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A33CB" w:rsidRPr="008578A5" w14:paraId="0B52D0F8" w14:textId="77777777" w:rsidTr="0083129A">
        <w:trPr>
          <w:trHeight w:val="242"/>
        </w:trPr>
        <w:tc>
          <w:tcPr>
            <w:tcW w:w="1472" w:type="dxa"/>
            <w:hideMark/>
          </w:tcPr>
          <w:p w14:paraId="28EDFD0B" w14:textId="77777777" w:rsidR="003A33CB" w:rsidRPr="008578A5" w:rsidRDefault="003A33CB" w:rsidP="0083129A">
            <w:pPr>
              <w:rPr>
                <w:b/>
                <w:bCs/>
                <w:sz w:val="24"/>
                <w:szCs w:val="24"/>
              </w:rPr>
            </w:pPr>
            <w:bookmarkStart w:id="0" w:name="_GoBack"/>
            <w:bookmarkEnd w:id="0"/>
            <w:r w:rsidRPr="008578A5">
              <w:rPr>
                <w:b/>
                <w:bCs/>
                <w:sz w:val="24"/>
                <w:szCs w:val="24"/>
              </w:rPr>
              <w:t xml:space="preserve">   SCHOOL</w:t>
            </w:r>
          </w:p>
        </w:tc>
        <w:tc>
          <w:tcPr>
            <w:tcW w:w="1305" w:type="dxa"/>
            <w:hideMark/>
          </w:tcPr>
          <w:p w14:paraId="4D116829" w14:textId="77777777" w:rsidR="003A33CB" w:rsidRPr="008578A5" w:rsidRDefault="003A33CB" w:rsidP="0083129A">
            <w:pPr>
              <w:rPr>
                <w:b/>
                <w:bCs/>
                <w:sz w:val="24"/>
                <w:szCs w:val="24"/>
              </w:rPr>
            </w:pPr>
            <w:r w:rsidRPr="008578A5">
              <w:rPr>
                <w:b/>
                <w:bCs/>
                <w:sz w:val="24"/>
                <w:szCs w:val="24"/>
              </w:rPr>
              <w:t>LEVEL</w:t>
            </w:r>
          </w:p>
        </w:tc>
        <w:tc>
          <w:tcPr>
            <w:tcW w:w="3968" w:type="dxa"/>
            <w:hideMark/>
          </w:tcPr>
          <w:p w14:paraId="2FD5CC94" w14:textId="77777777" w:rsidR="003A33CB" w:rsidRPr="008578A5" w:rsidRDefault="003A33CB" w:rsidP="0083129A">
            <w:pPr>
              <w:rPr>
                <w:b/>
                <w:bCs/>
                <w:sz w:val="24"/>
                <w:szCs w:val="24"/>
              </w:rPr>
            </w:pPr>
            <w:r w:rsidRPr="008578A5">
              <w:rPr>
                <w:b/>
                <w:bCs/>
                <w:sz w:val="24"/>
                <w:szCs w:val="24"/>
              </w:rPr>
              <w:t>LEARNING AREA</w:t>
            </w:r>
          </w:p>
        </w:tc>
        <w:tc>
          <w:tcPr>
            <w:tcW w:w="1540" w:type="dxa"/>
            <w:hideMark/>
          </w:tcPr>
          <w:p w14:paraId="381621E2" w14:textId="77777777" w:rsidR="003A33CB" w:rsidRPr="008578A5" w:rsidRDefault="003A33CB" w:rsidP="0083129A">
            <w:pPr>
              <w:rPr>
                <w:b/>
                <w:bCs/>
                <w:sz w:val="24"/>
                <w:szCs w:val="24"/>
              </w:rPr>
            </w:pPr>
            <w:r w:rsidRPr="008578A5">
              <w:rPr>
                <w:b/>
                <w:bCs/>
                <w:sz w:val="24"/>
                <w:szCs w:val="24"/>
              </w:rPr>
              <w:t>DATE</w:t>
            </w:r>
          </w:p>
        </w:tc>
        <w:tc>
          <w:tcPr>
            <w:tcW w:w="1218" w:type="dxa"/>
            <w:hideMark/>
          </w:tcPr>
          <w:p w14:paraId="441EA5F4" w14:textId="77777777" w:rsidR="003A33CB" w:rsidRPr="008578A5" w:rsidRDefault="003A33CB" w:rsidP="0083129A">
            <w:pPr>
              <w:rPr>
                <w:b/>
                <w:bCs/>
                <w:sz w:val="24"/>
                <w:szCs w:val="24"/>
              </w:rPr>
            </w:pPr>
            <w:r w:rsidRPr="008578A5">
              <w:rPr>
                <w:b/>
                <w:bCs/>
                <w:sz w:val="24"/>
                <w:szCs w:val="24"/>
              </w:rPr>
              <w:t>TIME</w:t>
            </w:r>
          </w:p>
        </w:tc>
        <w:tc>
          <w:tcPr>
            <w:tcW w:w="1202" w:type="dxa"/>
            <w:hideMark/>
          </w:tcPr>
          <w:p w14:paraId="66D16D16" w14:textId="77777777" w:rsidR="003A33CB" w:rsidRPr="008578A5" w:rsidRDefault="003A33CB" w:rsidP="0083129A">
            <w:pPr>
              <w:rPr>
                <w:b/>
                <w:bCs/>
                <w:sz w:val="24"/>
                <w:szCs w:val="24"/>
              </w:rPr>
            </w:pPr>
            <w:r w:rsidRPr="008578A5">
              <w:rPr>
                <w:b/>
                <w:bCs/>
                <w:sz w:val="24"/>
                <w:szCs w:val="24"/>
              </w:rPr>
              <w:t>ROLL</w:t>
            </w:r>
          </w:p>
        </w:tc>
      </w:tr>
      <w:tr w:rsidR="003A33CB" w:rsidRPr="008578A5" w14:paraId="41733585" w14:textId="77777777" w:rsidTr="0083129A">
        <w:trPr>
          <w:trHeight w:val="184"/>
        </w:trPr>
        <w:tc>
          <w:tcPr>
            <w:tcW w:w="1472" w:type="dxa"/>
          </w:tcPr>
          <w:p w14:paraId="032763C2" w14:textId="77777777" w:rsidR="003A33CB" w:rsidRPr="008578A5" w:rsidRDefault="003A33CB" w:rsidP="0083129A">
            <w:pPr>
              <w:rPr>
                <w:b/>
                <w:bCs/>
                <w:sz w:val="24"/>
                <w:szCs w:val="24"/>
              </w:rPr>
            </w:pPr>
          </w:p>
        </w:tc>
        <w:tc>
          <w:tcPr>
            <w:tcW w:w="1305" w:type="dxa"/>
            <w:hideMark/>
          </w:tcPr>
          <w:p w14:paraId="192ABCA8" w14:textId="7EA16E30" w:rsidR="003A33CB" w:rsidRPr="008578A5" w:rsidRDefault="003A33CB" w:rsidP="0083129A">
            <w:pPr>
              <w:rPr>
                <w:b/>
                <w:bCs/>
                <w:sz w:val="24"/>
                <w:szCs w:val="24"/>
              </w:rPr>
            </w:pPr>
            <w:r w:rsidRPr="008578A5">
              <w:rPr>
                <w:b/>
                <w:bCs/>
                <w:sz w:val="24"/>
                <w:szCs w:val="24"/>
              </w:rPr>
              <w:t>GRADE 4</w:t>
            </w:r>
          </w:p>
        </w:tc>
        <w:tc>
          <w:tcPr>
            <w:tcW w:w="3968" w:type="dxa"/>
            <w:hideMark/>
          </w:tcPr>
          <w:p w14:paraId="17942ED6" w14:textId="77777777" w:rsidR="003A33CB" w:rsidRPr="008578A5" w:rsidRDefault="003A33CB" w:rsidP="0083129A">
            <w:pPr>
              <w:rPr>
                <w:b/>
                <w:bCs/>
                <w:sz w:val="24"/>
                <w:szCs w:val="24"/>
                <w:lang w:val="en-CA"/>
              </w:rPr>
            </w:pPr>
            <w:r w:rsidRPr="008578A5">
              <w:rPr>
                <w:b/>
                <w:bCs/>
                <w:sz w:val="24"/>
                <w:szCs w:val="24"/>
                <w:lang w:val="en-CA"/>
              </w:rPr>
              <w:t>ENGLISH</w:t>
            </w:r>
          </w:p>
        </w:tc>
        <w:tc>
          <w:tcPr>
            <w:tcW w:w="1540" w:type="dxa"/>
          </w:tcPr>
          <w:p w14:paraId="2AD57BE5" w14:textId="77777777" w:rsidR="003A33CB" w:rsidRPr="008578A5" w:rsidRDefault="003A33CB" w:rsidP="0083129A">
            <w:pPr>
              <w:rPr>
                <w:b/>
                <w:bCs/>
                <w:sz w:val="24"/>
                <w:szCs w:val="24"/>
              </w:rPr>
            </w:pPr>
          </w:p>
        </w:tc>
        <w:tc>
          <w:tcPr>
            <w:tcW w:w="1218" w:type="dxa"/>
          </w:tcPr>
          <w:p w14:paraId="5AFEC3DA" w14:textId="77777777" w:rsidR="003A33CB" w:rsidRPr="008578A5" w:rsidRDefault="003A33CB" w:rsidP="0083129A">
            <w:pPr>
              <w:rPr>
                <w:b/>
                <w:bCs/>
                <w:sz w:val="24"/>
                <w:szCs w:val="24"/>
              </w:rPr>
            </w:pPr>
          </w:p>
        </w:tc>
        <w:tc>
          <w:tcPr>
            <w:tcW w:w="1202" w:type="dxa"/>
          </w:tcPr>
          <w:p w14:paraId="7AAC5CDB" w14:textId="77777777" w:rsidR="003A33CB" w:rsidRPr="008578A5" w:rsidRDefault="003A33CB" w:rsidP="0083129A">
            <w:pPr>
              <w:rPr>
                <w:b/>
                <w:bCs/>
                <w:sz w:val="24"/>
                <w:szCs w:val="24"/>
              </w:rPr>
            </w:pPr>
          </w:p>
        </w:tc>
      </w:tr>
    </w:tbl>
    <w:p w14:paraId="63D46D33" w14:textId="1E833A64" w:rsidR="003A33CB" w:rsidRPr="008578A5" w:rsidRDefault="003A33CB" w:rsidP="003A33CB">
      <w:pPr>
        <w:rPr>
          <w:b/>
          <w:bCs/>
          <w:sz w:val="24"/>
          <w:szCs w:val="24"/>
        </w:rPr>
      </w:pPr>
      <w:r w:rsidRPr="008578A5">
        <w:rPr>
          <w:b/>
          <w:bCs/>
          <w:sz w:val="24"/>
          <w:szCs w:val="24"/>
        </w:rPr>
        <w:t>WEEK 1: LESSON 1</w:t>
      </w:r>
    </w:p>
    <w:p w14:paraId="676E314A" w14:textId="77777777" w:rsidR="003A33CB" w:rsidRPr="008578A5" w:rsidRDefault="003A33CB" w:rsidP="003A33CB">
      <w:pPr>
        <w:rPr>
          <w:sz w:val="24"/>
          <w:szCs w:val="24"/>
        </w:rPr>
      </w:pPr>
      <w:r w:rsidRPr="008578A5">
        <w:rPr>
          <w:b/>
          <w:bCs/>
          <w:sz w:val="24"/>
          <w:szCs w:val="24"/>
        </w:rPr>
        <w:t>Strand:</w:t>
      </w:r>
      <w:r w:rsidRPr="008578A5">
        <w:rPr>
          <w:sz w:val="24"/>
          <w:szCs w:val="24"/>
        </w:rPr>
        <w:t xml:space="preserve"> Listening and Speaking</w:t>
      </w:r>
    </w:p>
    <w:p w14:paraId="0965D614" w14:textId="77777777" w:rsidR="003A33CB" w:rsidRPr="008578A5" w:rsidRDefault="003A33CB" w:rsidP="003A33CB">
      <w:pPr>
        <w:rPr>
          <w:sz w:val="24"/>
          <w:szCs w:val="24"/>
        </w:rPr>
      </w:pPr>
      <w:r w:rsidRPr="008578A5">
        <w:rPr>
          <w:b/>
          <w:bCs/>
          <w:sz w:val="24"/>
          <w:szCs w:val="24"/>
        </w:rPr>
        <w:t>Sub Strand:</w:t>
      </w:r>
      <w:r w:rsidRPr="008578A5">
        <w:rPr>
          <w:sz w:val="24"/>
          <w:szCs w:val="24"/>
        </w:rPr>
        <w:t xml:space="preserve"> Pronunciation and Vocabulary</w:t>
      </w:r>
    </w:p>
    <w:p w14:paraId="6DA43B66" w14:textId="77777777" w:rsidR="003A33CB" w:rsidRPr="008578A5" w:rsidRDefault="003A33CB" w:rsidP="003A33CB">
      <w:pPr>
        <w:rPr>
          <w:sz w:val="24"/>
          <w:szCs w:val="24"/>
        </w:rPr>
      </w:pPr>
    </w:p>
    <w:p w14:paraId="5087ACCB" w14:textId="77777777" w:rsidR="003A33CB" w:rsidRPr="008578A5" w:rsidRDefault="003A33CB" w:rsidP="003A33CB">
      <w:pPr>
        <w:rPr>
          <w:b/>
          <w:bCs/>
          <w:sz w:val="24"/>
          <w:szCs w:val="24"/>
        </w:rPr>
      </w:pPr>
      <w:r w:rsidRPr="008578A5">
        <w:rPr>
          <w:b/>
          <w:bCs/>
          <w:sz w:val="24"/>
          <w:szCs w:val="24"/>
        </w:rPr>
        <w:t>Specific Learning Outcomes:</w:t>
      </w:r>
    </w:p>
    <w:p w14:paraId="7FFCC195" w14:textId="775131B3" w:rsidR="003A33CB" w:rsidRPr="008578A5" w:rsidRDefault="008578A5" w:rsidP="003A33CB">
      <w:pPr>
        <w:rPr>
          <w:b/>
          <w:bCs/>
          <w:sz w:val="24"/>
          <w:szCs w:val="24"/>
        </w:rPr>
      </w:pPr>
      <w:r>
        <w:rPr>
          <w:b/>
          <w:bCs/>
          <w:sz w:val="24"/>
          <w:szCs w:val="24"/>
        </w:rPr>
        <w:t xml:space="preserve">- </w:t>
      </w:r>
      <w:r w:rsidR="003A33CB" w:rsidRPr="008578A5">
        <w:rPr>
          <w:b/>
          <w:bCs/>
          <w:sz w:val="24"/>
          <w:szCs w:val="24"/>
        </w:rPr>
        <w:t>By the end of the lesson, learners should be able to:</w:t>
      </w:r>
    </w:p>
    <w:p w14:paraId="1E9B692B" w14:textId="77777777" w:rsidR="003A33CB" w:rsidRPr="008578A5" w:rsidRDefault="003A33CB" w:rsidP="003A33CB">
      <w:pPr>
        <w:rPr>
          <w:sz w:val="24"/>
          <w:szCs w:val="24"/>
        </w:rPr>
      </w:pPr>
      <w:r w:rsidRPr="008578A5">
        <w:rPr>
          <w:sz w:val="24"/>
          <w:szCs w:val="24"/>
        </w:rPr>
        <w:t>1. Pronounce sounds and words correctly.</w:t>
      </w:r>
    </w:p>
    <w:p w14:paraId="4B1E49CC" w14:textId="77777777" w:rsidR="003A33CB" w:rsidRPr="008578A5" w:rsidRDefault="003A33CB" w:rsidP="003A33CB">
      <w:pPr>
        <w:rPr>
          <w:sz w:val="24"/>
          <w:szCs w:val="24"/>
        </w:rPr>
      </w:pPr>
      <w:r w:rsidRPr="008578A5">
        <w:rPr>
          <w:sz w:val="24"/>
          <w:szCs w:val="24"/>
        </w:rPr>
        <w:t>2. Use vocabulary in sentences for effective oral communication.</w:t>
      </w:r>
    </w:p>
    <w:p w14:paraId="6401F345" w14:textId="77777777" w:rsidR="003A33CB" w:rsidRPr="008578A5" w:rsidRDefault="003A33CB" w:rsidP="003A33CB">
      <w:pPr>
        <w:rPr>
          <w:sz w:val="24"/>
          <w:szCs w:val="24"/>
        </w:rPr>
      </w:pPr>
      <w:r w:rsidRPr="008578A5">
        <w:rPr>
          <w:sz w:val="24"/>
          <w:szCs w:val="24"/>
        </w:rPr>
        <w:t>3. Appreciate the importance of accurate pronunciation in oral texts.</w:t>
      </w:r>
    </w:p>
    <w:p w14:paraId="39DE87F1" w14:textId="77777777" w:rsidR="003A33CB" w:rsidRPr="008578A5" w:rsidRDefault="003A33CB" w:rsidP="003A33CB">
      <w:pPr>
        <w:rPr>
          <w:sz w:val="24"/>
          <w:szCs w:val="24"/>
        </w:rPr>
      </w:pPr>
    </w:p>
    <w:p w14:paraId="3B35DE86" w14:textId="77777777" w:rsidR="003A33CB" w:rsidRPr="008578A5" w:rsidRDefault="003A33CB" w:rsidP="003A33CB">
      <w:pPr>
        <w:rPr>
          <w:b/>
          <w:bCs/>
          <w:sz w:val="24"/>
          <w:szCs w:val="24"/>
        </w:rPr>
      </w:pPr>
      <w:r w:rsidRPr="008578A5">
        <w:rPr>
          <w:b/>
          <w:bCs/>
          <w:sz w:val="24"/>
          <w:szCs w:val="24"/>
        </w:rPr>
        <w:t>Key Inquiry Questions:</w:t>
      </w:r>
    </w:p>
    <w:p w14:paraId="1CA69412" w14:textId="696674B5" w:rsidR="003A33CB" w:rsidRPr="008578A5" w:rsidRDefault="008578A5" w:rsidP="003A33CB">
      <w:pPr>
        <w:rPr>
          <w:sz w:val="24"/>
          <w:szCs w:val="24"/>
        </w:rPr>
      </w:pPr>
      <w:r>
        <w:rPr>
          <w:sz w:val="24"/>
          <w:szCs w:val="24"/>
        </w:rPr>
        <w:t>-</w:t>
      </w:r>
      <w:r w:rsidR="003A33CB" w:rsidRPr="008578A5">
        <w:rPr>
          <w:sz w:val="24"/>
          <w:szCs w:val="24"/>
        </w:rPr>
        <w:t xml:space="preserve"> Why is it important to pronounce sounds and words correctly?</w:t>
      </w:r>
    </w:p>
    <w:p w14:paraId="3D8B44C4" w14:textId="4C1A16E8" w:rsidR="003A33CB" w:rsidRPr="008578A5" w:rsidRDefault="008578A5" w:rsidP="003A33CB">
      <w:pPr>
        <w:rPr>
          <w:sz w:val="24"/>
          <w:szCs w:val="24"/>
        </w:rPr>
      </w:pPr>
      <w:r>
        <w:rPr>
          <w:sz w:val="24"/>
          <w:szCs w:val="24"/>
        </w:rPr>
        <w:t>-</w:t>
      </w:r>
      <w:r w:rsidR="003A33CB" w:rsidRPr="008578A5">
        <w:rPr>
          <w:sz w:val="24"/>
          <w:szCs w:val="24"/>
        </w:rPr>
        <w:t xml:space="preserve"> How can using the right vocabulary improve oral communication?</w:t>
      </w:r>
    </w:p>
    <w:p w14:paraId="22D9DEF5" w14:textId="77777777" w:rsidR="003A33CB" w:rsidRPr="008578A5" w:rsidRDefault="003A33CB" w:rsidP="003A33CB">
      <w:pPr>
        <w:rPr>
          <w:sz w:val="24"/>
          <w:szCs w:val="24"/>
        </w:rPr>
      </w:pPr>
    </w:p>
    <w:p w14:paraId="3DA58EB2" w14:textId="77777777" w:rsidR="003A33CB" w:rsidRPr="008578A5" w:rsidRDefault="003A33CB" w:rsidP="003A33CB">
      <w:pPr>
        <w:rPr>
          <w:b/>
          <w:bCs/>
          <w:sz w:val="24"/>
          <w:szCs w:val="24"/>
        </w:rPr>
      </w:pPr>
      <w:r w:rsidRPr="008578A5">
        <w:rPr>
          <w:b/>
          <w:bCs/>
          <w:sz w:val="24"/>
          <w:szCs w:val="24"/>
        </w:rPr>
        <w:t>Learning Resources:</w:t>
      </w:r>
    </w:p>
    <w:p w14:paraId="1360184F" w14:textId="77777777" w:rsidR="003A33CB" w:rsidRPr="008578A5" w:rsidRDefault="003A33CB" w:rsidP="003A33CB">
      <w:pPr>
        <w:rPr>
          <w:sz w:val="24"/>
          <w:szCs w:val="24"/>
        </w:rPr>
      </w:pPr>
      <w:r w:rsidRPr="008578A5">
        <w:rPr>
          <w:sz w:val="24"/>
          <w:szCs w:val="24"/>
        </w:rPr>
        <w:t>- KLB Visionary English Grade 4, page 1</w:t>
      </w:r>
    </w:p>
    <w:p w14:paraId="689159C6" w14:textId="77777777" w:rsidR="003A33CB" w:rsidRPr="008578A5" w:rsidRDefault="003A33CB" w:rsidP="003A33CB">
      <w:pPr>
        <w:rPr>
          <w:sz w:val="24"/>
          <w:szCs w:val="24"/>
        </w:rPr>
      </w:pPr>
      <w:r w:rsidRPr="008578A5">
        <w:rPr>
          <w:sz w:val="24"/>
          <w:szCs w:val="24"/>
        </w:rPr>
        <w:t>- KLB Visionary English Teacher’s Guide Grade 4</w:t>
      </w:r>
    </w:p>
    <w:p w14:paraId="2B2E0149" w14:textId="77777777" w:rsidR="003A33CB" w:rsidRPr="008578A5" w:rsidRDefault="003A33CB" w:rsidP="003A33CB">
      <w:pPr>
        <w:rPr>
          <w:sz w:val="24"/>
          <w:szCs w:val="24"/>
        </w:rPr>
      </w:pPr>
    </w:p>
    <w:p w14:paraId="2C9471AC" w14:textId="77777777" w:rsidR="003A33CB" w:rsidRPr="008578A5" w:rsidRDefault="003A33CB" w:rsidP="003A33CB">
      <w:pPr>
        <w:rPr>
          <w:b/>
          <w:bCs/>
          <w:sz w:val="24"/>
          <w:szCs w:val="24"/>
        </w:rPr>
      </w:pPr>
      <w:proofErr w:type="spellStart"/>
      <w:r w:rsidRPr="008578A5">
        <w:rPr>
          <w:b/>
          <w:bCs/>
          <w:sz w:val="24"/>
          <w:szCs w:val="24"/>
        </w:rPr>
        <w:t>Organisation</w:t>
      </w:r>
      <w:proofErr w:type="spellEnd"/>
      <w:r w:rsidRPr="008578A5">
        <w:rPr>
          <w:b/>
          <w:bCs/>
          <w:sz w:val="24"/>
          <w:szCs w:val="24"/>
        </w:rPr>
        <w:t xml:space="preserve"> of Learning:</w:t>
      </w:r>
    </w:p>
    <w:p w14:paraId="55D99831" w14:textId="77777777" w:rsidR="003A33CB" w:rsidRPr="008578A5" w:rsidRDefault="003A33CB" w:rsidP="003A33CB">
      <w:pPr>
        <w:rPr>
          <w:b/>
          <w:bCs/>
          <w:sz w:val="24"/>
          <w:szCs w:val="24"/>
        </w:rPr>
      </w:pPr>
    </w:p>
    <w:p w14:paraId="17B07F4C" w14:textId="1FED92C2" w:rsidR="003A33CB" w:rsidRPr="008578A5" w:rsidRDefault="003A33CB" w:rsidP="003A33CB">
      <w:pPr>
        <w:rPr>
          <w:b/>
          <w:bCs/>
          <w:sz w:val="24"/>
          <w:szCs w:val="24"/>
        </w:rPr>
      </w:pPr>
      <w:r w:rsidRPr="008578A5">
        <w:rPr>
          <w:b/>
          <w:bCs/>
          <w:sz w:val="24"/>
          <w:szCs w:val="24"/>
        </w:rPr>
        <w:t>Introduction (5 minutes)</w:t>
      </w:r>
      <w:r w:rsidR="008578A5" w:rsidRPr="008578A5">
        <w:rPr>
          <w:b/>
          <w:bCs/>
          <w:sz w:val="24"/>
          <w:szCs w:val="24"/>
        </w:rPr>
        <w:t>:</w:t>
      </w:r>
    </w:p>
    <w:p w14:paraId="691044DF" w14:textId="77777777" w:rsidR="003A33CB" w:rsidRPr="008578A5" w:rsidRDefault="003A33CB" w:rsidP="003A33CB">
      <w:pPr>
        <w:rPr>
          <w:sz w:val="24"/>
          <w:szCs w:val="24"/>
        </w:rPr>
      </w:pPr>
      <w:r w:rsidRPr="008578A5">
        <w:rPr>
          <w:sz w:val="24"/>
          <w:szCs w:val="24"/>
        </w:rPr>
        <w:t>- Review the previous lesson on basic vocabulary related to family members.</w:t>
      </w:r>
    </w:p>
    <w:p w14:paraId="302F1D0B" w14:textId="77777777" w:rsidR="003A33CB" w:rsidRPr="008578A5" w:rsidRDefault="003A33CB" w:rsidP="003A33CB">
      <w:pPr>
        <w:rPr>
          <w:sz w:val="24"/>
          <w:szCs w:val="24"/>
        </w:rPr>
      </w:pPr>
      <w:r w:rsidRPr="008578A5">
        <w:rPr>
          <w:sz w:val="24"/>
          <w:szCs w:val="24"/>
        </w:rPr>
        <w:t>- Guide learners to read and discuss relevant content from page 1 of the learning resource, focusing on the sounds /t/, /d/, /f/, /v/, and the digraph /</w:t>
      </w:r>
      <w:proofErr w:type="spellStart"/>
      <w:r w:rsidRPr="008578A5">
        <w:rPr>
          <w:sz w:val="24"/>
          <w:szCs w:val="24"/>
        </w:rPr>
        <w:t>tw</w:t>
      </w:r>
      <w:proofErr w:type="spellEnd"/>
      <w:r w:rsidRPr="008578A5">
        <w:rPr>
          <w:sz w:val="24"/>
          <w:szCs w:val="24"/>
        </w:rPr>
        <w:t>/.</w:t>
      </w:r>
    </w:p>
    <w:p w14:paraId="1A79F668" w14:textId="77777777" w:rsidR="003A33CB" w:rsidRPr="008578A5" w:rsidRDefault="003A33CB" w:rsidP="003A33CB">
      <w:pPr>
        <w:rPr>
          <w:sz w:val="24"/>
          <w:szCs w:val="24"/>
        </w:rPr>
      </w:pPr>
    </w:p>
    <w:p w14:paraId="53EEAB3A" w14:textId="0D1F9667" w:rsidR="003A33CB" w:rsidRPr="008578A5" w:rsidRDefault="003A33CB" w:rsidP="003A33CB">
      <w:pPr>
        <w:rPr>
          <w:b/>
          <w:bCs/>
          <w:sz w:val="24"/>
          <w:szCs w:val="24"/>
        </w:rPr>
      </w:pPr>
      <w:r w:rsidRPr="008578A5">
        <w:rPr>
          <w:b/>
          <w:bCs/>
          <w:sz w:val="24"/>
          <w:szCs w:val="24"/>
        </w:rPr>
        <w:lastRenderedPageBreak/>
        <w:t>Lesson Development (</w:t>
      </w:r>
      <w:r w:rsidR="008578A5">
        <w:rPr>
          <w:b/>
          <w:bCs/>
          <w:sz w:val="24"/>
          <w:szCs w:val="24"/>
        </w:rPr>
        <w:t>25</w:t>
      </w:r>
      <w:r w:rsidRPr="008578A5">
        <w:rPr>
          <w:b/>
          <w:bCs/>
          <w:sz w:val="24"/>
          <w:szCs w:val="24"/>
        </w:rPr>
        <w:t xml:space="preserve"> minutes)</w:t>
      </w:r>
      <w:r w:rsidR="008578A5" w:rsidRPr="008578A5">
        <w:rPr>
          <w:b/>
          <w:bCs/>
          <w:sz w:val="24"/>
          <w:szCs w:val="24"/>
        </w:rPr>
        <w:t>:</w:t>
      </w:r>
    </w:p>
    <w:p w14:paraId="062BB9CC" w14:textId="77777777" w:rsidR="003A33CB" w:rsidRPr="008578A5" w:rsidRDefault="003A33CB" w:rsidP="003A33CB">
      <w:pPr>
        <w:rPr>
          <w:sz w:val="24"/>
          <w:szCs w:val="24"/>
        </w:rPr>
      </w:pPr>
    </w:p>
    <w:p w14:paraId="568385E6" w14:textId="2B741D90" w:rsidR="003A33CB" w:rsidRPr="008578A5" w:rsidRDefault="003A33CB" w:rsidP="003A33CB">
      <w:pPr>
        <w:rPr>
          <w:sz w:val="24"/>
          <w:szCs w:val="24"/>
        </w:rPr>
      </w:pPr>
      <w:r w:rsidRPr="008578A5">
        <w:rPr>
          <w:b/>
          <w:bCs/>
          <w:sz w:val="24"/>
          <w:szCs w:val="24"/>
        </w:rPr>
        <w:t>Step 1:</w:t>
      </w:r>
      <w:r w:rsidRPr="008578A5">
        <w:rPr>
          <w:sz w:val="24"/>
          <w:szCs w:val="24"/>
        </w:rPr>
        <w:t xml:space="preserve"> Introduction to Sounds </w:t>
      </w:r>
    </w:p>
    <w:p w14:paraId="0EB4AAA4" w14:textId="77777777" w:rsidR="003A33CB" w:rsidRPr="008578A5" w:rsidRDefault="003A33CB" w:rsidP="003A33CB">
      <w:pPr>
        <w:rPr>
          <w:sz w:val="24"/>
          <w:szCs w:val="24"/>
        </w:rPr>
      </w:pPr>
      <w:r w:rsidRPr="008578A5">
        <w:rPr>
          <w:sz w:val="24"/>
          <w:szCs w:val="24"/>
        </w:rPr>
        <w:t>- Introduce and demonstrate the sounds /t/, /d/, /f/, /v/, and /</w:t>
      </w:r>
      <w:proofErr w:type="spellStart"/>
      <w:r w:rsidRPr="008578A5">
        <w:rPr>
          <w:sz w:val="24"/>
          <w:szCs w:val="24"/>
        </w:rPr>
        <w:t>tw</w:t>
      </w:r>
      <w:proofErr w:type="spellEnd"/>
      <w:r w:rsidRPr="008578A5">
        <w:rPr>
          <w:sz w:val="24"/>
          <w:szCs w:val="24"/>
        </w:rPr>
        <w:t>/.</w:t>
      </w:r>
    </w:p>
    <w:p w14:paraId="44030023" w14:textId="77777777" w:rsidR="003A33CB" w:rsidRPr="008578A5" w:rsidRDefault="003A33CB" w:rsidP="003A33CB">
      <w:pPr>
        <w:rPr>
          <w:sz w:val="24"/>
          <w:szCs w:val="24"/>
        </w:rPr>
      </w:pPr>
      <w:r w:rsidRPr="008578A5">
        <w:rPr>
          <w:sz w:val="24"/>
          <w:szCs w:val="24"/>
        </w:rPr>
        <w:t>- Use examples from “The Family” context, such as "Tom," "Dad," "Fiona," "Vicky," and “twin.”</w:t>
      </w:r>
    </w:p>
    <w:p w14:paraId="42291F26" w14:textId="77777777" w:rsidR="003A33CB" w:rsidRPr="008578A5" w:rsidRDefault="003A33CB" w:rsidP="003A33CB">
      <w:pPr>
        <w:rPr>
          <w:sz w:val="24"/>
          <w:szCs w:val="24"/>
        </w:rPr>
      </w:pPr>
      <w:r w:rsidRPr="008578A5">
        <w:rPr>
          <w:sz w:val="24"/>
          <w:szCs w:val="24"/>
        </w:rPr>
        <w:t>- Encourage students to repeat the sounds after you.</w:t>
      </w:r>
    </w:p>
    <w:p w14:paraId="3E9CC5E1" w14:textId="77777777" w:rsidR="003A33CB" w:rsidRPr="008578A5" w:rsidRDefault="003A33CB" w:rsidP="003A33CB">
      <w:pPr>
        <w:rPr>
          <w:sz w:val="24"/>
          <w:szCs w:val="24"/>
        </w:rPr>
      </w:pPr>
    </w:p>
    <w:p w14:paraId="1F6010BF" w14:textId="0B182064" w:rsidR="003A33CB" w:rsidRPr="008578A5" w:rsidRDefault="003A33CB" w:rsidP="003A33CB">
      <w:pPr>
        <w:rPr>
          <w:sz w:val="24"/>
          <w:szCs w:val="24"/>
        </w:rPr>
      </w:pPr>
      <w:r w:rsidRPr="008578A5">
        <w:rPr>
          <w:b/>
          <w:bCs/>
          <w:sz w:val="24"/>
          <w:szCs w:val="24"/>
        </w:rPr>
        <w:t>Step 2:</w:t>
      </w:r>
      <w:r w:rsidRPr="008578A5">
        <w:rPr>
          <w:sz w:val="24"/>
          <w:szCs w:val="24"/>
        </w:rPr>
        <w:t xml:space="preserve"> Tongue Twisters </w:t>
      </w:r>
    </w:p>
    <w:p w14:paraId="436F3838" w14:textId="77777777" w:rsidR="003A33CB" w:rsidRPr="008578A5" w:rsidRDefault="003A33CB" w:rsidP="003A33CB">
      <w:pPr>
        <w:rPr>
          <w:sz w:val="24"/>
          <w:szCs w:val="24"/>
        </w:rPr>
      </w:pPr>
      <w:r w:rsidRPr="008578A5">
        <w:rPr>
          <w:sz w:val="24"/>
          <w:szCs w:val="24"/>
        </w:rPr>
        <w:t>- Present the class with fun tongue twisters involving the targeted sounds. For example:</w:t>
      </w:r>
    </w:p>
    <w:p w14:paraId="1CCC851A" w14:textId="77777777" w:rsidR="003A33CB" w:rsidRPr="008578A5" w:rsidRDefault="003A33CB" w:rsidP="003A33CB">
      <w:pPr>
        <w:rPr>
          <w:sz w:val="24"/>
          <w:szCs w:val="24"/>
        </w:rPr>
      </w:pPr>
      <w:r w:rsidRPr="008578A5">
        <w:rPr>
          <w:sz w:val="24"/>
          <w:szCs w:val="24"/>
        </w:rPr>
        <w:t>- “Timmy tried to tie two tiny ties.” (for /t/)</w:t>
      </w:r>
    </w:p>
    <w:p w14:paraId="6D1AF83B" w14:textId="77777777" w:rsidR="003A33CB" w:rsidRPr="008578A5" w:rsidRDefault="003A33CB" w:rsidP="003A33CB">
      <w:pPr>
        <w:rPr>
          <w:sz w:val="24"/>
          <w:szCs w:val="24"/>
        </w:rPr>
      </w:pPr>
      <w:r w:rsidRPr="008578A5">
        <w:rPr>
          <w:sz w:val="24"/>
          <w:szCs w:val="24"/>
        </w:rPr>
        <w:t>- “Fiona found five funny faces.” (for /f/)</w:t>
      </w:r>
    </w:p>
    <w:p w14:paraId="3EB1DBB5" w14:textId="77777777" w:rsidR="003A33CB" w:rsidRPr="008578A5" w:rsidRDefault="003A33CB" w:rsidP="003A33CB">
      <w:pPr>
        <w:rPr>
          <w:sz w:val="24"/>
          <w:szCs w:val="24"/>
        </w:rPr>
      </w:pPr>
      <w:r w:rsidRPr="008578A5">
        <w:rPr>
          <w:sz w:val="24"/>
          <w:szCs w:val="24"/>
        </w:rPr>
        <w:t>- Students practice saying these tongue twisters in pairs, focusing on pronunciation accuracy.</w:t>
      </w:r>
    </w:p>
    <w:p w14:paraId="4846745D" w14:textId="77777777" w:rsidR="003A33CB" w:rsidRPr="008578A5" w:rsidRDefault="003A33CB" w:rsidP="003A33CB">
      <w:pPr>
        <w:rPr>
          <w:sz w:val="24"/>
          <w:szCs w:val="24"/>
        </w:rPr>
      </w:pPr>
    </w:p>
    <w:p w14:paraId="51EAE3CF" w14:textId="7504CC2B" w:rsidR="003A33CB" w:rsidRPr="008578A5" w:rsidRDefault="003A33CB" w:rsidP="003A33CB">
      <w:pPr>
        <w:rPr>
          <w:sz w:val="24"/>
          <w:szCs w:val="24"/>
        </w:rPr>
      </w:pPr>
      <w:r w:rsidRPr="008578A5">
        <w:rPr>
          <w:b/>
          <w:bCs/>
          <w:sz w:val="24"/>
          <w:szCs w:val="24"/>
        </w:rPr>
        <w:t>Step 3:</w:t>
      </w:r>
      <w:r w:rsidRPr="008578A5">
        <w:rPr>
          <w:sz w:val="24"/>
          <w:szCs w:val="24"/>
        </w:rPr>
        <w:t xml:space="preserve"> Matching Sounds </w:t>
      </w:r>
    </w:p>
    <w:p w14:paraId="3B3255BD" w14:textId="77777777" w:rsidR="003A33CB" w:rsidRPr="008578A5" w:rsidRDefault="003A33CB" w:rsidP="003A33CB">
      <w:pPr>
        <w:rPr>
          <w:sz w:val="24"/>
          <w:szCs w:val="24"/>
        </w:rPr>
      </w:pPr>
      <w:r w:rsidRPr="008578A5">
        <w:rPr>
          <w:sz w:val="24"/>
          <w:szCs w:val="24"/>
        </w:rPr>
        <w:t>- Provide learners with a list of words that contain the same sounds.</w:t>
      </w:r>
    </w:p>
    <w:p w14:paraId="15100FD3" w14:textId="77777777" w:rsidR="003A33CB" w:rsidRPr="008578A5" w:rsidRDefault="003A33CB" w:rsidP="003A33CB">
      <w:pPr>
        <w:rPr>
          <w:sz w:val="24"/>
          <w:szCs w:val="24"/>
        </w:rPr>
      </w:pPr>
      <w:r w:rsidRPr="008578A5">
        <w:rPr>
          <w:sz w:val="24"/>
          <w:szCs w:val="24"/>
        </w:rPr>
        <w:t>- In pairs or small groups, have them match words with similar sounds. For example, pair "twin" with "twice," or "dad" with "mad."</w:t>
      </w:r>
    </w:p>
    <w:p w14:paraId="243BD52A" w14:textId="77777777" w:rsidR="003A33CB" w:rsidRPr="008578A5" w:rsidRDefault="003A33CB" w:rsidP="003A33CB">
      <w:pPr>
        <w:rPr>
          <w:sz w:val="24"/>
          <w:szCs w:val="24"/>
        </w:rPr>
      </w:pPr>
    </w:p>
    <w:p w14:paraId="266D78FC" w14:textId="7473BD2F" w:rsidR="003A33CB" w:rsidRPr="008578A5" w:rsidRDefault="003A33CB" w:rsidP="003A33CB">
      <w:pPr>
        <w:rPr>
          <w:sz w:val="24"/>
          <w:szCs w:val="24"/>
        </w:rPr>
      </w:pPr>
      <w:r w:rsidRPr="008578A5">
        <w:rPr>
          <w:b/>
          <w:bCs/>
          <w:sz w:val="24"/>
          <w:szCs w:val="24"/>
        </w:rPr>
        <w:t>Step 4:</w:t>
      </w:r>
      <w:r w:rsidRPr="008578A5">
        <w:rPr>
          <w:sz w:val="24"/>
          <w:szCs w:val="24"/>
        </w:rPr>
        <w:t xml:space="preserve"> Constructing Sentences </w:t>
      </w:r>
    </w:p>
    <w:p w14:paraId="50C73563" w14:textId="77777777" w:rsidR="003A33CB" w:rsidRPr="008578A5" w:rsidRDefault="003A33CB" w:rsidP="003A33CB">
      <w:pPr>
        <w:rPr>
          <w:sz w:val="24"/>
          <w:szCs w:val="24"/>
        </w:rPr>
      </w:pPr>
      <w:r w:rsidRPr="008578A5">
        <w:rPr>
          <w:sz w:val="24"/>
          <w:szCs w:val="24"/>
        </w:rPr>
        <w:t>- Ask students to use the matched words to create sentences related to "The Family."</w:t>
      </w:r>
    </w:p>
    <w:p w14:paraId="0557E8A4" w14:textId="77777777" w:rsidR="003A33CB" w:rsidRPr="008578A5" w:rsidRDefault="003A33CB" w:rsidP="003A33CB">
      <w:pPr>
        <w:rPr>
          <w:sz w:val="24"/>
          <w:szCs w:val="24"/>
        </w:rPr>
      </w:pPr>
      <w:r w:rsidRPr="008578A5">
        <w:rPr>
          <w:sz w:val="24"/>
          <w:szCs w:val="24"/>
        </w:rPr>
        <w:t>- Share examples like "My twin sister is funny" or "Dad likes to drive."</w:t>
      </w:r>
    </w:p>
    <w:p w14:paraId="18848E9B" w14:textId="77777777" w:rsidR="003A33CB" w:rsidRPr="008578A5" w:rsidRDefault="003A33CB" w:rsidP="003A33CB">
      <w:pPr>
        <w:rPr>
          <w:sz w:val="24"/>
          <w:szCs w:val="24"/>
        </w:rPr>
      </w:pPr>
      <w:r w:rsidRPr="008578A5">
        <w:rPr>
          <w:sz w:val="24"/>
          <w:szCs w:val="24"/>
        </w:rPr>
        <w:t>- Invite a few students to share their sentences with the class, focusing on pronunciation.</w:t>
      </w:r>
    </w:p>
    <w:p w14:paraId="305F9E89" w14:textId="77777777" w:rsidR="003A33CB" w:rsidRPr="008578A5" w:rsidRDefault="003A33CB" w:rsidP="003A33CB">
      <w:pPr>
        <w:rPr>
          <w:sz w:val="24"/>
          <w:szCs w:val="24"/>
        </w:rPr>
      </w:pPr>
    </w:p>
    <w:p w14:paraId="0B16AEEB" w14:textId="172DB9E6" w:rsidR="003A33CB" w:rsidRPr="008578A5" w:rsidRDefault="003A33CB" w:rsidP="003A33CB">
      <w:pPr>
        <w:rPr>
          <w:b/>
          <w:bCs/>
          <w:sz w:val="24"/>
          <w:szCs w:val="24"/>
        </w:rPr>
      </w:pPr>
      <w:r w:rsidRPr="008578A5">
        <w:rPr>
          <w:b/>
          <w:bCs/>
          <w:sz w:val="24"/>
          <w:szCs w:val="24"/>
        </w:rPr>
        <w:t>Conclusion (5 minutes)</w:t>
      </w:r>
      <w:r w:rsidR="008578A5" w:rsidRPr="008578A5">
        <w:rPr>
          <w:b/>
          <w:bCs/>
          <w:sz w:val="24"/>
          <w:szCs w:val="24"/>
        </w:rPr>
        <w:t>:</w:t>
      </w:r>
    </w:p>
    <w:p w14:paraId="00411B88" w14:textId="77777777" w:rsidR="003A33CB" w:rsidRPr="008578A5" w:rsidRDefault="003A33CB" w:rsidP="003A33CB">
      <w:pPr>
        <w:rPr>
          <w:sz w:val="24"/>
          <w:szCs w:val="24"/>
        </w:rPr>
      </w:pPr>
      <w:r w:rsidRPr="008578A5">
        <w:rPr>
          <w:sz w:val="24"/>
          <w:szCs w:val="24"/>
        </w:rPr>
        <w:t>- Summarize key points about the importance of correct pronunciation and using vocabulary effectively in communication.</w:t>
      </w:r>
    </w:p>
    <w:p w14:paraId="5CC9DFAF" w14:textId="77777777" w:rsidR="003A33CB" w:rsidRPr="008578A5" w:rsidRDefault="003A33CB" w:rsidP="003A33CB">
      <w:pPr>
        <w:rPr>
          <w:sz w:val="24"/>
          <w:szCs w:val="24"/>
        </w:rPr>
      </w:pPr>
      <w:r w:rsidRPr="008578A5">
        <w:rPr>
          <w:sz w:val="24"/>
          <w:szCs w:val="24"/>
        </w:rPr>
        <w:t>- Conduct an interactive activity, such as a quick quiz or game that reinforces the sounds learned.</w:t>
      </w:r>
    </w:p>
    <w:p w14:paraId="47972E04" w14:textId="77777777" w:rsidR="003A33CB" w:rsidRPr="008578A5" w:rsidRDefault="003A33CB" w:rsidP="003A33CB">
      <w:pPr>
        <w:rPr>
          <w:sz w:val="24"/>
          <w:szCs w:val="24"/>
        </w:rPr>
      </w:pPr>
      <w:r w:rsidRPr="008578A5">
        <w:rPr>
          <w:sz w:val="24"/>
          <w:szCs w:val="24"/>
        </w:rPr>
        <w:lastRenderedPageBreak/>
        <w:t>- Preview upcoming lessons which may include exploring more complex vocabulary related to family dynamics or how pronunciation affects understanding in dialogues.</w:t>
      </w:r>
    </w:p>
    <w:p w14:paraId="0DCD37D5" w14:textId="77777777" w:rsidR="003A33CB" w:rsidRPr="008578A5" w:rsidRDefault="003A33CB" w:rsidP="003A33CB">
      <w:pPr>
        <w:rPr>
          <w:sz w:val="24"/>
          <w:szCs w:val="24"/>
        </w:rPr>
      </w:pPr>
    </w:p>
    <w:p w14:paraId="70176966" w14:textId="77777777" w:rsidR="003A33CB" w:rsidRPr="008578A5" w:rsidRDefault="003A33CB" w:rsidP="003A33CB">
      <w:pPr>
        <w:rPr>
          <w:b/>
          <w:bCs/>
          <w:sz w:val="24"/>
          <w:szCs w:val="24"/>
        </w:rPr>
      </w:pPr>
      <w:r w:rsidRPr="008578A5">
        <w:rPr>
          <w:b/>
          <w:bCs/>
          <w:sz w:val="24"/>
          <w:szCs w:val="24"/>
        </w:rPr>
        <w:t>Extended Activities:</w:t>
      </w:r>
    </w:p>
    <w:p w14:paraId="4D3367AA" w14:textId="3D568BFA" w:rsidR="003A33CB" w:rsidRPr="008578A5" w:rsidRDefault="008578A5" w:rsidP="003A33CB">
      <w:pPr>
        <w:rPr>
          <w:sz w:val="24"/>
          <w:szCs w:val="24"/>
        </w:rPr>
      </w:pPr>
      <w:r>
        <w:rPr>
          <w:sz w:val="24"/>
          <w:szCs w:val="24"/>
        </w:rPr>
        <w:t>-</w:t>
      </w:r>
      <w:r w:rsidR="003A33CB" w:rsidRPr="008578A5">
        <w:rPr>
          <w:sz w:val="24"/>
          <w:szCs w:val="24"/>
        </w:rPr>
        <w:t xml:space="preserve"> Family Vocabulary Book: Assign students to create a small booklet that includes family member names, tongue twisters, and sentences.</w:t>
      </w:r>
    </w:p>
    <w:p w14:paraId="0BF79742" w14:textId="347275C0" w:rsidR="008578A5" w:rsidRDefault="008578A5" w:rsidP="003A33CB">
      <w:pPr>
        <w:rPr>
          <w:sz w:val="24"/>
          <w:szCs w:val="24"/>
        </w:rPr>
      </w:pPr>
      <w:r>
        <w:rPr>
          <w:sz w:val="24"/>
          <w:szCs w:val="24"/>
        </w:rPr>
        <w:t>-</w:t>
      </w:r>
      <w:r w:rsidR="003A33CB" w:rsidRPr="008578A5">
        <w:rPr>
          <w:sz w:val="24"/>
          <w:szCs w:val="24"/>
        </w:rPr>
        <w:t xml:space="preserve"> Pronunciation Recordings: Encourage students to record themselves reading tongue twisters or sentences and reflect on their pronunciation.</w:t>
      </w:r>
    </w:p>
    <w:p w14:paraId="10A95231" w14:textId="261C1820" w:rsidR="003A33CB" w:rsidRPr="008578A5" w:rsidRDefault="008578A5" w:rsidP="003A33CB">
      <w:pPr>
        <w:rPr>
          <w:sz w:val="24"/>
          <w:szCs w:val="24"/>
        </w:rPr>
      </w:pPr>
      <w:r>
        <w:rPr>
          <w:sz w:val="24"/>
          <w:szCs w:val="24"/>
        </w:rPr>
        <w:t>-</w:t>
      </w:r>
      <w:r w:rsidR="003A33CB" w:rsidRPr="008578A5">
        <w:rPr>
          <w:sz w:val="24"/>
          <w:szCs w:val="24"/>
        </w:rPr>
        <w:t xml:space="preserve"> Family Tree Presentation: Have students prepare a short presentation on their family using the vocabulary learned, focusing on correct pronunciation.</w:t>
      </w:r>
    </w:p>
    <w:p w14:paraId="4AC2CAF0" w14:textId="77777777" w:rsidR="003A33CB" w:rsidRPr="008578A5" w:rsidRDefault="003A33CB" w:rsidP="003A33CB">
      <w:pPr>
        <w:rPr>
          <w:sz w:val="24"/>
          <w:szCs w:val="24"/>
        </w:rPr>
      </w:pPr>
    </w:p>
    <w:p w14:paraId="714757B5" w14:textId="77777777" w:rsidR="003A33CB" w:rsidRDefault="003A33CB" w:rsidP="003A33CB">
      <w:pPr>
        <w:rPr>
          <w:sz w:val="24"/>
          <w:szCs w:val="24"/>
        </w:rPr>
      </w:pPr>
    </w:p>
    <w:p w14:paraId="1C8DE0CA" w14:textId="77777777" w:rsidR="008578A5" w:rsidRPr="008578A5" w:rsidRDefault="008578A5" w:rsidP="003A33CB">
      <w:pPr>
        <w:rPr>
          <w:sz w:val="24"/>
          <w:szCs w:val="24"/>
        </w:rPr>
      </w:pPr>
    </w:p>
    <w:p w14:paraId="58FCA201" w14:textId="77777777" w:rsidR="003A33CB" w:rsidRPr="008578A5" w:rsidRDefault="003A33CB" w:rsidP="003A33CB">
      <w:pPr>
        <w:rPr>
          <w:b/>
          <w:bCs/>
          <w:sz w:val="24"/>
          <w:szCs w:val="24"/>
        </w:rPr>
      </w:pPr>
      <w:r w:rsidRPr="008578A5">
        <w:rPr>
          <w:b/>
          <w:bCs/>
          <w:sz w:val="24"/>
          <w:szCs w:val="24"/>
        </w:rPr>
        <w:t>Teacher Self-Evaluation:</w:t>
      </w:r>
    </w:p>
    <w:p w14:paraId="2913AD59" w14:textId="3BD06BAB" w:rsidR="00830233" w:rsidRPr="008578A5" w:rsidRDefault="00830233" w:rsidP="003A33CB">
      <w:pPr>
        <w:rPr>
          <w:sz w:val="24"/>
          <w:szCs w:val="24"/>
        </w:rPr>
      </w:pPr>
    </w:p>
    <w:p w14:paraId="563264A7" w14:textId="77777777" w:rsidR="003A33CB" w:rsidRPr="008578A5" w:rsidRDefault="003A33CB" w:rsidP="003A33CB">
      <w:pPr>
        <w:rPr>
          <w:sz w:val="24"/>
          <w:szCs w:val="24"/>
        </w:rPr>
      </w:pPr>
    </w:p>
    <w:p w14:paraId="17E869F9" w14:textId="77777777" w:rsidR="003A33CB" w:rsidRDefault="003A33CB" w:rsidP="003A33CB">
      <w:pPr>
        <w:rPr>
          <w:sz w:val="24"/>
          <w:szCs w:val="24"/>
        </w:rPr>
      </w:pPr>
    </w:p>
    <w:p w14:paraId="27C89A48" w14:textId="77777777" w:rsidR="008578A5" w:rsidRDefault="008578A5" w:rsidP="003A33CB">
      <w:pPr>
        <w:rPr>
          <w:sz w:val="24"/>
          <w:szCs w:val="24"/>
        </w:rPr>
      </w:pPr>
    </w:p>
    <w:p w14:paraId="2D57158A" w14:textId="77777777" w:rsidR="008578A5" w:rsidRDefault="008578A5" w:rsidP="003A33CB">
      <w:pPr>
        <w:rPr>
          <w:sz w:val="24"/>
          <w:szCs w:val="24"/>
        </w:rPr>
      </w:pPr>
    </w:p>
    <w:p w14:paraId="7DB83C3B" w14:textId="77777777" w:rsidR="008578A5" w:rsidRDefault="008578A5" w:rsidP="003A33CB">
      <w:pPr>
        <w:rPr>
          <w:sz w:val="24"/>
          <w:szCs w:val="24"/>
        </w:rPr>
      </w:pPr>
    </w:p>
    <w:p w14:paraId="2E19BFB1" w14:textId="77777777" w:rsidR="008578A5" w:rsidRPr="008578A5" w:rsidRDefault="008578A5" w:rsidP="003A33CB">
      <w:pPr>
        <w:rPr>
          <w:sz w:val="24"/>
          <w:szCs w:val="24"/>
        </w:rPr>
      </w:pPr>
    </w:p>
    <w:p w14:paraId="1E901F2D" w14:textId="77777777" w:rsidR="003A33CB" w:rsidRPr="008578A5" w:rsidRDefault="003A33CB" w:rsidP="003A33CB">
      <w:pPr>
        <w:rPr>
          <w:sz w:val="24"/>
          <w:szCs w:val="24"/>
        </w:rPr>
      </w:pPr>
    </w:p>
    <w:p w14:paraId="5B10B432" w14:textId="77777777" w:rsidR="003A33CB" w:rsidRPr="008578A5" w:rsidRDefault="003A33CB" w:rsidP="003A33CB">
      <w:pPr>
        <w:rPr>
          <w:sz w:val="24"/>
          <w:szCs w:val="24"/>
        </w:rPr>
      </w:pPr>
    </w:p>
    <w:p w14:paraId="16D2EBED" w14:textId="77777777" w:rsidR="003A33CB" w:rsidRPr="008578A5" w:rsidRDefault="003A33CB" w:rsidP="003A33CB">
      <w:pPr>
        <w:rPr>
          <w:sz w:val="24"/>
          <w:szCs w:val="24"/>
        </w:rPr>
      </w:pPr>
    </w:p>
    <w:p w14:paraId="1F069341" w14:textId="77777777" w:rsidR="003A33CB" w:rsidRPr="008578A5" w:rsidRDefault="003A33CB" w:rsidP="003A33CB">
      <w:pPr>
        <w:rPr>
          <w:sz w:val="24"/>
          <w:szCs w:val="24"/>
        </w:rPr>
      </w:pPr>
    </w:p>
    <w:p w14:paraId="2C03CCA4" w14:textId="77777777" w:rsidR="003A33CB" w:rsidRPr="008578A5" w:rsidRDefault="003A33CB" w:rsidP="003A33CB">
      <w:pPr>
        <w:rPr>
          <w:sz w:val="24"/>
          <w:szCs w:val="24"/>
        </w:rPr>
      </w:pPr>
    </w:p>
    <w:p w14:paraId="71E06C59" w14:textId="77777777" w:rsidR="003A33CB" w:rsidRPr="008578A5" w:rsidRDefault="003A33CB" w:rsidP="003A33C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A33CB" w:rsidRPr="008578A5" w14:paraId="24BA6DBA" w14:textId="77777777" w:rsidTr="0083129A">
        <w:trPr>
          <w:trHeight w:val="242"/>
        </w:trPr>
        <w:tc>
          <w:tcPr>
            <w:tcW w:w="1472" w:type="dxa"/>
            <w:hideMark/>
          </w:tcPr>
          <w:p w14:paraId="4AE0423F" w14:textId="77777777" w:rsidR="003A33CB" w:rsidRPr="008578A5" w:rsidRDefault="003A33CB" w:rsidP="0083129A">
            <w:pPr>
              <w:rPr>
                <w:b/>
                <w:bCs/>
                <w:sz w:val="24"/>
                <w:szCs w:val="24"/>
              </w:rPr>
            </w:pPr>
            <w:r w:rsidRPr="008578A5">
              <w:rPr>
                <w:b/>
                <w:bCs/>
                <w:sz w:val="24"/>
                <w:szCs w:val="24"/>
              </w:rPr>
              <w:lastRenderedPageBreak/>
              <w:t xml:space="preserve">   SCHOOL</w:t>
            </w:r>
          </w:p>
        </w:tc>
        <w:tc>
          <w:tcPr>
            <w:tcW w:w="1305" w:type="dxa"/>
            <w:hideMark/>
          </w:tcPr>
          <w:p w14:paraId="185A35E5" w14:textId="77777777" w:rsidR="003A33CB" w:rsidRPr="008578A5" w:rsidRDefault="003A33CB" w:rsidP="0083129A">
            <w:pPr>
              <w:rPr>
                <w:b/>
                <w:bCs/>
                <w:sz w:val="24"/>
                <w:szCs w:val="24"/>
              </w:rPr>
            </w:pPr>
            <w:r w:rsidRPr="008578A5">
              <w:rPr>
                <w:b/>
                <w:bCs/>
                <w:sz w:val="24"/>
                <w:szCs w:val="24"/>
              </w:rPr>
              <w:t>LEVEL</w:t>
            </w:r>
          </w:p>
        </w:tc>
        <w:tc>
          <w:tcPr>
            <w:tcW w:w="3968" w:type="dxa"/>
            <w:hideMark/>
          </w:tcPr>
          <w:p w14:paraId="57D23ED9" w14:textId="77777777" w:rsidR="003A33CB" w:rsidRPr="008578A5" w:rsidRDefault="003A33CB" w:rsidP="0083129A">
            <w:pPr>
              <w:rPr>
                <w:b/>
                <w:bCs/>
                <w:sz w:val="24"/>
                <w:szCs w:val="24"/>
              </w:rPr>
            </w:pPr>
            <w:r w:rsidRPr="008578A5">
              <w:rPr>
                <w:b/>
                <w:bCs/>
                <w:sz w:val="24"/>
                <w:szCs w:val="24"/>
              </w:rPr>
              <w:t>LEARNING AREA</w:t>
            </w:r>
          </w:p>
        </w:tc>
        <w:tc>
          <w:tcPr>
            <w:tcW w:w="1540" w:type="dxa"/>
            <w:hideMark/>
          </w:tcPr>
          <w:p w14:paraId="37C1EE90" w14:textId="77777777" w:rsidR="003A33CB" w:rsidRPr="008578A5" w:rsidRDefault="003A33CB" w:rsidP="0083129A">
            <w:pPr>
              <w:rPr>
                <w:b/>
                <w:bCs/>
                <w:sz w:val="24"/>
                <w:szCs w:val="24"/>
              </w:rPr>
            </w:pPr>
            <w:r w:rsidRPr="008578A5">
              <w:rPr>
                <w:b/>
                <w:bCs/>
                <w:sz w:val="24"/>
                <w:szCs w:val="24"/>
              </w:rPr>
              <w:t>DATE</w:t>
            </w:r>
          </w:p>
        </w:tc>
        <w:tc>
          <w:tcPr>
            <w:tcW w:w="1218" w:type="dxa"/>
            <w:hideMark/>
          </w:tcPr>
          <w:p w14:paraId="25E9DB16" w14:textId="77777777" w:rsidR="003A33CB" w:rsidRPr="008578A5" w:rsidRDefault="003A33CB" w:rsidP="0083129A">
            <w:pPr>
              <w:rPr>
                <w:b/>
                <w:bCs/>
                <w:sz w:val="24"/>
                <w:szCs w:val="24"/>
              </w:rPr>
            </w:pPr>
            <w:r w:rsidRPr="008578A5">
              <w:rPr>
                <w:b/>
                <w:bCs/>
                <w:sz w:val="24"/>
                <w:szCs w:val="24"/>
              </w:rPr>
              <w:t>TIME</w:t>
            </w:r>
          </w:p>
        </w:tc>
        <w:tc>
          <w:tcPr>
            <w:tcW w:w="1202" w:type="dxa"/>
            <w:hideMark/>
          </w:tcPr>
          <w:p w14:paraId="1786AD7E" w14:textId="77777777" w:rsidR="003A33CB" w:rsidRPr="008578A5" w:rsidRDefault="003A33CB" w:rsidP="0083129A">
            <w:pPr>
              <w:rPr>
                <w:b/>
                <w:bCs/>
                <w:sz w:val="24"/>
                <w:szCs w:val="24"/>
              </w:rPr>
            </w:pPr>
            <w:r w:rsidRPr="008578A5">
              <w:rPr>
                <w:b/>
                <w:bCs/>
                <w:sz w:val="24"/>
                <w:szCs w:val="24"/>
              </w:rPr>
              <w:t>ROLL</w:t>
            </w:r>
          </w:p>
        </w:tc>
      </w:tr>
      <w:tr w:rsidR="003A33CB" w:rsidRPr="008578A5" w14:paraId="37D33E58" w14:textId="77777777" w:rsidTr="0083129A">
        <w:trPr>
          <w:trHeight w:val="184"/>
        </w:trPr>
        <w:tc>
          <w:tcPr>
            <w:tcW w:w="1472" w:type="dxa"/>
          </w:tcPr>
          <w:p w14:paraId="1F103FD4" w14:textId="77777777" w:rsidR="003A33CB" w:rsidRPr="008578A5" w:rsidRDefault="003A33CB" w:rsidP="0083129A">
            <w:pPr>
              <w:rPr>
                <w:b/>
                <w:bCs/>
                <w:sz w:val="24"/>
                <w:szCs w:val="24"/>
              </w:rPr>
            </w:pPr>
          </w:p>
        </w:tc>
        <w:tc>
          <w:tcPr>
            <w:tcW w:w="1305" w:type="dxa"/>
            <w:hideMark/>
          </w:tcPr>
          <w:p w14:paraId="4D6D77E4" w14:textId="77777777" w:rsidR="003A33CB" w:rsidRPr="008578A5" w:rsidRDefault="003A33CB" w:rsidP="0083129A">
            <w:pPr>
              <w:rPr>
                <w:b/>
                <w:bCs/>
                <w:sz w:val="24"/>
                <w:szCs w:val="24"/>
              </w:rPr>
            </w:pPr>
            <w:r w:rsidRPr="008578A5">
              <w:rPr>
                <w:b/>
                <w:bCs/>
                <w:sz w:val="24"/>
                <w:szCs w:val="24"/>
              </w:rPr>
              <w:t>GRADE 4</w:t>
            </w:r>
          </w:p>
        </w:tc>
        <w:tc>
          <w:tcPr>
            <w:tcW w:w="3968" w:type="dxa"/>
            <w:hideMark/>
          </w:tcPr>
          <w:p w14:paraId="7B9D316D" w14:textId="77777777" w:rsidR="003A33CB" w:rsidRPr="008578A5" w:rsidRDefault="003A33CB" w:rsidP="0083129A">
            <w:pPr>
              <w:rPr>
                <w:b/>
                <w:bCs/>
                <w:sz w:val="24"/>
                <w:szCs w:val="24"/>
                <w:lang w:val="en-CA"/>
              </w:rPr>
            </w:pPr>
            <w:r w:rsidRPr="008578A5">
              <w:rPr>
                <w:b/>
                <w:bCs/>
                <w:sz w:val="24"/>
                <w:szCs w:val="24"/>
                <w:lang w:val="en-CA"/>
              </w:rPr>
              <w:t>ENGLISH</w:t>
            </w:r>
          </w:p>
        </w:tc>
        <w:tc>
          <w:tcPr>
            <w:tcW w:w="1540" w:type="dxa"/>
          </w:tcPr>
          <w:p w14:paraId="587E2D5D" w14:textId="77777777" w:rsidR="003A33CB" w:rsidRPr="008578A5" w:rsidRDefault="003A33CB" w:rsidP="0083129A">
            <w:pPr>
              <w:rPr>
                <w:b/>
                <w:bCs/>
                <w:sz w:val="24"/>
                <w:szCs w:val="24"/>
              </w:rPr>
            </w:pPr>
          </w:p>
        </w:tc>
        <w:tc>
          <w:tcPr>
            <w:tcW w:w="1218" w:type="dxa"/>
          </w:tcPr>
          <w:p w14:paraId="7B9F31E8" w14:textId="77777777" w:rsidR="003A33CB" w:rsidRPr="008578A5" w:rsidRDefault="003A33CB" w:rsidP="0083129A">
            <w:pPr>
              <w:rPr>
                <w:b/>
                <w:bCs/>
                <w:sz w:val="24"/>
                <w:szCs w:val="24"/>
              </w:rPr>
            </w:pPr>
          </w:p>
        </w:tc>
        <w:tc>
          <w:tcPr>
            <w:tcW w:w="1202" w:type="dxa"/>
          </w:tcPr>
          <w:p w14:paraId="254A8B6B" w14:textId="77777777" w:rsidR="003A33CB" w:rsidRPr="008578A5" w:rsidRDefault="003A33CB" w:rsidP="0083129A">
            <w:pPr>
              <w:rPr>
                <w:b/>
                <w:bCs/>
                <w:sz w:val="24"/>
                <w:szCs w:val="24"/>
              </w:rPr>
            </w:pPr>
          </w:p>
        </w:tc>
      </w:tr>
    </w:tbl>
    <w:p w14:paraId="3E0B91D5" w14:textId="296A381F" w:rsidR="003A33CB" w:rsidRPr="008578A5" w:rsidRDefault="003A33CB" w:rsidP="003A33CB">
      <w:pPr>
        <w:rPr>
          <w:b/>
          <w:bCs/>
          <w:sz w:val="24"/>
          <w:szCs w:val="24"/>
        </w:rPr>
      </w:pPr>
      <w:r w:rsidRPr="008578A5">
        <w:rPr>
          <w:b/>
          <w:bCs/>
          <w:sz w:val="24"/>
          <w:szCs w:val="24"/>
        </w:rPr>
        <w:t>WEEK 1: LESSON 2</w:t>
      </w:r>
    </w:p>
    <w:p w14:paraId="32FC2239" w14:textId="378677D3" w:rsidR="003A33CB" w:rsidRPr="008578A5" w:rsidRDefault="003A33CB" w:rsidP="003A33CB">
      <w:pPr>
        <w:rPr>
          <w:sz w:val="24"/>
          <w:szCs w:val="24"/>
        </w:rPr>
      </w:pPr>
      <w:r w:rsidRPr="008578A5">
        <w:rPr>
          <w:b/>
          <w:bCs/>
          <w:sz w:val="24"/>
          <w:szCs w:val="24"/>
        </w:rPr>
        <w:t>Strand:</w:t>
      </w:r>
      <w:r w:rsidRPr="008578A5">
        <w:rPr>
          <w:sz w:val="24"/>
          <w:szCs w:val="24"/>
        </w:rPr>
        <w:t xml:space="preserve"> Reading</w:t>
      </w:r>
    </w:p>
    <w:p w14:paraId="0DB9BAF4" w14:textId="03C645AE" w:rsidR="003A33CB" w:rsidRPr="008578A5" w:rsidRDefault="003A33CB" w:rsidP="003A33CB">
      <w:pPr>
        <w:rPr>
          <w:sz w:val="24"/>
          <w:szCs w:val="24"/>
        </w:rPr>
      </w:pPr>
      <w:r w:rsidRPr="008578A5">
        <w:rPr>
          <w:sz w:val="24"/>
          <w:szCs w:val="24"/>
        </w:rPr>
        <w:t xml:space="preserve"> </w:t>
      </w:r>
      <w:r w:rsidRPr="008578A5">
        <w:rPr>
          <w:b/>
          <w:bCs/>
          <w:sz w:val="24"/>
          <w:szCs w:val="24"/>
        </w:rPr>
        <w:t>Sub Strand:</w:t>
      </w:r>
      <w:r w:rsidRPr="008578A5">
        <w:rPr>
          <w:sz w:val="24"/>
          <w:szCs w:val="24"/>
        </w:rPr>
        <w:t xml:space="preserve"> Intensive Reading</w:t>
      </w:r>
    </w:p>
    <w:p w14:paraId="2945D8BE" w14:textId="77777777" w:rsidR="003A33CB" w:rsidRPr="008578A5" w:rsidRDefault="003A33CB" w:rsidP="003A33CB">
      <w:pPr>
        <w:rPr>
          <w:sz w:val="24"/>
          <w:szCs w:val="24"/>
        </w:rPr>
      </w:pPr>
    </w:p>
    <w:p w14:paraId="73CF8667" w14:textId="7B6414DA" w:rsidR="008578A5" w:rsidRDefault="003A33CB" w:rsidP="008578A5">
      <w:pPr>
        <w:rPr>
          <w:b/>
          <w:bCs/>
          <w:sz w:val="24"/>
          <w:szCs w:val="24"/>
        </w:rPr>
      </w:pPr>
      <w:r w:rsidRPr="008578A5">
        <w:rPr>
          <w:b/>
          <w:bCs/>
          <w:sz w:val="24"/>
          <w:szCs w:val="24"/>
        </w:rPr>
        <w:t>Specific Learning Outcomes:</w:t>
      </w:r>
    </w:p>
    <w:p w14:paraId="7DB812C7" w14:textId="5BC47BD0" w:rsidR="008578A5" w:rsidRPr="008578A5" w:rsidRDefault="008578A5" w:rsidP="008578A5">
      <w:pPr>
        <w:rPr>
          <w:b/>
          <w:bCs/>
          <w:sz w:val="24"/>
          <w:szCs w:val="24"/>
        </w:rPr>
      </w:pPr>
      <w:r>
        <w:rPr>
          <w:b/>
          <w:bCs/>
          <w:sz w:val="24"/>
          <w:szCs w:val="24"/>
        </w:rPr>
        <w:t xml:space="preserve">- </w:t>
      </w:r>
      <w:r w:rsidRPr="008578A5">
        <w:rPr>
          <w:b/>
          <w:bCs/>
          <w:sz w:val="24"/>
          <w:szCs w:val="24"/>
        </w:rPr>
        <w:t>By the end of the lesson, learners should be able to:</w:t>
      </w:r>
    </w:p>
    <w:p w14:paraId="36C04A9A" w14:textId="39415E21" w:rsidR="003A33CB" w:rsidRPr="008578A5" w:rsidRDefault="008578A5" w:rsidP="003A33CB">
      <w:pPr>
        <w:rPr>
          <w:sz w:val="24"/>
          <w:szCs w:val="24"/>
        </w:rPr>
      </w:pPr>
      <w:r>
        <w:rPr>
          <w:sz w:val="24"/>
          <w:szCs w:val="24"/>
        </w:rPr>
        <w:t>1.</w:t>
      </w:r>
      <w:r w:rsidR="003A33CB" w:rsidRPr="008578A5">
        <w:rPr>
          <w:sz w:val="24"/>
          <w:szCs w:val="24"/>
        </w:rPr>
        <w:t>Read a grade-appropriate comprehension related to the theme fluently.</w:t>
      </w:r>
    </w:p>
    <w:p w14:paraId="09FAD149" w14:textId="175E2834" w:rsidR="003A33CB" w:rsidRPr="008578A5" w:rsidRDefault="008578A5" w:rsidP="003A33CB">
      <w:pPr>
        <w:rPr>
          <w:sz w:val="24"/>
          <w:szCs w:val="24"/>
        </w:rPr>
      </w:pPr>
      <w:r>
        <w:rPr>
          <w:sz w:val="24"/>
          <w:szCs w:val="24"/>
        </w:rPr>
        <w:t>2.</w:t>
      </w:r>
      <w:r w:rsidR="003A33CB" w:rsidRPr="008578A5">
        <w:rPr>
          <w:sz w:val="24"/>
          <w:szCs w:val="24"/>
        </w:rPr>
        <w:t xml:space="preserve"> Extract correct answers from the comprehension.</w:t>
      </w:r>
    </w:p>
    <w:p w14:paraId="763BA11A" w14:textId="77E31EE5" w:rsidR="003A33CB" w:rsidRPr="008578A5" w:rsidRDefault="008578A5" w:rsidP="003A33CB">
      <w:pPr>
        <w:rPr>
          <w:sz w:val="24"/>
          <w:szCs w:val="24"/>
        </w:rPr>
      </w:pPr>
      <w:r>
        <w:rPr>
          <w:sz w:val="24"/>
          <w:szCs w:val="24"/>
        </w:rPr>
        <w:t>3.</w:t>
      </w:r>
      <w:r w:rsidR="003A33CB" w:rsidRPr="008578A5">
        <w:rPr>
          <w:sz w:val="24"/>
          <w:szCs w:val="24"/>
        </w:rPr>
        <w:t xml:space="preserve"> Appreciate the act of reading.</w:t>
      </w:r>
    </w:p>
    <w:p w14:paraId="68A05C80" w14:textId="77777777" w:rsidR="003A33CB" w:rsidRPr="008578A5" w:rsidRDefault="003A33CB" w:rsidP="003A33CB">
      <w:pPr>
        <w:rPr>
          <w:sz w:val="24"/>
          <w:szCs w:val="24"/>
        </w:rPr>
      </w:pPr>
    </w:p>
    <w:p w14:paraId="6B0996A7" w14:textId="77777777" w:rsidR="003A33CB" w:rsidRPr="008578A5" w:rsidRDefault="003A33CB" w:rsidP="003A33CB">
      <w:pPr>
        <w:rPr>
          <w:b/>
          <w:bCs/>
          <w:sz w:val="24"/>
          <w:szCs w:val="24"/>
        </w:rPr>
      </w:pPr>
      <w:r w:rsidRPr="008578A5">
        <w:rPr>
          <w:b/>
          <w:bCs/>
          <w:sz w:val="24"/>
          <w:szCs w:val="24"/>
        </w:rPr>
        <w:t>Key Inquiry Questions:</w:t>
      </w:r>
    </w:p>
    <w:p w14:paraId="69E5840B" w14:textId="77777777" w:rsidR="003A33CB" w:rsidRPr="008578A5" w:rsidRDefault="003A33CB" w:rsidP="003A33CB">
      <w:pPr>
        <w:rPr>
          <w:sz w:val="24"/>
          <w:szCs w:val="24"/>
        </w:rPr>
      </w:pPr>
      <w:r w:rsidRPr="008578A5">
        <w:rPr>
          <w:sz w:val="24"/>
          <w:szCs w:val="24"/>
        </w:rPr>
        <w:t>- How do we get answers from the comprehension?</w:t>
      </w:r>
    </w:p>
    <w:p w14:paraId="2507921C" w14:textId="77777777" w:rsidR="003A33CB" w:rsidRPr="008578A5" w:rsidRDefault="003A33CB" w:rsidP="003A33CB">
      <w:pPr>
        <w:rPr>
          <w:sz w:val="24"/>
          <w:szCs w:val="24"/>
        </w:rPr>
      </w:pPr>
      <w:r w:rsidRPr="008578A5">
        <w:rPr>
          <w:sz w:val="24"/>
          <w:szCs w:val="24"/>
        </w:rPr>
        <w:t>- What are direct and indirect questions, and how do we answer them based on the text?</w:t>
      </w:r>
    </w:p>
    <w:p w14:paraId="2E7CF62B" w14:textId="77777777" w:rsidR="003A33CB" w:rsidRPr="008578A5" w:rsidRDefault="003A33CB" w:rsidP="003A33CB">
      <w:pPr>
        <w:rPr>
          <w:sz w:val="24"/>
          <w:szCs w:val="24"/>
        </w:rPr>
      </w:pPr>
    </w:p>
    <w:p w14:paraId="0AFC99BB" w14:textId="77777777" w:rsidR="003A33CB" w:rsidRPr="008578A5" w:rsidRDefault="003A33CB" w:rsidP="003A33CB">
      <w:pPr>
        <w:rPr>
          <w:b/>
          <w:bCs/>
          <w:sz w:val="24"/>
          <w:szCs w:val="24"/>
        </w:rPr>
      </w:pPr>
      <w:r w:rsidRPr="008578A5">
        <w:rPr>
          <w:b/>
          <w:bCs/>
          <w:sz w:val="24"/>
          <w:szCs w:val="24"/>
        </w:rPr>
        <w:t>Learning Resources:</w:t>
      </w:r>
    </w:p>
    <w:p w14:paraId="17A240B3" w14:textId="77777777" w:rsidR="003A33CB" w:rsidRPr="008578A5" w:rsidRDefault="003A33CB" w:rsidP="003A33CB">
      <w:pPr>
        <w:rPr>
          <w:sz w:val="24"/>
          <w:szCs w:val="24"/>
        </w:rPr>
      </w:pPr>
      <w:r w:rsidRPr="008578A5">
        <w:rPr>
          <w:sz w:val="24"/>
          <w:szCs w:val="24"/>
        </w:rPr>
        <w:t>- KLB Visionary English Grade 4 and KLB Visionary English Teacher’s Guide 4</w:t>
      </w:r>
    </w:p>
    <w:p w14:paraId="4698DB7C" w14:textId="77777777" w:rsidR="003A33CB" w:rsidRPr="008578A5" w:rsidRDefault="003A33CB" w:rsidP="003A33CB">
      <w:pPr>
        <w:rPr>
          <w:sz w:val="24"/>
          <w:szCs w:val="24"/>
        </w:rPr>
      </w:pPr>
    </w:p>
    <w:p w14:paraId="56089CF8" w14:textId="2FF0A4DA" w:rsidR="003A33CB" w:rsidRPr="008578A5" w:rsidRDefault="003A33CB" w:rsidP="003A33CB">
      <w:pPr>
        <w:rPr>
          <w:b/>
          <w:bCs/>
          <w:sz w:val="24"/>
          <w:szCs w:val="24"/>
        </w:rPr>
      </w:pPr>
      <w:proofErr w:type="spellStart"/>
      <w:r w:rsidRPr="008578A5">
        <w:rPr>
          <w:b/>
          <w:bCs/>
          <w:sz w:val="24"/>
          <w:szCs w:val="24"/>
        </w:rPr>
        <w:t>Organisation</w:t>
      </w:r>
      <w:proofErr w:type="spellEnd"/>
      <w:r w:rsidRPr="008578A5">
        <w:rPr>
          <w:b/>
          <w:bCs/>
          <w:sz w:val="24"/>
          <w:szCs w:val="24"/>
        </w:rPr>
        <w:t xml:space="preserve"> of Learning</w:t>
      </w:r>
      <w:r w:rsidR="008578A5" w:rsidRPr="008578A5">
        <w:rPr>
          <w:b/>
          <w:bCs/>
          <w:sz w:val="24"/>
          <w:szCs w:val="24"/>
        </w:rPr>
        <w:t>:</w:t>
      </w:r>
    </w:p>
    <w:p w14:paraId="237AB435" w14:textId="77777777" w:rsidR="003A33CB" w:rsidRPr="008578A5" w:rsidRDefault="003A33CB" w:rsidP="003A33CB">
      <w:pPr>
        <w:rPr>
          <w:b/>
          <w:bCs/>
          <w:sz w:val="24"/>
          <w:szCs w:val="24"/>
        </w:rPr>
      </w:pPr>
    </w:p>
    <w:p w14:paraId="35600E20" w14:textId="3DF11BF5" w:rsidR="003A33CB" w:rsidRPr="008578A5" w:rsidRDefault="003A33CB" w:rsidP="003A33CB">
      <w:pPr>
        <w:rPr>
          <w:b/>
          <w:bCs/>
          <w:sz w:val="24"/>
          <w:szCs w:val="24"/>
        </w:rPr>
      </w:pPr>
      <w:r w:rsidRPr="008578A5">
        <w:rPr>
          <w:b/>
          <w:bCs/>
          <w:sz w:val="24"/>
          <w:szCs w:val="24"/>
        </w:rPr>
        <w:t xml:space="preserve"> Introduction (5 minutes)</w:t>
      </w:r>
      <w:r w:rsidR="008578A5" w:rsidRPr="008578A5">
        <w:rPr>
          <w:b/>
          <w:bCs/>
          <w:sz w:val="24"/>
          <w:szCs w:val="24"/>
        </w:rPr>
        <w:t>:</w:t>
      </w:r>
    </w:p>
    <w:p w14:paraId="410AB64B" w14:textId="77777777" w:rsidR="003A33CB" w:rsidRPr="008578A5" w:rsidRDefault="003A33CB" w:rsidP="003A33CB">
      <w:pPr>
        <w:rPr>
          <w:sz w:val="24"/>
          <w:szCs w:val="24"/>
        </w:rPr>
      </w:pPr>
      <w:r w:rsidRPr="008578A5">
        <w:rPr>
          <w:sz w:val="24"/>
          <w:szCs w:val="24"/>
        </w:rPr>
        <w:t>- Begin by reviewing the previous lesson focusing on reading comprehension skills.</w:t>
      </w:r>
    </w:p>
    <w:p w14:paraId="53003ED3" w14:textId="77777777" w:rsidR="003A33CB" w:rsidRPr="008578A5" w:rsidRDefault="003A33CB" w:rsidP="003A33CB">
      <w:pPr>
        <w:rPr>
          <w:sz w:val="24"/>
          <w:szCs w:val="24"/>
        </w:rPr>
      </w:pPr>
      <w:r w:rsidRPr="008578A5">
        <w:rPr>
          <w:sz w:val="24"/>
          <w:szCs w:val="24"/>
        </w:rPr>
        <w:t>- Engage learners in a brief discussion of any homework or reading they completed since the last class.</w:t>
      </w:r>
    </w:p>
    <w:p w14:paraId="1448DDA2" w14:textId="65CA5AE5" w:rsidR="003A33CB" w:rsidRPr="008578A5" w:rsidRDefault="003A33CB" w:rsidP="003A33CB">
      <w:pPr>
        <w:rPr>
          <w:sz w:val="24"/>
          <w:szCs w:val="24"/>
        </w:rPr>
      </w:pPr>
      <w:r w:rsidRPr="008578A5">
        <w:rPr>
          <w:sz w:val="24"/>
          <w:szCs w:val="24"/>
        </w:rPr>
        <w:t>- Guide learners to read and discuss relevant content from the learning resources, ensuring they grasp the key concepts of comprehension.</w:t>
      </w:r>
    </w:p>
    <w:p w14:paraId="4A6B3C35" w14:textId="16E12DEE" w:rsidR="003A33CB" w:rsidRPr="008578A5" w:rsidRDefault="003A33CB" w:rsidP="003A33CB">
      <w:pPr>
        <w:rPr>
          <w:b/>
          <w:bCs/>
          <w:sz w:val="24"/>
          <w:szCs w:val="24"/>
        </w:rPr>
      </w:pPr>
      <w:r w:rsidRPr="008578A5">
        <w:rPr>
          <w:b/>
          <w:bCs/>
          <w:sz w:val="24"/>
          <w:szCs w:val="24"/>
        </w:rPr>
        <w:lastRenderedPageBreak/>
        <w:t xml:space="preserve"> Lesson Development (</w:t>
      </w:r>
      <w:r w:rsidR="008578A5">
        <w:rPr>
          <w:b/>
          <w:bCs/>
          <w:sz w:val="24"/>
          <w:szCs w:val="24"/>
        </w:rPr>
        <w:t>25</w:t>
      </w:r>
      <w:r w:rsidRPr="008578A5">
        <w:rPr>
          <w:b/>
          <w:bCs/>
          <w:sz w:val="24"/>
          <w:szCs w:val="24"/>
        </w:rPr>
        <w:t xml:space="preserve"> minutes)</w:t>
      </w:r>
      <w:r w:rsidR="008578A5" w:rsidRPr="008578A5">
        <w:rPr>
          <w:b/>
          <w:bCs/>
          <w:sz w:val="24"/>
          <w:szCs w:val="24"/>
        </w:rPr>
        <w:t>:</w:t>
      </w:r>
    </w:p>
    <w:p w14:paraId="0EF1AB7A" w14:textId="77777777" w:rsidR="003A33CB" w:rsidRPr="008578A5" w:rsidRDefault="003A33CB" w:rsidP="003A33CB">
      <w:pPr>
        <w:rPr>
          <w:sz w:val="24"/>
          <w:szCs w:val="24"/>
        </w:rPr>
      </w:pPr>
    </w:p>
    <w:p w14:paraId="684C2236" w14:textId="7295BB59" w:rsidR="003A33CB" w:rsidRPr="008578A5" w:rsidRDefault="003A33CB" w:rsidP="003A33CB">
      <w:pPr>
        <w:rPr>
          <w:sz w:val="24"/>
          <w:szCs w:val="24"/>
        </w:rPr>
      </w:pPr>
      <w:r w:rsidRPr="008578A5">
        <w:rPr>
          <w:b/>
          <w:bCs/>
          <w:sz w:val="24"/>
          <w:szCs w:val="24"/>
        </w:rPr>
        <w:t>Step 1:</w:t>
      </w:r>
      <w:r w:rsidRPr="008578A5">
        <w:rPr>
          <w:sz w:val="24"/>
          <w:szCs w:val="24"/>
        </w:rPr>
        <w:t xml:space="preserve"> Introduce the Concept of Comprehension </w:t>
      </w:r>
    </w:p>
    <w:p w14:paraId="4BC968FA" w14:textId="77777777" w:rsidR="003A33CB" w:rsidRPr="008578A5" w:rsidRDefault="003A33CB" w:rsidP="003A33CB">
      <w:pPr>
        <w:rPr>
          <w:sz w:val="24"/>
          <w:szCs w:val="24"/>
        </w:rPr>
      </w:pPr>
      <w:r w:rsidRPr="008578A5">
        <w:rPr>
          <w:sz w:val="24"/>
          <w:szCs w:val="24"/>
        </w:rPr>
        <w:t>- Explain what reading comprehension is and why it is important.</w:t>
      </w:r>
    </w:p>
    <w:p w14:paraId="08CD263A" w14:textId="77777777" w:rsidR="003A33CB" w:rsidRPr="008578A5" w:rsidRDefault="003A33CB" w:rsidP="003A33CB">
      <w:pPr>
        <w:rPr>
          <w:sz w:val="24"/>
          <w:szCs w:val="24"/>
        </w:rPr>
      </w:pPr>
      <w:r w:rsidRPr="008578A5">
        <w:rPr>
          <w:sz w:val="24"/>
          <w:szCs w:val="24"/>
        </w:rPr>
        <w:t>- Discuss key elements of detecting themes in texts.</w:t>
      </w:r>
    </w:p>
    <w:p w14:paraId="414025A9" w14:textId="77777777" w:rsidR="003A33CB" w:rsidRPr="008578A5" w:rsidRDefault="003A33CB" w:rsidP="003A33CB">
      <w:pPr>
        <w:rPr>
          <w:sz w:val="24"/>
          <w:szCs w:val="24"/>
        </w:rPr>
      </w:pPr>
      <w:r w:rsidRPr="008578A5">
        <w:rPr>
          <w:sz w:val="24"/>
          <w:szCs w:val="24"/>
        </w:rPr>
        <w:t>- Read a short passage aloud from the KLB Visionary English resource and model how to identify the theme.</w:t>
      </w:r>
    </w:p>
    <w:p w14:paraId="54F18CC6" w14:textId="77777777" w:rsidR="003A33CB" w:rsidRPr="008578A5" w:rsidRDefault="003A33CB" w:rsidP="003A33CB">
      <w:pPr>
        <w:rPr>
          <w:sz w:val="24"/>
          <w:szCs w:val="24"/>
        </w:rPr>
      </w:pPr>
    </w:p>
    <w:p w14:paraId="51B2739A" w14:textId="60CB307B" w:rsidR="003A33CB" w:rsidRPr="008578A5" w:rsidRDefault="003A33CB" w:rsidP="003A33CB">
      <w:pPr>
        <w:rPr>
          <w:sz w:val="24"/>
          <w:szCs w:val="24"/>
        </w:rPr>
      </w:pPr>
      <w:r w:rsidRPr="008578A5">
        <w:rPr>
          <w:b/>
          <w:bCs/>
          <w:sz w:val="24"/>
          <w:szCs w:val="24"/>
        </w:rPr>
        <w:t>Step 2:</w:t>
      </w:r>
      <w:r w:rsidRPr="008578A5">
        <w:rPr>
          <w:sz w:val="24"/>
          <w:szCs w:val="24"/>
        </w:rPr>
        <w:t xml:space="preserve"> Identify Questions Types </w:t>
      </w:r>
    </w:p>
    <w:p w14:paraId="4609B575" w14:textId="77777777" w:rsidR="003A33CB" w:rsidRPr="008578A5" w:rsidRDefault="003A33CB" w:rsidP="003A33CB">
      <w:pPr>
        <w:rPr>
          <w:sz w:val="24"/>
          <w:szCs w:val="24"/>
        </w:rPr>
      </w:pPr>
      <w:r w:rsidRPr="008578A5">
        <w:rPr>
          <w:sz w:val="24"/>
          <w:szCs w:val="24"/>
        </w:rPr>
        <w:t>- Introduce the types of questions that can be asked about a text (direct and indirect).</w:t>
      </w:r>
    </w:p>
    <w:p w14:paraId="7D833386" w14:textId="77777777" w:rsidR="003A33CB" w:rsidRPr="008578A5" w:rsidRDefault="003A33CB" w:rsidP="003A33CB">
      <w:pPr>
        <w:rPr>
          <w:sz w:val="24"/>
          <w:szCs w:val="24"/>
        </w:rPr>
      </w:pPr>
      <w:r w:rsidRPr="008578A5">
        <w:rPr>
          <w:sz w:val="24"/>
          <w:szCs w:val="24"/>
        </w:rPr>
        <w:t>- Provide examples of both types using the passage from Step 1.</w:t>
      </w:r>
    </w:p>
    <w:p w14:paraId="2D5C9CB5" w14:textId="77777777" w:rsidR="003A33CB" w:rsidRPr="008578A5" w:rsidRDefault="003A33CB" w:rsidP="003A33CB">
      <w:pPr>
        <w:rPr>
          <w:sz w:val="24"/>
          <w:szCs w:val="24"/>
        </w:rPr>
      </w:pPr>
      <w:r w:rsidRPr="008578A5">
        <w:rPr>
          <w:sz w:val="24"/>
          <w:szCs w:val="24"/>
        </w:rPr>
        <w:t>- Discuss how the type of question can guide them to find the information they need in the text.</w:t>
      </w:r>
    </w:p>
    <w:p w14:paraId="54F49D80" w14:textId="77777777" w:rsidR="003A33CB" w:rsidRPr="008578A5" w:rsidRDefault="003A33CB" w:rsidP="003A33CB">
      <w:pPr>
        <w:rPr>
          <w:sz w:val="24"/>
          <w:szCs w:val="24"/>
        </w:rPr>
      </w:pPr>
    </w:p>
    <w:p w14:paraId="474B17DC" w14:textId="70E98784" w:rsidR="003A33CB" w:rsidRPr="008578A5" w:rsidRDefault="003A33CB" w:rsidP="003A33CB">
      <w:pPr>
        <w:rPr>
          <w:sz w:val="24"/>
          <w:szCs w:val="24"/>
        </w:rPr>
      </w:pPr>
      <w:r w:rsidRPr="008578A5">
        <w:rPr>
          <w:b/>
          <w:bCs/>
          <w:sz w:val="24"/>
          <w:szCs w:val="24"/>
        </w:rPr>
        <w:t>Step 3:</w:t>
      </w:r>
      <w:r w:rsidRPr="008578A5">
        <w:rPr>
          <w:sz w:val="24"/>
          <w:szCs w:val="24"/>
        </w:rPr>
        <w:t xml:space="preserve"> Guided Reading and Answer Extraction </w:t>
      </w:r>
    </w:p>
    <w:p w14:paraId="26DF1D07" w14:textId="77777777" w:rsidR="003A33CB" w:rsidRPr="008578A5" w:rsidRDefault="003A33CB" w:rsidP="003A33CB">
      <w:pPr>
        <w:rPr>
          <w:sz w:val="24"/>
          <w:szCs w:val="24"/>
        </w:rPr>
      </w:pPr>
      <w:r w:rsidRPr="008578A5">
        <w:rPr>
          <w:sz w:val="24"/>
          <w:szCs w:val="24"/>
        </w:rPr>
        <w:t>- Have learners read the designated comprehension passage independently.</w:t>
      </w:r>
    </w:p>
    <w:p w14:paraId="586961AB" w14:textId="77777777" w:rsidR="003A33CB" w:rsidRPr="008578A5" w:rsidRDefault="003A33CB" w:rsidP="003A33CB">
      <w:pPr>
        <w:rPr>
          <w:sz w:val="24"/>
          <w:szCs w:val="24"/>
        </w:rPr>
      </w:pPr>
      <w:r w:rsidRPr="008578A5">
        <w:rPr>
          <w:sz w:val="24"/>
          <w:szCs w:val="24"/>
        </w:rPr>
        <w:t>- As they read, ask them to underline or highlight sentences that answer direct and indirect questions.</w:t>
      </w:r>
    </w:p>
    <w:p w14:paraId="5DD4CBF0" w14:textId="77777777" w:rsidR="003A33CB" w:rsidRPr="008578A5" w:rsidRDefault="003A33CB" w:rsidP="003A33CB">
      <w:pPr>
        <w:rPr>
          <w:sz w:val="24"/>
          <w:szCs w:val="24"/>
        </w:rPr>
      </w:pPr>
    </w:p>
    <w:p w14:paraId="47A0A8D4" w14:textId="19811C02" w:rsidR="003A33CB" w:rsidRPr="008578A5" w:rsidRDefault="003A33CB" w:rsidP="003A33CB">
      <w:pPr>
        <w:rPr>
          <w:sz w:val="24"/>
          <w:szCs w:val="24"/>
        </w:rPr>
      </w:pPr>
      <w:r w:rsidRPr="008578A5">
        <w:rPr>
          <w:b/>
          <w:bCs/>
          <w:sz w:val="24"/>
          <w:szCs w:val="24"/>
        </w:rPr>
        <w:t>Step 4:</w:t>
      </w:r>
      <w:r w:rsidRPr="008578A5">
        <w:rPr>
          <w:sz w:val="24"/>
          <w:szCs w:val="24"/>
        </w:rPr>
        <w:t xml:space="preserve"> Share and Discuss Answers </w:t>
      </w:r>
    </w:p>
    <w:p w14:paraId="7979A368" w14:textId="77777777" w:rsidR="003A33CB" w:rsidRPr="008578A5" w:rsidRDefault="003A33CB" w:rsidP="003A33CB">
      <w:pPr>
        <w:rPr>
          <w:sz w:val="24"/>
          <w:szCs w:val="24"/>
        </w:rPr>
      </w:pPr>
      <w:r w:rsidRPr="008578A5">
        <w:rPr>
          <w:sz w:val="24"/>
          <w:szCs w:val="24"/>
        </w:rPr>
        <w:t>- Ask learners to pair up and discuss their answers to both types of questions.</w:t>
      </w:r>
    </w:p>
    <w:p w14:paraId="4A7EB72E" w14:textId="77777777" w:rsidR="003A33CB" w:rsidRPr="008578A5" w:rsidRDefault="003A33CB" w:rsidP="003A33CB">
      <w:pPr>
        <w:rPr>
          <w:sz w:val="24"/>
          <w:szCs w:val="24"/>
        </w:rPr>
      </w:pPr>
      <w:r w:rsidRPr="008578A5">
        <w:rPr>
          <w:sz w:val="24"/>
          <w:szCs w:val="24"/>
        </w:rPr>
        <w:t>- Facilitate a brief class discussion where pairs share their findings and clarify any misunderstandings.</w:t>
      </w:r>
    </w:p>
    <w:p w14:paraId="7A4636D9" w14:textId="77777777" w:rsidR="003A33CB" w:rsidRPr="008578A5" w:rsidRDefault="003A33CB" w:rsidP="003A33CB">
      <w:pPr>
        <w:rPr>
          <w:sz w:val="24"/>
          <w:szCs w:val="24"/>
        </w:rPr>
      </w:pPr>
    </w:p>
    <w:p w14:paraId="2B03FBDF" w14:textId="41D32DC3" w:rsidR="003A33CB" w:rsidRPr="008578A5" w:rsidRDefault="003A33CB" w:rsidP="003A33CB">
      <w:pPr>
        <w:rPr>
          <w:b/>
          <w:bCs/>
          <w:sz w:val="24"/>
          <w:szCs w:val="24"/>
        </w:rPr>
      </w:pPr>
      <w:r w:rsidRPr="008578A5">
        <w:rPr>
          <w:b/>
          <w:bCs/>
          <w:sz w:val="24"/>
          <w:szCs w:val="24"/>
        </w:rPr>
        <w:t>Conclusion (5 minutes)</w:t>
      </w:r>
      <w:r w:rsidR="008578A5" w:rsidRPr="008578A5">
        <w:rPr>
          <w:b/>
          <w:bCs/>
          <w:sz w:val="24"/>
          <w:szCs w:val="24"/>
        </w:rPr>
        <w:t>:</w:t>
      </w:r>
    </w:p>
    <w:p w14:paraId="52E2702E" w14:textId="77777777" w:rsidR="003A33CB" w:rsidRPr="008578A5" w:rsidRDefault="003A33CB" w:rsidP="003A33CB">
      <w:pPr>
        <w:rPr>
          <w:sz w:val="24"/>
          <w:szCs w:val="24"/>
        </w:rPr>
      </w:pPr>
      <w:r w:rsidRPr="008578A5">
        <w:rPr>
          <w:sz w:val="24"/>
          <w:szCs w:val="24"/>
        </w:rPr>
        <w:t>- Summarize the key points discussed during the lesson, including themes, question types, and strategies for finding answers in a text.</w:t>
      </w:r>
    </w:p>
    <w:p w14:paraId="53F66A34" w14:textId="77777777" w:rsidR="003A33CB" w:rsidRPr="008578A5" w:rsidRDefault="003A33CB" w:rsidP="003A33CB">
      <w:pPr>
        <w:rPr>
          <w:sz w:val="24"/>
          <w:szCs w:val="24"/>
        </w:rPr>
      </w:pPr>
      <w:r w:rsidRPr="008578A5">
        <w:rPr>
          <w:sz w:val="24"/>
          <w:szCs w:val="24"/>
        </w:rPr>
        <w:t>- Conduct a brief interactive activity, such as a quick quiz or flashcards, to reinforce the main topics covered.</w:t>
      </w:r>
    </w:p>
    <w:p w14:paraId="2F553066" w14:textId="77777777" w:rsidR="003A33CB" w:rsidRPr="008578A5" w:rsidRDefault="003A33CB" w:rsidP="003A33CB">
      <w:pPr>
        <w:rPr>
          <w:sz w:val="24"/>
          <w:szCs w:val="24"/>
        </w:rPr>
      </w:pPr>
      <w:r w:rsidRPr="008578A5">
        <w:rPr>
          <w:sz w:val="24"/>
          <w:szCs w:val="24"/>
        </w:rPr>
        <w:lastRenderedPageBreak/>
        <w:t>- Offer learners a preview of the upcoming session, highlighting the new themes or types of text they will explore.</w:t>
      </w:r>
    </w:p>
    <w:p w14:paraId="722E74EB" w14:textId="77777777" w:rsidR="003A33CB" w:rsidRPr="008578A5" w:rsidRDefault="003A33CB" w:rsidP="003A33CB">
      <w:pPr>
        <w:rPr>
          <w:sz w:val="24"/>
          <w:szCs w:val="24"/>
        </w:rPr>
      </w:pPr>
    </w:p>
    <w:p w14:paraId="1B6070C9" w14:textId="77777777" w:rsidR="003A33CB" w:rsidRPr="008578A5" w:rsidRDefault="003A33CB" w:rsidP="003A33CB">
      <w:pPr>
        <w:rPr>
          <w:b/>
          <w:bCs/>
          <w:sz w:val="24"/>
          <w:szCs w:val="24"/>
        </w:rPr>
      </w:pPr>
      <w:r w:rsidRPr="008578A5">
        <w:rPr>
          <w:b/>
          <w:bCs/>
          <w:sz w:val="24"/>
          <w:szCs w:val="24"/>
        </w:rPr>
        <w:t>Extended Activities:</w:t>
      </w:r>
    </w:p>
    <w:p w14:paraId="5DD38EB5" w14:textId="77777777" w:rsidR="003A33CB" w:rsidRPr="008578A5" w:rsidRDefault="003A33CB" w:rsidP="003A33CB">
      <w:pPr>
        <w:rPr>
          <w:sz w:val="24"/>
          <w:szCs w:val="24"/>
        </w:rPr>
      </w:pPr>
      <w:r w:rsidRPr="008578A5">
        <w:rPr>
          <w:sz w:val="24"/>
          <w:szCs w:val="24"/>
        </w:rPr>
        <w:t>- Reading Diary: Encourage students to keep a "reading diary" where they choose a book to read at home each week and summarize the theme and answer a direct and indirect question related to the text.</w:t>
      </w:r>
    </w:p>
    <w:p w14:paraId="18169EBB" w14:textId="77777777" w:rsidR="003A33CB" w:rsidRPr="008578A5" w:rsidRDefault="003A33CB" w:rsidP="003A33CB">
      <w:pPr>
        <w:rPr>
          <w:sz w:val="24"/>
          <w:szCs w:val="24"/>
        </w:rPr>
      </w:pPr>
      <w:r w:rsidRPr="008578A5">
        <w:rPr>
          <w:sz w:val="24"/>
          <w:szCs w:val="24"/>
        </w:rPr>
        <w:t>- Create Your Questions: After reading a short passage, have students create their own direct and indirect questions about the text for their peers to answer.</w:t>
      </w:r>
    </w:p>
    <w:p w14:paraId="36D431C5" w14:textId="77777777" w:rsidR="003A33CB" w:rsidRPr="008578A5" w:rsidRDefault="003A33CB" w:rsidP="003A33CB">
      <w:pPr>
        <w:rPr>
          <w:sz w:val="24"/>
          <w:szCs w:val="24"/>
        </w:rPr>
      </w:pPr>
      <w:r w:rsidRPr="008578A5">
        <w:rPr>
          <w:sz w:val="24"/>
          <w:szCs w:val="24"/>
        </w:rPr>
        <w:t>- Theme Exploration: Assign small groups to research various common themes in children's literature and present their findings to the class.</w:t>
      </w:r>
    </w:p>
    <w:p w14:paraId="05861123" w14:textId="77777777" w:rsidR="003A33CB" w:rsidRPr="008578A5" w:rsidRDefault="003A33CB" w:rsidP="003A33CB">
      <w:pPr>
        <w:rPr>
          <w:sz w:val="24"/>
          <w:szCs w:val="24"/>
        </w:rPr>
      </w:pPr>
    </w:p>
    <w:p w14:paraId="186FA255" w14:textId="77777777" w:rsidR="003A33CB" w:rsidRDefault="003A33CB" w:rsidP="003A33CB">
      <w:pPr>
        <w:rPr>
          <w:sz w:val="24"/>
          <w:szCs w:val="24"/>
        </w:rPr>
      </w:pPr>
    </w:p>
    <w:p w14:paraId="2FA20EEC" w14:textId="77777777" w:rsidR="008578A5" w:rsidRPr="008578A5" w:rsidRDefault="008578A5" w:rsidP="003A33CB">
      <w:pPr>
        <w:rPr>
          <w:sz w:val="24"/>
          <w:szCs w:val="24"/>
        </w:rPr>
      </w:pPr>
    </w:p>
    <w:p w14:paraId="0DB34FD5" w14:textId="77777777" w:rsidR="003A33CB" w:rsidRPr="008578A5" w:rsidRDefault="003A33CB" w:rsidP="003A33CB">
      <w:pPr>
        <w:rPr>
          <w:b/>
          <w:bCs/>
          <w:sz w:val="24"/>
          <w:szCs w:val="24"/>
        </w:rPr>
      </w:pPr>
      <w:r w:rsidRPr="008578A5">
        <w:rPr>
          <w:b/>
          <w:bCs/>
          <w:sz w:val="24"/>
          <w:szCs w:val="24"/>
        </w:rPr>
        <w:t>Teacher Self-Evaluation:</w:t>
      </w:r>
    </w:p>
    <w:p w14:paraId="0847F074" w14:textId="3E298DE6" w:rsidR="003A33CB" w:rsidRPr="008578A5" w:rsidRDefault="003A33CB" w:rsidP="003A33CB">
      <w:pPr>
        <w:rPr>
          <w:b/>
          <w:bCs/>
          <w:sz w:val="24"/>
          <w:szCs w:val="24"/>
        </w:rPr>
      </w:pPr>
    </w:p>
    <w:p w14:paraId="310DCABA" w14:textId="77777777" w:rsidR="003A33CB" w:rsidRPr="008578A5" w:rsidRDefault="003A33CB" w:rsidP="003A33CB">
      <w:pPr>
        <w:rPr>
          <w:sz w:val="24"/>
          <w:szCs w:val="24"/>
        </w:rPr>
      </w:pPr>
    </w:p>
    <w:p w14:paraId="686B09D2" w14:textId="77777777" w:rsidR="003A33CB" w:rsidRPr="008578A5" w:rsidRDefault="003A33CB" w:rsidP="003A33CB">
      <w:pPr>
        <w:rPr>
          <w:sz w:val="24"/>
          <w:szCs w:val="24"/>
        </w:rPr>
      </w:pPr>
    </w:p>
    <w:p w14:paraId="492E85D4" w14:textId="77777777" w:rsidR="003A33CB" w:rsidRPr="008578A5" w:rsidRDefault="003A33CB" w:rsidP="003A33CB">
      <w:pPr>
        <w:rPr>
          <w:sz w:val="24"/>
          <w:szCs w:val="24"/>
        </w:rPr>
      </w:pPr>
    </w:p>
    <w:p w14:paraId="24AADDEB" w14:textId="77777777" w:rsidR="003A33CB" w:rsidRPr="008578A5" w:rsidRDefault="003A33CB" w:rsidP="003A33CB">
      <w:pPr>
        <w:rPr>
          <w:sz w:val="24"/>
          <w:szCs w:val="24"/>
        </w:rPr>
      </w:pPr>
    </w:p>
    <w:p w14:paraId="6F30E8FF" w14:textId="77777777" w:rsidR="003A33CB" w:rsidRPr="008578A5" w:rsidRDefault="003A33CB" w:rsidP="003A33CB">
      <w:pPr>
        <w:rPr>
          <w:sz w:val="24"/>
          <w:szCs w:val="24"/>
        </w:rPr>
      </w:pPr>
    </w:p>
    <w:p w14:paraId="13E1F93D" w14:textId="77777777" w:rsidR="003A33CB" w:rsidRPr="008578A5" w:rsidRDefault="003A33CB" w:rsidP="003A33CB">
      <w:pPr>
        <w:rPr>
          <w:sz w:val="24"/>
          <w:szCs w:val="24"/>
        </w:rPr>
      </w:pPr>
    </w:p>
    <w:p w14:paraId="6B61D6CD" w14:textId="77777777" w:rsidR="003A33CB" w:rsidRPr="008578A5" w:rsidRDefault="003A33CB" w:rsidP="003A33CB">
      <w:pPr>
        <w:rPr>
          <w:sz w:val="24"/>
          <w:szCs w:val="24"/>
        </w:rPr>
      </w:pPr>
    </w:p>
    <w:p w14:paraId="2C417B5B" w14:textId="77777777" w:rsidR="003A33CB" w:rsidRPr="008578A5" w:rsidRDefault="003A33CB" w:rsidP="003A33CB">
      <w:pPr>
        <w:rPr>
          <w:sz w:val="24"/>
          <w:szCs w:val="24"/>
        </w:rPr>
      </w:pPr>
    </w:p>
    <w:p w14:paraId="3E8E86CE" w14:textId="77777777" w:rsidR="003A33CB" w:rsidRPr="008578A5" w:rsidRDefault="003A33CB" w:rsidP="003A33CB">
      <w:pPr>
        <w:rPr>
          <w:sz w:val="24"/>
          <w:szCs w:val="24"/>
        </w:rPr>
      </w:pPr>
    </w:p>
    <w:p w14:paraId="47113953" w14:textId="77777777" w:rsidR="003A33CB" w:rsidRPr="008578A5" w:rsidRDefault="003A33CB" w:rsidP="003A33CB">
      <w:pPr>
        <w:rPr>
          <w:sz w:val="24"/>
          <w:szCs w:val="24"/>
        </w:rPr>
      </w:pPr>
    </w:p>
    <w:p w14:paraId="3CAB40C7" w14:textId="77777777" w:rsidR="003A33CB" w:rsidRPr="008578A5" w:rsidRDefault="003A33CB" w:rsidP="003A33CB">
      <w:pPr>
        <w:rPr>
          <w:sz w:val="24"/>
          <w:szCs w:val="24"/>
        </w:rPr>
      </w:pPr>
    </w:p>
    <w:p w14:paraId="5DD04ED1" w14:textId="77777777" w:rsidR="003A33CB" w:rsidRPr="008578A5" w:rsidRDefault="003A33CB" w:rsidP="003A33C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A33CB" w:rsidRPr="008578A5" w14:paraId="75DB9D35" w14:textId="77777777" w:rsidTr="0083129A">
        <w:trPr>
          <w:trHeight w:val="242"/>
        </w:trPr>
        <w:tc>
          <w:tcPr>
            <w:tcW w:w="1472" w:type="dxa"/>
            <w:hideMark/>
          </w:tcPr>
          <w:p w14:paraId="616E056E" w14:textId="77777777" w:rsidR="003A33CB" w:rsidRPr="008578A5" w:rsidRDefault="003A33CB" w:rsidP="0083129A">
            <w:pPr>
              <w:rPr>
                <w:b/>
                <w:bCs/>
                <w:sz w:val="24"/>
                <w:szCs w:val="24"/>
              </w:rPr>
            </w:pPr>
            <w:r w:rsidRPr="008578A5">
              <w:rPr>
                <w:b/>
                <w:bCs/>
                <w:sz w:val="24"/>
                <w:szCs w:val="24"/>
              </w:rPr>
              <w:lastRenderedPageBreak/>
              <w:t xml:space="preserve">   SCHOOL</w:t>
            </w:r>
          </w:p>
        </w:tc>
        <w:tc>
          <w:tcPr>
            <w:tcW w:w="1305" w:type="dxa"/>
            <w:hideMark/>
          </w:tcPr>
          <w:p w14:paraId="54D34419" w14:textId="77777777" w:rsidR="003A33CB" w:rsidRPr="008578A5" w:rsidRDefault="003A33CB" w:rsidP="0083129A">
            <w:pPr>
              <w:rPr>
                <w:b/>
                <w:bCs/>
                <w:sz w:val="24"/>
                <w:szCs w:val="24"/>
              </w:rPr>
            </w:pPr>
            <w:r w:rsidRPr="008578A5">
              <w:rPr>
                <w:b/>
                <w:bCs/>
                <w:sz w:val="24"/>
                <w:szCs w:val="24"/>
              </w:rPr>
              <w:t>LEVEL</w:t>
            </w:r>
          </w:p>
        </w:tc>
        <w:tc>
          <w:tcPr>
            <w:tcW w:w="3968" w:type="dxa"/>
            <w:hideMark/>
          </w:tcPr>
          <w:p w14:paraId="47E84594" w14:textId="77777777" w:rsidR="003A33CB" w:rsidRPr="008578A5" w:rsidRDefault="003A33CB" w:rsidP="0083129A">
            <w:pPr>
              <w:rPr>
                <w:b/>
                <w:bCs/>
                <w:sz w:val="24"/>
                <w:szCs w:val="24"/>
              </w:rPr>
            </w:pPr>
            <w:r w:rsidRPr="008578A5">
              <w:rPr>
                <w:b/>
                <w:bCs/>
                <w:sz w:val="24"/>
                <w:szCs w:val="24"/>
              </w:rPr>
              <w:t>LEARNING AREA</w:t>
            </w:r>
          </w:p>
        </w:tc>
        <w:tc>
          <w:tcPr>
            <w:tcW w:w="1540" w:type="dxa"/>
            <w:hideMark/>
          </w:tcPr>
          <w:p w14:paraId="34C21815" w14:textId="77777777" w:rsidR="003A33CB" w:rsidRPr="008578A5" w:rsidRDefault="003A33CB" w:rsidP="0083129A">
            <w:pPr>
              <w:rPr>
                <w:b/>
                <w:bCs/>
                <w:sz w:val="24"/>
                <w:szCs w:val="24"/>
              </w:rPr>
            </w:pPr>
            <w:r w:rsidRPr="008578A5">
              <w:rPr>
                <w:b/>
                <w:bCs/>
                <w:sz w:val="24"/>
                <w:szCs w:val="24"/>
              </w:rPr>
              <w:t>DATE</w:t>
            </w:r>
          </w:p>
        </w:tc>
        <w:tc>
          <w:tcPr>
            <w:tcW w:w="1218" w:type="dxa"/>
            <w:hideMark/>
          </w:tcPr>
          <w:p w14:paraId="1522A4E3" w14:textId="77777777" w:rsidR="003A33CB" w:rsidRPr="008578A5" w:rsidRDefault="003A33CB" w:rsidP="0083129A">
            <w:pPr>
              <w:rPr>
                <w:b/>
                <w:bCs/>
                <w:sz w:val="24"/>
                <w:szCs w:val="24"/>
              </w:rPr>
            </w:pPr>
            <w:r w:rsidRPr="008578A5">
              <w:rPr>
                <w:b/>
                <w:bCs/>
                <w:sz w:val="24"/>
                <w:szCs w:val="24"/>
              </w:rPr>
              <w:t>TIME</w:t>
            </w:r>
          </w:p>
        </w:tc>
        <w:tc>
          <w:tcPr>
            <w:tcW w:w="1202" w:type="dxa"/>
            <w:hideMark/>
          </w:tcPr>
          <w:p w14:paraId="6D1C6856" w14:textId="77777777" w:rsidR="003A33CB" w:rsidRPr="008578A5" w:rsidRDefault="003A33CB" w:rsidP="0083129A">
            <w:pPr>
              <w:rPr>
                <w:b/>
                <w:bCs/>
                <w:sz w:val="24"/>
                <w:szCs w:val="24"/>
              </w:rPr>
            </w:pPr>
            <w:r w:rsidRPr="008578A5">
              <w:rPr>
                <w:b/>
                <w:bCs/>
                <w:sz w:val="24"/>
                <w:szCs w:val="24"/>
              </w:rPr>
              <w:t>ROLL</w:t>
            </w:r>
          </w:p>
        </w:tc>
      </w:tr>
      <w:tr w:rsidR="003A33CB" w:rsidRPr="008578A5" w14:paraId="57B6176D" w14:textId="77777777" w:rsidTr="0083129A">
        <w:trPr>
          <w:trHeight w:val="184"/>
        </w:trPr>
        <w:tc>
          <w:tcPr>
            <w:tcW w:w="1472" w:type="dxa"/>
          </w:tcPr>
          <w:p w14:paraId="052ADEBD" w14:textId="77777777" w:rsidR="003A33CB" w:rsidRPr="008578A5" w:rsidRDefault="003A33CB" w:rsidP="0083129A">
            <w:pPr>
              <w:rPr>
                <w:b/>
                <w:bCs/>
                <w:sz w:val="24"/>
                <w:szCs w:val="24"/>
              </w:rPr>
            </w:pPr>
          </w:p>
        </w:tc>
        <w:tc>
          <w:tcPr>
            <w:tcW w:w="1305" w:type="dxa"/>
            <w:hideMark/>
          </w:tcPr>
          <w:p w14:paraId="58AF9C1A" w14:textId="77777777" w:rsidR="003A33CB" w:rsidRPr="008578A5" w:rsidRDefault="003A33CB" w:rsidP="0083129A">
            <w:pPr>
              <w:rPr>
                <w:b/>
                <w:bCs/>
                <w:sz w:val="24"/>
                <w:szCs w:val="24"/>
              </w:rPr>
            </w:pPr>
            <w:r w:rsidRPr="008578A5">
              <w:rPr>
                <w:b/>
                <w:bCs/>
                <w:sz w:val="24"/>
                <w:szCs w:val="24"/>
              </w:rPr>
              <w:t>GRADE 4</w:t>
            </w:r>
          </w:p>
        </w:tc>
        <w:tc>
          <w:tcPr>
            <w:tcW w:w="3968" w:type="dxa"/>
            <w:hideMark/>
          </w:tcPr>
          <w:p w14:paraId="6404680F" w14:textId="77777777" w:rsidR="003A33CB" w:rsidRPr="008578A5" w:rsidRDefault="003A33CB" w:rsidP="0083129A">
            <w:pPr>
              <w:rPr>
                <w:b/>
                <w:bCs/>
                <w:sz w:val="24"/>
                <w:szCs w:val="24"/>
                <w:lang w:val="en-CA"/>
              </w:rPr>
            </w:pPr>
            <w:r w:rsidRPr="008578A5">
              <w:rPr>
                <w:b/>
                <w:bCs/>
                <w:sz w:val="24"/>
                <w:szCs w:val="24"/>
                <w:lang w:val="en-CA"/>
              </w:rPr>
              <w:t>ENGLISH</w:t>
            </w:r>
          </w:p>
        </w:tc>
        <w:tc>
          <w:tcPr>
            <w:tcW w:w="1540" w:type="dxa"/>
          </w:tcPr>
          <w:p w14:paraId="181906C1" w14:textId="77777777" w:rsidR="003A33CB" w:rsidRPr="008578A5" w:rsidRDefault="003A33CB" w:rsidP="0083129A">
            <w:pPr>
              <w:rPr>
                <w:b/>
                <w:bCs/>
                <w:sz w:val="24"/>
                <w:szCs w:val="24"/>
              </w:rPr>
            </w:pPr>
          </w:p>
        </w:tc>
        <w:tc>
          <w:tcPr>
            <w:tcW w:w="1218" w:type="dxa"/>
          </w:tcPr>
          <w:p w14:paraId="1324E4E5" w14:textId="77777777" w:rsidR="003A33CB" w:rsidRPr="008578A5" w:rsidRDefault="003A33CB" w:rsidP="0083129A">
            <w:pPr>
              <w:rPr>
                <w:b/>
                <w:bCs/>
                <w:sz w:val="24"/>
                <w:szCs w:val="24"/>
              </w:rPr>
            </w:pPr>
          </w:p>
        </w:tc>
        <w:tc>
          <w:tcPr>
            <w:tcW w:w="1202" w:type="dxa"/>
          </w:tcPr>
          <w:p w14:paraId="096DE350" w14:textId="77777777" w:rsidR="003A33CB" w:rsidRPr="008578A5" w:rsidRDefault="003A33CB" w:rsidP="0083129A">
            <w:pPr>
              <w:rPr>
                <w:b/>
                <w:bCs/>
                <w:sz w:val="24"/>
                <w:szCs w:val="24"/>
              </w:rPr>
            </w:pPr>
          </w:p>
        </w:tc>
      </w:tr>
    </w:tbl>
    <w:p w14:paraId="4F8BE848" w14:textId="14918CD5" w:rsidR="00172D19" w:rsidRPr="008578A5" w:rsidRDefault="003A33CB" w:rsidP="00172D19">
      <w:pPr>
        <w:rPr>
          <w:b/>
          <w:bCs/>
          <w:sz w:val="24"/>
          <w:szCs w:val="24"/>
        </w:rPr>
      </w:pPr>
      <w:r w:rsidRPr="008578A5">
        <w:rPr>
          <w:b/>
          <w:bCs/>
          <w:sz w:val="24"/>
          <w:szCs w:val="24"/>
        </w:rPr>
        <w:t>WEEK 1: LESSON 3</w:t>
      </w:r>
    </w:p>
    <w:p w14:paraId="455AF9EF" w14:textId="77777777" w:rsidR="00172D19" w:rsidRPr="008578A5" w:rsidRDefault="00172D19" w:rsidP="00172D19">
      <w:pPr>
        <w:rPr>
          <w:sz w:val="24"/>
          <w:szCs w:val="24"/>
        </w:rPr>
      </w:pPr>
      <w:r w:rsidRPr="008578A5">
        <w:rPr>
          <w:b/>
          <w:bCs/>
          <w:sz w:val="24"/>
          <w:szCs w:val="24"/>
        </w:rPr>
        <w:t>Strand:</w:t>
      </w:r>
      <w:r w:rsidRPr="008578A5">
        <w:rPr>
          <w:sz w:val="24"/>
          <w:szCs w:val="24"/>
        </w:rPr>
        <w:t xml:space="preserve"> Reading</w:t>
      </w:r>
    </w:p>
    <w:p w14:paraId="4E330F41" w14:textId="77777777" w:rsidR="00172D19" w:rsidRPr="008578A5" w:rsidRDefault="00172D19" w:rsidP="00172D19">
      <w:pPr>
        <w:rPr>
          <w:sz w:val="24"/>
          <w:szCs w:val="24"/>
        </w:rPr>
      </w:pPr>
      <w:r w:rsidRPr="008578A5">
        <w:rPr>
          <w:b/>
          <w:bCs/>
          <w:sz w:val="24"/>
          <w:szCs w:val="24"/>
        </w:rPr>
        <w:t>Sub Strand:</w:t>
      </w:r>
      <w:r w:rsidRPr="008578A5">
        <w:rPr>
          <w:sz w:val="24"/>
          <w:szCs w:val="24"/>
        </w:rPr>
        <w:t xml:space="preserve"> Extensive reading</w:t>
      </w:r>
    </w:p>
    <w:p w14:paraId="17DD0AC1" w14:textId="77777777" w:rsidR="00172D19" w:rsidRPr="008578A5" w:rsidRDefault="00172D19" w:rsidP="00172D19">
      <w:pPr>
        <w:rPr>
          <w:sz w:val="24"/>
          <w:szCs w:val="24"/>
        </w:rPr>
      </w:pPr>
    </w:p>
    <w:p w14:paraId="15F2554C" w14:textId="77777777" w:rsidR="00172D19" w:rsidRDefault="00172D19" w:rsidP="00172D19">
      <w:pPr>
        <w:rPr>
          <w:b/>
          <w:bCs/>
          <w:sz w:val="24"/>
          <w:szCs w:val="24"/>
        </w:rPr>
      </w:pPr>
      <w:r w:rsidRPr="008578A5">
        <w:rPr>
          <w:b/>
          <w:bCs/>
          <w:sz w:val="24"/>
          <w:szCs w:val="24"/>
        </w:rPr>
        <w:t>Specific Learning Outcomes:</w:t>
      </w:r>
    </w:p>
    <w:p w14:paraId="1E0DECFA" w14:textId="64A62D09" w:rsidR="008578A5" w:rsidRPr="008578A5" w:rsidRDefault="008578A5" w:rsidP="00172D19">
      <w:pPr>
        <w:rPr>
          <w:b/>
          <w:bCs/>
          <w:sz w:val="24"/>
          <w:szCs w:val="24"/>
        </w:rPr>
      </w:pPr>
      <w:r>
        <w:rPr>
          <w:b/>
          <w:bCs/>
          <w:sz w:val="24"/>
          <w:szCs w:val="24"/>
        </w:rPr>
        <w:t xml:space="preserve">- </w:t>
      </w:r>
      <w:r w:rsidRPr="008578A5">
        <w:rPr>
          <w:b/>
          <w:bCs/>
          <w:sz w:val="24"/>
          <w:szCs w:val="24"/>
        </w:rPr>
        <w:t>By the end of the lesson, learners should be able to:</w:t>
      </w:r>
    </w:p>
    <w:p w14:paraId="0CBF0D85" w14:textId="7B119A35" w:rsidR="00172D19" w:rsidRPr="008578A5" w:rsidRDefault="008578A5" w:rsidP="00172D19">
      <w:pPr>
        <w:rPr>
          <w:sz w:val="24"/>
          <w:szCs w:val="24"/>
        </w:rPr>
      </w:pPr>
      <w:r>
        <w:rPr>
          <w:sz w:val="24"/>
          <w:szCs w:val="24"/>
        </w:rPr>
        <w:t>1.</w:t>
      </w:r>
      <w:r w:rsidR="00172D19" w:rsidRPr="008578A5">
        <w:rPr>
          <w:sz w:val="24"/>
          <w:szCs w:val="24"/>
        </w:rPr>
        <w:t xml:space="preserve"> Identify spelling and meaning of words from the dictionary</w:t>
      </w:r>
    </w:p>
    <w:p w14:paraId="187650AE" w14:textId="028A743C" w:rsidR="00172D19" w:rsidRPr="008578A5" w:rsidRDefault="008578A5" w:rsidP="00172D19">
      <w:pPr>
        <w:rPr>
          <w:sz w:val="24"/>
          <w:szCs w:val="24"/>
        </w:rPr>
      </w:pPr>
      <w:r>
        <w:rPr>
          <w:sz w:val="24"/>
          <w:szCs w:val="24"/>
        </w:rPr>
        <w:t>2.</w:t>
      </w:r>
      <w:r w:rsidR="00172D19" w:rsidRPr="008578A5">
        <w:rPr>
          <w:sz w:val="24"/>
          <w:szCs w:val="24"/>
        </w:rPr>
        <w:t xml:space="preserve"> Read a grade-appropriate text fluently</w:t>
      </w:r>
    </w:p>
    <w:p w14:paraId="0E01E0E1" w14:textId="1451C703" w:rsidR="00172D19" w:rsidRPr="008578A5" w:rsidRDefault="008578A5" w:rsidP="00172D19">
      <w:pPr>
        <w:rPr>
          <w:sz w:val="24"/>
          <w:szCs w:val="24"/>
        </w:rPr>
      </w:pPr>
      <w:r>
        <w:rPr>
          <w:sz w:val="24"/>
          <w:szCs w:val="24"/>
        </w:rPr>
        <w:t>3.</w:t>
      </w:r>
      <w:r w:rsidR="00172D19" w:rsidRPr="008578A5">
        <w:rPr>
          <w:sz w:val="24"/>
          <w:szCs w:val="24"/>
        </w:rPr>
        <w:t xml:space="preserve"> Appreciate the use of reference materials to obtain information</w:t>
      </w:r>
    </w:p>
    <w:p w14:paraId="7F8A88AF" w14:textId="77777777" w:rsidR="00172D19" w:rsidRPr="008578A5" w:rsidRDefault="00172D19" w:rsidP="00172D19">
      <w:pPr>
        <w:rPr>
          <w:sz w:val="24"/>
          <w:szCs w:val="24"/>
        </w:rPr>
      </w:pPr>
    </w:p>
    <w:p w14:paraId="00AAAE72" w14:textId="77777777" w:rsidR="00172D19" w:rsidRPr="008578A5" w:rsidRDefault="00172D19" w:rsidP="00172D19">
      <w:pPr>
        <w:rPr>
          <w:b/>
          <w:bCs/>
          <w:sz w:val="24"/>
          <w:szCs w:val="24"/>
        </w:rPr>
      </w:pPr>
      <w:r w:rsidRPr="008578A5">
        <w:rPr>
          <w:b/>
          <w:bCs/>
          <w:sz w:val="24"/>
          <w:szCs w:val="24"/>
        </w:rPr>
        <w:t>Key Inquiry Questions:</w:t>
      </w:r>
    </w:p>
    <w:p w14:paraId="2EF2EB1C" w14:textId="77777777" w:rsidR="00172D19" w:rsidRPr="008578A5" w:rsidRDefault="00172D19" w:rsidP="00172D19">
      <w:pPr>
        <w:rPr>
          <w:sz w:val="24"/>
          <w:szCs w:val="24"/>
        </w:rPr>
      </w:pPr>
      <w:r w:rsidRPr="008578A5">
        <w:rPr>
          <w:sz w:val="24"/>
          <w:szCs w:val="24"/>
        </w:rPr>
        <w:t>- How do we use a dictionary to find the meaning of words?</w:t>
      </w:r>
    </w:p>
    <w:p w14:paraId="383264A5" w14:textId="77777777" w:rsidR="00172D19" w:rsidRPr="008578A5" w:rsidRDefault="00172D19" w:rsidP="00172D19">
      <w:pPr>
        <w:rPr>
          <w:sz w:val="24"/>
          <w:szCs w:val="24"/>
        </w:rPr>
      </w:pPr>
      <w:r w:rsidRPr="008578A5">
        <w:rPr>
          <w:sz w:val="24"/>
          <w:szCs w:val="24"/>
        </w:rPr>
        <w:t>- How can we read a grade-appropriate text fluently?</w:t>
      </w:r>
    </w:p>
    <w:p w14:paraId="004BDA43" w14:textId="77777777" w:rsidR="00172D19" w:rsidRPr="008578A5" w:rsidRDefault="00172D19" w:rsidP="00172D19">
      <w:pPr>
        <w:rPr>
          <w:sz w:val="24"/>
          <w:szCs w:val="24"/>
        </w:rPr>
      </w:pPr>
      <w:r w:rsidRPr="008578A5">
        <w:rPr>
          <w:sz w:val="24"/>
          <w:szCs w:val="24"/>
        </w:rPr>
        <w:t>- How can we select a topic and obtain information from reference materials?</w:t>
      </w:r>
    </w:p>
    <w:p w14:paraId="7900DCB5" w14:textId="77777777" w:rsidR="00172D19" w:rsidRPr="008578A5" w:rsidRDefault="00172D19" w:rsidP="00172D19">
      <w:pPr>
        <w:rPr>
          <w:sz w:val="24"/>
          <w:szCs w:val="24"/>
        </w:rPr>
      </w:pPr>
    </w:p>
    <w:p w14:paraId="1CF71605" w14:textId="77777777" w:rsidR="00172D19" w:rsidRPr="008578A5" w:rsidRDefault="00172D19" w:rsidP="00172D19">
      <w:pPr>
        <w:rPr>
          <w:b/>
          <w:bCs/>
          <w:sz w:val="24"/>
          <w:szCs w:val="24"/>
        </w:rPr>
      </w:pPr>
      <w:r w:rsidRPr="008578A5">
        <w:rPr>
          <w:b/>
          <w:bCs/>
          <w:sz w:val="24"/>
          <w:szCs w:val="24"/>
        </w:rPr>
        <w:t>Learning Resources:</w:t>
      </w:r>
    </w:p>
    <w:p w14:paraId="4E147D21" w14:textId="77777777" w:rsidR="00172D19" w:rsidRPr="008578A5" w:rsidRDefault="00172D19" w:rsidP="00172D19">
      <w:pPr>
        <w:rPr>
          <w:sz w:val="24"/>
          <w:szCs w:val="24"/>
        </w:rPr>
      </w:pPr>
      <w:r w:rsidRPr="008578A5">
        <w:rPr>
          <w:sz w:val="24"/>
          <w:szCs w:val="24"/>
        </w:rPr>
        <w:t>- KLB Visionary English Grade 4 Teacher’s Guide</w:t>
      </w:r>
    </w:p>
    <w:p w14:paraId="0311477D" w14:textId="77777777" w:rsidR="00172D19" w:rsidRPr="008578A5" w:rsidRDefault="00172D19" w:rsidP="00172D19">
      <w:pPr>
        <w:rPr>
          <w:sz w:val="24"/>
          <w:szCs w:val="24"/>
        </w:rPr>
      </w:pPr>
    </w:p>
    <w:p w14:paraId="06BEFD3D" w14:textId="204C7876" w:rsidR="00172D19" w:rsidRPr="008578A5" w:rsidRDefault="00172D19" w:rsidP="00172D19">
      <w:pPr>
        <w:rPr>
          <w:b/>
          <w:bCs/>
          <w:sz w:val="24"/>
          <w:szCs w:val="24"/>
        </w:rPr>
      </w:pPr>
      <w:proofErr w:type="spellStart"/>
      <w:r w:rsidRPr="008578A5">
        <w:rPr>
          <w:b/>
          <w:bCs/>
          <w:sz w:val="24"/>
          <w:szCs w:val="24"/>
        </w:rPr>
        <w:t>Organisation</w:t>
      </w:r>
      <w:proofErr w:type="spellEnd"/>
      <w:r w:rsidRPr="008578A5">
        <w:rPr>
          <w:b/>
          <w:bCs/>
          <w:sz w:val="24"/>
          <w:szCs w:val="24"/>
        </w:rPr>
        <w:t xml:space="preserve"> of Learning</w:t>
      </w:r>
      <w:r w:rsidR="008578A5" w:rsidRPr="008578A5">
        <w:rPr>
          <w:b/>
          <w:bCs/>
          <w:sz w:val="24"/>
          <w:szCs w:val="24"/>
        </w:rPr>
        <w:t>:</w:t>
      </w:r>
    </w:p>
    <w:p w14:paraId="6805AEF3" w14:textId="77777777" w:rsidR="00172D19" w:rsidRPr="008578A5" w:rsidRDefault="00172D19" w:rsidP="00172D19">
      <w:pPr>
        <w:rPr>
          <w:b/>
          <w:bCs/>
          <w:sz w:val="24"/>
          <w:szCs w:val="24"/>
        </w:rPr>
      </w:pPr>
    </w:p>
    <w:p w14:paraId="3D159D68" w14:textId="30B60D73" w:rsidR="00172D19" w:rsidRPr="008578A5" w:rsidRDefault="00172D19" w:rsidP="00172D19">
      <w:pPr>
        <w:rPr>
          <w:b/>
          <w:bCs/>
          <w:sz w:val="24"/>
          <w:szCs w:val="24"/>
        </w:rPr>
      </w:pPr>
      <w:r w:rsidRPr="008578A5">
        <w:rPr>
          <w:b/>
          <w:bCs/>
          <w:sz w:val="24"/>
          <w:szCs w:val="24"/>
        </w:rPr>
        <w:t>Introduction (5 minutes)</w:t>
      </w:r>
      <w:r w:rsidR="008578A5" w:rsidRPr="008578A5">
        <w:rPr>
          <w:b/>
          <w:bCs/>
          <w:sz w:val="24"/>
          <w:szCs w:val="24"/>
        </w:rPr>
        <w:t>:</w:t>
      </w:r>
    </w:p>
    <w:p w14:paraId="014485A9" w14:textId="77777777" w:rsidR="00172D19" w:rsidRPr="008578A5" w:rsidRDefault="00172D19" w:rsidP="00172D19">
      <w:pPr>
        <w:rPr>
          <w:sz w:val="24"/>
          <w:szCs w:val="24"/>
        </w:rPr>
      </w:pPr>
      <w:r w:rsidRPr="008578A5">
        <w:rPr>
          <w:sz w:val="24"/>
          <w:szCs w:val="24"/>
        </w:rPr>
        <w:t>- Review the previous lesson on the importance of reading and understanding texts.</w:t>
      </w:r>
    </w:p>
    <w:p w14:paraId="042CF001" w14:textId="532ED2A9" w:rsidR="00172D19" w:rsidRDefault="00172D19" w:rsidP="00172D19">
      <w:pPr>
        <w:rPr>
          <w:sz w:val="24"/>
          <w:szCs w:val="24"/>
        </w:rPr>
      </w:pPr>
      <w:r w:rsidRPr="008578A5">
        <w:rPr>
          <w:sz w:val="24"/>
          <w:szCs w:val="24"/>
        </w:rPr>
        <w:t>- Guide learners through a short discussion on what they remember about dictionaries and reference materials.</w:t>
      </w:r>
    </w:p>
    <w:p w14:paraId="34DBC306" w14:textId="77777777" w:rsidR="008578A5" w:rsidRPr="008578A5" w:rsidRDefault="008578A5" w:rsidP="00172D19">
      <w:pPr>
        <w:rPr>
          <w:sz w:val="24"/>
          <w:szCs w:val="24"/>
        </w:rPr>
      </w:pPr>
    </w:p>
    <w:p w14:paraId="4B000724" w14:textId="1DE4C542" w:rsidR="00172D19" w:rsidRPr="008578A5" w:rsidRDefault="00172D19" w:rsidP="00172D19">
      <w:pPr>
        <w:rPr>
          <w:b/>
          <w:bCs/>
          <w:sz w:val="24"/>
          <w:szCs w:val="24"/>
        </w:rPr>
      </w:pPr>
      <w:r w:rsidRPr="008578A5">
        <w:rPr>
          <w:b/>
          <w:bCs/>
          <w:sz w:val="24"/>
          <w:szCs w:val="24"/>
        </w:rPr>
        <w:lastRenderedPageBreak/>
        <w:t>Lesson Development (</w:t>
      </w:r>
      <w:r w:rsidR="008578A5">
        <w:rPr>
          <w:b/>
          <w:bCs/>
          <w:sz w:val="24"/>
          <w:szCs w:val="24"/>
        </w:rPr>
        <w:t>25</w:t>
      </w:r>
      <w:r w:rsidRPr="008578A5">
        <w:rPr>
          <w:b/>
          <w:bCs/>
          <w:sz w:val="24"/>
          <w:szCs w:val="24"/>
        </w:rPr>
        <w:t xml:space="preserve"> minutes)</w:t>
      </w:r>
      <w:r w:rsidR="008578A5" w:rsidRPr="008578A5">
        <w:rPr>
          <w:b/>
          <w:bCs/>
          <w:sz w:val="24"/>
          <w:szCs w:val="24"/>
        </w:rPr>
        <w:t>:</w:t>
      </w:r>
    </w:p>
    <w:p w14:paraId="5B1ED36F" w14:textId="77777777" w:rsidR="00172D19" w:rsidRPr="008578A5" w:rsidRDefault="00172D19" w:rsidP="00172D19">
      <w:pPr>
        <w:rPr>
          <w:sz w:val="24"/>
          <w:szCs w:val="24"/>
        </w:rPr>
      </w:pPr>
    </w:p>
    <w:p w14:paraId="48A21D9E" w14:textId="273F8B22" w:rsidR="00172D19" w:rsidRPr="008578A5" w:rsidRDefault="00172D19" w:rsidP="00172D19">
      <w:pPr>
        <w:rPr>
          <w:sz w:val="24"/>
          <w:szCs w:val="24"/>
        </w:rPr>
      </w:pPr>
      <w:r w:rsidRPr="008578A5">
        <w:rPr>
          <w:b/>
          <w:bCs/>
          <w:sz w:val="24"/>
          <w:szCs w:val="24"/>
        </w:rPr>
        <w:t>Step 1:</w:t>
      </w:r>
      <w:r w:rsidRPr="008578A5">
        <w:rPr>
          <w:sz w:val="24"/>
          <w:szCs w:val="24"/>
        </w:rPr>
        <w:t xml:space="preserve"> Introduction to Reference Materials </w:t>
      </w:r>
    </w:p>
    <w:p w14:paraId="0E571D81" w14:textId="77777777" w:rsidR="00172D19" w:rsidRPr="008578A5" w:rsidRDefault="00172D19" w:rsidP="00172D19">
      <w:pPr>
        <w:rPr>
          <w:sz w:val="24"/>
          <w:szCs w:val="24"/>
        </w:rPr>
      </w:pPr>
      <w:r w:rsidRPr="008578A5">
        <w:rPr>
          <w:sz w:val="24"/>
          <w:szCs w:val="24"/>
        </w:rPr>
        <w:t>- Define what reference materials are and provide examples (e.g., dictionaries, encyclopedias, almanacs, thesauruses).</w:t>
      </w:r>
    </w:p>
    <w:p w14:paraId="3F138EF1" w14:textId="77777777" w:rsidR="00172D19" w:rsidRPr="008578A5" w:rsidRDefault="00172D19" w:rsidP="00172D19">
      <w:pPr>
        <w:rPr>
          <w:sz w:val="24"/>
          <w:szCs w:val="24"/>
        </w:rPr>
      </w:pPr>
      <w:r w:rsidRPr="008578A5">
        <w:rPr>
          <w:sz w:val="24"/>
          <w:szCs w:val="24"/>
        </w:rPr>
        <w:t>- Discuss the importance of using reference materials in our daily reading and writing.</w:t>
      </w:r>
    </w:p>
    <w:p w14:paraId="6C5F8C6A" w14:textId="77777777" w:rsidR="00172D19" w:rsidRPr="008578A5" w:rsidRDefault="00172D19" w:rsidP="00172D19">
      <w:pPr>
        <w:rPr>
          <w:sz w:val="24"/>
          <w:szCs w:val="24"/>
        </w:rPr>
      </w:pPr>
    </w:p>
    <w:p w14:paraId="289AA8AF" w14:textId="050BEFE6" w:rsidR="00172D19" w:rsidRPr="008578A5" w:rsidRDefault="00172D19" w:rsidP="00172D19">
      <w:pPr>
        <w:rPr>
          <w:sz w:val="24"/>
          <w:szCs w:val="24"/>
        </w:rPr>
      </w:pPr>
      <w:r w:rsidRPr="008578A5">
        <w:rPr>
          <w:b/>
          <w:bCs/>
          <w:sz w:val="24"/>
          <w:szCs w:val="24"/>
        </w:rPr>
        <w:t>Step 2:</w:t>
      </w:r>
      <w:r w:rsidRPr="008578A5">
        <w:rPr>
          <w:sz w:val="24"/>
          <w:szCs w:val="24"/>
        </w:rPr>
        <w:t xml:space="preserve"> Using the Dictionary </w:t>
      </w:r>
    </w:p>
    <w:p w14:paraId="504603E3" w14:textId="77777777" w:rsidR="00172D19" w:rsidRPr="008578A5" w:rsidRDefault="00172D19" w:rsidP="00172D19">
      <w:pPr>
        <w:rPr>
          <w:sz w:val="24"/>
          <w:szCs w:val="24"/>
        </w:rPr>
      </w:pPr>
      <w:r w:rsidRPr="008578A5">
        <w:rPr>
          <w:sz w:val="24"/>
          <w:szCs w:val="24"/>
        </w:rPr>
        <w:t>- Demonstrate how to use a dictionary to find the meaning, spelling, and pronunciation of a word.</w:t>
      </w:r>
    </w:p>
    <w:p w14:paraId="290FEBCA" w14:textId="77777777" w:rsidR="00172D19" w:rsidRPr="008578A5" w:rsidRDefault="00172D19" w:rsidP="00172D19">
      <w:pPr>
        <w:rPr>
          <w:sz w:val="24"/>
          <w:szCs w:val="24"/>
        </w:rPr>
      </w:pPr>
      <w:r w:rsidRPr="008578A5">
        <w:rPr>
          <w:sz w:val="24"/>
          <w:szCs w:val="24"/>
        </w:rPr>
        <w:t>- Provide each student with a new word and ask them to find its meaning using the dictionary.</w:t>
      </w:r>
    </w:p>
    <w:p w14:paraId="62D5736E" w14:textId="77777777" w:rsidR="00172D19" w:rsidRPr="008578A5" w:rsidRDefault="00172D19" w:rsidP="00172D19">
      <w:pPr>
        <w:rPr>
          <w:sz w:val="24"/>
          <w:szCs w:val="24"/>
        </w:rPr>
      </w:pPr>
    </w:p>
    <w:p w14:paraId="31BA3501" w14:textId="44EBB0E9" w:rsidR="00172D19" w:rsidRPr="008578A5" w:rsidRDefault="00172D19" w:rsidP="00172D19">
      <w:pPr>
        <w:rPr>
          <w:sz w:val="24"/>
          <w:szCs w:val="24"/>
        </w:rPr>
      </w:pPr>
      <w:r w:rsidRPr="008578A5">
        <w:rPr>
          <w:b/>
          <w:bCs/>
          <w:sz w:val="24"/>
          <w:szCs w:val="24"/>
        </w:rPr>
        <w:t>Step 3:</w:t>
      </w:r>
      <w:r w:rsidRPr="008578A5">
        <w:rPr>
          <w:sz w:val="24"/>
          <w:szCs w:val="24"/>
        </w:rPr>
        <w:t xml:space="preserve"> Fluency in Reading </w:t>
      </w:r>
    </w:p>
    <w:p w14:paraId="4F902C5F" w14:textId="77777777" w:rsidR="00172D19" w:rsidRPr="008578A5" w:rsidRDefault="00172D19" w:rsidP="00172D19">
      <w:pPr>
        <w:rPr>
          <w:sz w:val="24"/>
          <w:szCs w:val="24"/>
        </w:rPr>
      </w:pPr>
      <w:r w:rsidRPr="008578A5">
        <w:rPr>
          <w:sz w:val="24"/>
          <w:szCs w:val="24"/>
        </w:rPr>
        <w:t>- Discuss what fluent reading means and why it's important (e.g., comprehension, enjoyment).</w:t>
      </w:r>
    </w:p>
    <w:p w14:paraId="69031D83" w14:textId="77777777" w:rsidR="00172D19" w:rsidRPr="008578A5" w:rsidRDefault="00172D19" w:rsidP="00172D19">
      <w:pPr>
        <w:rPr>
          <w:sz w:val="24"/>
          <w:szCs w:val="24"/>
        </w:rPr>
      </w:pPr>
      <w:r w:rsidRPr="008578A5">
        <w:rPr>
          <w:sz w:val="24"/>
          <w:szCs w:val="24"/>
        </w:rPr>
        <w:t>- Have students practice reading a short grade-appropriate text silently and then read it aloud in pairs.</w:t>
      </w:r>
    </w:p>
    <w:p w14:paraId="37902519" w14:textId="77777777" w:rsidR="00172D19" w:rsidRPr="008578A5" w:rsidRDefault="00172D19" w:rsidP="00172D19">
      <w:pPr>
        <w:rPr>
          <w:sz w:val="24"/>
          <w:szCs w:val="24"/>
        </w:rPr>
      </w:pPr>
    </w:p>
    <w:p w14:paraId="2FEC093F" w14:textId="7DB4AB90" w:rsidR="00172D19" w:rsidRPr="008578A5" w:rsidRDefault="00172D19" w:rsidP="00172D19">
      <w:pPr>
        <w:rPr>
          <w:sz w:val="24"/>
          <w:szCs w:val="24"/>
        </w:rPr>
      </w:pPr>
      <w:r w:rsidRPr="008578A5">
        <w:rPr>
          <w:b/>
          <w:bCs/>
          <w:sz w:val="24"/>
          <w:szCs w:val="24"/>
        </w:rPr>
        <w:t>Step 4:</w:t>
      </w:r>
      <w:r w:rsidRPr="008578A5">
        <w:rPr>
          <w:sz w:val="24"/>
          <w:szCs w:val="24"/>
        </w:rPr>
        <w:t xml:space="preserve"> Selecting Topics and Conducting Research </w:t>
      </w:r>
    </w:p>
    <w:p w14:paraId="0D2B9593" w14:textId="77777777" w:rsidR="00172D19" w:rsidRPr="008578A5" w:rsidRDefault="00172D19" w:rsidP="00172D19">
      <w:pPr>
        <w:rPr>
          <w:sz w:val="24"/>
          <w:szCs w:val="24"/>
        </w:rPr>
      </w:pPr>
      <w:r w:rsidRPr="008578A5">
        <w:rPr>
          <w:sz w:val="24"/>
          <w:szCs w:val="24"/>
        </w:rPr>
        <w:t>- Provide examples of topics and how to find information using various reference materials.</w:t>
      </w:r>
    </w:p>
    <w:p w14:paraId="5C15DA27" w14:textId="77777777" w:rsidR="00172D19" w:rsidRPr="008578A5" w:rsidRDefault="00172D19" w:rsidP="00172D19">
      <w:pPr>
        <w:rPr>
          <w:sz w:val="24"/>
          <w:szCs w:val="24"/>
        </w:rPr>
      </w:pPr>
      <w:r w:rsidRPr="008578A5">
        <w:rPr>
          <w:sz w:val="24"/>
          <w:szCs w:val="24"/>
        </w:rPr>
        <w:t>- Have students select a topic of interest and write down two questions they would like to explore further.</w:t>
      </w:r>
    </w:p>
    <w:p w14:paraId="4D5EFB62" w14:textId="77777777" w:rsidR="00172D19" w:rsidRPr="008578A5" w:rsidRDefault="00172D19" w:rsidP="00172D19">
      <w:pPr>
        <w:rPr>
          <w:sz w:val="24"/>
          <w:szCs w:val="24"/>
        </w:rPr>
      </w:pPr>
    </w:p>
    <w:p w14:paraId="05D0FEE8" w14:textId="1726BE02" w:rsidR="00172D19" w:rsidRPr="008578A5" w:rsidRDefault="00172D19" w:rsidP="00172D19">
      <w:pPr>
        <w:rPr>
          <w:b/>
          <w:bCs/>
          <w:sz w:val="24"/>
          <w:szCs w:val="24"/>
        </w:rPr>
      </w:pPr>
      <w:r w:rsidRPr="008578A5">
        <w:rPr>
          <w:b/>
          <w:bCs/>
          <w:sz w:val="24"/>
          <w:szCs w:val="24"/>
        </w:rPr>
        <w:t>Conclusion (5 minutes)</w:t>
      </w:r>
      <w:r w:rsidR="008578A5" w:rsidRPr="008578A5">
        <w:rPr>
          <w:b/>
          <w:bCs/>
          <w:sz w:val="24"/>
          <w:szCs w:val="24"/>
        </w:rPr>
        <w:t>:</w:t>
      </w:r>
    </w:p>
    <w:p w14:paraId="3DCFBD75" w14:textId="77777777" w:rsidR="00172D19" w:rsidRPr="008578A5" w:rsidRDefault="00172D19" w:rsidP="00172D19">
      <w:pPr>
        <w:rPr>
          <w:sz w:val="24"/>
          <w:szCs w:val="24"/>
        </w:rPr>
      </w:pPr>
      <w:r w:rsidRPr="008578A5">
        <w:rPr>
          <w:sz w:val="24"/>
          <w:szCs w:val="24"/>
        </w:rPr>
        <w:t>- Summarize the key points: what reference materials are, how to use a dictionary, the importance of reading fluently, and how to select topics for information gathering.</w:t>
      </w:r>
    </w:p>
    <w:p w14:paraId="65A40DAA" w14:textId="77777777" w:rsidR="00172D19" w:rsidRPr="008578A5" w:rsidRDefault="00172D19" w:rsidP="00172D19">
      <w:pPr>
        <w:rPr>
          <w:sz w:val="24"/>
          <w:szCs w:val="24"/>
        </w:rPr>
      </w:pPr>
      <w:r w:rsidRPr="008578A5">
        <w:rPr>
          <w:sz w:val="24"/>
          <w:szCs w:val="24"/>
        </w:rPr>
        <w:t>- Conduct a brief interactive activity where students can share their selected topics and discuss why they are interested in them.</w:t>
      </w:r>
    </w:p>
    <w:p w14:paraId="404C0DFB" w14:textId="44540E98" w:rsidR="00172D19" w:rsidRPr="008578A5" w:rsidRDefault="00172D19" w:rsidP="00172D19">
      <w:pPr>
        <w:rPr>
          <w:sz w:val="24"/>
          <w:szCs w:val="24"/>
        </w:rPr>
      </w:pPr>
      <w:r w:rsidRPr="008578A5">
        <w:rPr>
          <w:sz w:val="24"/>
          <w:szCs w:val="24"/>
        </w:rPr>
        <w:t>- Preview the next session, highlighting that they will learn more about synthesizing information from different sources.</w:t>
      </w:r>
    </w:p>
    <w:p w14:paraId="40C12F93" w14:textId="67C0BC13" w:rsidR="00172D19" w:rsidRPr="008578A5" w:rsidRDefault="00172D19" w:rsidP="00172D19">
      <w:pPr>
        <w:rPr>
          <w:b/>
          <w:bCs/>
          <w:sz w:val="24"/>
          <w:szCs w:val="24"/>
        </w:rPr>
      </w:pPr>
      <w:r w:rsidRPr="008578A5">
        <w:rPr>
          <w:b/>
          <w:bCs/>
          <w:sz w:val="24"/>
          <w:szCs w:val="24"/>
        </w:rPr>
        <w:lastRenderedPageBreak/>
        <w:t>Extended Activities</w:t>
      </w:r>
      <w:r w:rsidR="008578A5" w:rsidRPr="008578A5">
        <w:rPr>
          <w:b/>
          <w:bCs/>
          <w:sz w:val="24"/>
          <w:szCs w:val="24"/>
        </w:rPr>
        <w:t>:</w:t>
      </w:r>
    </w:p>
    <w:p w14:paraId="4E4AE8A0" w14:textId="77777777" w:rsidR="00172D19" w:rsidRPr="008578A5" w:rsidRDefault="00172D19" w:rsidP="00172D19">
      <w:pPr>
        <w:rPr>
          <w:sz w:val="24"/>
          <w:szCs w:val="24"/>
        </w:rPr>
      </w:pPr>
      <w:r w:rsidRPr="008578A5">
        <w:rPr>
          <w:sz w:val="24"/>
          <w:szCs w:val="24"/>
        </w:rPr>
        <w:t>- Dictionary Challenge: Create a dictionary scavenger hunt where students must find words based on definitions or synonyms provided.</w:t>
      </w:r>
    </w:p>
    <w:p w14:paraId="2ACB343E" w14:textId="77777777" w:rsidR="00172D19" w:rsidRPr="008578A5" w:rsidRDefault="00172D19" w:rsidP="00172D19">
      <w:pPr>
        <w:rPr>
          <w:sz w:val="24"/>
          <w:szCs w:val="24"/>
        </w:rPr>
      </w:pPr>
      <w:r w:rsidRPr="008578A5">
        <w:rPr>
          <w:sz w:val="24"/>
          <w:szCs w:val="24"/>
        </w:rPr>
        <w:t>- Create a Word Wall: Have students collect words from their reading, look them up, and create a class word wall with definitions and example sentences.</w:t>
      </w:r>
    </w:p>
    <w:p w14:paraId="509FFA80" w14:textId="77777777" w:rsidR="00172D19" w:rsidRPr="008578A5" w:rsidRDefault="00172D19" w:rsidP="00172D19">
      <w:pPr>
        <w:rPr>
          <w:sz w:val="24"/>
          <w:szCs w:val="24"/>
        </w:rPr>
      </w:pPr>
      <w:r w:rsidRPr="008578A5">
        <w:rPr>
          <w:sz w:val="24"/>
          <w:szCs w:val="24"/>
        </w:rPr>
        <w:t>- Reference Material Project: Students can choose a topic of interest and create a small poster that includes information gathered from at least two different reference materials.</w:t>
      </w:r>
    </w:p>
    <w:p w14:paraId="2459E162" w14:textId="77777777" w:rsidR="00172D19" w:rsidRPr="008578A5" w:rsidRDefault="00172D19" w:rsidP="00172D19">
      <w:pPr>
        <w:rPr>
          <w:sz w:val="24"/>
          <w:szCs w:val="24"/>
        </w:rPr>
      </w:pPr>
    </w:p>
    <w:p w14:paraId="4E5717E7" w14:textId="77777777" w:rsidR="00172D19" w:rsidRDefault="00172D19" w:rsidP="00172D19">
      <w:pPr>
        <w:rPr>
          <w:sz w:val="24"/>
          <w:szCs w:val="24"/>
        </w:rPr>
      </w:pPr>
    </w:p>
    <w:p w14:paraId="6BC928AA" w14:textId="77777777" w:rsidR="008578A5" w:rsidRPr="008578A5" w:rsidRDefault="008578A5" w:rsidP="00172D19">
      <w:pPr>
        <w:rPr>
          <w:sz w:val="24"/>
          <w:szCs w:val="24"/>
        </w:rPr>
      </w:pPr>
    </w:p>
    <w:p w14:paraId="7E3CEA5B" w14:textId="77777777" w:rsidR="00172D19" w:rsidRPr="008578A5" w:rsidRDefault="00172D19" w:rsidP="00172D19">
      <w:pPr>
        <w:rPr>
          <w:b/>
          <w:bCs/>
          <w:sz w:val="24"/>
          <w:szCs w:val="24"/>
        </w:rPr>
      </w:pPr>
      <w:r w:rsidRPr="008578A5">
        <w:rPr>
          <w:b/>
          <w:bCs/>
          <w:sz w:val="24"/>
          <w:szCs w:val="24"/>
        </w:rPr>
        <w:t>Teacher Self-Evaluation:</w:t>
      </w:r>
    </w:p>
    <w:p w14:paraId="3041A545" w14:textId="75CF25E6" w:rsidR="003A33CB" w:rsidRPr="008578A5" w:rsidRDefault="003A33CB" w:rsidP="00172D19">
      <w:pPr>
        <w:rPr>
          <w:sz w:val="24"/>
          <w:szCs w:val="24"/>
        </w:rPr>
      </w:pPr>
    </w:p>
    <w:p w14:paraId="0F7492BF" w14:textId="77777777" w:rsidR="00172D19" w:rsidRPr="008578A5" w:rsidRDefault="00172D19" w:rsidP="00172D19">
      <w:pPr>
        <w:rPr>
          <w:sz w:val="24"/>
          <w:szCs w:val="24"/>
        </w:rPr>
      </w:pPr>
    </w:p>
    <w:p w14:paraId="3E5C5D0C" w14:textId="77777777" w:rsidR="00172D19" w:rsidRPr="008578A5" w:rsidRDefault="00172D19" w:rsidP="00172D19">
      <w:pPr>
        <w:rPr>
          <w:sz w:val="24"/>
          <w:szCs w:val="24"/>
        </w:rPr>
      </w:pPr>
    </w:p>
    <w:p w14:paraId="28079461" w14:textId="77777777" w:rsidR="00172D19" w:rsidRPr="008578A5" w:rsidRDefault="00172D19" w:rsidP="00172D19">
      <w:pPr>
        <w:rPr>
          <w:sz w:val="24"/>
          <w:szCs w:val="24"/>
        </w:rPr>
      </w:pPr>
    </w:p>
    <w:p w14:paraId="752B901C" w14:textId="77777777" w:rsidR="00172D19" w:rsidRPr="008578A5" w:rsidRDefault="00172D19" w:rsidP="00172D19">
      <w:pPr>
        <w:rPr>
          <w:sz w:val="24"/>
          <w:szCs w:val="24"/>
        </w:rPr>
      </w:pPr>
    </w:p>
    <w:p w14:paraId="14D4BF70" w14:textId="77777777" w:rsidR="00172D19" w:rsidRDefault="00172D19" w:rsidP="00172D19">
      <w:pPr>
        <w:rPr>
          <w:sz w:val="24"/>
          <w:szCs w:val="24"/>
        </w:rPr>
      </w:pPr>
    </w:p>
    <w:p w14:paraId="279A6323" w14:textId="77777777" w:rsidR="008578A5" w:rsidRDefault="008578A5" w:rsidP="00172D19">
      <w:pPr>
        <w:rPr>
          <w:sz w:val="24"/>
          <w:szCs w:val="24"/>
        </w:rPr>
      </w:pPr>
    </w:p>
    <w:p w14:paraId="0C801B35" w14:textId="77777777" w:rsidR="008578A5" w:rsidRDefault="008578A5" w:rsidP="00172D19">
      <w:pPr>
        <w:rPr>
          <w:sz w:val="24"/>
          <w:szCs w:val="24"/>
        </w:rPr>
      </w:pPr>
    </w:p>
    <w:p w14:paraId="0B6ABFC6" w14:textId="77777777" w:rsidR="008578A5" w:rsidRDefault="008578A5" w:rsidP="00172D19">
      <w:pPr>
        <w:rPr>
          <w:sz w:val="24"/>
          <w:szCs w:val="24"/>
        </w:rPr>
      </w:pPr>
    </w:p>
    <w:p w14:paraId="0A2BC46E" w14:textId="77777777" w:rsidR="008578A5" w:rsidRDefault="008578A5" w:rsidP="00172D19">
      <w:pPr>
        <w:rPr>
          <w:sz w:val="24"/>
          <w:szCs w:val="24"/>
        </w:rPr>
      </w:pPr>
    </w:p>
    <w:p w14:paraId="546612F8" w14:textId="77777777" w:rsidR="008578A5" w:rsidRPr="008578A5" w:rsidRDefault="008578A5" w:rsidP="00172D19">
      <w:pPr>
        <w:rPr>
          <w:sz w:val="24"/>
          <w:szCs w:val="24"/>
        </w:rPr>
      </w:pPr>
    </w:p>
    <w:p w14:paraId="43047702" w14:textId="77777777" w:rsidR="00172D19" w:rsidRPr="008578A5" w:rsidRDefault="00172D19" w:rsidP="00172D19">
      <w:pPr>
        <w:rPr>
          <w:sz w:val="24"/>
          <w:szCs w:val="24"/>
        </w:rPr>
      </w:pPr>
    </w:p>
    <w:p w14:paraId="137A056A" w14:textId="77777777" w:rsidR="00172D19" w:rsidRPr="008578A5" w:rsidRDefault="00172D19" w:rsidP="00172D19">
      <w:pPr>
        <w:rPr>
          <w:sz w:val="24"/>
          <w:szCs w:val="24"/>
        </w:rPr>
      </w:pPr>
    </w:p>
    <w:p w14:paraId="4FE96F6E" w14:textId="77777777" w:rsidR="00172D19" w:rsidRPr="008578A5" w:rsidRDefault="00172D19" w:rsidP="00172D19">
      <w:pPr>
        <w:rPr>
          <w:sz w:val="24"/>
          <w:szCs w:val="24"/>
        </w:rPr>
      </w:pPr>
    </w:p>
    <w:p w14:paraId="38DA0D8C" w14:textId="77777777" w:rsidR="00172D19" w:rsidRPr="008578A5" w:rsidRDefault="00172D19" w:rsidP="00172D19">
      <w:pPr>
        <w:rPr>
          <w:sz w:val="24"/>
          <w:szCs w:val="24"/>
        </w:rPr>
      </w:pPr>
    </w:p>
    <w:p w14:paraId="4B5858FD" w14:textId="77777777" w:rsidR="00172D19" w:rsidRPr="008578A5" w:rsidRDefault="00172D19" w:rsidP="00172D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172D19" w:rsidRPr="008578A5" w14:paraId="48533FB8" w14:textId="77777777" w:rsidTr="0083129A">
        <w:trPr>
          <w:trHeight w:val="242"/>
        </w:trPr>
        <w:tc>
          <w:tcPr>
            <w:tcW w:w="1472" w:type="dxa"/>
            <w:hideMark/>
          </w:tcPr>
          <w:p w14:paraId="3E3F7FFA" w14:textId="77777777" w:rsidR="00172D19" w:rsidRPr="008578A5" w:rsidRDefault="00172D19" w:rsidP="0083129A">
            <w:pPr>
              <w:rPr>
                <w:b/>
                <w:bCs/>
                <w:sz w:val="24"/>
                <w:szCs w:val="24"/>
              </w:rPr>
            </w:pPr>
            <w:r w:rsidRPr="008578A5">
              <w:rPr>
                <w:b/>
                <w:bCs/>
                <w:sz w:val="24"/>
                <w:szCs w:val="24"/>
              </w:rPr>
              <w:lastRenderedPageBreak/>
              <w:t xml:space="preserve">   SCHOOL</w:t>
            </w:r>
          </w:p>
        </w:tc>
        <w:tc>
          <w:tcPr>
            <w:tcW w:w="1305" w:type="dxa"/>
            <w:hideMark/>
          </w:tcPr>
          <w:p w14:paraId="251D7276" w14:textId="77777777" w:rsidR="00172D19" w:rsidRPr="008578A5" w:rsidRDefault="00172D19" w:rsidP="0083129A">
            <w:pPr>
              <w:rPr>
                <w:b/>
                <w:bCs/>
                <w:sz w:val="24"/>
                <w:szCs w:val="24"/>
              </w:rPr>
            </w:pPr>
            <w:r w:rsidRPr="008578A5">
              <w:rPr>
                <w:b/>
                <w:bCs/>
                <w:sz w:val="24"/>
                <w:szCs w:val="24"/>
              </w:rPr>
              <w:t>LEVEL</w:t>
            </w:r>
          </w:p>
        </w:tc>
        <w:tc>
          <w:tcPr>
            <w:tcW w:w="3968" w:type="dxa"/>
            <w:hideMark/>
          </w:tcPr>
          <w:p w14:paraId="75BCEE22" w14:textId="77777777" w:rsidR="00172D19" w:rsidRPr="008578A5" w:rsidRDefault="00172D19" w:rsidP="0083129A">
            <w:pPr>
              <w:rPr>
                <w:b/>
                <w:bCs/>
                <w:sz w:val="24"/>
                <w:szCs w:val="24"/>
              </w:rPr>
            </w:pPr>
            <w:r w:rsidRPr="008578A5">
              <w:rPr>
                <w:b/>
                <w:bCs/>
                <w:sz w:val="24"/>
                <w:szCs w:val="24"/>
              </w:rPr>
              <w:t>LEARNING AREA</w:t>
            </w:r>
          </w:p>
        </w:tc>
        <w:tc>
          <w:tcPr>
            <w:tcW w:w="1540" w:type="dxa"/>
            <w:hideMark/>
          </w:tcPr>
          <w:p w14:paraId="6C088350" w14:textId="77777777" w:rsidR="00172D19" w:rsidRPr="008578A5" w:rsidRDefault="00172D19" w:rsidP="0083129A">
            <w:pPr>
              <w:rPr>
                <w:b/>
                <w:bCs/>
                <w:sz w:val="24"/>
                <w:szCs w:val="24"/>
              </w:rPr>
            </w:pPr>
            <w:r w:rsidRPr="008578A5">
              <w:rPr>
                <w:b/>
                <w:bCs/>
                <w:sz w:val="24"/>
                <w:szCs w:val="24"/>
              </w:rPr>
              <w:t>DATE</w:t>
            </w:r>
          </w:p>
        </w:tc>
        <w:tc>
          <w:tcPr>
            <w:tcW w:w="1218" w:type="dxa"/>
            <w:hideMark/>
          </w:tcPr>
          <w:p w14:paraId="1DA282BC" w14:textId="77777777" w:rsidR="00172D19" w:rsidRPr="008578A5" w:rsidRDefault="00172D19" w:rsidP="0083129A">
            <w:pPr>
              <w:rPr>
                <w:b/>
                <w:bCs/>
                <w:sz w:val="24"/>
                <w:szCs w:val="24"/>
              </w:rPr>
            </w:pPr>
            <w:r w:rsidRPr="008578A5">
              <w:rPr>
                <w:b/>
                <w:bCs/>
                <w:sz w:val="24"/>
                <w:szCs w:val="24"/>
              </w:rPr>
              <w:t>TIME</w:t>
            </w:r>
          </w:p>
        </w:tc>
        <w:tc>
          <w:tcPr>
            <w:tcW w:w="1202" w:type="dxa"/>
            <w:hideMark/>
          </w:tcPr>
          <w:p w14:paraId="7E7E24B5" w14:textId="77777777" w:rsidR="00172D19" w:rsidRPr="008578A5" w:rsidRDefault="00172D19" w:rsidP="0083129A">
            <w:pPr>
              <w:rPr>
                <w:b/>
                <w:bCs/>
                <w:sz w:val="24"/>
                <w:szCs w:val="24"/>
              </w:rPr>
            </w:pPr>
            <w:r w:rsidRPr="008578A5">
              <w:rPr>
                <w:b/>
                <w:bCs/>
                <w:sz w:val="24"/>
                <w:szCs w:val="24"/>
              </w:rPr>
              <w:t>ROLL</w:t>
            </w:r>
          </w:p>
        </w:tc>
      </w:tr>
      <w:tr w:rsidR="00172D19" w:rsidRPr="008578A5" w14:paraId="35E9186F" w14:textId="77777777" w:rsidTr="0083129A">
        <w:trPr>
          <w:trHeight w:val="184"/>
        </w:trPr>
        <w:tc>
          <w:tcPr>
            <w:tcW w:w="1472" w:type="dxa"/>
          </w:tcPr>
          <w:p w14:paraId="3CC05B5F" w14:textId="77777777" w:rsidR="00172D19" w:rsidRPr="008578A5" w:rsidRDefault="00172D19" w:rsidP="0083129A">
            <w:pPr>
              <w:rPr>
                <w:b/>
                <w:bCs/>
                <w:sz w:val="24"/>
                <w:szCs w:val="24"/>
              </w:rPr>
            </w:pPr>
          </w:p>
        </w:tc>
        <w:tc>
          <w:tcPr>
            <w:tcW w:w="1305" w:type="dxa"/>
            <w:hideMark/>
          </w:tcPr>
          <w:p w14:paraId="3A7E2A12" w14:textId="77777777" w:rsidR="00172D19" w:rsidRPr="008578A5" w:rsidRDefault="00172D19" w:rsidP="0083129A">
            <w:pPr>
              <w:rPr>
                <w:b/>
                <w:bCs/>
                <w:sz w:val="24"/>
                <w:szCs w:val="24"/>
              </w:rPr>
            </w:pPr>
            <w:r w:rsidRPr="008578A5">
              <w:rPr>
                <w:b/>
                <w:bCs/>
                <w:sz w:val="24"/>
                <w:szCs w:val="24"/>
              </w:rPr>
              <w:t>GRADE 4</w:t>
            </w:r>
          </w:p>
        </w:tc>
        <w:tc>
          <w:tcPr>
            <w:tcW w:w="3968" w:type="dxa"/>
            <w:hideMark/>
          </w:tcPr>
          <w:p w14:paraId="1520D739" w14:textId="77777777" w:rsidR="00172D19" w:rsidRPr="008578A5" w:rsidRDefault="00172D19" w:rsidP="0083129A">
            <w:pPr>
              <w:rPr>
                <w:b/>
                <w:bCs/>
                <w:sz w:val="24"/>
                <w:szCs w:val="24"/>
                <w:lang w:val="en-CA"/>
              </w:rPr>
            </w:pPr>
            <w:r w:rsidRPr="008578A5">
              <w:rPr>
                <w:b/>
                <w:bCs/>
                <w:sz w:val="24"/>
                <w:szCs w:val="24"/>
                <w:lang w:val="en-CA"/>
              </w:rPr>
              <w:t>ENGLISH</w:t>
            </w:r>
          </w:p>
        </w:tc>
        <w:tc>
          <w:tcPr>
            <w:tcW w:w="1540" w:type="dxa"/>
          </w:tcPr>
          <w:p w14:paraId="27ED61A7" w14:textId="77777777" w:rsidR="00172D19" w:rsidRPr="008578A5" w:rsidRDefault="00172D19" w:rsidP="0083129A">
            <w:pPr>
              <w:rPr>
                <w:b/>
                <w:bCs/>
                <w:sz w:val="24"/>
                <w:szCs w:val="24"/>
              </w:rPr>
            </w:pPr>
          </w:p>
        </w:tc>
        <w:tc>
          <w:tcPr>
            <w:tcW w:w="1218" w:type="dxa"/>
          </w:tcPr>
          <w:p w14:paraId="58C80322" w14:textId="77777777" w:rsidR="00172D19" w:rsidRPr="008578A5" w:rsidRDefault="00172D19" w:rsidP="0083129A">
            <w:pPr>
              <w:rPr>
                <w:b/>
                <w:bCs/>
                <w:sz w:val="24"/>
                <w:szCs w:val="24"/>
              </w:rPr>
            </w:pPr>
          </w:p>
        </w:tc>
        <w:tc>
          <w:tcPr>
            <w:tcW w:w="1202" w:type="dxa"/>
          </w:tcPr>
          <w:p w14:paraId="0C2D036D" w14:textId="77777777" w:rsidR="00172D19" w:rsidRPr="008578A5" w:rsidRDefault="00172D19" w:rsidP="0083129A">
            <w:pPr>
              <w:rPr>
                <w:b/>
                <w:bCs/>
                <w:sz w:val="24"/>
                <w:szCs w:val="24"/>
              </w:rPr>
            </w:pPr>
          </w:p>
        </w:tc>
      </w:tr>
    </w:tbl>
    <w:p w14:paraId="4A5B17C4" w14:textId="40E7F223" w:rsidR="00172D19" w:rsidRPr="008578A5" w:rsidRDefault="00172D19" w:rsidP="00172D19">
      <w:pPr>
        <w:rPr>
          <w:b/>
          <w:bCs/>
          <w:sz w:val="24"/>
          <w:szCs w:val="24"/>
        </w:rPr>
      </w:pPr>
      <w:r w:rsidRPr="008578A5">
        <w:rPr>
          <w:b/>
          <w:bCs/>
          <w:sz w:val="24"/>
          <w:szCs w:val="24"/>
        </w:rPr>
        <w:t>WEEK 1: LESSON 4</w:t>
      </w:r>
    </w:p>
    <w:p w14:paraId="01F80E20" w14:textId="77777777" w:rsidR="00172D19" w:rsidRPr="008578A5" w:rsidRDefault="00172D19" w:rsidP="00172D19">
      <w:pPr>
        <w:rPr>
          <w:sz w:val="24"/>
          <w:szCs w:val="24"/>
        </w:rPr>
      </w:pPr>
      <w:r w:rsidRPr="008578A5">
        <w:rPr>
          <w:b/>
          <w:bCs/>
          <w:sz w:val="24"/>
          <w:szCs w:val="24"/>
        </w:rPr>
        <w:t>Strand:</w:t>
      </w:r>
      <w:r w:rsidRPr="008578A5">
        <w:rPr>
          <w:sz w:val="24"/>
          <w:szCs w:val="24"/>
        </w:rPr>
        <w:t xml:space="preserve"> Grammar</w:t>
      </w:r>
    </w:p>
    <w:p w14:paraId="035840EE" w14:textId="2ED06C3E" w:rsidR="008578A5" w:rsidRDefault="00172D19" w:rsidP="00172D19">
      <w:pPr>
        <w:rPr>
          <w:sz w:val="24"/>
          <w:szCs w:val="24"/>
        </w:rPr>
      </w:pPr>
      <w:r w:rsidRPr="008578A5">
        <w:rPr>
          <w:b/>
          <w:bCs/>
          <w:sz w:val="24"/>
          <w:szCs w:val="24"/>
        </w:rPr>
        <w:t>Sub Strand:</w:t>
      </w:r>
      <w:r w:rsidRPr="008578A5">
        <w:rPr>
          <w:sz w:val="24"/>
          <w:szCs w:val="24"/>
        </w:rPr>
        <w:t xml:space="preserve"> Word Classes </w:t>
      </w:r>
      <w:r w:rsidR="008578A5">
        <w:rPr>
          <w:sz w:val="24"/>
          <w:szCs w:val="24"/>
        </w:rPr>
        <w:t>–</w:t>
      </w:r>
      <w:r w:rsidRPr="008578A5">
        <w:rPr>
          <w:sz w:val="24"/>
          <w:szCs w:val="24"/>
        </w:rPr>
        <w:t xml:space="preserve"> Determiners</w:t>
      </w:r>
    </w:p>
    <w:p w14:paraId="7054A7A9" w14:textId="77777777" w:rsidR="008578A5" w:rsidRPr="008578A5" w:rsidRDefault="008578A5" w:rsidP="00172D19">
      <w:pPr>
        <w:rPr>
          <w:b/>
          <w:bCs/>
          <w:sz w:val="24"/>
          <w:szCs w:val="24"/>
        </w:rPr>
      </w:pPr>
    </w:p>
    <w:p w14:paraId="2A560D00" w14:textId="0CD55CC5" w:rsidR="00172D19" w:rsidRDefault="00172D19" w:rsidP="00172D19">
      <w:pPr>
        <w:rPr>
          <w:b/>
          <w:bCs/>
          <w:sz w:val="24"/>
          <w:szCs w:val="24"/>
        </w:rPr>
      </w:pPr>
      <w:r w:rsidRPr="008578A5">
        <w:rPr>
          <w:b/>
          <w:bCs/>
          <w:sz w:val="24"/>
          <w:szCs w:val="24"/>
        </w:rPr>
        <w:t>Specific Learning Outcomes:</w:t>
      </w:r>
    </w:p>
    <w:p w14:paraId="73F8BBC1" w14:textId="68FD356D" w:rsidR="008578A5" w:rsidRPr="008578A5" w:rsidRDefault="008578A5" w:rsidP="00172D19">
      <w:pPr>
        <w:rPr>
          <w:b/>
          <w:bCs/>
          <w:sz w:val="24"/>
          <w:szCs w:val="24"/>
        </w:rPr>
      </w:pPr>
      <w:r>
        <w:rPr>
          <w:b/>
          <w:bCs/>
          <w:sz w:val="24"/>
          <w:szCs w:val="24"/>
        </w:rPr>
        <w:t xml:space="preserve">- </w:t>
      </w:r>
      <w:r w:rsidRPr="008578A5">
        <w:rPr>
          <w:b/>
          <w:bCs/>
          <w:sz w:val="24"/>
          <w:szCs w:val="24"/>
        </w:rPr>
        <w:t>By the end of the lesson, learners should be able to:</w:t>
      </w:r>
    </w:p>
    <w:p w14:paraId="423D79E3" w14:textId="532A1DB2" w:rsidR="00172D19" w:rsidRPr="008578A5" w:rsidRDefault="008578A5" w:rsidP="00172D19">
      <w:pPr>
        <w:rPr>
          <w:sz w:val="24"/>
          <w:szCs w:val="24"/>
        </w:rPr>
      </w:pPr>
      <w:r>
        <w:rPr>
          <w:sz w:val="24"/>
          <w:szCs w:val="24"/>
        </w:rPr>
        <w:t>1.</w:t>
      </w:r>
      <w:r w:rsidR="00172D19" w:rsidRPr="008578A5">
        <w:rPr>
          <w:sz w:val="24"/>
          <w:szCs w:val="24"/>
        </w:rPr>
        <w:t>Identify definite and indefinite articles in written text.</w:t>
      </w:r>
    </w:p>
    <w:p w14:paraId="4B79DED8" w14:textId="16DF0C3E" w:rsidR="00172D19" w:rsidRPr="008578A5" w:rsidRDefault="008578A5" w:rsidP="00172D19">
      <w:pPr>
        <w:rPr>
          <w:sz w:val="24"/>
          <w:szCs w:val="24"/>
        </w:rPr>
      </w:pPr>
      <w:r>
        <w:rPr>
          <w:sz w:val="24"/>
          <w:szCs w:val="24"/>
        </w:rPr>
        <w:t>2.</w:t>
      </w:r>
      <w:r w:rsidR="00172D19" w:rsidRPr="008578A5">
        <w:rPr>
          <w:sz w:val="24"/>
          <w:szCs w:val="24"/>
        </w:rPr>
        <w:t xml:space="preserve"> Use definite and indefinite articles in sentences.</w:t>
      </w:r>
    </w:p>
    <w:p w14:paraId="1D66D518" w14:textId="6F9F883B" w:rsidR="00172D19" w:rsidRPr="008578A5" w:rsidRDefault="008578A5" w:rsidP="00172D19">
      <w:pPr>
        <w:rPr>
          <w:sz w:val="24"/>
          <w:szCs w:val="24"/>
        </w:rPr>
      </w:pPr>
      <w:r>
        <w:rPr>
          <w:sz w:val="24"/>
          <w:szCs w:val="24"/>
        </w:rPr>
        <w:t>3.</w:t>
      </w:r>
      <w:r w:rsidR="00172D19" w:rsidRPr="008578A5">
        <w:rPr>
          <w:sz w:val="24"/>
          <w:szCs w:val="24"/>
        </w:rPr>
        <w:t xml:space="preserve"> Appreciate the use of articles in oral and written contexts for self-expression.</w:t>
      </w:r>
    </w:p>
    <w:p w14:paraId="0D09BE48" w14:textId="77777777" w:rsidR="00172D19" w:rsidRPr="008578A5" w:rsidRDefault="00172D19" w:rsidP="00172D19">
      <w:pPr>
        <w:rPr>
          <w:sz w:val="24"/>
          <w:szCs w:val="24"/>
        </w:rPr>
      </w:pPr>
    </w:p>
    <w:p w14:paraId="49D58B59" w14:textId="77777777" w:rsidR="00172D19" w:rsidRPr="008578A5" w:rsidRDefault="00172D19" w:rsidP="00172D19">
      <w:pPr>
        <w:rPr>
          <w:b/>
          <w:bCs/>
          <w:sz w:val="24"/>
          <w:szCs w:val="24"/>
        </w:rPr>
      </w:pPr>
      <w:r w:rsidRPr="008578A5">
        <w:rPr>
          <w:b/>
          <w:bCs/>
          <w:sz w:val="24"/>
          <w:szCs w:val="24"/>
        </w:rPr>
        <w:t>Key Inquiry Question(s):</w:t>
      </w:r>
    </w:p>
    <w:p w14:paraId="204FC235" w14:textId="77777777" w:rsidR="00172D19" w:rsidRPr="008578A5" w:rsidRDefault="00172D19" w:rsidP="00172D19">
      <w:pPr>
        <w:rPr>
          <w:sz w:val="24"/>
          <w:szCs w:val="24"/>
        </w:rPr>
      </w:pPr>
      <w:r w:rsidRPr="008578A5">
        <w:rPr>
          <w:sz w:val="24"/>
          <w:szCs w:val="24"/>
        </w:rPr>
        <w:t>- What are the articles a, an, and the?</w:t>
      </w:r>
    </w:p>
    <w:p w14:paraId="2EDA1BCF" w14:textId="77777777" w:rsidR="00172D19" w:rsidRPr="008578A5" w:rsidRDefault="00172D19" w:rsidP="00172D19">
      <w:pPr>
        <w:rPr>
          <w:sz w:val="24"/>
          <w:szCs w:val="24"/>
        </w:rPr>
      </w:pPr>
      <w:r w:rsidRPr="008578A5">
        <w:rPr>
          <w:sz w:val="24"/>
          <w:szCs w:val="24"/>
        </w:rPr>
        <w:t>- How can we use definite and indefinite articles in sentences?</w:t>
      </w:r>
    </w:p>
    <w:p w14:paraId="0069A2A7" w14:textId="77777777" w:rsidR="00172D19" w:rsidRPr="008578A5" w:rsidRDefault="00172D19" w:rsidP="00172D19">
      <w:pPr>
        <w:rPr>
          <w:sz w:val="24"/>
          <w:szCs w:val="24"/>
        </w:rPr>
      </w:pPr>
      <w:r w:rsidRPr="008578A5">
        <w:rPr>
          <w:sz w:val="24"/>
          <w:szCs w:val="24"/>
        </w:rPr>
        <w:t>- How can we match definite and indefinite articles with a list of nouns?</w:t>
      </w:r>
    </w:p>
    <w:p w14:paraId="6F919AF6" w14:textId="77777777" w:rsidR="00172D19" w:rsidRPr="008578A5" w:rsidRDefault="00172D19" w:rsidP="00172D19">
      <w:pPr>
        <w:rPr>
          <w:sz w:val="24"/>
          <w:szCs w:val="24"/>
        </w:rPr>
      </w:pPr>
    </w:p>
    <w:p w14:paraId="3FF2B559" w14:textId="77777777" w:rsidR="00172D19" w:rsidRPr="008578A5" w:rsidRDefault="00172D19" w:rsidP="00172D19">
      <w:pPr>
        <w:rPr>
          <w:b/>
          <w:bCs/>
          <w:sz w:val="24"/>
          <w:szCs w:val="24"/>
        </w:rPr>
      </w:pPr>
      <w:r w:rsidRPr="008578A5">
        <w:rPr>
          <w:b/>
          <w:bCs/>
          <w:sz w:val="24"/>
          <w:szCs w:val="24"/>
        </w:rPr>
        <w:t>Learning Resources:</w:t>
      </w:r>
    </w:p>
    <w:p w14:paraId="5D23E16F" w14:textId="77777777" w:rsidR="00172D19" w:rsidRPr="008578A5" w:rsidRDefault="00172D19" w:rsidP="00172D19">
      <w:pPr>
        <w:rPr>
          <w:sz w:val="24"/>
          <w:szCs w:val="24"/>
        </w:rPr>
      </w:pPr>
      <w:r w:rsidRPr="008578A5">
        <w:rPr>
          <w:sz w:val="24"/>
          <w:szCs w:val="24"/>
        </w:rPr>
        <w:t>- KLB Visionary English Grade 4</w:t>
      </w:r>
    </w:p>
    <w:p w14:paraId="448C51D1" w14:textId="77777777" w:rsidR="00172D19" w:rsidRPr="008578A5" w:rsidRDefault="00172D19" w:rsidP="00172D19">
      <w:pPr>
        <w:rPr>
          <w:sz w:val="24"/>
          <w:szCs w:val="24"/>
        </w:rPr>
      </w:pPr>
      <w:r w:rsidRPr="008578A5">
        <w:rPr>
          <w:sz w:val="24"/>
          <w:szCs w:val="24"/>
        </w:rPr>
        <w:t>- KLB English Teacher’s Guide Grade 4</w:t>
      </w:r>
    </w:p>
    <w:p w14:paraId="562B8761" w14:textId="77777777" w:rsidR="00172D19" w:rsidRPr="008578A5" w:rsidRDefault="00172D19" w:rsidP="00172D19">
      <w:pPr>
        <w:rPr>
          <w:sz w:val="24"/>
          <w:szCs w:val="24"/>
        </w:rPr>
      </w:pPr>
    </w:p>
    <w:p w14:paraId="30C3A863" w14:textId="563A2CAE" w:rsidR="00172D19" w:rsidRPr="008578A5" w:rsidRDefault="00172D19" w:rsidP="00172D19">
      <w:pPr>
        <w:rPr>
          <w:b/>
          <w:bCs/>
          <w:sz w:val="24"/>
          <w:szCs w:val="24"/>
        </w:rPr>
      </w:pPr>
      <w:r w:rsidRPr="008578A5">
        <w:rPr>
          <w:b/>
          <w:bCs/>
          <w:sz w:val="24"/>
          <w:szCs w:val="24"/>
        </w:rPr>
        <w:t xml:space="preserve"> Organization of Learning:</w:t>
      </w:r>
    </w:p>
    <w:p w14:paraId="5D1FB51B" w14:textId="77777777" w:rsidR="00172D19" w:rsidRPr="008578A5" w:rsidRDefault="00172D19" w:rsidP="00172D19">
      <w:pPr>
        <w:rPr>
          <w:b/>
          <w:bCs/>
          <w:sz w:val="24"/>
          <w:szCs w:val="24"/>
        </w:rPr>
      </w:pPr>
    </w:p>
    <w:p w14:paraId="2473B02A" w14:textId="77777777" w:rsidR="00172D19" w:rsidRPr="008578A5" w:rsidRDefault="00172D19" w:rsidP="00172D19">
      <w:pPr>
        <w:rPr>
          <w:b/>
          <w:bCs/>
          <w:sz w:val="24"/>
          <w:szCs w:val="24"/>
        </w:rPr>
      </w:pPr>
      <w:r w:rsidRPr="008578A5">
        <w:rPr>
          <w:b/>
          <w:bCs/>
          <w:sz w:val="24"/>
          <w:szCs w:val="24"/>
        </w:rPr>
        <w:t>Introduction (5 minutes):</w:t>
      </w:r>
    </w:p>
    <w:p w14:paraId="053A0F8E" w14:textId="77777777" w:rsidR="00172D19" w:rsidRPr="008578A5" w:rsidRDefault="00172D19" w:rsidP="00172D19">
      <w:pPr>
        <w:rPr>
          <w:sz w:val="24"/>
          <w:szCs w:val="24"/>
        </w:rPr>
      </w:pPr>
      <w:r w:rsidRPr="008578A5">
        <w:rPr>
          <w:sz w:val="24"/>
          <w:szCs w:val="24"/>
        </w:rPr>
        <w:t>- Begin with a brief review of the previous lesson focusing on nouns and their importance in sentences.</w:t>
      </w:r>
    </w:p>
    <w:p w14:paraId="1F737B54" w14:textId="77777777" w:rsidR="00172D19" w:rsidRPr="008578A5" w:rsidRDefault="00172D19" w:rsidP="00172D19">
      <w:pPr>
        <w:rPr>
          <w:sz w:val="24"/>
          <w:szCs w:val="24"/>
        </w:rPr>
      </w:pPr>
      <w:r w:rsidRPr="008578A5">
        <w:rPr>
          <w:sz w:val="24"/>
          <w:szCs w:val="24"/>
        </w:rPr>
        <w:lastRenderedPageBreak/>
        <w:t>- Guide learners to read relevant sections from the learning resources, encouraging a discussion about articles and their purpose in English communication.</w:t>
      </w:r>
    </w:p>
    <w:p w14:paraId="2C4EF698" w14:textId="77777777" w:rsidR="00172D19" w:rsidRPr="008578A5" w:rsidRDefault="00172D19" w:rsidP="00172D19">
      <w:pPr>
        <w:rPr>
          <w:sz w:val="24"/>
          <w:szCs w:val="24"/>
        </w:rPr>
      </w:pPr>
    </w:p>
    <w:p w14:paraId="1E0E8226" w14:textId="4058B742" w:rsidR="00172D19" w:rsidRPr="008578A5" w:rsidRDefault="00172D19" w:rsidP="00172D19">
      <w:pPr>
        <w:rPr>
          <w:b/>
          <w:bCs/>
          <w:sz w:val="24"/>
          <w:szCs w:val="24"/>
        </w:rPr>
      </w:pPr>
      <w:r w:rsidRPr="008578A5">
        <w:rPr>
          <w:b/>
          <w:bCs/>
          <w:sz w:val="24"/>
          <w:szCs w:val="24"/>
        </w:rPr>
        <w:t>Lesson Development (</w:t>
      </w:r>
      <w:r w:rsidR="008578A5">
        <w:rPr>
          <w:b/>
          <w:bCs/>
          <w:sz w:val="24"/>
          <w:szCs w:val="24"/>
        </w:rPr>
        <w:t>25</w:t>
      </w:r>
      <w:r w:rsidRPr="008578A5">
        <w:rPr>
          <w:b/>
          <w:bCs/>
          <w:sz w:val="24"/>
          <w:szCs w:val="24"/>
        </w:rPr>
        <w:t xml:space="preserve"> minutes):</w:t>
      </w:r>
    </w:p>
    <w:p w14:paraId="2DA3BC21" w14:textId="77777777" w:rsidR="00172D19" w:rsidRPr="008578A5" w:rsidRDefault="00172D19" w:rsidP="00172D19">
      <w:pPr>
        <w:rPr>
          <w:sz w:val="24"/>
          <w:szCs w:val="24"/>
        </w:rPr>
      </w:pPr>
    </w:p>
    <w:p w14:paraId="7D750D09" w14:textId="623964D6" w:rsidR="00172D19" w:rsidRPr="008578A5" w:rsidRDefault="00172D19" w:rsidP="00172D19">
      <w:pPr>
        <w:rPr>
          <w:sz w:val="24"/>
          <w:szCs w:val="24"/>
        </w:rPr>
      </w:pPr>
      <w:r w:rsidRPr="008578A5">
        <w:rPr>
          <w:b/>
          <w:bCs/>
          <w:sz w:val="24"/>
          <w:szCs w:val="24"/>
        </w:rPr>
        <w:t>Step 1:</w:t>
      </w:r>
      <w:r w:rsidRPr="008578A5">
        <w:rPr>
          <w:sz w:val="24"/>
          <w:szCs w:val="24"/>
        </w:rPr>
        <w:t xml:space="preserve"> Introduction to Articles </w:t>
      </w:r>
    </w:p>
    <w:p w14:paraId="0E820450" w14:textId="77777777" w:rsidR="00172D19" w:rsidRPr="008578A5" w:rsidRDefault="00172D19" w:rsidP="00172D19">
      <w:pPr>
        <w:rPr>
          <w:sz w:val="24"/>
          <w:szCs w:val="24"/>
        </w:rPr>
      </w:pPr>
      <w:r w:rsidRPr="008578A5">
        <w:rPr>
          <w:sz w:val="24"/>
          <w:szCs w:val="24"/>
        </w:rPr>
        <w:t>- Explain what articles are and their role in sentences.</w:t>
      </w:r>
    </w:p>
    <w:p w14:paraId="2CEC3639" w14:textId="77777777" w:rsidR="00172D19" w:rsidRPr="008578A5" w:rsidRDefault="00172D19" w:rsidP="00172D19">
      <w:pPr>
        <w:rPr>
          <w:sz w:val="24"/>
          <w:szCs w:val="24"/>
        </w:rPr>
      </w:pPr>
      <w:r w:rsidRPr="008578A5">
        <w:rPr>
          <w:sz w:val="24"/>
          <w:szCs w:val="24"/>
        </w:rPr>
        <w:t>- Define and demonstrate definite article ("the") as referring to specific nouns and indefinite articles ("a" and "an") as referring to non-specific nouns.</w:t>
      </w:r>
    </w:p>
    <w:p w14:paraId="7CE8F548" w14:textId="77777777" w:rsidR="00172D19" w:rsidRPr="008578A5" w:rsidRDefault="00172D19" w:rsidP="00172D19">
      <w:pPr>
        <w:rPr>
          <w:sz w:val="24"/>
          <w:szCs w:val="24"/>
        </w:rPr>
      </w:pPr>
      <w:r w:rsidRPr="008578A5">
        <w:rPr>
          <w:sz w:val="24"/>
          <w:szCs w:val="24"/>
        </w:rPr>
        <w:t>- Provide examples on the board:</w:t>
      </w:r>
    </w:p>
    <w:p w14:paraId="1016BD6D" w14:textId="77777777" w:rsidR="00172D19" w:rsidRPr="008578A5" w:rsidRDefault="00172D19" w:rsidP="00172D19">
      <w:pPr>
        <w:rPr>
          <w:sz w:val="24"/>
          <w:szCs w:val="24"/>
        </w:rPr>
      </w:pPr>
      <w:r w:rsidRPr="008578A5">
        <w:rPr>
          <w:sz w:val="24"/>
          <w:szCs w:val="24"/>
        </w:rPr>
        <w:t>- "I saw the dog." (specific)</w:t>
      </w:r>
    </w:p>
    <w:p w14:paraId="536DB239" w14:textId="77777777" w:rsidR="00172D19" w:rsidRPr="008578A5" w:rsidRDefault="00172D19" w:rsidP="00172D19">
      <w:pPr>
        <w:rPr>
          <w:sz w:val="24"/>
          <w:szCs w:val="24"/>
        </w:rPr>
      </w:pPr>
      <w:r w:rsidRPr="008578A5">
        <w:rPr>
          <w:sz w:val="24"/>
          <w:szCs w:val="24"/>
        </w:rPr>
        <w:t>- "I want to buy a car." (non-specific)</w:t>
      </w:r>
    </w:p>
    <w:p w14:paraId="325B1451" w14:textId="77777777" w:rsidR="00172D19" w:rsidRPr="008578A5" w:rsidRDefault="00172D19" w:rsidP="00172D19">
      <w:pPr>
        <w:rPr>
          <w:sz w:val="24"/>
          <w:szCs w:val="24"/>
        </w:rPr>
      </w:pPr>
    </w:p>
    <w:p w14:paraId="6B273892" w14:textId="3FB2C35F" w:rsidR="00172D19" w:rsidRPr="008578A5" w:rsidRDefault="00172D19" w:rsidP="00172D19">
      <w:pPr>
        <w:rPr>
          <w:sz w:val="24"/>
          <w:szCs w:val="24"/>
        </w:rPr>
      </w:pPr>
      <w:r w:rsidRPr="008578A5">
        <w:rPr>
          <w:b/>
          <w:bCs/>
          <w:sz w:val="24"/>
          <w:szCs w:val="24"/>
        </w:rPr>
        <w:t>Step 2:</w:t>
      </w:r>
      <w:r w:rsidRPr="008578A5">
        <w:rPr>
          <w:sz w:val="24"/>
          <w:szCs w:val="24"/>
        </w:rPr>
        <w:t xml:space="preserve"> Identifying Articles in Text </w:t>
      </w:r>
    </w:p>
    <w:p w14:paraId="5AB22E60" w14:textId="77777777" w:rsidR="00172D19" w:rsidRPr="008578A5" w:rsidRDefault="00172D19" w:rsidP="00172D19">
      <w:pPr>
        <w:rPr>
          <w:sz w:val="24"/>
          <w:szCs w:val="24"/>
        </w:rPr>
      </w:pPr>
      <w:r w:rsidRPr="008578A5">
        <w:rPr>
          <w:sz w:val="24"/>
          <w:szCs w:val="24"/>
        </w:rPr>
        <w:t>- Distribute a short passage from the KLB Visionary English where students can identify articles.</w:t>
      </w:r>
    </w:p>
    <w:p w14:paraId="00AA041A" w14:textId="77777777" w:rsidR="00172D19" w:rsidRPr="008578A5" w:rsidRDefault="00172D19" w:rsidP="00172D19">
      <w:pPr>
        <w:rPr>
          <w:sz w:val="24"/>
          <w:szCs w:val="24"/>
        </w:rPr>
      </w:pPr>
      <w:r w:rsidRPr="008578A5">
        <w:rPr>
          <w:sz w:val="24"/>
          <w:szCs w:val="24"/>
        </w:rPr>
        <w:t>- In pairs, have students underline the articles they find and specify whether they are definite or indefinite.</w:t>
      </w:r>
    </w:p>
    <w:p w14:paraId="156C0A27" w14:textId="77777777" w:rsidR="00172D19" w:rsidRPr="008578A5" w:rsidRDefault="00172D19" w:rsidP="00172D19">
      <w:pPr>
        <w:rPr>
          <w:sz w:val="24"/>
          <w:szCs w:val="24"/>
        </w:rPr>
      </w:pPr>
      <w:r w:rsidRPr="008578A5">
        <w:rPr>
          <w:sz w:val="24"/>
          <w:szCs w:val="24"/>
        </w:rPr>
        <w:t>- Discuss findings as a class, correcting any misconceptions.</w:t>
      </w:r>
    </w:p>
    <w:p w14:paraId="6CCE3031" w14:textId="77777777" w:rsidR="00172D19" w:rsidRPr="008578A5" w:rsidRDefault="00172D19" w:rsidP="00172D19">
      <w:pPr>
        <w:rPr>
          <w:sz w:val="24"/>
          <w:szCs w:val="24"/>
        </w:rPr>
      </w:pPr>
    </w:p>
    <w:p w14:paraId="3D1BABB8" w14:textId="70850A06" w:rsidR="00172D19" w:rsidRPr="008578A5" w:rsidRDefault="00172D19" w:rsidP="00172D19">
      <w:pPr>
        <w:rPr>
          <w:sz w:val="24"/>
          <w:szCs w:val="24"/>
        </w:rPr>
      </w:pPr>
      <w:r w:rsidRPr="008578A5">
        <w:rPr>
          <w:b/>
          <w:bCs/>
          <w:sz w:val="24"/>
          <w:szCs w:val="24"/>
        </w:rPr>
        <w:t>Step 3:</w:t>
      </w:r>
      <w:r w:rsidRPr="008578A5">
        <w:rPr>
          <w:sz w:val="24"/>
          <w:szCs w:val="24"/>
        </w:rPr>
        <w:t xml:space="preserve"> Using Articles in Sentences </w:t>
      </w:r>
    </w:p>
    <w:p w14:paraId="699780E4" w14:textId="77777777" w:rsidR="00172D19" w:rsidRPr="008578A5" w:rsidRDefault="00172D19" w:rsidP="00172D19">
      <w:pPr>
        <w:rPr>
          <w:sz w:val="24"/>
          <w:szCs w:val="24"/>
        </w:rPr>
      </w:pPr>
      <w:r w:rsidRPr="008578A5">
        <w:rPr>
          <w:sz w:val="24"/>
          <w:szCs w:val="24"/>
        </w:rPr>
        <w:t>- Provide a list of nouns and have students create sentences using both definite and indefinite articles.</w:t>
      </w:r>
    </w:p>
    <w:p w14:paraId="74389CDE" w14:textId="77777777" w:rsidR="00172D19" w:rsidRPr="008578A5" w:rsidRDefault="00172D19" w:rsidP="00172D19">
      <w:pPr>
        <w:rPr>
          <w:sz w:val="24"/>
          <w:szCs w:val="24"/>
        </w:rPr>
      </w:pPr>
      <w:r w:rsidRPr="008578A5">
        <w:rPr>
          <w:sz w:val="24"/>
          <w:szCs w:val="24"/>
        </w:rPr>
        <w:t>- Examples:</w:t>
      </w:r>
    </w:p>
    <w:p w14:paraId="3AE6DC05" w14:textId="77777777" w:rsidR="00172D19" w:rsidRPr="008578A5" w:rsidRDefault="00172D19" w:rsidP="00172D19">
      <w:pPr>
        <w:rPr>
          <w:sz w:val="24"/>
          <w:szCs w:val="24"/>
        </w:rPr>
      </w:pPr>
      <w:r w:rsidRPr="008578A5">
        <w:rPr>
          <w:sz w:val="24"/>
          <w:szCs w:val="24"/>
        </w:rPr>
        <w:t>- "I need an apple."</w:t>
      </w:r>
    </w:p>
    <w:p w14:paraId="459390E5" w14:textId="77777777" w:rsidR="00172D19" w:rsidRPr="008578A5" w:rsidRDefault="00172D19" w:rsidP="00172D19">
      <w:pPr>
        <w:rPr>
          <w:sz w:val="24"/>
          <w:szCs w:val="24"/>
        </w:rPr>
      </w:pPr>
      <w:r w:rsidRPr="008578A5">
        <w:rPr>
          <w:sz w:val="24"/>
          <w:szCs w:val="24"/>
        </w:rPr>
        <w:t>- "Where is the book?"</w:t>
      </w:r>
    </w:p>
    <w:p w14:paraId="492A7C4E" w14:textId="77777777" w:rsidR="00172D19" w:rsidRPr="008578A5" w:rsidRDefault="00172D19" w:rsidP="00172D19">
      <w:pPr>
        <w:rPr>
          <w:sz w:val="24"/>
          <w:szCs w:val="24"/>
        </w:rPr>
      </w:pPr>
    </w:p>
    <w:p w14:paraId="7DEF9160" w14:textId="04DB3818" w:rsidR="00172D19" w:rsidRPr="008578A5" w:rsidRDefault="00172D19" w:rsidP="00172D19">
      <w:pPr>
        <w:rPr>
          <w:sz w:val="24"/>
          <w:szCs w:val="24"/>
        </w:rPr>
      </w:pPr>
      <w:r w:rsidRPr="008578A5">
        <w:rPr>
          <w:b/>
          <w:bCs/>
          <w:sz w:val="24"/>
          <w:szCs w:val="24"/>
        </w:rPr>
        <w:t>Step 4:</w:t>
      </w:r>
      <w:r w:rsidRPr="008578A5">
        <w:rPr>
          <w:sz w:val="24"/>
          <w:szCs w:val="24"/>
        </w:rPr>
        <w:t xml:space="preserve"> Matching Articles with Nouns </w:t>
      </w:r>
    </w:p>
    <w:p w14:paraId="6AA9164B" w14:textId="77777777" w:rsidR="00172D19" w:rsidRPr="008578A5" w:rsidRDefault="00172D19" w:rsidP="00172D19">
      <w:pPr>
        <w:rPr>
          <w:sz w:val="24"/>
          <w:szCs w:val="24"/>
        </w:rPr>
      </w:pPr>
      <w:r w:rsidRPr="008578A5">
        <w:rPr>
          <w:sz w:val="24"/>
          <w:szCs w:val="24"/>
        </w:rPr>
        <w:t>- Prepare a worksheet where students match a selection of nouns with the correct definite or indefinite articles.</w:t>
      </w:r>
    </w:p>
    <w:p w14:paraId="73C9365A" w14:textId="77777777" w:rsidR="00172D19" w:rsidRPr="008578A5" w:rsidRDefault="00172D19" w:rsidP="00172D19">
      <w:pPr>
        <w:rPr>
          <w:sz w:val="24"/>
          <w:szCs w:val="24"/>
        </w:rPr>
      </w:pPr>
      <w:r w:rsidRPr="008578A5">
        <w:rPr>
          <w:sz w:val="24"/>
          <w:szCs w:val="24"/>
        </w:rPr>
        <w:lastRenderedPageBreak/>
        <w:t>- Encourage collaboration and discussion about their choices.</w:t>
      </w:r>
    </w:p>
    <w:p w14:paraId="0937053F" w14:textId="77777777" w:rsidR="00172D19" w:rsidRPr="008578A5" w:rsidRDefault="00172D19" w:rsidP="00172D19">
      <w:pPr>
        <w:rPr>
          <w:sz w:val="24"/>
          <w:szCs w:val="24"/>
        </w:rPr>
      </w:pPr>
    </w:p>
    <w:p w14:paraId="283CBB47" w14:textId="77777777" w:rsidR="00172D19" w:rsidRPr="008578A5" w:rsidRDefault="00172D19" w:rsidP="00172D19">
      <w:pPr>
        <w:rPr>
          <w:b/>
          <w:bCs/>
          <w:sz w:val="24"/>
          <w:szCs w:val="24"/>
        </w:rPr>
      </w:pPr>
      <w:r w:rsidRPr="008578A5">
        <w:rPr>
          <w:b/>
          <w:bCs/>
          <w:sz w:val="24"/>
          <w:szCs w:val="24"/>
        </w:rPr>
        <w:t>Conclusion (5 minutes):</w:t>
      </w:r>
    </w:p>
    <w:p w14:paraId="3CE94D3D" w14:textId="77777777" w:rsidR="00172D19" w:rsidRPr="008578A5" w:rsidRDefault="00172D19" w:rsidP="00172D19">
      <w:pPr>
        <w:rPr>
          <w:sz w:val="24"/>
          <w:szCs w:val="24"/>
        </w:rPr>
      </w:pPr>
      <w:r w:rsidRPr="008578A5">
        <w:rPr>
          <w:sz w:val="24"/>
          <w:szCs w:val="24"/>
        </w:rPr>
        <w:t>- Summarize key points and learning objectives achieved during the lesson concerning articles.</w:t>
      </w:r>
    </w:p>
    <w:p w14:paraId="5D44EAB6" w14:textId="77777777" w:rsidR="00172D19" w:rsidRPr="008578A5" w:rsidRDefault="00172D19" w:rsidP="00172D19">
      <w:pPr>
        <w:rPr>
          <w:sz w:val="24"/>
          <w:szCs w:val="24"/>
        </w:rPr>
      </w:pPr>
      <w:r w:rsidRPr="008578A5">
        <w:rPr>
          <w:sz w:val="24"/>
          <w:szCs w:val="24"/>
        </w:rPr>
        <w:t>- Conduct a brief interactive game where students take turns saying a sentence using an article while the rest guess whether the article is definite or indefinite.</w:t>
      </w:r>
    </w:p>
    <w:p w14:paraId="37ED21E2" w14:textId="77777777" w:rsidR="00172D19" w:rsidRPr="008578A5" w:rsidRDefault="00172D19" w:rsidP="00172D19">
      <w:pPr>
        <w:rPr>
          <w:sz w:val="24"/>
          <w:szCs w:val="24"/>
        </w:rPr>
      </w:pPr>
      <w:r w:rsidRPr="008578A5">
        <w:rPr>
          <w:sz w:val="24"/>
          <w:szCs w:val="24"/>
        </w:rPr>
        <w:t>- Preview the next session, introducing adjectives and how they relate to nouns and articles.</w:t>
      </w:r>
    </w:p>
    <w:p w14:paraId="1F39A5CF" w14:textId="77777777" w:rsidR="00172D19" w:rsidRPr="008578A5" w:rsidRDefault="00172D19" w:rsidP="00172D19">
      <w:pPr>
        <w:rPr>
          <w:sz w:val="24"/>
          <w:szCs w:val="24"/>
        </w:rPr>
      </w:pPr>
    </w:p>
    <w:p w14:paraId="5C15C359" w14:textId="77777777" w:rsidR="00172D19" w:rsidRPr="008578A5" w:rsidRDefault="00172D19" w:rsidP="00172D19">
      <w:pPr>
        <w:rPr>
          <w:b/>
          <w:bCs/>
          <w:sz w:val="24"/>
          <w:szCs w:val="24"/>
        </w:rPr>
      </w:pPr>
      <w:r w:rsidRPr="008578A5">
        <w:rPr>
          <w:b/>
          <w:bCs/>
          <w:sz w:val="24"/>
          <w:szCs w:val="24"/>
        </w:rPr>
        <w:t>Extended Activities:</w:t>
      </w:r>
    </w:p>
    <w:p w14:paraId="49F4196A" w14:textId="77777777" w:rsidR="00172D19" w:rsidRPr="008578A5" w:rsidRDefault="00172D19" w:rsidP="00172D19">
      <w:pPr>
        <w:rPr>
          <w:sz w:val="24"/>
          <w:szCs w:val="24"/>
        </w:rPr>
      </w:pPr>
      <w:r w:rsidRPr="008578A5">
        <w:rPr>
          <w:sz w:val="24"/>
          <w:szCs w:val="24"/>
        </w:rPr>
        <w:t>- Article Hunt: Ask students to find sentences from their favorite books or stories that illustrate the use of articles. They will present these to the class.</w:t>
      </w:r>
    </w:p>
    <w:p w14:paraId="347FE534" w14:textId="77777777" w:rsidR="00172D19" w:rsidRPr="008578A5" w:rsidRDefault="00172D19" w:rsidP="00172D19">
      <w:pPr>
        <w:rPr>
          <w:sz w:val="24"/>
          <w:szCs w:val="24"/>
        </w:rPr>
      </w:pPr>
      <w:r w:rsidRPr="008578A5">
        <w:rPr>
          <w:sz w:val="24"/>
          <w:szCs w:val="24"/>
        </w:rPr>
        <w:t>- Creative Writing: Have students write a short story or paragraph about a day in their life, ensuring to use at least five definite and five indefinite articles.</w:t>
      </w:r>
    </w:p>
    <w:p w14:paraId="2988D2BC" w14:textId="77777777" w:rsidR="00172D19" w:rsidRPr="008578A5" w:rsidRDefault="00172D19" w:rsidP="00172D19">
      <w:pPr>
        <w:rPr>
          <w:sz w:val="24"/>
          <w:szCs w:val="24"/>
        </w:rPr>
      </w:pPr>
    </w:p>
    <w:p w14:paraId="5A93E012" w14:textId="77777777" w:rsidR="00172D19" w:rsidRDefault="00172D19" w:rsidP="00172D19">
      <w:pPr>
        <w:rPr>
          <w:sz w:val="24"/>
          <w:szCs w:val="24"/>
        </w:rPr>
      </w:pPr>
    </w:p>
    <w:p w14:paraId="4E23284A" w14:textId="77777777" w:rsidR="008578A5" w:rsidRPr="008578A5" w:rsidRDefault="008578A5" w:rsidP="00172D19">
      <w:pPr>
        <w:rPr>
          <w:sz w:val="24"/>
          <w:szCs w:val="24"/>
        </w:rPr>
      </w:pPr>
    </w:p>
    <w:p w14:paraId="7607F824" w14:textId="77777777" w:rsidR="00172D19" w:rsidRPr="008578A5" w:rsidRDefault="00172D19" w:rsidP="00172D19">
      <w:pPr>
        <w:rPr>
          <w:b/>
          <w:bCs/>
          <w:sz w:val="24"/>
          <w:szCs w:val="24"/>
        </w:rPr>
      </w:pPr>
      <w:r w:rsidRPr="008578A5">
        <w:rPr>
          <w:b/>
          <w:bCs/>
          <w:sz w:val="24"/>
          <w:szCs w:val="24"/>
        </w:rPr>
        <w:t>Teacher Self-Evaluation:</w:t>
      </w:r>
    </w:p>
    <w:p w14:paraId="0CE4BD51" w14:textId="265F12F2" w:rsidR="00172D19" w:rsidRPr="008578A5" w:rsidRDefault="00172D19" w:rsidP="00172D19">
      <w:pPr>
        <w:rPr>
          <w:sz w:val="24"/>
          <w:szCs w:val="24"/>
        </w:rPr>
      </w:pPr>
    </w:p>
    <w:p w14:paraId="00929E97" w14:textId="77777777" w:rsidR="00172D19" w:rsidRPr="008578A5" w:rsidRDefault="00172D19" w:rsidP="00172D19">
      <w:pPr>
        <w:rPr>
          <w:sz w:val="24"/>
          <w:szCs w:val="24"/>
        </w:rPr>
      </w:pPr>
    </w:p>
    <w:p w14:paraId="474DF605" w14:textId="77777777" w:rsidR="00172D19" w:rsidRPr="008578A5" w:rsidRDefault="00172D19" w:rsidP="00172D19">
      <w:pPr>
        <w:rPr>
          <w:sz w:val="24"/>
          <w:szCs w:val="24"/>
        </w:rPr>
      </w:pPr>
    </w:p>
    <w:p w14:paraId="095181CA" w14:textId="77777777" w:rsidR="00172D19" w:rsidRPr="008578A5" w:rsidRDefault="00172D19" w:rsidP="00172D19">
      <w:pPr>
        <w:rPr>
          <w:sz w:val="24"/>
          <w:szCs w:val="24"/>
        </w:rPr>
      </w:pPr>
    </w:p>
    <w:p w14:paraId="198CCB4D" w14:textId="77777777" w:rsidR="00172D19" w:rsidRPr="008578A5" w:rsidRDefault="00172D19" w:rsidP="00172D19">
      <w:pPr>
        <w:rPr>
          <w:sz w:val="24"/>
          <w:szCs w:val="24"/>
        </w:rPr>
      </w:pPr>
    </w:p>
    <w:p w14:paraId="025919F8" w14:textId="77777777" w:rsidR="00172D19" w:rsidRPr="008578A5" w:rsidRDefault="00172D19" w:rsidP="00172D19">
      <w:pPr>
        <w:rPr>
          <w:sz w:val="24"/>
          <w:szCs w:val="24"/>
        </w:rPr>
      </w:pPr>
    </w:p>
    <w:p w14:paraId="2BDEC10A" w14:textId="77777777" w:rsidR="00172D19" w:rsidRPr="008578A5" w:rsidRDefault="00172D19" w:rsidP="00172D19">
      <w:pPr>
        <w:rPr>
          <w:sz w:val="24"/>
          <w:szCs w:val="24"/>
        </w:rPr>
      </w:pPr>
    </w:p>
    <w:p w14:paraId="73A08C23" w14:textId="77777777" w:rsidR="00172D19" w:rsidRPr="008578A5" w:rsidRDefault="00172D19" w:rsidP="00172D19">
      <w:pPr>
        <w:rPr>
          <w:sz w:val="24"/>
          <w:szCs w:val="24"/>
        </w:rPr>
      </w:pPr>
    </w:p>
    <w:p w14:paraId="2FE61B61" w14:textId="77777777" w:rsidR="00172D19" w:rsidRDefault="00172D19" w:rsidP="00172D19">
      <w:pPr>
        <w:rPr>
          <w:sz w:val="24"/>
          <w:szCs w:val="24"/>
        </w:rPr>
      </w:pPr>
    </w:p>
    <w:p w14:paraId="273B3BC5" w14:textId="77777777" w:rsidR="008578A5" w:rsidRPr="008578A5" w:rsidRDefault="008578A5" w:rsidP="00172D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172D19" w:rsidRPr="008578A5" w14:paraId="3345D5DD" w14:textId="77777777" w:rsidTr="0083129A">
        <w:trPr>
          <w:trHeight w:val="242"/>
        </w:trPr>
        <w:tc>
          <w:tcPr>
            <w:tcW w:w="1472" w:type="dxa"/>
            <w:hideMark/>
          </w:tcPr>
          <w:p w14:paraId="49ADF1C2" w14:textId="77777777" w:rsidR="00172D19" w:rsidRPr="008578A5" w:rsidRDefault="00172D19" w:rsidP="0083129A">
            <w:pPr>
              <w:rPr>
                <w:b/>
                <w:bCs/>
                <w:sz w:val="24"/>
                <w:szCs w:val="24"/>
              </w:rPr>
            </w:pPr>
            <w:r w:rsidRPr="008578A5">
              <w:rPr>
                <w:b/>
                <w:bCs/>
                <w:sz w:val="24"/>
                <w:szCs w:val="24"/>
              </w:rPr>
              <w:lastRenderedPageBreak/>
              <w:t xml:space="preserve">   SCHOOL</w:t>
            </w:r>
          </w:p>
        </w:tc>
        <w:tc>
          <w:tcPr>
            <w:tcW w:w="1305" w:type="dxa"/>
            <w:hideMark/>
          </w:tcPr>
          <w:p w14:paraId="31206B01" w14:textId="77777777" w:rsidR="00172D19" w:rsidRPr="008578A5" w:rsidRDefault="00172D19" w:rsidP="0083129A">
            <w:pPr>
              <w:rPr>
                <w:b/>
                <w:bCs/>
                <w:sz w:val="24"/>
                <w:szCs w:val="24"/>
              </w:rPr>
            </w:pPr>
            <w:r w:rsidRPr="008578A5">
              <w:rPr>
                <w:b/>
                <w:bCs/>
                <w:sz w:val="24"/>
                <w:szCs w:val="24"/>
              </w:rPr>
              <w:t>LEVEL</w:t>
            </w:r>
          </w:p>
        </w:tc>
        <w:tc>
          <w:tcPr>
            <w:tcW w:w="3968" w:type="dxa"/>
            <w:hideMark/>
          </w:tcPr>
          <w:p w14:paraId="43B5E2CD" w14:textId="77777777" w:rsidR="00172D19" w:rsidRPr="008578A5" w:rsidRDefault="00172D19" w:rsidP="0083129A">
            <w:pPr>
              <w:rPr>
                <w:b/>
                <w:bCs/>
                <w:sz w:val="24"/>
                <w:szCs w:val="24"/>
              </w:rPr>
            </w:pPr>
            <w:r w:rsidRPr="008578A5">
              <w:rPr>
                <w:b/>
                <w:bCs/>
                <w:sz w:val="24"/>
                <w:szCs w:val="24"/>
              </w:rPr>
              <w:t>LEARNING AREA</w:t>
            </w:r>
          </w:p>
        </w:tc>
        <w:tc>
          <w:tcPr>
            <w:tcW w:w="1540" w:type="dxa"/>
            <w:hideMark/>
          </w:tcPr>
          <w:p w14:paraId="33CA995B" w14:textId="77777777" w:rsidR="00172D19" w:rsidRPr="008578A5" w:rsidRDefault="00172D19" w:rsidP="0083129A">
            <w:pPr>
              <w:rPr>
                <w:b/>
                <w:bCs/>
                <w:sz w:val="24"/>
                <w:szCs w:val="24"/>
              </w:rPr>
            </w:pPr>
            <w:r w:rsidRPr="008578A5">
              <w:rPr>
                <w:b/>
                <w:bCs/>
                <w:sz w:val="24"/>
                <w:szCs w:val="24"/>
              </w:rPr>
              <w:t>DATE</w:t>
            </w:r>
          </w:p>
        </w:tc>
        <w:tc>
          <w:tcPr>
            <w:tcW w:w="1218" w:type="dxa"/>
            <w:hideMark/>
          </w:tcPr>
          <w:p w14:paraId="7E6A0B73" w14:textId="77777777" w:rsidR="00172D19" w:rsidRPr="008578A5" w:rsidRDefault="00172D19" w:rsidP="0083129A">
            <w:pPr>
              <w:rPr>
                <w:b/>
                <w:bCs/>
                <w:sz w:val="24"/>
                <w:szCs w:val="24"/>
              </w:rPr>
            </w:pPr>
            <w:r w:rsidRPr="008578A5">
              <w:rPr>
                <w:b/>
                <w:bCs/>
                <w:sz w:val="24"/>
                <w:szCs w:val="24"/>
              </w:rPr>
              <w:t>TIME</w:t>
            </w:r>
          </w:p>
        </w:tc>
        <w:tc>
          <w:tcPr>
            <w:tcW w:w="1202" w:type="dxa"/>
            <w:hideMark/>
          </w:tcPr>
          <w:p w14:paraId="45464159" w14:textId="77777777" w:rsidR="00172D19" w:rsidRPr="008578A5" w:rsidRDefault="00172D19" w:rsidP="0083129A">
            <w:pPr>
              <w:rPr>
                <w:b/>
                <w:bCs/>
                <w:sz w:val="24"/>
                <w:szCs w:val="24"/>
              </w:rPr>
            </w:pPr>
            <w:r w:rsidRPr="008578A5">
              <w:rPr>
                <w:b/>
                <w:bCs/>
                <w:sz w:val="24"/>
                <w:szCs w:val="24"/>
              </w:rPr>
              <w:t>ROLL</w:t>
            </w:r>
          </w:p>
        </w:tc>
      </w:tr>
      <w:tr w:rsidR="00172D19" w:rsidRPr="008578A5" w14:paraId="3E1AB0D6" w14:textId="77777777" w:rsidTr="0083129A">
        <w:trPr>
          <w:trHeight w:val="184"/>
        </w:trPr>
        <w:tc>
          <w:tcPr>
            <w:tcW w:w="1472" w:type="dxa"/>
          </w:tcPr>
          <w:p w14:paraId="192A53A8" w14:textId="77777777" w:rsidR="00172D19" w:rsidRPr="008578A5" w:rsidRDefault="00172D19" w:rsidP="0083129A">
            <w:pPr>
              <w:rPr>
                <w:b/>
                <w:bCs/>
                <w:sz w:val="24"/>
                <w:szCs w:val="24"/>
              </w:rPr>
            </w:pPr>
          </w:p>
        </w:tc>
        <w:tc>
          <w:tcPr>
            <w:tcW w:w="1305" w:type="dxa"/>
            <w:hideMark/>
          </w:tcPr>
          <w:p w14:paraId="07D81BBE" w14:textId="77777777" w:rsidR="00172D19" w:rsidRPr="008578A5" w:rsidRDefault="00172D19" w:rsidP="0083129A">
            <w:pPr>
              <w:rPr>
                <w:b/>
                <w:bCs/>
                <w:sz w:val="24"/>
                <w:szCs w:val="24"/>
              </w:rPr>
            </w:pPr>
            <w:r w:rsidRPr="008578A5">
              <w:rPr>
                <w:b/>
                <w:bCs/>
                <w:sz w:val="24"/>
                <w:szCs w:val="24"/>
              </w:rPr>
              <w:t>GRADE 4</w:t>
            </w:r>
          </w:p>
        </w:tc>
        <w:tc>
          <w:tcPr>
            <w:tcW w:w="3968" w:type="dxa"/>
            <w:hideMark/>
          </w:tcPr>
          <w:p w14:paraId="08ACF4FC" w14:textId="77777777" w:rsidR="00172D19" w:rsidRPr="008578A5" w:rsidRDefault="00172D19" w:rsidP="0083129A">
            <w:pPr>
              <w:rPr>
                <w:b/>
                <w:bCs/>
                <w:sz w:val="24"/>
                <w:szCs w:val="24"/>
                <w:lang w:val="en-CA"/>
              </w:rPr>
            </w:pPr>
            <w:r w:rsidRPr="008578A5">
              <w:rPr>
                <w:b/>
                <w:bCs/>
                <w:sz w:val="24"/>
                <w:szCs w:val="24"/>
                <w:lang w:val="en-CA"/>
              </w:rPr>
              <w:t>ENGLISH</w:t>
            </w:r>
          </w:p>
        </w:tc>
        <w:tc>
          <w:tcPr>
            <w:tcW w:w="1540" w:type="dxa"/>
          </w:tcPr>
          <w:p w14:paraId="6E3F1A6C" w14:textId="77777777" w:rsidR="00172D19" w:rsidRPr="008578A5" w:rsidRDefault="00172D19" w:rsidP="0083129A">
            <w:pPr>
              <w:rPr>
                <w:b/>
                <w:bCs/>
                <w:sz w:val="24"/>
                <w:szCs w:val="24"/>
              </w:rPr>
            </w:pPr>
          </w:p>
        </w:tc>
        <w:tc>
          <w:tcPr>
            <w:tcW w:w="1218" w:type="dxa"/>
          </w:tcPr>
          <w:p w14:paraId="05E587E4" w14:textId="77777777" w:rsidR="00172D19" w:rsidRPr="008578A5" w:rsidRDefault="00172D19" w:rsidP="0083129A">
            <w:pPr>
              <w:rPr>
                <w:b/>
                <w:bCs/>
                <w:sz w:val="24"/>
                <w:szCs w:val="24"/>
              </w:rPr>
            </w:pPr>
          </w:p>
        </w:tc>
        <w:tc>
          <w:tcPr>
            <w:tcW w:w="1202" w:type="dxa"/>
          </w:tcPr>
          <w:p w14:paraId="519AE39C" w14:textId="77777777" w:rsidR="00172D19" w:rsidRPr="008578A5" w:rsidRDefault="00172D19" w:rsidP="0083129A">
            <w:pPr>
              <w:rPr>
                <w:b/>
                <w:bCs/>
                <w:sz w:val="24"/>
                <w:szCs w:val="24"/>
              </w:rPr>
            </w:pPr>
          </w:p>
        </w:tc>
      </w:tr>
    </w:tbl>
    <w:p w14:paraId="20FEE16E" w14:textId="0FC35D67" w:rsidR="00172D19" w:rsidRPr="008578A5" w:rsidRDefault="00172D19" w:rsidP="00172D19">
      <w:pPr>
        <w:rPr>
          <w:b/>
          <w:bCs/>
          <w:sz w:val="24"/>
          <w:szCs w:val="24"/>
        </w:rPr>
      </w:pPr>
      <w:r w:rsidRPr="008578A5">
        <w:rPr>
          <w:b/>
          <w:bCs/>
          <w:sz w:val="24"/>
          <w:szCs w:val="24"/>
        </w:rPr>
        <w:t>WEEK 1: LESSON 5</w:t>
      </w:r>
    </w:p>
    <w:p w14:paraId="3EA65D33" w14:textId="77777777" w:rsidR="00172D19" w:rsidRPr="008578A5" w:rsidRDefault="00172D19" w:rsidP="00172D19">
      <w:pPr>
        <w:rPr>
          <w:sz w:val="24"/>
          <w:szCs w:val="24"/>
        </w:rPr>
      </w:pPr>
      <w:r w:rsidRPr="008578A5">
        <w:rPr>
          <w:b/>
          <w:bCs/>
          <w:sz w:val="24"/>
          <w:szCs w:val="24"/>
        </w:rPr>
        <w:t>Strand:</w:t>
      </w:r>
      <w:r w:rsidRPr="008578A5">
        <w:rPr>
          <w:sz w:val="24"/>
          <w:szCs w:val="24"/>
        </w:rPr>
        <w:t xml:space="preserve"> Writing</w:t>
      </w:r>
    </w:p>
    <w:p w14:paraId="70D49206" w14:textId="77777777" w:rsidR="008578A5" w:rsidRDefault="00172D19" w:rsidP="00172D19">
      <w:pPr>
        <w:rPr>
          <w:sz w:val="24"/>
          <w:szCs w:val="24"/>
        </w:rPr>
      </w:pPr>
      <w:r w:rsidRPr="008578A5">
        <w:rPr>
          <w:b/>
          <w:bCs/>
          <w:sz w:val="24"/>
          <w:szCs w:val="24"/>
        </w:rPr>
        <w:t>Sub-Strand:</w:t>
      </w:r>
      <w:r w:rsidRPr="008578A5">
        <w:rPr>
          <w:sz w:val="24"/>
          <w:szCs w:val="24"/>
        </w:rPr>
        <w:t xml:space="preserve"> Functional Writing - Filling Forms</w:t>
      </w:r>
    </w:p>
    <w:p w14:paraId="748C6AE1" w14:textId="77777777" w:rsidR="008578A5" w:rsidRDefault="008578A5" w:rsidP="00172D19">
      <w:pPr>
        <w:rPr>
          <w:sz w:val="24"/>
          <w:szCs w:val="24"/>
        </w:rPr>
      </w:pPr>
    </w:p>
    <w:p w14:paraId="6032CDB8" w14:textId="25F2F421" w:rsidR="00172D19" w:rsidRDefault="00172D19" w:rsidP="00172D19">
      <w:pPr>
        <w:rPr>
          <w:b/>
          <w:bCs/>
          <w:sz w:val="24"/>
          <w:szCs w:val="24"/>
        </w:rPr>
      </w:pPr>
      <w:r w:rsidRPr="008578A5">
        <w:rPr>
          <w:b/>
          <w:bCs/>
          <w:sz w:val="24"/>
          <w:szCs w:val="24"/>
        </w:rPr>
        <w:t>Specific Learning Outcomes:</w:t>
      </w:r>
    </w:p>
    <w:p w14:paraId="2BAC918B" w14:textId="5702606C" w:rsidR="008578A5" w:rsidRPr="008578A5" w:rsidRDefault="008578A5" w:rsidP="00172D19">
      <w:pPr>
        <w:rPr>
          <w:b/>
          <w:bCs/>
          <w:sz w:val="24"/>
          <w:szCs w:val="24"/>
        </w:rPr>
      </w:pPr>
      <w:r>
        <w:rPr>
          <w:b/>
          <w:bCs/>
          <w:sz w:val="24"/>
          <w:szCs w:val="24"/>
        </w:rPr>
        <w:t xml:space="preserve">- </w:t>
      </w:r>
      <w:r w:rsidRPr="008578A5">
        <w:rPr>
          <w:b/>
          <w:bCs/>
          <w:sz w:val="24"/>
          <w:szCs w:val="24"/>
        </w:rPr>
        <w:t>By the end of the lesson, learners should be able to:</w:t>
      </w:r>
    </w:p>
    <w:p w14:paraId="180AF26C" w14:textId="43ED30DF" w:rsidR="00172D19" w:rsidRPr="008578A5" w:rsidRDefault="008578A5" w:rsidP="00172D19">
      <w:pPr>
        <w:rPr>
          <w:sz w:val="24"/>
          <w:szCs w:val="24"/>
        </w:rPr>
      </w:pPr>
      <w:r>
        <w:rPr>
          <w:sz w:val="24"/>
          <w:szCs w:val="24"/>
        </w:rPr>
        <w:t>1.</w:t>
      </w:r>
      <w:r w:rsidR="00172D19" w:rsidRPr="008578A5">
        <w:rPr>
          <w:sz w:val="24"/>
          <w:szCs w:val="24"/>
        </w:rPr>
        <w:t xml:space="preserve"> Identify the required information to fill in forms for different purposes.</w:t>
      </w:r>
    </w:p>
    <w:p w14:paraId="7702E642" w14:textId="2B934651" w:rsidR="00172D19" w:rsidRPr="008578A5" w:rsidRDefault="008578A5" w:rsidP="00172D19">
      <w:pPr>
        <w:rPr>
          <w:sz w:val="24"/>
          <w:szCs w:val="24"/>
        </w:rPr>
      </w:pPr>
      <w:r>
        <w:rPr>
          <w:sz w:val="24"/>
          <w:szCs w:val="24"/>
        </w:rPr>
        <w:t>2.</w:t>
      </w:r>
      <w:r w:rsidR="00172D19" w:rsidRPr="008578A5">
        <w:rPr>
          <w:sz w:val="24"/>
          <w:szCs w:val="24"/>
        </w:rPr>
        <w:t xml:space="preserve"> Fill in information in forms correctly for self-expression.</w:t>
      </w:r>
    </w:p>
    <w:p w14:paraId="454867B0" w14:textId="5472EC7E" w:rsidR="00172D19" w:rsidRPr="008578A5" w:rsidRDefault="008578A5" w:rsidP="00172D19">
      <w:pPr>
        <w:rPr>
          <w:sz w:val="24"/>
          <w:szCs w:val="24"/>
        </w:rPr>
      </w:pPr>
      <w:r>
        <w:rPr>
          <w:sz w:val="24"/>
          <w:szCs w:val="24"/>
        </w:rPr>
        <w:t>3.</w:t>
      </w:r>
      <w:r w:rsidR="00172D19" w:rsidRPr="008578A5">
        <w:rPr>
          <w:sz w:val="24"/>
          <w:szCs w:val="24"/>
        </w:rPr>
        <w:t xml:space="preserve"> Appreciate the importance of filling forms correctly.</w:t>
      </w:r>
    </w:p>
    <w:p w14:paraId="05BEB291" w14:textId="77777777" w:rsidR="00172D19" w:rsidRPr="008578A5" w:rsidRDefault="00172D19" w:rsidP="00172D19">
      <w:pPr>
        <w:rPr>
          <w:sz w:val="24"/>
          <w:szCs w:val="24"/>
        </w:rPr>
      </w:pPr>
    </w:p>
    <w:p w14:paraId="7FD5202A" w14:textId="77777777" w:rsidR="00172D19" w:rsidRPr="008578A5" w:rsidRDefault="00172D19" w:rsidP="00172D19">
      <w:pPr>
        <w:rPr>
          <w:b/>
          <w:bCs/>
          <w:sz w:val="24"/>
          <w:szCs w:val="24"/>
        </w:rPr>
      </w:pPr>
      <w:r w:rsidRPr="008578A5">
        <w:rPr>
          <w:b/>
          <w:bCs/>
          <w:sz w:val="24"/>
          <w:szCs w:val="24"/>
        </w:rPr>
        <w:t>Key Inquiry Questions:</w:t>
      </w:r>
    </w:p>
    <w:p w14:paraId="2E3FF401" w14:textId="77777777" w:rsidR="00172D19" w:rsidRPr="008578A5" w:rsidRDefault="00172D19" w:rsidP="00172D19">
      <w:pPr>
        <w:rPr>
          <w:sz w:val="24"/>
          <w:szCs w:val="24"/>
        </w:rPr>
      </w:pPr>
      <w:r w:rsidRPr="008578A5">
        <w:rPr>
          <w:sz w:val="24"/>
          <w:szCs w:val="24"/>
        </w:rPr>
        <w:t>- What information do we need to fill in forms?</w:t>
      </w:r>
    </w:p>
    <w:p w14:paraId="668090DE" w14:textId="77777777" w:rsidR="00172D19" w:rsidRPr="008578A5" w:rsidRDefault="00172D19" w:rsidP="00172D19">
      <w:pPr>
        <w:rPr>
          <w:sz w:val="24"/>
          <w:szCs w:val="24"/>
        </w:rPr>
      </w:pPr>
      <w:r w:rsidRPr="008578A5">
        <w:rPr>
          <w:sz w:val="24"/>
          <w:szCs w:val="24"/>
        </w:rPr>
        <w:t>- How do we read instructions on filling in forms?</w:t>
      </w:r>
    </w:p>
    <w:p w14:paraId="6D4291ED" w14:textId="77777777" w:rsidR="00172D19" w:rsidRPr="008578A5" w:rsidRDefault="00172D19" w:rsidP="00172D19">
      <w:pPr>
        <w:rPr>
          <w:sz w:val="24"/>
          <w:szCs w:val="24"/>
        </w:rPr>
      </w:pPr>
      <w:r w:rsidRPr="008578A5">
        <w:rPr>
          <w:sz w:val="24"/>
          <w:szCs w:val="24"/>
        </w:rPr>
        <w:t>- What are the consequences of filling forms incorrectly?</w:t>
      </w:r>
    </w:p>
    <w:p w14:paraId="2DE525EA" w14:textId="77777777" w:rsidR="00172D19" w:rsidRPr="008578A5" w:rsidRDefault="00172D19" w:rsidP="00172D19">
      <w:pPr>
        <w:rPr>
          <w:sz w:val="24"/>
          <w:szCs w:val="24"/>
        </w:rPr>
      </w:pPr>
    </w:p>
    <w:p w14:paraId="4AEC3C60" w14:textId="77777777" w:rsidR="00172D19" w:rsidRPr="008578A5" w:rsidRDefault="00172D19" w:rsidP="00172D19">
      <w:pPr>
        <w:rPr>
          <w:b/>
          <w:bCs/>
          <w:sz w:val="24"/>
          <w:szCs w:val="24"/>
        </w:rPr>
      </w:pPr>
      <w:r w:rsidRPr="008578A5">
        <w:rPr>
          <w:b/>
          <w:bCs/>
          <w:sz w:val="24"/>
          <w:szCs w:val="24"/>
        </w:rPr>
        <w:t>Learning Resources:</w:t>
      </w:r>
    </w:p>
    <w:p w14:paraId="63D51BD2" w14:textId="77777777" w:rsidR="00172D19" w:rsidRPr="008578A5" w:rsidRDefault="00172D19" w:rsidP="00172D19">
      <w:pPr>
        <w:rPr>
          <w:sz w:val="24"/>
          <w:szCs w:val="24"/>
        </w:rPr>
      </w:pPr>
      <w:r w:rsidRPr="008578A5">
        <w:rPr>
          <w:sz w:val="24"/>
          <w:szCs w:val="24"/>
        </w:rPr>
        <w:t>- KLB Visionary English Grade 4</w:t>
      </w:r>
    </w:p>
    <w:p w14:paraId="0199252E" w14:textId="77777777" w:rsidR="00172D19" w:rsidRPr="008578A5" w:rsidRDefault="00172D19" w:rsidP="00172D19">
      <w:pPr>
        <w:rPr>
          <w:sz w:val="24"/>
          <w:szCs w:val="24"/>
        </w:rPr>
      </w:pPr>
      <w:r w:rsidRPr="008578A5">
        <w:rPr>
          <w:sz w:val="24"/>
          <w:szCs w:val="24"/>
        </w:rPr>
        <w:t>- KLB Visionary English Teacher’s Guide 4</w:t>
      </w:r>
    </w:p>
    <w:p w14:paraId="0C589FD0" w14:textId="77777777" w:rsidR="00172D19" w:rsidRPr="008578A5" w:rsidRDefault="00172D19" w:rsidP="00172D19">
      <w:pPr>
        <w:rPr>
          <w:sz w:val="24"/>
          <w:szCs w:val="24"/>
        </w:rPr>
      </w:pPr>
    </w:p>
    <w:p w14:paraId="3EF79B85" w14:textId="77777777" w:rsidR="00172D19" w:rsidRPr="008578A5" w:rsidRDefault="00172D19" w:rsidP="00172D19">
      <w:pPr>
        <w:rPr>
          <w:b/>
          <w:bCs/>
          <w:sz w:val="24"/>
          <w:szCs w:val="24"/>
        </w:rPr>
      </w:pPr>
      <w:proofErr w:type="spellStart"/>
      <w:r w:rsidRPr="008578A5">
        <w:rPr>
          <w:b/>
          <w:bCs/>
          <w:sz w:val="24"/>
          <w:szCs w:val="24"/>
        </w:rPr>
        <w:t>Organisation</w:t>
      </w:r>
      <w:proofErr w:type="spellEnd"/>
      <w:r w:rsidRPr="008578A5">
        <w:rPr>
          <w:b/>
          <w:bCs/>
          <w:sz w:val="24"/>
          <w:szCs w:val="24"/>
        </w:rPr>
        <w:t xml:space="preserve"> of Learning:</w:t>
      </w:r>
    </w:p>
    <w:p w14:paraId="3C16168E" w14:textId="77777777" w:rsidR="00172D19" w:rsidRPr="008578A5" w:rsidRDefault="00172D19" w:rsidP="00172D19">
      <w:pPr>
        <w:rPr>
          <w:b/>
          <w:bCs/>
          <w:sz w:val="24"/>
          <w:szCs w:val="24"/>
        </w:rPr>
      </w:pPr>
    </w:p>
    <w:p w14:paraId="366C2C3D" w14:textId="3BEB70CB" w:rsidR="00172D19" w:rsidRPr="008578A5" w:rsidRDefault="00172D19" w:rsidP="00172D19">
      <w:pPr>
        <w:rPr>
          <w:b/>
          <w:bCs/>
          <w:sz w:val="24"/>
          <w:szCs w:val="24"/>
        </w:rPr>
      </w:pPr>
      <w:r w:rsidRPr="008578A5">
        <w:rPr>
          <w:b/>
          <w:bCs/>
          <w:sz w:val="24"/>
          <w:szCs w:val="24"/>
        </w:rPr>
        <w:t>Introduction (5 minutes)</w:t>
      </w:r>
      <w:r w:rsidR="008578A5" w:rsidRPr="008578A5">
        <w:rPr>
          <w:b/>
          <w:bCs/>
          <w:sz w:val="24"/>
          <w:szCs w:val="24"/>
        </w:rPr>
        <w:t>:</w:t>
      </w:r>
    </w:p>
    <w:p w14:paraId="6EE9F427" w14:textId="77777777" w:rsidR="00172D19" w:rsidRPr="008578A5" w:rsidRDefault="00172D19" w:rsidP="00172D19">
      <w:pPr>
        <w:rPr>
          <w:sz w:val="24"/>
          <w:szCs w:val="24"/>
        </w:rPr>
      </w:pPr>
      <w:r w:rsidRPr="008578A5">
        <w:rPr>
          <w:sz w:val="24"/>
          <w:szCs w:val="24"/>
        </w:rPr>
        <w:t>- Begin the class by briefly reviewing the previous lesson on writing skills, focusing on the importance of effective communication.</w:t>
      </w:r>
    </w:p>
    <w:p w14:paraId="20486DC3" w14:textId="77777777" w:rsidR="00172D19" w:rsidRPr="008578A5" w:rsidRDefault="00172D19" w:rsidP="00172D19">
      <w:pPr>
        <w:rPr>
          <w:sz w:val="24"/>
          <w:szCs w:val="24"/>
        </w:rPr>
      </w:pPr>
      <w:r w:rsidRPr="008578A5">
        <w:rPr>
          <w:sz w:val="24"/>
          <w:szCs w:val="24"/>
        </w:rPr>
        <w:lastRenderedPageBreak/>
        <w:t>- Ask students what they remember about filling forms and guide them to read relevant sections from the resource to refresh their memories.</w:t>
      </w:r>
    </w:p>
    <w:p w14:paraId="15A79368" w14:textId="77777777" w:rsidR="00172D19" w:rsidRPr="008578A5" w:rsidRDefault="00172D19" w:rsidP="00172D19">
      <w:pPr>
        <w:rPr>
          <w:sz w:val="24"/>
          <w:szCs w:val="24"/>
        </w:rPr>
      </w:pPr>
    </w:p>
    <w:p w14:paraId="05B0C1A1" w14:textId="77777777" w:rsidR="008578A5" w:rsidRDefault="00172D19" w:rsidP="00172D19">
      <w:pPr>
        <w:rPr>
          <w:b/>
          <w:bCs/>
          <w:sz w:val="24"/>
          <w:szCs w:val="24"/>
        </w:rPr>
      </w:pPr>
      <w:r w:rsidRPr="008578A5">
        <w:rPr>
          <w:b/>
          <w:bCs/>
          <w:sz w:val="24"/>
          <w:szCs w:val="24"/>
        </w:rPr>
        <w:t>Lesson Development (</w:t>
      </w:r>
      <w:r w:rsidR="008578A5">
        <w:rPr>
          <w:b/>
          <w:bCs/>
          <w:sz w:val="24"/>
          <w:szCs w:val="24"/>
        </w:rPr>
        <w:t>25</w:t>
      </w:r>
      <w:r w:rsidRPr="008578A5">
        <w:rPr>
          <w:b/>
          <w:bCs/>
          <w:sz w:val="24"/>
          <w:szCs w:val="24"/>
        </w:rPr>
        <w:t xml:space="preserve"> minutes)</w:t>
      </w:r>
      <w:r w:rsidR="008578A5" w:rsidRPr="008578A5">
        <w:rPr>
          <w:b/>
          <w:bCs/>
          <w:sz w:val="24"/>
          <w:szCs w:val="24"/>
        </w:rPr>
        <w:t>:</w:t>
      </w:r>
    </w:p>
    <w:p w14:paraId="643484E2" w14:textId="77777777" w:rsidR="008578A5" w:rsidRDefault="008578A5" w:rsidP="00172D19">
      <w:pPr>
        <w:rPr>
          <w:b/>
          <w:bCs/>
          <w:sz w:val="24"/>
          <w:szCs w:val="24"/>
        </w:rPr>
      </w:pPr>
    </w:p>
    <w:p w14:paraId="7D79E632" w14:textId="215940FD" w:rsidR="00172D19" w:rsidRPr="008578A5" w:rsidRDefault="00172D19" w:rsidP="00172D19">
      <w:pPr>
        <w:rPr>
          <w:sz w:val="24"/>
          <w:szCs w:val="24"/>
        </w:rPr>
      </w:pPr>
      <w:r w:rsidRPr="008578A5">
        <w:rPr>
          <w:b/>
          <w:bCs/>
          <w:sz w:val="24"/>
          <w:szCs w:val="24"/>
        </w:rPr>
        <w:t>Step 1:</w:t>
      </w:r>
      <w:r w:rsidRPr="008578A5">
        <w:rPr>
          <w:sz w:val="24"/>
          <w:szCs w:val="24"/>
        </w:rPr>
        <w:t xml:space="preserve"> Introduction to Forms </w:t>
      </w:r>
    </w:p>
    <w:p w14:paraId="4880FF67" w14:textId="77777777" w:rsidR="00172D19" w:rsidRPr="008578A5" w:rsidRDefault="00172D19" w:rsidP="00172D19">
      <w:pPr>
        <w:rPr>
          <w:sz w:val="24"/>
          <w:szCs w:val="24"/>
        </w:rPr>
      </w:pPr>
      <w:r w:rsidRPr="008578A5">
        <w:rPr>
          <w:sz w:val="24"/>
          <w:szCs w:val="24"/>
        </w:rPr>
        <w:t>- Discuss with students the different types of forms they may encounter (e.g., application forms, permission slips).</w:t>
      </w:r>
    </w:p>
    <w:p w14:paraId="17D2FA59" w14:textId="77777777" w:rsidR="00172D19" w:rsidRPr="008578A5" w:rsidRDefault="00172D19" w:rsidP="00172D19">
      <w:pPr>
        <w:rPr>
          <w:sz w:val="24"/>
          <w:szCs w:val="24"/>
        </w:rPr>
      </w:pPr>
      <w:r w:rsidRPr="008578A5">
        <w:rPr>
          <w:sz w:val="24"/>
          <w:szCs w:val="24"/>
        </w:rPr>
        <w:t>- Ask students to give examples of when they might have to use a form.</w:t>
      </w:r>
    </w:p>
    <w:p w14:paraId="13DAD957" w14:textId="77777777" w:rsidR="00172D19" w:rsidRPr="008578A5" w:rsidRDefault="00172D19" w:rsidP="00172D19">
      <w:pPr>
        <w:rPr>
          <w:sz w:val="24"/>
          <w:szCs w:val="24"/>
        </w:rPr>
      </w:pPr>
      <w:r w:rsidRPr="008578A5">
        <w:rPr>
          <w:sz w:val="24"/>
          <w:szCs w:val="24"/>
        </w:rPr>
        <w:t>- Highlight the components of a form (e.g., name, date, purpose) and encourage them to reflect on why each part is important.</w:t>
      </w:r>
    </w:p>
    <w:p w14:paraId="4DD08A23" w14:textId="77777777" w:rsidR="00172D19" w:rsidRPr="008578A5" w:rsidRDefault="00172D19" w:rsidP="00172D19">
      <w:pPr>
        <w:rPr>
          <w:sz w:val="24"/>
          <w:szCs w:val="24"/>
        </w:rPr>
      </w:pPr>
    </w:p>
    <w:p w14:paraId="54504F02" w14:textId="53454EF4" w:rsidR="00172D19" w:rsidRPr="008578A5" w:rsidRDefault="00172D19" w:rsidP="00172D19">
      <w:pPr>
        <w:rPr>
          <w:sz w:val="24"/>
          <w:szCs w:val="24"/>
        </w:rPr>
      </w:pPr>
      <w:r w:rsidRPr="008578A5">
        <w:rPr>
          <w:b/>
          <w:bCs/>
          <w:sz w:val="24"/>
          <w:szCs w:val="24"/>
        </w:rPr>
        <w:t>Step 2:</w:t>
      </w:r>
      <w:r w:rsidRPr="008578A5">
        <w:rPr>
          <w:sz w:val="24"/>
          <w:szCs w:val="24"/>
        </w:rPr>
        <w:t xml:space="preserve"> Reading and Understanding Instructions </w:t>
      </w:r>
    </w:p>
    <w:p w14:paraId="27F3E7F4" w14:textId="77777777" w:rsidR="00172D19" w:rsidRPr="008578A5" w:rsidRDefault="00172D19" w:rsidP="00172D19">
      <w:pPr>
        <w:rPr>
          <w:sz w:val="24"/>
          <w:szCs w:val="24"/>
        </w:rPr>
      </w:pPr>
      <w:r w:rsidRPr="008578A5">
        <w:rPr>
          <w:sz w:val="24"/>
          <w:szCs w:val="24"/>
        </w:rPr>
        <w:t>- Provide students with a sample form and read through it together.</w:t>
      </w:r>
    </w:p>
    <w:p w14:paraId="53164884" w14:textId="77777777" w:rsidR="00172D19" w:rsidRPr="008578A5" w:rsidRDefault="00172D19" w:rsidP="00172D19">
      <w:pPr>
        <w:rPr>
          <w:sz w:val="24"/>
          <w:szCs w:val="24"/>
        </w:rPr>
      </w:pPr>
      <w:r w:rsidRPr="008578A5">
        <w:rPr>
          <w:sz w:val="24"/>
          <w:szCs w:val="24"/>
        </w:rPr>
        <w:t>- Focus on how to identify and understand the instructions provided on the form.</w:t>
      </w:r>
    </w:p>
    <w:p w14:paraId="18E8D7BB" w14:textId="77777777" w:rsidR="00172D19" w:rsidRPr="008578A5" w:rsidRDefault="00172D19" w:rsidP="00172D19">
      <w:pPr>
        <w:rPr>
          <w:sz w:val="24"/>
          <w:szCs w:val="24"/>
        </w:rPr>
      </w:pPr>
      <w:r w:rsidRPr="008578A5">
        <w:rPr>
          <w:sz w:val="24"/>
          <w:szCs w:val="24"/>
        </w:rPr>
        <w:t>- Model examples of common words or phrases found in forms that they should be aware of (e.g., "please print," "signature required").</w:t>
      </w:r>
    </w:p>
    <w:p w14:paraId="37A8EA5D" w14:textId="77777777" w:rsidR="00172D19" w:rsidRPr="008578A5" w:rsidRDefault="00172D19" w:rsidP="00172D19">
      <w:pPr>
        <w:rPr>
          <w:sz w:val="24"/>
          <w:szCs w:val="24"/>
        </w:rPr>
      </w:pPr>
    </w:p>
    <w:p w14:paraId="6633CBEC" w14:textId="1338D90B" w:rsidR="00172D19" w:rsidRPr="008578A5" w:rsidRDefault="00172D19" w:rsidP="00172D19">
      <w:pPr>
        <w:rPr>
          <w:sz w:val="24"/>
          <w:szCs w:val="24"/>
        </w:rPr>
      </w:pPr>
      <w:r w:rsidRPr="008578A5">
        <w:rPr>
          <w:b/>
          <w:bCs/>
          <w:sz w:val="24"/>
          <w:szCs w:val="24"/>
        </w:rPr>
        <w:t>Step 3:</w:t>
      </w:r>
      <w:r w:rsidRPr="008578A5">
        <w:rPr>
          <w:sz w:val="24"/>
          <w:szCs w:val="24"/>
        </w:rPr>
        <w:t xml:space="preserve"> Filling in a Sample Form </w:t>
      </w:r>
    </w:p>
    <w:p w14:paraId="6C230A47" w14:textId="77777777" w:rsidR="00172D19" w:rsidRPr="008578A5" w:rsidRDefault="00172D19" w:rsidP="00172D19">
      <w:pPr>
        <w:rPr>
          <w:sz w:val="24"/>
          <w:szCs w:val="24"/>
        </w:rPr>
      </w:pPr>
      <w:r w:rsidRPr="008578A5">
        <w:rPr>
          <w:sz w:val="24"/>
          <w:szCs w:val="24"/>
        </w:rPr>
        <w:t>- Hand out a blank version of the sample form you discussed earlier.</w:t>
      </w:r>
    </w:p>
    <w:p w14:paraId="174E3510" w14:textId="77777777" w:rsidR="00172D19" w:rsidRPr="008578A5" w:rsidRDefault="00172D19" w:rsidP="00172D19">
      <w:pPr>
        <w:rPr>
          <w:sz w:val="24"/>
          <w:szCs w:val="24"/>
        </w:rPr>
      </w:pPr>
      <w:r w:rsidRPr="008578A5">
        <w:rPr>
          <w:sz w:val="24"/>
          <w:szCs w:val="24"/>
        </w:rPr>
        <w:t>- Instruct students to fill in their information, guiding them on where to write their names, addresses, etc.</w:t>
      </w:r>
    </w:p>
    <w:p w14:paraId="2E56769D" w14:textId="77777777" w:rsidR="00172D19" w:rsidRPr="008578A5" w:rsidRDefault="00172D19" w:rsidP="00172D19">
      <w:pPr>
        <w:rPr>
          <w:sz w:val="24"/>
          <w:szCs w:val="24"/>
        </w:rPr>
      </w:pPr>
      <w:r w:rsidRPr="008578A5">
        <w:rPr>
          <w:sz w:val="24"/>
          <w:szCs w:val="24"/>
        </w:rPr>
        <w:t>- Circulate the classroom to assist as needed and ensure everyone understands how to input their details correctly.</w:t>
      </w:r>
    </w:p>
    <w:p w14:paraId="461129AB" w14:textId="77777777" w:rsidR="00172D19" w:rsidRPr="008578A5" w:rsidRDefault="00172D19" w:rsidP="00172D19">
      <w:pPr>
        <w:rPr>
          <w:sz w:val="24"/>
          <w:szCs w:val="24"/>
        </w:rPr>
      </w:pPr>
    </w:p>
    <w:p w14:paraId="1B786DA6" w14:textId="094B53A6" w:rsidR="00172D19" w:rsidRPr="008578A5" w:rsidRDefault="00172D19" w:rsidP="00172D19">
      <w:pPr>
        <w:rPr>
          <w:sz w:val="24"/>
          <w:szCs w:val="24"/>
        </w:rPr>
      </w:pPr>
      <w:r w:rsidRPr="008578A5">
        <w:rPr>
          <w:b/>
          <w:bCs/>
          <w:sz w:val="24"/>
          <w:szCs w:val="24"/>
        </w:rPr>
        <w:t>Step 4:</w:t>
      </w:r>
      <w:r w:rsidRPr="008578A5">
        <w:rPr>
          <w:sz w:val="24"/>
          <w:szCs w:val="24"/>
        </w:rPr>
        <w:t xml:space="preserve"> Group Discussion on Accuracy </w:t>
      </w:r>
    </w:p>
    <w:p w14:paraId="76133BB0" w14:textId="77777777" w:rsidR="00172D19" w:rsidRPr="008578A5" w:rsidRDefault="00172D19" w:rsidP="00172D19">
      <w:pPr>
        <w:rPr>
          <w:sz w:val="24"/>
          <w:szCs w:val="24"/>
        </w:rPr>
      </w:pPr>
      <w:r w:rsidRPr="008578A5">
        <w:rPr>
          <w:sz w:val="24"/>
          <w:szCs w:val="24"/>
        </w:rPr>
        <w:t>- Engage the class in a discussion about the importance of accuracy when filling out forms.</w:t>
      </w:r>
    </w:p>
    <w:p w14:paraId="5AE5CC97" w14:textId="77777777" w:rsidR="00172D19" w:rsidRPr="008578A5" w:rsidRDefault="00172D19" w:rsidP="00172D19">
      <w:pPr>
        <w:rPr>
          <w:sz w:val="24"/>
          <w:szCs w:val="24"/>
        </w:rPr>
      </w:pPr>
      <w:r w:rsidRPr="008578A5">
        <w:rPr>
          <w:sz w:val="24"/>
          <w:szCs w:val="24"/>
        </w:rPr>
        <w:t>- Pose questions such as, "What could happen if we fill out these forms incorrectly?"</w:t>
      </w:r>
    </w:p>
    <w:p w14:paraId="3CE6AE39" w14:textId="77777777" w:rsidR="00172D19" w:rsidRPr="008578A5" w:rsidRDefault="00172D19" w:rsidP="00172D19">
      <w:pPr>
        <w:rPr>
          <w:sz w:val="24"/>
          <w:szCs w:val="24"/>
        </w:rPr>
      </w:pPr>
      <w:r w:rsidRPr="008578A5">
        <w:rPr>
          <w:sz w:val="24"/>
          <w:szCs w:val="24"/>
        </w:rPr>
        <w:lastRenderedPageBreak/>
        <w:t>- Encourage students to share their thoughts and examples, solidifying the importance of being careful and precise.</w:t>
      </w:r>
    </w:p>
    <w:p w14:paraId="78B693B9" w14:textId="77777777" w:rsidR="00172D19" w:rsidRPr="008578A5" w:rsidRDefault="00172D19" w:rsidP="00172D19">
      <w:pPr>
        <w:rPr>
          <w:sz w:val="24"/>
          <w:szCs w:val="24"/>
        </w:rPr>
      </w:pPr>
    </w:p>
    <w:p w14:paraId="1FC1FDC1" w14:textId="29D4B04B" w:rsidR="00172D19" w:rsidRPr="008578A5" w:rsidRDefault="00172D19" w:rsidP="00172D19">
      <w:pPr>
        <w:rPr>
          <w:b/>
          <w:bCs/>
          <w:sz w:val="24"/>
          <w:szCs w:val="24"/>
        </w:rPr>
      </w:pPr>
      <w:r w:rsidRPr="008578A5">
        <w:rPr>
          <w:b/>
          <w:bCs/>
          <w:sz w:val="24"/>
          <w:szCs w:val="24"/>
        </w:rPr>
        <w:t>Conclusion (5 minutes)</w:t>
      </w:r>
      <w:r w:rsidR="008578A5" w:rsidRPr="008578A5">
        <w:rPr>
          <w:b/>
          <w:bCs/>
          <w:sz w:val="24"/>
          <w:szCs w:val="24"/>
        </w:rPr>
        <w:t>:</w:t>
      </w:r>
    </w:p>
    <w:p w14:paraId="7030AA4E" w14:textId="77777777" w:rsidR="00172D19" w:rsidRPr="008578A5" w:rsidRDefault="00172D19" w:rsidP="00172D19">
      <w:pPr>
        <w:rPr>
          <w:sz w:val="24"/>
          <w:szCs w:val="24"/>
        </w:rPr>
      </w:pPr>
      <w:r w:rsidRPr="008578A5">
        <w:rPr>
          <w:sz w:val="24"/>
          <w:szCs w:val="24"/>
        </w:rPr>
        <w:t>- Summarize the key points discussed in the lesson: types of forms, reading instructions, and the significance of accurate completion.</w:t>
      </w:r>
    </w:p>
    <w:p w14:paraId="16026055" w14:textId="77777777" w:rsidR="00172D19" w:rsidRPr="008578A5" w:rsidRDefault="00172D19" w:rsidP="00172D19">
      <w:pPr>
        <w:rPr>
          <w:sz w:val="24"/>
          <w:szCs w:val="24"/>
        </w:rPr>
      </w:pPr>
      <w:r w:rsidRPr="008578A5">
        <w:rPr>
          <w:sz w:val="24"/>
          <w:szCs w:val="24"/>
        </w:rPr>
        <w:t>- Conduct a quick interactive activity where students pair up and quiz each other on the components and purposes of different forms.</w:t>
      </w:r>
    </w:p>
    <w:p w14:paraId="7436693A" w14:textId="77777777" w:rsidR="00172D19" w:rsidRPr="008578A5" w:rsidRDefault="00172D19" w:rsidP="00172D19">
      <w:pPr>
        <w:rPr>
          <w:sz w:val="24"/>
          <w:szCs w:val="24"/>
        </w:rPr>
      </w:pPr>
      <w:r w:rsidRPr="008578A5">
        <w:rPr>
          <w:sz w:val="24"/>
          <w:szCs w:val="24"/>
        </w:rPr>
        <w:t>- Preview the next session, hinting at exploring various forms in real-life scenarios.</w:t>
      </w:r>
    </w:p>
    <w:p w14:paraId="666FD9CB" w14:textId="77777777" w:rsidR="00172D19" w:rsidRPr="008578A5" w:rsidRDefault="00172D19" w:rsidP="00172D19">
      <w:pPr>
        <w:rPr>
          <w:sz w:val="24"/>
          <w:szCs w:val="24"/>
        </w:rPr>
      </w:pPr>
    </w:p>
    <w:p w14:paraId="1104A86F" w14:textId="77777777" w:rsidR="00172D19" w:rsidRPr="008578A5" w:rsidRDefault="00172D19" w:rsidP="00172D19">
      <w:pPr>
        <w:rPr>
          <w:b/>
          <w:bCs/>
          <w:sz w:val="24"/>
          <w:szCs w:val="24"/>
        </w:rPr>
      </w:pPr>
      <w:r w:rsidRPr="008578A5">
        <w:rPr>
          <w:b/>
          <w:bCs/>
          <w:sz w:val="24"/>
          <w:szCs w:val="24"/>
        </w:rPr>
        <w:t>Extended Activities:</w:t>
      </w:r>
    </w:p>
    <w:p w14:paraId="7ABE5255" w14:textId="5E5D451E" w:rsidR="00172D19" w:rsidRPr="008578A5" w:rsidRDefault="008578A5" w:rsidP="00172D19">
      <w:pPr>
        <w:rPr>
          <w:sz w:val="24"/>
          <w:szCs w:val="24"/>
        </w:rPr>
      </w:pPr>
      <w:r>
        <w:rPr>
          <w:sz w:val="24"/>
          <w:szCs w:val="24"/>
        </w:rPr>
        <w:t>-</w:t>
      </w:r>
      <w:r w:rsidR="00172D19" w:rsidRPr="008578A5">
        <w:rPr>
          <w:sz w:val="24"/>
          <w:szCs w:val="24"/>
        </w:rPr>
        <w:t xml:space="preserve"> Form Creation Assignment: Have students create a simple, fictional form for a "school event" (e.g., a field trip permission slip) and fill it out, ensuring they apply the concepts learned.</w:t>
      </w:r>
    </w:p>
    <w:p w14:paraId="726986EE" w14:textId="11E90405" w:rsidR="00172D19" w:rsidRPr="008578A5" w:rsidRDefault="008E6426" w:rsidP="00172D19">
      <w:pPr>
        <w:rPr>
          <w:sz w:val="24"/>
          <w:szCs w:val="24"/>
        </w:rPr>
      </w:pPr>
      <w:r>
        <w:rPr>
          <w:sz w:val="24"/>
          <w:szCs w:val="24"/>
        </w:rPr>
        <w:t>-</w:t>
      </w:r>
      <w:r w:rsidR="00172D19" w:rsidRPr="008578A5">
        <w:rPr>
          <w:sz w:val="24"/>
          <w:szCs w:val="24"/>
        </w:rPr>
        <w:t xml:space="preserve"> Field Trip Observation: If possible, take students on a field trip to a local government office or library where they can see real forms being used and possibly practice filling out a simple one under supervision.</w:t>
      </w:r>
    </w:p>
    <w:p w14:paraId="556A42A2" w14:textId="59142520" w:rsidR="00172D19" w:rsidRPr="008578A5" w:rsidRDefault="008E6426" w:rsidP="00172D19">
      <w:pPr>
        <w:rPr>
          <w:sz w:val="24"/>
          <w:szCs w:val="24"/>
        </w:rPr>
      </w:pPr>
      <w:r>
        <w:rPr>
          <w:sz w:val="24"/>
          <w:szCs w:val="24"/>
        </w:rPr>
        <w:t>-</w:t>
      </w:r>
      <w:r w:rsidR="00172D19" w:rsidRPr="008578A5">
        <w:rPr>
          <w:sz w:val="24"/>
          <w:szCs w:val="24"/>
        </w:rPr>
        <w:t xml:space="preserve"> Role-Playing Activity: Conduct a role-playing exercise where students simulate situations that require filling out forms, such as applying for a library card or signing up for a club.</w:t>
      </w:r>
    </w:p>
    <w:p w14:paraId="688B2986" w14:textId="77777777" w:rsidR="00172D19" w:rsidRPr="008578A5" w:rsidRDefault="00172D19" w:rsidP="00172D19">
      <w:pPr>
        <w:rPr>
          <w:sz w:val="24"/>
          <w:szCs w:val="24"/>
        </w:rPr>
      </w:pPr>
    </w:p>
    <w:p w14:paraId="47461533" w14:textId="77777777" w:rsidR="00172D19" w:rsidRDefault="00172D19" w:rsidP="00172D19">
      <w:pPr>
        <w:rPr>
          <w:sz w:val="24"/>
          <w:szCs w:val="24"/>
        </w:rPr>
      </w:pPr>
    </w:p>
    <w:p w14:paraId="4DEDAE5C" w14:textId="77777777" w:rsidR="008E6426" w:rsidRPr="008578A5" w:rsidRDefault="008E6426" w:rsidP="00172D19">
      <w:pPr>
        <w:rPr>
          <w:sz w:val="24"/>
          <w:szCs w:val="24"/>
        </w:rPr>
      </w:pPr>
    </w:p>
    <w:p w14:paraId="66A81134" w14:textId="77777777" w:rsidR="00172D19" w:rsidRPr="008E6426" w:rsidRDefault="00172D19" w:rsidP="00172D19">
      <w:pPr>
        <w:rPr>
          <w:b/>
          <w:bCs/>
          <w:sz w:val="24"/>
          <w:szCs w:val="24"/>
        </w:rPr>
      </w:pPr>
      <w:r w:rsidRPr="008E6426">
        <w:rPr>
          <w:b/>
          <w:bCs/>
          <w:sz w:val="24"/>
          <w:szCs w:val="24"/>
        </w:rPr>
        <w:t>Teacher Self-Evaluation:</w:t>
      </w:r>
    </w:p>
    <w:p w14:paraId="24ED965B" w14:textId="0A3D7907" w:rsidR="00172D19" w:rsidRPr="008578A5" w:rsidRDefault="00172D19" w:rsidP="00172D19">
      <w:pPr>
        <w:rPr>
          <w:sz w:val="24"/>
          <w:szCs w:val="24"/>
        </w:rPr>
      </w:pPr>
    </w:p>
    <w:p w14:paraId="2F3EDA4E" w14:textId="77777777" w:rsidR="00172D19" w:rsidRPr="008578A5" w:rsidRDefault="00172D19" w:rsidP="00172D19">
      <w:pPr>
        <w:rPr>
          <w:sz w:val="24"/>
          <w:szCs w:val="24"/>
        </w:rPr>
      </w:pPr>
    </w:p>
    <w:p w14:paraId="3C35227D" w14:textId="77777777" w:rsidR="00172D19" w:rsidRPr="008578A5" w:rsidRDefault="00172D19" w:rsidP="00172D19">
      <w:pPr>
        <w:rPr>
          <w:sz w:val="24"/>
          <w:szCs w:val="24"/>
        </w:rPr>
      </w:pPr>
    </w:p>
    <w:p w14:paraId="7FD06656" w14:textId="77777777" w:rsidR="00172D19" w:rsidRPr="008578A5" w:rsidRDefault="00172D19" w:rsidP="00172D19">
      <w:pPr>
        <w:rPr>
          <w:sz w:val="24"/>
          <w:szCs w:val="24"/>
        </w:rPr>
      </w:pPr>
    </w:p>
    <w:p w14:paraId="4669EA7A" w14:textId="77777777" w:rsidR="00172D19" w:rsidRDefault="00172D19" w:rsidP="00172D19">
      <w:pPr>
        <w:rPr>
          <w:sz w:val="24"/>
          <w:szCs w:val="24"/>
        </w:rPr>
      </w:pPr>
    </w:p>
    <w:p w14:paraId="61FE5D0A" w14:textId="77777777" w:rsidR="008E6426" w:rsidRPr="008578A5" w:rsidRDefault="008E6426" w:rsidP="00172D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172D19" w:rsidRPr="008578A5" w14:paraId="70FC1FCF" w14:textId="77777777" w:rsidTr="0083129A">
        <w:trPr>
          <w:trHeight w:val="242"/>
        </w:trPr>
        <w:tc>
          <w:tcPr>
            <w:tcW w:w="1472" w:type="dxa"/>
            <w:hideMark/>
          </w:tcPr>
          <w:p w14:paraId="69ABE241" w14:textId="77777777" w:rsidR="00172D19" w:rsidRPr="008578A5" w:rsidRDefault="00172D19" w:rsidP="0083129A">
            <w:pPr>
              <w:rPr>
                <w:b/>
                <w:bCs/>
                <w:sz w:val="24"/>
                <w:szCs w:val="24"/>
              </w:rPr>
            </w:pPr>
            <w:r w:rsidRPr="008578A5">
              <w:rPr>
                <w:b/>
                <w:bCs/>
                <w:sz w:val="24"/>
                <w:szCs w:val="24"/>
              </w:rPr>
              <w:lastRenderedPageBreak/>
              <w:t xml:space="preserve">   SCHOOL</w:t>
            </w:r>
          </w:p>
        </w:tc>
        <w:tc>
          <w:tcPr>
            <w:tcW w:w="1305" w:type="dxa"/>
            <w:hideMark/>
          </w:tcPr>
          <w:p w14:paraId="0213CE4E" w14:textId="77777777" w:rsidR="00172D19" w:rsidRPr="008578A5" w:rsidRDefault="00172D19" w:rsidP="0083129A">
            <w:pPr>
              <w:rPr>
                <w:b/>
                <w:bCs/>
                <w:sz w:val="24"/>
                <w:szCs w:val="24"/>
              </w:rPr>
            </w:pPr>
            <w:r w:rsidRPr="008578A5">
              <w:rPr>
                <w:b/>
                <w:bCs/>
                <w:sz w:val="24"/>
                <w:szCs w:val="24"/>
              </w:rPr>
              <w:t>LEVEL</w:t>
            </w:r>
          </w:p>
        </w:tc>
        <w:tc>
          <w:tcPr>
            <w:tcW w:w="3968" w:type="dxa"/>
            <w:hideMark/>
          </w:tcPr>
          <w:p w14:paraId="4CDE2F06" w14:textId="77777777" w:rsidR="00172D19" w:rsidRPr="008578A5" w:rsidRDefault="00172D19" w:rsidP="0083129A">
            <w:pPr>
              <w:rPr>
                <w:b/>
                <w:bCs/>
                <w:sz w:val="24"/>
                <w:szCs w:val="24"/>
              </w:rPr>
            </w:pPr>
            <w:r w:rsidRPr="008578A5">
              <w:rPr>
                <w:b/>
                <w:bCs/>
                <w:sz w:val="24"/>
                <w:szCs w:val="24"/>
              </w:rPr>
              <w:t>LEARNING AREA</w:t>
            </w:r>
          </w:p>
        </w:tc>
        <w:tc>
          <w:tcPr>
            <w:tcW w:w="1540" w:type="dxa"/>
            <w:hideMark/>
          </w:tcPr>
          <w:p w14:paraId="02BEC4DD" w14:textId="77777777" w:rsidR="00172D19" w:rsidRPr="008578A5" w:rsidRDefault="00172D19" w:rsidP="0083129A">
            <w:pPr>
              <w:rPr>
                <w:b/>
                <w:bCs/>
                <w:sz w:val="24"/>
                <w:szCs w:val="24"/>
              </w:rPr>
            </w:pPr>
            <w:r w:rsidRPr="008578A5">
              <w:rPr>
                <w:b/>
                <w:bCs/>
                <w:sz w:val="24"/>
                <w:szCs w:val="24"/>
              </w:rPr>
              <w:t>DATE</w:t>
            </w:r>
          </w:p>
        </w:tc>
        <w:tc>
          <w:tcPr>
            <w:tcW w:w="1218" w:type="dxa"/>
            <w:hideMark/>
          </w:tcPr>
          <w:p w14:paraId="6B9307EE" w14:textId="77777777" w:rsidR="00172D19" w:rsidRPr="008578A5" w:rsidRDefault="00172D19" w:rsidP="0083129A">
            <w:pPr>
              <w:rPr>
                <w:b/>
                <w:bCs/>
                <w:sz w:val="24"/>
                <w:szCs w:val="24"/>
              </w:rPr>
            </w:pPr>
            <w:r w:rsidRPr="008578A5">
              <w:rPr>
                <w:b/>
                <w:bCs/>
                <w:sz w:val="24"/>
                <w:szCs w:val="24"/>
              </w:rPr>
              <w:t>TIME</w:t>
            </w:r>
          </w:p>
        </w:tc>
        <w:tc>
          <w:tcPr>
            <w:tcW w:w="1202" w:type="dxa"/>
            <w:hideMark/>
          </w:tcPr>
          <w:p w14:paraId="02A437C5" w14:textId="77777777" w:rsidR="00172D19" w:rsidRPr="008578A5" w:rsidRDefault="00172D19" w:rsidP="0083129A">
            <w:pPr>
              <w:rPr>
                <w:b/>
                <w:bCs/>
                <w:sz w:val="24"/>
                <w:szCs w:val="24"/>
              </w:rPr>
            </w:pPr>
            <w:r w:rsidRPr="008578A5">
              <w:rPr>
                <w:b/>
                <w:bCs/>
                <w:sz w:val="24"/>
                <w:szCs w:val="24"/>
              </w:rPr>
              <w:t>ROLL</w:t>
            </w:r>
          </w:p>
        </w:tc>
      </w:tr>
      <w:tr w:rsidR="00172D19" w:rsidRPr="008578A5" w14:paraId="324895BC" w14:textId="77777777" w:rsidTr="0083129A">
        <w:trPr>
          <w:trHeight w:val="184"/>
        </w:trPr>
        <w:tc>
          <w:tcPr>
            <w:tcW w:w="1472" w:type="dxa"/>
          </w:tcPr>
          <w:p w14:paraId="135D3E97" w14:textId="77777777" w:rsidR="00172D19" w:rsidRPr="008578A5" w:rsidRDefault="00172D19" w:rsidP="0083129A">
            <w:pPr>
              <w:rPr>
                <w:b/>
                <w:bCs/>
                <w:sz w:val="24"/>
                <w:szCs w:val="24"/>
              </w:rPr>
            </w:pPr>
          </w:p>
        </w:tc>
        <w:tc>
          <w:tcPr>
            <w:tcW w:w="1305" w:type="dxa"/>
            <w:hideMark/>
          </w:tcPr>
          <w:p w14:paraId="7B36F11B" w14:textId="77777777" w:rsidR="00172D19" w:rsidRPr="008578A5" w:rsidRDefault="00172D19" w:rsidP="0083129A">
            <w:pPr>
              <w:rPr>
                <w:b/>
                <w:bCs/>
                <w:sz w:val="24"/>
                <w:szCs w:val="24"/>
              </w:rPr>
            </w:pPr>
            <w:r w:rsidRPr="008578A5">
              <w:rPr>
                <w:b/>
                <w:bCs/>
                <w:sz w:val="24"/>
                <w:szCs w:val="24"/>
              </w:rPr>
              <w:t>GRADE 4</w:t>
            </w:r>
          </w:p>
        </w:tc>
        <w:tc>
          <w:tcPr>
            <w:tcW w:w="3968" w:type="dxa"/>
            <w:hideMark/>
          </w:tcPr>
          <w:p w14:paraId="05CC993D" w14:textId="77777777" w:rsidR="00172D19" w:rsidRPr="008578A5" w:rsidRDefault="00172D19" w:rsidP="0083129A">
            <w:pPr>
              <w:rPr>
                <w:b/>
                <w:bCs/>
                <w:sz w:val="24"/>
                <w:szCs w:val="24"/>
                <w:lang w:val="en-CA"/>
              </w:rPr>
            </w:pPr>
            <w:r w:rsidRPr="008578A5">
              <w:rPr>
                <w:b/>
                <w:bCs/>
                <w:sz w:val="24"/>
                <w:szCs w:val="24"/>
                <w:lang w:val="en-CA"/>
              </w:rPr>
              <w:t>ENGLISH</w:t>
            </w:r>
          </w:p>
        </w:tc>
        <w:tc>
          <w:tcPr>
            <w:tcW w:w="1540" w:type="dxa"/>
          </w:tcPr>
          <w:p w14:paraId="151F7987" w14:textId="77777777" w:rsidR="00172D19" w:rsidRPr="008578A5" w:rsidRDefault="00172D19" w:rsidP="0083129A">
            <w:pPr>
              <w:rPr>
                <w:b/>
                <w:bCs/>
                <w:sz w:val="24"/>
                <w:szCs w:val="24"/>
              </w:rPr>
            </w:pPr>
          </w:p>
        </w:tc>
        <w:tc>
          <w:tcPr>
            <w:tcW w:w="1218" w:type="dxa"/>
          </w:tcPr>
          <w:p w14:paraId="7385E4A4" w14:textId="77777777" w:rsidR="00172D19" w:rsidRPr="008578A5" w:rsidRDefault="00172D19" w:rsidP="0083129A">
            <w:pPr>
              <w:rPr>
                <w:b/>
                <w:bCs/>
                <w:sz w:val="24"/>
                <w:szCs w:val="24"/>
              </w:rPr>
            </w:pPr>
          </w:p>
        </w:tc>
        <w:tc>
          <w:tcPr>
            <w:tcW w:w="1202" w:type="dxa"/>
          </w:tcPr>
          <w:p w14:paraId="72A1550C" w14:textId="77777777" w:rsidR="00172D19" w:rsidRPr="008578A5" w:rsidRDefault="00172D19" w:rsidP="0083129A">
            <w:pPr>
              <w:rPr>
                <w:b/>
                <w:bCs/>
                <w:sz w:val="24"/>
                <w:szCs w:val="24"/>
              </w:rPr>
            </w:pPr>
          </w:p>
        </w:tc>
      </w:tr>
    </w:tbl>
    <w:p w14:paraId="25A52830" w14:textId="7D11CCD3" w:rsidR="00172D19" w:rsidRPr="008578A5" w:rsidRDefault="00172D19" w:rsidP="00172D19">
      <w:pPr>
        <w:rPr>
          <w:b/>
          <w:bCs/>
          <w:sz w:val="24"/>
          <w:szCs w:val="24"/>
        </w:rPr>
      </w:pPr>
      <w:r w:rsidRPr="008578A5">
        <w:rPr>
          <w:b/>
          <w:bCs/>
          <w:sz w:val="24"/>
          <w:szCs w:val="24"/>
        </w:rPr>
        <w:t>WEEK 2: LESSON 1</w:t>
      </w:r>
    </w:p>
    <w:p w14:paraId="32D299AE" w14:textId="77777777" w:rsidR="00172D19" w:rsidRPr="008578A5" w:rsidRDefault="00172D19" w:rsidP="00172D19">
      <w:pPr>
        <w:rPr>
          <w:sz w:val="24"/>
          <w:szCs w:val="24"/>
        </w:rPr>
      </w:pPr>
      <w:r w:rsidRPr="008E6426">
        <w:rPr>
          <w:b/>
          <w:bCs/>
          <w:sz w:val="24"/>
          <w:szCs w:val="24"/>
        </w:rPr>
        <w:t>Strand:</w:t>
      </w:r>
      <w:r w:rsidRPr="008578A5">
        <w:rPr>
          <w:sz w:val="24"/>
          <w:szCs w:val="24"/>
        </w:rPr>
        <w:t xml:space="preserve"> Listening and Speaking</w:t>
      </w:r>
    </w:p>
    <w:p w14:paraId="545E7C81" w14:textId="57076627" w:rsidR="00172D19" w:rsidRPr="008578A5" w:rsidRDefault="00172D19" w:rsidP="00172D19">
      <w:pPr>
        <w:rPr>
          <w:sz w:val="24"/>
          <w:szCs w:val="24"/>
        </w:rPr>
      </w:pPr>
      <w:r w:rsidRPr="008E6426">
        <w:rPr>
          <w:b/>
          <w:bCs/>
          <w:sz w:val="24"/>
          <w:szCs w:val="24"/>
        </w:rPr>
        <w:t>Sub Strand:</w:t>
      </w:r>
      <w:r w:rsidRPr="008578A5">
        <w:rPr>
          <w:sz w:val="24"/>
          <w:szCs w:val="24"/>
        </w:rPr>
        <w:t xml:space="preserve"> Pronunciation and Vocabulary </w:t>
      </w:r>
    </w:p>
    <w:p w14:paraId="47DB47F7" w14:textId="77777777" w:rsidR="00172D19" w:rsidRPr="008E6426" w:rsidRDefault="00172D19" w:rsidP="00172D19">
      <w:pPr>
        <w:rPr>
          <w:b/>
          <w:bCs/>
          <w:sz w:val="24"/>
          <w:szCs w:val="24"/>
        </w:rPr>
      </w:pPr>
    </w:p>
    <w:p w14:paraId="4264A62C" w14:textId="77777777" w:rsidR="00172D19" w:rsidRPr="008E6426" w:rsidRDefault="00172D19" w:rsidP="00172D19">
      <w:pPr>
        <w:rPr>
          <w:b/>
          <w:bCs/>
          <w:sz w:val="24"/>
          <w:szCs w:val="24"/>
        </w:rPr>
      </w:pPr>
      <w:r w:rsidRPr="008E6426">
        <w:rPr>
          <w:b/>
          <w:bCs/>
          <w:sz w:val="24"/>
          <w:szCs w:val="24"/>
        </w:rPr>
        <w:t>Specific Learning Outcomes:</w:t>
      </w:r>
    </w:p>
    <w:p w14:paraId="2A47BEDA" w14:textId="20D04B51" w:rsidR="00172D19" w:rsidRPr="008E6426" w:rsidRDefault="008E6426" w:rsidP="00172D19">
      <w:pPr>
        <w:rPr>
          <w:b/>
          <w:bCs/>
          <w:sz w:val="24"/>
          <w:szCs w:val="24"/>
        </w:rPr>
      </w:pPr>
      <w:r>
        <w:rPr>
          <w:b/>
          <w:bCs/>
          <w:sz w:val="24"/>
          <w:szCs w:val="24"/>
        </w:rPr>
        <w:t xml:space="preserve">- </w:t>
      </w:r>
      <w:r w:rsidR="00172D19" w:rsidRPr="008E6426">
        <w:rPr>
          <w:b/>
          <w:bCs/>
          <w:sz w:val="24"/>
          <w:szCs w:val="24"/>
        </w:rPr>
        <w:t>By the end of the lesson, learners should be able to:</w:t>
      </w:r>
    </w:p>
    <w:p w14:paraId="1D717502" w14:textId="5E254AC5" w:rsidR="00172D19" w:rsidRPr="008578A5" w:rsidRDefault="008E6426" w:rsidP="00172D19">
      <w:pPr>
        <w:rPr>
          <w:sz w:val="24"/>
          <w:szCs w:val="24"/>
        </w:rPr>
      </w:pPr>
      <w:r>
        <w:rPr>
          <w:sz w:val="24"/>
          <w:szCs w:val="24"/>
        </w:rPr>
        <w:t>1.</w:t>
      </w:r>
      <w:r w:rsidR="00172D19" w:rsidRPr="008578A5">
        <w:rPr>
          <w:sz w:val="24"/>
          <w:szCs w:val="24"/>
        </w:rPr>
        <w:t>Pronounce sounds and words correctly.</w:t>
      </w:r>
    </w:p>
    <w:p w14:paraId="24A28FF7" w14:textId="3ED49F32" w:rsidR="00172D19" w:rsidRPr="008578A5" w:rsidRDefault="008E6426" w:rsidP="00172D19">
      <w:pPr>
        <w:rPr>
          <w:sz w:val="24"/>
          <w:szCs w:val="24"/>
        </w:rPr>
      </w:pPr>
      <w:r>
        <w:rPr>
          <w:sz w:val="24"/>
          <w:szCs w:val="24"/>
        </w:rPr>
        <w:t>2.</w:t>
      </w:r>
      <w:r w:rsidR="00172D19" w:rsidRPr="008578A5">
        <w:rPr>
          <w:sz w:val="24"/>
          <w:szCs w:val="24"/>
        </w:rPr>
        <w:t xml:space="preserve"> Use vocabulary in sentences for effective oral communication.</w:t>
      </w:r>
    </w:p>
    <w:p w14:paraId="0B79C017" w14:textId="5AADE8EC" w:rsidR="00172D19" w:rsidRPr="008578A5" w:rsidRDefault="008E6426" w:rsidP="00172D19">
      <w:pPr>
        <w:rPr>
          <w:sz w:val="24"/>
          <w:szCs w:val="24"/>
        </w:rPr>
      </w:pPr>
      <w:r>
        <w:rPr>
          <w:sz w:val="24"/>
          <w:szCs w:val="24"/>
        </w:rPr>
        <w:t>3.</w:t>
      </w:r>
      <w:r w:rsidR="00172D19" w:rsidRPr="008578A5">
        <w:rPr>
          <w:sz w:val="24"/>
          <w:szCs w:val="24"/>
        </w:rPr>
        <w:t xml:space="preserve"> Appreciate the importance of accurate pronunciation in oral texts.</w:t>
      </w:r>
    </w:p>
    <w:p w14:paraId="58CADF29" w14:textId="77777777" w:rsidR="00172D19" w:rsidRPr="008578A5" w:rsidRDefault="00172D19" w:rsidP="00172D19">
      <w:pPr>
        <w:rPr>
          <w:sz w:val="24"/>
          <w:szCs w:val="24"/>
        </w:rPr>
      </w:pPr>
    </w:p>
    <w:p w14:paraId="79E0198F" w14:textId="77777777" w:rsidR="00172D19" w:rsidRPr="008E6426" w:rsidRDefault="00172D19" w:rsidP="00172D19">
      <w:pPr>
        <w:rPr>
          <w:b/>
          <w:bCs/>
          <w:sz w:val="24"/>
          <w:szCs w:val="24"/>
        </w:rPr>
      </w:pPr>
      <w:r w:rsidRPr="008E6426">
        <w:rPr>
          <w:b/>
          <w:bCs/>
          <w:sz w:val="24"/>
          <w:szCs w:val="24"/>
        </w:rPr>
        <w:t>Key Inquiry Question(s):</w:t>
      </w:r>
    </w:p>
    <w:p w14:paraId="254171D8" w14:textId="77777777" w:rsidR="00172D19" w:rsidRPr="008578A5" w:rsidRDefault="00172D19" w:rsidP="00172D19">
      <w:pPr>
        <w:rPr>
          <w:sz w:val="24"/>
          <w:szCs w:val="24"/>
        </w:rPr>
      </w:pPr>
      <w:r w:rsidRPr="008578A5">
        <w:rPr>
          <w:sz w:val="24"/>
          <w:szCs w:val="24"/>
        </w:rPr>
        <w:t>- Why is correct pronunciation important?</w:t>
      </w:r>
    </w:p>
    <w:p w14:paraId="5AB93EB6" w14:textId="77777777" w:rsidR="00172D19" w:rsidRPr="008578A5" w:rsidRDefault="00172D19" w:rsidP="00172D19">
      <w:pPr>
        <w:rPr>
          <w:sz w:val="24"/>
          <w:szCs w:val="24"/>
        </w:rPr>
      </w:pPr>
      <w:r w:rsidRPr="008578A5">
        <w:rPr>
          <w:sz w:val="24"/>
          <w:szCs w:val="24"/>
        </w:rPr>
        <w:t>- How can we use words with similar sounds to construct meaningful sentences?</w:t>
      </w:r>
    </w:p>
    <w:p w14:paraId="0FA7C4C1" w14:textId="77777777" w:rsidR="00172D19" w:rsidRPr="008578A5" w:rsidRDefault="00172D19" w:rsidP="00172D19">
      <w:pPr>
        <w:rPr>
          <w:sz w:val="24"/>
          <w:szCs w:val="24"/>
        </w:rPr>
      </w:pPr>
    </w:p>
    <w:p w14:paraId="2E8EA4B9" w14:textId="5CCD9813" w:rsidR="00172D19" w:rsidRPr="008E6426" w:rsidRDefault="00172D19" w:rsidP="00172D19">
      <w:pPr>
        <w:rPr>
          <w:b/>
          <w:bCs/>
          <w:sz w:val="24"/>
          <w:szCs w:val="24"/>
        </w:rPr>
      </w:pPr>
      <w:proofErr w:type="spellStart"/>
      <w:r w:rsidRPr="008E6426">
        <w:rPr>
          <w:b/>
          <w:bCs/>
          <w:sz w:val="24"/>
          <w:szCs w:val="24"/>
        </w:rPr>
        <w:t>Organisation</w:t>
      </w:r>
      <w:proofErr w:type="spellEnd"/>
      <w:r w:rsidRPr="008E6426">
        <w:rPr>
          <w:b/>
          <w:bCs/>
          <w:sz w:val="24"/>
          <w:szCs w:val="24"/>
        </w:rPr>
        <w:t xml:space="preserve"> of Learning</w:t>
      </w:r>
      <w:r w:rsidR="008E6426" w:rsidRPr="008E6426">
        <w:rPr>
          <w:b/>
          <w:bCs/>
          <w:sz w:val="24"/>
          <w:szCs w:val="24"/>
        </w:rPr>
        <w:t>:</w:t>
      </w:r>
    </w:p>
    <w:p w14:paraId="31522360" w14:textId="77777777" w:rsidR="00172D19" w:rsidRPr="008E6426" w:rsidRDefault="00172D19" w:rsidP="00172D19">
      <w:pPr>
        <w:rPr>
          <w:b/>
          <w:bCs/>
          <w:sz w:val="24"/>
          <w:szCs w:val="24"/>
        </w:rPr>
      </w:pPr>
    </w:p>
    <w:p w14:paraId="3723EF5E" w14:textId="564FF1C9" w:rsidR="00172D19" w:rsidRPr="008E6426" w:rsidRDefault="00172D19" w:rsidP="00172D19">
      <w:pPr>
        <w:rPr>
          <w:b/>
          <w:bCs/>
          <w:sz w:val="24"/>
          <w:szCs w:val="24"/>
        </w:rPr>
      </w:pPr>
      <w:r w:rsidRPr="008E6426">
        <w:rPr>
          <w:b/>
          <w:bCs/>
          <w:sz w:val="24"/>
          <w:szCs w:val="24"/>
        </w:rPr>
        <w:t>Introduction (5 minutes)</w:t>
      </w:r>
      <w:r w:rsidR="008E6426" w:rsidRPr="008E6426">
        <w:rPr>
          <w:b/>
          <w:bCs/>
          <w:sz w:val="24"/>
          <w:szCs w:val="24"/>
        </w:rPr>
        <w:t>:</w:t>
      </w:r>
    </w:p>
    <w:p w14:paraId="78A2CCA6" w14:textId="77777777" w:rsidR="00172D19" w:rsidRPr="008578A5" w:rsidRDefault="00172D19" w:rsidP="00172D19">
      <w:pPr>
        <w:rPr>
          <w:sz w:val="24"/>
          <w:szCs w:val="24"/>
        </w:rPr>
      </w:pPr>
      <w:r w:rsidRPr="008578A5">
        <w:rPr>
          <w:sz w:val="24"/>
          <w:szCs w:val="24"/>
        </w:rPr>
        <w:t>- Activity: Quick review of the previous lesson on sound recognition and the importance of vocabulary.</w:t>
      </w:r>
    </w:p>
    <w:p w14:paraId="189204E7" w14:textId="77777777" w:rsidR="00172D19" w:rsidRPr="008578A5" w:rsidRDefault="00172D19" w:rsidP="00172D19">
      <w:pPr>
        <w:rPr>
          <w:sz w:val="24"/>
          <w:szCs w:val="24"/>
        </w:rPr>
      </w:pPr>
      <w:r w:rsidRPr="008578A5">
        <w:rPr>
          <w:sz w:val="24"/>
          <w:szCs w:val="24"/>
        </w:rPr>
        <w:t>- Discussion: Engage learners in a brief dialogue about their last lesson, encouraging them to share what they learned and ask questions.</w:t>
      </w:r>
    </w:p>
    <w:p w14:paraId="34D2CA7D" w14:textId="77777777" w:rsidR="00172D19" w:rsidRPr="008578A5" w:rsidRDefault="00172D19" w:rsidP="00172D19">
      <w:pPr>
        <w:rPr>
          <w:sz w:val="24"/>
          <w:szCs w:val="24"/>
        </w:rPr>
      </w:pPr>
    </w:p>
    <w:p w14:paraId="15AEFC92" w14:textId="56721FD9" w:rsidR="00172D19" w:rsidRPr="008E6426" w:rsidRDefault="00172D19" w:rsidP="00172D19">
      <w:pPr>
        <w:rPr>
          <w:b/>
          <w:bCs/>
          <w:sz w:val="24"/>
          <w:szCs w:val="24"/>
        </w:rPr>
      </w:pPr>
      <w:r w:rsidRPr="008E6426">
        <w:rPr>
          <w:b/>
          <w:bCs/>
          <w:sz w:val="24"/>
          <w:szCs w:val="24"/>
        </w:rPr>
        <w:t>Lesson Development (</w:t>
      </w:r>
      <w:r w:rsidR="008E6426">
        <w:rPr>
          <w:b/>
          <w:bCs/>
          <w:sz w:val="24"/>
          <w:szCs w:val="24"/>
        </w:rPr>
        <w:t>25</w:t>
      </w:r>
      <w:r w:rsidRPr="008E6426">
        <w:rPr>
          <w:b/>
          <w:bCs/>
          <w:sz w:val="24"/>
          <w:szCs w:val="24"/>
        </w:rPr>
        <w:t xml:space="preserve"> minutes)</w:t>
      </w:r>
      <w:r w:rsidR="008E6426" w:rsidRPr="008E6426">
        <w:rPr>
          <w:b/>
          <w:bCs/>
          <w:sz w:val="24"/>
          <w:szCs w:val="24"/>
        </w:rPr>
        <w:t>:</w:t>
      </w:r>
    </w:p>
    <w:p w14:paraId="751C3ABD" w14:textId="77777777" w:rsidR="00172D19" w:rsidRPr="008578A5" w:rsidRDefault="00172D19" w:rsidP="00172D19">
      <w:pPr>
        <w:rPr>
          <w:sz w:val="24"/>
          <w:szCs w:val="24"/>
        </w:rPr>
      </w:pPr>
    </w:p>
    <w:p w14:paraId="57064C5C" w14:textId="7B49302A" w:rsidR="00172D19" w:rsidRPr="008578A5" w:rsidRDefault="00172D19" w:rsidP="00172D19">
      <w:pPr>
        <w:rPr>
          <w:sz w:val="24"/>
          <w:szCs w:val="24"/>
        </w:rPr>
      </w:pPr>
      <w:r w:rsidRPr="008E6426">
        <w:rPr>
          <w:b/>
          <w:bCs/>
          <w:sz w:val="24"/>
          <w:szCs w:val="24"/>
        </w:rPr>
        <w:t>Step 1:</w:t>
      </w:r>
      <w:r w:rsidRPr="008578A5">
        <w:rPr>
          <w:sz w:val="24"/>
          <w:szCs w:val="24"/>
        </w:rPr>
        <w:t xml:space="preserve"> Tongue Twister Introduction </w:t>
      </w:r>
    </w:p>
    <w:p w14:paraId="27AC4E40" w14:textId="77777777" w:rsidR="00172D19" w:rsidRPr="008578A5" w:rsidRDefault="00172D19" w:rsidP="00172D19">
      <w:pPr>
        <w:rPr>
          <w:sz w:val="24"/>
          <w:szCs w:val="24"/>
        </w:rPr>
      </w:pPr>
      <w:r w:rsidRPr="008578A5">
        <w:rPr>
          <w:sz w:val="24"/>
          <w:szCs w:val="24"/>
        </w:rPr>
        <w:lastRenderedPageBreak/>
        <w:t>- Introduce tongue twisters that contain the specific sounds: /t/, /d/, /f/, /v/, and the digraph /</w:t>
      </w:r>
      <w:proofErr w:type="spellStart"/>
      <w:r w:rsidRPr="008578A5">
        <w:rPr>
          <w:sz w:val="24"/>
          <w:szCs w:val="24"/>
        </w:rPr>
        <w:t>tw</w:t>
      </w:r>
      <w:proofErr w:type="spellEnd"/>
      <w:r w:rsidRPr="008578A5">
        <w:rPr>
          <w:sz w:val="24"/>
          <w:szCs w:val="24"/>
        </w:rPr>
        <w:t>/.</w:t>
      </w:r>
    </w:p>
    <w:p w14:paraId="1842A526" w14:textId="77777777" w:rsidR="00172D19" w:rsidRPr="008578A5" w:rsidRDefault="00172D19" w:rsidP="00172D19">
      <w:pPr>
        <w:rPr>
          <w:sz w:val="24"/>
          <w:szCs w:val="24"/>
        </w:rPr>
      </w:pPr>
      <w:r w:rsidRPr="008578A5">
        <w:rPr>
          <w:sz w:val="24"/>
          <w:szCs w:val="24"/>
        </w:rPr>
        <w:t>- For example: "Timmy's tiny twigs" for /t/, and "Victor's very vocal voice" for /v/.</w:t>
      </w:r>
    </w:p>
    <w:p w14:paraId="4FC6699C" w14:textId="77777777" w:rsidR="00172D19" w:rsidRPr="008578A5" w:rsidRDefault="00172D19" w:rsidP="00172D19">
      <w:pPr>
        <w:rPr>
          <w:sz w:val="24"/>
          <w:szCs w:val="24"/>
        </w:rPr>
      </w:pPr>
      <w:r w:rsidRPr="008578A5">
        <w:rPr>
          <w:sz w:val="24"/>
          <w:szCs w:val="24"/>
        </w:rPr>
        <w:t>- Activity: Have students practice these tongue twisters in pairs, focusing on pronunciation.</w:t>
      </w:r>
    </w:p>
    <w:p w14:paraId="09CE7877" w14:textId="77777777" w:rsidR="00172D19" w:rsidRPr="008578A5" w:rsidRDefault="00172D19" w:rsidP="00172D19">
      <w:pPr>
        <w:rPr>
          <w:sz w:val="24"/>
          <w:szCs w:val="24"/>
        </w:rPr>
      </w:pPr>
    </w:p>
    <w:p w14:paraId="50F02B32" w14:textId="74B05E06" w:rsidR="00172D19" w:rsidRPr="008578A5" w:rsidRDefault="00172D19" w:rsidP="00172D19">
      <w:pPr>
        <w:rPr>
          <w:sz w:val="24"/>
          <w:szCs w:val="24"/>
        </w:rPr>
      </w:pPr>
      <w:r w:rsidRPr="008E6426">
        <w:rPr>
          <w:b/>
          <w:bCs/>
          <w:sz w:val="24"/>
          <w:szCs w:val="24"/>
        </w:rPr>
        <w:t>Step 2:</w:t>
      </w:r>
      <w:r w:rsidRPr="008578A5">
        <w:rPr>
          <w:sz w:val="24"/>
          <w:szCs w:val="24"/>
        </w:rPr>
        <w:t xml:space="preserve"> Sound Matching Activity </w:t>
      </w:r>
    </w:p>
    <w:p w14:paraId="28B5FF52" w14:textId="77777777" w:rsidR="00172D19" w:rsidRPr="008578A5" w:rsidRDefault="00172D19" w:rsidP="00172D19">
      <w:pPr>
        <w:rPr>
          <w:sz w:val="24"/>
          <w:szCs w:val="24"/>
        </w:rPr>
      </w:pPr>
      <w:r w:rsidRPr="008578A5">
        <w:rPr>
          <w:sz w:val="24"/>
          <w:szCs w:val="24"/>
        </w:rPr>
        <w:t>- Provide a list of words that share the same target sounds.</w:t>
      </w:r>
    </w:p>
    <w:p w14:paraId="6910C4AE" w14:textId="77777777" w:rsidR="00172D19" w:rsidRPr="008578A5" w:rsidRDefault="00172D19" w:rsidP="00172D19">
      <w:pPr>
        <w:rPr>
          <w:sz w:val="24"/>
          <w:szCs w:val="24"/>
        </w:rPr>
      </w:pPr>
      <w:r w:rsidRPr="008578A5">
        <w:rPr>
          <w:sz w:val="24"/>
          <w:szCs w:val="24"/>
        </w:rPr>
        <w:t>- In pairs or small groups, students match words by their sounds.</w:t>
      </w:r>
    </w:p>
    <w:p w14:paraId="43562386" w14:textId="77777777" w:rsidR="00172D19" w:rsidRPr="008578A5" w:rsidRDefault="00172D19" w:rsidP="00172D19">
      <w:pPr>
        <w:rPr>
          <w:sz w:val="24"/>
          <w:szCs w:val="24"/>
        </w:rPr>
      </w:pPr>
      <w:r w:rsidRPr="008578A5">
        <w:rPr>
          <w:sz w:val="24"/>
          <w:szCs w:val="24"/>
        </w:rPr>
        <w:t>- Example Vocabulary:</w:t>
      </w:r>
    </w:p>
    <w:p w14:paraId="5A9D9D20" w14:textId="77777777" w:rsidR="00172D19" w:rsidRPr="008578A5" w:rsidRDefault="00172D19" w:rsidP="00172D19">
      <w:pPr>
        <w:rPr>
          <w:sz w:val="24"/>
          <w:szCs w:val="24"/>
        </w:rPr>
      </w:pPr>
      <w:r w:rsidRPr="008578A5">
        <w:rPr>
          <w:sz w:val="24"/>
          <w:szCs w:val="24"/>
        </w:rPr>
        <w:t>- /t/: cat, ten, tap</w:t>
      </w:r>
    </w:p>
    <w:p w14:paraId="6BA1BF78" w14:textId="77777777" w:rsidR="00172D19" w:rsidRPr="008578A5" w:rsidRDefault="00172D19" w:rsidP="00172D19">
      <w:pPr>
        <w:rPr>
          <w:sz w:val="24"/>
          <w:szCs w:val="24"/>
        </w:rPr>
      </w:pPr>
      <w:r w:rsidRPr="008578A5">
        <w:rPr>
          <w:sz w:val="24"/>
          <w:szCs w:val="24"/>
        </w:rPr>
        <w:t>- /d/: dad, dog, do</w:t>
      </w:r>
    </w:p>
    <w:p w14:paraId="373B5F8C" w14:textId="77777777" w:rsidR="00172D19" w:rsidRPr="008578A5" w:rsidRDefault="00172D19" w:rsidP="00172D19">
      <w:pPr>
        <w:rPr>
          <w:sz w:val="24"/>
          <w:szCs w:val="24"/>
        </w:rPr>
      </w:pPr>
      <w:r w:rsidRPr="008578A5">
        <w:rPr>
          <w:sz w:val="24"/>
          <w:szCs w:val="24"/>
        </w:rPr>
        <w:t>- /f/: fish, fun, fast</w:t>
      </w:r>
    </w:p>
    <w:p w14:paraId="7BCD488F" w14:textId="77777777" w:rsidR="00172D19" w:rsidRPr="008578A5" w:rsidRDefault="00172D19" w:rsidP="00172D19">
      <w:pPr>
        <w:rPr>
          <w:sz w:val="24"/>
          <w:szCs w:val="24"/>
        </w:rPr>
      </w:pPr>
      <w:r w:rsidRPr="008578A5">
        <w:rPr>
          <w:sz w:val="24"/>
          <w:szCs w:val="24"/>
        </w:rPr>
        <w:t>- /v/: van, very, vat</w:t>
      </w:r>
    </w:p>
    <w:p w14:paraId="0D6599D4" w14:textId="77777777" w:rsidR="00172D19" w:rsidRPr="008578A5" w:rsidRDefault="00172D19" w:rsidP="00172D19">
      <w:pPr>
        <w:rPr>
          <w:sz w:val="24"/>
          <w:szCs w:val="24"/>
        </w:rPr>
      </w:pPr>
      <w:r w:rsidRPr="008578A5">
        <w:rPr>
          <w:sz w:val="24"/>
          <w:szCs w:val="24"/>
        </w:rPr>
        <w:t>- Activity: After matching, students share their matched pairs with the class, ensuring correct pronunciation.</w:t>
      </w:r>
    </w:p>
    <w:p w14:paraId="0DCB0182" w14:textId="77777777" w:rsidR="00172D19" w:rsidRPr="008578A5" w:rsidRDefault="00172D19" w:rsidP="00172D19">
      <w:pPr>
        <w:rPr>
          <w:sz w:val="24"/>
          <w:szCs w:val="24"/>
        </w:rPr>
      </w:pPr>
    </w:p>
    <w:p w14:paraId="40058123" w14:textId="72A51A85" w:rsidR="00172D19" w:rsidRPr="008578A5" w:rsidRDefault="00172D19" w:rsidP="00172D19">
      <w:pPr>
        <w:rPr>
          <w:sz w:val="24"/>
          <w:szCs w:val="24"/>
        </w:rPr>
      </w:pPr>
      <w:r w:rsidRPr="008E6426">
        <w:rPr>
          <w:b/>
          <w:bCs/>
          <w:sz w:val="24"/>
          <w:szCs w:val="24"/>
        </w:rPr>
        <w:t>Step 3:</w:t>
      </w:r>
      <w:r w:rsidRPr="008578A5">
        <w:rPr>
          <w:sz w:val="24"/>
          <w:szCs w:val="24"/>
        </w:rPr>
        <w:t xml:space="preserve"> Sentence Construction </w:t>
      </w:r>
    </w:p>
    <w:p w14:paraId="2E37FC4C" w14:textId="77777777" w:rsidR="00172D19" w:rsidRPr="008578A5" w:rsidRDefault="00172D19" w:rsidP="00172D19">
      <w:pPr>
        <w:rPr>
          <w:sz w:val="24"/>
          <w:szCs w:val="24"/>
        </w:rPr>
      </w:pPr>
      <w:r w:rsidRPr="008578A5">
        <w:rPr>
          <w:sz w:val="24"/>
          <w:szCs w:val="24"/>
        </w:rPr>
        <w:t>- Guide the learners to construct sentences using the matched words in front of them.</w:t>
      </w:r>
    </w:p>
    <w:p w14:paraId="34D6CE9F" w14:textId="77777777" w:rsidR="00172D19" w:rsidRPr="008578A5" w:rsidRDefault="00172D19" w:rsidP="00172D19">
      <w:pPr>
        <w:rPr>
          <w:sz w:val="24"/>
          <w:szCs w:val="24"/>
        </w:rPr>
      </w:pPr>
      <w:r w:rsidRPr="008578A5">
        <w:rPr>
          <w:sz w:val="24"/>
          <w:szCs w:val="24"/>
        </w:rPr>
        <w:t>- Encourage creativity and collaboration to form meaningful sentences and use them in communication.</w:t>
      </w:r>
    </w:p>
    <w:p w14:paraId="2FC16987" w14:textId="77777777" w:rsidR="00172D19" w:rsidRPr="008578A5" w:rsidRDefault="00172D19" w:rsidP="00172D19">
      <w:pPr>
        <w:rPr>
          <w:sz w:val="24"/>
          <w:szCs w:val="24"/>
        </w:rPr>
      </w:pPr>
      <w:r w:rsidRPr="008578A5">
        <w:rPr>
          <w:sz w:val="24"/>
          <w:szCs w:val="24"/>
        </w:rPr>
        <w:t>- Example Sentence: "The fast cat jumped onto the van."</w:t>
      </w:r>
    </w:p>
    <w:p w14:paraId="29FA29A0" w14:textId="77777777" w:rsidR="00172D19" w:rsidRPr="008578A5" w:rsidRDefault="00172D19" w:rsidP="00172D19">
      <w:pPr>
        <w:rPr>
          <w:sz w:val="24"/>
          <w:szCs w:val="24"/>
        </w:rPr>
      </w:pPr>
    </w:p>
    <w:p w14:paraId="7D1BA0D5" w14:textId="247E5FD3" w:rsidR="00172D19" w:rsidRPr="008578A5" w:rsidRDefault="00172D19" w:rsidP="00172D19">
      <w:pPr>
        <w:rPr>
          <w:sz w:val="24"/>
          <w:szCs w:val="24"/>
        </w:rPr>
      </w:pPr>
      <w:r w:rsidRPr="008E6426">
        <w:rPr>
          <w:b/>
          <w:bCs/>
          <w:sz w:val="24"/>
          <w:szCs w:val="24"/>
        </w:rPr>
        <w:t>Step 4:</w:t>
      </w:r>
      <w:r w:rsidRPr="008578A5">
        <w:rPr>
          <w:sz w:val="24"/>
          <w:szCs w:val="24"/>
        </w:rPr>
        <w:t xml:space="preserve"> Importance of Pronunciation </w:t>
      </w:r>
    </w:p>
    <w:p w14:paraId="27F6170C" w14:textId="77777777" w:rsidR="00172D19" w:rsidRPr="008578A5" w:rsidRDefault="00172D19" w:rsidP="00172D19">
      <w:pPr>
        <w:rPr>
          <w:sz w:val="24"/>
          <w:szCs w:val="24"/>
        </w:rPr>
      </w:pPr>
      <w:r w:rsidRPr="008578A5">
        <w:rPr>
          <w:sz w:val="24"/>
          <w:szCs w:val="24"/>
        </w:rPr>
        <w:t>- Discuss why accurate pronunciation matters in communication (clarity, understanding, and confidence).</w:t>
      </w:r>
    </w:p>
    <w:p w14:paraId="26DEF104" w14:textId="77777777" w:rsidR="00172D19" w:rsidRPr="008578A5" w:rsidRDefault="00172D19" w:rsidP="00172D19">
      <w:pPr>
        <w:rPr>
          <w:sz w:val="24"/>
          <w:szCs w:val="24"/>
        </w:rPr>
      </w:pPr>
      <w:r w:rsidRPr="008578A5">
        <w:rPr>
          <w:sz w:val="24"/>
          <w:szCs w:val="24"/>
        </w:rPr>
        <w:t>- Include examples of misunderstandings that can arise from incorrect pronunciation.</w:t>
      </w:r>
    </w:p>
    <w:p w14:paraId="51D0EF22" w14:textId="77777777" w:rsidR="00172D19" w:rsidRPr="008578A5" w:rsidRDefault="00172D19" w:rsidP="00172D19">
      <w:pPr>
        <w:rPr>
          <w:sz w:val="24"/>
          <w:szCs w:val="24"/>
        </w:rPr>
      </w:pPr>
      <w:r w:rsidRPr="008578A5">
        <w:rPr>
          <w:sz w:val="24"/>
          <w:szCs w:val="24"/>
        </w:rPr>
        <w:t>- Reflection Activity: Ask students to think of a time when they faced a misunderstanding because of pronunciation.</w:t>
      </w:r>
    </w:p>
    <w:p w14:paraId="5772CC88" w14:textId="77777777" w:rsidR="00172D19" w:rsidRPr="008578A5" w:rsidRDefault="00172D19" w:rsidP="00172D19">
      <w:pPr>
        <w:rPr>
          <w:sz w:val="24"/>
          <w:szCs w:val="24"/>
        </w:rPr>
      </w:pPr>
    </w:p>
    <w:p w14:paraId="6A1D6DCC" w14:textId="1F2EEED5" w:rsidR="00172D19" w:rsidRPr="008E6426" w:rsidRDefault="00172D19" w:rsidP="00172D19">
      <w:pPr>
        <w:rPr>
          <w:b/>
          <w:bCs/>
          <w:sz w:val="24"/>
          <w:szCs w:val="24"/>
        </w:rPr>
      </w:pPr>
      <w:r w:rsidRPr="008E6426">
        <w:rPr>
          <w:b/>
          <w:bCs/>
          <w:sz w:val="24"/>
          <w:szCs w:val="24"/>
        </w:rPr>
        <w:lastRenderedPageBreak/>
        <w:t>Conclusion (5 minutes)</w:t>
      </w:r>
      <w:r w:rsidR="008E6426" w:rsidRPr="008E6426">
        <w:rPr>
          <w:b/>
          <w:bCs/>
          <w:sz w:val="24"/>
          <w:szCs w:val="24"/>
        </w:rPr>
        <w:t>:</w:t>
      </w:r>
    </w:p>
    <w:p w14:paraId="060A16A3" w14:textId="77777777" w:rsidR="00172D19" w:rsidRPr="008578A5" w:rsidRDefault="00172D19" w:rsidP="00172D19">
      <w:pPr>
        <w:rPr>
          <w:sz w:val="24"/>
          <w:szCs w:val="24"/>
        </w:rPr>
      </w:pPr>
      <w:r w:rsidRPr="008578A5">
        <w:rPr>
          <w:sz w:val="24"/>
          <w:szCs w:val="24"/>
        </w:rPr>
        <w:t>- Summary: Recap the key points from the lesson—importance of sound pronunciation, using vocabulary in sentences, and the benefits of clear communication.</w:t>
      </w:r>
    </w:p>
    <w:p w14:paraId="4C13116E" w14:textId="77777777" w:rsidR="00172D19" w:rsidRPr="008578A5" w:rsidRDefault="00172D19" w:rsidP="00172D19">
      <w:pPr>
        <w:rPr>
          <w:sz w:val="24"/>
          <w:szCs w:val="24"/>
        </w:rPr>
      </w:pPr>
      <w:r w:rsidRPr="008578A5">
        <w:rPr>
          <w:sz w:val="24"/>
          <w:szCs w:val="24"/>
        </w:rPr>
        <w:t>- Interactive Activity: Have a quick round of 'word relay' where students take turns to say a word from the lesson with the correct sound, followed by a sentence demonstrating its use.</w:t>
      </w:r>
    </w:p>
    <w:p w14:paraId="129074DE" w14:textId="77777777" w:rsidR="00172D19" w:rsidRPr="008578A5" w:rsidRDefault="00172D19" w:rsidP="00172D19">
      <w:pPr>
        <w:rPr>
          <w:sz w:val="24"/>
          <w:szCs w:val="24"/>
        </w:rPr>
      </w:pPr>
      <w:r w:rsidRPr="008578A5">
        <w:rPr>
          <w:sz w:val="24"/>
          <w:szCs w:val="24"/>
        </w:rPr>
        <w:t>- Preview: Introduce the upcoming session on synonyms and antonyms, asking students to think about any examples from their daily life.</w:t>
      </w:r>
    </w:p>
    <w:p w14:paraId="4AE01C33" w14:textId="77777777" w:rsidR="00172D19" w:rsidRPr="008578A5" w:rsidRDefault="00172D19" w:rsidP="00172D19">
      <w:pPr>
        <w:rPr>
          <w:sz w:val="24"/>
          <w:szCs w:val="24"/>
        </w:rPr>
      </w:pPr>
    </w:p>
    <w:p w14:paraId="1433186E" w14:textId="77777777" w:rsidR="00172D19" w:rsidRPr="008E6426" w:rsidRDefault="00172D19" w:rsidP="00172D19">
      <w:pPr>
        <w:rPr>
          <w:b/>
          <w:bCs/>
          <w:sz w:val="24"/>
          <w:szCs w:val="24"/>
        </w:rPr>
      </w:pPr>
      <w:r w:rsidRPr="008E6426">
        <w:rPr>
          <w:b/>
          <w:bCs/>
          <w:sz w:val="24"/>
          <w:szCs w:val="24"/>
        </w:rPr>
        <w:t>Extended Activities:</w:t>
      </w:r>
    </w:p>
    <w:p w14:paraId="073CFC32" w14:textId="77777777" w:rsidR="00172D19" w:rsidRPr="008578A5" w:rsidRDefault="00172D19" w:rsidP="00172D19">
      <w:pPr>
        <w:rPr>
          <w:sz w:val="24"/>
          <w:szCs w:val="24"/>
        </w:rPr>
      </w:pPr>
      <w:r w:rsidRPr="008578A5">
        <w:rPr>
          <w:sz w:val="24"/>
          <w:szCs w:val="24"/>
        </w:rPr>
        <w:t>- Homework Assignment: Students can create their own tongue twisters using the target sounds and share them in the next class.</w:t>
      </w:r>
    </w:p>
    <w:p w14:paraId="49A3C189" w14:textId="77777777" w:rsidR="00172D19" w:rsidRPr="008578A5" w:rsidRDefault="00172D19" w:rsidP="00172D19">
      <w:pPr>
        <w:rPr>
          <w:sz w:val="24"/>
          <w:szCs w:val="24"/>
        </w:rPr>
      </w:pPr>
      <w:r w:rsidRPr="008578A5">
        <w:rPr>
          <w:sz w:val="24"/>
          <w:szCs w:val="24"/>
        </w:rPr>
        <w:t>- Pronunciation Recording: Ask learners to record themselves reading the tongue twisters and other sentences at home, then reflect on improvements they hear when playing them back.</w:t>
      </w:r>
    </w:p>
    <w:p w14:paraId="2A448787" w14:textId="77777777" w:rsidR="00172D19" w:rsidRPr="008578A5" w:rsidRDefault="00172D19" w:rsidP="00172D19">
      <w:pPr>
        <w:rPr>
          <w:sz w:val="24"/>
          <w:szCs w:val="24"/>
        </w:rPr>
      </w:pPr>
      <w:r w:rsidRPr="008578A5">
        <w:rPr>
          <w:sz w:val="24"/>
          <w:szCs w:val="24"/>
        </w:rPr>
        <w:t>- Group Activity: In pairs, students can prepare a short skit using new vocabulary, focusing on correct pronunciation, to present in the next lesson.</w:t>
      </w:r>
    </w:p>
    <w:p w14:paraId="221008F5" w14:textId="77777777" w:rsidR="00172D19" w:rsidRPr="008578A5" w:rsidRDefault="00172D19" w:rsidP="00172D19">
      <w:pPr>
        <w:rPr>
          <w:sz w:val="24"/>
          <w:szCs w:val="24"/>
        </w:rPr>
      </w:pPr>
    </w:p>
    <w:p w14:paraId="5F7ADCC6" w14:textId="77777777" w:rsidR="00172D19" w:rsidRDefault="00172D19" w:rsidP="00172D19">
      <w:pPr>
        <w:rPr>
          <w:sz w:val="24"/>
          <w:szCs w:val="24"/>
        </w:rPr>
      </w:pPr>
    </w:p>
    <w:p w14:paraId="1B712535" w14:textId="77777777" w:rsidR="008E6426" w:rsidRPr="008578A5" w:rsidRDefault="008E6426" w:rsidP="00172D19">
      <w:pPr>
        <w:rPr>
          <w:sz w:val="24"/>
          <w:szCs w:val="24"/>
        </w:rPr>
      </w:pPr>
    </w:p>
    <w:p w14:paraId="07748CF9" w14:textId="77777777" w:rsidR="00172D19" w:rsidRPr="008E6426" w:rsidRDefault="00172D19" w:rsidP="00172D19">
      <w:pPr>
        <w:rPr>
          <w:b/>
          <w:bCs/>
          <w:sz w:val="24"/>
          <w:szCs w:val="24"/>
        </w:rPr>
      </w:pPr>
      <w:r w:rsidRPr="008E6426">
        <w:rPr>
          <w:b/>
          <w:bCs/>
          <w:sz w:val="24"/>
          <w:szCs w:val="24"/>
        </w:rPr>
        <w:t>Teacher Self-Evaluation:</w:t>
      </w:r>
    </w:p>
    <w:p w14:paraId="268F7C9A" w14:textId="284720A2" w:rsidR="00172D19" w:rsidRPr="008578A5" w:rsidRDefault="00172D19" w:rsidP="00172D19">
      <w:pPr>
        <w:rPr>
          <w:sz w:val="24"/>
          <w:szCs w:val="24"/>
        </w:rPr>
      </w:pPr>
    </w:p>
    <w:p w14:paraId="7B77A801" w14:textId="77777777" w:rsidR="00172D19" w:rsidRPr="008578A5" w:rsidRDefault="00172D19" w:rsidP="00172D19">
      <w:pPr>
        <w:rPr>
          <w:sz w:val="24"/>
          <w:szCs w:val="24"/>
        </w:rPr>
      </w:pPr>
    </w:p>
    <w:p w14:paraId="044E6DFE" w14:textId="77777777" w:rsidR="00172D19" w:rsidRPr="008578A5" w:rsidRDefault="00172D19" w:rsidP="00172D19">
      <w:pPr>
        <w:rPr>
          <w:sz w:val="24"/>
          <w:szCs w:val="24"/>
        </w:rPr>
      </w:pPr>
    </w:p>
    <w:p w14:paraId="21BB565D" w14:textId="77777777" w:rsidR="00172D19" w:rsidRPr="008578A5" w:rsidRDefault="00172D19" w:rsidP="00172D19">
      <w:pPr>
        <w:rPr>
          <w:sz w:val="24"/>
          <w:szCs w:val="24"/>
        </w:rPr>
      </w:pPr>
    </w:p>
    <w:p w14:paraId="5D56AFD4" w14:textId="77777777" w:rsidR="00172D19" w:rsidRPr="008578A5" w:rsidRDefault="00172D19" w:rsidP="00172D19">
      <w:pPr>
        <w:rPr>
          <w:sz w:val="24"/>
          <w:szCs w:val="24"/>
        </w:rPr>
      </w:pPr>
    </w:p>
    <w:p w14:paraId="752D384D" w14:textId="77777777" w:rsidR="00172D19" w:rsidRPr="008578A5" w:rsidRDefault="00172D19" w:rsidP="00172D19">
      <w:pPr>
        <w:rPr>
          <w:sz w:val="24"/>
          <w:szCs w:val="24"/>
        </w:rPr>
      </w:pPr>
    </w:p>
    <w:p w14:paraId="42FC428A" w14:textId="77777777" w:rsidR="00172D19" w:rsidRPr="008578A5" w:rsidRDefault="00172D19" w:rsidP="00172D19">
      <w:pPr>
        <w:rPr>
          <w:sz w:val="24"/>
          <w:szCs w:val="24"/>
        </w:rPr>
      </w:pPr>
    </w:p>
    <w:p w14:paraId="278932D8" w14:textId="77777777" w:rsidR="00172D19" w:rsidRDefault="00172D19" w:rsidP="00172D19">
      <w:pPr>
        <w:rPr>
          <w:sz w:val="24"/>
          <w:szCs w:val="24"/>
        </w:rPr>
      </w:pPr>
    </w:p>
    <w:p w14:paraId="33831D73" w14:textId="77777777" w:rsidR="008E6426" w:rsidRPr="008578A5" w:rsidRDefault="008E6426" w:rsidP="00172D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172D19" w:rsidRPr="008578A5" w14:paraId="7F2CE139" w14:textId="77777777" w:rsidTr="0083129A">
        <w:trPr>
          <w:trHeight w:val="242"/>
        </w:trPr>
        <w:tc>
          <w:tcPr>
            <w:tcW w:w="1472" w:type="dxa"/>
            <w:hideMark/>
          </w:tcPr>
          <w:p w14:paraId="16764FEB" w14:textId="77777777" w:rsidR="00172D19" w:rsidRPr="008578A5" w:rsidRDefault="00172D19" w:rsidP="0083129A">
            <w:pPr>
              <w:rPr>
                <w:b/>
                <w:bCs/>
                <w:sz w:val="24"/>
                <w:szCs w:val="24"/>
              </w:rPr>
            </w:pPr>
            <w:r w:rsidRPr="008578A5">
              <w:rPr>
                <w:b/>
                <w:bCs/>
                <w:sz w:val="24"/>
                <w:szCs w:val="24"/>
              </w:rPr>
              <w:lastRenderedPageBreak/>
              <w:t xml:space="preserve">   SCHOOL</w:t>
            </w:r>
          </w:p>
        </w:tc>
        <w:tc>
          <w:tcPr>
            <w:tcW w:w="1305" w:type="dxa"/>
            <w:hideMark/>
          </w:tcPr>
          <w:p w14:paraId="53E4A3FD" w14:textId="77777777" w:rsidR="00172D19" w:rsidRPr="008578A5" w:rsidRDefault="00172D19" w:rsidP="0083129A">
            <w:pPr>
              <w:rPr>
                <w:b/>
                <w:bCs/>
                <w:sz w:val="24"/>
                <w:szCs w:val="24"/>
              </w:rPr>
            </w:pPr>
            <w:r w:rsidRPr="008578A5">
              <w:rPr>
                <w:b/>
                <w:bCs/>
                <w:sz w:val="24"/>
                <w:szCs w:val="24"/>
              </w:rPr>
              <w:t>LEVEL</w:t>
            </w:r>
          </w:p>
        </w:tc>
        <w:tc>
          <w:tcPr>
            <w:tcW w:w="3968" w:type="dxa"/>
            <w:hideMark/>
          </w:tcPr>
          <w:p w14:paraId="057414E7" w14:textId="77777777" w:rsidR="00172D19" w:rsidRPr="008578A5" w:rsidRDefault="00172D19" w:rsidP="0083129A">
            <w:pPr>
              <w:rPr>
                <w:b/>
                <w:bCs/>
                <w:sz w:val="24"/>
                <w:szCs w:val="24"/>
              </w:rPr>
            </w:pPr>
            <w:r w:rsidRPr="008578A5">
              <w:rPr>
                <w:b/>
                <w:bCs/>
                <w:sz w:val="24"/>
                <w:szCs w:val="24"/>
              </w:rPr>
              <w:t>LEARNING AREA</w:t>
            </w:r>
          </w:p>
        </w:tc>
        <w:tc>
          <w:tcPr>
            <w:tcW w:w="1540" w:type="dxa"/>
            <w:hideMark/>
          </w:tcPr>
          <w:p w14:paraId="51529C49" w14:textId="77777777" w:rsidR="00172D19" w:rsidRPr="008578A5" w:rsidRDefault="00172D19" w:rsidP="0083129A">
            <w:pPr>
              <w:rPr>
                <w:b/>
                <w:bCs/>
                <w:sz w:val="24"/>
                <w:szCs w:val="24"/>
              </w:rPr>
            </w:pPr>
            <w:r w:rsidRPr="008578A5">
              <w:rPr>
                <w:b/>
                <w:bCs/>
                <w:sz w:val="24"/>
                <w:szCs w:val="24"/>
              </w:rPr>
              <w:t>DATE</w:t>
            </w:r>
          </w:p>
        </w:tc>
        <w:tc>
          <w:tcPr>
            <w:tcW w:w="1218" w:type="dxa"/>
            <w:hideMark/>
          </w:tcPr>
          <w:p w14:paraId="69428977" w14:textId="77777777" w:rsidR="00172D19" w:rsidRPr="008578A5" w:rsidRDefault="00172D19" w:rsidP="0083129A">
            <w:pPr>
              <w:rPr>
                <w:b/>
                <w:bCs/>
                <w:sz w:val="24"/>
                <w:szCs w:val="24"/>
              </w:rPr>
            </w:pPr>
            <w:r w:rsidRPr="008578A5">
              <w:rPr>
                <w:b/>
                <w:bCs/>
                <w:sz w:val="24"/>
                <w:szCs w:val="24"/>
              </w:rPr>
              <w:t>TIME</w:t>
            </w:r>
          </w:p>
        </w:tc>
        <w:tc>
          <w:tcPr>
            <w:tcW w:w="1202" w:type="dxa"/>
            <w:hideMark/>
          </w:tcPr>
          <w:p w14:paraId="38A0781E" w14:textId="77777777" w:rsidR="00172D19" w:rsidRPr="008578A5" w:rsidRDefault="00172D19" w:rsidP="0083129A">
            <w:pPr>
              <w:rPr>
                <w:b/>
                <w:bCs/>
                <w:sz w:val="24"/>
                <w:szCs w:val="24"/>
              </w:rPr>
            </w:pPr>
            <w:r w:rsidRPr="008578A5">
              <w:rPr>
                <w:b/>
                <w:bCs/>
                <w:sz w:val="24"/>
                <w:szCs w:val="24"/>
              </w:rPr>
              <w:t>ROLL</w:t>
            </w:r>
          </w:p>
        </w:tc>
      </w:tr>
      <w:tr w:rsidR="00172D19" w:rsidRPr="008578A5" w14:paraId="06FE7542" w14:textId="77777777" w:rsidTr="0083129A">
        <w:trPr>
          <w:trHeight w:val="184"/>
        </w:trPr>
        <w:tc>
          <w:tcPr>
            <w:tcW w:w="1472" w:type="dxa"/>
          </w:tcPr>
          <w:p w14:paraId="77C94F19" w14:textId="77777777" w:rsidR="00172D19" w:rsidRPr="008578A5" w:rsidRDefault="00172D19" w:rsidP="0083129A">
            <w:pPr>
              <w:rPr>
                <w:b/>
                <w:bCs/>
                <w:sz w:val="24"/>
                <w:szCs w:val="24"/>
              </w:rPr>
            </w:pPr>
          </w:p>
        </w:tc>
        <w:tc>
          <w:tcPr>
            <w:tcW w:w="1305" w:type="dxa"/>
            <w:hideMark/>
          </w:tcPr>
          <w:p w14:paraId="00EC7AFB" w14:textId="77777777" w:rsidR="00172D19" w:rsidRPr="008578A5" w:rsidRDefault="00172D19" w:rsidP="0083129A">
            <w:pPr>
              <w:rPr>
                <w:b/>
                <w:bCs/>
                <w:sz w:val="24"/>
                <w:szCs w:val="24"/>
              </w:rPr>
            </w:pPr>
            <w:r w:rsidRPr="008578A5">
              <w:rPr>
                <w:b/>
                <w:bCs/>
                <w:sz w:val="24"/>
                <w:szCs w:val="24"/>
              </w:rPr>
              <w:t>GRADE 4</w:t>
            </w:r>
          </w:p>
        </w:tc>
        <w:tc>
          <w:tcPr>
            <w:tcW w:w="3968" w:type="dxa"/>
            <w:hideMark/>
          </w:tcPr>
          <w:p w14:paraId="0B369D45" w14:textId="77777777" w:rsidR="00172D19" w:rsidRPr="008578A5" w:rsidRDefault="00172D19" w:rsidP="0083129A">
            <w:pPr>
              <w:rPr>
                <w:b/>
                <w:bCs/>
                <w:sz w:val="24"/>
                <w:szCs w:val="24"/>
                <w:lang w:val="en-CA"/>
              </w:rPr>
            </w:pPr>
            <w:r w:rsidRPr="008578A5">
              <w:rPr>
                <w:b/>
                <w:bCs/>
                <w:sz w:val="24"/>
                <w:szCs w:val="24"/>
                <w:lang w:val="en-CA"/>
              </w:rPr>
              <w:t>ENGLISH</w:t>
            </w:r>
          </w:p>
        </w:tc>
        <w:tc>
          <w:tcPr>
            <w:tcW w:w="1540" w:type="dxa"/>
          </w:tcPr>
          <w:p w14:paraId="493C0861" w14:textId="77777777" w:rsidR="00172D19" w:rsidRPr="008578A5" w:rsidRDefault="00172D19" w:rsidP="0083129A">
            <w:pPr>
              <w:rPr>
                <w:b/>
                <w:bCs/>
                <w:sz w:val="24"/>
                <w:szCs w:val="24"/>
              </w:rPr>
            </w:pPr>
          </w:p>
        </w:tc>
        <w:tc>
          <w:tcPr>
            <w:tcW w:w="1218" w:type="dxa"/>
          </w:tcPr>
          <w:p w14:paraId="1F1A4BF1" w14:textId="77777777" w:rsidR="00172D19" w:rsidRPr="008578A5" w:rsidRDefault="00172D19" w:rsidP="0083129A">
            <w:pPr>
              <w:rPr>
                <w:b/>
                <w:bCs/>
                <w:sz w:val="24"/>
                <w:szCs w:val="24"/>
              </w:rPr>
            </w:pPr>
          </w:p>
        </w:tc>
        <w:tc>
          <w:tcPr>
            <w:tcW w:w="1202" w:type="dxa"/>
          </w:tcPr>
          <w:p w14:paraId="4EE01E7D" w14:textId="77777777" w:rsidR="00172D19" w:rsidRPr="008578A5" w:rsidRDefault="00172D19" w:rsidP="0083129A">
            <w:pPr>
              <w:rPr>
                <w:b/>
                <w:bCs/>
                <w:sz w:val="24"/>
                <w:szCs w:val="24"/>
              </w:rPr>
            </w:pPr>
          </w:p>
        </w:tc>
      </w:tr>
    </w:tbl>
    <w:p w14:paraId="6AE52244" w14:textId="61F4A61F" w:rsidR="00172D19" w:rsidRPr="008578A5" w:rsidRDefault="00172D19" w:rsidP="00172D19">
      <w:pPr>
        <w:rPr>
          <w:b/>
          <w:bCs/>
          <w:sz w:val="24"/>
          <w:szCs w:val="24"/>
        </w:rPr>
      </w:pPr>
      <w:r w:rsidRPr="008578A5">
        <w:rPr>
          <w:b/>
          <w:bCs/>
          <w:sz w:val="24"/>
          <w:szCs w:val="24"/>
        </w:rPr>
        <w:t>WEEK 2: LESSON 2</w:t>
      </w:r>
    </w:p>
    <w:p w14:paraId="5E22BB83" w14:textId="77777777" w:rsidR="001F5F32" w:rsidRPr="008578A5" w:rsidRDefault="001F5F32" w:rsidP="001F5F32">
      <w:pPr>
        <w:rPr>
          <w:sz w:val="24"/>
          <w:szCs w:val="24"/>
        </w:rPr>
      </w:pPr>
      <w:r w:rsidRPr="008E6426">
        <w:rPr>
          <w:b/>
          <w:bCs/>
          <w:sz w:val="24"/>
          <w:szCs w:val="24"/>
        </w:rPr>
        <w:t>Strand:</w:t>
      </w:r>
      <w:r w:rsidRPr="008578A5">
        <w:rPr>
          <w:sz w:val="24"/>
          <w:szCs w:val="24"/>
        </w:rPr>
        <w:t xml:space="preserve"> Reading</w:t>
      </w:r>
    </w:p>
    <w:p w14:paraId="3272B893" w14:textId="77777777" w:rsidR="008E6426" w:rsidRDefault="001F5F32" w:rsidP="001F5F32">
      <w:pPr>
        <w:rPr>
          <w:sz w:val="24"/>
          <w:szCs w:val="24"/>
        </w:rPr>
      </w:pPr>
      <w:r w:rsidRPr="008E6426">
        <w:rPr>
          <w:b/>
          <w:bCs/>
          <w:sz w:val="24"/>
          <w:szCs w:val="24"/>
        </w:rPr>
        <w:t>Sub Strand:</w:t>
      </w:r>
      <w:r w:rsidRPr="008578A5">
        <w:rPr>
          <w:sz w:val="24"/>
          <w:szCs w:val="24"/>
        </w:rPr>
        <w:t xml:space="preserve"> Intensive Reading</w:t>
      </w:r>
    </w:p>
    <w:p w14:paraId="396B98B2" w14:textId="77777777" w:rsidR="008E6426" w:rsidRDefault="008E6426" w:rsidP="001F5F32">
      <w:pPr>
        <w:rPr>
          <w:sz w:val="24"/>
          <w:szCs w:val="24"/>
        </w:rPr>
      </w:pPr>
    </w:p>
    <w:p w14:paraId="5C573A6C" w14:textId="761FB4E4" w:rsidR="001F5F32" w:rsidRDefault="001F5F32" w:rsidP="001F5F32">
      <w:pPr>
        <w:rPr>
          <w:b/>
          <w:bCs/>
          <w:sz w:val="24"/>
          <w:szCs w:val="24"/>
        </w:rPr>
      </w:pPr>
      <w:r w:rsidRPr="008E6426">
        <w:rPr>
          <w:b/>
          <w:bCs/>
          <w:sz w:val="24"/>
          <w:szCs w:val="24"/>
        </w:rPr>
        <w:t>Specific Learning Outcomes:</w:t>
      </w:r>
    </w:p>
    <w:p w14:paraId="44541E0D" w14:textId="43C29292" w:rsidR="008E6426" w:rsidRPr="008E6426" w:rsidRDefault="008E6426" w:rsidP="001F5F32">
      <w:pPr>
        <w:rPr>
          <w:b/>
          <w:bCs/>
          <w:sz w:val="24"/>
          <w:szCs w:val="24"/>
        </w:rPr>
      </w:pPr>
      <w:r>
        <w:rPr>
          <w:b/>
          <w:bCs/>
          <w:sz w:val="24"/>
          <w:szCs w:val="24"/>
        </w:rPr>
        <w:t xml:space="preserve">- </w:t>
      </w:r>
      <w:r w:rsidRPr="008578A5">
        <w:rPr>
          <w:b/>
          <w:bCs/>
          <w:sz w:val="24"/>
          <w:szCs w:val="24"/>
        </w:rPr>
        <w:t>By the end of the lesson, learners should be able to:</w:t>
      </w:r>
    </w:p>
    <w:p w14:paraId="19692976" w14:textId="6D0E32E1" w:rsidR="001F5F32" w:rsidRPr="008578A5" w:rsidRDefault="008E6426" w:rsidP="001F5F32">
      <w:pPr>
        <w:rPr>
          <w:sz w:val="24"/>
          <w:szCs w:val="24"/>
        </w:rPr>
      </w:pPr>
      <w:r>
        <w:rPr>
          <w:sz w:val="24"/>
          <w:szCs w:val="24"/>
        </w:rPr>
        <w:t>1.</w:t>
      </w:r>
      <w:r w:rsidR="001F5F32" w:rsidRPr="008578A5">
        <w:rPr>
          <w:sz w:val="24"/>
          <w:szCs w:val="24"/>
        </w:rPr>
        <w:t>Read a grade-appropriate comprehension related to the theme fluently.</w:t>
      </w:r>
    </w:p>
    <w:p w14:paraId="726860BE" w14:textId="0B3070D1" w:rsidR="001F5F32" w:rsidRPr="008578A5" w:rsidRDefault="008E6426" w:rsidP="001F5F32">
      <w:pPr>
        <w:rPr>
          <w:sz w:val="24"/>
          <w:szCs w:val="24"/>
        </w:rPr>
      </w:pPr>
      <w:r>
        <w:rPr>
          <w:sz w:val="24"/>
          <w:szCs w:val="24"/>
        </w:rPr>
        <w:t>2.</w:t>
      </w:r>
      <w:r w:rsidR="001F5F32" w:rsidRPr="008578A5">
        <w:rPr>
          <w:sz w:val="24"/>
          <w:szCs w:val="24"/>
        </w:rPr>
        <w:t>Extract correct answers from the comprehension.</w:t>
      </w:r>
    </w:p>
    <w:p w14:paraId="295440CD" w14:textId="0A32C511" w:rsidR="001F5F32" w:rsidRPr="008578A5" w:rsidRDefault="008E6426" w:rsidP="001F5F32">
      <w:pPr>
        <w:rPr>
          <w:sz w:val="24"/>
          <w:szCs w:val="24"/>
        </w:rPr>
      </w:pPr>
      <w:r>
        <w:rPr>
          <w:sz w:val="24"/>
          <w:szCs w:val="24"/>
        </w:rPr>
        <w:t>3.</w:t>
      </w:r>
      <w:r w:rsidR="001F5F32" w:rsidRPr="008578A5">
        <w:rPr>
          <w:sz w:val="24"/>
          <w:szCs w:val="24"/>
        </w:rPr>
        <w:t>Appreciate reading.</w:t>
      </w:r>
    </w:p>
    <w:p w14:paraId="2046C1FB" w14:textId="77777777" w:rsidR="001F5F32" w:rsidRPr="008578A5" w:rsidRDefault="001F5F32" w:rsidP="001F5F32">
      <w:pPr>
        <w:rPr>
          <w:sz w:val="24"/>
          <w:szCs w:val="24"/>
        </w:rPr>
      </w:pPr>
    </w:p>
    <w:p w14:paraId="14D18AF6" w14:textId="77777777" w:rsidR="001F5F32" w:rsidRPr="008E6426" w:rsidRDefault="001F5F32" w:rsidP="001F5F32">
      <w:pPr>
        <w:rPr>
          <w:b/>
          <w:bCs/>
          <w:sz w:val="24"/>
          <w:szCs w:val="24"/>
        </w:rPr>
      </w:pPr>
      <w:r w:rsidRPr="008E6426">
        <w:rPr>
          <w:b/>
          <w:bCs/>
          <w:sz w:val="24"/>
          <w:szCs w:val="24"/>
        </w:rPr>
        <w:t>Key Inquiry Question(s):</w:t>
      </w:r>
    </w:p>
    <w:p w14:paraId="45CCCB92" w14:textId="77777777" w:rsidR="001F5F32" w:rsidRPr="008578A5" w:rsidRDefault="001F5F32" w:rsidP="001F5F32">
      <w:pPr>
        <w:rPr>
          <w:sz w:val="24"/>
          <w:szCs w:val="24"/>
        </w:rPr>
      </w:pPr>
      <w:r w:rsidRPr="008578A5">
        <w:rPr>
          <w:sz w:val="24"/>
          <w:szCs w:val="24"/>
        </w:rPr>
        <w:t>- How do we read a grade-appropriate comprehension related to the theme fluently?</w:t>
      </w:r>
    </w:p>
    <w:p w14:paraId="5CAA6F76" w14:textId="77777777" w:rsidR="001F5F32" w:rsidRPr="008578A5" w:rsidRDefault="001F5F32" w:rsidP="001F5F32">
      <w:pPr>
        <w:rPr>
          <w:sz w:val="24"/>
          <w:szCs w:val="24"/>
        </w:rPr>
      </w:pPr>
      <w:r w:rsidRPr="008578A5">
        <w:rPr>
          <w:sz w:val="24"/>
          <w:szCs w:val="24"/>
        </w:rPr>
        <w:t>- How do we answer direct and indirect questions from the comprehension?</w:t>
      </w:r>
    </w:p>
    <w:p w14:paraId="1182F064" w14:textId="77777777" w:rsidR="001F5F32" w:rsidRPr="008578A5" w:rsidRDefault="001F5F32" w:rsidP="001F5F32">
      <w:pPr>
        <w:rPr>
          <w:sz w:val="24"/>
          <w:szCs w:val="24"/>
        </w:rPr>
      </w:pPr>
    </w:p>
    <w:p w14:paraId="09D6661A" w14:textId="77777777" w:rsidR="001F5F32" w:rsidRPr="008E6426" w:rsidRDefault="001F5F32" w:rsidP="001F5F32">
      <w:pPr>
        <w:rPr>
          <w:b/>
          <w:bCs/>
          <w:sz w:val="24"/>
          <w:szCs w:val="24"/>
        </w:rPr>
      </w:pPr>
      <w:r w:rsidRPr="008E6426">
        <w:rPr>
          <w:b/>
          <w:bCs/>
          <w:sz w:val="24"/>
          <w:szCs w:val="24"/>
        </w:rPr>
        <w:t>Learning Resources:</w:t>
      </w:r>
    </w:p>
    <w:p w14:paraId="0117B250" w14:textId="77777777" w:rsidR="001F5F32" w:rsidRPr="008578A5" w:rsidRDefault="001F5F32" w:rsidP="001F5F32">
      <w:pPr>
        <w:rPr>
          <w:sz w:val="24"/>
          <w:szCs w:val="24"/>
        </w:rPr>
      </w:pPr>
      <w:r w:rsidRPr="008578A5">
        <w:rPr>
          <w:sz w:val="24"/>
          <w:szCs w:val="24"/>
        </w:rPr>
        <w:t>- KLB Visionary English Grade 4</w:t>
      </w:r>
    </w:p>
    <w:p w14:paraId="052069C1" w14:textId="77777777" w:rsidR="001F5F32" w:rsidRPr="008578A5" w:rsidRDefault="001F5F32" w:rsidP="001F5F32">
      <w:pPr>
        <w:rPr>
          <w:sz w:val="24"/>
          <w:szCs w:val="24"/>
        </w:rPr>
      </w:pPr>
      <w:r w:rsidRPr="008578A5">
        <w:rPr>
          <w:sz w:val="24"/>
          <w:szCs w:val="24"/>
        </w:rPr>
        <w:t>- KLB Visionary English Teacher’s Guide 4</w:t>
      </w:r>
    </w:p>
    <w:p w14:paraId="4785B78D" w14:textId="77777777" w:rsidR="001F5F32" w:rsidRPr="008578A5" w:rsidRDefault="001F5F32" w:rsidP="001F5F32">
      <w:pPr>
        <w:rPr>
          <w:sz w:val="24"/>
          <w:szCs w:val="24"/>
        </w:rPr>
      </w:pPr>
    </w:p>
    <w:p w14:paraId="344B84E7" w14:textId="77777777" w:rsidR="001F5F32" w:rsidRPr="008E6426" w:rsidRDefault="001F5F32" w:rsidP="001F5F32">
      <w:pPr>
        <w:rPr>
          <w:b/>
          <w:bCs/>
          <w:sz w:val="24"/>
          <w:szCs w:val="24"/>
        </w:rPr>
      </w:pPr>
      <w:proofErr w:type="spellStart"/>
      <w:r w:rsidRPr="008E6426">
        <w:rPr>
          <w:b/>
          <w:bCs/>
          <w:sz w:val="24"/>
          <w:szCs w:val="24"/>
        </w:rPr>
        <w:t>Organisation</w:t>
      </w:r>
      <w:proofErr w:type="spellEnd"/>
      <w:r w:rsidRPr="008E6426">
        <w:rPr>
          <w:b/>
          <w:bCs/>
          <w:sz w:val="24"/>
          <w:szCs w:val="24"/>
        </w:rPr>
        <w:t xml:space="preserve"> of Learning:</w:t>
      </w:r>
    </w:p>
    <w:p w14:paraId="50365FEB" w14:textId="77777777" w:rsidR="001F5F32" w:rsidRPr="008E6426" w:rsidRDefault="001F5F32" w:rsidP="001F5F32">
      <w:pPr>
        <w:rPr>
          <w:b/>
          <w:bCs/>
          <w:sz w:val="24"/>
          <w:szCs w:val="24"/>
        </w:rPr>
      </w:pPr>
    </w:p>
    <w:p w14:paraId="510A9795" w14:textId="58BED84B" w:rsidR="001F5F32" w:rsidRPr="008E6426" w:rsidRDefault="001F5F32" w:rsidP="001F5F32">
      <w:pPr>
        <w:rPr>
          <w:b/>
          <w:bCs/>
          <w:sz w:val="24"/>
          <w:szCs w:val="24"/>
        </w:rPr>
      </w:pPr>
      <w:r w:rsidRPr="008E6426">
        <w:rPr>
          <w:b/>
          <w:bCs/>
          <w:sz w:val="24"/>
          <w:szCs w:val="24"/>
        </w:rPr>
        <w:t>Introduction (5 minutes)</w:t>
      </w:r>
      <w:r w:rsidR="008E6426" w:rsidRPr="008E6426">
        <w:rPr>
          <w:b/>
          <w:bCs/>
          <w:sz w:val="24"/>
          <w:szCs w:val="24"/>
        </w:rPr>
        <w:t>:</w:t>
      </w:r>
    </w:p>
    <w:p w14:paraId="1E660779" w14:textId="77777777" w:rsidR="001F5F32" w:rsidRPr="008578A5" w:rsidRDefault="001F5F32" w:rsidP="001F5F32">
      <w:pPr>
        <w:rPr>
          <w:sz w:val="24"/>
          <w:szCs w:val="24"/>
        </w:rPr>
      </w:pPr>
      <w:r w:rsidRPr="008578A5">
        <w:rPr>
          <w:sz w:val="24"/>
          <w:szCs w:val="24"/>
        </w:rPr>
        <w:t>- Begin with a brief review of the previous lesson to activate prior knowledge.</w:t>
      </w:r>
    </w:p>
    <w:p w14:paraId="4B39665A" w14:textId="77777777" w:rsidR="001F5F32" w:rsidRPr="008578A5" w:rsidRDefault="001F5F32" w:rsidP="001F5F32">
      <w:pPr>
        <w:rPr>
          <w:sz w:val="24"/>
          <w:szCs w:val="24"/>
        </w:rPr>
      </w:pPr>
      <w:r w:rsidRPr="008578A5">
        <w:rPr>
          <w:sz w:val="24"/>
          <w:szCs w:val="24"/>
        </w:rPr>
        <w:t>- Introduce the day's comprehension reading, highlighting its theme and importance.</w:t>
      </w:r>
    </w:p>
    <w:p w14:paraId="58FB2878" w14:textId="2C7C9B26" w:rsidR="001F5F32" w:rsidRPr="008578A5" w:rsidRDefault="001F5F32" w:rsidP="001F5F32">
      <w:pPr>
        <w:rPr>
          <w:sz w:val="24"/>
          <w:szCs w:val="24"/>
        </w:rPr>
      </w:pPr>
      <w:r w:rsidRPr="008578A5">
        <w:rPr>
          <w:sz w:val="24"/>
          <w:szCs w:val="24"/>
        </w:rPr>
        <w:t>- Facilitate a quick discussion on the importance of understanding both direct and indirect questions.</w:t>
      </w:r>
    </w:p>
    <w:p w14:paraId="364C6560" w14:textId="4595BAD4" w:rsidR="001F5F32" w:rsidRPr="008E6426" w:rsidRDefault="001F5F32" w:rsidP="001F5F32">
      <w:pPr>
        <w:rPr>
          <w:b/>
          <w:bCs/>
          <w:sz w:val="24"/>
          <w:szCs w:val="24"/>
        </w:rPr>
      </w:pPr>
      <w:r w:rsidRPr="008E6426">
        <w:rPr>
          <w:b/>
          <w:bCs/>
          <w:sz w:val="24"/>
          <w:szCs w:val="24"/>
        </w:rPr>
        <w:lastRenderedPageBreak/>
        <w:t>Lesson Development (</w:t>
      </w:r>
      <w:r w:rsidR="008E6426">
        <w:rPr>
          <w:b/>
          <w:bCs/>
          <w:sz w:val="24"/>
          <w:szCs w:val="24"/>
        </w:rPr>
        <w:t>25</w:t>
      </w:r>
      <w:r w:rsidRPr="008E6426">
        <w:rPr>
          <w:b/>
          <w:bCs/>
          <w:sz w:val="24"/>
          <w:szCs w:val="24"/>
        </w:rPr>
        <w:t xml:space="preserve"> minutes)</w:t>
      </w:r>
      <w:r w:rsidR="008E6426" w:rsidRPr="008E6426">
        <w:rPr>
          <w:b/>
          <w:bCs/>
          <w:sz w:val="24"/>
          <w:szCs w:val="24"/>
        </w:rPr>
        <w:t>:</w:t>
      </w:r>
    </w:p>
    <w:p w14:paraId="2BD9EF4A" w14:textId="77777777" w:rsidR="001F5F32" w:rsidRPr="008578A5" w:rsidRDefault="001F5F32" w:rsidP="001F5F32">
      <w:pPr>
        <w:rPr>
          <w:sz w:val="24"/>
          <w:szCs w:val="24"/>
        </w:rPr>
      </w:pPr>
    </w:p>
    <w:p w14:paraId="62BDB46F" w14:textId="0F1977D1" w:rsidR="001F5F32" w:rsidRPr="008578A5" w:rsidRDefault="001F5F32" w:rsidP="001F5F32">
      <w:pPr>
        <w:rPr>
          <w:sz w:val="24"/>
          <w:szCs w:val="24"/>
        </w:rPr>
      </w:pPr>
      <w:r w:rsidRPr="008E6426">
        <w:rPr>
          <w:b/>
          <w:bCs/>
          <w:sz w:val="24"/>
          <w:szCs w:val="24"/>
        </w:rPr>
        <w:t>Step 1:</w:t>
      </w:r>
      <w:r w:rsidRPr="008578A5">
        <w:rPr>
          <w:sz w:val="24"/>
          <w:szCs w:val="24"/>
        </w:rPr>
        <w:t xml:space="preserve"> Preview the Text </w:t>
      </w:r>
    </w:p>
    <w:p w14:paraId="22BFFC43" w14:textId="77777777" w:rsidR="001F5F32" w:rsidRPr="008578A5" w:rsidRDefault="001F5F32" w:rsidP="001F5F32">
      <w:pPr>
        <w:rPr>
          <w:sz w:val="24"/>
          <w:szCs w:val="24"/>
        </w:rPr>
      </w:pPr>
      <w:r w:rsidRPr="008578A5">
        <w:rPr>
          <w:sz w:val="24"/>
          <w:szCs w:val="24"/>
        </w:rPr>
        <w:t>- Provide a short overview of the comprehension text.</w:t>
      </w:r>
    </w:p>
    <w:p w14:paraId="3A3D6C6F" w14:textId="77777777" w:rsidR="001F5F32" w:rsidRPr="008578A5" w:rsidRDefault="001F5F32" w:rsidP="001F5F32">
      <w:pPr>
        <w:rPr>
          <w:sz w:val="24"/>
          <w:szCs w:val="24"/>
        </w:rPr>
      </w:pPr>
      <w:r w:rsidRPr="008578A5">
        <w:rPr>
          <w:sz w:val="24"/>
          <w:szCs w:val="24"/>
        </w:rPr>
        <w:t>- Engage students in a discussion about the theme, encouraging them to make predictions about the content.</w:t>
      </w:r>
    </w:p>
    <w:p w14:paraId="6175ACD9" w14:textId="77777777" w:rsidR="001F5F32" w:rsidRPr="008578A5" w:rsidRDefault="001F5F32" w:rsidP="001F5F32">
      <w:pPr>
        <w:rPr>
          <w:sz w:val="24"/>
          <w:szCs w:val="24"/>
        </w:rPr>
      </w:pPr>
    </w:p>
    <w:p w14:paraId="7A74E874" w14:textId="74EDB2DC" w:rsidR="001F5F32" w:rsidRPr="008578A5" w:rsidRDefault="001F5F32" w:rsidP="001F5F32">
      <w:pPr>
        <w:rPr>
          <w:sz w:val="24"/>
          <w:szCs w:val="24"/>
        </w:rPr>
      </w:pPr>
      <w:r w:rsidRPr="008E6426">
        <w:rPr>
          <w:b/>
          <w:bCs/>
          <w:sz w:val="24"/>
          <w:szCs w:val="24"/>
        </w:rPr>
        <w:t>Step 2:</w:t>
      </w:r>
      <w:r w:rsidRPr="008578A5">
        <w:rPr>
          <w:sz w:val="24"/>
          <w:szCs w:val="24"/>
        </w:rPr>
        <w:t xml:space="preserve"> Fluent Reading Practice </w:t>
      </w:r>
    </w:p>
    <w:p w14:paraId="7206B25C" w14:textId="77777777" w:rsidR="001F5F32" w:rsidRPr="008578A5" w:rsidRDefault="001F5F32" w:rsidP="001F5F32">
      <w:pPr>
        <w:rPr>
          <w:sz w:val="24"/>
          <w:szCs w:val="24"/>
        </w:rPr>
      </w:pPr>
      <w:r w:rsidRPr="008578A5">
        <w:rPr>
          <w:sz w:val="24"/>
          <w:szCs w:val="24"/>
        </w:rPr>
        <w:t>- Have students read the comprehension text silently.</w:t>
      </w:r>
    </w:p>
    <w:p w14:paraId="05F555F5" w14:textId="77777777" w:rsidR="001F5F32" w:rsidRPr="008578A5" w:rsidRDefault="001F5F32" w:rsidP="001F5F32">
      <w:pPr>
        <w:rPr>
          <w:sz w:val="24"/>
          <w:szCs w:val="24"/>
        </w:rPr>
      </w:pPr>
      <w:r w:rsidRPr="008578A5">
        <w:rPr>
          <w:sz w:val="24"/>
          <w:szCs w:val="24"/>
        </w:rPr>
        <w:t>- Ask volunteers to read sections aloud to practice fluency.</w:t>
      </w:r>
    </w:p>
    <w:p w14:paraId="2FEF4616" w14:textId="77777777" w:rsidR="001F5F32" w:rsidRPr="008578A5" w:rsidRDefault="001F5F32" w:rsidP="001F5F32">
      <w:pPr>
        <w:rPr>
          <w:sz w:val="24"/>
          <w:szCs w:val="24"/>
        </w:rPr>
      </w:pPr>
      <w:r w:rsidRPr="008578A5">
        <w:rPr>
          <w:sz w:val="24"/>
          <w:szCs w:val="24"/>
        </w:rPr>
        <w:t>- Discuss any unfamiliar vocabulary as a class.</w:t>
      </w:r>
    </w:p>
    <w:p w14:paraId="096088AC" w14:textId="77777777" w:rsidR="001F5F32" w:rsidRPr="008578A5" w:rsidRDefault="001F5F32" w:rsidP="001F5F32">
      <w:pPr>
        <w:rPr>
          <w:sz w:val="24"/>
          <w:szCs w:val="24"/>
        </w:rPr>
      </w:pPr>
    </w:p>
    <w:p w14:paraId="5767D752" w14:textId="679C6BFD" w:rsidR="001F5F32" w:rsidRPr="008578A5" w:rsidRDefault="001F5F32" w:rsidP="001F5F32">
      <w:pPr>
        <w:rPr>
          <w:sz w:val="24"/>
          <w:szCs w:val="24"/>
        </w:rPr>
      </w:pPr>
      <w:r w:rsidRPr="008E6426">
        <w:rPr>
          <w:b/>
          <w:bCs/>
          <w:sz w:val="24"/>
          <w:szCs w:val="24"/>
        </w:rPr>
        <w:t>Step 3:</w:t>
      </w:r>
      <w:r w:rsidRPr="008578A5">
        <w:rPr>
          <w:sz w:val="24"/>
          <w:szCs w:val="24"/>
        </w:rPr>
        <w:t xml:space="preserve"> Extraction of Answers </w:t>
      </w:r>
    </w:p>
    <w:p w14:paraId="45BC3E67" w14:textId="77777777" w:rsidR="001F5F32" w:rsidRPr="008578A5" w:rsidRDefault="001F5F32" w:rsidP="001F5F32">
      <w:pPr>
        <w:rPr>
          <w:sz w:val="24"/>
          <w:szCs w:val="24"/>
        </w:rPr>
      </w:pPr>
      <w:r w:rsidRPr="008578A5">
        <w:rPr>
          <w:sz w:val="24"/>
          <w:szCs w:val="24"/>
        </w:rPr>
        <w:t>- Demonstrate how to locate specific information in the text by highlighting important keywords.</w:t>
      </w:r>
    </w:p>
    <w:p w14:paraId="61B2D88C" w14:textId="77777777" w:rsidR="001F5F32" w:rsidRPr="008578A5" w:rsidRDefault="001F5F32" w:rsidP="001F5F32">
      <w:pPr>
        <w:rPr>
          <w:sz w:val="24"/>
          <w:szCs w:val="24"/>
        </w:rPr>
      </w:pPr>
      <w:r w:rsidRPr="008578A5">
        <w:rPr>
          <w:sz w:val="24"/>
          <w:szCs w:val="24"/>
        </w:rPr>
        <w:t>- Guide the class in answering a few direct questions together, using evidence from the text.</w:t>
      </w:r>
    </w:p>
    <w:p w14:paraId="252A589D" w14:textId="77777777" w:rsidR="001F5F32" w:rsidRPr="008578A5" w:rsidRDefault="001F5F32" w:rsidP="001F5F32">
      <w:pPr>
        <w:rPr>
          <w:sz w:val="24"/>
          <w:szCs w:val="24"/>
        </w:rPr>
      </w:pPr>
    </w:p>
    <w:p w14:paraId="64964C22" w14:textId="337A61F6" w:rsidR="001F5F32" w:rsidRPr="008578A5" w:rsidRDefault="001F5F32" w:rsidP="001F5F32">
      <w:pPr>
        <w:rPr>
          <w:sz w:val="24"/>
          <w:szCs w:val="24"/>
        </w:rPr>
      </w:pPr>
      <w:r w:rsidRPr="008E6426">
        <w:rPr>
          <w:b/>
          <w:bCs/>
          <w:sz w:val="24"/>
          <w:szCs w:val="24"/>
        </w:rPr>
        <w:t>Step 4:</w:t>
      </w:r>
      <w:r w:rsidRPr="008578A5">
        <w:rPr>
          <w:sz w:val="24"/>
          <w:szCs w:val="24"/>
        </w:rPr>
        <w:t xml:space="preserve"> Answering Indirect Questions </w:t>
      </w:r>
    </w:p>
    <w:p w14:paraId="74F3B108" w14:textId="77777777" w:rsidR="001F5F32" w:rsidRPr="008578A5" w:rsidRDefault="001F5F32" w:rsidP="001F5F32">
      <w:pPr>
        <w:rPr>
          <w:sz w:val="24"/>
          <w:szCs w:val="24"/>
        </w:rPr>
      </w:pPr>
      <w:r w:rsidRPr="008578A5">
        <w:rPr>
          <w:sz w:val="24"/>
          <w:szCs w:val="24"/>
        </w:rPr>
        <w:t>- Explain the difference between direct and indirect questions.</w:t>
      </w:r>
    </w:p>
    <w:p w14:paraId="43DB6356" w14:textId="77777777" w:rsidR="001F5F32" w:rsidRPr="008578A5" w:rsidRDefault="001F5F32" w:rsidP="001F5F32">
      <w:pPr>
        <w:rPr>
          <w:sz w:val="24"/>
          <w:szCs w:val="24"/>
        </w:rPr>
      </w:pPr>
      <w:r w:rsidRPr="008578A5">
        <w:rPr>
          <w:sz w:val="24"/>
          <w:szCs w:val="24"/>
        </w:rPr>
        <w:t>- Provide examples and practice answering these questions as a class, emphasizing critical thinking.</w:t>
      </w:r>
    </w:p>
    <w:p w14:paraId="527EB594" w14:textId="77777777" w:rsidR="001F5F32" w:rsidRPr="008578A5" w:rsidRDefault="001F5F32" w:rsidP="001F5F32">
      <w:pPr>
        <w:rPr>
          <w:sz w:val="24"/>
          <w:szCs w:val="24"/>
        </w:rPr>
      </w:pPr>
    </w:p>
    <w:p w14:paraId="1A9C6C11" w14:textId="790CE392" w:rsidR="001F5F32" w:rsidRPr="008E6426" w:rsidRDefault="001F5F32" w:rsidP="001F5F32">
      <w:pPr>
        <w:rPr>
          <w:b/>
          <w:bCs/>
          <w:sz w:val="24"/>
          <w:szCs w:val="24"/>
        </w:rPr>
      </w:pPr>
      <w:r w:rsidRPr="008E6426">
        <w:rPr>
          <w:b/>
          <w:bCs/>
          <w:sz w:val="24"/>
          <w:szCs w:val="24"/>
        </w:rPr>
        <w:t>Conclusion (5 minutes)</w:t>
      </w:r>
      <w:r w:rsidR="008E6426" w:rsidRPr="008E6426">
        <w:rPr>
          <w:b/>
          <w:bCs/>
          <w:sz w:val="24"/>
          <w:szCs w:val="24"/>
        </w:rPr>
        <w:t>:</w:t>
      </w:r>
    </w:p>
    <w:p w14:paraId="7DEA9A38" w14:textId="77777777" w:rsidR="001F5F32" w:rsidRPr="008578A5" w:rsidRDefault="001F5F32" w:rsidP="001F5F32">
      <w:pPr>
        <w:rPr>
          <w:sz w:val="24"/>
          <w:szCs w:val="24"/>
        </w:rPr>
      </w:pPr>
      <w:r w:rsidRPr="008578A5">
        <w:rPr>
          <w:sz w:val="24"/>
          <w:szCs w:val="24"/>
        </w:rPr>
        <w:t>- Summarize the key points covered in the lesson and restate the learning objectives.</w:t>
      </w:r>
    </w:p>
    <w:p w14:paraId="2C2B5294" w14:textId="77777777" w:rsidR="001F5F32" w:rsidRPr="008578A5" w:rsidRDefault="001F5F32" w:rsidP="001F5F32">
      <w:pPr>
        <w:rPr>
          <w:sz w:val="24"/>
          <w:szCs w:val="24"/>
        </w:rPr>
      </w:pPr>
      <w:r w:rsidRPr="008578A5">
        <w:rPr>
          <w:sz w:val="24"/>
          <w:szCs w:val="24"/>
        </w:rPr>
        <w:t>- Conduct a brief interactive activity where students play a question-and-answer game based on the text.</w:t>
      </w:r>
    </w:p>
    <w:p w14:paraId="7E5454EA" w14:textId="7E8343A2" w:rsidR="001F5F32" w:rsidRDefault="001F5F32" w:rsidP="001F5F32">
      <w:pPr>
        <w:rPr>
          <w:sz w:val="24"/>
          <w:szCs w:val="24"/>
        </w:rPr>
      </w:pPr>
      <w:r w:rsidRPr="008578A5">
        <w:rPr>
          <w:sz w:val="24"/>
          <w:szCs w:val="24"/>
        </w:rPr>
        <w:t>- Preview the next session, hinting at new themes or questions that will be explored.</w:t>
      </w:r>
    </w:p>
    <w:p w14:paraId="39B8DBB2" w14:textId="77777777" w:rsidR="008E6426" w:rsidRPr="008578A5" w:rsidRDefault="008E6426" w:rsidP="001F5F32">
      <w:pPr>
        <w:rPr>
          <w:sz w:val="24"/>
          <w:szCs w:val="24"/>
        </w:rPr>
      </w:pPr>
    </w:p>
    <w:p w14:paraId="044A992F" w14:textId="77777777" w:rsidR="001F5F32" w:rsidRPr="008E6426" w:rsidRDefault="001F5F32" w:rsidP="001F5F32">
      <w:pPr>
        <w:rPr>
          <w:b/>
          <w:bCs/>
          <w:sz w:val="24"/>
          <w:szCs w:val="24"/>
        </w:rPr>
      </w:pPr>
      <w:r w:rsidRPr="008E6426">
        <w:rPr>
          <w:b/>
          <w:bCs/>
          <w:sz w:val="24"/>
          <w:szCs w:val="24"/>
        </w:rPr>
        <w:lastRenderedPageBreak/>
        <w:t>Extended Activities:</w:t>
      </w:r>
    </w:p>
    <w:p w14:paraId="3CE3636F" w14:textId="77777777" w:rsidR="001F5F32" w:rsidRPr="008578A5" w:rsidRDefault="001F5F32" w:rsidP="001F5F32">
      <w:pPr>
        <w:rPr>
          <w:sz w:val="24"/>
          <w:szCs w:val="24"/>
        </w:rPr>
      </w:pPr>
      <w:r w:rsidRPr="008578A5">
        <w:rPr>
          <w:sz w:val="24"/>
          <w:szCs w:val="24"/>
        </w:rPr>
        <w:t>- Reading Journal: Encourage students to keep a reading journal where they summarize each text they read, noting themes and new vocabulary.</w:t>
      </w:r>
    </w:p>
    <w:p w14:paraId="7A6A7E79" w14:textId="77777777" w:rsidR="001F5F32" w:rsidRPr="008578A5" w:rsidRDefault="001F5F32" w:rsidP="001F5F32">
      <w:pPr>
        <w:rPr>
          <w:sz w:val="24"/>
          <w:szCs w:val="24"/>
        </w:rPr>
      </w:pPr>
      <w:r w:rsidRPr="008578A5">
        <w:rPr>
          <w:sz w:val="24"/>
          <w:szCs w:val="24"/>
        </w:rPr>
        <w:t>- Group Discussions: Organize small group discussions where students can reflect on what they read and share their thoughts on the themes and characters.</w:t>
      </w:r>
    </w:p>
    <w:p w14:paraId="6282F066" w14:textId="77777777" w:rsidR="001F5F32" w:rsidRPr="008578A5" w:rsidRDefault="001F5F32" w:rsidP="001F5F32">
      <w:pPr>
        <w:rPr>
          <w:sz w:val="24"/>
          <w:szCs w:val="24"/>
        </w:rPr>
      </w:pPr>
      <w:r w:rsidRPr="008578A5">
        <w:rPr>
          <w:sz w:val="24"/>
          <w:szCs w:val="24"/>
        </w:rPr>
        <w:t>- Creative Writing Prompt: Ask students to write a short paragraph or story related to the theme of the comprehension, allowing them to apply their understanding creatively.</w:t>
      </w:r>
    </w:p>
    <w:p w14:paraId="544D706A" w14:textId="77777777" w:rsidR="001F5F32" w:rsidRPr="008578A5" w:rsidRDefault="001F5F32" w:rsidP="001F5F32">
      <w:pPr>
        <w:rPr>
          <w:sz w:val="24"/>
          <w:szCs w:val="24"/>
        </w:rPr>
      </w:pPr>
    </w:p>
    <w:p w14:paraId="26F7AC99" w14:textId="77777777" w:rsidR="001F5F32" w:rsidRDefault="001F5F32" w:rsidP="001F5F32">
      <w:pPr>
        <w:rPr>
          <w:sz w:val="24"/>
          <w:szCs w:val="24"/>
        </w:rPr>
      </w:pPr>
    </w:p>
    <w:p w14:paraId="084F5ABC" w14:textId="77777777" w:rsidR="008E6426" w:rsidRPr="008578A5" w:rsidRDefault="008E6426" w:rsidP="001F5F32">
      <w:pPr>
        <w:rPr>
          <w:sz w:val="24"/>
          <w:szCs w:val="24"/>
        </w:rPr>
      </w:pPr>
    </w:p>
    <w:p w14:paraId="06A531F7" w14:textId="77777777" w:rsidR="001F5F32" w:rsidRPr="008E6426" w:rsidRDefault="001F5F32" w:rsidP="001F5F32">
      <w:pPr>
        <w:rPr>
          <w:b/>
          <w:bCs/>
          <w:sz w:val="24"/>
          <w:szCs w:val="24"/>
        </w:rPr>
      </w:pPr>
      <w:r w:rsidRPr="008E6426">
        <w:rPr>
          <w:b/>
          <w:bCs/>
          <w:sz w:val="24"/>
          <w:szCs w:val="24"/>
        </w:rPr>
        <w:t>Teacher Self-Evaluation:</w:t>
      </w:r>
    </w:p>
    <w:p w14:paraId="52DA297C" w14:textId="241D32B9" w:rsidR="00172D19" w:rsidRPr="008578A5" w:rsidRDefault="00172D19" w:rsidP="001F5F32">
      <w:pPr>
        <w:rPr>
          <w:sz w:val="24"/>
          <w:szCs w:val="24"/>
        </w:rPr>
      </w:pPr>
    </w:p>
    <w:p w14:paraId="30D6DC2F" w14:textId="77777777" w:rsidR="001F5F32" w:rsidRPr="008578A5" w:rsidRDefault="001F5F32" w:rsidP="001F5F32">
      <w:pPr>
        <w:rPr>
          <w:sz w:val="24"/>
          <w:szCs w:val="24"/>
        </w:rPr>
      </w:pPr>
    </w:p>
    <w:p w14:paraId="032C8980" w14:textId="77777777" w:rsidR="001F5F32" w:rsidRPr="008578A5" w:rsidRDefault="001F5F32" w:rsidP="001F5F32">
      <w:pPr>
        <w:rPr>
          <w:sz w:val="24"/>
          <w:szCs w:val="24"/>
        </w:rPr>
      </w:pPr>
    </w:p>
    <w:p w14:paraId="495D5E92" w14:textId="77777777" w:rsidR="001F5F32" w:rsidRPr="008578A5" w:rsidRDefault="001F5F32" w:rsidP="001F5F32">
      <w:pPr>
        <w:rPr>
          <w:sz w:val="24"/>
          <w:szCs w:val="24"/>
        </w:rPr>
      </w:pPr>
    </w:p>
    <w:p w14:paraId="47793C4B" w14:textId="77777777" w:rsidR="001F5F32" w:rsidRPr="008578A5" w:rsidRDefault="001F5F32" w:rsidP="001F5F32">
      <w:pPr>
        <w:rPr>
          <w:sz w:val="24"/>
          <w:szCs w:val="24"/>
        </w:rPr>
      </w:pPr>
    </w:p>
    <w:p w14:paraId="67D3AA63" w14:textId="77777777" w:rsidR="001F5F32" w:rsidRPr="008578A5" w:rsidRDefault="001F5F32" w:rsidP="001F5F32">
      <w:pPr>
        <w:rPr>
          <w:sz w:val="24"/>
          <w:szCs w:val="24"/>
        </w:rPr>
      </w:pPr>
    </w:p>
    <w:p w14:paraId="35DA38F7" w14:textId="77777777" w:rsidR="001F5F32" w:rsidRPr="008578A5" w:rsidRDefault="001F5F32" w:rsidP="001F5F32">
      <w:pPr>
        <w:rPr>
          <w:sz w:val="24"/>
          <w:szCs w:val="24"/>
        </w:rPr>
      </w:pPr>
    </w:p>
    <w:p w14:paraId="0F0C7018" w14:textId="77777777" w:rsidR="001F5F32" w:rsidRPr="008578A5" w:rsidRDefault="001F5F32" w:rsidP="001F5F32">
      <w:pPr>
        <w:rPr>
          <w:sz w:val="24"/>
          <w:szCs w:val="24"/>
        </w:rPr>
      </w:pPr>
    </w:p>
    <w:p w14:paraId="6A9F1D20" w14:textId="77777777" w:rsidR="001F5F32" w:rsidRPr="008578A5" w:rsidRDefault="001F5F32" w:rsidP="001F5F32">
      <w:pPr>
        <w:rPr>
          <w:sz w:val="24"/>
          <w:szCs w:val="24"/>
        </w:rPr>
      </w:pPr>
    </w:p>
    <w:p w14:paraId="6778168C" w14:textId="77777777" w:rsidR="001F5F32" w:rsidRPr="008578A5" w:rsidRDefault="001F5F32" w:rsidP="001F5F32">
      <w:pPr>
        <w:rPr>
          <w:sz w:val="24"/>
          <w:szCs w:val="24"/>
        </w:rPr>
      </w:pPr>
    </w:p>
    <w:p w14:paraId="4EA149F8" w14:textId="77777777" w:rsidR="001F5F32" w:rsidRPr="008578A5" w:rsidRDefault="001F5F32" w:rsidP="001F5F32">
      <w:pPr>
        <w:rPr>
          <w:sz w:val="24"/>
          <w:szCs w:val="24"/>
        </w:rPr>
      </w:pPr>
    </w:p>
    <w:p w14:paraId="32182AAF" w14:textId="77777777" w:rsidR="001F5F32" w:rsidRPr="008578A5" w:rsidRDefault="001F5F32" w:rsidP="001F5F32">
      <w:pPr>
        <w:rPr>
          <w:sz w:val="24"/>
          <w:szCs w:val="24"/>
        </w:rPr>
      </w:pPr>
    </w:p>
    <w:p w14:paraId="4497B226" w14:textId="77777777" w:rsidR="001F5F32" w:rsidRPr="008578A5" w:rsidRDefault="001F5F32" w:rsidP="001F5F32">
      <w:pPr>
        <w:rPr>
          <w:sz w:val="24"/>
          <w:szCs w:val="24"/>
        </w:rPr>
      </w:pPr>
    </w:p>
    <w:p w14:paraId="59538940" w14:textId="77777777" w:rsidR="001F5F32" w:rsidRPr="008578A5" w:rsidRDefault="001F5F32" w:rsidP="001F5F32">
      <w:pPr>
        <w:rPr>
          <w:sz w:val="24"/>
          <w:szCs w:val="24"/>
        </w:rPr>
      </w:pPr>
    </w:p>
    <w:p w14:paraId="4DD85518" w14:textId="77777777" w:rsidR="001F5F32" w:rsidRPr="008578A5" w:rsidRDefault="001F5F32" w:rsidP="001F5F32">
      <w:pPr>
        <w:rPr>
          <w:sz w:val="24"/>
          <w:szCs w:val="24"/>
        </w:rPr>
      </w:pPr>
    </w:p>
    <w:p w14:paraId="23135612" w14:textId="77777777" w:rsidR="001F5F32" w:rsidRPr="008578A5" w:rsidRDefault="001F5F32" w:rsidP="001F5F3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1F5F32" w:rsidRPr="008578A5" w14:paraId="0203A9E5" w14:textId="77777777" w:rsidTr="0083129A">
        <w:trPr>
          <w:trHeight w:val="242"/>
        </w:trPr>
        <w:tc>
          <w:tcPr>
            <w:tcW w:w="1472" w:type="dxa"/>
            <w:hideMark/>
          </w:tcPr>
          <w:p w14:paraId="3AE49275" w14:textId="77777777" w:rsidR="001F5F32" w:rsidRPr="008578A5" w:rsidRDefault="001F5F32" w:rsidP="0083129A">
            <w:pPr>
              <w:rPr>
                <w:b/>
                <w:bCs/>
                <w:sz w:val="24"/>
                <w:szCs w:val="24"/>
              </w:rPr>
            </w:pPr>
            <w:r w:rsidRPr="008578A5">
              <w:rPr>
                <w:b/>
                <w:bCs/>
                <w:sz w:val="24"/>
                <w:szCs w:val="24"/>
              </w:rPr>
              <w:lastRenderedPageBreak/>
              <w:t xml:space="preserve">   SCHOOL</w:t>
            </w:r>
          </w:p>
        </w:tc>
        <w:tc>
          <w:tcPr>
            <w:tcW w:w="1305" w:type="dxa"/>
            <w:hideMark/>
          </w:tcPr>
          <w:p w14:paraId="6DD368D2" w14:textId="77777777" w:rsidR="001F5F32" w:rsidRPr="008578A5" w:rsidRDefault="001F5F32" w:rsidP="0083129A">
            <w:pPr>
              <w:rPr>
                <w:b/>
                <w:bCs/>
                <w:sz w:val="24"/>
                <w:szCs w:val="24"/>
              </w:rPr>
            </w:pPr>
            <w:r w:rsidRPr="008578A5">
              <w:rPr>
                <w:b/>
                <w:bCs/>
                <w:sz w:val="24"/>
                <w:szCs w:val="24"/>
              </w:rPr>
              <w:t>LEVEL</w:t>
            </w:r>
          </w:p>
        </w:tc>
        <w:tc>
          <w:tcPr>
            <w:tcW w:w="3968" w:type="dxa"/>
            <w:hideMark/>
          </w:tcPr>
          <w:p w14:paraId="626923B8" w14:textId="77777777" w:rsidR="001F5F32" w:rsidRPr="008578A5" w:rsidRDefault="001F5F32" w:rsidP="0083129A">
            <w:pPr>
              <w:rPr>
                <w:b/>
                <w:bCs/>
                <w:sz w:val="24"/>
                <w:szCs w:val="24"/>
              </w:rPr>
            </w:pPr>
            <w:r w:rsidRPr="008578A5">
              <w:rPr>
                <w:b/>
                <w:bCs/>
                <w:sz w:val="24"/>
                <w:szCs w:val="24"/>
              </w:rPr>
              <w:t>LEARNING AREA</w:t>
            </w:r>
          </w:p>
        </w:tc>
        <w:tc>
          <w:tcPr>
            <w:tcW w:w="1540" w:type="dxa"/>
            <w:hideMark/>
          </w:tcPr>
          <w:p w14:paraId="768C252E" w14:textId="77777777" w:rsidR="001F5F32" w:rsidRPr="008578A5" w:rsidRDefault="001F5F32" w:rsidP="0083129A">
            <w:pPr>
              <w:rPr>
                <w:b/>
                <w:bCs/>
                <w:sz w:val="24"/>
                <w:szCs w:val="24"/>
              </w:rPr>
            </w:pPr>
            <w:r w:rsidRPr="008578A5">
              <w:rPr>
                <w:b/>
                <w:bCs/>
                <w:sz w:val="24"/>
                <w:szCs w:val="24"/>
              </w:rPr>
              <w:t>DATE</w:t>
            </w:r>
          </w:p>
        </w:tc>
        <w:tc>
          <w:tcPr>
            <w:tcW w:w="1218" w:type="dxa"/>
            <w:hideMark/>
          </w:tcPr>
          <w:p w14:paraId="797B3FA8" w14:textId="77777777" w:rsidR="001F5F32" w:rsidRPr="008578A5" w:rsidRDefault="001F5F32" w:rsidP="0083129A">
            <w:pPr>
              <w:rPr>
                <w:b/>
                <w:bCs/>
                <w:sz w:val="24"/>
                <w:szCs w:val="24"/>
              </w:rPr>
            </w:pPr>
            <w:r w:rsidRPr="008578A5">
              <w:rPr>
                <w:b/>
                <w:bCs/>
                <w:sz w:val="24"/>
                <w:szCs w:val="24"/>
              </w:rPr>
              <w:t>TIME</w:t>
            </w:r>
          </w:p>
        </w:tc>
        <w:tc>
          <w:tcPr>
            <w:tcW w:w="1202" w:type="dxa"/>
            <w:hideMark/>
          </w:tcPr>
          <w:p w14:paraId="08460A3E" w14:textId="77777777" w:rsidR="001F5F32" w:rsidRPr="008578A5" w:rsidRDefault="001F5F32" w:rsidP="0083129A">
            <w:pPr>
              <w:rPr>
                <w:b/>
                <w:bCs/>
                <w:sz w:val="24"/>
                <w:szCs w:val="24"/>
              </w:rPr>
            </w:pPr>
            <w:r w:rsidRPr="008578A5">
              <w:rPr>
                <w:b/>
                <w:bCs/>
                <w:sz w:val="24"/>
                <w:szCs w:val="24"/>
              </w:rPr>
              <w:t>ROLL</w:t>
            </w:r>
          </w:p>
        </w:tc>
      </w:tr>
      <w:tr w:rsidR="001F5F32" w:rsidRPr="008578A5" w14:paraId="4993BD89" w14:textId="77777777" w:rsidTr="0083129A">
        <w:trPr>
          <w:trHeight w:val="184"/>
        </w:trPr>
        <w:tc>
          <w:tcPr>
            <w:tcW w:w="1472" w:type="dxa"/>
          </w:tcPr>
          <w:p w14:paraId="61996099" w14:textId="77777777" w:rsidR="001F5F32" w:rsidRPr="008578A5" w:rsidRDefault="001F5F32" w:rsidP="0083129A">
            <w:pPr>
              <w:rPr>
                <w:b/>
                <w:bCs/>
                <w:sz w:val="24"/>
                <w:szCs w:val="24"/>
              </w:rPr>
            </w:pPr>
          </w:p>
        </w:tc>
        <w:tc>
          <w:tcPr>
            <w:tcW w:w="1305" w:type="dxa"/>
            <w:hideMark/>
          </w:tcPr>
          <w:p w14:paraId="541BC671" w14:textId="77777777" w:rsidR="001F5F32" w:rsidRPr="008578A5" w:rsidRDefault="001F5F32" w:rsidP="0083129A">
            <w:pPr>
              <w:rPr>
                <w:b/>
                <w:bCs/>
                <w:sz w:val="24"/>
                <w:szCs w:val="24"/>
              </w:rPr>
            </w:pPr>
            <w:r w:rsidRPr="008578A5">
              <w:rPr>
                <w:b/>
                <w:bCs/>
                <w:sz w:val="24"/>
                <w:szCs w:val="24"/>
              </w:rPr>
              <w:t>GRADE 4</w:t>
            </w:r>
          </w:p>
        </w:tc>
        <w:tc>
          <w:tcPr>
            <w:tcW w:w="3968" w:type="dxa"/>
            <w:hideMark/>
          </w:tcPr>
          <w:p w14:paraId="4898CD5E" w14:textId="77777777" w:rsidR="001F5F32" w:rsidRPr="008578A5" w:rsidRDefault="001F5F32" w:rsidP="0083129A">
            <w:pPr>
              <w:rPr>
                <w:b/>
                <w:bCs/>
                <w:sz w:val="24"/>
                <w:szCs w:val="24"/>
                <w:lang w:val="en-CA"/>
              </w:rPr>
            </w:pPr>
            <w:r w:rsidRPr="008578A5">
              <w:rPr>
                <w:b/>
                <w:bCs/>
                <w:sz w:val="24"/>
                <w:szCs w:val="24"/>
                <w:lang w:val="en-CA"/>
              </w:rPr>
              <w:t>ENGLISH</w:t>
            </w:r>
          </w:p>
        </w:tc>
        <w:tc>
          <w:tcPr>
            <w:tcW w:w="1540" w:type="dxa"/>
          </w:tcPr>
          <w:p w14:paraId="290B73B4" w14:textId="77777777" w:rsidR="001F5F32" w:rsidRPr="008578A5" w:rsidRDefault="001F5F32" w:rsidP="0083129A">
            <w:pPr>
              <w:rPr>
                <w:b/>
                <w:bCs/>
                <w:sz w:val="24"/>
                <w:szCs w:val="24"/>
              </w:rPr>
            </w:pPr>
          </w:p>
        </w:tc>
        <w:tc>
          <w:tcPr>
            <w:tcW w:w="1218" w:type="dxa"/>
          </w:tcPr>
          <w:p w14:paraId="37629117" w14:textId="77777777" w:rsidR="001F5F32" w:rsidRPr="008578A5" w:rsidRDefault="001F5F32" w:rsidP="0083129A">
            <w:pPr>
              <w:rPr>
                <w:b/>
                <w:bCs/>
                <w:sz w:val="24"/>
                <w:szCs w:val="24"/>
              </w:rPr>
            </w:pPr>
          </w:p>
        </w:tc>
        <w:tc>
          <w:tcPr>
            <w:tcW w:w="1202" w:type="dxa"/>
          </w:tcPr>
          <w:p w14:paraId="5B64EAE2" w14:textId="77777777" w:rsidR="001F5F32" w:rsidRPr="008578A5" w:rsidRDefault="001F5F32" w:rsidP="0083129A">
            <w:pPr>
              <w:rPr>
                <w:b/>
                <w:bCs/>
                <w:sz w:val="24"/>
                <w:szCs w:val="24"/>
              </w:rPr>
            </w:pPr>
          </w:p>
        </w:tc>
      </w:tr>
    </w:tbl>
    <w:p w14:paraId="3479A399" w14:textId="3F382013" w:rsidR="001F5F32" w:rsidRPr="008578A5" w:rsidRDefault="001F5F32" w:rsidP="001F5F32">
      <w:pPr>
        <w:rPr>
          <w:b/>
          <w:bCs/>
          <w:sz w:val="24"/>
          <w:szCs w:val="24"/>
        </w:rPr>
      </w:pPr>
      <w:r w:rsidRPr="008578A5">
        <w:rPr>
          <w:b/>
          <w:bCs/>
          <w:sz w:val="24"/>
          <w:szCs w:val="24"/>
        </w:rPr>
        <w:t>WEEK 2: LESSON 3</w:t>
      </w:r>
    </w:p>
    <w:p w14:paraId="3985E5B2" w14:textId="31BA6A6E" w:rsidR="001F5F32" w:rsidRPr="008578A5" w:rsidRDefault="001F5F32" w:rsidP="001F5F32">
      <w:pPr>
        <w:rPr>
          <w:sz w:val="24"/>
          <w:szCs w:val="24"/>
        </w:rPr>
      </w:pPr>
      <w:r w:rsidRPr="008E6426">
        <w:rPr>
          <w:b/>
          <w:bCs/>
          <w:sz w:val="24"/>
          <w:szCs w:val="24"/>
        </w:rPr>
        <w:t>Strand:</w:t>
      </w:r>
      <w:r w:rsidRPr="008578A5">
        <w:rPr>
          <w:sz w:val="24"/>
          <w:szCs w:val="24"/>
        </w:rPr>
        <w:t xml:space="preserve"> Reading</w:t>
      </w:r>
    </w:p>
    <w:p w14:paraId="60C9B195" w14:textId="0BBAE751" w:rsidR="001F5F32" w:rsidRPr="008578A5" w:rsidRDefault="001F5F32" w:rsidP="001F5F32">
      <w:pPr>
        <w:rPr>
          <w:sz w:val="24"/>
          <w:szCs w:val="24"/>
        </w:rPr>
      </w:pPr>
      <w:r w:rsidRPr="008E6426">
        <w:rPr>
          <w:b/>
          <w:bCs/>
          <w:sz w:val="24"/>
          <w:szCs w:val="24"/>
        </w:rPr>
        <w:t>Sub Strand:</w:t>
      </w:r>
      <w:r w:rsidRPr="008578A5">
        <w:rPr>
          <w:sz w:val="24"/>
          <w:szCs w:val="24"/>
        </w:rPr>
        <w:t xml:space="preserve"> Extensive Reading </w:t>
      </w:r>
    </w:p>
    <w:p w14:paraId="34AE8BC1" w14:textId="77777777" w:rsidR="001F5F32" w:rsidRPr="008578A5" w:rsidRDefault="001F5F32" w:rsidP="001F5F32">
      <w:pPr>
        <w:rPr>
          <w:sz w:val="24"/>
          <w:szCs w:val="24"/>
        </w:rPr>
      </w:pPr>
    </w:p>
    <w:p w14:paraId="0AD58FDE" w14:textId="77777777" w:rsidR="001F5F32" w:rsidRDefault="001F5F32" w:rsidP="001F5F32">
      <w:pPr>
        <w:rPr>
          <w:b/>
          <w:bCs/>
          <w:sz w:val="24"/>
          <w:szCs w:val="24"/>
        </w:rPr>
      </w:pPr>
      <w:r w:rsidRPr="008E6426">
        <w:rPr>
          <w:b/>
          <w:bCs/>
          <w:sz w:val="24"/>
          <w:szCs w:val="24"/>
        </w:rPr>
        <w:t>Specific Learning Outcomes:</w:t>
      </w:r>
    </w:p>
    <w:p w14:paraId="123FD89E" w14:textId="77777777" w:rsidR="008E6426" w:rsidRPr="008578A5" w:rsidRDefault="008E6426" w:rsidP="008E6426">
      <w:pPr>
        <w:rPr>
          <w:b/>
          <w:bCs/>
          <w:sz w:val="24"/>
          <w:szCs w:val="24"/>
        </w:rPr>
      </w:pPr>
      <w:r>
        <w:rPr>
          <w:b/>
          <w:bCs/>
          <w:sz w:val="24"/>
          <w:szCs w:val="24"/>
        </w:rPr>
        <w:t xml:space="preserve">- </w:t>
      </w:r>
      <w:r w:rsidRPr="008578A5">
        <w:rPr>
          <w:b/>
          <w:bCs/>
          <w:sz w:val="24"/>
          <w:szCs w:val="24"/>
        </w:rPr>
        <w:t>By the end of the lesson, learners should be able to:</w:t>
      </w:r>
    </w:p>
    <w:p w14:paraId="3DFCEDD2" w14:textId="77777777" w:rsidR="001F5F32" w:rsidRPr="008578A5" w:rsidRDefault="001F5F32" w:rsidP="001F5F32">
      <w:pPr>
        <w:rPr>
          <w:sz w:val="24"/>
          <w:szCs w:val="24"/>
        </w:rPr>
      </w:pPr>
      <w:r w:rsidRPr="008578A5">
        <w:rPr>
          <w:sz w:val="24"/>
          <w:szCs w:val="24"/>
        </w:rPr>
        <w:t>1. Identify spelling and meaning of words from the dictionary.</w:t>
      </w:r>
    </w:p>
    <w:p w14:paraId="2B3C77A5" w14:textId="77777777" w:rsidR="001F5F32" w:rsidRPr="008578A5" w:rsidRDefault="001F5F32" w:rsidP="001F5F32">
      <w:pPr>
        <w:rPr>
          <w:sz w:val="24"/>
          <w:szCs w:val="24"/>
        </w:rPr>
      </w:pPr>
      <w:r w:rsidRPr="008578A5">
        <w:rPr>
          <w:sz w:val="24"/>
          <w:szCs w:val="24"/>
        </w:rPr>
        <w:t>2. Read a grade-appropriate text fluently.</w:t>
      </w:r>
    </w:p>
    <w:p w14:paraId="49C6AD10" w14:textId="77777777" w:rsidR="001F5F32" w:rsidRPr="008578A5" w:rsidRDefault="001F5F32" w:rsidP="001F5F32">
      <w:pPr>
        <w:rPr>
          <w:sz w:val="24"/>
          <w:szCs w:val="24"/>
        </w:rPr>
      </w:pPr>
      <w:r w:rsidRPr="008578A5">
        <w:rPr>
          <w:sz w:val="24"/>
          <w:szCs w:val="24"/>
        </w:rPr>
        <w:t>3. Appreciate the use of reference materials to obtain information.</w:t>
      </w:r>
    </w:p>
    <w:p w14:paraId="65EA1A86" w14:textId="77777777" w:rsidR="001F5F32" w:rsidRPr="008578A5" w:rsidRDefault="001F5F32" w:rsidP="001F5F32">
      <w:pPr>
        <w:rPr>
          <w:sz w:val="24"/>
          <w:szCs w:val="24"/>
        </w:rPr>
      </w:pPr>
    </w:p>
    <w:p w14:paraId="2F1B03EF" w14:textId="77777777" w:rsidR="001F5F32" w:rsidRPr="008E6426" w:rsidRDefault="001F5F32" w:rsidP="001F5F32">
      <w:pPr>
        <w:rPr>
          <w:b/>
          <w:bCs/>
          <w:sz w:val="24"/>
          <w:szCs w:val="24"/>
        </w:rPr>
      </w:pPr>
      <w:r w:rsidRPr="008E6426">
        <w:rPr>
          <w:b/>
          <w:bCs/>
          <w:sz w:val="24"/>
          <w:szCs w:val="24"/>
        </w:rPr>
        <w:t>Key Inquiry Questions:</w:t>
      </w:r>
    </w:p>
    <w:p w14:paraId="3A72A843" w14:textId="6A033393" w:rsidR="001F5F32" w:rsidRPr="008578A5" w:rsidRDefault="008E6426" w:rsidP="001F5F32">
      <w:pPr>
        <w:rPr>
          <w:sz w:val="24"/>
          <w:szCs w:val="24"/>
        </w:rPr>
      </w:pPr>
      <w:r>
        <w:rPr>
          <w:sz w:val="24"/>
          <w:szCs w:val="24"/>
        </w:rPr>
        <w:t>-</w:t>
      </w:r>
      <w:r w:rsidR="001F5F32" w:rsidRPr="008578A5">
        <w:rPr>
          <w:sz w:val="24"/>
          <w:szCs w:val="24"/>
        </w:rPr>
        <w:t xml:space="preserve"> How can we use a dictionary to find the meaning of words?</w:t>
      </w:r>
    </w:p>
    <w:p w14:paraId="5BADF445" w14:textId="5D4CA472" w:rsidR="001F5F32" w:rsidRPr="008578A5" w:rsidRDefault="008E6426" w:rsidP="001F5F32">
      <w:pPr>
        <w:rPr>
          <w:sz w:val="24"/>
          <w:szCs w:val="24"/>
        </w:rPr>
      </w:pPr>
      <w:r>
        <w:rPr>
          <w:sz w:val="24"/>
          <w:szCs w:val="24"/>
        </w:rPr>
        <w:t>-</w:t>
      </w:r>
      <w:r w:rsidR="001F5F32" w:rsidRPr="008578A5">
        <w:rPr>
          <w:sz w:val="24"/>
          <w:szCs w:val="24"/>
        </w:rPr>
        <w:t xml:space="preserve"> How do we read a grade-appropriate text fluently?</w:t>
      </w:r>
    </w:p>
    <w:p w14:paraId="3B80E46B" w14:textId="6C47B73F" w:rsidR="001F5F32" w:rsidRPr="008578A5" w:rsidRDefault="008E6426" w:rsidP="001F5F32">
      <w:pPr>
        <w:rPr>
          <w:sz w:val="24"/>
          <w:szCs w:val="24"/>
        </w:rPr>
      </w:pPr>
      <w:r>
        <w:rPr>
          <w:sz w:val="24"/>
          <w:szCs w:val="24"/>
        </w:rPr>
        <w:t>-</w:t>
      </w:r>
      <w:r w:rsidR="001F5F32" w:rsidRPr="008578A5">
        <w:rPr>
          <w:sz w:val="24"/>
          <w:szCs w:val="24"/>
        </w:rPr>
        <w:t xml:space="preserve"> How can we select a topic and obtain information from reference materials?</w:t>
      </w:r>
    </w:p>
    <w:p w14:paraId="5AC79F2E" w14:textId="77777777" w:rsidR="001F5F32" w:rsidRPr="008578A5" w:rsidRDefault="001F5F32" w:rsidP="001F5F32">
      <w:pPr>
        <w:rPr>
          <w:sz w:val="24"/>
          <w:szCs w:val="24"/>
        </w:rPr>
      </w:pPr>
    </w:p>
    <w:p w14:paraId="37399D7D" w14:textId="77777777" w:rsidR="001F5F32" w:rsidRPr="008E6426" w:rsidRDefault="001F5F32" w:rsidP="001F5F32">
      <w:pPr>
        <w:rPr>
          <w:b/>
          <w:bCs/>
          <w:sz w:val="24"/>
          <w:szCs w:val="24"/>
        </w:rPr>
      </w:pPr>
      <w:r w:rsidRPr="008E6426">
        <w:rPr>
          <w:b/>
          <w:bCs/>
          <w:sz w:val="24"/>
          <w:szCs w:val="24"/>
        </w:rPr>
        <w:t>Learning Resources:</w:t>
      </w:r>
    </w:p>
    <w:p w14:paraId="385B896B" w14:textId="77777777" w:rsidR="001F5F32" w:rsidRPr="008578A5" w:rsidRDefault="001F5F32" w:rsidP="001F5F32">
      <w:pPr>
        <w:rPr>
          <w:sz w:val="24"/>
          <w:szCs w:val="24"/>
        </w:rPr>
      </w:pPr>
      <w:r w:rsidRPr="008578A5">
        <w:rPr>
          <w:sz w:val="24"/>
          <w:szCs w:val="24"/>
        </w:rPr>
        <w:t>- KLB Visionary English Grade 4</w:t>
      </w:r>
    </w:p>
    <w:p w14:paraId="2AB3B2E0" w14:textId="77777777" w:rsidR="001F5F32" w:rsidRPr="008578A5" w:rsidRDefault="001F5F32" w:rsidP="001F5F32">
      <w:pPr>
        <w:rPr>
          <w:sz w:val="24"/>
          <w:szCs w:val="24"/>
        </w:rPr>
      </w:pPr>
      <w:r w:rsidRPr="008578A5">
        <w:rPr>
          <w:sz w:val="24"/>
          <w:szCs w:val="24"/>
        </w:rPr>
        <w:t>- KLB Visionary English Teacher’s Guide 4</w:t>
      </w:r>
    </w:p>
    <w:p w14:paraId="4AE20F85" w14:textId="77777777" w:rsidR="001F5F32" w:rsidRPr="008578A5" w:rsidRDefault="001F5F32" w:rsidP="001F5F32">
      <w:pPr>
        <w:rPr>
          <w:sz w:val="24"/>
          <w:szCs w:val="24"/>
        </w:rPr>
      </w:pPr>
    </w:p>
    <w:p w14:paraId="02D7CE45" w14:textId="164DE426" w:rsidR="001F5F32" w:rsidRPr="008E6426" w:rsidRDefault="001F5F32" w:rsidP="001F5F32">
      <w:pPr>
        <w:rPr>
          <w:b/>
          <w:bCs/>
          <w:sz w:val="24"/>
          <w:szCs w:val="24"/>
        </w:rPr>
      </w:pPr>
      <w:r w:rsidRPr="008E6426">
        <w:rPr>
          <w:b/>
          <w:bCs/>
          <w:sz w:val="24"/>
          <w:szCs w:val="24"/>
        </w:rPr>
        <w:t>Organization of Learning</w:t>
      </w:r>
      <w:r w:rsidR="008E6426" w:rsidRPr="008E6426">
        <w:rPr>
          <w:b/>
          <w:bCs/>
          <w:sz w:val="24"/>
          <w:szCs w:val="24"/>
        </w:rPr>
        <w:t>:</w:t>
      </w:r>
    </w:p>
    <w:p w14:paraId="2C10D18F" w14:textId="77777777" w:rsidR="001F5F32" w:rsidRPr="008E6426" w:rsidRDefault="001F5F32" w:rsidP="001F5F32">
      <w:pPr>
        <w:rPr>
          <w:b/>
          <w:bCs/>
          <w:sz w:val="24"/>
          <w:szCs w:val="24"/>
        </w:rPr>
      </w:pPr>
    </w:p>
    <w:p w14:paraId="1C44200A" w14:textId="77777777" w:rsidR="001F5F32" w:rsidRPr="008E6426" w:rsidRDefault="001F5F32" w:rsidP="001F5F32">
      <w:pPr>
        <w:rPr>
          <w:b/>
          <w:bCs/>
          <w:sz w:val="24"/>
          <w:szCs w:val="24"/>
        </w:rPr>
      </w:pPr>
      <w:r w:rsidRPr="008E6426">
        <w:rPr>
          <w:b/>
          <w:bCs/>
          <w:sz w:val="24"/>
          <w:szCs w:val="24"/>
        </w:rPr>
        <w:t>Introduction (5 minutes):</w:t>
      </w:r>
    </w:p>
    <w:p w14:paraId="7C8DD5E1" w14:textId="77777777" w:rsidR="001F5F32" w:rsidRPr="008578A5" w:rsidRDefault="001F5F32" w:rsidP="001F5F32">
      <w:pPr>
        <w:rPr>
          <w:sz w:val="24"/>
          <w:szCs w:val="24"/>
        </w:rPr>
      </w:pPr>
      <w:r w:rsidRPr="008578A5">
        <w:rPr>
          <w:sz w:val="24"/>
          <w:szCs w:val="24"/>
        </w:rPr>
        <w:t>- Begin with a brief review of the previous lesson's key points to set context.</w:t>
      </w:r>
    </w:p>
    <w:p w14:paraId="541C47E3" w14:textId="45364DD0" w:rsidR="001F5F32" w:rsidRPr="008578A5" w:rsidRDefault="001F5F32" w:rsidP="001F5F32">
      <w:pPr>
        <w:rPr>
          <w:sz w:val="24"/>
          <w:szCs w:val="24"/>
        </w:rPr>
      </w:pPr>
      <w:r w:rsidRPr="008578A5">
        <w:rPr>
          <w:sz w:val="24"/>
          <w:szCs w:val="24"/>
        </w:rPr>
        <w:t>- Ask students to recall a few spelling words learned and their meanings, using this as a segue into today's lesson about dictionaries and reference materials.</w:t>
      </w:r>
    </w:p>
    <w:p w14:paraId="6AF25F2E" w14:textId="77777777" w:rsidR="008E6426" w:rsidRDefault="001F5F32" w:rsidP="001F5F32">
      <w:pPr>
        <w:rPr>
          <w:b/>
          <w:bCs/>
          <w:sz w:val="24"/>
          <w:szCs w:val="24"/>
        </w:rPr>
      </w:pPr>
      <w:r w:rsidRPr="008E6426">
        <w:rPr>
          <w:b/>
          <w:bCs/>
          <w:sz w:val="24"/>
          <w:szCs w:val="24"/>
        </w:rPr>
        <w:lastRenderedPageBreak/>
        <w:t>Lesson Development (</w:t>
      </w:r>
      <w:r w:rsidR="008E6426">
        <w:rPr>
          <w:b/>
          <w:bCs/>
          <w:sz w:val="24"/>
          <w:szCs w:val="24"/>
        </w:rPr>
        <w:t>25</w:t>
      </w:r>
      <w:r w:rsidRPr="008E6426">
        <w:rPr>
          <w:b/>
          <w:bCs/>
          <w:sz w:val="24"/>
          <w:szCs w:val="24"/>
        </w:rPr>
        <w:t xml:space="preserve"> minutes):</w:t>
      </w:r>
    </w:p>
    <w:p w14:paraId="2B41B554" w14:textId="77777777" w:rsidR="008E6426" w:rsidRDefault="008E6426" w:rsidP="001F5F32">
      <w:pPr>
        <w:rPr>
          <w:b/>
          <w:bCs/>
          <w:sz w:val="24"/>
          <w:szCs w:val="24"/>
        </w:rPr>
      </w:pPr>
    </w:p>
    <w:p w14:paraId="5513771A" w14:textId="3E6F7EE3" w:rsidR="001F5F32" w:rsidRPr="008578A5" w:rsidRDefault="001F5F32" w:rsidP="001F5F32">
      <w:pPr>
        <w:rPr>
          <w:sz w:val="24"/>
          <w:szCs w:val="24"/>
        </w:rPr>
      </w:pPr>
      <w:r w:rsidRPr="008E6426">
        <w:rPr>
          <w:b/>
          <w:bCs/>
          <w:sz w:val="24"/>
          <w:szCs w:val="24"/>
        </w:rPr>
        <w:t xml:space="preserve"> Step 1:</w:t>
      </w:r>
      <w:r w:rsidRPr="008578A5">
        <w:rPr>
          <w:sz w:val="24"/>
          <w:szCs w:val="24"/>
        </w:rPr>
        <w:t xml:space="preserve"> Understanding Reference Materials </w:t>
      </w:r>
    </w:p>
    <w:p w14:paraId="66CCF1AA" w14:textId="77777777" w:rsidR="001F5F32" w:rsidRPr="008578A5" w:rsidRDefault="001F5F32" w:rsidP="001F5F32">
      <w:pPr>
        <w:rPr>
          <w:sz w:val="24"/>
          <w:szCs w:val="24"/>
        </w:rPr>
      </w:pPr>
      <w:r w:rsidRPr="008578A5">
        <w:rPr>
          <w:sz w:val="24"/>
          <w:szCs w:val="24"/>
        </w:rPr>
        <w:t>- Explain what reference materials are and why they are important (e.g., dictionaries, encyclopedias, thesauruses).</w:t>
      </w:r>
    </w:p>
    <w:p w14:paraId="5F600310" w14:textId="77777777" w:rsidR="001F5F32" w:rsidRPr="008578A5" w:rsidRDefault="001F5F32" w:rsidP="001F5F32">
      <w:pPr>
        <w:rPr>
          <w:sz w:val="24"/>
          <w:szCs w:val="24"/>
        </w:rPr>
      </w:pPr>
      <w:r w:rsidRPr="008578A5">
        <w:rPr>
          <w:sz w:val="24"/>
          <w:szCs w:val="24"/>
        </w:rPr>
        <w:t>- Show examples of different types of reference materials, discussing how each can serve different informational needs.</w:t>
      </w:r>
    </w:p>
    <w:p w14:paraId="016263C5" w14:textId="77777777" w:rsidR="001F5F32" w:rsidRPr="008578A5" w:rsidRDefault="001F5F32" w:rsidP="001F5F32">
      <w:pPr>
        <w:rPr>
          <w:sz w:val="24"/>
          <w:szCs w:val="24"/>
        </w:rPr>
      </w:pPr>
    </w:p>
    <w:p w14:paraId="369A1FB5" w14:textId="21C0B91C" w:rsidR="001F5F32" w:rsidRPr="008578A5" w:rsidRDefault="001F5F32" w:rsidP="001F5F32">
      <w:pPr>
        <w:rPr>
          <w:sz w:val="24"/>
          <w:szCs w:val="24"/>
        </w:rPr>
      </w:pPr>
      <w:r w:rsidRPr="008578A5">
        <w:rPr>
          <w:sz w:val="24"/>
          <w:szCs w:val="24"/>
        </w:rPr>
        <w:t xml:space="preserve"> </w:t>
      </w:r>
      <w:r w:rsidRPr="008E6426">
        <w:rPr>
          <w:b/>
          <w:bCs/>
          <w:sz w:val="24"/>
          <w:szCs w:val="24"/>
        </w:rPr>
        <w:t>Step 2:</w:t>
      </w:r>
      <w:r w:rsidRPr="008578A5">
        <w:rPr>
          <w:sz w:val="24"/>
          <w:szCs w:val="24"/>
        </w:rPr>
        <w:t xml:space="preserve"> Using a Dictionary </w:t>
      </w:r>
    </w:p>
    <w:p w14:paraId="51BF43DD" w14:textId="77777777" w:rsidR="001F5F32" w:rsidRPr="008578A5" w:rsidRDefault="001F5F32" w:rsidP="001F5F32">
      <w:pPr>
        <w:rPr>
          <w:sz w:val="24"/>
          <w:szCs w:val="24"/>
        </w:rPr>
      </w:pPr>
      <w:r w:rsidRPr="008578A5">
        <w:rPr>
          <w:sz w:val="24"/>
          <w:szCs w:val="24"/>
        </w:rPr>
        <w:t>- Demonstrate how to use a dictionary, highlighting the alphabetical order, parts of a word entry, and phonetic symbols.</w:t>
      </w:r>
    </w:p>
    <w:p w14:paraId="319B43D0" w14:textId="77777777" w:rsidR="001F5F32" w:rsidRPr="008578A5" w:rsidRDefault="001F5F32" w:rsidP="001F5F32">
      <w:pPr>
        <w:rPr>
          <w:sz w:val="24"/>
          <w:szCs w:val="24"/>
        </w:rPr>
      </w:pPr>
      <w:r w:rsidRPr="008578A5">
        <w:rPr>
          <w:sz w:val="24"/>
          <w:szCs w:val="24"/>
        </w:rPr>
        <w:t>- Provide students with a list of words to look up in pairs, asking them to write both the spelling and meaning.</w:t>
      </w:r>
    </w:p>
    <w:p w14:paraId="2C8543D4" w14:textId="77777777" w:rsidR="001F5F32" w:rsidRPr="008578A5" w:rsidRDefault="001F5F32" w:rsidP="001F5F32">
      <w:pPr>
        <w:rPr>
          <w:sz w:val="24"/>
          <w:szCs w:val="24"/>
        </w:rPr>
      </w:pPr>
    </w:p>
    <w:p w14:paraId="0F87D783" w14:textId="32962B41" w:rsidR="001F5F32" w:rsidRPr="008578A5" w:rsidRDefault="001F5F32" w:rsidP="001F5F32">
      <w:pPr>
        <w:rPr>
          <w:sz w:val="24"/>
          <w:szCs w:val="24"/>
        </w:rPr>
      </w:pPr>
      <w:r w:rsidRPr="008E6426">
        <w:rPr>
          <w:b/>
          <w:bCs/>
          <w:sz w:val="24"/>
          <w:szCs w:val="24"/>
        </w:rPr>
        <w:t xml:space="preserve"> Step 3:</w:t>
      </w:r>
      <w:r w:rsidRPr="008578A5">
        <w:rPr>
          <w:sz w:val="24"/>
          <w:szCs w:val="24"/>
        </w:rPr>
        <w:t xml:space="preserve"> Fluent Reading Example </w:t>
      </w:r>
    </w:p>
    <w:p w14:paraId="6963789B" w14:textId="77777777" w:rsidR="001F5F32" w:rsidRPr="008578A5" w:rsidRDefault="001F5F32" w:rsidP="001F5F32">
      <w:pPr>
        <w:rPr>
          <w:sz w:val="24"/>
          <w:szCs w:val="24"/>
        </w:rPr>
      </w:pPr>
      <w:r w:rsidRPr="008578A5">
        <w:rPr>
          <w:sz w:val="24"/>
          <w:szCs w:val="24"/>
        </w:rPr>
        <w:t>- Choose a short, grade-appropriate text from the learning resource and read it aloud as a model for fluent reading.</w:t>
      </w:r>
    </w:p>
    <w:p w14:paraId="2816BF1B" w14:textId="77777777" w:rsidR="001F5F32" w:rsidRPr="008578A5" w:rsidRDefault="001F5F32" w:rsidP="001F5F32">
      <w:pPr>
        <w:rPr>
          <w:sz w:val="24"/>
          <w:szCs w:val="24"/>
        </w:rPr>
      </w:pPr>
      <w:r w:rsidRPr="008578A5">
        <w:rPr>
          <w:sz w:val="24"/>
          <w:szCs w:val="24"/>
        </w:rPr>
        <w:t>- Discuss with students the importance of expression and pacing in reading.</w:t>
      </w:r>
    </w:p>
    <w:p w14:paraId="0BAE3EC3" w14:textId="77777777" w:rsidR="001F5F32" w:rsidRPr="008578A5" w:rsidRDefault="001F5F32" w:rsidP="001F5F32">
      <w:pPr>
        <w:rPr>
          <w:sz w:val="24"/>
          <w:szCs w:val="24"/>
        </w:rPr>
      </w:pPr>
    </w:p>
    <w:p w14:paraId="36AA6B0C" w14:textId="4DF23FDD" w:rsidR="001F5F32" w:rsidRPr="008578A5" w:rsidRDefault="001F5F32" w:rsidP="001F5F32">
      <w:pPr>
        <w:rPr>
          <w:sz w:val="24"/>
          <w:szCs w:val="24"/>
        </w:rPr>
      </w:pPr>
      <w:r w:rsidRPr="008E6426">
        <w:rPr>
          <w:b/>
          <w:bCs/>
          <w:sz w:val="24"/>
          <w:szCs w:val="24"/>
        </w:rPr>
        <w:t>Step 4:</w:t>
      </w:r>
      <w:r w:rsidRPr="008578A5">
        <w:rPr>
          <w:sz w:val="24"/>
          <w:szCs w:val="24"/>
        </w:rPr>
        <w:t xml:space="preserve"> Independent Reading Activity </w:t>
      </w:r>
    </w:p>
    <w:p w14:paraId="42D98BA4" w14:textId="77777777" w:rsidR="001F5F32" w:rsidRPr="008578A5" w:rsidRDefault="001F5F32" w:rsidP="001F5F32">
      <w:pPr>
        <w:rPr>
          <w:sz w:val="24"/>
          <w:szCs w:val="24"/>
        </w:rPr>
      </w:pPr>
      <w:r w:rsidRPr="008578A5">
        <w:rPr>
          <w:sz w:val="24"/>
          <w:szCs w:val="24"/>
        </w:rPr>
        <w:t>- Assign a grade-appropriate text for students to read individually or in small groups, focusing on fluency and comprehension.</w:t>
      </w:r>
    </w:p>
    <w:p w14:paraId="2ECEFC14" w14:textId="77777777" w:rsidR="001F5F32" w:rsidRPr="008578A5" w:rsidRDefault="001F5F32" w:rsidP="001F5F32">
      <w:pPr>
        <w:rPr>
          <w:sz w:val="24"/>
          <w:szCs w:val="24"/>
        </w:rPr>
      </w:pPr>
      <w:r w:rsidRPr="008578A5">
        <w:rPr>
          <w:sz w:val="24"/>
          <w:szCs w:val="24"/>
        </w:rPr>
        <w:t>- Encourage them to underline or note any unfamiliar words to look up later.</w:t>
      </w:r>
    </w:p>
    <w:p w14:paraId="55A95B83" w14:textId="77777777" w:rsidR="001F5F32" w:rsidRPr="008578A5" w:rsidRDefault="001F5F32" w:rsidP="001F5F32">
      <w:pPr>
        <w:rPr>
          <w:sz w:val="24"/>
          <w:szCs w:val="24"/>
        </w:rPr>
      </w:pPr>
    </w:p>
    <w:p w14:paraId="5D289F08" w14:textId="77777777" w:rsidR="001F5F32" w:rsidRPr="008E6426" w:rsidRDefault="001F5F32" w:rsidP="001F5F32">
      <w:pPr>
        <w:rPr>
          <w:b/>
          <w:bCs/>
          <w:sz w:val="24"/>
          <w:szCs w:val="24"/>
        </w:rPr>
      </w:pPr>
      <w:r w:rsidRPr="008E6426">
        <w:rPr>
          <w:b/>
          <w:bCs/>
          <w:sz w:val="24"/>
          <w:szCs w:val="24"/>
        </w:rPr>
        <w:t>Conclusion (5 minutes):</w:t>
      </w:r>
    </w:p>
    <w:p w14:paraId="7A69EC11" w14:textId="77777777" w:rsidR="001F5F32" w:rsidRPr="008578A5" w:rsidRDefault="001F5F32" w:rsidP="001F5F32">
      <w:pPr>
        <w:rPr>
          <w:sz w:val="24"/>
          <w:szCs w:val="24"/>
        </w:rPr>
      </w:pPr>
      <w:r w:rsidRPr="008578A5">
        <w:rPr>
          <w:sz w:val="24"/>
          <w:szCs w:val="24"/>
        </w:rPr>
        <w:t>- Summarize the key points from the lesson: the definition and types of reference materials, how to use a dictionary, and the importance of fluent reading.</w:t>
      </w:r>
    </w:p>
    <w:p w14:paraId="4C92332C" w14:textId="77777777" w:rsidR="001F5F32" w:rsidRPr="008578A5" w:rsidRDefault="001F5F32" w:rsidP="001F5F32">
      <w:pPr>
        <w:rPr>
          <w:sz w:val="24"/>
          <w:szCs w:val="24"/>
        </w:rPr>
      </w:pPr>
      <w:r w:rsidRPr="008578A5">
        <w:rPr>
          <w:sz w:val="24"/>
          <w:szCs w:val="24"/>
        </w:rPr>
        <w:t>- Engage students in a brief interactive activity, such as a matching game with dictionary words and their meanings.</w:t>
      </w:r>
    </w:p>
    <w:p w14:paraId="1FC20783" w14:textId="77777777" w:rsidR="001F5F32" w:rsidRPr="008578A5" w:rsidRDefault="001F5F32" w:rsidP="001F5F32">
      <w:pPr>
        <w:rPr>
          <w:sz w:val="24"/>
          <w:szCs w:val="24"/>
        </w:rPr>
      </w:pPr>
      <w:r w:rsidRPr="008578A5">
        <w:rPr>
          <w:sz w:val="24"/>
          <w:szCs w:val="24"/>
        </w:rPr>
        <w:lastRenderedPageBreak/>
        <w:t>- Preview the next session by posing a question: “What other sources can we use to find information besides a dictionary?”</w:t>
      </w:r>
    </w:p>
    <w:p w14:paraId="71A6EEF9" w14:textId="77777777" w:rsidR="001F5F32" w:rsidRPr="008578A5" w:rsidRDefault="001F5F32" w:rsidP="001F5F32">
      <w:pPr>
        <w:rPr>
          <w:sz w:val="24"/>
          <w:szCs w:val="24"/>
        </w:rPr>
      </w:pPr>
    </w:p>
    <w:p w14:paraId="77D51C26" w14:textId="77777777" w:rsidR="001F5F32" w:rsidRPr="008E6426" w:rsidRDefault="001F5F32" w:rsidP="001F5F32">
      <w:pPr>
        <w:rPr>
          <w:b/>
          <w:bCs/>
          <w:sz w:val="24"/>
          <w:szCs w:val="24"/>
        </w:rPr>
      </w:pPr>
      <w:r w:rsidRPr="008E6426">
        <w:rPr>
          <w:b/>
          <w:bCs/>
          <w:sz w:val="24"/>
          <w:szCs w:val="24"/>
        </w:rPr>
        <w:t>Extended Activities:</w:t>
      </w:r>
    </w:p>
    <w:p w14:paraId="45A5E7E6" w14:textId="77777777" w:rsidR="001F5F32" w:rsidRPr="008578A5" w:rsidRDefault="001F5F32" w:rsidP="001F5F32">
      <w:pPr>
        <w:rPr>
          <w:sz w:val="24"/>
          <w:szCs w:val="24"/>
        </w:rPr>
      </w:pPr>
      <w:r w:rsidRPr="008578A5">
        <w:rPr>
          <w:sz w:val="24"/>
          <w:szCs w:val="24"/>
        </w:rPr>
        <w:t>- Dictionary Scavenger Hunt: Create a list of words related to a theme (e.g., animals, weather, etc.) for students to find in the dictionary at home or in the classroom.</w:t>
      </w:r>
    </w:p>
    <w:p w14:paraId="08BE3368" w14:textId="77777777" w:rsidR="001F5F32" w:rsidRPr="008578A5" w:rsidRDefault="001F5F32" w:rsidP="001F5F32">
      <w:pPr>
        <w:rPr>
          <w:sz w:val="24"/>
          <w:szCs w:val="24"/>
        </w:rPr>
      </w:pPr>
      <w:r w:rsidRPr="008578A5">
        <w:rPr>
          <w:sz w:val="24"/>
          <w:szCs w:val="24"/>
        </w:rPr>
        <w:t>- Create a Mini Encyclopedia: Have students research a topic of interest using various reference materials and compile a short report or poster.</w:t>
      </w:r>
    </w:p>
    <w:p w14:paraId="03C6CFE3" w14:textId="77777777" w:rsidR="001F5F32" w:rsidRPr="008578A5" w:rsidRDefault="001F5F32" w:rsidP="001F5F32">
      <w:pPr>
        <w:rPr>
          <w:sz w:val="24"/>
          <w:szCs w:val="24"/>
        </w:rPr>
      </w:pPr>
      <w:r w:rsidRPr="008578A5">
        <w:rPr>
          <w:sz w:val="24"/>
          <w:szCs w:val="24"/>
        </w:rPr>
        <w:t>- Fluent Reading Challenge: Pair students to practice reading storybooks aloud to each other, focusing on clarity, expression, and fluency.</w:t>
      </w:r>
    </w:p>
    <w:p w14:paraId="7D21E64B" w14:textId="77777777" w:rsidR="001F5F32" w:rsidRPr="008578A5" w:rsidRDefault="001F5F32" w:rsidP="001F5F32">
      <w:pPr>
        <w:rPr>
          <w:sz w:val="24"/>
          <w:szCs w:val="24"/>
        </w:rPr>
      </w:pPr>
    </w:p>
    <w:p w14:paraId="69AB4BE0" w14:textId="77777777" w:rsidR="001F5F32" w:rsidRDefault="001F5F32" w:rsidP="001F5F32">
      <w:pPr>
        <w:rPr>
          <w:sz w:val="24"/>
          <w:szCs w:val="24"/>
        </w:rPr>
      </w:pPr>
    </w:p>
    <w:p w14:paraId="59F2104E" w14:textId="77777777" w:rsidR="008E6426" w:rsidRPr="008578A5" w:rsidRDefault="008E6426" w:rsidP="001F5F32">
      <w:pPr>
        <w:rPr>
          <w:sz w:val="24"/>
          <w:szCs w:val="24"/>
        </w:rPr>
      </w:pPr>
    </w:p>
    <w:p w14:paraId="6B8AADBC" w14:textId="77777777" w:rsidR="001F5F32" w:rsidRPr="008E6426" w:rsidRDefault="001F5F32" w:rsidP="001F5F32">
      <w:pPr>
        <w:rPr>
          <w:b/>
          <w:bCs/>
          <w:sz w:val="24"/>
          <w:szCs w:val="24"/>
        </w:rPr>
      </w:pPr>
      <w:r w:rsidRPr="008E6426">
        <w:rPr>
          <w:b/>
          <w:bCs/>
          <w:sz w:val="24"/>
          <w:szCs w:val="24"/>
        </w:rPr>
        <w:t>Teacher Self-Evaluation:</w:t>
      </w:r>
    </w:p>
    <w:p w14:paraId="4237EB93" w14:textId="77777777" w:rsidR="001F5F32" w:rsidRPr="008578A5" w:rsidRDefault="001F5F32" w:rsidP="001F5F32">
      <w:pPr>
        <w:rPr>
          <w:sz w:val="24"/>
          <w:szCs w:val="24"/>
        </w:rPr>
      </w:pPr>
    </w:p>
    <w:p w14:paraId="34DA6F17" w14:textId="67FE68F9" w:rsidR="001F5F32" w:rsidRPr="008578A5" w:rsidRDefault="001F5F32" w:rsidP="001F5F32">
      <w:pPr>
        <w:rPr>
          <w:sz w:val="24"/>
          <w:szCs w:val="24"/>
        </w:rPr>
      </w:pPr>
    </w:p>
    <w:p w14:paraId="0311C859" w14:textId="77777777" w:rsidR="001F5F32" w:rsidRPr="008578A5" w:rsidRDefault="001F5F32" w:rsidP="001F5F32">
      <w:pPr>
        <w:rPr>
          <w:sz w:val="24"/>
          <w:szCs w:val="24"/>
        </w:rPr>
      </w:pPr>
    </w:p>
    <w:p w14:paraId="13C2F64C" w14:textId="77777777" w:rsidR="001F5F32" w:rsidRPr="008578A5" w:rsidRDefault="001F5F32" w:rsidP="001F5F32">
      <w:pPr>
        <w:rPr>
          <w:sz w:val="24"/>
          <w:szCs w:val="24"/>
        </w:rPr>
      </w:pPr>
    </w:p>
    <w:p w14:paraId="05B1CA3C" w14:textId="77777777" w:rsidR="001F5F32" w:rsidRDefault="001F5F32" w:rsidP="001F5F32">
      <w:pPr>
        <w:rPr>
          <w:sz w:val="24"/>
          <w:szCs w:val="24"/>
        </w:rPr>
      </w:pPr>
    </w:p>
    <w:p w14:paraId="5E2CCCF0" w14:textId="77777777" w:rsidR="008E6426" w:rsidRPr="008578A5" w:rsidRDefault="008E6426" w:rsidP="001F5F32">
      <w:pPr>
        <w:rPr>
          <w:sz w:val="24"/>
          <w:szCs w:val="24"/>
        </w:rPr>
      </w:pPr>
    </w:p>
    <w:p w14:paraId="1B0F3512" w14:textId="77777777" w:rsidR="001F5F32" w:rsidRPr="008578A5" w:rsidRDefault="001F5F32" w:rsidP="001F5F32">
      <w:pPr>
        <w:rPr>
          <w:sz w:val="24"/>
          <w:szCs w:val="24"/>
        </w:rPr>
      </w:pPr>
    </w:p>
    <w:p w14:paraId="3D98CD97" w14:textId="77777777" w:rsidR="001F5F32" w:rsidRPr="008578A5" w:rsidRDefault="001F5F32" w:rsidP="001F5F32">
      <w:pPr>
        <w:rPr>
          <w:sz w:val="24"/>
          <w:szCs w:val="24"/>
        </w:rPr>
      </w:pPr>
    </w:p>
    <w:p w14:paraId="59E34C0F" w14:textId="77777777" w:rsidR="001F5F32" w:rsidRPr="008578A5" w:rsidRDefault="001F5F32" w:rsidP="001F5F32">
      <w:pPr>
        <w:rPr>
          <w:sz w:val="24"/>
          <w:szCs w:val="24"/>
        </w:rPr>
      </w:pPr>
    </w:p>
    <w:p w14:paraId="4729C388" w14:textId="77777777" w:rsidR="001F5F32" w:rsidRPr="008578A5" w:rsidRDefault="001F5F32" w:rsidP="001F5F32">
      <w:pPr>
        <w:rPr>
          <w:sz w:val="24"/>
          <w:szCs w:val="24"/>
        </w:rPr>
      </w:pPr>
    </w:p>
    <w:p w14:paraId="1901B1A9" w14:textId="77777777" w:rsidR="001F5F32" w:rsidRPr="008578A5" w:rsidRDefault="001F5F32" w:rsidP="001F5F32">
      <w:pPr>
        <w:rPr>
          <w:sz w:val="24"/>
          <w:szCs w:val="24"/>
        </w:rPr>
      </w:pPr>
    </w:p>
    <w:p w14:paraId="694AC852" w14:textId="77777777" w:rsidR="001F5F32" w:rsidRPr="008578A5" w:rsidRDefault="001F5F32" w:rsidP="001F5F32">
      <w:pPr>
        <w:rPr>
          <w:sz w:val="24"/>
          <w:szCs w:val="24"/>
        </w:rPr>
      </w:pPr>
    </w:p>
    <w:p w14:paraId="4BA34573" w14:textId="77777777" w:rsidR="001F5F32" w:rsidRPr="008578A5" w:rsidRDefault="001F5F32" w:rsidP="001F5F3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1F5F32" w:rsidRPr="008578A5" w14:paraId="7F4F26F2" w14:textId="77777777" w:rsidTr="0083129A">
        <w:trPr>
          <w:trHeight w:val="242"/>
        </w:trPr>
        <w:tc>
          <w:tcPr>
            <w:tcW w:w="1472" w:type="dxa"/>
            <w:hideMark/>
          </w:tcPr>
          <w:p w14:paraId="4F47AEDC" w14:textId="77777777" w:rsidR="001F5F32" w:rsidRPr="008578A5" w:rsidRDefault="001F5F32" w:rsidP="0083129A">
            <w:pPr>
              <w:rPr>
                <w:b/>
                <w:bCs/>
                <w:sz w:val="24"/>
                <w:szCs w:val="24"/>
              </w:rPr>
            </w:pPr>
            <w:r w:rsidRPr="008578A5">
              <w:rPr>
                <w:b/>
                <w:bCs/>
                <w:sz w:val="24"/>
                <w:szCs w:val="24"/>
              </w:rPr>
              <w:lastRenderedPageBreak/>
              <w:t xml:space="preserve">   SCHOOL</w:t>
            </w:r>
          </w:p>
        </w:tc>
        <w:tc>
          <w:tcPr>
            <w:tcW w:w="1305" w:type="dxa"/>
            <w:hideMark/>
          </w:tcPr>
          <w:p w14:paraId="0C0C0B70" w14:textId="77777777" w:rsidR="001F5F32" w:rsidRPr="008578A5" w:rsidRDefault="001F5F32" w:rsidP="0083129A">
            <w:pPr>
              <w:rPr>
                <w:b/>
                <w:bCs/>
                <w:sz w:val="24"/>
                <w:szCs w:val="24"/>
              </w:rPr>
            </w:pPr>
            <w:r w:rsidRPr="008578A5">
              <w:rPr>
                <w:b/>
                <w:bCs/>
                <w:sz w:val="24"/>
                <w:szCs w:val="24"/>
              </w:rPr>
              <w:t>LEVEL</w:t>
            </w:r>
          </w:p>
        </w:tc>
        <w:tc>
          <w:tcPr>
            <w:tcW w:w="3968" w:type="dxa"/>
            <w:hideMark/>
          </w:tcPr>
          <w:p w14:paraId="451F6F2D" w14:textId="77777777" w:rsidR="001F5F32" w:rsidRPr="008578A5" w:rsidRDefault="001F5F32" w:rsidP="0083129A">
            <w:pPr>
              <w:rPr>
                <w:b/>
                <w:bCs/>
                <w:sz w:val="24"/>
                <w:szCs w:val="24"/>
              </w:rPr>
            </w:pPr>
            <w:r w:rsidRPr="008578A5">
              <w:rPr>
                <w:b/>
                <w:bCs/>
                <w:sz w:val="24"/>
                <w:szCs w:val="24"/>
              </w:rPr>
              <w:t>LEARNING AREA</w:t>
            </w:r>
          </w:p>
        </w:tc>
        <w:tc>
          <w:tcPr>
            <w:tcW w:w="1540" w:type="dxa"/>
            <w:hideMark/>
          </w:tcPr>
          <w:p w14:paraId="61F8E09F" w14:textId="77777777" w:rsidR="001F5F32" w:rsidRPr="008578A5" w:rsidRDefault="001F5F32" w:rsidP="0083129A">
            <w:pPr>
              <w:rPr>
                <w:b/>
                <w:bCs/>
                <w:sz w:val="24"/>
                <w:szCs w:val="24"/>
              </w:rPr>
            </w:pPr>
            <w:r w:rsidRPr="008578A5">
              <w:rPr>
                <w:b/>
                <w:bCs/>
                <w:sz w:val="24"/>
                <w:szCs w:val="24"/>
              </w:rPr>
              <w:t>DATE</w:t>
            </w:r>
          </w:p>
        </w:tc>
        <w:tc>
          <w:tcPr>
            <w:tcW w:w="1218" w:type="dxa"/>
            <w:hideMark/>
          </w:tcPr>
          <w:p w14:paraId="23CE1459" w14:textId="77777777" w:rsidR="001F5F32" w:rsidRPr="008578A5" w:rsidRDefault="001F5F32" w:rsidP="0083129A">
            <w:pPr>
              <w:rPr>
                <w:b/>
                <w:bCs/>
                <w:sz w:val="24"/>
                <w:szCs w:val="24"/>
              </w:rPr>
            </w:pPr>
            <w:r w:rsidRPr="008578A5">
              <w:rPr>
                <w:b/>
                <w:bCs/>
                <w:sz w:val="24"/>
                <w:szCs w:val="24"/>
              </w:rPr>
              <w:t>TIME</w:t>
            </w:r>
          </w:p>
        </w:tc>
        <w:tc>
          <w:tcPr>
            <w:tcW w:w="1202" w:type="dxa"/>
            <w:hideMark/>
          </w:tcPr>
          <w:p w14:paraId="33EF52FB" w14:textId="77777777" w:rsidR="001F5F32" w:rsidRPr="008578A5" w:rsidRDefault="001F5F32" w:rsidP="0083129A">
            <w:pPr>
              <w:rPr>
                <w:b/>
                <w:bCs/>
                <w:sz w:val="24"/>
                <w:szCs w:val="24"/>
              </w:rPr>
            </w:pPr>
            <w:r w:rsidRPr="008578A5">
              <w:rPr>
                <w:b/>
                <w:bCs/>
                <w:sz w:val="24"/>
                <w:szCs w:val="24"/>
              </w:rPr>
              <w:t>ROLL</w:t>
            </w:r>
          </w:p>
        </w:tc>
      </w:tr>
      <w:tr w:rsidR="001F5F32" w:rsidRPr="008578A5" w14:paraId="40FEDCEF" w14:textId="77777777" w:rsidTr="0083129A">
        <w:trPr>
          <w:trHeight w:val="184"/>
        </w:trPr>
        <w:tc>
          <w:tcPr>
            <w:tcW w:w="1472" w:type="dxa"/>
          </w:tcPr>
          <w:p w14:paraId="1A9601DC" w14:textId="77777777" w:rsidR="001F5F32" w:rsidRPr="008578A5" w:rsidRDefault="001F5F32" w:rsidP="0083129A">
            <w:pPr>
              <w:rPr>
                <w:b/>
                <w:bCs/>
                <w:sz w:val="24"/>
                <w:szCs w:val="24"/>
              </w:rPr>
            </w:pPr>
          </w:p>
        </w:tc>
        <w:tc>
          <w:tcPr>
            <w:tcW w:w="1305" w:type="dxa"/>
            <w:hideMark/>
          </w:tcPr>
          <w:p w14:paraId="07D216CA" w14:textId="77777777" w:rsidR="001F5F32" w:rsidRPr="008578A5" w:rsidRDefault="001F5F32" w:rsidP="0083129A">
            <w:pPr>
              <w:rPr>
                <w:b/>
                <w:bCs/>
                <w:sz w:val="24"/>
                <w:szCs w:val="24"/>
              </w:rPr>
            </w:pPr>
            <w:r w:rsidRPr="008578A5">
              <w:rPr>
                <w:b/>
                <w:bCs/>
                <w:sz w:val="24"/>
                <w:szCs w:val="24"/>
              </w:rPr>
              <w:t>GRADE 4</w:t>
            </w:r>
          </w:p>
        </w:tc>
        <w:tc>
          <w:tcPr>
            <w:tcW w:w="3968" w:type="dxa"/>
            <w:hideMark/>
          </w:tcPr>
          <w:p w14:paraId="21C0E9E6" w14:textId="77777777" w:rsidR="001F5F32" w:rsidRPr="008578A5" w:rsidRDefault="001F5F32" w:rsidP="0083129A">
            <w:pPr>
              <w:rPr>
                <w:b/>
                <w:bCs/>
                <w:sz w:val="24"/>
                <w:szCs w:val="24"/>
                <w:lang w:val="en-CA"/>
              </w:rPr>
            </w:pPr>
            <w:r w:rsidRPr="008578A5">
              <w:rPr>
                <w:b/>
                <w:bCs/>
                <w:sz w:val="24"/>
                <w:szCs w:val="24"/>
                <w:lang w:val="en-CA"/>
              </w:rPr>
              <w:t>ENGLISH</w:t>
            </w:r>
          </w:p>
        </w:tc>
        <w:tc>
          <w:tcPr>
            <w:tcW w:w="1540" w:type="dxa"/>
          </w:tcPr>
          <w:p w14:paraId="00D9DDF9" w14:textId="77777777" w:rsidR="001F5F32" w:rsidRPr="008578A5" w:rsidRDefault="001F5F32" w:rsidP="0083129A">
            <w:pPr>
              <w:rPr>
                <w:b/>
                <w:bCs/>
                <w:sz w:val="24"/>
                <w:szCs w:val="24"/>
              </w:rPr>
            </w:pPr>
          </w:p>
        </w:tc>
        <w:tc>
          <w:tcPr>
            <w:tcW w:w="1218" w:type="dxa"/>
          </w:tcPr>
          <w:p w14:paraId="41253C86" w14:textId="77777777" w:rsidR="001F5F32" w:rsidRPr="008578A5" w:rsidRDefault="001F5F32" w:rsidP="0083129A">
            <w:pPr>
              <w:rPr>
                <w:b/>
                <w:bCs/>
                <w:sz w:val="24"/>
                <w:szCs w:val="24"/>
              </w:rPr>
            </w:pPr>
          </w:p>
        </w:tc>
        <w:tc>
          <w:tcPr>
            <w:tcW w:w="1202" w:type="dxa"/>
          </w:tcPr>
          <w:p w14:paraId="4C8FBAD2" w14:textId="77777777" w:rsidR="001F5F32" w:rsidRPr="008578A5" w:rsidRDefault="001F5F32" w:rsidP="0083129A">
            <w:pPr>
              <w:rPr>
                <w:b/>
                <w:bCs/>
                <w:sz w:val="24"/>
                <w:szCs w:val="24"/>
              </w:rPr>
            </w:pPr>
          </w:p>
        </w:tc>
      </w:tr>
    </w:tbl>
    <w:p w14:paraId="0C6EA414" w14:textId="01F24C8B" w:rsidR="001F5F32" w:rsidRPr="008578A5" w:rsidRDefault="001F5F32" w:rsidP="001F5F32">
      <w:pPr>
        <w:rPr>
          <w:b/>
          <w:bCs/>
          <w:sz w:val="24"/>
          <w:szCs w:val="24"/>
        </w:rPr>
      </w:pPr>
      <w:r w:rsidRPr="008578A5">
        <w:rPr>
          <w:b/>
          <w:bCs/>
          <w:sz w:val="24"/>
          <w:szCs w:val="24"/>
        </w:rPr>
        <w:t>WEEK 2: LESSON 4</w:t>
      </w:r>
    </w:p>
    <w:p w14:paraId="54C215A8" w14:textId="77777777" w:rsidR="001F5F32" w:rsidRPr="008578A5" w:rsidRDefault="001F5F32" w:rsidP="001F5F32">
      <w:pPr>
        <w:rPr>
          <w:sz w:val="24"/>
          <w:szCs w:val="24"/>
        </w:rPr>
      </w:pPr>
      <w:r w:rsidRPr="008E6426">
        <w:rPr>
          <w:b/>
          <w:bCs/>
          <w:sz w:val="24"/>
          <w:szCs w:val="24"/>
        </w:rPr>
        <w:t>Strand:</w:t>
      </w:r>
      <w:r w:rsidRPr="008578A5">
        <w:rPr>
          <w:sz w:val="24"/>
          <w:szCs w:val="24"/>
        </w:rPr>
        <w:t xml:space="preserve"> Grammar</w:t>
      </w:r>
    </w:p>
    <w:p w14:paraId="545729A8" w14:textId="77777777" w:rsidR="008E6426" w:rsidRDefault="001F5F32" w:rsidP="001F5F32">
      <w:pPr>
        <w:rPr>
          <w:sz w:val="24"/>
          <w:szCs w:val="24"/>
        </w:rPr>
      </w:pPr>
      <w:r w:rsidRPr="008E6426">
        <w:rPr>
          <w:b/>
          <w:bCs/>
          <w:sz w:val="24"/>
          <w:szCs w:val="24"/>
        </w:rPr>
        <w:t>Sub Strand:</w:t>
      </w:r>
      <w:r w:rsidRPr="008578A5">
        <w:rPr>
          <w:sz w:val="24"/>
          <w:szCs w:val="24"/>
        </w:rPr>
        <w:t xml:space="preserve"> Word Classes - Determiners (Articles)</w:t>
      </w:r>
    </w:p>
    <w:p w14:paraId="47290994" w14:textId="77777777" w:rsidR="008E6426" w:rsidRDefault="008E6426" w:rsidP="001F5F32">
      <w:pPr>
        <w:rPr>
          <w:sz w:val="24"/>
          <w:szCs w:val="24"/>
        </w:rPr>
      </w:pPr>
    </w:p>
    <w:p w14:paraId="205DE9D0" w14:textId="2EE5F65D" w:rsidR="001F5F32" w:rsidRDefault="001F5F32" w:rsidP="001F5F32">
      <w:pPr>
        <w:rPr>
          <w:b/>
          <w:bCs/>
          <w:sz w:val="24"/>
          <w:szCs w:val="24"/>
        </w:rPr>
      </w:pPr>
      <w:r w:rsidRPr="008E6426">
        <w:rPr>
          <w:b/>
          <w:bCs/>
          <w:sz w:val="24"/>
          <w:szCs w:val="24"/>
        </w:rPr>
        <w:t>Specific Learning Outcomes:</w:t>
      </w:r>
    </w:p>
    <w:p w14:paraId="0B79EB59" w14:textId="29EDAD5B" w:rsidR="008E6426" w:rsidRPr="008E6426" w:rsidRDefault="008E6426" w:rsidP="001F5F32">
      <w:pPr>
        <w:rPr>
          <w:b/>
          <w:bCs/>
          <w:sz w:val="24"/>
          <w:szCs w:val="24"/>
        </w:rPr>
      </w:pPr>
      <w:r>
        <w:rPr>
          <w:b/>
          <w:bCs/>
          <w:sz w:val="24"/>
          <w:szCs w:val="24"/>
        </w:rPr>
        <w:t xml:space="preserve">- </w:t>
      </w:r>
      <w:r w:rsidRPr="008578A5">
        <w:rPr>
          <w:b/>
          <w:bCs/>
          <w:sz w:val="24"/>
          <w:szCs w:val="24"/>
        </w:rPr>
        <w:t>By the end of the lesson, learners should be able to:</w:t>
      </w:r>
    </w:p>
    <w:p w14:paraId="4DDF8AB5" w14:textId="3FFCEF5E" w:rsidR="001F5F32" w:rsidRPr="008578A5" w:rsidRDefault="008E6426" w:rsidP="001F5F32">
      <w:pPr>
        <w:rPr>
          <w:sz w:val="24"/>
          <w:szCs w:val="24"/>
        </w:rPr>
      </w:pPr>
      <w:r>
        <w:rPr>
          <w:sz w:val="24"/>
          <w:szCs w:val="24"/>
        </w:rPr>
        <w:t>1.</w:t>
      </w:r>
      <w:r w:rsidR="001F5F32" w:rsidRPr="008578A5">
        <w:rPr>
          <w:sz w:val="24"/>
          <w:szCs w:val="24"/>
        </w:rPr>
        <w:t xml:space="preserve"> Identify definite and indefinite articles in written text.</w:t>
      </w:r>
    </w:p>
    <w:p w14:paraId="13D919CC" w14:textId="1CB30000" w:rsidR="001F5F32" w:rsidRPr="008578A5" w:rsidRDefault="008E6426" w:rsidP="001F5F32">
      <w:pPr>
        <w:rPr>
          <w:sz w:val="24"/>
          <w:szCs w:val="24"/>
        </w:rPr>
      </w:pPr>
      <w:r>
        <w:rPr>
          <w:sz w:val="24"/>
          <w:szCs w:val="24"/>
        </w:rPr>
        <w:t>2.</w:t>
      </w:r>
      <w:r w:rsidR="001F5F32" w:rsidRPr="008578A5">
        <w:rPr>
          <w:sz w:val="24"/>
          <w:szCs w:val="24"/>
        </w:rPr>
        <w:t xml:space="preserve"> Use definite and indefinite articles in sentences.</w:t>
      </w:r>
    </w:p>
    <w:p w14:paraId="0ABF6AFF" w14:textId="39BC9CC4" w:rsidR="001F5F32" w:rsidRPr="008578A5" w:rsidRDefault="008E6426" w:rsidP="001F5F32">
      <w:pPr>
        <w:rPr>
          <w:sz w:val="24"/>
          <w:szCs w:val="24"/>
        </w:rPr>
      </w:pPr>
      <w:r>
        <w:rPr>
          <w:sz w:val="24"/>
          <w:szCs w:val="24"/>
        </w:rPr>
        <w:t>3.</w:t>
      </w:r>
      <w:r w:rsidR="001F5F32" w:rsidRPr="008578A5">
        <w:rPr>
          <w:sz w:val="24"/>
          <w:szCs w:val="24"/>
        </w:rPr>
        <w:t>Appreciate the use of articles in oral and written contexts for self-expression.</w:t>
      </w:r>
    </w:p>
    <w:p w14:paraId="6C7881D7" w14:textId="77777777" w:rsidR="001F5F32" w:rsidRPr="008578A5" w:rsidRDefault="001F5F32" w:rsidP="001F5F32">
      <w:pPr>
        <w:rPr>
          <w:sz w:val="24"/>
          <w:szCs w:val="24"/>
        </w:rPr>
      </w:pPr>
    </w:p>
    <w:p w14:paraId="661A00B3" w14:textId="5C01523C" w:rsidR="001F5F32" w:rsidRPr="008E6426" w:rsidRDefault="001F5F32" w:rsidP="001F5F32">
      <w:pPr>
        <w:rPr>
          <w:b/>
          <w:bCs/>
          <w:sz w:val="24"/>
          <w:szCs w:val="24"/>
        </w:rPr>
      </w:pPr>
      <w:r w:rsidRPr="008E6426">
        <w:rPr>
          <w:b/>
          <w:bCs/>
          <w:sz w:val="24"/>
          <w:szCs w:val="24"/>
        </w:rPr>
        <w:t>Key Inquiry Questions:</w:t>
      </w:r>
    </w:p>
    <w:p w14:paraId="0E99CCF0" w14:textId="77777777" w:rsidR="001F5F32" w:rsidRPr="008578A5" w:rsidRDefault="001F5F32" w:rsidP="001F5F32">
      <w:pPr>
        <w:rPr>
          <w:sz w:val="24"/>
          <w:szCs w:val="24"/>
        </w:rPr>
      </w:pPr>
      <w:r w:rsidRPr="008578A5">
        <w:rPr>
          <w:sz w:val="24"/>
          <w:szCs w:val="24"/>
        </w:rPr>
        <w:t>- What are the differences between the articles "a," "an," and "the"?</w:t>
      </w:r>
    </w:p>
    <w:p w14:paraId="3D57DAF8" w14:textId="77777777" w:rsidR="001F5F32" w:rsidRPr="008578A5" w:rsidRDefault="001F5F32" w:rsidP="001F5F32">
      <w:pPr>
        <w:rPr>
          <w:sz w:val="24"/>
          <w:szCs w:val="24"/>
        </w:rPr>
      </w:pPr>
      <w:r w:rsidRPr="008578A5">
        <w:rPr>
          <w:sz w:val="24"/>
          <w:szCs w:val="24"/>
        </w:rPr>
        <w:t>- Can you read aloud sentences using definite and indefinite articles?</w:t>
      </w:r>
    </w:p>
    <w:p w14:paraId="6E783661" w14:textId="77777777" w:rsidR="001F5F32" w:rsidRPr="008578A5" w:rsidRDefault="001F5F32" w:rsidP="001F5F32">
      <w:pPr>
        <w:rPr>
          <w:sz w:val="24"/>
          <w:szCs w:val="24"/>
        </w:rPr>
      </w:pPr>
      <w:r w:rsidRPr="008578A5">
        <w:rPr>
          <w:sz w:val="24"/>
          <w:szCs w:val="24"/>
        </w:rPr>
        <w:t>- How can you match definite and indefinite articles with a list of nouns?</w:t>
      </w:r>
    </w:p>
    <w:p w14:paraId="14CB22B9" w14:textId="77777777" w:rsidR="001F5F32" w:rsidRPr="008578A5" w:rsidRDefault="001F5F32" w:rsidP="001F5F32">
      <w:pPr>
        <w:rPr>
          <w:sz w:val="24"/>
          <w:szCs w:val="24"/>
        </w:rPr>
      </w:pPr>
    </w:p>
    <w:p w14:paraId="4FFFD3DF" w14:textId="13D6E44C" w:rsidR="001F5F32" w:rsidRPr="008E6426" w:rsidRDefault="001F5F32" w:rsidP="001F5F32">
      <w:pPr>
        <w:rPr>
          <w:b/>
          <w:bCs/>
          <w:sz w:val="24"/>
          <w:szCs w:val="24"/>
        </w:rPr>
      </w:pPr>
      <w:r w:rsidRPr="008E6426">
        <w:rPr>
          <w:b/>
          <w:bCs/>
          <w:sz w:val="24"/>
          <w:szCs w:val="24"/>
        </w:rPr>
        <w:t xml:space="preserve"> Learning Resources:</w:t>
      </w:r>
    </w:p>
    <w:p w14:paraId="246FE27D" w14:textId="77777777" w:rsidR="001F5F32" w:rsidRPr="008578A5" w:rsidRDefault="001F5F32" w:rsidP="001F5F32">
      <w:pPr>
        <w:rPr>
          <w:sz w:val="24"/>
          <w:szCs w:val="24"/>
        </w:rPr>
      </w:pPr>
      <w:r w:rsidRPr="008578A5">
        <w:rPr>
          <w:sz w:val="24"/>
          <w:szCs w:val="24"/>
        </w:rPr>
        <w:t>- KLB Visionary English Grade 4</w:t>
      </w:r>
    </w:p>
    <w:p w14:paraId="73508C08" w14:textId="77777777" w:rsidR="001F5F32" w:rsidRPr="008578A5" w:rsidRDefault="001F5F32" w:rsidP="001F5F32">
      <w:pPr>
        <w:rPr>
          <w:sz w:val="24"/>
          <w:szCs w:val="24"/>
        </w:rPr>
      </w:pPr>
      <w:r w:rsidRPr="008578A5">
        <w:rPr>
          <w:sz w:val="24"/>
          <w:szCs w:val="24"/>
        </w:rPr>
        <w:t>- KLB English Teacher’s Guide Grade 4</w:t>
      </w:r>
    </w:p>
    <w:p w14:paraId="7418F8B4" w14:textId="77777777" w:rsidR="001F5F32" w:rsidRPr="008578A5" w:rsidRDefault="001F5F32" w:rsidP="001F5F32">
      <w:pPr>
        <w:rPr>
          <w:sz w:val="24"/>
          <w:szCs w:val="24"/>
        </w:rPr>
      </w:pPr>
    </w:p>
    <w:p w14:paraId="186D9A78" w14:textId="77777777" w:rsidR="001F5F32" w:rsidRPr="008E6426" w:rsidRDefault="001F5F32" w:rsidP="001F5F32">
      <w:pPr>
        <w:rPr>
          <w:b/>
          <w:bCs/>
          <w:sz w:val="24"/>
          <w:szCs w:val="24"/>
        </w:rPr>
      </w:pPr>
      <w:proofErr w:type="spellStart"/>
      <w:r w:rsidRPr="008E6426">
        <w:rPr>
          <w:b/>
          <w:bCs/>
          <w:sz w:val="24"/>
          <w:szCs w:val="24"/>
        </w:rPr>
        <w:t>Organisation</w:t>
      </w:r>
      <w:proofErr w:type="spellEnd"/>
      <w:r w:rsidRPr="008E6426">
        <w:rPr>
          <w:b/>
          <w:bCs/>
          <w:sz w:val="24"/>
          <w:szCs w:val="24"/>
        </w:rPr>
        <w:t xml:space="preserve"> of Learning:</w:t>
      </w:r>
    </w:p>
    <w:p w14:paraId="3FCBA6FE" w14:textId="77777777" w:rsidR="001F5F32" w:rsidRPr="008E6426" w:rsidRDefault="001F5F32" w:rsidP="001F5F32">
      <w:pPr>
        <w:rPr>
          <w:b/>
          <w:bCs/>
          <w:sz w:val="24"/>
          <w:szCs w:val="24"/>
        </w:rPr>
      </w:pPr>
    </w:p>
    <w:p w14:paraId="02D22E00" w14:textId="3600E9F6" w:rsidR="001F5F32" w:rsidRPr="008E6426" w:rsidRDefault="001F5F32" w:rsidP="001F5F32">
      <w:pPr>
        <w:rPr>
          <w:b/>
          <w:bCs/>
          <w:sz w:val="24"/>
          <w:szCs w:val="24"/>
        </w:rPr>
      </w:pPr>
      <w:r w:rsidRPr="008E6426">
        <w:rPr>
          <w:b/>
          <w:bCs/>
          <w:sz w:val="24"/>
          <w:szCs w:val="24"/>
        </w:rPr>
        <w:t>Introduction (5 minutes)</w:t>
      </w:r>
      <w:r w:rsidR="008E6426" w:rsidRPr="008E6426">
        <w:rPr>
          <w:b/>
          <w:bCs/>
          <w:sz w:val="24"/>
          <w:szCs w:val="24"/>
        </w:rPr>
        <w:t>:</w:t>
      </w:r>
    </w:p>
    <w:p w14:paraId="543B73AA" w14:textId="77777777" w:rsidR="001F5F32" w:rsidRPr="008578A5" w:rsidRDefault="001F5F32" w:rsidP="001F5F32">
      <w:pPr>
        <w:rPr>
          <w:sz w:val="24"/>
          <w:szCs w:val="24"/>
        </w:rPr>
      </w:pPr>
      <w:r w:rsidRPr="008578A5">
        <w:rPr>
          <w:sz w:val="24"/>
          <w:szCs w:val="24"/>
        </w:rPr>
        <w:t>- Briefly review the previous lesson focused on grammar basics.</w:t>
      </w:r>
    </w:p>
    <w:p w14:paraId="07D12D69" w14:textId="77777777" w:rsidR="001F5F32" w:rsidRPr="008578A5" w:rsidRDefault="001F5F32" w:rsidP="001F5F32">
      <w:pPr>
        <w:rPr>
          <w:sz w:val="24"/>
          <w:szCs w:val="24"/>
        </w:rPr>
      </w:pPr>
      <w:r w:rsidRPr="008578A5">
        <w:rPr>
          <w:sz w:val="24"/>
          <w:szCs w:val="24"/>
        </w:rPr>
        <w:t>- Introduce today's topic on articles by prompting learners: “What do you know about the words 'a,' 'an,' and 'the'?”</w:t>
      </w:r>
    </w:p>
    <w:p w14:paraId="7EC7C7CB" w14:textId="77777777" w:rsidR="001F5F32" w:rsidRPr="008578A5" w:rsidRDefault="001F5F32" w:rsidP="001F5F32">
      <w:pPr>
        <w:rPr>
          <w:sz w:val="24"/>
          <w:szCs w:val="24"/>
        </w:rPr>
      </w:pPr>
      <w:r w:rsidRPr="008578A5">
        <w:rPr>
          <w:sz w:val="24"/>
          <w:szCs w:val="24"/>
        </w:rPr>
        <w:lastRenderedPageBreak/>
        <w:t>- Read aloud example sentences from learning resources that illustrate the use of articles.</w:t>
      </w:r>
    </w:p>
    <w:p w14:paraId="5148AEDB" w14:textId="77777777" w:rsidR="001F5F32" w:rsidRPr="008578A5" w:rsidRDefault="001F5F32" w:rsidP="001F5F32">
      <w:pPr>
        <w:rPr>
          <w:sz w:val="24"/>
          <w:szCs w:val="24"/>
        </w:rPr>
      </w:pPr>
    </w:p>
    <w:p w14:paraId="73E43A7C" w14:textId="29CFD4C7" w:rsidR="001F5F32" w:rsidRPr="008E6426" w:rsidRDefault="001F5F32" w:rsidP="001F5F32">
      <w:pPr>
        <w:rPr>
          <w:b/>
          <w:bCs/>
          <w:sz w:val="24"/>
          <w:szCs w:val="24"/>
        </w:rPr>
      </w:pPr>
      <w:r w:rsidRPr="008E6426">
        <w:rPr>
          <w:b/>
          <w:bCs/>
          <w:sz w:val="24"/>
          <w:szCs w:val="24"/>
        </w:rPr>
        <w:t>Lesson Development (</w:t>
      </w:r>
      <w:r w:rsidR="008E6426">
        <w:rPr>
          <w:b/>
          <w:bCs/>
          <w:sz w:val="24"/>
          <w:szCs w:val="24"/>
        </w:rPr>
        <w:t>25</w:t>
      </w:r>
      <w:r w:rsidRPr="008E6426">
        <w:rPr>
          <w:b/>
          <w:bCs/>
          <w:sz w:val="24"/>
          <w:szCs w:val="24"/>
        </w:rPr>
        <w:t xml:space="preserve"> minutes)</w:t>
      </w:r>
      <w:r w:rsidR="008E6426" w:rsidRPr="008E6426">
        <w:rPr>
          <w:b/>
          <w:bCs/>
          <w:sz w:val="24"/>
          <w:szCs w:val="24"/>
        </w:rPr>
        <w:t>:</w:t>
      </w:r>
    </w:p>
    <w:p w14:paraId="15A4A42E" w14:textId="77777777" w:rsidR="001F5F32" w:rsidRPr="008578A5" w:rsidRDefault="001F5F32" w:rsidP="001F5F32">
      <w:pPr>
        <w:rPr>
          <w:sz w:val="24"/>
          <w:szCs w:val="24"/>
        </w:rPr>
      </w:pPr>
    </w:p>
    <w:p w14:paraId="683B395F" w14:textId="25229B14" w:rsidR="001F5F32" w:rsidRPr="008578A5" w:rsidRDefault="001F5F32" w:rsidP="001F5F32">
      <w:pPr>
        <w:rPr>
          <w:sz w:val="24"/>
          <w:szCs w:val="24"/>
        </w:rPr>
      </w:pPr>
      <w:r w:rsidRPr="008E6426">
        <w:rPr>
          <w:b/>
          <w:bCs/>
          <w:sz w:val="24"/>
          <w:szCs w:val="24"/>
        </w:rPr>
        <w:t>Step 1:</w:t>
      </w:r>
      <w:r w:rsidRPr="008578A5">
        <w:rPr>
          <w:sz w:val="24"/>
          <w:szCs w:val="24"/>
        </w:rPr>
        <w:t xml:space="preserve"> Understanding Articles </w:t>
      </w:r>
    </w:p>
    <w:p w14:paraId="4314E859" w14:textId="77777777" w:rsidR="001F5F32" w:rsidRPr="008578A5" w:rsidRDefault="001F5F32" w:rsidP="001F5F32">
      <w:pPr>
        <w:rPr>
          <w:sz w:val="24"/>
          <w:szCs w:val="24"/>
        </w:rPr>
      </w:pPr>
      <w:r w:rsidRPr="008578A5">
        <w:rPr>
          <w:sz w:val="24"/>
          <w:szCs w:val="24"/>
        </w:rPr>
        <w:t>- Define and explain the concept of articles:</w:t>
      </w:r>
    </w:p>
    <w:p w14:paraId="14227B52" w14:textId="77777777" w:rsidR="001F5F32" w:rsidRPr="008578A5" w:rsidRDefault="001F5F32" w:rsidP="001F5F32">
      <w:pPr>
        <w:rPr>
          <w:sz w:val="24"/>
          <w:szCs w:val="24"/>
        </w:rPr>
      </w:pPr>
      <w:r w:rsidRPr="008578A5">
        <w:rPr>
          <w:sz w:val="24"/>
          <w:szCs w:val="24"/>
        </w:rPr>
        <w:t>- Definite Article: "the"</w:t>
      </w:r>
    </w:p>
    <w:p w14:paraId="09E1BC3A" w14:textId="77777777" w:rsidR="001F5F32" w:rsidRPr="008578A5" w:rsidRDefault="001F5F32" w:rsidP="001F5F32">
      <w:pPr>
        <w:rPr>
          <w:sz w:val="24"/>
          <w:szCs w:val="24"/>
        </w:rPr>
      </w:pPr>
      <w:r w:rsidRPr="008578A5">
        <w:rPr>
          <w:sz w:val="24"/>
          <w:szCs w:val="24"/>
        </w:rPr>
        <w:t>- Indefinite Articles: "a," "an"</w:t>
      </w:r>
    </w:p>
    <w:p w14:paraId="33FEC2D4" w14:textId="77777777" w:rsidR="001F5F32" w:rsidRPr="008578A5" w:rsidRDefault="001F5F32" w:rsidP="001F5F32">
      <w:pPr>
        <w:rPr>
          <w:sz w:val="24"/>
          <w:szCs w:val="24"/>
        </w:rPr>
      </w:pPr>
      <w:r w:rsidRPr="008578A5">
        <w:rPr>
          <w:sz w:val="24"/>
          <w:szCs w:val="24"/>
        </w:rPr>
        <w:t>- Use visual aids or anchor charts to illustrate when to use each article.</w:t>
      </w:r>
    </w:p>
    <w:p w14:paraId="4F851CFA" w14:textId="77777777" w:rsidR="001F5F32" w:rsidRPr="008578A5" w:rsidRDefault="001F5F32" w:rsidP="001F5F32">
      <w:pPr>
        <w:rPr>
          <w:sz w:val="24"/>
          <w:szCs w:val="24"/>
        </w:rPr>
      </w:pPr>
      <w:r w:rsidRPr="008578A5">
        <w:rPr>
          <w:sz w:val="24"/>
          <w:szCs w:val="24"/>
        </w:rPr>
        <w:t>- Discuss specific nouns that require "a" (before consonant sounds) and "an" (before vowel sounds).</w:t>
      </w:r>
    </w:p>
    <w:p w14:paraId="40B5741E" w14:textId="77777777" w:rsidR="001F5F32" w:rsidRPr="008578A5" w:rsidRDefault="001F5F32" w:rsidP="001F5F32">
      <w:pPr>
        <w:rPr>
          <w:sz w:val="24"/>
          <w:szCs w:val="24"/>
        </w:rPr>
      </w:pPr>
    </w:p>
    <w:p w14:paraId="0C347FD0" w14:textId="222DB64C" w:rsidR="001F5F32" w:rsidRPr="008578A5" w:rsidRDefault="001F5F32" w:rsidP="001F5F32">
      <w:pPr>
        <w:rPr>
          <w:sz w:val="24"/>
          <w:szCs w:val="24"/>
        </w:rPr>
      </w:pPr>
      <w:r w:rsidRPr="008E6426">
        <w:rPr>
          <w:b/>
          <w:bCs/>
          <w:sz w:val="24"/>
          <w:szCs w:val="24"/>
        </w:rPr>
        <w:t>Step 2:</w:t>
      </w:r>
      <w:r w:rsidRPr="008578A5">
        <w:rPr>
          <w:sz w:val="24"/>
          <w:szCs w:val="24"/>
        </w:rPr>
        <w:t xml:space="preserve"> Identifying Articles in Text </w:t>
      </w:r>
    </w:p>
    <w:p w14:paraId="55180B07" w14:textId="77777777" w:rsidR="001F5F32" w:rsidRPr="008578A5" w:rsidRDefault="001F5F32" w:rsidP="001F5F32">
      <w:pPr>
        <w:rPr>
          <w:sz w:val="24"/>
          <w:szCs w:val="24"/>
        </w:rPr>
      </w:pPr>
      <w:r w:rsidRPr="008578A5">
        <w:rPr>
          <w:sz w:val="24"/>
          <w:szCs w:val="24"/>
        </w:rPr>
        <w:t>- Provide a short written text from the KLB Visionary English resource.</w:t>
      </w:r>
    </w:p>
    <w:p w14:paraId="166BFBCA" w14:textId="77777777" w:rsidR="001F5F32" w:rsidRPr="008578A5" w:rsidRDefault="001F5F32" w:rsidP="001F5F32">
      <w:pPr>
        <w:rPr>
          <w:sz w:val="24"/>
          <w:szCs w:val="24"/>
        </w:rPr>
      </w:pPr>
      <w:r w:rsidRPr="008578A5">
        <w:rPr>
          <w:sz w:val="24"/>
          <w:szCs w:val="24"/>
        </w:rPr>
        <w:t>- Have students work in pairs to highlight or underline instances of "a," "an," and "the."</w:t>
      </w:r>
    </w:p>
    <w:p w14:paraId="47A72B9B" w14:textId="77777777" w:rsidR="001F5F32" w:rsidRPr="008578A5" w:rsidRDefault="001F5F32" w:rsidP="001F5F32">
      <w:pPr>
        <w:rPr>
          <w:sz w:val="24"/>
          <w:szCs w:val="24"/>
        </w:rPr>
      </w:pPr>
      <w:r w:rsidRPr="008578A5">
        <w:rPr>
          <w:sz w:val="24"/>
          <w:szCs w:val="24"/>
        </w:rPr>
        <w:t>- Gather as a class and discuss their findings.</w:t>
      </w:r>
    </w:p>
    <w:p w14:paraId="7340AE20" w14:textId="77777777" w:rsidR="001F5F32" w:rsidRPr="008578A5" w:rsidRDefault="001F5F32" w:rsidP="001F5F32">
      <w:pPr>
        <w:rPr>
          <w:sz w:val="24"/>
          <w:szCs w:val="24"/>
        </w:rPr>
      </w:pPr>
    </w:p>
    <w:p w14:paraId="1364F325" w14:textId="4EB73349" w:rsidR="001F5F32" w:rsidRPr="008578A5" w:rsidRDefault="001F5F32" w:rsidP="001F5F32">
      <w:pPr>
        <w:rPr>
          <w:sz w:val="24"/>
          <w:szCs w:val="24"/>
        </w:rPr>
      </w:pPr>
      <w:r w:rsidRPr="008E6426">
        <w:rPr>
          <w:b/>
          <w:bCs/>
          <w:sz w:val="24"/>
          <w:szCs w:val="24"/>
        </w:rPr>
        <w:t>Step 3:</w:t>
      </w:r>
      <w:r w:rsidRPr="008578A5">
        <w:rPr>
          <w:sz w:val="24"/>
          <w:szCs w:val="24"/>
        </w:rPr>
        <w:t xml:space="preserve"> Sentence Construction </w:t>
      </w:r>
    </w:p>
    <w:p w14:paraId="22D08D1D" w14:textId="77777777" w:rsidR="001F5F32" w:rsidRPr="008578A5" w:rsidRDefault="001F5F32" w:rsidP="001F5F32">
      <w:pPr>
        <w:rPr>
          <w:sz w:val="24"/>
          <w:szCs w:val="24"/>
        </w:rPr>
      </w:pPr>
      <w:r w:rsidRPr="008578A5">
        <w:rPr>
          <w:sz w:val="24"/>
          <w:szCs w:val="24"/>
        </w:rPr>
        <w:t>- Guide students to create sentences using the articles.</w:t>
      </w:r>
    </w:p>
    <w:p w14:paraId="35C24DA1" w14:textId="77777777" w:rsidR="001F5F32" w:rsidRPr="008578A5" w:rsidRDefault="001F5F32" w:rsidP="001F5F32">
      <w:pPr>
        <w:rPr>
          <w:sz w:val="24"/>
          <w:szCs w:val="24"/>
        </w:rPr>
      </w:pPr>
      <w:r w:rsidRPr="008578A5">
        <w:rPr>
          <w:sz w:val="24"/>
          <w:szCs w:val="24"/>
        </w:rPr>
        <w:t>- Present prompts: "Write a sentence using 'a' with a noun" and "Write a sentence using 'the' with a noun."</w:t>
      </w:r>
    </w:p>
    <w:p w14:paraId="7A28E6E3" w14:textId="77777777" w:rsidR="001F5F32" w:rsidRPr="008578A5" w:rsidRDefault="001F5F32" w:rsidP="001F5F32">
      <w:pPr>
        <w:rPr>
          <w:sz w:val="24"/>
          <w:szCs w:val="24"/>
        </w:rPr>
      </w:pPr>
      <w:r w:rsidRPr="008578A5">
        <w:rPr>
          <w:sz w:val="24"/>
          <w:szCs w:val="24"/>
        </w:rPr>
        <w:t>- Allow learners to share their sentences with the class.</w:t>
      </w:r>
    </w:p>
    <w:p w14:paraId="0E2E84A9" w14:textId="77777777" w:rsidR="001F5F32" w:rsidRPr="008578A5" w:rsidRDefault="001F5F32" w:rsidP="001F5F32">
      <w:pPr>
        <w:rPr>
          <w:sz w:val="24"/>
          <w:szCs w:val="24"/>
        </w:rPr>
      </w:pPr>
    </w:p>
    <w:p w14:paraId="29A3F3FB" w14:textId="18AE8BC6" w:rsidR="001F5F32" w:rsidRPr="008578A5" w:rsidRDefault="001F5F32" w:rsidP="001F5F32">
      <w:pPr>
        <w:rPr>
          <w:sz w:val="24"/>
          <w:szCs w:val="24"/>
        </w:rPr>
      </w:pPr>
      <w:r w:rsidRPr="008E6426">
        <w:rPr>
          <w:b/>
          <w:bCs/>
          <w:sz w:val="24"/>
          <w:szCs w:val="24"/>
        </w:rPr>
        <w:t>Step 4:</w:t>
      </w:r>
      <w:r w:rsidRPr="008578A5">
        <w:rPr>
          <w:sz w:val="24"/>
          <w:szCs w:val="24"/>
        </w:rPr>
        <w:t xml:space="preserve"> Matching Activity </w:t>
      </w:r>
    </w:p>
    <w:p w14:paraId="11D39A96" w14:textId="77777777" w:rsidR="001F5F32" w:rsidRPr="008578A5" w:rsidRDefault="001F5F32" w:rsidP="001F5F32">
      <w:pPr>
        <w:rPr>
          <w:sz w:val="24"/>
          <w:szCs w:val="24"/>
        </w:rPr>
      </w:pPr>
      <w:r w:rsidRPr="008578A5">
        <w:rPr>
          <w:sz w:val="24"/>
          <w:szCs w:val="24"/>
        </w:rPr>
        <w:t>- Prepare a worksheet with a list of nouns and a list of articles ("a," "an," "the").</w:t>
      </w:r>
    </w:p>
    <w:p w14:paraId="7DDE1B05" w14:textId="77777777" w:rsidR="001F5F32" w:rsidRPr="008578A5" w:rsidRDefault="001F5F32" w:rsidP="001F5F32">
      <w:pPr>
        <w:rPr>
          <w:sz w:val="24"/>
          <w:szCs w:val="24"/>
        </w:rPr>
      </w:pPr>
      <w:r w:rsidRPr="008578A5">
        <w:rPr>
          <w:sz w:val="24"/>
          <w:szCs w:val="24"/>
        </w:rPr>
        <w:t>- Instruct students to match articles to the appropriate nouns.</w:t>
      </w:r>
    </w:p>
    <w:p w14:paraId="4711A9D0" w14:textId="7B34F029" w:rsidR="001F5F32" w:rsidRDefault="001F5F32" w:rsidP="001F5F32">
      <w:pPr>
        <w:rPr>
          <w:sz w:val="24"/>
          <w:szCs w:val="24"/>
        </w:rPr>
      </w:pPr>
      <w:r w:rsidRPr="008578A5">
        <w:rPr>
          <w:sz w:val="24"/>
          <w:szCs w:val="24"/>
        </w:rPr>
        <w:t>- Review the answers as a class to reinforce the correct usage.</w:t>
      </w:r>
    </w:p>
    <w:p w14:paraId="2951FCB2" w14:textId="77777777" w:rsidR="008E6426" w:rsidRPr="008578A5" w:rsidRDefault="008E6426" w:rsidP="001F5F32">
      <w:pPr>
        <w:rPr>
          <w:sz w:val="24"/>
          <w:szCs w:val="24"/>
        </w:rPr>
      </w:pPr>
    </w:p>
    <w:p w14:paraId="0BAC6DDA" w14:textId="4957F38F" w:rsidR="001F5F32" w:rsidRPr="008E6426" w:rsidRDefault="001F5F32" w:rsidP="001F5F32">
      <w:pPr>
        <w:rPr>
          <w:b/>
          <w:bCs/>
          <w:sz w:val="24"/>
          <w:szCs w:val="24"/>
        </w:rPr>
      </w:pPr>
      <w:r w:rsidRPr="008E6426">
        <w:rPr>
          <w:b/>
          <w:bCs/>
          <w:sz w:val="24"/>
          <w:szCs w:val="24"/>
        </w:rPr>
        <w:lastRenderedPageBreak/>
        <w:t>Conclusion (5 minutes)</w:t>
      </w:r>
      <w:r w:rsidR="008E6426" w:rsidRPr="008E6426">
        <w:rPr>
          <w:b/>
          <w:bCs/>
          <w:sz w:val="24"/>
          <w:szCs w:val="24"/>
        </w:rPr>
        <w:t>:</w:t>
      </w:r>
    </w:p>
    <w:p w14:paraId="70FEFD23" w14:textId="77777777" w:rsidR="001F5F32" w:rsidRPr="008578A5" w:rsidRDefault="001F5F32" w:rsidP="001F5F32">
      <w:pPr>
        <w:rPr>
          <w:sz w:val="24"/>
          <w:szCs w:val="24"/>
        </w:rPr>
      </w:pPr>
      <w:r w:rsidRPr="008578A5">
        <w:rPr>
          <w:sz w:val="24"/>
          <w:szCs w:val="24"/>
        </w:rPr>
        <w:t>- Summarize the key points: the definitions of definite and indefinite articles and their correct usage in sentences.</w:t>
      </w:r>
    </w:p>
    <w:p w14:paraId="014229B8" w14:textId="77777777" w:rsidR="001F5F32" w:rsidRPr="008578A5" w:rsidRDefault="001F5F32" w:rsidP="001F5F32">
      <w:pPr>
        <w:rPr>
          <w:sz w:val="24"/>
          <w:szCs w:val="24"/>
        </w:rPr>
      </w:pPr>
      <w:r w:rsidRPr="008578A5">
        <w:rPr>
          <w:sz w:val="24"/>
          <w:szCs w:val="24"/>
        </w:rPr>
        <w:t>- Conduct a brief interactive game where students take turns saying a noun and the class shouts back the appropriate article.</w:t>
      </w:r>
    </w:p>
    <w:p w14:paraId="62473103" w14:textId="77777777" w:rsidR="001F5F32" w:rsidRPr="008578A5" w:rsidRDefault="001F5F32" w:rsidP="001F5F32">
      <w:pPr>
        <w:rPr>
          <w:sz w:val="24"/>
          <w:szCs w:val="24"/>
        </w:rPr>
      </w:pPr>
      <w:r w:rsidRPr="008578A5">
        <w:rPr>
          <w:sz w:val="24"/>
          <w:szCs w:val="24"/>
        </w:rPr>
        <w:t>- Preview the next session: “Next time, we will explore how articles affect the meaning of our sentences in different contexts.”</w:t>
      </w:r>
    </w:p>
    <w:p w14:paraId="603030A2" w14:textId="77777777" w:rsidR="001F5F32" w:rsidRPr="008578A5" w:rsidRDefault="001F5F32" w:rsidP="001F5F32">
      <w:pPr>
        <w:rPr>
          <w:sz w:val="24"/>
          <w:szCs w:val="24"/>
        </w:rPr>
      </w:pPr>
    </w:p>
    <w:p w14:paraId="21F1E3F6" w14:textId="77777777" w:rsidR="001F5F32" w:rsidRPr="008E6426" w:rsidRDefault="001F5F32" w:rsidP="001F5F32">
      <w:pPr>
        <w:rPr>
          <w:b/>
          <w:bCs/>
          <w:sz w:val="24"/>
          <w:szCs w:val="24"/>
        </w:rPr>
      </w:pPr>
      <w:r w:rsidRPr="008E6426">
        <w:rPr>
          <w:b/>
          <w:bCs/>
          <w:sz w:val="24"/>
          <w:szCs w:val="24"/>
        </w:rPr>
        <w:t>Extended Activities:</w:t>
      </w:r>
    </w:p>
    <w:p w14:paraId="57C313D5" w14:textId="77777777" w:rsidR="001F5F32" w:rsidRPr="008578A5" w:rsidRDefault="001F5F32" w:rsidP="001F5F32">
      <w:pPr>
        <w:rPr>
          <w:sz w:val="24"/>
          <w:szCs w:val="24"/>
        </w:rPr>
      </w:pPr>
      <w:r w:rsidRPr="008578A5">
        <w:rPr>
          <w:sz w:val="24"/>
          <w:szCs w:val="24"/>
        </w:rPr>
        <w:t>- Article Scavenger Hunt: Students can find five sentences in their favorite books or magazines that use articles correctly and share them in class.</w:t>
      </w:r>
    </w:p>
    <w:p w14:paraId="71DCA672" w14:textId="77777777" w:rsidR="001F5F32" w:rsidRPr="008578A5" w:rsidRDefault="001F5F32" w:rsidP="001F5F32">
      <w:pPr>
        <w:rPr>
          <w:sz w:val="24"/>
          <w:szCs w:val="24"/>
        </w:rPr>
      </w:pPr>
      <w:r w:rsidRPr="008578A5">
        <w:rPr>
          <w:sz w:val="24"/>
          <w:szCs w:val="24"/>
        </w:rPr>
        <w:t>- Story Creation: Encourage students to write a short story using at least ten articles correctly throughout. They can illustrate their story for presentation.</w:t>
      </w:r>
    </w:p>
    <w:p w14:paraId="38EA5BF9" w14:textId="77777777" w:rsidR="001F5F32" w:rsidRPr="008578A5" w:rsidRDefault="001F5F32" w:rsidP="001F5F32">
      <w:pPr>
        <w:rPr>
          <w:sz w:val="24"/>
          <w:szCs w:val="24"/>
        </w:rPr>
      </w:pPr>
      <w:r w:rsidRPr="008578A5">
        <w:rPr>
          <w:sz w:val="24"/>
          <w:szCs w:val="24"/>
        </w:rPr>
        <w:t>- Interactive Poster: Groups could create a poster explaining the rules for using articles with examples and visuals to display in the classroom.</w:t>
      </w:r>
    </w:p>
    <w:p w14:paraId="11D74357" w14:textId="77777777" w:rsidR="001F5F32" w:rsidRPr="008578A5" w:rsidRDefault="001F5F32" w:rsidP="001F5F32">
      <w:pPr>
        <w:rPr>
          <w:sz w:val="24"/>
          <w:szCs w:val="24"/>
        </w:rPr>
      </w:pPr>
    </w:p>
    <w:p w14:paraId="31AD12E5" w14:textId="77777777" w:rsidR="001F5F32" w:rsidRDefault="001F5F32" w:rsidP="001F5F32">
      <w:pPr>
        <w:rPr>
          <w:sz w:val="24"/>
          <w:szCs w:val="24"/>
        </w:rPr>
      </w:pPr>
    </w:p>
    <w:p w14:paraId="5D4A7C50" w14:textId="77777777" w:rsidR="008E6426" w:rsidRPr="008578A5" w:rsidRDefault="008E6426" w:rsidP="001F5F32">
      <w:pPr>
        <w:rPr>
          <w:sz w:val="24"/>
          <w:szCs w:val="24"/>
        </w:rPr>
      </w:pPr>
    </w:p>
    <w:p w14:paraId="57BAB541" w14:textId="77777777" w:rsidR="001F5F32" w:rsidRPr="008E6426" w:rsidRDefault="001F5F32" w:rsidP="001F5F32">
      <w:pPr>
        <w:rPr>
          <w:b/>
          <w:bCs/>
          <w:sz w:val="24"/>
          <w:szCs w:val="24"/>
        </w:rPr>
      </w:pPr>
      <w:r w:rsidRPr="008E6426">
        <w:rPr>
          <w:b/>
          <w:bCs/>
          <w:sz w:val="24"/>
          <w:szCs w:val="24"/>
        </w:rPr>
        <w:t>Teacher Self-Evaluation:</w:t>
      </w:r>
    </w:p>
    <w:p w14:paraId="527AE247" w14:textId="6F3BEFA7" w:rsidR="001F5F32" w:rsidRPr="008578A5" w:rsidRDefault="001F5F32" w:rsidP="001F5F32">
      <w:pPr>
        <w:rPr>
          <w:sz w:val="24"/>
          <w:szCs w:val="24"/>
        </w:rPr>
      </w:pPr>
    </w:p>
    <w:p w14:paraId="02F116F0" w14:textId="77777777" w:rsidR="001F5F32" w:rsidRPr="008578A5" w:rsidRDefault="001F5F32" w:rsidP="001F5F32">
      <w:pPr>
        <w:rPr>
          <w:sz w:val="24"/>
          <w:szCs w:val="24"/>
        </w:rPr>
      </w:pPr>
    </w:p>
    <w:p w14:paraId="688796BC" w14:textId="77777777" w:rsidR="001F5F32" w:rsidRPr="008578A5" w:rsidRDefault="001F5F32" w:rsidP="001F5F32">
      <w:pPr>
        <w:rPr>
          <w:sz w:val="24"/>
          <w:szCs w:val="24"/>
        </w:rPr>
      </w:pPr>
    </w:p>
    <w:p w14:paraId="2B5147DD" w14:textId="77777777" w:rsidR="001F5F32" w:rsidRPr="008578A5" w:rsidRDefault="001F5F32" w:rsidP="001F5F32">
      <w:pPr>
        <w:rPr>
          <w:sz w:val="24"/>
          <w:szCs w:val="24"/>
        </w:rPr>
      </w:pPr>
    </w:p>
    <w:p w14:paraId="492CC72E" w14:textId="77777777" w:rsidR="001F5F32" w:rsidRPr="008578A5" w:rsidRDefault="001F5F32" w:rsidP="001F5F32">
      <w:pPr>
        <w:rPr>
          <w:sz w:val="24"/>
          <w:szCs w:val="24"/>
        </w:rPr>
      </w:pPr>
    </w:p>
    <w:p w14:paraId="59B24D9F" w14:textId="77777777" w:rsidR="001F5F32" w:rsidRPr="008578A5" w:rsidRDefault="001F5F32" w:rsidP="001F5F32">
      <w:pPr>
        <w:rPr>
          <w:sz w:val="24"/>
          <w:szCs w:val="24"/>
        </w:rPr>
      </w:pPr>
    </w:p>
    <w:p w14:paraId="6C2FF149" w14:textId="77777777" w:rsidR="001F5F32" w:rsidRPr="008578A5" w:rsidRDefault="001F5F32" w:rsidP="001F5F32">
      <w:pPr>
        <w:rPr>
          <w:sz w:val="24"/>
          <w:szCs w:val="24"/>
        </w:rPr>
      </w:pPr>
    </w:p>
    <w:p w14:paraId="265C7056" w14:textId="77777777" w:rsidR="001F5F32" w:rsidRPr="008578A5" w:rsidRDefault="001F5F32" w:rsidP="001F5F32">
      <w:pPr>
        <w:rPr>
          <w:sz w:val="24"/>
          <w:szCs w:val="24"/>
        </w:rPr>
      </w:pPr>
    </w:p>
    <w:p w14:paraId="2DEA67C8" w14:textId="77777777" w:rsidR="001F5F32" w:rsidRPr="008578A5" w:rsidRDefault="001F5F32" w:rsidP="001F5F3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1F5F32" w:rsidRPr="008578A5" w14:paraId="7FC4CFD0" w14:textId="77777777" w:rsidTr="0083129A">
        <w:trPr>
          <w:trHeight w:val="242"/>
        </w:trPr>
        <w:tc>
          <w:tcPr>
            <w:tcW w:w="1472" w:type="dxa"/>
            <w:hideMark/>
          </w:tcPr>
          <w:p w14:paraId="2AD5E68B" w14:textId="77777777" w:rsidR="001F5F32" w:rsidRPr="008578A5" w:rsidRDefault="001F5F32" w:rsidP="0083129A">
            <w:pPr>
              <w:rPr>
                <w:b/>
                <w:bCs/>
                <w:sz w:val="24"/>
                <w:szCs w:val="24"/>
              </w:rPr>
            </w:pPr>
            <w:r w:rsidRPr="008578A5">
              <w:rPr>
                <w:b/>
                <w:bCs/>
                <w:sz w:val="24"/>
                <w:szCs w:val="24"/>
              </w:rPr>
              <w:lastRenderedPageBreak/>
              <w:t xml:space="preserve">   SCHOOL</w:t>
            </w:r>
          </w:p>
        </w:tc>
        <w:tc>
          <w:tcPr>
            <w:tcW w:w="1305" w:type="dxa"/>
            <w:hideMark/>
          </w:tcPr>
          <w:p w14:paraId="6AFA3E95" w14:textId="77777777" w:rsidR="001F5F32" w:rsidRPr="008578A5" w:rsidRDefault="001F5F32" w:rsidP="0083129A">
            <w:pPr>
              <w:rPr>
                <w:b/>
                <w:bCs/>
                <w:sz w:val="24"/>
                <w:szCs w:val="24"/>
              </w:rPr>
            </w:pPr>
            <w:r w:rsidRPr="008578A5">
              <w:rPr>
                <w:b/>
                <w:bCs/>
                <w:sz w:val="24"/>
                <w:szCs w:val="24"/>
              </w:rPr>
              <w:t>LEVEL</w:t>
            </w:r>
          </w:p>
        </w:tc>
        <w:tc>
          <w:tcPr>
            <w:tcW w:w="3968" w:type="dxa"/>
            <w:hideMark/>
          </w:tcPr>
          <w:p w14:paraId="1D3FBD09" w14:textId="77777777" w:rsidR="001F5F32" w:rsidRPr="008578A5" w:rsidRDefault="001F5F32" w:rsidP="0083129A">
            <w:pPr>
              <w:rPr>
                <w:b/>
                <w:bCs/>
                <w:sz w:val="24"/>
                <w:szCs w:val="24"/>
              </w:rPr>
            </w:pPr>
            <w:r w:rsidRPr="008578A5">
              <w:rPr>
                <w:b/>
                <w:bCs/>
                <w:sz w:val="24"/>
                <w:szCs w:val="24"/>
              </w:rPr>
              <w:t>LEARNING AREA</w:t>
            </w:r>
          </w:p>
        </w:tc>
        <w:tc>
          <w:tcPr>
            <w:tcW w:w="1540" w:type="dxa"/>
            <w:hideMark/>
          </w:tcPr>
          <w:p w14:paraId="3143D31E" w14:textId="77777777" w:rsidR="001F5F32" w:rsidRPr="008578A5" w:rsidRDefault="001F5F32" w:rsidP="0083129A">
            <w:pPr>
              <w:rPr>
                <w:b/>
                <w:bCs/>
                <w:sz w:val="24"/>
                <w:szCs w:val="24"/>
              </w:rPr>
            </w:pPr>
            <w:r w:rsidRPr="008578A5">
              <w:rPr>
                <w:b/>
                <w:bCs/>
                <w:sz w:val="24"/>
                <w:szCs w:val="24"/>
              </w:rPr>
              <w:t>DATE</w:t>
            </w:r>
          </w:p>
        </w:tc>
        <w:tc>
          <w:tcPr>
            <w:tcW w:w="1218" w:type="dxa"/>
            <w:hideMark/>
          </w:tcPr>
          <w:p w14:paraId="1206FF5E" w14:textId="77777777" w:rsidR="001F5F32" w:rsidRPr="008578A5" w:rsidRDefault="001F5F32" w:rsidP="0083129A">
            <w:pPr>
              <w:rPr>
                <w:b/>
                <w:bCs/>
                <w:sz w:val="24"/>
                <w:szCs w:val="24"/>
              </w:rPr>
            </w:pPr>
            <w:r w:rsidRPr="008578A5">
              <w:rPr>
                <w:b/>
                <w:bCs/>
                <w:sz w:val="24"/>
                <w:szCs w:val="24"/>
              </w:rPr>
              <w:t>TIME</w:t>
            </w:r>
          </w:p>
        </w:tc>
        <w:tc>
          <w:tcPr>
            <w:tcW w:w="1202" w:type="dxa"/>
            <w:hideMark/>
          </w:tcPr>
          <w:p w14:paraId="317F67FB" w14:textId="77777777" w:rsidR="001F5F32" w:rsidRPr="008578A5" w:rsidRDefault="001F5F32" w:rsidP="0083129A">
            <w:pPr>
              <w:rPr>
                <w:b/>
                <w:bCs/>
                <w:sz w:val="24"/>
                <w:szCs w:val="24"/>
              </w:rPr>
            </w:pPr>
            <w:r w:rsidRPr="008578A5">
              <w:rPr>
                <w:b/>
                <w:bCs/>
                <w:sz w:val="24"/>
                <w:szCs w:val="24"/>
              </w:rPr>
              <w:t>ROLL</w:t>
            </w:r>
          </w:p>
        </w:tc>
      </w:tr>
      <w:tr w:rsidR="001F5F32" w:rsidRPr="008578A5" w14:paraId="185BB07E" w14:textId="77777777" w:rsidTr="0083129A">
        <w:trPr>
          <w:trHeight w:val="184"/>
        </w:trPr>
        <w:tc>
          <w:tcPr>
            <w:tcW w:w="1472" w:type="dxa"/>
          </w:tcPr>
          <w:p w14:paraId="3C655147" w14:textId="77777777" w:rsidR="001F5F32" w:rsidRPr="008578A5" w:rsidRDefault="001F5F32" w:rsidP="0083129A">
            <w:pPr>
              <w:rPr>
                <w:b/>
                <w:bCs/>
                <w:sz w:val="24"/>
                <w:szCs w:val="24"/>
              </w:rPr>
            </w:pPr>
          </w:p>
        </w:tc>
        <w:tc>
          <w:tcPr>
            <w:tcW w:w="1305" w:type="dxa"/>
            <w:hideMark/>
          </w:tcPr>
          <w:p w14:paraId="15EBEE3B" w14:textId="77777777" w:rsidR="001F5F32" w:rsidRPr="008578A5" w:rsidRDefault="001F5F32" w:rsidP="0083129A">
            <w:pPr>
              <w:rPr>
                <w:b/>
                <w:bCs/>
                <w:sz w:val="24"/>
                <w:szCs w:val="24"/>
              </w:rPr>
            </w:pPr>
            <w:r w:rsidRPr="008578A5">
              <w:rPr>
                <w:b/>
                <w:bCs/>
                <w:sz w:val="24"/>
                <w:szCs w:val="24"/>
              </w:rPr>
              <w:t>GRADE 4</w:t>
            </w:r>
          </w:p>
        </w:tc>
        <w:tc>
          <w:tcPr>
            <w:tcW w:w="3968" w:type="dxa"/>
            <w:hideMark/>
          </w:tcPr>
          <w:p w14:paraId="171F1452" w14:textId="77777777" w:rsidR="001F5F32" w:rsidRPr="008578A5" w:rsidRDefault="001F5F32" w:rsidP="0083129A">
            <w:pPr>
              <w:rPr>
                <w:b/>
                <w:bCs/>
                <w:sz w:val="24"/>
                <w:szCs w:val="24"/>
                <w:lang w:val="en-CA"/>
              </w:rPr>
            </w:pPr>
            <w:r w:rsidRPr="008578A5">
              <w:rPr>
                <w:b/>
                <w:bCs/>
                <w:sz w:val="24"/>
                <w:szCs w:val="24"/>
                <w:lang w:val="en-CA"/>
              </w:rPr>
              <w:t>ENGLISH</w:t>
            </w:r>
          </w:p>
        </w:tc>
        <w:tc>
          <w:tcPr>
            <w:tcW w:w="1540" w:type="dxa"/>
          </w:tcPr>
          <w:p w14:paraId="1E5B3AD3" w14:textId="77777777" w:rsidR="001F5F32" w:rsidRPr="008578A5" w:rsidRDefault="001F5F32" w:rsidP="0083129A">
            <w:pPr>
              <w:rPr>
                <w:b/>
                <w:bCs/>
                <w:sz w:val="24"/>
                <w:szCs w:val="24"/>
              </w:rPr>
            </w:pPr>
          </w:p>
        </w:tc>
        <w:tc>
          <w:tcPr>
            <w:tcW w:w="1218" w:type="dxa"/>
          </w:tcPr>
          <w:p w14:paraId="2CEC6A80" w14:textId="77777777" w:rsidR="001F5F32" w:rsidRPr="008578A5" w:rsidRDefault="001F5F32" w:rsidP="0083129A">
            <w:pPr>
              <w:rPr>
                <w:b/>
                <w:bCs/>
                <w:sz w:val="24"/>
                <w:szCs w:val="24"/>
              </w:rPr>
            </w:pPr>
          </w:p>
        </w:tc>
        <w:tc>
          <w:tcPr>
            <w:tcW w:w="1202" w:type="dxa"/>
          </w:tcPr>
          <w:p w14:paraId="04BE6CAC" w14:textId="77777777" w:rsidR="001F5F32" w:rsidRPr="008578A5" w:rsidRDefault="001F5F32" w:rsidP="0083129A">
            <w:pPr>
              <w:rPr>
                <w:b/>
                <w:bCs/>
                <w:sz w:val="24"/>
                <w:szCs w:val="24"/>
              </w:rPr>
            </w:pPr>
          </w:p>
        </w:tc>
      </w:tr>
    </w:tbl>
    <w:p w14:paraId="108E997C" w14:textId="4F4C6C99" w:rsidR="001F5F32" w:rsidRPr="008578A5" w:rsidRDefault="001F5F32" w:rsidP="001F5F32">
      <w:pPr>
        <w:rPr>
          <w:b/>
          <w:bCs/>
          <w:sz w:val="24"/>
          <w:szCs w:val="24"/>
        </w:rPr>
      </w:pPr>
      <w:r w:rsidRPr="008578A5">
        <w:rPr>
          <w:b/>
          <w:bCs/>
          <w:sz w:val="24"/>
          <w:szCs w:val="24"/>
        </w:rPr>
        <w:t>WEEK 2: LESSON 5</w:t>
      </w:r>
    </w:p>
    <w:p w14:paraId="233191DF" w14:textId="77777777" w:rsidR="001F5F32" w:rsidRPr="008578A5" w:rsidRDefault="001F5F32" w:rsidP="001F5F32">
      <w:pPr>
        <w:rPr>
          <w:sz w:val="24"/>
          <w:szCs w:val="24"/>
        </w:rPr>
      </w:pPr>
      <w:r w:rsidRPr="008E6426">
        <w:rPr>
          <w:b/>
          <w:bCs/>
          <w:sz w:val="24"/>
          <w:szCs w:val="24"/>
        </w:rPr>
        <w:t>Strand:</w:t>
      </w:r>
      <w:r w:rsidRPr="008578A5">
        <w:rPr>
          <w:sz w:val="24"/>
          <w:szCs w:val="24"/>
        </w:rPr>
        <w:t xml:space="preserve"> Writing</w:t>
      </w:r>
    </w:p>
    <w:p w14:paraId="3FB5CD96" w14:textId="77777777" w:rsidR="001F5F32" w:rsidRPr="008578A5" w:rsidRDefault="001F5F32" w:rsidP="001F5F32">
      <w:pPr>
        <w:rPr>
          <w:sz w:val="24"/>
          <w:szCs w:val="24"/>
        </w:rPr>
      </w:pPr>
      <w:r w:rsidRPr="008E6426">
        <w:rPr>
          <w:b/>
          <w:bCs/>
          <w:sz w:val="24"/>
          <w:szCs w:val="24"/>
        </w:rPr>
        <w:t>Sub Strand:</w:t>
      </w:r>
      <w:r w:rsidRPr="008578A5">
        <w:rPr>
          <w:sz w:val="24"/>
          <w:szCs w:val="24"/>
        </w:rPr>
        <w:t xml:space="preserve"> Functional Writing - Filling Forms</w:t>
      </w:r>
    </w:p>
    <w:p w14:paraId="68564914" w14:textId="77777777" w:rsidR="001F5F32" w:rsidRPr="008578A5" w:rsidRDefault="001F5F32" w:rsidP="001F5F32">
      <w:pPr>
        <w:rPr>
          <w:sz w:val="24"/>
          <w:szCs w:val="24"/>
        </w:rPr>
      </w:pPr>
    </w:p>
    <w:p w14:paraId="513E751B" w14:textId="77777777" w:rsidR="001F5F32" w:rsidRDefault="001F5F32" w:rsidP="001F5F32">
      <w:pPr>
        <w:rPr>
          <w:b/>
          <w:bCs/>
          <w:sz w:val="24"/>
          <w:szCs w:val="24"/>
        </w:rPr>
      </w:pPr>
      <w:r w:rsidRPr="008E6426">
        <w:rPr>
          <w:b/>
          <w:bCs/>
          <w:sz w:val="24"/>
          <w:szCs w:val="24"/>
        </w:rPr>
        <w:t>Specific Learning Outcomes:</w:t>
      </w:r>
    </w:p>
    <w:p w14:paraId="67D1DD9E" w14:textId="3D00A70E" w:rsidR="008E6426" w:rsidRPr="008E6426" w:rsidRDefault="008E6426" w:rsidP="001F5F32">
      <w:pPr>
        <w:rPr>
          <w:b/>
          <w:bCs/>
          <w:sz w:val="24"/>
          <w:szCs w:val="24"/>
        </w:rPr>
      </w:pPr>
      <w:r>
        <w:rPr>
          <w:b/>
          <w:bCs/>
          <w:sz w:val="24"/>
          <w:szCs w:val="24"/>
        </w:rPr>
        <w:t xml:space="preserve">- </w:t>
      </w:r>
      <w:r w:rsidRPr="008578A5">
        <w:rPr>
          <w:b/>
          <w:bCs/>
          <w:sz w:val="24"/>
          <w:szCs w:val="24"/>
        </w:rPr>
        <w:t>By the end of the lesson, learners should be able to:</w:t>
      </w:r>
    </w:p>
    <w:p w14:paraId="641F7BC7" w14:textId="54CE1552" w:rsidR="001F5F32" w:rsidRPr="008578A5" w:rsidRDefault="008E6426" w:rsidP="001F5F32">
      <w:pPr>
        <w:rPr>
          <w:sz w:val="24"/>
          <w:szCs w:val="24"/>
        </w:rPr>
      </w:pPr>
      <w:r>
        <w:rPr>
          <w:sz w:val="24"/>
          <w:szCs w:val="24"/>
        </w:rPr>
        <w:t>1.</w:t>
      </w:r>
      <w:r w:rsidR="001F5F32" w:rsidRPr="008578A5">
        <w:rPr>
          <w:sz w:val="24"/>
          <w:szCs w:val="24"/>
        </w:rPr>
        <w:t xml:space="preserve"> Identify the required information to be filled in forms for different purposes.</w:t>
      </w:r>
    </w:p>
    <w:p w14:paraId="26DC5B82" w14:textId="3831D91C" w:rsidR="001F5F32" w:rsidRPr="008578A5" w:rsidRDefault="008E6426" w:rsidP="001F5F32">
      <w:pPr>
        <w:rPr>
          <w:sz w:val="24"/>
          <w:szCs w:val="24"/>
        </w:rPr>
      </w:pPr>
      <w:r>
        <w:rPr>
          <w:sz w:val="24"/>
          <w:szCs w:val="24"/>
        </w:rPr>
        <w:t>2.</w:t>
      </w:r>
      <w:r w:rsidR="001F5F32" w:rsidRPr="008578A5">
        <w:rPr>
          <w:sz w:val="24"/>
          <w:szCs w:val="24"/>
        </w:rPr>
        <w:t xml:space="preserve"> Fill information in forms correctly for self-expression.</w:t>
      </w:r>
    </w:p>
    <w:p w14:paraId="6EAF5860" w14:textId="44184878" w:rsidR="001F5F32" w:rsidRPr="008578A5" w:rsidRDefault="008E6426" w:rsidP="001F5F32">
      <w:pPr>
        <w:rPr>
          <w:sz w:val="24"/>
          <w:szCs w:val="24"/>
        </w:rPr>
      </w:pPr>
      <w:r>
        <w:rPr>
          <w:sz w:val="24"/>
          <w:szCs w:val="24"/>
        </w:rPr>
        <w:t>3.</w:t>
      </w:r>
      <w:r w:rsidR="001F5F32" w:rsidRPr="008578A5">
        <w:rPr>
          <w:sz w:val="24"/>
          <w:szCs w:val="24"/>
        </w:rPr>
        <w:t xml:space="preserve"> Appreciate the importance of filling forms correctly.</w:t>
      </w:r>
    </w:p>
    <w:p w14:paraId="57DE4605" w14:textId="77777777" w:rsidR="001F5F32" w:rsidRPr="008578A5" w:rsidRDefault="001F5F32" w:rsidP="001F5F32">
      <w:pPr>
        <w:rPr>
          <w:sz w:val="24"/>
          <w:szCs w:val="24"/>
        </w:rPr>
      </w:pPr>
    </w:p>
    <w:p w14:paraId="0531246F" w14:textId="77777777" w:rsidR="001F5F32" w:rsidRPr="008E6426" w:rsidRDefault="001F5F32" w:rsidP="001F5F32">
      <w:pPr>
        <w:rPr>
          <w:b/>
          <w:bCs/>
          <w:sz w:val="24"/>
          <w:szCs w:val="24"/>
        </w:rPr>
      </w:pPr>
      <w:r w:rsidRPr="008E6426">
        <w:rPr>
          <w:b/>
          <w:bCs/>
          <w:sz w:val="24"/>
          <w:szCs w:val="24"/>
        </w:rPr>
        <w:t>Key Inquiry Question(s):</w:t>
      </w:r>
    </w:p>
    <w:p w14:paraId="494F580B" w14:textId="77777777" w:rsidR="001F5F32" w:rsidRPr="008578A5" w:rsidRDefault="001F5F32" w:rsidP="001F5F32">
      <w:pPr>
        <w:rPr>
          <w:sz w:val="24"/>
          <w:szCs w:val="24"/>
        </w:rPr>
      </w:pPr>
      <w:r w:rsidRPr="008578A5">
        <w:rPr>
          <w:sz w:val="24"/>
          <w:szCs w:val="24"/>
        </w:rPr>
        <w:t>- What information do we fill in forms?</w:t>
      </w:r>
    </w:p>
    <w:p w14:paraId="03F16DCC" w14:textId="77777777" w:rsidR="001F5F32" w:rsidRPr="008578A5" w:rsidRDefault="001F5F32" w:rsidP="001F5F32">
      <w:pPr>
        <w:rPr>
          <w:sz w:val="24"/>
          <w:szCs w:val="24"/>
        </w:rPr>
      </w:pPr>
      <w:r w:rsidRPr="008578A5">
        <w:rPr>
          <w:sz w:val="24"/>
          <w:szCs w:val="24"/>
        </w:rPr>
        <w:t>- How do we read instructions on filling in forms?</w:t>
      </w:r>
    </w:p>
    <w:p w14:paraId="600DEFBE" w14:textId="77777777" w:rsidR="001F5F32" w:rsidRPr="008578A5" w:rsidRDefault="001F5F32" w:rsidP="001F5F32">
      <w:pPr>
        <w:rPr>
          <w:sz w:val="24"/>
          <w:szCs w:val="24"/>
        </w:rPr>
      </w:pPr>
      <w:r w:rsidRPr="008578A5">
        <w:rPr>
          <w:sz w:val="24"/>
          <w:szCs w:val="24"/>
        </w:rPr>
        <w:t>- Why is it important to fill forms correctly?</w:t>
      </w:r>
    </w:p>
    <w:p w14:paraId="11B3348D" w14:textId="77777777" w:rsidR="001F5F32" w:rsidRPr="008578A5" w:rsidRDefault="001F5F32" w:rsidP="001F5F32">
      <w:pPr>
        <w:rPr>
          <w:sz w:val="24"/>
          <w:szCs w:val="24"/>
        </w:rPr>
      </w:pPr>
    </w:p>
    <w:p w14:paraId="22F3C79C" w14:textId="77777777" w:rsidR="001F5F32" w:rsidRPr="008E6426" w:rsidRDefault="001F5F32" w:rsidP="001F5F32">
      <w:pPr>
        <w:rPr>
          <w:b/>
          <w:bCs/>
          <w:sz w:val="24"/>
          <w:szCs w:val="24"/>
        </w:rPr>
      </w:pPr>
      <w:r w:rsidRPr="008E6426">
        <w:rPr>
          <w:b/>
          <w:bCs/>
          <w:sz w:val="24"/>
          <w:szCs w:val="24"/>
        </w:rPr>
        <w:t>Learning Resources:</w:t>
      </w:r>
    </w:p>
    <w:p w14:paraId="7D3D82F6" w14:textId="77777777" w:rsidR="001F5F32" w:rsidRPr="008578A5" w:rsidRDefault="001F5F32" w:rsidP="001F5F32">
      <w:pPr>
        <w:rPr>
          <w:sz w:val="24"/>
          <w:szCs w:val="24"/>
        </w:rPr>
      </w:pPr>
      <w:r w:rsidRPr="008578A5">
        <w:rPr>
          <w:sz w:val="24"/>
          <w:szCs w:val="24"/>
        </w:rPr>
        <w:t>- KLB Visionary English Grade 4</w:t>
      </w:r>
    </w:p>
    <w:p w14:paraId="3BD608A9" w14:textId="77777777" w:rsidR="001F5F32" w:rsidRPr="008578A5" w:rsidRDefault="001F5F32" w:rsidP="001F5F32">
      <w:pPr>
        <w:rPr>
          <w:sz w:val="24"/>
          <w:szCs w:val="24"/>
        </w:rPr>
      </w:pPr>
      <w:r w:rsidRPr="008578A5">
        <w:rPr>
          <w:sz w:val="24"/>
          <w:szCs w:val="24"/>
        </w:rPr>
        <w:t>- KLB Visionary English Teacher’s Guide 4</w:t>
      </w:r>
    </w:p>
    <w:p w14:paraId="1D170773" w14:textId="77777777" w:rsidR="001F5F32" w:rsidRPr="008578A5" w:rsidRDefault="001F5F32" w:rsidP="001F5F32">
      <w:pPr>
        <w:rPr>
          <w:sz w:val="24"/>
          <w:szCs w:val="24"/>
        </w:rPr>
      </w:pPr>
    </w:p>
    <w:p w14:paraId="61D1E076" w14:textId="77777777" w:rsidR="001F5F32" w:rsidRPr="008E6426" w:rsidRDefault="001F5F32" w:rsidP="001F5F32">
      <w:pPr>
        <w:rPr>
          <w:b/>
          <w:bCs/>
          <w:sz w:val="24"/>
          <w:szCs w:val="24"/>
        </w:rPr>
      </w:pPr>
      <w:proofErr w:type="spellStart"/>
      <w:r w:rsidRPr="008E6426">
        <w:rPr>
          <w:b/>
          <w:bCs/>
          <w:sz w:val="24"/>
          <w:szCs w:val="24"/>
        </w:rPr>
        <w:t>Organisation</w:t>
      </w:r>
      <w:proofErr w:type="spellEnd"/>
      <w:r w:rsidRPr="008E6426">
        <w:rPr>
          <w:b/>
          <w:bCs/>
          <w:sz w:val="24"/>
          <w:szCs w:val="24"/>
        </w:rPr>
        <w:t xml:space="preserve"> of Learning:</w:t>
      </w:r>
    </w:p>
    <w:p w14:paraId="4B9CFCC9" w14:textId="77777777" w:rsidR="001F5F32" w:rsidRPr="008E6426" w:rsidRDefault="001F5F32" w:rsidP="001F5F32">
      <w:pPr>
        <w:rPr>
          <w:b/>
          <w:bCs/>
          <w:sz w:val="24"/>
          <w:szCs w:val="24"/>
        </w:rPr>
      </w:pPr>
    </w:p>
    <w:p w14:paraId="609A96C4" w14:textId="7DAFF196" w:rsidR="001F5F32" w:rsidRPr="008E6426" w:rsidRDefault="001F5F32" w:rsidP="001F5F32">
      <w:pPr>
        <w:rPr>
          <w:b/>
          <w:bCs/>
          <w:sz w:val="24"/>
          <w:szCs w:val="24"/>
        </w:rPr>
      </w:pPr>
      <w:r w:rsidRPr="008E6426">
        <w:rPr>
          <w:b/>
          <w:bCs/>
          <w:sz w:val="24"/>
          <w:szCs w:val="24"/>
        </w:rPr>
        <w:t>Introduction (5 minutes)</w:t>
      </w:r>
      <w:r w:rsidR="008E6426" w:rsidRPr="008E6426">
        <w:rPr>
          <w:b/>
          <w:bCs/>
          <w:sz w:val="24"/>
          <w:szCs w:val="24"/>
        </w:rPr>
        <w:t>:</w:t>
      </w:r>
    </w:p>
    <w:p w14:paraId="2596BEB0" w14:textId="77777777" w:rsidR="001F5F32" w:rsidRPr="008578A5" w:rsidRDefault="001F5F32" w:rsidP="001F5F32">
      <w:pPr>
        <w:rPr>
          <w:sz w:val="24"/>
          <w:szCs w:val="24"/>
        </w:rPr>
      </w:pPr>
      <w:r w:rsidRPr="008578A5">
        <w:rPr>
          <w:sz w:val="24"/>
          <w:szCs w:val="24"/>
        </w:rPr>
        <w:t>- Begin with a brief review of the previous lesson to refresh students' memories.</w:t>
      </w:r>
    </w:p>
    <w:p w14:paraId="231E257B" w14:textId="77777777" w:rsidR="001F5F32" w:rsidRPr="008578A5" w:rsidRDefault="001F5F32" w:rsidP="001F5F32">
      <w:pPr>
        <w:rPr>
          <w:sz w:val="24"/>
          <w:szCs w:val="24"/>
        </w:rPr>
      </w:pPr>
      <w:r w:rsidRPr="008578A5">
        <w:rPr>
          <w:sz w:val="24"/>
          <w:szCs w:val="24"/>
        </w:rPr>
        <w:t>- Engage students in a discussion about the importance of forms in everyday life (e.g., school applications, surveys, etc.).</w:t>
      </w:r>
    </w:p>
    <w:p w14:paraId="5690945B" w14:textId="77777777" w:rsidR="001F5F32" w:rsidRPr="008578A5" w:rsidRDefault="001F5F32" w:rsidP="001F5F32">
      <w:pPr>
        <w:rPr>
          <w:sz w:val="24"/>
          <w:szCs w:val="24"/>
        </w:rPr>
      </w:pPr>
      <w:r w:rsidRPr="008578A5">
        <w:rPr>
          <w:sz w:val="24"/>
          <w:szCs w:val="24"/>
        </w:rPr>
        <w:lastRenderedPageBreak/>
        <w:t>- Introduce key concepts related to filling forms by guiding learners to read relevant sections from the KLB resources.</w:t>
      </w:r>
    </w:p>
    <w:p w14:paraId="03985B80" w14:textId="77777777" w:rsidR="001F5F32" w:rsidRPr="008578A5" w:rsidRDefault="001F5F32" w:rsidP="001F5F32">
      <w:pPr>
        <w:rPr>
          <w:sz w:val="24"/>
          <w:szCs w:val="24"/>
        </w:rPr>
      </w:pPr>
    </w:p>
    <w:p w14:paraId="333F6813" w14:textId="7C7F7ACE" w:rsidR="001F5F32" w:rsidRPr="008E6426" w:rsidRDefault="001F5F32" w:rsidP="001F5F32">
      <w:pPr>
        <w:rPr>
          <w:b/>
          <w:bCs/>
          <w:sz w:val="24"/>
          <w:szCs w:val="24"/>
        </w:rPr>
      </w:pPr>
      <w:r w:rsidRPr="008E6426">
        <w:rPr>
          <w:b/>
          <w:bCs/>
          <w:sz w:val="24"/>
          <w:szCs w:val="24"/>
        </w:rPr>
        <w:t>Lesson Development (</w:t>
      </w:r>
      <w:r w:rsidR="008E6426">
        <w:rPr>
          <w:b/>
          <w:bCs/>
          <w:sz w:val="24"/>
          <w:szCs w:val="24"/>
        </w:rPr>
        <w:t>25</w:t>
      </w:r>
      <w:r w:rsidRPr="008E6426">
        <w:rPr>
          <w:b/>
          <w:bCs/>
          <w:sz w:val="24"/>
          <w:szCs w:val="24"/>
        </w:rPr>
        <w:t xml:space="preserve"> minutes)</w:t>
      </w:r>
      <w:r w:rsidR="008E6426" w:rsidRPr="008E6426">
        <w:rPr>
          <w:b/>
          <w:bCs/>
          <w:sz w:val="24"/>
          <w:szCs w:val="24"/>
        </w:rPr>
        <w:t>:</w:t>
      </w:r>
    </w:p>
    <w:p w14:paraId="22887C78" w14:textId="77777777" w:rsidR="001F5F32" w:rsidRPr="008578A5" w:rsidRDefault="001F5F32" w:rsidP="001F5F32">
      <w:pPr>
        <w:rPr>
          <w:sz w:val="24"/>
          <w:szCs w:val="24"/>
        </w:rPr>
      </w:pPr>
    </w:p>
    <w:p w14:paraId="691BB9B8" w14:textId="41971ADC" w:rsidR="001F5F32" w:rsidRPr="008578A5" w:rsidRDefault="001F5F32" w:rsidP="001F5F32">
      <w:pPr>
        <w:rPr>
          <w:sz w:val="24"/>
          <w:szCs w:val="24"/>
        </w:rPr>
      </w:pPr>
      <w:r w:rsidRPr="008E6426">
        <w:rPr>
          <w:b/>
          <w:bCs/>
          <w:sz w:val="24"/>
          <w:szCs w:val="24"/>
        </w:rPr>
        <w:t>Step 1:</w:t>
      </w:r>
      <w:r w:rsidRPr="008578A5">
        <w:rPr>
          <w:sz w:val="24"/>
          <w:szCs w:val="24"/>
        </w:rPr>
        <w:t xml:space="preserve"> Understanding Forms </w:t>
      </w:r>
    </w:p>
    <w:p w14:paraId="67B0B589" w14:textId="77777777" w:rsidR="001F5F32" w:rsidRPr="008578A5" w:rsidRDefault="001F5F32" w:rsidP="001F5F32">
      <w:pPr>
        <w:rPr>
          <w:sz w:val="24"/>
          <w:szCs w:val="24"/>
        </w:rPr>
      </w:pPr>
      <w:r w:rsidRPr="008578A5">
        <w:rPr>
          <w:sz w:val="24"/>
          <w:szCs w:val="24"/>
        </w:rPr>
        <w:t>- Discuss what a form is and its purpose in collecting information.</w:t>
      </w:r>
    </w:p>
    <w:p w14:paraId="013145FB" w14:textId="77777777" w:rsidR="001F5F32" w:rsidRPr="008578A5" w:rsidRDefault="001F5F32" w:rsidP="001F5F32">
      <w:pPr>
        <w:rPr>
          <w:sz w:val="24"/>
          <w:szCs w:val="24"/>
        </w:rPr>
      </w:pPr>
      <w:r w:rsidRPr="008578A5">
        <w:rPr>
          <w:sz w:val="24"/>
          <w:szCs w:val="24"/>
        </w:rPr>
        <w:t>- Show examples of different types of forms (registration forms, feedback forms, etc.).</w:t>
      </w:r>
    </w:p>
    <w:p w14:paraId="5A564F4D" w14:textId="77777777" w:rsidR="001F5F32" w:rsidRPr="008578A5" w:rsidRDefault="001F5F32" w:rsidP="001F5F32">
      <w:pPr>
        <w:rPr>
          <w:sz w:val="24"/>
          <w:szCs w:val="24"/>
        </w:rPr>
      </w:pPr>
      <w:r w:rsidRPr="008578A5">
        <w:rPr>
          <w:sz w:val="24"/>
          <w:szCs w:val="24"/>
        </w:rPr>
        <w:t>- Ask students to share experiences filling out forms.</w:t>
      </w:r>
    </w:p>
    <w:p w14:paraId="3C2D21C1" w14:textId="77777777" w:rsidR="001F5F32" w:rsidRPr="008578A5" w:rsidRDefault="001F5F32" w:rsidP="001F5F32">
      <w:pPr>
        <w:rPr>
          <w:sz w:val="24"/>
          <w:szCs w:val="24"/>
        </w:rPr>
      </w:pPr>
    </w:p>
    <w:p w14:paraId="2A74B3D2" w14:textId="3BCCDFF6" w:rsidR="001F5F32" w:rsidRPr="008578A5" w:rsidRDefault="001F5F32" w:rsidP="001F5F32">
      <w:pPr>
        <w:rPr>
          <w:sz w:val="24"/>
          <w:szCs w:val="24"/>
        </w:rPr>
      </w:pPr>
      <w:r w:rsidRPr="008E6426">
        <w:rPr>
          <w:b/>
          <w:bCs/>
          <w:sz w:val="24"/>
          <w:szCs w:val="24"/>
        </w:rPr>
        <w:t>Step 2:</w:t>
      </w:r>
      <w:r w:rsidRPr="008578A5">
        <w:rPr>
          <w:sz w:val="24"/>
          <w:szCs w:val="24"/>
        </w:rPr>
        <w:t xml:space="preserve"> Identifying Required Information </w:t>
      </w:r>
    </w:p>
    <w:p w14:paraId="5A23366F" w14:textId="77777777" w:rsidR="001F5F32" w:rsidRPr="008578A5" w:rsidRDefault="001F5F32" w:rsidP="001F5F32">
      <w:pPr>
        <w:rPr>
          <w:sz w:val="24"/>
          <w:szCs w:val="24"/>
        </w:rPr>
      </w:pPr>
      <w:r w:rsidRPr="008578A5">
        <w:rPr>
          <w:sz w:val="24"/>
          <w:szCs w:val="24"/>
        </w:rPr>
        <w:t>- Explain the common types of information required on forms (name, address, date).</w:t>
      </w:r>
    </w:p>
    <w:p w14:paraId="13EC348A" w14:textId="77777777" w:rsidR="001F5F32" w:rsidRPr="008578A5" w:rsidRDefault="001F5F32" w:rsidP="001F5F32">
      <w:pPr>
        <w:rPr>
          <w:sz w:val="24"/>
          <w:szCs w:val="24"/>
        </w:rPr>
      </w:pPr>
      <w:r w:rsidRPr="008578A5">
        <w:rPr>
          <w:sz w:val="24"/>
          <w:szCs w:val="24"/>
        </w:rPr>
        <w:t>- Provide a fill-in-the-blank exercise where students identify what information fits in various sections of a sample form.</w:t>
      </w:r>
    </w:p>
    <w:p w14:paraId="67A86168" w14:textId="77777777" w:rsidR="001F5F32" w:rsidRPr="008578A5" w:rsidRDefault="001F5F32" w:rsidP="001F5F32">
      <w:pPr>
        <w:rPr>
          <w:sz w:val="24"/>
          <w:szCs w:val="24"/>
        </w:rPr>
      </w:pPr>
      <w:r w:rsidRPr="008578A5">
        <w:rPr>
          <w:sz w:val="24"/>
          <w:szCs w:val="24"/>
        </w:rPr>
        <w:t>- Review the answers as a class.</w:t>
      </w:r>
    </w:p>
    <w:p w14:paraId="41ADB35D" w14:textId="77777777" w:rsidR="001F5F32" w:rsidRPr="008578A5" w:rsidRDefault="001F5F32" w:rsidP="001F5F32">
      <w:pPr>
        <w:rPr>
          <w:sz w:val="24"/>
          <w:szCs w:val="24"/>
        </w:rPr>
      </w:pPr>
    </w:p>
    <w:p w14:paraId="3FC6D5CB" w14:textId="7111A8D7" w:rsidR="001F5F32" w:rsidRPr="008578A5" w:rsidRDefault="001F5F32" w:rsidP="001F5F32">
      <w:pPr>
        <w:rPr>
          <w:sz w:val="24"/>
          <w:szCs w:val="24"/>
        </w:rPr>
      </w:pPr>
      <w:r w:rsidRPr="008E6426">
        <w:rPr>
          <w:b/>
          <w:bCs/>
          <w:sz w:val="24"/>
          <w:szCs w:val="24"/>
        </w:rPr>
        <w:t>Step 3:</w:t>
      </w:r>
      <w:r w:rsidRPr="008578A5">
        <w:rPr>
          <w:sz w:val="24"/>
          <w:szCs w:val="24"/>
        </w:rPr>
        <w:t xml:space="preserve"> Filling Out a Sample Form </w:t>
      </w:r>
    </w:p>
    <w:p w14:paraId="4A04B2E0" w14:textId="77777777" w:rsidR="001F5F32" w:rsidRPr="008578A5" w:rsidRDefault="001F5F32" w:rsidP="001F5F32">
      <w:pPr>
        <w:rPr>
          <w:sz w:val="24"/>
          <w:szCs w:val="24"/>
        </w:rPr>
      </w:pPr>
      <w:r w:rsidRPr="008578A5">
        <w:rPr>
          <w:sz w:val="24"/>
          <w:szCs w:val="24"/>
        </w:rPr>
        <w:t>- Distribute a blank sample form related to a topic, like "Favorite Foods Survey."</w:t>
      </w:r>
    </w:p>
    <w:p w14:paraId="314F04F5" w14:textId="77777777" w:rsidR="001F5F32" w:rsidRPr="008578A5" w:rsidRDefault="001F5F32" w:rsidP="001F5F32">
      <w:pPr>
        <w:rPr>
          <w:sz w:val="24"/>
          <w:szCs w:val="24"/>
        </w:rPr>
      </w:pPr>
      <w:r w:rsidRPr="008578A5">
        <w:rPr>
          <w:sz w:val="24"/>
          <w:szCs w:val="24"/>
        </w:rPr>
        <w:t>- Instruct students to fill it out individually using imaginary information.</w:t>
      </w:r>
    </w:p>
    <w:p w14:paraId="3F7DECB7" w14:textId="77777777" w:rsidR="001F5F32" w:rsidRPr="008578A5" w:rsidRDefault="001F5F32" w:rsidP="001F5F32">
      <w:pPr>
        <w:rPr>
          <w:sz w:val="24"/>
          <w:szCs w:val="24"/>
        </w:rPr>
      </w:pPr>
      <w:r w:rsidRPr="008578A5">
        <w:rPr>
          <w:sz w:val="24"/>
          <w:szCs w:val="24"/>
        </w:rPr>
        <w:t>- Walk around to provide assistance and ensure understanding.</w:t>
      </w:r>
    </w:p>
    <w:p w14:paraId="5CEF0DC8" w14:textId="77777777" w:rsidR="001F5F32" w:rsidRPr="008578A5" w:rsidRDefault="001F5F32" w:rsidP="001F5F32">
      <w:pPr>
        <w:rPr>
          <w:sz w:val="24"/>
          <w:szCs w:val="24"/>
        </w:rPr>
      </w:pPr>
    </w:p>
    <w:p w14:paraId="59F0A1AC" w14:textId="5609077C" w:rsidR="001F5F32" w:rsidRPr="008578A5" w:rsidRDefault="001F5F32" w:rsidP="001F5F32">
      <w:pPr>
        <w:rPr>
          <w:sz w:val="24"/>
          <w:szCs w:val="24"/>
        </w:rPr>
      </w:pPr>
      <w:r w:rsidRPr="008E6426">
        <w:rPr>
          <w:b/>
          <w:bCs/>
          <w:sz w:val="24"/>
          <w:szCs w:val="24"/>
        </w:rPr>
        <w:t>Step 4:</w:t>
      </w:r>
      <w:r w:rsidRPr="008578A5">
        <w:rPr>
          <w:sz w:val="24"/>
          <w:szCs w:val="24"/>
        </w:rPr>
        <w:t xml:space="preserve"> Discussing Accuracy and Importance </w:t>
      </w:r>
    </w:p>
    <w:p w14:paraId="7F773286" w14:textId="77777777" w:rsidR="001F5F32" w:rsidRPr="008578A5" w:rsidRDefault="001F5F32" w:rsidP="001F5F32">
      <w:pPr>
        <w:rPr>
          <w:sz w:val="24"/>
          <w:szCs w:val="24"/>
        </w:rPr>
      </w:pPr>
      <w:r w:rsidRPr="008578A5">
        <w:rPr>
          <w:sz w:val="24"/>
          <w:szCs w:val="24"/>
        </w:rPr>
        <w:t>- Discuss why accuracy in filling out forms is important (e.g., processing applications, ensuring correct information).</w:t>
      </w:r>
    </w:p>
    <w:p w14:paraId="1ADA463A" w14:textId="77777777" w:rsidR="001F5F32" w:rsidRPr="008578A5" w:rsidRDefault="001F5F32" w:rsidP="001F5F32">
      <w:pPr>
        <w:rPr>
          <w:sz w:val="24"/>
          <w:szCs w:val="24"/>
        </w:rPr>
      </w:pPr>
      <w:r w:rsidRPr="008578A5">
        <w:rPr>
          <w:sz w:val="24"/>
          <w:szCs w:val="24"/>
        </w:rPr>
        <w:t>- Highlight consequences of incorrect information (e.g., delays, misunderstandings).</w:t>
      </w:r>
    </w:p>
    <w:p w14:paraId="65ED5591" w14:textId="3370F804" w:rsidR="001F5F32" w:rsidRDefault="001F5F32" w:rsidP="001F5F32">
      <w:pPr>
        <w:rPr>
          <w:sz w:val="24"/>
          <w:szCs w:val="24"/>
        </w:rPr>
      </w:pPr>
      <w:r w:rsidRPr="008578A5">
        <w:rPr>
          <w:sz w:val="24"/>
          <w:szCs w:val="24"/>
        </w:rPr>
        <w:t>- Engage students in a reflective discussion about how they felt while filling out the sample form.</w:t>
      </w:r>
    </w:p>
    <w:p w14:paraId="3C81FFD7" w14:textId="77777777" w:rsidR="008E6426" w:rsidRPr="008578A5" w:rsidRDefault="008E6426" w:rsidP="001F5F32">
      <w:pPr>
        <w:rPr>
          <w:sz w:val="24"/>
          <w:szCs w:val="24"/>
        </w:rPr>
      </w:pPr>
    </w:p>
    <w:p w14:paraId="5CF89894" w14:textId="725BBA25" w:rsidR="001F5F32" w:rsidRPr="008E6426" w:rsidRDefault="001F5F32" w:rsidP="001F5F32">
      <w:pPr>
        <w:rPr>
          <w:b/>
          <w:bCs/>
          <w:sz w:val="24"/>
          <w:szCs w:val="24"/>
        </w:rPr>
      </w:pPr>
      <w:r w:rsidRPr="008E6426">
        <w:rPr>
          <w:b/>
          <w:bCs/>
          <w:sz w:val="24"/>
          <w:szCs w:val="24"/>
        </w:rPr>
        <w:lastRenderedPageBreak/>
        <w:t>Conclusion (5 minutes)</w:t>
      </w:r>
      <w:r w:rsidR="008E6426" w:rsidRPr="008E6426">
        <w:rPr>
          <w:b/>
          <w:bCs/>
          <w:sz w:val="24"/>
          <w:szCs w:val="24"/>
        </w:rPr>
        <w:t>:</w:t>
      </w:r>
    </w:p>
    <w:p w14:paraId="48025E1A" w14:textId="77777777" w:rsidR="001F5F32" w:rsidRPr="008578A5" w:rsidRDefault="001F5F32" w:rsidP="001F5F32">
      <w:pPr>
        <w:rPr>
          <w:sz w:val="24"/>
          <w:szCs w:val="24"/>
        </w:rPr>
      </w:pPr>
      <w:r w:rsidRPr="008578A5">
        <w:rPr>
          <w:sz w:val="24"/>
          <w:szCs w:val="24"/>
        </w:rPr>
        <w:t>- Summarize key points regarding what information is needed on forms and why it matters to fill them out correctly.</w:t>
      </w:r>
    </w:p>
    <w:p w14:paraId="1DE0DA59" w14:textId="77777777" w:rsidR="001F5F32" w:rsidRPr="008578A5" w:rsidRDefault="001F5F32" w:rsidP="001F5F32">
      <w:pPr>
        <w:rPr>
          <w:sz w:val="24"/>
          <w:szCs w:val="24"/>
        </w:rPr>
      </w:pPr>
      <w:r w:rsidRPr="008578A5">
        <w:rPr>
          <w:sz w:val="24"/>
          <w:szCs w:val="24"/>
        </w:rPr>
        <w:t>- Conduct a brief interactive quiz or game where students match types of forms with their purposes.</w:t>
      </w:r>
    </w:p>
    <w:p w14:paraId="56254612" w14:textId="77777777" w:rsidR="001F5F32" w:rsidRPr="008578A5" w:rsidRDefault="001F5F32" w:rsidP="001F5F32">
      <w:pPr>
        <w:rPr>
          <w:sz w:val="24"/>
          <w:szCs w:val="24"/>
        </w:rPr>
      </w:pPr>
      <w:r w:rsidRPr="008578A5">
        <w:rPr>
          <w:sz w:val="24"/>
          <w:szCs w:val="24"/>
        </w:rPr>
        <w:t>- Preview the next session, where students will learn about different types of forms and practice creating their own.</w:t>
      </w:r>
    </w:p>
    <w:p w14:paraId="6EFE1427" w14:textId="77777777" w:rsidR="001F5F32" w:rsidRPr="008578A5" w:rsidRDefault="001F5F32" w:rsidP="001F5F32">
      <w:pPr>
        <w:rPr>
          <w:sz w:val="24"/>
          <w:szCs w:val="24"/>
        </w:rPr>
      </w:pPr>
    </w:p>
    <w:p w14:paraId="45436CFD" w14:textId="77777777" w:rsidR="001F5F32" w:rsidRPr="008E6426" w:rsidRDefault="001F5F32" w:rsidP="001F5F32">
      <w:pPr>
        <w:rPr>
          <w:b/>
          <w:bCs/>
          <w:sz w:val="24"/>
          <w:szCs w:val="24"/>
        </w:rPr>
      </w:pPr>
      <w:r w:rsidRPr="008E6426">
        <w:rPr>
          <w:b/>
          <w:bCs/>
          <w:sz w:val="24"/>
          <w:szCs w:val="24"/>
        </w:rPr>
        <w:t>Extended Activities:</w:t>
      </w:r>
    </w:p>
    <w:p w14:paraId="46B8F99B" w14:textId="77777777" w:rsidR="001F5F32" w:rsidRPr="008578A5" w:rsidRDefault="001F5F32" w:rsidP="001F5F32">
      <w:pPr>
        <w:rPr>
          <w:sz w:val="24"/>
          <w:szCs w:val="24"/>
        </w:rPr>
      </w:pPr>
      <w:r w:rsidRPr="008578A5">
        <w:rPr>
          <w:sz w:val="24"/>
          <w:szCs w:val="24"/>
        </w:rPr>
        <w:t>- Creative Form Creation: Ask students to design their own form based on a hypothetical scenario (like a class trip application) and present it to the class.</w:t>
      </w:r>
    </w:p>
    <w:p w14:paraId="414C8507" w14:textId="77777777" w:rsidR="001F5F32" w:rsidRPr="008578A5" w:rsidRDefault="001F5F32" w:rsidP="001F5F32">
      <w:pPr>
        <w:rPr>
          <w:sz w:val="24"/>
          <w:szCs w:val="24"/>
        </w:rPr>
      </w:pPr>
      <w:r w:rsidRPr="008578A5">
        <w:rPr>
          <w:sz w:val="24"/>
          <w:szCs w:val="24"/>
        </w:rPr>
        <w:t>- Real-World Practice: Encourage students to find a form at home (e.g., a library card application) to bring to class next time for discussion.</w:t>
      </w:r>
    </w:p>
    <w:p w14:paraId="2F982F97" w14:textId="77777777" w:rsidR="001F5F32" w:rsidRPr="008578A5" w:rsidRDefault="001F5F32" w:rsidP="001F5F32">
      <w:pPr>
        <w:rPr>
          <w:sz w:val="24"/>
          <w:szCs w:val="24"/>
        </w:rPr>
      </w:pPr>
      <w:r w:rsidRPr="008578A5">
        <w:rPr>
          <w:sz w:val="24"/>
          <w:szCs w:val="24"/>
        </w:rPr>
        <w:t>- Class Survey: Conduct a class survey using forms filled out by students, then graph the results to visualize data collection.</w:t>
      </w:r>
    </w:p>
    <w:p w14:paraId="7C6689B8" w14:textId="77777777" w:rsidR="001F5F32" w:rsidRPr="008578A5" w:rsidRDefault="001F5F32" w:rsidP="001F5F32">
      <w:pPr>
        <w:rPr>
          <w:sz w:val="24"/>
          <w:szCs w:val="24"/>
        </w:rPr>
      </w:pPr>
    </w:p>
    <w:p w14:paraId="16304B81" w14:textId="77777777" w:rsidR="001F5F32" w:rsidRDefault="001F5F32" w:rsidP="001F5F32">
      <w:pPr>
        <w:rPr>
          <w:sz w:val="24"/>
          <w:szCs w:val="24"/>
        </w:rPr>
      </w:pPr>
    </w:p>
    <w:p w14:paraId="77966ECF" w14:textId="77777777" w:rsidR="008E6426" w:rsidRPr="008578A5" w:rsidRDefault="008E6426" w:rsidP="001F5F32">
      <w:pPr>
        <w:rPr>
          <w:sz w:val="24"/>
          <w:szCs w:val="24"/>
        </w:rPr>
      </w:pPr>
    </w:p>
    <w:p w14:paraId="55CD5533" w14:textId="77777777" w:rsidR="001F5F32" w:rsidRPr="008E6426" w:rsidRDefault="001F5F32" w:rsidP="001F5F32">
      <w:pPr>
        <w:rPr>
          <w:b/>
          <w:bCs/>
          <w:sz w:val="24"/>
          <w:szCs w:val="24"/>
        </w:rPr>
      </w:pPr>
      <w:r w:rsidRPr="008E6426">
        <w:rPr>
          <w:b/>
          <w:bCs/>
          <w:sz w:val="24"/>
          <w:szCs w:val="24"/>
        </w:rPr>
        <w:t>Teacher Self-Evaluation:</w:t>
      </w:r>
    </w:p>
    <w:p w14:paraId="495A5E06" w14:textId="4AD6353B" w:rsidR="001F5F32" w:rsidRPr="008E6426" w:rsidRDefault="001F5F32" w:rsidP="001F5F32">
      <w:pPr>
        <w:rPr>
          <w:b/>
          <w:bCs/>
          <w:sz w:val="24"/>
          <w:szCs w:val="24"/>
        </w:rPr>
      </w:pPr>
    </w:p>
    <w:p w14:paraId="1B86C501" w14:textId="77777777" w:rsidR="00FF7294" w:rsidRPr="008578A5" w:rsidRDefault="00FF7294" w:rsidP="001F5F32">
      <w:pPr>
        <w:rPr>
          <w:sz w:val="24"/>
          <w:szCs w:val="24"/>
        </w:rPr>
      </w:pPr>
    </w:p>
    <w:p w14:paraId="6D91D44F" w14:textId="77777777" w:rsidR="00FF7294" w:rsidRPr="008578A5" w:rsidRDefault="00FF7294" w:rsidP="001F5F32">
      <w:pPr>
        <w:rPr>
          <w:sz w:val="24"/>
          <w:szCs w:val="24"/>
        </w:rPr>
      </w:pPr>
    </w:p>
    <w:p w14:paraId="006F9C7F" w14:textId="77777777" w:rsidR="00FF7294" w:rsidRPr="008578A5" w:rsidRDefault="00FF7294" w:rsidP="001F5F32">
      <w:pPr>
        <w:rPr>
          <w:sz w:val="24"/>
          <w:szCs w:val="24"/>
        </w:rPr>
      </w:pPr>
    </w:p>
    <w:p w14:paraId="4C7FEC1D" w14:textId="77777777" w:rsidR="00FF7294" w:rsidRPr="008578A5" w:rsidRDefault="00FF7294" w:rsidP="001F5F32">
      <w:pPr>
        <w:rPr>
          <w:sz w:val="24"/>
          <w:szCs w:val="24"/>
        </w:rPr>
      </w:pPr>
    </w:p>
    <w:p w14:paraId="14FF58B4" w14:textId="77777777" w:rsidR="00FF7294" w:rsidRPr="008578A5" w:rsidRDefault="00FF7294" w:rsidP="001F5F32">
      <w:pPr>
        <w:rPr>
          <w:sz w:val="24"/>
          <w:szCs w:val="24"/>
        </w:rPr>
      </w:pPr>
    </w:p>
    <w:p w14:paraId="05851F76" w14:textId="77777777" w:rsidR="00FF7294" w:rsidRPr="008578A5" w:rsidRDefault="00FF7294" w:rsidP="001F5F32">
      <w:pPr>
        <w:rPr>
          <w:sz w:val="24"/>
          <w:szCs w:val="24"/>
        </w:rPr>
      </w:pPr>
    </w:p>
    <w:p w14:paraId="35E434F8" w14:textId="77777777" w:rsidR="00FF7294" w:rsidRPr="008578A5" w:rsidRDefault="00FF7294" w:rsidP="001F5F32">
      <w:pPr>
        <w:rPr>
          <w:sz w:val="24"/>
          <w:szCs w:val="24"/>
        </w:rPr>
      </w:pPr>
    </w:p>
    <w:p w14:paraId="52A41D4B" w14:textId="77777777" w:rsidR="00FF7294" w:rsidRPr="008578A5" w:rsidRDefault="00FF7294" w:rsidP="001F5F3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7294" w:rsidRPr="008578A5" w14:paraId="6A2481C0" w14:textId="77777777" w:rsidTr="0083129A">
        <w:trPr>
          <w:trHeight w:val="242"/>
        </w:trPr>
        <w:tc>
          <w:tcPr>
            <w:tcW w:w="1472" w:type="dxa"/>
            <w:hideMark/>
          </w:tcPr>
          <w:p w14:paraId="77F301FE" w14:textId="77777777" w:rsidR="00FF7294" w:rsidRPr="008578A5" w:rsidRDefault="00FF7294" w:rsidP="0083129A">
            <w:pPr>
              <w:rPr>
                <w:b/>
                <w:bCs/>
                <w:sz w:val="24"/>
                <w:szCs w:val="24"/>
              </w:rPr>
            </w:pPr>
            <w:r w:rsidRPr="008578A5">
              <w:rPr>
                <w:b/>
                <w:bCs/>
                <w:sz w:val="24"/>
                <w:szCs w:val="24"/>
              </w:rPr>
              <w:lastRenderedPageBreak/>
              <w:t xml:space="preserve">   SCHOOL</w:t>
            </w:r>
          </w:p>
        </w:tc>
        <w:tc>
          <w:tcPr>
            <w:tcW w:w="1305" w:type="dxa"/>
            <w:hideMark/>
          </w:tcPr>
          <w:p w14:paraId="40A0616A" w14:textId="77777777" w:rsidR="00FF7294" w:rsidRPr="008578A5" w:rsidRDefault="00FF7294" w:rsidP="0083129A">
            <w:pPr>
              <w:rPr>
                <w:b/>
                <w:bCs/>
                <w:sz w:val="24"/>
                <w:szCs w:val="24"/>
              </w:rPr>
            </w:pPr>
            <w:r w:rsidRPr="008578A5">
              <w:rPr>
                <w:b/>
                <w:bCs/>
                <w:sz w:val="24"/>
                <w:szCs w:val="24"/>
              </w:rPr>
              <w:t>LEVEL</w:t>
            </w:r>
          </w:p>
        </w:tc>
        <w:tc>
          <w:tcPr>
            <w:tcW w:w="3968" w:type="dxa"/>
            <w:hideMark/>
          </w:tcPr>
          <w:p w14:paraId="63C5E7F6" w14:textId="77777777" w:rsidR="00FF7294" w:rsidRPr="008578A5" w:rsidRDefault="00FF7294" w:rsidP="0083129A">
            <w:pPr>
              <w:rPr>
                <w:b/>
                <w:bCs/>
                <w:sz w:val="24"/>
                <w:szCs w:val="24"/>
              </w:rPr>
            </w:pPr>
            <w:r w:rsidRPr="008578A5">
              <w:rPr>
                <w:b/>
                <w:bCs/>
                <w:sz w:val="24"/>
                <w:szCs w:val="24"/>
              </w:rPr>
              <w:t>LEARNING AREA</w:t>
            </w:r>
          </w:p>
        </w:tc>
        <w:tc>
          <w:tcPr>
            <w:tcW w:w="1540" w:type="dxa"/>
            <w:hideMark/>
          </w:tcPr>
          <w:p w14:paraId="3A60BB02" w14:textId="77777777" w:rsidR="00FF7294" w:rsidRPr="008578A5" w:rsidRDefault="00FF7294" w:rsidP="0083129A">
            <w:pPr>
              <w:rPr>
                <w:b/>
                <w:bCs/>
                <w:sz w:val="24"/>
                <w:szCs w:val="24"/>
              </w:rPr>
            </w:pPr>
            <w:r w:rsidRPr="008578A5">
              <w:rPr>
                <w:b/>
                <w:bCs/>
                <w:sz w:val="24"/>
                <w:szCs w:val="24"/>
              </w:rPr>
              <w:t>DATE</w:t>
            </w:r>
          </w:p>
        </w:tc>
        <w:tc>
          <w:tcPr>
            <w:tcW w:w="1218" w:type="dxa"/>
            <w:hideMark/>
          </w:tcPr>
          <w:p w14:paraId="2BF3121F" w14:textId="77777777" w:rsidR="00FF7294" w:rsidRPr="008578A5" w:rsidRDefault="00FF7294" w:rsidP="0083129A">
            <w:pPr>
              <w:rPr>
                <w:b/>
                <w:bCs/>
                <w:sz w:val="24"/>
                <w:szCs w:val="24"/>
              </w:rPr>
            </w:pPr>
            <w:r w:rsidRPr="008578A5">
              <w:rPr>
                <w:b/>
                <w:bCs/>
                <w:sz w:val="24"/>
                <w:szCs w:val="24"/>
              </w:rPr>
              <w:t>TIME</w:t>
            </w:r>
          </w:p>
        </w:tc>
        <w:tc>
          <w:tcPr>
            <w:tcW w:w="1202" w:type="dxa"/>
            <w:hideMark/>
          </w:tcPr>
          <w:p w14:paraId="270AF34C" w14:textId="77777777" w:rsidR="00FF7294" w:rsidRPr="008578A5" w:rsidRDefault="00FF7294" w:rsidP="0083129A">
            <w:pPr>
              <w:rPr>
                <w:b/>
                <w:bCs/>
                <w:sz w:val="24"/>
                <w:szCs w:val="24"/>
              </w:rPr>
            </w:pPr>
            <w:r w:rsidRPr="008578A5">
              <w:rPr>
                <w:b/>
                <w:bCs/>
                <w:sz w:val="24"/>
                <w:szCs w:val="24"/>
              </w:rPr>
              <w:t>ROLL</w:t>
            </w:r>
          </w:p>
        </w:tc>
      </w:tr>
      <w:tr w:rsidR="00FF7294" w:rsidRPr="008578A5" w14:paraId="6A1A36AE" w14:textId="77777777" w:rsidTr="0083129A">
        <w:trPr>
          <w:trHeight w:val="184"/>
        </w:trPr>
        <w:tc>
          <w:tcPr>
            <w:tcW w:w="1472" w:type="dxa"/>
          </w:tcPr>
          <w:p w14:paraId="1592861C" w14:textId="77777777" w:rsidR="00FF7294" w:rsidRPr="008578A5" w:rsidRDefault="00FF7294" w:rsidP="0083129A">
            <w:pPr>
              <w:rPr>
                <w:b/>
                <w:bCs/>
                <w:sz w:val="24"/>
                <w:szCs w:val="24"/>
              </w:rPr>
            </w:pPr>
          </w:p>
        </w:tc>
        <w:tc>
          <w:tcPr>
            <w:tcW w:w="1305" w:type="dxa"/>
            <w:hideMark/>
          </w:tcPr>
          <w:p w14:paraId="312F8E1B" w14:textId="77777777" w:rsidR="00FF7294" w:rsidRPr="008578A5" w:rsidRDefault="00FF7294" w:rsidP="0083129A">
            <w:pPr>
              <w:rPr>
                <w:b/>
                <w:bCs/>
                <w:sz w:val="24"/>
                <w:szCs w:val="24"/>
              </w:rPr>
            </w:pPr>
            <w:r w:rsidRPr="008578A5">
              <w:rPr>
                <w:b/>
                <w:bCs/>
                <w:sz w:val="24"/>
                <w:szCs w:val="24"/>
              </w:rPr>
              <w:t>GRADE 4</w:t>
            </w:r>
          </w:p>
        </w:tc>
        <w:tc>
          <w:tcPr>
            <w:tcW w:w="3968" w:type="dxa"/>
            <w:hideMark/>
          </w:tcPr>
          <w:p w14:paraId="086B628D" w14:textId="77777777" w:rsidR="00FF7294" w:rsidRPr="008578A5" w:rsidRDefault="00FF7294" w:rsidP="0083129A">
            <w:pPr>
              <w:rPr>
                <w:b/>
                <w:bCs/>
                <w:sz w:val="24"/>
                <w:szCs w:val="24"/>
                <w:lang w:val="en-CA"/>
              </w:rPr>
            </w:pPr>
            <w:r w:rsidRPr="008578A5">
              <w:rPr>
                <w:b/>
                <w:bCs/>
                <w:sz w:val="24"/>
                <w:szCs w:val="24"/>
                <w:lang w:val="en-CA"/>
              </w:rPr>
              <w:t>ENGLISH</w:t>
            </w:r>
          </w:p>
        </w:tc>
        <w:tc>
          <w:tcPr>
            <w:tcW w:w="1540" w:type="dxa"/>
          </w:tcPr>
          <w:p w14:paraId="1AB06C4E" w14:textId="77777777" w:rsidR="00FF7294" w:rsidRPr="008578A5" w:rsidRDefault="00FF7294" w:rsidP="0083129A">
            <w:pPr>
              <w:rPr>
                <w:b/>
                <w:bCs/>
                <w:sz w:val="24"/>
                <w:szCs w:val="24"/>
              </w:rPr>
            </w:pPr>
          </w:p>
        </w:tc>
        <w:tc>
          <w:tcPr>
            <w:tcW w:w="1218" w:type="dxa"/>
          </w:tcPr>
          <w:p w14:paraId="7D379ED6" w14:textId="77777777" w:rsidR="00FF7294" w:rsidRPr="008578A5" w:rsidRDefault="00FF7294" w:rsidP="0083129A">
            <w:pPr>
              <w:rPr>
                <w:b/>
                <w:bCs/>
                <w:sz w:val="24"/>
                <w:szCs w:val="24"/>
              </w:rPr>
            </w:pPr>
          </w:p>
        </w:tc>
        <w:tc>
          <w:tcPr>
            <w:tcW w:w="1202" w:type="dxa"/>
          </w:tcPr>
          <w:p w14:paraId="59D561EA" w14:textId="77777777" w:rsidR="00FF7294" w:rsidRPr="008578A5" w:rsidRDefault="00FF7294" w:rsidP="0083129A">
            <w:pPr>
              <w:rPr>
                <w:b/>
                <w:bCs/>
                <w:sz w:val="24"/>
                <w:szCs w:val="24"/>
              </w:rPr>
            </w:pPr>
          </w:p>
        </w:tc>
      </w:tr>
    </w:tbl>
    <w:p w14:paraId="0AB0A7E7" w14:textId="5C01280E" w:rsidR="00FF7294" w:rsidRPr="008578A5" w:rsidRDefault="00FF7294" w:rsidP="00FF7294">
      <w:pPr>
        <w:rPr>
          <w:b/>
          <w:bCs/>
          <w:sz w:val="24"/>
          <w:szCs w:val="24"/>
        </w:rPr>
      </w:pPr>
      <w:r w:rsidRPr="008578A5">
        <w:rPr>
          <w:b/>
          <w:bCs/>
          <w:sz w:val="24"/>
          <w:szCs w:val="24"/>
        </w:rPr>
        <w:t>WEEK 3: LESSON 1</w:t>
      </w:r>
    </w:p>
    <w:p w14:paraId="10D89816" w14:textId="44C4A111" w:rsidR="00FF7294" w:rsidRPr="008578A5" w:rsidRDefault="008E6426" w:rsidP="00FF7294">
      <w:pPr>
        <w:rPr>
          <w:sz w:val="24"/>
          <w:szCs w:val="24"/>
        </w:rPr>
      </w:pPr>
      <w:r>
        <w:rPr>
          <w:b/>
          <w:bCs/>
          <w:sz w:val="24"/>
          <w:szCs w:val="24"/>
        </w:rPr>
        <w:t>S</w:t>
      </w:r>
      <w:r w:rsidR="00FF7294" w:rsidRPr="008E6426">
        <w:rPr>
          <w:b/>
          <w:bCs/>
          <w:sz w:val="24"/>
          <w:szCs w:val="24"/>
        </w:rPr>
        <w:t>trand:</w:t>
      </w:r>
      <w:r w:rsidR="00FF7294" w:rsidRPr="008578A5">
        <w:rPr>
          <w:sz w:val="24"/>
          <w:szCs w:val="24"/>
        </w:rPr>
        <w:t xml:space="preserve"> Listening and Speaking</w:t>
      </w:r>
    </w:p>
    <w:p w14:paraId="18085403" w14:textId="77777777" w:rsidR="008E6426" w:rsidRDefault="00FF7294" w:rsidP="00FF7294">
      <w:pPr>
        <w:rPr>
          <w:sz w:val="24"/>
          <w:szCs w:val="24"/>
        </w:rPr>
      </w:pPr>
      <w:r w:rsidRPr="008E6426">
        <w:rPr>
          <w:b/>
          <w:bCs/>
          <w:sz w:val="24"/>
          <w:szCs w:val="24"/>
        </w:rPr>
        <w:t xml:space="preserve"> Sub Strand:</w:t>
      </w:r>
      <w:r w:rsidRPr="008578A5">
        <w:rPr>
          <w:sz w:val="24"/>
          <w:szCs w:val="24"/>
        </w:rPr>
        <w:t xml:space="preserve"> Pronunciation and Vocabulary</w:t>
      </w:r>
    </w:p>
    <w:p w14:paraId="121899FD" w14:textId="77777777" w:rsidR="008E6426" w:rsidRDefault="008E6426" w:rsidP="00FF7294">
      <w:pPr>
        <w:rPr>
          <w:sz w:val="24"/>
          <w:szCs w:val="24"/>
        </w:rPr>
      </w:pPr>
    </w:p>
    <w:p w14:paraId="5A29A71A" w14:textId="54D84B90" w:rsidR="00FF7294" w:rsidRDefault="00FF7294" w:rsidP="00FF7294">
      <w:pPr>
        <w:rPr>
          <w:b/>
          <w:bCs/>
          <w:sz w:val="24"/>
          <w:szCs w:val="24"/>
        </w:rPr>
      </w:pPr>
      <w:r w:rsidRPr="008E6426">
        <w:rPr>
          <w:b/>
          <w:bCs/>
          <w:sz w:val="24"/>
          <w:szCs w:val="24"/>
        </w:rPr>
        <w:t xml:space="preserve"> Specific Learning Outcomes:</w:t>
      </w:r>
    </w:p>
    <w:p w14:paraId="540F2EDE" w14:textId="5A15F281" w:rsidR="008E6426" w:rsidRPr="008E6426" w:rsidRDefault="008E6426" w:rsidP="00FF7294">
      <w:pPr>
        <w:rPr>
          <w:b/>
          <w:bCs/>
          <w:sz w:val="24"/>
          <w:szCs w:val="24"/>
        </w:rPr>
      </w:pPr>
      <w:r>
        <w:rPr>
          <w:b/>
          <w:bCs/>
          <w:sz w:val="24"/>
          <w:szCs w:val="24"/>
        </w:rPr>
        <w:t xml:space="preserve">- </w:t>
      </w:r>
      <w:r w:rsidRPr="008578A5">
        <w:rPr>
          <w:b/>
          <w:bCs/>
          <w:sz w:val="24"/>
          <w:szCs w:val="24"/>
        </w:rPr>
        <w:t>By the end of the lesson, learners should be able to:</w:t>
      </w:r>
    </w:p>
    <w:p w14:paraId="0AFC6B1D" w14:textId="184BD2B1" w:rsidR="00FF7294" w:rsidRPr="008578A5" w:rsidRDefault="008E6426" w:rsidP="00FF7294">
      <w:pPr>
        <w:rPr>
          <w:sz w:val="24"/>
          <w:szCs w:val="24"/>
        </w:rPr>
      </w:pPr>
      <w:r>
        <w:rPr>
          <w:sz w:val="24"/>
          <w:szCs w:val="24"/>
        </w:rPr>
        <w:t>1.</w:t>
      </w:r>
      <w:r w:rsidR="00FF7294" w:rsidRPr="008578A5">
        <w:rPr>
          <w:sz w:val="24"/>
          <w:szCs w:val="24"/>
        </w:rPr>
        <w:t xml:space="preserve"> Identify words containing target sounds.</w:t>
      </w:r>
    </w:p>
    <w:p w14:paraId="10A5E2C6" w14:textId="0450C082" w:rsidR="00FF7294" w:rsidRPr="008578A5" w:rsidRDefault="008E6426" w:rsidP="00FF7294">
      <w:pPr>
        <w:rPr>
          <w:sz w:val="24"/>
          <w:szCs w:val="24"/>
        </w:rPr>
      </w:pPr>
      <w:r>
        <w:rPr>
          <w:sz w:val="24"/>
          <w:szCs w:val="24"/>
        </w:rPr>
        <w:t>2.</w:t>
      </w:r>
      <w:r w:rsidR="00FF7294" w:rsidRPr="008578A5">
        <w:rPr>
          <w:sz w:val="24"/>
          <w:szCs w:val="24"/>
        </w:rPr>
        <w:t xml:space="preserve"> Pronounce words containing target sounds accurately.</w:t>
      </w:r>
    </w:p>
    <w:p w14:paraId="46F971FD" w14:textId="4CB4C1EE" w:rsidR="00FF7294" w:rsidRPr="008578A5" w:rsidRDefault="008E6426" w:rsidP="00FF7294">
      <w:pPr>
        <w:rPr>
          <w:sz w:val="24"/>
          <w:szCs w:val="24"/>
        </w:rPr>
      </w:pPr>
      <w:r>
        <w:rPr>
          <w:sz w:val="24"/>
          <w:szCs w:val="24"/>
        </w:rPr>
        <w:t>3.</w:t>
      </w:r>
      <w:r w:rsidR="00FF7294" w:rsidRPr="008578A5">
        <w:rPr>
          <w:sz w:val="24"/>
          <w:szCs w:val="24"/>
        </w:rPr>
        <w:t>Appreciate the importance of accurate pronunciation.</w:t>
      </w:r>
    </w:p>
    <w:p w14:paraId="6A96C941" w14:textId="77777777" w:rsidR="00FF7294" w:rsidRPr="008578A5" w:rsidRDefault="00FF7294" w:rsidP="00FF7294">
      <w:pPr>
        <w:rPr>
          <w:sz w:val="24"/>
          <w:szCs w:val="24"/>
        </w:rPr>
      </w:pPr>
    </w:p>
    <w:p w14:paraId="35B3B45B" w14:textId="4D809696" w:rsidR="00FF7294" w:rsidRPr="008E6426" w:rsidRDefault="00FF7294" w:rsidP="00FF7294">
      <w:pPr>
        <w:rPr>
          <w:b/>
          <w:bCs/>
          <w:sz w:val="24"/>
          <w:szCs w:val="24"/>
        </w:rPr>
      </w:pPr>
      <w:r w:rsidRPr="008E6426">
        <w:rPr>
          <w:b/>
          <w:bCs/>
          <w:sz w:val="24"/>
          <w:szCs w:val="24"/>
        </w:rPr>
        <w:t xml:space="preserve"> Key Inquiry Questions:</w:t>
      </w:r>
    </w:p>
    <w:p w14:paraId="4A1AD68F" w14:textId="77777777" w:rsidR="00FF7294" w:rsidRPr="008578A5" w:rsidRDefault="00FF7294" w:rsidP="00FF7294">
      <w:pPr>
        <w:rPr>
          <w:sz w:val="24"/>
          <w:szCs w:val="24"/>
        </w:rPr>
      </w:pPr>
      <w:r w:rsidRPr="008578A5">
        <w:rPr>
          <w:sz w:val="24"/>
          <w:szCs w:val="24"/>
        </w:rPr>
        <w:t>- How can we listen to a variety of audio materials and identify sounds related to the theme?</w:t>
      </w:r>
    </w:p>
    <w:p w14:paraId="02A5FB14" w14:textId="77777777" w:rsidR="00FF7294" w:rsidRPr="008578A5" w:rsidRDefault="00FF7294" w:rsidP="00FF7294">
      <w:pPr>
        <w:rPr>
          <w:sz w:val="24"/>
          <w:szCs w:val="24"/>
        </w:rPr>
      </w:pPr>
      <w:r w:rsidRPr="008578A5">
        <w:rPr>
          <w:sz w:val="24"/>
          <w:szCs w:val="24"/>
        </w:rPr>
        <w:t>- How can we pronounce words containing target sounds accurately?</w:t>
      </w:r>
    </w:p>
    <w:p w14:paraId="349DDA8D" w14:textId="77777777" w:rsidR="00FF7294" w:rsidRPr="008578A5" w:rsidRDefault="00FF7294" w:rsidP="00FF7294">
      <w:pPr>
        <w:rPr>
          <w:sz w:val="24"/>
          <w:szCs w:val="24"/>
        </w:rPr>
      </w:pPr>
    </w:p>
    <w:p w14:paraId="26D6141D" w14:textId="591DCB23" w:rsidR="00FF7294" w:rsidRPr="008E6426" w:rsidRDefault="00FF7294" w:rsidP="00FF7294">
      <w:pPr>
        <w:rPr>
          <w:b/>
          <w:bCs/>
          <w:sz w:val="24"/>
          <w:szCs w:val="24"/>
        </w:rPr>
      </w:pPr>
      <w:r w:rsidRPr="008E6426">
        <w:rPr>
          <w:b/>
          <w:bCs/>
          <w:sz w:val="24"/>
          <w:szCs w:val="24"/>
        </w:rPr>
        <w:t xml:space="preserve"> Learning Resources:</w:t>
      </w:r>
    </w:p>
    <w:p w14:paraId="7DCE728D" w14:textId="77777777" w:rsidR="00FF7294" w:rsidRPr="008578A5" w:rsidRDefault="00FF7294" w:rsidP="00FF7294">
      <w:pPr>
        <w:rPr>
          <w:sz w:val="24"/>
          <w:szCs w:val="24"/>
        </w:rPr>
      </w:pPr>
      <w:r w:rsidRPr="008578A5">
        <w:rPr>
          <w:sz w:val="24"/>
          <w:szCs w:val="24"/>
        </w:rPr>
        <w:t>- KLB Visionary English Grade 4, Page 12</w:t>
      </w:r>
    </w:p>
    <w:p w14:paraId="740D7924" w14:textId="77777777" w:rsidR="00FF7294" w:rsidRPr="008578A5" w:rsidRDefault="00FF7294" w:rsidP="00FF7294">
      <w:pPr>
        <w:rPr>
          <w:sz w:val="24"/>
          <w:szCs w:val="24"/>
        </w:rPr>
      </w:pPr>
      <w:r w:rsidRPr="008578A5">
        <w:rPr>
          <w:sz w:val="24"/>
          <w:szCs w:val="24"/>
        </w:rPr>
        <w:t>- KLB Visionary English Teacher’s Guide 4</w:t>
      </w:r>
    </w:p>
    <w:p w14:paraId="43ED45E6" w14:textId="77777777" w:rsidR="00FF7294" w:rsidRPr="008578A5" w:rsidRDefault="00FF7294" w:rsidP="00FF7294">
      <w:pPr>
        <w:rPr>
          <w:sz w:val="24"/>
          <w:szCs w:val="24"/>
        </w:rPr>
      </w:pPr>
    </w:p>
    <w:p w14:paraId="4EE171BF" w14:textId="77777777" w:rsidR="00FF7294" w:rsidRPr="008E6426" w:rsidRDefault="00FF7294" w:rsidP="00FF7294">
      <w:pPr>
        <w:rPr>
          <w:b/>
          <w:bCs/>
          <w:sz w:val="24"/>
          <w:szCs w:val="24"/>
        </w:rPr>
      </w:pPr>
      <w:proofErr w:type="spellStart"/>
      <w:r w:rsidRPr="008E6426">
        <w:rPr>
          <w:b/>
          <w:bCs/>
          <w:sz w:val="24"/>
          <w:szCs w:val="24"/>
        </w:rPr>
        <w:t>Organisation</w:t>
      </w:r>
      <w:proofErr w:type="spellEnd"/>
      <w:r w:rsidRPr="008E6426">
        <w:rPr>
          <w:b/>
          <w:bCs/>
          <w:sz w:val="24"/>
          <w:szCs w:val="24"/>
        </w:rPr>
        <w:t xml:space="preserve"> of Learning:</w:t>
      </w:r>
    </w:p>
    <w:p w14:paraId="39D582EE" w14:textId="77777777" w:rsidR="00FF7294" w:rsidRPr="008E6426" w:rsidRDefault="00FF7294" w:rsidP="00FF7294">
      <w:pPr>
        <w:rPr>
          <w:b/>
          <w:bCs/>
          <w:sz w:val="24"/>
          <w:szCs w:val="24"/>
        </w:rPr>
      </w:pPr>
    </w:p>
    <w:p w14:paraId="4F0CB66F" w14:textId="0E8ABD1D" w:rsidR="00FF7294" w:rsidRPr="008E6426" w:rsidRDefault="00FF7294" w:rsidP="00FF7294">
      <w:pPr>
        <w:rPr>
          <w:b/>
          <w:bCs/>
          <w:sz w:val="24"/>
          <w:szCs w:val="24"/>
        </w:rPr>
      </w:pPr>
      <w:r w:rsidRPr="008E6426">
        <w:rPr>
          <w:b/>
          <w:bCs/>
          <w:sz w:val="24"/>
          <w:szCs w:val="24"/>
        </w:rPr>
        <w:t xml:space="preserve"> Introduction (5 minutes)</w:t>
      </w:r>
      <w:r w:rsidR="008E6426" w:rsidRPr="008E6426">
        <w:rPr>
          <w:b/>
          <w:bCs/>
          <w:sz w:val="24"/>
          <w:szCs w:val="24"/>
        </w:rPr>
        <w:t>:</w:t>
      </w:r>
    </w:p>
    <w:p w14:paraId="35BF8F3A" w14:textId="28DB02C1" w:rsidR="00FF7294" w:rsidRPr="008578A5" w:rsidRDefault="008E6426" w:rsidP="00FF7294">
      <w:pPr>
        <w:rPr>
          <w:sz w:val="24"/>
          <w:szCs w:val="24"/>
        </w:rPr>
      </w:pPr>
      <w:r>
        <w:rPr>
          <w:sz w:val="24"/>
          <w:szCs w:val="24"/>
        </w:rPr>
        <w:t>-</w:t>
      </w:r>
      <w:r w:rsidR="00FF7294" w:rsidRPr="008578A5">
        <w:rPr>
          <w:sz w:val="24"/>
          <w:szCs w:val="24"/>
        </w:rPr>
        <w:t xml:space="preserve"> Open the lesson by briefly reviewing the previous session’s key points and concepts related to family celebrations.</w:t>
      </w:r>
    </w:p>
    <w:p w14:paraId="10E661D0" w14:textId="6E46E791" w:rsidR="00FF7294" w:rsidRPr="008578A5" w:rsidRDefault="008E6426" w:rsidP="00FF7294">
      <w:pPr>
        <w:rPr>
          <w:sz w:val="24"/>
          <w:szCs w:val="24"/>
        </w:rPr>
      </w:pPr>
      <w:r>
        <w:rPr>
          <w:sz w:val="24"/>
          <w:szCs w:val="24"/>
        </w:rPr>
        <w:t>-</w:t>
      </w:r>
      <w:r w:rsidR="00FF7294" w:rsidRPr="008578A5">
        <w:rPr>
          <w:sz w:val="24"/>
          <w:szCs w:val="24"/>
        </w:rPr>
        <w:t xml:space="preserve"> Ask students to recall specific vocabulary they learned from the last lesson.</w:t>
      </w:r>
    </w:p>
    <w:p w14:paraId="714335D0" w14:textId="70EF144B" w:rsidR="00FF7294" w:rsidRPr="008578A5" w:rsidRDefault="008E6426" w:rsidP="00FF7294">
      <w:pPr>
        <w:rPr>
          <w:sz w:val="24"/>
          <w:szCs w:val="24"/>
        </w:rPr>
      </w:pPr>
      <w:r>
        <w:rPr>
          <w:sz w:val="24"/>
          <w:szCs w:val="24"/>
        </w:rPr>
        <w:lastRenderedPageBreak/>
        <w:t>-</w:t>
      </w:r>
      <w:r w:rsidR="00FF7294" w:rsidRPr="008578A5">
        <w:rPr>
          <w:sz w:val="24"/>
          <w:szCs w:val="24"/>
        </w:rPr>
        <w:t xml:space="preserve"> Introduce the day's focus: the importance of pronunciation and recognizing specific sounds in words related to family celebrations.</w:t>
      </w:r>
    </w:p>
    <w:p w14:paraId="3A7450D1" w14:textId="77777777" w:rsidR="00FF7294" w:rsidRPr="008578A5" w:rsidRDefault="00FF7294" w:rsidP="00FF7294">
      <w:pPr>
        <w:rPr>
          <w:sz w:val="24"/>
          <w:szCs w:val="24"/>
        </w:rPr>
      </w:pPr>
    </w:p>
    <w:p w14:paraId="1B4D3D44" w14:textId="6A2D2924" w:rsidR="00FF7294" w:rsidRPr="008E6426" w:rsidRDefault="00FF7294" w:rsidP="00FF7294">
      <w:pPr>
        <w:rPr>
          <w:b/>
          <w:bCs/>
          <w:sz w:val="24"/>
          <w:szCs w:val="24"/>
        </w:rPr>
      </w:pPr>
      <w:r w:rsidRPr="008E6426">
        <w:rPr>
          <w:b/>
          <w:bCs/>
          <w:sz w:val="24"/>
          <w:szCs w:val="24"/>
        </w:rPr>
        <w:t>Lesson Development (</w:t>
      </w:r>
      <w:r w:rsidR="008E6426">
        <w:rPr>
          <w:b/>
          <w:bCs/>
          <w:sz w:val="24"/>
          <w:szCs w:val="24"/>
        </w:rPr>
        <w:t>25</w:t>
      </w:r>
      <w:r w:rsidRPr="008E6426">
        <w:rPr>
          <w:b/>
          <w:bCs/>
          <w:sz w:val="24"/>
          <w:szCs w:val="24"/>
        </w:rPr>
        <w:t xml:space="preserve"> minutes)</w:t>
      </w:r>
      <w:r w:rsidR="008E6426" w:rsidRPr="008E6426">
        <w:rPr>
          <w:b/>
          <w:bCs/>
          <w:sz w:val="24"/>
          <w:szCs w:val="24"/>
        </w:rPr>
        <w:t>:</w:t>
      </w:r>
    </w:p>
    <w:p w14:paraId="7D341D49" w14:textId="77777777" w:rsidR="00FF7294" w:rsidRPr="008578A5" w:rsidRDefault="00FF7294" w:rsidP="00FF7294">
      <w:pPr>
        <w:rPr>
          <w:sz w:val="24"/>
          <w:szCs w:val="24"/>
        </w:rPr>
      </w:pPr>
    </w:p>
    <w:p w14:paraId="53547394" w14:textId="726B3848" w:rsidR="00FF7294" w:rsidRPr="008578A5" w:rsidRDefault="00FF7294" w:rsidP="00FF7294">
      <w:pPr>
        <w:rPr>
          <w:sz w:val="24"/>
          <w:szCs w:val="24"/>
        </w:rPr>
      </w:pPr>
      <w:r w:rsidRPr="008E6426">
        <w:rPr>
          <w:b/>
          <w:bCs/>
          <w:sz w:val="24"/>
          <w:szCs w:val="24"/>
        </w:rPr>
        <w:t>Step 1:</w:t>
      </w:r>
      <w:r w:rsidRPr="008578A5">
        <w:rPr>
          <w:sz w:val="24"/>
          <w:szCs w:val="24"/>
        </w:rPr>
        <w:t xml:space="preserve"> Listening Activity </w:t>
      </w:r>
    </w:p>
    <w:p w14:paraId="69E2CA8E" w14:textId="77777777" w:rsidR="00FF7294" w:rsidRPr="008578A5" w:rsidRDefault="00FF7294" w:rsidP="00FF7294">
      <w:pPr>
        <w:rPr>
          <w:sz w:val="24"/>
          <w:szCs w:val="24"/>
        </w:rPr>
      </w:pPr>
      <w:r w:rsidRPr="008578A5">
        <w:rPr>
          <w:sz w:val="24"/>
          <w:szCs w:val="24"/>
        </w:rPr>
        <w:t>- Play an audio clip that features discussions or narratives about family celebrations.</w:t>
      </w:r>
    </w:p>
    <w:p w14:paraId="3C81A8F7" w14:textId="77777777" w:rsidR="00FF7294" w:rsidRPr="008578A5" w:rsidRDefault="00FF7294" w:rsidP="00FF7294">
      <w:pPr>
        <w:rPr>
          <w:sz w:val="24"/>
          <w:szCs w:val="24"/>
        </w:rPr>
      </w:pPr>
      <w:r w:rsidRPr="008578A5">
        <w:rPr>
          <w:sz w:val="24"/>
          <w:szCs w:val="24"/>
        </w:rPr>
        <w:t>- Instruct students to listen carefully and jot down words they hear that relate to the theme.</w:t>
      </w:r>
    </w:p>
    <w:p w14:paraId="553BDD7A" w14:textId="77777777" w:rsidR="00FF7294" w:rsidRPr="008578A5" w:rsidRDefault="00FF7294" w:rsidP="00FF7294">
      <w:pPr>
        <w:rPr>
          <w:sz w:val="24"/>
          <w:szCs w:val="24"/>
        </w:rPr>
      </w:pPr>
    </w:p>
    <w:p w14:paraId="74AC71AD" w14:textId="3EA1536E" w:rsidR="00FF7294" w:rsidRPr="008578A5" w:rsidRDefault="00FF7294" w:rsidP="00FF7294">
      <w:pPr>
        <w:rPr>
          <w:sz w:val="24"/>
          <w:szCs w:val="24"/>
        </w:rPr>
      </w:pPr>
      <w:r w:rsidRPr="008E6426">
        <w:rPr>
          <w:b/>
          <w:bCs/>
          <w:sz w:val="24"/>
          <w:szCs w:val="24"/>
        </w:rPr>
        <w:t>Step 2:</w:t>
      </w:r>
      <w:r w:rsidRPr="008578A5">
        <w:rPr>
          <w:sz w:val="24"/>
          <w:szCs w:val="24"/>
        </w:rPr>
        <w:t xml:space="preserve"> Identifying Target Sounds </w:t>
      </w:r>
    </w:p>
    <w:p w14:paraId="1691EA51" w14:textId="77777777" w:rsidR="00FF7294" w:rsidRPr="008578A5" w:rsidRDefault="00FF7294" w:rsidP="00FF7294">
      <w:pPr>
        <w:rPr>
          <w:sz w:val="24"/>
          <w:szCs w:val="24"/>
        </w:rPr>
      </w:pPr>
      <w:r w:rsidRPr="008578A5">
        <w:rPr>
          <w:sz w:val="24"/>
          <w:szCs w:val="24"/>
        </w:rPr>
        <w:t>- Gather the words students noted from the audio clip.</w:t>
      </w:r>
    </w:p>
    <w:p w14:paraId="76D6F1A0" w14:textId="77777777" w:rsidR="00FF7294" w:rsidRPr="008578A5" w:rsidRDefault="00FF7294" w:rsidP="00FF7294">
      <w:pPr>
        <w:rPr>
          <w:sz w:val="24"/>
          <w:szCs w:val="24"/>
        </w:rPr>
      </w:pPr>
      <w:r w:rsidRPr="008578A5">
        <w:rPr>
          <w:sz w:val="24"/>
          <w:szCs w:val="24"/>
        </w:rPr>
        <w:t>- Guide students in identifying specific sounds in these words (e.g., vowel sounds, consonant blends) that are relevant to the theme.</w:t>
      </w:r>
    </w:p>
    <w:p w14:paraId="2F007CEA" w14:textId="77777777" w:rsidR="00FF7294" w:rsidRPr="008578A5" w:rsidRDefault="00FF7294" w:rsidP="00FF7294">
      <w:pPr>
        <w:rPr>
          <w:sz w:val="24"/>
          <w:szCs w:val="24"/>
        </w:rPr>
      </w:pPr>
      <w:r w:rsidRPr="008578A5">
        <w:rPr>
          <w:sz w:val="24"/>
          <w:szCs w:val="24"/>
        </w:rPr>
        <w:t>- Demonstrate the pronunciation of the target sounds, providing clear examples.</w:t>
      </w:r>
    </w:p>
    <w:p w14:paraId="40C4E52A" w14:textId="77777777" w:rsidR="00FF7294" w:rsidRPr="008578A5" w:rsidRDefault="00FF7294" w:rsidP="00FF7294">
      <w:pPr>
        <w:rPr>
          <w:sz w:val="24"/>
          <w:szCs w:val="24"/>
        </w:rPr>
      </w:pPr>
    </w:p>
    <w:p w14:paraId="5C985306" w14:textId="0525E1D8" w:rsidR="00FF7294" w:rsidRPr="008578A5" w:rsidRDefault="00FF7294" w:rsidP="00FF7294">
      <w:pPr>
        <w:rPr>
          <w:sz w:val="24"/>
          <w:szCs w:val="24"/>
        </w:rPr>
      </w:pPr>
      <w:r w:rsidRPr="008E6426">
        <w:rPr>
          <w:b/>
          <w:bCs/>
          <w:sz w:val="24"/>
          <w:szCs w:val="24"/>
        </w:rPr>
        <w:t>Step 3:</w:t>
      </w:r>
      <w:r w:rsidRPr="008578A5">
        <w:rPr>
          <w:sz w:val="24"/>
          <w:szCs w:val="24"/>
        </w:rPr>
        <w:t xml:space="preserve"> Pronunciation Practice </w:t>
      </w:r>
    </w:p>
    <w:p w14:paraId="5AB5F40E" w14:textId="77777777" w:rsidR="00FF7294" w:rsidRPr="008578A5" w:rsidRDefault="00FF7294" w:rsidP="00FF7294">
      <w:pPr>
        <w:rPr>
          <w:sz w:val="24"/>
          <w:szCs w:val="24"/>
        </w:rPr>
      </w:pPr>
      <w:r w:rsidRPr="008578A5">
        <w:rPr>
          <w:sz w:val="24"/>
          <w:szCs w:val="24"/>
        </w:rPr>
        <w:t>- Organize students into pairs and have them practice pronouncing the identified words together.</w:t>
      </w:r>
    </w:p>
    <w:p w14:paraId="1160A5FD" w14:textId="77777777" w:rsidR="00FF7294" w:rsidRPr="008578A5" w:rsidRDefault="00FF7294" w:rsidP="00FF7294">
      <w:pPr>
        <w:rPr>
          <w:sz w:val="24"/>
          <w:szCs w:val="24"/>
        </w:rPr>
      </w:pPr>
      <w:r w:rsidRPr="008578A5">
        <w:rPr>
          <w:sz w:val="24"/>
          <w:szCs w:val="24"/>
        </w:rPr>
        <w:t>- Walk around to monitor and provide assistance on accurate pronunciation.</w:t>
      </w:r>
    </w:p>
    <w:p w14:paraId="43CC99C6" w14:textId="77777777" w:rsidR="00FF7294" w:rsidRPr="008578A5" w:rsidRDefault="00FF7294" w:rsidP="00FF7294">
      <w:pPr>
        <w:rPr>
          <w:sz w:val="24"/>
          <w:szCs w:val="24"/>
        </w:rPr>
      </w:pPr>
    </w:p>
    <w:p w14:paraId="1B3429FB" w14:textId="0CA60371" w:rsidR="00FF7294" w:rsidRPr="008578A5" w:rsidRDefault="00FF7294" w:rsidP="00FF7294">
      <w:pPr>
        <w:rPr>
          <w:sz w:val="24"/>
          <w:szCs w:val="24"/>
        </w:rPr>
      </w:pPr>
      <w:r w:rsidRPr="008E6426">
        <w:rPr>
          <w:b/>
          <w:bCs/>
          <w:sz w:val="24"/>
          <w:szCs w:val="24"/>
        </w:rPr>
        <w:t>Step 4:</w:t>
      </w:r>
      <w:r w:rsidRPr="008578A5">
        <w:rPr>
          <w:sz w:val="24"/>
          <w:szCs w:val="24"/>
        </w:rPr>
        <w:t xml:space="preserve"> Importance of Accurate Pronunciation </w:t>
      </w:r>
    </w:p>
    <w:p w14:paraId="3B3B4EFC" w14:textId="77777777" w:rsidR="00FF7294" w:rsidRPr="008578A5" w:rsidRDefault="00FF7294" w:rsidP="00FF7294">
      <w:pPr>
        <w:rPr>
          <w:sz w:val="24"/>
          <w:szCs w:val="24"/>
        </w:rPr>
      </w:pPr>
      <w:r w:rsidRPr="008578A5">
        <w:rPr>
          <w:sz w:val="24"/>
          <w:szCs w:val="24"/>
        </w:rPr>
        <w:t>- Facilitate a brief discussion on why correct pronunciation matters in communication. Encourage students to share their thoughts on how pronunciation can affect understanding.</w:t>
      </w:r>
    </w:p>
    <w:p w14:paraId="6D51FA5A" w14:textId="77777777" w:rsidR="00FF7294" w:rsidRPr="008578A5" w:rsidRDefault="00FF7294" w:rsidP="00FF7294">
      <w:pPr>
        <w:rPr>
          <w:sz w:val="24"/>
          <w:szCs w:val="24"/>
        </w:rPr>
      </w:pPr>
      <w:r w:rsidRPr="008578A5">
        <w:rPr>
          <w:sz w:val="24"/>
          <w:szCs w:val="24"/>
        </w:rPr>
        <w:t>- Share examples of how mispronunciations can lead to confusion, especially in cultural contexts like family celebrations.</w:t>
      </w:r>
    </w:p>
    <w:p w14:paraId="7CFE429B" w14:textId="77777777" w:rsidR="00FF7294" w:rsidRPr="008578A5" w:rsidRDefault="00FF7294" w:rsidP="00FF7294">
      <w:pPr>
        <w:rPr>
          <w:sz w:val="24"/>
          <w:szCs w:val="24"/>
        </w:rPr>
      </w:pPr>
    </w:p>
    <w:p w14:paraId="414E3483" w14:textId="41AB1939" w:rsidR="00FF7294" w:rsidRPr="00B570E2" w:rsidRDefault="00FF7294" w:rsidP="00FF7294">
      <w:pPr>
        <w:rPr>
          <w:b/>
          <w:bCs/>
          <w:sz w:val="24"/>
          <w:szCs w:val="24"/>
        </w:rPr>
      </w:pPr>
      <w:r w:rsidRPr="00B570E2">
        <w:rPr>
          <w:b/>
          <w:bCs/>
          <w:sz w:val="24"/>
          <w:szCs w:val="24"/>
        </w:rPr>
        <w:t xml:space="preserve"> Conclusion (5 minutes)</w:t>
      </w:r>
      <w:r w:rsidR="00B570E2" w:rsidRPr="00B570E2">
        <w:rPr>
          <w:b/>
          <w:bCs/>
          <w:sz w:val="24"/>
          <w:szCs w:val="24"/>
        </w:rPr>
        <w:t>:</w:t>
      </w:r>
    </w:p>
    <w:p w14:paraId="70415756" w14:textId="57C1A11F" w:rsidR="00FF7294" w:rsidRPr="008578A5" w:rsidRDefault="00B570E2" w:rsidP="00FF7294">
      <w:pPr>
        <w:rPr>
          <w:sz w:val="24"/>
          <w:szCs w:val="24"/>
        </w:rPr>
      </w:pPr>
      <w:r>
        <w:rPr>
          <w:sz w:val="24"/>
          <w:szCs w:val="24"/>
        </w:rPr>
        <w:t>-</w:t>
      </w:r>
      <w:r w:rsidR="00FF7294" w:rsidRPr="008578A5">
        <w:rPr>
          <w:sz w:val="24"/>
          <w:szCs w:val="24"/>
        </w:rPr>
        <w:t xml:space="preserve"> Summarize the key points from the lesson, emphasizing the significance of recognizing sounds and practicing accurate pronunciation.</w:t>
      </w:r>
    </w:p>
    <w:p w14:paraId="15C05E9A" w14:textId="016AC8E3" w:rsidR="00FF7294" w:rsidRPr="008578A5" w:rsidRDefault="00B570E2" w:rsidP="00FF7294">
      <w:pPr>
        <w:rPr>
          <w:sz w:val="24"/>
          <w:szCs w:val="24"/>
        </w:rPr>
      </w:pPr>
      <w:r>
        <w:rPr>
          <w:sz w:val="24"/>
          <w:szCs w:val="24"/>
        </w:rPr>
        <w:lastRenderedPageBreak/>
        <w:t>-</w:t>
      </w:r>
      <w:r w:rsidR="00FF7294" w:rsidRPr="008578A5">
        <w:rPr>
          <w:sz w:val="24"/>
          <w:szCs w:val="24"/>
        </w:rPr>
        <w:t xml:space="preserve"> Conduct a quick interactive activity, such as a pronunciation game or quick-fire round where students pronounce words in sequence.</w:t>
      </w:r>
    </w:p>
    <w:p w14:paraId="0FFA0434" w14:textId="06143CA2" w:rsidR="00FF7294" w:rsidRPr="008578A5" w:rsidRDefault="00B570E2" w:rsidP="00FF7294">
      <w:pPr>
        <w:rPr>
          <w:sz w:val="24"/>
          <w:szCs w:val="24"/>
        </w:rPr>
      </w:pPr>
      <w:r>
        <w:rPr>
          <w:sz w:val="24"/>
          <w:szCs w:val="24"/>
        </w:rPr>
        <w:t>-</w:t>
      </w:r>
      <w:r w:rsidR="00FF7294" w:rsidRPr="008578A5">
        <w:rPr>
          <w:sz w:val="24"/>
          <w:szCs w:val="24"/>
        </w:rPr>
        <w:t xml:space="preserve"> Preview the next session, mentioning that they will explore storytelling related to family celebrations.</w:t>
      </w:r>
    </w:p>
    <w:p w14:paraId="057FF298" w14:textId="77777777" w:rsidR="00FF7294" w:rsidRPr="008578A5" w:rsidRDefault="00FF7294" w:rsidP="00FF7294">
      <w:pPr>
        <w:rPr>
          <w:sz w:val="24"/>
          <w:szCs w:val="24"/>
        </w:rPr>
      </w:pPr>
    </w:p>
    <w:p w14:paraId="1C65580C" w14:textId="77777777" w:rsidR="00FF7294" w:rsidRPr="00B570E2" w:rsidRDefault="00FF7294" w:rsidP="00FF7294">
      <w:pPr>
        <w:rPr>
          <w:b/>
          <w:bCs/>
          <w:sz w:val="24"/>
          <w:szCs w:val="24"/>
        </w:rPr>
      </w:pPr>
      <w:r w:rsidRPr="00B570E2">
        <w:rPr>
          <w:b/>
          <w:bCs/>
          <w:sz w:val="24"/>
          <w:szCs w:val="24"/>
        </w:rPr>
        <w:t>Extended Activities:</w:t>
      </w:r>
    </w:p>
    <w:p w14:paraId="76EF858B" w14:textId="77777777" w:rsidR="00FF7294" w:rsidRPr="008578A5" w:rsidRDefault="00FF7294" w:rsidP="00FF7294">
      <w:pPr>
        <w:rPr>
          <w:sz w:val="24"/>
          <w:szCs w:val="24"/>
        </w:rPr>
      </w:pPr>
      <w:r w:rsidRPr="008578A5">
        <w:rPr>
          <w:sz w:val="24"/>
          <w:szCs w:val="24"/>
        </w:rPr>
        <w:t>- Word Wall Creation: Students can collaborate to create a ‘Family Celebrations’ word wall at the front of the class, where they add new vocabulary words along with phonetic spellings and illustrations.</w:t>
      </w:r>
    </w:p>
    <w:p w14:paraId="5DE326BF" w14:textId="77777777" w:rsidR="00FF7294" w:rsidRPr="008578A5" w:rsidRDefault="00FF7294" w:rsidP="00FF7294">
      <w:pPr>
        <w:rPr>
          <w:sz w:val="24"/>
          <w:szCs w:val="24"/>
        </w:rPr>
      </w:pPr>
      <w:r w:rsidRPr="008578A5">
        <w:rPr>
          <w:sz w:val="24"/>
          <w:szCs w:val="24"/>
        </w:rPr>
        <w:t>- Family Celebration Presentation: Each student can prepare a short presentation about a family celebration they participate in, focusing on the vocabulary and pronunciation discussed during the lesson.</w:t>
      </w:r>
    </w:p>
    <w:p w14:paraId="6E5253F6" w14:textId="77777777" w:rsidR="00FF7294" w:rsidRPr="008578A5" w:rsidRDefault="00FF7294" w:rsidP="00FF7294">
      <w:pPr>
        <w:rPr>
          <w:sz w:val="24"/>
          <w:szCs w:val="24"/>
        </w:rPr>
      </w:pPr>
      <w:r w:rsidRPr="008578A5">
        <w:rPr>
          <w:sz w:val="24"/>
          <w:szCs w:val="24"/>
        </w:rPr>
        <w:t>- Sound Sorting Game: Create a sorting game where students categorize words from their lesson by target sounds, helping them recognize patterns in pronunciation.</w:t>
      </w:r>
    </w:p>
    <w:p w14:paraId="676BF7C1" w14:textId="77777777" w:rsidR="00FF7294" w:rsidRPr="008578A5" w:rsidRDefault="00FF7294" w:rsidP="00FF7294">
      <w:pPr>
        <w:rPr>
          <w:sz w:val="24"/>
          <w:szCs w:val="24"/>
        </w:rPr>
      </w:pPr>
    </w:p>
    <w:p w14:paraId="62E93234" w14:textId="77777777" w:rsidR="00FF7294" w:rsidRDefault="00FF7294" w:rsidP="00FF7294">
      <w:pPr>
        <w:rPr>
          <w:sz w:val="24"/>
          <w:szCs w:val="24"/>
        </w:rPr>
      </w:pPr>
    </w:p>
    <w:p w14:paraId="5742D606" w14:textId="77777777" w:rsidR="00B570E2" w:rsidRPr="008578A5" w:rsidRDefault="00B570E2" w:rsidP="00FF7294">
      <w:pPr>
        <w:rPr>
          <w:sz w:val="24"/>
          <w:szCs w:val="24"/>
        </w:rPr>
      </w:pPr>
    </w:p>
    <w:p w14:paraId="2737CFC8" w14:textId="77777777" w:rsidR="00FF7294" w:rsidRPr="00B570E2" w:rsidRDefault="00FF7294" w:rsidP="00FF7294">
      <w:pPr>
        <w:rPr>
          <w:b/>
          <w:bCs/>
          <w:sz w:val="24"/>
          <w:szCs w:val="24"/>
        </w:rPr>
      </w:pPr>
      <w:r w:rsidRPr="00B570E2">
        <w:rPr>
          <w:b/>
          <w:bCs/>
          <w:sz w:val="24"/>
          <w:szCs w:val="24"/>
        </w:rPr>
        <w:t>Teacher Self-Evaluation:</w:t>
      </w:r>
    </w:p>
    <w:p w14:paraId="379205BD" w14:textId="2865BEAB" w:rsidR="00FF7294" w:rsidRPr="008578A5" w:rsidRDefault="00FF7294" w:rsidP="00FF7294">
      <w:pPr>
        <w:rPr>
          <w:sz w:val="24"/>
          <w:szCs w:val="24"/>
        </w:rPr>
      </w:pPr>
    </w:p>
    <w:p w14:paraId="425E73AA" w14:textId="77777777" w:rsidR="00FF7294" w:rsidRPr="008578A5" w:rsidRDefault="00FF7294" w:rsidP="00FF7294">
      <w:pPr>
        <w:rPr>
          <w:sz w:val="24"/>
          <w:szCs w:val="24"/>
        </w:rPr>
      </w:pPr>
    </w:p>
    <w:p w14:paraId="4BF876AF" w14:textId="77777777" w:rsidR="00FF7294" w:rsidRPr="008578A5" w:rsidRDefault="00FF7294" w:rsidP="00FF7294">
      <w:pPr>
        <w:rPr>
          <w:sz w:val="24"/>
          <w:szCs w:val="24"/>
        </w:rPr>
      </w:pPr>
    </w:p>
    <w:p w14:paraId="67332012" w14:textId="77777777" w:rsidR="00FF7294" w:rsidRPr="008578A5" w:rsidRDefault="00FF7294" w:rsidP="00FF7294">
      <w:pPr>
        <w:rPr>
          <w:sz w:val="24"/>
          <w:szCs w:val="24"/>
        </w:rPr>
      </w:pPr>
    </w:p>
    <w:p w14:paraId="671BF694" w14:textId="77777777" w:rsidR="00FF7294" w:rsidRPr="008578A5" w:rsidRDefault="00FF7294" w:rsidP="00FF7294">
      <w:pPr>
        <w:rPr>
          <w:sz w:val="24"/>
          <w:szCs w:val="24"/>
        </w:rPr>
      </w:pPr>
    </w:p>
    <w:p w14:paraId="4E3D3430" w14:textId="77777777" w:rsidR="00FF7294" w:rsidRPr="008578A5" w:rsidRDefault="00FF7294" w:rsidP="00FF7294">
      <w:pPr>
        <w:rPr>
          <w:sz w:val="24"/>
          <w:szCs w:val="24"/>
        </w:rPr>
      </w:pPr>
    </w:p>
    <w:p w14:paraId="52A19D6A" w14:textId="77777777" w:rsidR="00FF7294" w:rsidRPr="008578A5" w:rsidRDefault="00FF7294" w:rsidP="00FF7294">
      <w:pPr>
        <w:rPr>
          <w:sz w:val="24"/>
          <w:szCs w:val="24"/>
        </w:rPr>
      </w:pPr>
    </w:p>
    <w:p w14:paraId="0F7E9F24" w14:textId="77777777" w:rsidR="00FF7294" w:rsidRPr="008578A5" w:rsidRDefault="00FF7294" w:rsidP="00FF7294">
      <w:pPr>
        <w:rPr>
          <w:sz w:val="24"/>
          <w:szCs w:val="24"/>
        </w:rPr>
      </w:pPr>
    </w:p>
    <w:p w14:paraId="6B2834D9" w14:textId="77777777" w:rsidR="00FF7294" w:rsidRDefault="00FF7294" w:rsidP="00FF7294">
      <w:pPr>
        <w:rPr>
          <w:sz w:val="24"/>
          <w:szCs w:val="24"/>
        </w:rPr>
      </w:pPr>
    </w:p>
    <w:p w14:paraId="00886609" w14:textId="77777777" w:rsidR="00B570E2" w:rsidRPr="008578A5" w:rsidRDefault="00B570E2" w:rsidP="00FF729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7294" w:rsidRPr="008578A5" w14:paraId="72F69B1C" w14:textId="77777777" w:rsidTr="0083129A">
        <w:trPr>
          <w:trHeight w:val="242"/>
        </w:trPr>
        <w:tc>
          <w:tcPr>
            <w:tcW w:w="1472" w:type="dxa"/>
            <w:hideMark/>
          </w:tcPr>
          <w:p w14:paraId="6635237C" w14:textId="77777777" w:rsidR="00FF7294" w:rsidRPr="008578A5" w:rsidRDefault="00FF7294" w:rsidP="0083129A">
            <w:pPr>
              <w:rPr>
                <w:b/>
                <w:bCs/>
                <w:sz w:val="24"/>
                <w:szCs w:val="24"/>
              </w:rPr>
            </w:pPr>
            <w:r w:rsidRPr="008578A5">
              <w:rPr>
                <w:b/>
                <w:bCs/>
                <w:sz w:val="24"/>
                <w:szCs w:val="24"/>
              </w:rPr>
              <w:lastRenderedPageBreak/>
              <w:t xml:space="preserve">   SCHOOL</w:t>
            </w:r>
          </w:p>
        </w:tc>
        <w:tc>
          <w:tcPr>
            <w:tcW w:w="1305" w:type="dxa"/>
            <w:hideMark/>
          </w:tcPr>
          <w:p w14:paraId="1F9F47AE" w14:textId="77777777" w:rsidR="00FF7294" w:rsidRPr="008578A5" w:rsidRDefault="00FF7294" w:rsidP="0083129A">
            <w:pPr>
              <w:rPr>
                <w:b/>
                <w:bCs/>
                <w:sz w:val="24"/>
                <w:szCs w:val="24"/>
              </w:rPr>
            </w:pPr>
            <w:r w:rsidRPr="008578A5">
              <w:rPr>
                <w:b/>
                <w:bCs/>
                <w:sz w:val="24"/>
                <w:szCs w:val="24"/>
              </w:rPr>
              <w:t>LEVEL</w:t>
            </w:r>
          </w:p>
        </w:tc>
        <w:tc>
          <w:tcPr>
            <w:tcW w:w="3968" w:type="dxa"/>
            <w:hideMark/>
          </w:tcPr>
          <w:p w14:paraId="3C8DACD0" w14:textId="77777777" w:rsidR="00FF7294" w:rsidRPr="008578A5" w:rsidRDefault="00FF7294" w:rsidP="0083129A">
            <w:pPr>
              <w:rPr>
                <w:b/>
                <w:bCs/>
                <w:sz w:val="24"/>
                <w:szCs w:val="24"/>
              </w:rPr>
            </w:pPr>
            <w:r w:rsidRPr="008578A5">
              <w:rPr>
                <w:b/>
                <w:bCs/>
                <w:sz w:val="24"/>
                <w:szCs w:val="24"/>
              </w:rPr>
              <w:t>LEARNING AREA</w:t>
            </w:r>
          </w:p>
        </w:tc>
        <w:tc>
          <w:tcPr>
            <w:tcW w:w="1540" w:type="dxa"/>
            <w:hideMark/>
          </w:tcPr>
          <w:p w14:paraId="222B6FCC" w14:textId="77777777" w:rsidR="00FF7294" w:rsidRPr="008578A5" w:rsidRDefault="00FF7294" w:rsidP="0083129A">
            <w:pPr>
              <w:rPr>
                <w:b/>
                <w:bCs/>
                <w:sz w:val="24"/>
                <w:szCs w:val="24"/>
              </w:rPr>
            </w:pPr>
            <w:r w:rsidRPr="008578A5">
              <w:rPr>
                <w:b/>
                <w:bCs/>
                <w:sz w:val="24"/>
                <w:szCs w:val="24"/>
              </w:rPr>
              <w:t>DATE</w:t>
            </w:r>
          </w:p>
        </w:tc>
        <w:tc>
          <w:tcPr>
            <w:tcW w:w="1218" w:type="dxa"/>
            <w:hideMark/>
          </w:tcPr>
          <w:p w14:paraId="776C9C7A" w14:textId="77777777" w:rsidR="00FF7294" w:rsidRPr="008578A5" w:rsidRDefault="00FF7294" w:rsidP="0083129A">
            <w:pPr>
              <w:rPr>
                <w:b/>
                <w:bCs/>
                <w:sz w:val="24"/>
                <w:szCs w:val="24"/>
              </w:rPr>
            </w:pPr>
            <w:r w:rsidRPr="008578A5">
              <w:rPr>
                <w:b/>
                <w:bCs/>
                <w:sz w:val="24"/>
                <w:szCs w:val="24"/>
              </w:rPr>
              <w:t>TIME</w:t>
            </w:r>
          </w:p>
        </w:tc>
        <w:tc>
          <w:tcPr>
            <w:tcW w:w="1202" w:type="dxa"/>
            <w:hideMark/>
          </w:tcPr>
          <w:p w14:paraId="1CBBFD71" w14:textId="77777777" w:rsidR="00FF7294" w:rsidRPr="008578A5" w:rsidRDefault="00FF7294" w:rsidP="0083129A">
            <w:pPr>
              <w:rPr>
                <w:b/>
                <w:bCs/>
                <w:sz w:val="24"/>
                <w:szCs w:val="24"/>
              </w:rPr>
            </w:pPr>
            <w:r w:rsidRPr="008578A5">
              <w:rPr>
                <w:b/>
                <w:bCs/>
                <w:sz w:val="24"/>
                <w:szCs w:val="24"/>
              </w:rPr>
              <w:t>ROLL</w:t>
            </w:r>
          </w:p>
        </w:tc>
      </w:tr>
      <w:tr w:rsidR="00FF7294" w:rsidRPr="008578A5" w14:paraId="572E75DE" w14:textId="77777777" w:rsidTr="0083129A">
        <w:trPr>
          <w:trHeight w:val="184"/>
        </w:trPr>
        <w:tc>
          <w:tcPr>
            <w:tcW w:w="1472" w:type="dxa"/>
          </w:tcPr>
          <w:p w14:paraId="79A970D0" w14:textId="77777777" w:rsidR="00FF7294" w:rsidRPr="008578A5" w:rsidRDefault="00FF7294" w:rsidP="0083129A">
            <w:pPr>
              <w:rPr>
                <w:b/>
                <w:bCs/>
                <w:sz w:val="24"/>
                <w:szCs w:val="24"/>
              </w:rPr>
            </w:pPr>
          </w:p>
        </w:tc>
        <w:tc>
          <w:tcPr>
            <w:tcW w:w="1305" w:type="dxa"/>
            <w:hideMark/>
          </w:tcPr>
          <w:p w14:paraId="7459CE46" w14:textId="77777777" w:rsidR="00FF7294" w:rsidRPr="008578A5" w:rsidRDefault="00FF7294" w:rsidP="0083129A">
            <w:pPr>
              <w:rPr>
                <w:b/>
                <w:bCs/>
                <w:sz w:val="24"/>
                <w:szCs w:val="24"/>
              </w:rPr>
            </w:pPr>
            <w:r w:rsidRPr="008578A5">
              <w:rPr>
                <w:b/>
                <w:bCs/>
                <w:sz w:val="24"/>
                <w:szCs w:val="24"/>
              </w:rPr>
              <w:t>GRADE 4</w:t>
            </w:r>
          </w:p>
        </w:tc>
        <w:tc>
          <w:tcPr>
            <w:tcW w:w="3968" w:type="dxa"/>
            <w:hideMark/>
          </w:tcPr>
          <w:p w14:paraId="344B573B" w14:textId="77777777" w:rsidR="00FF7294" w:rsidRPr="008578A5" w:rsidRDefault="00FF7294" w:rsidP="0083129A">
            <w:pPr>
              <w:rPr>
                <w:b/>
                <w:bCs/>
                <w:sz w:val="24"/>
                <w:szCs w:val="24"/>
                <w:lang w:val="en-CA"/>
              </w:rPr>
            </w:pPr>
            <w:r w:rsidRPr="008578A5">
              <w:rPr>
                <w:b/>
                <w:bCs/>
                <w:sz w:val="24"/>
                <w:szCs w:val="24"/>
                <w:lang w:val="en-CA"/>
              </w:rPr>
              <w:t>ENGLISH</w:t>
            </w:r>
          </w:p>
        </w:tc>
        <w:tc>
          <w:tcPr>
            <w:tcW w:w="1540" w:type="dxa"/>
          </w:tcPr>
          <w:p w14:paraId="495E3964" w14:textId="77777777" w:rsidR="00FF7294" w:rsidRPr="008578A5" w:rsidRDefault="00FF7294" w:rsidP="0083129A">
            <w:pPr>
              <w:rPr>
                <w:b/>
                <w:bCs/>
                <w:sz w:val="24"/>
                <w:szCs w:val="24"/>
              </w:rPr>
            </w:pPr>
          </w:p>
        </w:tc>
        <w:tc>
          <w:tcPr>
            <w:tcW w:w="1218" w:type="dxa"/>
          </w:tcPr>
          <w:p w14:paraId="3ECC8BB1" w14:textId="77777777" w:rsidR="00FF7294" w:rsidRPr="008578A5" w:rsidRDefault="00FF7294" w:rsidP="0083129A">
            <w:pPr>
              <w:rPr>
                <w:b/>
                <w:bCs/>
                <w:sz w:val="24"/>
                <w:szCs w:val="24"/>
              </w:rPr>
            </w:pPr>
          </w:p>
        </w:tc>
        <w:tc>
          <w:tcPr>
            <w:tcW w:w="1202" w:type="dxa"/>
          </w:tcPr>
          <w:p w14:paraId="4817E163" w14:textId="77777777" w:rsidR="00FF7294" w:rsidRPr="008578A5" w:rsidRDefault="00FF7294" w:rsidP="0083129A">
            <w:pPr>
              <w:rPr>
                <w:b/>
                <w:bCs/>
                <w:sz w:val="24"/>
                <w:szCs w:val="24"/>
              </w:rPr>
            </w:pPr>
          </w:p>
        </w:tc>
      </w:tr>
    </w:tbl>
    <w:p w14:paraId="52E3E253" w14:textId="7BDE26D3" w:rsidR="00FF7294" w:rsidRPr="008578A5" w:rsidRDefault="00FF7294" w:rsidP="00FF7294">
      <w:pPr>
        <w:rPr>
          <w:b/>
          <w:bCs/>
          <w:sz w:val="24"/>
          <w:szCs w:val="24"/>
        </w:rPr>
      </w:pPr>
      <w:r w:rsidRPr="008578A5">
        <w:rPr>
          <w:b/>
          <w:bCs/>
          <w:sz w:val="24"/>
          <w:szCs w:val="24"/>
        </w:rPr>
        <w:t>WEEK 3: LESSON 2</w:t>
      </w:r>
    </w:p>
    <w:p w14:paraId="0B6E5F6D" w14:textId="77777777" w:rsidR="00FF7294" w:rsidRPr="008578A5" w:rsidRDefault="00FF7294" w:rsidP="00FF7294">
      <w:pPr>
        <w:rPr>
          <w:sz w:val="24"/>
          <w:szCs w:val="24"/>
        </w:rPr>
      </w:pPr>
      <w:r w:rsidRPr="00B570E2">
        <w:rPr>
          <w:b/>
          <w:bCs/>
          <w:sz w:val="24"/>
          <w:szCs w:val="24"/>
        </w:rPr>
        <w:t>Strand:</w:t>
      </w:r>
      <w:r w:rsidRPr="008578A5">
        <w:rPr>
          <w:sz w:val="24"/>
          <w:szCs w:val="24"/>
        </w:rPr>
        <w:t xml:space="preserve"> Reading</w:t>
      </w:r>
    </w:p>
    <w:p w14:paraId="75EF472F" w14:textId="77777777" w:rsidR="00B570E2" w:rsidRDefault="00FF7294" w:rsidP="00FF7294">
      <w:pPr>
        <w:rPr>
          <w:sz w:val="24"/>
          <w:szCs w:val="24"/>
        </w:rPr>
      </w:pPr>
      <w:r w:rsidRPr="00B570E2">
        <w:rPr>
          <w:b/>
          <w:bCs/>
          <w:sz w:val="24"/>
          <w:szCs w:val="24"/>
        </w:rPr>
        <w:t>Sub Strand:</w:t>
      </w:r>
      <w:r w:rsidRPr="008578A5">
        <w:rPr>
          <w:sz w:val="24"/>
          <w:szCs w:val="24"/>
        </w:rPr>
        <w:t xml:space="preserve"> Intensive Reading</w:t>
      </w:r>
    </w:p>
    <w:p w14:paraId="21CD1041" w14:textId="77777777" w:rsidR="00B570E2" w:rsidRDefault="00B570E2" w:rsidP="00FF7294">
      <w:pPr>
        <w:rPr>
          <w:sz w:val="24"/>
          <w:szCs w:val="24"/>
        </w:rPr>
      </w:pPr>
    </w:p>
    <w:p w14:paraId="190E59FA" w14:textId="778AC5A4" w:rsidR="00FF7294" w:rsidRDefault="00FF7294" w:rsidP="00FF7294">
      <w:pPr>
        <w:rPr>
          <w:b/>
          <w:bCs/>
          <w:sz w:val="24"/>
          <w:szCs w:val="24"/>
        </w:rPr>
      </w:pPr>
      <w:r w:rsidRPr="00B570E2">
        <w:rPr>
          <w:b/>
          <w:bCs/>
          <w:sz w:val="24"/>
          <w:szCs w:val="24"/>
        </w:rPr>
        <w:t>Specific Learning Outcomes:</w:t>
      </w:r>
    </w:p>
    <w:p w14:paraId="25EB9FBC" w14:textId="2ED6B85D" w:rsidR="00B570E2" w:rsidRPr="00B570E2" w:rsidRDefault="00B570E2" w:rsidP="00FF7294">
      <w:pPr>
        <w:rPr>
          <w:b/>
          <w:bCs/>
          <w:sz w:val="24"/>
          <w:szCs w:val="24"/>
        </w:rPr>
      </w:pPr>
      <w:r>
        <w:rPr>
          <w:b/>
          <w:bCs/>
          <w:sz w:val="24"/>
          <w:szCs w:val="24"/>
        </w:rPr>
        <w:t xml:space="preserve">- </w:t>
      </w:r>
      <w:r w:rsidRPr="008578A5">
        <w:rPr>
          <w:b/>
          <w:bCs/>
          <w:sz w:val="24"/>
          <w:szCs w:val="24"/>
        </w:rPr>
        <w:t>By the end of the lesson, learners should be able to:</w:t>
      </w:r>
    </w:p>
    <w:p w14:paraId="569E8331" w14:textId="715D8167" w:rsidR="00FF7294" w:rsidRPr="008578A5" w:rsidRDefault="00B570E2" w:rsidP="00FF7294">
      <w:pPr>
        <w:rPr>
          <w:sz w:val="24"/>
          <w:szCs w:val="24"/>
        </w:rPr>
      </w:pPr>
      <w:r>
        <w:rPr>
          <w:sz w:val="24"/>
          <w:szCs w:val="24"/>
        </w:rPr>
        <w:t>1.</w:t>
      </w:r>
      <w:r w:rsidR="00FF7294" w:rsidRPr="008578A5">
        <w:rPr>
          <w:sz w:val="24"/>
          <w:szCs w:val="24"/>
        </w:rPr>
        <w:t>Read poems or stories related to the theme for comprehension</w:t>
      </w:r>
    </w:p>
    <w:p w14:paraId="1A1BD18F" w14:textId="6C3DB089" w:rsidR="00FF7294" w:rsidRPr="008578A5" w:rsidRDefault="00B570E2" w:rsidP="00FF7294">
      <w:pPr>
        <w:rPr>
          <w:sz w:val="24"/>
          <w:szCs w:val="24"/>
        </w:rPr>
      </w:pPr>
      <w:r>
        <w:rPr>
          <w:sz w:val="24"/>
          <w:szCs w:val="24"/>
        </w:rPr>
        <w:t>2.</w:t>
      </w:r>
      <w:r w:rsidR="00FF7294" w:rsidRPr="008578A5">
        <w:rPr>
          <w:sz w:val="24"/>
          <w:szCs w:val="24"/>
        </w:rPr>
        <w:t xml:space="preserve"> Apply appropriate reading techniques to answer direct and indirect questions</w:t>
      </w:r>
    </w:p>
    <w:p w14:paraId="38431DDC" w14:textId="3577A27B" w:rsidR="00FF7294" w:rsidRPr="008578A5" w:rsidRDefault="00B570E2" w:rsidP="00FF7294">
      <w:pPr>
        <w:rPr>
          <w:sz w:val="24"/>
          <w:szCs w:val="24"/>
        </w:rPr>
      </w:pPr>
      <w:r>
        <w:rPr>
          <w:sz w:val="24"/>
          <w:szCs w:val="24"/>
        </w:rPr>
        <w:t>3.</w:t>
      </w:r>
      <w:r w:rsidR="00FF7294" w:rsidRPr="008578A5">
        <w:rPr>
          <w:sz w:val="24"/>
          <w:szCs w:val="24"/>
        </w:rPr>
        <w:t>Appreciate the importance of reading</w:t>
      </w:r>
    </w:p>
    <w:p w14:paraId="01DD62A2" w14:textId="77777777" w:rsidR="00FF7294" w:rsidRPr="008578A5" w:rsidRDefault="00FF7294" w:rsidP="00FF7294">
      <w:pPr>
        <w:rPr>
          <w:sz w:val="24"/>
          <w:szCs w:val="24"/>
        </w:rPr>
      </w:pPr>
    </w:p>
    <w:p w14:paraId="251D8EEF" w14:textId="77777777" w:rsidR="00FF7294" w:rsidRPr="00B570E2" w:rsidRDefault="00FF7294" w:rsidP="00FF7294">
      <w:pPr>
        <w:rPr>
          <w:b/>
          <w:bCs/>
          <w:sz w:val="24"/>
          <w:szCs w:val="24"/>
        </w:rPr>
      </w:pPr>
      <w:r w:rsidRPr="00B570E2">
        <w:rPr>
          <w:b/>
          <w:bCs/>
          <w:sz w:val="24"/>
          <w:szCs w:val="24"/>
        </w:rPr>
        <w:t>Key Inquiry Question(s):</w:t>
      </w:r>
    </w:p>
    <w:p w14:paraId="7A013580" w14:textId="77777777" w:rsidR="00FF7294" w:rsidRPr="008578A5" w:rsidRDefault="00FF7294" w:rsidP="00FF7294">
      <w:pPr>
        <w:rPr>
          <w:sz w:val="24"/>
          <w:szCs w:val="24"/>
        </w:rPr>
      </w:pPr>
      <w:r w:rsidRPr="008578A5">
        <w:rPr>
          <w:sz w:val="24"/>
          <w:szCs w:val="24"/>
        </w:rPr>
        <w:t>- What can we learn from the title and pictures of the poem/story?</w:t>
      </w:r>
    </w:p>
    <w:p w14:paraId="1B6E55B4" w14:textId="77777777" w:rsidR="00FF7294" w:rsidRPr="008578A5" w:rsidRDefault="00FF7294" w:rsidP="00FF7294">
      <w:pPr>
        <w:rPr>
          <w:sz w:val="24"/>
          <w:szCs w:val="24"/>
        </w:rPr>
      </w:pPr>
      <w:r w:rsidRPr="008578A5">
        <w:rPr>
          <w:sz w:val="24"/>
          <w:szCs w:val="24"/>
        </w:rPr>
        <w:t>- How can we read poems or stories related to the theme fluently?</w:t>
      </w:r>
    </w:p>
    <w:p w14:paraId="72DAAAF0" w14:textId="77777777" w:rsidR="00FF7294" w:rsidRPr="008578A5" w:rsidRDefault="00FF7294" w:rsidP="00FF7294">
      <w:pPr>
        <w:rPr>
          <w:sz w:val="24"/>
          <w:szCs w:val="24"/>
        </w:rPr>
      </w:pPr>
      <w:r w:rsidRPr="008578A5">
        <w:rPr>
          <w:sz w:val="24"/>
          <w:szCs w:val="24"/>
        </w:rPr>
        <w:t>- How do we answer direct and indirect questions effectively?</w:t>
      </w:r>
    </w:p>
    <w:p w14:paraId="49DC9D24" w14:textId="77777777" w:rsidR="00FF7294" w:rsidRPr="00B570E2" w:rsidRDefault="00FF7294" w:rsidP="00FF7294">
      <w:pPr>
        <w:rPr>
          <w:b/>
          <w:bCs/>
          <w:sz w:val="24"/>
          <w:szCs w:val="24"/>
        </w:rPr>
      </w:pPr>
    </w:p>
    <w:p w14:paraId="2F8553E8" w14:textId="77777777" w:rsidR="00FF7294" w:rsidRPr="00B570E2" w:rsidRDefault="00FF7294" w:rsidP="00FF7294">
      <w:pPr>
        <w:rPr>
          <w:b/>
          <w:bCs/>
          <w:sz w:val="24"/>
          <w:szCs w:val="24"/>
        </w:rPr>
      </w:pPr>
      <w:r w:rsidRPr="00B570E2">
        <w:rPr>
          <w:b/>
          <w:bCs/>
          <w:sz w:val="24"/>
          <w:szCs w:val="24"/>
        </w:rPr>
        <w:t>Learning Resources:</w:t>
      </w:r>
    </w:p>
    <w:p w14:paraId="28F0BF5A" w14:textId="77777777" w:rsidR="00FF7294" w:rsidRPr="008578A5" w:rsidRDefault="00FF7294" w:rsidP="00FF7294">
      <w:pPr>
        <w:rPr>
          <w:sz w:val="24"/>
          <w:szCs w:val="24"/>
        </w:rPr>
      </w:pPr>
      <w:r w:rsidRPr="008578A5">
        <w:rPr>
          <w:sz w:val="24"/>
          <w:szCs w:val="24"/>
        </w:rPr>
        <w:t>- KLB Visionary English Grade 4</w:t>
      </w:r>
    </w:p>
    <w:p w14:paraId="36E9B1E4" w14:textId="77777777" w:rsidR="00FF7294" w:rsidRPr="008578A5" w:rsidRDefault="00FF7294" w:rsidP="00FF7294">
      <w:pPr>
        <w:rPr>
          <w:sz w:val="24"/>
          <w:szCs w:val="24"/>
        </w:rPr>
      </w:pPr>
      <w:r w:rsidRPr="008578A5">
        <w:rPr>
          <w:sz w:val="24"/>
          <w:szCs w:val="24"/>
        </w:rPr>
        <w:t>- KLB Visionary English Teacher’s Guide 4</w:t>
      </w:r>
    </w:p>
    <w:p w14:paraId="3E5A5BA2" w14:textId="77777777" w:rsidR="00FF7294" w:rsidRPr="008578A5" w:rsidRDefault="00FF7294" w:rsidP="00FF7294">
      <w:pPr>
        <w:rPr>
          <w:sz w:val="24"/>
          <w:szCs w:val="24"/>
        </w:rPr>
      </w:pPr>
    </w:p>
    <w:p w14:paraId="2B7A2D98" w14:textId="77777777" w:rsidR="00FF7294" w:rsidRPr="00B570E2" w:rsidRDefault="00FF7294" w:rsidP="00FF7294">
      <w:pPr>
        <w:rPr>
          <w:b/>
          <w:bCs/>
          <w:sz w:val="24"/>
          <w:szCs w:val="24"/>
        </w:rPr>
      </w:pPr>
      <w:proofErr w:type="spellStart"/>
      <w:r w:rsidRPr="00B570E2">
        <w:rPr>
          <w:b/>
          <w:bCs/>
          <w:sz w:val="24"/>
          <w:szCs w:val="24"/>
        </w:rPr>
        <w:t>Organisation</w:t>
      </w:r>
      <w:proofErr w:type="spellEnd"/>
      <w:r w:rsidRPr="00B570E2">
        <w:rPr>
          <w:b/>
          <w:bCs/>
          <w:sz w:val="24"/>
          <w:szCs w:val="24"/>
        </w:rPr>
        <w:t xml:space="preserve"> of Learning:</w:t>
      </w:r>
    </w:p>
    <w:p w14:paraId="0933EE99" w14:textId="77777777" w:rsidR="00FF7294" w:rsidRPr="00B570E2" w:rsidRDefault="00FF7294" w:rsidP="00FF7294">
      <w:pPr>
        <w:rPr>
          <w:b/>
          <w:bCs/>
          <w:sz w:val="24"/>
          <w:szCs w:val="24"/>
        </w:rPr>
      </w:pPr>
    </w:p>
    <w:p w14:paraId="285516E9" w14:textId="49A10CCB" w:rsidR="00FF7294" w:rsidRPr="00B570E2" w:rsidRDefault="00FF7294" w:rsidP="00FF7294">
      <w:pPr>
        <w:rPr>
          <w:b/>
          <w:bCs/>
          <w:sz w:val="24"/>
          <w:szCs w:val="24"/>
        </w:rPr>
      </w:pPr>
      <w:r w:rsidRPr="00B570E2">
        <w:rPr>
          <w:b/>
          <w:bCs/>
          <w:sz w:val="24"/>
          <w:szCs w:val="24"/>
        </w:rPr>
        <w:t>Introduction (5 minutes)</w:t>
      </w:r>
      <w:r w:rsidR="00B570E2" w:rsidRPr="00B570E2">
        <w:rPr>
          <w:b/>
          <w:bCs/>
          <w:sz w:val="24"/>
          <w:szCs w:val="24"/>
        </w:rPr>
        <w:t>:</w:t>
      </w:r>
    </w:p>
    <w:p w14:paraId="635CAC61" w14:textId="77777777" w:rsidR="00FF7294" w:rsidRPr="008578A5" w:rsidRDefault="00FF7294" w:rsidP="00FF7294">
      <w:pPr>
        <w:rPr>
          <w:sz w:val="24"/>
          <w:szCs w:val="24"/>
        </w:rPr>
      </w:pPr>
      <w:r w:rsidRPr="008578A5">
        <w:rPr>
          <w:sz w:val="24"/>
          <w:szCs w:val="24"/>
        </w:rPr>
        <w:t>- Begin with a quick review of the previous lesson focusing on reading fluency and comprehension.</w:t>
      </w:r>
    </w:p>
    <w:p w14:paraId="754DE6DE" w14:textId="77777777" w:rsidR="00FF7294" w:rsidRPr="008578A5" w:rsidRDefault="00FF7294" w:rsidP="00FF7294">
      <w:pPr>
        <w:rPr>
          <w:sz w:val="24"/>
          <w:szCs w:val="24"/>
        </w:rPr>
      </w:pPr>
      <w:r w:rsidRPr="008578A5">
        <w:rPr>
          <w:sz w:val="24"/>
          <w:szCs w:val="24"/>
        </w:rPr>
        <w:lastRenderedPageBreak/>
        <w:t>- Introduce the day's theme by displaying a relevant poem/story. Encourage learners to look closely at the title and pictures, discussing what they might expect from the text.</w:t>
      </w:r>
    </w:p>
    <w:p w14:paraId="489EC67D" w14:textId="77777777" w:rsidR="00FF7294" w:rsidRPr="008578A5" w:rsidRDefault="00FF7294" w:rsidP="00FF7294">
      <w:pPr>
        <w:rPr>
          <w:sz w:val="24"/>
          <w:szCs w:val="24"/>
        </w:rPr>
      </w:pPr>
    </w:p>
    <w:p w14:paraId="0E317C5C" w14:textId="4F0D78B3" w:rsidR="00FF7294" w:rsidRPr="00B570E2" w:rsidRDefault="00FF7294" w:rsidP="00FF7294">
      <w:pPr>
        <w:rPr>
          <w:b/>
          <w:bCs/>
          <w:sz w:val="24"/>
          <w:szCs w:val="24"/>
        </w:rPr>
      </w:pPr>
      <w:r w:rsidRPr="00B570E2">
        <w:rPr>
          <w:b/>
          <w:bCs/>
          <w:sz w:val="24"/>
          <w:szCs w:val="24"/>
        </w:rPr>
        <w:t>Lesson Development (</w:t>
      </w:r>
      <w:r w:rsidR="00B570E2">
        <w:rPr>
          <w:b/>
          <w:bCs/>
          <w:sz w:val="24"/>
          <w:szCs w:val="24"/>
        </w:rPr>
        <w:t>25</w:t>
      </w:r>
      <w:r w:rsidRPr="00B570E2">
        <w:rPr>
          <w:b/>
          <w:bCs/>
          <w:sz w:val="24"/>
          <w:szCs w:val="24"/>
        </w:rPr>
        <w:t xml:space="preserve"> minutes)</w:t>
      </w:r>
      <w:r w:rsidR="00B570E2" w:rsidRPr="00B570E2">
        <w:rPr>
          <w:b/>
          <w:bCs/>
          <w:sz w:val="24"/>
          <w:szCs w:val="24"/>
        </w:rPr>
        <w:t>:</w:t>
      </w:r>
    </w:p>
    <w:p w14:paraId="1B7C8BD3" w14:textId="77777777" w:rsidR="00FF7294" w:rsidRPr="008578A5" w:rsidRDefault="00FF7294" w:rsidP="00FF7294">
      <w:pPr>
        <w:rPr>
          <w:sz w:val="24"/>
          <w:szCs w:val="24"/>
        </w:rPr>
      </w:pPr>
    </w:p>
    <w:p w14:paraId="140CCC30" w14:textId="65901E3C" w:rsidR="00FF7294" w:rsidRPr="008578A5" w:rsidRDefault="00FF7294" w:rsidP="00FF7294">
      <w:pPr>
        <w:rPr>
          <w:sz w:val="24"/>
          <w:szCs w:val="24"/>
        </w:rPr>
      </w:pPr>
      <w:r w:rsidRPr="00B570E2">
        <w:rPr>
          <w:b/>
          <w:bCs/>
          <w:sz w:val="24"/>
          <w:szCs w:val="24"/>
        </w:rPr>
        <w:t>Step 1:</w:t>
      </w:r>
      <w:r w:rsidRPr="008578A5">
        <w:rPr>
          <w:sz w:val="24"/>
          <w:szCs w:val="24"/>
        </w:rPr>
        <w:t xml:space="preserve"> Discussing the Title and Pictures </w:t>
      </w:r>
    </w:p>
    <w:p w14:paraId="4A01F932" w14:textId="77777777" w:rsidR="00FF7294" w:rsidRPr="008578A5" w:rsidRDefault="00FF7294" w:rsidP="00FF7294">
      <w:pPr>
        <w:rPr>
          <w:sz w:val="24"/>
          <w:szCs w:val="24"/>
        </w:rPr>
      </w:pPr>
      <w:r w:rsidRPr="008578A5">
        <w:rPr>
          <w:sz w:val="24"/>
          <w:szCs w:val="24"/>
        </w:rPr>
        <w:t>- Ask students to describe the title and illustrations in the poem/story.</w:t>
      </w:r>
    </w:p>
    <w:p w14:paraId="48C1D000" w14:textId="77777777" w:rsidR="00FF7294" w:rsidRPr="008578A5" w:rsidRDefault="00FF7294" w:rsidP="00FF7294">
      <w:pPr>
        <w:rPr>
          <w:sz w:val="24"/>
          <w:szCs w:val="24"/>
        </w:rPr>
      </w:pPr>
      <w:r w:rsidRPr="008578A5">
        <w:rPr>
          <w:sz w:val="24"/>
          <w:szCs w:val="24"/>
        </w:rPr>
        <w:t>- Facilitate a class discussion on how titles and pictures can provide hints about the theme or main idea of the text.</w:t>
      </w:r>
    </w:p>
    <w:p w14:paraId="4E556BDD" w14:textId="77777777" w:rsidR="00FF7294" w:rsidRPr="008578A5" w:rsidRDefault="00FF7294" w:rsidP="00FF7294">
      <w:pPr>
        <w:rPr>
          <w:sz w:val="24"/>
          <w:szCs w:val="24"/>
        </w:rPr>
      </w:pPr>
    </w:p>
    <w:p w14:paraId="3E17CB49" w14:textId="3959C4B6" w:rsidR="00FF7294" w:rsidRPr="008578A5" w:rsidRDefault="00FF7294" w:rsidP="00FF7294">
      <w:pPr>
        <w:rPr>
          <w:sz w:val="24"/>
          <w:szCs w:val="24"/>
        </w:rPr>
      </w:pPr>
      <w:r w:rsidRPr="00B570E2">
        <w:rPr>
          <w:b/>
          <w:bCs/>
          <w:sz w:val="24"/>
          <w:szCs w:val="24"/>
        </w:rPr>
        <w:t>Step 2:</w:t>
      </w:r>
      <w:r w:rsidRPr="008578A5">
        <w:rPr>
          <w:sz w:val="24"/>
          <w:szCs w:val="24"/>
        </w:rPr>
        <w:t xml:space="preserve"> Reading Aloud </w:t>
      </w:r>
    </w:p>
    <w:p w14:paraId="31DE8CBB" w14:textId="77777777" w:rsidR="00FF7294" w:rsidRPr="008578A5" w:rsidRDefault="00FF7294" w:rsidP="00FF7294">
      <w:pPr>
        <w:rPr>
          <w:sz w:val="24"/>
          <w:szCs w:val="24"/>
        </w:rPr>
      </w:pPr>
      <w:r w:rsidRPr="008578A5">
        <w:rPr>
          <w:sz w:val="24"/>
          <w:szCs w:val="24"/>
        </w:rPr>
        <w:t>- Lead students in reading the poem/story aloud as a class, focusing on fluency and expression.</w:t>
      </w:r>
    </w:p>
    <w:p w14:paraId="41C9BA46" w14:textId="77777777" w:rsidR="00FF7294" w:rsidRPr="008578A5" w:rsidRDefault="00FF7294" w:rsidP="00FF7294">
      <w:pPr>
        <w:rPr>
          <w:sz w:val="24"/>
          <w:szCs w:val="24"/>
        </w:rPr>
      </w:pPr>
      <w:r w:rsidRPr="008578A5">
        <w:rPr>
          <w:sz w:val="24"/>
          <w:szCs w:val="24"/>
        </w:rPr>
        <w:t>- Encourage students to pay attention to punctuation and how it affects their reading speed and understanding.</w:t>
      </w:r>
    </w:p>
    <w:p w14:paraId="72FBEF2F" w14:textId="77777777" w:rsidR="00FF7294" w:rsidRPr="008578A5" w:rsidRDefault="00FF7294" w:rsidP="00FF7294">
      <w:pPr>
        <w:rPr>
          <w:sz w:val="24"/>
          <w:szCs w:val="24"/>
        </w:rPr>
      </w:pPr>
    </w:p>
    <w:p w14:paraId="4613E385" w14:textId="753A7EEF" w:rsidR="00FF7294" w:rsidRPr="008578A5" w:rsidRDefault="00FF7294" w:rsidP="00FF7294">
      <w:pPr>
        <w:rPr>
          <w:sz w:val="24"/>
          <w:szCs w:val="24"/>
        </w:rPr>
      </w:pPr>
      <w:r w:rsidRPr="00B570E2">
        <w:rPr>
          <w:b/>
          <w:bCs/>
          <w:sz w:val="24"/>
          <w:szCs w:val="24"/>
        </w:rPr>
        <w:t>Step 3:</w:t>
      </w:r>
      <w:r w:rsidRPr="008578A5">
        <w:rPr>
          <w:sz w:val="24"/>
          <w:szCs w:val="24"/>
        </w:rPr>
        <w:t xml:space="preserve"> Comprehension Questions </w:t>
      </w:r>
    </w:p>
    <w:p w14:paraId="040C527E" w14:textId="77777777" w:rsidR="00FF7294" w:rsidRPr="008578A5" w:rsidRDefault="00FF7294" w:rsidP="00FF7294">
      <w:pPr>
        <w:rPr>
          <w:sz w:val="24"/>
          <w:szCs w:val="24"/>
        </w:rPr>
      </w:pPr>
      <w:r w:rsidRPr="008578A5">
        <w:rPr>
          <w:sz w:val="24"/>
          <w:szCs w:val="24"/>
        </w:rPr>
        <w:t>- Pose direct questions about the poem/story that can be answered explicitly based on the text.</w:t>
      </w:r>
    </w:p>
    <w:p w14:paraId="67C551D6" w14:textId="77777777" w:rsidR="00FF7294" w:rsidRPr="008578A5" w:rsidRDefault="00FF7294" w:rsidP="00FF7294">
      <w:pPr>
        <w:rPr>
          <w:sz w:val="24"/>
          <w:szCs w:val="24"/>
        </w:rPr>
      </w:pPr>
      <w:r w:rsidRPr="008578A5">
        <w:rPr>
          <w:sz w:val="24"/>
          <w:szCs w:val="24"/>
        </w:rPr>
        <w:t>- Then, ask indirect questions that require students to infer or interpret information beyond what is directly stated.</w:t>
      </w:r>
    </w:p>
    <w:p w14:paraId="17E16313" w14:textId="77777777" w:rsidR="00FF7294" w:rsidRPr="008578A5" w:rsidRDefault="00FF7294" w:rsidP="00FF7294">
      <w:pPr>
        <w:rPr>
          <w:sz w:val="24"/>
          <w:szCs w:val="24"/>
        </w:rPr>
      </w:pPr>
    </w:p>
    <w:p w14:paraId="3CA28BB2" w14:textId="74D44F88" w:rsidR="00FF7294" w:rsidRPr="008578A5" w:rsidRDefault="00FF7294" w:rsidP="00FF7294">
      <w:pPr>
        <w:rPr>
          <w:sz w:val="24"/>
          <w:szCs w:val="24"/>
        </w:rPr>
      </w:pPr>
      <w:r w:rsidRPr="00B570E2">
        <w:rPr>
          <w:b/>
          <w:bCs/>
          <w:sz w:val="24"/>
          <w:szCs w:val="24"/>
        </w:rPr>
        <w:t>Step 4:</w:t>
      </w:r>
      <w:r w:rsidRPr="008578A5">
        <w:rPr>
          <w:sz w:val="24"/>
          <w:szCs w:val="24"/>
        </w:rPr>
        <w:t xml:space="preserve"> Importance of Reading </w:t>
      </w:r>
    </w:p>
    <w:p w14:paraId="42D6038E" w14:textId="77777777" w:rsidR="00FF7294" w:rsidRPr="008578A5" w:rsidRDefault="00FF7294" w:rsidP="00FF7294">
      <w:pPr>
        <w:rPr>
          <w:sz w:val="24"/>
          <w:szCs w:val="24"/>
        </w:rPr>
      </w:pPr>
      <w:r w:rsidRPr="008578A5">
        <w:rPr>
          <w:sz w:val="24"/>
          <w:szCs w:val="24"/>
        </w:rPr>
        <w:t>- Initiate a discussion on why reading is important. Highlight benefits such as gaining knowledge, improving empathy, and enhancing vocabulary.</w:t>
      </w:r>
    </w:p>
    <w:p w14:paraId="27533AE6" w14:textId="77777777" w:rsidR="00FF7294" w:rsidRPr="008578A5" w:rsidRDefault="00FF7294" w:rsidP="00FF7294">
      <w:pPr>
        <w:rPr>
          <w:sz w:val="24"/>
          <w:szCs w:val="24"/>
        </w:rPr>
      </w:pPr>
      <w:r w:rsidRPr="008578A5">
        <w:rPr>
          <w:sz w:val="24"/>
          <w:szCs w:val="24"/>
        </w:rPr>
        <w:t>- Encourage students to share personal experiences related to what they’ve learned from reading.</w:t>
      </w:r>
    </w:p>
    <w:p w14:paraId="3F075B01" w14:textId="77777777" w:rsidR="00FF7294" w:rsidRPr="008578A5" w:rsidRDefault="00FF7294" w:rsidP="00FF7294">
      <w:pPr>
        <w:rPr>
          <w:sz w:val="24"/>
          <w:szCs w:val="24"/>
        </w:rPr>
      </w:pPr>
    </w:p>
    <w:p w14:paraId="183AF9DA" w14:textId="0FFC070D" w:rsidR="00FF7294" w:rsidRPr="00B570E2" w:rsidRDefault="00FF7294" w:rsidP="00FF7294">
      <w:pPr>
        <w:rPr>
          <w:b/>
          <w:bCs/>
          <w:sz w:val="24"/>
          <w:szCs w:val="24"/>
        </w:rPr>
      </w:pPr>
      <w:r w:rsidRPr="00B570E2">
        <w:rPr>
          <w:b/>
          <w:bCs/>
          <w:sz w:val="24"/>
          <w:szCs w:val="24"/>
        </w:rPr>
        <w:t>Conclusion (5 minutes)</w:t>
      </w:r>
      <w:r w:rsidR="00B570E2" w:rsidRPr="00B570E2">
        <w:rPr>
          <w:b/>
          <w:bCs/>
          <w:sz w:val="24"/>
          <w:szCs w:val="24"/>
        </w:rPr>
        <w:t>:</w:t>
      </w:r>
    </w:p>
    <w:p w14:paraId="298FD46C" w14:textId="77777777" w:rsidR="00FF7294" w:rsidRPr="008578A5" w:rsidRDefault="00FF7294" w:rsidP="00FF7294">
      <w:pPr>
        <w:rPr>
          <w:sz w:val="24"/>
          <w:szCs w:val="24"/>
        </w:rPr>
      </w:pPr>
      <w:r w:rsidRPr="008578A5">
        <w:rPr>
          <w:sz w:val="24"/>
          <w:szCs w:val="24"/>
        </w:rPr>
        <w:t>- Summarize key points discussed: the importance of titles/pictures, the role of fluency in reading, and how to answer questions effectively.</w:t>
      </w:r>
    </w:p>
    <w:p w14:paraId="0DD4FDDE" w14:textId="77777777" w:rsidR="00FF7294" w:rsidRPr="008578A5" w:rsidRDefault="00FF7294" w:rsidP="00FF7294">
      <w:pPr>
        <w:rPr>
          <w:sz w:val="24"/>
          <w:szCs w:val="24"/>
        </w:rPr>
      </w:pPr>
      <w:r w:rsidRPr="008578A5">
        <w:rPr>
          <w:sz w:val="24"/>
          <w:szCs w:val="24"/>
        </w:rPr>
        <w:lastRenderedPageBreak/>
        <w:t>- Conduct a short quiz or game where students match questions with their answers from the reading to reinforce comprehension.</w:t>
      </w:r>
    </w:p>
    <w:p w14:paraId="3F1BDDD4" w14:textId="77777777" w:rsidR="00FF7294" w:rsidRPr="008578A5" w:rsidRDefault="00FF7294" w:rsidP="00FF7294">
      <w:pPr>
        <w:rPr>
          <w:sz w:val="24"/>
          <w:szCs w:val="24"/>
        </w:rPr>
      </w:pPr>
      <w:r w:rsidRPr="008578A5">
        <w:rPr>
          <w:sz w:val="24"/>
          <w:szCs w:val="24"/>
        </w:rPr>
        <w:t>- Preview the next lesson's theme, encouraging students to think about other poems or stories they enjoy.</w:t>
      </w:r>
    </w:p>
    <w:p w14:paraId="2B19DFFD" w14:textId="77777777" w:rsidR="00FF7294" w:rsidRPr="008578A5" w:rsidRDefault="00FF7294" w:rsidP="00FF7294">
      <w:pPr>
        <w:rPr>
          <w:sz w:val="24"/>
          <w:szCs w:val="24"/>
        </w:rPr>
      </w:pPr>
    </w:p>
    <w:p w14:paraId="1AB2BBD0" w14:textId="77777777" w:rsidR="00FF7294" w:rsidRPr="00B570E2" w:rsidRDefault="00FF7294" w:rsidP="00FF7294">
      <w:pPr>
        <w:rPr>
          <w:b/>
          <w:bCs/>
          <w:sz w:val="24"/>
          <w:szCs w:val="24"/>
        </w:rPr>
      </w:pPr>
      <w:r w:rsidRPr="00B570E2">
        <w:rPr>
          <w:b/>
          <w:bCs/>
          <w:sz w:val="24"/>
          <w:szCs w:val="24"/>
        </w:rPr>
        <w:t>Extended Activities:</w:t>
      </w:r>
    </w:p>
    <w:p w14:paraId="55DBD84D" w14:textId="77777777" w:rsidR="00FF7294" w:rsidRPr="008578A5" w:rsidRDefault="00FF7294" w:rsidP="00FF7294">
      <w:pPr>
        <w:rPr>
          <w:sz w:val="24"/>
          <w:szCs w:val="24"/>
        </w:rPr>
      </w:pPr>
      <w:r w:rsidRPr="008578A5">
        <w:rPr>
          <w:sz w:val="24"/>
          <w:szCs w:val="24"/>
        </w:rPr>
        <w:t>- Have students write their own short poem or story, focusing on creating an interesting title and illustrations that enhance their writing.</w:t>
      </w:r>
    </w:p>
    <w:p w14:paraId="6E05F596" w14:textId="77777777" w:rsidR="00FF7294" w:rsidRPr="008578A5" w:rsidRDefault="00FF7294" w:rsidP="00FF7294">
      <w:pPr>
        <w:rPr>
          <w:sz w:val="24"/>
          <w:szCs w:val="24"/>
        </w:rPr>
      </w:pPr>
      <w:r w:rsidRPr="008578A5">
        <w:rPr>
          <w:sz w:val="24"/>
          <w:szCs w:val="24"/>
        </w:rPr>
        <w:t>- Encourage a reading buddy activity where students select a poem or story to read to a partner, discussing insights and comprehension questions afterward.</w:t>
      </w:r>
    </w:p>
    <w:p w14:paraId="75AB5FBE" w14:textId="77777777" w:rsidR="00FF7294" w:rsidRPr="008578A5" w:rsidRDefault="00FF7294" w:rsidP="00FF7294">
      <w:pPr>
        <w:rPr>
          <w:sz w:val="24"/>
          <w:szCs w:val="24"/>
        </w:rPr>
      </w:pPr>
      <w:r w:rsidRPr="008578A5">
        <w:rPr>
          <w:sz w:val="24"/>
          <w:szCs w:val="24"/>
        </w:rPr>
        <w:t>- Create a themed reading corner in the classroom with various poems and stories for students to explore independently.</w:t>
      </w:r>
    </w:p>
    <w:p w14:paraId="4A84FDB9" w14:textId="77777777" w:rsidR="00FF7294" w:rsidRDefault="00FF7294" w:rsidP="00FF7294">
      <w:pPr>
        <w:rPr>
          <w:sz w:val="24"/>
          <w:szCs w:val="24"/>
        </w:rPr>
      </w:pPr>
    </w:p>
    <w:p w14:paraId="71CC40BF" w14:textId="77777777" w:rsidR="00B570E2" w:rsidRDefault="00B570E2" w:rsidP="00FF7294">
      <w:pPr>
        <w:rPr>
          <w:sz w:val="24"/>
          <w:szCs w:val="24"/>
        </w:rPr>
      </w:pPr>
    </w:p>
    <w:p w14:paraId="0AA2DF3B" w14:textId="77777777" w:rsidR="00B570E2" w:rsidRPr="008578A5" w:rsidRDefault="00B570E2" w:rsidP="00FF7294">
      <w:pPr>
        <w:rPr>
          <w:sz w:val="24"/>
          <w:szCs w:val="24"/>
        </w:rPr>
      </w:pPr>
    </w:p>
    <w:p w14:paraId="6B068C3A" w14:textId="77777777" w:rsidR="00FF7294" w:rsidRPr="00B570E2" w:rsidRDefault="00FF7294" w:rsidP="00FF7294">
      <w:pPr>
        <w:rPr>
          <w:b/>
          <w:bCs/>
          <w:sz w:val="24"/>
          <w:szCs w:val="24"/>
        </w:rPr>
      </w:pPr>
      <w:r w:rsidRPr="00B570E2">
        <w:rPr>
          <w:b/>
          <w:bCs/>
          <w:sz w:val="24"/>
          <w:szCs w:val="24"/>
        </w:rPr>
        <w:t>Teacher Self-Evaluation:</w:t>
      </w:r>
    </w:p>
    <w:p w14:paraId="55D4F7D9" w14:textId="29226664" w:rsidR="00FF7294" w:rsidRPr="008578A5" w:rsidRDefault="00FF7294" w:rsidP="00FF7294">
      <w:pPr>
        <w:rPr>
          <w:sz w:val="24"/>
          <w:szCs w:val="24"/>
        </w:rPr>
      </w:pPr>
    </w:p>
    <w:p w14:paraId="6191CACD" w14:textId="77777777" w:rsidR="00FF7294" w:rsidRPr="008578A5" w:rsidRDefault="00FF7294" w:rsidP="00FF7294">
      <w:pPr>
        <w:rPr>
          <w:sz w:val="24"/>
          <w:szCs w:val="24"/>
        </w:rPr>
      </w:pPr>
    </w:p>
    <w:p w14:paraId="6A17BA59" w14:textId="77777777" w:rsidR="00FF7294" w:rsidRPr="008578A5" w:rsidRDefault="00FF7294" w:rsidP="00FF7294">
      <w:pPr>
        <w:rPr>
          <w:sz w:val="24"/>
          <w:szCs w:val="24"/>
        </w:rPr>
      </w:pPr>
    </w:p>
    <w:p w14:paraId="6E8A1991" w14:textId="77777777" w:rsidR="00FF7294" w:rsidRPr="008578A5" w:rsidRDefault="00FF7294" w:rsidP="00FF7294">
      <w:pPr>
        <w:rPr>
          <w:sz w:val="24"/>
          <w:szCs w:val="24"/>
        </w:rPr>
      </w:pPr>
    </w:p>
    <w:p w14:paraId="020BD65B" w14:textId="77777777" w:rsidR="00FF7294" w:rsidRPr="008578A5" w:rsidRDefault="00FF7294" w:rsidP="00FF7294">
      <w:pPr>
        <w:rPr>
          <w:sz w:val="24"/>
          <w:szCs w:val="24"/>
        </w:rPr>
      </w:pPr>
    </w:p>
    <w:p w14:paraId="5CC2D455" w14:textId="77777777" w:rsidR="00FF7294" w:rsidRPr="008578A5" w:rsidRDefault="00FF7294" w:rsidP="00FF7294">
      <w:pPr>
        <w:rPr>
          <w:sz w:val="24"/>
          <w:szCs w:val="24"/>
        </w:rPr>
      </w:pPr>
    </w:p>
    <w:p w14:paraId="1AA9AEB0" w14:textId="77777777" w:rsidR="00FF7294" w:rsidRPr="008578A5" w:rsidRDefault="00FF7294" w:rsidP="00FF7294">
      <w:pPr>
        <w:rPr>
          <w:sz w:val="24"/>
          <w:szCs w:val="24"/>
        </w:rPr>
      </w:pPr>
    </w:p>
    <w:p w14:paraId="4B407FA5" w14:textId="77777777" w:rsidR="00FF7294" w:rsidRPr="008578A5" w:rsidRDefault="00FF7294" w:rsidP="00FF7294">
      <w:pPr>
        <w:rPr>
          <w:sz w:val="24"/>
          <w:szCs w:val="24"/>
        </w:rPr>
      </w:pPr>
    </w:p>
    <w:p w14:paraId="021AD089" w14:textId="77777777" w:rsidR="00FF7294" w:rsidRPr="008578A5" w:rsidRDefault="00FF7294" w:rsidP="00FF7294">
      <w:pPr>
        <w:rPr>
          <w:sz w:val="24"/>
          <w:szCs w:val="24"/>
        </w:rPr>
      </w:pPr>
    </w:p>
    <w:p w14:paraId="1DFB1F15" w14:textId="77777777" w:rsidR="00FF7294" w:rsidRDefault="00FF7294" w:rsidP="00FF7294">
      <w:pPr>
        <w:rPr>
          <w:sz w:val="24"/>
          <w:szCs w:val="24"/>
        </w:rPr>
      </w:pPr>
    </w:p>
    <w:p w14:paraId="1E451258" w14:textId="77777777" w:rsidR="00B570E2" w:rsidRPr="008578A5" w:rsidRDefault="00B570E2" w:rsidP="00FF729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7294" w:rsidRPr="008578A5" w14:paraId="199DC8F0" w14:textId="77777777" w:rsidTr="0083129A">
        <w:trPr>
          <w:trHeight w:val="242"/>
        </w:trPr>
        <w:tc>
          <w:tcPr>
            <w:tcW w:w="1472" w:type="dxa"/>
            <w:hideMark/>
          </w:tcPr>
          <w:p w14:paraId="0DE1BDED" w14:textId="77777777" w:rsidR="00FF7294" w:rsidRPr="008578A5" w:rsidRDefault="00FF7294" w:rsidP="0083129A">
            <w:pPr>
              <w:rPr>
                <w:b/>
                <w:bCs/>
                <w:sz w:val="24"/>
                <w:szCs w:val="24"/>
              </w:rPr>
            </w:pPr>
            <w:r w:rsidRPr="008578A5">
              <w:rPr>
                <w:b/>
                <w:bCs/>
                <w:sz w:val="24"/>
                <w:szCs w:val="24"/>
              </w:rPr>
              <w:lastRenderedPageBreak/>
              <w:t xml:space="preserve">   SCHOOL</w:t>
            </w:r>
          </w:p>
        </w:tc>
        <w:tc>
          <w:tcPr>
            <w:tcW w:w="1305" w:type="dxa"/>
            <w:hideMark/>
          </w:tcPr>
          <w:p w14:paraId="283FD4D0" w14:textId="77777777" w:rsidR="00FF7294" w:rsidRPr="008578A5" w:rsidRDefault="00FF7294" w:rsidP="0083129A">
            <w:pPr>
              <w:rPr>
                <w:b/>
                <w:bCs/>
                <w:sz w:val="24"/>
                <w:szCs w:val="24"/>
              </w:rPr>
            </w:pPr>
            <w:r w:rsidRPr="008578A5">
              <w:rPr>
                <w:b/>
                <w:bCs/>
                <w:sz w:val="24"/>
                <w:szCs w:val="24"/>
              </w:rPr>
              <w:t>LEVEL</w:t>
            </w:r>
          </w:p>
        </w:tc>
        <w:tc>
          <w:tcPr>
            <w:tcW w:w="3968" w:type="dxa"/>
            <w:hideMark/>
          </w:tcPr>
          <w:p w14:paraId="33D3ED61" w14:textId="77777777" w:rsidR="00FF7294" w:rsidRPr="008578A5" w:rsidRDefault="00FF7294" w:rsidP="0083129A">
            <w:pPr>
              <w:rPr>
                <w:b/>
                <w:bCs/>
                <w:sz w:val="24"/>
                <w:szCs w:val="24"/>
              </w:rPr>
            </w:pPr>
            <w:r w:rsidRPr="008578A5">
              <w:rPr>
                <w:b/>
                <w:bCs/>
                <w:sz w:val="24"/>
                <w:szCs w:val="24"/>
              </w:rPr>
              <w:t>LEARNING AREA</w:t>
            </w:r>
          </w:p>
        </w:tc>
        <w:tc>
          <w:tcPr>
            <w:tcW w:w="1540" w:type="dxa"/>
            <w:hideMark/>
          </w:tcPr>
          <w:p w14:paraId="64467675" w14:textId="77777777" w:rsidR="00FF7294" w:rsidRPr="008578A5" w:rsidRDefault="00FF7294" w:rsidP="0083129A">
            <w:pPr>
              <w:rPr>
                <w:b/>
                <w:bCs/>
                <w:sz w:val="24"/>
                <w:szCs w:val="24"/>
              </w:rPr>
            </w:pPr>
            <w:r w:rsidRPr="008578A5">
              <w:rPr>
                <w:b/>
                <w:bCs/>
                <w:sz w:val="24"/>
                <w:szCs w:val="24"/>
              </w:rPr>
              <w:t>DATE</w:t>
            </w:r>
          </w:p>
        </w:tc>
        <w:tc>
          <w:tcPr>
            <w:tcW w:w="1218" w:type="dxa"/>
            <w:hideMark/>
          </w:tcPr>
          <w:p w14:paraId="7E3B46A2" w14:textId="77777777" w:rsidR="00FF7294" w:rsidRPr="008578A5" w:rsidRDefault="00FF7294" w:rsidP="0083129A">
            <w:pPr>
              <w:rPr>
                <w:b/>
                <w:bCs/>
                <w:sz w:val="24"/>
                <w:szCs w:val="24"/>
              </w:rPr>
            </w:pPr>
            <w:r w:rsidRPr="008578A5">
              <w:rPr>
                <w:b/>
                <w:bCs/>
                <w:sz w:val="24"/>
                <w:szCs w:val="24"/>
              </w:rPr>
              <w:t>TIME</w:t>
            </w:r>
          </w:p>
        </w:tc>
        <w:tc>
          <w:tcPr>
            <w:tcW w:w="1202" w:type="dxa"/>
            <w:hideMark/>
          </w:tcPr>
          <w:p w14:paraId="4311B6C7" w14:textId="77777777" w:rsidR="00FF7294" w:rsidRPr="008578A5" w:rsidRDefault="00FF7294" w:rsidP="0083129A">
            <w:pPr>
              <w:rPr>
                <w:b/>
                <w:bCs/>
                <w:sz w:val="24"/>
                <w:szCs w:val="24"/>
              </w:rPr>
            </w:pPr>
            <w:r w:rsidRPr="008578A5">
              <w:rPr>
                <w:b/>
                <w:bCs/>
                <w:sz w:val="24"/>
                <w:szCs w:val="24"/>
              </w:rPr>
              <w:t>ROLL</w:t>
            </w:r>
          </w:p>
        </w:tc>
      </w:tr>
      <w:tr w:rsidR="00FF7294" w:rsidRPr="008578A5" w14:paraId="7747717F" w14:textId="77777777" w:rsidTr="0083129A">
        <w:trPr>
          <w:trHeight w:val="184"/>
        </w:trPr>
        <w:tc>
          <w:tcPr>
            <w:tcW w:w="1472" w:type="dxa"/>
          </w:tcPr>
          <w:p w14:paraId="55324E17" w14:textId="77777777" w:rsidR="00FF7294" w:rsidRPr="008578A5" w:rsidRDefault="00FF7294" w:rsidP="0083129A">
            <w:pPr>
              <w:rPr>
                <w:b/>
                <w:bCs/>
                <w:sz w:val="24"/>
                <w:szCs w:val="24"/>
              </w:rPr>
            </w:pPr>
          </w:p>
        </w:tc>
        <w:tc>
          <w:tcPr>
            <w:tcW w:w="1305" w:type="dxa"/>
            <w:hideMark/>
          </w:tcPr>
          <w:p w14:paraId="05EABD53" w14:textId="77777777" w:rsidR="00FF7294" w:rsidRPr="008578A5" w:rsidRDefault="00FF7294" w:rsidP="0083129A">
            <w:pPr>
              <w:rPr>
                <w:b/>
                <w:bCs/>
                <w:sz w:val="24"/>
                <w:szCs w:val="24"/>
              </w:rPr>
            </w:pPr>
            <w:r w:rsidRPr="008578A5">
              <w:rPr>
                <w:b/>
                <w:bCs/>
                <w:sz w:val="24"/>
                <w:szCs w:val="24"/>
              </w:rPr>
              <w:t>GRADE 4</w:t>
            </w:r>
          </w:p>
        </w:tc>
        <w:tc>
          <w:tcPr>
            <w:tcW w:w="3968" w:type="dxa"/>
            <w:hideMark/>
          </w:tcPr>
          <w:p w14:paraId="196DBB06" w14:textId="77777777" w:rsidR="00FF7294" w:rsidRPr="008578A5" w:rsidRDefault="00FF7294" w:rsidP="0083129A">
            <w:pPr>
              <w:rPr>
                <w:b/>
                <w:bCs/>
                <w:sz w:val="24"/>
                <w:szCs w:val="24"/>
                <w:lang w:val="en-CA"/>
              </w:rPr>
            </w:pPr>
            <w:r w:rsidRPr="008578A5">
              <w:rPr>
                <w:b/>
                <w:bCs/>
                <w:sz w:val="24"/>
                <w:szCs w:val="24"/>
                <w:lang w:val="en-CA"/>
              </w:rPr>
              <w:t>ENGLISH</w:t>
            </w:r>
          </w:p>
        </w:tc>
        <w:tc>
          <w:tcPr>
            <w:tcW w:w="1540" w:type="dxa"/>
          </w:tcPr>
          <w:p w14:paraId="21AC8C8E" w14:textId="77777777" w:rsidR="00FF7294" w:rsidRPr="008578A5" w:rsidRDefault="00FF7294" w:rsidP="0083129A">
            <w:pPr>
              <w:rPr>
                <w:b/>
                <w:bCs/>
                <w:sz w:val="24"/>
                <w:szCs w:val="24"/>
              </w:rPr>
            </w:pPr>
          </w:p>
        </w:tc>
        <w:tc>
          <w:tcPr>
            <w:tcW w:w="1218" w:type="dxa"/>
          </w:tcPr>
          <w:p w14:paraId="7398DFFA" w14:textId="77777777" w:rsidR="00FF7294" w:rsidRPr="008578A5" w:rsidRDefault="00FF7294" w:rsidP="0083129A">
            <w:pPr>
              <w:rPr>
                <w:b/>
                <w:bCs/>
                <w:sz w:val="24"/>
                <w:szCs w:val="24"/>
              </w:rPr>
            </w:pPr>
          </w:p>
        </w:tc>
        <w:tc>
          <w:tcPr>
            <w:tcW w:w="1202" w:type="dxa"/>
          </w:tcPr>
          <w:p w14:paraId="4AD56318" w14:textId="77777777" w:rsidR="00FF7294" w:rsidRPr="008578A5" w:rsidRDefault="00FF7294" w:rsidP="0083129A">
            <w:pPr>
              <w:rPr>
                <w:b/>
                <w:bCs/>
                <w:sz w:val="24"/>
                <w:szCs w:val="24"/>
              </w:rPr>
            </w:pPr>
          </w:p>
        </w:tc>
      </w:tr>
    </w:tbl>
    <w:p w14:paraId="0ADA16EB" w14:textId="448D2637" w:rsidR="00FF7294" w:rsidRPr="008578A5" w:rsidRDefault="00FF7294" w:rsidP="00FF7294">
      <w:pPr>
        <w:rPr>
          <w:b/>
          <w:bCs/>
          <w:sz w:val="24"/>
          <w:szCs w:val="24"/>
        </w:rPr>
      </w:pPr>
      <w:r w:rsidRPr="008578A5">
        <w:rPr>
          <w:b/>
          <w:bCs/>
          <w:sz w:val="24"/>
          <w:szCs w:val="24"/>
        </w:rPr>
        <w:t>WEEK 3: LESSON 3</w:t>
      </w:r>
    </w:p>
    <w:p w14:paraId="5F319E06" w14:textId="7EB63DD0" w:rsidR="00FF7294" w:rsidRPr="008578A5" w:rsidRDefault="00FF7294" w:rsidP="00FF7294">
      <w:pPr>
        <w:rPr>
          <w:sz w:val="24"/>
          <w:szCs w:val="24"/>
        </w:rPr>
      </w:pPr>
      <w:r w:rsidRPr="00B570E2">
        <w:rPr>
          <w:b/>
          <w:bCs/>
          <w:sz w:val="24"/>
          <w:szCs w:val="24"/>
        </w:rPr>
        <w:t xml:space="preserve"> Strand:</w:t>
      </w:r>
      <w:r w:rsidRPr="008578A5">
        <w:rPr>
          <w:sz w:val="24"/>
          <w:szCs w:val="24"/>
        </w:rPr>
        <w:t xml:space="preserve"> Reading</w:t>
      </w:r>
    </w:p>
    <w:p w14:paraId="3C9E1588" w14:textId="77777777" w:rsidR="00B570E2" w:rsidRDefault="00FF7294" w:rsidP="00FF7294">
      <w:pPr>
        <w:rPr>
          <w:sz w:val="24"/>
          <w:szCs w:val="24"/>
        </w:rPr>
      </w:pPr>
      <w:r w:rsidRPr="00B570E2">
        <w:rPr>
          <w:b/>
          <w:bCs/>
          <w:sz w:val="24"/>
          <w:szCs w:val="24"/>
        </w:rPr>
        <w:t xml:space="preserve"> Sub Strand:</w:t>
      </w:r>
      <w:r w:rsidRPr="008578A5">
        <w:rPr>
          <w:sz w:val="24"/>
          <w:szCs w:val="24"/>
        </w:rPr>
        <w:t xml:space="preserve"> Reading Comprehension</w:t>
      </w:r>
    </w:p>
    <w:p w14:paraId="5E5C051E" w14:textId="77777777" w:rsidR="00B570E2" w:rsidRDefault="00B570E2" w:rsidP="00FF7294">
      <w:pPr>
        <w:rPr>
          <w:sz w:val="24"/>
          <w:szCs w:val="24"/>
        </w:rPr>
      </w:pPr>
    </w:p>
    <w:p w14:paraId="405483DF" w14:textId="17ACE1B8" w:rsidR="00FF7294" w:rsidRDefault="00FF7294" w:rsidP="00FF7294">
      <w:pPr>
        <w:rPr>
          <w:b/>
          <w:bCs/>
          <w:sz w:val="24"/>
          <w:szCs w:val="24"/>
        </w:rPr>
      </w:pPr>
      <w:r w:rsidRPr="00B570E2">
        <w:rPr>
          <w:b/>
          <w:bCs/>
          <w:sz w:val="24"/>
          <w:szCs w:val="24"/>
        </w:rPr>
        <w:t xml:space="preserve"> Specific Learning Outcomes:</w:t>
      </w:r>
    </w:p>
    <w:p w14:paraId="454E9FA2" w14:textId="111D3381" w:rsidR="00B570E2" w:rsidRPr="00B570E2" w:rsidRDefault="00B570E2" w:rsidP="00FF7294">
      <w:pPr>
        <w:rPr>
          <w:b/>
          <w:bCs/>
          <w:sz w:val="24"/>
          <w:szCs w:val="24"/>
        </w:rPr>
      </w:pPr>
      <w:r>
        <w:rPr>
          <w:b/>
          <w:bCs/>
          <w:sz w:val="24"/>
          <w:szCs w:val="24"/>
        </w:rPr>
        <w:t xml:space="preserve">- </w:t>
      </w:r>
      <w:r w:rsidRPr="008578A5">
        <w:rPr>
          <w:b/>
          <w:bCs/>
          <w:sz w:val="24"/>
          <w:szCs w:val="24"/>
        </w:rPr>
        <w:t>By the end of the lesson, learners should be able to:</w:t>
      </w:r>
    </w:p>
    <w:p w14:paraId="0553C766" w14:textId="4A39E658" w:rsidR="00FF7294" w:rsidRPr="008578A5" w:rsidRDefault="00B570E2" w:rsidP="00FF7294">
      <w:pPr>
        <w:rPr>
          <w:sz w:val="24"/>
          <w:szCs w:val="24"/>
        </w:rPr>
      </w:pPr>
      <w:r>
        <w:rPr>
          <w:sz w:val="24"/>
          <w:szCs w:val="24"/>
        </w:rPr>
        <w:t>1.</w:t>
      </w:r>
      <w:r w:rsidR="00FF7294" w:rsidRPr="008578A5">
        <w:rPr>
          <w:sz w:val="24"/>
          <w:szCs w:val="24"/>
        </w:rPr>
        <w:t>Identify the vocabulary used in the comprehension.</w:t>
      </w:r>
    </w:p>
    <w:p w14:paraId="7A154F2B" w14:textId="2A325276" w:rsidR="00FF7294" w:rsidRPr="008578A5" w:rsidRDefault="00B570E2" w:rsidP="00FF7294">
      <w:pPr>
        <w:rPr>
          <w:sz w:val="24"/>
          <w:szCs w:val="24"/>
        </w:rPr>
      </w:pPr>
      <w:r>
        <w:rPr>
          <w:sz w:val="24"/>
          <w:szCs w:val="24"/>
        </w:rPr>
        <w:t>2.</w:t>
      </w:r>
      <w:r w:rsidR="00FF7294" w:rsidRPr="008578A5">
        <w:rPr>
          <w:sz w:val="24"/>
          <w:szCs w:val="24"/>
        </w:rPr>
        <w:t>Answer direct and indirect questions based on comprehension.</w:t>
      </w:r>
    </w:p>
    <w:p w14:paraId="1E8B30E4" w14:textId="39CA79F0" w:rsidR="00FF7294" w:rsidRPr="008578A5" w:rsidRDefault="00B570E2" w:rsidP="00FF7294">
      <w:pPr>
        <w:rPr>
          <w:sz w:val="24"/>
          <w:szCs w:val="24"/>
        </w:rPr>
      </w:pPr>
      <w:r>
        <w:rPr>
          <w:sz w:val="24"/>
          <w:szCs w:val="24"/>
        </w:rPr>
        <w:t>3.</w:t>
      </w:r>
      <w:r w:rsidR="00FF7294" w:rsidRPr="008578A5">
        <w:rPr>
          <w:sz w:val="24"/>
          <w:szCs w:val="24"/>
        </w:rPr>
        <w:t xml:space="preserve"> Appreciate the importance of reading.</w:t>
      </w:r>
    </w:p>
    <w:p w14:paraId="5CDF4F80" w14:textId="77777777" w:rsidR="00FF7294" w:rsidRPr="008578A5" w:rsidRDefault="00FF7294" w:rsidP="00FF7294">
      <w:pPr>
        <w:rPr>
          <w:sz w:val="24"/>
          <w:szCs w:val="24"/>
        </w:rPr>
      </w:pPr>
    </w:p>
    <w:p w14:paraId="7DF9D5EF" w14:textId="5C09D8A1" w:rsidR="00FF7294" w:rsidRPr="00B570E2" w:rsidRDefault="00FF7294" w:rsidP="00FF7294">
      <w:pPr>
        <w:rPr>
          <w:b/>
          <w:bCs/>
          <w:sz w:val="24"/>
          <w:szCs w:val="24"/>
        </w:rPr>
      </w:pPr>
      <w:r w:rsidRPr="00B570E2">
        <w:rPr>
          <w:b/>
          <w:bCs/>
          <w:sz w:val="24"/>
          <w:szCs w:val="24"/>
        </w:rPr>
        <w:t>Key Inquiry Question(s):</w:t>
      </w:r>
    </w:p>
    <w:p w14:paraId="74913C5D" w14:textId="77777777" w:rsidR="00FF7294" w:rsidRPr="008578A5" w:rsidRDefault="00FF7294" w:rsidP="00FF7294">
      <w:pPr>
        <w:rPr>
          <w:sz w:val="24"/>
          <w:szCs w:val="24"/>
        </w:rPr>
      </w:pPr>
      <w:r w:rsidRPr="008578A5">
        <w:rPr>
          <w:sz w:val="24"/>
          <w:szCs w:val="24"/>
        </w:rPr>
        <w:t>- What vocabulary can we identify in the comprehension?</w:t>
      </w:r>
    </w:p>
    <w:p w14:paraId="02C5B672" w14:textId="77777777" w:rsidR="00FF7294" w:rsidRPr="008578A5" w:rsidRDefault="00FF7294" w:rsidP="00FF7294">
      <w:pPr>
        <w:rPr>
          <w:sz w:val="24"/>
          <w:szCs w:val="24"/>
        </w:rPr>
      </w:pPr>
      <w:r w:rsidRPr="008578A5">
        <w:rPr>
          <w:sz w:val="24"/>
          <w:szCs w:val="24"/>
        </w:rPr>
        <w:t>- How can we answer both direct and indirect questions based on what we read?</w:t>
      </w:r>
    </w:p>
    <w:p w14:paraId="75F4F439" w14:textId="77777777" w:rsidR="00FF7294" w:rsidRPr="008578A5" w:rsidRDefault="00FF7294" w:rsidP="00FF7294">
      <w:pPr>
        <w:rPr>
          <w:sz w:val="24"/>
          <w:szCs w:val="24"/>
        </w:rPr>
      </w:pPr>
    </w:p>
    <w:p w14:paraId="514A337B" w14:textId="00C87DDF" w:rsidR="00FF7294" w:rsidRPr="00B570E2" w:rsidRDefault="00FF7294" w:rsidP="00FF7294">
      <w:pPr>
        <w:rPr>
          <w:b/>
          <w:bCs/>
          <w:sz w:val="24"/>
          <w:szCs w:val="24"/>
        </w:rPr>
      </w:pPr>
      <w:r w:rsidRPr="00B570E2">
        <w:rPr>
          <w:b/>
          <w:bCs/>
          <w:sz w:val="24"/>
          <w:szCs w:val="24"/>
        </w:rPr>
        <w:t xml:space="preserve"> Learning Resources:</w:t>
      </w:r>
    </w:p>
    <w:p w14:paraId="26A5E182" w14:textId="77777777" w:rsidR="00FF7294" w:rsidRPr="008578A5" w:rsidRDefault="00FF7294" w:rsidP="00FF7294">
      <w:pPr>
        <w:rPr>
          <w:sz w:val="24"/>
          <w:szCs w:val="24"/>
        </w:rPr>
      </w:pPr>
      <w:r w:rsidRPr="008578A5">
        <w:rPr>
          <w:sz w:val="24"/>
          <w:szCs w:val="24"/>
        </w:rPr>
        <w:t>- KLB Visionary English Grade 4</w:t>
      </w:r>
    </w:p>
    <w:p w14:paraId="44C8FA50" w14:textId="77777777" w:rsidR="00FF7294" w:rsidRPr="008578A5" w:rsidRDefault="00FF7294" w:rsidP="00FF7294">
      <w:pPr>
        <w:rPr>
          <w:sz w:val="24"/>
          <w:szCs w:val="24"/>
        </w:rPr>
      </w:pPr>
      <w:r w:rsidRPr="008578A5">
        <w:rPr>
          <w:sz w:val="24"/>
          <w:szCs w:val="24"/>
        </w:rPr>
        <w:t>- KLB Visionary English Teacher’s Guide 4</w:t>
      </w:r>
    </w:p>
    <w:p w14:paraId="6D37B0D7" w14:textId="77777777" w:rsidR="00FF7294" w:rsidRPr="008578A5" w:rsidRDefault="00FF7294" w:rsidP="00FF7294">
      <w:pPr>
        <w:rPr>
          <w:sz w:val="24"/>
          <w:szCs w:val="24"/>
        </w:rPr>
      </w:pPr>
    </w:p>
    <w:p w14:paraId="5C36359B" w14:textId="77777777" w:rsidR="00FF7294" w:rsidRPr="00B570E2" w:rsidRDefault="00FF7294" w:rsidP="00FF7294">
      <w:pPr>
        <w:rPr>
          <w:b/>
          <w:bCs/>
          <w:sz w:val="24"/>
          <w:szCs w:val="24"/>
        </w:rPr>
      </w:pPr>
      <w:proofErr w:type="spellStart"/>
      <w:r w:rsidRPr="00B570E2">
        <w:rPr>
          <w:b/>
          <w:bCs/>
          <w:sz w:val="24"/>
          <w:szCs w:val="24"/>
        </w:rPr>
        <w:t>Organisation</w:t>
      </w:r>
      <w:proofErr w:type="spellEnd"/>
      <w:r w:rsidRPr="00B570E2">
        <w:rPr>
          <w:b/>
          <w:bCs/>
          <w:sz w:val="24"/>
          <w:szCs w:val="24"/>
        </w:rPr>
        <w:t xml:space="preserve"> of Learning:</w:t>
      </w:r>
    </w:p>
    <w:p w14:paraId="26B35167" w14:textId="77777777" w:rsidR="00FF7294" w:rsidRPr="00B570E2" w:rsidRDefault="00FF7294" w:rsidP="00FF7294">
      <w:pPr>
        <w:rPr>
          <w:b/>
          <w:bCs/>
          <w:sz w:val="24"/>
          <w:szCs w:val="24"/>
        </w:rPr>
      </w:pPr>
    </w:p>
    <w:p w14:paraId="4846AAF1" w14:textId="36A607FE" w:rsidR="00FF7294" w:rsidRPr="00B570E2" w:rsidRDefault="00FF7294" w:rsidP="00FF7294">
      <w:pPr>
        <w:rPr>
          <w:b/>
          <w:bCs/>
          <w:sz w:val="24"/>
          <w:szCs w:val="24"/>
        </w:rPr>
      </w:pPr>
      <w:r w:rsidRPr="00B570E2">
        <w:rPr>
          <w:b/>
          <w:bCs/>
          <w:sz w:val="24"/>
          <w:szCs w:val="24"/>
        </w:rPr>
        <w:t xml:space="preserve"> Introduction (5 minutes)</w:t>
      </w:r>
      <w:r w:rsidR="00B570E2" w:rsidRPr="00B570E2">
        <w:rPr>
          <w:b/>
          <w:bCs/>
          <w:sz w:val="24"/>
          <w:szCs w:val="24"/>
        </w:rPr>
        <w:t>:</w:t>
      </w:r>
    </w:p>
    <w:p w14:paraId="5A18C72D" w14:textId="77777777" w:rsidR="00FF7294" w:rsidRPr="008578A5" w:rsidRDefault="00FF7294" w:rsidP="00FF7294">
      <w:pPr>
        <w:rPr>
          <w:sz w:val="24"/>
          <w:szCs w:val="24"/>
        </w:rPr>
      </w:pPr>
      <w:r w:rsidRPr="008578A5">
        <w:rPr>
          <w:sz w:val="24"/>
          <w:szCs w:val="24"/>
        </w:rPr>
        <w:t>- Review the Previous Lesson: Begin by reviewing the last lesson's key points about reading comprehension and the importance of expanding vocabulary.</w:t>
      </w:r>
    </w:p>
    <w:p w14:paraId="5C550C45" w14:textId="1A8D61F9" w:rsidR="00FF7294" w:rsidRPr="008578A5" w:rsidRDefault="00FF7294" w:rsidP="00FF7294">
      <w:pPr>
        <w:rPr>
          <w:sz w:val="24"/>
          <w:szCs w:val="24"/>
        </w:rPr>
      </w:pPr>
      <w:r w:rsidRPr="008578A5">
        <w:rPr>
          <w:sz w:val="24"/>
          <w:szCs w:val="24"/>
        </w:rPr>
        <w:t>- Discussion Activity: Ask students to share any new words they learned and how they used them in sentences. Prompt learners to read a selected passage from the KLB Visionary English text, focusing on understanding the key concepts and vocabulary used.</w:t>
      </w:r>
    </w:p>
    <w:p w14:paraId="45C49FDD" w14:textId="630E1BAA" w:rsidR="00FF7294" w:rsidRPr="00B570E2" w:rsidRDefault="00FF7294" w:rsidP="00FF7294">
      <w:pPr>
        <w:rPr>
          <w:b/>
          <w:bCs/>
          <w:sz w:val="24"/>
          <w:szCs w:val="24"/>
        </w:rPr>
      </w:pPr>
      <w:r w:rsidRPr="00B570E2">
        <w:rPr>
          <w:b/>
          <w:bCs/>
          <w:sz w:val="24"/>
          <w:szCs w:val="24"/>
        </w:rPr>
        <w:lastRenderedPageBreak/>
        <w:t xml:space="preserve"> Lesson Development (</w:t>
      </w:r>
      <w:r w:rsidR="00B570E2">
        <w:rPr>
          <w:b/>
          <w:bCs/>
          <w:sz w:val="24"/>
          <w:szCs w:val="24"/>
        </w:rPr>
        <w:t>25</w:t>
      </w:r>
      <w:r w:rsidRPr="00B570E2">
        <w:rPr>
          <w:b/>
          <w:bCs/>
          <w:sz w:val="24"/>
          <w:szCs w:val="24"/>
        </w:rPr>
        <w:t xml:space="preserve"> minutes)</w:t>
      </w:r>
      <w:r w:rsidR="00B570E2" w:rsidRPr="00B570E2">
        <w:rPr>
          <w:b/>
          <w:bCs/>
          <w:sz w:val="24"/>
          <w:szCs w:val="24"/>
        </w:rPr>
        <w:t>:</w:t>
      </w:r>
    </w:p>
    <w:p w14:paraId="5DDD1D5E" w14:textId="77777777" w:rsidR="00FF7294" w:rsidRPr="008578A5" w:rsidRDefault="00FF7294" w:rsidP="00FF7294">
      <w:pPr>
        <w:rPr>
          <w:sz w:val="24"/>
          <w:szCs w:val="24"/>
        </w:rPr>
      </w:pPr>
    </w:p>
    <w:p w14:paraId="06BC7F6F" w14:textId="7D4D1A49" w:rsidR="00FF7294" w:rsidRPr="008578A5" w:rsidRDefault="00FF7294" w:rsidP="00FF7294">
      <w:pPr>
        <w:rPr>
          <w:sz w:val="24"/>
          <w:szCs w:val="24"/>
        </w:rPr>
      </w:pPr>
      <w:r w:rsidRPr="00B570E2">
        <w:rPr>
          <w:b/>
          <w:bCs/>
          <w:sz w:val="24"/>
          <w:szCs w:val="24"/>
        </w:rPr>
        <w:t>Step 1:</w:t>
      </w:r>
      <w:r w:rsidRPr="008578A5">
        <w:rPr>
          <w:sz w:val="24"/>
          <w:szCs w:val="24"/>
        </w:rPr>
        <w:t xml:space="preserve"> Vocabulary Identification </w:t>
      </w:r>
    </w:p>
    <w:p w14:paraId="08718877" w14:textId="77777777" w:rsidR="00FF7294" w:rsidRPr="008578A5" w:rsidRDefault="00FF7294" w:rsidP="00FF7294">
      <w:pPr>
        <w:rPr>
          <w:sz w:val="24"/>
          <w:szCs w:val="24"/>
        </w:rPr>
      </w:pPr>
      <w:r w:rsidRPr="008578A5">
        <w:rPr>
          <w:sz w:val="24"/>
          <w:szCs w:val="24"/>
        </w:rPr>
        <w:t>- Introduce a short story or poem from the KLB text.</w:t>
      </w:r>
    </w:p>
    <w:p w14:paraId="068CE71F" w14:textId="77777777" w:rsidR="00FF7294" w:rsidRPr="008578A5" w:rsidRDefault="00FF7294" w:rsidP="00FF7294">
      <w:pPr>
        <w:rPr>
          <w:sz w:val="24"/>
          <w:szCs w:val="24"/>
        </w:rPr>
      </w:pPr>
      <w:r w:rsidRPr="008578A5">
        <w:rPr>
          <w:sz w:val="24"/>
          <w:szCs w:val="24"/>
        </w:rPr>
        <w:t>- Ask students to read it silently and underline any unfamiliar words.</w:t>
      </w:r>
    </w:p>
    <w:p w14:paraId="668B31FA" w14:textId="77777777" w:rsidR="00FF7294" w:rsidRPr="008578A5" w:rsidRDefault="00FF7294" w:rsidP="00FF7294">
      <w:pPr>
        <w:rPr>
          <w:sz w:val="24"/>
          <w:szCs w:val="24"/>
        </w:rPr>
      </w:pPr>
      <w:r w:rsidRPr="008578A5">
        <w:rPr>
          <w:sz w:val="24"/>
          <w:szCs w:val="24"/>
        </w:rPr>
        <w:t>- Discuss these words as a class, encouraging learners to guess meanings based on context before providing definitions.</w:t>
      </w:r>
    </w:p>
    <w:p w14:paraId="050939FC" w14:textId="77777777" w:rsidR="00FF7294" w:rsidRPr="008578A5" w:rsidRDefault="00FF7294" w:rsidP="00FF7294">
      <w:pPr>
        <w:rPr>
          <w:sz w:val="24"/>
          <w:szCs w:val="24"/>
        </w:rPr>
      </w:pPr>
    </w:p>
    <w:p w14:paraId="4E023D2E" w14:textId="3355EF0B" w:rsidR="00FF7294" w:rsidRPr="008578A5" w:rsidRDefault="00FF7294" w:rsidP="00FF7294">
      <w:pPr>
        <w:rPr>
          <w:sz w:val="24"/>
          <w:szCs w:val="24"/>
        </w:rPr>
      </w:pPr>
      <w:r w:rsidRPr="00B570E2">
        <w:rPr>
          <w:b/>
          <w:bCs/>
          <w:sz w:val="24"/>
          <w:szCs w:val="24"/>
        </w:rPr>
        <w:t>Step 2:</w:t>
      </w:r>
      <w:r w:rsidRPr="008578A5">
        <w:rPr>
          <w:sz w:val="24"/>
          <w:szCs w:val="24"/>
        </w:rPr>
        <w:t xml:space="preserve"> Direct Questioning </w:t>
      </w:r>
    </w:p>
    <w:p w14:paraId="46F1F63C" w14:textId="77777777" w:rsidR="00FF7294" w:rsidRPr="008578A5" w:rsidRDefault="00FF7294" w:rsidP="00FF7294">
      <w:pPr>
        <w:rPr>
          <w:sz w:val="24"/>
          <w:szCs w:val="24"/>
        </w:rPr>
      </w:pPr>
      <w:r w:rsidRPr="008578A5">
        <w:rPr>
          <w:sz w:val="24"/>
          <w:szCs w:val="24"/>
        </w:rPr>
        <w:t>- Pose direct questions related to the story/poem, such as "What is the main character's name?" or "Where does the story take place?"</w:t>
      </w:r>
    </w:p>
    <w:p w14:paraId="4B80448C" w14:textId="77777777" w:rsidR="00FF7294" w:rsidRPr="008578A5" w:rsidRDefault="00FF7294" w:rsidP="00FF7294">
      <w:pPr>
        <w:rPr>
          <w:sz w:val="24"/>
          <w:szCs w:val="24"/>
        </w:rPr>
      </w:pPr>
      <w:r w:rsidRPr="008578A5">
        <w:rPr>
          <w:sz w:val="24"/>
          <w:szCs w:val="24"/>
        </w:rPr>
        <w:t>- Have learners answer these questions individually and then share with the class for validation and discussion.</w:t>
      </w:r>
    </w:p>
    <w:p w14:paraId="12D28627" w14:textId="77777777" w:rsidR="00FF7294" w:rsidRPr="008578A5" w:rsidRDefault="00FF7294" w:rsidP="00FF7294">
      <w:pPr>
        <w:rPr>
          <w:sz w:val="24"/>
          <w:szCs w:val="24"/>
        </w:rPr>
      </w:pPr>
    </w:p>
    <w:p w14:paraId="31715119" w14:textId="249EAB4A" w:rsidR="00FF7294" w:rsidRPr="008578A5" w:rsidRDefault="00FF7294" w:rsidP="00FF7294">
      <w:pPr>
        <w:rPr>
          <w:sz w:val="24"/>
          <w:szCs w:val="24"/>
        </w:rPr>
      </w:pPr>
      <w:r w:rsidRPr="00B570E2">
        <w:rPr>
          <w:b/>
          <w:bCs/>
          <w:sz w:val="24"/>
          <w:szCs w:val="24"/>
        </w:rPr>
        <w:t>Step 3:</w:t>
      </w:r>
      <w:r w:rsidRPr="008578A5">
        <w:rPr>
          <w:sz w:val="24"/>
          <w:szCs w:val="24"/>
        </w:rPr>
        <w:t xml:space="preserve"> Indirect Questioning </w:t>
      </w:r>
    </w:p>
    <w:p w14:paraId="6340F822" w14:textId="77777777" w:rsidR="00FF7294" w:rsidRPr="008578A5" w:rsidRDefault="00FF7294" w:rsidP="00FF7294">
      <w:pPr>
        <w:rPr>
          <w:sz w:val="24"/>
          <w:szCs w:val="24"/>
        </w:rPr>
      </w:pPr>
      <w:r w:rsidRPr="008578A5">
        <w:rPr>
          <w:sz w:val="24"/>
          <w:szCs w:val="24"/>
        </w:rPr>
        <w:t>- Introduce indirect questions related to the story, for example, "What do you think the main character learned from their experience?" or "How does the setting influence the story?"</w:t>
      </w:r>
    </w:p>
    <w:p w14:paraId="4E7C1834" w14:textId="77777777" w:rsidR="00FF7294" w:rsidRPr="008578A5" w:rsidRDefault="00FF7294" w:rsidP="00FF7294">
      <w:pPr>
        <w:rPr>
          <w:sz w:val="24"/>
          <w:szCs w:val="24"/>
        </w:rPr>
      </w:pPr>
      <w:r w:rsidRPr="008578A5">
        <w:rPr>
          <w:sz w:val="24"/>
          <w:szCs w:val="24"/>
        </w:rPr>
        <w:t>- Facilitate a group discussion allowing students to express their opinions, encouraging critical thinking and supporting their answers with text references.</w:t>
      </w:r>
    </w:p>
    <w:p w14:paraId="09B9534B" w14:textId="77777777" w:rsidR="00FF7294" w:rsidRPr="008578A5" w:rsidRDefault="00FF7294" w:rsidP="00FF7294">
      <w:pPr>
        <w:rPr>
          <w:sz w:val="24"/>
          <w:szCs w:val="24"/>
        </w:rPr>
      </w:pPr>
    </w:p>
    <w:p w14:paraId="25BD13E7" w14:textId="792BC1F1" w:rsidR="00FF7294" w:rsidRPr="008578A5" w:rsidRDefault="00FF7294" w:rsidP="00FF7294">
      <w:pPr>
        <w:rPr>
          <w:sz w:val="24"/>
          <w:szCs w:val="24"/>
        </w:rPr>
      </w:pPr>
      <w:r w:rsidRPr="00B570E2">
        <w:rPr>
          <w:b/>
          <w:bCs/>
          <w:sz w:val="24"/>
          <w:szCs w:val="24"/>
        </w:rPr>
        <w:t>Step 4:</w:t>
      </w:r>
      <w:r w:rsidRPr="008578A5">
        <w:rPr>
          <w:sz w:val="24"/>
          <w:szCs w:val="24"/>
        </w:rPr>
        <w:t xml:space="preserve"> Importance of Reading </w:t>
      </w:r>
    </w:p>
    <w:p w14:paraId="61B14C79" w14:textId="77777777" w:rsidR="00FF7294" w:rsidRPr="008578A5" w:rsidRDefault="00FF7294" w:rsidP="00FF7294">
      <w:pPr>
        <w:rPr>
          <w:sz w:val="24"/>
          <w:szCs w:val="24"/>
        </w:rPr>
      </w:pPr>
      <w:r w:rsidRPr="008578A5">
        <w:rPr>
          <w:sz w:val="24"/>
          <w:szCs w:val="24"/>
        </w:rPr>
        <w:t>- Lead a conversation about why reading is essential. Ask questions like, "How does reading help us in our daily lives?" and "What skills do we develop through reading?"</w:t>
      </w:r>
    </w:p>
    <w:p w14:paraId="69CFA9B4" w14:textId="77777777" w:rsidR="00FF7294" w:rsidRPr="008578A5" w:rsidRDefault="00FF7294" w:rsidP="00FF7294">
      <w:pPr>
        <w:rPr>
          <w:sz w:val="24"/>
          <w:szCs w:val="24"/>
        </w:rPr>
      </w:pPr>
      <w:r w:rsidRPr="008578A5">
        <w:rPr>
          <w:sz w:val="24"/>
          <w:szCs w:val="24"/>
        </w:rPr>
        <w:t>- Summarize the responses and emphasize the lifelong benefits of reading.</w:t>
      </w:r>
    </w:p>
    <w:p w14:paraId="5EAE3FDF" w14:textId="77777777" w:rsidR="00FF7294" w:rsidRPr="008578A5" w:rsidRDefault="00FF7294" w:rsidP="00FF7294">
      <w:pPr>
        <w:rPr>
          <w:sz w:val="24"/>
          <w:szCs w:val="24"/>
        </w:rPr>
      </w:pPr>
    </w:p>
    <w:p w14:paraId="5DD533EA" w14:textId="29E4A996" w:rsidR="00FF7294" w:rsidRPr="00B570E2" w:rsidRDefault="00FF7294" w:rsidP="00FF7294">
      <w:pPr>
        <w:rPr>
          <w:b/>
          <w:bCs/>
          <w:sz w:val="24"/>
          <w:szCs w:val="24"/>
        </w:rPr>
      </w:pPr>
      <w:r w:rsidRPr="00B570E2">
        <w:rPr>
          <w:b/>
          <w:bCs/>
          <w:sz w:val="24"/>
          <w:szCs w:val="24"/>
        </w:rPr>
        <w:t>Conclusion (5 minutes)</w:t>
      </w:r>
      <w:r w:rsidR="00B570E2" w:rsidRPr="00B570E2">
        <w:rPr>
          <w:b/>
          <w:bCs/>
          <w:sz w:val="24"/>
          <w:szCs w:val="24"/>
        </w:rPr>
        <w:t>:</w:t>
      </w:r>
    </w:p>
    <w:p w14:paraId="5735730B" w14:textId="77777777" w:rsidR="00FF7294" w:rsidRPr="008578A5" w:rsidRDefault="00FF7294" w:rsidP="00FF7294">
      <w:pPr>
        <w:rPr>
          <w:sz w:val="24"/>
          <w:szCs w:val="24"/>
        </w:rPr>
      </w:pPr>
      <w:r w:rsidRPr="008578A5">
        <w:rPr>
          <w:sz w:val="24"/>
          <w:szCs w:val="24"/>
        </w:rPr>
        <w:t>- Summarize Key Points: Recap the vocabulary identified, the questions answered, and the importance of reading highlighted during the lesson.</w:t>
      </w:r>
    </w:p>
    <w:p w14:paraId="388B616F" w14:textId="77777777" w:rsidR="00FF7294" w:rsidRPr="008578A5" w:rsidRDefault="00FF7294" w:rsidP="00FF7294">
      <w:pPr>
        <w:rPr>
          <w:sz w:val="24"/>
          <w:szCs w:val="24"/>
        </w:rPr>
      </w:pPr>
      <w:r w:rsidRPr="008578A5">
        <w:rPr>
          <w:sz w:val="24"/>
          <w:szCs w:val="24"/>
        </w:rPr>
        <w:t>- Interactive Activity: Conduct a quick "vocabulary game" where students match words learned with their meanings or provide synonyms.</w:t>
      </w:r>
    </w:p>
    <w:p w14:paraId="5625C381" w14:textId="77777777" w:rsidR="00FF7294" w:rsidRPr="008578A5" w:rsidRDefault="00FF7294" w:rsidP="00FF7294">
      <w:pPr>
        <w:rPr>
          <w:sz w:val="24"/>
          <w:szCs w:val="24"/>
        </w:rPr>
      </w:pPr>
      <w:r w:rsidRPr="008578A5">
        <w:rPr>
          <w:sz w:val="24"/>
          <w:szCs w:val="24"/>
        </w:rPr>
        <w:lastRenderedPageBreak/>
        <w:t>- Preview Next Session: Brief students on what they will be learning in the next lesson, encouraging them to think about their favorite books and what makes a story compelling.</w:t>
      </w:r>
    </w:p>
    <w:p w14:paraId="01CA0016" w14:textId="77777777" w:rsidR="00FF7294" w:rsidRPr="008578A5" w:rsidRDefault="00FF7294" w:rsidP="00FF7294">
      <w:pPr>
        <w:rPr>
          <w:sz w:val="24"/>
          <w:szCs w:val="24"/>
        </w:rPr>
      </w:pPr>
    </w:p>
    <w:p w14:paraId="5F948FE9" w14:textId="77777777" w:rsidR="00FF7294" w:rsidRPr="00B570E2" w:rsidRDefault="00FF7294" w:rsidP="00FF7294">
      <w:pPr>
        <w:rPr>
          <w:b/>
          <w:bCs/>
          <w:sz w:val="24"/>
          <w:szCs w:val="24"/>
        </w:rPr>
      </w:pPr>
      <w:r w:rsidRPr="00B570E2">
        <w:rPr>
          <w:b/>
          <w:bCs/>
          <w:sz w:val="24"/>
          <w:szCs w:val="24"/>
        </w:rPr>
        <w:t>Extended Activities:</w:t>
      </w:r>
    </w:p>
    <w:p w14:paraId="6161C246" w14:textId="77777777" w:rsidR="00FF7294" w:rsidRPr="008578A5" w:rsidRDefault="00FF7294" w:rsidP="00FF7294">
      <w:pPr>
        <w:rPr>
          <w:sz w:val="24"/>
          <w:szCs w:val="24"/>
        </w:rPr>
      </w:pPr>
      <w:r w:rsidRPr="008578A5">
        <w:rPr>
          <w:sz w:val="24"/>
          <w:szCs w:val="24"/>
        </w:rPr>
        <w:t>- Vocabulary Journal: Have students maintain a vocabulary journal where they write new words they encounter, along with meanings and sentences.</w:t>
      </w:r>
    </w:p>
    <w:p w14:paraId="7E66CF18" w14:textId="77777777" w:rsidR="00FF7294" w:rsidRPr="008578A5" w:rsidRDefault="00FF7294" w:rsidP="00FF7294">
      <w:pPr>
        <w:rPr>
          <w:sz w:val="24"/>
          <w:szCs w:val="24"/>
        </w:rPr>
      </w:pPr>
      <w:r w:rsidRPr="008578A5">
        <w:rPr>
          <w:sz w:val="24"/>
          <w:szCs w:val="24"/>
        </w:rPr>
        <w:t>- Story Analysis: Encourage students to select their favorite story or poem, write a short analysis, and present it to the class, focusing on vocabulary and key themes.</w:t>
      </w:r>
    </w:p>
    <w:p w14:paraId="4923B97D" w14:textId="77777777" w:rsidR="00FF7294" w:rsidRPr="008578A5" w:rsidRDefault="00FF7294" w:rsidP="00FF7294">
      <w:pPr>
        <w:rPr>
          <w:sz w:val="24"/>
          <w:szCs w:val="24"/>
        </w:rPr>
      </w:pPr>
      <w:r w:rsidRPr="008578A5">
        <w:rPr>
          <w:sz w:val="24"/>
          <w:szCs w:val="24"/>
        </w:rPr>
        <w:t>- Reading Buddies: Pair students to read together and discuss stories, sharing vocabulary they find interesting, fostering collaborative learning.</w:t>
      </w:r>
    </w:p>
    <w:p w14:paraId="7A8FCE4B" w14:textId="77777777" w:rsidR="00FF7294" w:rsidRPr="008578A5" w:rsidRDefault="00FF7294" w:rsidP="00FF7294">
      <w:pPr>
        <w:rPr>
          <w:sz w:val="24"/>
          <w:szCs w:val="24"/>
        </w:rPr>
      </w:pPr>
    </w:p>
    <w:p w14:paraId="21A5EF39" w14:textId="77777777" w:rsidR="00FF7294" w:rsidRDefault="00FF7294" w:rsidP="00FF7294">
      <w:pPr>
        <w:rPr>
          <w:sz w:val="24"/>
          <w:szCs w:val="24"/>
        </w:rPr>
      </w:pPr>
    </w:p>
    <w:p w14:paraId="7F649E30" w14:textId="77777777" w:rsidR="00B570E2" w:rsidRPr="008578A5" w:rsidRDefault="00B570E2" w:rsidP="00FF7294">
      <w:pPr>
        <w:rPr>
          <w:sz w:val="24"/>
          <w:szCs w:val="24"/>
        </w:rPr>
      </w:pPr>
    </w:p>
    <w:p w14:paraId="75D719DF" w14:textId="77777777" w:rsidR="00FF7294" w:rsidRPr="00B570E2" w:rsidRDefault="00FF7294" w:rsidP="00FF7294">
      <w:pPr>
        <w:rPr>
          <w:b/>
          <w:bCs/>
          <w:sz w:val="24"/>
          <w:szCs w:val="24"/>
        </w:rPr>
      </w:pPr>
      <w:r w:rsidRPr="00B570E2">
        <w:rPr>
          <w:b/>
          <w:bCs/>
          <w:sz w:val="24"/>
          <w:szCs w:val="24"/>
        </w:rPr>
        <w:t>Teacher Self-Evaluation:</w:t>
      </w:r>
    </w:p>
    <w:p w14:paraId="5C3C3C4A" w14:textId="0ACB2527" w:rsidR="00FF7294" w:rsidRPr="008578A5" w:rsidRDefault="00FF7294" w:rsidP="00FF7294">
      <w:pPr>
        <w:rPr>
          <w:sz w:val="24"/>
          <w:szCs w:val="24"/>
        </w:rPr>
      </w:pPr>
    </w:p>
    <w:p w14:paraId="420FC3B2" w14:textId="77777777" w:rsidR="00FF7294" w:rsidRPr="008578A5" w:rsidRDefault="00FF7294" w:rsidP="00FF7294">
      <w:pPr>
        <w:rPr>
          <w:sz w:val="24"/>
          <w:szCs w:val="24"/>
        </w:rPr>
      </w:pPr>
    </w:p>
    <w:p w14:paraId="5746520C" w14:textId="77777777" w:rsidR="00FF7294" w:rsidRPr="008578A5" w:rsidRDefault="00FF7294" w:rsidP="00FF7294">
      <w:pPr>
        <w:rPr>
          <w:sz w:val="24"/>
          <w:szCs w:val="24"/>
        </w:rPr>
      </w:pPr>
    </w:p>
    <w:p w14:paraId="3DAB0518" w14:textId="77777777" w:rsidR="00FF7294" w:rsidRPr="008578A5" w:rsidRDefault="00FF7294" w:rsidP="00FF7294">
      <w:pPr>
        <w:rPr>
          <w:sz w:val="24"/>
          <w:szCs w:val="24"/>
        </w:rPr>
      </w:pPr>
    </w:p>
    <w:p w14:paraId="470E7881" w14:textId="77777777" w:rsidR="00FF7294" w:rsidRPr="008578A5" w:rsidRDefault="00FF7294" w:rsidP="00FF7294">
      <w:pPr>
        <w:rPr>
          <w:sz w:val="24"/>
          <w:szCs w:val="24"/>
        </w:rPr>
      </w:pPr>
    </w:p>
    <w:p w14:paraId="3E643045" w14:textId="77777777" w:rsidR="00FF7294" w:rsidRPr="008578A5" w:rsidRDefault="00FF7294" w:rsidP="00FF7294">
      <w:pPr>
        <w:rPr>
          <w:sz w:val="24"/>
          <w:szCs w:val="24"/>
        </w:rPr>
      </w:pPr>
    </w:p>
    <w:p w14:paraId="26040AE8" w14:textId="77777777" w:rsidR="00FF7294" w:rsidRPr="008578A5" w:rsidRDefault="00FF7294" w:rsidP="00FF7294">
      <w:pPr>
        <w:rPr>
          <w:sz w:val="24"/>
          <w:szCs w:val="24"/>
        </w:rPr>
      </w:pPr>
    </w:p>
    <w:p w14:paraId="53DEDF48" w14:textId="77777777" w:rsidR="00FF7294" w:rsidRPr="008578A5" w:rsidRDefault="00FF7294" w:rsidP="00FF7294">
      <w:pPr>
        <w:rPr>
          <w:sz w:val="24"/>
          <w:szCs w:val="24"/>
        </w:rPr>
      </w:pPr>
    </w:p>
    <w:p w14:paraId="3D80F4F1" w14:textId="77777777" w:rsidR="00FF7294" w:rsidRPr="008578A5" w:rsidRDefault="00FF7294" w:rsidP="00FF7294">
      <w:pPr>
        <w:rPr>
          <w:sz w:val="24"/>
          <w:szCs w:val="24"/>
        </w:rPr>
      </w:pPr>
    </w:p>
    <w:p w14:paraId="4C858AE5" w14:textId="77777777" w:rsidR="00FF7294" w:rsidRPr="008578A5" w:rsidRDefault="00FF7294" w:rsidP="00FF7294">
      <w:pPr>
        <w:rPr>
          <w:sz w:val="24"/>
          <w:szCs w:val="24"/>
        </w:rPr>
      </w:pPr>
    </w:p>
    <w:p w14:paraId="1D0340F1" w14:textId="77777777" w:rsidR="00FF7294" w:rsidRPr="008578A5" w:rsidRDefault="00FF7294" w:rsidP="00FF7294">
      <w:pPr>
        <w:rPr>
          <w:sz w:val="24"/>
          <w:szCs w:val="24"/>
        </w:rPr>
      </w:pPr>
    </w:p>
    <w:p w14:paraId="2D1AD77C" w14:textId="77777777" w:rsidR="00FF7294" w:rsidRPr="008578A5" w:rsidRDefault="00FF7294" w:rsidP="00FF7294">
      <w:pPr>
        <w:rPr>
          <w:sz w:val="24"/>
          <w:szCs w:val="24"/>
        </w:rPr>
      </w:pPr>
    </w:p>
    <w:p w14:paraId="43D859D8" w14:textId="77777777" w:rsidR="00FF7294" w:rsidRPr="008578A5" w:rsidRDefault="00FF7294" w:rsidP="00FF7294">
      <w:pPr>
        <w:rPr>
          <w:sz w:val="24"/>
          <w:szCs w:val="24"/>
        </w:rPr>
      </w:pPr>
    </w:p>
    <w:p w14:paraId="15EA6710" w14:textId="77777777" w:rsidR="00FF7294" w:rsidRPr="008578A5" w:rsidRDefault="00FF7294" w:rsidP="00FF729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7294" w:rsidRPr="008578A5" w14:paraId="5306F0F8" w14:textId="77777777" w:rsidTr="0083129A">
        <w:trPr>
          <w:trHeight w:val="242"/>
        </w:trPr>
        <w:tc>
          <w:tcPr>
            <w:tcW w:w="1472" w:type="dxa"/>
            <w:hideMark/>
          </w:tcPr>
          <w:p w14:paraId="264870F6" w14:textId="77777777" w:rsidR="00FF7294" w:rsidRPr="008578A5" w:rsidRDefault="00FF7294" w:rsidP="0083129A">
            <w:pPr>
              <w:rPr>
                <w:b/>
                <w:bCs/>
                <w:sz w:val="24"/>
                <w:szCs w:val="24"/>
              </w:rPr>
            </w:pPr>
            <w:r w:rsidRPr="008578A5">
              <w:rPr>
                <w:b/>
                <w:bCs/>
                <w:sz w:val="24"/>
                <w:szCs w:val="24"/>
              </w:rPr>
              <w:lastRenderedPageBreak/>
              <w:t xml:space="preserve">   SCHOOL</w:t>
            </w:r>
          </w:p>
        </w:tc>
        <w:tc>
          <w:tcPr>
            <w:tcW w:w="1305" w:type="dxa"/>
            <w:hideMark/>
          </w:tcPr>
          <w:p w14:paraId="44224B42" w14:textId="77777777" w:rsidR="00FF7294" w:rsidRPr="008578A5" w:rsidRDefault="00FF7294" w:rsidP="0083129A">
            <w:pPr>
              <w:rPr>
                <w:b/>
                <w:bCs/>
                <w:sz w:val="24"/>
                <w:szCs w:val="24"/>
              </w:rPr>
            </w:pPr>
            <w:r w:rsidRPr="008578A5">
              <w:rPr>
                <w:b/>
                <w:bCs/>
                <w:sz w:val="24"/>
                <w:szCs w:val="24"/>
              </w:rPr>
              <w:t>LEVEL</w:t>
            </w:r>
          </w:p>
        </w:tc>
        <w:tc>
          <w:tcPr>
            <w:tcW w:w="3968" w:type="dxa"/>
            <w:hideMark/>
          </w:tcPr>
          <w:p w14:paraId="72ADFE29" w14:textId="77777777" w:rsidR="00FF7294" w:rsidRPr="008578A5" w:rsidRDefault="00FF7294" w:rsidP="0083129A">
            <w:pPr>
              <w:rPr>
                <w:b/>
                <w:bCs/>
                <w:sz w:val="24"/>
                <w:szCs w:val="24"/>
              </w:rPr>
            </w:pPr>
            <w:r w:rsidRPr="008578A5">
              <w:rPr>
                <w:b/>
                <w:bCs/>
                <w:sz w:val="24"/>
                <w:szCs w:val="24"/>
              </w:rPr>
              <w:t>LEARNING AREA</w:t>
            </w:r>
          </w:p>
        </w:tc>
        <w:tc>
          <w:tcPr>
            <w:tcW w:w="1540" w:type="dxa"/>
            <w:hideMark/>
          </w:tcPr>
          <w:p w14:paraId="17FC6D46" w14:textId="77777777" w:rsidR="00FF7294" w:rsidRPr="008578A5" w:rsidRDefault="00FF7294" w:rsidP="0083129A">
            <w:pPr>
              <w:rPr>
                <w:b/>
                <w:bCs/>
                <w:sz w:val="24"/>
                <w:szCs w:val="24"/>
              </w:rPr>
            </w:pPr>
            <w:r w:rsidRPr="008578A5">
              <w:rPr>
                <w:b/>
                <w:bCs/>
                <w:sz w:val="24"/>
                <w:szCs w:val="24"/>
              </w:rPr>
              <w:t>DATE</w:t>
            </w:r>
          </w:p>
        </w:tc>
        <w:tc>
          <w:tcPr>
            <w:tcW w:w="1218" w:type="dxa"/>
            <w:hideMark/>
          </w:tcPr>
          <w:p w14:paraId="49F8CC01" w14:textId="77777777" w:rsidR="00FF7294" w:rsidRPr="008578A5" w:rsidRDefault="00FF7294" w:rsidP="0083129A">
            <w:pPr>
              <w:rPr>
                <w:b/>
                <w:bCs/>
                <w:sz w:val="24"/>
                <w:szCs w:val="24"/>
              </w:rPr>
            </w:pPr>
            <w:r w:rsidRPr="008578A5">
              <w:rPr>
                <w:b/>
                <w:bCs/>
                <w:sz w:val="24"/>
                <w:szCs w:val="24"/>
              </w:rPr>
              <w:t>TIME</w:t>
            </w:r>
          </w:p>
        </w:tc>
        <w:tc>
          <w:tcPr>
            <w:tcW w:w="1202" w:type="dxa"/>
            <w:hideMark/>
          </w:tcPr>
          <w:p w14:paraId="68B71754" w14:textId="77777777" w:rsidR="00FF7294" w:rsidRPr="008578A5" w:rsidRDefault="00FF7294" w:rsidP="0083129A">
            <w:pPr>
              <w:rPr>
                <w:b/>
                <w:bCs/>
                <w:sz w:val="24"/>
                <w:szCs w:val="24"/>
              </w:rPr>
            </w:pPr>
            <w:r w:rsidRPr="008578A5">
              <w:rPr>
                <w:b/>
                <w:bCs/>
                <w:sz w:val="24"/>
                <w:szCs w:val="24"/>
              </w:rPr>
              <w:t>ROLL</w:t>
            </w:r>
          </w:p>
        </w:tc>
      </w:tr>
      <w:tr w:rsidR="00FF7294" w:rsidRPr="008578A5" w14:paraId="337D0845" w14:textId="77777777" w:rsidTr="0083129A">
        <w:trPr>
          <w:trHeight w:val="184"/>
        </w:trPr>
        <w:tc>
          <w:tcPr>
            <w:tcW w:w="1472" w:type="dxa"/>
          </w:tcPr>
          <w:p w14:paraId="4C5732CF" w14:textId="77777777" w:rsidR="00FF7294" w:rsidRPr="008578A5" w:rsidRDefault="00FF7294" w:rsidP="0083129A">
            <w:pPr>
              <w:rPr>
                <w:b/>
                <w:bCs/>
                <w:sz w:val="24"/>
                <w:szCs w:val="24"/>
              </w:rPr>
            </w:pPr>
          </w:p>
        </w:tc>
        <w:tc>
          <w:tcPr>
            <w:tcW w:w="1305" w:type="dxa"/>
            <w:hideMark/>
          </w:tcPr>
          <w:p w14:paraId="48450B70" w14:textId="77777777" w:rsidR="00FF7294" w:rsidRPr="008578A5" w:rsidRDefault="00FF7294" w:rsidP="0083129A">
            <w:pPr>
              <w:rPr>
                <w:b/>
                <w:bCs/>
                <w:sz w:val="24"/>
                <w:szCs w:val="24"/>
              </w:rPr>
            </w:pPr>
            <w:r w:rsidRPr="008578A5">
              <w:rPr>
                <w:b/>
                <w:bCs/>
                <w:sz w:val="24"/>
                <w:szCs w:val="24"/>
              </w:rPr>
              <w:t>GRADE 4</w:t>
            </w:r>
          </w:p>
        </w:tc>
        <w:tc>
          <w:tcPr>
            <w:tcW w:w="3968" w:type="dxa"/>
            <w:hideMark/>
          </w:tcPr>
          <w:p w14:paraId="1BD4922B" w14:textId="77777777" w:rsidR="00FF7294" w:rsidRPr="008578A5" w:rsidRDefault="00FF7294" w:rsidP="0083129A">
            <w:pPr>
              <w:rPr>
                <w:b/>
                <w:bCs/>
                <w:sz w:val="24"/>
                <w:szCs w:val="24"/>
                <w:lang w:val="en-CA"/>
              </w:rPr>
            </w:pPr>
            <w:r w:rsidRPr="008578A5">
              <w:rPr>
                <w:b/>
                <w:bCs/>
                <w:sz w:val="24"/>
                <w:szCs w:val="24"/>
                <w:lang w:val="en-CA"/>
              </w:rPr>
              <w:t>ENGLISH</w:t>
            </w:r>
          </w:p>
        </w:tc>
        <w:tc>
          <w:tcPr>
            <w:tcW w:w="1540" w:type="dxa"/>
          </w:tcPr>
          <w:p w14:paraId="44F8443A" w14:textId="77777777" w:rsidR="00FF7294" w:rsidRPr="008578A5" w:rsidRDefault="00FF7294" w:rsidP="0083129A">
            <w:pPr>
              <w:rPr>
                <w:b/>
                <w:bCs/>
                <w:sz w:val="24"/>
                <w:szCs w:val="24"/>
              </w:rPr>
            </w:pPr>
          </w:p>
        </w:tc>
        <w:tc>
          <w:tcPr>
            <w:tcW w:w="1218" w:type="dxa"/>
          </w:tcPr>
          <w:p w14:paraId="035E3F4A" w14:textId="77777777" w:rsidR="00FF7294" w:rsidRPr="008578A5" w:rsidRDefault="00FF7294" w:rsidP="0083129A">
            <w:pPr>
              <w:rPr>
                <w:b/>
                <w:bCs/>
                <w:sz w:val="24"/>
                <w:szCs w:val="24"/>
              </w:rPr>
            </w:pPr>
          </w:p>
        </w:tc>
        <w:tc>
          <w:tcPr>
            <w:tcW w:w="1202" w:type="dxa"/>
          </w:tcPr>
          <w:p w14:paraId="51AEA1AB" w14:textId="77777777" w:rsidR="00FF7294" w:rsidRPr="008578A5" w:rsidRDefault="00FF7294" w:rsidP="0083129A">
            <w:pPr>
              <w:rPr>
                <w:b/>
                <w:bCs/>
                <w:sz w:val="24"/>
                <w:szCs w:val="24"/>
              </w:rPr>
            </w:pPr>
          </w:p>
        </w:tc>
      </w:tr>
    </w:tbl>
    <w:p w14:paraId="5EB30F2A" w14:textId="55993DC5" w:rsidR="00FF7294" w:rsidRPr="008578A5" w:rsidRDefault="00FF7294" w:rsidP="00FF7294">
      <w:pPr>
        <w:rPr>
          <w:b/>
          <w:bCs/>
          <w:sz w:val="24"/>
          <w:szCs w:val="24"/>
        </w:rPr>
      </w:pPr>
      <w:r w:rsidRPr="008578A5">
        <w:rPr>
          <w:b/>
          <w:bCs/>
          <w:sz w:val="24"/>
          <w:szCs w:val="24"/>
        </w:rPr>
        <w:t>WEEK 3: LESSON 4</w:t>
      </w:r>
    </w:p>
    <w:p w14:paraId="3B345B53" w14:textId="77777777" w:rsidR="00FF7294" w:rsidRPr="008578A5" w:rsidRDefault="00FF7294" w:rsidP="00FF7294">
      <w:pPr>
        <w:rPr>
          <w:sz w:val="24"/>
          <w:szCs w:val="24"/>
        </w:rPr>
      </w:pPr>
      <w:r w:rsidRPr="00B570E2">
        <w:rPr>
          <w:b/>
          <w:bCs/>
          <w:sz w:val="24"/>
          <w:szCs w:val="24"/>
        </w:rPr>
        <w:t>Strand:</w:t>
      </w:r>
      <w:r w:rsidRPr="008578A5">
        <w:rPr>
          <w:sz w:val="24"/>
          <w:szCs w:val="24"/>
        </w:rPr>
        <w:t xml:space="preserve"> Grammar</w:t>
      </w:r>
    </w:p>
    <w:p w14:paraId="62A063C7" w14:textId="77777777" w:rsidR="00FF7294" w:rsidRPr="008578A5" w:rsidRDefault="00FF7294" w:rsidP="00FF7294">
      <w:pPr>
        <w:rPr>
          <w:sz w:val="24"/>
          <w:szCs w:val="24"/>
        </w:rPr>
      </w:pPr>
      <w:r w:rsidRPr="00B570E2">
        <w:rPr>
          <w:b/>
          <w:bCs/>
          <w:sz w:val="24"/>
          <w:szCs w:val="24"/>
        </w:rPr>
        <w:t>Sub Strand:</w:t>
      </w:r>
      <w:r w:rsidRPr="008578A5">
        <w:rPr>
          <w:sz w:val="24"/>
          <w:szCs w:val="24"/>
        </w:rPr>
        <w:t xml:space="preserve"> Word Classes: Nouns (Regular Nouns and Irregular Nouns)</w:t>
      </w:r>
    </w:p>
    <w:p w14:paraId="52444D33" w14:textId="77777777" w:rsidR="00FF7294" w:rsidRPr="008578A5" w:rsidRDefault="00FF7294" w:rsidP="00FF7294">
      <w:pPr>
        <w:rPr>
          <w:sz w:val="24"/>
          <w:szCs w:val="24"/>
        </w:rPr>
      </w:pPr>
    </w:p>
    <w:p w14:paraId="215282AF" w14:textId="52159C22" w:rsidR="00FF7294" w:rsidRDefault="00FF7294" w:rsidP="00FF7294">
      <w:pPr>
        <w:rPr>
          <w:b/>
          <w:bCs/>
          <w:sz w:val="24"/>
          <w:szCs w:val="24"/>
        </w:rPr>
      </w:pPr>
      <w:r w:rsidRPr="00B570E2">
        <w:rPr>
          <w:b/>
          <w:bCs/>
          <w:sz w:val="24"/>
          <w:szCs w:val="24"/>
        </w:rPr>
        <w:t xml:space="preserve"> Specific Learning Outcomes:</w:t>
      </w:r>
    </w:p>
    <w:p w14:paraId="699C61F3" w14:textId="549B636F" w:rsidR="00B570E2" w:rsidRPr="00B570E2" w:rsidRDefault="00B570E2" w:rsidP="00FF7294">
      <w:pPr>
        <w:rPr>
          <w:b/>
          <w:bCs/>
          <w:sz w:val="24"/>
          <w:szCs w:val="24"/>
        </w:rPr>
      </w:pPr>
      <w:r>
        <w:rPr>
          <w:b/>
          <w:bCs/>
          <w:sz w:val="24"/>
          <w:szCs w:val="24"/>
        </w:rPr>
        <w:t xml:space="preserve">- </w:t>
      </w:r>
      <w:r w:rsidRPr="008578A5">
        <w:rPr>
          <w:b/>
          <w:bCs/>
          <w:sz w:val="24"/>
          <w:szCs w:val="24"/>
        </w:rPr>
        <w:t>By the end of the lesson, learners should be able to:</w:t>
      </w:r>
    </w:p>
    <w:p w14:paraId="756C2F4A" w14:textId="77777777" w:rsidR="00FF7294" w:rsidRPr="008578A5" w:rsidRDefault="00FF7294" w:rsidP="00FF7294">
      <w:pPr>
        <w:rPr>
          <w:sz w:val="24"/>
          <w:szCs w:val="24"/>
        </w:rPr>
      </w:pPr>
      <w:r w:rsidRPr="008578A5">
        <w:rPr>
          <w:sz w:val="24"/>
          <w:szCs w:val="24"/>
        </w:rPr>
        <w:t>1. Identify plurals of regular and irregular nouns.</w:t>
      </w:r>
    </w:p>
    <w:p w14:paraId="525F212B" w14:textId="77777777" w:rsidR="00FF7294" w:rsidRPr="008578A5" w:rsidRDefault="00FF7294" w:rsidP="00FF7294">
      <w:pPr>
        <w:rPr>
          <w:sz w:val="24"/>
          <w:szCs w:val="24"/>
        </w:rPr>
      </w:pPr>
      <w:r w:rsidRPr="008578A5">
        <w:rPr>
          <w:sz w:val="24"/>
          <w:szCs w:val="24"/>
        </w:rPr>
        <w:t>2. Use plurals of irregular nouns in spoken and written language.</w:t>
      </w:r>
    </w:p>
    <w:p w14:paraId="26884F0E" w14:textId="77777777" w:rsidR="00FF7294" w:rsidRPr="008578A5" w:rsidRDefault="00FF7294" w:rsidP="00FF7294">
      <w:pPr>
        <w:rPr>
          <w:sz w:val="24"/>
          <w:szCs w:val="24"/>
        </w:rPr>
      </w:pPr>
      <w:r w:rsidRPr="008578A5">
        <w:rPr>
          <w:sz w:val="24"/>
          <w:szCs w:val="24"/>
        </w:rPr>
        <w:t>3. Desire to use regular and irregular nouns in communication.</w:t>
      </w:r>
    </w:p>
    <w:p w14:paraId="564D9D28" w14:textId="77777777" w:rsidR="00FF7294" w:rsidRPr="008578A5" w:rsidRDefault="00FF7294" w:rsidP="00FF7294">
      <w:pPr>
        <w:rPr>
          <w:sz w:val="24"/>
          <w:szCs w:val="24"/>
        </w:rPr>
      </w:pPr>
    </w:p>
    <w:p w14:paraId="7A92F5E6" w14:textId="6842818C" w:rsidR="00FF7294" w:rsidRPr="00B570E2" w:rsidRDefault="00FF7294" w:rsidP="00FF7294">
      <w:pPr>
        <w:rPr>
          <w:b/>
          <w:bCs/>
          <w:sz w:val="24"/>
          <w:szCs w:val="24"/>
        </w:rPr>
      </w:pPr>
      <w:r w:rsidRPr="00B570E2">
        <w:rPr>
          <w:b/>
          <w:bCs/>
          <w:sz w:val="24"/>
          <w:szCs w:val="24"/>
        </w:rPr>
        <w:t xml:space="preserve"> Key Inquiry Questions:</w:t>
      </w:r>
    </w:p>
    <w:p w14:paraId="72F067BF" w14:textId="264C725A" w:rsidR="00FF7294" w:rsidRPr="008578A5" w:rsidRDefault="00B570E2" w:rsidP="00FF7294">
      <w:pPr>
        <w:rPr>
          <w:sz w:val="24"/>
          <w:szCs w:val="24"/>
        </w:rPr>
      </w:pPr>
      <w:r>
        <w:rPr>
          <w:sz w:val="24"/>
          <w:szCs w:val="24"/>
        </w:rPr>
        <w:t>-</w:t>
      </w:r>
      <w:r w:rsidR="00FF7294" w:rsidRPr="008578A5">
        <w:rPr>
          <w:sz w:val="24"/>
          <w:szCs w:val="24"/>
        </w:rPr>
        <w:t xml:space="preserve"> Can you give examples of regular and irregular nouns?</w:t>
      </w:r>
    </w:p>
    <w:p w14:paraId="0BC8F982" w14:textId="74448500" w:rsidR="00FF7294" w:rsidRPr="008578A5" w:rsidRDefault="00B570E2" w:rsidP="00FF7294">
      <w:pPr>
        <w:rPr>
          <w:sz w:val="24"/>
          <w:szCs w:val="24"/>
        </w:rPr>
      </w:pPr>
      <w:r>
        <w:rPr>
          <w:sz w:val="24"/>
          <w:szCs w:val="24"/>
        </w:rPr>
        <w:t>-</w:t>
      </w:r>
      <w:r w:rsidR="00FF7294" w:rsidRPr="008578A5">
        <w:rPr>
          <w:sz w:val="24"/>
          <w:szCs w:val="24"/>
        </w:rPr>
        <w:t xml:space="preserve"> What is the difference between regular and irregular nouns?</w:t>
      </w:r>
    </w:p>
    <w:p w14:paraId="3818B217" w14:textId="77777777" w:rsidR="00FF7294" w:rsidRPr="008578A5" w:rsidRDefault="00FF7294" w:rsidP="00FF7294">
      <w:pPr>
        <w:rPr>
          <w:sz w:val="24"/>
          <w:szCs w:val="24"/>
        </w:rPr>
      </w:pPr>
    </w:p>
    <w:p w14:paraId="0525350D" w14:textId="77777777" w:rsidR="00FF7294" w:rsidRPr="00B570E2" w:rsidRDefault="00FF7294" w:rsidP="00FF7294">
      <w:pPr>
        <w:rPr>
          <w:b/>
          <w:bCs/>
          <w:sz w:val="24"/>
          <w:szCs w:val="24"/>
        </w:rPr>
      </w:pPr>
      <w:r w:rsidRPr="00B570E2">
        <w:rPr>
          <w:b/>
          <w:bCs/>
          <w:sz w:val="24"/>
          <w:szCs w:val="24"/>
        </w:rPr>
        <w:t>Learning Resources:</w:t>
      </w:r>
    </w:p>
    <w:p w14:paraId="7F70E77F" w14:textId="77777777" w:rsidR="00FF7294" w:rsidRPr="008578A5" w:rsidRDefault="00FF7294" w:rsidP="00FF7294">
      <w:pPr>
        <w:rPr>
          <w:sz w:val="24"/>
          <w:szCs w:val="24"/>
        </w:rPr>
      </w:pPr>
      <w:r w:rsidRPr="008578A5">
        <w:rPr>
          <w:sz w:val="24"/>
          <w:szCs w:val="24"/>
        </w:rPr>
        <w:t>- KLB Visionary English Grade 4 Teacher’s Guide</w:t>
      </w:r>
    </w:p>
    <w:p w14:paraId="296DE0AF" w14:textId="77777777" w:rsidR="00FF7294" w:rsidRPr="008578A5" w:rsidRDefault="00FF7294" w:rsidP="00FF7294">
      <w:pPr>
        <w:rPr>
          <w:sz w:val="24"/>
          <w:szCs w:val="24"/>
        </w:rPr>
      </w:pPr>
    </w:p>
    <w:p w14:paraId="775162A0" w14:textId="77777777" w:rsidR="00FF7294" w:rsidRPr="00B570E2" w:rsidRDefault="00FF7294" w:rsidP="00FF7294">
      <w:pPr>
        <w:rPr>
          <w:b/>
          <w:bCs/>
          <w:sz w:val="24"/>
          <w:szCs w:val="24"/>
        </w:rPr>
      </w:pPr>
      <w:proofErr w:type="spellStart"/>
      <w:r w:rsidRPr="00B570E2">
        <w:rPr>
          <w:b/>
          <w:bCs/>
          <w:sz w:val="24"/>
          <w:szCs w:val="24"/>
        </w:rPr>
        <w:t>Organisation</w:t>
      </w:r>
      <w:proofErr w:type="spellEnd"/>
      <w:r w:rsidRPr="00B570E2">
        <w:rPr>
          <w:b/>
          <w:bCs/>
          <w:sz w:val="24"/>
          <w:szCs w:val="24"/>
        </w:rPr>
        <w:t xml:space="preserve"> of Learning:</w:t>
      </w:r>
    </w:p>
    <w:p w14:paraId="08419827" w14:textId="77777777" w:rsidR="00FF7294" w:rsidRPr="008578A5" w:rsidRDefault="00FF7294" w:rsidP="00FF7294">
      <w:pPr>
        <w:rPr>
          <w:sz w:val="24"/>
          <w:szCs w:val="24"/>
        </w:rPr>
      </w:pPr>
    </w:p>
    <w:p w14:paraId="5776C5BE" w14:textId="7649DAF7" w:rsidR="00FF7294" w:rsidRPr="00B570E2" w:rsidRDefault="00FF7294" w:rsidP="00FF7294">
      <w:pPr>
        <w:rPr>
          <w:b/>
          <w:bCs/>
          <w:sz w:val="24"/>
          <w:szCs w:val="24"/>
        </w:rPr>
      </w:pPr>
      <w:r w:rsidRPr="00B570E2">
        <w:rPr>
          <w:b/>
          <w:bCs/>
          <w:sz w:val="24"/>
          <w:szCs w:val="24"/>
        </w:rPr>
        <w:t xml:space="preserve"> Introduction (5 minutes)</w:t>
      </w:r>
      <w:r w:rsidR="00B570E2" w:rsidRPr="00B570E2">
        <w:rPr>
          <w:b/>
          <w:bCs/>
          <w:sz w:val="24"/>
          <w:szCs w:val="24"/>
        </w:rPr>
        <w:t>:</w:t>
      </w:r>
    </w:p>
    <w:p w14:paraId="028CDEFF" w14:textId="77777777" w:rsidR="00FF7294" w:rsidRPr="008578A5" w:rsidRDefault="00FF7294" w:rsidP="00FF7294">
      <w:pPr>
        <w:rPr>
          <w:sz w:val="24"/>
          <w:szCs w:val="24"/>
        </w:rPr>
      </w:pPr>
      <w:r w:rsidRPr="008578A5">
        <w:rPr>
          <w:sz w:val="24"/>
          <w:szCs w:val="24"/>
        </w:rPr>
        <w:t>- Review the previous lesson on nouns and the importance of understanding their classifications.</w:t>
      </w:r>
    </w:p>
    <w:p w14:paraId="71538F5C" w14:textId="77777777" w:rsidR="00FF7294" w:rsidRPr="008578A5" w:rsidRDefault="00FF7294" w:rsidP="00FF7294">
      <w:pPr>
        <w:rPr>
          <w:sz w:val="24"/>
          <w:szCs w:val="24"/>
        </w:rPr>
      </w:pPr>
      <w:r w:rsidRPr="008578A5">
        <w:rPr>
          <w:sz w:val="24"/>
          <w:szCs w:val="24"/>
        </w:rPr>
        <w:t>- Guide learners to read and discuss the relevant chapter on nouns from the KLB Visionary English resource, focusing on the identification of regular and irregular nouns.</w:t>
      </w:r>
    </w:p>
    <w:p w14:paraId="2DAFBB81" w14:textId="77777777" w:rsidR="00FF7294" w:rsidRPr="008578A5" w:rsidRDefault="00FF7294" w:rsidP="00FF7294">
      <w:pPr>
        <w:rPr>
          <w:sz w:val="24"/>
          <w:szCs w:val="24"/>
        </w:rPr>
      </w:pPr>
    </w:p>
    <w:p w14:paraId="49B910D0" w14:textId="3CCDF2E9" w:rsidR="00FF7294" w:rsidRPr="00B570E2" w:rsidRDefault="00FF7294" w:rsidP="00FF7294">
      <w:pPr>
        <w:rPr>
          <w:b/>
          <w:bCs/>
          <w:sz w:val="24"/>
          <w:szCs w:val="24"/>
        </w:rPr>
      </w:pPr>
      <w:r w:rsidRPr="00B570E2">
        <w:rPr>
          <w:b/>
          <w:bCs/>
          <w:sz w:val="24"/>
          <w:szCs w:val="24"/>
        </w:rPr>
        <w:lastRenderedPageBreak/>
        <w:t xml:space="preserve"> Lesson Development (</w:t>
      </w:r>
      <w:r w:rsidR="00B570E2">
        <w:rPr>
          <w:b/>
          <w:bCs/>
          <w:sz w:val="24"/>
          <w:szCs w:val="24"/>
        </w:rPr>
        <w:t>25</w:t>
      </w:r>
      <w:r w:rsidRPr="00B570E2">
        <w:rPr>
          <w:b/>
          <w:bCs/>
          <w:sz w:val="24"/>
          <w:szCs w:val="24"/>
        </w:rPr>
        <w:t xml:space="preserve"> minutes)</w:t>
      </w:r>
      <w:r w:rsidR="00B570E2" w:rsidRPr="00B570E2">
        <w:rPr>
          <w:b/>
          <w:bCs/>
          <w:sz w:val="24"/>
          <w:szCs w:val="24"/>
        </w:rPr>
        <w:t>:</w:t>
      </w:r>
    </w:p>
    <w:p w14:paraId="5BC6EA4E" w14:textId="77777777" w:rsidR="00FF7294" w:rsidRPr="008578A5" w:rsidRDefault="00FF7294" w:rsidP="00FF7294">
      <w:pPr>
        <w:rPr>
          <w:sz w:val="24"/>
          <w:szCs w:val="24"/>
        </w:rPr>
      </w:pPr>
    </w:p>
    <w:p w14:paraId="79179E01" w14:textId="6BC047C4" w:rsidR="00FF7294" w:rsidRPr="008578A5" w:rsidRDefault="00FF7294" w:rsidP="00FF7294">
      <w:pPr>
        <w:rPr>
          <w:sz w:val="24"/>
          <w:szCs w:val="24"/>
        </w:rPr>
      </w:pPr>
      <w:r w:rsidRPr="00B570E2">
        <w:rPr>
          <w:b/>
          <w:bCs/>
          <w:sz w:val="24"/>
          <w:szCs w:val="24"/>
        </w:rPr>
        <w:t>Step 1:</w:t>
      </w:r>
      <w:r w:rsidRPr="008578A5">
        <w:rPr>
          <w:sz w:val="24"/>
          <w:szCs w:val="24"/>
        </w:rPr>
        <w:t xml:space="preserve"> Introduction to Regular Nouns </w:t>
      </w:r>
    </w:p>
    <w:p w14:paraId="1A158D3E" w14:textId="77777777" w:rsidR="00FF7294" w:rsidRPr="008578A5" w:rsidRDefault="00FF7294" w:rsidP="00FF7294">
      <w:pPr>
        <w:rPr>
          <w:sz w:val="24"/>
          <w:szCs w:val="24"/>
        </w:rPr>
      </w:pPr>
      <w:r w:rsidRPr="008578A5">
        <w:rPr>
          <w:sz w:val="24"/>
          <w:szCs w:val="24"/>
        </w:rPr>
        <w:t>- Define regular nouns and explain how they form plurals by adding –s or –es (e.g., dog/dogs, bus/buses).</w:t>
      </w:r>
    </w:p>
    <w:p w14:paraId="47D8472F" w14:textId="77777777" w:rsidR="00FF7294" w:rsidRPr="008578A5" w:rsidRDefault="00FF7294" w:rsidP="00FF7294">
      <w:pPr>
        <w:rPr>
          <w:sz w:val="24"/>
          <w:szCs w:val="24"/>
        </w:rPr>
      </w:pPr>
      <w:r w:rsidRPr="008578A5">
        <w:rPr>
          <w:sz w:val="24"/>
          <w:szCs w:val="24"/>
        </w:rPr>
        <w:t>- Provide examples of regular nouns from the students' everyday experiences.</w:t>
      </w:r>
    </w:p>
    <w:p w14:paraId="4F2FB0BD" w14:textId="77777777" w:rsidR="00FF7294" w:rsidRPr="008578A5" w:rsidRDefault="00FF7294" w:rsidP="00FF7294">
      <w:pPr>
        <w:rPr>
          <w:sz w:val="24"/>
          <w:szCs w:val="24"/>
        </w:rPr>
      </w:pPr>
      <w:r w:rsidRPr="008578A5">
        <w:rPr>
          <w:sz w:val="24"/>
          <w:szCs w:val="24"/>
        </w:rPr>
        <w:t>- Engage the class by asking students to give additional examples of regular nouns and their plurals.</w:t>
      </w:r>
    </w:p>
    <w:p w14:paraId="739C1441" w14:textId="77777777" w:rsidR="00FF7294" w:rsidRPr="008578A5" w:rsidRDefault="00FF7294" w:rsidP="00FF7294">
      <w:pPr>
        <w:rPr>
          <w:sz w:val="24"/>
          <w:szCs w:val="24"/>
        </w:rPr>
      </w:pPr>
    </w:p>
    <w:p w14:paraId="45C1FA66" w14:textId="489C44F2" w:rsidR="00FF7294" w:rsidRPr="00B570E2" w:rsidRDefault="00FF7294" w:rsidP="00FF7294">
      <w:pPr>
        <w:rPr>
          <w:b/>
          <w:bCs/>
          <w:sz w:val="24"/>
          <w:szCs w:val="24"/>
        </w:rPr>
      </w:pPr>
      <w:r w:rsidRPr="00B570E2">
        <w:rPr>
          <w:b/>
          <w:bCs/>
          <w:sz w:val="24"/>
          <w:szCs w:val="24"/>
        </w:rPr>
        <w:t xml:space="preserve">Step 2: </w:t>
      </w:r>
      <w:r w:rsidRPr="00B570E2">
        <w:rPr>
          <w:sz w:val="24"/>
          <w:szCs w:val="24"/>
        </w:rPr>
        <w:t xml:space="preserve">Introduction to Irregular Nouns </w:t>
      </w:r>
    </w:p>
    <w:p w14:paraId="3DAFED67" w14:textId="77777777" w:rsidR="00FF7294" w:rsidRPr="008578A5" w:rsidRDefault="00FF7294" w:rsidP="00FF7294">
      <w:pPr>
        <w:rPr>
          <w:sz w:val="24"/>
          <w:szCs w:val="24"/>
        </w:rPr>
      </w:pPr>
      <w:r w:rsidRPr="008578A5">
        <w:rPr>
          <w:sz w:val="24"/>
          <w:szCs w:val="24"/>
        </w:rPr>
        <w:t>- Define irregular nouns and explain that they do not follow standard pluralization rules (e.g., child/children, mouse/mice).</w:t>
      </w:r>
    </w:p>
    <w:p w14:paraId="213353CC" w14:textId="77777777" w:rsidR="00FF7294" w:rsidRPr="008578A5" w:rsidRDefault="00FF7294" w:rsidP="00FF7294">
      <w:pPr>
        <w:rPr>
          <w:sz w:val="24"/>
          <w:szCs w:val="24"/>
        </w:rPr>
      </w:pPr>
      <w:r w:rsidRPr="008578A5">
        <w:rPr>
          <w:sz w:val="24"/>
          <w:szCs w:val="24"/>
        </w:rPr>
        <w:t>- Present a list of common irregular nouns and their plurals for reference.</w:t>
      </w:r>
    </w:p>
    <w:p w14:paraId="4922889C" w14:textId="77777777" w:rsidR="00FF7294" w:rsidRPr="008578A5" w:rsidRDefault="00FF7294" w:rsidP="00FF7294">
      <w:pPr>
        <w:rPr>
          <w:sz w:val="24"/>
          <w:szCs w:val="24"/>
        </w:rPr>
      </w:pPr>
      <w:r w:rsidRPr="008578A5">
        <w:rPr>
          <w:sz w:val="24"/>
          <w:szCs w:val="24"/>
        </w:rPr>
        <w:t>- Encourage students to identify and share any irregular nouns they know.</w:t>
      </w:r>
    </w:p>
    <w:p w14:paraId="4CDF97CC" w14:textId="77777777" w:rsidR="00FF7294" w:rsidRPr="008578A5" w:rsidRDefault="00FF7294" w:rsidP="00FF7294">
      <w:pPr>
        <w:rPr>
          <w:sz w:val="24"/>
          <w:szCs w:val="24"/>
        </w:rPr>
      </w:pPr>
    </w:p>
    <w:p w14:paraId="38CF3FC2" w14:textId="62E14E89" w:rsidR="00FF7294" w:rsidRPr="008578A5" w:rsidRDefault="00FF7294" w:rsidP="00FF7294">
      <w:pPr>
        <w:rPr>
          <w:sz w:val="24"/>
          <w:szCs w:val="24"/>
        </w:rPr>
      </w:pPr>
      <w:r w:rsidRPr="00B570E2">
        <w:rPr>
          <w:b/>
          <w:bCs/>
          <w:sz w:val="24"/>
          <w:szCs w:val="24"/>
        </w:rPr>
        <w:t>Step 3:</w:t>
      </w:r>
      <w:r w:rsidRPr="008578A5">
        <w:rPr>
          <w:sz w:val="24"/>
          <w:szCs w:val="24"/>
        </w:rPr>
        <w:t xml:space="preserve"> Comparing Regular and Irregular Nouns </w:t>
      </w:r>
    </w:p>
    <w:p w14:paraId="01CDB65E" w14:textId="77777777" w:rsidR="00FF7294" w:rsidRPr="008578A5" w:rsidRDefault="00FF7294" w:rsidP="00FF7294">
      <w:pPr>
        <w:rPr>
          <w:sz w:val="24"/>
          <w:szCs w:val="24"/>
        </w:rPr>
      </w:pPr>
      <w:r w:rsidRPr="008578A5">
        <w:rPr>
          <w:sz w:val="24"/>
          <w:szCs w:val="24"/>
        </w:rPr>
        <w:t>- Facilitate a discussion comparing the two types of nouns. Use a Venn diagram on the board to help visualize the differences.</w:t>
      </w:r>
    </w:p>
    <w:p w14:paraId="4BD9F32A" w14:textId="77777777" w:rsidR="00FF7294" w:rsidRPr="008578A5" w:rsidRDefault="00FF7294" w:rsidP="00FF7294">
      <w:pPr>
        <w:rPr>
          <w:sz w:val="24"/>
          <w:szCs w:val="24"/>
        </w:rPr>
      </w:pPr>
      <w:r w:rsidRPr="008578A5">
        <w:rPr>
          <w:sz w:val="24"/>
          <w:szCs w:val="24"/>
        </w:rPr>
        <w:t>- Ask students to contribute to the diagram by listing examples of regular nouns in one circle and irregular nouns in the other.</w:t>
      </w:r>
    </w:p>
    <w:p w14:paraId="035262E3" w14:textId="77777777" w:rsidR="00FF7294" w:rsidRPr="008578A5" w:rsidRDefault="00FF7294" w:rsidP="00FF7294">
      <w:pPr>
        <w:rPr>
          <w:sz w:val="24"/>
          <w:szCs w:val="24"/>
        </w:rPr>
      </w:pPr>
    </w:p>
    <w:p w14:paraId="0AA853AB" w14:textId="788EBB94" w:rsidR="00FF7294" w:rsidRPr="008578A5" w:rsidRDefault="00FF7294" w:rsidP="00FF7294">
      <w:pPr>
        <w:rPr>
          <w:sz w:val="24"/>
          <w:szCs w:val="24"/>
        </w:rPr>
      </w:pPr>
      <w:r w:rsidRPr="00B570E2">
        <w:rPr>
          <w:b/>
          <w:bCs/>
          <w:sz w:val="24"/>
          <w:szCs w:val="24"/>
        </w:rPr>
        <w:t>Step 4:</w:t>
      </w:r>
      <w:r w:rsidRPr="008578A5">
        <w:rPr>
          <w:sz w:val="24"/>
          <w:szCs w:val="24"/>
        </w:rPr>
        <w:t xml:space="preserve"> Practical Application </w:t>
      </w:r>
    </w:p>
    <w:p w14:paraId="769E793F" w14:textId="77777777" w:rsidR="00FF7294" w:rsidRPr="008578A5" w:rsidRDefault="00FF7294" w:rsidP="00FF7294">
      <w:pPr>
        <w:rPr>
          <w:sz w:val="24"/>
          <w:szCs w:val="24"/>
        </w:rPr>
      </w:pPr>
      <w:r w:rsidRPr="008578A5">
        <w:rPr>
          <w:sz w:val="24"/>
          <w:szCs w:val="24"/>
        </w:rPr>
        <w:t>- Group students and give them a short exercise where they create sentences using both regular and irregular nouns. The sentences should highlight correct plural forms.</w:t>
      </w:r>
    </w:p>
    <w:p w14:paraId="389E6A93" w14:textId="77777777" w:rsidR="00FF7294" w:rsidRPr="008578A5" w:rsidRDefault="00FF7294" w:rsidP="00FF7294">
      <w:pPr>
        <w:rPr>
          <w:sz w:val="24"/>
          <w:szCs w:val="24"/>
        </w:rPr>
      </w:pPr>
      <w:r w:rsidRPr="008578A5">
        <w:rPr>
          <w:sz w:val="24"/>
          <w:szCs w:val="24"/>
        </w:rPr>
        <w:t>- Invite a few students to share their sentences with the class.</w:t>
      </w:r>
    </w:p>
    <w:p w14:paraId="306B6E55" w14:textId="77777777" w:rsidR="00FF7294" w:rsidRPr="008578A5" w:rsidRDefault="00FF7294" w:rsidP="00FF7294">
      <w:pPr>
        <w:rPr>
          <w:sz w:val="24"/>
          <w:szCs w:val="24"/>
        </w:rPr>
      </w:pPr>
    </w:p>
    <w:p w14:paraId="2474800F" w14:textId="3968CEA4" w:rsidR="00FF7294" w:rsidRPr="00B570E2" w:rsidRDefault="00FF7294" w:rsidP="00FF7294">
      <w:pPr>
        <w:rPr>
          <w:b/>
          <w:bCs/>
          <w:sz w:val="24"/>
          <w:szCs w:val="24"/>
        </w:rPr>
      </w:pPr>
      <w:r w:rsidRPr="00B570E2">
        <w:rPr>
          <w:b/>
          <w:bCs/>
          <w:sz w:val="24"/>
          <w:szCs w:val="24"/>
        </w:rPr>
        <w:t xml:space="preserve"> Conclusion (5 minutes)</w:t>
      </w:r>
      <w:r w:rsidR="00B570E2" w:rsidRPr="00B570E2">
        <w:rPr>
          <w:b/>
          <w:bCs/>
          <w:sz w:val="24"/>
          <w:szCs w:val="24"/>
        </w:rPr>
        <w:t>:</w:t>
      </w:r>
    </w:p>
    <w:p w14:paraId="24617660" w14:textId="77777777" w:rsidR="00FF7294" w:rsidRPr="008578A5" w:rsidRDefault="00FF7294" w:rsidP="00FF7294">
      <w:pPr>
        <w:rPr>
          <w:sz w:val="24"/>
          <w:szCs w:val="24"/>
        </w:rPr>
      </w:pPr>
      <w:r w:rsidRPr="008578A5">
        <w:rPr>
          <w:sz w:val="24"/>
          <w:szCs w:val="24"/>
        </w:rPr>
        <w:t>- Summarize the key points covered: definitions, examples, and the differences between regular and irregular nouns.</w:t>
      </w:r>
    </w:p>
    <w:p w14:paraId="4A06F9D2" w14:textId="77777777" w:rsidR="00FF7294" w:rsidRPr="008578A5" w:rsidRDefault="00FF7294" w:rsidP="00FF7294">
      <w:pPr>
        <w:rPr>
          <w:sz w:val="24"/>
          <w:szCs w:val="24"/>
        </w:rPr>
      </w:pPr>
      <w:r w:rsidRPr="008578A5">
        <w:rPr>
          <w:sz w:val="24"/>
          <w:szCs w:val="24"/>
        </w:rPr>
        <w:lastRenderedPageBreak/>
        <w:t>- Conduct an interactive quiz using a polling app or a simple show of hands to reinforce the main topics.</w:t>
      </w:r>
    </w:p>
    <w:p w14:paraId="08AAC8EE" w14:textId="77777777" w:rsidR="00FF7294" w:rsidRPr="008578A5" w:rsidRDefault="00FF7294" w:rsidP="00FF7294">
      <w:pPr>
        <w:rPr>
          <w:sz w:val="24"/>
          <w:szCs w:val="24"/>
        </w:rPr>
      </w:pPr>
      <w:r w:rsidRPr="008578A5">
        <w:rPr>
          <w:sz w:val="24"/>
          <w:szCs w:val="24"/>
        </w:rPr>
        <w:t>- Briefly discuss what will be covered in the next lesson, such as further exploration of noun usage in sentences.</w:t>
      </w:r>
    </w:p>
    <w:p w14:paraId="1AEB0B8F" w14:textId="77777777" w:rsidR="00FF7294" w:rsidRPr="008578A5" w:rsidRDefault="00FF7294" w:rsidP="00FF7294">
      <w:pPr>
        <w:rPr>
          <w:sz w:val="24"/>
          <w:szCs w:val="24"/>
        </w:rPr>
      </w:pPr>
    </w:p>
    <w:p w14:paraId="1593587F" w14:textId="77777777" w:rsidR="00FF7294" w:rsidRPr="00B570E2" w:rsidRDefault="00FF7294" w:rsidP="00FF7294">
      <w:pPr>
        <w:rPr>
          <w:b/>
          <w:bCs/>
          <w:sz w:val="24"/>
          <w:szCs w:val="24"/>
        </w:rPr>
      </w:pPr>
      <w:r w:rsidRPr="00B570E2">
        <w:rPr>
          <w:b/>
          <w:bCs/>
          <w:sz w:val="24"/>
          <w:szCs w:val="24"/>
        </w:rPr>
        <w:t>Extended Activities:</w:t>
      </w:r>
    </w:p>
    <w:p w14:paraId="50B6D04F" w14:textId="30D2AAAC" w:rsidR="00FF7294" w:rsidRPr="008578A5" w:rsidRDefault="00B570E2" w:rsidP="00FF7294">
      <w:pPr>
        <w:rPr>
          <w:sz w:val="24"/>
          <w:szCs w:val="24"/>
        </w:rPr>
      </w:pPr>
      <w:r>
        <w:rPr>
          <w:sz w:val="24"/>
          <w:szCs w:val="24"/>
        </w:rPr>
        <w:t>-</w:t>
      </w:r>
      <w:r w:rsidR="00FF7294" w:rsidRPr="008578A5">
        <w:rPr>
          <w:sz w:val="24"/>
          <w:szCs w:val="24"/>
        </w:rPr>
        <w:t xml:space="preserve"> Create a Noun Scrapbook: Students can collect images or drawings of regular and irregular nouns from magazines or the internet, labeling them with their plural forms.</w:t>
      </w:r>
    </w:p>
    <w:p w14:paraId="10624E2E" w14:textId="6A4430F9" w:rsidR="00FF7294" w:rsidRPr="008578A5" w:rsidRDefault="00B570E2" w:rsidP="00FF7294">
      <w:pPr>
        <w:rPr>
          <w:sz w:val="24"/>
          <w:szCs w:val="24"/>
        </w:rPr>
      </w:pPr>
      <w:r>
        <w:rPr>
          <w:sz w:val="24"/>
          <w:szCs w:val="24"/>
        </w:rPr>
        <w:t>-</w:t>
      </w:r>
      <w:r w:rsidR="00FF7294" w:rsidRPr="008578A5">
        <w:rPr>
          <w:sz w:val="24"/>
          <w:szCs w:val="24"/>
        </w:rPr>
        <w:t xml:space="preserve"> Noun Hunt: Have students go on a noun hunt in their classroom or homes, identifying regular and irregular nouns in their environment and presenting their findings to peers.</w:t>
      </w:r>
    </w:p>
    <w:p w14:paraId="265DE845" w14:textId="48751330" w:rsidR="00FF7294" w:rsidRPr="008578A5" w:rsidRDefault="00B570E2" w:rsidP="00FF7294">
      <w:pPr>
        <w:rPr>
          <w:sz w:val="24"/>
          <w:szCs w:val="24"/>
        </w:rPr>
      </w:pPr>
      <w:r>
        <w:rPr>
          <w:sz w:val="24"/>
          <w:szCs w:val="24"/>
        </w:rPr>
        <w:t>-</w:t>
      </w:r>
      <w:r w:rsidR="00FF7294" w:rsidRPr="008578A5">
        <w:rPr>
          <w:sz w:val="24"/>
          <w:szCs w:val="24"/>
        </w:rPr>
        <w:t xml:space="preserve"> Story Writing: Encourage students to write a short story or paragraph that includes at least five regular nouns and five irregular nouns, paying special attention to correct pluralization.</w:t>
      </w:r>
    </w:p>
    <w:p w14:paraId="7BA46353" w14:textId="77777777" w:rsidR="00FF7294" w:rsidRPr="008578A5" w:rsidRDefault="00FF7294" w:rsidP="00FF7294">
      <w:pPr>
        <w:rPr>
          <w:sz w:val="24"/>
          <w:szCs w:val="24"/>
        </w:rPr>
      </w:pPr>
    </w:p>
    <w:p w14:paraId="70F3A14F" w14:textId="77777777" w:rsidR="00B570E2" w:rsidRDefault="00B570E2" w:rsidP="00FF7294">
      <w:pPr>
        <w:rPr>
          <w:sz w:val="24"/>
          <w:szCs w:val="24"/>
        </w:rPr>
      </w:pPr>
    </w:p>
    <w:p w14:paraId="6BF713D3" w14:textId="77777777" w:rsidR="00B570E2" w:rsidRPr="00B570E2" w:rsidRDefault="00B570E2" w:rsidP="00FF7294">
      <w:pPr>
        <w:rPr>
          <w:b/>
          <w:bCs/>
          <w:sz w:val="24"/>
          <w:szCs w:val="24"/>
        </w:rPr>
      </w:pPr>
    </w:p>
    <w:p w14:paraId="103C5D8E" w14:textId="77777777" w:rsidR="00FF7294" w:rsidRPr="00B570E2" w:rsidRDefault="00FF7294" w:rsidP="00FF7294">
      <w:pPr>
        <w:rPr>
          <w:b/>
          <w:bCs/>
          <w:sz w:val="24"/>
          <w:szCs w:val="24"/>
        </w:rPr>
      </w:pPr>
      <w:r w:rsidRPr="00B570E2">
        <w:rPr>
          <w:b/>
          <w:bCs/>
          <w:sz w:val="24"/>
          <w:szCs w:val="24"/>
        </w:rPr>
        <w:t>Teacher Self-Evaluation:</w:t>
      </w:r>
    </w:p>
    <w:p w14:paraId="4D7BED39" w14:textId="262B3458" w:rsidR="00FF7294" w:rsidRPr="008578A5" w:rsidRDefault="00FF7294" w:rsidP="00FF7294">
      <w:pPr>
        <w:rPr>
          <w:sz w:val="24"/>
          <w:szCs w:val="24"/>
        </w:rPr>
      </w:pPr>
    </w:p>
    <w:p w14:paraId="784D1DA2" w14:textId="77777777" w:rsidR="00FF7294" w:rsidRPr="008578A5" w:rsidRDefault="00FF7294" w:rsidP="00FF7294">
      <w:pPr>
        <w:rPr>
          <w:sz w:val="24"/>
          <w:szCs w:val="24"/>
        </w:rPr>
      </w:pPr>
    </w:p>
    <w:p w14:paraId="04217165" w14:textId="77777777" w:rsidR="00FF7294" w:rsidRPr="008578A5" w:rsidRDefault="00FF7294" w:rsidP="00FF7294">
      <w:pPr>
        <w:rPr>
          <w:sz w:val="24"/>
          <w:szCs w:val="24"/>
        </w:rPr>
      </w:pPr>
    </w:p>
    <w:p w14:paraId="52696863" w14:textId="77777777" w:rsidR="00FF7294" w:rsidRPr="008578A5" w:rsidRDefault="00FF7294" w:rsidP="00FF7294">
      <w:pPr>
        <w:rPr>
          <w:sz w:val="24"/>
          <w:szCs w:val="24"/>
        </w:rPr>
      </w:pPr>
    </w:p>
    <w:p w14:paraId="32C11D57" w14:textId="77777777" w:rsidR="00FF7294" w:rsidRPr="008578A5" w:rsidRDefault="00FF7294" w:rsidP="00FF7294">
      <w:pPr>
        <w:rPr>
          <w:sz w:val="24"/>
          <w:szCs w:val="24"/>
        </w:rPr>
      </w:pPr>
    </w:p>
    <w:p w14:paraId="582C5B03" w14:textId="77777777" w:rsidR="00FF7294" w:rsidRPr="008578A5" w:rsidRDefault="00FF7294" w:rsidP="00FF7294">
      <w:pPr>
        <w:rPr>
          <w:sz w:val="24"/>
          <w:szCs w:val="24"/>
        </w:rPr>
      </w:pPr>
    </w:p>
    <w:p w14:paraId="46837451" w14:textId="77777777" w:rsidR="00FF7294" w:rsidRPr="008578A5" w:rsidRDefault="00FF7294" w:rsidP="00FF7294">
      <w:pPr>
        <w:rPr>
          <w:sz w:val="24"/>
          <w:szCs w:val="24"/>
        </w:rPr>
      </w:pPr>
    </w:p>
    <w:p w14:paraId="1C5CB8DB" w14:textId="77777777" w:rsidR="00FF7294" w:rsidRPr="008578A5" w:rsidRDefault="00FF7294" w:rsidP="00FF7294">
      <w:pPr>
        <w:rPr>
          <w:sz w:val="24"/>
          <w:szCs w:val="24"/>
        </w:rPr>
      </w:pPr>
    </w:p>
    <w:p w14:paraId="3DD749FC" w14:textId="77777777" w:rsidR="00FF7294" w:rsidRPr="008578A5" w:rsidRDefault="00FF7294" w:rsidP="00FF7294">
      <w:pPr>
        <w:rPr>
          <w:sz w:val="24"/>
          <w:szCs w:val="24"/>
        </w:rPr>
      </w:pPr>
    </w:p>
    <w:p w14:paraId="77C2A33B" w14:textId="77777777" w:rsidR="00FF7294" w:rsidRDefault="00FF7294" w:rsidP="00FF7294">
      <w:pPr>
        <w:rPr>
          <w:sz w:val="24"/>
          <w:szCs w:val="24"/>
        </w:rPr>
      </w:pPr>
    </w:p>
    <w:p w14:paraId="4C8D5FBE" w14:textId="77777777" w:rsidR="00B570E2" w:rsidRPr="008578A5" w:rsidRDefault="00B570E2" w:rsidP="00FF729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7294" w:rsidRPr="008578A5" w14:paraId="7C4E5357" w14:textId="77777777" w:rsidTr="0083129A">
        <w:trPr>
          <w:trHeight w:val="242"/>
        </w:trPr>
        <w:tc>
          <w:tcPr>
            <w:tcW w:w="1472" w:type="dxa"/>
            <w:hideMark/>
          </w:tcPr>
          <w:p w14:paraId="44AB5AB2" w14:textId="77777777" w:rsidR="00FF7294" w:rsidRPr="008578A5" w:rsidRDefault="00FF7294" w:rsidP="0083129A">
            <w:pPr>
              <w:rPr>
                <w:b/>
                <w:bCs/>
                <w:sz w:val="24"/>
                <w:szCs w:val="24"/>
              </w:rPr>
            </w:pPr>
            <w:r w:rsidRPr="008578A5">
              <w:rPr>
                <w:b/>
                <w:bCs/>
                <w:sz w:val="24"/>
                <w:szCs w:val="24"/>
              </w:rPr>
              <w:lastRenderedPageBreak/>
              <w:t xml:space="preserve">   SCHOOL</w:t>
            </w:r>
          </w:p>
        </w:tc>
        <w:tc>
          <w:tcPr>
            <w:tcW w:w="1305" w:type="dxa"/>
            <w:hideMark/>
          </w:tcPr>
          <w:p w14:paraId="7CC32AF8" w14:textId="77777777" w:rsidR="00FF7294" w:rsidRPr="008578A5" w:rsidRDefault="00FF7294" w:rsidP="0083129A">
            <w:pPr>
              <w:rPr>
                <w:b/>
                <w:bCs/>
                <w:sz w:val="24"/>
                <w:szCs w:val="24"/>
              </w:rPr>
            </w:pPr>
            <w:r w:rsidRPr="008578A5">
              <w:rPr>
                <w:b/>
                <w:bCs/>
                <w:sz w:val="24"/>
                <w:szCs w:val="24"/>
              </w:rPr>
              <w:t>LEVEL</w:t>
            </w:r>
          </w:p>
        </w:tc>
        <w:tc>
          <w:tcPr>
            <w:tcW w:w="3968" w:type="dxa"/>
            <w:hideMark/>
          </w:tcPr>
          <w:p w14:paraId="665477E8" w14:textId="77777777" w:rsidR="00FF7294" w:rsidRPr="008578A5" w:rsidRDefault="00FF7294" w:rsidP="0083129A">
            <w:pPr>
              <w:rPr>
                <w:b/>
                <w:bCs/>
                <w:sz w:val="24"/>
                <w:szCs w:val="24"/>
              </w:rPr>
            </w:pPr>
            <w:r w:rsidRPr="008578A5">
              <w:rPr>
                <w:b/>
                <w:bCs/>
                <w:sz w:val="24"/>
                <w:szCs w:val="24"/>
              </w:rPr>
              <w:t>LEARNING AREA</w:t>
            </w:r>
          </w:p>
        </w:tc>
        <w:tc>
          <w:tcPr>
            <w:tcW w:w="1540" w:type="dxa"/>
            <w:hideMark/>
          </w:tcPr>
          <w:p w14:paraId="5188FD63" w14:textId="77777777" w:rsidR="00FF7294" w:rsidRPr="008578A5" w:rsidRDefault="00FF7294" w:rsidP="0083129A">
            <w:pPr>
              <w:rPr>
                <w:b/>
                <w:bCs/>
                <w:sz w:val="24"/>
                <w:szCs w:val="24"/>
              </w:rPr>
            </w:pPr>
            <w:r w:rsidRPr="008578A5">
              <w:rPr>
                <w:b/>
                <w:bCs/>
                <w:sz w:val="24"/>
                <w:szCs w:val="24"/>
              </w:rPr>
              <w:t>DATE</w:t>
            </w:r>
          </w:p>
        </w:tc>
        <w:tc>
          <w:tcPr>
            <w:tcW w:w="1218" w:type="dxa"/>
            <w:hideMark/>
          </w:tcPr>
          <w:p w14:paraId="0F6D8D58" w14:textId="77777777" w:rsidR="00FF7294" w:rsidRPr="008578A5" w:rsidRDefault="00FF7294" w:rsidP="0083129A">
            <w:pPr>
              <w:rPr>
                <w:b/>
                <w:bCs/>
                <w:sz w:val="24"/>
                <w:szCs w:val="24"/>
              </w:rPr>
            </w:pPr>
            <w:r w:rsidRPr="008578A5">
              <w:rPr>
                <w:b/>
                <w:bCs/>
                <w:sz w:val="24"/>
                <w:szCs w:val="24"/>
              </w:rPr>
              <w:t>TIME</w:t>
            </w:r>
          </w:p>
        </w:tc>
        <w:tc>
          <w:tcPr>
            <w:tcW w:w="1202" w:type="dxa"/>
            <w:hideMark/>
          </w:tcPr>
          <w:p w14:paraId="78D41C4B" w14:textId="77777777" w:rsidR="00FF7294" w:rsidRPr="008578A5" w:rsidRDefault="00FF7294" w:rsidP="0083129A">
            <w:pPr>
              <w:rPr>
                <w:b/>
                <w:bCs/>
                <w:sz w:val="24"/>
                <w:szCs w:val="24"/>
              </w:rPr>
            </w:pPr>
            <w:r w:rsidRPr="008578A5">
              <w:rPr>
                <w:b/>
                <w:bCs/>
                <w:sz w:val="24"/>
                <w:szCs w:val="24"/>
              </w:rPr>
              <w:t>ROLL</w:t>
            </w:r>
          </w:p>
        </w:tc>
      </w:tr>
      <w:tr w:rsidR="00FF7294" w:rsidRPr="008578A5" w14:paraId="2CBF4F82" w14:textId="77777777" w:rsidTr="0083129A">
        <w:trPr>
          <w:trHeight w:val="184"/>
        </w:trPr>
        <w:tc>
          <w:tcPr>
            <w:tcW w:w="1472" w:type="dxa"/>
          </w:tcPr>
          <w:p w14:paraId="63E03899" w14:textId="77777777" w:rsidR="00FF7294" w:rsidRPr="008578A5" w:rsidRDefault="00FF7294" w:rsidP="0083129A">
            <w:pPr>
              <w:rPr>
                <w:b/>
                <w:bCs/>
                <w:sz w:val="24"/>
                <w:szCs w:val="24"/>
              </w:rPr>
            </w:pPr>
          </w:p>
        </w:tc>
        <w:tc>
          <w:tcPr>
            <w:tcW w:w="1305" w:type="dxa"/>
            <w:hideMark/>
          </w:tcPr>
          <w:p w14:paraId="2BE8397F" w14:textId="77777777" w:rsidR="00FF7294" w:rsidRPr="008578A5" w:rsidRDefault="00FF7294" w:rsidP="0083129A">
            <w:pPr>
              <w:rPr>
                <w:b/>
                <w:bCs/>
                <w:sz w:val="24"/>
                <w:szCs w:val="24"/>
              </w:rPr>
            </w:pPr>
            <w:r w:rsidRPr="008578A5">
              <w:rPr>
                <w:b/>
                <w:bCs/>
                <w:sz w:val="24"/>
                <w:szCs w:val="24"/>
              </w:rPr>
              <w:t>GRADE 4</w:t>
            </w:r>
          </w:p>
        </w:tc>
        <w:tc>
          <w:tcPr>
            <w:tcW w:w="3968" w:type="dxa"/>
            <w:hideMark/>
          </w:tcPr>
          <w:p w14:paraId="06F296E8" w14:textId="77777777" w:rsidR="00FF7294" w:rsidRPr="008578A5" w:rsidRDefault="00FF7294" w:rsidP="0083129A">
            <w:pPr>
              <w:rPr>
                <w:b/>
                <w:bCs/>
                <w:sz w:val="24"/>
                <w:szCs w:val="24"/>
                <w:lang w:val="en-CA"/>
              </w:rPr>
            </w:pPr>
            <w:r w:rsidRPr="008578A5">
              <w:rPr>
                <w:b/>
                <w:bCs/>
                <w:sz w:val="24"/>
                <w:szCs w:val="24"/>
                <w:lang w:val="en-CA"/>
              </w:rPr>
              <w:t>ENGLISH</w:t>
            </w:r>
          </w:p>
        </w:tc>
        <w:tc>
          <w:tcPr>
            <w:tcW w:w="1540" w:type="dxa"/>
          </w:tcPr>
          <w:p w14:paraId="2393E6A0" w14:textId="77777777" w:rsidR="00FF7294" w:rsidRPr="008578A5" w:rsidRDefault="00FF7294" w:rsidP="0083129A">
            <w:pPr>
              <w:rPr>
                <w:b/>
                <w:bCs/>
                <w:sz w:val="24"/>
                <w:szCs w:val="24"/>
              </w:rPr>
            </w:pPr>
          </w:p>
        </w:tc>
        <w:tc>
          <w:tcPr>
            <w:tcW w:w="1218" w:type="dxa"/>
          </w:tcPr>
          <w:p w14:paraId="7C033F45" w14:textId="77777777" w:rsidR="00FF7294" w:rsidRPr="008578A5" w:rsidRDefault="00FF7294" w:rsidP="0083129A">
            <w:pPr>
              <w:rPr>
                <w:b/>
                <w:bCs/>
                <w:sz w:val="24"/>
                <w:szCs w:val="24"/>
              </w:rPr>
            </w:pPr>
          </w:p>
        </w:tc>
        <w:tc>
          <w:tcPr>
            <w:tcW w:w="1202" w:type="dxa"/>
          </w:tcPr>
          <w:p w14:paraId="239F2E48" w14:textId="77777777" w:rsidR="00FF7294" w:rsidRPr="008578A5" w:rsidRDefault="00FF7294" w:rsidP="0083129A">
            <w:pPr>
              <w:rPr>
                <w:b/>
                <w:bCs/>
                <w:sz w:val="24"/>
                <w:szCs w:val="24"/>
              </w:rPr>
            </w:pPr>
          </w:p>
        </w:tc>
      </w:tr>
    </w:tbl>
    <w:p w14:paraId="4259EF6A" w14:textId="2D2C9939" w:rsidR="00FF7294" w:rsidRPr="008578A5" w:rsidRDefault="00FF7294" w:rsidP="00FF7294">
      <w:pPr>
        <w:rPr>
          <w:b/>
          <w:bCs/>
          <w:sz w:val="24"/>
          <w:szCs w:val="24"/>
        </w:rPr>
      </w:pPr>
      <w:r w:rsidRPr="008578A5">
        <w:rPr>
          <w:b/>
          <w:bCs/>
          <w:sz w:val="24"/>
          <w:szCs w:val="24"/>
        </w:rPr>
        <w:t>WEEK 3: LESSON 5</w:t>
      </w:r>
    </w:p>
    <w:p w14:paraId="0469D057" w14:textId="79B84BD6" w:rsidR="00FF7294" w:rsidRPr="008578A5" w:rsidRDefault="00FF7294" w:rsidP="00FF7294">
      <w:pPr>
        <w:rPr>
          <w:sz w:val="24"/>
          <w:szCs w:val="24"/>
        </w:rPr>
      </w:pPr>
      <w:r w:rsidRPr="00B570E2">
        <w:rPr>
          <w:b/>
          <w:bCs/>
          <w:sz w:val="24"/>
          <w:szCs w:val="24"/>
        </w:rPr>
        <w:t xml:space="preserve"> Strand:</w:t>
      </w:r>
      <w:r w:rsidRPr="008578A5">
        <w:rPr>
          <w:sz w:val="24"/>
          <w:szCs w:val="24"/>
        </w:rPr>
        <w:t xml:space="preserve"> Writing</w:t>
      </w:r>
    </w:p>
    <w:p w14:paraId="6A6A5279" w14:textId="669EEB5D" w:rsidR="00FF7294" w:rsidRPr="008578A5" w:rsidRDefault="00FF7294" w:rsidP="00FF7294">
      <w:pPr>
        <w:rPr>
          <w:sz w:val="24"/>
          <w:szCs w:val="24"/>
        </w:rPr>
      </w:pPr>
      <w:r w:rsidRPr="00B570E2">
        <w:rPr>
          <w:b/>
          <w:bCs/>
          <w:sz w:val="24"/>
          <w:szCs w:val="24"/>
        </w:rPr>
        <w:t xml:space="preserve"> Sub Strand:</w:t>
      </w:r>
      <w:r w:rsidRPr="008578A5">
        <w:rPr>
          <w:sz w:val="24"/>
          <w:szCs w:val="24"/>
        </w:rPr>
        <w:t xml:space="preserve"> Functional Writing - Filling Forms</w:t>
      </w:r>
    </w:p>
    <w:p w14:paraId="0BEAE6FE" w14:textId="77777777" w:rsidR="00FF7294" w:rsidRPr="008578A5" w:rsidRDefault="00FF7294" w:rsidP="00FF7294">
      <w:pPr>
        <w:rPr>
          <w:sz w:val="24"/>
          <w:szCs w:val="24"/>
        </w:rPr>
      </w:pPr>
    </w:p>
    <w:p w14:paraId="4DAC5B7D" w14:textId="77777777" w:rsidR="00FF7294" w:rsidRDefault="00FF7294" w:rsidP="00FF7294">
      <w:pPr>
        <w:rPr>
          <w:b/>
          <w:bCs/>
          <w:sz w:val="24"/>
          <w:szCs w:val="24"/>
        </w:rPr>
      </w:pPr>
      <w:r w:rsidRPr="00B570E2">
        <w:rPr>
          <w:b/>
          <w:bCs/>
          <w:sz w:val="24"/>
          <w:szCs w:val="24"/>
        </w:rPr>
        <w:t>Specific Learning Outcomes:</w:t>
      </w:r>
    </w:p>
    <w:p w14:paraId="4210FB1C" w14:textId="4309C877" w:rsidR="00B570E2" w:rsidRPr="00B570E2" w:rsidRDefault="00B570E2" w:rsidP="00FF7294">
      <w:pPr>
        <w:rPr>
          <w:b/>
          <w:bCs/>
          <w:sz w:val="24"/>
          <w:szCs w:val="24"/>
        </w:rPr>
      </w:pPr>
      <w:r>
        <w:rPr>
          <w:b/>
          <w:bCs/>
          <w:sz w:val="24"/>
          <w:szCs w:val="24"/>
        </w:rPr>
        <w:t xml:space="preserve">- </w:t>
      </w:r>
      <w:r w:rsidRPr="008578A5">
        <w:rPr>
          <w:b/>
          <w:bCs/>
          <w:sz w:val="24"/>
          <w:szCs w:val="24"/>
        </w:rPr>
        <w:t>By the end of the lesson, learners should be able to:</w:t>
      </w:r>
    </w:p>
    <w:p w14:paraId="683EB39B" w14:textId="0FD8FC23" w:rsidR="00FF7294" w:rsidRPr="008578A5" w:rsidRDefault="00B570E2" w:rsidP="00FF7294">
      <w:pPr>
        <w:rPr>
          <w:sz w:val="24"/>
          <w:szCs w:val="24"/>
        </w:rPr>
      </w:pPr>
      <w:r>
        <w:rPr>
          <w:sz w:val="24"/>
          <w:szCs w:val="24"/>
        </w:rPr>
        <w:t>1.</w:t>
      </w:r>
      <w:r w:rsidR="00FF7294" w:rsidRPr="008578A5">
        <w:rPr>
          <w:sz w:val="24"/>
          <w:szCs w:val="24"/>
        </w:rPr>
        <w:t xml:space="preserve"> Identify the required information to be filled in forms for different purposes.</w:t>
      </w:r>
    </w:p>
    <w:p w14:paraId="487D4269" w14:textId="54C899EE" w:rsidR="00FF7294" w:rsidRPr="008578A5" w:rsidRDefault="00B570E2" w:rsidP="00FF7294">
      <w:pPr>
        <w:rPr>
          <w:sz w:val="24"/>
          <w:szCs w:val="24"/>
        </w:rPr>
      </w:pPr>
      <w:r>
        <w:rPr>
          <w:sz w:val="24"/>
          <w:szCs w:val="24"/>
        </w:rPr>
        <w:t>2.</w:t>
      </w:r>
      <w:r w:rsidR="00FF7294" w:rsidRPr="008578A5">
        <w:rPr>
          <w:sz w:val="24"/>
          <w:szCs w:val="24"/>
        </w:rPr>
        <w:t xml:space="preserve"> Fill information in forms correctly for self-expression.</w:t>
      </w:r>
    </w:p>
    <w:p w14:paraId="08698EB7" w14:textId="67F75830" w:rsidR="00FF7294" w:rsidRPr="008578A5" w:rsidRDefault="00B570E2" w:rsidP="00FF7294">
      <w:pPr>
        <w:rPr>
          <w:sz w:val="24"/>
          <w:szCs w:val="24"/>
        </w:rPr>
      </w:pPr>
      <w:r>
        <w:rPr>
          <w:sz w:val="24"/>
          <w:szCs w:val="24"/>
        </w:rPr>
        <w:t>3.</w:t>
      </w:r>
      <w:r w:rsidR="00FF7294" w:rsidRPr="008578A5">
        <w:rPr>
          <w:sz w:val="24"/>
          <w:szCs w:val="24"/>
        </w:rPr>
        <w:t xml:space="preserve"> Appreciate the importance of filling forms correctly.</w:t>
      </w:r>
    </w:p>
    <w:p w14:paraId="5494AA6B" w14:textId="77777777" w:rsidR="00FF7294" w:rsidRPr="008578A5" w:rsidRDefault="00FF7294" w:rsidP="00FF7294">
      <w:pPr>
        <w:rPr>
          <w:sz w:val="24"/>
          <w:szCs w:val="24"/>
        </w:rPr>
      </w:pPr>
    </w:p>
    <w:p w14:paraId="665A9D97" w14:textId="16FF0AB2" w:rsidR="00FF7294" w:rsidRPr="00B570E2" w:rsidRDefault="00FF7294" w:rsidP="00FF7294">
      <w:pPr>
        <w:rPr>
          <w:b/>
          <w:bCs/>
          <w:sz w:val="24"/>
          <w:szCs w:val="24"/>
        </w:rPr>
      </w:pPr>
      <w:r w:rsidRPr="00B570E2">
        <w:rPr>
          <w:b/>
          <w:bCs/>
          <w:sz w:val="24"/>
          <w:szCs w:val="24"/>
        </w:rPr>
        <w:t xml:space="preserve"> Key Inquiry Questions:</w:t>
      </w:r>
    </w:p>
    <w:p w14:paraId="3D5C9813" w14:textId="77777777" w:rsidR="00FF7294" w:rsidRPr="008578A5" w:rsidRDefault="00FF7294" w:rsidP="00FF7294">
      <w:pPr>
        <w:rPr>
          <w:sz w:val="24"/>
          <w:szCs w:val="24"/>
        </w:rPr>
      </w:pPr>
      <w:r w:rsidRPr="008578A5">
        <w:rPr>
          <w:sz w:val="24"/>
          <w:szCs w:val="24"/>
        </w:rPr>
        <w:t>- What information do we need to fill in forms?</w:t>
      </w:r>
    </w:p>
    <w:p w14:paraId="2442F229" w14:textId="77777777" w:rsidR="00FF7294" w:rsidRPr="008578A5" w:rsidRDefault="00FF7294" w:rsidP="00FF7294">
      <w:pPr>
        <w:rPr>
          <w:sz w:val="24"/>
          <w:szCs w:val="24"/>
        </w:rPr>
      </w:pPr>
      <w:r w:rsidRPr="008578A5">
        <w:rPr>
          <w:sz w:val="24"/>
          <w:szCs w:val="24"/>
        </w:rPr>
        <w:t>- How do we correctly fill in forms?</w:t>
      </w:r>
    </w:p>
    <w:p w14:paraId="3750DFE5" w14:textId="77777777" w:rsidR="00FF7294" w:rsidRPr="008578A5" w:rsidRDefault="00FF7294" w:rsidP="00FF7294">
      <w:pPr>
        <w:rPr>
          <w:sz w:val="24"/>
          <w:szCs w:val="24"/>
        </w:rPr>
      </w:pPr>
    </w:p>
    <w:p w14:paraId="34AA153B" w14:textId="514A1FA9" w:rsidR="00FF7294" w:rsidRPr="00B570E2" w:rsidRDefault="00FF7294" w:rsidP="00FF7294">
      <w:pPr>
        <w:rPr>
          <w:b/>
          <w:bCs/>
          <w:sz w:val="24"/>
          <w:szCs w:val="24"/>
        </w:rPr>
      </w:pPr>
      <w:r w:rsidRPr="00B570E2">
        <w:rPr>
          <w:b/>
          <w:bCs/>
          <w:sz w:val="24"/>
          <w:szCs w:val="24"/>
        </w:rPr>
        <w:t xml:space="preserve"> Learning Resources:</w:t>
      </w:r>
    </w:p>
    <w:p w14:paraId="7BFD4562" w14:textId="77777777" w:rsidR="00FF7294" w:rsidRPr="008578A5" w:rsidRDefault="00FF7294" w:rsidP="00FF7294">
      <w:pPr>
        <w:rPr>
          <w:sz w:val="24"/>
          <w:szCs w:val="24"/>
        </w:rPr>
      </w:pPr>
      <w:r w:rsidRPr="008578A5">
        <w:rPr>
          <w:sz w:val="24"/>
          <w:szCs w:val="24"/>
        </w:rPr>
        <w:t>- KLB Visionary English Grade 4</w:t>
      </w:r>
    </w:p>
    <w:p w14:paraId="3E5BAF59" w14:textId="77777777" w:rsidR="00FF7294" w:rsidRPr="008578A5" w:rsidRDefault="00FF7294" w:rsidP="00FF7294">
      <w:pPr>
        <w:rPr>
          <w:sz w:val="24"/>
          <w:szCs w:val="24"/>
        </w:rPr>
      </w:pPr>
      <w:r w:rsidRPr="008578A5">
        <w:rPr>
          <w:sz w:val="24"/>
          <w:szCs w:val="24"/>
        </w:rPr>
        <w:t>- KLB Visionary English Teacher’s Guide 4</w:t>
      </w:r>
    </w:p>
    <w:p w14:paraId="5E62AECA" w14:textId="77777777" w:rsidR="00FF7294" w:rsidRPr="008578A5" w:rsidRDefault="00FF7294" w:rsidP="00FF7294">
      <w:pPr>
        <w:rPr>
          <w:sz w:val="24"/>
          <w:szCs w:val="24"/>
        </w:rPr>
      </w:pPr>
    </w:p>
    <w:p w14:paraId="42C4344F" w14:textId="77777777" w:rsidR="00FF7294" w:rsidRPr="00B570E2" w:rsidRDefault="00FF7294" w:rsidP="00FF7294">
      <w:pPr>
        <w:rPr>
          <w:b/>
          <w:bCs/>
          <w:sz w:val="24"/>
          <w:szCs w:val="24"/>
        </w:rPr>
      </w:pPr>
      <w:proofErr w:type="spellStart"/>
      <w:r w:rsidRPr="00B570E2">
        <w:rPr>
          <w:b/>
          <w:bCs/>
          <w:sz w:val="24"/>
          <w:szCs w:val="24"/>
        </w:rPr>
        <w:t>Organisation</w:t>
      </w:r>
      <w:proofErr w:type="spellEnd"/>
      <w:r w:rsidRPr="00B570E2">
        <w:rPr>
          <w:b/>
          <w:bCs/>
          <w:sz w:val="24"/>
          <w:szCs w:val="24"/>
        </w:rPr>
        <w:t xml:space="preserve"> of Learning:</w:t>
      </w:r>
    </w:p>
    <w:p w14:paraId="7C178540" w14:textId="77777777" w:rsidR="00FF7294" w:rsidRPr="00B570E2" w:rsidRDefault="00FF7294" w:rsidP="00FF7294">
      <w:pPr>
        <w:rPr>
          <w:b/>
          <w:bCs/>
          <w:sz w:val="24"/>
          <w:szCs w:val="24"/>
        </w:rPr>
      </w:pPr>
    </w:p>
    <w:p w14:paraId="2D5FDE30" w14:textId="23AD7DCC" w:rsidR="00FF7294" w:rsidRPr="00B570E2" w:rsidRDefault="00FF7294" w:rsidP="00FF7294">
      <w:pPr>
        <w:rPr>
          <w:b/>
          <w:bCs/>
          <w:sz w:val="24"/>
          <w:szCs w:val="24"/>
        </w:rPr>
      </w:pPr>
      <w:r w:rsidRPr="00B570E2">
        <w:rPr>
          <w:b/>
          <w:bCs/>
          <w:sz w:val="24"/>
          <w:szCs w:val="24"/>
        </w:rPr>
        <w:t>Introduction (5 minutes)</w:t>
      </w:r>
      <w:r w:rsidR="00B570E2" w:rsidRPr="00B570E2">
        <w:rPr>
          <w:b/>
          <w:bCs/>
          <w:sz w:val="24"/>
          <w:szCs w:val="24"/>
        </w:rPr>
        <w:t>:</w:t>
      </w:r>
    </w:p>
    <w:p w14:paraId="51DBADAE" w14:textId="77777777" w:rsidR="00FF7294" w:rsidRPr="008578A5" w:rsidRDefault="00FF7294" w:rsidP="00FF7294">
      <w:pPr>
        <w:rPr>
          <w:sz w:val="24"/>
          <w:szCs w:val="24"/>
        </w:rPr>
      </w:pPr>
      <w:r w:rsidRPr="008578A5">
        <w:rPr>
          <w:sz w:val="24"/>
          <w:szCs w:val="24"/>
        </w:rPr>
        <w:t>- Review the previous lesson on the importance of written communication.</w:t>
      </w:r>
    </w:p>
    <w:p w14:paraId="73A2C8AB" w14:textId="77777777" w:rsidR="00FF7294" w:rsidRPr="008578A5" w:rsidRDefault="00FF7294" w:rsidP="00FF7294">
      <w:pPr>
        <w:rPr>
          <w:sz w:val="24"/>
          <w:szCs w:val="24"/>
        </w:rPr>
      </w:pPr>
      <w:r w:rsidRPr="008578A5">
        <w:rPr>
          <w:sz w:val="24"/>
          <w:szCs w:val="24"/>
        </w:rPr>
        <w:t>- Ask students about their experiences with filling out forms.</w:t>
      </w:r>
    </w:p>
    <w:p w14:paraId="5C4B161D" w14:textId="51BFC80F" w:rsidR="00FF7294" w:rsidRPr="008578A5" w:rsidRDefault="00FF7294" w:rsidP="00FF7294">
      <w:pPr>
        <w:rPr>
          <w:sz w:val="24"/>
          <w:szCs w:val="24"/>
        </w:rPr>
      </w:pPr>
      <w:r w:rsidRPr="008578A5">
        <w:rPr>
          <w:sz w:val="24"/>
          <w:szCs w:val="24"/>
        </w:rPr>
        <w:t>- Guide learners to read and discuss relevant content from the learning resources, focusing on understanding key concepts related to functional writing and forms.</w:t>
      </w:r>
    </w:p>
    <w:p w14:paraId="479C50F8" w14:textId="18E5095C" w:rsidR="00FF7294" w:rsidRPr="00B570E2" w:rsidRDefault="00FF7294" w:rsidP="00FF7294">
      <w:pPr>
        <w:rPr>
          <w:b/>
          <w:bCs/>
          <w:sz w:val="24"/>
          <w:szCs w:val="24"/>
        </w:rPr>
      </w:pPr>
      <w:r w:rsidRPr="00B570E2">
        <w:rPr>
          <w:b/>
          <w:bCs/>
          <w:sz w:val="24"/>
          <w:szCs w:val="24"/>
        </w:rPr>
        <w:lastRenderedPageBreak/>
        <w:t xml:space="preserve">Lesson Development </w:t>
      </w:r>
      <w:r w:rsidR="00B570E2">
        <w:rPr>
          <w:b/>
          <w:bCs/>
          <w:sz w:val="24"/>
          <w:szCs w:val="24"/>
        </w:rPr>
        <w:t xml:space="preserve">25 </w:t>
      </w:r>
      <w:r w:rsidRPr="00B570E2">
        <w:rPr>
          <w:b/>
          <w:bCs/>
          <w:sz w:val="24"/>
          <w:szCs w:val="24"/>
        </w:rPr>
        <w:t>minutes)</w:t>
      </w:r>
      <w:r w:rsidR="00B570E2" w:rsidRPr="00B570E2">
        <w:rPr>
          <w:b/>
          <w:bCs/>
          <w:sz w:val="24"/>
          <w:szCs w:val="24"/>
        </w:rPr>
        <w:t>:</w:t>
      </w:r>
    </w:p>
    <w:p w14:paraId="52DB0C4A" w14:textId="77777777" w:rsidR="00FF7294" w:rsidRPr="008578A5" w:rsidRDefault="00FF7294" w:rsidP="00FF7294">
      <w:pPr>
        <w:rPr>
          <w:sz w:val="24"/>
          <w:szCs w:val="24"/>
        </w:rPr>
      </w:pPr>
    </w:p>
    <w:p w14:paraId="387356B0" w14:textId="3C000E1E" w:rsidR="00FF7294" w:rsidRPr="008578A5" w:rsidRDefault="00FF7294" w:rsidP="00FF7294">
      <w:pPr>
        <w:rPr>
          <w:sz w:val="24"/>
          <w:szCs w:val="24"/>
        </w:rPr>
      </w:pPr>
      <w:r w:rsidRPr="00B570E2">
        <w:rPr>
          <w:b/>
          <w:bCs/>
          <w:sz w:val="24"/>
          <w:szCs w:val="24"/>
        </w:rPr>
        <w:t>Step 1:</w:t>
      </w:r>
      <w:r w:rsidRPr="008578A5">
        <w:rPr>
          <w:sz w:val="24"/>
          <w:szCs w:val="24"/>
        </w:rPr>
        <w:t xml:space="preserve"> Understanding Form Components </w:t>
      </w:r>
    </w:p>
    <w:p w14:paraId="3BD175AE" w14:textId="77777777" w:rsidR="00FF7294" w:rsidRPr="008578A5" w:rsidRDefault="00FF7294" w:rsidP="00FF7294">
      <w:pPr>
        <w:rPr>
          <w:sz w:val="24"/>
          <w:szCs w:val="24"/>
        </w:rPr>
      </w:pPr>
      <w:r w:rsidRPr="008578A5">
        <w:rPr>
          <w:sz w:val="24"/>
          <w:szCs w:val="24"/>
        </w:rPr>
        <w:t>- Introduce various types of forms (e.g., application forms, permission slips, surveys).</w:t>
      </w:r>
    </w:p>
    <w:p w14:paraId="6D9C6295" w14:textId="77777777" w:rsidR="00FF7294" w:rsidRPr="008578A5" w:rsidRDefault="00FF7294" w:rsidP="00FF7294">
      <w:pPr>
        <w:rPr>
          <w:sz w:val="24"/>
          <w:szCs w:val="24"/>
        </w:rPr>
      </w:pPr>
      <w:r w:rsidRPr="008578A5">
        <w:rPr>
          <w:sz w:val="24"/>
          <w:szCs w:val="24"/>
        </w:rPr>
        <w:t>- Discuss the typical sections of a form (name, date, purpose, etc.).</w:t>
      </w:r>
    </w:p>
    <w:p w14:paraId="237EEE2F" w14:textId="77777777" w:rsidR="00FF7294" w:rsidRPr="008578A5" w:rsidRDefault="00FF7294" w:rsidP="00FF7294">
      <w:pPr>
        <w:rPr>
          <w:sz w:val="24"/>
          <w:szCs w:val="24"/>
        </w:rPr>
      </w:pPr>
      <w:r w:rsidRPr="008578A5">
        <w:rPr>
          <w:sz w:val="24"/>
          <w:szCs w:val="24"/>
        </w:rPr>
        <w:t>- Activity: Show students different forms and ask them to identify the components of each.</w:t>
      </w:r>
    </w:p>
    <w:p w14:paraId="578444E2" w14:textId="77777777" w:rsidR="00FF7294" w:rsidRPr="008578A5" w:rsidRDefault="00FF7294" w:rsidP="00FF7294">
      <w:pPr>
        <w:rPr>
          <w:sz w:val="24"/>
          <w:szCs w:val="24"/>
        </w:rPr>
      </w:pPr>
    </w:p>
    <w:p w14:paraId="08537AB5" w14:textId="194398BA" w:rsidR="00FF7294" w:rsidRPr="008578A5" w:rsidRDefault="00FF7294" w:rsidP="00FF7294">
      <w:pPr>
        <w:rPr>
          <w:sz w:val="24"/>
          <w:szCs w:val="24"/>
        </w:rPr>
      </w:pPr>
      <w:r w:rsidRPr="00B570E2">
        <w:rPr>
          <w:b/>
          <w:bCs/>
          <w:sz w:val="24"/>
          <w:szCs w:val="24"/>
        </w:rPr>
        <w:t>Step 2:</w:t>
      </w:r>
      <w:r w:rsidRPr="008578A5">
        <w:rPr>
          <w:sz w:val="24"/>
          <w:szCs w:val="24"/>
        </w:rPr>
        <w:t xml:space="preserve"> Role-Playing Activity</w:t>
      </w:r>
    </w:p>
    <w:p w14:paraId="059714C0" w14:textId="77777777" w:rsidR="00FF7294" w:rsidRPr="008578A5" w:rsidRDefault="00FF7294" w:rsidP="00FF7294">
      <w:pPr>
        <w:rPr>
          <w:sz w:val="24"/>
          <w:szCs w:val="24"/>
        </w:rPr>
      </w:pPr>
      <w:r w:rsidRPr="008578A5">
        <w:rPr>
          <w:sz w:val="24"/>
          <w:szCs w:val="24"/>
        </w:rPr>
        <w:t>- Divide students into pairs and assign each pair a specific type of form.</w:t>
      </w:r>
    </w:p>
    <w:p w14:paraId="1003B68F" w14:textId="77777777" w:rsidR="00FF7294" w:rsidRPr="008578A5" w:rsidRDefault="00FF7294" w:rsidP="00FF7294">
      <w:pPr>
        <w:rPr>
          <w:sz w:val="24"/>
          <w:szCs w:val="24"/>
        </w:rPr>
      </w:pPr>
      <w:r w:rsidRPr="008578A5">
        <w:rPr>
          <w:sz w:val="24"/>
          <w:szCs w:val="24"/>
        </w:rPr>
        <w:t>- Have them role-play filling out the forms with provided fictional information, ensuring they pay attention to accurately completing each section.</w:t>
      </w:r>
    </w:p>
    <w:p w14:paraId="797F5740" w14:textId="77777777" w:rsidR="00FF7294" w:rsidRPr="008578A5" w:rsidRDefault="00FF7294" w:rsidP="00FF7294">
      <w:pPr>
        <w:rPr>
          <w:sz w:val="24"/>
          <w:szCs w:val="24"/>
        </w:rPr>
      </w:pPr>
    </w:p>
    <w:p w14:paraId="25432125" w14:textId="253E6DA5" w:rsidR="00FF7294" w:rsidRPr="008578A5" w:rsidRDefault="00FF7294" w:rsidP="00FF7294">
      <w:pPr>
        <w:rPr>
          <w:sz w:val="24"/>
          <w:szCs w:val="24"/>
        </w:rPr>
      </w:pPr>
      <w:r w:rsidRPr="00B570E2">
        <w:rPr>
          <w:b/>
          <w:bCs/>
          <w:sz w:val="24"/>
          <w:szCs w:val="24"/>
        </w:rPr>
        <w:t>Step 3:</w:t>
      </w:r>
      <w:r w:rsidRPr="008578A5">
        <w:rPr>
          <w:sz w:val="24"/>
          <w:szCs w:val="24"/>
        </w:rPr>
        <w:t xml:space="preserve"> Guided Practice </w:t>
      </w:r>
    </w:p>
    <w:p w14:paraId="1B5B5BB0" w14:textId="77777777" w:rsidR="00FF7294" w:rsidRPr="008578A5" w:rsidRDefault="00FF7294" w:rsidP="00FF7294">
      <w:pPr>
        <w:rPr>
          <w:sz w:val="24"/>
          <w:szCs w:val="24"/>
        </w:rPr>
      </w:pPr>
      <w:r w:rsidRPr="008578A5">
        <w:rPr>
          <w:sz w:val="24"/>
          <w:szCs w:val="24"/>
        </w:rPr>
        <w:t>- Provide a sample form for students to fill out individually.</w:t>
      </w:r>
    </w:p>
    <w:p w14:paraId="1AD94136" w14:textId="77777777" w:rsidR="00FF7294" w:rsidRPr="008578A5" w:rsidRDefault="00FF7294" w:rsidP="00FF7294">
      <w:pPr>
        <w:rPr>
          <w:sz w:val="24"/>
          <w:szCs w:val="24"/>
        </w:rPr>
      </w:pPr>
      <w:r w:rsidRPr="008578A5">
        <w:rPr>
          <w:sz w:val="24"/>
          <w:szCs w:val="24"/>
        </w:rPr>
        <w:t>- Walk around the classroom to provide guidance and ensure understanding as students complete the form.</w:t>
      </w:r>
    </w:p>
    <w:p w14:paraId="1BA77907" w14:textId="77777777" w:rsidR="00FF7294" w:rsidRPr="008578A5" w:rsidRDefault="00FF7294" w:rsidP="00FF7294">
      <w:pPr>
        <w:rPr>
          <w:sz w:val="24"/>
          <w:szCs w:val="24"/>
        </w:rPr>
      </w:pPr>
    </w:p>
    <w:p w14:paraId="02DAD52B" w14:textId="2E8DDAF7" w:rsidR="00FF7294" w:rsidRPr="008578A5" w:rsidRDefault="00FF7294" w:rsidP="00FF7294">
      <w:pPr>
        <w:rPr>
          <w:sz w:val="24"/>
          <w:szCs w:val="24"/>
        </w:rPr>
      </w:pPr>
      <w:r w:rsidRPr="00B570E2">
        <w:rPr>
          <w:b/>
          <w:bCs/>
          <w:sz w:val="24"/>
          <w:szCs w:val="24"/>
        </w:rPr>
        <w:t>Step 4:</w:t>
      </w:r>
      <w:r w:rsidRPr="008578A5">
        <w:rPr>
          <w:sz w:val="24"/>
          <w:szCs w:val="24"/>
        </w:rPr>
        <w:t xml:space="preserve"> Importance of Accuracy </w:t>
      </w:r>
    </w:p>
    <w:p w14:paraId="20307B02" w14:textId="77777777" w:rsidR="00FF7294" w:rsidRPr="008578A5" w:rsidRDefault="00FF7294" w:rsidP="00FF7294">
      <w:pPr>
        <w:rPr>
          <w:sz w:val="24"/>
          <w:szCs w:val="24"/>
        </w:rPr>
      </w:pPr>
      <w:r w:rsidRPr="008578A5">
        <w:rPr>
          <w:sz w:val="24"/>
          <w:szCs w:val="24"/>
        </w:rPr>
        <w:t>- Discuss why accuracy in filling forms is important (e.g., applications may be rejected if not filled out correctly).</w:t>
      </w:r>
    </w:p>
    <w:p w14:paraId="7EEBD1E5" w14:textId="77777777" w:rsidR="00FF7294" w:rsidRPr="008578A5" w:rsidRDefault="00FF7294" w:rsidP="00FF7294">
      <w:pPr>
        <w:rPr>
          <w:sz w:val="24"/>
          <w:szCs w:val="24"/>
        </w:rPr>
      </w:pPr>
      <w:r w:rsidRPr="008578A5">
        <w:rPr>
          <w:sz w:val="24"/>
          <w:szCs w:val="24"/>
        </w:rPr>
        <w:t>- Engage students in a discussion about real-life consequences of incorrect information.</w:t>
      </w:r>
    </w:p>
    <w:p w14:paraId="37E02AB0" w14:textId="77777777" w:rsidR="00FF7294" w:rsidRPr="008578A5" w:rsidRDefault="00FF7294" w:rsidP="00FF7294">
      <w:pPr>
        <w:rPr>
          <w:sz w:val="24"/>
          <w:szCs w:val="24"/>
        </w:rPr>
      </w:pPr>
    </w:p>
    <w:p w14:paraId="6425F63E" w14:textId="13160469" w:rsidR="00FF7294" w:rsidRPr="00B570E2" w:rsidRDefault="00FF7294" w:rsidP="00FF7294">
      <w:pPr>
        <w:rPr>
          <w:b/>
          <w:bCs/>
          <w:sz w:val="24"/>
          <w:szCs w:val="24"/>
        </w:rPr>
      </w:pPr>
      <w:r w:rsidRPr="00B570E2">
        <w:rPr>
          <w:b/>
          <w:bCs/>
          <w:sz w:val="24"/>
          <w:szCs w:val="24"/>
        </w:rPr>
        <w:t>Conclusion (5 minutes)</w:t>
      </w:r>
      <w:r w:rsidR="00B570E2" w:rsidRPr="00B570E2">
        <w:rPr>
          <w:b/>
          <w:bCs/>
          <w:sz w:val="24"/>
          <w:szCs w:val="24"/>
        </w:rPr>
        <w:t>:</w:t>
      </w:r>
    </w:p>
    <w:p w14:paraId="1F64A030" w14:textId="77777777" w:rsidR="00FF7294" w:rsidRPr="008578A5" w:rsidRDefault="00FF7294" w:rsidP="00FF7294">
      <w:pPr>
        <w:rPr>
          <w:sz w:val="24"/>
          <w:szCs w:val="24"/>
        </w:rPr>
      </w:pPr>
      <w:r w:rsidRPr="008578A5">
        <w:rPr>
          <w:sz w:val="24"/>
          <w:szCs w:val="24"/>
        </w:rPr>
        <w:t>- Summarize key points covered in the lesson: what information is needed on forms and why it is important to fill them out correctly.</w:t>
      </w:r>
    </w:p>
    <w:p w14:paraId="726207FC" w14:textId="77777777" w:rsidR="00FF7294" w:rsidRPr="008578A5" w:rsidRDefault="00FF7294" w:rsidP="00FF7294">
      <w:pPr>
        <w:rPr>
          <w:sz w:val="24"/>
          <w:szCs w:val="24"/>
        </w:rPr>
      </w:pPr>
      <w:r w:rsidRPr="008578A5">
        <w:rPr>
          <w:sz w:val="24"/>
          <w:szCs w:val="24"/>
        </w:rPr>
        <w:t>- Conduct a brief interactive activity where students share what they learned about filling out forms and why it matters.</w:t>
      </w:r>
    </w:p>
    <w:p w14:paraId="729D5FC1" w14:textId="4EB3D8FB" w:rsidR="00FF7294" w:rsidRPr="008578A5" w:rsidRDefault="00FF7294" w:rsidP="00FF7294">
      <w:pPr>
        <w:rPr>
          <w:sz w:val="24"/>
          <w:szCs w:val="24"/>
        </w:rPr>
      </w:pPr>
      <w:r w:rsidRPr="008578A5">
        <w:rPr>
          <w:sz w:val="24"/>
          <w:szCs w:val="24"/>
        </w:rPr>
        <w:t>- Preview the next session’s topic, which will focus on more advanced forms of written communication.</w:t>
      </w:r>
    </w:p>
    <w:p w14:paraId="1A6F6102" w14:textId="77777777" w:rsidR="00FF7294" w:rsidRPr="00B570E2" w:rsidRDefault="00FF7294" w:rsidP="00FF7294">
      <w:pPr>
        <w:rPr>
          <w:b/>
          <w:bCs/>
          <w:sz w:val="24"/>
          <w:szCs w:val="24"/>
        </w:rPr>
      </w:pPr>
      <w:r w:rsidRPr="00B570E2">
        <w:rPr>
          <w:b/>
          <w:bCs/>
          <w:sz w:val="24"/>
          <w:szCs w:val="24"/>
        </w:rPr>
        <w:lastRenderedPageBreak/>
        <w:t>Extended Activities:</w:t>
      </w:r>
    </w:p>
    <w:p w14:paraId="3DE940CD" w14:textId="77777777" w:rsidR="00FF7294" w:rsidRPr="008578A5" w:rsidRDefault="00FF7294" w:rsidP="00FF7294">
      <w:pPr>
        <w:rPr>
          <w:sz w:val="24"/>
          <w:szCs w:val="24"/>
        </w:rPr>
      </w:pPr>
      <w:r w:rsidRPr="008578A5">
        <w:rPr>
          <w:sz w:val="24"/>
          <w:szCs w:val="24"/>
        </w:rPr>
        <w:t>- Homework Assignment: Have students create their own simple form for a fictional event (e.g., a birthday party invitation or a school event registration) and fill it out with relevant details.</w:t>
      </w:r>
    </w:p>
    <w:p w14:paraId="3867BF5B" w14:textId="77777777" w:rsidR="00FF7294" w:rsidRPr="008578A5" w:rsidRDefault="00FF7294" w:rsidP="00FF7294">
      <w:pPr>
        <w:rPr>
          <w:sz w:val="24"/>
          <w:szCs w:val="24"/>
        </w:rPr>
      </w:pPr>
      <w:r w:rsidRPr="008578A5">
        <w:rPr>
          <w:sz w:val="24"/>
          <w:szCs w:val="24"/>
        </w:rPr>
        <w:t>- Class Project: Organize a mock event where students need to fill out various forms prior to participation. This could involve creating an imaginary school talent show.</w:t>
      </w:r>
    </w:p>
    <w:p w14:paraId="7F24D973" w14:textId="77777777" w:rsidR="00FF7294" w:rsidRPr="008578A5" w:rsidRDefault="00FF7294" w:rsidP="00FF7294">
      <w:pPr>
        <w:rPr>
          <w:sz w:val="24"/>
          <w:szCs w:val="24"/>
        </w:rPr>
      </w:pPr>
    </w:p>
    <w:p w14:paraId="620793DC" w14:textId="77777777" w:rsidR="00FF7294" w:rsidRDefault="00FF7294" w:rsidP="00FF7294">
      <w:pPr>
        <w:rPr>
          <w:sz w:val="24"/>
          <w:szCs w:val="24"/>
        </w:rPr>
      </w:pPr>
    </w:p>
    <w:p w14:paraId="33B0EB3E" w14:textId="77777777" w:rsidR="00B570E2" w:rsidRPr="008578A5" w:rsidRDefault="00B570E2" w:rsidP="00FF7294">
      <w:pPr>
        <w:rPr>
          <w:sz w:val="24"/>
          <w:szCs w:val="24"/>
        </w:rPr>
      </w:pPr>
    </w:p>
    <w:p w14:paraId="57C059A7" w14:textId="77777777" w:rsidR="00FF7294" w:rsidRPr="00B570E2" w:rsidRDefault="00FF7294" w:rsidP="00FF7294">
      <w:pPr>
        <w:rPr>
          <w:b/>
          <w:bCs/>
          <w:sz w:val="24"/>
          <w:szCs w:val="24"/>
        </w:rPr>
      </w:pPr>
      <w:r w:rsidRPr="00B570E2">
        <w:rPr>
          <w:b/>
          <w:bCs/>
          <w:sz w:val="24"/>
          <w:szCs w:val="24"/>
        </w:rPr>
        <w:t>Teacher Self-Evaluation:</w:t>
      </w:r>
    </w:p>
    <w:p w14:paraId="038C9E8E" w14:textId="40FF1A23" w:rsidR="00FF7294" w:rsidRPr="008578A5" w:rsidRDefault="00FF7294" w:rsidP="00FF7294">
      <w:pPr>
        <w:rPr>
          <w:sz w:val="24"/>
          <w:szCs w:val="24"/>
        </w:rPr>
      </w:pPr>
    </w:p>
    <w:p w14:paraId="633E2CB7" w14:textId="77777777" w:rsidR="00515362" w:rsidRPr="008578A5" w:rsidRDefault="00515362" w:rsidP="00FF7294">
      <w:pPr>
        <w:rPr>
          <w:sz w:val="24"/>
          <w:szCs w:val="24"/>
        </w:rPr>
      </w:pPr>
    </w:p>
    <w:p w14:paraId="1C3C9501" w14:textId="77777777" w:rsidR="00515362" w:rsidRPr="008578A5" w:rsidRDefault="00515362" w:rsidP="00FF7294">
      <w:pPr>
        <w:rPr>
          <w:sz w:val="24"/>
          <w:szCs w:val="24"/>
        </w:rPr>
      </w:pPr>
    </w:p>
    <w:p w14:paraId="67C53A18" w14:textId="77777777" w:rsidR="00515362" w:rsidRPr="008578A5" w:rsidRDefault="00515362" w:rsidP="00FF7294">
      <w:pPr>
        <w:rPr>
          <w:sz w:val="24"/>
          <w:szCs w:val="24"/>
        </w:rPr>
      </w:pPr>
    </w:p>
    <w:p w14:paraId="401B2C70" w14:textId="77777777" w:rsidR="00515362" w:rsidRPr="008578A5" w:rsidRDefault="00515362" w:rsidP="00FF7294">
      <w:pPr>
        <w:rPr>
          <w:sz w:val="24"/>
          <w:szCs w:val="24"/>
        </w:rPr>
      </w:pPr>
    </w:p>
    <w:p w14:paraId="108977D6" w14:textId="77777777" w:rsidR="00515362" w:rsidRPr="008578A5" w:rsidRDefault="00515362" w:rsidP="00FF7294">
      <w:pPr>
        <w:rPr>
          <w:sz w:val="24"/>
          <w:szCs w:val="24"/>
        </w:rPr>
      </w:pPr>
    </w:p>
    <w:p w14:paraId="6057C1E9" w14:textId="77777777" w:rsidR="00515362" w:rsidRPr="008578A5" w:rsidRDefault="00515362" w:rsidP="00FF7294">
      <w:pPr>
        <w:rPr>
          <w:sz w:val="24"/>
          <w:szCs w:val="24"/>
        </w:rPr>
      </w:pPr>
    </w:p>
    <w:p w14:paraId="04F72A0B" w14:textId="77777777" w:rsidR="00515362" w:rsidRPr="008578A5" w:rsidRDefault="00515362" w:rsidP="00FF7294">
      <w:pPr>
        <w:rPr>
          <w:sz w:val="24"/>
          <w:szCs w:val="24"/>
        </w:rPr>
      </w:pPr>
    </w:p>
    <w:p w14:paraId="47103D75" w14:textId="77777777" w:rsidR="00515362" w:rsidRPr="008578A5" w:rsidRDefault="00515362" w:rsidP="00FF7294">
      <w:pPr>
        <w:rPr>
          <w:sz w:val="24"/>
          <w:szCs w:val="24"/>
        </w:rPr>
      </w:pPr>
    </w:p>
    <w:p w14:paraId="41B25513" w14:textId="77777777" w:rsidR="00515362" w:rsidRPr="008578A5" w:rsidRDefault="00515362" w:rsidP="00FF7294">
      <w:pPr>
        <w:rPr>
          <w:sz w:val="24"/>
          <w:szCs w:val="24"/>
        </w:rPr>
      </w:pPr>
    </w:p>
    <w:p w14:paraId="6CD53448" w14:textId="77777777" w:rsidR="00515362" w:rsidRPr="008578A5" w:rsidRDefault="00515362" w:rsidP="00FF7294">
      <w:pPr>
        <w:rPr>
          <w:sz w:val="24"/>
          <w:szCs w:val="24"/>
        </w:rPr>
      </w:pPr>
    </w:p>
    <w:p w14:paraId="1C940A13" w14:textId="77777777" w:rsidR="00515362" w:rsidRPr="008578A5" w:rsidRDefault="00515362" w:rsidP="00FF7294">
      <w:pPr>
        <w:rPr>
          <w:sz w:val="24"/>
          <w:szCs w:val="24"/>
        </w:rPr>
      </w:pPr>
    </w:p>
    <w:p w14:paraId="72A81411" w14:textId="77777777" w:rsidR="00515362" w:rsidRDefault="00515362" w:rsidP="00FF7294">
      <w:pPr>
        <w:rPr>
          <w:sz w:val="24"/>
          <w:szCs w:val="24"/>
        </w:rPr>
      </w:pPr>
    </w:p>
    <w:p w14:paraId="3FEEA61C" w14:textId="77777777" w:rsidR="00B570E2" w:rsidRDefault="00B570E2" w:rsidP="00FF7294">
      <w:pPr>
        <w:rPr>
          <w:sz w:val="24"/>
          <w:szCs w:val="24"/>
        </w:rPr>
      </w:pPr>
    </w:p>
    <w:p w14:paraId="346DDCD7" w14:textId="77777777" w:rsidR="00B570E2" w:rsidRPr="008578A5" w:rsidRDefault="00B570E2" w:rsidP="00FF7294">
      <w:pPr>
        <w:rPr>
          <w:sz w:val="24"/>
          <w:szCs w:val="24"/>
        </w:rPr>
      </w:pPr>
    </w:p>
    <w:p w14:paraId="4778A8A8" w14:textId="77777777" w:rsidR="00515362" w:rsidRPr="008578A5" w:rsidRDefault="00515362" w:rsidP="00FF7294">
      <w:pPr>
        <w:rPr>
          <w:sz w:val="24"/>
          <w:szCs w:val="24"/>
        </w:rPr>
      </w:pPr>
    </w:p>
    <w:p w14:paraId="28022309" w14:textId="77777777" w:rsidR="00515362" w:rsidRPr="008578A5" w:rsidRDefault="00515362" w:rsidP="00FF729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15362" w:rsidRPr="008578A5" w14:paraId="395D8927" w14:textId="77777777" w:rsidTr="0083129A">
        <w:trPr>
          <w:trHeight w:val="242"/>
        </w:trPr>
        <w:tc>
          <w:tcPr>
            <w:tcW w:w="1472" w:type="dxa"/>
            <w:hideMark/>
          </w:tcPr>
          <w:p w14:paraId="50E36172" w14:textId="77777777" w:rsidR="00515362" w:rsidRPr="008578A5" w:rsidRDefault="00515362" w:rsidP="0083129A">
            <w:pPr>
              <w:rPr>
                <w:b/>
                <w:bCs/>
                <w:sz w:val="24"/>
                <w:szCs w:val="24"/>
              </w:rPr>
            </w:pPr>
            <w:r w:rsidRPr="008578A5">
              <w:rPr>
                <w:b/>
                <w:bCs/>
                <w:sz w:val="24"/>
                <w:szCs w:val="24"/>
              </w:rPr>
              <w:lastRenderedPageBreak/>
              <w:t xml:space="preserve">   SCHOOL</w:t>
            </w:r>
          </w:p>
        </w:tc>
        <w:tc>
          <w:tcPr>
            <w:tcW w:w="1305" w:type="dxa"/>
            <w:hideMark/>
          </w:tcPr>
          <w:p w14:paraId="3E1E2D14" w14:textId="77777777" w:rsidR="00515362" w:rsidRPr="008578A5" w:rsidRDefault="00515362" w:rsidP="0083129A">
            <w:pPr>
              <w:rPr>
                <w:b/>
                <w:bCs/>
                <w:sz w:val="24"/>
                <w:szCs w:val="24"/>
              </w:rPr>
            </w:pPr>
            <w:r w:rsidRPr="008578A5">
              <w:rPr>
                <w:b/>
                <w:bCs/>
                <w:sz w:val="24"/>
                <w:szCs w:val="24"/>
              </w:rPr>
              <w:t>LEVEL</w:t>
            </w:r>
          </w:p>
        </w:tc>
        <w:tc>
          <w:tcPr>
            <w:tcW w:w="3968" w:type="dxa"/>
            <w:hideMark/>
          </w:tcPr>
          <w:p w14:paraId="26B429DD" w14:textId="77777777" w:rsidR="00515362" w:rsidRPr="008578A5" w:rsidRDefault="00515362" w:rsidP="0083129A">
            <w:pPr>
              <w:rPr>
                <w:b/>
                <w:bCs/>
                <w:sz w:val="24"/>
                <w:szCs w:val="24"/>
              </w:rPr>
            </w:pPr>
            <w:r w:rsidRPr="008578A5">
              <w:rPr>
                <w:b/>
                <w:bCs/>
                <w:sz w:val="24"/>
                <w:szCs w:val="24"/>
              </w:rPr>
              <w:t>LEARNING AREA</w:t>
            </w:r>
          </w:p>
        </w:tc>
        <w:tc>
          <w:tcPr>
            <w:tcW w:w="1540" w:type="dxa"/>
            <w:hideMark/>
          </w:tcPr>
          <w:p w14:paraId="68B6D5B4" w14:textId="77777777" w:rsidR="00515362" w:rsidRPr="008578A5" w:rsidRDefault="00515362" w:rsidP="0083129A">
            <w:pPr>
              <w:rPr>
                <w:b/>
                <w:bCs/>
                <w:sz w:val="24"/>
                <w:szCs w:val="24"/>
              </w:rPr>
            </w:pPr>
            <w:r w:rsidRPr="008578A5">
              <w:rPr>
                <w:b/>
                <w:bCs/>
                <w:sz w:val="24"/>
                <w:szCs w:val="24"/>
              </w:rPr>
              <w:t>DATE</w:t>
            </w:r>
          </w:p>
        </w:tc>
        <w:tc>
          <w:tcPr>
            <w:tcW w:w="1218" w:type="dxa"/>
            <w:hideMark/>
          </w:tcPr>
          <w:p w14:paraId="4931531A" w14:textId="77777777" w:rsidR="00515362" w:rsidRPr="008578A5" w:rsidRDefault="00515362" w:rsidP="0083129A">
            <w:pPr>
              <w:rPr>
                <w:b/>
                <w:bCs/>
                <w:sz w:val="24"/>
                <w:szCs w:val="24"/>
              </w:rPr>
            </w:pPr>
            <w:r w:rsidRPr="008578A5">
              <w:rPr>
                <w:b/>
                <w:bCs/>
                <w:sz w:val="24"/>
                <w:szCs w:val="24"/>
              </w:rPr>
              <w:t>TIME</w:t>
            </w:r>
          </w:p>
        </w:tc>
        <w:tc>
          <w:tcPr>
            <w:tcW w:w="1202" w:type="dxa"/>
            <w:hideMark/>
          </w:tcPr>
          <w:p w14:paraId="044DD7D4" w14:textId="77777777" w:rsidR="00515362" w:rsidRPr="008578A5" w:rsidRDefault="00515362" w:rsidP="0083129A">
            <w:pPr>
              <w:rPr>
                <w:b/>
                <w:bCs/>
                <w:sz w:val="24"/>
                <w:szCs w:val="24"/>
              </w:rPr>
            </w:pPr>
            <w:r w:rsidRPr="008578A5">
              <w:rPr>
                <w:b/>
                <w:bCs/>
                <w:sz w:val="24"/>
                <w:szCs w:val="24"/>
              </w:rPr>
              <w:t>ROLL</w:t>
            </w:r>
          </w:p>
        </w:tc>
      </w:tr>
      <w:tr w:rsidR="00515362" w:rsidRPr="008578A5" w14:paraId="65ADF15A" w14:textId="77777777" w:rsidTr="0083129A">
        <w:trPr>
          <w:trHeight w:val="184"/>
        </w:trPr>
        <w:tc>
          <w:tcPr>
            <w:tcW w:w="1472" w:type="dxa"/>
          </w:tcPr>
          <w:p w14:paraId="54636C4B" w14:textId="77777777" w:rsidR="00515362" w:rsidRPr="008578A5" w:rsidRDefault="00515362" w:rsidP="0083129A">
            <w:pPr>
              <w:rPr>
                <w:b/>
                <w:bCs/>
                <w:sz w:val="24"/>
                <w:szCs w:val="24"/>
              </w:rPr>
            </w:pPr>
          </w:p>
        </w:tc>
        <w:tc>
          <w:tcPr>
            <w:tcW w:w="1305" w:type="dxa"/>
            <w:hideMark/>
          </w:tcPr>
          <w:p w14:paraId="053E4BE5" w14:textId="77777777" w:rsidR="00515362" w:rsidRPr="008578A5" w:rsidRDefault="00515362" w:rsidP="0083129A">
            <w:pPr>
              <w:rPr>
                <w:b/>
                <w:bCs/>
                <w:sz w:val="24"/>
                <w:szCs w:val="24"/>
              </w:rPr>
            </w:pPr>
            <w:r w:rsidRPr="008578A5">
              <w:rPr>
                <w:b/>
                <w:bCs/>
                <w:sz w:val="24"/>
                <w:szCs w:val="24"/>
              </w:rPr>
              <w:t>GRADE 4</w:t>
            </w:r>
          </w:p>
        </w:tc>
        <w:tc>
          <w:tcPr>
            <w:tcW w:w="3968" w:type="dxa"/>
            <w:hideMark/>
          </w:tcPr>
          <w:p w14:paraId="41F25114" w14:textId="77777777" w:rsidR="00515362" w:rsidRPr="008578A5" w:rsidRDefault="00515362" w:rsidP="0083129A">
            <w:pPr>
              <w:rPr>
                <w:b/>
                <w:bCs/>
                <w:sz w:val="24"/>
                <w:szCs w:val="24"/>
                <w:lang w:val="en-CA"/>
              </w:rPr>
            </w:pPr>
            <w:r w:rsidRPr="008578A5">
              <w:rPr>
                <w:b/>
                <w:bCs/>
                <w:sz w:val="24"/>
                <w:szCs w:val="24"/>
                <w:lang w:val="en-CA"/>
              </w:rPr>
              <w:t>ENGLISH</w:t>
            </w:r>
          </w:p>
        </w:tc>
        <w:tc>
          <w:tcPr>
            <w:tcW w:w="1540" w:type="dxa"/>
          </w:tcPr>
          <w:p w14:paraId="081D51A6" w14:textId="77777777" w:rsidR="00515362" w:rsidRPr="008578A5" w:rsidRDefault="00515362" w:rsidP="0083129A">
            <w:pPr>
              <w:rPr>
                <w:b/>
                <w:bCs/>
                <w:sz w:val="24"/>
                <w:szCs w:val="24"/>
              </w:rPr>
            </w:pPr>
          </w:p>
        </w:tc>
        <w:tc>
          <w:tcPr>
            <w:tcW w:w="1218" w:type="dxa"/>
          </w:tcPr>
          <w:p w14:paraId="67D1F790" w14:textId="77777777" w:rsidR="00515362" w:rsidRPr="008578A5" w:rsidRDefault="00515362" w:rsidP="0083129A">
            <w:pPr>
              <w:rPr>
                <w:b/>
                <w:bCs/>
                <w:sz w:val="24"/>
                <w:szCs w:val="24"/>
              </w:rPr>
            </w:pPr>
          </w:p>
        </w:tc>
        <w:tc>
          <w:tcPr>
            <w:tcW w:w="1202" w:type="dxa"/>
          </w:tcPr>
          <w:p w14:paraId="7D133A3B" w14:textId="77777777" w:rsidR="00515362" w:rsidRPr="008578A5" w:rsidRDefault="00515362" w:rsidP="0083129A">
            <w:pPr>
              <w:rPr>
                <w:b/>
                <w:bCs/>
                <w:sz w:val="24"/>
                <w:szCs w:val="24"/>
              </w:rPr>
            </w:pPr>
          </w:p>
        </w:tc>
      </w:tr>
    </w:tbl>
    <w:p w14:paraId="5D10F6B7" w14:textId="31BE88C7" w:rsidR="00515362" w:rsidRPr="008578A5" w:rsidRDefault="00515362" w:rsidP="00515362">
      <w:pPr>
        <w:rPr>
          <w:b/>
          <w:bCs/>
          <w:sz w:val="24"/>
          <w:szCs w:val="24"/>
        </w:rPr>
      </w:pPr>
      <w:r w:rsidRPr="008578A5">
        <w:rPr>
          <w:b/>
          <w:bCs/>
          <w:sz w:val="24"/>
          <w:szCs w:val="24"/>
        </w:rPr>
        <w:t>WEEK 4: LESSON 1</w:t>
      </w:r>
    </w:p>
    <w:p w14:paraId="02622404" w14:textId="77777777" w:rsidR="00515362" w:rsidRPr="008578A5" w:rsidRDefault="00515362" w:rsidP="00515362">
      <w:pPr>
        <w:rPr>
          <w:sz w:val="24"/>
          <w:szCs w:val="24"/>
        </w:rPr>
      </w:pPr>
      <w:r w:rsidRPr="00B570E2">
        <w:rPr>
          <w:b/>
          <w:bCs/>
          <w:sz w:val="24"/>
          <w:szCs w:val="24"/>
        </w:rPr>
        <w:t>Strand:</w:t>
      </w:r>
      <w:r w:rsidRPr="008578A5">
        <w:rPr>
          <w:sz w:val="24"/>
          <w:szCs w:val="24"/>
        </w:rPr>
        <w:t xml:space="preserve"> Listening and Speaking - Family Celebrations</w:t>
      </w:r>
    </w:p>
    <w:p w14:paraId="799D6F0D" w14:textId="77777777" w:rsidR="00B570E2" w:rsidRDefault="00515362" w:rsidP="00515362">
      <w:pPr>
        <w:rPr>
          <w:sz w:val="24"/>
          <w:szCs w:val="24"/>
        </w:rPr>
      </w:pPr>
      <w:r w:rsidRPr="00B570E2">
        <w:rPr>
          <w:b/>
          <w:bCs/>
          <w:sz w:val="24"/>
          <w:szCs w:val="24"/>
        </w:rPr>
        <w:t>Sub Strand:</w:t>
      </w:r>
      <w:r w:rsidRPr="008578A5">
        <w:rPr>
          <w:sz w:val="24"/>
          <w:szCs w:val="24"/>
        </w:rPr>
        <w:t xml:space="preserve"> Pronunciation and Vocabulary</w:t>
      </w:r>
    </w:p>
    <w:p w14:paraId="2D33C836" w14:textId="77777777" w:rsidR="00B570E2" w:rsidRDefault="00B570E2" w:rsidP="00515362">
      <w:pPr>
        <w:rPr>
          <w:sz w:val="24"/>
          <w:szCs w:val="24"/>
        </w:rPr>
      </w:pPr>
    </w:p>
    <w:p w14:paraId="19B86793" w14:textId="27BA3298" w:rsidR="00515362" w:rsidRDefault="00515362" w:rsidP="00515362">
      <w:pPr>
        <w:rPr>
          <w:b/>
          <w:bCs/>
          <w:sz w:val="24"/>
          <w:szCs w:val="24"/>
        </w:rPr>
      </w:pPr>
      <w:r w:rsidRPr="00B570E2">
        <w:rPr>
          <w:b/>
          <w:bCs/>
          <w:sz w:val="24"/>
          <w:szCs w:val="24"/>
        </w:rPr>
        <w:t>Specific Learning Outcomes:</w:t>
      </w:r>
    </w:p>
    <w:p w14:paraId="7D2656CD" w14:textId="33D02713" w:rsidR="00B570E2" w:rsidRPr="00B570E2" w:rsidRDefault="00B570E2" w:rsidP="00515362">
      <w:pPr>
        <w:rPr>
          <w:b/>
          <w:bCs/>
          <w:sz w:val="24"/>
          <w:szCs w:val="24"/>
        </w:rPr>
      </w:pPr>
      <w:r>
        <w:rPr>
          <w:b/>
          <w:bCs/>
          <w:sz w:val="24"/>
          <w:szCs w:val="24"/>
        </w:rPr>
        <w:t xml:space="preserve">- </w:t>
      </w:r>
      <w:r w:rsidRPr="008578A5">
        <w:rPr>
          <w:b/>
          <w:bCs/>
          <w:sz w:val="24"/>
          <w:szCs w:val="24"/>
        </w:rPr>
        <w:t>By the end of the lesson, learners should be able to:</w:t>
      </w:r>
    </w:p>
    <w:p w14:paraId="526A3959" w14:textId="5B9E6BF6" w:rsidR="00515362" w:rsidRPr="008578A5" w:rsidRDefault="00B570E2" w:rsidP="00515362">
      <w:pPr>
        <w:rPr>
          <w:sz w:val="24"/>
          <w:szCs w:val="24"/>
        </w:rPr>
      </w:pPr>
      <w:r>
        <w:rPr>
          <w:sz w:val="24"/>
          <w:szCs w:val="24"/>
        </w:rPr>
        <w:t>1.</w:t>
      </w:r>
      <w:r w:rsidR="00515362" w:rsidRPr="008578A5">
        <w:rPr>
          <w:sz w:val="24"/>
          <w:szCs w:val="24"/>
        </w:rPr>
        <w:t xml:space="preserve"> Identify words containing target sounds.</w:t>
      </w:r>
    </w:p>
    <w:p w14:paraId="5026FCCF" w14:textId="3BC4AE23" w:rsidR="00515362" w:rsidRPr="008578A5" w:rsidRDefault="00B570E2" w:rsidP="00515362">
      <w:pPr>
        <w:rPr>
          <w:sz w:val="24"/>
          <w:szCs w:val="24"/>
        </w:rPr>
      </w:pPr>
      <w:r>
        <w:rPr>
          <w:sz w:val="24"/>
          <w:szCs w:val="24"/>
        </w:rPr>
        <w:t>2.</w:t>
      </w:r>
      <w:r w:rsidR="00515362" w:rsidRPr="008578A5">
        <w:rPr>
          <w:sz w:val="24"/>
          <w:szCs w:val="24"/>
        </w:rPr>
        <w:t>Pronounce words containing target sounds accurately.</w:t>
      </w:r>
    </w:p>
    <w:p w14:paraId="02BD81E5" w14:textId="43B8F0EB" w:rsidR="00515362" w:rsidRPr="008578A5" w:rsidRDefault="00B570E2" w:rsidP="00515362">
      <w:pPr>
        <w:rPr>
          <w:sz w:val="24"/>
          <w:szCs w:val="24"/>
        </w:rPr>
      </w:pPr>
      <w:r>
        <w:rPr>
          <w:sz w:val="24"/>
          <w:szCs w:val="24"/>
        </w:rPr>
        <w:t>3.</w:t>
      </w:r>
      <w:r w:rsidR="00515362" w:rsidRPr="008578A5">
        <w:rPr>
          <w:sz w:val="24"/>
          <w:szCs w:val="24"/>
        </w:rPr>
        <w:t xml:space="preserve"> Appreciate the importance of accurate pronunciation.</w:t>
      </w:r>
    </w:p>
    <w:p w14:paraId="3B2CE8DC" w14:textId="77777777" w:rsidR="00515362" w:rsidRPr="008578A5" w:rsidRDefault="00515362" w:rsidP="00515362">
      <w:pPr>
        <w:rPr>
          <w:sz w:val="24"/>
          <w:szCs w:val="24"/>
        </w:rPr>
      </w:pPr>
    </w:p>
    <w:p w14:paraId="525CC7B4" w14:textId="28FF3D51" w:rsidR="00515362" w:rsidRPr="00B570E2" w:rsidRDefault="00515362" w:rsidP="00515362">
      <w:pPr>
        <w:rPr>
          <w:b/>
          <w:bCs/>
          <w:sz w:val="24"/>
          <w:szCs w:val="24"/>
        </w:rPr>
      </w:pPr>
      <w:r w:rsidRPr="00B570E2">
        <w:rPr>
          <w:b/>
          <w:bCs/>
          <w:sz w:val="24"/>
          <w:szCs w:val="24"/>
        </w:rPr>
        <w:t xml:space="preserve"> Key Inquiry Question(s):</w:t>
      </w:r>
    </w:p>
    <w:p w14:paraId="4C66183C" w14:textId="77777777" w:rsidR="00515362" w:rsidRPr="008578A5" w:rsidRDefault="00515362" w:rsidP="00515362">
      <w:pPr>
        <w:rPr>
          <w:sz w:val="24"/>
          <w:szCs w:val="24"/>
        </w:rPr>
      </w:pPr>
      <w:r w:rsidRPr="008578A5">
        <w:rPr>
          <w:sz w:val="24"/>
          <w:szCs w:val="24"/>
        </w:rPr>
        <w:t>- How can we listen to a variety of audio materials and identify sounds related to the theme?</w:t>
      </w:r>
    </w:p>
    <w:p w14:paraId="03BC9975" w14:textId="77777777" w:rsidR="00515362" w:rsidRPr="008578A5" w:rsidRDefault="00515362" w:rsidP="00515362">
      <w:pPr>
        <w:rPr>
          <w:sz w:val="24"/>
          <w:szCs w:val="24"/>
        </w:rPr>
      </w:pPr>
      <w:r w:rsidRPr="008578A5">
        <w:rPr>
          <w:sz w:val="24"/>
          <w:szCs w:val="24"/>
        </w:rPr>
        <w:t>- How do we pronounce words containing target sounds accurately?</w:t>
      </w:r>
    </w:p>
    <w:p w14:paraId="7557C0F1" w14:textId="77777777" w:rsidR="00515362" w:rsidRPr="008578A5" w:rsidRDefault="00515362" w:rsidP="00515362">
      <w:pPr>
        <w:rPr>
          <w:sz w:val="24"/>
          <w:szCs w:val="24"/>
        </w:rPr>
      </w:pPr>
    </w:p>
    <w:p w14:paraId="7D3E5D1B" w14:textId="62E00D03" w:rsidR="00515362" w:rsidRPr="00B570E2" w:rsidRDefault="00515362" w:rsidP="00515362">
      <w:pPr>
        <w:rPr>
          <w:b/>
          <w:bCs/>
          <w:sz w:val="24"/>
          <w:szCs w:val="24"/>
        </w:rPr>
      </w:pPr>
      <w:r w:rsidRPr="00B570E2">
        <w:rPr>
          <w:b/>
          <w:bCs/>
          <w:sz w:val="24"/>
          <w:szCs w:val="24"/>
        </w:rPr>
        <w:t xml:space="preserve"> Learning Resources:</w:t>
      </w:r>
    </w:p>
    <w:p w14:paraId="5C86DFCD" w14:textId="77777777" w:rsidR="00515362" w:rsidRPr="008578A5" w:rsidRDefault="00515362" w:rsidP="00515362">
      <w:pPr>
        <w:rPr>
          <w:sz w:val="24"/>
          <w:szCs w:val="24"/>
        </w:rPr>
      </w:pPr>
      <w:r w:rsidRPr="008578A5">
        <w:rPr>
          <w:sz w:val="24"/>
          <w:szCs w:val="24"/>
        </w:rPr>
        <w:t>- KLB Visionary English Grade 4</w:t>
      </w:r>
    </w:p>
    <w:p w14:paraId="3D449337" w14:textId="77777777" w:rsidR="00515362" w:rsidRPr="008578A5" w:rsidRDefault="00515362" w:rsidP="00515362">
      <w:pPr>
        <w:rPr>
          <w:sz w:val="24"/>
          <w:szCs w:val="24"/>
        </w:rPr>
      </w:pPr>
      <w:r w:rsidRPr="008578A5">
        <w:rPr>
          <w:sz w:val="24"/>
          <w:szCs w:val="24"/>
        </w:rPr>
        <w:t>- KLB Visionary English Teacher’s Guide 4</w:t>
      </w:r>
    </w:p>
    <w:p w14:paraId="0AD0735C" w14:textId="77777777" w:rsidR="00515362" w:rsidRPr="008578A5" w:rsidRDefault="00515362" w:rsidP="00515362">
      <w:pPr>
        <w:rPr>
          <w:sz w:val="24"/>
          <w:szCs w:val="24"/>
        </w:rPr>
      </w:pPr>
    </w:p>
    <w:p w14:paraId="55CDD6AD" w14:textId="77777777" w:rsidR="00515362" w:rsidRPr="00B570E2" w:rsidRDefault="00515362" w:rsidP="00515362">
      <w:pPr>
        <w:rPr>
          <w:b/>
          <w:bCs/>
          <w:sz w:val="24"/>
          <w:szCs w:val="24"/>
        </w:rPr>
      </w:pPr>
      <w:proofErr w:type="spellStart"/>
      <w:r w:rsidRPr="00B570E2">
        <w:rPr>
          <w:b/>
          <w:bCs/>
          <w:sz w:val="24"/>
          <w:szCs w:val="24"/>
        </w:rPr>
        <w:t>Organisation</w:t>
      </w:r>
      <w:proofErr w:type="spellEnd"/>
      <w:r w:rsidRPr="00B570E2">
        <w:rPr>
          <w:b/>
          <w:bCs/>
          <w:sz w:val="24"/>
          <w:szCs w:val="24"/>
        </w:rPr>
        <w:t xml:space="preserve"> of Learning:</w:t>
      </w:r>
    </w:p>
    <w:p w14:paraId="54B19EB0" w14:textId="77777777" w:rsidR="00515362" w:rsidRPr="00B570E2" w:rsidRDefault="00515362" w:rsidP="00515362">
      <w:pPr>
        <w:rPr>
          <w:b/>
          <w:bCs/>
          <w:sz w:val="24"/>
          <w:szCs w:val="24"/>
        </w:rPr>
      </w:pPr>
    </w:p>
    <w:p w14:paraId="3D2198BC" w14:textId="2A1D671D" w:rsidR="00515362" w:rsidRPr="00B570E2" w:rsidRDefault="00515362" w:rsidP="00515362">
      <w:pPr>
        <w:rPr>
          <w:b/>
          <w:bCs/>
          <w:sz w:val="24"/>
          <w:szCs w:val="24"/>
        </w:rPr>
      </w:pPr>
      <w:r w:rsidRPr="00B570E2">
        <w:rPr>
          <w:b/>
          <w:bCs/>
          <w:sz w:val="24"/>
          <w:szCs w:val="24"/>
        </w:rPr>
        <w:t xml:space="preserve"> Introduction (5 minutes)</w:t>
      </w:r>
      <w:r w:rsidR="00B570E2" w:rsidRPr="00B570E2">
        <w:rPr>
          <w:b/>
          <w:bCs/>
          <w:sz w:val="24"/>
          <w:szCs w:val="24"/>
        </w:rPr>
        <w:t>:</w:t>
      </w:r>
    </w:p>
    <w:p w14:paraId="4CED331F" w14:textId="77777777" w:rsidR="00515362" w:rsidRPr="008578A5" w:rsidRDefault="00515362" w:rsidP="00515362">
      <w:pPr>
        <w:rPr>
          <w:sz w:val="24"/>
          <w:szCs w:val="24"/>
        </w:rPr>
      </w:pPr>
      <w:r w:rsidRPr="008578A5">
        <w:rPr>
          <w:sz w:val="24"/>
          <w:szCs w:val="24"/>
        </w:rPr>
        <w:t>- Review the previous lesson by asking students to recall any vocabulary related to family celebrations.</w:t>
      </w:r>
    </w:p>
    <w:p w14:paraId="31887308" w14:textId="45098699" w:rsidR="00515362" w:rsidRPr="008578A5" w:rsidRDefault="00515362" w:rsidP="00515362">
      <w:pPr>
        <w:rPr>
          <w:sz w:val="24"/>
          <w:szCs w:val="24"/>
        </w:rPr>
      </w:pPr>
      <w:r w:rsidRPr="008578A5">
        <w:rPr>
          <w:sz w:val="24"/>
          <w:szCs w:val="24"/>
        </w:rPr>
        <w:t>- Guide learners to read a short passage from the learning resources that relates to the importance of pronunciation in understanding communication.</w:t>
      </w:r>
    </w:p>
    <w:p w14:paraId="5AB1C429" w14:textId="53E01789" w:rsidR="00515362" w:rsidRPr="00B570E2" w:rsidRDefault="00515362" w:rsidP="00515362">
      <w:pPr>
        <w:rPr>
          <w:b/>
          <w:bCs/>
          <w:sz w:val="24"/>
          <w:szCs w:val="24"/>
        </w:rPr>
      </w:pPr>
      <w:r w:rsidRPr="00B570E2">
        <w:rPr>
          <w:b/>
          <w:bCs/>
          <w:sz w:val="24"/>
          <w:szCs w:val="24"/>
        </w:rPr>
        <w:lastRenderedPageBreak/>
        <w:t xml:space="preserve"> Lesson Development (</w:t>
      </w:r>
      <w:r w:rsidR="00B570E2">
        <w:rPr>
          <w:b/>
          <w:bCs/>
          <w:sz w:val="24"/>
          <w:szCs w:val="24"/>
        </w:rPr>
        <w:t>25</w:t>
      </w:r>
      <w:r w:rsidRPr="00B570E2">
        <w:rPr>
          <w:b/>
          <w:bCs/>
          <w:sz w:val="24"/>
          <w:szCs w:val="24"/>
        </w:rPr>
        <w:t xml:space="preserve"> minutes)</w:t>
      </w:r>
      <w:r w:rsidR="00B570E2" w:rsidRPr="00B570E2">
        <w:rPr>
          <w:b/>
          <w:bCs/>
          <w:sz w:val="24"/>
          <w:szCs w:val="24"/>
        </w:rPr>
        <w:t>:</w:t>
      </w:r>
    </w:p>
    <w:p w14:paraId="70BF32F5" w14:textId="77777777" w:rsidR="00515362" w:rsidRPr="008578A5" w:rsidRDefault="00515362" w:rsidP="00515362">
      <w:pPr>
        <w:rPr>
          <w:sz w:val="24"/>
          <w:szCs w:val="24"/>
        </w:rPr>
      </w:pPr>
    </w:p>
    <w:p w14:paraId="7212C794" w14:textId="613B2B76" w:rsidR="00515362" w:rsidRPr="00B570E2" w:rsidRDefault="00515362" w:rsidP="00515362">
      <w:pPr>
        <w:rPr>
          <w:sz w:val="24"/>
          <w:szCs w:val="24"/>
        </w:rPr>
      </w:pPr>
      <w:r w:rsidRPr="00B570E2">
        <w:rPr>
          <w:b/>
          <w:bCs/>
          <w:sz w:val="24"/>
          <w:szCs w:val="24"/>
        </w:rPr>
        <w:t>Step 1:</w:t>
      </w:r>
      <w:r w:rsidRPr="00B570E2">
        <w:rPr>
          <w:sz w:val="24"/>
          <w:szCs w:val="24"/>
        </w:rPr>
        <w:t xml:space="preserve"> Listening Activity </w:t>
      </w:r>
    </w:p>
    <w:p w14:paraId="557F6C3B" w14:textId="77777777" w:rsidR="00515362" w:rsidRPr="008578A5" w:rsidRDefault="00515362" w:rsidP="00515362">
      <w:pPr>
        <w:rPr>
          <w:sz w:val="24"/>
          <w:szCs w:val="24"/>
        </w:rPr>
      </w:pPr>
      <w:r w:rsidRPr="008578A5">
        <w:rPr>
          <w:sz w:val="24"/>
          <w:szCs w:val="24"/>
        </w:rPr>
        <w:t>- Play an audio clip that includes various family celebration scenarios.</w:t>
      </w:r>
    </w:p>
    <w:p w14:paraId="1467E9D4" w14:textId="77777777" w:rsidR="00515362" w:rsidRPr="008578A5" w:rsidRDefault="00515362" w:rsidP="00515362">
      <w:pPr>
        <w:rPr>
          <w:sz w:val="24"/>
          <w:szCs w:val="24"/>
        </w:rPr>
      </w:pPr>
      <w:r w:rsidRPr="008578A5">
        <w:rPr>
          <w:sz w:val="24"/>
          <w:szCs w:val="24"/>
        </w:rPr>
        <w:t>- Ask students to listen carefully and pay attention to specific sounds, such as /b/, /d/, /m/, and /t/.</w:t>
      </w:r>
    </w:p>
    <w:p w14:paraId="71822E0C" w14:textId="77777777" w:rsidR="00515362" w:rsidRPr="008578A5" w:rsidRDefault="00515362" w:rsidP="00515362">
      <w:pPr>
        <w:rPr>
          <w:sz w:val="24"/>
          <w:szCs w:val="24"/>
        </w:rPr>
      </w:pPr>
    </w:p>
    <w:p w14:paraId="2A2D7FDE" w14:textId="1A638841" w:rsidR="00515362" w:rsidRPr="008578A5" w:rsidRDefault="00515362" w:rsidP="00515362">
      <w:pPr>
        <w:rPr>
          <w:sz w:val="24"/>
          <w:szCs w:val="24"/>
        </w:rPr>
      </w:pPr>
      <w:r w:rsidRPr="00B570E2">
        <w:rPr>
          <w:b/>
          <w:bCs/>
          <w:sz w:val="24"/>
          <w:szCs w:val="24"/>
        </w:rPr>
        <w:t>Step 2:</w:t>
      </w:r>
      <w:r w:rsidRPr="008578A5">
        <w:rPr>
          <w:sz w:val="24"/>
          <w:szCs w:val="24"/>
        </w:rPr>
        <w:t xml:space="preserve"> Identifying Sounds </w:t>
      </w:r>
    </w:p>
    <w:p w14:paraId="2E8F24B7" w14:textId="77777777" w:rsidR="00515362" w:rsidRPr="008578A5" w:rsidRDefault="00515362" w:rsidP="00515362">
      <w:pPr>
        <w:rPr>
          <w:sz w:val="24"/>
          <w:szCs w:val="24"/>
        </w:rPr>
      </w:pPr>
      <w:r w:rsidRPr="008578A5">
        <w:rPr>
          <w:sz w:val="24"/>
          <w:szCs w:val="24"/>
        </w:rPr>
        <w:t>- Have students identify words from the audio clip that contain the target sounds. Write them on the board.</w:t>
      </w:r>
    </w:p>
    <w:p w14:paraId="44805BBE" w14:textId="77777777" w:rsidR="00515362" w:rsidRPr="008578A5" w:rsidRDefault="00515362" w:rsidP="00515362">
      <w:pPr>
        <w:rPr>
          <w:sz w:val="24"/>
          <w:szCs w:val="24"/>
        </w:rPr>
      </w:pPr>
      <w:r w:rsidRPr="008578A5">
        <w:rPr>
          <w:sz w:val="24"/>
          <w:szCs w:val="24"/>
        </w:rPr>
        <w:t>- Discuss as a class how these sounds contribute to understanding the meaning of the words.</w:t>
      </w:r>
    </w:p>
    <w:p w14:paraId="0B4C6B02" w14:textId="77777777" w:rsidR="00515362" w:rsidRPr="008578A5" w:rsidRDefault="00515362" w:rsidP="00515362">
      <w:pPr>
        <w:rPr>
          <w:sz w:val="24"/>
          <w:szCs w:val="24"/>
        </w:rPr>
      </w:pPr>
    </w:p>
    <w:p w14:paraId="0DB1DD2F" w14:textId="73DE49C4" w:rsidR="00515362" w:rsidRPr="008578A5" w:rsidRDefault="00515362" w:rsidP="00515362">
      <w:pPr>
        <w:rPr>
          <w:sz w:val="24"/>
          <w:szCs w:val="24"/>
        </w:rPr>
      </w:pPr>
      <w:r w:rsidRPr="00B570E2">
        <w:rPr>
          <w:b/>
          <w:bCs/>
          <w:sz w:val="24"/>
          <w:szCs w:val="24"/>
        </w:rPr>
        <w:t>Step 3:</w:t>
      </w:r>
      <w:r w:rsidRPr="008578A5">
        <w:rPr>
          <w:sz w:val="24"/>
          <w:szCs w:val="24"/>
        </w:rPr>
        <w:t xml:space="preserve"> Pronunciation Practice </w:t>
      </w:r>
    </w:p>
    <w:p w14:paraId="7B7F030D" w14:textId="77777777" w:rsidR="00515362" w:rsidRPr="008578A5" w:rsidRDefault="00515362" w:rsidP="00515362">
      <w:pPr>
        <w:rPr>
          <w:sz w:val="24"/>
          <w:szCs w:val="24"/>
        </w:rPr>
      </w:pPr>
      <w:r w:rsidRPr="008578A5">
        <w:rPr>
          <w:sz w:val="24"/>
          <w:szCs w:val="24"/>
        </w:rPr>
        <w:t>- Model the correct pronunciation of the identified words.</w:t>
      </w:r>
    </w:p>
    <w:p w14:paraId="52A505A7" w14:textId="77777777" w:rsidR="00515362" w:rsidRPr="008578A5" w:rsidRDefault="00515362" w:rsidP="00515362">
      <w:pPr>
        <w:rPr>
          <w:sz w:val="24"/>
          <w:szCs w:val="24"/>
        </w:rPr>
      </w:pPr>
      <w:r w:rsidRPr="008578A5">
        <w:rPr>
          <w:sz w:val="24"/>
          <w:szCs w:val="24"/>
        </w:rPr>
        <w:t>- Engage students in choral repetition to practice accurate pronunciation.</w:t>
      </w:r>
    </w:p>
    <w:p w14:paraId="1FD6C24B" w14:textId="77777777" w:rsidR="00515362" w:rsidRPr="008578A5" w:rsidRDefault="00515362" w:rsidP="00515362">
      <w:pPr>
        <w:rPr>
          <w:sz w:val="24"/>
          <w:szCs w:val="24"/>
        </w:rPr>
      </w:pPr>
    </w:p>
    <w:p w14:paraId="0CE87CEF" w14:textId="08731427" w:rsidR="00515362" w:rsidRPr="008578A5" w:rsidRDefault="00515362" w:rsidP="00515362">
      <w:pPr>
        <w:rPr>
          <w:sz w:val="24"/>
          <w:szCs w:val="24"/>
        </w:rPr>
      </w:pPr>
      <w:r w:rsidRPr="00B570E2">
        <w:rPr>
          <w:b/>
          <w:bCs/>
          <w:sz w:val="24"/>
          <w:szCs w:val="24"/>
        </w:rPr>
        <w:t>Step 4:</w:t>
      </w:r>
      <w:r w:rsidRPr="008578A5">
        <w:rPr>
          <w:sz w:val="24"/>
          <w:szCs w:val="24"/>
        </w:rPr>
        <w:t xml:space="preserve"> Importance of Pronunciation </w:t>
      </w:r>
    </w:p>
    <w:p w14:paraId="4E0D8D74" w14:textId="77777777" w:rsidR="00515362" w:rsidRPr="008578A5" w:rsidRDefault="00515362" w:rsidP="00515362">
      <w:pPr>
        <w:rPr>
          <w:sz w:val="24"/>
          <w:szCs w:val="24"/>
        </w:rPr>
      </w:pPr>
      <w:r w:rsidRPr="008578A5">
        <w:rPr>
          <w:sz w:val="24"/>
          <w:szCs w:val="24"/>
        </w:rPr>
        <w:t>- Lead a discussion on why accurate pronunciation is important in communication.</w:t>
      </w:r>
    </w:p>
    <w:p w14:paraId="78F8708E" w14:textId="77777777" w:rsidR="00515362" w:rsidRPr="008578A5" w:rsidRDefault="00515362" w:rsidP="00515362">
      <w:pPr>
        <w:rPr>
          <w:sz w:val="24"/>
          <w:szCs w:val="24"/>
        </w:rPr>
      </w:pPr>
      <w:r w:rsidRPr="008578A5">
        <w:rPr>
          <w:sz w:val="24"/>
          <w:szCs w:val="24"/>
        </w:rPr>
        <w:t>- Ask students to share experiences where mispronunciation led to misunderstandings.</w:t>
      </w:r>
    </w:p>
    <w:p w14:paraId="6E02FA7C" w14:textId="77777777" w:rsidR="00515362" w:rsidRPr="008578A5" w:rsidRDefault="00515362" w:rsidP="00515362">
      <w:pPr>
        <w:rPr>
          <w:sz w:val="24"/>
          <w:szCs w:val="24"/>
        </w:rPr>
      </w:pPr>
    </w:p>
    <w:p w14:paraId="6654739B" w14:textId="3560A197" w:rsidR="00515362" w:rsidRPr="00B570E2" w:rsidRDefault="00515362" w:rsidP="00515362">
      <w:pPr>
        <w:rPr>
          <w:b/>
          <w:bCs/>
          <w:sz w:val="24"/>
          <w:szCs w:val="24"/>
        </w:rPr>
      </w:pPr>
      <w:r w:rsidRPr="00B570E2">
        <w:rPr>
          <w:b/>
          <w:bCs/>
          <w:sz w:val="24"/>
          <w:szCs w:val="24"/>
        </w:rPr>
        <w:t xml:space="preserve"> Conclusion (5 minutes)</w:t>
      </w:r>
      <w:r w:rsidR="00B570E2" w:rsidRPr="00B570E2">
        <w:rPr>
          <w:b/>
          <w:bCs/>
          <w:sz w:val="24"/>
          <w:szCs w:val="24"/>
        </w:rPr>
        <w:t>:</w:t>
      </w:r>
    </w:p>
    <w:p w14:paraId="50E3FAFE" w14:textId="77777777" w:rsidR="00515362" w:rsidRPr="008578A5" w:rsidRDefault="00515362" w:rsidP="00515362">
      <w:pPr>
        <w:rPr>
          <w:sz w:val="24"/>
          <w:szCs w:val="24"/>
        </w:rPr>
      </w:pPr>
      <w:r w:rsidRPr="008578A5">
        <w:rPr>
          <w:sz w:val="24"/>
          <w:szCs w:val="24"/>
        </w:rPr>
        <w:t>- Summarize key points, emphasizing the specific sounds learned today and why they are important in conversation.</w:t>
      </w:r>
    </w:p>
    <w:p w14:paraId="5520BB83" w14:textId="77777777" w:rsidR="00515362" w:rsidRPr="008578A5" w:rsidRDefault="00515362" w:rsidP="00515362">
      <w:pPr>
        <w:rPr>
          <w:sz w:val="24"/>
          <w:szCs w:val="24"/>
        </w:rPr>
      </w:pPr>
      <w:r w:rsidRPr="008578A5">
        <w:rPr>
          <w:sz w:val="24"/>
          <w:szCs w:val="24"/>
        </w:rPr>
        <w:t>- Conduct a brief interactive activity, such as a "Pronunciation Relay," where students take turns pronouncing the identified sounds aloud.</w:t>
      </w:r>
    </w:p>
    <w:p w14:paraId="63C6773D" w14:textId="77777777" w:rsidR="00515362" w:rsidRPr="008578A5" w:rsidRDefault="00515362" w:rsidP="00515362">
      <w:pPr>
        <w:rPr>
          <w:sz w:val="24"/>
          <w:szCs w:val="24"/>
        </w:rPr>
      </w:pPr>
      <w:r w:rsidRPr="008578A5">
        <w:rPr>
          <w:sz w:val="24"/>
          <w:szCs w:val="24"/>
        </w:rPr>
        <w:t>- Prepare learners for the next session by teasing upcoming topics, such as integrating vocabulary into sentences.</w:t>
      </w:r>
    </w:p>
    <w:p w14:paraId="60D6D26C" w14:textId="77777777" w:rsidR="00515362" w:rsidRPr="008578A5" w:rsidRDefault="00515362" w:rsidP="00515362">
      <w:pPr>
        <w:rPr>
          <w:sz w:val="24"/>
          <w:szCs w:val="24"/>
        </w:rPr>
      </w:pPr>
    </w:p>
    <w:p w14:paraId="2C53509A" w14:textId="77777777" w:rsidR="00515362" w:rsidRPr="00B570E2" w:rsidRDefault="00515362" w:rsidP="00515362">
      <w:pPr>
        <w:rPr>
          <w:b/>
          <w:bCs/>
          <w:sz w:val="24"/>
          <w:szCs w:val="24"/>
        </w:rPr>
      </w:pPr>
      <w:r w:rsidRPr="00B570E2">
        <w:rPr>
          <w:b/>
          <w:bCs/>
          <w:sz w:val="24"/>
          <w:szCs w:val="24"/>
        </w:rPr>
        <w:t>Extended Activities:</w:t>
      </w:r>
    </w:p>
    <w:p w14:paraId="1347F5D8" w14:textId="77777777" w:rsidR="00515362" w:rsidRPr="008578A5" w:rsidRDefault="00515362" w:rsidP="00515362">
      <w:pPr>
        <w:rPr>
          <w:sz w:val="24"/>
          <w:szCs w:val="24"/>
        </w:rPr>
      </w:pPr>
      <w:r w:rsidRPr="008578A5">
        <w:rPr>
          <w:sz w:val="24"/>
          <w:szCs w:val="24"/>
        </w:rPr>
        <w:lastRenderedPageBreak/>
        <w:t>- Sound Bingo: Create bingo cards with words containing the target sounds. Call out the words during the game and let students mark them off on their cards.</w:t>
      </w:r>
    </w:p>
    <w:p w14:paraId="4AAF2766" w14:textId="77777777" w:rsidR="00515362" w:rsidRPr="008578A5" w:rsidRDefault="00515362" w:rsidP="00515362">
      <w:pPr>
        <w:rPr>
          <w:sz w:val="24"/>
          <w:szCs w:val="24"/>
        </w:rPr>
      </w:pPr>
      <w:r w:rsidRPr="008578A5">
        <w:rPr>
          <w:sz w:val="24"/>
          <w:szCs w:val="24"/>
        </w:rPr>
        <w:t>- Family Celebration Posters: Students can create a poster about a family celebration and label it with words that contain the target sounds. They will then present their poster to the class, focusing on pronunciation.</w:t>
      </w:r>
    </w:p>
    <w:p w14:paraId="3C875C48" w14:textId="77777777" w:rsidR="00515362" w:rsidRPr="008578A5" w:rsidRDefault="00515362" w:rsidP="00515362">
      <w:pPr>
        <w:rPr>
          <w:sz w:val="24"/>
          <w:szCs w:val="24"/>
        </w:rPr>
      </w:pPr>
    </w:p>
    <w:p w14:paraId="0C3D31AF" w14:textId="77777777" w:rsidR="00515362" w:rsidRDefault="00515362" w:rsidP="00515362">
      <w:pPr>
        <w:rPr>
          <w:sz w:val="24"/>
          <w:szCs w:val="24"/>
        </w:rPr>
      </w:pPr>
    </w:p>
    <w:p w14:paraId="16C5FD29" w14:textId="77777777" w:rsidR="00B570E2" w:rsidRPr="008578A5" w:rsidRDefault="00B570E2" w:rsidP="00515362">
      <w:pPr>
        <w:rPr>
          <w:sz w:val="24"/>
          <w:szCs w:val="24"/>
        </w:rPr>
      </w:pPr>
    </w:p>
    <w:p w14:paraId="22A7D002" w14:textId="448DDDEB" w:rsidR="00515362" w:rsidRPr="00B570E2" w:rsidRDefault="00515362" w:rsidP="00515362">
      <w:pPr>
        <w:rPr>
          <w:b/>
          <w:bCs/>
          <w:sz w:val="24"/>
          <w:szCs w:val="24"/>
        </w:rPr>
      </w:pPr>
      <w:r w:rsidRPr="00B570E2">
        <w:rPr>
          <w:b/>
          <w:bCs/>
          <w:sz w:val="24"/>
          <w:szCs w:val="24"/>
        </w:rPr>
        <w:t xml:space="preserve"> Teacher Self-Evaluation:</w:t>
      </w:r>
    </w:p>
    <w:p w14:paraId="2544865D" w14:textId="22214907" w:rsidR="00515362" w:rsidRPr="008578A5" w:rsidRDefault="00515362" w:rsidP="00515362">
      <w:pPr>
        <w:rPr>
          <w:sz w:val="24"/>
          <w:szCs w:val="24"/>
        </w:rPr>
      </w:pPr>
    </w:p>
    <w:p w14:paraId="4F4BC5B9" w14:textId="77777777" w:rsidR="00515362" w:rsidRPr="008578A5" w:rsidRDefault="00515362" w:rsidP="00515362">
      <w:pPr>
        <w:rPr>
          <w:sz w:val="24"/>
          <w:szCs w:val="24"/>
        </w:rPr>
      </w:pPr>
    </w:p>
    <w:p w14:paraId="2AAF8780" w14:textId="77777777" w:rsidR="00515362" w:rsidRPr="008578A5" w:rsidRDefault="00515362" w:rsidP="00515362">
      <w:pPr>
        <w:rPr>
          <w:sz w:val="24"/>
          <w:szCs w:val="24"/>
        </w:rPr>
      </w:pPr>
    </w:p>
    <w:p w14:paraId="09604E2E" w14:textId="77777777" w:rsidR="00515362" w:rsidRPr="008578A5" w:rsidRDefault="00515362" w:rsidP="00515362">
      <w:pPr>
        <w:rPr>
          <w:sz w:val="24"/>
          <w:szCs w:val="24"/>
        </w:rPr>
      </w:pPr>
    </w:p>
    <w:p w14:paraId="0137C1A6" w14:textId="77777777" w:rsidR="00515362" w:rsidRPr="008578A5" w:rsidRDefault="00515362" w:rsidP="00515362">
      <w:pPr>
        <w:rPr>
          <w:sz w:val="24"/>
          <w:szCs w:val="24"/>
        </w:rPr>
      </w:pPr>
    </w:p>
    <w:p w14:paraId="2959B528" w14:textId="77777777" w:rsidR="00515362" w:rsidRPr="008578A5" w:rsidRDefault="00515362" w:rsidP="00515362">
      <w:pPr>
        <w:rPr>
          <w:sz w:val="24"/>
          <w:szCs w:val="24"/>
        </w:rPr>
      </w:pPr>
    </w:p>
    <w:p w14:paraId="7A0543D4" w14:textId="77777777" w:rsidR="00515362" w:rsidRPr="008578A5" w:rsidRDefault="00515362" w:rsidP="00515362">
      <w:pPr>
        <w:rPr>
          <w:sz w:val="24"/>
          <w:szCs w:val="24"/>
        </w:rPr>
      </w:pPr>
    </w:p>
    <w:p w14:paraId="4A77C163" w14:textId="77777777" w:rsidR="00515362" w:rsidRPr="008578A5" w:rsidRDefault="00515362" w:rsidP="00515362">
      <w:pPr>
        <w:rPr>
          <w:sz w:val="24"/>
          <w:szCs w:val="24"/>
        </w:rPr>
      </w:pPr>
    </w:p>
    <w:p w14:paraId="71AC2183" w14:textId="77777777" w:rsidR="00515362" w:rsidRPr="008578A5" w:rsidRDefault="00515362" w:rsidP="00515362">
      <w:pPr>
        <w:rPr>
          <w:sz w:val="24"/>
          <w:szCs w:val="24"/>
        </w:rPr>
      </w:pPr>
    </w:p>
    <w:p w14:paraId="409FACCE" w14:textId="77777777" w:rsidR="00515362" w:rsidRPr="008578A5" w:rsidRDefault="00515362" w:rsidP="00515362">
      <w:pPr>
        <w:rPr>
          <w:sz w:val="24"/>
          <w:szCs w:val="24"/>
        </w:rPr>
      </w:pPr>
    </w:p>
    <w:p w14:paraId="6A28A8BA" w14:textId="77777777" w:rsidR="00515362" w:rsidRPr="008578A5" w:rsidRDefault="00515362" w:rsidP="00515362">
      <w:pPr>
        <w:rPr>
          <w:sz w:val="24"/>
          <w:szCs w:val="24"/>
        </w:rPr>
      </w:pPr>
    </w:p>
    <w:p w14:paraId="3B26613F" w14:textId="77777777" w:rsidR="00515362" w:rsidRDefault="00515362" w:rsidP="00515362">
      <w:pPr>
        <w:rPr>
          <w:sz w:val="24"/>
          <w:szCs w:val="24"/>
        </w:rPr>
      </w:pPr>
    </w:p>
    <w:p w14:paraId="10911BCF" w14:textId="77777777" w:rsidR="00B570E2" w:rsidRDefault="00B570E2" w:rsidP="00515362">
      <w:pPr>
        <w:rPr>
          <w:sz w:val="24"/>
          <w:szCs w:val="24"/>
        </w:rPr>
      </w:pPr>
    </w:p>
    <w:p w14:paraId="419CEDD8" w14:textId="77777777" w:rsidR="00B570E2" w:rsidRDefault="00B570E2" w:rsidP="00515362">
      <w:pPr>
        <w:rPr>
          <w:sz w:val="24"/>
          <w:szCs w:val="24"/>
        </w:rPr>
      </w:pPr>
    </w:p>
    <w:p w14:paraId="6305155F" w14:textId="77777777" w:rsidR="00B570E2" w:rsidRDefault="00B570E2" w:rsidP="00515362">
      <w:pPr>
        <w:rPr>
          <w:sz w:val="24"/>
          <w:szCs w:val="24"/>
        </w:rPr>
      </w:pPr>
    </w:p>
    <w:p w14:paraId="23A28A25" w14:textId="77777777" w:rsidR="00B570E2" w:rsidRDefault="00B570E2" w:rsidP="00515362">
      <w:pPr>
        <w:rPr>
          <w:sz w:val="24"/>
          <w:szCs w:val="24"/>
        </w:rPr>
      </w:pPr>
    </w:p>
    <w:p w14:paraId="1A283F25" w14:textId="77777777" w:rsidR="00B570E2" w:rsidRPr="008578A5" w:rsidRDefault="00B570E2" w:rsidP="00515362">
      <w:pPr>
        <w:rPr>
          <w:sz w:val="24"/>
          <w:szCs w:val="24"/>
        </w:rPr>
      </w:pPr>
    </w:p>
    <w:p w14:paraId="31250B91" w14:textId="77777777" w:rsidR="00515362" w:rsidRPr="008578A5" w:rsidRDefault="00515362" w:rsidP="0051536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15362" w:rsidRPr="008578A5" w14:paraId="345EF377" w14:textId="77777777" w:rsidTr="0083129A">
        <w:trPr>
          <w:trHeight w:val="242"/>
        </w:trPr>
        <w:tc>
          <w:tcPr>
            <w:tcW w:w="1472" w:type="dxa"/>
            <w:hideMark/>
          </w:tcPr>
          <w:p w14:paraId="03C529AB" w14:textId="77777777" w:rsidR="00515362" w:rsidRPr="008578A5" w:rsidRDefault="00515362" w:rsidP="0083129A">
            <w:pPr>
              <w:rPr>
                <w:b/>
                <w:bCs/>
                <w:sz w:val="24"/>
                <w:szCs w:val="24"/>
              </w:rPr>
            </w:pPr>
            <w:r w:rsidRPr="008578A5">
              <w:rPr>
                <w:b/>
                <w:bCs/>
                <w:sz w:val="24"/>
                <w:szCs w:val="24"/>
              </w:rPr>
              <w:lastRenderedPageBreak/>
              <w:t xml:space="preserve">   SCHOOL</w:t>
            </w:r>
          </w:p>
        </w:tc>
        <w:tc>
          <w:tcPr>
            <w:tcW w:w="1305" w:type="dxa"/>
            <w:hideMark/>
          </w:tcPr>
          <w:p w14:paraId="3DDC3B85" w14:textId="77777777" w:rsidR="00515362" w:rsidRPr="008578A5" w:rsidRDefault="00515362" w:rsidP="0083129A">
            <w:pPr>
              <w:rPr>
                <w:b/>
                <w:bCs/>
                <w:sz w:val="24"/>
                <w:szCs w:val="24"/>
              </w:rPr>
            </w:pPr>
            <w:r w:rsidRPr="008578A5">
              <w:rPr>
                <w:b/>
                <w:bCs/>
                <w:sz w:val="24"/>
                <w:szCs w:val="24"/>
              </w:rPr>
              <w:t>LEVEL</w:t>
            </w:r>
          </w:p>
        </w:tc>
        <w:tc>
          <w:tcPr>
            <w:tcW w:w="3968" w:type="dxa"/>
            <w:hideMark/>
          </w:tcPr>
          <w:p w14:paraId="44E43236" w14:textId="77777777" w:rsidR="00515362" w:rsidRPr="008578A5" w:rsidRDefault="00515362" w:rsidP="0083129A">
            <w:pPr>
              <w:rPr>
                <w:b/>
                <w:bCs/>
                <w:sz w:val="24"/>
                <w:szCs w:val="24"/>
              </w:rPr>
            </w:pPr>
            <w:r w:rsidRPr="008578A5">
              <w:rPr>
                <w:b/>
                <w:bCs/>
                <w:sz w:val="24"/>
                <w:szCs w:val="24"/>
              </w:rPr>
              <w:t>LEARNING AREA</w:t>
            </w:r>
          </w:p>
        </w:tc>
        <w:tc>
          <w:tcPr>
            <w:tcW w:w="1540" w:type="dxa"/>
            <w:hideMark/>
          </w:tcPr>
          <w:p w14:paraId="016713BE" w14:textId="77777777" w:rsidR="00515362" w:rsidRPr="008578A5" w:rsidRDefault="00515362" w:rsidP="0083129A">
            <w:pPr>
              <w:rPr>
                <w:b/>
                <w:bCs/>
                <w:sz w:val="24"/>
                <w:szCs w:val="24"/>
              </w:rPr>
            </w:pPr>
            <w:r w:rsidRPr="008578A5">
              <w:rPr>
                <w:b/>
                <w:bCs/>
                <w:sz w:val="24"/>
                <w:szCs w:val="24"/>
              </w:rPr>
              <w:t>DATE</w:t>
            </w:r>
          </w:p>
        </w:tc>
        <w:tc>
          <w:tcPr>
            <w:tcW w:w="1218" w:type="dxa"/>
            <w:hideMark/>
          </w:tcPr>
          <w:p w14:paraId="6A6D167E" w14:textId="77777777" w:rsidR="00515362" w:rsidRPr="008578A5" w:rsidRDefault="00515362" w:rsidP="0083129A">
            <w:pPr>
              <w:rPr>
                <w:b/>
                <w:bCs/>
                <w:sz w:val="24"/>
                <w:szCs w:val="24"/>
              </w:rPr>
            </w:pPr>
            <w:r w:rsidRPr="008578A5">
              <w:rPr>
                <w:b/>
                <w:bCs/>
                <w:sz w:val="24"/>
                <w:szCs w:val="24"/>
              </w:rPr>
              <w:t>TIME</w:t>
            </w:r>
          </w:p>
        </w:tc>
        <w:tc>
          <w:tcPr>
            <w:tcW w:w="1202" w:type="dxa"/>
            <w:hideMark/>
          </w:tcPr>
          <w:p w14:paraId="7604E1FF" w14:textId="77777777" w:rsidR="00515362" w:rsidRPr="008578A5" w:rsidRDefault="00515362" w:rsidP="0083129A">
            <w:pPr>
              <w:rPr>
                <w:b/>
                <w:bCs/>
                <w:sz w:val="24"/>
                <w:szCs w:val="24"/>
              </w:rPr>
            </w:pPr>
            <w:r w:rsidRPr="008578A5">
              <w:rPr>
                <w:b/>
                <w:bCs/>
                <w:sz w:val="24"/>
                <w:szCs w:val="24"/>
              </w:rPr>
              <w:t>ROLL</w:t>
            </w:r>
          </w:p>
        </w:tc>
      </w:tr>
      <w:tr w:rsidR="00515362" w:rsidRPr="008578A5" w14:paraId="4C54A6BC" w14:textId="77777777" w:rsidTr="0083129A">
        <w:trPr>
          <w:trHeight w:val="184"/>
        </w:trPr>
        <w:tc>
          <w:tcPr>
            <w:tcW w:w="1472" w:type="dxa"/>
          </w:tcPr>
          <w:p w14:paraId="39AEF193" w14:textId="77777777" w:rsidR="00515362" w:rsidRPr="008578A5" w:rsidRDefault="00515362" w:rsidP="0083129A">
            <w:pPr>
              <w:rPr>
                <w:b/>
                <w:bCs/>
                <w:sz w:val="24"/>
                <w:szCs w:val="24"/>
              </w:rPr>
            </w:pPr>
          </w:p>
        </w:tc>
        <w:tc>
          <w:tcPr>
            <w:tcW w:w="1305" w:type="dxa"/>
            <w:hideMark/>
          </w:tcPr>
          <w:p w14:paraId="077669F9" w14:textId="77777777" w:rsidR="00515362" w:rsidRPr="008578A5" w:rsidRDefault="00515362" w:rsidP="0083129A">
            <w:pPr>
              <w:rPr>
                <w:b/>
                <w:bCs/>
                <w:sz w:val="24"/>
                <w:szCs w:val="24"/>
              </w:rPr>
            </w:pPr>
            <w:r w:rsidRPr="008578A5">
              <w:rPr>
                <w:b/>
                <w:bCs/>
                <w:sz w:val="24"/>
                <w:szCs w:val="24"/>
              </w:rPr>
              <w:t>GRADE 4</w:t>
            </w:r>
          </w:p>
        </w:tc>
        <w:tc>
          <w:tcPr>
            <w:tcW w:w="3968" w:type="dxa"/>
            <w:hideMark/>
          </w:tcPr>
          <w:p w14:paraId="64CC3991" w14:textId="77777777" w:rsidR="00515362" w:rsidRPr="008578A5" w:rsidRDefault="00515362" w:rsidP="0083129A">
            <w:pPr>
              <w:rPr>
                <w:b/>
                <w:bCs/>
                <w:sz w:val="24"/>
                <w:szCs w:val="24"/>
                <w:lang w:val="en-CA"/>
              </w:rPr>
            </w:pPr>
            <w:r w:rsidRPr="008578A5">
              <w:rPr>
                <w:b/>
                <w:bCs/>
                <w:sz w:val="24"/>
                <w:szCs w:val="24"/>
                <w:lang w:val="en-CA"/>
              </w:rPr>
              <w:t>ENGLISH</w:t>
            </w:r>
          </w:p>
        </w:tc>
        <w:tc>
          <w:tcPr>
            <w:tcW w:w="1540" w:type="dxa"/>
          </w:tcPr>
          <w:p w14:paraId="09C94DCA" w14:textId="77777777" w:rsidR="00515362" w:rsidRPr="008578A5" w:rsidRDefault="00515362" w:rsidP="0083129A">
            <w:pPr>
              <w:rPr>
                <w:b/>
                <w:bCs/>
                <w:sz w:val="24"/>
                <w:szCs w:val="24"/>
              </w:rPr>
            </w:pPr>
          </w:p>
        </w:tc>
        <w:tc>
          <w:tcPr>
            <w:tcW w:w="1218" w:type="dxa"/>
          </w:tcPr>
          <w:p w14:paraId="0AB9F742" w14:textId="77777777" w:rsidR="00515362" w:rsidRPr="008578A5" w:rsidRDefault="00515362" w:rsidP="0083129A">
            <w:pPr>
              <w:rPr>
                <w:b/>
                <w:bCs/>
                <w:sz w:val="24"/>
                <w:szCs w:val="24"/>
              </w:rPr>
            </w:pPr>
          </w:p>
        </w:tc>
        <w:tc>
          <w:tcPr>
            <w:tcW w:w="1202" w:type="dxa"/>
          </w:tcPr>
          <w:p w14:paraId="1B4F4D49" w14:textId="77777777" w:rsidR="00515362" w:rsidRPr="008578A5" w:rsidRDefault="00515362" w:rsidP="0083129A">
            <w:pPr>
              <w:rPr>
                <w:b/>
                <w:bCs/>
                <w:sz w:val="24"/>
                <w:szCs w:val="24"/>
              </w:rPr>
            </w:pPr>
          </w:p>
        </w:tc>
      </w:tr>
    </w:tbl>
    <w:p w14:paraId="668D637F" w14:textId="61A071D9" w:rsidR="00515362" w:rsidRPr="008578A5" w:rsidRDefault="00515362" w:rsidP="00515362">
      <w:pPr>
        <w:rPr>
          <w:b/>
          <w:bCs/>
          <w:sz w:val="24"/>
          <w:szCs w:val="24"/>
        </w:rPr>
      </w:pPr>
      <w:r w:rsidRPr="008578A5">
        <w:rPr>
          <w:b/>
          <w:bCs/>
          <w:sz w:val="24"/>
          <w:szCs w:val="24"/>
        </w:rPr>
        <w:t>WEEK 4: LESSON 2</w:t>
      </w:r>
    </w:p>
    <w:p w14:paraId="26B5611F" w14:textId="77777777" w:rsidR="00515362" w:rsidRPr="008578A5" w:rsidRDefault="00515362" w:rsidP="00515362">
      <w:pPr>
        <w:rPr>
          <w:sz w:val="24"/>
          <w:szCs w:val="24"/>
        </w:rPr>
      </w:pPr>
      <w:r w:rsidRPr="00B570E2">
        <w:rPr>
          <w:b/>
          <w:bCs/>
          <w:sz w:val="24"/>
          <w:szCs w:val="24"/>
        </w:rPr>
        <w:t>Strand:</w:t>
      </w:r>
      <w:r w:rsidRPr="008578A5">
        <w:rPr>
          <w:sz w:val="24"/>
          <w:szCs w:val="24"/>
        </w:rPr>
        <w:t xml:space="preserve"> Reading</w:t>
      </w:r>
    </w:p>
    <w:p w14:paraId="175BACAB" w14:textId="77777777" w:rsidR="00515362" w:rsidRPr="008578A5" w:rsidRDefault="00515362" w:rsidP="00515362">
      <w:pPr>
        <w:rPr>
          <w:sz w:val="24"/>
          <w:szCs w:val="24"/>
        </w:rPr>
      </w:pPr>
      <w:r w:rsidRPr="00B570E2">
        <w:rPr>
          <w:b/>
          <w:bCs/>
          <w:sz w:val="24"/>
          <w:szCs w:val="24"/>
        </w:rPr>
        <w:t>Sub Strand:</w:t>
      </w:r>
      <w:r w:rsidRPr="008578A5">
        <w:rPr>
          <w:sz w:val="24"/>
          <w:szCs w:val="24"/>
        </w:rPr>
        <w:t xml:space="preserve"> Intensive Reading</w:t>
      </w:r>
    </w:p>
    <w:p w14:paraId="037739D1" w14:textId="77777777" w:rsidR="00515362" w:rsidRPr="008578A5" w:rsidRDefault="00515362" w:rsidP="00515362">
      <w:pPr>
        <w:rPr>
          <w:sz w:val="24"/>
          <w:szCs w:val="24"/>
        </w:rPr>
      </w:pPr>
    </w:p>
    <w:p w14:paraId="0FF1AE57" w14:textId="77777777" w:rsidR="00515362" w:rsidRDefault="00515362" w:rsidP="00515362">
      <w:pPr>
        <w:rPr>
          <w:b/>
          <w:bCs/>
          <w:sz w:val="24"/>
          <w:szCs w:val="24"/>
        </w:rPr>
      </w:pPr>
      <w:r w:rsidRPr="00B570E2">
        <w:rPr>
          <w:b/>
          <w:bCs/>
          <w:sz w:val="24"/>
          <w:szCs w:val="24"/>
        </w:rPr>
        <w:t>Specific Learning Outcomes:</w:t>
      </w:r>
    </w:p>
    <w:p w14:paraId="682F39E2" w14:textId="209AF041" w:rsidR="00B570E2" w:rsidRPr="00B570E2" w:rsidRDefault="00B570E2" w:rsidP="00515362">
      <w:pPr>
        <w:rPr>
          <w:b/>
          <w:bCs/>
          <w:sz w:val="24"/>
          <w:szCs w:val="24"/>
        </w:rPr>
      </w:pPr>
      <w:r>
        <w:rPr>
          <w:b/>
          <w:bCs/>
          <w:sz w:val="24"/>
          <w:szCs w:val="24"/>
        </w:rPr>
        <w:t xml:space="preserve">- </w:t>
      </w:r>
      <w:r w:rsidRPr="008578A5">
        <w:rPr>
          <w:b/>
          <w:bCs/>
          <w:sz w:val="24"/>
          <w:szCs w:val="24"/>
        </w:rPr>
        <w:t>By the end of the lesson, learners should be able to:</w:t>
      </w:r>
    </w:p>
    <w:p w14:paraId="45BA07E9" w14:textId="3231599A" w:rsidR="00515362" w:rsidRPr="008578A5" w:rsidRDefault="00B570E2" w:rsidP="00515362">
      <w:pPr>
        <w:rPr>
          <w:sz w:val="24"/>
          <w:szCs w:val="24"/>
        </w:rPr>
      </w:pPr>
      <w:r>
        <w:rPr>
          <w:sz w:val="24"/>
          <w:szCs w:val="24"/>
        </w:rPr>
        <w:t>1.</w:t>
      </w:r>
      <w:r w:rsidR="00515362" w:rsidRPr="008578A5">
        <w:rPr>
          <w:sz w:val="24"/>
          <w:szCs w:val="24"/>
        </w:rPr>
        <w:t>Students will read poems or stories related to the theme for comprehension.</w:t>
      </w:r>
    </w:p>
    <w:p w14:paraId="0CCE5A5A" w14:textId="7D470D2D" w:rsidR="00515362" w:rsidRPr="008578A5" w:rsidRDefault="00601194" w:rsidP="00515362">
      <w:pPr>
        <w:rPr>
          <w:sz w:val="24"/>
          <w:szCs w:val="24"/>
        </w:rPr>
      </w:pPr>
      <w:r>
        <w:rPr>
          <w:sz w:val="24"/>
          <w:szCs w:val="24"/>
        </w:rPr>
        <w:t>2.</w:t>
      </w:r>
      <w:r w:rsidR="00515362" w:rsidRPr="008578A5">
        <w:rPr>
          <w:sz w:val="24"/>
          <w:szCs w:val="24"/>
        </w:rPr>
        <w:t xml:space="preserve"> Students will apply appropriate reading techniques to answer direct and indirect questions.</w:t>
      </w:r>
    </w:p>
    <w:p w14:paraId="636CE6F7" w14:textId="5B1388A5" w:rsidR="00515362" w:rsidRPr="008578A5" w:rsidRDefault="00601194" w:rsidP="00515362">
      <w:pPr>
        <w:rPr>
          <w:sz w:val="24"/>
          <w:szCs w:val="24"/>
        </w:rPr>
      </w:pPr>
      <w:r>
        <w:rPr>
          <w:sz w:val="24"/>
          <w:szCs w:val="24"/>
        </w:rPr>
        <w:t>3.</w:t>
      </w:r>
      <w:r w:rsidR="00515362" w:rsidRPr="008578A5">
        <w:rPr>
          <w:sz w:val="24"/>
          <w:szCs w:val="24"/>
        </w:rPr>
        <w:t xml:space="preserve"> Students will appreciate the importance of reading.</w:t>
      </w:r>
    </w:p>
    <w:p w14:paraId="63E57B61" w14:textId="77777777" w:rsidR="00515362" w:rsidRPr="008578A5" w:rsidRDefault="00515362" w:rsidP="00515362">
      <w:pPr>
        <w:rPr>
          <w:sz w:val="24"/>
          <w:szCs w:val="24"/>
        </w:rPr>
      </w:pPr>
    </w:p>
    <w:p w14:paraId="75BB166C" w14:textId="77777777" w:rsidR="00515362" w:rsidRPr="00601194" w:rsidRDefault="00515362" w:rsidP="00515362">
      <w:pPr>
        <w:rPr>
          <w:b/>
          <w:bCs/>
          <w:sz w:val="24"/>
          <w:szCs w:val="24"/>
        </w:rPr>
      </w:pPr>
      <w:r w:rsidRPr="00601194">
        <w:rPr>
          <w:b/>
          <w:bCs/>
          <w:sz w:val="24"/>
          <w:szCs w:val="24"/>
        </w:rPr>
        <w:t>Key Inquiry Questions:</w:t>
      </w:r>
    </w:p>
    <w:p w14:paraId="25581370" w14:textId="77777777" w:rsidR="00515362" w:rsidRPr="008578A5" w:rsidRDefault="00515362" w:rsidP="00515362">
      <w:pPr>
        <w:rPr>
          <w:sz w:val="24"/>
          <w:szCs w:val="24"/>
        </w:rPr>
      </w:pPr>
      <w:r w:rsidRPr="008578A5">
        <w:rPr>
          <w:sz w:val="24"/>
          <w:szCs w:val="24"/>
        </w:rPr>
        <w:t>- How can we gain hints about a story from its title and pictures?</w:t>
      </w:r>
    </w:p>
    <w:p w14:paraId="3EEE803C" w14:textId="77777777" w:rsidR="00515362" w:rsidRPr="008578A5" w:rsidRDefault="00515362" w:rsidP="00515362">
      <w:pPr>
        <w:rPr>
          <w:sz w:val="24"/>
          <w:szCs w:val="24"/>
        </w:rPr>
      </w:pPr>
      <w:r w:rsidRPr="008578A5">
        <w:rPr>
          <w:sz w:val="24"/>
          <w:szCs w:val="24"/>
        </w:rPr>
        <w:t>- How can we read poems or stories related to the theme fluently?</w:t>
      </w:r>
    </w:p>
    <w:p w14:paraId="5EBA61C0" w14:textId="77777777" w:rsidR="00515362" w:rsidRPr="008578A5" w:rsidRDefault="00515362" w:rsidP="00515362">
      <w:pPr>
        <w:rPr>
          <w:sz w:val="24"/>
          <w:szCs w:val="24"/>
        </w:rPr>
      </w:pPr>
      <w:r w:rsidRPr="008578A5">
        <w:rPr>
          <w:sz w:val="24"/>
          <w:szCs w:val="24"/>
        </w:rPr>
        <w:t>- What strategies can help us answer both direct and indirect questions?</w:t>
      </w:r>
    </w:p>
    <w:p w14:paraId="2F44E86E" w14:textId="77777777" w:rsidR="00515362" w:rsidRPr="008578A5" w:rsidRDefault="00515362" w:rsidP="00515362">
      <w:pPr>
        <w:rPr>
          <w:sz w:val="24"/>
          <w:szCs w:val="24"/>
        </w:rPr>
      </w:pPr>
    </w:p>
    <w:p w14:paraId="01958A19" w14:textId="77777777" w:rsidR="00515362" w:rsidRPr="00601194" w:rsidRDefault="00515362" w:rsidP="00515362">
      <w:pPr>
        <w:rPr>
          <w:b/>
          <w:bCs/>
          <w:sz w:val="24"/>
          <w:szCs w:val="24"/>
        </w:rPr>
      </w:pPr>
      <w:r w:rsidRPr="00601194">
        <w:rPr>
          <w:b/>
          <w:bCs/>
          <w:sz w:val="24"/>
          <w:szCs w:val="24"/>
        </w:rPr>
        <w:t>Learning Resources:</w:t>
      </w:r>
    </w:p>
    <w:p w14:paraId="60DF9528" w14:textId="77777777" w:rsidR="00515362" w:rsidRPr="008578A5" w:rsidRDefault="00515362" w:rsidP="00515362">
      <w:pPr>
        <w:rPr>
          <w:sz w:val="24"/>
          <w:szCs w:val="24"/>
        </w:rPr>
      </w:pPr>
      <w:r w:rsidRPr="008578A5">
        <w:rPr>
          <w:sz w:val="24"/>
          <w:szCs w:val="24"/>
        </w:rPr>
        <w:t>- KLB Visionary English Grade 4 Teacher’s Guide</w:t>
      </w:r>
    </w:p>
    <w:p w14:paraId="7C6A0296" w14:textId="77777777" w:rsidR="00515362" w:rsidRPr="008578A5" w:rsidRDefault="00515362" w:rsidP="00515362">
      <w:pPr>
        <w:rPr>
          <w:sz w:val="24"/>
          <w:szCs w:val="24"/>
        </w:rPr>
      </w:pPr>
    </w:p>
    <w:p w14:paraId="0A23E46A" w14:textId="176E0620" w:rsidR="00515362" w:rsidRPr="00601194" w:rsidRDefault="00515362" w:rsidP="00515362">
      <w:pPr>
        <w:rPr>
          <w:b/>
          <w:bCs/>
          <w:sz w:val="24"/>
          <w:szCs w:val="24"/>
        </w:rPr>
      </w:pPr>
      <w:proofErr w:type="spellStart"/>
      <w:r w:rsidRPr="00601194">
        <w:rPr>
          <w:b/>
          <w:bCs/>
          <w:sz w:val="24"/>
          <w:szCs w:val="24"/>
        </w:rPr>
        <w:t>Organisation</w:t>
      </w:r>
      <w:proofErr w:type="spellEnd"/>
      <w:r w:rsidRPr="00601194">
        <w:rPr>
          <w:b/>
          <w:bCs/>
          <w:sz w:val="24"/>
          <w:szCs w:val="24"/>
        </w:rPr>
        <w:t xml:space="preserve"> of Learning</w:t>
      </w:r>
      <w:r w:rsidR="00601194" w:rsidRPr="00601194">
        <w:rPr>
          <w:b/>
          <w:bCs/>
          <w:sz w:val="24"/>
          <w:szCs w:val="24"/>
        </w:rPr>
        <w:t>:</w:t>
      </w:r>
    </w:p>
    <w:p w14:paraId="1DFE5B73" w14:textId="77777777" w:rsidR="00515362" w:rsidRPr="00601194" w:rsidRDefault="00515362" w:rsidP="00515362">
      <w:pPr>
        <w:rPr>
          <w:b/>
          <w:bCs/>
          <w:sz w:val="24"/>
          <w:szCs w:val="24"/>
        </w:rPr>
      </w:pPr>
    </w:p>
    <w:p w14:paraId="4207134F" w14:textId="72EDA77A" w:rsidR="00515362" w:rsidRPr="00601194" w:rsidRDefault="00515362" w:rsidP="00515362">
      <w:pPr>
        <w:rPr>
          <w:b/>
          <w:bCs/>
          <w:sz w:val="24"/>
          <w:szCs w:val="24"/>
        </w:rPr>
      </w:pPr>
      <w:r w:rsidRPr="00601194">
        <w:rPr>
          <w:b/>
          <w:bCs/>
          <w:sz w:val="24"/>
          <w:szCs w:val="24"/>
        </w:rPr>
        <w:t>Introduction (5 minutes)</w:t>
      </w:r>
      <w:r w:rsidR="00601194" w:rsidRPr="00601194">
        <w:rPr>
          <w:b/>
          <w:bCs/>
          <w:sz w:val="24"/>
          <w:szCs w:val="24"/>
        </w:rPr>
        <w:t>:</w:t>
      </w:r>
    </w:p>
    <w:p w14:paraId="247C90F2" w14:textId="77777777" w:rsidR="00515362" w:rsidRPr="008578A5" w:rsidRDefault="00515362" w:rsidP="00515362">
      <w:pPr>
        <w:rPr>
          <w:sz w:val="24"/>
          <w:szCs w:val="24"/>
        </w:rPr>
      </w:pPr>
      <w:r w:rsidRPr="008578A5">
        <w:rPr>
          <w:sz w:val="24"/>
          <w:szCs w:val="24"/>
        </w:rPr>
        <w:t>- Begin with a quick review of the previous lesson’s content.</w:t>
      </w:r>
    </w:p>
    <w:p w14:paraId="59D1662F" w14:textId="77777777" w:rsidR="00515362" w:rsidRPr="008578A5" w:rsidRDefault="00515362" w:rsidP="00515362">
      <w:pPr>
        <w:rPr>
          <w:sz w:val="24"/>
          <w:szCs w:val="24"/>
        </w:rPr>
      </w:pPr>
      <w:r w:rsidRPr="008578A5">
        <w:rPr>
          <w:sz w:val="24"/>
          <w:szCs w:val="24"/>
        </w:rPr>
        <w:t>- Ask students what they remember about discussing stories and poems.</w:t>
      </w:r>
    </w:p>
    <w:p w14:paraId="1F826F74" w14:textId="35CBFB4B" w:rsidR="00515362" w:rsidRPr="008578A5" w:rsidRDefault="00515362" w:rsidP="00515362">
      <w:pPr>
        <w:rPr>
          <w:sz w:val="24"/>
          <w:szCs w:val="24"/>
        </w:rPr>
      </w:pPr>
      <w:r w:rsidRPr="008578A5">
        <w:rPr>
          <w:sz w:val="24"/>
          <w:szCs w:val="24"/>
        </w:rPr>
        <w:t>- Introduce the day’s reading material, highlighting the importance of titles and illustrations in understanding texts.</w:t>
      </w:r>
    </w:p>
    <w:p w14:paraId="69FA83E3" w14:textId="6D5F7DB9" w:rsidR="00515362" w:rsidRPr="00601194" w:rsidRDefault="00515362" w:rsidP="00515362">
      <w:pPr>
        <w:rPr>
          <w:b/>
          <w:bCs/>
          <w:sz w:val="24"/>
          <w:szCs w:val="24"/>
        </w:rPr>
      </w:pPr>
      <w:r w:rsidRPr="00601194">
        <w:rPr>
          <w:b/>
          <w:bCs/>
          <w:sz w:val="24"/>
          <w:szCs w:val="24"/>
        </w:rPr>
        <w:lastRenderedPageBreak/>
        <w:t>Lesson Development (</w:t>
      </w:r>
      <w:r w:rsidR="00601194">
        <w:rPr>
          <w:b/>
          <w:bCs/>
          <w:sz w:val="24"/>
          <w:szCs w:val="24"/>
        </w:rPr>
        <w:t>25</w:t>
      </w:r>
      <w:r w:rsidRPr="00601194">
        <w:rPr>
          <w:b/>
          <w:bCs/>
          <w:sz w:val="24"/>
          <w:szCs w:val="24"/>
        </w:rPr>
        <w:t xml:space="preserve"> minutes)</w:t>
      </w:r>
      <w:r w:rsidR="00601194" w:rsidRPr="00601194">
        <w:rPr>
          <w:b/>
          <w:bCs/>
          <w:sz w:val="24"/>
          <w:szCs w:val="24"/>
        </w:rPr>
        <w:t>:</w:t>
      </w:r>
    </w:p>
    <w:p w14:paraId="4AA297FF" w14:textId="77777777" w:rsidR="00515362" w:rsidRPr="008578A5" w:rsidRDefault="00515362" w:rsidP="00515362">
      <w:pPr>
        <w:rPr>
          <w:sz w:val="24"/>
          <w:szCs w:val="24"/>
        </w:rPr>
      </w:pPr>
    </w:p>
    <w:p w14:paraId="5AADE721" w14:textId="77777777" w:rsidR="00515362" w:rsidRPr="00601194" w:rsidRDefault="00515362" w:rsidP="00515362">
      <w:pPr>
        <w:rPr>
          <w:b/>
          <w:bCs/>
          <w:sz w:val="24"/>
          <w:szCs w:val="24"/>
        </w:rPr>
      </w:pPr>
      <w:r w:rsidRPr="00601194">
        <w:rPr>
          <w:b/>
          <w:bCs/>
          <w:sz w:val="24"/>
          <w:szCs w:val="24"/>
        </w:rPr>
        <w:t>Step 1:</w:t>
      </w:r>
    </w:p>
    <w:p w14:paraId="5C88C07E" w14:textId="77777777" w:rsidR="00515362" w:rsidRPr="008578A5" w:rsidRDefault="00515362" w:rsidP="00515362">
      <w:pPr>
        <w:rPr>
          <w:sz w:val="24"/>
          <w:szCs w:val="24"/>
        </w:rPr>
      </w:pPr>
      <w:r w:rsidRPr="008578A5">
        <w:rPr>
          <w:sz w:val="24"/>
          <w:szCs w:val="24"/>
        </w:rPr>
        <w:t>- Activity: Discuss the title and pictures of the chosen poem or story.</w:t>
      </w:r>
    </w:p>
    <w:p w14:paraId="054D8402" w14:textId="77777777" w:rsidR="00515362" w:rsidRPr="008578A5" w:rsidRDefault="00515362" w:rsidP="00515362">
      <w:pPr>
        <w:rPr>
          <w:sz w:val="24"/>
          <w:szCs w:val="24"/>
        </w:rPr>
      </w:pPr>
      <w:r w:rsidRPr="008578A5">
        <w:rPr>
          <w:sz w:val="24"/>
          <w:szCs w:val="24"/>
        </w:rPr>
        <w:t>- Task: Ask students to describe what they think the story or poem might be about based on the visuals and title.</w:t>
      </w:r>
    </w:p>
    <w:p w14:paraId="09CDF93A" w14:textId="77777777" w:rsidR="00515362" w:rsidRPr="008578A5" w:rsidRDefault="00515362" w:rsidP="00515362">
      <w:pPr>
        <w:rPr>
          <w:sz w:val="24"/>
          <w:szCs w:val="24"/>
        </w:rPr>
      </w:pPr>
    </w:p>
    <w:p w14:paraId="3DDED7E6" w14:textId="77777777" w:rsidR="00515362" w:rsidRPr="00601194" w:rsidRDefault="00515362" w:rsidP="00515362">
      <w:pPr>
        <w:rPr>
          <w:b/>
          <w:bCs/>
          <w:sz w:val="24"/>
          <w:szCs w:val="24"/>
        </w:rPr>
      </w:pPr>
      <w:r w:rsidRPr="00601194">
        <w:rPr>
          <w:b/>
          <w:bCs/>
          <w:sz w:val="24"/>
          <w:szCs w:val="24"/>
        </w:rPr>
        <w:t>Step 2:</w:t>
      </w:r>
    </w:p>
    <w:p w14:paraId="290D6461" w14:textId="77777777" w:rsidR="00515362" w:rsidRPr="008578A5" w:rsidRDefault="00515362" w:rsidP="00515362">
      <w:pPr>
        <w:rPr>
          <w:sz w:val="24"/>
          <w:szCs w:val="24"/>
        </w:rPr>
      </w:pPr>
      <w:r w:rsidRPr="008578A5">
        <w:rPr>
          <w:sz w:val="24"/>
          <w:szCs w:val="24"/>
        </w:rPr>
        <w:t>- Activity: Read the selected poem or story aloud to the class.</w:t>
      </w:r>
    </w:p>
    <w:p w14:paraId="01D09E35" w14:textId="77777777" w:rsidR="00515362" w:rsidRPr="008578A5" w:rsidRDefault="00515362" w:rsidP="00515362">
      <w:pPr>
        <w:rPr>
          <w:sz w:val="24"/>
          <w:szCs w:val="24"/>
        </w:rPr>
      </w:pPr>
      <w:r w:rsidRPr="008578A5">
        <w:rPr>
          <w:sz w:val="24"/>
          <w:szCs w:val="24"/>
        </w:rPr>
        <w:t>- Task: Encourage students to follow along and take notes on any parts they find interesting or confusing.</w:t>
      </w:r>
    </w:p>
    <w:p w14:paraId="3B51F6E0" w14:textId="77777777" w:rsidR="00515362" w:rsidRPr="008578A5" w:rsidRDefault="00515362" w:rsidP="00515362">
      <w:pPr>
        <w:rPr>
          <w:sz w:val="24"/>
          <w:szCs w:val="24"/>
        </w:rPr>
      </w:pPr>
    </w:p>
    <w:p w14:paraId="5278BBE1" w14:textId="77777777" w:rsidR="00515362" w:rsidRPr="00601194" w:rsidRDefault="00515362" w:rsidP="00515362">
      <w:pPr>
        <w:rPr>
          <w:b/>
          <w:bCs/>
          <w:sz w:val="24"/>
          <w:szCs w:val="24"/>
        </w:rPr>
      </w:pPr>
      <w:r w:rsidRPr="00601194">
        <w:rPr>
          <w:b/>
          <w:bCs/>
          <w:sz w:val="24"/>
          <w:szCs w:val="24"/>
        </w:rPr>
        <w:t>Step 3:</w:t>
      </w:r>
    </w:p>
    <w:p w14:paraId="7CCC82AC" w14:textId="77777777" w:rsidR="00515362" w:rsidRPr="008578A5" w:rsidRDefault="00515362" w:rsidP="00515362">
      <w:pPr>
        <w:rPr>
          <w:sz w:val="24"/>
          <w:szCs w:val="24"/>
        </w:rPr>
      </w:pPr>
      <w:r w:rsidRPr="008578A5">
        <w:rPr>
          <w:sz w:val="24"/>
          <w:szCs w:val="24"/>
        </w:rPr>
        <w:t>- Activity: Facilitate a discussion on the poem or story, encouraging students to share their interpretations.</w:t>
      </w:r>
    </w:p>
    <w:p w14:paraId="4CBDFBD1" w14:textId="77777777" w:rsidR="00515362" w:rsidRPr="008578A5" w:rsidRDefault="00515362" w:rsidP="00515362">
      <w:pPr>
        <w:rPr>
          <w:sz w:val="24"/>
          <w:szCs w:val="24"/>
        </w:rPr>
      </w:pPr>
      <w:r w:rsidRPr="008578A5">
        <w:rPr>
          <w:sz w:val="24"/>
          <w:szCs w:val="24"/>
        </w:rPr>
        <w:t>- Task: Guide students in answering direct questions (e.g., "Who is the main character?") and indirect questions (e.g., "What do you think motivates the character’s actions?").</w:t>
      </w:r>
    </w:p>
    <w:p w14:paraId="2F725A2B" w14:textId="77777777" w:rsidR="00515362" w:rsidRPr="008578A5" w:rsidRDefault="00515362" w:rsidP="00515362">
      <w:pPr>
        <w:rPr>
          <w:sz w:val="24"/>
          <w:szCs w:val="24"/>
        </w:rPr>
      </w:pPr>
    </w:p>
    <w:p w14:paraId="50F9E3E9" w14:textId="77777777" w:rsidR="00515362" w:rsidRPr="00601194" w:rsidRDefault="00515362" w:rsidP="00515362">
      <w:pPr>
        <w:rPr>
          <w:b/>
          <w:bCs/>
          <w:sz w:val="24"/>
          <w:szCs w:val="24"/>
        </w:rPr>
      </w:pPr>
      <w:r w:rsidRPr="00601194">
        <w:rPr>
          <w:b/>
          <w:bCs/>
          <w:sz w:val="24"/>
          <w:szCs w:val="24"/>
        </w:rPr>
        <w:t>Step 4:</w:t>
      </w:r>
    </w:p>
    <w:p w14:paraId="1DA935A4" w14:textId="77777777" w:rsidR="00515362" w:rsidRPr="008578A5" w:rsidRDefault="00515362" w:rsidP="00515362">
      <w:pPr>
        <w:rPr>
          <w:sz w:val="24"/>
          <w:szCs w:val="24"/>
        </w:rPr>
      </w:pPr>
      <w:r w:rsidRPr="008578A5">
        <w:rPr>
          <w:sz w:val="24"/>
          <w:szCs w:val="24"/>
        </w:rPr>
        <w:t>- Activity: Introduce reading techniques such as skimming for main ideas and scanning for specific information.</w:t>
      </w:r>
    </w:p>
    <w:p w14:paraId="7F7B9FCD" w14:textId="77777777" w:rsidR="00515362" w:rsidRPr="008578A5" w:rsidRDefault="00515362" w:rsidP="00515362">
      <w:pPr>
        <w:rPr>
          <w:sz w:val="24"/>
          <w:szCs w:val="24"/>
        </w:rPr>
      </w:pPr>
      <w:r w:rsidRPr="008578A5">
        <w:rPr>
          <w:sz w:val="24"/>
          <w:szCs w:val="24"/>
        </w:rPr>
        <w:t>- Task: Have students practice these techniques with a new short poem or story related to the theme, applying what they have learned to answer questions.</w:t>
      </w:r>
    </w:p>
    <w:p w14:paraId="44AE89C3" w14:textId="77777777" w:rsidR="00515362" w:rsidRPr="008578A5" w:rsidRDefault="00515362" w:rsidP="00515362">
      <w:pPr>
        <w:rPr>
          <w:sz w:val="24"/>
          <w:szCs w:val="24"/>
        </w:rPr>
      </w:pPr>
    </w:p>
    <w:p w14:paraId="76E7D547" w14:textId="0367086A" w:rsidR="00515362" w:rsidRPr="00601194" w:rsidRDefault="00515362" w:rsidP="00515362">
      <w:pPr>
        <w:rPr>
          <w:b/>
          <w:bCs/>
          <w:sz w:val="24"/>
          <w:szCs w:val="24"/>
        </w:rPr>
      </w:pPr>
      <w:r w:rsidRPr="00601194">
        <w:rPr>
          <w:b/>
          <w:bCs/>
          <w:sz w:val="24"/>
          <w:szCs w:val="24"/>
        </w:rPr>
        <w:t>Conclusion (5 minutes)</w:t>
      </w:r>
      <w:r w:rsidR="00601194" w:rsidRPr="00601194">
        <w:rPr>
          <w:b/>
          <w:bCs/>
          <w:sz w:val="24"/>
          <w:szCs w:val="24"/>
        </w:rPr>
        <w:t>:</w:t>
      </w:r>
    </w:p>
    <w:p w14:paraId="36EE0406" w14:textId="77777777" w:rsidR="00515362" w:rsidRPr="008578A5" w:rsidRDefault="00515362" w:rsidP="00515362">
      <w:pPr>
        <w:rPr>
          <w:sz w:val="24"/>
          <w:szCs w:val="24"/>
        </w:rPr>
      </w:pPr>
      <w:r w:rsidRPr="008578A5">
        <w:rPr>
          <w:sz w:val="24"/>
          <w:szCs w:val="24"/>
        </w:rPr>
        <w:t>- Summarize the key points discussed during the lesson, emphasizing the importance of titles and illustrations.</w:t>
      </w:r>
    </w:p>
    <w:p w14:paraId="641D1E23" w14:textId="77777777" w:rsidR="00515362" w:rsidRPr="008578A5" w:rsidRDefault="00515362" w:rsidP="00515362">
      <w:pPr>
        <w:rPr>
          <w:sz w:val="24"/>
          <w:szCs w:val="24"/>
        </w:rPr>
      </w:pPr>
      <w:r w:rsidRPr="008578A5">
        <w:rPr>
          <w:sz w:val="24"/>
          <w:szCs w:val="24"/>
        </w:rPr>
        <w:t>- Conduct a brief interactive activity, such as a quick group quiz or a reflective share where students mention one thing they learned today.</w:t>
      </w:r>
    </w:p>
    <w:p w14:paraId="4C1A1B40" w14:textId="77777777" w:rsidR="00515362" w:rsidRPr="008578A5" w:rsidRDefault="00515362" w:rsidP="00515362">
      <w:pPr>
        <w:rPr>
          <w:sz w:val="24"/>
          <w:szCs w:val="24"/>
        </w:rPr>
      </w:pPr>
      <w:r w:rsidRPr="008578A5">
        <w:rPr>
          <w:sz w:val="24"/>
          <w:szCs w:val="24"/>
        </w:rPr>
        <w:lastRenderedPageBreak/>
        <w:t>- Preview the next session by introducing the theme or questions that students can think about at home.</w:t>
      </w:r>
    </w:p>
    <w:p w14:paraId="20944DBA" w14:textId="77777777" w:rsidR="00515362" w:rsidRPr="008578A5" w:rsidRDefault="00515362" w:rsidP="00515362">
      <w:pPr>
        <w:rPr>
          <w:sz w:val="24"/>
          <w:szCs w:val="24"/>
        </w:rPr>
      </w:pPr>
    </w:p>
    <w:p w14:paraId="0A5A7908" w14:textId="22BA74B2" w:rsidR="00515362" w:rsidRPr="00601194" w:rsidRDefault="00515362" w:rsidP="00515362">
      <w:pPr>
        <w:rPr>
          <w:b/>
          <w:bCs/>
          <w:sz w:val="24"/>
          <w:szCs w:val="24"/>
        </w:rPr>
      </w:pPr>
      <w:r w:rsidRPr="00601194">
        <w:rPr>
          <w:b/>
          <w:bCs/>
          <w:sz w:val="24"/>
          <w:szCs w:val="24"/>
        </w:rPr>
        <w:t>Extended Activities</w:t>
      </w:r>
      <w:r w:rsidR="00601194" w:rsidRPr="00601194">
        <w:rPr>
          <w:b/>
          <w:bCs/>
          <w:sz w:val="24"/>
          <w:szCs w:val="24"/>
        </w:rPr>
        <w:t>:</w:t>
      </w:r>
    </w:p>
    <w:p w14:paraId="4BE1DF81" w14:textId="77777777" w:rsidR="00515362" w:rsidRPr="008578A5" w:rsidRDefault="00515362" w:rsidP="00515362">
      <w:pPr>
        <w:rPr>
          <w:sz w:val="24"/>
          <w:szCs w:val="24"/>
        </w:rPr>
      </w:pPr>
      <w:r w:rsidRPr="008578A5">
        <w:rPr>
          <w:sz w:val="24"/>
          <w:szCs w:val="24"/>
        </w:rPr>
        <w:t>- Students could create a "Picture-Title Connection" poster where they illustrate and write down a brief summary of a poem or story based on just the title and pictures.</w:t>
      </w:r>
    </w:p>
    <w:p w14:paraId="33482929" w14:textId="77777777" w:rsidR="00515362" w:rsidRPr="008578A5" w:rsidRDefault="00515362" w:rsidP="00515362">
      <w:pPr>
        <w:rPr>
          <w:sz w:val="24"/>
          <w:szCs w:val="24"/>
        </w:rPr>
      </w:pPr>
      <w:r w:rsidRPr="008578A5">
        <w:rPr>
          <w:sz w:val="24"/>
          <w:szCs w:val="24"/>
        </w:rPr>
        <w:t>- Organize a poetry reading session where students choose their favorites to read aloud, encouraging fluency and expressiveness.</w:t>
      </w:r>
    </w:p>
    <w:p w14:paraId="725FE6CE" w14:textId="77777777" w:rsidR="00515362" w:rsidRPr="008578A5" w:rsidRDefault="00515362" w:rsidP="00515362">
      <w:pPr>
        <w:rPr>
          <w:sz w:val="24"/>
          <w:szCs w:val="24"/>
        </w:rPr>
      </w:pPr>
      <w:r w:rsidRPr="008578A5">
        <w:rPr>
          <w:sz w:val="24"/>
          <w:szCs w:val="24"/>
        </w:rPr>
        <w:t>- Encourage students to keep a reading journal, where they write down new stories or poems they read at home, reflecting on the title and illustrations.</w:t>
      </w:r>
    </w:p>
    <w:p w14:paraId="64264FAA" w14:textId="77777777" w:rsidR="00515362" w:rsidRPr="008578A5" w:rsidRDefault="00515362" w:rsidP="00515362">
      <w:pPr>
        <w:rPr>
          <w:sz w:val="24"/>
          <w:szCs w:val="24"/>
        </w:rPr>
      </w:pPr>
    </w:p>
    <w:p w14:paraId="07274676" w14:textId="77777777" w:rsidR="00515362" w:rsidRDefault="00515362" w:rsidP="00515362">
      <w:pPr>
        <w:rPr>
          <w:sz w:val="24"/>
          <w:szCs w:val="24"/>
        </w:rPr>
      </w:pPr>
    </w:p>
    <w:p w14:paraId="4A2D394A" w14:textId="77777777" w:rsidR="00601194" w:rsidRPr="008578A5" w:rsidRDefault="00601194" w:rsidP="00515362">
      <w:pPr>
        <w:rPr>
          <w:sz w:val="24"/>
          <w:szCs w:val="24"/>
        </w:rPr>
      </w:pPr>
    </w:p>
    <w:p w14:paraId="08C6C735" w14:textId="77777777" w:rsidR="00515362" w:rsidRPr="00601194" w:rsidRDefault="00515362" w:rsidP="00515362">
      <w:pPr>
        <w:rPr>
          <w:b/>
          <w:bCs/>
          <w:sz w:val="24"/>
          <w:szCs w:val="24"/>
        </w:rPr>
      </w:pPr>
      <w:r w:rsidRPr="00601194">
        <w:rPr>
          <w:b/>
          <w:bCs/>
          <w:sz w:val="24"/>
          <w:szCs w:val="24"/>
        </w:rPr>
        <w:t>Teacher Self-Evaluation:</w:t>
      </w:r>
    </w:p>
    <w:p w14:paraId="3AFFD618" w14:textId="3DE599F5" w:rsidR="00515362" w:rsidRPr="008578A5" w:rsidRDefault="00515362" w:rsidP="00515362">
      <w:pPr>
        <w:rPr>
          <w:sz w:val="24"/>
          <w:szCs w:val="24"/>
        </w:rPr>
      </w:pPr>
    </w:p>
    <w:p w14:paraId="1810E065" w14:textId="77777777" w:rsidR="00515362" w:rsidRPr="008578A5" w:rsidRDefault="00515362" w:rsidP="00515362">
      <w:pPr>
        <w:rPr>
          <w:sz w:val="24"/>
          <w:szCs w:val="24"/>
        </w:rPr>
      </w:pPr>
    </w:p>
    <w:p w14:paraId="11D01312" w14:textId="77777777" w:rsidR="00515362" w:rsidRPr="008578A5" w:rsidRDefault="00515362" w:rsidP="00515362">
      <w:pPr>
        <w:rPr>
          <w:sz w:val="24"/>
          <w:szCs w:val="24"/>
        </w:rPr>
      </w:pPr>
    </w:p>
    <w:p w14:paraId="012C58C0" w14:textId="77777777" w:rsidR="00515362" w:rsidRPr="008578A5" w:rsidRDefault="00515362" w:rsidP="00515362">
      <w:pPr>
        <w:rPr>
          <w:sz w:val="24"/>
          <w:szCs w:val="24"/>
        </w:rPr>
      </w:pPr>
    </w:p>
    <w:p w14:paraId="6F3F2E43" w14:textId="77777777" w:rsidR="00515362" w:rsidRPr="008578A5" w:rsidRDefault="00515362" w:rsidP="00515362">
      <w:pPr>
        <w:rPr>
          <w:sz w:val="24"/>
          <w:szCs w:val="24"/>
        </w:rPr>
      </w:pPr>
    </w:p>
    <w:p w14:paraId="2B7B0E24" w14:textId="77777777" w:rsidR="00515362" w:rsidRPr="008578A5" w:rsidRDefault="00515362" w:rsidP="00515362">
      <w:pPr>
        <w:rPr>
          <w:sz w:val="24"/>
          <w:szCs w:val="24"/>
        </w:rPr>
      </w:pPr>
    </w:p>
    <w:p w14:paraId="156E67BE" w14:textId="77777777" w:rsidR="00515362" w:rsidRPr="008578A5" w:rsidRDefault="00515362" w:rsidP="00515362">
      <w:pPr>
        <w:rPr>
          <w:sz w:val="24"/>
          <w:szCs w:val="24"/>
        </w:rPr>
      </w:pPr>
    </w:p>
    <w:p w14:paraId="47B25481" w14:textId="77777777" w:rsidR="00515362" w:rsidRPr="008578A5" w:rsidRDefault="00515362" w:rsidP="00515362">
      <w:pPr>
        <w:rPr>
          <w:sz w:val="24"/>
          <w:szCs w:val="24"/>
        </w:rPr>
      </w:pPr>
    </w:p>
    <w:p w14:paraId="5AF3DDBA" w14:textId="77777777" w:rsidR="00515362" w:rsidRPr="008578A5" w:rsidRDefault="00515362" w:rsidP="00515362">
      <w:pPr>
        <w:rPr>
          <w:sz w:val="24"/>
          <w:szCs w:val="24"/>
        </w:rPr>
      </w:pPr>
    </w:p>
    <w:p w14:paraId="5C105B87" w14:textId="77777777" w:rsidR="00515362" w:rsidRPr="008578A5" w:rsidRDefault="00515362" w:rsidP="00515362">
      <w:pPr>
        <w:rPr>
          <w:sz w:val="24"/>
          <w:szCs w:val="24"/>
        </w:rPr>
      </w:pPr>
    </w:p>
    <w:p w14:paraId="0D6015B8" w14:textId="77777777" w:rsidR="00515362" w:rsidRDefault="00515362" w:rsidP="00515362">
      <w:pPr>
        <w:rPr>
          <w:sz w:val="24"/>
          <w:szCs w:val="24"/>
        </w:rPr>
      </w:pPr>
    </w:p>
    <w:p w14:paraId="2ADD3BAE" w14:textId="77777777" w:rsidR="00601194" w:rsidRPr="008578A5" w:rsidRDefault="00601194" w:rsidP="00515362">
      <w:pPr>
        <w:rPr>
          <w:sz w:val="24"/>
          <w:szCs w:val="24"/>
        </w:rPr>
      </w:pPr>
    </w:p>
    <w:p w14:paraId="0DF347C2" w14:textId="77777777" w:rsidR="00515362" w:rsidRPr="008578A5" w:rsidRDefault="00515362" w:rsidP="0051536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15362" w:rsidRPr="008578A5" w14:paraId="6BB45C4C" w14:textId="77777777" w:rsidTr="0083129A">
        <w:trPr>
          <w:trHeight w:val="242"/>
        </w:trPr>
        <w:tc>
          <w:tcPr>
            <w:tcW w:w="1472" w:type="dxa"/>
            <w:hideMark/>
          </w:tcPr>
          <w:p w14:paraId="101674F5" w14:textId="77777777" w:rsidR="00515362" w:rsidRPr="008578A5" w:rsidRDefault="00515362" w:rsidP="0083129A">
            <w:pPr>
              <w:rPr>
                <w:b/>
                <w:bCs/>
                <w:sz w:val="24"/>
                <w:szCs w:val="24"/>
              </w:rPr>
            </w:pPr>
            <w:r w:rsidRPr="008578A5">
              <w:rPr>
                <w:b/>
                <w:bCs/>
                <w:sz w:val="24"/>
                <w:szCs w:val="24"/>
              </w:rPr>
              <w:lastRenderedPageBreak/>
              <w:t xml:space="preserve">   SCHOOL</w:t>
            </w:r>
          </w:p>
        </w:tc>
        <w:tc>
          <w:tcPr>
            <w:tcW w:w="1305" w:type="dxa"/>
            <w:hideMark/>
          </w:tcPr>
          <w:p w14:paraId="4891948C" w14:textId="77777777" w:rsidR="00515362" w:rsidRPr="008578A5" w:rsidRDefault="00515362" w:rsidP="0083129A">
            <w:pPr>
              <w:rPr>
                <w:b/>
                <w:bCs/>
                <w:sz w:val="24"/>
                <w:szCs w:val="24"/>
              </w:rPr>
            </w:pPr>
            <w:r w:rsidRPr="008578A5">
              <w:rPr>
                <w:b/>
                <w:bCs/>
                <w:sz w:val="24"/>
                <w:szCs w:val="24"/>
              </w:rPr>
              <w:t>LEVEL</w:t>
            </w:r>
          </w:p>
        </w:tc>
        <w:tc>
          <w:tcPr>
            <w:tcW w:w="3968" w:type="dxa"/>
            <w:hideMark/>
          </w:tcPr>
          <w:p w14:paraId="13FCABE2" w14:textId="77777777" w:rsidR="00515362" w:rsidRPr="008578A5" w:rsidRDefault="00515362" w:rsidP="0083129A">
            <w:pPr>
              <w:rPr>
                <w:b/>
                <w:bCs/>
                <w:sz w:val="24"/>
                <w:szCs w:val="24"/>
              </w:rPr>
            </w:pPr>
            <w:r w:rsidRPr="008578A5">
              <w:rPr>
                <w:b/>
                <w:bCs/>
                <w:sz w:val="24"/>
                <w:szCs w:val="24"/>
              </w:rPr>
              <w:t>LEARNING AREA</w:t>
            </w:r>
          </w:p>
        </w:tc>
        <w:tc>
          <w:tcPr>
            <w:tcW w:w="1540" w:type="dxa"/>
            <w:hideMark/>
          </w:tcPr>
          <w:p w14:paraId="5F5ABB97" w14:textId="77777777" w:rsidR="00515362" w:rsidRPr="008578A5" w:rsidRDefault="00515362" w:rsidP="0083129A">
            <w:pPr>
              <w:rPr>
                <w:b/>
                <w:bCs/>
                <w:sz w:val="24"/>
                <w:szCs w:val="24"/>
              </w:rPr>
            </w:pPr>
            <w:r w:rsidRPr="008578A5">
              <w:rPr>
                <w:b/>
                <w:bCs/>
                <w:sz w:val="24"/>
                <w:szCs w:val="24"/>
              </w:rPr>
              <w:t>DATE</w:t>
            </w:r>
          </w:p>
        </w:tc>
        <w:tc>
          <w:tcPr>
            <w:tcW w:w="1218" w:type="dxa"/>
            <w:hideMark/>
          </w:tcPr>
          <w:p w14:paraId="36DB7C6D" w14:textId="77777777" w:rsidR="00515362" w:rsidRPr="008578A5" w:rsidRDefault="00515362" w:rsidP="0083129A">
            <w:pPr>
              <w:rPr>
                <w:b/>
                <w:bCs/>
                <w:sz w:val="24"/>
                <w:szCs w:val="24"/>
              </w:rPr>
            </w:pPr>
            <w:r w:rsidRPr="008578A5">
              <w:rPr>
                <w:b/>
                <w:bCs/>
                <w:sz w:val="24"/>
                <w:szCs w:val="24"/>
              </w:rPr>
              <w:t>TIME</w:t>
            </w:r>
          </w:p>
        </w:tc>
        <w:tc>
          <w:tcPr>
            <w:tcW w:w="1202" w:type="dxa"/>
            <w:hideMark/>
          </w:tcPr>
          <w:p w14:paraId="1D414302" w14:textId="77777777" w:rsidR="00515362" w:rsidRPr="008578A5" w:rsidRDefault="00515362" w:rsidP="0083129A">
            <w:pPr>
              <w:rPr>
                <w:b/>
                <w:bCs/>
                <w:sz w:val="24"/>
                <w:szCs w:val="24"/>
              </w:rPr>
            </w:pPr>
            <w:r w:rsidRPr="008578A5">
              <w:rPr>
                <w:b/>
                <w:bCs/>
                <w:sz w:val="24"/>
                <w:szCs w:val="24"/>
              </w:rPr>
              <w:t>ROLL</w:t>
            </w:r>
          </w:p>
        </w:tc>
      </w:tr>
      <w:tr w:rsidR="00515362" w:rsidRPr="008578A5" w14:paraId="3E36C447" w14:textId="77777777" w:rsidTr="0083129A">
        <w:trPr>
          <w:trHeight w:val="184"/>
        </w:trPr>
        <w:tc>
          <w:tcPr>
            <w:tcW w:w="1472" w:type="dxa"/>
          </w:tcPr>
          <w:p w14:paraId="0145AEC6" w14:textId="77777777" w:rsidR="00515362" w:rsidRPr="008578A5" w:rsidRDefault="00515362" w:rsidP="0083129A">
            <w:pPr>
              <w:rPr>
                <w:b/>
                <w:bCs/>
                <w:sz w:val="24"/>
                <w:szCs w:val="24"/>
              </w:rPr>
            </w:pPr>
          </w:p>
        </w:tc>
        <w:tc>
          <w:tcPr>
            <w:tcW w:w="1305" w:type="dxa"/>
            <w:hideMark/>
          </w:tcPr>
          <w:p w14:paraId="694E896A" w14:textId="77777777" w:rsidR="00515362" w:rsidRPr="008578A5" w:rsidRDefault="00515362" w:rsidP="0083129A">
            <w:pPr>
              <w:rPr>
                <w:b/>
                <w:bCs/>
                <w:sz w:val="24"/>
                <w:szCs w:val="24"/>
              </w:rPr>
            </w:pPr>
            <w:r w:rsidRPr="008578A5">
              <w:rPr>
                <w:b/>
                <w:bCs/>
                <w:sz w:val="24"/>
                <w:szCs w:val="24"/>
              </w:rPr>
              <w:t>GRADE 4</w:t>
            </w:r>
          </w:p>
        </w:tc>
        <w:tc>
          <w:tcPr>
            <w:tcW w:w="3968" w:type="dxa"/>
            <w:hideMark/>
          </w:tcPr>
          <w:p w14:paraId="04FA9D26" w14:textId="77777777" w:rsidR="00515362" w:rsidRPr="008578A5" w:rsidRDefault="00515362" w:rsidP="0083129A">
            <w:pPr>
              <w:rPr>
                <w:b/>
                <w:bCs/>
                <w:sz w:val="24"/>
                <w:szCs w:val="24"/>
                <w:lang w:val="en-CA"/>
              </w:rPr>
            </w:pPr>
            <w:r w:rsidRPr="008578A5">
              <w:rPr>
                <w:b/>
                <w:bCs/>
                <w:sz w:val="24"/>
                <w:szCs w:val="24"/>
                <w:lang w:val="en-CA"/>
              </w:rPr>
              <w:t>ENGLISH</w:t>
            </w:r>
          </w:p>
        </w:tc>
        <w:tc>
          <w:tcPr>
            <w:tcW w:w="1540" w:type="dxa"/>
          </w:tcPr>
          <w:p w14:paraId="1D6B807E" w14:textId="77777777" w:rsidR="00515362" w:rsidRPr="008578A5" w:rsidRDefault="00515362" w:rsidP="0083129A">
            <w:pPr>
              <w:rPr>
                <w:b/>
                <w:bCs/>
                <w:sz w:val="24"/>
                <w:szCs w:val="24"/>
              </w:rPr>
            </w:pPr>
          </w:p>
        </w:tc>
        <w:tc>
          <w:tcPr>
            <w:tcW w:w="1218" w:type="dxa"/>
          </w:tcPr>
          <w:p w14:paraId="402D1267" w14:textId="77777777" w:rsidR="00515362" w:rsidRPr="008578A5" w:rsidRDefault="00515362" w:rsidP="0083129A">
            <w:pPr>
              <w:rPr>
                <w:b/>
                <w:bCs/>
                <w:sz w:val="24"/>
                <w:szCs w:val="24"/>
              </w:rPr>
            </w:pPr>
          </w:p>
        </w:tc>
        <w:tc>
          <w:tcPr>
            <w:tcW w:w="1202" w:type="dxa"/>
          </w:tcPr>
          <w:p w14:paraId="1C27CED7" w14:textId="77777777" w:rsidR="00515362" w:rsidRPr="008578A5" w:rsidRDefault="00515362" w:rsidP="0083129A">
            <w:pPr>
              <w:rPr>
                <w:b/>
                <w:bCs/>
                <w:sz w:val="24"/>
                <w:szCs w:val="24"/>
              </w:rPr>
            </w:pPr>
          </w:p>
        </w:tc>
      </w:tr>
    </w:tbl>
    <w:p w14:paraId="10F390E3" w14:textId="40243ABE" w:rsidR="00515362" w:rsidRPr="008578A5" w:rsidRDefault="00515362" w:rsidP="00515362">
      <w:pPr>
        <w:rPr>
          <w:b/>
          <w:bCs/>
          <w:sz w:val="24"/>
          <w:szCs w:val="24"/>
        </w:rPr>
      </w:pPr>
      <w:r w:rsidRPr="008578A5">
        <w:rPr>
          <w:b/>
          <w:bCs/>
          <w:sz w:val="24"/>
          <w:szCs w:val="24"/>
        </w:rPr>
        <w:t>WEEK 4: LESSON 3</w:t>
      </w:r>
    </w:p>
    <w:p w14:paraId="6B09FBA6" w14:textId="77777777" w:rsidR="00515362" w:rsidRPr="008578A5" w:rsidRDefault="00515362" w:rsidP="00515362">
      <w:pPr>
        <w:rPr>
          <w:sz w:val="24"/>
          <w:szCs w:val="24"/>
        </w:rPr>
      </w:pPr>
      <w:r w:rsidRPr="00601194">
        <w:rPr>
          <w:b/>
          <w:bCs/>
          <w:sz w:val="24"/>
          <w:szCs w:val="24"/>
        </w:rPr>
        <w:t>Strand:</w:t>
      </w:r>
      <w:r w:rsidRPr="008578A5">
        <w:rPr>
          <w:sz w:val="24"/>
          <w:szCs w:val="24"/>
        </w:rPr>
        <w:t xml:space="preserve"> Reading</w:t>
      </w:r>
    </w:p>
    <w:p w14:paraId="79080F6E" w14:textId="233D50FB" w:rsidR="00515362" w:rsidRPr="008578A5" w:rsidRDefault="00515362" w:rsidP="00515362">
      <w:pPr>
        <w:rPr>
          <w:sz w:val="24"/>
          <w:szCs w:val="24"/>
        </w:rPr>
      </w:pPr>
      <w:r w:rsidRPr="00601194">
        <w:rPr>
          <w:b/>
          <w:bCs/>
          <w:sz w:val="24"/>
          <w:szCs w:val="24"/>
        </w:rPr>
        <w:t>Sub Strand:</w:t>
      </w:r>
      <w:r w:rsidRPr="008578A5">
        <w:rPr>
          <w:sz w:val="24"/>
          <w:szCs w:val="24"/>
        </w:rPr>
        <w:t xml:space="preserve"> Reading Comprehension</w:t>
      </w:r>
    </w:p>
    <w:p w14:paraId="4544E02D" w14:textId="77777777" w:rsidR="00515362" w:rsidRPr="008578A5" w:rsidRDefault="00515362" w:rsidP="00515362">
      <w:pPr>
        <w:rPr>
          <w:sz w:val="24"/>
          <w:szCs w:val="24"/>
        </w:rPr>
      </w:pPr>
    </w:p>
    <w:p w14:paraId="7E5909DE" w14:textId="77777777" w:rsidR="00515362" w:rsidRDefault="00515362" w:rsidP="00515362">
      <w:pPr>
        <w:rPr>
          <w:b/>
          <w:bCs/>
          <w:sz w:val="24"/>
          <w:szCs w:val="24"/>
        </w:rPr>
      </w:pPr>
      <w:r w:rsidRPr="00601194">
        <w:rPr>
          <w:b/>
          <w:bCs/>
          <w:sz w:val="24"/>
          <w:szCs w:val="24"/>
        </w:rPr>
        <w:t>Specific Learning Outcomes:</w:t>
      </w:r>
    </w:p>
    <w:p w14:paraId="15780E70" w14:textId="45E11163" w:rsidR="00601194" w:rsidRPr="00601194" w:rsidRDefault="00601194" w:rsidP="00515362">
      <w:pPr>
        <w:rPr>
          <w:b/>
          <w:bCs/>
          <w:sz w:val="24"/>
          <w:szCs w:val="24"/>
        </w:rPr>
      </w:pPr>
      <w:r>
        <w:rPr>
          <w:b/>
          <w:bCs/>
          <w:sz w:val="24"/>
          <w:szCs w:val="24"/>
        </w:rPr>
        <w:t xml:space="preserve">- </w:t>
      </w:r>
      <w:r w:rsidRPr="008578A5">
        <w:rPr>
          <w:b/>
          <w:bCs/>
          <w:sz w:val="24"/>
          <w:szCs w:val="24"/>
        </w:rPr>
        <w:t>By the end of the lesson, learners should be able to:</w:t>
      </w:r>
    </w:p>
    <w:p w14:paraId="38DC7C97" w14:textId="0512799C" w:rsidR="00515362" w:rsidRPr="008578A5" w:rsidRDefault="00601194" w:rsidP="00515362">
      <w:pPr>
        <w:rPr>
          <w:sz w:val="24"/>
          <w:szCs w:val="24"/>
        </w:rPr>
      </w:pPr>
      <w:r>
        <w:rPr>
          <w:sz w:val="24"/>
          <w:szCs w:val="24"/>
        </w:rPr>
        <w:t>1.</w:t>
      </w:r>
      <w:r w:rsidR="00515362" w:rsidRPr="008578A5">
        <w:rPr>
          <w:sz w:val="24"/>
          <w:szCs w:val="24"/>
        </w:rPr>
        <w:t xml:space="preserve"> Identify the vocabulary used in the comprehension.</w:t>
      </w:r>
    </w:p>
    <w:p w14:paraId="7DA478E7" w14:textId="0C091B20" w:rsidR="00515362" w:rsidRPr="008578A5" w:rsidRDefault="00601194" w:rsidP="00515362">
      <w:pPr>
        <w:rPr>
          <w:sz w:val="24"/>
          <w:szCs w:val="24"/>
        </w:rPr>
      </w:pPr>
      <w:r>
        <w:rPr>
          <w:sz w:val="24"/>
          <w:szCs w:val="24"/>
        </w:rPr>
        <w:t>2.</w:t>
      </w:r>
      <w:r w:rsidR="00515362" w:rsidRPr="008578A5">
        <w:rPr>
          <w:sz w:val="24"/>
          <w:szCs w:val="24"/>
        </w:rPr>
        <w:t xml:space="preserve"> Answer direct and indirect questions based on comprehension.</w:t>
      </w:r>
    </w:p>
    <w:p w14:paraId="29BF4422" w14:textId="4668C347" w:rsidR="00515362" w:rsidRPr="008578A5" w:rsidRDefault="00601194" w:rsidP="00515362">
      <w:pPr>
        <w:rPr>
          <w:sz w:val="24"/>
          <w:szCs w:val="24"/>
        </w:rPr>
      </w:pPr>
      <w:r>
        <w:rPr>
          <w:sz w:val="24"/>
          <w:szCs w:val="24"/>
        </w:rPr>
        <w:t>3.</w:t>
      </w:r>
      <w:r w:rsidR="00515362" w:rsidRPr="008578A5">
        <w:rPr>
          <w:sz w:val="24"/>
          <w:szCs w:val="24"/>
        </w:rPr>
        <w:t xml:space="preserve"> Appreciate the importance of reading.</w:t>
      </w:r>
    </w:p>
    <w:p w14:paraId="29A59CE7" w14:textId="77777777" w:rsidR="00515362" w:rsidRPr="008578A5" w:rsidRDefault="00515362" w:rsidP="00515362">
      <w:pPr>
        <w:rPr>
          <w:sz w:val="24"/>
          <w:szCs w:val="24"/>
        </w:rPr>
      </w:pPr>
    </w:p>
    <w:p w14:paraId="51810782" w14:textId="77777777" w:rsidR="00515362" w:rsidRPr="00601194" w:rsidRDefault="00515362" w:rsidP="00515362">
      <w:pPr>
        <w:rPr>
          <w:b/>
          <w:bCs/>
          <w:sz w:val="24"/>
          <w:szCs w:val="24"/>
        </w:rPr>
      </w:pPr>
      <w:r w:rsidRPr="00601194">
        <w:rPr>
          <w:b/>
          <w:bCs/>
          <w:sz w:val="24"/>
          <w:szCs w:val="24"/>
        </w:rPr>
        <w:t>Key Inquiry Question(s):</w:t>
      </w:r>
    </w:p>
    <w:p w14:paraId="5E09EBE7" w14:textId="77777777" w:rsidR="00515362" w:rsidRPr="008578A5" w:rsidRDefault="00515362" w:rsidP="00515362">
      <w:pPr>
        <w:rPr>
          <w:sz w:val="24"/>
          <w:szCs w:val="24"/>
        </w:rPr>
      </w:pPr>
      <w:r w:rsidRPr="008578A5">
        <w:rPr>
          <w:sz w:val="24"/>
          <w:szCs w:val="24"/>
        </w:rPr>
        <w:t>- What vocabulary can we identify in the comprehension?</w:t>
      </w:r>
    </w:p>
    <w:p w14:paraId="3DABE96A" w14:textId="77777777" w:rsidR="00515362" w:rsidRPr="008578A5" w:rsidRDefault="00515362" w:rsidP="00515362">
      <w:pPr>
        <w:rPr>
          <w:sz w:val="24"/>
          <w:szCs w:val="24"/>
        </w:rPr>
      </w:pPr>
      <w:r w:rsidRPr="008578A5">
        <w:rPr>
          <w:sz w:val="24"/>
          <w:szCs w:val="24"/>
        </w:rPr>
        <w:t>- How can we answer both direct and indirect questions based on what we read?</w:t>
      </w:r>
    </w:p>
    <w:p w14:paraId="072661F3" w14:textId="77777777" w:rsidR="00515362" w:rsidRPr="008578A5" w:rsidRDefault="00515362" w:rsidP="00515362">
      <w:pPr>
        <w:rPr>
          <w:sz w:val="24"/>
          <w:szCs w:val="24"/>
        </w:rPr>
      </w:pPr>
    </w:p>
    <w:p w14:paraId="668863F8" w14:textId="77777777" w:rsidR="00515362" w:rsidRPr="00601194" w:rsidRDefault="00515362" w:rsidP="00515362">
      <w:pPr>
        <w:rPr>
          <w:b/>
          <w:bCs/>
          <w:sz w:val="24"/>
          <w:szCs w:val="24"/>
        </w:rPr>
      </w:pPr>
      <w:r w:rsidRPr="00601194">
        <w:rPr>
          <w:b/>
          <w:bCs/>
          <w:sz w:val="24"/>
          <w:szCs w:val="24"/>
        </w:rPr>
        <w:t>Learning Resources:</w:t>
      </w:r>
    </w:p>
    <w:p w14:paraId="196FFFE1" w14:textId="77777777" w:rsidR="00515362" w:rsidRPr="008578A5" w:rsidRDefault="00515362" w:rsidP="00515362">
      <w:pPr>
        <w:rPr>
          <w:sz w:val="24"/>
          <w:szCs w:val="24"/>
        </w:rPr>
      </w:pPr>
      <w:r w:rsidRPr="008578A5">
        <w:rPr>
          <w:sz w:val="24"/>
          <w:szCs w:val="24"/>
        </w:rPr>
        <w:t>- KLB Visionary English Grade 4 Teacher’s Guide</w:t>
      </w:r>
    </w:p>
    <w:p w14:paraId="321187BA" w14:textId="77777777" w:rsidR="00515362" w:rsidRPr="008578A5" w:rsidRDefault="00515362" w:rsidP="00515362">
      <w:pPr>
        <w:rPr>
          <w:sz w:val="24"/>
          <w:szCs w:val="24"/>
        </w:rPr>
      </w:pPr>
    </w:p>
    <w:p w14:paraId="6590BB0B" w14:textId="77777777" w:rsidR="00515362" w:rsidRPr="00601194" w:rsidRDefault="00515362" w:rsidP="00515362">
      <w:pPr>
        <w:rPr>
          <w:b/>
          <w:bCs/>
          <w:sz w:val="24"/>
          <w:szCs w:val="24"/>
        </w:rPr>
      </w:pPr>
      <w:proofErr w:type="spellStart"/>
      <w:r w:rsidRPr="00601194">
        <w:rPr>
          <w:b/>
          <w:bCs/>
          <w:sz w:val="24"/>
          <w:szCs w:val="24"/>
        </w:rPr>
        <w:t>Organisation</w:t>
      </w:r>
      <w:proofErr w:type="spellEnd"/>
      <w:r w:rsidRPr="00601194">
        <w:rPr>
          <w:b/>
          <w:bCs/>
          <w:sz w:val="24"/>
          <w:szCs w:val="24"/>
        </w:rPr>
        <w:t xml:space="preserve"> of Learning:</w:t>
      </w:r>
    </w:p>
    <w:p w14:paraId="7C6471FB" w14:textId="77777777" w:rsidR="00515362" w:rsidRPr="00601194" w:rsidRDefault="00515362" w:rsidP="00515362">
      <w:pPr>
        <w:rPr>
          <w:b/>
          <w:bCs/>
          <w:sz w:val="24"/>
          <w:szCs w:val="24"/>
        </w:rPr>
      </w:pPr>
    </w:p>
    <w:p w14:paraId="347593FC" w14:textId="77777777" w:rsidR="00515362" w:rsidRPr="00601194" w:rsidRDefault="00515362" w:rsidP="00515362">
      <w:pPr>
        <w:rPr>
          <w:b/>
          <w:bCs/>
          <w:sz w:val="24"/>
          <w:szCs w:val="24"/>
        </w:rPr>
      </w:pPr>
      <w:r w:rsidRPr="00601194">
        <w:rPr>
          <w:b/>
          <w:bCs/>
          <w:sz w:val="24"/>
          <w:szCs w:val="24"/>
        </w:rPr>
        <w:t>Introduction (5 minutes):</w:t>
      </w:r>
    </w:p>
    <w:p w14:paraId="1DBAF04F" w14:textId="77777777" w:rsidR="00515362" w:rsidRPr="008578A5" w:rsidRDefault="00515362" w:rsidP="00515362">
      <w:pPr>
        <w:rPr>
          <w:sz w:val="24"/>
          <w:szCs w:val="24"/>
        </w:rPr>
      </w:pPr>
      <w:r w:rsidRPr="008578A5">
        <w:rPr>
          <w:sz w:val="24"/>
          <w:szCs w:val="24"/>
        </w:rPr>
        <w:t>- Review Previous Lesson: Start by asking students to share what they learned in the last lesson about reading comprehension.</w:t>
      </w:r>
    </w:p>
    <w:p w14:paraId="3A4541A2" w14:textId="3C186737" w:rsidR="00515362" w:rsidRDefault="00515362" w:rsidP="00515362">
      <w:pPr>
        <w:rPr>
          <w:sz w:val="24"/>
          <w:szCs w:val="24"/>
        </w:rPr>
      </w:pPr>
      <w:r w:rsidRPr="008578A5">
        <w:rPr>
          <w:sz w:val="24"/>
          <w:szCs w:val="24"/>
        </w:rPr>
        <w:t>- Discussion Activity: Introduce the day’s topic by engaging the class in a quick discussion about their favorite stories or poems, encouraging them to think about the vocabulary used in these texts.</w:t>
      </w:r>
    </w:p>
    <w:p w14:paraId="1E7F2EF5" w14:textId="77777777" w:rsidR="00601194" w:rsidRPr="008578A5" w:rsidRDefault="00601194" w:rsidP="00515362">
      <w:pPr>
        <w:rPr>
          <w:sz w:val="24"/>
          <w:szCs w:val="24"/>
        </w:rPr>
      </w:pPr>
    </w:p>
    <w:p w14:paraId="0DF3C4BD" w14:textId="1B3B1286" w:rsidR="00515362" w:rsidRPr="00601194" w:rsidRDefault="00515362" w:rsidP="00515362">
      <w:pPr>
        <w:rPr>
          <w:b/>
          <w:bCs/>
          <w:sz w:val="24"/>
          <w:szCs w:val="24"/>
        </w:rPr>
      </w:pPr>
      <w:r w:rsidRPr="00601194">
        <w:rPr>
          <w:b/>
          <w:bCs/>
          <w:sz w:val="24"/>
          <w:szCs w:val="24"/>
        </w:rPr>
        <w:lastRenderedPageBreak/>
        <w:t>Lesson Development (</w:t>
      </w:r>
      <w:r w:rsidR="00601194">
        <w:rPr>
          <w:b/>
          <w:bCs/>
          <w:sz w:val="24"/>
          <w:szCs w:val="24"/>
        </w:rPr>
        <w:t>25</w:t>
      </w:r>
      <w:r w:rsidRPr="00601194">
        <w:rPr>
          <w:b/>
          <w:bCs/>
          <w:sz w:val="24"/>
          <w:szCs w:val="24"/>
        </w:rPr>
        <w:t xml:space="preserve"> minutes):</w:t>
      </w:r>
    </w:p>
    <w:p w14:paraId="5BCF34D1" w14:textId="77777777" w:rsidR="00515362" w:rsidRPr="008578A5" w:rsidRDefault="00515362" w:rsidP="00515362">
      <w:pPr>
        <w:rPr>
          <w:sz w:val="24"/>
          <w:szCs w:val="24"/>
        </w:rPr>
      </w:pPr>
    </w:p>
    <w:p w14:paraId="372A0B92" w14:textId="419E1FF3" w:rsidR="00515362" w:rsidRPr="008578A5" w:rsidRDefault="00515362" w:rsidP="00515362">
      <w:pPr>
        <w:rPr>
          <w:sz w:val="24"/>
          <w:szCs w:val="24"/>
        </w:rPr>
      </w:pPr>
      <w:r w:rsidRPr="00601194">
        <w:rPr>
          <w:b/>
          <w:bCs/>
          <w:sz w:val="24"/>
          <w:szCs w:val="24"/>
        </w:rPr>
        <w:t>Step 1:</w:t>
      </w:r>
      <w:r w:rsidRPr="008578A5">
        <w:rPr>
          <w:sz w:val="24"/>
          <w:szCs w:val="24"/>
        </w:rPr>
        <w:t xml:space="preserve"> Vocabulary Identification </w:t>
      </w:r>
    </w:p>
    <w:p w14:paraId="630AAB1E" w14:textId="77777777" w:rsidR="00515362" w:rsidRPr="008578A5" w:rsidRDefault="00515362" w:rsidP="00515362">
      <w:pPr>
        <w:rPr>
          <w:sz w:val="24"/>
          <w:szCs w:val="24"/>
        </w:rPr>
      </w:pPr>
      <w:r w:rsidRPr="008578A5">
        <w:rPr>
          <w:sz w:val="24"/>
          <w:szCs w:val="24"/>
        </w:rPr>
        <w:t>- Activity: Provide a short passage from the KLB Visionary English text.</w:t>
      </w:r>
    </w:p>
    <w:p w14:paraId="2B5377E4" w14:textId="77777777" w:rsidR="00515362" w:rsidRPr="008578A5" w:rsidRDefault="00515362" w:rsidP="00515362">
      <w:pPr>
        <w:rPr>
          <w:sz w:val="24"/>
          <w:szCs w:val="24"/>
        </w:rPr>
      </w:pPr>
      <w:r w:rsidRPr="008578A5">
        <w:rPr>
          <w:sz w:val="24"/>
          <w:szCs w:val="24"/>
        </w:rPr>
        <w:t>- Task: Ask students to underline or highlight new vocabulary words.</w:t>
      </w:r>
    </w:p>
    <w:p w14:paraId="3C2B1F13" w14:textId="77777777" w:rsidR="00515362" w:rsidRPr="008578A5" w:rsidRDefault="00515362" w:rsidP="00515362">
      <w:pPr>
        <w:rPr>
          <w:sz w:val="24"/>
          <w:szCs w:val="24"/>
        </w:rPr>
      </w:pPr>
      <w:r w:rsidRPr="008578A5">
        <w:rPr>
          <w:sz w:val="24"/>
          <w:szCs w:val="24"/>
        </w:rPr>
        <w:t>- Discussion: Review these words together, discussing their meanings and context in the passage.</w:t>
      </w:r>
    </w:p>
    <w:p w14:paraId="5D53ED0C" w14:textId="77777777" w:rsidR="00515362" w:rsidRPr="008578A5" w:rsidRDefault="00515362" w:rsidP="00515362">
      <w:pPr>
        <w:rPr>
          <w:sz w:val="24"/>
          <w:szCs w:val="24"/>
        </w:rPr>
      </w:pPr>
    </w:p>
    <w:p w14:paraId="77B9DAB2" w14:textId="3023AF8B" w:rsidR="00515362" w:rsidRPr="008578A5" w:rsidRDefault="00515362" w:rsidP="00515362">
      <w:pPr>
        <w:rPr>
          <w:sz w:val="24"/>
          <w:szCs w:val="24"/>
        </w:rPr>
      </w:pPr>
      <w:r w:rsidRPr="00601194">
        <w:rPr>
          <w:b/>
          <w:bCs/>
          <w:sz w:val="24"/>
          <w:szCs w:val="24"/>
        </w:rPr>
        <w:t>Step 2:</w:t>
      </w:r>
      <w:r w:rsidRPr="008578A5">
        <w:rPr>
          <w:sz w:val="24"/>
          <w:szCs w:val="24"/>
        </w:rPr>
        <w:t xml:space="preserve"> Direct Questions </w:t>
      </w:r>
    </w:p>
    <w:p w14:paraId="3007C9BD" w14:textId="77777777" w:rsidR="00515362" w:rsidRPr="008578A5" w:rsidRDefault="00515362" w:rsidP="00515362">
      <w:pPr>
        <w:rPr>
          <w:sz w:val="24"/>
          <w:szCs w:val="24"/>
        </w:rPr>
      </w:pPr>
      <w:r w:rsidRPr="008578A5">
        <w:rPr>
          <w:sz w:val="24"/>
          <w:szCs w:val="24"/>
        </w:rPr>
        <w:t>- Activity: Pose direct questions related to the passage. For example: "What is the main idea of the passage?"</w:t>
      </w:r>
    </w:p>
    <w:p w14:paraId="35D320DE" w14:textId="77777777" w:rsidR="00515362" w:rsidRPr="008578A5" w:rsidRDefault="00515362" w:rsidP="00515362">
      <w:pPr>
        <w:rPr>
          <w:sz w:val="24"/>
          <w:szCs w:val="24"/>
        </w:rPr>
      </w:pPr>
      <w:r w:rsidRPr="008578A5">
        <w:rPr>
          <w:sz w:val="24"/>
          <w:szCs w:val="24"/>
        </w:rPr>
        <w:t>- Task: Have students answer the questions in full sentences, focusing on clarity and completeness.</w:t>
      </w:r>
    </w:p>
    <w:p w14:paraId="7FA0A9E1" w14:textId="77777777" w:rsidR="00515362" w:rsidRPr="008578A5" w:rsidRDefault="00515362" w:rsidP="00515362">
      <w:pPr>
        <w:rPr>
          <w:sz w:val="24"/>
          <w:szCs w:val="24"/>
        </w:rPr>
      </w:pPr>
    </w:p>
    <w:p w14:paraId="51A216A5" w14:textId="2B5E720C" w:rsidR="00515362" w:rsidRPr="008578A5" w:rsidRDefault="00515362" w:rsidP="00515362">
      <w:pPr>
        <w:rPr>
          <w:sz w:val="24"/>
          <w:szCs w:val="24"/>
        </w:rPr>
      </w:pPr>
      <w:r w:rsidRPr="00601194">
        <w:rPr>
          <w:b/>
          <w:bCs/>
          <w:sz w:val="24"/>
          <w:szCs w:val="24"/>
        </w:rPr>
        <w:t>Step 3:</w:t>
      </w:r>
      <w:r w:rsidRPr="008578A5">
        <w:rPr>
          <w:sz w:val="24"/>
          <w:szCs w:val="24"/>
        </w:rPr>
        <w:t xml:space="preserve"> Indirect Questions </w:t>
      </w:r>
    </w:p>
    <w:p w14:paraId="524BA629" w14:textId="77777777" w:rsidR="00515362" w:rsidRPr="008578A5" w:rsidRDefault="00515362" w:rsidP="00515362">
      <w:pPr>
        <w:rPr>
          <w:sz w:val="24"/>
          <w:szCs w:val="24"/>
        </w:rPr>
      </w:pPr>
      <w:r w:rsidRPr="008578A5">
        <w:rPr>
          <w:sz w:val="24"/>
          <w:szCs w:val="24"/>
        </w:rPr>
        <w:t>- Activity: Explain the difference between direct and indirect questions.</w:t>
      </w:r>
    </w:p>
    <w:p w14:paraId="3B325427" w14:textId="77777777" w:rsidR="00515362" w:rsidRPr="008578A5" w:rsidRDefault="00515362" w:rsidP="00515362">
      <w:pPr>
        <w:rPr>
          <w:sz w:val="24"/>
          <w:szCs w:val="24"/>
        </w:rPr>
      </w:pPr>
      <w:r w:rsidRPr="008578A5">
        <w:rPr>
          <w:sz w:val="24"/>
          <w:szCs w:val="24"/>
        </w:rPr>
        <w:t>- Task: Provide examples of indirect questions, such as "Can you tell me what the main idea of the passage is?" Let students practice transforming direct questions to indirect questions using sentence structures.</w:t>
      </w:r>
    </w:p>
    <w:p w14:paraId="14D32D2B" w14:textId="77777777" w:rsidR="00515362" w:rsidRPr="008578A5" w:rsidRDefault="00515362" w:rsidP="00515362">
      <w:pPr>
        <w:rPr>
          <w:sz w:val="24"/>
          <w:szCs w:val="24"/>
        </w:rPr>
      </w:pPr>
    </w:p>
    <w:p w14:paraId="04788BAA" w14:textId="6C296213" w:rsidR="00515362" w:rsidRPr="008578A5" w:rsidRDefault="00515362" w:rsidP="00515362">
      <w:pPr>
        <w:rPr>
          <w:sz w:val="24"/>
          <w:szCs w:val="24"/>
        </w:rPr>
      </w:pPr>
      <w:r w:rsidRPr="00601194">
        <w:rPr>
          <w:b/>
          <w:bCs/>
          <w:sz w:val="24"/>
          <w:szCs w:val="24"/>
        </w:rPr>
        <w:t>Step 4:</w:t>
      </w:r>
      <w:r w:rsidRPr="008578A5">
        <w:rPr>
          <w:sz w:val="24"/>
          <w:szCs w:val="24"/>
        </w:rPr>
        <w:t xml:space="preserve"> Importance of Reading </w:t>
      </w:r>
    </w:p>
    <w:p w14:paraId="1F929F59" w14:textId="77777777" w:rsidR="00515362" w:rsidRPr="008578A5" w:rsidRDefault="00515362" w:rsidP="00515362">
      <w:pPr>
        <w:rPr>
          <w:sz w:val="24"/>
          <w:szCs w:val="24"/>
        </w:rPr>
      </w:pPr>
      <w:r w:rsidRPr="008578A5">
        <w:rPr>
          <w:sz w:val="24"/>
          <w:szCs w:val="24"/>
        </w:rPr>
        <w:t>- Discussion: Engage students in a conversation about why reading is essential. Ask guiding questions: "How does reading help us?", “What can we learn from reading?”</w:t>
      </w:r>
    </w:p>
    <w:p w14:paraId="56F7E1B6" w14:textId="77777777" w:rsidR="00515362" w:rsidRPr="008578A5" w:rsidRDefault="00515362" w:rsidP="00515362">
      <w:pPr>
        <w:rPr>
          <w:sz w:val="24"/>
          <w:szCs w:val="24"/>
        </w:rPr>
      </w:pPr>
      <w:r w:rsidRPr="008578A5">
        <w:rPr>
          <w:sz w:val="24"/>
          <w:szCs w:val="24"/>
        </w:rPr>
        <w:t>- Reflection: Have students jot down one reason they think reading is important.</w:t>
      </w:r>
    </w:p>
    <w:p w14:paraId="7E9AEEC9" w14:textId="77777777" w:rsidR="00515362" w:rsidRPr="008578A5" w:rsidRDefault="00515362" w:rsidP="00515362">
      <w:pPr>
        <w:rPr>
          <w:sz w:val="24"/>
          <w:szCs w:val="24"/>
        </w:rPr>
      </w:pPr>
    </w:p>
    <w:p w14:paraId="76B484A4" w14:textId="77777777" w:rsidR="00515362" w:rsidRPr="00601194" w:rsidRDefault="00515362" w:rsidP="00515362">
      <w:pPr>
        <w:rPr>
          <w:b/>
          <w:bCs/>
          <w:sz w:val="24"/>
          <w:szCs w:val="24"/>
        </w:rPr>
      </w:pPr>
      <w:r w:rsidRPr="00601194">
        <w:rPr>
          <w:b/>
          <w:bCs/>
          <w:sz w:val="24"/>
          <w:szCs w:val="24"/>
        </w:rPr>
        <w:t>Conclusion (5 minutes):</w:t>
      </w:r>
    </w:p>
    <w:p w14:paraId="06517F8B" w14:textId="77777777" w:rsidR="00515362" w:rsidRPr="008578A5" w:rsidRDefault="00515362" w:rsidP="00515362">
      <w:pPr>
        <w:rPr>
          <w:sz w:val="24"/>
          <w:szCs w:val="24"/>
        </w:rPr>
      </w:pPr>
      <w:r w:rsidRPr="008578A5">
        <w:rPr>
          <w:sz w:val="24"/>
          <w:szCs w:val="24"/>
        </w:rPr>
        <w:t>- Summarize Key Points: Briefly revisit the vocabulary, types of questions discussed, and the importance of reading.</w:t>
      </w:r>
    </w:p>
    <w:p w14:paraId="7F96A3A0" w14:textId="77777777" w:rsidR="00515362" w:rsidRPr="008578A5" w:rsidRDefault="00515362" w:rsidP="00515362">
      <w:pPr>
        <w:rPr>
          <w:sz w:val="24"/>
          <w:szCs w:val="24"/>
        </w:rPr>
      </w:pPr>
      <w:r w:rsidRPr="008578A5">
        <w:rPr>
          <w:sz w:val="24"/>
          <w:szCs w:val="24"/>
        </w:rPr>
        <w:t>- Interactive Activity: Play a quick game of vocabulary bingo where students call out words from the lesson.</w:t>
      </w:r>
    </w:p>
    <w:p w14:paraId="511030CD" w14:textId="77777777" w:rsidR="00515362" w:rsidRPr="008578A5" w:rsidRDefault="00515362" w:rsidP="00515362">
      <w:pPr>
        <w:rPr>
          <w:sz w:val="24"/>
          <w:szCs w:val="24"/>
        </w:rPr>
      </w:pPr>
      <w:r w:rsidRPr="008578A5">
        <w:rPr>
          <w:sz w:val="24"/>
          <w:szCs w:val="24"/>
        </w:rPr>
        <w:lastRenderedPageBreak/>
        <w:t>- Preview Next Session: Give students a sneak peek about the next lesson, encouraging them to think about their favorite characters from stories and how they interact with the plot.</w:t>
      </w:r>
    </w:p>
    <w:p w14:paraId="752D1617" w14:textId="77777777" w:rsidR="00515362" w:rsidRPr="008578A5" w:rsidRDefault="00515362" w:rsidP="00515362">
      <w:pPr>
        <w:rPr>
          <w:sz w:val="24"/>
          <w:szCs w:val="24"/>
        </w:rPr>
      </w:pPr>
    </w:p>
    <w:p w14:paraId="58853C6F" w14:textId="77777777" w:rsidR="00515362" w:rsidRPr="00601194" w:rsidRDefault="00515362" w:rsidP="00515362">
      <w:pPr>
        <w:rPr>
          <w:b/>
          <w:bCs/>
          <w:sz w:val="24"/>
          <w:szCs w:val="24"/>
        </w:rPr>
      </w:pPr>
      <w:r w:rsidRPr="00601194">
        <w:rPr>
          <w:b/>
          <w:bCs/>
          <w:sz w:val="24"/>
          <w:szCs w:val="24"/>
        </w:rPr>
        <w:t>Extended Activities:</w:t>
      </w:r>
    </w:p>
    <w:p w14:paraId="0A6C4F36" w14:textId="77777777" w:rsidR="00515362" w:rsidRPr="008578A5" w:rsidRDefault="00515362" w:rsidP="00515362">
      <w:pPr>
        <w:rPr>
          <w:sz w:val="24"/>
          <w:szCs w:val="24"/>
        </w:rPr>
      </w:pPr>
      <w:r w:rsidRPr="008578A5">
        <w:rPr>
          <w:sz w:val="24"/>
          <w:szCs w:val="24"/>
        </w:rPr>
        <w:t>- Vocabulary Journal: Students can keep a vocabulary journal where they write down new words they encounter in their reading each week along with their meanings.</w:t>
      </w:r>
    </w:p>
    <w:p w14:paraId="782778C5" w14:textId="77777777" w:rsidR="00515362" w:rsidRPr="008578A5" w:rsidRDefault="00515362" w:rsidP="00515362">
      <w:pPr>
        <w:rPr>
          <w:sz w:val="24"/>
          <w:szCs w:val="24"/>
        </w:rPr>
      </w:pPr>
      <w:r w:rsidRPr="008578A5">
        <w:rPr>
          <w:sz w:val="24"/>
          <w:szCs w:val="24"/>
        </w:rPr>
        <w:t>- Reading Buddy Program: Partner students to read and discuss a story together, focusing on identifying vocabulary and discussing comprehension questions with each other.</w:t>
      </w:r>
    </w:p>
    <w:p w14:paraId="1D511993" w14:textId="77777777" w:rsidR="00515362" w:rsidRPr="008578A5" w:rsidRDefault="00515362" w:rsidP="00515362">
      <w:pPr>
        <w:rPr>
          <w:sz w:val="24"/>
          <w:szCs w:val="24"/>
        </w:rPr>
      </w:pPr>
      <w:r w:rsidRPr="008578A5">
        <w:rPr>
          <w:sz w:val="24"/>
          <w:szCs w:val="24"/>
        </w:rPr>
        <w:t>- Story Creation: Have students write their own short story or poem using at least five vocabulary words they learned in this lesson.</w:t>
      </w:r>
    </w:p>
    <w:p w14:paraId="4B4EE78E" w14:textId="77777777" w:rsidR="00515362" w:rsidRPr="008578A5" w:rsidRDefault="00515362" w:rsidP="00515362">
      <w:pPr>
        <w:rPr>
          <w:sz w:val="24"/>
          <w:szCs w:val="24"/>
        </w:rPr>
      </w:pPr>
    </w:p>
    <w:p w14:paraId="42F896FC" w14:textId="77777777" w:rsidR="00515362" w:rsidRDefault="00515362" w:rsidP="00515362">
      <w:pPr>
        <w:rPr>
          <w:sz w:val="24"/>
          <w:szCs w:val="24"/>
        </w:rPr>
      </w:pPr>
    </w:p>
    <w:p w14:paraId="604B56DD" w14:textId="77777777" w:rsidR="00601194" w:rsidRPr="008578A5" w:rsidRDefault="00601194" w:rsidP="00515362">
      <w:pPr>
        <w:rPr>
          <w:sz w:val="24"/>
          <w:szCs w:val="24"/>
        </w:rPr>
      </w:pPr>
    </w:p>
    <w:p w14:paraId="55C51311" w14:textId="77777777" w:rsidR="00515362" w:rsidRPr="00601194" w:rsidRDefault="00515362" w:rsidP="00515362">
      <w:pPr>
        <w:rPr>
          <w:b/>
          <w:bCs/>
          <w:sz w:val="24"/>
          <w:szCs w:val="24"/>
        </w:rPr>
      </w:pPr>
      <w:r w:rsidRPr="00601194">
        <w:rPr>
          <w:b/>
          <w:bCs/>
          <w:sz w:val="24"/>
          <w:szCs w:val="24"/>
        </w:rPr>
        <w:t>Teacher Self-Evaluation:</w:t>
      </w:r>
    </w:p>
    <w:p w14:paraId="3565AE2D" w14:textId="37A3913A" w:rsidR="00515362" w:rsidRPr="008578A5" w:rsidRDefault="00515362" w:rsidP="00515362">
      <w:pPr>
        <w:rPr>
          <w:sz w:val="24"/>
          <w:szCs w:val="24"/>
        </w:rPr>
      </w:pPr>
    </w:p>
    <w:p w14:paraId="465D2748" w14:textId="77777777" w:rsidR="00515362" w:rsidRPr="008578A5" w:rsidRDefault="00515362" w:rsidP="00515362">
      <w:pPr>
        <w:rPr>
          <w:sz w:val="24"/>
          <w:szCs w:val="24"/>
        </w:rPr>
      </w:pPr>
    </w:p>
    <w:p w14:paraId="1101344C" w14:textId="77777777" w:rsidR="00515362" w:rsidRPr="008578A5" w:rsidRDefault="00515362" w:rsidP="00515362">
      <w:pPr>
        <w:rPr>
          <w:sz w:val="24"/>
          <w:szCs w:val="24"/>
        </w:rPr>
      </w:pPr>
    </w:p>
    <w:p w14:paraId="11003C1D" w14:textId="77777777" w:rsidR="00515362" w:rsidRPr="008578A5" w:rsidRDefault="00515362" w:rsidP="00515362">
      <w:pPr>
        <w:rPr>
          <w:sz w:val="24"/>
          <w:szCs w:val="24"/>
        </w:rPr>
      </w:pPr>
    </w:p>
    <w:p w14:paraId="42E62CBA" w14:textId="77777777" w:rsidR="00515362" w:rsidRPr="008578A5" w:rsidRDefault="00515362" w:rsidP="00515362">
      <w:pPr>
        <w:rPr>
          <w:sz w:val="24"/>
          <w:szCs w:val="24"/>
        </w:rPr>
      </w:pPr>
    </w:p>
    <w:p w14:paraId="4BA9A4CD" w14:textId="77777777" w:rsidR="00515362" w:rsidRPr="008578A5" w:rsidRDefault="00515362" w:rsidP="00515362">
      <w:pPr>
        <w:rPr>
          <w:sz w:val="24"/>
          <w:szCs w:val="24"/>
        </w:rPr>
      </w:pPr>
    </w:p>
    <w:p w14:paraId="754E8C2D" w14:textId="77777777" w:rsidR="00515362" w:rsidRPr="008578A5" w:rsidRDefault="00515362" w:rsidP="00515362">
      <w:pPr>
        <w:rPr>
          <w:sz w:val="24"/>
          <w:szCs w:val="24"/>
        </w:rPr>
      </w:pPr>
    </w:p>
    <w:p w14:paraId="6CE89530" w14:textId="77777777" w:rsidR="00515362" w:rsidRPr="008578A5" w:rsidRDefault="00515362" w:rsidP="00515362">
      <w:pPr>
        <w:rPr>
          <w:sz w:val="24"/>
          <w:szCs w:val="24"/>
        </w:rPr>
      </w:pPr>
    </w:p>
    <w:p w14:paraId="54BE0AFB" w14:textId="77777777" w:rsidR="00515362" w:rsidRPr="008578A5" w:rsidRDefault="00515362" w:rsidP="00515362">
      <w:pPr>
        <w:rPr>
          <w:sz w:val="24"/>
          <w:szCs w:val="24"/>
        </w:rPr>
      </w:pPr>
    </w:p>
    <w:p w14:paraId="49314F7F" w14:textId="77777777" w:rsidR="00515362" w:rsidRPr="008578A5" w:rsidRDefault="00515362" w:rsidP="00515362">
      <w:pPr>
        <w:rPr>
          <w:sz w:val="24"/>
          <w:szCs w:val="24"/>
        </w:rPr>
      </w:pPr>
    </w:p>
    <w:p w14:paraId="7EEF86BE" w14:textId="77777777" w:rsidR="00515362" w:rsidRPr="008578A5" w:rsidRDefault="00515362" w:rsidP="00515362">
      <w:pPr>
        <w:rPr>
          <w:sz w:val="24"/>
          <w:szCs w:val="24"/>
        </w:rPr>
      </w:pPr>
    </w:p>
    <w:p w14:paraId="19ECDB79" w14:textId="77777777" w:rsidR="00515362" w:rsidRPr="008578A5" w:rsidRDefault="00515362" w:rsidP="00515362">
      <w:pPr>
        <w:rPr>
          <w:sz w:val="24"/>
          <w:szCs w:val="24"/>
        </w:rPr>
      </w:pPr>
    </w:p>
    <w:p w14:paraId="2A363E3A" w14:textId="77777777" w:rsidR="00515362" w:rsidRPr="008578A5" w:rsidRDefault="00515362" w:rsidP="00515362">
      <w:pPr>
        <w:rPr>
          <w:sz w:val="24"/>
          <w:szCs w:val="24"/>
        </w:rPr>
      </w:pPr>
    </w:p>
    <w:p w14:paraId="12C81B44" w14:textId="77777777" w:rsidR="00515362" w:rsidRPr="008578A5" w:rsidRDefault="00515362" w:rsidP="0051536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15362" w:rsidRPr="008578A5" w14:paraId="183158E1" w14:textId="77777777" w:rsidTr="0083129A">
        <w:trPr>
          <w:trHeight w:val="242"/>
        </w:trPr>
        <w:tc>
          <w:tcPr>
            <w:tcW w:w="1472" w:type="dxa"/>
            <w:hideMark/>
          </w:tcPr>
          <w:p w14:paraId="2762E2DE" w14:textId="77777777" w:rsidR="00515362" w:rsidRPr="008578A5" w:rsidRDefault="00515362" w:rsidP="0083129A">
            <w:pPr>
              <w:rPr>
                <w:b/>
                <w:bCs/>
                <w:sz w:val="24"/>
                <w:szCs w:val="24"/>
              </w:rPr>
            </w:pPr>
            <w:r w:rsidRPr="008578A5">
              <w:rPr>
                <w:b/>
                <w:bCs/>
                <w:sz w:val="24"/>
                <w:szCs w:val="24"/>
              </w:rPr>
              <w:lastRenderedPageBreak/>
              <w:t xml:space="preserve">   SCHOOL</w:t>
            </w:r>
          </w:p>
        </w:tc>
        <w:tc>
          <w:tcPr>
            <w:tcW w:w="1305" w:type="dxa"/>
            <w:hideMark/>
          </w:tcPr>
          <w:p w14:paraId="17A629F4" w14:textId="77777777" w:rsidR="00515362" w:rsidRPr="008578A5" w:rsidRDefault="00515362" w:rsidP="0083129A">
            <w:pPr>
              <w:rPr>
                <w:b/>
                <w:bCs/>
                <w:sz w:val="24"/>
                <w:szCs w:val="24"/>
              </w:rPr>
            </w:pPr>
            <w:r w:rsidRPr="008578A5">
              <w:rPr>
                <w:b/>
                <w:bCs/>
                <w:sz w:val="24"/>
                <w:szCs w:val="24"/>
              </w:rPr>
              <w:t>LEVEL</w:t>
            </w:r>
          </w:p>
        </w:tc>
        <w:tc>
          <w:tcPr>
            <w:tcW w:w="3968" w:type="dxa"/>
            <w:hideMark/>
          </w:tcPr>
          <w:p w14:paraId="5CA43E2B" w14:textId="77777777" w:rsidR="00515362" w:rsidRPr="008578A5" w:rsidRDefault="00515362" w:rsidP="0083129A">
            <w:pPr>
              <w:rPr>
                <w:b/>
                <w:bCs/>
                <w:sz w:val="24"/>
                <w:szCs w:val="24"/>
              </w:rPr>
            </w:pPr>
            <w:r w:rsidRPr="008578A5">
              <w:rPr>
                <w:b/>
                <w:bCs/>
                <w:sz w:val="24"/>
                <w:szCs w:val="24"/>
              </w:rPr>
              <w:t>LEARNING AREA</w:t>
            </w:r>
          </w:p>
        </w:tc>
        <w:tc>
          <w:tcPr>
            <w:tcW w:w="1540" w:type="dxa"/>
            <w:hideMark/>
          </w:tcPr>
          <w:p w14:paraId="23F1F13B" w14:textId="77777777" w:rsidR="00515362" w:rsidRPr="008578A5" w:rsidRDefault="00515362" w:rsidP="0083129A">
            <w:pPr>
              <w:rPr>
                <w:b/>
                <w:bCs/>
                <w:sz w:val="24"/>
                <w:szCs w:val="24"/>
              </w:rPr>
            </w:pPr>
            <w:r w:rsidRPr="008578A5">
              <w:rPr>
                <w:b/>
                <w:bCs/>
                <w:sz w:val="24"/>
                <w:szCs w:val="24"/>
              </w:rPr>
              <w:t>DATE</w:t>
            </w:r>
          </w:p>
        </w:tc>
        <w:tc>
          <w:tcPr>
            <w:tcW w:w="1218" w:type="dxa"/>
            <w:hideMark/>
          </w:tcPr>
          <w:p w14:paraId="13C036B5" w14:textId="77777777" w:rsidR="00515362" w:rsidRPr="008578A5" w:rsidRDefault="00515362" w:rsidP="0083129A">
            <w:pPr>
              <w:rPr>
                <w:b/>
                <w:bCs/>
                <w:sz w:val="24"/>
                <w:szCs w:val="24"/>
              </w:rPr>
            </w:pPr>
            <w:r w:rsidRPr="008578A5">
              <w:rPr>
                <w:b/>
                <w:bCs/>
                <w:sz w:val="24"/>
                <w:szCs w:val="24"/>
              </w:rPr>
              <w:t>TIME</w:t>
            </w:r>
          </w:p>
        </w:tc>
        <w:tc>
          <w:tcPr>
            <w:tcW w:w="1202" w:type="dxa"/>
            <w:hideMark/>
          </w:tcPr>
          <w:p w14:paraId="4FFF822A" w14:textId="77777777" w:rsidR="00515362" w:rsidRPr="008578A5" w:rsidRDefault="00515362" w:rsidP="0083129A">
            <w:pPr>
              <w:rPr>
                <w:b/>
                <w:bCs/>
                <w:sz w:val="24"/>
                <w:szCs w:val="24"/>
              </w:rPr>
            </w:pPr>
            <w:r w:rsidRPr="008578A5">
              <w:rPr>
                <w:b/>
                <w:bCs/>
                <w:sz w:val="24"/>
                <w:szCs w:val="24"/>
              </w:rPr>
              <w:t>ROLL</w:t>
            </w:r>
          </w:p>
        </w:tc>
      </w:tr>
      <w:tr w:rsidR="00515362" w:rsidRPr="008578A5" w14:paraId="4D0CF10B" w14:textId="77777777" w:rsidTr="0083129A">
        <w:trPr>
          <w:trHeight w:val="184"/>
        </w:trPr>
        <w:tc>
          <w:tcPr>
            <w:tcW w:w="1472" w:type="dxa"/>
          </w:tcPr>
          <w:p w14:paraId="382B7E7D" w14:textId="77777777" w:rsidR="00515362" w:rsidRPr="008578A5" w:rsidRDefault="00515362" w:rsidP="0083129A">
            <w:pPr>
              <w:rPr>
                <w:b/>
                <w:bCs/>
                <w:sz w:val="24"/>
                <w:szCs w:val="24"/>
              </w:rPr>
            </w:pPr>
          </w:p>
        </w:tc>
        <w:tc>
          <w:tcPr>
            <w:tcW w:w="1305" w:type="dxa"/>
            <w:hideMark/>
          </w:tcPr>
          <w:p w14:paraId="77A05793" w14:textId="77777777" w:rsidR="00515362" w:rsidRPr="008578A5" w:rsidRDefault="00515362" w:rsidP="0083129A">
            <w:pPr>
              <w:rPr>
                <w:b/>
                <w:bCs/>
                <w:sz w:val="24"/>
                <w:szCs w:val="24"/>
              </w:rPr>
            </w:pPr>
            <w:r w:rsidRPr="008578A5">
              <w:rPr>
                <w:b/>
                <w:bCs/>
                <w:sz w:val="24"/>
                <w:szCs w:val="24"/>
              </w:rPr>
              <w:t>GRADE 4</w:t>
            </w:r>
          </w:p>
        </w:tc>
        <w:tc>
          <w:tcPr>
            <w:tcW w:w="3968" w:type="dxa"/>
            <w:hideMark/>
          </w:tcPr>
          <w:p w14:paraId="5D4C9E42" w14:textId="77777777" w:rsidR="00515362" w:rsidRPr="008578A5" w:rsidRDefault="00515362" w:rsidP="0083129A">
            <w:pPr>
              <w:rPr>
                <w:b/>
                <w:bCs/>
                <w:sz w:val="24"/>
                <w:szCs w:val="24"/>
                <w:lang w:val="en-CA"/>
              </w:rPr>
            </w:pPr>
            <w:r w:rsidRPr="008578A5">
              <w:rPr>
                <w:b/>
                <w:bCs/>
                <w:sz w:val="24"/>
                <w:szCs w:val="24"/>
                <w:lang w:val="en-CA"/>
              </w:rPr>
              <w:t>ENGLISH</w:t>
            </w:r>
          </w:p>
        </w:tc>
        <w:tc>
          <w:tcPr>
            <w:tcW w:w="1540" w:type="dxa"/>
          </w:tcPr>
          <w:p w14:paraId="5F602D8E" w14:textId="77777777" w:rsidR="00515362" w:rsidRPr="008578A5" w:rsidRDefault="00515362" w:rsidP="0083129A">
            <w:pPr>
              <w:rPr>
                <w:b/>
                <w:bCs/>
                <w:sz w:val="24"/>
                <w:szCs w:val="24"/>
              </w:rPr>
            </w:pPr>
          </w:p>
        </w:tc>
        <w:tc>
          <w:tcPr>
            <w:tcW w:w="1218" w:type="dxa"/>
          </w:tcPr>
          <w:p w14:paraId="07C089CA" w14:textId="77777777" w:rsidR="00515362" w:rsidRPr="008578A5" w:rsidRDefault="00515362" w:rsidP="0083129A">
            <w:pPr>
              <w:rPr>
                <w:b/>
                <w:bCs/>
                <w:sz w:val="24"/>
                <w:szCs w:val="24"/>
              </w:rPr>
            </w:pPr>
          </w:p>
        </w:tc>
        <w:tc>
          <w:tcPr>
            <w:tcW w:w="1202" w:type="dxa"/>
          </w:tcPr>
          <w:p w14:paraId="0072BEC3" w14:textId="77777777" w:rsidR="00515362" w:rsidRPr="008578A5" w:rsidRDefault="00515362" w:rsidP="0083129A">
            <w:pPr>
              <w:rPr>
                <w:b/>
                <w:bCs/>
                <w:sz w:val="24"/>
                <w:szCs w:val="24"/>
              </w:rPr>
            </w:pPr>
          </w:p>
        </w:tc>
      </w:tr>
    </w:tbl>
    <w:p w14:paraId="0488014D" w14:textId="3F6BB5D3" w:rsidR="00515362" w:rsidRPr="008578A5" w:rsidRDefault="00515362" w:rsidP="00515362">
      <w:pPr>
        <w:rPr>
          <w:b/>
          <w:bCs/>
          <w:sz w:val="24"/>
          <w:szCs w:val="24"/>
        </w:rPr>
      </w:pPr>
      <w:r w:rsidRPr="008578A5">
        <w:rPr>
          <w:b/>
          <w:bCs/>
          <w:sz w:val="24"/>
          <w:szCs w:val="24"/>
        </w:rPr>
        <w:t>WEEK 4: LESSON 4</w:t>
      </w:r>
    </w:p>
    <w:p w14:paraId="2312A050" w14:textId="77777777" w:rsidR="00515362" w:rsidRPr="008578A5" w:rsidRDefault="00515362" w:rsidP="00515362">
      <w:pPr>
        <w:rPr>
          <w:sz w:val="24"/>
          <w:szCs w:val="24"/>
        </w:rPr>
      </w:pPr>
      <w:r w:rsidRPr="00601194">
        <w:rPr>
          <w:b/>
          <w:bCs/>
          <w:sz w:val="24"/>
          <w:szCs w:val="24"/>
        </w:rPr>
        <w:t>Strand:</w:t>
      </w:r>
      <w:r w:rsidRPr="008578A5">
        <w:rPr>
          <w:sz w:val="24"/>
          <w:szCs w:val="24"/>
        </w:rPr>
        <w:t xml:space="preserve"> Grammar</w:t>
      </w:r>
    </w:p>
    <w:p w14:paraId="53C8261E" w14:textId="77777777" w:rsidR="00601194" w:rsidRDefault="00515362" w:rsidP="00515362">
      <w:pPr>
        <w:rPr>
          <w:sz w:val="24"/>
          <w:szCs w:val="24"/>
        </w:rPr>
      </w:pPr>
      <w:r w:rsidRPr="00601194">
        <w:rPr>
          <w:b/>
          <w:bCs/>
          <w:sz w:val="24"/>
          <w:szCs w:val="24"/>
        </w:rPr>
        <w:t>Sub Strand:</w:t>
      </w:r>
      <w:r w:rsidRPr="008578A5">
        <w:rPr>
          <w:sz w:val="24"/>
          <w:szCs w:val="24"/>
        </w:rPr>
        <w:t xml:space="preserve"> Word classes: Nouns - Regular and Irregular Nouns</w:t>
      </w:r>
    </w:p>
    <w:p w14:paraId="6ACDE5EA" w14:textId="77777777" w:rsidR="00601194" w:rsidRPr="00601194" w:rsidRDefault="00601194" w:rsidP="00515362">
      <w:pPr>
        <w:rPr>
          <w:b/>
          <w:bCs/>
          <w:sz w:val="24"/>
          <w:szCs w:val="24"/>
        </w:rPr>
      </w:pPr>
    </w:p>
    <w:p w14:paraId="47214DFE" w14:textId="77FA35C5" w:rsidR="00515362" w:rsidRDefault="00515362" w:rsidP="00601194">
      <w:pPr>
        <w:tabs>
          <w:tab w:val="left" w:pos="3360"/>
        </w:tabs>
        <w:rPr>
          <w:b/>
          <w:bCs/>
          <w:sz w:val="24"/>
          <w:szCs w:val="24"/>
        </w:rPr>
      </w:pPr>
      <w:r w:rsidRPr="00601194">
        <w:rPr>
          <w:b/>
          <w:bCs/>
          <w:sz w:val="24"/>
          <w:szCs w:val="24"/>
        </w:rPr>
        <w:t>Specific Learning Outcomes:</w:t>
      </w:r>
      <w:r w:rsidR="00601194">
        <w:rPr>
          <w:b/>
          <w:bCs/>
          <w:sz w:val="24"/>
          <w:szCs w:val="24"/>
        </w:rPr>
        <w:tab/>
      </w:r>
    </w:p>
    <w:p w14:paraId="3ED89D5E" w14:textId="5B4F299F" w:rsidR="00601194" w:rsidRPr="00601194" w:rsidRDefault="00601194" w:rsidP="00601194">
      <w:pPr>
        <w:rPr>
          <w:b/>
          <w:bCs/>
          <w:sz w:val="24"/>
          <w:szCs w:val="24"/>
        </w:rPr>
      </w:pPr>
      <w:r>
        <w:rPr>
          <w:b/>
          <w:bCs/>
          <w:sz w:val="24"/>
          <w:szCs w:val="24"/>
        </w:rPr>
        <w:t xml:space="preserve">- </w:t>
      </w:r>
      <w:r w:rsidRPr="008578A5">
        <w:rPr>
          <w:b/>
          <w:bCs/>
          <w:sz w:val="24"/>
          <w:szCs w:val="24"/>
        </w:rPr>
        <w:t>By the end of the lesson, learners should be able to:</w:t>
      </w:r>
    </w:p>
    <w:p w14:paraId="63B9F5B1" w14:textId="77777777" w:rsidR="00515362" w:rsidRPr="008578A5" w:rsidRDefault="00515362" w:rsidP="00515362">
      <w:pPr>
        <w:rPr>
          <w:sz w:val="24"/>
          <w:szCs w:val="24"/>
        </w:rPr>
      </w:pPr>
      <w:r w:rsidRPr="008578A5">
        <w:rPr>
          <w:sz w:val="24"/>
          <w:szCs w:val="24"/>
        </w:rPr>
        <w:t>1. Identify plurals of regular nouns and irregular nouns.</w:t>
      </w:r>
    </w:p>
    <w:p w14:paraId="70138122" w14:textId="77777777" w:rsidR="00515362" w:rsidRPr="008578A5" w:rsidRDefault="00515362" w:rsidP="00515362">
      <w:pPr>
        <w:rPr>
          <w:sz w:val="24"/>
          <w:szCs w:val="24"/>
        </w:rPr>
      </w:pPr>
      <w:r w:rsidRPr="008578A5">
        <w:rPr>
          <w:sz w:val="24"/>
          <w:szCs w:val="24"/>
        </w:rPr>
        <w:t>2. Use plurals of irregular nouns in spoken and written language.</w:t>
      </w:r>
    </w:p>
    <w:p w14:paraId="374DDC87" w14:textId="77777777" w:rsidR="00515362" w:rsidRPr="008578A5" w:rsidRDefault="00515362" w:rsidP="00515362">
      <w:pPr>
        <w:rPr>
          <w:sz w:val="24"/>
          <w:szCs w:val="24"/>
        </w:rPr>
      </w:pPr>
      <w:r w:rsidRPr="008578A5">
        <w:rPr>
          <w:sz w:val="24"/>
          <w:szCs w:val="24"/>
        </w:rPr>
        <w:t>3. Desire to use regular and irregular nouns in communication.</w:t>
      </w:r>
    </w:p>
    <w:p w14:paraId="41120587" w14:textId="77777777" w:rsidR="00515362" w:rsidRPr="008578A5" w:rsidRDefault="00515362" w:rsidP="00515362">
      <w:pPr>
        <w:rPr>
          <w:sz w:val="24"/>
          <w:szCs w:val="24"/>
        </w:rPr>
      </w:pPr>
    </w:p>
    <w:p w14:paraId="6B6AE7C1" w14:textId="77777777" w:rsidR="00515362" w:rsidRPr="00601194" w:rsidRDefault="00515362" w:rsidP="00515362">
      <w:pPr>
        <w:rPr>
          <w:b/>
          <w:bCs/>
          <w:sz w:val="24"/>
          <w:szCs w:val="24"/>
        </w:rPr>
      </w:pPr>
      <w:r w:rsidRPr="00601194">
        <w:rPr>
          <w:b/>
          <w:bCs/>
          <w:sz w:val="24"/>
          <w:szCs w:val="24"/>
        </w:rPr>
        <w:t>Key Inquiry Question(s):</w:t>
      </w:r>
    </w:p>
    <w:p w14:paraId="7F49BD89" w14:textId="443727A9" w:rsidR="00515362" w:rsidRPr="008578A5" w:rsidRDefault="00601194" w:rsidP="00515362">
      <w:pPr>
        <w:rPr>
          <w:sz w:val="24"/>
          <w:szCs w:val="24"/>
        </w:rPr>
      </w:pPr>
      <w:r>
        <w:rPr>
          <w:sz w:val="24"/>
          <w:szCs w:val="24"/>
        </w:rPr>
        <w:t>-</w:t>
      </w:r>
      <w:r w:rsidR="00515362" w:rsidRPr="008578A5">
        <w:rPr>
          <w:sz w:val="24"/>
          <w:szCs w:val="24"/>
        </w:rPr>
        <w:t>What are some examples of regular and irregular nouns?</w:t>
      </w:r>
    </w:p>
    <w:p w14:paraId="4AF93CA9" w14:textId="5A1EB03D" w:rsidR="00515362" w:rsidRPr="008578A5" w:rsidRDefault="00601194" w:rsidP="00515362">
      <w:pPr>
        <w:rPr>
          <w:sz w:val="24"/>
          <w:szCs w:val="24"/>
        </w:rPr>
      </w:pPr>
      <w:r>
        <w:rPr>
          <w:sz w:val="24"/>
          <w:szCs w:val="24"/>
        </w:rPr>
        <w:t>-</w:t>
      </w:r>
      <w:r w:rsidR="00515362" w:rsidRPr="008578A5">
        <w:rPr>
          <w:sz w:val="24"/>
          <w:szCs w:val="24"/>
        </w:rPr>
        <w:t xml:space="preserve"> What is the difference between regular and irregular nouns?</w:t>
      </w:r>
    </w:p>
    <w:p w14:paraId="5698FE07" w14:textId="77777777" w:rsidR="00515362" w:rsidRPr="008578A5" w:rsidRDefault="00515362" w:rsidP="00515362">
      <w:pPr>
        <w:rPr>
          <w:sz w:val="24"/>
          <w:szCs w:val="24"/>
        </w:rPr>
      </w:pPr>
    </w:p>
    <w:p w14:paraId="46563C31" w14:textId="77777777" w:rsidR="00515362" w:rsidRPr="00601194" w:rsidRDefault="00515362" w:rsidP="00515362">
      <w:pPr>
        <w:rPr>
          <w:b/>
          <w:bCs/>
          <w:sz w:val="24"/>
          <w:szCs w:val="24"/>
        </w:rPr>
      </w:pPr>
      <w:r w:rsidRPr="00601194">
        <w:rPr>
          <w:b/>
          <w:bCs/>
          <w:sz w:val="24"/>
          <w:szCs w:val="24"/>
        </w:rPr>
        <w:t>Learning Resources:</w:t>
      </w:r>
    </w:p>
    <w:p w14:paraId="755001FC" w14:textId="77777777" w:rsidR="00515362" w:rsidRPr="008578A5" w:rsidRDefault="00515362" w:rsidP="00515362">
      <w:pPr>
        <w:rPr>
          <w:sz w:val="24"/>
          <w:szCs w:val="24"/>
        </w:rPr>
      </w:pPr>
      <w:r w:rsidRPr="008578A5">
        <w:rPr>
          <w:sz w:val="24"/>
          <w:szCs w:val="24"/>
        </w:rPr>
        <w:t>- KLB Visionary English Grade 4</w:t>
      </w:r>
    </w:p>
    <w:p w14:paraId="196906C0" w14:textId="77777777" w:rsidR="00515362" w:rsidRPr="008578A5" w:rsidRDefault="00515362" w:rsidP="00515362">
      <w:pPr>
        <w:rPr>
          <w:sz w:val="24"/>
          <w:szCs w:val="24"/>
        </w:rPr>
      </w:pPr>
      <w:r w:rsidRPr="008578A5">
        <w:rPr>
          <w:sz w:val="24"/>
          <w:szCs w:val="24"/>
        </w:rPr>
        <w:t>- KLB Visionary English Teacher’s Guide 4</w:t>
      </w:r>
    </w:p>
    <w:p w14:paraId="6D34C44C" w14:textId="77777777" w:rsidR="00515362" w:rsidRPr="008578A5" w:rsidRDefault="00515362" w:rsidP="00515362">
      <w:pPr>
        <w:rPr>
          <w:sz w:val="24"/>
          <w:szCs w:val="24"/>
        </w:rPr>
      </w:pPr>
    </w:p>
    <w:p w14:paraId="27571E26" w14:textId="77777777" w:rsidR="00515362" w:rsidRPr="00601194" w:rsidRDefault="00515362" w:rsidP="00515362">
      <w:pPr>
        <w:rPr>
          <w:b/>
          <w:bCs/>
          <w:sz w:val="24"/>
          <w:szCs w:val="24"/>
        </w:rPr>
      </w:pPr>
      <w:proofErr w:type="spellStart"/>
      <w:r w:rsidRPr="00601194">
        <w:rPr>
          <w:b/>
          <w:bCs/>
          <w:sz w:val="24"/>
          <w:szCs w:val="24"/>
        </w:rPr>
        <w:t>Organisation</w:t>
      </w:r>
      <w:proofErr w:type="spellEnd"/>
      <w:r w:rsidRPr="00601194">
        <w:rPr>
          <w:b/>
          <w:bCs/>
          <w:sz w:val="24"/>
          <w:szCs w:val="24"/>
        </w:rPr>
        <w:t xml:space="preserve"> of Learning:</w:t>
      </w:r>
    </w:p>
    <w:p w14:paraId="542C6A26" w14:textId="77777777" w:rsidR="00515362" w:rsidRPr="00601194" w:rsidRDefault="00515362" w:rsidP="00515362">
      <w:pPr>
        <w:rPr>
          <w:b/>
          <w:bCs/>
          <w:sz w:val="24"/>
          <w:szCs w:val="24"/>
        </w:rPr>
      </w:pPr>
    </w:p>
    <w:p w14:paraId="46F1258C" w14:textId="77777777" w:rsidR="00515362" w:rsidRPr="00601194" w:rsidRDefault="00515362" w:rsidP="00515362">
      <w:pPr>
        <w:rPr>
          <w:b/>
          <w:bCs/>
          <w:sz w:val="24"/>
          <w:szCs w:val="24"/>
        </w:rPr>
      </w:pPr>
      <w:r w:rsidRPr="00601194">
        <w:rPr>
          <w:b/>
          <w:bCs/>
          <w:sz w:val="24"/>
          <w:szCs w:val="24"/>
        </w:rPr>
        <w:t>Introduction (5 minutes):</w:t>
      </w:r>
    </w:p>
    <w:p w14:paraId="2C3A3B5C" w14:textId="77777777" w:rsidR="00515362" w:rsidRPr="008578A5" w:rsidRDefault="00515362" w:rsidP="00515362">
      <w:pPr>
        <w:rPr>
          <w:sz w:val="24"/>
          <w:szCs w:val="24"/>
        </w:rPr>
      </w:pPr>
      <w:r w:rsidRPr="008578A5">
        <w:rPr>
          <w:sz w:val="24"/>
          <w:szCs w:val="24"/>
        </w:rPr>
        <w:t>- Begin the lesson by reviewing key points from the previous lesson related to nouns.</w:t>
      </w:r>
    </w:p>
    <w:p w14:paraId="492A341D" w14:textId="00B57C80" w:rsidR="00515362" w:rsidRPr="008578A5" w:rsidRDefault="00515362" w:rsidP="00515362">
      <w:pPr>
        <w:rPr>
          <w:sz w:val="24"/>
          <w:szCs w:val="24"/>
        </w:rPr>
      </w:pPr>
      <w:r w:rsidRPr="008578A5">
        <w:rPr>
          <w:sz w:val="24"/>
          <w:szCs w:val="24"/>
        </w:rPr>
        <w:t>- Then, guide the learners to read and discuss the relevant content from the KLB learning resources. Focus on the definitions of regular and irregular nouns.</w:t>
      </w:r>
    </w:p>
    <w:p w14:paraId="731E21E9" w14:textId="77777777" w:rsidR="00515362" w:rsidRPr="008578A5" w:rsidRDefault="00515362" w:rsidP="00515362">
      <w:pPr>
        <w:rPr>
          <w:sz w:val="24"/>
          <w:szCs w:val="24"/>
        </w:rPr>
      </w:pPr>
    </w:p>
    <w:p w14:paraId="6607DEA1" w14:textId="3A714B7C" w:rsidR="00515362" w:rsidRPr="00601194" w:rsidRDefault="00515362" w:rsidP="00515362">
      <w:pPr>
        <w:rPr>
          <w:b/>
          <w:bCs/>
          <w:sz w:val="24"/>
          <w:szCs w:val="24"/>
        </w:rPr>
      </w:pPr>
      <w:r w:rsidRPr="00601194">
        <w:rPr>
          <w:b/>
          <w:bCs/>
          <w:sz w:val="24"/>
          <w:szCs w:val="24"/>
        </w:rPr>
        <w:lastRenderedPageBreak/>
        <w:t>Lesson Development (</w:t>
      </w:r>
      <w:r w:rsidR="00601194">
        <w:rPr>
          <w:b/>
          <w:bCs/>
          <w:sz w:val="24"/>
          <w:szCs w:val="24"/>
        </w:rPr>
        <w:t xml:space="preserve">25 </w:t>
      </w:r>
      <w:r w:rsidRPr="00601194">
        <w:rPr>
          <w:b/>
          <w:bCs/>
          <w:sz w:val="24"/>
          <w:szCs w:val="24"/>
        </w:rPr>
        <w:t>minutes):</w:t>
      </w:r>
    </w:p>
    <w:p w14:paraId="56F4B169" w14:textId="77777777" w:rsidR="00515362" w:rsidRPr="008578A5" w:rsidRDefault="00515362" w:rsidP="00515362">
      <w:pPr>
        <w:rPr>
          <w:sz w:val="24"/>
          <w:szCs w:val="24"/>
        </w:rPr>
      </w:pPr>
    </w:p>
    <w:p w14:paraId="0446EAB5" w14:textId="1C0171FC" w:rsidR="00515362" w:rsidRPr="008578A5" w:rsidRDefault="00515362" w:rsidP="00515362">
      <w:pPr>
        <w:rPr>
          <w:sz w:val="24"/>
          <w:szCs w:val="24"/>
        </w:rPr>
      </w:pPr>
      <w:r w:rsidRPr="00601194">
        <w:rPr>
          <w:b/>
          <w:bCs/>
          <w:sz w:val="24"/>
          <w:szCs w:val="24"/>
        </w:rPr>
        <w:t>Step 1:</w:t>
      </w:r>
      <w:r w:rsidRPr="008578A5">
        <w:rPr>
          <w:sz w:val="24"/>
          <w:szCs w:val="24"/>
        </w:rPr>
        <w:t xml:space="preserve"> Introduction to Regular Nouns </w:t>
      </w:r>
    </w:p>
    <w:p w14:paraId="2FA6C1E6" w14:textId="77777777" w:rsidR="00515362" w:rsidRPr="008578A5" w:rsidRDefault="00515362" w:rsidP="00515362">
      <w:pPr>
        <w:rPr>
          <w:sz w:val="24"/>
          <w:szCs w:val="24"/>
        </w:rPr>
      </w:pPr>
      <w:r w:rsidRPr="008578A5">
        <w:rPr>
          <w:sz w:val="24"/>
          <w:szCs w:val="24"/>
        </w:rPr>
        <w:t>- Define regular nouns and give examples (e.g., "cat," "dogs").</w:t>
      </w:r>
    </w:p>
    <w:p w14:paraId="2B696B79" w14:textId="77777777" w:rsidR="00515362" w:rsidRPr="008578A5" w:rsidRDefault="00515362" w:rsidP="00515362">
      <w:pPr>
        <w:rPr>
          <w:sz w:val="24"/>
          <w:szCs w:val="24"/>
        </w:rPr>
      </w:pPr>
      <w:r w:rsidRPr="008578A5">
        <w:rPr>
          <w:sz w:val="24"/>
          <w:szCs w:val="24"/>
        </w:rPr>
        <w:t>- Explain the general rule for forming plurals of regular nouns (adding 's' or 'es').</w:t>
      </w:r>
    </w:p>
    <w:p w14:paraId="064CCF69" w14:textId="77777777" w:rsidR="00515362" w:rsidRPr="008578A5" w:rsidRDefault="00515362" w:rsidP="00515362">
      <w:pPr>
        <w:rPr>
          <w:sz w:val="24"/>
          <w:szCs w:val="24"/>
        </w:rPr>
      </w:pPr>
      <w:r w:rsidRPr="008578A5">
        <w:rPr>
          <w:sz w:val="24"/>
          <w:szCs w:val="24"/>
        </w:rPr>
        <w:t>- Engage students by asking them to provide their own examples and write them on the board.</w:t>
      </w:r>
    </w:p>
    <w:p w14:paraId="4BBDA970" w14:textId="77777777" w:rsidR="00515362" w:rsidRPr="008578A5" w:rsidRDefault="00515362" w:rsidP="00515362">
      <w:pPr>
        <w:rPr>
          <w:sz w:val="24"/>
          <w:szCs w:val="24"/>
        </w:rPr>
      </w:pPr>
    </w:p>
    <w:p w14:paraId="461A13AA" w14:textId="58A11492" w:rsidR="00515362" w:rsidRPr="008578A5" w:rsidRDefault="00515362" w:rsidP="00515362">
      <w:pPr>
        <w:rPr>
          <w:sz w:val="24"/>
          <w:szCs w:val="24"/>
        </w:rPr>
      </w:pPr>
      <w:r w:rsidRPr="00601194">
        <w:rPr>
          <w:b/>
          <w:bCs/>
          <w:sz w:val="24"/>
          <w:szCs w:val="24"/>
        </w:rPr>
        <w:t>Step 2:</w:t>
      </w:r>
      <w:r w:rsidRPr="008578A5">
        <w:rPr>
          <w:sz w:val="24"/>
          <w:szCs w:val="24"/>
        </w:rPr>
        <w:t xml:space="preserve"> Introduction to Irregular Nouns </w:t>
      </w:r>
    </w:p>
    <w:p w14:paraId="717142C3" w14:textId="77777777" w:rsidR="00515362" w:rsidRPr="008578A5" w:rsidRDefault="00515362" w:rsidP="00515362">
      <w:pPr>
        <w:rPr>
          <w:sz w:val="24"/>
          <w:szCs w:val="24"/>
        </w:rPr>
      </w:pPr>
      <w:r w:rsidRPr="008578A5">
        <w:rPr>
          <w:sz w:val="24"/>
          <w:szCs w:val="24"/>
        </w:rPr>
        <w:t>- Define irregular nouns and highlight their unique plural forms (e.g., "child" becomes "children").</w:t>
      </w:r>
    </w:p>
    <w:p w14:paraId="211B2329" w14:textId="77777777" w:rsidR="00515362" w:rsidRPr="008578A5" w:rsidRDefault="00515362" w:rsidP="00515362">
      <w:pPr>
        <w:rPr>
          <w:sz w:val="24"/>
          <w:szCs w:val="24"/>
        </w:rPr>
      </w:pPr>
      <w:r w:rsidRPr="008578A5">
        <w:rPr>
          <w:sz w:val="24"/>
          <w:szCs w:val="24"/>
        </w:rPr>
        <w:t>- Discuss specific examples and their plural forms.</w:t>
      </w:r>
    </w:p>
    <w:p w14:paraId="29209A29" w14:textId="77777777" w:rsidR="00515362" w:rsidRPr="008578A5" w:rsidRDefault="00515362" w:rsidP="00515362">
      <w:pPr>
        <w:rPr>
          <w:sz w:val="24"/>
          <w:szCs w:val="24"/>
        </w:rPr>
      </w:pPr>
      <w:r w:rsidRPr="008578A5">
        <w:rPr>
          <w:sz w:val="24"/>
          <w:szCs w:val="24"/>
        </w:rPr>
        <w:t>- Have students share any irregular nouns they encounter in their daily lives.</w:t>
      </w:r>
    </w:p>
    <w:p w14:paraId="62C6EE8F" w14:textId="77777777" w:rsidR="00515362" w:rsidRPr="008578A5" w:rsidRDefault="00515362" w:rsidP="00515362">
      <w:pPr>
        <w:rPr>
          <w:sz w:val="24"/>
          <w:szCs w:val="24"/>
        </w:rPr>
      </w:pPr>
    </w:p>
    <w:p w14:paraId="04BAD1B9" w14:textId="369F180E" w:rsidR="00515362" w:rsidRPr="008578A5" w:rsidRDefault="00515362" w:rsidP="00515362">
      <w:pPr>
        <w:rPr>
          <w:sz w:val="24"/>
          <w:szCs w:val="24"/>
        </w:rPr>
      </w:pPr>
      <w:r w:rsidRPr="00601194">
        <w:rPr>
          <w:b/>
          <w:bCs/>
          <w:sz w:val="24"/>
          <w:szCs w:val="24"/>
        </w:rPr>
        <w:t>Step 3:</w:t>
      </w:r>
      <w:r w:rsidRPr="008578A5">
        <w:rPr>
          <w:sz w:val="24"/>
          <w:szCs w:val="24"/>
        </w:rPr>
        <w:t xml:space="preserve"> Differences Between Regular and Irregular Nouns </w:t>
      </w:r>
    </w:p>
    <w:p w14:paraId="0E0C5DA8" w14:textId="77777777" w:rsidR="00515362" w:rsidRPr="008578A5" w:rsidRDefault="00515362" w:rsidP="00515362">
      <w:pPr>
        <w:rPr>
          <w:sz w:val="24"/>
          <w:szCs w:val="24"/>
        </w:rPr>
      </w:pPr>
      <w:r w:rsidRPr="008578A5">
        <w:rPr>
          <w:sz w:val="24"/>
          <w:szCs w:val="24"/>
        </w:rPr>
        <w:t>- Facilitate a discussion on the differences between how regular and irregular nouns form their plurals.</w:t>
      </w:r>
    </w:p>
    <w:p w14:paraId="0B71B965" w14:textId="77777777" w:rsidR="00515362" w:rsidRPr="008578A5" w:rsidRDefault="00515362" w:rsidP="00515362">
      <w:pPr>
        <w:rPr>
          <w:sz w:val="24"/>
          <w:szCs w:val="24"/>
        </w:rPr>
      </w:pPr>
      <w:r w:rsidRPr="008578A5">
        <w:rPr>
          <w:sz w:val="24"/>
          <w:szCs w:val="24"/>
        </w:rPr>
        <w:t>- Create a simple chart on the board comparing examples of both types of nouns for visual learners.</w:t>
      </w:r>
    </w:p>
    <w:p w14:paraId="24E2167C" w14:textId="77777777" w:rsidR="00515362" w:rsidRPr="008578A5" w:rsidRDefault="00515362" w:rsidP="00515362">
      <w:pPr>
        <w:rPr>
          <w:sz w:val="24"/>
          <w:szCs w:val="24"/>
        </w:rPr>
      </w:pPr>
    </w:p>
    <w:p w14:paraId="10854EC5" w14:textId="6620C3CB" w:rsidR="00515362" w:rsidRPr="008578A5" w:rsidRDefault="00515362" w:rsidP="00515362">
      <w:pPr>
        <w:rPr>
          <w:sz w:val="24"/>
          <w:szCs w:val="24"/>
        </w:rPr>
      </w:pPr>
      <w:r w:rsidRPr="00601194">
        <w:rPr>
          <w:b/>
          <w:bCs/>
          <w:sz w:val="24"/>
          <w:szCs w:val="24"/>
        </w:rPr>
        <w:t>Step 4:</w:t>
      </w:r>
      <w:r w:rsidRPr="008578A5">
        <w:rPr>
          <w:sz w:val="24"/>
          <w:szCs w:val="24"/>
        </w:rPr>
        <w:t xml:space="preserve"> Application Activity </w:t>
      </w:r>
    </w:p>
    <w:p w14:paraId="652B8620" w14:textId="77777777" w:rsidR="00515362" w:rsidRPr="008578A5" w:rsidRDefault="00515362" w:rsidP="00515362">
      <w:pPr>
        <w:rPr>
          <w:sz w:val="24"/>
          <w:szCs w:val="24"/>
        </w:rPr>
      </w:pPr>
      <w:r w:rsidRPr="008578A5">
        <w:rPr>
          <w:sz w:val="24"/>
          <w:szCs w:val="24"/>
        </w:rPr>
        <w:t>- Provide learners with sentences that include blanks in place of the plural nouns.</w:t>
      </w:r>
    </w:p>
    <w:p w14:paraId="51C55A0F" w14:textId="77777777" w:rsidR="00515362" w:rsidRPr="008578A5" w:rsidRDefault="00515362" w:rsidP="00515362">
      <w:pPr>
        <w:rPr>
          <w:sz w:val="24"/>
          <w:szCs w:val="24"/>
        </w:rPr>
      </w:pPr>
      <w:r w:rsidRPr="008578A5">
        <w:rPr>
          <w:sz w:val="24"/>
          <w:szCs w:val="24"/>
        </w:rPr>
        <w:t>- Have students work in pairs to fill in the blanks using the correct plural forms of the given nouns: some should be regular (e.g., “The … (dog)” → “dogs”), and some should be irregular (e.g., “The … (mouse)” → “mice”).</w:t>
      </w:r>
    </w:p>
    <w:p w14:paraId="1B1CC286" w14:textId="77777777" w:rsidR="00515362" w:rsidRPr="008578A5" w:rsidRDefault="00515362" w:rsidP="00515362">
      <w:pPr>
        <w:rPr>
          <w:sz w:val="24"/>
          <w:szCs w:val="24"/>
        </w:rPr>
      </w:pPr>
    </w:p>
    <w:p w14:paraId="60AC5C52" w14:textId="77777777" w:rsidR="00515362" w:rsidRPr="00601194" w:rsidRDefault="00515362" w:rsidP="00515362">
      <w:pPr>
        <w:rPr>
          <w:b/>
          <w:bCs/>
          <w:sz w:val="24"/>
          <w:szCs w:val="24"/>
        </w:rPr>
      </w:pPr>
      <w:r w:rsidRPr="00601194">
        <w:rPr>
          <w:b/>
          <w:bCs/>
          <w:sz w:val="24"/>
          <w:szCs w:val="24"/>
        </w:rPr>
        <w:t>Conclusion (5 minutes):</w:t>
      </w:r>
    </w:p>
    <w:p w14:paraId="4F5E9DF0" w14:textId="77777777" w:rsidR="00515362" w:rsidRPr="008578A5" w:rsidRDefault="00515362" w:rsidP="00515362">
      <w:pPr>
        <w:rPr>
          <w:sz w:val="24"/>
          <w:szCs w:val="24"/>
        </w:rPr>
      </w:pPr>
      <w:r w:rsidRPr="008578A5">
        <w:rPr>
          <w:sz w:val="24"/>
          <w:szCs w:val="24"/>
        </w:rPr>
        <w:t>- Summarize the key points covered in today’s lesson, particularly the characteristics of regular and irregular nouns.</w:t>
      </w:r>
    </w:p>
    <w:p w14:paraId="7BDDEC75" w14:textId="77777777" w:rsidR="00515362" w:rsidRPr="008578A5" w:rsidRDefault="00515362" w:rsidP="00515362">
      <w:pPr>
        <w:rPr>
          <w:sz w:val="24"/>
          <w:szCs w:val="24"/>
        </w:rPr>
      </w:pPr>
      <w:r w:rsidRPr="008578A5">
        <w:rPr>
          <w:sz w:val="24"/>
          <w:szCs w:val="24"/>
        </w:rPr>
        <w:lastRenderedPageBreak/>
        <w:t>- Conduct a quick interactive activity where students identify whether provided nouns are regular or irregular.</w:t>
      </w:r>
    </w:p>
    <w:p w14:paraId="0BC53067" w14:textId="77777777" w:rsidR="00515362" w:rsidRPr="008578A5" w:rsidRDefault="00515362" w:rsidP="00515362">
      <w:pPr>
        <w:rPr>
          <w:sz w:val="24"/>
          <w:szCs w:val="24"/>
        </w:rPr>
      </w:pPr>
      <w:r w:rsidRPr="008578A5">
        <w:rPr>
          <w:sz w:val="24"/>
          <w:szCs w:val="24"/>
        </w:rPr>
        <w:t>- Prepare students for the next session by hinting at learning about possessive nouns or further exploration of sentence structure.</w:t>
      </w:r>
    </w:p>
    <w:p w14:paraId="26DEA87A" w14:textId="77777777" w:rsidR="00515362" w:rsidRPr="008578A5" w:rsidRDefault="00515362" w:rsidP="00515362">
      <w:pPr>
        <w:rPr>
          <w:sz w:val="24"/>
          <w:szCs w:val="24"/>
        </w:rPr>
      </w:pPr>
    </w:p>
    <w:p w14:paraId="7FE23C77" w14:textId="77777777" w:rsidR="00515362" w:rsidRPr="00601194" w:rsidRDefault="00515362" w:rsidP="00515362">
      <w:pPr>
        <w:rPr>
          <w:b/>
          <w:bCs/>
          <w:sz w:val="24"/>
          <w:szCs w:val="24"/>
        </w:rPr>
      </w:pPr>
      <w:r w:rsidRPr="00601194">
        <w:rPr>
          <w:b/>
          <w:bCs/>
          <w:sz w:val="24"/>
          <w:szCs w:val="24"/>
        </w:rPr>
        <w:t>Extended Activities:</w:t>
      </w:r>
    </w:p>
    <w:p w14:paraId="2536A8ED" w14:textId="15E0F7DF" w:rsidR="00515362" w:rsidRPr="008578A5" w:rsidRDefault="00601194" w:rsidP="00515362">
      <w:pPr>
        <w:rPr>
          <w:sz w:val="24"/>
          <w:szCs w:val="24"/>
        </w:rPr>
      </w:pPr>
      <w:r>
        <w:rPr>
          <w:sz w:val="24"/>
          <w:szCs w:val="24"/>
        </w:rPr>
        <w:t>-</w:t>
      </w:r>
      <w:r w:rsidR="00515362" w:rsidRPr="008578A5">
        <w:rPr>
          <w:sz w:val="24"/>
          <w:szCs w:val="24"/>
        </w:rPr>
        <w:t xml:space="preserve"> Noun Hunt: Encourage students to find regular and irregular nouns in their favorite books and compile a list to share with the class.</w:t>
      </w:r>
    </w:p>
    <w:p w14:paraId="3CFB6424" w14:textId="443D8400" w:rsidR="00515362" w:rsidRPr="008578A5" w:rsidRDefault="00601194" w:rsidP="00515362">
      <w:pPr>
        <w:rPr>
          <w:sz w:val="24"/>
          <w:szCs w:val="24"/>
        </w:rPr>
      </w:pPr>
      <w:r>
        <w:rPr>
          <w:sz w:val="24"/>
          <w:szCs w:val="24"/>
        </w:rPr>
        <w:t>-</w:t>
      </w:r>
      <w:r w:rsidR="00515362" w:rsidRPr="008578A5">
        <w:rPr>
          <w:sz w:val="24"/>
          <w:szCs w:val="24"/>
        </w:rPr>
        <w:t xml:space="preserve"> Creative Writing: Have students write a short story or paragraph using a mix of regular and irregular nouns, highlighting the correct plural forms.</w:t>
      </w:r>
    </w:p>
    <w:p w14:paraId="133D7CF7" w14:textId="02B3077A" w:rsidR="00515362" w:rsidRPr="008578A5" w:rsidRDefault="00601194" w:rsidP="00515362">
      <w:pPr>
        <w:rPr>
          <w:sz w:val="24"/>
          <w:szCs w:val="24"/>
        </w:rPr>
      </w:pPr>
      <w:r>
        <w:rPr>
          <w:sz w:val="24"/>
          <w:szCs w:val="24"/>
        </w:rPr>
        <w:t>-</w:t>
      </w:r>
      <w:r w:rsidR="00515362" w:rsidRPr="008578A5">
        <w:rPr>
          <w:sz w:val="24"/>
          <w:szCs w:val="24"/>
        </w:rPr>
        <w:t xml:space="preserve"> Group Game: Organize a team challenge where groups create as many examples of regular and irregular nouns within a set timeframe, rewarding creativity.</w:t>
      </w:r>
    </w:p>
    <w:p w14:paraId="38EFD8F0" w14:textId="77777777" w:rsidR="00515362" w:rsidRPr="008578A5" w:rsidRDefault="00515362" w:rsidP="00515362">
      <w:pPr>
        <w:rPr>
          <w:sz w:val="24"/>
          <w:szCs w:val="24"/>
        </w:rPr>
      </w:pPr>
    </w:p>
    <w:p w14:paraId="2681E6C8" w14:textId="77777777" w:rsidR="00515362" w:rsidRDefault="00515362" w:rsidP="00515362">
      <w:pPr>
        <w:rPr>
          <w:sz w:val="24"/>
          <w:szCs w:val="24"/>
        </w:rPr>
      </w:pPr>
    </w:p>
    <w:p w14:paraId="12029671" w14:textId="77777777" w:rsidR="00601194" w:rsidRPr="008578A5" w:rsidRDefault="00601194" w:rsidP="00515362">
      <w:pPr>
        <w:rPr>
          <w:sz w:val="24"/>
          <w:szCs w:val="24"/>
        </w:rPr>
      </w:pPr>
    </w:p>
    <w:p w14:paraId="607F4E70" w14:textId="77777777" w:rsidR="00515362" w:rsidRPr="00601194" w:rsidRDefault="00515362" w:rsidP="00515362">
      <w:pPr>
        <w:rPr>
          <w:b/>
          <w:bCs/>
          <w:sz w:val="24"/>
          <w:szCs w:val="24"/>
        </w:rPr>
      </w:pPr>
      <w:r w:rsidRPr="00601194">
        <w:rPr>
          <w:b/>
          <w:bCs/>
          <w:sz w:val="24"/>
          <w:szCs w:val="24"/>
        </w:rPr>
        <w:t>Teacher Self-Evaluation:</w:t>
      </w:r>
    </w:p>
    <w:p w14:paraId="7831BE6A" w14:textId="79C7E6A6" w:rsidR="00515362" w:rsidRPr="008578A5" w:rsidRDefault="00515362" w:rsidP="00515362">
      <w:pPr>
        <w:rPr>
          <w:sz w:val="24"/>
          <w:szCs w:val="24"/>
        </w:rPr>
      </w:pPr>
    </w:p>
    <w:p w14:paraId="6146812E" w14:textId="77777777" w:rsidR="00515362" w:rsidRPr="008578A5" w:rsidRDefault="00515362" w:rsidP="00515362">
      <w:pPr>
        <w:rPr>
          <w:sz w:val="24"/>
          <w:szCs w:val="24"/>
        </w:rPr>
      </w:pPr>
    </w:p>
    <w:p w14:paraId="0E4AC8AE" w14:textId="77777777" w:rsidR="00515362" w:rsidRPr="008578A5" w:rsidRDefault="00515362" w:rsidP="00515362">
      <w:pPr>
        <w:rPr>
          <w:sz w:val="24"/>
          <w:szCs w:val="24"/>
        </w:rPr>
      </w:pPr>
    </w:p>
    <w:p w14:paraId="603C84E4" w14:textId="77777777" w:rsidR="00515362" w:rsidRPr="008578A5" w:rsidRDefault="00515362" w:rsidP="00515362">
      <w:pPr>
        <w:rPr>
          <w:sz w:val="24"/>
          <w:szCs w:val="24"/>
        </w:rPr>
      </w:pPr>
    </w:p>
    <w:p w14:paraId="3300794C" w14:textId="77777777" w:rsidR="00515362" w:rsidRPr="008578A5" w:rsidRDefault="00515362" w:rsidP="00515362">
      <w:pPr>
        <w:rPr>
          <w:sz w:val="24"/>
          <w:szCs w:val="24"/>
        </w:rPr>
      </w:pPr>
    </w:p>
    <w:p w14:paraId="35FC2AFA" w14:textId="77777777" w:rsidR="00515362" w:rsidRPr="008578A5" w:rsidRDefault="00515362" w:rsidP="00515362">
      <w:pPr>
        <w:rPr>
          <w:sz w:val="24"/>
          <w:szCs w:val="24"/>
        </w:rPr>
      </w:pPr>
    </w:p>
    <w:p w14:paraId="597FC13A" w14:textId="77777777" w:rsidR="00515362" w:rsidRPr="008578A5" w:rsidRDefault="00515362" w:rsidP="00515362">
      <w:pPr>
        <w:rPr>
          <w:sz w:val="24"/>
          <w:szCs w:val="24"/>
        </w:rPr>
      </w:pPr>
    </w:p>
    <w:p w14:paraId="3D21A699" w14:textId="77777777" w:rsidR="00515362" w:rsidRPr="008578A5" w:rsidRDefault="00515362" w:rsidP="00515362">
      <w:pPr>
        <w:rPr>
          <w:sz w:val="24"/>
          <w:szCs w:val="24"/>
        </w:rPr>
      </w:pPr>
    </w:p>
    <w:p w14:paraId="7688CE73" w14:textId="77777777" w:rsidR="00515362" w:rsidRPr="008578A5" w:rsidRDefault="00515362" w:rsidP="00515362">
      <w:pPr>
        <w:rPr>
          <w:sz w:val="24"/>
          <w:szCs w:val="24"/>
        </w:rPr>
      </w:pPr>
    </w:p>
    <w:p w14:paraId="3FD93572" w14:textId="77777777" w:rsidR="00515362" w:rsidRDefault="00515362" w:rsidP="00515362">
      <w:pPr>
        <w:rPr>
          <w:sz w:val="24"/>
          <w:szCs w:val="24"/>
        </w:rPr>
      </w:pPr>
    </w:p>
    <w:p w14:paraId="54546E95" w14:textId="77777777" w:rsidR="00601194" w:rsidRPr="008578A5" w:rsidRDefault="00601194" w:rsidP="0051536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15362" w:rsidRPr="008578A5" w14:paraId="6FBDA067" w14:textId="77777777" w:rsidTr="0083129A">
        <w:trPr>
          <w:trHeight w:val="242"/>
        </w:trPr>
        <w:tc>
          <w:tcPr>
            <w:tcW w:w="1472" w:type="dxa"/>
            <w:hideMark/>
          </w:tcPr>
          <w:p w14:paraId="7AA43F84" w14:textId="77777777" w:rsidR="00515362" w:rsidRPr="008578A5" w:rsidRDefault="00515362" w:rsidP="0083129A">
            <w:pPr>
              <w:rPr>
                <w:b/>
                <w:bCs/>
                <w:sz w:val="24"/>
                <w:szCs w:val="24"/>
              </w:rPr>
            </w:pPr>
            <w:r w:rsidRPr="008578A5">
              <w:rPr>
                <w:b/>
                <w:bCs/>
                <w:sz w:val="24"/>
                <w:szCs w:val="24"/>
              </w:rPr>
              <w:lastRenderedPageBreak/>
              <w:t xml:space="preserve">   SCHOOL</w:t>
            </w:r>
          </w:p>
        </w:tc>
        <w:tc>
          <w:tcPr>
            <w:tcW w:w="1305" w:type="dxa"/>
            <w:hideMark/>
          </w:tcPr>
          <w:p w14:paraId="0A25AB29" w14:textId="77777777" w:rsidR="00515362" w:rsidRPr="008578A5" w:rsidRDefault="00515362" w:rsidP="0083129A">
            <w:pPr>
              <w:rPr>
                <w:b/>
                <w:bCs/>
                <w:sz w:val="24"/>
                <w:szCs w:val="24"/>
              </w:rPr>
            </w:pPr>
            <w:r w:rsidRPr="008578A5">
              <w:rPr>
                <w:b/>
                <w:bCs/>
                <w:sz w:val="24"/>
                <w:szCs w:val="24"/>
              </w:rPr>
              <w:t>LEVEL</w:t>
            </w:r>
          </w:p>
        </w:tc>
        <w:tc>
          <w:tcPr>
            <w:tcW w:w="3968" w:type="dxa"/>
            <w:hideMark/>
          </w:tcPr>
          <w:p w14:paraId="6223EF47" w14:textId="77777777" w:rsidR="00515362" w:rsidRPr="008578A5" w:rsidRDefault="00515362" w:rsidP="0083129A">
            <w:pPr>
              <w:rPr>
                <w:b/>
                <w:bCs/>
                <w:sz w:val="24"/>
                <w:szCs w:val="24"/>
              </w:rPr>
            </w:pPr>
            <w:r w:rsidRPr="008578A5">
              <w:rPr>
                <w:b/>
                <w:bCs/>
                <w:sz w:val="24"/>
                <w:szCs w:val="24"/>
              </w:rPr>
              <w:t>LEARNING AREA</w:t>
            </w:r>
          </w:p>
        </w:tc>
        <w:tc>
          <w:tcPr>
            <w:tcW w:w="1540" w:type="dxa"/>
            <w:hideMark/>
          </w:tcPr>
          <w:p w14:paraId="179F5727" w14:textId="77777777" w:rsidR="00515362" w:rsidRPr="008578A5" w:rsidRDefault="00515362" w:rsidP="0083129A">
            <w:pPr>
              <w:rPr>
                <w:b/>
                <w:bCs/>
                <w:sz w:val="24"/>
                <w:szCs w:val="24"/>
              </w:rPr>
            </w:pPr>
            <w:r w:rsidRPr="008578A5">
              <w:rPr>
                <w:b/>
                <w:bCs/>
                <w:sz w:val="24"/>
                <w:szCs w:val="24"/>
              </w:rPr>
              <w:t>DATE</w:t>
            </w:r>
          </w:p>
        </w:tc>
        <w:tc>
          <w:tcPr>
            <w:tcW w:w="1218" w:type="dxa"/>
            <w:hideMark/>
          </w:tcPr>
          <w:p w14:paraId="56DF3D45" w14:textId="77777777" w:rsidR="00515362" w:rsidRPr="008578A5" w:rsidRDefault="00515362" w:rsidP="0083129A">
            <w:pPr>
              <w:rPr>
                <w:b/>
                <w:bCs/>
                <w:sz w:val="24"/>
                <w:szCs w:val="24"/>
              </w:rPr>
            </w:pPr>
            <w:r w:rsidRPr="008578A5">
              <w:rPr>
                <w:b/>
                <w:bCs/>
                <w:sz w:val="24"/>
                <w:szCs w:val="24"/>
              </w:rPr>
              <w:t>TIME</w:t>
            </w:r>
          </w:p>
        </w:tc>
        <w:tc>
          <w:tcPr>
            <w:tcW w:w="1202" w:type="dxa"/>
            <w:hideMark/>
          </w:tcPr>
          <w:p w14:paraId="4D3E728E" w14:textId="77777777" w:rsidR="00515362" w:rsidRPr="008578A5" w:rsidRDefault="00515362" w:rsidP="0083129A">
            <w:pPr>
              <w:rPr>
                <w:b/>
                <w:bCs/>
                <w:sz w:val="24"/>
                <w:szCs w:val="24"/>
              </w:rPr>
            </w:pPr>
            <w:r w:rsidRPr="008578A5">
              <w:rPr>
                <w:b/>
                <w:bCs/>
                <w:sz w:val="24"/>
                <w:szCs w:val="24"/>
              </w:rPr>
              <w:t>ROLL</w:t>
            </w:r>
          </w:p>
        </w:tc>
      </w:tr>
      <w:tr w:rsidR="00515362" w:rsidRPr="008578A5" w14:paraId="57F4E8A1" w14:textId="77777777" w:rsidTr="0083129A">
        <w:trPr>
          <w:trHeight w:val="184"/>
        </w:trPr>
        <w:tc>
          <w:tcPr>
            <w:tcW w:w="1472" w:type="dxa"/>
          </w:tcPr>
          <w:p w14:paraId="58BF820F" w14:textId="77777777" w:rsidR="00515362" w:rsidRPr="008578A5" w:rsidRDefault="00515362" w:rsidP="0083129A">
            <w:pPr>
              <w:rPr>
                <w:b/>
                <w:bCs/>
                <w:sz w:val="24"/>
                <w:szCs w:val="24"/>
              </w:rPr>
            </w:pPr>
          </w:p>
        </w:tc>
        <w:tc>
          <w:tcPr>
            <w:tcW w:w="1305" w:type="dxa"/>
            <w:hideMark/>
          </w:tcPr>
          <w:p w14:paraId="45ED4FFE" w14:textId="77777777" w:rsidR="00515362" w:rsidRPr="008578A5" w:rsidRDefault="00515362" w:rsidP="0083129A">
            <w:pPr>
              <w:rPr>
                <w:b/>
                <w:bCs/>
                <w:sz w:val="24"/>
                <w:szCs w:val="24"/>
              </w:rPr>
            </w:pPr>
            <w:r w:rsidRPr="008578A5">
              <w:rPr>
                <w:b/>
                <w:bCs/>
                <w:sz w:val="24"/>
                <w:szCs w:val="24"/>
              </w:rPr>
              <w:t>GRADE 4</w:t>
            </w:r>
          </w:p>
        </w:tc>
        <w:tc>
          <w:tcPr>
            <w:tcW w:w="3968" w:type="dxa"/>
            <w:hideMark/>
          </w:tcPr>
          <w:p w14:paraId="3C22953F" w14:textId="77777777" w:rsidR="00515362" w:rsidRPr="008578A5" w:rsidRDefault="00515362" w:rsidP="0083129A">
            <w:pPr>
              <w:rPr>
                <w:b/>
                <w:bCs/>
                <w:sz w:val="24"/>
                <w:szCs w:val="24"/>
                <w:lang w:val="en-CA"/>
              </w:rPr>
            </w:pPr>
            <w:r w:rsidRPr="008578A5">
              <w:rPr>
                <w:b/>
                <w:bCs/>
                <w:sz w:val="24"/>
                <w:szCs w:val="24"/>
                <w:lang w:val="en-CA"/>
              </w:rPr>
              <w:t>ENGLISH</w:t>
            </w:r>
          </w:p>
        </w:tc>
        <w:tc>
          <w:tcPr>
            <w:tcW w:w="1540" w:type="dxa"/>
          </w:tcPr>
          <w:p w14:paraId="15C460CA" w14:textId="77777777" w:rsidR="00515362" w:rsidRPr="008578A5" w:rsidRDefault="00515362" w:rsidP="0083129A">
            <w:pPr>
              <w:rPr>
                <w:b/>
                <w:bCs/>
                <w:sz w:val="24"/>
                <w:szCs w:val="24"/>
              </w:rPr>
            </w:pPr>
          </w:p>
        </w:tc>
        <w:tc>
          <w:tcPr>
            <w:tcW w:w="1218" w:type="dxa"/>
          </w:tcPr>
          <w:p w14:paraId="29C1E320" w14:textId="77777777" w:rsidR="00515362" w:rsidRPr="008578A5" w:rsidRDefault="00515362" w:rsidP="0083129A">
            <w:pPr>
              <w:rPr>
                <w:b/>
                <w:bCs/>
                <w:sz w:val="24"/>
                <w:szCs w:val="24"/>
              </w:rPr>
            </w:pPr>
          </w:p>
        </w:tc>
        <w:tc>
          <w:tcPr>
            <w:tcW w:w="1202" w:type="dxa"/>
          </w:tcPr>
          <w:p w14:paraId="0E330FE1" w14:textId="77777777" w:rsidR="00515362" w:rsidRPr="008578A5" w:rsidRDefault="00515362" w:rsidP="0083129A">
            <w:pPr>
              <w:rPr>
                <w:b/>
                <w:bCs/>
                <w:sz w:val="24"/>
                <w:szCs w:val="24"/>
              </w:rPr>
            </w:pPr>
          </w:p>
        </w:tc>
      </w:tr>
    </w:tbl>
    <w:p w14:paraId="18951486" w14:textId="30D3329F" w:rsidR="00515362" w:rsidRPr="008578A5" w:rsidRDefault="00515362" w:rsidP="00515362">
      <w:pPr>
        <w:rPr>
          <w:b/>
          <w:bCs/>
          <w:sz w:val="24"/>
          <w:szCs w:val="24"/>
        </w:rPr>
      </w:pPr>
      <w:r w:rsidRPr="008578A5">
        <w:rPr>
          <w:b/>
          <w:bCs/>
          <w:sz w:val="24"/>
          <w:szCs w:val="24"/>
        </w:rPr>
        <w:t>WEEK 4: LESSON 5</w:t>
      </w:r>
    </w:p>
    <w:p w14:paraId="2A410B8F" w14:textId="77777777" w:rsidR="00515362" w:rsidRPr="008578A5" w:rsidRDefault="00515362" w:rsidP="00515362">
      <w:pPr>
        <w:rPr>
          <w:sz w:val="24"/>
          <w:szCs w:val="24"/>
        </w:rPr>
      </w:pPr>
      <w:r w:rsidRPr="00601194">
        <w:rPr>
          <w:b/>
          <w:bCs/>
          <w:sz w:val="24"/>
          <w:szCs w:val="24"/>
        </w:rPr>
        <w:t>Strand:</w:t>
      </w:r>
      <w:r w:rsidRPr="008578A5">
        <w:rPr>
          <w:sz w:val="24"/>
          <w:szCs w:val="24"/>
        </w:rPr>
        <w:t xml:space="preserve"> Writing</w:t>
      </w:r>
    </w:p>
    <w:p w14:paraId="3F20BE0B" w14:textId="77777777" w:rsidR="00601194" w:rsidRDefault="00515362" w:rsidP="00515362">
      <w:pPr>
        <w:rPr>
          <w:sz w:val="24"/>
          <w:szCs w:val="24"/>
        </w:rPr>
      </w:pPr>
      <w:r w:rsidRPr="00601194">
        <w:rPr>
          <w:b/>
          <w:bCs/>
          <w:sz w:val="24"/>
          <w:szCs w:val="24"/>
        </w:rPr>
        <w:t>Sub Strand:</w:t>
      </w:r>
      <w:r w:rsidRPr="008578A5">
        <w:rPr>
          <w:sz w:val="24"/>
          <w:szCs w:val="24"/>
        </w:rPr>
        <w:t xml:space="preserve"> Creative Writing</w:t>
      </w:r>
    </w:p>
    <w:p w14:paraId="162C2A12" w14:textId="77777777" w:rsidR="00601194" w:rsidRDefault="00601194" w:rsidP="00515362">
      <w:pPr>
        <w:rPr>
          <w:sz w:val="24"/>
          <w:szCs w:val="24"/>
        </w:rPr>
      </w:pPr>
    </w:p>
    <w:p w14:paraId="70855127" w14:textId="66278BD4" w:rsidR="00515362" w:rsidRDefault="00515362" w:rsidP="00515362">
      <w:pPr>
        <w:rPr>
          <w:b/>
          <w:bCs/>
          <w:sz w:val="24"/>
          <w:szCs w:val="24"/>
        </w:rPr>
      </w:pPr>
      <w:r w:rsidRPr="00601194">
        <w:rPr>
          <w:b/>
          <w:bCs/>
          <w:sz w:val="24"/>
          <w:szCs w:val="24"/>
        </w:rPr>
        <w:t>Specific Learning Outcomes:</w:t>
      </w:r>
    </w:p>
    <w:p w14:paraId="14BD1901" w14:textId="63A4ECA3" w:rsidR="00601194" w:rsidRPr="00601194" w:rsidRDefault="00601194" w:rsidP="00515362">
      <w:pPr>
        <w:rPr>
          <w:b/>
          <w:bCs/>
          <w:sz w:val="24"/>
          <w:szCs w:val="24"/>
        </w:rPr>
      </w:pPr>
      <w:r>
        <w:rPr>
          <w:b/>
          <w:bCs/>
          <w:sz w:val="24"/>
          <w:szCs w:val="24"/>
        </w:rPr>
        <w:t xml:space="preserve">- </w:t>
      </w:r>
      <w:r w:rsidRPr="008578A5">
        <w:rPr>
          <w:b/>
          <w:bCs/>
          <w:sz w:val="24"/>
          <w:szCs w:val="24"/>
        </w:rPr>
        <w:t>By the end of the lesson, learners should be able to:</w:t>
      </w:r>
    </w:p>
    <w:p w14:paraId="458736C2" w14:textId="0243A434" w:rsidR="00515362" w:rsidRPr="008578A5" w:rsidRDefault="00601194" w:rsidP="00515362">
      <w:pPr>
        <w:rPr>
          <w:sz w:val="24"/>
          <w:szCs w:val="24"/>
        </w:rPr>
      </w:pPr>
      <w:r>
        <w:rPr>
          <w:sz w:val="24"/>
          <w:szCs w:val="24"/>
        </w:rPr>
        <w:t>1.</w:t>
      </w:r>
      <w:r w:rsidR="00515362" w:rsidRPr="008578A5">
        <w:rPr>
          <w:sz w:val="24"/>
          <w:szCs w:val="24"/>
        </w:rPr>
        <w:t>Express relevant ideas on a given topic.</w:t>
      </w:r>
    </w:p>
    <w:p w14:paraId="6F4C9866" w14:textId="5D8E52CB" w:rsidR="00515362" w:rsidRPr="008578A5" w:rsidRDefault="00601194" w:rsidP="00515362">
      <w:pPr>
        <w:rPr>
          <w:sz w:val="24"/>
          <w:szCs w:val="24"/>
        </w:rPr>
      </w:pPr>
      <w:r>
        <w:rPr>
          <w:sz w:val="24"/>
          <w:szCs w:val="24"/>
        </w:rPr>
        <w:t>2.</w:t>
      </w:r>
      <w:r w:rsidR="00515362" w:rsidRPr="008578A5">
        <w:rPr>
          <w:sz w:val="24"/>
          <w:szCs w:val="24"/>
        </w:rPr>
        <w:t xml:space="preserve"> Write an open-ended composition creatively for self-expression.</w:t>
      </w:r>
    </w:p>
    <w:p w14:paraId="687F7EC8" w14:textId="7B945ED4" w:rsidR="00515362" w:rsidRPr="008578A5" w:rsidRDefault="00601194" w:rsidP="00515362">
      <w:pPr>
        <w:rPr>
          <w:sz w:val="24"/>
          <w:szCs w:val="24"/>
        </w:rPr>
      </w:pPr>
      <w:r>
        <w:rPr>
          <w:sz w:val="24"/>
          <w:szCs w:val="24"/>
        </w:rPr>
        <w:t>3.</w:t>
      </w:r>
      <w:r w:rsidR="00515362" w:rsidRPr="008578A5">
        <w:rPr>
          <w:sz w:val="24"/>
          <w:szCs w:val="24"/>
        </w:rPr>
        <w:t xml:space="preserve"> Appreciate the importance of creativity in writing.</w:t>
      </w:r>
    </w:p>
    <w:p w14:paraId="7E2FB710" w14:textId="77777777" w:rsidR="00515362" w:rsidRPr="008578A5" w:rsidRDefault="00515362" w:rsidP="00515362">
      <w:pPr>
        <w:rPr>
          <w:sz w:val="24"/>
          <w:szCs w:val="24"/>
        </w:rPr>
      </w:pPr>
    </w:p>
    <w:p w14:paraId="078EDD0C" w14:textId="77777777" w:rsidR="00515362" w:rsidRPr="00601194" w:rsidRDefault="00515362" w:rsidP="00515362">
      <w:pPr>
        <w:rPr>
          <w:b/>
          <w:bCs/>
          <w:sz w:val="24"/>
          <w:szCs w:val="24"/>
        </w:rPr>
      </w:pPr>
      <w:r w:rsidRPr="00601194">
        <w:rPr>
          <w:b/>
          <w:bCs/>
          <w:sz w:val="24"/>
          <w:szCs w:val="24"/>
        </w:rPr>
        <w:t>Key Inquiry Question(s):</w:t>
      </w:r>
    </w:p>
    <w:p w14:paraId="0EC2CF22" w14:textId="77777777" w:rsidR="00515362" w:rsidRPr="008578A5" w:rsidRDefault="00515362" w:rsidP="00515362">
      <w:pPr>
        <w:rPr>
          <w:sz w:val="24"/>
          <w:szCs w:val="24"/>
        </w:rPr>
      </w:pPr>
      <w:r w:rsidRPr="008578A5">
        <w:rPr>
          <w:sz w:val="24"/>
          <w:szCs w:val="24"/>
        </w:rPr>
        <w:t>- How do we write a story on a given topic?</w:t>
      </w:r>
    </w:p>
    <w:p w14:paraId="6291008D" w14:textId="77777777" w:rsidR="00515362" w:rsidRPr="008578A5" w:rsidRDefault="00515362" w:rsidP="00515362">
      <w:pPr>
        <w:rPr>
          <w:sz w:val="24"/>
          <w:szCs w:val="24"/>
        </w:rPr>
      </w:pPr>
      <w:r w:rsidRPr="008578A5">
        <w:rPr>
          <w:sz w:val="24"/>
          <w:szCs w:val="24"/>
        </w:rPr>
        <w:t>- What is the possible order of events in a story?</w:t>
      </w:r>
    </w:p>
    <w:p w14:paraId="6FCEF9B6" w14:textId="77777777" w:rsidR="00515362" w:rsidRPr="008578A5" w:rsidRDefault="00515362" w:rsidP="00515362">
      <w:pPr>
        <w:rPr>
          <w:sz w:val="24"/>
          <w:szCs w:val="24"/>
        </w:rPr>
      </w:pPr>
      <w:r w:rsidRPr="008578A5">
        <w:rPr>
          <w:sz w:val="24"/>
          <w:szCs w:val="24"/>
        </w:rPr>
        <w:t>- How do we write an engaging composition?</w:t>
      </w:r>
    </w:p>
    <w:p w14:paraId="724EA8CF" w14:textId="77777777" w:rsidR="00515362" w:rsidRPr="008578A5" w:rsidRDefault="00515362" w:rsidP="00515362">
      <w:pPr>
        <w:rPr>
          <w:sz w:val="24"/>
          <w:szCs w:val="24"/>
        </w:rPr>
      </w:pPr>
    </w:p>
    <w:p w14:paraId="4EAF0A67" w14:textId="77777777" w:rsidR="00515362" w:rsidRPr="00601194" w:rsidRDefault="00515362" w:rsidP="00515362">
      <w:pPr>
        <w:rPr>
          <w:b/>
          <w:bCs/>
          <w:sz w:val="24"/>
          <w:szCs w:val="24"/>
        </w:rPr>
      </w:pPr>
      <w:r w:rsidRPr="00601194">
        <w:rPr>
          <w:b/>
          <w:bCs/>
          <w:sz w:val="24"/>
          <w:szCs w:val="24"/>
        </w:rPr>
        <w:t>Learning Resources:</w:t>
      </w:r>
    </w:p>
    <w:p w14:paraId="2C2EFF57" w14:textId="77777777" w:rsidR="00515362" w:rsidRPr="008578A5" w:rsidRDefault="00515362" w:rsidP="00515362">
      <w:pPr>
        <w:rPr>
          <w:sz w:val="24"/>
          <w:szCs w:val="24"/>
        </w:rPr>
      </w:pPr>
      <w:r w:rsidRPr="008578A5">
        <w:rPr>
          <w:sz w:val="24"/>
          <w:szCs w:val="24"/>
        </w:rPr>
        <w:t>- KLB Visionary English Grade 4 Teacher’s Guide</w:t>
      </w:r>
    </w:p>
    <w:p w14:paraId="220671FE" w14:textId="77777777" w:rsidR="00515362" w:rsidRPr="008578A5" w:rsidRDefault="00515362" w:rsidP="00515362">
      <w:pPr>
        <w:rPr>
          <w:sz w:val="24"/>
          <w:szCs w:val="24"/>
        </w:rPr>
      </w:pPr>
    </w:p>
    <w:p w14:paraId="3CEB6479" w14:textId="77777777" w:rsidR="00515362" w:rsidRPr="00601194" w:rsidRDefault="00515362" w:rsidP="00515362">
      <w:pPr>
        <w:rPr>
          <w:b/>
          <w:bCs/>
          <w:sz w:val="24"/>
          <w:szCs w:val="24"/>
        </w:rPr>
      </w:pPr>
      <w:proofErr w:type="spellStart"/>
      <w:r w:rsidRPr="00601194">
        <w:rPr>
          <w:b/>
          <w:bCs/>
          <w:sz w:val="24"/>
          <w:szCs w:val="24"/>
        </w:rPr>
        <w:t>Organisation</w:t>
      </w:r>
      <w:proofErr w:type="spellEnd"/>
      <w:r w:rsidRPr="00601194">
        <w:rPr>
          <w:b/>
          <w:bCs/>
          <w:sz w:val="24"/>
          <w:szCs w:val="24"/>
        </w:rPr>
        <w:t xml:space="preserve"> of Learning:</w:t>
      </w:r>
    </w:p>
    <w:p w14:paraId="2D7A4409" w14:textId="77777777" w:rsidR="00515362" w:rsidRPr="00601194" w:rsidRDefault="00515362" w:rsidP="00515362">
      <w:pPr>
        <w:rPr>
          <w:b/>
          <w:bCs/>
          <w:sz w:val="24"/>
          <w:szCs w:val="24"/>
        </w:rPr>
      </w:pPr>
    </w:p>
    <w:p w14:paraId="4690CB16" w14:textId="66C2833A" w:rsidR="00515362" w:rsidRPr="00601194" w:rsidRDefault="00515362" w:rsidP="00515362">
      <w:pPr>
        <w:rPr>
          <w:b/>
          <w:bCs/>
          <w:sz w:val="24"/>
          <w:szCs w:val="24"/>
        </w:rPr>
      </w:pPr>
      <w:r w:rsidRPr="00601194">
        <w:rPr>
          <w:b/>
          <w:bCs/>
          <w:sz w:val="24"/>
          <w:szCs w:val="24"/>
        </w:rPr>
        <w:t>Introduction (5 minutes)</w:t>
      </w:r>
      <w:r w:rsidR="00601194" w:rsidRPr="00601194">
        <w:rPr>
          <w:b/>
          <w:bCs/>
          <w:sz w:val="24"/>
          <w:szCs w:val="24"/>
        </w:rPr>
        <w:t>:</w:t>
      </w:r>
    </w:p>
    <w:p w14:paraId="3BCBDF36" w14:textId="77777777" w:rsidR="00515362" w:rsidRPr="008578A5" w:rsidRDefault="00515362" w:rsidP="00515362">
      <w:pPr>
        <w:rPr>
          <w:sz w:val="24"/>
          <w:szCs w:val="24"/>
        </w:rPr>
      </w:pPr>
      <w:r w:rsidRPr="008578A5">
        <w:rPr>
          <w:sz w:val="24"/>
          <w:szCs w:val="24"/>
        </w:rPr>
        <w:t>- Begin by reviewing what students learned in the previous lesson about story elements (characters, setting, plot).</w:t>
      </w:r>
    </w:p>
    <w:p w14:paraId="06DCBAEC" w14:textId="4F313A7C" w:rsidR="00515362" w:rsidRPr="008578A5" w:rsidRDefault="00515362" w:rsidP="00515362">
      <w:pPr>
        <w:rPr>
          <w:sz w:val="24"/>
          <w:szCs w:val="24"/>
        </w:rPr>
      </w:pPr>
      <w:r w:rsidRPr="008578A5">
        <w:rPr>
          <w:sz w:val="24"/>
          <w:szCs w:val="24"/>
        </w:rPr>
        <w:t>- Have learners read a brief excerpt from the learning resources that illustrates creativity in writing. Discuss the concepts presented and their relevance to open-ended compositions.</w:t>
      </w:r>
    </w:p>
    <w:p w14:paraId="5CFBA036" w14:textId="3B232F06" w:rsidR="00515362" w:rsidRPr="00601194" w:rsidRDefault="00515362" w:rsidP="00515362">
      <w:pPr>
        <w:rPr>
          <w:b/>
          <w:bCs/>
          <w:sz w:val="24"/>
          <w:szCs w:val="24"/>
        </w:rPr>
      </w:pPr>
      <w:r w:rsidRPr="00601194">
        <w:rPr>
          <w:b/>
          <w:bCs/>
          <w:sz w:val="24"/>
          <w:szCs w:val="24"/>
        </w:rPr>
        <w:lastRenderedPageBreak/>
        <w:t>Lesson Development (</w:t>
      </w:r>
      <w:r w:rsidR="00601194">
        <w:rPr>
          <w:b/>
          <w:bCs/>
          <w:sz w:val="24"/>
          <w:szCs w:val="24"/>
        </w:rPr>
        <w:t>25</w:t>
      </w:r>
      <w:r w:rsidRPr="00601194">
        <w:rPr>
          <w:b/>
          <w:bCs/>
          <w:sz w:val="24"/>
          <w:szCs w:val="24"/>
        </w:rPr>
        <w:t xml:space="preserve"> minutes)</w:t>
      </w:r>
      <w:r w:rsidR="00601194" w:rsidRPr="00601194">
        <w:rPr>
          <w:b/>
          <w:bCs/>
          <w:sz w:val="24"/>
          <w:szCs w:val="24"/>
        </w:rPr>
        <w:t>:</w:t>
      </w:r>
    </w:p>
    <w:p w14:paraId="3C3E2576" w14:textId="77777777" w:rsidR="00515362" w:rsidRPr="008578A5" w:rsidRDefault="00515362" w:rsidP="00515362">
      <w:pPr>
        <w:rPr>
          <w:sz w:val="24"/>
          <w:szCs w:val="24"/>
        </w:rPr>
      </w:pPr>
    </w:p>
    <w:p w14:paraId="373004A6" w14:textId="74046B4B" w:rsidR="00515362" w:rsidRPr="008578A5" w:rsidRDefault="00515362" w:rsidP="00515362">
      <w:pPr>
        <w:rPr>
          <w:sz w:val="24"/>
          <w:szCs w:val="24"/>
        </w:rPr>
      </w:pPr>
      <w:r w:rsidRPr="00601194">
        <w:rPr>
          <w:b/>
          <w:bCs/>
          <w:sz w:val="24"/>
          <w:szCs w:val="24"/>
        </w:rPr>
        <w:t>Step 1:</w:t>
      </w:r>
      <w:r w:rsidRPr="008578A5">
        <w:rPr>
          <w:sz w:val="24"/>
          <w:szCs w:val="24"/>
        </w:rPr>
        <w:t xml:space="preserve"> Understanding Open-Ended Composition </w:t>
      </w:r>
    </w:p>
    <w:p w14:paraId="482F138B" w14:textId="77777777" w:rsidR="00515362" w:rsidRPr="008578A5" w:rsidRDefault="00515362" w:rsidP="00515362">
      <w:pPr>
        <w:rPr>
          <w:sz w:val="24"/>
          <w:szCs w:val="24"/>
        </w:rPr>
      </w:pPr>
      <w:r w:rsidRPr="008578A5">
        <w:rPr>
          <w:sz w:val="24"/>
          <w:szCs w:val="24"/>
        </w:rPr>
        <w:t>- Define "open-ended composition." Explain that it encourages creativity and allows the writer to explore ideas without a fixed conclusion.</w:t>
      </w:r>
    </w:p>
    <w:p w14:paraId="510DA106" w14:textId="77777777" w:rsidR="00515362" w:rsidRPr="008578A5" w:rsidRDefault="00515362" w:rsidP="00515362">
      <w:pPr>
        <w:rPr>
          <w:sz w:val="24"/>
          <w:szCs w:val="24"/>
        </w:rPr>
      </w:pPr>
      <w:r w:rsidRPr="008578A5">
        <w:rPr>
          <w:sz w:val="24"/>
          <w:szCs w:val="24"/>
        </w:rPr>
        <w:t>- Provide examples of open-ended stories, highlighting how they invite readers to imagine different endings.</w:t>
      </w:r>
    </w:p>
    <w:p w14:paraId="12E741BE" w14:textId="77777777" w:rsidR="00515362" w:rsidRPr="008578A5" w:rsidRDefault="00515362" w:rsidP="00515362">
      <w:pPr>
        <w:rPr>
          <w:sz w:val="24"/>
          <w:szCs w:val="24"/>
        </w:rPr>
      </w:pPr>
      <w:r w:rsidRPr="008578A5">
        <w:rPr>
          <w:sz w:val="24"/>
          <w:szCs w:val="24"/>
        </w:rPr>
        <w:t>- Facilitate a discussion on why open-ended compositions can be exciting and how they can reflect personal experiences or emotions.</w:t>
      </w:r>
    </w:p>
    <w:p w14:paraId="4CD1D257" w14:textId="77777777" w:rsidR="00515362" w:rsidRPr="008578A5" w:rsidRDefault="00515362" w:rsidP="00515362">
      <w:pPr>
        <w:rPr>
          <w:sz w:val="24"/>
          <w:szCs w:val="24"/>
        </w:rPr>
      </w:pPr>
    </w:p>
    <w:p w14:paraId="287F35EA" w14:textId="3B9F3775" w:rsidR="00515362" w:rsidRPr="00601194" w:rsidRDefault="00515362" w:rsidP="00515362">
      <w:pPr>
        <w:rPr>
          <w:b/>
          <w:bCs/>
          <w:sz w:val="24"/>
          <w:szCs w:val="24"/>
        </w:rPr>
      </w:pPr>
      <w:r w:rsidRPr="00601194">
        <w:rPr>
          <w:b/>
          <w:bCs/>
          <w:sz w:val="24"/>
          <w:szCs w:val="24"/>
        </w:rPr>
        <w:t xml:space="preserve">Step 2: </w:t>
      </w:r>
      <w:r w:rsidRPr="00601194">
        <w:rPr>
          <w:sz w:val="24"/>
          <w:szCs w:val="24"/>
        </w:rPr>
        <w:t xml:space="preserve">Brainstorming Ideas </w:t>
      </w:r>
    </w:p>
    <w:p w14:paraId="33441179" w14:textId="77777777" w:rsidR="00515362" w:rsidRPr="008578A5" w:rsidRDefault="00515362" w:rsidP="00515362">
      <w:pPr>
        <w:rPr>
          <w:sz w:val="24"/>
          <w:szCs w:val="24"/>
        </w:rPr>
      </w:pPr>
      <w:r w:rsidRPr="008578A5">
        <w:rPr>
          <w:sz w:val="24"/>
          <w:szCs w:val="24"/>
        </w:rPr>
        <w:t>- Guide learners in brainstorming topics for their open-ended composition. Ideas can include themes like friendship, adventure, or a day at the park.</w:t>
      </w:r>
    </w:p>
    <w:p w14:paraId="555F2307" w14:textId="77777777" w:rsidR="00515362" w:rsidRPr="008578A5" w:rsidRDefault="00515362" w:rsidP="00515362">
      <w:pPr>
        <w:rPr>
          <w:sz w:val="24"/>
          <w:szCs w:val="24"/>
        </w:rPr>
      </w:pPr>
      <w:r w:rsidRPr="008578A5">
        <w:rPr>
          <w:sz w:val="24"/>
          <w:szCs w:val="24"/>
        </w:rPr>
        <w:t>- Assist students in jotting down keywords or phrases associated with their chosen topics to spark creative thinking.</w:t>
      </w:r>
    </w:p>
    <w:p w14:paraId="3DCF95BD" w14:textId="77777777" w:rsidR="00515362" w:rsidRPr="008578A5" w:rsidRDefault="00515362" w:rsidP="00515362">
      <w:pPr>
        <w:rPr>
          <w:sz w:val="24"/>
          <w:szCs w:val="24"/>
        </w:rPr>
      </w:pPr>
      <w:r w:rsidRPr="008578A5">
        <w:rPr>
          <w:sz w:val="24"/>
          <w:szCs w:val="24"/>
        </w:rPr>
        <w:t>- Encourage them to think of various starting points for their stories, such as a question, a scene, or an interesting character.</w:t>
      </w:r>
    </w:p>
    <w:p w14:paraId="5FB05777" w14:textId="77777777" w:rsidR="00515362" w:rsidRPr="008578A5" w:rsidRDefault="00515362" w:rsidP="00515362">
      <w:pPr>
        <w:rPr>
          <w:sz w:val="24"/>
          <w:szCs w:val="24"/>
        </w:rPr>
      </w:pPr>
    </w:p>
    <w:p w14:paraId="0B1847FA" w14:textId="59250EFB" w:rsidR="00515362" w:rsidRPr="00601194" w:rsidRDefault="00515362" w:rsidP="00515362">
      <w:pPr>
        <w:rPr>
          <w:b/>
          <w:bCs/>
          <w:sz w:val="24"/>
          <w:szCs w:val="24"/>
        </w:rPr>
      </w:pPr>
      <w:r w:rsidRPr="00601194">
        <w:rPr>
          <w:b/>
          <w:bCs/>
          <w:sz w:val="24"/>
          <w:szCs w:val="24"/>
        </w:rPr>
        <w:t xml:space="preserve">Step 3: </w:t>
      </w:r>
      <w:r w:rsidRPr="00601194">
        <w:rPr>
          <w:sz w:val="24"/>
          <w:szCs w:val="24"/>
        </w:rPr>
        <w:t xml:space="preserve">Outlining the Composition </w:t>
      </w:r>
    </w:p>
    <w:p w14:paraId="3D8DE9D5" w14:textId="77777777" w:rsidR="00515362" w:rsidRPr="008578A5" w:rsidRDefault="00515362" w:rsidP="00515362">
      <w:pPr>
        <w:rPr>
          <w:sz w:val="24"/>
          <w:szCs w:val="24"/>
        </w:rPr>
      </w:pPr>
      <w:r w:rsidRPr="008578A5">
        <w:rPr>
          <w:sz w:val="24"/>
          <w:szCs w:val="24"/>
        </w:rPr>
        <w:t>- Introduce the students to a simple story structure: beginning, middle, and end.</w:t>
      </w:r>
    </w:p>
    <w:p w14:paraId="08506A12" w14:textId="77777777" w:rsidR="00515362" w:rsidRPr="008578A5" w:rsidRDefault="00515362" w:rsidP="00515362">
      <w:pPr>
        <w:rPr>
          <w:sz w:val="24"/>
          <w:szCs w:val="24"/>
        </w:rPr>
      </w:pPr>
      <w:r w:rsidRPr="008578A5">
        <w:rPr>
          <w:sz w:val="24"/>
          <w:szCs w:val="24"/>
        </w:rPr>
        <w:t>- Have them outline their story using this structure, focusing on potential events that build on the initial idea.</w:t>
      </w:r>
    </w:p>
    <w:p w14:paraId="1001F847" w14:textId="77777777" w:rsidR="00515362" w:rsidRPr="008578A5" w:rsidRDefault="00515362" w:rsidP="00515362">
      <w:pPr>
        <w:rPr>
          <w:sz w:val="24"/>
          <w:szCs w:val="24"/>
        </w:rPr>
      </w:pPr>
      <w:r w:rsidRPr="008578A5">
        <w:rPr>
          <w:sz w:val="24"/>
          <w:szCs w:val="24"/>
        </w:rPr>
        <w:t>- Remind them that the ending can be flexible and may lead to reader interpretation.</w:t>
      </w:r>
    </w:p>
    <w:p w14:paraId="369E7710" w14:textId="77777777" w:rsidR="00515362" w:rsidRPr="008578A5" w:rsidRDefault="00515362" w:rsidP="00515362">
      <w:pPr>
        <w:rPr>
          <w:sz w:val="24"/>
          <w:szCs w:val="24"/>
        </w:rPr>
      </w:pPr>
    </w:p>
    <w:p w14:paraId="784A6E49" w14:textId="467AC557" w:rsidR="00515362" w:rsidRPr="008578A5" w:rsidRDefault="00515362" w:rsidP="00515362">
      <w:pPr>
        <w:rPr>
          <w:sz w:val="24"/>
          <w:szCs w:val="24"/>
        </w:rPr>
      </w:pPr>
      <w:r w:rsidRPr="00601194">
        <w:rPr>
          <w:b/>
          <w:bCs/>
          <w:sz w:val="24"/>
          <w:szCs w:val="24"/>
        </w:rPr>
        <w:t>Step 4:</w:t>
      </w:r>
      <w:r w:rsidRPr="008578A5">
        <w:rPr>
          <w:sz w:val="24"/>
          <w:szCs w:val="24"/>
        </w:rPr>
        <w:t xml:space="preserve"> Writing the Composition </w:t>
      </w:r>
    </w:p>
    <w:p w14:paraId="5A75DFAD" w14:textId="77777777" w:rsidR="00515362" w:rsidRPr="008578A5" w:rsidRDefault="00515362" w:rsidP="00515362">
      <w:pPr>
        <w:rPr>
          <w:sz w:val="24"/>
          <w:szCs w:val="24"/>
        </w:rPr>
      </w:pPr>
      <w:r w:rsidRPr="008578A5">
        <w:rPr>
          <w:sz w:val="24"/>
          <w:szCs w:val="24"/>
        </w:rPr>
        <w:t>- Allow students the time to start writing their open-ended compositions based on their outlines.</w:t>
      </w:r>
    </w:p>
    <w:p w14:paraId="7712E51B" w14:textId="77777777" w:rsidR="00515362" w:rsidRPr="008578A5" w:rsidRDefault="00515362" w:rsidP="00515362">
      <w:pPr>
        <w:rPr>
          <w:sz w:val="24"/>
          <w:szCs w:val="24"/>
        </w:rPr>
      </w:pPr>
      <w:r w:rsidRPr="008578A5">
        <w:rPr>
          <w:sz w:val="24"/>
          <w:szCs w:val="24"/>
        </w:rPr>
        <w:t>- Encourage them to express their ideas freely while emphasizing the importance of creative language and imagery.</w:t>
      </w:r>
    </w:p>
    <w:p w14:paraId="6DC4B06F" w14:textId="6EF184ED" w:rsidR="00515362" w:rsidRPr="008578A5" w:rsidRDefault="00515362" w:rsidP="00515362">
      <w:pPr>
        <w:rPr>
          <w:sz w:val="24"/>
          <w:szCs w:val="24"/>
        </w:rPr>
      </w:pPr>
      <w:r w:rsidRPr="008578A5">
        <w:rPr>
          <w:sz w:val="24"/>
          <w:szCs w:val="24"/>
        </w:rPr>
        <w:t>- Circulate the room to offer support and encouragement.</w:t>
      </w:r>
    </w:p>
    <w:p w14:paraId="2DB194B3" w14:textId="42856EA2" w:rsidR="00515362" w:rsidRPr="00601194" w:rsidRDefault="00515362" w:rsidP="00515362">
      <w:pPr>
        <w:rPr>
          <w:b/>
          <w:bCs/>
          <w:sz w:val="24"/>
          <w:szCs w:val="24"/>
        </w:rPr>
      </w:pPr>
      <w:r w:rsidRPr="00601194">
        <w:rPr>
          <w:b/>
          <w:bCs/>
          <w:sz w:val="24"/>
          <w:szCs w:val="24"/>
        </w:rPr>
        <w:lastRenderedPageBreak/>
        <w:t>Conclusion (5 minutes)</w:t>
      </w:r>
      <w:r w:rsidR="00601194" w:rsidRPr="00601194">
        <w:rPr>
          <w:b/>
          <w:bCs/>
          <w:sz w:val="24"/>
          <w:szCs w:val="24"/>
        </w:rPr>
        <w:t>:</w:t>
      </w:r>
    </w:p>
    <w:p w14:paraId="10A272F8" w14:textId="77777777" w:rsidR="00515362" w:rsidRPr="008578A5" w:rsidRDefault="00515362" w:rsidP="00515362">
      <w:pPr>
        <w:rPr>
          <w:sz w:val="24"/>
          <w:szCs w:val="24"/>
        </w:rPr>
      </w:pPr>
      <w:r w:rsidRPr="008578A5">
        <w:rPr>
          <w:sz w:val="24"/>
          <w:szCs w:val="24"/>
        </w:rPr>
        <w:t>- Summarize the main points discussed: defining open-ended composition, brainstorming, creating outlines, and writing.</w:t>
      </w:r>
    </w:p>
    <w:p w14:paraId="432142B3" w14:textId="77777777" w:rsidR="00515362" w:rsidRPr="008578A5" w:rsidRDefault="00515362" w:rsidP="00515362">
      <w:pPr>
        <w:rPr>
          <w:sz w:val="24"/>
          <w:szCs w:val="24"/>
        </w:rPr>
      </w:pPr>
      <w:r w:rsidRPr="008578A5">
        <w:rPr>
          <w:sz w:val="24"/>
          <w:szCs w:val="24"/>
        </w:rPr>
        <w:t>- Engage students in an interactive activity where they can share their story beginnings with a partner for feedback.</w:t>
      </w:r>
    </w:p>
    <w:p w14:paraId="6E08A61D" w14:textId="77777777" w:rsidR="00515362" w:rsidRPr="008578A5" w:rsidRDefault="00515362" w:rsidP="00515362">
      <w:pPr>
        <w:rPr>
          <w:sz w:val="24"/>
          <w:szCs w:val="24"/>
        </w:rPr>
      </w:pPr>
      <w:r w:rsidRPr="008578A5">
        <w:rPr>
          <w:sz w:val="24"/>
          <w:szCs w:val="24"/>
        </w:rPr>
        <w:t>- Briefly introduce the topic for the next lesson: exploring how characters develop throughout a story.</w:t>
      </w:r>
    </w:p>
    <w:p w14:paraId="5CD9A59D" w14:textId="77777777" w:rsidR="00515362" w:rsidRPr="008578A5" w:rsidRDefault="00515362" w:rsidP="00515362">
      <w:pPr>
        <w:rPr>
          <w:sz w:val="24"/>
          <w:szCs w:val="24"/>
        </w:rPr>
      </w:pPr>
    </w:p>
    <w:p w14:paraId="48FF7240" w14:textId="77777777" w:rsidR="00515362" w:rsidRPr="00601194" w:rsidRDefault="00515362" w:rsidP="00515362">
      <w:pPr>
        <w:rPr>
          <w:b/>
          <w:bCs/>
          <w:sz w:val="24"/>
          <w:szCs w:val="24"/>
        </w:rPr>
      </w:pPr>
      <w:r w:rsidRPr="00601194">
        <w:rPr>
          <w:b/>
          <w:bCs/>
          <w:sz w:val="24"/>
          <w:szCs w:val="24"/>
        </w:rPr>
        <w:t>Extended Activities:</w:t>
      </w:r>
    </w:p>
    <w:p w14:paraId="0ACEDB78" w14:textId="77777777" w:rsidR="00515362" w:rsidRPr="008578A5" w:rsidRDefault="00515362" w:rsidP="00515362">
      <w:pPr>
        <w:rPr>
          <w:sz w:val="24"/>
          <w:szCs w:val="24"/>
        </w:rPr>
      </w:pPr>
      <w:r w:rsidRPr="008578A5">
        <w:rPr>
          <w:sz w:val="24"/>
          <w:szCs w:val="24"/>
        </w:rPr>
        <w:t>- Encourage students to complete their open-ended compositions as homework, refining their ideas and language use.</w:t>
      </w:r>
    </w:p>
    <w:p w14:paraId="3CC63262" w14:textId="77777777" w:rsidR="00515362" w:rsidRPr="008578A5" w:rsidRDefault="00515362" w:rsidP="00515362">
      <w:pPr>
        <w:rPr>
          <w:sz w:val="24"/>
          <w:szCs w:val="24"/>
        </w:rPr>
      </w:pPr>
      <w:r w:rsidRPr="008578A5">
        <w:rPr>
          <w:sz w:val="24"/>
          <w:szCs w:val="24"/>
        </w:rPr>
        <w:t>- Suggest they create illustrations for their stories to visually represent the open-ended nature of their writings.</w:t>
      </w:r>
    </w:p>
    <w:p w14:paraId="1A879E63" w14:textId="77777777" w:rsidR="00515362" w:rsidRPr="008578A5" w:rsidRDefault="00515362" w:rsidP="00515362">
      <w:pPr>
        <w:rPr>
          <w:sz w:val="24"/>
          <w:szCs w:val="24"/>
        </w:rPr>
      </w:pPr>
      <w:r w:rsidRPr="008578A5">
        <w:rPr>
          <w:sz w:val="24"/>
          <w:szCs w:val="24"/>
        </w:rPr>
        <w:t>- Propose a "story swap" session in the next class where students can exchange stories and provide constructive feedback on each other's work.</w:t>
      </w:r>
    </w:p>
    <w:p w14:paraId="5FD40C10" w14:textId="77777777" w:rsidR="00515362" w:rsidRPr="008578A5" w:rsidRDefault="00515362" w:rsidP="00515362">
      <w:pPr>
        <w:rPr>
          <w:sz w:val="24"/>
          <w:szCs w:val="24"/>
        </w:rPr>
      </w:pPr>
    </w:p>
    <w:p w14:paraId="7262FBD4" w14:textId="77777777" w:rsidR="00515362" w:rsidRDefault="00515362" w:rsidP="00515362">
      <w:pPr>
        <w:rPr>
          <w:sz w:val="24"/>
          <w:szCs w:val="24"/>
        </w:rPr>
      </w:pPr>
    </w:p>
    <w:p w14:paraId="4B6E3E2D" w14:textId="77777777" w:rsidR="00601194" w:rsidRPr="008578A5" w:rsidRDefault="00601194" w:rsidP="00515362">
      <w:pPr>
        <w:rPr>
          <w:sz w:val="24"/>
          <w:szCs w:val="24"/>
        </w:rPr>
      </w:pPr>
    </w:p>
    <w:p w14:paraId="5A63DE43" w14:textId="77777777" w:rsidR="00515362" w:rsidRPr="00601194" w:rsidRDefault="00515362" w:rsidP="00515362">
      <w:pPr>
        <w:rPr>
          <w:b/>
          <w:bCs/>
          <w:sz w:val="24"/>
          <w:szCs w:val="24"/>
        </w:rPr>
      </w:pPr>
      <w:r w:rsidRPr="00601194">
        <w:rPr>
          <w:b/>
          <w:bCs/>
          <w:sz w:val="24"/>
          <w:szCs w:val="24"/>
        </w:rPr>
        <w:t>Teacher Self-Evaluation:</w:t>
      </w:r>
    </w:p>
    <w:p w14:paraId="6F751B46" w14:textId="449D698F" w:rsidR="00515362" w:rsidRPr="008578A5" w:rsidRDefault="00515362" w:rsidP="00515362">
      <w:pPr>
        <w:rPr>
          <w:sz w:val="24"/>
          <w:szCs w:val="24"/>
        </w:rPr>
      </w:pPr>
    </w:p>
    <w:p w14:paraId="7A42732E" w14:textId="77777777" w:rsidR="000A61D4" w:rsidRPr="008578A5" w:rsidRDefault="000A61D4" w:rsidP="00515362">
      <w:pPr>
        <w:rPr>
          <w:sz w:val="24"/>
          <w:szCs w:val="24"/>
        </w:rPr>
      </w:pPr>
    </w:p>
    <w:p w14:paraId="3FE1DB58" w14:textId="77777777" w:rsidR="000A61D4" w:rsidRPr="008578A5" w:rsidRDefault="000A61D4" w:rsidP="00515362">
      <w:pPr>
        <w:rPr>
          <w:sz w:val="24"/>
          <w:szCs w:val="24"/>
        </w:rPr>
      </w:pPr>
    </w:p>
    <w:p w14:paraId="1B65C11C" w14:textId="77777777" w:rsidR="000A61D4" w:rsidRPr="008578A5" w:rsidRDefault="000A61D4" w:rsidP="00515362">
      <w:pPr>
        <w:rPr>
          <w:sz w:val="24"/>
          <w:szCs w:val="24"/>
        </w:rPr>
      </w:pPr>
    </w:p>
    <w:p w14:paraId="146EC30E" w14:textId="77777777" w:rsidR="000A61D4" w:rsidRPr="008578A5" w:rsidRDefault="000A61D4" w:rsidP="00515362">
      <w:pPr>
        <w:rPr>
          <w:sz w:val="24"/>
          <w:szCs w:val="24"/>
        </w:rPr>
      </w:pPr>
    </w:p>
    <w:p w14:paraId="730896D5" w14:textId="77777777" w:rsidR="000A61D4" w:rsidRPr="008578A5" w:rsidRDefault="000A61D4" w:rsidP="00515362">
      <w:pPr>
        <w:rPr>
          <w:sz w:val="24"/>
          <w:szCs w:val="24"/>
        </w:rPr>
      </w:pPr>
    </w:p>
    <w:p w14:paraId="33CD392D" w14:textId="77777777" w:rsidR="000A61D4" w:rsidRPr="008578A5" w:rsidRDefault="000A61D4" w:rsidP="00515362">
      <w:pPr>
        <w:rPr>
          <w:sz w:val="24"/>
          <w:szCs w:val="24"/>
        </w:rPr>
      </w:pPr>
    </w:p>
    <w:p w14:paraId="0DD3F4D0" w14:textId="77777777" w:rsidR="000A61D4" w:rsidRPr="008578A5" w:rsidRDefault="000A61D4" w:rsidP="00515362">
      <w:pPr>
        <w:rPr>
          <w:sz w:val="24"/>
          <w:szCs w:val="24"/>
        </w:rPr>
      </w:pPr>
    </w:p>
    <w:p w14:paraId="628F66CF" w14:textId="77777777" w:rsidR="000A61D4" w:rsidRPr="008578A5" w:rsidRDefault="000A61D4" w:rsidP="00515362">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0A61D4" w:rsidRPr="008578A5" w14:paraId="06B99488" w14:textId="77777777" w:rsidTr="0083129A">
        <w:trPr>
          <w:trHeight w:val="242"/>
        </w:trPr>
        <w:tc>
          <w:tcPr>
            <w:tcW w:w="1472" w:type="dxa"/>
            <w:hideMark/>
          </w:tcPr>
          <w:p w14:paraId="4D45346E" w14:textId="77777777" w:rsidR="000A61D4" w:rsidRPr="008578A5" w:rsidRDefault="000A61D4" w:rsidP="0083129A">
            <w:pPr>
              <w:rPr>
                <w:b/>
                <w:bCs/>
                <w:sz w:val="24"/>
                <w:szCs w:val="24"/>
              </w:rPr>
            </w:pPr>
            <w:r w:rsidRPr="008578A5">
              <w:rPr>
                <w:b/>
                <w:bCs/>
                <w:sz w:val="24"/>
                <w:szCs w:val="24"/>
              </w:rPr>
              <w:lastRenderedPageBreak/>
              <w:t xml:space="preserve">   SCHOOL</w:t>
            </w:r>
          </w:p>
        </w:tc>
        <w:tc>
          <w:tcPr>
            <w:tcW w:w="1305" w:type="dxa"/>
            <w:hideMark/>
          </w:tcPr>
          <w:p w14:paraId="72F94E07" w14:textId="77777777" w:rsidR="000A61D4" w:rsidRPr="008578A5" w:rsidRDefault="000A61D4" w:rsidP="0083129A">
            <w:pPr>
              <w:rPr>
                <w:b/>
                <w:bCs/>
                <w:sz w:val="24"/>
                <w:szCs w:val="24"/>
              </w:rPr>
            </w:pPr>
            <w:r w:rsidRPr="008578A5">
              <w:rPr>
                <w:b/>
                <w:bCs/>
                <w:sz w:val="24"/>
                <w:szCs w:val="24"/>
              </w:rPr>
              <w:t>LEVEL</w:t>
            </w:r>
          </w:p>
        </w:tc>
        <w:tc>
          <w:tcPr>
            <w:tcW w:w="3968" w:type="dxa"/>
            <w:hideMark/>
          </w:tcPr>
          <w:p w14:paraId="61335C3A" w14:textId="77777777" w:rsidR="000A61D4" w:rsidRPr="008578A5" w:rsidRDefault="000A61D4" w:rsidP="0083129A">
            <w:pPr>
              <w:rPr>
                <w:b/>
                <w:bCs/>
                <w:sz w:val="24"/>
                <w:szCs w:val="24"/>
              </w:rPr>
            </w:pPr>
            <w:r w:rsidRPr="008578A5">
              <w:rPr>
                <w:b/>
                <w:bCs/>
                <w:sz w:val="24"/>
                <w:szCs w:val="24"/>
              </w:rPr>
              <w:t>LEARNING AREA</w:t>
            </w:r>
          </w:p>
        </w:tc>
        <w:tc>
          <w:tcPr>
            <w:tcW w:w="1540" w:type="dxa"/>
            <w:hideMark/>
          </w:tcPr>
          <w:p w14:paraId="0A65F650" w14:textId="77777777" w:rsidR="000A61D4" w:rsidRPr="008578A5" w:rsidRDefault="000A61D4" w:rsidP="0083129A">
            <w:pPr>
              <w:rPr>
                <w:b/>
                <w:bCs/>
                <w:sz w:val="24"/>
                <w:szCs w:val="24"/>
              </w:rPr>
            </w:pPr>
            <w:r w:rsidRPr="008578A5">
              <w:rPr>
                <w:b/>
                <w:bCs/>
                <w:sz w:val="24"/>
                <w:szCs w:val="24"/>
              </w:rPr>
              <w:t>DATE</w:t>
            </w:r>
          </w:p>
        </w:tc>
        <w:tc>
          <w:tcPr>
            <w:tcW w:w="1218" w:type="dxa"/>
            <w:hideMark/>
          </w:tcPr>
          <w:p w14:paraId="04A71B5B" w14:textId="77777777" w:rsidR="000A61D4" w:rsidRPr="008578A5" w:rsidRDefault="000A61D4" w:rsidP="0083129A">
            <w:pPr>
              <w:rPr>
                <w:b/>
                <w:bCs/>
                <w:sz w:val="24"/>
                <w:szCs w:val="24"/>
              </w:rPr>
            </w:pPr>
            <w:r w:rsidRPr="008578A5">
              <w:rPr>
                <w:b/>
                <w:bCs/>
                <w:sz w:val="24"/>
                <w:szCs w:val="24"/>
              </w:rPr>
              <w:t>TIME</w:t>
            </w:r>
          </w:p>
        </w:tc>
        <w:tc>
          <w:tcPr>
            <w:tcW w:w="1202" w:type="dxa"/>
            <w:hideMark/>
          </w:tcPr>
          <w:p w14:paraId="19D11FB1" w14:textId="77777777" w:rsidR="000A61D4" w:rsidRPr="008578A5" w:rsidRDefault="000A61D4" w:rsidP="0083129A">
            <w:pPr>
              <w:rPr>
                <w:b/>
                <w:bCs/>
                <w:sz w:val="24"/>
                <w:szCs w:val="24"/>
              </w:rPr>
            </w:pPr>
            <w:r w:rsidRPr="008578A5">
              <w:rPr>
                <w:b/>
                <w:bCs/>
                <w:sz w:val="24"/>
                <w:szCs w:val="24"/>
              </w:rPr>
              <w:t>ROLL</w:t>
            </w:r>
          </w:p>
        </w:tc>
      </w:tr>
      <w:tr w:rsidR="000A61D4" w:rsidRPr="008578A5" w14:paraId="5991F35A" w14:textId="77777777" w:rsidTr="0083129A">
        <w:trPr>
          <w:trHeight w:val="184"/>
        </w:trPr>
        <w:tc>
          <w:tcPr>
            <w:tcW w:w="1472" w:type="dxa"/>
          </w:tcPr>
          <w:p w14:paraId="1883E6F9" w14:textId="77777777" w:rsidR="000A61D4" w:rsidRPr="008578A5" w:rsidRDefault="000A61D4" w:rsidP="0083129A">
            <w:pPr>
              <w:rPr>
                <w:b/>
                <w:bCs/>
                <w:sz w:val="24"/>
                <w:szCs w:val="24"/>
              </w:rPr>
            </w:pPr>
          </w:p>
        </w:tc>
        <w:tc>
          <w:tcPr>
            <w:tcW w:w="1305" w:type="dxa"/>
            <w:hideMark/>
          </w:tcPr>
          <w:p w14:paraId="17408F77" w14:textId="77777777" w:rsidR="000A61D4" w:rsidRPr="008578A5" w:rsidRDefault="000A61D4" w:rsidP="0083129A">
            <w:pPr>
              <w:rPr>
                <w:b/>
                <w:bCs/>
                <w:sz w:val="24"/>
                <w:szCs w:val="24"/>
              </w:rPr>
            </w:pPr>
            <w:r w:rsidRPr="008578A5">
              <w:rPr>
                <w:b/>
                <w:bCs/>
                <w:sz w:val="24"/>
                <w:szCs w:val="24"/>
              </w:rPr>
              <w:t>GRADE 4</w:t>
            </w:r>
          </w:p>
        </w:tc>
        <w:tc>
          <w:tcPr>
            <w:tcW w:w="3968" w:type="dxa"/>
            <w:hideMark/>
          </w:tcPr>
          <w:p w14:paraId="22CC73C4" w14:textId="77777777" w:rsidR="000A61D4" w:rsidRPr="008578A5" w:rsidRDefault="000A61D4" w:rsidP="0083129A">
            <w:pPr>
              <w:rPr>
                <w:b/>
                <w:bCs/>
                <w:sz w:val="24"/>
                <w:szCs w:val="24"/>
                <w:lang w:val="en-CA"/>
              </w:rPr>
            </w:pPr>
            <w:r w:rsidRPr="008578A5">
              <w:rPr>
                <w:b/>
                <w:bCs/>
                <w:sz w:val="24"/>
                <w:szCs w:val="24"/>
                <w:lang w:val="en-CA"/>
              </w:rPr>
              <w:t>ENGLISH</w:t>
            </w:r>
          </w:p>
        </w:tc>
        <w:tc>
          <w:tcPr>
            <w:tcW w:w="1540" w:type="dxa"/>
          </w:tcPr>
          <w:p w14:paraId="1881EE23" w14:textId="77777777" w:rsidR="000A61D4" w:rsidRPr="008578A5" w:rsidRDefault="000A61D4" w:rsidP="0083129A">
            <w:pPr>
              <w:rPr>
                <w:b/>
                <w:bCs/>
                <w:sz w:val="24"/>
                <w:szCs w:val="24"/>
              </w:rPr>
            </w:pPr>
          </w:p>
        </w:tc>
        <w:tc>
          <w:tcPr>
            <w:tcW w:w="1218" w:type="dxa"/>
          </w:tcPr>
          <w:p w14:paraId="4B997694" w14:textId="77777777" w:rsidR="000A61D4" w:rsidRPr="008578A5" w:rsidRDefault="000A61D4" w:rsidP="0083129A">
            <w:pPr>
              <w:rPr>
                <w:b/>
                <w:bCs/>
                <w:sz w:val="24"/>
                <w:szCs w:val="24"/>
              </w:rPr>
            </w:pPr>
          </w:p>
        </w:tc>
        <w:tc>
          <w:tcPr>
            <w:tcW w:w="1202" w:type="dxa"/>
          </w:tcPr>
          <w:p w14:paraId="5966D8A4" w14:textId="77777777" w:rsidR="000A61D4" w:rsidRPr="008578A5" w:rsidRDefault="000A61D4" w:rsidP="0083129A">
            <w:pPr>
              <w:rPr>
                <w:b/>
                <w:bCs/>
                <w:sz w:val="24"/>
                <w:szCs w:val="24"/>
              </w:rPr>
            </w:pPr>
          </w:p>
        </w:tc>
      </w:tr>
    </w:tbl>
    <w:p w14:paraId="4F31B37D" w14:textId="5723FC6C" w:rsidR="000A61D4" w:rsidRPr="008578A5" w:rsidRDefault="000A61D4" w:rsidP="000A61D4">
      <w:pPr>
        <w:rPr>
          <w:b/>
          <w:bCs/>
          <w:sz w:val="24"/>
          <w:szCs w:val="24"/>
        </w:rPr>
      </w:pPr>
      <w:r w:rsidRPr="008578A5">
        <w:rPr>
          <w:b/>
          <w:bCs/>
          <w:sz w:val="24"/>
          <w:szCs w:val="24"/>
        </w:rPr>
        <w:t>WEEK 5: LESSON 1</w:t>
      </w:r>
    </w:p>
    <w:p w14:paraId="09C7B953" w14:textId="77777777" w:rsidR="009359DB" w:rsidRPr="008578A5" w:rsidRDefault="009359DB" w:rsidP="009359DB">
      <w:pPr>
        <w:rPr>
          <w:sz w:val="24"/>
          <w:szCs w:val="24"/>
        </w:rPr>
      </w:pPr>
      <w:r w:rsidRPr="00601194">
        <w:rPr>
          <w:b/>
          <w:bCs/>
          <w:sz w:val="24"/>
          <w:szCs w:val="24"/>
        </w:rPr>
        <w:t>Strand:</w:t>
      </w:r>
      <w:r w:rsidRPr="008578A5">
        <w:rPr>
          <w:sz w:val="24"/>
          <w:szCs w:val="24"/>
        </w:rPr>
        <w:t xml:space="preserve"> Listening and Speaking Etiquette</w:t>
      </w:r>
    </w:p>
    <w:p w14:paraId="4E1D60F2" w14:textId="77777777" w:rsidR="009359DB" w:rsidRPr="008578A5" w:rsidRDefault="009359DB" w:rsidP="009359DB">
      <w:pPr>
        <w:rPr>
          <w:sz w:val="24"/>
          <w:szCs w:val="24"/>
        </w:rPr>
      </w:pPr>
      <w:r w:rsidRPr="00601194">
        <w:rPr>
          <w:b/>
          <w:bCs/>
          <w:sz w:val="24"/>
          <w:szCs w:val="24"/>
        </w:rPr>
        <w:t>Sub Strand:</w:t>
      </w:r>
      <w:r w:rsidRPr="008578A5">
        <w:rPr>
          <w:sz w:val="24"/>
          <w:szCs w:val="24"/>
        </w:rPr>
        <w:t xml:space="preserve"> Pronunciation and Vocabulary</w:t>
      </w:r>
    </w:p>
    <w:p w14:paraId="6AF4EA25" w14:textId="77777777" w:rsidR="009359DB" w:rsidRPr="008578A5" w:rsidRDefault="009359DB" w:rsidP="009359DB">
      <w:pPr>
        <w:rPr>
          <w:sz w:val="24"/>
          <w:szCs w:val="24"/>
        </w:rPr>
      </w:pPr>
    </w:p>
    <w:p w14:paraId="50C78540" w14:textId="77777777" w:rsidR="009359DB" w:rsidRDefault="009359DB" w:rsidP="009359DB">
      <w:pPr>
        <w:rPr>
          <w:b/>
          <w:bCs/>
          <w:sz w:val="24"/>
          <w:szCs w:val="24"/>
        </w:rPr>
      </w:pPr>
      <w:r w:rsidRPr="00601194">
        <w:rPr>
          <w:b/>
          <w:bCs/>
          <w:sz w:val="24"/>
          <w:szCs w:val="24"/>
        </w:rPr>
        <w:t>Specific Learning Outcomes:</w:t>
      </w:r>
    </w:p>
    <w:p w14:paraId="3A5E9A5E" w14:textId="03F309A8" w:rsidR="00601194" w:rsidRPr="00601194" w:rsidRDefault="00601194" w:rsidP="009359DB">
      <w:pPr>
        <w:rPr>
          <w:b/>
          <w:bCs/>
          <w:sz w:val="24"/>
          <w:szCs w:val="24"/>
        </w:rPr>
      </w:pPr>
      <w:r>
        <w:rPr>
          <w:b/>
          <w:bCs/>
          <w:sz w:val="24"/>
          <w:szCs w:val="24"/>
        </w:rPr>
        <w:t xml:space="preserve">- </w:t>
      </w:r>
      <w:r w:rsidRPr="008578A5">
        <w:rPr>
          <w:b/>
          <w:bCs/>
          <w:sz w:val="24"/>
          <w:szCs w:val="24"/>
        </w:rPr>
        <w:t>By the end of the lesson, learners should be able to:</w:t>
      </w:r>
    </w:p>
    <w:p w14:paraId="114FD32D" w14:textId="56227893" w:rsidR="009359DB" w:rsidRPr="008578A5" w:rsidRDefault="00601194" w:rsidP="009359DB">
      <w:pPr>
        <w:rPr>
          <w:sz w:val="24"/>
          <w:szCs w:val="24"/>
        </w:rPr>
      </w:pPr>
      <w:r>
        <w:rPr>
          <w:sz w:val="24"/>
          <w:szCs w:val="24"/>
        </w:rPr>
        <w:t>1.</w:t>
      </w:r>
      <w:r w:rsidR="009359DB" w:rsidRPr="008578A5">
        <w:rPr>
          <w:sz w:val="24"/>
          <w:szCs w:val="24"/>
        </w:rPr>
        <w:t>Identify polite words and phrases in conversation for effective communication.</w:t>
      </w:r>
    </w:p>
    <w:p w14:paraId="3E65208B" w14:textId="0028DF3A" w:rsidR="009359DB" w:rsidRPr="008578A5" w:rsidRDefault="00601194" w:rsidP="009359DB">
      <w:pPr>
        <w:rPr>
          <w:sz w:val="24"/>
          <w:szCs w:val="24"/>
        </w:rPr>
      </w:pPr>
      <w:r>
        <w:rPr>
          <w:sz w:val="24"/>
          <w:szCs w:val="24"/>
        </w:rPr>
        <w:t>2.</w:t>
      </w:r>
      <w:r w:rsidR="009359DB" w:rsidRPr="008578A5">
        <w:rPr>
          <w:sz w:val="24"/>
          <w:szCs w:val="24"/>
        </w:rPr>
        <w:t xml:space="preserve"> Pronounce words and phrases containing target sounds (/e/, /p/, /b/) accurately.</w:t>
      </w:r>
    </w:p>
    <w:p w14:paraId="489E3B01" w14:textId="1A10946D" w:rsidR="009359DB" w:rsidRPr="008578A5" w:rsidRDefault="00601194" w:rsidP="009359DB">
      <w:pPr>
        <w:rPr>
          <w:sz w:val="24"/>
          <w:szCs w:val="24"/>
        </w:rPr>
      </w:pPr>
      <w:r>
        <w:rPr>
          <w:sz w:val="24"/>
          <w:szCs w:val="24"/>
        </w:rPr>
        <w:t>3.</w:t>
      </w:r>
      <w:r w:rsidR="009359DB" w:rsidRPr="008578A5">
        <w:rPr>
          <w:sz w:val="24"/>
          <w:szCs w:val="24"/>
        </w:rPr>
        <w:t xml:space="preserve"> Appreciate the use of polite words and phrases in different contexts.</w:t>
      </w:r>
    </w:p>
    <w:p w14:paraId="794A6C47" w14:textId="77777777" w:rsidR="009359DB" w:rsidRPr="008578A5" w:rsidRDefault="009359DB" w:rsidP="009359DB">
      <w:pPr>
        <w:rPr>
          <w:sz w:val="24"/>
          <w:szCs w:val="24"/>
        </w:rPr>
      </w:pPr>
    </w:p>
    <w:p w14:paraId="3728D49B" w14:textId="77777777" w:rsidR="009359DB" w:rsidRPr="00601194" w:rsidRDefault="009359DB" w:rsidP="009359DB">
      <w:pPr>
        <w:rPr>
          <w:b/>
          <w:bCs/>
          <w:sz w:val="24"/>
          <w:szCs w:val="24"/>
        </w:rPr>
      </w:pPr>
      <w:r w:rsidRPr="00601194">
        <w:rPr>
          <w:b/>
          <w:bCs/>
          <w:sz w:val="24"/>
          <w:szCs w:val="24"/>
        </w:rPr>
        <w:t>Key Inquiry Questions:</w:t>
      </w:r>
    </w:p>
    <w:p w14:paraId="34711F0B" w14:textId="77777777" w:rsidR="009359DB" w:rsidRPr="008578A5" w:rsidRDefault="009359DB" w:rsidP="009359DB">
      <w:pPr>
        <w:rPr>
          <w:sz w:val="24"/>
          <w:szCs w:val="24"/>
        </w:rPr>
      </w:pPr>
      <w:r w:rsidRPr="008578A5">
        <w:rPr>
          <w:sz w:val="24"/>
          <w:szCs w:val="24"/>
        </w:rPr>
        <w:t>- How can we use polite words and phrases during conversations?</w:t>
      </w:r>
    </w:p>
    <w:p w14:paraId="72C0AF93" w14:textId="77777777" w:rsidR="009359DB" w:rsidRPr="008578A5" w:rsidRDefault="009359DB" w:rsidP="009359DB">
      <w:pPr>
        <w:rPr>
          <w:sz w:val="24"/>
          <w:szCs w:val="24"/>
        </w:rPr>
      </w:pPr>
      <w:r w:rsidRPr="008578A5">
        <w:rPr>
          <w:sz w:val="24"/>
          <w:szCs w:val="24"/>
        </w:rPr>
        <w:t>- What is the importance of pronouncing words and phrases clearly?</w:t>
      </w:r>
    </w:p>
    <w:p w14:paraId="651C9EA6" w14:textId="77777777" w:rsidR="009359DB" w:rsidRPr="008578A5" w:rsidRDefault="009359DB" w:rsidP="009359DB">
      <w:pPr>
        <w:rPr>
          <w:sz w:val="24"/>
          <w:szCs w:val="24"/>
        </w:rPr>
      </w:pPr>
    </w:p>
    <w:p w14:paraId="15FF3713" w14:textId="77777777" w:rsidR="009359DB" w:rsidRPr="00601194" w:rsidRDefault="009359DB" w:rsidP="009359DB">
      <w:pPr>
        <w:rPr>
          <w:b/>
          <w:bCs/>
          <w:sz w:val="24"/>
          <w:szCs w:val="24"/>
        </w:rPr>
      </w:pPr>
      <w:r w:rsidRPr="00601194">
        <w:rPr>
          <w:b/>
          <w:bCs/>
          <w:sz w:val="24"/>
          <w:szCs w:val="24"/>
        </w:rPr>
        <w:t>Learning Resources:</w:t>
      </w:r>
    </w:p>
    <w:p w14:paraId="7AF09589" w14:textId="77777777" w:rsidR="009359DB" w:rsidRPr="008578A5" w:rsidRDefault="009359DB" w:rsidP="009359DB">
      <w:pPr>
        <w:rPr>
          <w:sz w:val="24"/>
          <w:szCs w:val="24"/>
        </w:rPr>
      </w:pPr>
      <w:r w:rsidRPr="008578A5">
        <w:rPr>
          <w:sz w:val="24"/>
          <w:szCs w:val="24"/>
        </w:rPr>
        <w:t>- KLB Visionary English Grade 4, page 40</w:t>
      </w:r>
    </w:p>
    <w:p w14:paraId="7AA5AD77" w14:textId="77777777" w:rsidR="009359DB" w:rsidRPr="008578A5" w:rsidRDefault="009359DB" w:rsidP="009359DB">
      <w:pPr>
        <w:rPr>
          <w:sz w:val="24"/>
          <w:szCs w:val="24"/>
        </w:rPr>
      </w:pPr>
      <w:r w:rsidRPr="008578A5">
        <w:rPr>
          <w:sz w:val="24"/>
          <w:szCs w:val="24"/>
        </w:rPr>
        <w:t>- KLB Visionary English Teacher’s Guide 4</w:t>
      </w:r>
    </w:p>
    <w:p w14:paraId="40FCA272" w14:textId="77777777" w:rsidR="009359DB" w:rsidRPr="008578A5" w:rsidRDefault="009359DB" w:rsidP="009359DB">
      <w:pPr>
        <w:rPr>
          <w:sz w:val="24"/>
          <w:szCs w:val="24"/>
        </w:rPr>
      </w:pPr>
    </w:p>
    <w:p w14:paraId="36F0BEC4" w14:textId="77777777" w:rsidR="009359DB" w:rsidRPr="00601194" w:rsidRDefault="009359DB" w:rsidP="009359DB">
      <w:pPr>
        <w:rPr>
          <w:b/>
          <w:bCs/>
          <w:sz w:val="24"/>
          <w:szCs w:val="24"/>
        </w:rPr>
      </w:pPr>
      <w:proofErr w:type="spellStart"/>
      <w:r w:rsidRPr="00601194">
        <w:rPr>
          <w:b/>
          <w:bCs/>
          <w:sz w:val="24"/>
          <w:szCs w:val="24"/>
        </w:rPr>
        <w:t>Organisation</w:t>
      </w:r>
      <w:proofErr w:type="spellEnd"/>
      <w:r w:rsidRPr="00601194">
        <w:rPr>
          <w:b/>
          <w:bCs/>
          <w:sz w:val="24"/>
          <w:szCs w:val="24"/>
        </w:rPr>
        <w:t xml:space="preserve"> of Learning:</w:t>
      </w:r>
    </w:p>
    <w:p w14:paraId="4CD32664" w14:textId="77777777" w:rsidR="009359DB" w:rsidRPr="00601194" w:rsidRDefault="009359DB" w:rsidP="009359DB">
      <w:pPr>
        <w:rPr>
          <w:b/>
          <w:bCs/>
          <w:sz w:val="24"/>
          <w:szCs w:val="24"/>
        </w:rPr>
      </w:pPr>
    </w:p>
    <w:p w14:paraId="5B74A537" w14:textId="091AE0DC" w:rsidR="009359DB" w:rsidRPr="00601194" w:rsidRDefault="009359DB" w:rsidP="009359DB">
      <w:pPr>
        <w:rPr>
          <w:b/>
          <w:bCs/>
          <w:sz w:val="24"/>
          <w:szCs w:val="24"/>
        </w:rPr>
      </w:pPr>
      <w:r w:rsidRPr="00601194">
        <w:rPr>
          <w:b/>
          <w:bCs/>
          <w:sz w:val="24"/>
          <w:szCs w:val="24"/>
        </w:rPr>
        <w:t>Introduction (5 minutes)</w:t>
      </w:r>
      <w:r w:rsidR="00601194" w:rsidRPr="00601194">
        <w:rPr>
          <w:b/>
          <w:bCs/>
          <w:sz w:val="24"/>
          <w:szCs w:val="24"/>
        </w:rPr>
        <w:t>:</w:t>
      </w:r>
    </w:p>
    <w:p w14:paraId="24F3157C" w14:textId="77777777" w:rsidR="009359DB" w:rsidRPr="008578A5" w:rsidRDefault="009359DB" w:rsidP="009359DB">
      <w:pPr>
        <w:rPr>
          <w:sz w:val="24"/>
          <w:szCs w:val="24"/>
        </w:rPr>
      </w:pPr>
      <w:r w:rsidRPr="008578A5">
        <w:rPr>
          <w:sz w:val="24"/>
          <w:szCs w:val="24"/>
        </w:rPr>
        <w:t>- Review the previous lesson by asking students what they remember about polite language and clear pronunciation.</w:t>
      </w:r>
    </w:p>
    <w:p w14:paraId="41536B47" w14:textId="6731016E" w:rsidR="009359DB" w:rsidRPr="008578A5" w:rsidRDefault="009359DB" w:rsidP="009359DB">
      <w:pPr>
        <w:rPr>
          <w:sz w:val="24"/>
          <w:szCs w:val="24"/>
        </w:rPr>
      </w:pPr>
      <w:r w:rsidRPr="008578A5">
        <w:rPr>
          <w:sz w:val="24"/>
          <w:szCs w:val="24"/>
        </w:rPr>
        <w:t>- Guide learners to read and discuss relevant content from the learning resources, focusing on identifying polite expressions and the importance of pronunciation.</w:t>
      </w:r>
    </w:p>
    <w:p w14:paraId="384769F8" w14:textId="7255A7E0" w:rsidR="009359DB" w:rsidRPr="00601194" w:rsidRDefault="009359DB" w:rsidP="009359DB">
      <w:pPr>
        <w:rPr>
          <w:b/>
          <w:bCs/>
          <w:sz w:val="24"/>
          <w:szCs w:val="24"/>
        </w:rPr>
      </w:pPr>
      <w:r w:rsidRPr="00601194">
        <w:rPr>
          <w:b/>
          <w:bCs/>
          <w:sz w:val="24"/>
          <w:szCs w:val="24"/>
        </w:rPr>
        <w:lastRenderedPageBreak/>
        <w:t>Lesson Development (</w:t>
      </w:r>
      <w:r w:rsidR="00601194">
        <w:rPr>
          <w:b/>
          <w:bCs/>
          <w:sz w:val="24"/>
          <w:szCs w:val="24"/>
        </w:rPr>
        <w:t>25</w:t>
      </w:r>
      <w:r w:rsidRPr="00601194">
        <w:rPr>
          <w:b/>
          <w:bCs/>
          <w:sz w:val="24"/>
          <w:szCs w:val="24"/>
        </w:rPr>
        <w:t xml:space="preserve"> minutes)</w:t>
      </w:r>
      <w:r w:rsidR="00601194" w:rsidRPr="00601194">
        <w:rPr>
          <w:b/>
          <w:bCs/>
          <w:sz w:val="24"/>
          <w:szCs w:val="24"/>
        </w:rPr>
        <w:t>:</w:t>
      </w:r>
    </w:p>
    <w:p w14:paraId="26B92D81" w14:textId="77777777" w:rsidR="009359DB" w:rsidRPr="008578A5" w:rsidRDefault="009359DB" w:rsidP="009359DB">
      <w:pPr>
        <w:rPr>
          <w:sz w:val="24"/>
          <w:szCs w:val="24"/>
        </w:rPr>
      </w:pPr>
    </w:p>
    <w:p w14:paraId="2913829C" w14:textId="1BFA1983" w:rsidR="009359DB" w:rsidRPr="008578A5" w:rsidRDefault="009359DB" w:rsidP="009359DB">
      <w:pPr>
        <w:rPr>
          <w:sz w:val="24"/>
          <w:szCs w:val="24"/>
        </w:rPr>
      </w:pPr>
      <w:r w:rsidRPr="000F1FD0">
        <w:rPr>
          <w:b/>
          <w:bCs/>
          <w:sz w:val="24"/>
          <w:szCs w:val="24"/>
        </w:rPr>
        <w:t>Step 1:</w:t>
      </w:r>
      <w:r w:rsidRPr="008578A5">
        <w:rPr>
          <w:sz w:val="24"/>
          <w:szCs w:val="24"/>
        </w:rPr>
        <w:t xml:space="preserve"> Introduction to Polite Words and Phrases </w:t>
      </w:r>
    </w:p>
    <w:p w14:paraId="6C865EDB" w14:textId="77777777" w:rsidR="009359DB" w:rsidRPr="008578A5" w:rsidRDefault="009359DB" w:rsidP="009359DB">
      <w:pPr>
        <w:rPr>
          <w:sz w:val="24"/>
          <w:szCs w:val="24"/>
        </w:rPr>
      </w:pPr>
      <w:r w:rsidRPr="008578A5">
        <w:rPr>
          <w:sz w:val="24"/>
          <w:szCs w:val="24"/>
        </w:rPr>
        <w:t>- Present a list of polite words and phrases (e.g., "please," "thank you," "excuse me") on the board.</w:t>
      </w:r>
    </w:p>
    <w:p w14:paraId="79F1DCA2" w14:textId="77777777" w:rsidR="009359DB" w:rsidRPr="008578A5" w:rsidRDefault="009359DB" w:rsidP="009359DB">
      <w:pPr>
        <w:rPr>
          <w:sz w:val="24"/>
          <w:szCs w:val="24"/>
        </w:rPr>
      </w:pPr>
      <w:r w:rsidRPr="008578A5">
        <w:rPr>
          <w:sz w:val="24"/>
          <w:szCs w:val="24"/>
        </w:rPr>
        <w:t>- Discuss why using these words is important in communication. Engage students in sharing personal experiences with polite conversations.</w:t>
      </w:r>
    </w:p>
    <w:p w14:paraId="4EAA3467" w14:textId="77777777" w:rsidR="009359DB" w:rsidRPr="008578A5" w:rsidRDefault="009359DB" w:rsidP="009359DB">
      <w:pPr>
        <w:rPr>
          <w:sz w:val="24"/>
          <w:szCs w:val="24"/>
        </w:rPr>
      </w:pPr>
    </w:p>
    <w:p w14:paraId="72A92F81" w14:textId="09F349AA" w:rsidR="009359DB" w:rsidRPr="008578A5" w:rsidRDefault="009359DB" w:rsidP="009359DB">
      <w:pPr>
        <w:rPr>
          <w:sz w:val="24"/>
          <w:szCs w:val="24"/>
        </w:rPr>
      </w:pPr>
      <w:r w:rsidRPr="000F1FD0">
        <w:rPr>
          <w:b/>
          <w:bCs/>
          <w:sz w:val="24"/>
          <w:szCs w:val="24"/>
        </w:rPr>
        <w:t>Step 2:</w:t>
      </w:r>
      <w:r w:rsidRPr="008578A5">
        <w:rPr>
          <w:sz w:val="24"/>
          <w:szCs w:val="24"/>
        </w:rPr>
        <w:t xml:space="preserve"> Focus on Pronunciation </w:t>
      </w:r>
    </w:p>
    <w:p w14:paraId="5F904AC4" w14:textId="77777777" w:rsidR="009359DB" w:rsidRPr="008578A5" w:rsidRDefault="009359DB" w:rsidP="009359DB">
      <w:pPr>
        <w:rPr>
          <w:sz w:val="24"/>
          <w:szCs w:val="24"/>
        </w:rPr>
      </w:pPr>
      <w:r w:rsidRPr="008578A5">
        <w:rPr>
          <w:sz w:val="24"/>
          <w:szCs w:val="24"/>
        </w:rPr>
        <w:t>- Introduce the target sounds (/e/, /p/, /b/) and provide examples of words that contain these sounds (e.g., "pen," "bed," "pet").</w:t>
      </w:r>
    </w:p>
    <w:p w14:paraId="3D91386A" w14:textId="77777777" w:rsidR="009359DB" w:rsidRPr="008578A5" w:rsidRDefault="009359DB" w:rsidP="009359DB">
      <w:pPr>
        <w:rPr>
          <w:sz w:val="24"/>
          <w:szCs w:val="24"/>
        </w:rPr>
      </w:pPr>
      <w:r w:rsidRPr="008578A5">
        <w:rPr>
          <w:sz w:val="24"/>
          <w:szCs w:val="24"/>
        </w:rPr>
        <w:t>- Use phonemic charts or flashcards to help students practice the pronunciation of each word. Conduct a class listening exercise where students repeat after the teacher.</w:t>
      </w:r>
    </w:p>
    <w:p w14:paraId="072E13FA" w14:textId="77777777" w:rsidR="009359DB" w:rsidRPr="008578A5" w:rsidRDefault="009359DB" w:rsidP="009359DB">
      <w:pPr>
        <w:rPr>
          <w:sz w:val="24"/>
          <w:szCs w:val="24"/>
        </w:rPr>
      </w:pPr>
    </w:p>
    <w:p w14:paraId="0DC10CA7" w14:textId="066BDAE5" w:rsidR="009359DB" w:rsidRPr="008578A5" w:rsidRDefault="009359DB" w:rsidP="009359DB">
      <w:pPr>
        <w:rPr>
          <w:sz w:val="24"/>
          <w:szCs w:val="24"/>
        </w:rPr>
      </w:pPr>
      <w:r w:rsidRPr="000F1FD0">
        <w:rPr>
          <w:b/>
          <w:bCs/>
          <w:sz w:val="24"/>
          <w:szCs w:val="24"/>
        </w:rPr>
        <w:t>Step 3:</w:t>
      </w:r>
      <w:r w:rsidRPr="008578A5">
        <w:rPr>
          <w:sz w:val="24"/>
          <w:szCs w:val="24"/>
        </w:rPr>
        <w:t xml:space="preserve"> Role-play Activity </w:t>
      </w:r>
    </w:p>
    <w:p w14:paraId="420F2A4D" w14:textId="77777777" w:rsidR="009359DB" w:rsidRPr="008578A5" w:rsidRDefault="009359DB" w:rsidP="009359DB">
      <w:pPr>
        <w:rPr>
          <w:sz w:val="24"/>
          <w:szCs w:val="24"/>
        </w:rPr>
      </w:pPr>
      <w:r w:rsidRPr="008578A5">
        <w:rPr>
          <w:sz w:val="24"/>
          <w:szCs w:val="24"/>
        </w:rPr>
        <w:t>- Organize students into pairs and give them a scenario (e.g., asking for help, thanking someone for a favor) where they can practice using polite words and phrases.</w:t>
      </w:r>
    </w:p>
    <w:p w14:paraId="5AD69853" w14:textId="77777777" w:rsidR="009359DB" w:rsidRPr="008578A5" w:rsidRDefault="009359DB" w:rsidP="009359DB">
      <w:pPr>
        <w:rPr>
          <w:sz w:val="24"/>
          <w:szCs w:val="24"/>
        </w:rPr>
      </w:pPr>
      <w:r w:rsidRPr="008578A5">
        <w:rPr>
          <w:sz w:val="24"/>
          <w:szCs w:val="24"/>
        </w:rPr>
        <w:t>- Students will take turns acting out the scenario while focusing on clear pronunciation.</w:t>
      </w:r>
    </w:p>
    <w:p w14:paraId="759E8583" w14:textId="77777777" w:rsidR="009359DB" w:rsidRPr="008578A5" w:rsidRDefault="009359DB" w:rsidP="009359DB">
      <w:pPr>
        <w:rPr>
          <w:sz w:val="24"/>
          <w:szCs w:val="24"/>
        </w:rPr>
      </w:pPr>
    </w:p>
    <w:p w14:paraId="5D74D8DE" w14:textId="72B93D2F" w:rsidR="009359DB" w:rsidRPr="008578A5" w:rsidRDefault="009359DB" w:rsidP="009359DB">
      <w:pPr>
        <w:rPr>
          <w:sz w:val="24"/>
          <w:szCs w:val="24"/>
        </w:rPr>
      </w:pPr>
      <w:r w:rsidRPr="000F1FD0">
        <w:rPr>
          <w:b/>
          <w:bCs/>
          <w:sz w:val="24"/>
          <w:szCs w:val="24"/>
        </w:rPr>
        <w:t>Step 4:</w:t>
      </w:r>
      <w:r w:rsidRPr="008578A5">
        <w:rPr>
          <w:sz w:val="24"/>
          <w:szCs w:val="24"/>
        </w:rPr>
        <w:t xml:space="preserve"> Group Discussion </w:t>
      </w:r>
    </w:p>
    <w:p w14:paraId="66B0943D" w14:textId="77777777" w:rsidR="009359DB" w:rsidRPr="008578A5" w:rsidRDefault="009359DB" w:rsidP="009359DB">
      <w:pPr>
        <w:rPr>
          <w:sz w:val="24"/>
          <w:szCs w:val="24"/>
        </w:rPr>
      </w:pPr>
      <w:r w:rsidRPr="008578A5">
        <w:rPr>
          <w:sz w:val="24"/>
          <w:szCs w:val="24"/>
        </w:rPr>
        <w:t>- Have the class come together to discuss their experiences in the role plays. Encourage students to share feedback on the use of politeness and pronunciation accuracy.</w:t>
      </w:r>
    </w:p>
    <w:p w14:paraId="1F33CEF7" w14:textId="77777777" w:rsidR="009359DB" w:rsidRPr="008578A5" w:rsidRDefault="009359DB" w:rsidP="009359DB">
      <w:pPr>
        <w:rPr>
          <w:sz w:val="24"/>
          <w:szCs w:val="24"/>
        </w:rPr>
      </w:pPr>
    </w:p>
    <w:p w14:paraId="2197954D" w14:textId="476D248B" w:rsidR="009359DB" w:rsidRPr="000F1FD0" w:rsidRDefault="009359DB" w:rsidP="009359DB">
      <w:pPr>
        <w:rPr>
          <w:b/>
          <w:bCs/>
          <w:sz w:val="24"/>
          <w:szCs w:val="24"/>
        </w:rPr>
      </w:pPr>
      <w:r w:rsidRPr="000F1FD0">
        <w:rPr>
          <w:b/>
          <w:bCs/>
          <w:sz w:val="24"/>
          <w:szCs w:val="24"/>
        </w:rPr>
        <w:t>Conclusion (5 minutes)</w:t>
      </w:r>
      <w:r w:rsidR="000F1FD0" w:rsidRPr="000F1FD0">
        <w:rPr>
          <w:b/>
          <w:bCs/>
          <w:sz w:val="24"/>
          <w:szCs w:val="24"/>
        </w:rPr>
        <w:t>:</w:t>
      </w:r>
    </w:p>
    <w:p w14:paraId="4F476DF5" w14:textId="77777777" w:rsidR="009359DB" w:rsidRPr="008578A5" w:rsidRDefault="009359DB" w:rsidP="009359DB">
      <w:pPr>
        <w:rPr>
          <w:sz w:val="24"/>
          <w:szCs w:val="24"/>
        </w:rPr>
      </w:pPr>
      <w:r w:rsidRPr="008578A5">
        <w:rPr>
          <w:sz w:val="24"/>
          <w:szCs w:val="24"/>
        </w:rPr>
        <w:t>- Summarize key points about the importance of using polite language and pronouncing words clearly.</w:t>
      </w:r>
    </w:p>
    <w:p w14:paraId="025238AF" w14:textId="77777777" w:rsidR="009359DB" w:rsidRPr="008578A5" w:rsidRDefault="009359DB" w:rsidP="009359DB">
      <w:pPr>
        <w:rPr>
          <w:sz w:val="24"/>
          <w:szCs w:val="24"/>
        </w:rPr>
      </w:pPr>
      <w:r w:rsidRPr="008578A5">
        <w:rPr>
          <w:sz w:val="24"/>
          <w:szCs w:val="24"/>
        </w:rPr>
        <w:t>- Conduct a quick interactive activity where students share one polite phrase they learned today.</w:t>
      </w:r>
    </w:p>
    <w:p w14:paraId="0BD9C5D3" w14:textId="411FB4B3" w:rsidR="009359DB" w:rsidRPr="008578A5" w:rsidRDefault="009359DB" w:rsidP="009359DB">
      <w:pPr>
        <w:rPr>
          <w:sz w:val="24"/>
          <w:szCs w:val="24"/>
        </w:rPr>
      </w:pPr>
      <w:r w:rsidRPr="008578A5">
        <w:rPr>
          <w:sz w:val="24"/>
          <w:szCs w:val="24"/>
        </w:rPr>
        <w:t>- Preview upcoming topics, such as exploring different contexts of polite language in various situations.</w:t>
      </w:r>
    </w:p>
    <w:p w14:paraId="3C86EBF8" w14:textId="77777777" w:rsidR="009359DB" w:rsidRPr="000F1FD0" w:rsidRDefault="009359DB" w:rsidP="009359DB">
      <w:pPr>
        <w:rPr>
          <w:b/>
          <w:bCs/>
          <w:sz w:val="24"/>
          <w:szCs w:val="24"/>
        </w:rPr>
      </w:pPr>
      <w:r w:rsidRPr="000F1FD0">
        <w:rPr>
          <w:b/>
          <w:bCs/>
          <w:sz w:val="24"/>
          <w:szCs w:val="24"/>
        </w:rPr>
        <w:lastRenderedPageBreak/>
        <w:t>Extended Activities:</w:t>
      </w:r>
    </w:p>
    <w:p w14:paraId="1F176B67" w14:textId="77777777" w:rsidR="009359DB" w:rsidRPr="008578A5" w:rsidRDefault="009359DB" w:rsidP="009359DB">
      <w:pPr>
        <w:rPr>
          <w:sz w:val="24"/>
          <w:szCs w:val="24"/>
        </w:rPr>
      </w:pPr>
      <w:r w:rsidRPr="008578A5">
        <w:rPr>
          <w:sz w:val="24"/>
          <w:szCs w:val="24"/>
        </w:rPr>
        <w:t>- Polite Language Poster: Have students create a poster highlighting examples of polite phrases they can use in everyday conversations.</w:t>
      </w:r>
    </w:p>
    <w:p w14:paraId="60800DE1" w14:textId="77777777" w:rsidR="009359DB" w:rsidRPr="008578A5" w:rsidRDefault="009359DB" w:rsidP="009359DB">
      <w:pPr>
        <w:rPr>
          <w:sz w:val="24"/>
          <w:szCs w:val="24"/>
        </w:rPr>
      </w:pPr>
      <w:r w:rsidRPr="008578A5">
        <w:rPr>
          <w:sz w:val="24"/>
          <w:szCs w:val="24"/>
        </w:rPr>
        <w:t>- Pronunciation Games: Introduce games such as "Word Bingo" focusing on words that contain the target sounds, encouraging practice in a fun way.</w:t>
      </w:r>
    </w:p>
    <w:p w14:paraId="2BA16B2C" w14:textId="77777777" w:rsidR="009359DB" w:rsidRPr="008578A5" w:rsidRDefault="009359DB" w:rsidP="009359DB">
      <w:pPr>
        <w:rPr>
          <w:sz w:val="24"/>
          <w:szCs w:val="24"/>
        </w:rPr>
      </w:pPr>
      <w:r w:rsidRPr="008578A5">
        <w:rPr>
          <w:sz w:val="24"/>
          <w:szCs w:val="24"/>
        </w:rPr>
        <w:t>- Classroom Etiquette Role Play: Organize a day where students can practice polite conversations during class activities, providing a real-world context for their learning.</w:t>
      </w:r>
    </w:p>
    <w:p w14:paraId="6A99492E" w14:textId="77777777" w:rsidR="009359DB" w:rsidRDefault="009359DB" w:rsidP="009359DB">
      <w:pPr>
        <w:rPr>
          <w:sz w:val="24"/>
          <w:szCs w:val="24"/>
        </w:rPr>
      </w:pPr>
    </w:p>
    <w:p w14:paraId="61DC539F" w14:textId="77777777" w:rsidR="000F1FD0" w:rsidRDefault="000F1FD0" w:rsidP="009359DB">
      <w:pPr>
        <w:rPr>
          <w:sz w:val="24"/>
          <w:szCs w:val="24"/>
        </w:rPr>
      </w:pPr>
    </w:p>
    <w:p w14:paraId="570C96BC" w14:textId="77777777" w:rsidR="000F1FD0" w:rsidRPr="008578A5" w:rsidRDefault="000F1FD0" w:rsidP="009359DB">
      <w:pPr>
        <w:rPr>
          <w:sz w:val="24"/>
          <w:szCs w:val="24"/>
        </w:rPr>
      </w:pPr>
    </w:p>
    <w:p w14:paraId="15994D85" w14:textId="77777777" w:rsidR="009359DB" w:rsidRPr="000F1FD0" w:rsidRDefault="009359DB" w:rsidP="009359DB">
      <w:pPr>
        <w:rPr>
          <w:b/>
          <w:bCs/>
          <w:sz w:val="24"/>
          <w:szCs w:val="24"/>
        </w:rPr>
      </w:pPr>
      <w:r w:rsidRPr="000F1FD0">
        <w:rPr>
          <w:b/>
          <w:bCs/>
          <w:sz w:val="24"/>
          <w:szCs w:val="24"/>
        </w:rPr>
        <w:t>Teacher Self-Evaluation:</w:t>
      </w:r>
    </w:p>
    <w:p w14:paraId="58F1BF50" w14:textId="79D7C304" w:rsidR="000A61D4" w:rsidRPr="008578A5" w:rsidRDefault="000A61D4" w:rsidP="009359DB">
      <w:pPr>
        <w:rPr>
          <w:sz w:val="24"/>
          <w:szCs w:val="24"/>
        </w:rPr>
      </w:pPr>
    </w:p>
    <w:p w14:paraId="64208650" w14:textId="77777777" w:rsidR="009359DB" w:rsidRPr="008578A5" w:rsidRDefault="009359DB" w:rsidP="009359DB">
      <w:pPr>
        <w:rPr>
          <w:sz w:val="24"/>
          <w:szCs w:val="24"/>
        </w:rPr>
      </w:pPr>
    </w:p>
    <w:p w14:paraId="419513DE" w14:textId="77777777" w:rsidR="009359DB" w:rsidRPr="008578A5" w:rsidRDefault="009359DB" w:rsidP="009359DB">
      <w:pPr>
        <w:rPr>
          <w:sz w:val="24"/>
          <w:szCs w:val="24"/>
        </w:rPr>
      </w:pPr>
    </w:p>
    <w:p w14:paraId="0F69E6F0" w14:textId="77777777" w:rsidR="009359DB" w:rsidRPr="008578A5" w:rsidRDefault="009359DB" w:rsidP="009359DB">
      <w:pPr>
        <w:rPr>
          <w:sz w:val="24"/>
          <w:szCs w:val="24"/>
        </w:rPr>
      </w:pPr>
    </w:p>
    <w:p w14:paraId="16A21357" w14:textId="77777777" w:rsidR="009359DB" w:rsidRPr="008578A5" w:rsidRDefault="009359DB" w:rsidP="009359DB">
      <w:pPr>
        <w:rPr>
          <w:sz w:val="24"/>
          <w:szCs w:val="24"/>
        </w:rPr>
      </w:pPr>
    </w:p>
    <w:p w14:paraId="60EA7DD9" w14:textId="77777777" w:rsidR="009359DB" w:rsidRPr="008578A5" w:rsidRDefault="009359DB" w:rsidP="009359DB">
      <w:pPr>
        <w:rPr>
          <w:sz w:val="24"/>
          <w:szCs w:val="24"/>
        </w:rPr>
      </w:pPr>
    </w:p>
    <w:p w14:paraId="34AC6D19" w14:textId="77777777" w:rsidR="009359DB" w:rsidRPr="008578A5" w:rsidRDefault="009359DB" w:rsidP="009359DB">
      <w:pPr>
        <w:rPr>
          <w:sz w:val="24"/>
          <w:szCs w:val="24"/>
        </w:rPr>
      </w:pPr>
    </w:p>
    <w:p w14:paraId="622076B7" w14:textId="77777777" w:rsidR="009359DB" w:rsidRPr="008578A5" w:rsidRDefault="009359DB" w:rsidP="009359DB">
      <w:pPr>
        <w:rPr>
          <w:sz w:val="24"/>
          <w:szCs w:val="24"/>
        </w:rPr>
      </w:pPr>
    </w:p>
    <w:p w14:paraId="013A5E23" w14:textId="77777777" w:rsidR="009359DB" w:rsidRPr="008578A5" w:rsidRDefault="009359DB" w:rsidP="009359DB">
      <w:pPr>
        <w:rPr>
          <w:sz w:val="24"/>
          <w:szCs w:val="24"/>
        </w:rPr>
      </w:pPr>
    </w:p>
    <w:p w14:paraId="4868FC60" w14:textId="77777777" w:rsidR="009359DB" w:rsidRPr="008578A5" w:rsidRDefault="009359DB" w:rsidP="009359DB">
      <w:pPr>
        <w:rPr>
          <w:sz w:val="24"/>
          <w:szCs w:val="24"/>
        </w:rPr>
      </w:pPr>
    </w:p>
    <w:p w14:paraId="5D4F9E98" w14:textId="77777777" w:rsidR="009359DB" w:rsidRPr="008578A5" w:rsidRDefault="009359DB" w:rsidP="009359DB">
      <w:pPr>
        <w:rPr>
          <w:sz w:val="24"/>
          <w:szCs w:val="24"/>
        </w:rPr>
      </w:pPr>
    </w:p>
    <w:p w14:paraId="2FBEC8B9" w14:textId="77777777" w:rsidR="009359DB" w:rsidRPr="008578A5" w:rsidRDefault="009359DB" w:rsidP="009359DB">
      <w:pPr>
        <w:rPr>
          <w:sz w:val="24"/>
          <w:szCs w:val="24"/>
        </w:rPr>
      </w:pPr>
    </w:p>
    <w:p w14:paraId="0C591550" w14:textId="77777777" w:rsidR="009359DB" w:rsidRPr="008578A5" w:rsidRDefault="009359DB" w:rsidP="009359DB">
      <w:pPr>
        <w:rPr>
          <w:sz w:val="24"/>
          <w:szCs w:val="24"/>
        </w:rPr>
      </w:pPr>
    </w:p>
    <w:p w14:paraId="4B7F3AD5" w14:textId="77777777" w:rsidR="009359DB" w:rsidRDefault="009359DB" w:rsidP="009359DB">
      <w:pPr>
        <w:rPr>
          <w:sz w:val="24"/>
          <w:szCs w:val="24"/>
        </w:rPr>
      </w:pPr>
    </w:p>
    <w:p w14:paraId="1F3D7037" w14:textId="77777777" w:rsidR="000F1FD0" w:rsidRDefault="000F1FD0" w:rsidP="009359DB">
      <w:pPr>
        <w:rPr>
          <w:sz w:val="24"/>
          <w:szCs w:val="24"/>
        </w:rPr>
      </w:pPr>
    </w:p>
    <w:p w14:paraId="01C007EB" w14:textId="77777777" w:rsidR="000F1FD0" w:rsidRPr="008578A5" w:rsidRDefault="000F1FD0" w:rsidP="009359D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359DB" w:rsidRPr="008578A5" w14:paraId="69940E32" w14:textId="77777777" w:rsidTr="0083129A">
        <w:trPr>
          <w:trHeight w:val="242"/>
        </w:trPr>
        <w:tc>
          <w:tcPr>
            <w:tcW w:w="1472" w:type="dxa"/>
            <w:hideMark/>
          </w:tcPr>
          <w:p w14:paraId="72475A24" w14:textId="77777777" w:rsidR="009359DB" w:rsidRPr="008578A5" w:rsidRDefault="009359DB" w:rsidP="0083129A">
            <w:pPr>
              <w:rPr>
                <w:b/>
                <w:bCs/>
                <w:sz w:val="24"/>
                <w:szCs w:val="24"/>
              </w:rPr>
            </w:pPr>
            <w:r w:rsidRPr="008578A5">
              <w:rPr>
                <w:b/>
                <w:bCs/>
                <w:sz w:val="24"/>
                <w:szCs w:val="24"/>
              </w:rPr>
              <w:lastRenderedPageBreak/>
              <w:t xml:space="preserve">   SCHOOL</w:t>
            </w:r>
          </w:p>
        </w:tc>
        <w:tc>
          <w:tcPr>
            <w:tcW w:w="1305" w:type="dxa"/>
            <w:hideMark/>
          </w:tcPr>
          <w:p w14:paraId="365A1A0E" w14:textId="77777777" w:rsidR="009359DB" w:rsidRPr="008578A5" w:rsidRDefault="009359DB" w:rsidP="0083129A">
            <w:pPr>
              <w:rPr>
                <w:b/>
                <w:bCs/>
                <w:sz w:val="24"/>
                <w:szCs w:val="24"/>
              </w:rPr>
            </w:pPr>
            <w:r w:rsidRPr="008578A5">
              <w:rPr>
                <w:b/>
                <w:bCs/>
                <w:sz w:val="24"/>
                <w:szCs w:val="24"/>
              </w:rPr>
              <w:t>LEVEL</w:t>
            </w:r>
          </w:p>
        </w:tc>
        <w:tc>
          <w:tcPr>
            <w:tcW w:w="3968" w:type="dxa"/>
            <w:hideMark/>
          </w:tcPr>
          <w:p w14:paraId="39A6520B" w14:textId="77777777" w:rsidR="009359DB" w:rsidRPr="008578A5" w:rsidRDefault="009359DB" w:rsidP="0083129A">
            <w:pPr>
              <w:rPr>
                <w:b/>
                <w:bCs/>
                <w:sz w:val="24"/>
                <w:szCs w:val="24"/>
              </w:rPr>
            </w:pPr>
            <w:r w:rsidRPr="008578A5">
              <w:rPr>
                <w:b/>
                <w:bCs/>
                <w:sz w:val="24"/>
                <w:szCs w:val="24"/>
              </w:rPr>
              <w:t>LEARNING AREA</w:t>
            </w:r>
          </w:p>
        </w:tc>
        <w:tc>
          <w:tcPr>
            <w:tcW w:w="1540" w:type="dxa"/>
            <w:hideMark/>
          </w:tcPr>
          <w:p w14:paraId="3CA64A5C" w14:textId="77777777" w:rsidR="009359DB" w:rsidRPr="008578A5" w:rsidRDefault="009359DB" w:rsidP="0083129A">
            <w:pPr>
              <w:rPr>
                <w:b/>
                <w:bCs/>
                <w:sz w:val="24"/>
                <w:szCs w:val="24"/>
              </w:rPr>
            </w:pPr>
            <w:r w:rsidRPr="008578A5">
              <w:rPr>
                <w:b/>
                <w:bCs/>
                <w:sz w:val="24"/>
                <w:szCs w:val="24"/>
              </w:rPr>
              <w:t>DATE</w:t>
            </w:r>
          </w:p>
        </w:tc>
        <w:tc>
          <w:tcPr>
            <w:tcW w:w="1218" w:type="dxa"/>
            <w:hideMark/>
          </w:tcPr>
          <w:p w14:paraId="527F8782" w14:textId="77777777" w:rsidR="009359DB" w:rsidRPr="008578A5" w:rsidRDefault="009359DB" w:rsidP="0083129A">
            <w:pPr>
              <w:rPr>
                <w:b/>
                <w:bCs/>
                <w:sz w:val="24"/>
                <w:szCs w:val="24"/>
              </w:rPr>
            </w:pPr>
            <w:r w:rsidRPr="008578A5">
              <w:rPr>
                <w:b/>
                <w:bCs/>
                <w:sz w:val="24"/>
                <w:szCs w:val="24"/>
              </w:rPr>
              <w:t>TIME</w:t>
            </w:r>
          </w:p>
        </w:tc>
        <w:tc>
          <w:tcPr>
            <w:tcW w:w="1202" w:type="dxa"/>
            <w:hideMark/>
          </w:tcPr>
          <w:p w14:paraId="017E6923" w14:textId="77777777" w:rsidR="009359DB" w:rsidRPr="008578A5" w:rsidRDefault="009359DB" w:rsidP="0083129A">
            <w:pPr>
              <w:rPr>
                <w:b/>
                <w:bCs/>
                <w:sz w:val="24"/>
                <w:szCs w:val="24"/>
              </w:rPr>
            </w:pPr>
            <w:r w:rsidRPr="008578A5">
              <w:rPr>
                <w:b/>
                <w:bCs/>
                <w:sz w:val="24"/>
                <w:szCs w:val="24"/>
              </w:rPr>
              <w:t>ROLL</w:t>
            </w:r>
          </w:p>
        </w:tc>
      </w:tr>
      <w:tr w:rsidR="009359DB" w:rsidRPr="008578A5" w14:paraId="2751A402" w14:textId="77777777" w:rsidTr="0083129A">
        <w:trPr>
          <w:trHeight w:val="184"/>
        </w:trPr>
        <w:tc>
          <w:tcPr>
            <w:tcW w:w="1472" w:type="dxa"/>
          </w:tcPr>
          <w:p w14:paraId="6FF193FE" w14:textId="77777777" w:rsidR="009359DB" w:rsidRPr="008578A5" w:rsidRDefault="009359DB" w:rsidP="0083129A">
            <w:pPr>
              <w:rPr>
                <w:b/>
                <w:bCs/>
                <w:sz w:val="24"/>
                <w:szCs w:val="24"/>
              </w:rPr>
            </w:pPr>
          </w:p>
        </w:tc>
        <w:tc>
          <w:tcPr>
            <w:tcW w:w="1305" w:type="dxa"/>
            <w:hideMark/>
          </w:tcPr>
          <w:p w14:paraId="21C757EF" w14:textId="77777777" w:rsidR="009359DB" w:rsidRPr="008578A5" w:rsidRDefault="009359DB" w:rsidP="0083129A">
            <w:pPr>
              <w:rPr>
                <w:b/>
                <w:bCs/>
                <w:sz w:val="24"/>
                <w:szCs w:val="24"/>
              </w:rPr>
            </w:pPr>
            <w:r w:rsidRPr="008578A5">
              <w:rPr>
                <w:b/>
                <w:bCs/>
                <w:sz w:val="24"/>
                <w:szCs w:val="24"/>
              </w:rPr>
              <w:t>GRADE 4</w:t>
            </w:r>
          </w:p>
        </w:tc>
        <w:tc>
          <w:tcPr>
            <w:tcW w:w="3968" w:type="dxa"/>
            <w:hideMark/>
          </w:tcPr>
          <w:p w14:paraId="77852B96" w14:textId="77777777" w:rsidR="009359DB" w:rsidRPr="008578A5" w:rsidRDefault="009359DB" w:rsidP="0083129A">
            <w:pPr>
              <w:rPr>
                <w:b/>
                <w:bCs/>
                <w:sz w:val="24"/>
                <w:szCs w:val="24"/>
                <w:lang w:val="en-CA"/>
              </w:rPr>
            </w:pPr>
            <w:r w:rsidRPr="008578A5">
              <w:rPr>
                <w:b/>
                <w:bCs/>
                <w:sz w:val="24"/>
                <w:szCs w:val="24"/>
                <w:lang w:val="en-CA"/>
              </w:rPr>
              <w:t>ENGLISH</w:t>
            </w:r>
          </w:p>
        </w:tc>
        <w:tc>
          <w:tcPr>
            <w:tcW w:w="1540" w:type="dxa"/>
          </w:tcPr>
          <w:p w14:paraId="4AE6096F" w14:textId="77777777" w:rsidR="009359DB" w:rsidRPr="008578A5" w:rsidRDefault="009359DB" w:rsidP="0083129A">
            <w:pPr>
              <w:rPr>
                <w:b/>
                <w:bCs/>
                <w:sz w:val="24"/>
                <w:szCs w:val="24"/>
              </w:rPr>
            </w:pPr>
          </w:p>
        </w:tc>
        <w:tc>
          <w:tcPr>
            <w:tcW w:w="1218" w:type="dxa"/>
          </w:tcPr>
          <w:p w14:paraId="7604CF8C" w14:textId="77777777" w:rsidR="009359DB" w:rsidRPr="008578A5" w:rsidRDefault="009359DB" w:rsidP="0083129A">
            <w:pPr>
              <w:rPr>
                <w:b/>
                <w:bCs/>
                <w:sz w:val="24"/>
                <w:szCs w:val="24"/>
              </w:rPr>
            </w:pPr>
          </w:p>
        </w:tc>
        <w:tc>
          <w:tcPr>
            <w:tcW w:w="1202" w:type="dxa"/>
          </w:tcPr>
          <w:p w14:paraId="319B211A" w14:textId="77777777" w:rsidR="009359DB" w:rsidRPr="008578A5" w:rsidRDefault="009359DB" w:rsidP="0083129A">
            <w:pPr>
              <w:rPr>
                <w:b/>
                <w:bCs/>
                <w:sz w:val="24"/>
                <w:szCs w:val="24"/>
              </w:rPr>
            </w:pPr>
          </w:p>
        </w:tc>
      </w:tr>
    </w:tbl>
    <w:p w14:paraId="30577C72" w14:textId="620AD546" w:rsidR="009359DB" w:rsidRPr="008578A5" w:rsidRDefault="009359DB" w:rsidP="009359DB">
      <w:pPr>
        <w:rPr>
          <w:b/>
          <w:bCs/>
          <w:sz w:val="24"/>
          <w:szCs w:val="24"/>
        </w:rPr>
      </w:pPr>
      <w:r w:rsidRPr="008578A5">
        <w:rPr>
          <w:b/>
          <w:bCs/>
          <w:sz w:val="24"/>
          <w:szCs w:val="24"/>
        </w:rPr>
        <w:t>WEEK 5: LESSON 2</w:t>
      </w:r>
    </w:p>
    <w:p w14:paraId="274DF8EF" w14:textId="77777777" w:rsidR="009359DB" w:rsidRPr="008578A5" w:rsidRDefault="009359DB" w:rsidP="009359DB">
      <w:pPr>
        <w:rPr>
          <w:sz w:val="24"/>
          <w:szCs w:val="24"/>
        </w:rPr>
      </w:pPr>
      <w:r w:rsidRPr="000F1FD0">
        <w:rPr>
          <w:b/>
          <w:bCs/>
          <w:sz w:val="24"/>
          <w:szCs w:val="24"/>
        </w:rPr>
        <w:t>Strand:</w:t>
      </w:r>
      <w:r w:rsidRPr="008578A5">
        <w:rPr>
          <w:sz w:val="24"/>
          <w:szCs w:val="24"/>
        </w:rPr>
        <w:t xml:space="preserve"> Reading</w:t>
      </w:r>
    </w:p>
    <w:p w14:paraId="42F78EC3" w14:textId="77777777" w:rsidR="000F1FD0" w:rsidRDefault="009359DB" w:rsidP="009359DB">
      <w:pPr>
        <w:rPr>
          <w:sz w:val="24"/>
          <w:szCs w:val="24"/>
        </w:rPr>
      </w:pPr>
      <w:r w:rsidRPr="000F1FD0">
        <w:rPr>
          <w:b/>
          <w:bCs/>
          <w:sz w:val="24"/>
          <w:szCs w:val="24"/>
        </w:rPr>
        <w:t>Sub Strand:</w:t>
      </w:r>
      <w:r w:rsidRPr="008578A5">
        <w:rPr>
          <w:sz w:val="24"/>
          <w:szCs w:val="24"/>
        </w:rPr>
        <w:t xml:space="preserve"> Intensive Reading Comprehension</w:t>
      </w:r>
    </w:p>
    <w:p w14:paraId="02726B56" w14:textId="77777777" w:rsidR="000F1FD0" w:rsidRDefault="000F1FD0" w:rsidP="009359DB">
      <w:pPr>
        <w:rPr>
          <w:sz w:val="24"/>
          <w:szCs w:val="24"/>
        </w:rPr>
      </w:pPr>
    </w:p>
    <w:p w14:paraId="2485FD4D" w14:textId="2E2CA994" w:rsidR="009359DB" w:rsidRDefault="009359DB" w:rsidP="009359DB">
      <w:pPr>
        <w:rPr>
          <w:b/>
          <w:bCs/>
          <w:sz w:val="24"/>
          <w:szCs w:val="24"/>
        </w:rPr>
      </w:pPr>
      <w:r w:rsidRPr="000F1FD0">
        <w:rPr>
          <w:b/>
          <w:bCs/>
          <w:sz w:val="24"/>
          <w:szCs w:val="24"/>
        </w:rPr>
        <w:t>Specific Learning Outcomes:</w:t>
      </w:r>
    </w:p>
    <w:p w14:paraId="77D2396E" w14:textId="25186136" w:rsidR="000F1FD0" w:rsidRPr="000F1FD0" w:rsidRDefault="000F1FD0" w:rsidP="009359DB">
      <w:pPr>
        <w:rPr>
          <w:b/>
          <w:bCs/>
          <w:sz w:val="24"/>
          <w:szCs w:val="24"/>
        </w:rPr>
      </w:pPr>
      <w:r>
        <w:rPr>
          <w:b/>
          <w:bCs/>
          <w:sz w:val="24"/>
          <w:szCs w:val="24"/>
        </w:rPr>
        <w:t xml:space="preserve">- </w:t>
      </w:r>
      <w:r w:rsidRPr="008578A5">
        <w:rPr>
          <w:b/>
          <w:bCs/>
          <w:sz w:val="24"/>
          <w:szCs w:val="24"/>
        </w:rPr>
        <w:t>By the end of the lesson, learners should be able to:</w:t>
      </w:r>
    </w:p>
    <w:p w14:paraId="435335BC" w14:textId="77777777" w:rsidR="009359DB" w:rsidRPr="008578A5" w:rsidRDefault="009359DB" w:rsidP="009359DB">
      <w:pPr>
        <w:rPr>
          <w:sz w:val="24"/>
          <w:szCs w:val="24"/>
        </w:rPr>
      </w:pPr>
      <w:r w:rsidRPr="008578A5">
        <w:rPr>
          <w:sz w:val="24"/>
          <w:szCs w:val="24"/>
        </w:rPr>
        <w:t>1. Read a text of about 300 words for comprehension.</w:t>
      </w:r>
    </w:p>
    <w:p w14:paraId="6A414110" w14:textId="77777777" w:rsidR="009359DB" w:rsidRPr="008578A5" w:rsidRDefault="009359DB" w:rsidP="009359DB">
      <w:pPr>
        <w:rPr>
          <w:sz w:val="24"/>
          <w:szCs w:val="24"/>
        </w:rPr>
      </w:pPr>
      <w:r w:rsidRPr="008578A5">
        <w:rPr>
          <w:sz w:val="24"/>
          <w:szCs w:val="24"/>
        </w:rPr>
        <w:t>2. Apply appropriate reading skills to obtain both factual and inferential information from a text.</w:t>
      </w:r>
    </w:p>
    <w:p w14:paraId="646A05DC" w14:textId="77777777" w:rsidR="009359DB" w:rsidRPr="008578A5" w:rsidRDefault="009359DB" w:rsidP="009359DB">
      <w:pPr>
        <w:rPr>
          <w:sz w:val="24"/>
          <w:szCs w:val="24"/>
        </w:rPr>
      </w:pPr>
      <w:r w:rsidRPr="008578A5">
        <w:rPr>
          <w:sz w:val="24"/>
          <w:szCs w:val="24"/>
        </w:rPr>
        <w:t>3. Recommend intensive reading in their day-to-day life.</w:t>
      </w:r>
    </w:p>
    <w:p w14:paraId="526FBD36" w14:textId="77777777" w:rsidR="009359DB" w:rsidRPr="008578A5" w:rsidRDefault="009359DB" w:rsidP="009359DB">
      <w:pPr>
        <w:rPr>
          <w:sz w:val="24"/>
          <w:szCs w:val="24"/>
        </w:rPr>
      </w:pPr>
    </w:p>
    <w:p w14:paraId="007758FD" w14:textId="77777777" w:rsidR="009359DB" w:rsidRPr="000F1FD0" w:rsidRDefault="009359DB" w:rsidP="009359DB">
      <w:pPr>
        <w:rPr>
          <w:b/>
          <w:bCs/>
          <w:sz w:val="24"/>
          <w:szCs w:val="24"/>
        </w:rPr>
      </w:pPr>
      <w:r w:rsidRPr="000F1FD0">
        <w:rPr>
          <w:b/>
          <w:bCs/>
          <w:sz w:val="24"/>
          <w:szCs w:val="24"/>
        </w:rPr>
        <w:t>Key Inquiry Questions:</w:t>
      </w:r>
    </w:p>
    <w:p w14:paraId="7D9D9E26" w14:textId="7E1BDD47" w:rsidR="009359DB" w:rsidRPr="008578A5" w:rsidRDefault="000F1FD0" w:rsidP="009359DB">
      <w:pPr>
        <w:rPr>
          <w:sz w:val="24"/>
          <w:szCs w:val="24"/>
        </w:rPr>
      </w:pPr>
      <w:r>
        <w:rPr>
          <w:sz w:val="24"/>
          <w:szCs w:val="24"/>
        </w:rPr>
        <w:t>-</w:t>
      </w:r>
      <w:r w:rsidR="009359DB" w:rsidRPr="008578A5">
        <w:rPr>
          <w:sz w:val="24"/>
          <w:szCs w:val="24"/>
        </w:rPr>
        <w:t xml:space="preserve"> Why is reading important?</w:t>
      </w:r>
    </w:p>
    <w:p w14:paraId="22C91982" w14:textId="733BBAA5" w:rsidR="009359DB" w:rsidRPr="008578A5" w:rsidRDefault="000F1FD0" w:rsidP="009359DB">
      <w:pPr>
        <w:rPr>
          <w:sz w:val="24"/>
          <w:szCs w:val="24"/>
        </w:rPr>
      </w:pPr>
      <w:r>
        <w:rPr>
          <w:sz w:val="24"/>
          <w:szCs w:val="24"/>
        </w:rPr>
        <w:t>-</w:t>
      </w:r>
      <w:r w:rsidR="009359DB" w:rsidRPr="008578A5">
        <w:rPr>
          <w:sz w:val="24"/>
          <w:szCs w:val="24"/>
        </w:rPr>
        <w:t xml:space="preserve"> How do we identify and understand key information in a text?</w:t>
      </w:r>
    </w:p>
    <w:p w14:paraId="17E45F6E" w14:textId="12444EFB" w:rsidR="009359DB" w:rsidRPr="008578A5" w:rsidRDefault="000F1FD0" w:rsidP="009359DB">
      <w:pPr>
        <w:rPr>
          <w:sz w:val="24"/>
          <w:szCs w:val="24"/>
        </w:rPr>
      </w:pPr>
      <w:r>
        <w:rPr>
          <w:sz w:val="24"/>
          <w:szCs w:val="24"/>
        </w:rPr>
        <w:t>-</w:t>
      </w:r>
      <w:r w:rsidR="009359DB" w:rsidRPr="008578A5">
        <w:rPr>
          <w:sz w:val="24"/>
          <w:szCs w:val="24"/>
        </w:rPr>
        <w:t xml:space="preserve"> What reading strategies can help us understand vocabulary and main ideas?</w:t>
      </w:r>
    </w:p>
    <w:p w14:paraId="2F2DB237" w14:textId="77777777" w:rsidR="009359DB" w:rsidRPr="008578A5" w:rsidRDefault="009359DB" w:rsidP="009359DB">
      <w:pPr>
        <w:rPr>
          <w:sz w:val="24"/>
          <w:szCs w:val="24"/>
        </w:rPr>
      </w:pPr>
    </w:p>
    <w:p w14:paraId="3DE4472E" w14:textId="77777777" w:rsidR="009359DB" w:rsidRPr="000F1FD0" w:rsidRDefault="009359DB" w:rsidP="009359DB">
      <w:pPr>
        <w:rPr>
          <w:b/>
          <w:bCs/>
          <w:sz w:val="24"/>
          <w:szCs w:val="24"/>
        </w:rPr>
      </w:pPr>
      <w:r w:rsidRPr="000F1FD0">
        <w:rPr>
          <w:b/>
          <w:bCs/>
          <w:sz w:val="24"/>
          <w:szCs w:val="24"/>
        </w:rPr>
        <w:t>Learning Resources:</w:t>
      </w:r>
    </w:p>
    <w:p w14:paraId="798B8606" w14:textId="77777777" w:rsidR="009359DB" w:rsidRPr="008578A5" w:rsidRDefault="009359DB" w:rsidP="009359DB">
      <w:pPr>
        <w:rPr>
          <w:sz w:val="24"/>
          <w:szCs w:val="24"/>
        </w:rPr>
      </w:pPr>
      <w:r w:rsidRPr="008578A5">
        <w:rPr>
          <w:sz w:val="24"/>
          <w:szCs w:val="24"/>
        </w:rPr>
        <w:t>- KLB Visionary English Grade 4 Teacher’s Guide</w:t>
      </w:r>
    </w:p>
    <w:p w14:paraId="78A19DF8" w14:textId="77777777" w:rsidR="009359DB" w:rsidRPr="008578A5" w:rsidRDefault="009359DB" w:rsidP="009359DB">
      <w:pPr>
        <w:rPr>
          <w:sz w:val="24"/>
          <w:szCs w:val="24"/>
        </w:rPr>
      </w:pPr>
    </w:p>
    <w:p w14:paraId="6679154D" w14:textId="6196AC34" w:rsidR="009359DB" w:rsidRPr="000F1FD0" w:rsidRDefault="009359DB" w:rsidP="009359DB">
      <w:pPr>
        <w:rPr>
          <w:b/>
          <w:bCs/>
          <w:sz w:val="24"/>
          <w:szCs w:val="24"/>
        </w:rPr>
      </w:pPr>
      <w:r w:rsidRPr="000F1FD0">
        <w:rPr>
          <w:b/>
          <w:bCs/>
          <w:sz w:val="24"/>
          <w:szCs w:val="24"/>
        </w:rPr>
        <w:t>Organization of Learning</w:t>
      </w:r>
      <w:r w:rsidR="000F1FD0" w:rsidRPr="000F1FD0">
        <w:rPr>
          <w:b/>
          <w:bCs/>
          <w:sz w:val="24"/>
          <w:szCs w:val="24"/>
        </w:rPr>
        <w:t>:</w:t>
      </w:r>
    </w:p>
    <w:p w14:paraId="4E3329E7" w14:textId="77777777" w:rsidR="009359DB" w:rsidRPr="000F1FD0" w:rsidRDefault="009359DB" w:rsidP="009359DB">
      <w:pPr>
        <w:rPr>
          <w:b/>
          <w:bCs/>
          <w:sz w:val="24"/>
          <w:szCs w:val="24"/>
        </w:rPr>
      </w:pPr>
    </w:p>
    <w:p w14:paraId="1BDB5138" w14:textId="6C59297E" w:rsidR="009359DB" w:rsidRPr="000F1FD0" w:rsidRDefault="009359DB" w:rsidP="009359DB">
      <w:pPr>
        <w:rPr>
          <w:b/>
          <w:bCs/>
          <w:sz w:val="24"/>
          <w:szCs w:val="24"/>
        </w:rPr>
      </w:pPr>
      <w:r w:rsidRPr="000F1FD0">
        <w:rPr>
          <w:b/>
          <w:bCs/>
          <w:sz w:val="24"/>
          <w:szCs w:val="24"/>
        </w:rPr>
        <w:t>Introduction (5 minutes)</w:t>
      </w:r>
      <w:r w:rsidR="000F1FD0" w:rsidRPr="000F1FD0">
        <w:rPr>
          <w:b/>
          <w:bCs/>
          <w:sz w:val="24"/>
          <w:szCs w:val="24"/>
        </w:rPr>
        <w:t>:</w:t>
      </w:r>
    </w:p>
    <w:p w14:paraId="47C7A410" w14:textId="77777777" w:rsidR="009359DB" w:rsidRPr="008578A5" w:rsidRDefault="009359DB" w:rsidP="009359DB">
      <w:pPr>
        <w:rPr>
          <w:sz w:val="24"/>
          <w:szCs w:val="24"/>
        </w:rPr>
      </w:pPr>
      <w:r w:rsidRPr="008578A5">
        <w:rPr>
          <w:sz w:val="24"/>
          <w:szCs w:val="24"/>
        </w:rPr>
        <w:t>- Start with a quick review of the previous lesson on basic reading strategies.</w:t>
      </w:r>
    </w:p>
    <w:p w14:paraId="50EDE808" w14:textId="77777777" w:rsidR="009359DB" w:rsidRPr="008578A5" w:rsidRDefault="009359DB" w:rsidP="009359DB">
      <w:pPr>
        <w:rPr>
          <w:sz w:val="24"/>
          <w:szCs w:val="24"/>
        </w:rPr>
      </w:pPr>
      <w:r w:rsidRPr="008578A5">
        <w:rPr>
          <w:sz w:val="24"/>
          <w:szCs w:val="24"/>
        </w:rPr>
        <w:t>- Engage learners by asking them to share any reading they did since the last class.</w:t>
      </w:r>
    </w:p>
    <w:p w14:paraId="5DEB1F67" w14:textId="3399C87A" w:rsidR="009359DB" w:rsidRPr="008578A5" w:rsidRDefault="009359DB" w:rsidP="009359DB">
      <w:pPr>
        <w:rPr>
          <w:sz w:val="24"/>
          <w:szCs w:val="24"/>
        </w:rPr>
      </w:pPr>
      <w:r w:rsidRPr="008578A5">
        <w:rPr>
          <w:sz w:val="24"/>
          <w:szCs w:val="24"/>
        </w:rPr>
        <w:t>- Introduce the topic of the lesson by discussing why reading is important in their daily lives and how it helps them learn new things.</w:t>
      </w:r>
    </w:p>
    <w:p w14:paraId="2020A13D" w14:textId="7762D3F2" w:rsidR="009359DB" w:rsidRPr="000F1FD0" w:rsidRDefault="009359DB" w:rsidP="009359DB">
      <w:pPr>
        <w:rPr>
          <w:b/>
          <w:bCs/>
          <w:sz w:val="24"/>
          <w:szCs w:val="24"/>
        </w:rPr>
      </w:pPr>
      <w:r w:rsidRPr="000F1FD0">
        <w:rPr>
          <w:b/>
          <w:bCs/>
          <w:sz w:val="24"/>
          <w:szCs w:val="24"/>
        </w:rPr>
        <w:lastRenderedPageBreak/>
        <w:t>Lesson Development (</w:t>
      </w:r>
      <w:r w:rsidR="000F1FD0">
        <w:rPr>
          <w:b/>
          <w:bCs/>
          <w:sz w:val="24"/>
          <w:szCs w:val="24"/>
        </w:rPr>
        <w:t>25</w:t>
      </w:r>
      <w:r w:rsidRPr="000F1FD0">
        <w:rPr>
          <w:b/>
          <w:bCs/>
          <w:sz w:val="24"/>
          <w:szCs w:val="24"/>
        </w:rPr>
        <w:t xml:space="preserve"> minutes)</w:t>
      </w:r>
      <w:r w:rsidR="000F1FD0" w:rsidRPr="000F1FD0">
        <w:rPr>
          <w:b/>
          <w:bCs/>
          <w:sz w:val="24"/>
          <w:szCs w:val="24"/>
        </w:rPr>
        <w:t>:</w:t>
      </w:r>
    </w:p>
    <w:p w14:paraId="1ED66D71" w14:textId="77777777" w:rsidR="009359DB" w:rsidRPr="008578A5" w:rsidRDefault="009359DB" w:rsidP="009359DB">
      <w:pPr>
        <w:rPr>
          <w:sz w:val="24"/>
          <w:szCs w:val="24"/>
        </w:rPr>
      </w:pPr>
    </w:p>
    <w:p w14:paraId="23313815" w14:textId="6945C879" w:rsidR="009359DB" w:rsidRPr="008578A5" w:rsidRDefault="009359DB" w:rsidP="009359DB">
      <w:pPr>
        <w:rPr>
          <w:sz w:val="24"/>
          <w:szCs w:val="24"/>
        </w:rPr>
      </w:pPr>
      <w:r w:rsidRPr="000F1FD0">
        <w:rPr>
          <w:b/>
          <w:bCs/>
          <w:sz w:val="24"/>
          <w:szCs w:val="24"/>
        </w:rPr>
        <w:t>Step 1:</w:t>
      </w:r>
      <w:r w:rsidRPr="008578A5">
        <w:rPr>
          <w:sz w:val="24"/>
          <w:szCs w:val="24"/>
        </w:rPr>
        <w:t xml:space="preserve"> Introduction to the Text </w:t>
      </w:r>
    </w:p>
    <w:p w14:paraId="324141AA" w14:textId="77777777" w:rsidR="009359DB" w:rsidRPr="008578A5" w:rsidRDefault="009359DB" w:rsidP="009359DB">
      <w:pPr>
        <w:rPr>
          <w:sz w:val="24"/>
          <w:szCs w:val="24"/>
        </w:rPr>
      </w:pPr>
      <w:r w:rsidRPr="008578A5">
        <w:rPr>
          <w:sz w:val="24"/>
          <w:szCs w:val="24"/>
        </w:rPr>
        <w:t>- Present a 300-word text from the learning resource.</w:t>
      </w:r>
    </w:p>
    <w:p w14:paraId="0C80EDE7" w14:textId="77777777" w:rsidR="009359DB" w:rsidRPr="008578A5" w:rsidRDefault="009359DB" w:rsidP="009359DB">
      <w:pPr>
        <w:rPr>
          <w:sz w:val="24"/>
          <w:szCs w:val="24"/>
        </w:rPr>
      </w:pPr>
      <w:r w:rsidRPr="008578A5">
        <w:rPr>
          <w:sz w:val="24"/>
          <w:szCs w:val="24"/>
        </w:rPr>
        <w:t>- Read the text aloud with the class, encouraging students to follow along and make note of unfamiliar vocabulary.</w:t>
      </w:r>
    </w:p>
    <w:p w14:paraId="493373E9" w14:textId="77777777" w:rsidR="009359DB" w:rsidRPr="008578A5" w:rsidRDefault="009359DB" w:rsidP="009359DB">
      <w:pPr>
        <w:rPr>
          <w:sz w:val="24"/>
          <w:szCs w:val="24"/>
        </w:rPr>
      </w:pPr>
    </w:p>
    <w:p w14:paraId="55F285F0" w14:textId="77B28624" w:rsidR="009359DB" w:rsidRPr="008578A5" w:rsidRDefault="009359DB" w:rsidP="009359DB">
      <w:pPr>
        <w:rPr>
          <w:sz w:val="24"/>
          <w:szCs w:val="24"/>
        </w:rPr>
      </w:pPr>
      <w:r w:rsidRPr="000F1FD0">
        <w:rPr>
          <w:b/>
          <w:bCs/>
          <w:sz w:val="24"/>
          <w:szCs w:val="24"/>
        </w:rPr>
        <w:t>Step 2:</w:t>
      </w:r>
      <w:r w:rsidRPr="008578A5">
        <w:rPr>
          <w:sz w:val="24"/>
          <w:szCs w:val="24"/>
        </w:rPr>
        <w:t xml:space="preserve"> Vocabulary Scanning </w:t>
      </w:r>
    </w:p>
    <w:p w14:paraId="54092F4A" w14:textId="77777777" w:rsidR="009359DB" w:rsidRPr="008578A5" w:rsidRDefault="009359DB" w:rsidP="009359DB">
      <w:pPr>
        <w:rPr>
          <w:sz w:val="24"/>
          <w:szCs w:val="24"/>
        </w:rPr>
      </w:pPr>
      <w:r w:rsidRPr="008578A5">
        <w:rPr>
          <w:sz w:val="24"/>
          <w:szCs w:val="24"/>
        </w:rPr>
        <w:t>- Instruct students on how to scan for information.</w:t>
      </w:r>
    </w:p>
    <w:p w14:paraId="7F680152" w14:textId="77777777" w:rsidR="009359DB" w:rsidRPr="008578A5" w:rsidRDefault="009359DB" w:rsidP="009359DB">
      <w:pPr>
        <w:rPr>
          <w:sz w:val="24"/>
          <w:szCs w:val="24"/>
        </w:rPr>
      </w:pPr>
      <w:r w:rsidRPr="008578A5">
        <w:rPr>
          <w:sz w:val="24"/>
          <w:szCs w:val="24"/>
        </w:rPr>
        <w:t>- Have students work in pairs to identify at least five unfamiliar words from the text.</w:t>
      </w:r>
    </w:p>
    <w:p w14:paraId="5407A604" w14:textId="77777777" w:rsidR="009359DB" w:rsidRPr="008578A5" w:rsidRDefault="009359DB" w:rsidP="009359DB">
      <w:pPr>
        <w:rPr>
          <w:sz w:val="24"/>
          <w:szCs w:val="24"/>
        </w:rPr>
      </w:pPr>
      <w:r w:rsidRPr="008578A5">
        <w:rPr>
          <w:sz w:val="24"/>
          <w:szCs w:val="24"/>
        </w:rPr>
        <w:t>- Ask pairs to look these words up in a dictionary or discuss their meanings based on the context.</w:t>
      </w:r>
    </w:p>
    <w:p w14:paraId="4478D1C7" w14:textId="77777777" w:rsidR="009359DB" w:rsidRPr="008578A5" w:rsidRDefault="009359DB" w:rsidP="009359DB">
      <w:pPr>
        <w:rPr>
          <w:sz w:val="24"/>
          <w:szCs w:val="24"/>
        </w:rPr>
      </w:pPr>
    </w:p>
    <w:p w14:paraId="6A148F77" w14:textId="6F67511C" w:rsidR="009359DB" w:rsidRPr="008578A5" w:rsidRDefault="009359DB" w:rsidP="009359DB">
      <w:pPr>
        <w:rPr>
          <w:sz w:val="24"/>
          <w:szCs w:val="24"/>
        </w:rPr>
      </w:pPr>
      <w:r w:rsidRPr="000F1FD0">
        <w:rPr>
          <w:b/>
          <w:bCs/>
          <w:sz w:val="24"/>
          <w:szCs w:val="24"/>
        </w:rPr>
        <w:t>Step 3:</w:t>
      </w:r>
      <w:r w:rsidRPr="008578A5">
        <w:rPr>
          <w:sz w:val="24"/>
          <w:szCs w:val="24"/>
        </w:rPr>
        <w:t xml:space="preserve"> Reading for Comprehension </w:t>
      </w:r>
    </w:p>
    <w:p w14:paraId="31D0AFB5" w14:textId="77777777" w:rsidR="009359DB" w:rsidRPr="008578A5" w:rsidRDefault="009359DB" w:rsidP="009359DB">
      <w:pPr>
        <w:rPr>
          <w:sz w:val="24"/>
          <w:szCs w:val="24"/>
        </w:rPr>
      </w:pPr>
      <w:r w:rsidRPr="008578A5">
        <w:rPr>
          <w:sz w:val="24"/>
          <w:szCs w:val="24"/>
        </w:rPr>
        <w:t>- Distribute a set of comprehension questions that require them to find factual answers and inferential clues from the text.</w:t>
      </w:r>
    </w:p>
    <w:p w14:paraId="2DF186AD" w14:textId="77777777" w:rsidR="009359DB" w:rsidRPr="008578A5" w:rsidRDefault="009359DB" w:rsidP="009359DB">
      <w:pPr>
        <w:rPr>
          <w:sz w:val="24"/>
          <w:szCs w:val="24"/>
        </w:rPr>
      </w:pPr>
      <w:r w:rsidRPr="008578A5">
        <w:rPr>
          <w:sz w:val="24"/>
          <w:szCs w:val="24"/>
        </w:rPr>
        <w:t>- Allow students time to answer the questions individually.</w:t>
      </w:r>
    </w:p>
    <w:p w14:paraId="25C85F1C" w14:textId="77777777" w:rsidR="009359DB" w:rsidRPr="008578A5" w:rsidRDefault="009359DB" w:rsidP="009359DB">
      <w:pPr>
        <w:rPr>
          <w:sz w:val="24"/>
          <w:szCs w:val="24"/>
        </w:rPr>
      </w:pPr>
    </w:p>
    <w:p w14:paraId="12F57ADC" w14:textId="2781C7F0" w:rsidR="009359DB" w:rsidRPr="008578A5" w:rsidRDefault="009359DB" w:rsidP="009359DB">
      <w:pPr>
        <w:rPr>
          <w:sz w:val="24"/>
          <w:szCs w:val="24"/>
        </w:rPr>
      </w:pPr>
      <w:r w:rsidRPr="000F1FD0">
        <w:rPr>
          <w:b/>
          <w:bCs/>
          <w:sz w:val="24"/>
          <w:szCs w:val="24"/>
        </w:rPr>
        <w:t>Step 4:</w:t>
      </w:r>
      <w:r w:rsidRPr="008578A5">
        <w:rPr>
          <w:sz w:val="24"/>
          <w:szCs w:val="24"/>
        </w:rPr>
        <w:t xml:space="preserve"> Group Discussion </w:t>
      </w:r>
    </w:p>
    <w:p w14:paraId="6E76FA8C" w14:textId="77777777" w:rsidR="009359DB" w:rsidRPr="008578A5" w:rsidRDefault="009359DB" w:rsidP="009359DB">
      <w:pPr>
        <w:rPr>
          <w:sz w:val="24"/>
          <w:szCs w:val="24"/>
        </w:rPr>
      </w:pPr>
      <w:r w:rsidRPr="008578A5">
        <w:rPr>
          <w:sz w:val="24"/>
          <w:szCs w:val="24"/>
        </w:rPr>
        <w:t>- Facilitate a whole-class discussion to review the comprehension questions.</w:t>
      </w:r>
    </w:p>
    <w:p w14:paraId="6576C8A4" w14:textId="77777777" w:rsidR="009359DB" w:rsidRPr="008578A5" w:rsidRDefault="009359DB" w:rsidP="009359DB">
      <w:pPr>
        <w:rPr>
          <w:sz w:val="24"/>
          <w:szCs w:val="24"/>
        </w:rPr>
      </w:pPr>
      <w:r w:rsidRPr="008578A5">
        <w:rPr>
          <w:sz w:val="24"/>
          <w:szCs w:val="24"/>
        </w:rPr>
        <w:t>- Highlight how different students inferred varying meanings from the text, reinforcing the idea that texts can be interpreted in multiple ways.</w:t>
      </w:r>
    </w:p>
    <w:p w14:paraId="18FC181E" w14:textId="77777777" w:rsidR="009359DB" w:rsidRPr="008578A5" w:rsidRDefault="009359DB" w:rsidP="009359DB">
      <w:pPr>
        <w:rPr>
          <w:sz w:val="24"/>
          <w:szCs w:val="24"/>
        </w:rPr>
      </w:pPr>
    </w:p>
    <w:p w14:paraId="65C185FD" w14:textId="38E005C6" w:rsidR="009359DB" w:rsidRPr="000F1FD0" w:rsidRDefault="009359DB" w:rsidP="009359DB">
      <w:pPr>
        <w:rPr>
          <w:b/>
          <w:bCs/>
          <w:sz w:val="24"/>
          <w:szCs w:val="24"/>
        </w:rPr>
      </w:pPr>
      <w:r w:rsidRPr="000F1FD0">
        <w:rPr>
          <w:b/>
          <w:bCs/>
          <w:sz w:val="24"/>
          <w:szCs w:val="24"/>
        </w:rPr>
        <w:t>Conclusion (5 minutes)</w:t>
      </w:r>
      <w:r w:rsidR="000F1FD0" w:rsidRPr="000F1FD0">
        <w:rPr>
          <w:b/>
          <w:bCs/>
          <w:sz w:val="24"/>
          <w:szCs w:val="24"/>
        </w:rPr>
        <w:t>:</w:t>
      </w:r>
    </w:p>
    <w:p w14:paraId="4C3E2156" w14:textId="77777777" w:rsidR="009359DB" w:rsidRPr="008578A5" w:rsidRDefault="009359DB" w:rsidP="009359DB">
      <w:pPr>
        <w:rPr>
          <w:sz w:val="24"/>
          <w:szCs w:val="24"/>
        </w:rPr>
      </w:pPr>
      <w:r w:rsidRPr="008578A5">
        <w:rPr>
          <w:sz w:val="24"/>
          <w:szCs w:val="24"/>
        </w:rPr>
        <w:t>- Summarize the key points: the importance of reading, the skills to gather information from a text, and strategies for understanding vocabulary and meanings.</w:t>
      </w:r>
    </w:p>
    <w:p w14:paraId="0691C5B3" w14:textId="77777777" w:rsidR="009359DB" w:rsidRPr="008578A5" w:rsidRDefault="009359DB" w:rsidP="009359DB">
      <w:pPr>
        <w:rPr>
          <w:sz w:val="24"/>
          <w:szCs w:val="24"/>
        </w:rPr>
      </w:pPr>
      <w:r w:rsidRPr="008578A5">
        <w:rPr>
          <w:sz w:val="24"/>
          <w:szCs w:val="24"/>
        </w:rPr>
        <w:t>- Conduct an interactive quiz using the words discussed earlier to reinforce vocabulary understanding.</w:t>
      </w:r>
    </w:p>
    <w:p w14:paraId="215A1542" w14:textId="77777777" w:rsidR="009359DB" w:rsidRPr="008578A5" w:rsidRDefault="009359DB" w:rsidP="009359DB">
      <w:pPr>
        <w:rPr>
          <w:sz w:val="24"/>
          <w:szCs w:val="24"/>
        </w:rPr>
      </w:pPr>
      <w:r w:rsidRPr="008578A5">
        <w:rPr>
          <w:sz w:val="24"/>
          <w:szCs w:val="24"/>
        </w:rPr>
        <w:lastRenderedPageBreak/>
        <w:t>- Preview the next session: Introduce the topic of storytelling and how comprehension plays a role in creating and understanding stories.</w:t>
      </w:r>
    </w:p>
    <w:p w14:paraId="17EE456B" w14:textId="77777777" w:rsidR="009359DB" w:rsidRPr="008578A5" w:rsidRDefault="009359DB" w:rsidP="009359DB">
      <w:pPr>
        <w:rPr>
          <w:sz w:val="24"/>
          <w:szCs w:val="24"/>
        </w:rPr>
      </w:pPr>
    </w:p>
    <w:p w14:paraId="1C1D28F2" w14:textId="77777777" w:rsidR="009359DB" w:rsidRPr="000F1FD0" w:rsidRDefault="009359DB" w:rsidP="009359DB">
      <w:pPr>
        <w:rPr>
          <w:b/>
          <w:bCs/>
          <w:sz w:val="24"/>
          <w:szCs w:val="24"/>
        </w:rPr>
      </w:pPr>
      <w:r w:rsidRPr="000F1FD0">
        <w:rPr>
          <w:b/>
          <w:bCs/>
          <w:sz w:val="24"/>
          <w:szCs w:val="24"/>
        </w:rPr>
        <w:t>Extended Activities:</w:t>
      </w:r>
    </w:p>
    <w:p w14:paraId="25B89C3D" w14:textId="22AF3384" w:rsidR="009359DB" w:rsidRPr="008578A5" w:rsidRDefault="000F1FD0" w:rsidP="009359DB">
      <w:pPr>
        <w:rPr>
          <w:sz w:val="24"/>
          <w:szCs w:val="24"/>
        </w:rPr>
      </w:pPr>
      <w:r>
        <w:rPr>
          <w:sz w:val="24"/>
          <w:szCs w:val="24"/>
        </w:rPr>
        <w:t>-</w:t>
      </w:r>
      <w:r w:rsidR="009359DB" w:rsidRPr="008578A5">
        <w:rPr>
          <w:sz w:val="24"/>
          <w:szCs w:val="24"/>
        </w:rPr>
        <w:t xml:space="preserve"> Reading Log: Encourage students to keep a reading log for the week, recording the titles of any texts they read and writing a short summary of each.</w:t>
      </w:r>
    </w:p>
    <w:p w14:paraId="364E9F36" w14:textId="290B870F" w:rsidR="009359DB" w:rsidRPr="008578A5" w:rsidRDefault="000F1FD0" w:rsidP="009359DB">
      <w:pPr>
        <w:rPr>
          <w:sz w:val="24"/>
          <w:szCs w:val="24"/>
        </w:rPr>
      </w:pPr>
      <w:r>
        <w:rPr>
          <w:sz w:val="24"/>
          <w:szCs w:val="24"/>
        </w:rPr>
        <w:t>-</w:t>
      </w:r>
      <w:r w:rsidR="009359DB" w:rsidRPr="008578A5">
        <w:rPr>
          <w:sz w:val="24"/>
          <w:szCs w:val="24"/>
        </w:rPr>
        <w:t>Word Wall: Create a classroom word wall where students can add new vocabulary they encounter while reading, with definitions and sentences to contextualize their meanings.</w:t>
      </w:r>
    </w:p>
    <w:p w14:paraId="013EA64D" w14:textId="77777777" w:rsidR="009359DB" w:rsidRPr="008578A5" w:rsidRDefault="009359DB" w:rsidP="009359DB">
      <w:pPr>
        <w:rPr>
          <w:sz w:val="24"/>
          <w:szCs w:val="24"/>
        </w:rPr>
      </w:pPr>
    </w:p>
    <w:p w14:paraId="1D997068" w14:textId="77777777" w:rsidR="009359DB" w:rsidRDefault="009359DB" w:rsidP="009359DB">
      <w:pPr>
        <w:rPr>
          <w:sz w:val="24"/>
          <w:szCs w:val="24"/>
        </w:rPr>
      </w:pPr>
    </w:p>
    <w:p w14:paraId="15BF2BE3" w14:textId="77777777" w:rsidR="000F1FD0" w:rsidRPr="008578A5" w:rsidRDefault="000F1FD0" w:rsidP="009359DB">
      <w:pPr>
        <w:rPr>
          <w:sz w:val="24"/>
          <w:szCs w:val="24"/>
        </w:rPr>
      </w:pPr>
    </w:p>
    <w:p w14:paraId="2279FF07" w14:textId="77777777" w:rsidR="009359DB" w:rsidRPr="000F1FD0" w:rsidRDefault="009359DB" w:rsidP="009359DB">
      <w:pPr>
        <w:rPr>
          <w:b/>
          <w:bCs/>
          <w:sz w:val="24"/>
          <w:szCs w:val="24"/>
        </w:rPr>
      </w:pPr>
      <w:r w:rsidRPr="000F1FD0">
        <w:rPr>
          <w:b/>
          <w:bCs/>
          <w:sz w:val="24"/>
          <w:szCs w:val="24"/>
        </w:rPr>
        <w:t>Teacher Self-Evaluation:</w:t>
      </w:r>
    </w:p>
    <w:p w14:paraId="183988F2" w14:textId="040187E6" w:rsidR="009359DB" w:rsidRPr="008578A5" w:rsidRDefault="009359DB" w:rsidP="009359DB">
      <w:pPr>
        <w:rPr>
          <w:sz w:val="24"/>
          <w:szCs w:val="24"/>
        </w:rPr>
      </w:pPr>
    </w:p>
    <w:p w14:paraId="77B07941" w14:textId="77777777" w:rsidR="009359DB" w:rsidRPr="008578A5" w:rsidRDefault="009359DB" w:rsidP="009359DB">
      <w:pPr>
        <w:rPr>
          <w:sz w:val="24"/>
          <w:szCs w:val="24"/>
        </w:rPr>
      </w:pPr>
    </w:p>
    <w:p w14:paraId="5A7DE366" w14:textId="77777777" w:rsidR="009359DB" w:rsidRPr="008578A5" w:rsidRDefault="009359DB" w:rsidP="009359DB">
      <w:pPr>
        <w:rPr>
          <w:sz w:val="24"/>
          <w:szCs w:val="24"/>
        </w:rPr>
      </w:pPr>
    </w:p>
    <w:p w14:paraId="7D20C981" w14:textId="77777777" w:rsidR="009359DB" w:rsidRPr="008578A5" w:rsidRDefault="009359DB" w:rsidP="009359DB">
      <w:pPr>
        <w:rPr>
          <w:sz w:val="24"/>
          <w:szCs w:val="24"/>
        </w:rPr>
      </w:pPr>
    </w:p>
    <w:p w14:paraId="2CEDEB95" w14:textId="77777777" w:rsidR="009359DB" w:rsidRPr="008578A5" w:rsidRDefault="009359DB" w:rsidP="009359DB">
      <w:pPr>
        <w:rPr>
          <w:sz w:val="24"/>
          <w:szCs w:val="24"/>
        </w:rPr>
      </w:pPr>
    </w:p>
    <w:p w14:paraId="6EC37C7E" w14:textId="77777777" w:rsidR="009359DB" w:rsidRPr="008578A5" w:rsidRDefault="009359DB" w:rsidP="009359DB">
      <w:pPr>
        <w:rPr>
          <w:sz w:val="24"/>
          <w:szCs w:val="24"/>
        </w:rPr>
      </w:pPr>
    </w:p>
    <w:p w14:paraId="7C4FC2EE" w14:textId="77777777" w:rsidR="009359DB" w:rsidRPr="008578A5" w:rsidRDefault="009359DB" w:rsidP="009359DB">
      <w:pPr>
        <w:rPr>
          <w:sz w:val="24"/>
          <w:szCs w:val="24"/>
        </w:rPr>
      </w:pPr>
    </w:p>
    <w:p w14:paraId="6F3FC70F" w14:textId="77777777" w:rsidR="009359DB" w:rsidRPr="008578A5" w:rsidRDefault="009359DB" w:rsidP="009359DB">
      <w:pPr>
        <w:rPr>
          <w:sz w:val="24"/>
          <w:szCs w:val="24"/>
        </w:rPr>
      </w:pPr>
    </w:p>
    <w:p w14:paraId="1728471C" w14:textId="77777777" w:rsidR="009359DB" w:rsidRPr="008578A5" w:rsidRDefault="009359DB" w:rsidP="009359DB">
      <w:pPr>
        <w:rPr>
          <w:sz w:val="24"/>
          <w:szCs w:val="24"/>
        </w:rPr>
      </w:pPr>
    </w:p>
    <w:p w14:paraId="58B3068F" w14:textId="77777777" w:rsidR="009359DB" w:rsidRPr="008578A5" w:rsidRDefault="009359DB" w:rsidP="009359DB">
      <w:pPr>
        <w:rPr>
          <w:sz w:val="24"/>
          <w:szCs w:val="24"/>
        </w:rPr>
      </w:pPr>
    </w:p>
    <w:p w14:paraId="58688992" w14:textId="77777777" w:rsidR="009359DB" w:rsidRDefault="009359DB" w:rsidP="009359DB">
      <w:pPr>
        <w:rPr>
          <w:sz w:val="24"/>
          <w:szCs w:val="24"/>
        </w:rPr>
      </w:pPr>
    </w:p>
    <w:p w14:paraId="363F20CF" w14:textId="77777777" w:rsidR="000F1FD0" w:rsidRDefault="000F1FD0" w:rsidP="009359DB">
      <w:pPr>
        <w:rPr>
          <w:sz w:val="24"/>
          <w:szCs w:val="24"/>
        </w:rPr>
      </w:pPr>
    </w:p>
    <w:p w14:paraId="0D6B49C7" w14:textId="77777777" w:rsidR="000F1FD0" w:rsidRDefault="000F1FD0" w:rsidP="009359DB">
      <w:pPr>
        <w:rPr>
          <w:sz w:val="24"/>
          <w:szCs w:val="24"/>
        </w:rPr>
      </w:pPr>
    </w:p>
    <w:p w14:paraId="7D738522" w14:textId="77777777" w:rsidR="000F1FD0" w:rsidRPr="008578A5" w:rsidRDefault="000F1FD0" w:rsidP="009359DB">
      <w:pPr>
        <w:rPr>
          <w:sz w:val="24"/>
          <w:szCs w:val="24"/>
        </w:rPr>
      </w:pPr>
    </w:p>
    <w:p w14:paraId="6C616F41" w14:textId="77777777" w:rsidR="009359DB" w:rsidRPr="008578A5" w:rsidRDefault="009359DB" w:rsidP="009359D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359DB" w:rsidRPr="008578A5" w14:paraId="6C4F1810" w14:textId="77777777" w:rsidTr="0083129A">
        <w:trPr>
          <w:trHeight w:val="242"/>
        </w:trPr>
        <w:tc>
          <w:tcPr>
            <w:tcW w:w="1472" w:type="dxa"/>
            <w:hideMark/>
          </w:tcPr>
          <w:p w14:paraId="4F129A37" w14:textId="77777777" w:rsidR="009359DB" w:rsidRPr="008578A5" w:rsidRDefault="009359DB" w:rsidP="0083129A">
            <w:pPr>
              <w:rPr>
                <w:b/>
                <w:bCs/>
                <w:sz w:val="24"/>
                <w:szCs w:val="24"/>
              </w:rPr>
            </w:pPr>
            <w:r w:rsidRPr="008578A5">
              <w:rPr>
                <w:b/>
                <w:bCs/>
                <w:sz w:val="24"/>
                <w:szCs w:val="24"/>
              </w:rPr>
              <w:lastRenderedPageBreak/>
              <w:t xml:space="preserve">   SCHOOL</w:t>
            </w:r>
          </w:p>
        </w:tc>
        <w:tc>
          <w:tcPr>
            <w:tcW w:w="1305" w:type="dxa"/>
            <w:hideMark/>
          </w:tcPr>
          <w:p w14:paraId="17B31E21" w14:textId="77777777" w:rsidR="009359DB" w:rsidRPr="008578A5" w:rsidRDefault="009359DB" w:rsidP="0083129A">
            <w:pPr>
              <w:rPr>
                <w:b/>
                <w:bCs/>
                <w:sz w:val="24"/>
                <w:szCs w:val="24"/>
              </w:rPr>
            </w:pPr>
            <w:r w:rsidRPr="008578A5">
              <w:rPr>
                <w:b/>
                <w:bCs/>
                <w:sz w:val="24"/>
                <w:szCs w:val="24"/>
              </w:rPr>
              <w:t>LEVEL</w:t>
            </w:r>
          </w:p>
        </w:tc>
        <w:tc>
          <w:tcPr>
            <w:tcW w:w="3968" w:type="dxa"/>
            <w:hideMark/>
          </w:tcPr>
          <w:p w14:paraId="4D978BEA" w14:textId="77777777" w:rsidR="009359DB" w:rsidRPr="008578A5" w:rsidRDefault="009359DB" w:rsidP="0083129A">
            <w:pPr>
              <w:rPr>
                <w:b/>
                <w:bCs/>
                <w:sz w:val="24"/>
                <w:szCs w:val="24"/>
              </w:rPr>
            </w:pPr>
            <w:r w:rsidRPr="008578A5">
              <w:rPr>
                <w:b/>
                <w:bCs/>
                <w:sz w:val="24"/>
                <w:szCs w:val="24"/>
              </w:rPr>
              <w:t>LEARNING AREA</w:t>
            </w:r>
          </w:p>
        </w:tc>
        <w:tc>
          <w:tcPr>
            <w:tcW w:w="1540" w:type="dxa"/>
            <w:hideMark/>
          </w:tcPr>
          <w:p w14:paraId="49DF6520" w14:textId="77777777" w:rsidR="009359DB" w:rsidRPr="008578A5" w:rsidRDefault="009359DB" w:rsidP="0083129A">
            <w:pPr>
              <w:rPr>
                <w:b/>
                <w:bCs/>
                <w:sz w:val="24"/>
                <w:szCs w:val="24"/>
              </w:rPr>
            </w:pPr>
            <w:r w:rsidRPr="008578A5">
              <w:rPr>
                <w:b/>
                <w:bCs/>
                <w:sz w:val="24"/>
                <w:szCs w:val="24"/>
              </w:rPr>
              <w:t>DATE</w:t>
            </w:r>
          </w:p>
        </w:tc>
        <w:tc>
          <w:tcPr>
            <w:tcW w:w="1218" w:type="dxa"/>
            <w:hideMark/>
          </w:tcPr>
          <w:p w14:paraId="1A3763A7" w14:textId="77777777" w:rsidR="009359DB" w:rsidRPr="008578A5" w:rsidRDefault="009359DB" w:rsidP="0083129A">
            <w:pPr>
              <w:rPr>
                <w:b/>
                <w:bCs/>
                <w:sz w:val="24"/>
                <w:szCs w:val="24"/>
              </w:rPr>
            </w:pPr>
            <w:r w:rsidRPr="008578A5">
              <w:rPr>
                <w:b/>
                <w:bCs/>
                <w:sz w:val="24"/>
                <w:szCs w:val="24"/>
              </w:rPr>
              <w:t>TIME</w:t>
            </w:r>
          </w:p>
        </w:tc>
        <w:tc>
          <w:tcPr>
            <w:tcW w:w="1202" w:type="dxa"/>
            <w:hideMark/>
          </w:tcPr>
          <w:p w14:paraId="59F6CE24" w14:textId="77777777" w:rsidR="009359DB" w:rsidRPr="008578A5" w:rsidRDefault="009359DB" w:rsidP="0083129A">
            <w:pPr>
              <w:rPr>
                <w:b/>
                <w:bCs/>
                <w:sz w:val="24"/>
                <w:szCs w:val="24"/>
              </w:rPr>
            </w:pPr>
            <w:r w:rsidRPr="008578A5">
              <w:rPr>
                <w:b/>
                <w:bCs/>
                <w:sz w:val="24"/>
                <w:szCs w:val="24"/>
              </w:rPr>
              <w:t>ROLL</w:t>
            </w:r>
          </w:p>
        </w:tc>
      </w:tr>
      <w:tr w:rsidR="009359DB" w:rsidRPr="008578A5" w14:paraId="0CF3C888" w14:textId="77777777" w:rsidTr="0083129A">
        <w:trPr>
          <w:trHeight w:val="184"/>
        </w:trPr>
        <w:tc>
          <w:tcPr>
            <w:tcW w:w="1472" w:type="dxa"/>
          </w:tcPr>
          <w:p w14:paraId="315B079D" w14:textId="77777777" w:rsidR="009359DB" w:rsidRPr="008578A5" w:rsidRDefault="009359DB" w:rsidP="0083129A">
            <w:pPr>
              <w:rPr>
                <w:b/>
                <w:bCs/>
                <w:sz w:val="24"/>
                <w:szCs w:val="24"/>
              </w:rPr>
            </w:pPr>
          </w:p>
        </w:tc>
        <w:tc>
          <w:tcPr>
            <w:tcW w:w="1305" w:type="dxa"/>
            <w:hideMark/>
          </w:tcPr>
          <w:p w14:paraId="0C3FD7CC" w14:textId="77777777" w:rsidR="009359DB" w:rsidRPr="008578A5" w:rsidRDefault="009359DB" w:rsidP="0083129A">
            <w:pPr>
              <w:rPr>
                <w:b/>
                <w:bCs/>
                <w:sz w:val="24"/>
                <w:szCs w:val="24"/>
              </w:rPr>
            </w:pPr>
            <w:r w:rsidRPr="008578A5">
              <w:rPr>
                <w:b/>
                <w:bCs/>
                <w:sz w:val="24"/>
                <w:szCs w:val="24"/>
              </w:rPr>
              <w:t>GRADE 4</w:t>
            </w:r>
          </w:p>
        </w:tc>
        <w:tc>
          <w:tcPr>
            <w:tcW w:w="3968" w:type="dxa"/>
            <w:hideMark/>
          </w:tcPr>
          <w:p w14:paraId="084664B6" w14:textId="77777777" w:rsidR="009359DB" w:rsidRPr="008578A5" w:rsidRDefault="009359DB" w:rsidP="0083129A">
            <w:pPr>
              <w:rPr>
                <w:b/>
                <w:bCs/>
                <w:sz w:val="24"/>
                <w:szCs w:val="24"/>
                <w:lang w:val="en-CA"/>
              </w:rPr>
            </w:pPr>
            <w:r w:rsidRPr="008578A5">
              <w:rPr>
                <w:b/>
                <w:bCs/>
                <w:sz w:val="24"/>
                <w:szCs w:val="24"/>
                <w:lang w:val="en-CA"/>
              </w:rPr>
              <w:t>ENGLISH</w:t>
            </w:r>
          </w:p>
        </w:tc>
        <w:tc>
          <w:tcPr>
            <w:tcW w:w="1540" w:type="dxa"/>
          </w:tcPr>
          <w:p w14:paraId="0F92450E" w14:textId="77777777" w:rsidR="009359DB" w:rsidRPr="008578A5" w:rsidRDefault="009359DB" w:rsidP="0083129A">
            <w:pPr>
              <w:rPr>
                <w:b/>
                <w:bCs/>
                <w:sz w:val="24"/>
                <w:szCs w:val="24"/>
              </w:rPr>
            </w:pPr>
          </w:p>
        </w:tc>
        <w:tc>
          <w:tcPr>
            <w:tcW w:w="1218" w:type="dxa"/>
          </w:tcPr>
          <w:p w14:paraId="796FE0A1" w14:textId="77777777" w:rsidR="009359DB" w:rsidRPr="008578A5" w:rsidRDefault="009359DB" w:rsidP="0083129A">
            <w:pPr>
              <w:rPr>
                <w:b/>
                <w:bCs/>
                <w:sz w:val="24"/>
                <w:szCs w:val="24"/>
              </w:rPr>
            </w:pPr>
          </w:p>
        </w:tc>
        <w:tc>
          <w:tcPr>
            <w:tcW w:w="1202" w:type="dxa"/>
          </w:tcPr>
          <w:p w14:paraId="540989AE" w14:textId="77777777" w:rsidR="009359DB" w:rsidRPr="008578A5" w:rsidRDefault="009359DB" w:rsidP="0083129A">
            <w:pPr>
              <w:rPr>
                <w:b/>
                <w:bCs/>
                <w:sz w:val="24"/>
                <w:szCs w:val="24"/>
              </w:rPr>
            </w:pPr>
          </w:p>
        </w:tc>
      </w:tr>
    </w:tbl>
    <w:p w14:paraId="7F60C798" w14:textId="048B28E2" w:rsidR="009359DB" w:rsidRPr="008578A5" w:rsidRDefault="009359DB" w:rsidP="009359DB">
      <w:pPr>
        <w:rPr>
          <w:b/>
          <w:bCs/>
          <w:sz w:val="24"/>
          <w:szCs w:val="24"/>
        </w:rPr>
      </w:pPr>
      <w:r w:rsidRPr="008578A5">
        <w:rPr>
          <w:b/>
          <w:bCs/>
          <w:sz w:val="24"/>
          <w:szCs w:val="24"/>
        </w:rPr>
        <w:t>WEEK 5: LESSON 3</w:t>
      </w:r>
    </w:p>
    <w:p w14:paraId="20B4622F" w14:textId="77777777" w:rsidR="009359DB" w:rsidRPr="008578A5" w:rsidRDefault="009359DB" w:rsidP="009359DB">
      <w:pPr>
        <w:rPr>
          <w:sz w:val="24"/>
          <w:szCs w:val="24"/>
        </w:rPr>
      </w:pPr>
      <w:r w:rsidRPr="000F1FD0">
        <w:rPr>
          <w:b/>
          <w:bCs/>
          <w:sz w:val="24"/>
          <w:szCs w:val="24"/>
        </w:rPr>
        <w:t>Strand:</w:t>
      </w:r>
      <w:r w:rsidRPr="008578A5">
        <w:rPr>
          <w:sz w:val="24"/>
          <w:szCs w:val="24"/>
        </w:rPr>
        <w:t xml:space="preserve"> Reading</w:t>
      </w:r>
    </w:p>
    <w:p w14:paraId="6E5D0AA7" w14:textId="77777777" w:rsidR="000F1FD0" w:rsidRDefault="009359DB" w:rsidP="009359DB">
      <w:pPr>
        <w:rPr>
          <w:sz w:val="24"/>
          <w:szCs w:val="24"/>
        </w:rPr>
      </w:pPr>
      <w:r w:rsidRPr="000F1FD0">
        <w:rPr>
          <w:b/>
          <w:bCs/>
          <w:sz w:val="24"/>
          <w:szCs w:val="24"/>
        </w:rPr>
        <w:t>Sub Strand:</w:t>
      </w:r>
      <w:r w:rsidRPr="008578A5">
        <w:rPr>
          <w:sz w:val="24"/>
          <w:szCs w:val="24"/>
        </w:rPr>
        <w:t xml:space="preserve"> Extensive reading</w:t>
      </w:r>
    </w:p>
    <w:p w14:paraId="6A17C758" w14:textId="77777777" w:rsidR="000F1FD0" w:rsidRDefault="000F1FD0" w:rsidP="009359DB">
      <w:pPr>
        <w:rPr>
          <w:sz w:val="24"/>
          <w:szCs w:val="24"/>
        </w:rPr>
      </w:pPr>
    </w:p>
    <w:p w14:paraId="2E84EFF9" w14:textId="026EA760" w:rsidR="009359DB" w:rsidRDefault="009359DB" w:rsidP="009359DB">
      <w:pPr>
        <w:rPr>
          <w:b/>
          <w:bCs/>
          <w:sz w:val="24"/>
          <w:szCs w:val="24"/>
        </w:rPr>
      </w:pPr>
      <w:r w:rsidRPr="000F1FD0">
        <w:rPr>
          <w:b/>
          <w:bCs/>
          <w:sz w:val="24"/>
          <w:szCs w:val="24"/>
        </w:rPr>
        <w:t>Specific Learning Outcomes:</w:t>
      </w:r>
    </w:p>
    <w:p w14:paraId="2661FCCC" w14:textId="6A5E5CAC" w:rsidR="000F1FD0" w:rsidRPr="000F1FD0" w:rsidRDefault="000F1FD0" w:rsidP="009359DB">
      <w:pPr>
        <w:rPr>
          <w:b/>
          <w:bCs/>
          <w:sz w:val="24"/>
          <w:szCs w:val="24"/>
        </w:rPr>
      </w:pPr>
      <w:r>
        <w:rPr>
          <w:b/>
          <w:bCs/>
          <w:sz w:val="24"/>
          <w:szCs w:val="24"/>
        </w:rPr>
        <w:t xml:space="preserve">- </w:t>
      </w:r>
      <w:r w:rsidRPr="008578A5">
        <w:rPr>
          <w:b/>
          <w:bCs/>
          <w:sz w:val="24"/>
          <w:szCs w:val="24"/>
        </w:rPr>
        <w:t>By the end of the lesson, learners should be able to:</w:t>
      </w:r>
    </w:p>
    <w:p w14:paraId="3CF6F115" w14:textId="07CD6B2E" w:rsidR="009359DB" w:rsidRPr="008578A5" w:rsidRDefault="000F1FD0" w:rsidP="009359DB">
      <w:pPr>
        <w:rPr>
          <w:sz w:val="24"/>
          <w:szCs w:val="24"/>
        </w:rPr>
      </w:pPr>
      <w:r>
        <w:rPr>
          <w:sz w:val="24"/>
          <w:szCs w:val="24"/>
        </w:rPr>
        <w:t>1.</w:t>
      </w:r>
      <w:r w:rsidR="009359DB" w:rsidRPr="008578A5">
        <w:rPr>
          <w:sz w:val="24"/>
          <w:szCs w:val="24"/>
        </w:rPr>
        <w:t>Read a comprehension fluently.</w:t>
      </w:r>
    </w:p>
    <w:p w14:paraId="688B935C" w14:textId="067CC046" w:rsidR="009359DB" w:rsidRPr="008578A5" w:rsidRDefault="000F1FD0" w:rsidP="009359DB">
      <w:pPr>
        <w:rPr>
          <w:sz w:val="24"/>
          <w:szCs w:val="24"/>
        </w:rPr>
      </w:pPr>
      <w:r>
        <w:rPr>
          <w:sz w:val="24"/>
          <w:szCs w:val="24"/>
        </w:rPr>
        <w:t>2.</w:t>
      </w:r>
      <w:r w:rsidR="009359DB" w:rsidRPr="008578A5">
        <w:rPr>
          <w:sz w:val="24"/>
          <w:szCs w:val="24"/>
        </w:rPr>
        <w:t xml:space="preserve"> Answer direct and indirect questions correctly.</w:t>
      </w:r>
    </w:p>
    <w:p w14:paraId="4DA11D5E" w14:textId="30C9E881" w:rsidR="009359DB" w:rsidRPr="008578A5" w:rsidRDefault="000F1FD0" w:rsidP="009359DB">
      <w:pPr>
        <w:rPr>
          <w:sz w:val="24"/>
          <w:szCs w:val="24"/>
        </w:rPr>
      </w:pPr>
      <w:r>
        <w:rPr>
          <w:sz w:val="24"/>
          <w:szCs w:val="24"/>
        </w:rPr>
        <w:t>3.</w:t>
      </w:r>
      <w:r w:rsidR="009359DB" w:rsidRPr="008578A5">
        <w:rPr>
          <w:sz w:val="24"/>
          <w:szCs w:val="24"/>
        </w:rPr>
        <w:t xml:space="preserve"> Appreciate extensive reading in their day-to-day life.</w:t>
      </w:r>
    </w:p>
    <w:p w14:paraId="38F07D09" w14:textId="77777777" w:rsidR="009359DB" w:rsidRPr="008578A5" w:rsidRDefault="009359DB" w:rsidP="009359DB">
      <w:pPr>
        <w:rPr>
          <w:sz w:val="24"/>
          <w:szCs w:val="24"/>
        </w:rPr>
      </w:pPr>
    </w:p>
    <w:p w14:paraId="7CF98C98" w14:textId="77777777" w:rsidR="009359DB" w:rsidRPr="000F1FD0" w:rsidRDefault="009359DB" w:rsidP="009359DB">
      <w:pPr>
        <w:rPr>
          <w:b/>
          <w:bCs/>
          <w:sz w:val="24"/>
          <w:szCs w:val="24"/>
        </w:rPr>
      </w:pPr>
      <w:r w:rsidRPr="000F1FD0">
        <w:rPr>
          <w:b/>
          <w:bCs/>
          <w:sz w:val="24"/>
          <w:szCs w:val="24"/>
        </w:rPr>
        <w:t>Key Inquiry Question(s):</w:t>
      </w:r>
    </w:p>
    <w:p w14:paraId="0C93AA9E" w14:textId="77777777" w:rsidR="009359DB" w:rsidRPr="008578A5" w:rsidRDefault="009359DB" w:rsidP="009359DB">
      <w:pPr>
        <w:rPr>
          <w:sz w:val="24"/>
          <w:szCs w:val="24"/>
        </w:rPr>
      </w:pPr>
      <w:r w:rsidRPr="008578A5">
        <w:rPr>
          <w:sz w:val="24"/>
          <w:szCs w:val="24"/>
        </w:rPr>
        <w:t>- How can we read a comprehension fluently?</w:t>
      </w:r>
    </w:p>
    <w:p w14:paraId="18052B92" w14:textId="77777777" w:rsidR="009359DB" w:rsidRPr="008578A5" w:rsidRDefault="009359DB" w:rsidP="009359DB">
      <w:pPr>
        <w:rPr>
          <w:sz w:val="24"/>
          <w:szCs w:val="24"/>
        </w:rPr>
      </w:pPr>
      <w:r w:rsidRPr="008578A5">
        <w:rPr>
          <w:sz w:val="24"/>
          <w:szCs w:val="24"/>
        </w:rPr>
        <w:t>- How can we answer direct and indirect questions correctly?</w:t>
      </w:r>
    </w:p>
    <w:p w14:paraId="19652E0C" w14:textId="77777777" w:rsidR="009359DB" w:rsidRPr="008578A5" w:rsidRDefault="009359DB" w:rsidP="009359DB">
      <w:pPr>
        <w:rPr>
          <w:sz w:val="24"/>
          <w:szCs w:val="24"/>
        </w:rPr>
      </w:pPr>
    </w:p>
    <w:p w14:paraId="59A44A11" w14:textId="77777777" w:rsidR="009359DB" w:rsidRPr="000F1FD0" w:rsidRDefault="009359DB" w:rsidP="009359DB">
      <w:pPr>
        <w:rPr>
          <w:b/>
          <w:bCs/>
          <w:sz w:val="24"/>
          <w:szCs w:val="24"/>
        </w:rPr>
      </w:pPr>
      <w:r w:rsidRPr="000F1FD0">
        <w:rPr>
          <w:b/>
          <w:bCs/>
          <w:sz w:val="24"/>
          <w:szCs w:val="24"/>
        </w:rPr>
        <w:t>Learning Resources:</w:t>
      </w:r>
    </w:p>
    <w:p w14:paraId="0EBA4180" w14:textId="77777777" w:rsidR="009359DB" w:rsidRPr="008578A5" w:rsidRDefault="009359DB" w:rsidP="009359DB">
      <w:pPr>
        <w:rPr>
          <w:sz w:val="24"/>
          <w:szCs w:val="24"/>
        </w:rPr>
      </w:pPr>
      <w:r w:rsidRPr="008578A5">
        <w:rPr>
          <w:sz w:val="24"/>
          <w:szCs w:val="24"/>
        </w:rPr>
        <w:t>- KLB Visionary English Grade 4</w:t>
      </w:r>
    </w:p>
    <w:p w14:paraId="1A6F7E61" w14:textId="77777777" w:rsidR="009359DB" w:rsidRPr="008578A5" w:rsidRDefault="009359DB" w:rsidP="009359DB">
      <w:pPr>
        <w:rPr>
          <w:sz w:val="24"/>
          <w:szCs w:val="24"/>
        </w:rPr>
      </w:pPr>
      <w:r w:rsidRPr="008578A5">
        <w:rPr>
          <w:sz w:val="24"/>
          <w:szCs w:val="24"/>
        </w:rPr>
        <w:t>- KLB Visionary English Teacher’s Guide 4</w:t>
      </w:r>
    </w:p>
    <w:p w14:paraId="42500F87" w14:textId="77777777" w:rsidR="009359DB" w:rsidRPr="008578A5" w:rsidRDefault="009359DB" w:rsidP="009359DB">
      <w:pPr>
        <w:rPr>
          <w:sz w:val="24"/>
          <w:szCs w:val="24"/>
        </w:rPr>
      </w:pPr>
    </w:p>
    <w:p w14:paraId="28AAD3D9" w14:textId="77777777" w:rsidR="009359DB" w:rsidRPr="000F1FD0" w:rsidRDefault="009359DB" w:rsidP="009359DB">
      <w:pPr>
        <w:rPr>
          <w:b/>
          <w:bCs/>
          <w:sz w:val="24"/>
          <w:szCs w:val="24"/>
        </w:rPr>
      </w:pPr>
      <w:proofErr w:type="spellStart"/>
      <w:r w:rsidRPr="000F1FD0">
        <w:rPr>
          <w:b/>
          <w:bCs/>
          <w:sz w:val="24"/>
          <w:szCs w:val="24"/>
        </w:rPr>
        <w:t>Organisation</w:t>
      </w:r>
      <w:proofErr w:type="spellEnd"/>
      <w:r w:rsidRPr="000F1FD0">
        <w:rPr>
          <w:b/>
          <w:bCs/>
          <w:sz w:val="24"/>
          <w:szCs w:val="24"/>
        </w:rPr>
        <w:t xml:space="preserve"> of Learning:</w:t>
      </w:r>
    </w:p>
    <w:p w14:paraId="3C8E0333" w14:textId="77777777" w:rsidR="009359DB" w:rsidRPr="000F1FD0" w:rsidRDefault="009359DB" w:rsidP="009359DB">
      <w:pPr>
        <w:rPr>
          <w:b/>
          <w:bCs/>
          <w:sz w:val="24"/>
          <w:szCs w:val="24"/>
        </w:rPr>
      </w:pPr>
    </w:p>
    <w:p w14:paraId="2F1D8D6D" w14:textId="4CE96159" w:rsidR="009359DB" w:rsidRPr="000F1FD0" w:rsidRDefault="009359DB" w:rsidP="009359DB">
      <w:pPr>
        <w:rPr>
          <w:b/>
          <w:bCs/>
          <w:sz w:val="24"/>
          <w:szCs w:val="24"/>
        </w:rPr>
      </w:pPr>
      <w:r w:rsidRPr="000F1FD0">
        <w:rPr>
          <w:b/>
          <w:bCs/>
          <w:sz w:val="24"/>
          <w:szCs w:val="24"/>
        </w:rPr>
        <w:t>Introduction (5 minutes)</w:t>
      </w:r>
      <w:r w:rsidR="000F1FD0" w:rsidRPr="000F1FD0">
        <w:rPr>
          <w:b/>
          <w:bCs/>
          <w:sz w:val="24"/>
          <w:szCs w:val="24"/>
        </w:rPr>
        <w:t>:</w:t>
      </w:r>
    </w:p>
    <w:p w14:paraId="1BC75688" w14:textId="77777777" w:rsidR="009359DB" w:rsidRPr="008578A5" w:rsidRDefault="009359DB" w:rsidP="009359DB">
      <w:pPr>
        <w:rPr>
          <w:sz w:val="24"/>
          <w:szCs w:val="24"/>
        </w:rPr>
      </w:pPr>
      <w:r w:rsidRPr="008578A5">
        <w:rPr>
          <w:sz w:val="24"/>
          <w:szCs w:val="24"/>
        </w:rPr>
        <w:t>- Begin by reviewing the previous lesson's concepts on comprehension and critical thinking.</w:t>
      </w:r>
    </w:p>
    <w:p w14:paraId="494F6145" w14:textId="77777777" w:rsidR="009359DB" w:rsidRPr="008578A5" w:rsidRDefault="009359DB" w:rsidP="009359DB">
      <w:pPr>
        <w:rPr>
          <w:sz w:val="24"/>
          <w:szCs w:val="24"/>
        </w:rPr>
      </w:pPr>
      <w:r w:rsidRPr="008578A5">
        <w:rPr>
          <w:sz w:val="24"/>
          <w:szCs w:val="24"/>
        </w:rPr>
        <w:t>- Engage students in a brief discussion on their recent reading experiences, asking questions like: "What books have you read lately?" or "What did you like about them?"</w:t>
      </w:r>
    </w:p>
    <w:p w14:paraId="055360F2" w14:textId="77777777" w:rsidR="009359DB" w:rsidRPr="008578A5" w:rsidRDefault="009359DB" w:rsidP="009359DB">
      <w:pPr>
        <w:rPr>
          <w:sz w:val="24"/>
          <w:szCs w:val="24"/>
        </w:rPr>
      </w:pPr>
      <w:r w:rsidRPr="008578A5">
        <w:rPr>
          <w:sz w:val="24"/>
          <w:szCs w:val="24"/>
        </w:rPr>
        <w:lastRenderedPageBreak/>
        <w:t>- Introduce the focus of today’s lesson: reading fluently and answering comprehension questions.</w:t>
      </w:r>
    </w:p>
    <w:p w14:paraId="6ABAE553" w14:textId="77777777" w:rsidR="009359DB" w:rsidRPr="008578A5" w:rsidRDefault="009359DB" w:rsidP="009359DB">
      <w:pPr>
        <w:rPr>
          <w:sz w:val="24"/>
          <w:szCs w:val="24"/>
        </w:rPr>
      </w:pPr>
    </w:p>
    <w:p w14:paraId="1EFC90F3" w14:textId="4D2A8D4F" w:rsidR="009359DB" w:rsidRPr="000F1FD0" w:rsidRDefault="009359DB" w:rsidP="009359DB">
      <w:pPr>
        <w:rPr>
          <w:b/>
          <w:bCs/>
          <w:sz w:val="24"/>
          <w:szCs w:val="24"/>
        </w:rPr>
      </w:pPr>
      <w:r w:rsidRPr="000F1FD0">
        <w:rPr>
          <w:b/>
          <w:bCs/>
          <w:sz w:val="24"/>
          <w:szCs w:val="24"/>
        </w:rPr>
        <w:t>Lesson Development (</w:t>
      </w:r>
      <w:r w:rsidR="000F1FD0">
        <w:rPr>
          <w:b/>
          <w:bCs/>
          <w:sz w:val="24"/>
          <w:szCs w:val="24"/>
        </w:rPr>
        <w:t>25</w:t>
      </w:r>
      <w:r w:rsidRPr="000F1FD0">
        <w:rPr>
          <w:b/>
          <w:bCs/>
          <w:sz w:val="24"/>
          <w:szCs w:val="24"/>
        </w:rPr>
        <w:t xml:space="preserve"> minutes)</w:t>
      </w:r>
      <w:r w:rsidR="000F1FD0" w:rsidRPr="000F1FD0">
        <w:rPr>
          <w:b/>
          <w:bCs/>
          <w:sz w:val="24"/>
          <w:szCs w:val="24"/>
        </w:rPr>
        <w:t>:</w:t>
      </w:r>
    </w:p>
    <w:p w14:paraId="5A516E0D" w14:textId="77777777" w:rsidR="009359DB" w:rsidRPr="008578A5" w:rsidRDefault="009359DB" w:rsidP="009359DB">
      <w:pPr>
        <w:rPr>
          <w:sz w:val="24"/>
          <w:szCs w:val="24"/>
        </w:rPr>
      </w:pPr>
    </w:p>
    <w:p w14:paraId="00F7D646" w14:textId="3A2E7752" w:rsidR="009359DB" w:rsidRPr="008578A5" w:rsidRDefault="009359DB" w:rsidP="009359DB">
      <w:pPr>
        <w:rPr>
          <w:sz w:val="24"/>
          <w:szCs w:val="24"/>
        </w:rPr>
      </w:pPr>
      <w:r w:rsidRPr="000F1FD0">
        <w:rPr>
          <w:b/>
          <w:bCs/>
          <w:sz w:val="24"/>
          <w:szCs w:val="24"/>
        </w:rPr>
        <w:t>Step 1:</w:t>
      </w:r>
      <w:r w:rsidRPr="008578A5">
        <w:rPr>
          <w:sz w:val="24"/>
          <w:szCs w:val="24"/>
        </w:rPr>
        <w:t xml:space="preserve"> Understanding Fluency </w:t>
      </w:r>
    </w:p>
    <w:p w14:paraId="3EE3DDF9" w14:textId="77777777" w:rsidR="009359DB" w:rsidRPr="008578A5" w:rsidRDefault="009359DB" w:rsidP="009359DB">
      <w:pPr>
        <w:rPr>
          <w:sz w:val="24"/>
          <w:szCs w:val="24"/>
        </w:rPr>
      </w:pPr>
      <w:r w:rsidRPr="008578A5">
        <w:rPr>
          <w:sz w:val="24"/>
          <w:szCs w:val="24"/>
        </w:rPr>
        <w:t>- Discuss what reading fluency means and why it is important.</w:t>
      </w:r>
    </w:p>
    <w:p w14:paraId="46C7692F" w14:textId="77777777" w:rsidR="009359DB" w:rsidRPr="008578A5" w:rsidRDefault="009359DB" w:rsidP="009359DB">
      <w:pPr>
        <w:rPr>
          <w:sz w:val="24"/>
          <w:szCs w:val="24"/>
        </w:rPr>
      </w:pPr>
      <w:r w:rsidRPr="008578A5">
        <w:rPr>
          <w:sz w:val="24"/>
          <w:szCs w:val="24"/>
        </w:rPr>
        <w:t>- Read a short passage from the KLB Visionary English text aloud as a model of fluent reading.</w:t>
      </w:r>
    </w:p>
    <w:p w14:paraId="6B1AF934" w14:textId="77777777" w:rsidR="009359DB" w:rsidRPr="008578A5" w:rsidRDefault="009359DB" w:rsidP="009359DB">
      <w:pPr>
        <w:rPr>
          <w:sz w:val="24"/>
          <w:szCs w:val="24"/>
        </w:rPr>
      </w:pPr>
      <w:r w:rsidRPr="008578A5">
        <w:rPr>
          <w:sz w:val="24"/>
          <w:szCs w:val="24"/>
        </w:rPr>
        <w:t>- Have students practice reading the same passage in pairs, encouraging them to focus on expression and pace.</w:t>
      </w:r>
    </w:p>
    <w:p w14:paraId="04D72486" w14:textId="77777777" w:rsidR="009359DB" w:rsidRPr="008578A5" w:rsidRDefault="009359DB" w:rsidP="009359DB">
      <w:pPr>
        <w:rPr>
          <w:sz w:val="24"/>
          <w:szCs w:val="24"/>
        </w:rPr>
      </w:pPr>
    </w:p>
    <w:p w14:paraId="4CA0DA0F" w14:textId="750E29CD" w:rsidR="009359DB" w:rsidRPr="008578A5" w:rsidRDefault="009359DB" w:rsidP="009359DB">
      <w:pPr>
        <w:rPr>
          <w:sz w:val="24"/>
          <w:szCs w:val="24"/>
        </w:rPr>
      </w:pPr>
      <w:r w:rsidRPr="000F1FD0">
        <w:rPr>
          <w:b/>
          <w:bCs/>
          <w:sz w:val="24"/>
          <w:szCs w:val="24"/>
        </w:rPr>
        <w:t>Step 2:</w:t>
      </w:r>
      <w:r w:rsidRPr="008578A5">
        <w:rPr>
          <w:sz w:val="24"/>
          <w:szCs w:val="24"/>
        </w:rPr>
        <w:t xml:space="preserve"> Tips for Speed Reading </w:t>
      </w:r>
    </w:p>
    <w:p w14:paraId="51DA3FD3" w14:textId="77777777" w:rsidR="009359DB" w:rsidRPr="008578A5" w:rsidRDefault="009359DB" w:rsidP="009359DB">
      <w:pPr>
        <w:rPr>
          <w:sz w:val="24"/>
          <w:szCs w:val="24"/>
        </w:rPr>
      </w:pPr>
      <w:r w:rsidRPr="008578A5">
        <w:rPr>
          <w:sz w:val="24"/>
          <w:szCs w:val="24"/>
        </w:rPr>
        <w:t>- Present three techniques to improve reading speed: skimming, scanning, and chunking text.</w:t>
      </w:r>
    </w:p>
    <w:p w14:paraId="3CCF5B58" w14:textId="77777777" w:rsidR="009359DB" w:rsidRPr="008578A5" w:rsidRDefault="009359DB" w:rsidP="009359DB">
      <w:pPr>
        <w:rPr>
          <w:sz w:val="24"/>
          <w:szCs w:val="24"/>
        </w:rPr>
      </w:pPr>
      <w:r w:rsidRPr="008578A5">
        <w:rPr>
          <w:sz w:val="24"/>
          <w:szCs w:val="24"/>
        </w:rPr>
        <w:t>- Conduct a brief demonstration of each technique with the same passage.</w:t>
      </w:r>
    </w:p>
    <w:p w14:paraId="79F002B3" w14:textId="77777777" w:rsidR="009359DB" w:rsidRPr="008578A5" w:rsidRDefault="009359DB" w:rsidP="009359DB">
      <w:pPr>
        <w:rPr>
          <w:sz w:val="24"/>
          <w:szCs w:val="24"/>
        </w:rPr>
      </w:pPr>
      <w:r w:rsidRPr="008578A5">
        <w:rPr>
          <w:sz w:val="24"/>
          <w:szCs w:val="24"/>
        </w:rPr>
        <w:t>- In pairs, students practice using these techniques on a new, brief text provided from the learning resource.</w:t>
      </w:r>
    </w:p>
    <w:p w14:paraId="07A49507" w14:textId="77777777" w:rsidR="009359DB" w:rsidRPr="008578A5" w:rsidRDefault="009359DB" w:rsidP="009359DB">
      <w:pPr>
        <w:rPr>
          <w:sz w:val="24"/>
          <w:szCs w:val="24"/>
        </w:rPr>
      </w:pPr>
    </w:p>
    <w:p w14:paraId="4FF5D4BB" w14:textId="28CACED2" w:rsidR="009359DB" w:rsidRPr="008578A5" w:rsidRDefault="009359DB" w:rsidP="009359DB">
      <w:pPr>
        <w:rPr>
          <w:sz w:val="24"/>
          <w:szCs w:val="24"/>
        </w:rPr>
      </w:pPr>
      <w:r w:rsidRPr="000F1FD0">
        <w:rPr>
          <w:b/>
          <w:bCs/>
          <w:sz w:val="24"/>
          <w:szCs w:val="24"/>
        </w:rPr>
        <w:t>Step 3:</w:t>
      </w:r>
      <w:r w:rsidRPr="008578A5">
        <w:rPr>
          <w:sz w:val="24"/>
          <w:szCs w:val="24"/>
        </w:rPr>
        <w:t xml:space="preserve"> Direct and Indirect Questions </w:t>
      </w:r>
    </w:p>
    <w:p w14:paraId="24EEE3B3" w14:textId="77777777" w:rsidR="009359DB" w:rsidRPr="008578A5" w:rsidRDefault="009359DB" w:rsidP="009359DB">
      <w:pPr>
        <w:rPr>
          <w:sz w:val="24"/>
          <w:szCs w:val="24"/>
        </w:rPr>
      </w:pPr>
      <w:r w:rsidRPr="008578A5">
        <w:rPr>
          <w:sz w:val="24"/>
          <w:szCs w:val="24"/>
        </w:rPr>
        <w:t>- Explain the difference between direct and indirect questions using examples.</w:t>
      </w:r>
    </w:p>
    <w:p w14:paraId="7BA214BA" w14:textId="77777777" w:rsidR="009359DB" w:rsidRPr="008578A5" w:rsidRDefault="009359DB" w:rsidP="009359DB">
      <w:pPr>
        <w:rPr>
          <w:sz w:val="24"/>
          <w:szCs w:val="24"/>
        </w:rPr>
      </w:pPr>
      <w:r w:rsidRPr="008578A5">
        <w:rPr>
          <w:sz w:val="24"/>
          <w:szCs w:val="24"/>
        </w:rPr>
        <w:t>- Provide a list of questions about the passage just read; categorize them into direct and indirect.</w:t>
      </w:r>
    </w:p>
    <w:p w14:paraId="14022772" w14:textId="77777777" w:rsidR="009359DB" w:rsidRPr="008578A5" w:rsidRDefault="009359DB" w:rsidP="009359DB">
      <w:pPr>
        <w:rPr>
          <w:sz w:val="24"/>
          <w:szCs w:val="24"/>
        </w:rPr>
      </w:pPr>
      <w:r w:rsidRPr="008578A5">
        <w:rPr>
          <w:sz w:val="24"/>
          <w:szCs w:val="24"/>
        </w:rPr>
        <w:t>- Allow students a few minutes to understand this before giving them time to formulate their answers.</w:t>
      </w:r>
    </w:p>
    <w:p w14:paraId="31B00E44" w14:textId="77777777" w:rsidR="009359DB" w:rsidRPr="008578A5" w:rsidRDefault="009359DB" w:rsidP="009359DB">
      <w:pPr>
        <w:rPr>
          <w:sz w:val="24"/>
          <w:szCs w:val="24"/>
        </w:rPr>
      </w:pPr>
    </w:p>
    <w:p w14:paraId="4A2015FA" w14:textId="6B1AA340" w:rsidR="009359DB" w:rsidRPr="008578A5" w:rsidRDefault="009359DB" w:rsidP="009359DB">
      <w:pPr>
        <w:rPr>
          <w:sz w:val="24"/>
          <w:szCs w:val="24"/>
        </w:rPr>
      </w:pPr>
      <w:r w:rsidRPr="000F1FD0">
        <w:rPr>
          <w:b/>
          <w:bCs/>
          <w:sz w:val="24"/>
          <w:szCs w:val="24"/>
        </w:rPr>
        <w:t>Step 4:</w:t>
      </w:r>
      <w:r w:rsidRPr="008578A5">
        <w:rPr>
          <w:sz w:val="24"/>
          <w:szCs w:val="24"/>
        </w:rPr>
        <w:t xml:space="preserve"> Group Activity </w:t>
      </w:r>
    </w:p>
    <w:p w14:paraId="4BF7F867" w14:textId="77777777" w:rsidR="009359DB" w:rsidRPr="008578A5" w:rsidRDefault="009359DB" w:rsidP="009359DB">
      <w:pPr>
        <w:rPr>
          <w:sz w:val="24"/>
          <w:szCs w:val="24"/>
        </w:rPr>
      </w:pPr>
      <w:r w:rsidRPr="008578A5">
        <w:rPr>
          <w:sz w:val="24"/>
          <w:szCs w:val="24"/>
        </w:rPr>
        <w:t>- Organize students into small groups to discuss a new short comprehension text.</w:t>
      </w:r>
    </w:p>
    <w:p w14:paraId="0301666E" w14:textId="77777777" w:rsidR="009359DB" w:rsidRPr="008578A5" w:rsidRDefault="009359DB" w:rsidP="009359DB">
      <w:pPr>
        <w:rPr>
          <w:sz w:val="24"/>
          <w:szCs w:val="24"/>
        </w:rPr>
      </w:pPr>
      <w:r w:rsidRPr="008578A5">
        <w:rPr>
          <w:sz w:val="24"/>
          <w:szCs w:val="24"/>
        </w:rPr>
        <w:t>- Each group will read the text and answer a set of direct and indirect comprehension questions together.</w:t>
      </w:r>
    </w:p>
    <w:p w14:paraId="49F02E27" w14:textId="076D26EF" w:rsidR="009359DB" w:rsidRPr="008578A5" w:rsidRDefault="009359DB" w:rsidP="009359DB">
      <w:pPr>
        <w:rPr>
          <w:sz w:val="24"/>
          <w:szCs w:val="24"/>
        </w:rPr>
      </w:pPr>
      <w:r w:rsidRPr="008578A5">
        <w:rPr>
          <w:sz w:val="24"/>
          <w:szCs w:val="24"/>
        </w:rPr>
        <w:t>- Encourage each group to present their answers to the class for peer feedback.</w:t>
      </w:r>
    </w:p>
    <w:p w14:paraId="1E2766E3" w14:textId="017B4DBC" w:rsidR="009359DB" w:rsidRPr="000F1FD0" w:rsidRDefault="009359DB" w:rsidP="009359DB">
      <w:pPr>
        <w:rPr>
          <w:b/>
          <w:bCs/>
          <w:sz w:val="24"/>
          <w:szCs w:val="24"/>
        </w:rPr>
      </w:pPr>
      <w:r w:rsidRPr="000F1FD0">
        <w:rPr>
          <w:b/>
          <w:bCs/>
          <w:sz w:val="24"/>
          <w:szCs w:val="24"/>
        </w:rPr>
        <w:lastRenderedPageBreak/>
        <w:t>Conclusion (5 minutes)</w:t>
      </w:r>
      <w:r w:rsidR="000F1FD0" w:rsidRPr="000F1FD0">
        <w:rPr>
          <w:b/>
          <w:bCs/>
          <w:sz w:val="24"/>
          <w:szCs w:val="24"/>
        </w:rPr>
        <w:t>:</w:t>
      </w:r>
    </w:p>
    <w:p w14:paraId="68A2C856" w14:textId="77777777" w:rsidR="009359DB" w:rsidRPr="008578A5" w:rsidRDefault="009359DB" w:rsidP="009359DB">
      <w:pPr>
        <w:rPr>
          <w:sz w:val="24"/>
          <w:szCs w:val="24"/>
        </w:rPr>
      </w:pPr>
      <w:r w:rsidRPr="008578A5">
        <w:rPr>
          <w:sz w:val="24"/>
          <w:szCs w:val="24"/>
        </w:rPr>
        <w:t>- Summarize key points: what fluency is, strategies for reading faster, and how to answer different types of comprehension questions.</w:t>
      </w:r>
    </w:p>
    <w:p w14:paraId="47EC7C16" w14:textId="77777777" w:rsidR="009359DB" w:rsidRPr="008578A5" w:rsidRDefault="009359DB" w:rsidP="009359DB">
      <w:pPr>
        <w:rPr>
          <w:sz w:val="24"/>
          <w:szCs w:val="24"/>
        </w:rPr>
      </w:pPr>
      <w:r w:rsidRPr="008578A5">
        <w:rPr>
          <w:sz w:val="24"/>
          <w:szCs w:val="24"/>
        </w:rPr>
        <w:t>- Conduct a short interactive activity, such as a quick-fire round of comprehension questions where students raise their hands to answer.</w:t>
      </w:r>
    </w:p>
    <w:p w14:paraId="56612099" w14:textId="77777777" w:rsidR="009359DB" w:rsidRPr="008578A5" w:rsidRDefault="009359DB" w:rsidP="009359DB">
      <w:pPr>
        <w:rPr>
          <w:sz w:val="24"/>
          <w:szCs w:val="24"/>
        </w:rPr>
      </w:pPr>
      <w:r w:rsidRPr="008578A5">
        <w:rPr>
          <w:sz w:val="24"/>
          <w:szCs w:val="24"/>
        </w:rPr>
        <w:t>- Preview the next session by asking students to think about how they choose books to read and the kinds of reading they enjoy.</w:t>
      </w:r>
    </w:p>
    <w:p w14:paraId="672C67CB" w14:textId="77777777" w:rsidR="009359DB" w:rsidRPr="008578A5" w:rsidRDefault="009359DB" w:rsidP="009359DB">
      <w:pPr>
        <w:rPr>
          <w:sz w:val="24"/>
          <w:szCs w:val="24"/>
        </w:rPr>
      </w:pPr>
    </w:p>
    <w:p w14:paraId="695931B9" w14:textId="77777777" w:rsidR="009359DB" w:rsidRPr="000F1FD0" w:rsidRDefault="009359DB" w:rsidP="009359DB">
      <w:pPr>
        <w:rPr>
          <w:b/>
          <w:bCs/>
          <w:sz w:val="24"/>
          <w:szCs w:val="24"/>
        </w:rPr>
      </w:pPr>
      <w:r w:rsidRPr="000F1FD0">
        <w:rPr>
          <w:b/>
          <w:bCs/>
          <w:sz w:val="24"/>
          <w:szCs w:val="24"/>
        </w:rPr>
        <w:t>Extended Activities:</w:t>
      </w:r>
    </w:p>
    <w:p w14:paraId="1DD566B8" w14:textId="77777777" w:rsidR="009359DB" w:rsidRPr="008578A5" w:rsidRDefault="009359DB" w:rsidP="009359DB">
      <w:pPr>
        <w:rPr>
          <w:sz w:val="24"/>
          <w:szCs w:val="24"/>
        </w:rPr>
      </w:pPr>
      <w:r w:rsidRPr="008578A5">
        <w:rPr>
          <w:sz w:val="24"/>
          <w:szCs w:val="24"/>
        </w:rPr>
        <w:t>- Reading Challenge: Encourage students to choose a book for extensive reading over the next week, and keep a reading log of their thoughts and any new vocabulary they encounter.</w:t>
      </w:r>
    </w:p>
    <w:p w14:paraId="1ED25286" w14:textId="77777777" w:rsidR="009359DB" w:rsidRPr="008578A5" w:rsidRDefault="009359DB" w:rsidP="009359DB">
      <w:pPr>
        <w:rPr>
          <w:sz w:val="24"/>
          <w:szCs w:val="24"/>
        </w:rPr>
      </w:pPr>
      <w:r w:rsidRPr="008578A5">
        <w:rPr>
          <w:sz w:val="24"/>
          <w:szCs w:val="24"/>
        </w:rPr>
        <w:t>- Comprehension Artefact: Create a visual chart that illustrates the differences between direct and indirect questions, using their own examples from recent readings.</w:t>
      </w:r>
    </w:p>
    <w:p w14:paraId="05B4A292" w14:textId="77777777" w:rsidR="009359DB" w:rsidRPr="008578A5" w:rsidRDefault="009359DB" w:rsidP="009359DB">
      <w:pPr>
        <w:rPr>
          <w:sz w:val="24"/>
          <w:szCs w:val="24"/>
        </w:rPr>
      </w:pPr>
      <w:r w:rsidRPr="008578A5">
        <w:rPr>
          <w:sz w:val="24"/>
          <w:szCs w:val="24"/>
        </w:rPr>
        <w:t>- Home Reading Share: Ask students to select a favorite story from home and prepare a brief oral presentation to share with the class next time, focusing on fluency and answering questions about the story.</w:t>
      </w:r>
    </w:p>
    <w:p w14:paraId="7DCD5DE1" w14:textId="7261CD88" w:rsidR="009359DB" w:rsidRDefault="000F1FD0" w:rsidP="000F1FD0">
      <w:pPr>
        <w:tabs>
          <w:tab w:val="left" w:pos="1635"/>
        </w:tabs>
        <w:rPr>
          <w:sz w:val="24"/>
          <w:szCs w:val="24"/>
        </w:rPr>
      </w:pPr>
      <w:r>
        <w:rPr>
          <w:sz w:val="24"/>
          <w:szCs w:val="24"/>
        </w:rPr>
        <w:tab/>
      </w:r>
    </w:p>
    <w:p w14:paraId="5E29EE46" w14:textId="77777777" w:rsidR="000F1FD0" w:rsidRDefault="000F1FD0" w:rsidP="000F1FD0">
      <w:pPr>
        <w:tabs>
          <w:tab w:val="left" w:pos="1635"/>
        </w:tabs>
        <w:rPr>
          <w:sz w:val="24"/>
          <w:szCs w:val="24"/>
        </w:rPr>
      </w:pPr>
    </w:p>
    <w:p w14:paraId="1CF90B3E" w14:textId="77777777" w:rsidR="000F1FD0" w:rsidRPr="008578A5" w:rsidRDefault="000F1FD0" w:rsidP="000F1FD0">
      <w:pPr>
        <w:tabs>
          <w:tab w:val="left" w:pos="1635"/>
        </w:tabs>
        <w:rPr>
          <w:sz w:val="24"/>
          <w:szCs w:val="24"/>
        </w:rPr>
      </w:pPr>
    </w:p>
    <w:p w14:paraId="4A976C56" w14:textId="77777777" w:rsidR="009359DB" w:rsidRPr="000F1FD0" w:rsidRDefault="009359DB" w:rsidP="009359DB">
      <w:pPr>
        <w:rPr>
          <w:b/>
          <w:bCs/>
          <w:sz w:val="24"/>
          <w:szCs w:val="24"/>
        </w:rPr>
      </w:pPr>
      <w:r w:rsidRPr="000F1FD0">
        <w:rPr>
          <w:b/>
          <w:bCs/>
          <w:sz w:val="24"/>
          <w:szCs w:val="24"/>
        </w:rPr>
        <w:t>Teacher Self-Evaluation:</w:t>
      </w:r>
    </w:p>
    <w:p w14:paraId="27359E9C" w14:textId="79A32A01" w:rsidR="009359DB" w:rsidRPr="008578A5" w:rsidRDefault="009359DB" w:rsidP="009359DB">
      <w:pPr>
        <w:rPr>
          <w:sz w:val="24"/>
          <w:szCs w:val="24"/>
        </w:rPr>
      </w:pPr>
    </w:p>
    <w:p w14:paraId="2EB9DF4A" w14:textId="77777777" w:rsidR="009359DB" w:rsidRPr="008578A5" w:rsidRDefault="009359DB" w:rsidP="009359DB">
      <w:pPr>
        <w:rPr>
          <w:sz w:val="24"/>
          <w:szCs w:val="24"/>
        </w:rPr>
      </w:pPr>
    </w:p>
    <w:p w14:paraId="466AA74A" w14:textId="77777777" w:rsidR="009359DB" w:rsidRPr="008578A5" w:rsidRDefault="009359DB" w:rsidP="009359DB">
      <w:pPr>
        <w:rPr>
          <w:sz w:val="24"/>
          <w:szCs w:val="24"/>
        </w:rPr>
      </w:pPr>
    </w:p>
    <w:p w14:paraId="228B2279" w14:textId="77777777" w:rsidR="009359DB" w:rsidRPr="008578A5" w:rsidRDefault="009359DB" w:rsidP="009359DB">
      <w:pPr>
        <w:rPr>
          <w:sz w:val="24"/>
          <w:szCs w:val="24"/>
        </w:rPr>
      </w:pPr>
    </w:p>
    <w:p w14:paraId="416882EA" w14:textId="77777777" w:rsidR="009359DB" w:rsidRPr="008578A5" w:rsidRDefault="009359DB" w:rsidP="009359DB">
      <w:pPr>
        <w:rPr>
          <w:sz w:val="24"/>
          <w:szCs w:val="24"/>
        </w:rPr>
      </w:pPr>
    </w:p>
    <w:p w14:paraId="19734958" w14:textId="77777777" w:rsidR="009359DB" w:rsidRPr="008578A5" w:rsidRDefault="009359DB" w:rsidP="009359DB">
      <w:pPr>
        <w:rPr>
          <w:sz w:val="24"/>
          <w:szCs w:val="24"/>
        </w:rPr>
      </w:pPr>
    </w:p>
    <w:p w14:paraId="01F5C0A1" w14:textId="77777777" w:rsidR="009359DB" w:rsidRDefault="009359DB" w:rsidP="009359DB">
      <w:pPr>
        <w:rPr>
          <w:sz w:val="24"/>
          <w:szCs w:val="24"/>
        </w:rPr>
      </w:pPr>
    </w:p>
    <w:p w14:paraId="075E1B10" w14:textId="77777777" w:rsidR="000F1FD0" w:rsidRPr="008578A5" w:rsidRDefault="000F1FD0" w:rsidP="009359D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359DB" w:rsidRPr="008578A5" w14:paraId="75960869" w14:textId="77777777" w:rsidTr="0083129A">
        <w:trPr>
          <w:trHeight w:val="242"/>
        </w:trPr>
        <w:tc>
          <w:tcPr>
            <w:tcW w:w="1472" w:type="dxa"/>
            <w:hideMark/>
          </w:tcPr>
          <w:p w14:paraId="5D95DB91" w14:textId="77777777" w:rsidR="009359DB" w:rsidRPr="008578A5" w:rsidRDefault="009359DB" w:rsidP="0083129A">
            <w:pPr>
              <w:rPr>
                <w:b/>
                <w:bCs/>
                <w:sz w:val="24"/>
                <w:szCs w:val="24"/>
              </w:rPr>
            </w:pPr>
            <w:r w:rsidRPr="008578A5">
              <w:rPr>
                <w:b/>
                <w:bCs/>
                <w:sz w:val="24"/>
                <w:szCs w:val="24"/>
              </w:rPr>
              <w:lastRenderedPageBreak/>
              <w:t xml:space="preserve">   SCHOOL</w:t>
            </w:r>
          </w:p>
        </w:tc>
        <w:tc>
          <w:tcPr>
            <w:tcW w:w="1305" w:type="dxa"/>
            <w:hideMark/>
          </w:tcPr>
          <w:p w14:paraId="5915375F" w14:textId="77777777" w:rsidR="009359DB" w:rsidRPr="008578A5" w:rsidRDefault="009359DB" w:rsidP="0083129A">
            <w:pPr>
              <w:rPr>
                <w:b/>
                <w:bCs/>
                <w:sz w:val="24"/>
                <w:szCs w:val="24"/>
              </w:rPr>
            </w:pPr>
            <w:r w:rsidRPr="008578A5">
              <w:rPr>
                <w:b/>
                <w:bCs/>
                <w:sz w:val="24"/>
                <w:szCs w:val="24"/>
              </w:rPr>
              <w:t>LEVEL</w:t>
            </w:r>
          </w:p>
        </w:tc>
        <w:tc>
          <w:tcPr>
            <w:tcW w:w="3968" w:type="dxa"/>
            <w:hideMark/>
          </w:tcPr>
          <w:p w14:paraId="1DFA0E5B" w14:textId="77777777" w:rsidR="009359DB" w:rsidRPr="008578A5" w:rsidRDefault="009359DB" w:rsidP="0083129A">
            <w:pPr>
              <w:rPr>
                <w:b/>
                <w:bCs/>
                <w:sz w:val="24"/>
                <w:szCs w:val="24"/>
              </w:rPr>
            </w:pPr>
            <w:r w:rsidRPr="008578A5">
              <w:rPr>
                <w:b/>
                <w:bCs/>
                <w:sz w:val="24"/>
                <w:szCs w:val="24"/>
              </w:rPr>
              <w:t>LEARNING AREA</w:t>
            </w:r>
          </w:p>
        </w:tc>
        <w:tc>
          <w:tcPr>
            <w:tcW w:w="1540" w:type="dxa"/>
            <w:hideMark/>
          </w:tcPr>
          <w:p w14:paraId="1D05808B" w14:textId="77777777" w:rsidR="009359DB" w:rsidRPr="008578A5" w:rsidRDefault="009359DB" w:rsidP="0083129A">
            <w:pPr>
              <w:rPr>
                <w:b/>
                <w:bCs/>
                <w:sz w:val="24"/>
                <w:szCs w:val="24"/>
              </w:rPr>
            </w:pPr>
            <w:r w:rsidRPr="008578A5">
              <w:rPr>
                <w:b/>
                <w:bCs/>
                <w:sz w:val="24"/>
                <w:szCs w:val="24"/>
              </w:rPr>
              <w:t>DATE</w:t>
            </w:r>
          </w:p>
        </w:tc>
        <w:tc>
          <w:tcPr>
            <w:tcW w:w="1218" w:type="dxa"/>
            <w:hideMark/>
          </w:tcPr>
          <w:p w14:paraId="772112E9" w14:textId="77777777" w:rsidR="009359DB" w:rsidRPr="008578A5" w:rsidRDefault="009359DB" w:rsidP="0083129A">
            <w:pPr>
              <w:rPr>
                <w:b/>
                <w:bCs/>
                <w:sz w:val="24"/>
                <w:szCs w:val="24"/>
              </w:rPr>
            </w:pPr>
            <w:r w:rsidRPr="008578A5">
              <w:rPr>
                <w:b/>
                <w:bCs/>
                <w:sz w:val="24"/>
                <w:szCs w:val="24"/>
              </w:rPr>
              <w:t>TIME</w:t>
            </w:r>
          </w:p>
        </w:tc>
        <w:tc>
          <w:tcPr>
            <w:tcW w:w="1202" w:type="dxa"/>
            <w:hideMark/>
          </w:tcPr>
          <w:p w14:paraId="4ADF5A3F" w14:textId="77777777" w:rsidR="009359DB" w:rsidRPr="008578A5" w:rsidRDefault="009359DB" w:rsidP="0083129A">
            <w:pPr>
              <w:rPr>
                <w:b/>
                <w:bCs/>
                <w:sz w:val="24"/>
                <w:szCs w:val="24"/>
              </w:rPr>
            </w:pPr>
            <w:r w:rsidRPr="008578A5">
              <w:rPr>
                <w:b/>
                <w:bCs/>
                <w:sz w:val="24"/>
                <w:szCs w:val="24"/>
              </w:rPr>
              <w:t>ROLL</w:t>
            </w:r>
          </w:p>
        </w:tc>
      </w:tr>
      <w:tr w:rsidR="009359DB" w:rsidRPr="008578A5" w14:paraId="3D95347B" w14:textId="77777777" w:rsidTr="0083129A">
        <w:trPr>
          <w:trHeight w:val="184"/>
        </w:trPr>
        <w:tc>
          <w:tcPr>
            <w:tcW w:w="1472" w:type="dxa"/>
          </w:tcPr>
          <w:p w14:paraId="17CDA912" w14:textId="77777777" w:rsidR="009359DB" w:rsidRPr="008578A5" w:rsidRDefault="009359DB" w:rsidP="0083129A">
            <w:pPr>
              <w:rPr>
                <w:b/>
                <w:bCs/>
                <w:sz w:val="24"/>
                <w:szCs w:val="24"/>
              </w:rPr>
            </w:pPr>
          </w:p>
        </w:tc>
        <w:tc>
          <w:tcPr>
            <w:tcW w:w="1305" w:type="dxa"/>
            <w:hideMark/>
          </w:tcPr>
          <w:p w14:paraId="47DBD402" w14:textId="77777777" w:rsidR="009359DB" w:rsidRPr="008578A5" w:rsidRDefault="009359DB" w:rsidP="0083129A">
            <w:pPr>
              <w:rPr>
                <w:b/>
                <w:bCs/>
                <w:sz w:val="24"/>
                <w:szCs w:val="24"/>
              </w:rPr>
            </w:pPr>
            <w:r w:rsidRPr="008578A5">
              <w:rPr>
                <w:b/>
                <w:bCs/>
                <w:sz w:val="24"/>
                <w:szCs w:val="24"/>
              </w:rPr>
              <w:t>GRADE 4</w:t>
            </w:r>
          </w:p>
        </w:tc>
        <w:tc>
          <w:tcPr>
            <w:tcW w:w="3968" w:type="dxa"/>
            <w:hideMark/>
          </w:tcPr>
          <w:p w14:paraId="57611A9B" w14:textId="77777777" w:rsidR="009359DB" w:rsidRPr="008578A5" w:rsidRDefault="009359DB" w:rsidP="0083129A">
            <w:pPr>
              <w:rPr>
                <w:b/>
                <w:bCs/>
                <w:sz w:val="24"/>
                <w:szCs w:val="24"/>
                <w:lang w:val="en-CA"/>
              </w:rPr>
            </w:pPr>
            <w:r w:rsidRPr="008578A5">
              <w:rPr>
                <w:b/>
                <w:bCs/>
                <w:sz w:val="24"/>
                <w:szCs w:val="24"/>
                <w:lang w:val="en-CA"/>
              </w:rPr>
              <w:t>ENGLISH</w:t>
            </w:r>
          </w:p>
        </w:tc>
        <w:tc>
          <w:tcPr>
            <w:tcW w:w="1540" w:type="dxa"/>
          </w:tcPr>
          <w:p w14:paraId="434689E5" w14:textId="77777777" w:rsidR="009359DB" w:rsidRPr="008578A5" w:rsidRDefault="009359DB" w:rsidP="0083129A">
            <w:pPr>
              <w:rPr>
                <w:b/>
                <w:bCs/>
                <w:sz w:val="24"/>
                <w:szCs w:val="24"/>
              </w:rPr>
            </w:pPr>
          </w:p>
        </w:tc>
        <w:tc>
          <w:tcPr>
            <w:tcW w:w="1218" w:type="dxa"/>
          </w:tcPr>
          <w:p w14:paraId="0424EB04" w14:textId="77777777" w:rsidR="009359DB" w:rsidRPr="008578A5" w:rsidRDefault="009359DB" w:rsidP="0083129A">
            <w:pPr>
              <w:rPr>
                <w:b/>
                <w:bCs/>
                <w:sz w:val="24"/>
                <w:szCs w:val="24"/>
              </w:rPr>
            </w:pPr>
          </w:p>
        </w:tc>
        <w:tc>
          <w:tcPr>
            <w:tcW w:w="1202" w:type="dxa"/>
          </w:tcPr>
          <w:p w14:paraId="17589D3F" w14:textId="77777777" w:rsidR="009359DB" w:rsidRPr="008578A5" w:rsidRDefault="009359DB" w:rsidP="0083129A">
            <w:pPr>
              <w:rPr>
                <w:b/>
                <w:bCs/>
                <w:sz w:val="24"/>
                <w:szCs w:val="24"/>
              </w:rPr>
            </w:pPr>
          </w:p>
        </w:tc>
      </w:tr>
    </w:tbl>
    <w:p w14:paraId="200B2E2C" w14:textId="742EAEAD" w:rsidR="009359DB" w:rsidRPr="008578A5" w:rsidRDefault="009359DB" w:rsidP="009359DB">
      <w:pPr>
        <w:rPr>
          <w:b/>
          <w:bCs/>
          <w:sz w:val="24"/>
          <w:szCs w:val="24"/>
        </w:rPr>
      </w:pPr>
      <w:r w:rsidRPr="008578A5">
        <w:rPr>
          <w:b/>
          <w:bCs/>
          <w:sz w:val="24"/>
          <w:szCs w:val="24"/>
        </w:rPr>
        <w:t>WEEK 5: LESSON 4</w:t>
      </w:r>
    </w:p>
    <w:p w14:paraId="75167510" w14:textId="77777777" w:rsidR="009359DB" w:rsidRPr="008578A5" w:rsidRDefault="009359DB" w:rsidP="009359DB">
      <w:pPr>
        <w:rPr>
          <w:sz w:val="24"/>
          <w:szCs w:val="24"/>
        </w:rPr>
      </w:pPr>
      <w:r w:rsidRPr="000F1FD0">
        <w:rPr>
          <w:b/>
          <w:bCs/>
          <w:sz w:val="24"/>
          <w:szCs w:val="24"/>
        </w:rPr>
        <w:t>Strand:</w:t>
      </w:r>
      <w:r w:rsidRPr="008578A5">
        <w:rPr>
          <w:sz w:val="24"/>
          <w:szCs w:val="24"/>
        </w:rPr>
        <w:t xml:space="preserve"> Grammar</w:t>
      </w:r>
    </w:p>
    <w:p w14:paraId="733B5597" w14:textId="77777777" w:rsidR="000F1FD0" w:rsidRDefault="009359DB" w:rsidP="009359DB">
      <w:pPr>
        <w:rPr>
          <w:sz w:val="24"/>
          <w:szCs w:val="24"/>
        </w:rPr>
      </w:pPr>
      <w:r w:rsidRPr="000F1FD0">
        <w:rPr>
          <w:b/>
          <w:bCs/>
          <w:sz w:val="24"/>
          <w:szCs w:val="24"/>
        </w:rPr>
        <w:t>Sub Strand:</w:t>
      </w:r>
      <w:r w:rsidRPr="008578A5">
        <w:rPr>
          <w:sz w:val="24"/>
          <w:szCs w:val="24"/>
        </w:rPr>
        <w:t xml:space="preserve"> Language Pattern</w:t>
      </w:r>
    </w:p>
    <w:p w14:paraId="6EED7CDB" w14:textId="77777777" w:rsidR="000F1FD0" w:rsidRDefault="000F1FD0" w:rsidP="009359DB">
      <w:pPr>
        <w:rPr>
          <w:sz w:val="24"/>
          <w:szCs w:val="24"/>
        </w:rPr>
      </w:pPr>
    </w:p>
    <w:p w14:paraId="061FDDF7" w14:textId="464F6549" w:rsidR="009359DB" w:rsidRDefault="009359DB" w:rsidP="009359DB">
      <w:pPr>
        <w:rPr>
          <w:b/>
          <w:bCs/>
          <w:sz w:val="24"/>
          <w:szCs w:val="24"/>
        </w:rPr>
      </w:pPr>
      <w:r w:rsidRPr="000F1FD0">
        <w:rPr>
          <w:b/>
          <w:bCs/>
          <w:sz w:val="24"/>
          <w:szCs w:val="24"/>
        </w:rPr>
        <w:t>Specific Learning Outcomes:</w:t>
      </w:r>
    </w:p>
    <w:p w14:paraId="35819A13" w14:textId="06EB8610" w:rsidR="000F1FD0" w:rsidRPr="000F1FD0" w:rsidRDefault="000F1FD0" w:rsidP="009359DB">
      <w:pPr>
        <w:rPr>
          <w:b/>
          <w:bCs/>
          <w:sz w:val="24"/>
          <w:szCs w:val="24"/>
        </w:rPr>
      </w:pPr>
      <w:r>
        <w:rPr>
          <w:b/>
          <w:bCs/>
          <w:sz w:val="24"/>
          <w:szCs w:val="24"/>
        </w:rPr>
        <w:t xml:space="preserve">- </w:t>
      </w:r>
      <w:r w:rsidRPr="008578A5">
        <w:rPr>
          <w:b/>
          <w:bCs/>
          <w:sz w:val="24"/>
          <w:szCs w:val="24"/>
        </w:rPr>
        <w:t>By the end of the lesson, learners should be able to:</w:t>
      </w:r>
    </w:p>
    <w:p w14:paraId="0F92F186" w14:textId="0A9183F5" w:rsidR="009359DB" w:rsidRPr="008578A5" w:rsidRDefault="000F1FD0" w:rsidP="009359DB">
      <w:pPr>
        <w:rPr>
          <w:sz w:val="24"/>
          <w:szCs w:val="24"/>
        </w:rPr>
      </w:pPr>
      <w:r>
        <w:rPr>
          <w:sz w:val="24"/>
          <w:szCs w:val="24"/>
        </w:rPr>
        <w:t>1.</w:t>
      </w:r>
      <w:r w:rsidR="009359DB" w:rsidRPr="008578A5">
        <w:rPr>
          <w:sz w:val="24"/>
          <w:szCs w:val="24"/>
        </w:rPr>
        <w:t xml:space="preserve"> Use the target language pattern in sentences correctly for fluency in speech.</w:t>
      </w:r>
    </w:p>
    <w:p w14:paraId="13485C47" w14:textId="4CABBF6D" w:rsidR="009359DB" w:rsidRPr="008578A5" w:rsidRDefault="000F1FD0" w:rsidP="009359DB">
      <w:pPr>
        <w:rPr>
          <w:sz w:val="24"/>
          <w:szCs w:val="24"/>
        </w:rPr>
      </w:pPr>
      <w:r>
        <w:rPr>
          <w:sz w:val="24"/>
          <w:szCs w:val="24"/>
        </w:rPr>
        <w:t>2.</w:t>
      </w:r>
      <w:r w:rsidR="009359DB" w:rsidRPr="008578A5">
        <w:rPr>
          <w:sz w:val="24"/>
          <w:szCs w:val="24"/>
        </w:rPr>
        <w:t>Respond to questions on the language patterns in written communication.</w:t>
      </w:r>
    </w:p>
    <w:p w14:paraId="5A08C4EA" w14:textId="5C1723B2" w:rsidR="009359DB" w:rsidRPr="008578A5" w:rsidRDefault="000F1FD0" w:rsidP="009359DB">
      <w:pPr>
        <w:rPr>
          <w:sz w:val="24"/>
          <w:szCs w:val="24"/>
        </w:rPr>
      </w:pPr>
      <w:r>
        <w:rPr>
          <w:sz w:val="24"/>
          <w:szCs w:val="24"/>
        </w:rPr>
        <w:t>3.</w:t>
      </w:r>
      <w:r w:rsidR="009359DB" w:rsidRPr="008578A5">
        <w:rPr>
          <w:sz w:val="24"/>
          <w:szCs w:val="24"/>
        </w:rPr>
        <w:t>Appreciate the use of language structures in effective communication.</w:t>
      </w:r>
    </w:p>
    <w:p w14:paraId="1D773CE5" w14:textId="77777777" w:rsidR="009359DB" w:rsidRPr="008578A5" w:rsidRDefault="009359DB" w:rsidP="009359DB">
      <w:pPr>
        <w:rPr>
          <w:sz w:val="24"/>
          <w:szCs w:val="24"/>
        </w:rPr>
      </w:pPr>
    </w:p>
    <w:p w14:paraId="0267E8A6" w14:textId="77777777" w:rsidR="009359DB" w:rsidRPr="000F1FD0" w:rsidRDefault="009359DB" w:rsidP="009359DB">
      <w:pPr>
        <w:rPr>
          <w:b/>
          <w:bCs/>
          <w:sz w:val="24"/>
          <w:szCs w:val="24"/>
        </w:rPr>
      </w:pPr>
      <w:r w:rsidRPr="000F1FD0">
        <w:rPr>
          <w:b/>
          <w:bCs/>
          <w:sz w:val="24"/>
          <w:szCs w:val="24"/>
        </w:rPr>
        <w:t>Key Inquiry Question(s):</w:t>
      </w:r>
    </w:p>
    <w:p w14:paraId="6754D868" w14:textId="77777777" w:rsidR="009359DB" w:rsidRPr="008578A5" w:rsidRDefault="009359DB" w:rsidP="009359DB">
      <w:pPr>
        <w:rPr>
          <w:sz w:val="24"/>
          <w:szCs w:val="24"/>
        </w:rPr>
      </w:pPr>
      <w:r w:rsidRPr="008578A5">
        <w:rPr>
          <w:sz w:val="24"/>
          <w:szCs w:val="24"/>
        </w:rPr>
        <w:t>- How can we recite a poem with the pattern "enough + nominal + infinitive" and relate it to our theme?</w:t>
      </w:r>
    </w:p>
    <w:p w14:paraId="3CFEFF27" w14:textId="77777777" w:rsidR="009359DB" w:rsidRPr="008578A5" w:rsidRDefault="009359DB" w:rsidP="009359DB">
      <w:pPr>
        <w:rPr>
          <w:sz w:val="24"/>
          <w:szCs w:val="24"/>
        </w:rPr>
      </w:pPr>
      <w:r w:rsidRPr="008578A5">
        <w:rPr>
          <w:sz w:val="24"/>
          <w:szCs w:val="24"/>
        </w:rPr>
        <w:t>- How can we respond to questions about language patterns in written communication?</w:t>
      </w:r>
    </w:p>
    <w:p w14:paraId="1D8F3ED5" w14:textId="77777777" w:rsidR="009359DB" w:rsidRPr="008578A5" w:rsidRDefault="009359DB" w:rsidP="009359DB">
      <w:pPr>
        <w:rPr>
          <w:sz w:val="24"/>
          <w:szCs w:val="24"/>
        </w:rPr>
      </w:pPr>
    </w:p>
    <w:p w14:paraId="1B6A25AE" w14:textId="77777777" w:rsidR="009359DB" w:rsidRPr="000F1FD0" w:rsidRDefault="009359DB" w:rsidP="009359DB">
      <w:pPr>
        <w:rPr>
          <w:b/>
          <w:bCs/>
          <w:sz w:val="24"/>
          <w:szCs w:val="24"/>
        </w:rPr>
      </w:pPr>
      <w:r w:rsidRPr="000F1FD0">
        <w:rPr>
          <w:b/>
          <w:bCs/>
          <w:sz w:val="24"/>
          <w:szCs w:val="24"/>
        </w:rPr>
        <w:t>Learning Resources:</w:t>
      </w:r>
    </w:p>
    <w:p w14:paraId="523455CF" w14:textId="77777777" w:rsidR="009359DB" w:rsidRPr="008578A5" w:rsidRDefault="009359DB" w:rsidP="009359DB">
      <w:pPr>
        <w:rPr>
          <w:sz w:val="24"/>
          <w:szCs w:val="24"/>
        </w:rPr>
      </w:pPr>
      <w:r w:rsidRPr="008578A5">
        <w:rPr>
          <w:sz w:val="24"/>
          <w:szCs w:val="24"/>
        </w:rPr>
        <w:t>- KLB Visionary English Grade 4</w:t>
      </w:r>
    </w:p>
    <w:p w14:paraId="3CCCB89F" w14:textId="77777777" w:rsidR="009359DB" w:rsidRPr="008578A5" w:rsidRDefault="009359DB" w:rsidP="009359DB">
      <w:pPr>
        <w:rPr>
          <w:sz w:val="24"/>
          <w:szCs w:val="24"/>
        </w:rPr>
      </w:pPr>
      <w:r w:rsidRPr="008578A5">
        <w:rPr>
          <w:sz w:val="24"/>
          <w:szCs w:val="24"/>
        </w:rPr>
        <w:t>- KLB Visionary English Teacher’s Guide 4</w:t>
      </w:r>
    </w:p>
    <w:p w14:paraId="14D37E1C" w14:textId="77777777" w:rsidR="009359DB" w:rsidRPr="008578A5" w:rsidRDefault="009359DB" w:rsidP="009359DB">
      <w:pPr>
        <w:rPr>
          <w:sz w:val="24"/>
          <w:szCs w:val="24"/>
        </w:rPr>
      </w:pPr>
    </w:p>
    <w:p w14:paraId="0ACDD356" w14:textId="77777777" w:rsidR="009359DB" w:rsidRPr="000F1FD0" w:rsidRDefault="009359DB" w:rsidP="009359DB">
      <w:pPr>
        <w:rPr>
          <w:b/>
          <w:bCs/>
          <w:sz w:val="24"/>
          <w:szCs w:val="24"/>
        </w:rPr>
      </w:pPr>
      <w:proofErr w:type="spellStart"/>
      <w:r w:rsidRPr="000F1FD0">
        <w:rPr>
          <w:b/>
          <w:bCs/>
          <w:sz w:val="24"/>
          <w:szCs w:val="24"/>
        </w:rPr>
        <w:t>Organisation</w:t>
      </w:r>
      <w:proofErr w:type="spellEnd"/>
      <w:r w:rsidRPr="000F1FD0">
        <w:rPr>
          <w:b/>
          <w:bCs/>
          <w:sz w:val="24"/>
          <w:szCs w:val="24"/>
        </w:rPr>
        <w:t xml:space="preserve"> of Learning:</w:t>
      </w:r>
    </w:p>
    <w:p w14:paraId="15313687" w14:textId="77777777" w:rsidR="009359DB" w:rsidRPr="000F1FD0" w:rsidRDefault="009359DB" w:rsidP="009359DB">
      <w:pPr>
        <w:rPr>
          <w:b/>
          <w:bCs/>
          <w:sz w:val="24"/>
          <w:szCs w:val="24"/>
        </w:rPr>
      </w:pPr>
    </w:p>
    <w:p w14:paraId="1C0599EF" w14:textId="7EC13A0E" w:rsidR="009359DB" w:rsidRPr="000F1FD0" w:rsidRDefault="009359DB" w:rsidP="009359DB">
      <w:pPr>
        <w:rPr>
          <w:b/>
          <w:bCs/>
          <w:sz w:val="24"/>
          <w:szCs w:val="24"/>
        </w:rPr>
      </w:pPr>
      <w:r w:rsidRPr="000F1FD0">
        <w:rPr>
          <w:b/>
          <w:bCs/>
          <w:sz w:val="24"/>
          <w:szCs w:val="24"/>
        </w:rPr>
        <w:t>Introduction (5 minutes)</w:t>
      </w:r>
      <w:r w:rsidR="000F1FD0" w:rsidRPr="000F1FD0">
        <w:rPr>
          <w:b/>
          <w:bCs/>
          <w:sz w:val="24"/>
          <w:szCs w:val="24"/>
        </w:rPr>
        <w:t>:</w:t>
      </w:r>
    </w:p>
    <w:p w14:paraId="1DEF24D7" w14:textId="77777777" w:rsidR="009359DB" w:rsidRPr="008578A5" w:rsidRDefault="009359DB" w:rsidP="009359DB">
      <w:pPr>
        <w:rPr>
          <w:sz w:val="24"/>
          <w:szCs w:val="24"/>
        </w:rPr>
      </w:pPr>
      <w:r w:rsidRPr="008578A5">
        <w:rPr>
          <w:sz w:val="24"/>
          <w:szCs w:val="24"/>
        </w:rPr>
        <w:t>- Review the previous lesson by recalling sentence structures learned.</w:t>
      </w:r>
    </w:p>
    <w:p w14:paraId="489A6042" w14:textId="55DD157C" w:rsidR="009359DB" w:rsidRPr="008578A5" w:rsidRDefault="009359DB" w:rsidP="009359DB">
      <w:pPr>
        <w:rPr>
          <w:sz w:val="24"/>
          <w:szCs w:val="24"/>
        </w:rPr>
      </w:pPr>
      <w:r w:rsidRPr="008578A5">
        <w:rPr>
          <w:sz w:val="24"/>
          <w:szCs w:val="24"/>
        </w:rPr>
        <w:t>- Guide learners to read a section from the learning resources that introduces "enough + nominal + infinitive" and "a lot of." Discuss key concepts to set the stage for today's lesson.</w:t>
      </w:r>
    </w:p>
    <w:p w14:paraId="656B96C5" w14:textId="30F8329C" w:rsidR="009359DB" w:rsidRPr="000F1FD0" w:rsidRDefault="009359DB" w:rsidP="009359DB">
      <w:pPr>
        <w:rPr>
          <w:b/>
          <w:bCs/>
          <w:sz w:val="24"/>
          <w:szCs w:val="24"/>
        </w:rPr>
      </w:pPr>
      <w:r w:rsidRPr="000F1FD0">
        <w:rPr>
          <w:b/>
          <w:bCs/>
          <w:sz w:val="24"/>
          <w:szCs w:val="24"/>
        </w:rPr>
        <w:lastRenderedPageBreak/>
        <w:t>Lesson Development (</w:t>
      </w:r>
      <w:r w:rsidR="000F1FD0">
        <w:rPr>
          <w:b/>
          <w:bCs/>
          <w:sz w:val="24"/>
          <w:szCs w:val="24"/>
        </w:rPr>
        <w:t>25</w:t>
      </w:r>
      <w:r w:rsidRPr="000F1FD0">
        <w:rPr>
          <w:b/>
          <w:bCs/>
          <w:sz w:val="24"/>
          <w:szCs w:val="24"/>
        </w:rPr>
        <w:t xml:space="preserve"> minutes)</w:t>
      </w:r>
      <w:r w:rsidR="000F1FD0" w:rsidRPr="000F1FD0">
        <w:rPr>
          <w:b/>
          <w:bCs/>
          <w:sz w:val="24"/>
          <w:szCs w:val="24"/>
        </w:rPr>
        <w:t>:</w:t>
      </w:r>
    </w:p>
    <w:p w14:paraId="6B83F8C0" w14:textId="77777777" w:rsidR="009359DB" w:rsidRPr="008578A5" w:rsidRDefault="009359DB" w:rsidP="009359DB">
      <w:pPr>
        <w:rPr>
          <w:sz w:val="24"/>
          <w:szCs w:val="24"/>
        </w:rPr>
      </w:pPr>
    </w:p>
    <w:p w14:paraId="40EAE140" w14:textId="54EB500E" w:rsidR="009359DB" w:rsidRPr="008578A5" w:rsidRDefault="009359DB" w:rsidP="009359DB">
      <w:pPr>
        <w:rPr>
          <w:sz w:val="24"/>
          <w:szCs w:val="24"/>
        </w:rPr>
      </w:pPr>
      <w:r w:rsidRPr="000F1FD0">
        <w:rPr>
          <w:b/>
          <w:bCs/>
          <w:sz w:val="24"/>
          <w:szCs w:val="24"/>
        </w:rPr>
        <w:t>Step 1:</w:t>
      </w:r>
      <w:r w:rsidRPr="008578A5">
        <w:rPr>
          <w:sz w:val="24"/>
          <w:szCs w:val="24"/>
        </w:rPr>
        <w:t xml:space="preserve"> Introduction to Language Patterns </w:t>
      </w:r>
    </w:p>
    <w:p w14:paraId="0DD025B3" w14:textId="77777777" w:rsidR="009359DB" w:rsidRPr="008578A5" w:rsidRDefault="009359DB" w:rsidP="009359DB">
      <w:pPr>
        <w:rPr>
          <w:sz w:val="24"/>
          <w:szCs w:val="24"/>
        </w:rPr>
      </w:pPr>
      <w:r w:rsidRPr="008578A5">
        <w:rPr>
          <w:sz w:val="24"/>
          <w:szCs w:val="24"/>
        </w:rPr>
        <w:t>- Explain the language patterns "enough + nominal + infinitive" and "a lot of."</w:t>
      </w:r>
    </w:p>
    <w:p w14:paraId="05430884" w14:textId="77777777" w:rsidR="009359DB" w:rsidRPr="008578A5" w:rsidRDefault="009359DB" w:rsidP="009359DB">
      <w:pPr>
        <w:rPr>
          <w:sz w:val="24"/>
          <w:szCs w:val="24"/>
        </w:rPr>
      </w:pPr>
      <w:r w:rsidRPr="008578A5">
        <w:rPr>
          <w:sz w:val="24"/>
          <w:szCs w:val="24"/>
        </w:rPr>
        <w:t>- Provide examples (e.g., "He is smart enough to solve the problem" and "She has a lot of friends").</w:t>
      </w:r>
    </w:p>
    <w:p w14:paraId="77AA642D" w14:textId="77777777" w:rsidR="009359DB" w:rsidRPr="008578A5" w:rsidRDefault="009359DB" w:rsidP="009359DB">
      <w:pPr>
        <w:rPr>
          <w:sz w:val="24"/>
          <w:szCs w:val="24"/>
        </w:rPr>
      </w:pPr>
      <w:r w:rsidRPr="008578A5">
        <w:rPr>
          <w:sz w:val="24"/>
          <w:szCs w:val="24"/>
        </w:rPr>
        <w:t>- Ask students to brainstorm other nouns that can fit these structures.</w:t>
      </w:r>
    </w:p>
    <w:p w14:paraId="5ED20357" w14:textId="77777777" w:rsidR="009359DB" w:rsidRPr="008578A5" w:rsidRDefault="009359DB" w:rsidP="009359DB">
      <w:pPr>
        <w:rPr>
          <w:sz w:val="24"/>
          <w:szCs w:val="24"/>
        </w:rPr>
      </w:pPr>
    </w:p>
    <w:p w14:paraId="39D6F726" w14:textId="400B3C5F" w:rsidR="009359DB" w:rsidRPr="008578A5" w:rsidRDefault="009359DB" w:rsidP="009359DB">
      <w:pPr>
        <w:rPr>
          <w:sz w:val="24"/>
          <w:szCs w:val="24"/>
        </w:rPr>
      </w:pPr>
      <w:r w:rsidRPr="000F1FD0">
        <w:rPr>
          <w:b/>
          <w:bCs/>
          <w:sz w:val="24"/>
          <w:szCs w:val="24"/>
        </w:rPr>
        <w:t>Step 2:</w:t>
      </w:r>
      <w:r w:rsidRPr="008578A5">
        <w:rPr>
          <w:sz w:val="24"/>
          <w:szCs w:val="24"/>
        </w:rPr>
        <w:t xml:space="preserve"> Sentence Construction </w:t>
      </w:r>
    </w:p>
    <w:p w14:paraId="06D43EC8" w14:textId="77777777" w:rsidR="009359DB" w:rsidRPr="008578A5" w:rsidRDefault="009359DB" w:rsidP="009359DB">
      <w:pPr>
        <w:rPr>
          <w:sz w:val="24"/>
          <w:szCs w:val="24"/>
        </w:rPr>
      </w:pPr>
      <w:r w:rsidRPr="008578A5">
        <w:rPr>
          <w:sz w:val="24"/>
          <w:szCs w:val="24"/>
        </w:rPr>
        <w:t>- Divide students into pairs.</w:t>
      </w:r>
    </w:p>
    <w:p w14:paraId="17792732" w14:textId="77777777" w:rsidR="009359DB" w:rsidRPr="008578A5" w:rsidRDefault="009359DB" w:rsidP="009359DB">
      <w:pPr>
        <w:rPr>
          <w:sz w:val="24"/>
          <w:szCs w:val="24"/>
        </w:rPr>
      </w:pPr>
      <w:r w:rsidRPr="008578A5">
        <w:rPr>
          <w:sz w:val="24"/>
          <w:szCs w:val="24"/>
        </w:rPr>
        <w:t>- Instruct each pair to create 3 sentences using the provided patterns.</w:t>
      </w:r>
    </w:p>
    <w:p w14:paraId="1DE166E8" w14:textId="77777777" w:rsidR="009359DB" w:rsidRPr="008578A5" w:rsidRDefault="009359DB" w:rsidP="009359DB">
      <w:pPr>
        <w:rPr>
          <w:sz w:val="24"/>
          <w:szCs w:val="24"/>
        </w:rPr>
      </w:pPr>
      <w:r w:rsidRPr="008578A5">
        <w:rPr>
          <w:sz w:val="24"/>
          <w:szCs w:val="24"/>
        </w:rPr>
        <w:t>- After 5 minutes, ask pairs to share their sentences, discussing correctness and fluency.</w:t>
      </w:r>
    </w:p>
    <w:p w14:paraId="6B359F88" w14:textId="77777777" w:rsidR="009359DB" w:rsidRPr="008578A5" w:rsidRDefault="009359DB" w:rsidP="009359DB">
      <w:pPr>
        <w:rPr>
          <w:sz w:val="24"/>
          <w:szCs w:val="24"/>
        </w:rPr>
      </w:pPr>
    </w:p>
    <w:p w14:paraId="033608AA" w14:textId="509B70A5" w:rsidR="009359DB" w:rsidRPr="008578A5" w:rsidRDefault="009359DB" w:rsidP="009359DB">
      <w:pPr>
        <w:rPr>
          <w:sz w:val="24"/>
          <w:szCs w:val="24"/>
        </w:rPr>
      </w:pPr>
      <w:r w:rsidRPr="000F1FD0">
        <w:rPr>
          <w:b/>
          <w:bCs/>
          <w:sz w:val="24"/>
          <w:szCs w:val="24"/>
        </w:rPr>
        <w:t>Step 3:</w:t>
      </w:r>
      <w:r w:rsidRPr="008578A5">
        <w:rPr>
          <w:sz w:val="24"/>
          <w:szCs w:val="24"/>
        </w:rPr>
        <w:t xml:space="preserve"> Poem Recitation </w:t>
      </w:r>
    </w:p>
    <w:p w14:paraId="4AF716BB" w14:textId="77777777" w:rsidR="009359DB" w:rsidRPr="008578A5" w:rsidRDefault="009359DB" w:rsidP="009359DB">
      <w:pPr>
        <w:rPr>
          <w:sz w:val="24"/>
          <w:szCs w:val="24"/>
        </w:rPr>
      </w:pPr>
      <w:r w:rsidRPr="008578A5">
        <w:rPr>
          <w:sz w:val="24"/>
          <w:szCs w:val="24"/>
        </w:rPr>
        <w:t>- Introduce a short poem featuring the target language patterns.</w:t>
      </w:r>
    </w:p>
    <w:p w14:paraId="042FEDE3" w14:textId="77777777" w:rsidR="009359DB" w:rsidRPr="008578A5" w:rsidRDefault="009359DB" w:rsidP="009359DB">
      <w:pPr>
        <w:rPr>
          <w:sz w:val="24"/>
          <w:szCs w:val="24"/>
        </w:rPr>
      </w:pPr>
      <w:r w:rsidRPr="008578A5">
        <w:rPr>
          <w:sz w:val="24"/>
          <w:szCs w:val="24"/>
        </w:rPr>
        <w:t>- Have students practice reciting the poem aloud in groups, ensuring correct pronunciation and rhythm.</w:t>
      </w:r>
    </w:p>
    <w:p w14:paraId="3DC5E1CD" w14:textId="77777777" w:rsidR="009359DB" w:rsidRPr="008578A5" w:rsidRDefault="009359DB" w:rsidP="009359DB">
      <w:pPr>
        <w:rPr>
          <w:sz w:val="24"/>
          <w:szCs w:val="24"/>
        </w:rPr>
      </w:pPr>
    </w:p>
    <w:p w14:paraId="6B74421F" w14:textId="2694EA62" w:rsidR="009359DB" w:rsidRPr="008578A5" w:rsidRDefault="009359DB" w:rsidP="009359DB">
      <w:pPr>
        <w:rPr>
          <w:sz w:val="24"/>
          <w:szCs w:val="24"/>
        </w:rPr>
      </w:pPr>
      <w:r w:rsidRPr="000F1FD0">
        <w:rPr>
          <w:b/>
          <w:bCs/>
          <w:sz w:val="24"/>
          <w:szCs w:val="24"/>
        </w:rPr>
        <w:t>Step 4:</w:t>
      </w:r>
      <w:r w:rsidRPr="008578A5">
        <w:rPr>
          <w:sz w:val="24"/>
          <w:szCs w:val="24"/>
        </w:rPr>
        <w:t xml:space="preserve"> Responding to Questions </w:t>
      </w:r>
    </w:p>
    <w:p w14:paraId="6619987E" w14:textId="77777777" w:rsidR="009359DB" w:rsidRPr="008578A5" w:rsidRDefault="009359DB" w:rsidP="009359DB">
      <w:pPr>
        <w:rPr>
          <w:sz w:val="24"/>
          <w:szCs w:val="24"/>
        </w:rPr>
      </w:pPr>
      <w:r w:rsidRPr="008578A5">
        <w:rPr>
          <w:sz w:val="24"/>
          <w:szCs w:val="24"/>
        </w:rPr>
        <w:t>- Pose questions related to the poem and language patterns to the class.</w:t>
      </w:r>
    </w:p>
    <w:p w14:paraId="7EFC1613" w14:textId="77777777" w:rsidR="009359DB" w:rsidRPr="008578A5" w:rsidRDefault="009359DB" w:rsidP="009359DB">
      <w:pPr>
        <w:rPr>
          <w:sz w:val="24"/>
          <w:szCs w:val="24"/>
        </w:rPr>
      </w:pPr>
      <w:r w:rsidRPr="008578A5">
        <w:rPr>
          <w:sz w:val="24"/>
          <w:szCs w:val="24"/>
        </w:rPr>
        <w:t>- Encourage students to respond in writing, ensuring they use correct language structures and patterns in their answers.</w:t>
      </w:r>
    </w:p>
    <w:p w14:paraId="27E7E438" w14:textId="77777777" w:rsidR="009359DB" w:rsidRPr="008578A5" w:rsidRDefault="009359DB" w:rsidP="009359DB">
      <w:pPr>
        <w:rPr>
          <w:sz w:val="24"/>
          <w:szCs w:val="24"/>
        </w:rPr>
      </w:pPr>
    </w:p>
    <w:p w14:paraId="6ABA2E64" w14:textId="39F0788F" w:rsidR="009359DB" w:rsidRPr="000F1FD0" w:rsidRDefault="009359DB" w:rsidP="009359DB">
      <w:pPr>
        <w:rPr>
          <w:b/>
          <w:bCs/>
          <w:sz w:val="24"/>
          <w:szCs w:val="24"/>
        </w:rPr>
      </w:pPr>
      <w:r w:rsidRPr="000F1FD0">
        <w:rPr>
          <w:b/>
          <w:bCs/>
          <w:sz w:val="24"/>
          <w:szCs w:val="24"/>
        </w:rPr>
        <w:t>Conclusion (5 minutes)</w:t>
      </w:r>
      <w:r w:rsidR="000F1FD0" w:rsidRPr="000F1FD0">
        <w:rPr>
          <w:b/>
          <w:bCs/>
          <w:sz w:val="24"/>
          <w:szCs w:val="24"/>
        </w:rPr>
        <w:t>:</w:t>
      </w:r>
    </w:p>
    <w:p w14:paraId="0392A2B9" w14:textId="77777777" w:rsidR="009359DB" w:rsidRPr="008578A5" w:rsidRDefault="009359DB" w:rsidP="009359DB">
      <w:pPr>
        <w:rPr>
          <w:sz w:val="24"/>
          <w:szCs w:val="24"/>
        </w:rPr>
      </w:pPr>
      <w:r w:rsidRPr="008578A5">
        <w:rPr>
          <w:sz w:val="24"/>
          <w:szCs w:val="24"/>
        </w:rPr>
        <w:t>- Summarize the key points and specific learning objectives achieved during the lesson.</w:t>
      </w:r>
    </w:p>
    <w:p w14:paraId="2B79585E" w14:textId="77777777" w:rsidR="009359DB" w:rsidRPr="008578A5" w:rsidRDefault="009359DB" w:rsidP="009359DB">
      <w:pPr>
        <w:rPr>
          <w:sz w:val="24"/>
          <w:szCs w:val="24"/>
        </w:rPr>
      </w:pPr>
      <w:r w:rsidRPr="008578A5">
        <w:rPr>
          <w:sz w:val="24"/>
          <w:szCs w:val="24"/>
        </w:rPr>
        <w:t>- Conduct an interactive game where students match definitions with examples of language patterns discussed.</w:t>
      </w:r>
    </w:p>
    <w:p w14:paraId="1B6DF7A8" w14:textId="594DE050" w:rsidR="009359DB" w:rsidRPr="008578A5" w:rsidRDefault="009359DB" w:rsidP="009359DB">
      <w:pPr>
        <w:rPr>
          <w:sz w:val="24"/>
          <w:szCs w:val="24"/>
        </w:rPr>
      </w:pPr>
      <w:r w:rsidRPr="008578A5">
        <w:rPr>
          <w:sz w:val="24"/>
          <w:szCs w:val="24"/>
        </w:rPr>
        <w:t>- Preview the next session, hinting at exploring more complex sentence structures or different patterns.</w:t>
      </w:r>
    </w:p>
    <w:p w14:paraId="64C29702" w14:textId="77777777" w:rsidR="009359DB" w:rsidRPr="000F1FD0" w:rsidRDefault="009359DB" w:rsidP="009359DB">
      <w:pPr>
        <w:rPr>
          <w:b/>
          <w:bCs/>
          <w:sz w:val="24"/>
          <w:szCs w:val="24"/>
        </w:rPr>
      </w:pPr>
      <w:r w:rsidRPr="000F1FD0">
        <w:rPr>
          <w:b/>
          <w:bCs/>
          <w:sz w:val="24"/>
          <w:szCs w:val="24"/>
        </w:rPr>
        <w:lastRenderedPageBreak/>
        <w:t>Extended Activities:</w:t>
      </w:r>
    </w:p>
    <w:p w14:paraId="182823A9" w14:textId="77777777" w:rsidR="009359DB" w:rsidRPr="008578A5" w:rsidRDefault="009359DB" w:rsidP="009359DB">
      <w:pPr>
        <w:rPr>
          <w:sz w:val="24"/>
          <w:szCs w:val="24"/>
        </w:rPr>
      </w:pPr>
      <w:r w:rsidRPr="008578A5">
        <w:rPr>
          <w:sz w:val="24"/>
          <w:szCs w:val="24"/>
        </w:rPr>
        <w:t>- Creative Writing Assignment: Ask students to write a short paragraph or story using at least five sentences that incorporate "enough + nominal + infinitive" and "a lot of."</w:t>
      </w:r>
    </w:p>
    <w:p w14:paraId="56ECCE81" w14:textId="77777777" w:rsidR="009359DB" w:rsidRPr="008578A5" w:rsidRDefault="009359DB" w:rsidP="009359DB">
      <w:pPr>
        <w:rPr>
          <w:sz w:val="24"/>
          <w:szCs w:val="24"/>
        </w:rPr>
      </w:pPr>
      <w:r w:rsidRPr="008578A5">
        <w:rPr>
          <w:sz w:val="24"/>
          <w:szCs w:val="24"/>
        </w:rPr>
        <w:t>- Group Poem Creation: In small groups, students create their own poems using both patterns and perform them in front of the class, fostering collaboration and creativity.</w:t>
      </w:r>
    </w:p>
    <w:p w14:paraId="55BB08F9" w14:textId="77777777" w:rsidR="009359DB" w:rsidRPr="008578A5" w:rsidRDefault="009359DB" w:rsidP="009359DB">
      <w:pPr>
        <w:rPr>
          <w:sz w:val="24"/>
          <w:szCs w:val="24"/>
        </w:rPr>
      </w:pPr>
      <w:r w:rsidRPr="008578A5">
        <w:rPr>
          <w:sz w:val="24"/>
          <w:szCs w:val="24"/>
        </w:rPr>
        <w:t>- Language Pattern Hunt: Assign students to find and write down any sentences from books or articles they can find that use the discussed patterns.</w:t>
      </w:r>
    </w:p>
    <w:p w14:paraId="035417B2" w14:textId="77777777" w:rsidR="009359DB" w:rsidRPr="008578A5" w:rsidRDefault="009359DB" w:rsidP="009359DB">
      <w:pPr>
        <w:rPr>
          <w:sz w:val="24"/>
          <w:szCs w:val="24"/>
        </w:rPr>
      </w:pPr>
    </w:p>
    <w:p w14:paraId="2ADACEAD" w14:textId="77777777" w:rsidR="009359DB" w:rsidRDefault="009359DB" w:rsidP="009359DB">
      <w:pPr>
        <w:rPr>
          <w:sz w:val="24"/>
          <w:szCs w:val="24"/>
        </w:rPr>
      </w:pPr>
    </w:p>
    <w:p w14:paraId="5FD449B5" w14:textId="77777777" w:rsidR="000F1FD0" w:rsidRPr="008578A5" w:rsidRDefault="000F1FD0" w:rsidP="009359DB">
      <w:pPr>
        <w:rPr>
          <w:sz w:val="24"/>
          <w:szCs w:val="24"/>
        </w:rPr>
      </w:pPr>
    </w:p>
    <w:p w14:paraId="27379CB0" w14:textId="77777777" w:rsidR="009359DB" w:rsidRPr="000F1FD0" w:rsidRDefault="009359DB" w:rsidP="009359DB">
      <w:pPr>
        <w:rPr>
          <w:b/>
          <w:bCs/>
          <w:sz w:val="24"/>
          <w:szCs w:val="24"/>
        </w:rPr>
      </w:pPr>
      <w:r w:rsidRPr="000F1FD0">
        <w:rPr>
          <w:b/>
          <w:bCs/>
          <w:sz w:val="24"/>
          <w:szCs w:val="24"/>
        </w:rPr>
        <w:t>Teacher Self-Evaluation:</w:t>
      </w:r>
    </w:p>
    <w:p w14:paraId="53BB2011" w14:textId="77777777" w:rsidR="009359DB" w:rsidRPr="008578A5" w:rsidRDefault="009359DB" w:rsidP="009359DB">
      <w:pPr>
        <w:rPr>
          <w:sz w:val="24"/>
          <w:szCs w:val="24"/>
        </w:rPr>
      </w:pPr>
    </w:p>
    <w:p w14:paraId="255C3624" w14:textId="4CCA0C4F" w:rsidR="009359DB" w:rsidRPr="008578A5" w:rsidRDefault="009359DB" w:rsidP="009359DB">
      <w:pPr>
        <w:rPr>
          <w:sz w:val="24"/>
          <w:szCs w:val="24"/>
        </w:rPr>
      </w:pPr>
    </w:p>
    <w:p w14:paraId="06FAF8D5" w14:textId="77777777" w:rsidR="009359DB" w:rsidRPr="008578A5" w:rsidRDefault="009359DB" w:rsidP="009359DB">
      <w:pPr>
        <w:rPr>
          <w:sz w:val="24"/>
          <w:szCs w:val="24"/>
        </w:rPr>
      </w:pPr>
    </w:p>
    <w:p w14:paraId="68F85ED4" w14:textId="77777777" w:rsidR="009359DB" w:rsidRPr="008578A5" w:rsidRDefault="009359DB" w:rsidP="009359DB">
      <w:pPr>
        <w:rPr>
          <w:sz w:val="24"/>
          <w:szCs w:val="24"/>
        </w:rPr>
      </w:pPr>
    </w:p>
    <w:p w14:paraId="06A03BD1" w14:textId="77777777" w:rsidR="009359DB" w:rsidRPr="008578A5" w:rsidRDefault="009359DB" w:rsidP="009359DB">
      <w:pPr>
        <w:rPr>
          <w:sz w:val="24"/>
          <w:szCs w:val="24"/>
        </w:rPr>
      </w:pPr>
    </w:p>
    <w:p w14:paraId="087196DE" w14:textId="77777777" w:rsidR="009359DB" w:rsidRPr="008578A5" w:rsidRDefault="009359DB" w:rsidP="009359DB">
      <w:pPr>
        <w:rPr>
          <w:sz w:val="24"/>
          <w:szCs w:val="24"/>
        </w:rPr>
      </w:pPr>
    </w:p>
    <w:p w14:paraId="357E6FEB" w14:textId="77777777" w:rsidR="009359DB" w:rsidRPr="008578A5" w:rsidRDefault="009359DB" w:rsidP="009359DB">
      <w:pPr>
        <w:rPr>
          <w:sz w:val="24"/>
          <w:szCs w:val="24"/>
        </w:rPr>
      </w:pPr>
    </w:p>
    <w:p w14:paraId="449D1C12" w14:textId="77777777" w:rsidR="009359DB" w:rsidRPr="008578A5" w:rsidRDefault="009359DB" w:rsidP="009359DB">
      <w:pPr>
        <w:rPr>
          <w:sz w:val="24"/>
          <w:szCs w:val="24"/>
        </w:rPr>
      </w:pPr>
    </w:p>
    <w:p w14:paraId="7D00D065" w14:textId="77777777" w:rsidR="009359DB" w:rsidRPr="008578A5" w:rsidRDefault="009359DB" w:rsidP="009359DB">
      <w:pPr>
        <w:rPr>
          <w:sz w:val="24"/>
          <w:szCs w:val="24"/>
        </w:rPr>
      </w:pPr>
    </w:p>
    <w:p w14:paraId="0DAA2F58" w14:textId="77777777" w:rsidR="009359DB" w:rsidRPr="008578A5" w:rsidRDefault="009359DB" w:rsidP="009359DB">
      <w:pPr>
        <w:rPr>
          <w:sz w:val="24"/>
          <w:szCs w:val="24"/>
        </w:rPr>
      </w:pPr>
    </w:p>
    <w:p w14:paraId="3A10B607" w14:textId="77777777" w:rsidR="009359DB" w:rsidRPr="008578A5" w:rsidRDefault="009359DB" w:rsidP="009359DB">
      <w:pPr>
        <w:rPr>
          <w:sz w:val="24"/>
          <w:szCs w:val="24"/>
        </w:rPr>
      </w:pPr>
    </w:p>
    <w:p w14:paraId="37221144" w14:textId="77777777" w:rsidR="009359DB" w:rsidRPr="008578A5" w:rsidRDefault="009359DB" w:rsidP="009359DB">
      <w:pPr>
        <w:rPr>
          <w:sz w:val="24"/>
          <w:szCs w:val="24"/>
        </w:rPr>
      </w:pPr>
    </w:p>
    <w:p w14:paraId="7B5197CC" w14:textId="77777777" w:rsidR="009359DB" w:rsidRPr="008578A5" w:rsidRDefault="009359DB" w:rsidP="009359DB">
      <w:pPr>
        <w:rPr>
          <w:sz w:val="24"/>
          <w:szCs w:val="24"/>
        </w:rPr>
      </w:pPr>
    </w:p>
    <w:p w14:paraId="28EA15FC" w14:textId="77777777" w:rsidR="009359DB" w:rsidRPr="008578A5" w:rsidRDefault="009359DB" w:rsidP="009359DB">
      <w:pPr>
        <w:rPr>
          <w:sz w:val="24"/>
          <w:szCs w:val="24"/>
        </w:rPr>
      </w:pPr>
    </w:p>
    <w:p w14:paraId="16B18BD8" w14:textId="77777777" w:rsidR="009359DB" w:rsidRPr="008578A5" w:rsidRDefault="009359DB" w:rsidP="009359DB">
      <w:pPr>
        <w:rPr>
          <w:sz w:val="24"/>
          <w:szCs w:val="24"/>
        </w:rPr>
      </w:pPr>
    </w:p>
    <w:p w14:paraId="41A6D063" w14:textId="77777777" w:rsidR="009359DB" w:rsidRPr="008578A5" w:rsidRDefault="009359DB" w:rsidP="009359D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359DB" w:rsidRPr="008578A5" w14:paraId="62AA8868" w14:textId="77777777" w:rsidTr="0083129A">
        <w:trPr>
          <w:trHeight w:val="242"/>
        </w:trPr>
        <w:tc>
          <w:tcPr>
            <w:tcW w:w="1472" w:type="dxa"/>
            <w:hideMark/>
          </w:tcPr>
          <w:p w14:paraId="68CD75DB" w14:textId="77777777" w:rsidR="009359DB" w:rsidRPr="008578A5" w:rsidRDefault="009359DB" w:rsidP="0083129A">
            <w:pPr>
              <w:rPr>
                <w:b/>
                <w:bCs/>
                <w:sz w:val="24"/>
                <w:szCs w:val="24"/>
              </w:rPr>
            </w:pPr>
            <w:r w:rsidRPr="008578A5">
              <w:rPr>
                <w:b/>
                <w:bCs/>
                <w:sz w:val="24"/>
                <w:szCs w:val="24"/>
              </w:rPr>
              <w:lastRenderedPageBreak/>
              <w:t xml:space="preserve">   SCHOOL</w:t>
            </w:r>
          </w:p>
        </w:tc>
        <w:tc>
          <w:tcPr>
            <w:tcW w:w="1305" w:type="dxa"/>
            <w:hideMark/>
          </w:tcPr>
          <w:p w14:paraId="2D2F3A09" w14:textId="77777777" w:rsidR="009359DB" w:rsidRPr="008578A5" w:rsidRDefault="009359DB" w:rsidP="0083129A">
            <w:pPr>
              <w:rPr>
                <w:b/>
                <w:bCs/>
                <w:sz w:val="24"/>
                <w:szCs w:val="24"/>
              </w:rPr>
            </w:pPr>
            <w:r w:rsidRPr="008578A5">
              <w:rPr>
                <w:b/>
                <w:bCs/>
                <w:sz w:val="24"/>
                <w:szCs w:val="24"/>
              </w:rPr>
              <w:t>LEVEL</w:t>
            </w:r>
          </w:p>
        </w:tc>
        <w:tc>
          <w:tcPr>
            <w:tcW w:w="3968" w:type="dxa"/>
            <w:hideMark/>
          </w:tcPr>
          <w:p w14:paraId="07D23F31" w14:textId="77777777" w:rsidR="009359DB" w:rsidRPr="008578A5" w:rsidRDefault="009359DB" w:rsidP="0083129A">
            <w:pPr>
              <w:rPr>
                <w:b/>
                <w:bCs/>
                <w:sz w:val="24"/>
                <w:szCs w:val="24"/>
              </w:rPr>
            </w:pPr>
            <w:r w:rsidRPr="008578A5">
              <w:rPr>
                <w:b/>
                <w:bCs/>
                <w:sz w:val="24"/>
                <w:szCs w:val="24"/>
              </w:rPr>
              <w:t>LEARNING AREA</w:t>
            </w:r>
          </w:p>
        </w:tc>
        <w:tc>
          <w:tcPr>
            <w:tcW w:w="1540" w:type="dxa"/>
            <w:hideMark/>
          </w:tcPr>
          <w:p w14:paraId="27CEFF10" w14:textId="77777777" w:rsidR="009359DB" w:rsidRPr="008578A5" w:rsidRDefault="009359DB" w:rsidP="0083129A">
            <w:pPr>
              <w:rPr>
                <w:b/>
                <w:bCs/>
                <w:sz w:val="24"/>
                <w:szCs w:val="24"/>
              </w:rPr>
            </w:pPr>
            <w:r w:rsidRPr="008578A5">
              <w:rPr>
                <w:b/>
                <w:bCs/>
                <w:sz w:val="24"/>
                <w:szCs w:val="24"/>
              </w:rPr>
              <w:t>DATE</w:t>
            </w:r>
          </w:p>
        </w:tc>
        <w:tc>
          <w:tcPr>
            <w:tcW w:w="1218" w:type="dxa"/>
            <w:hideMark/>
          </w:tcPr>
          <w:p w14:paraId="4B1BCE7F" w14:textId="77777777" w:rsidR="009359DB" w:rsidRPr="008578A5" w:rsidRDefault="009359DB" w:rsidP="0083129A">
            <w:pPr>
              <w:rPr>
                <w:b/>
                <w:bCs/>
                <w:sz w:val="24"/>
                <w:szCs w:val="24"/>
              </w:rPr>
            </w:pPr>
            <w:r w:rsidRPr="008578A5">
              <w:rPr>
                <w:b/>
                <w:bCs/>
                <w:sz w:val="24"/>
                <w:szCs w:val="24"/>
              </w:rPr>
              <w:t>TIME</w:t>
            </w:r>
          </w:p>
        </w:tc>
        <w:tc>
          <w:tcPr>
            <w:tcW w:w="1202" w:type="dxa"/>
            <w:hideMark/>
          </w:tcPr>
          <w:p w14:paraId="04CDB522" w14:textId="77777777" w:rsidR="009359DB" w:rsidRPr="008578A5" w:rsidRDefault="009359DB" w:rsidP="0083129A">
            <w:pPr>
              <w:rPr>
                <w:b/>
                <w:bCs/>
                <w:sz w:val="24"/>
                <w:szCs w:val="24"/>
              </w:rPr>
            </w:pPr>
            <w:r w:rsidRPr="008578A5">
              <w:rPr>
                <w:b/>
                <w:bCs/>
                <w:sz w:val="24"/>
                <w:szCs w:val="24"/>
              </w:rPr>
              <w:t>ROLL</w:t>
            </w:r>
          </w:p>
        </w:tc>
      </w:tr>
      <w:tr w:rsidR="009359DB" w:rsidRPr="008578A5" w14:paraId="24C64C56" w14:textId="77777777" w:rsidTr="0083129A">
        <w:trPr>
          <w:trHeight w:val="184"/>
        </w:trPr>
        <w:tc>
          <w:tcPr>
            <w:tcW w:w="1472" w:type="dxa"/>
          </w:tcPr>
          <w:p w14:paraId="433FDA51" w14:textId="77777777" w:rsidR="009359DB" w:rsidRPr="008578A5" w:rsidRDefault="009359DB" w:rsidP="0083129A">
            <w:pPr>
              <w:rPr>
                <w:b/>
                <w:bCs/>
                <w:sz w:val="24"/>
                <w:szCs w:val="24"/>
              </w:rPr>
            </w:pPr>
          </w:p>
        </w:tc>
        <w:tc>
          <w:tcPr>
            <w:tcW w:w="1305" w:type="dxa"/>
            <w:hideMark/>
          </w:tcPr>
          <w:p w14:paraId="03A73BC8" w14:textId="77777777" w:rsidR="009359DB" w:rsidRPr="008578A5" w:rsidRDefault="009359DB" w:rsidP="0083129A">
            <w:pPr>
              <w:rPr>
                <w:b/>
                <w:bCs/>
                <w:sz w:val="24"/>
                <w:szCs w:val="24"/>
              </w:rPr>
            </w:pPr>
            <w:r w:rsidRPr="008578A5">
              <w:rPr>
                <w:b/>
                <w:bCs/>
                <w:sz w:val="24"/>
                <w:szCs w:val="24"/>
              </w:rPr>
              <w:t>GRADE 4</w:t>
            </w:r>
          </w:p>
        </w:tc>
        <w:tc>
          <w:tcPr>
            <w:tcW w:w="3968" w:type="dxa"/>
            <w:hideMark/>
          </w:tcPr>
          <w:p w14:paraId="41AD1FC7" w14:textId="77777777" w:rsidR="009359DB" w:rsidRPr="008578A5" w:rsidRDefault="009359DB" w:rsidP="0083129A">
            <w:pPr>
              <w:rPr>
                <w:b/>
                <w:bCs/>
                <w:sz w:val="24"/>
                <w:szCs w:val="24"/>
                <w:lang w:val="en-CA"/>
              </w:rPr>
            </w:pPr>
            <w:r w:rsidRPr="008578A5">
              <w:rPr>
                <w:b/>
                <w:bCs/>
                <w:sz w:val="24"/>
                <w:szCs w:val="24"/>
                <w:lang w:val="en-CA"/>
              </w:rPr>
              <w:t>ENGLISH</w:t>
            </w:r>
          </w:p>
        </w:tc>
        <w:tc>
          <w:tcPr>
            <w:tcW w:w="1540" w:type="dxa"/>
          </w:tcPr>
          <w:p w14:paraId="29A8F102" w14:textId="77777777" w:rsidR="009359DB" w:rsidRPr="008578A5" w:rsidRDefault="009359DB" w:rsidP="0083129A">
            <w:pPr>
              <w:rPr>
                <w:b/>
                <w:bCs/>
                <w:sz w:val="24"/>
                <w:szCs w:val="24"/>
              </w:rPr>
            </w:pPr>
          </w:p>
        </w:tc>
        <w:tc>
          <w:tcPr>
            <w:tcW w:w="1218" w:type="dxa"/>
          </w:tcPr>
          <w:p w14:paraId="513299CA" w14:textId="77777777" w:rsidR="009359DB" w:rsidRPr="008578A5" w:rsidRDefault="009359DB" w:rsidP="0083129A">
            <w:pPr>
              <w:rPr>
                <w:b/>
                <w:bCs/>
                <w:sz w:val="24"/>
                <w:szCs w:val="24"/>
              </w:rPr>
            </w:pPr>
          </w:p>
        </w:tc>
        <w:tc>
          <w:tcPr>
            <w:tcW w:w="1202" w:type="dxa"/>
          </w:tcPr>
          <w:p w14:paraId="1D42BFD7" w14:textId="77777777" w:rsidR="009359DB" w:rsidRPr="008578A5" w:rsidRDefault="009359DB" w:rsidP="0083129A">
            <w:pPr>
              <w:rPr>
                <w:b/>
                <w:bCs/>
                <w:sz w:val="24"/>
                <w:szCs w:val="24"/>
              </w:rPr>
            </w:pPr>
          </w:p>
        </w:tc>
      </w:tr>
    </w:tbl>
    <w:p w14:paraId="666B3FAE" w14:textId="3E1F2C46" w:rsidR="009359DB" w:rsidRPr="008578A5" w:rsidRDefault="009359DB" w:rsidP="009359DB">
      <w:pPr>
        <w:rPr>
          <w:b/>
          <w:bCs/>
          <w:sz w:val="24"/>
          <w:szCs w:val="24"/>
        </w:rPr>
      </w:pPr>
      <w:r w:rsidRPr="008578A5">
        <w:rPr>
          <w:b/>
          <w:bCs/>
          <w:sz w:val="24"/>
          <w:szCs w:val="24"/>
        </w:rPr>
        <w:t>WEEK 5: LESSON 5</w:t>
      </w:r>
    </w:p>
    <w:p w14:paraId="0E1D39A4" w14:textId="77777777" w:rsidR="00642C3C" w:rsidRPr="008578A5" w:rsidRDefault="00642C3C" w:rsidP="00642C3C">
      <w:pPr>
        <w:rPr>
          <w:sz w:val="24"/>
          <w:szCs w:val="24"/>
        </w:rPr>
      </w:pPr>
      <w:r w:rsidRPr="000F1FD0">
        <w:rPr>
          <w:b/>
          <w:bCs/>
          <w:sz w:val="24"/>
          <w:szCs w:val="24"/>
        </w:rPr>
        <w:t>Strand:</w:t>
      </w:r>
      <w:r w:rsidRPr="008578A5">
        <w:rPr>
          <w:sz w:val="24"/>
          <w:szCs w:val="24"/>
        </w:rPr>
        <w:t xml:space="preserve"> Writing</w:t>
      </w:r>
    </w:p>
    <w:p w14:paraId="1239141C" w14:textId="77777777" w:rsidR="00642C3C" w:rsidRPr="008578A5" w:rsidRDefault="00642C3C" w:rsidP="00642C3C">
      <w:pPr>
        <w:rPr>
          <w:sz w:val="24"/>
          <w:szCs w:val="24"/>
        </w:rPr>
      </w:pPr>
      <w:r w:rsidRPr="000F1FD0">
        <w:rPr>
          <w:b/>
          <w:bCs/>
          <w:sz w:val="24"/>
          <w:szCs w:val="24"/>
        </w:rPr>
        <w:t>Sub Strand:</w:t>
      </w:r>
      <w:r w:rsidRPr="008578A5">
        <w:rPr>
          <w:sz w:val="24"/>
          <w:szCs w:val="24"/>
        </w:rPr>
        <w:t xml:space="preserve"> Mechanics of Writing: Handwriting</w:t>
      </w:r>
    </w:p>
    <w:p w14:paraId="516590C5" w14:textId="77777777" w:rsidR="00642C3C" w:rsidRPr="008578A5" w:rsidRDefault="00642C3C" w:rsidP="00642C3C">
      <w:pPr>
        <w:rPr>
          <w:sz w:val="24"/>
          <w:szCs w:val="24"/>
        </w:rPr>
      </w:pPr>
    </w:p>
    <w:p w14:paraId="406FA8F6" w14:textId="6E1C9BF6" w:rsidR="00642C3C" w:rsidRDefault="00642C3C" w:rsidP="00642C3C">
      <w:pPr>
        <w:rPr>
          <w:b/>
          <w:bCs/>
          <w:sz w:val="24"/>
          <w:szCs w:val="24"/>
        </w:rPr>
      </w:pPr>
      <w:r w:rsidRPr="000F1FD0">
        <w:rPr>
          <w:b/>
          <w:bCs/>
          <w:sz w:val="24"/>
          <w:szCs w:val="24"/>
        </w:rPr>
        <w:t xml:space="preserve"> Specific Learning Outcomes:</w:t>
      </w:r>
    </w:p>
    <w:p w14:paraId="1AE44F83" w14:textId="7D76D05F" w:rsidR="000F1FD0" w:rsidRPr="000F1FD0" w:rsidRDefault="000F1FD0" w:rsidP="00642C3C">
      <w:pPr>
        <w:rPr>
          <w:b/>
          <w:bCs/>
          <w:sz w:val="24"/>
          <w:szCs w:val="24"/>
        </w:rPr>
      </w:pPr>
      <w:r>
        <w:rPr>
          <w:b/>
          <w:bCs/>
          <w:sz w:val="24"/>
          <w:szCs w:val="24"/>
        </w:rPr>
        <w:t xml:space="preserve">- </w:t>
      </w:r>
      <w:r w:rsidRPr="008578A5">
        <w:rPr>
          <w:b/>
          <w:bCs/>
          <w:sz w:val="24"/>
          <w:szCs w:val="24"/>
        </w:rPr>
        <w:t>By the end of the lesson, learners should be able to:</w:t>
      </w:r>
    </w:p>
    <w:p w14:paraId="16B1C594" w14:textId="167098D9" w:rsidR="00642C3C" w:rsidRPr="008578A5" w:rsidRDefault="000F1FD0" w:rsidP="00642C3C">
      <w:pPr>
        <w:rPr>
          <w:sz w:val="24"/>
          <w:szCs w:val="24"/>
        </w:rPr>
      </w:pPr>
      <w:r>
        <w:rPr>
          <w:sz w:val="24"/>
          <w:szCs w:val="24"/>
        </w:rPr>
        <w:t>1.</w:t>
      </w:r>
      <w:r w:rsidR="00642C3C" w:rsidRPr="008578A5">
        <w:rPr>
          <w:sz w:val="24"/>
          <w:szCs w:val="24"/>
        </w:rPr>
        <w:t xml:space="preserve"> Write legibly and neatly.</w:t>
      </w:r>
    </w:p>
    <w:p w14:paraId="3CF57AEF" w14:textId="14D7849F" w:rsidR="00642C3C" w:rsidRPr="008578A5" w:rsidRDefault="000F1FD0" w:rsidP="00642C3C">
      <w:pPr>
        <w:rPr>
          <w:sz w:val="24"/>
          <w:szCs w:val="24"/>
        </w:rPr>
      </w:pPr>
      <w:r>
        <w:rPr>
          <w:sz w:val="24"/>
          <w:szCs w:val="24"/>
        </w:rPr>
        <w:t>2.</w:t>
      </w:r>
      <w:r w:rsidR="00642C3C" w:rsidRPr="008578A5">
        <w:rPr>
          <w:sz w:val="24"/>
          <w:szCs w:val="24"/>
        </w:rPr>
        <w:t xml:space="preserve"> Apply accurate and consistent spelling in writing.</w:t>
      </w:r>
    </w:p>
    <w:p w14:paraId="3079F732" w14:textId="7D9E554F" w:rsidR="00642C3C" w:rsidRPr="008578A5" w:rsidRDefault="000F1FD0" w:rsidP="00642C3C">
      <w:pPr>
        <w:rPr>
          <w:sz w:val="24"/>
          <w:szCs w:val="24"/>
        </w:rPr>
      </w:pPr>
      <w:r>
        <w:rPr>
          <w:sz w:val="24"/>
          <w:szCs w:val="24"/>
        </w:rPr>
        <w:t>3.</w:t>
      </w:r>
      <w:r w:rsidR="00642C3C" w:rsidRPr="008578A5">
        <w:rPr>
          <w:sz w:val="24"/>
          <w:szCs w:val="24"/>
        </w:rPr>
        <w:t xml:space="preserve"> Develop a desire to use accurate and consistent spelling in writing.</w:t>
      </w:r>
    </w:p>
    <w:p w14:paraId="520D00DF" w14:textId="77777777" w:rsidR="00642C3C" w:rsidRPr="008578A5" w:rsidRDefault="00642C3C" w:rsidP="00642C3C">
      <w:pPr>
        <w:rPr>
          <w:sz w:val="24"/>
          <w:szCs w:val="24"/>
        </w:rPr>
      </w:pPr>
    </w:p>
    <w:p w14:paraId="57E73E55" w14:textId="3E3BA0D3" w:rsidR="00642C3C" w:rsidRPr="000F1FD0" w:rsidRDefault="00642C3C" w:rsidP="00642C3C">
      <w:pPr>
        <w:rPr>
          <w:b/>
          <w:bCs/>
          <w:sz w:val="24"/>
          <w:szCs w:val="24"/>
        </w:rPr>
      </w:pPr>
      <w:r w:rsidRPr="000F1FD0">
        <w:rPr>
          <w:b/>
          <w:bCs/>
          <w:sz w:val="24"/>
          <w:szCs w:val="24"/>
        </w:rPr>
        <w:t xml:space="preserve"> Key Inquiry Question(s):</w:t>
      </w:r>
    </w:p>
    <w:p w14:paraId="5D4F1C1E" w14:textId="77777777" w:rsidR="00642C3C" w:rsidRPr="008578A5" w:rsidRDefault="00642C3C" w:rsidP="00642C3C">
      <w:pPr>
        <w:rPr>
          <w:sz w:val="24"/>
          <w:szCs w:val="24"/>
        </w:rPr>
      </w:pPr>
      <w:r w:rsidRPr="008578A5">
        <w:rPr>
          <w:sz w:val="24"/>
          <w:szCs w:val="24"/>
        </w:rPr>
        <w:t>- How can writing legibly and neatly impact communication?</w:t>
      </w:r>
    </w:p>
    <w:p w14:paraId="3EF6918D" w14:textId="77777777" w:rsidR="00642C3C" w:rsidRPr="008578A5" w:rsidRDefault="00642C3C" w:rsidP="00642C3C">
      <w:pPr>
        <w:rPr>
          <w:sz w:val="24"/>
          <w:szCs w:val="24"/>
        </w:rPr>
      </w:pPr>
      <w:r w:rsidRPr="008578A5">
        <w:rPr>
          <w:sz w:val="24"/>
          <w:szCs w:val="24"/>
        </w:rPr>
        <w:t>- Why is accurate and consistent spelling important in writing?</w:t>
      </w:r>
    </w:p>
    <w:p w14:paraId="143AA238" w14:textId="77777777" w:rsidR="00642C3C" w:rsidRPr="008578A5" w:rsidRDefault="00642C3C" w:rsidP="00642C3C">
      <w:pPr>
        <w:rPr>
          <w:sz w:val="24"/>
          <w:szCs w:val="24"/>
        </w:rPr>
      </w:pPr>
    </w:p>
    <w:p w14:paraId="286E0993" w14:textId="10959280" w:rsidR="00642C3C" w:rsidRPr="000F1FD0" w:rsidRDefault="00642C3C" w:rsidP="00642C3C">
      <w:pPr>
        <w:rPr>
          <w:b/>
          <w:bCs/>
          <w:sz w:val="24"/>
          <w:szCs w:val="24"/>
        </w:rPr>
      </w:pPr>
      <w:r w:rsidRPr="000F1FD0">
        <w:rPr>
          <w:b/>
          <w:bCs/>
          <w:sz w:val="24"/>
          <w:szCs w:val="24"/>
        </w:rPr>
        <w:t xml:space="preserve"> Learning Resources:</w:t>
      </w:r>
    </w:p>
    <w:p w14:paraId="20720DF8" w14:textId="77777777" w:rsidR="00642C3C" w:rsidRPr="008578A5" w:rsidRDefault="00642C3C" w:rsidP="00642C3C">
      <w:pPr>
        <w:rPr>
          <w:sz w:val="24"/>
          <w:szCs w:val="24"/>
        </w:rPr>
      </w:pPr>
      <w:r w:rsidRPr="008578A5">
        <w:rPr>
          <w:sz w:val="24"/>
          <w:szCs w:val="24"/>
        </w:rPr>
        <w:t>- KLB Visionary English Grade 4</w:t>
      </w:r>
    </w:p>
    <w:p w14:paraId="528E9419" w14:textId="77777777" w:rsidR="00642C3C" w:rsidRPr="008578A5" w:rsidRDefault="00642C3C" w:rsidP="00642C3C">
      <w:pPr>
        <w:rPr>
          <w:sz w:val="24"/>
          <w:szCs w:val="24"/>
        </w:rPr>
      </w:pPr>
    </w:p>
    <w:p w14:paraId="5E17E5C2" w14:textId="1785C124" w:rsidR="00642C3C" w:rsidRPr="000F1FD0" w:rsidRDefault="00642C3C" w:rsidP="000F1FD0">
      <w:pPr>
        <w:tabs>
          <w:tab w:val="left" w:pos="2925"/>
        </w:tabs>
        <w:rPr>
          <w:b/>
          <w:bCs/>
          <w:sz w:val="24"/>
          <w:szCs w:val="24"/>
        </w:rPr>
      </w:pPr>
      <w:proofErr w:type="spellStart"/>
      <w:r w:rsidRPr="000F1FD0">
        <w:rPr>
          <w:b/>
          <w:bCs/>
          <w:sz w:val="24"/>
          <w:szCs w:val="24"/>
        </w:rPr>
        <w:t>Organisation</w:t>
      </w:r>
      <w:proofErr w:type="spellEnd"/>
      <w:r w:rsidRPr="000F1FD0">
        <w:rPr>
          <w:b/>
          <w:bCs/>
          <w:sz w:val="24"/>
          <w:szCs w:val="24"/>
        </w:rPr>
        <w:t xml:space="preserve"> of Learning</w:t>
      </w:r>
      <w:r w:rsidR="000F1FD0" w:rsidRPr="000F1FD0">
        <w:rPr>
          <w:b/>
          <w:bCs/>
          <w:sz w:val="24"/>
          <w:szCs w:val="24"/>
        </w:rPr>
        <w:t>:</w:t>
      </w:r>
    </w:p>
    <w:p w14:paraId="55D636B7" w14:textId="77777777" w:rsidR="00642C3C" w:rsidRPr="000F1FD0" w:rsidRDefault="00642C3C" w:rsidP="00642C3C">
      <w:pPr>
        <w:rPr>
          <w:b/>
          <w:bCs/>
          <w:sz w:val="24"/>
          <w:szCs w:val="24"/>
        </w:rPr>
      </w:pPr>
    </w:p>
    <w:p w14:paraId="15FDF242" w14:textId="014F4033" w:rsidR="00642C3C" w:rsidRPr="000F1FD0" w:rsidRDefault="00642C3C" w:rsidP="00642C3C">
      <w:pPr>
        <w:rPr>
          <w:b/>
          <w:bCs/>
          <w:sz w:val="24"/>
          <w:szCs w:val="24"/>
        </w:rPr>
      </w:pPr>
      <w:r w:rsidRPr="000F1FD0">
        <w:rPr>
          <w:b/>
          <w:bCs/>
          <w:sz w:val="24"/>
          <w:szCs w:val="24"/>
        </w:rPr>
        <w:t>Introduction (5 minutes)</w:t>
      </w:r>
      <w:r w:rsidR="000F1FD0" w:rsidRPr="000F1FD0">
        <w:rPr>
          <w:b/>
          <w:bCs/>
          <w:sz w:val="24"/>
          <w:szCs w:val="24"/>
        </w:rPr>
        <w:t>:</w:t>
      </w:r>
    </w:p>
    <w:p w14:paraId="4A439768" w14:textId="77777777" w:rsidR="00642C3C" w:rsidRPr="008578A5" w:rsidRDefault="00642C3C" w:rsidP="00642C3C">
      <w:pPr>
        <w:rPr>
          <w:sz w:val="24"/>
          <w:szCs w:val="24"/>
        </w:rPr>
      </w:pPr>
      <w:r w:rsidRPr="008578A5">
        <w:rPr>
          <w:sz w:val="24"/>
          <w:szCs w:val="24"/>
        </w:rPr>
        <w:t>- Begin with a brief review of the previous lesson on the importance of clear communication through writing.</w:t>
      </w:r>
    </w:p>
    <w:p w14:paraId="1E144AEC" w14:textId="77777777" w:rsidR="00642C3C" w:rsidRPr="008578A5" w:rsidRDefault="00642C3C" w:rsidP="00642C3C">
      <w:pPr>
        <w:rPr>
          <w:sz w:val="24"/>
          <w:szCs w:val="24"/>
        </w:rPr>
      </w:pPr>
      <w:r w:rsidRPr="008578A5">
        <w:rPr>
          <w:sz w:val="24"/>
          <w:szCs w:val="24"/>
        </w:rPr>
        <w:t>- Ask students what they remember about the techniques for improving handwriting and spelling.</w:t>
      </w:r>
    </w:p>
    <w:p w14:paraId="0B8B06EB" w14:textId="77777777" w:rsidR="00642C3C" w:rsidRPr="008578A5" w:rsidRDefault="00642C3C" w:rsidP="00642C3C">
      <w:pPr>
        <w:rPr>
          <w:sz w:val="24"/>
          <w:szCs w:val="24"/>
        </w:rPr>
      </w:pPr>
      <w:r w:rsidRPr="008578A5">
        <w:rPr>
          <w:sz w:val="24"/>
          <w:szCs w:val="24"/>
        </w:rPr>
        <w:lastRenderedPageBreak/>
        <w:t>- Guide learners to read selected paragraphs from the KLB Visionary English Grade 4 that discuss the importance of handwriting and spelling. Facilitate a discussion around these concepts to ensure understanding.</w:t>
      </w:r>
    </w:p>
    <w:p w14:paraId="6F952E46" w14:textId="77777777" w:rsidR="00642C3C" w:rsidRPr="008578A5" w:rsidRDefault="00642C3C" w:rsidP="00642C3C">
      <w:pPr>
        <w:rPr>
          <w:sz w:val="24"/>
          <w:szCs w:val="24"/>
        </w:rPr>
      </w:pPr>
    </w:p>
    <w:p w14:paraId="559CD9D4" w14:textId="04C90698" w:rsidR="00642C3C" w:rsidRPr="000F1FD0" w:rsidRDefault="00642C3C" w:rsidP="00642C3C">
      <w:pPr>
        <w:rPr>
          <w:b/>
          <w:bCs/>
          <w:sz w:val="24"/>
          <w:szCs w:val="24"/>
        </w:rPr>
      </w:pPr>
      <w:r w:rsidRPr="000F1FD0">
        <w:rPr>
          <w:b/>
          <w:bCs/>
          <w:sz w:val="24"/>
          <w:szCs w:val="24"/>
        </w:rPr>
        <w:t>Lesson Development (</w:t>
      </w:r>
      <w:r w:rsidR="000F1FD0">
        <w:rPr>
          <w:b/>
          <w:bCs/>
          <w:sz w:val="24"/>
          <w:szCs w:val="24"/>
        </w:rPr>
        <w:t>25</w:t>
      </w:r>
      <w:r w:rsidRPr="000F1FD0">
        <w:rPr>
          <w:b/>
          <w:bCs/>
          <w:sz w:val="24"/>
          <w:szCs w:val="24"/>
        </w:rPr>
        <w:t xml:space="preserve"> minutes)</w:t>
      </w:r>
      <w:r w:rsidR="000F1FD0" w:rsidRPr="000F1FD0">
        <w:rPr>
          <w:b/>
          <w:bCs/>
          <w:sz w:val="24"/>
          <w:szCs w:val="24"/>
        </w:rPr>
        <w:t>:</w:t>
      </w:r>
    </w:p>
    <w:p w14:paraId="7D5D828A" w14:textId="77777777" w:rsidR="00642C3C" w:rsidRPr="008578A5" w:rsidRDefault="00642C3C" w:rsidP="00642C3C">
      <w:pPr>
        <w:rPr>
          <w:sz w:val="24"/>
          <w:szCs w:val="24"/>
        </w:rPr>
      </w:pPr>
    </w:p>
    <w:p w14:paraId="0765D0E3" w14:textId="62840E26" w:rsidR="00642C3C" w:rsidRPr="008578A5" w:rsidRDefault="00642C3C" w:rsidP="00642C3C">
      <w:pPr>
        <w:rPr>
          <w:sz w:val="24"/>
          <w:szCs w:val="24"/>
        </w:rPr>
      </w:pPr>
      <w:r w:rsidRPr="000F1FD0">
        <w:rPr>
          <w:b/>
          <w:bCs/>
          <w:sz w:val="24"/>
          <w:szCs w:val="24"/>
        </w:rPr>
        <w:t>Step 1:</w:t>
      </w:r>
      <w:r w:rsidRPr="008578A5">
        <w:rPr>
          <w:sz w:val="24"/>
          <w:szCs w:val="24"/>
        </w:rPr>
        <w:t xml:space="preserve"> Discussion </w:t>
      </w:r>
    </w:p>
    <w:p w14:paraId="680B458A" w14:textId="77777777" w:rsidR="00642C3C" w:rsidRPr="008578A5" w:rsidRDefault="00642C3C" w:rsidP="00642C3C">
      <w:pPr>
        <w:rPr>
          <w:sz w:val="24"/>
          <w:szCs w:val="24"/>
        </w:rPr>
      </w:pPr>
      <w:r w:rsidRPr="008578A5">
        <w:rPr>
          <w:sz w:val="24"/>
          <w:szCs w:val="24"/>
        </w:rPr>
        <w:t>- Pose the inquiry question: "How does being unable to read other people's work make you feel?"</w:t>
      </w:r>
    </w:p>
    <w:p w14:paraId="1377BE5D" w14:textId="77777777" w:rsidR="00642C3C" w:rsidRPr="008578A5" w:rsidRDefault="00642C3C" w:rsidP="00642C3C">
      <w:pPr>
        <w:rPr>
          <w:sz w:val="24"/>
          <w:szCs w:val="24"/>
        </w:rPr>
      </w:pPr>
      <w:r w:rsidRPr="008578A5">
        <w:rPr>
          <w:sz w:val="24"/>
          <w:szCs w:val="24"/>
        </w:rPr>
        <w:t>- Allow students to share their thoughts and feelings. Highlight the importance of neat handwriting for effective communication.</w:t>
      </w:r>
    </w:p>
    <w:p w14:paraId="73CEB998" w14:textId="77777777" w:rsidR="00642C3C" w:rsidRPr="008578A5" w:rsidRDefault="00642C3C" w:rsidP="00642C3C">
      <w:pPr>
        <w:rPr>
          <w:sz w:val="24"/>
          <w:szCs w:val="24"/>
        </w:rPr>
      </w:pPr>
    </w:p>
    <w:p w14:paraId="5CB2E4D1" w14:textId="00B62D00" w:rsidR="00642C3C" w:rsidRPr="008578A5" w:rsidRDefault="00642C3C" w:rsidP="00642C3C">
      <w:pPr>
        <w:rPr>
          <w:sz w:val="24"/>
          <w:szCs w:val="24"/>
        </w:rPr>
      </w:pPr>
      <w:r w:rsidRPr="000F1FD0">
        <w:rPr>
          <w:b/>
          <w:bCs/>
          <w:sz w:val="24"/>
          <w:szCs w:val="24"/>
        </w:rPr>
        <w:t>Step 2:</w:t>
      </w:r>
      <w:r w:rsidRPr="008578A5">
        <w:rPr>
          <w:sz w:val="24"/>
          <w:szCs w:val="24"/>
        </w:rPr>
        <w:t xml:space="preserve"> Demonstration </w:t>
      </w:r>
    </w:p>
    <w:p w14:paraId="560115A5" w14:textId="77777777" w:rsidR="00642C3C" w:rsidRPr="008578A5" w:rsidRDefault="00642C3C" w:rsidP="00642C3C">
      <w:pPr>
        <w:rPr>
          <w:sz w:val="24"/>
          <w:szCs w:val="24"/>
        </w:rPr>
      </w:pPr>
      <w:r w:rsidRPr="008578A5">
        <w:rPr>
          <w:sz w:val="24"/>
          <w:szCs w:val="24"/>
        </w:rPr>
        <w:t>- Demonstrate proper handwriting techniques. Show the class how to hold a pencil correctly, how to form letters, and the importance of spacing between words.</w:t>
      </w:r>
    </w:p>
    <w:p w14:paraId="02A82E1E" w14:textId="77777777" w:rsidR="00642C3C" w:rsidRPr="008578A5" w:rsidRDefault="00642C3C" w:rsidP="00642C3C">
      <w:pPr>
        <w:rPr>
          <w:sz w:val="24"/>
          <w:szCs w:val="24"/>
        </w:rPr>
      </w:pPr>
      <w:r w:rsidRPr="008578A5">
        <w:rPr>
          <w:sz w:val="24"/>
          <w:szCs w:val="24"/>
        </w:rPr>
        <w:t>- Display examples of both neat and messy handwriting on the board, discussing with students how each affects readability.</w:t>
      </w:r>
    </w:p>
    <w:p w14:paraId="08FDD9D7" w14:textId="77777777" w:rsidR="00642C3C" w:rsidRPr="008578A5" w:rsidRDefault="00642C3C" w:rsidP="00642C3C">
      <w:pPr>
        <w:rPr>
          <w:sz w:val="24"/>
          <w:szCs w:val="24"/>
        </w:rPr>
      </w:pPr>
    </w:p>
    <w:p w14:paraId="0D9AD5A4" w14:textId="6F82992B" w:rsidR="00642C3C" w:rsidRPr="008578A5" w:rsidRDefault="00642C3C" w:rsidP="00642C3C">
      <w:pPr>
        <w:rPr>
          <w:sz w:val="24"/>
          <w:szCs w:val="24"/>
        </w:rPr>
      </w:pPr>
      <w:r w:rsidRPr="000F1FD0">
        <w:rPr>
          <w:b/>
          <w:bCs/>
          <w:sz w:val="24"/>
          <w:szCs w:val="24"/>
        </w:rPr>
        <w:t>Step 3:</w:t>
      </w:r>
      <w:r w:rsidRPr="008578A5">
        <w:rPr>
          <w:sz w:val="24"/>
          <w:szCs w:val="24"/>
        </w:rPr>
        <w:t xml:space="preserve"> Guided Practice </w:t>
      </w:r>
    </w:p>
    <w:p w14:paraId="0802B875" w14:textId="77777777" w:rsidR="00642C3C" w:rsidRPr="008578A5" w:rsidRDefault="00642C3C" w:rsidP="00642C3C">
      <w:pPr>
        <w:rPr>
          <w:sz w:val="24"/>
          <w:szCs w:val="24"/>
        </w:rPr>
      </w:pPr>
      <w:r w:rsidRPr="008578A5">
        <w:rPr>
          <w:sz w:val="24"/>
          <w:szCs w:val="24"/>
        </w:rPr>
        <w:t>- Have students practice writing a short paragraph using the demonstrated techniques.</w:t>
      </w:r>
    </w:p>
    <w:p w14:paraId="6B6B1A75" w14:textId="77777777" w:rsidR="00642C3C" w:rsidRPr="008578A5" w:rsidRDefault="00642C3C" w:rsidP="00642C3C">
      <w:pPr>
        <w:rPr>
          <w:sz w:val="24"/>
          <w:szCs w:val="24"/>
        </w:rPr>
      </w:pPr>
      <w:r w:rsidRPr="008578A5">
        <w:rPr>
          <w:sz w:val="24"/>
          <w:szCs w:val="24"/>
        </w:rPr>
        <w:t>- Encourage them to focus on letter formation, spacing, and consistency in spelling.</w:t>
      </w:r>
    </w:p>
    <w:p w14:paraId="06E2FAAC" w14:textId="77777777" w:rsidR="00642C3C" w:rsidRPr="008578A5" w:rsidRDefault="00642C3C" w:rsidP="00642C3C">
      <w:pPr>
        <w:rPr>
          <w:sz w:val="24"/>
          <w:szCs w:val="24"/>
        </w:rPr>
      </w:pPr>
      <w:r w:rsidRPr="008578A5">
        <w:rPr>
          <w:sz w:val="24"/>
          <w:szCs w:val="24"/>
        </w:rPr>
        <w:t>- Walk around the classroom to provide individual feedback on their handwriting.</w:t>
      </w:r>
    </w:p>
    <w:p w14:paraId="4CB7539A" w14:textId="77777777" w:rsidR="00642C3C" w:rsidRPr="008578A5" w:rsidRDefault="00642C3C" w:rsidP="00642C3C">
      <w:pPr>
        <w:rPr>
          <w:sz w:val="24"/>
          <w:szCs w:val="24"/>
        </w:rPr>
      </w:pPr>
    </w:p>
    <w:p w14:paraId="300F20D9" w14:textId="70AA5F31" w:rsidR="00642C3C" w:rsidRPr="008578A5" w:rsidRDefault="00642C3C" w:rsidP="00642C3C">
      <w:pPr>
        <w:rPr>
          <w:sz w:val="24"/>
          <w:szCs w:val="24"/>
        </w:rPr>
      </w:pPr>
      <w:r w:rsidRPr="000F1FD0">
        <w:rPr>
          <w:b/>
          <w:bCs/>
          <w:sz w:val="24"/>
          <w:szCs w:val="24"/>
        </w:rPr>
        <w:t>Step 4:</w:t>
      </w:r>
      <w:r w:rsidRPr="008578A5">
        <w:rPr>
          <w:sz w:val="24"/>
          <w:szCs w:val="24"/>
        </w:rPr>
        <w:t xml:space="preserve"> Peer Review </w:t>
      </w:r>
    </w:p>
    <w:p w14:paraId="4F6BFFDF" w14:textId="77777777" w:rsidR="00642C3C" w:rsidRPr="008578A5" w:rsidRDefault="00642C3C" w:rsidP="00642C3C">
      <w:pPr>
        <w:rPr>
          <w:sz w:val="24"/>
          <w:szCs w:val="24"/>
        </w:rPr>
      </w:pPr>
      <w:r w:rsidRPr="008578A5">
        <w:rPr>
          <w:sz w:val="24"/>
          <w:szCs w:val="24"/>
        </w:rPr>
        <w:t xml:space="preserve">- </w:t>
      </w:r>
      <w:proofErr w:type="spellStart"/>
      <w:r w:rsidRPr="008578A5">
        <w:rPr>
          <w:sz w:val="24"/>
          <w:szCs w:val="24"/>
        </w:rPr>
        <w:t>Organise</w:t>
      </w:r>
      <w:proofErr w:type="spellEnd"/>
      <w:r w:rsidRPr="008578A5">
        <w:rPr>
          <w:sz w:val="24"/>
          <w:szCs w:val="24"/>
        </w:rPr>
        <w:t xml:space="preserve"> students into pairs and have them exchange paragraphs for peer review.</w:t>
      </w:r>
    </w:p>
    <w:p w14:paraId="7D43DC15" w14:textId="77777777" w:rsidR="00642C3C" w:rsidRPr="008578A5" w:rsidRDefault="00642C3C" w:rsidP="00642C3C">
      <w:pPr>
        <w:rPr>
          <w:sz w:val="24"/>
          <w:szCs w:val="24"/>
        </w:rPr>
      </w:pPr>
      <w:r w:rsidRPr="008578A5">
        <w:rPr>
          <w:sz w:val="24"/>
          <w:szCs w:val="24"/>
        </w:rPr>
        <w:t>- Instruct them to check each other's work for legibility and spelling, providing constructive feedback.</w:t>
      </w:r>
    </w:p>
    <w:p w14:paraId="2086C2E6" w14:textId="77777777" w:rsidR="00642C3C" w:rsidRPr="008578A5" w:rsidRDefault="00642C3C" w:rsidP="00642C3C">
      <w:pPr>
        <w:rPr>
          <w:sz w:val="24"/>
          <w:szCs w:val="24"/>
        </w:rPr>
      </w:pPr>
    </w:p>
    <w:p w14:paraId="6CEFA2A1" w14:textId="5312C8F2" w:rsidR="00642C3C" w:rsidRPr="000F1FD0" w:rsidRDefault="00642C3C" w:rsidP="00642C3C">
      <w:pPr>
        <w:rPr>
          <w:b/>
          <w:bCs/>
          <w:sz w:val="24"/>
          <w:szCs w:val="24"/>
        </w:rPr>
      </w:pPr>
      <w:r w:rsidRPr="000F1FD0">
        <w:rPr>
          <w:b/>
          <w:bCs/>
          <w:sz w:val="24"/>
          <w:szCs w:val="24"/>
        </w:rPr>
        <w:t>Conclusion (5 minutes)</w:t>
      </w:r>
      <w:r w:rsidR="000F1FD0" w:rsidRPr="000F1FD0">
        <w:rPr>
          <w:b/>
          <w:bCs/>
          <w:sz w:val="24"/>
          <w:szCs w:val="24"/>
        </w:rPr>
        <w:t>:</w:t>
      </w:r>
    </w:p>
    <w:p w14:paraId="403EF9B8" w14:textId="77777777" w:rsidR="00642C3C" w:rsidRPr="008578A5" w:rsidRDefault="00642C3C" w:rsidP="00642C3C">
      <w:pPr>
        <w:rPr>
          <w:sz w:val="24"/>
          <w:szCs w:val="24"/>
        </w:rPr>
      </w:pPr>
      <w:r w:rsidRPr="008578A5">
        <w:rPr>
          <w:sz w:val="24"/>
          <w:szCs w:val="24"/>
        </w:rPr>
        <w:lastRenderedPageBreak/>
        <w:t>- Summarize the key points discussed during the lesson: the significance of writing legibly and spelling accurately.</w:t>
      </w:r>
    </w:p>
    <w:p w14:paraId="4AFECBCE" w14:textId="77777777" w:rsidR="00642C3C" w:rsidRPr="008578A5" w:rsidRDefault="00642C3C" w:rsidP="00642C3C">
      <w:pPr>
        <w:rPr>
          <w:sz w:val="24"/>
          <w:szCs w:val="24"/>
        </w:rPr>
      </w:pPr>
      <w:r w:rsidRPr="008578A5">
        <w:rPr>
          <w:sz w:val="24"/>
          <w:szCs w:val="24"/>
        </w:rPr>
        <w:t>- Conduct a brief interactive activity, such as a spelling bee focusing on commonly used words, to reinforce the importance of accurate spelling.</w:t>
      </w:r>
    </w:p>
    <w:p w14:paraId="2BDD6E03" w14:textId="77777777" w:rsidR="00642C3C" w:rsidRPr="008578A5" w:rsidRDefault="00642C3C" w:rsidP="00642C3C">
      <w:pPr>
        <w:rPr>
          <w:sz w:val="24"/>
          <w:szCs w:val="24"/>
        </w:rPr>
      </w:pPr>
      <w:r w:rsidRPr="008578A5">
        <w:rPr>
          <w:sz w:val="24"/>
          <w:szCs w:val="24"/>
        </w:rPr>
        <w:t>- Preview upcoming topics, such as punctuation and sentence structure, and pose the question: "What do you think makes a good sentence?"</w:t>
      </w:r>
    </w:p>
    <w:p w14:paraId="68D22A33" w14:textId="77777777" w:rsidR="00642C3C" w:rsidRPr="008578A5" w:rsidRDefault="00642C3C" w:rsidP="00642C3C">
      <w:pPr>
        <w:rPr>
          <w:sz w:val="24"/>
          <w:szCs w:val="24"/>
        </w:rPr>
      </w:pPr>
    </w:p>
    <w:p w14:paraId="385D1756" w14:textId="12B3D498" w:rsidR="00642C3C" w:rsidRPr="000F1FD0" w:rsidRDefault="00642C3C" w:rsidP="00642C3C">
      <w:pPr>
        <w:rPr>
          <w:b/>
          <w:bCs/>
          <w:sz w:val="24"/>
          <w:szCs w:val="24"/>
        </w:rPr>
      </w:pPr>
      <w:r w:rsidRPr="000F1FD0">
        <w:rPr>
          <w:b/>
          <w:bCs/>
          <w:sz w:val="24"/>
          <w:szCs w:val="24"/>
        </w:rPr>
        <w:t>Extended Activities</w:t>
      </w:r>
      <w:r w:rsidR="000F1FD0" w:rsidRPr="000F1FD0">
        <w:rPr>
          <w:b/>
          <w:bCs/>
          <w:sz w:val="24"/>
          <w:szCs w:val="24"/>
        </w:rPr>
        <w:t>:</w:t>
      </w:r>
    </w:p>
    <w:p w14:paraId="6655153B" w14:textId="77777777" w:rsidR="00642C3C" w:rsidRPr="008578A5" w:rsidRDefault="00642C3C" w:rsidP="00642C3C">
      <w:pPr>
        <w:rPr>
          <w:sz w:val="24"/>
          <w:szCs w:val="24"/>
        </w:rPr>
      </w:pPr>
      <w:r w:rsidRPr="008578A5">
        <w:rPr>
          <w:sz w:val="24"/>
          <w:szCs w:val="24"/>
        </w:rPr>
        <w:t>- Handwriting Journals: Encourage students to keep a handwriting journal where they write a few sentences each day, focusing on improving their handwriting.</w:t>
      </w:r>
    </w:p>
    <w:p w14:paraId="691C7437" w14:textId="77777777" w:rsidR="00642C3C" w:rsidRPr="008578A5" w:rsidRDefault="00642C3C" w:rsidP="00642C3C">
      <w:pPr>
        <w:rPr>
          <w:sz w:val="24"/>
          <w:szCs w:val="24"/>
        </w:rPr>
      </w:pPr>
      <w:r w:rsidRPr="008578A5">
        <w:rPr>
          <w:sz w:val="24"/>
          <w:szCs w:val="24"/>
        </w:rPr>
        <w:t>- Spelling Bingo: Create a custom bingo game using commonly misspelled words to practice spelling in a fun way.</w:t>
      </w:r>
    </w:p>
    <w:p w14:paraId="03A33E85" w14:textId="77777777" w:rsidR="00642C3C" w:rsidRPr="008578A5" w:rsidRDefault="00642C3C" w:rsidP="00642C3C">
      <w:pPr>
        <w:rPr>
          <w:sz w:val="24"/>
          <w:szCs w:val="24"/>
        </w:rPr>
      </w:pPr>
      <w:r w:rsidRPr="008578A5">
        <w:rPr>
          <w:sz w:val="24"/>
          <w:szCs w:val="24"/>
        </w:rPr>
        <w:t>- Letter Writing: Assign students to write a letter to a family member or friend, emphasizing neat handwriting and correct spelling.</w:t>
      </w:r>
    </w:p>
    <w:p w14:paraId="28A2344F" w14:textId="77777777" w:rsidR="00642C3C" w:rsidRPr="008578A5" w:rsidRDefault="00642C3C" w:rsidP="00642C3C">
      <w:pPr>
        <w:rPr>
          <w:sz w:val="24"/>
          <w:szCs w:val="24"/>
        </w:rPr>
      </w:pPr>
    </w:p>
    <w:p w14:paraId="0BEABE01" w14:textId="77777777" w:rsidR="00642C3C" w:rsidRDefault="00642C3C" w:rsidP="00642C3C">
      <w:pPr>
        <w:rPr>
          <w:sz w:val="24"/>
          <w:szCs w:val="24"/>
        </w:rPr>
      </w:pPr>
    </w:p>
    <w:p w14:paraId="586F34C2" w14:textId="77777777" w:rsidR="000F1FD0" w:rsidRPr="008578A5" w:rsidRDefault="000F1FD0" w:rsidP="00642C3C">
      <w:pPr>
        <w:rPr>
          <w:sz w:val="24"/>
          <w:szCs w:val="24"/>
        </w:rPr>
      </w:pPr>
    </w:p>
    <w:p w14:paraId="4787EC6D" w14:textId="77777777" w:rsidR="00642C3C" w:rsidRPr="000F1FD0" w:rsidRDefault="00642C3C" w:rsidP="00642C3C">
      <w:pPr>
        <w:rPr>
          <w:b/>
          <w:bCs/>
          <w:sz w:val="24"/>
          <w:szCs w:val="24"/>
        </w:rPr>
      </w:pPr>
      <w:r w:rsidRPr="000F1FD0">
        <w:rPr>
          <w:b/>
          <w:bCs/>
          <w:sz w:val="24"/>
          <w:szCs w:val="24"/>
        </w:rPr>
        <w:t>Teacher Self-Evaluation:</w:t>
      </w:r>
    </w:p>
    <w:p w14:paraId="710BB28B" w14:textId="408BE2DD" w:rsidR="009359DB" w:rsidRPr="008578A5" w:rsidRDefault="009359DB" w:rsidP="00642C3C">
      <w:pPr>
        <w:rPr>
          <w:sz w:val="24"/>
          <w:szCs w:val="24"/>
        </w:rPr>
      </w:pPr>
    </w:p>
    <w:p w14:paraId="5F37A7D0" w14:textId="77777777" w:rsidR="00642C3C" w:rsidRPr="008578A5" w:rsidRDefault="00642C3C" w:rsidP="00642C3C">
      <w:pPr>
        <w:rPr>
          <w:sz w:val="24"/>
          <w:szCs w:val="24"/>
        </w:rPr>
      </w:pPr>
    </w:p>
    <w:p w14:paraId="773C5569" w14:textId="77777777" w:rsidR="00642C3C" w:rsidRPr="008578A5" w:rsidRDefault="00642C3C" w:rsidP="00642C3C">
      <w:pPr>
        <w:rPr>
          <w:sz w:val="24"/>
          <w:szCs w:val="24"/>
        </w:rPr>
      </w:pPr>
    </w:p>
    <w:p w14:paraId="4C923114" w14:textId="77777777" w:rsidR="00642C3C" w:rsidRPr="008578A5" w:rsidRDefault="00642C3C" w:rsidP="00642C3C">
      <w:pPr>
        <w:rPr>
          <w:sz w:val="24"/>
          <w:szCs w:val="24"/>
        </w:rPr>
      </w:pPr>
    </w:p>
    <w:p w14:paraId="66F8403A" w14:textId="77777777" w:rsidR="00642C3C" w:rsidRPr="008578A5" w:rsidRDefault="00642C3C" w:rsidP="00642C3C">
      <w:pPr>
        <w:rPr>
          <w:sz w:val="24"/>
          <w:szCs w:val="24"/>
        </w:rPr>
      </w:pPr>
    </w:p>
    <w:p w14:paraId="085AD3C6" w14:textId="77777777" w:rsidR="00642C3C" w:rsidRPr="008578A5" w:rsidRDefault="00642C3C" w:rsidP="00642C3C">
      <w:pPr>
        <w:rPr>
          <w:sz w:val="24"/>
          <w:szCs w:val="24"/>
        </w:rPr>
      </w:pPr>
    </w:p>
    <w:p w14:paraId="4BA94CDC" w14:textId="77777777" w:rsidR="00642C3C" w:rsidRPr="008578A5" w:rsidRDefault="00642C3C" w:rsidP="00642C3C">
      <w:pPr>
        <w:rPr>
          <w:sz w:val="24"/>
          <w:szCs w:val="24"/>
        </w:rPr>
      </w:pPr>
    </w:p>
    <w:p w14:paraId="38FE39F5" w14:textId="77777777" w:rsidR="00642C3C" w:rsidRDefault="00642C3C" w:rsidP="00642C3C">
      <w:pPr>
        <w:rPr>
          <w:sz w:val="24"/>
          <w:szCs w:val="24"/>
        </w:rPr>
      </w:pPr>
    </w:p>
    <w:p w14:paraId="0AAFFB54" w14:textId="77777777" w:rsidR="000F1FD0" w:rsidRDefault="000F1FD0" w:rsidP="00642C3C">
      <w:pPr>
        <w:rPr>
          <w:sz w:val="24"/>
          <w:szCs w:val="24"/>
        </w:rPr>
      </w:pPr>
    </w:p>
    <w:p w14:paraId="4B5FC6AD" w14:textId="77777777" w:rsidR="000F1FD0" w:rsidRPr="008578A5" w:rsidRDefault="000F1FD0" w:rsidP="00642C3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42C3C" w:rsidRPr="008578A5" w14:paraId="531CC6D7" w14:textId="77777777" w:rsidTr="0083129A">
        <w:trPr>
          <w:trHeight w:val="242"/>
        </w:trPr>
        <w:tc>
          <w:tcPr>
            <w:tcW w:w="1472" w:type="dxa"/>
            <w:hideMark/>
          </w:tcPr>
          <w:p w14:paraId="5D217516" w14:textId="77777777" w:rsidR="00642C3C" w:rsidRPr="008578A5" w:rsidRDefault="00642C3C" w:rsidP="0083129A">
            <w:pPr>
              <w:rPr>
                <w:b/>
                <w:bCs/>
                <w:sz w:val="24"/>
                <w:szCs w:val="24"/>
              </w:rPr>
            </w:pPr>
            <w:r w:rsidRPr="008578A5">
              <w:rPr>
                <w:b/>
                <w:bCs/>
                <w:sz w:val="24"/>
                <w:szCs w:val="24"/>
              </w:rPr>
              <w:lastRenderedPageBreak/>
              <w:t xml:space="preserve">   SCHOOL</w:t>
            </w:r>
          </w:p>
        </w:tc>
        <w:tc>
          <w:tcPr>
            <w:tcW w:w="1305" w:type="dxa"/>
            <w:hideMark/>
          </w:tcPr>
          <w:p w14:paraId="6795C6F9" w14:textId="77777777" w:rsidR="00642C3C" w:rsidRPr="008578A5" w:rsidRDefault="00642C3C" w:rsidP="0083129A">
            <w:pPr>
              <w:rPr>
                <w:b/>
                <w:bCs/>
                <w:sz w:val="24"/>
                <w:szCs w:val="24"/>
              </w:rPr>
            </w:pPr>
            <w:r w:rsidRPr="008578A5">
              <w:rPr>
                <w:b/>
                <w:bCs/>
                <w:sz w:val="24"/>
                <w:szCs w:val="24"/>
              </w:rPr>
              <w:t>LEVEL</w:t>
            </w:r>
          </w:p>
        </w:tc>
        <w:tc>
          <w:tcPr>
            <w:tcW w:w="3968" w:type="dxa"/>
            <w:hideMark/>
          </w:tcPr>
          <w:p w14:paraId="77FF3391" w14:textId="77777777" w:rsidR="00642C3C" w:rsidRPr="008578A5" w:rsidRDefault="00642C3C" w:rsidP="0083129A">
            <w:pPr>
              <w:rPr>
                <w:b/>
                <w:bCs/>
                <w:sz w:val="24"/>
                <w:szCs w:val="24"/>
              </w:rPr>
            </w:pPr>
            <w:r w:rsidRPr="008578A5">
              <w:rPr>
                <w:b/>
                <w:bCs/>
                <w:sz w:val="24"/>
                <w:szCs w:val="24"/>
              </w:rPr>
              <w:t>LEARNING AREA</w:t>
            </w:r>
          </w:p>
        </w:tc>
        <w:tc>
          <w:tcPr>
            <w:tcW w:w="1540" w:type="dxa"/>
            <w:hideMark/>
          </w:tcPr>
          <w:p w14:paraId="146A3E36" w14:textId="77777777" w:rsidR="00642C3C" w:rsidRPr="008578A5" w:rsidRDefault="00642C3C" w:rsidP="0083129A">
            <w:pPr>
              <w:rPr>
                <w:b/>
                <w:bCs/>
                <w:sz w:val="24"/>
                <w:szCs w:val="24"/>
              </w:rPr>
            </w:pPr>
            <w:r w:rsidRPr="008578A5">
              <w:rPr>
                <w:b/>
                <w:bCs/>
                <w:sz w:val="24"/>
                <w:szCs w:val="24"/>
              </w:rPr>
              <w:t>DATE</w:t>
            </w:r>
          </w:p>
        </w:tc>
        <w:tc>
          <w:tcPr>
            <w:tcW w:w="1218" w:type="dxa"/>
            <w:hideMark/>
          </w:tcPr>
          <w:p w14:paraId="4AE14CE6" w14:textId="77777777" w:rsidR="00642C3C" w:rsidRPr="008578A5" w:rsidRDefault="00642C3C" w:rsidP="0083129A">
            <w:pPr>
              <w:rPr>
                <w:b/>
                <w:bCs/>
                <w:sz w:val="24"/>
                <w:szCs w:val="24"/>
              </w:rPr>
            </w:pPr>
            <w:r w:rsidRPr="008578A5">
              <w:rPr>
                <w:b/>
                <w:bCs/>
                <w:sz w:val="24"/>
                <w:szCs w:val="24"/>
              </w:rPr>
              <w:t>TIME</w:t>
            </w:r>
          </w:p>
        </w:tc>
        <w:tc>
          <w:tcPr>
            <w:tcW w:w="1202" w:type="dxa"/>
            <w:hideMark/>
          </w:tcPr>
          <w:p w14:paraId="404FDEA2" w14:textId="77777777" w:rsidR="00642C3C" w:rsidRPr="008578A5" w:rsidRDefault="00642C3C" w:rsidP="0083129A">
            <w:pPr>
              <w:rPr>
                <w:b/>
                <w:bCs/>
                <w:sz w:val="24"/>
                <w:szCs w:val="24"/>
              </w:rPr>
            </w:pPr>
            <w:r w:rsidRPr="008578A5">
              <w:rPr>
                <w:b/>
                <w:bCs/>
                <w:sz w:val="24"/>
                <w:szCs w:val="24"/>
              </w:rPr>
              <w:t>ROLL</w:t>
            </w:r>
          </w:p>
        </w:tc>
      </w:tr>
      <w:tr w:rsidR="00642C3C" w:rsidRPr="008578A5" w14:paraId="543C72D8" w14:textId="77777777" w:rsidTr="0083129A">
        <w:trPr>
          <w:trHeight w:val="184"/>
        </w:trPr>
        <w:tc>
          <w:tcPr>
            <w:tcW w:w="1472" w:type="dxa"/>
          </w:tcPr>
          <w:p w14:paraId="120505B8" w14:textId="77777777" w:rsidR="00642C3C" w:rsidRPr="008578A5" w:rsidRDefault="00642C3C" w:rsidP="0083129A">
            <w:pPr>
              <w:rPr>
                <w:b/>
                <w:bCs/>
                <w:sz w:val="24"/>
                <w:szCs w:val="24"/>
              </w:rPr>
            </w:pPr>
          </w:p>
        </w:tc>
        <w:tc>
          <w:tcPr>
            <w:tcW w:w="1305" w:type="dxa"/>
            <w:hideMark/>
          </w:tcPr>
          <w:p w14:paraId="65B90EA0" w14:textId="77777777" w:rsidR="00642C3C" w:rsidRPr="008578A5" w:rsidRDefault="00642C3C" w:rsidP="0083129A">
            <w:pPr>
              <w:rPr>
                <w:b/>
                <w:bCs/>
                <w:sz w:val="24"/>
                <w:szCs w:val="24"/>
              </w:rPr>
            </w:pPr>
            <w:r w:rsidRPr="008578A5">
              <w:rPr>
                <w:b/>
                <w:bCs/>
                <w:sz w:val="24"/>
                <w:szCs w:val="24"/>
              </w:rPr>
              <w:t>GRADE 4</w:t>
            </w:r>
          </w:p>
        </w:tc>
        <w:tc>
          <w:tcPr>
            <w:tcW w:w="3968" w:type="dxa"/>
            <w:hideMark/>
          </w:tcPr>
          <w:p w14:paraId="07730577" w14:textId="77777777" w:rsidR="00642C3C" w:rsidRPr="008578A5" w:rsidRDefault="00642C3C" w:rsidP="0083129A">
            <w:pPr>
              <w:rPr>
                <w:b/>
                <w:bCs/>
                <w:sz w:val="24"/>
                <w:szCs w:val="24"/>
                <w:lang w:val="en-CA"/>
              </w:rPr>
            </w:pPr>
            <w:r w:rsidRPr="008578A5">
              <w:rPr>
                <w:b/>
                <w:bCs/>
                <w:sz w:val="24"/>
                <w:szCs w:val="24"/>
                <w:lang w:val="en-CA"/>
              </w:rPr>
              <w:t>ENGLISH</w:t>
            </w:r>
          </w:p>
        </w:tc>
        <w:tc>
          <w:tcPr>
            <w:tcW w:w="1540" w:type="dxa"/>
          </w:tcPr>
          <w:p w14:paraId="62A56AF0" w14:textId="77777777" w:rsidR="00642C3C" w:rsidRPr="008578A5" w:rsidRDefault="00642C3C" w:rsidP="0083129A">
            <w:pPr>
              <w:rPr>
                <w:b/>
                <w:bCs/>
                <w:sz w:val="24"/>
                <w:szCs w:val="24"/>
              </w:rPr>
            </w:pPr>
          </w:p>
        </w:tc>
        <w:tc>
          <w:tcPr>
            <w:tcW w:w="1218" w:type="dxa"/>
          </w:tcPr>
          <w:p w14:paraId="7F0468AD" w14:textId="77777777" w:rsidR="00642C3C" w:rsidRPr="008578A5" w:rsidRDefault="00642C3C" w:rsidP="0083129A">
            <w:pPr>
              <w:rPr>
                <w:b/>
                <w:bCs/>
                <w:sz w:val="24"/>
                <w:szCs w:val="24"/>
              </w:rPr>
            </w:pPr>
          </w:p>
        </w:tc>
        <w:tc>
          <w:tcPr>
            <w:tcW w:w="1202" w:type="dxa"/>
          </w:tcPr>
          <w:p w14:paraId="6730BFD6" w14:textId="77777777" w:rsidR="00642C3C" w:rsidRPr="008578A5" w:rsidRDefault="00642C3C" w:rsidP="0083129A">
            <w:pPr>
              <w:rPr>
                <w:b/>
                <w:bCs/>
                <w:sz w:val="24"/>
                <w:szCs w:val="24"/>
              </w:rPr>
            </w:pPr>
          </w:p>
        </w:tc>
      </w:tr>
    </w:tbl>
    <w:p w14:paraId="2E0EBD35" w14:textId="28340F8E" w:rsidR="00642C3C" w:rsidRPr="008578A5" w:rsidRDefault="00642C3C" w:rsidP="00642C3C">
      <w:pPr>
        <w:rPr>
          <w:b/>
          <w:bCs/>
          <w:sz w:val="24"/>
          <w:szCs w:val="24"/>
        </w:rPr>
      </w:pPr>
      <w:r w:rsidRPr="008578A5">
        <w:rPr>
          <w:b/>
          <w:bCs/>
          <w:sz w:val="24"/>
          <w:szCs w:val="24"/>
        </w:rPr>
        <w:t>WEEK 6: LESSON 1</w:t>
      </w:r>
    </w:p>
    <w:p w14:paraId="41C5A65F" w14:textId="60647136" w:rsidR="00642C3C" w:rsidRPr="008578A5" w:rsidRDefault="00642C3C" w:rsidP="00642C3C">
      <w:pPr>
        <w:rPr>
          <w:sz w:val="24"/>
          <w:szCs w:val="24"/>
        </w:rPr>
      </w:pPr>
      <w:r w:rsidRPr="000F1FD0">
        <w:rPr>
          <w:b/>
          <w:bCs/>
          <w:sz w:val="24"/>
          <w:szCs w:val="24"/>
        </w:rPr>
        <w:t>Strand:</w:t>
      </w:r>
      <w:r w:rsidRPr="008578A5">
        <w:rPr>
          <w:sz w:val="24"/>
          <w:szCs w:val="24"/>
        </w:rPr>
        <w:t xml:space="preserve"> Listening and Speaking Etiquette</w:t>
      </w:r>
    </w:p>
    <w:p w14:paraId="568C713D" w14:textId="36B5EC0B" w:rsidR="00642C3C" w:rsidRPr="008578A5" w:rsidRDefault="00642C3C" w:rsidP="00642C3C">
      <w:pPr>
        <w:rPr>
          <w:sz w:val="24"/>
          <w:szCs w:val="24"/>
        </w:rPr>
      </w:pPr>
      <w:r w:rsidRPr="000F1FD0">
        <w:rPr>
          <w:b/>
          <w:bCs/>
          <w:sz w:val="24"/>
          <w:szCs w:val="24"/>
        </w:rPr>
        <w:t>Sub Strand:</w:t>
      </w:r>
      <w:r w:rsidRPr="008578A5">
        <w:rPr>
          <w:sz w:val="24"/>
          <w:szCs w:val="24"/>
        </w:rPr>
        <w:t xml:space="preserve"> Pronunciation and Vocabulary </w:t>
      </w:r>
    </w:p>
    <w:p w14:paraId="5AC5643C" w14:textId="77777777" w:rsidR="00642C3C" w:rsidRPr="008578A5" w:rsidRDefault="00642C3C" w:rsidP="00642C3C">
      <w:pPr>
        <w:rPr>
          <w:sz w:val="24"/>
          <w:szCs w:val="24"/>
        </w:rPr>
      </w:pPr>
    </w:p>
    <w:p w14:paraId="61A325A4" w14:textId="77777777" w:rsidR="00642C3C" w:rsidRDefault="00642C3C" w:rsidP="00642C3C">
      <w:pPr>
        <w:rPr>
          <w:b/>
          <w:bCs/>
          <w:sz w:val="24"/>
          <w:szCs w:val="24"/>
        </w:rPr>
      </w:pPr>
      <w:r w:rsidRPr="000F1FD0">
        <w:rPr>
          <w:b/>
          <w:bCs/>
          <w:sz w:val="24"/>
          <w:szCs w:val="24"/>
        </w:rPr>
        <w:t>Specific Learning Outcomes:</w:t>
      </w:r>
    </w:p>
    <w:p w14:paraId="6E51D2EE" w14:textId="5FE780CA" w:rsidR="000F1FD0" w:rsidRPr="000F1FD0" w:rsidRDefault="000F1FD0" w:rsidP="00642C3C">
      <w:pPr>
        <w:rPr>
          <w:b/>
          <w:bCs/>
          <w:sz w:val="24"/>
          <w:szCs w:val="24"/>
        </w:rPr>
      </w:pPr>
      <w:r>
        <w:rPr>
          <w:b/>
          <w:bCs/>
          <w:sz w:val="24"/>
          <w:szCs w:val="24"/>
        </w:rPr>
        <w:t xml:space="preserve">- </w:t>
      </w:r>
      <w:r w:rsidRPr="008578A5">
        <w:rPr>
          <w:b/>
          <w:bCs/>
          <w:sz w:val="24"/>
          <w:szCs w:val="24"/>
        </w:rPr>
        <w:t>By the end of the lesson, learners should be able to:</w:t>
      </w:r>
    </w:p>
    <w:p w14:paraId="4AE7E83B" w14:textId="33C28BED" w:rsidR="00642C3C" w:rsidRPr="008578A5" w:rsidRDefault="000F1FD0" w:rsidP="00642C3C">
      <w:pPr>
        <w:rPr>
          <w:sz w:val="24"/>
          <w:szCs w:val="24"/>
        </w:rPr>
      </w:pPr>
      <w:r>
        <w:rPr>
          <w:sz w:val="24"/>
          <w:szCs w:val="24"/>
        </w:rPr>
        <w:t>1.</w:t>
      </w:r>
      <w:r w:rsidR="00642C3C" w:rsidRPr="008578A5">
        <w:rPr>
          <w:sz w:val="24"/>
          <w:szCs w:val="24"/>
        </w:rPr>
        <w:t xml:space="preserve"> Identify polite words and phrases in conversation for communication.</w:t>
      </w:r>
    </w:p>
    <w:p w14:paraId="3DC50F9A" w14:textId="0D8877AB" w:rsidR="00642C3C" w:rsidRPr="008578A5" w:rsidRDefault="000F1FD0" w:rsidP="00642C3C">
      <w:pPr>
        <w:rPr>
          <w:sz w:val="24"/>
          <w:szCs w:val="24"/>
        </w:rPr>
      </w:pPr>
      <w:r>
        <w:rPr>
          <w:sz w:val="24"/>
          <w:szCs w:val="24"/>
        </w:rPr>
        <w:t>2.</w:t>
      </w:r>
      <w:r w:rsidR="00642C3C" w:rsidRPr="008578A5">
        <w:rPr>
          <w:sz w:val="24"/>
          <w:szCs w:val="24"/>
        </w:rPr>
        <w:t xml:space="preserve"> Pronounce words and phrases containing the target sounds (/e/, /p/, /b/) accurately.</w:t>
      </w:r>
    </w:p>
    <w:p w14:paraId="4BF45D90" w14:textId="380B36C4" w:rsidR="00642C3C" w:rsidRPr="008578A5" w:rsidRDefault="000F1FD0" w:rsidP="00642C3C">
      <w:pPr>
        <w:rPr>
          <w:sz w:val="24"/>
          <w:szCs w:val="24"/>
        </w:rPr>
      </w:pPr>
      <w:r>
        <w:rPr>
          <w:sz w:val="24"/>
          <w:szCs w:val="24"/>
        </w:rPr>
        <w:t>3.</w:t>
      </w:r>
      <w:r w:rsidR="00642C3C" w:rsidRPr="008578A5">
        <w:rPr>
          <w:sz w:val="24"/>
          <w:szCs w:val="24"/>
        </w:rPr>
        <w:t xml:space="preserve"> Appreciate the use of polite words and phrases in different contexts.</w:t>
      </w:r>
    </w:p>
    <w:p w14:paraId="78B63640" w14:textId="77777777" w:rsidR="00642C3C" w:rsidRPr="000F1FD0" w:rsidRDefault="00642C3C" w:rsidP="00642C3C">
      <w:pPr>
        <w:rPr>
          <w:b/>
          <w:bCs/>
          <w:sz w:val="24"/>
          <w:szCs w:val="24"/>
        </w:rPr>
      </w:pPr>
    </w:p>
    <w:p w14:paraId="2E69C4AC" w14:textId="77777777" w:rsidR="00642C3C" w:rsidRPr="000F1FD0" w:rsidRDefault="00642C3C" w:rsidP="00642C3C">
      <w:pPr>
        <w:rPr>
          <w:b/>
          <w:bCs/>
          <w:sz w:val="24"/>
          <w:szCs w:val="24"/>
        </w:rPr>
      </w:pPr>
      <w:r w:rsidRPr="000F1FD0">
        <w:rPr>
          <w:b/>
          <w:bCs/>
          <w:sz w:val="24"/>
          <w:szCs w:val="24"/>
        </w:rPr>
        <w:t>Key Inquiry Questions:</w:t>
      </w:r>
    </w:p>
    <w:p w14:paraId="2AAACD5B" w14:textId="77777777" w:rsidR="00642C3C" w:rsidRPr="008578A5" w:rsidRDefault="00642C3C" w:rsidP="00642C3C">
      <w:pPr>
        <w:rPr>
          <w:sz w:val="24"/>
          <w:szCs w:val="24"/>
        </w:rPr>
      </w:pPr>
      <w:r w:rsidRPr="008578A5">
        <w:rPr>
          <w:sz w:val="24"/>
          <w:szCs w:val="24"/>
        </w:rPr>
        <w:t>- What are some polite words and phrases we use in conversation?</w:t>
      </w:r>
    </w:p>
    <w:p w14:paraId="7594F1D9" w14:textId="77777777" w:rsidR="00642C3C" w:rsidRPr="008578A5" w:rsidRDefault="00642C3C" w:rsidP="00642C3C">
      <w:pPr>
        <w:rPr>
          <w:sz w:val="24"/>
          <w:szCs w:val="24"/>
        </w:rPr>
      </w:pPr>
      <w:r w:rsidRPr="008578A5">
        <w:rPr>
          <w:sz w:val="24"/>
          <w:szCs w:val="24"/>
        </w:rPr>
        <w:t>- How can we listen to and pronounce words and phrases correctly, especially those containing the sounds /e/, /p/, and /b/?</w:t>
      </w:r>
    </w:p>
    <w:p w14:paraId="6E0F1135" w14:textId="77777777" w:rsidR="00642C3C" w:rsidRPr="008578A5" w:rsidRDefault="00642C3C" w:rsidP="00642C3C">
      <w:pPr>
        <w:rPr>
          <w:sz w:val="24"/>
          <w:szCs w:val="24"/>
        </w:rPr>
      </w:pPr>
    </w:p>
    <w:p w14:paraId="67B60B6A" w14:textId="77777777" w:rsidR="00642C3C" w:rsidRPr="000F1FD0" w:rsidRDefault="00642C3C" w:rsidP="00642C3C">
      <w:pPr>
        <w:rPr>
          <w:b/>
          <w:bCs/>
          <w:sz w:val="24"/>
          <w:szCs w:val="24"/>
        </w:rPr>
      </w:pPr>
      <w:r w:rsidRPr="000F1FD0">
        <w:rPr>
          <w:b/>
          <w:bCs/>
          <w:sz w:val="24"/>
          <w:szCs w:val="24"/>
        </w:rPr>
        <w:t>Learning Resources:</w:t>
      </w:r>
    </w:p>
    <w:p w14:paraId="4DE0CFE0" w14:textId="77777777" w:rsidR="00642C3C" w:rsidRPr="008578A5" w:rsidRDefault="00642C3C" w:rsidP="00642C3C">
      <w:pPr>
        <w:rPr>
          <w:sz w:val="24"/>
          <w:szCs w:val="24"/>
        </w:rPr>
      </w:pPr>
      <w:r w:rsidRPr="008578A5">
        <w:rPr>
          <w:sz w:val="24"/>
          <w:szCs w:val="24"/>
        </w:rPr>
        <w:t>- KLB Visionary English Grade 4, page 40</w:t>
      </w:r>
    </w:p>
    <w:p w14:paraId="4493B392" w14:textId="77777777" w:rsidR="00642C3C" w:rsidRPr="008578A5" w:rsidRDefault="00642C3C" w:rsidP="00642C3C">
      <w:pPr>
        <w:rPr>
          <w:sz w:val="24"/>
          <w:szCs w:val="24"/>
        </w:rPr>
      </w:pPr>
      <w:r w:rsidRPr="008578A5">
        <w:rPr>
          <w:sz w:val="24"/>
          <w:szCs w:val="24"/>
        </w:rPr>
        <w:t>- KLB Visionary English Teacher's Guide, Grade 4</w:t>
      </w:r>
    </w:p>
    <w:p w14:paraId="715CB0CB" w14:textId="77777777" w:rsidR="00642C3C" w:rsidRPr="008578A5" w:rsidRDefault="00642C3C" w:rsidP="00642C3C">
      <w:pPr>
        <w:rPr>
          <w:sz w:val="24"/>
          <w:szCs w:val="24"/>
        </w:rPr>
      </w:pPr>
    </w:p>
    <w:p w14:paraId="6CF61E81" w14:textId="77777777" w:rsidR="00642C3C" w:rsidRPr="000F1FD0" w:rsidRDefault="00642C3C" w:rsidP="00642C3C">
      <w:pPr>
        <w:rPr>
          <w:b/>
          <w:bCs/>
          <w:sz w:val="24"/>
          <w:szCs w:val="24"/>
        </w:rPr>
      </w:pPr>
      <w:proofErr w:type="spellStart"/>
      <w:r w:rsidRPr="000F1FD0">
        <w:rPr>
          <w:b/>
          <w:bCs/>
          <w:sz w:val="24"/>
          <w:szCs w:val="24"/>
        </w:rPr>
        <w:t>Organisation</w:t>
      </w:r>
      <w:proofErr w:type="spellEnd"/>
      <w:r w:rsidRPr="000F1FD0">
        <w:rPr>
          <w:b/>
          <w:bCs/>
          <w:sz w:val="24"/>
          <w:szCs w:val="24"/>
        </w:rPr>
        <w:t xml:space="preserve"> of Learning:</w:t>
      </w:r>
    </w:p>
    <w:p w14:paraId="38FD220A" w14:textId="77777777" w:rsidR="00642C3C" w:rsidRPr="000F1FD0" w:rsidRDefault="00642C3C" w:rsidP="00642C3C">
      <w:pPr>
        <w:rPr>
          <w:b/>
          <w:bCs/>
          <w:sz w:val="24"/>
          <w:szCs w:val="24"/>
        </w:rPr>
      </w:pPr>
    </w:p>
    <w:p w14:paraId="620FB81E" w14:textId="5F08CAE9" w:rsidR="00642C3C" w:rsidRPr="000F1FD0" w:rsidRDefault="00642C3C" w:rsidP="00642C3C">
      <w:pPr>
        <w:rPr>
          <w:b/>
          <w:bCs/>
          <w:sz w:val="24"/>
          <w:szCs w:val="24"/>
        </w:rPr>
      </w:pPr>
      <w:r w:rsidRPr="000F1FD0">
        <w:rPr>
          <w:b/>
          <w:bCs/>
          <w:sz w:val="24"/>
          <w:szCs w:val="24"/>
        </w:rPr>
        <w:t>Introduction (5 minutes)</w:t>
      </w:r>
      <w:r w:rsidR="000F1FD0" w:rsidRPr="000F1FD0">
        <w:rPr>
          <w:b/>
          <w:bCs/>
          <w:sz w:val="24"/>
          <w:szCs w:val="24"/>
        </w:rPr>
        <w:t>:</w:t>
      </w:r>
    </w:p>
    <w:p w14:paraId="1017329D" w14:textId="77777777" w:rsidR="00642C3C" w:rsidRPr="008578A5" w:rsidRDefault="00642C3C" w:rsidP="00642C3C">
      <w:pPr>
        <w:rPr>
          <w:sz w:val="24"/>
          <w:szCs w:val="24"/>
        </w:rPr>
      </w:pPr>
      <w:r w:rsidRPr="008578A5">
        <w:rPr>
          <w:sz w:val="24"/>
          <w:szCs w:val="24"/>
        </w:rPr>
        <w:t>- Brief review of the previous lesson focusing on the importance of polite communication.</w:t>
      </w:r>
    </w:p>
    <w:p w14:paraId="69E8B188" w14:textId="6F5D47C0" w:rsidR="00642C3C" w:rsidRPr="008578A5" w:rsidRDefault="00642C3C" w:rsidP="00642C3C">
      <w:pPr>
        <w:rPr>
          <w:sz w:val="24"/>
          <w:szCs w:val="24"/>
        </w:rPr>
      </w:pPr>
      <w:r w:rsidRPr="008578A5">
        <w:rPr>
          <w:sz w:val="24"/>
          <w:szCs w:val="24"/>
        </w:rPr>
        <w:t>- Guide learners to read and discuss relevant content from the learning resources, highlighting polite phrases and the sounds of interest.</w:t>
      </w:r>
    </w:p>
    <w:p w14:paraId="1EEFAC5D" w14:textId="6B685173" w:rsidR="00642C3C" w:rsidRPr="000F1FD0" w:rsidRDefault="00642C3C" w:rsidP="00642C3C">
      <w:pPr>
        <w:rPr>
          <w:b/>
          <w:bCs/>
          <w:sz w:val="24"/>
          <w:szCs w:val="24"/>
        </w:rPr>
      </w:pPr>
      <w:r w:rsidRPr="000F1FD0">
        <w:rPr>
          <w:b/>
          <w:bCs/>
          <w:sz w:val="24"/>
          <w:szCs w:val="24"/>
        </w:rPr>
        <w:lastRenderedPageBreak/>
        <w:t xml:space="preserve"> Lesson Development (</w:t>
      </w:r>
      <w:r w:rsidR="000F1FD0">
        <w:rPr>
          <w:b/>
          <w:bCs/>
          <w:sz w:val="24"/>
          <w:szCs w:val="24"/>
        </w:rPr>
        <w:t>25</w:t>
      </w:r>
      <w:r w:rsidRPr="000F1FD0">
        <w:rPr>
          <w:b/>
          <w:bCs/>
          <w:sz w:val="24"/>
          <w:szCs w:val="24"/>
        </w:rPr>
        <w:t xml:space="preserve"> minutes)</w:t>
      </w:r>
      <w:r w:rsidR="000F1FD0" w:rsidRPr="000F1FD0">
        <w:rPr>
          <w:b/>
          <w:bCs/>
          <w:sz w:val="24"/>
          <w:szCs w:val="24"/>
        </w:rPr>
        <w:t>:</w:t>
      </w:r>
    </w:p>
    <w:p w14:paraId="6BB42C39" w14:textId="77777777" w:rsidR="00642C3C" w:rsidRPr="008578A5" w:rsidRDefault="00642C3C" w:rsidP="00642C3C">
      <w:pPr>
        <w:rPr>
          <w:sz w:val="24"/>
          <w:szCs w:val="24"/>
        </w:rPr>
      </w:pPr>
    </w:p>
    <w:p w14:paraId="7A1168A3" w14:textId="77777777" w:rsidR="00642C3C" w:rsidRPr="000F1FD0" w:rsidRDefault="00642C3C" w:rsidP="00642C3C">
      <w:pPr>
        <w:rPr>
          <w:b/>
          <w:bCs/>
          <w:sz w:val="24"/>
          <w:szCs w:val="24"/>
        </w:rPr>
      </w:pPr>
      <w:r w:rsidRPr="000F1FD0">
        <w:rPr>
          <w:b/>
          <w:bCs/>
          <w:sz w:val="24"/>
          <w:szCs w:val="24"/>
        </w:rPr>
        <w:t>Step 1:</w:t>
      </w:r>
    </w:p>
    <w:p w14:paraId="08E81EA5" w14:textId="77777777" w:rsidR="00642C3C" w:rsidRPr="008578A5" w:rsidRDefault="00642C3C" w:rsidP="00642C3C">
      <w:pPr>
        <w:rPr>
          <w:sz w:val="24"/>
          <w:szCs w:val="24"/>
        </w:rPr>
      </w:pPr>
      <w:r w:rsidRPr="008578A5">
        <w:rPr>
          <w:sz w:val="24"/>
          <w:szCs w:val="24"/>
        </w:rPr>
        <w:t>- Discussion on Polite Words and Phrases</w:t>
      </w:r>
    </w:p>
    <w:p w14:paraId="4BEC42EF" w14:textId="77777777" w:rsidR="00642C3C" w:rsidRPr="008578A5" w:rsidRDefault="00642C3C" w:rsidP="00642C3C">
      <w:pPr>
        <w:rPr>
          <w:sz w:val="24"/>
          <w:szCs w:val="24"/>
        </w:rPr>
      </w:pPr>
      <w:r w:rsidRPr="008578A5">
        <w:rPr>
          <w:sz w:val="24"/>
          <w:szCs w:val="24"/>
        </w:rPr>
        <w:t>Introduce common polite words (e.g., "please," "thank you," "excuse me") and discuss their importance in conversations.</w:t>
      </w:r>
    </w:p>
    <w:p w14:paraId="41D09DFF" w14:textId="77777777" w:rsidR="00642C3C" w:rsidRPr="008578A5" w:rsidRDefault="00642C3C" w:rsidP="00642C3C">
      <w:pPr>
        <w:rPr>
          <w:sz w:val="24"/>
          <w:szCs w:val="24"/>
        </w:rPr>
      </w:pPr>
      <w:r w:rsidRPr="008578A5">
        <w:rPr>
          <w:sz w:val="24"/>
          <w:szCs w:val="24"/>
        </w:rPr>
        <w:t>- Activity: Learners provide examples of situations where these phrases are used.</w:t>
      </w:r>
    </w:p>
    <w:p w14:paraId="7B4A0AF0" w14:textId="77777777" w:rsidR="00642C3C" w:rsidRPr="008578A5" w:rsidRDefault="00642C3C" w:rsidP="00642C3C">
      <w:pPr>
        <w:rPr>
          <w:sz w:val="24"/>
          <w:szCs w:val="24"/>
        </w:rPr>
      </w:pPr>
    </w:p>
    <w:p w14:paraId="62928814" w14:textId="77777777" w:rsidR="00642C3C" w:rsidRPr="000F1FD0" w:rsidRDefault="00642C3C" w:rsidP="00642C3C">
      <w:pPr>
        <w:rPr>
          <w:b/>
          <w:bCs/>
          <w:sz w:val="24"/>
          <w:szCs w:val="24"/>
        </w:rPr>
      </w:pPr>
      <w:r w:rsidRPr="000F1FD0">
        <w:rPr>
          <w:b/>
          <w:bCs/>
          <w:sz w:val="24"/>
          <w:szCs w:val="24"/>
        </w:rPr>
        <w:t>Step 2:</w:t>
      </w:r>
    </w:p>
    <w:p w14:paraId="2A7B60E0" w14:textId="77777777" w:rsidR="00642C3C" w:rsidRPr="008578A5" w:rsidRDefault="00642C3C" w:rsidP="00642C3C">
      <w:pPr>
        <w:rPr>
          <w:sz w:val="24"/>
          <w:szCs w:val="24"/>
        </w:rPr>
      </w:pPr>
      <w:r w:rsidRPr="008578A5">
        <w:rPr>
          <w:sz w:val="24"/>
          <w:szCs w:val="24"/>
        </w:rPr>
        <w:t>- Listening Activity</w:t>
      </w:r>
    </w:p>
    <w:p w14:paraId="5A4043A5" w14:textId="77777777" w:rsidR="00642C3C" w:rsidRPr="008578A5" w:rsidRDefault="00642C3C" w:rsidP="00642C3C">
      <w:pPr>
        <w:rPr>
          <w:sz w:val="24"/>
          <w:szCs w:val="24"/>
        </w:rPr>
      </w:pPr>
      <w:r w:rsidRPr="008578A5">
        <w:rPr>
          <w:sz w:val="24"/>
          <w:szCs w:val="24"/>
        </w:rPr>
        <w:t>Play audio clips or read sentences containing the target sounds (/e/, /p/, /b/) within polite phrases. Ask students to listen carefully.</w:t>
      </w:r>
    </w:p>
    <w:p w14:paraId="6E6FFBB6" w14:textId="77777777" w:rsidR="00642C3C" w:rsidRPr="008578A5" w:rsidRDefault="00642C3C" w:rsidP="00642C3C">
      <w:pPr>
        <w:rPr>
          <w:sz w:val="24"/>
          <w:szCs w:val="24"/>
        </w:rPr>
      </w:pPr>
      <w:r w:rsidRPr="008578A5">
        <w:rPr>
          <w:sz w:val="24"/>
          <w:szCs w:val="24"/>
        </w:rPr>
        <w:t>- Activity: Students identify the sounds and write down the polite phrases they hear.</w:t>
      </w:r>
    </w:p>
    <w:p w14:paraId="59186F19" w14:textId="77777777" w:rsidR="00642C3C" w:rsidRPr="008578A5" w:rsidRDefault="00642C3C" w:rsidP="00642C3C">
      <w:pPr>
        <w:rPr>
          <w:sz w:val="24"/>
          <w:szCs w:val="24"/>
        </w:rPr>
      </w:pPr>
    </w:p>
    <w:p w14:paraId="196B0733" w14:textId="77777777" w:rsidR="00642C3C" w:rsidRPr="000F1FD0" w:rsidRDefault="00642C3C" w:rsidP="00642C3C">
      <w:pPr>
        <w:rPr>
          <w:b/>
          <w:bCs/>
          <w:sz w:val="24"/>
          <w:szCs w:val="24"/>
        </w:rPr>
      </w:pPr>
      <w:r w:rsidRPr="000F1FD0">
        <w:rPr>
          <w:b/>
          <w:bCs/>
          <w:sz w:val="24"/>
          <w:szCs w:val="24"/>
        </w:rPr>
        <w:t>Step 3:</w:t>
      </w:r>
    </w:p>
    <w:p w14:paraId="39FFDF55" w14:textId="77777777" w:rsidR="00642C3C" w:rsidRPr="008578A5" w:rsidRDefault="00642C3C" w:rsidP="00642C3C">
      <w:pPr>
        <w:rPr>
          <w:sz w:val="24"/>
          <w:szCs w:val="24"/>
        </w:rPr>
      </w:pPr>
      <w:r w:rsidRPr="008578A5">
        <w:rPr>
          <w:sz w:val="24"/>
          <w:szCs w:val="24"/>
        </w:rPr>
        <w:t>- Pronunciation Practice</w:t>
      </w:r>
    </w:p>
    <w:p w14:paraId="28279560" w14:textId="77777777" w:rsidR="00642C3C" w:rsidRPr="008578A5" w:rsidRDefault="00642C3C" w:rsidP="00642C3C">
      <w:pPr>
        <w:rPr>
          <w:sz w:val="24"/>
          <w:szCs w:val="24"/>
        </w:rPr>
      </w:pPr>
      <w:r w:rsidRPr="008578A5">
        <w:rPr>
          <w:sz w:val="24"/>
          <w:szCs w:val="24"/>
        </w:rPr>
        <w:t>Guide students through pronunciation drills focusing on the target sounds in context.</w:t>
      </w:r>
    </w:p>
    <w:p w14:paraId="119A4105" w14:textId="77777777" w:rsidR="00642C3C" w:rsidRPr="008578A5" w:rsidRDefault="00642C3C" w:rsidP="00642C3C">
      <w:pPr>
        <w:rPr>
          <w:sz w:val="24"/>
          <w:szCs w:val="24"/>
        </w:rPr>
      </w:pPr>
      <w:r w:rsidRPr="008578A5">
        <w:rPr>
          <w:sz w:val="24"/>
          <w:szCs w:val="24"/>
        </w:rPr>
        <w:t>- Activity: Choral repetition followed by pairs working together to practice sentences.</w:t>
      </w:r>
    </w:p>
    <w:p w14:paraId="65BD18AF" w14:textId="77777777" w:rsidR="00642C3C" w:rsidRPr="008578A5" w:rsidRDefault="00642C3C" w:rsidP="00642C3C">
      <w:pPr>
        <w:rPr>
          <w:sz w:val="24"/>
          <w:szCs w:val="24"/>
        </w:rPr>
      </w:pPr>
    </w:p>
    <w:p w14:paraId="2268D070" w14:textId="77777777" w:rsidR="00642C3C" w:rsidRPr="000F1FD0" w:rsidRDefault="00642C3C" w:rsidP="00642C3C">
      <w:pPr>
        <w:rPr>
          <w:b/>
          <w:bCs/>
          <w:sz w:val="24"/>
          <w:szCs w:val="24"/>
        </w:rPr>
      </w:pPr>
      <w:r w:rsidRPr="000F1FD0">
        <w:rPr>
          <w:b/>
          <w:bCs/>
          <w:sz w:val="24"/>
          <w:szCs w:val="24"/>
        </w:rPr>
        <w:t>Step 4:</w:t>
      </w:r>
    </w:p>
    <w:p w14:paraId="2A110A84" w14:textId="77777777" w:rsidR="00642C3C" w:rsidRPr="008578A5" w:rsidRDefault="00642C3C" w:rsidP="00642C3C">
      <w:pPr>
        <w:rPr>
          <w:sz w:val="24"/>
          <w:szCs w:val="24"/>
        </w:rPr>
      </w:pPr>
      <w:r w:rsidRPr="008578A5">
        <w:rPr>
          <w:sz w:val="24"/>
          <w:szCs w:val="24"/>
        </w:rPr>
        <w:t>- Role Play</w:t>
      </w:r>
    </w:p>
    <w:p w14:paraId="6ACD3BC6" w14:textId="77777777" w:rsidR="00642C3C" w:rsidRPr="008578A5" w:rsidRDefault="00642C3C" w:rsidP="00642C3C">
      <w:pPr>
        <w:rPr>
          <w:sz w:val="24"/>
          <w:szCs w:val="24"/>
        </w:rPr>
      </w:pPr>
      <w:r w:rsidRPr="008578A5">
        <w:rPr>
          <w:sz w:val="24"/>
          <w:szCs w:val="24"/>
        </w:rPr>
        <w:t>In pairs, students create short dialogues incorporating polite phrases and practice speaking them aloud.</w:t>
      </w:r>
    </w:p>
    <w:p w14:paraId="5E7B0241" w14:textId="77777777" w:rsidR="00642C3C" w:rsidRPr="008578A5" w:rsidRDefault="00642C3C" w:rsidP="00642C3C">
      <w:pPr>
        <w:rPr>
          <w:sz w:val="24"/>
          <w:szCs w:val="24"/>
        </w:rPr>
      </w:pPr>
      <w:r w:rsidRPr="008578A5">
        <w:rPr>
          <w:sz w:val="24"/>
          <w:szCs w:val="24"/>
        </w:rPr>
        <w:t>- Focus on clarity of pronunciation and the use of appropriate polite expressions.</w:t>
      </w:r>
    </w:p>
    <w:p w14:paraId="30126409" w14:textId="77777777" w:rsidR="00642C3C" w:rsidRPr="000F1FD0" w:rsidRDefault="00642C3C" w:rsidP="00642C3C">
      <w:pPr>
        <w:rPr>
          <w:b/>
          <w:bCs/>
          <w:sz w:val="24"/>
          <w:szCs w:val="24"/>
        </w:rPr>
      </w:pPr>
    </w:p>
    <w:p w14:paraId="4C9480BD" w14:textId="39BE55B1" w:rsidR="00642C3C" w:rsidRPr="000F1FD0" w:rsidRDefault="00642C3C" w:rsidP="00642C3C">
      <w:pPr>
        <w:rPr>
          <w:b/>
          <w:bCs/>
          <w:sz w:val="24"/>
          <w:szCs w:val="24"/>
        </w:rPr>
      </w:pPr>
      <w:r w:rsidRPr="000F1FD0">
        <w:rPr>
          <w:b/>
          <w:bCs/>
          <w:sz w:val="24"/>
          <w:szCs w:val="24"/>
        </w:rPr>
        <w:t xml:space="preserve"> Conclusion (5 minutes)</w:t>
      </w:r>
      <w:r w:rsidR="000F1FD0" w:rsidRPr="000F1FD0">
        <w:rPr>
          <w:b/>
          <w:bCs/>
          <w:sz w:val="24"/>
          <w:szCs w:val="24"/>
        </w:rPr>
        <w:t>:</w:t>
      </w:r>
    </w:p>
    <w:p w14:paraId="781BB9D5" w14:textId="77777777" w:rsidR="00642C3C" w:rsidRPr="008578A5" w:rsidRDefault="00642C3C" w:rsidP="00642C3C">
      <w:pPr>
        <w:rPr>
          <w:sz w:val="24"/>
          <w:szCs w:val="24"/>
        </w:rPr>
      </w:pPr>
      <w:r w:rsidRPr="008578A5">
        <w:rPr>
          <w:sz w:val="24"/>
          <w:szCs w:val="24"/>
        </w:rPr>
        <w:t>- Summarize the key points of the lesson, reinforcing the importance of pronunciation and polite language in communication.</w:t>
      </w:r>
    </w:p>
    <w:p w14:paraId="5AB52527" w14:textId="77777777" w:rsidR="00642C3C" w:rsidRPr="008578A5" w:rsidRDefault="00642C3C" w:rsidP="00642C3C">
      <w:pPr>
        <w:rPr>
          <w:sz w:val="24"/>
          <w:szCs w:val="24"/>
        </w:rPr>
      </w:pPr>
      <w:r w:rsidRPr="008578A5">
        <w:rPr>
          <w:sz w:val="24"/>
          <w:szCs w:val="24"/>
        </w:rPr>
        <w:lastRenderedPageBreak/>
        <w:t>- Conduct a quick interactive activity, such as a game of "Polite Phrase Bingo," to reinforce learning.</w:t>
      </w:r>
    </w:p>
    <w:p w14:paraId="725F1DE9" w14:textId="77777777" w:rsidR="00642C3C" w:rsidRPr="008578A5" w:rsidRDefault="00642C3C" w:rsidP="00642C3C">
      <w:pPr>
        <w:rPr>
          <w:sz w:val="24"/>
          <w:szCs w:val="24"/>
        </w:rPr>
      </w:pPr>
      <w:r w:rsidRPr="008578A5">
        <w:rPr>
          <w:sz w:val="24"/>
          <w:szCs w:val="24"/>
        </w:rPr>
        <w:t>- Preview upcoming topics such as exploring more complex polite expressions and their effects on conversations.</w:t>
      </w:r>
    </w:p>
    <w:p w14:paraId="460B5E31" w14:textId="77777777" w:rsidR="00642C3C" w:rsidRPr="008578A5" w:rsidRDefault="00642C3C" w:rsidP="00642C3C">
      <w:pPr>
        <w:rPr>
          <w:sz w:val="24"/>
          <w:szCs w:val="24"/>
        </w:rPr>
      </w:pPr>
    </w:p>
    <w:p w14:paraId="72295004" w14:textId="77777777" w:rsidR="00642C3C" w:rsidRPr="000F1FD0" w:rsidRDefault="00642C3C" w:rsidP="00642C3C">
      <w:pPr>
        <w:rPr>
          <w:b/>
          <w:bCs/>
          <w:sz w:val="24"/>
          <w:szCs w:val="24"/>
        </w:rPr>
      </w:pPr>
      <w:r w:rsidRPr="000F1FD0">
        <w:rPr>
          <w:b/>
          <w:bCs/>
          <w:sz w:val="24"/>
          <w:szCs w:val="24"/>
        </w:rPr>
        <w:t>Extended Activities:</w:t>
      </w:r>
    </w:p>
    <w:p w14:paraId="35EFB0B3" w14:textId="77777777" w:rsidR="00642C3C" w:rsidRPr="008578A5" w:rsidRDefault="00642C3C" w:rsidP="00642C3C">
      <w:pPr>
        <w:rPr>
          <w:sz w:val="24"/>
          <w:szCs w:val="24"/>
        </w:rPr>
      </w:pPr>
      <w:r w:rsidRPr="008578A5">
        <w:rPr>
          <w:sz w:val="24"/>
          <w:szCs w:val="24"/>
        </w:rPr>
        <w:t>- Home Assignment: Ask students to keep a "Polite Words Journal" for a week, where they write down instances when they used polite phrases in real-life conversations.</w:t>
      </w:r>
    </w:p>
    <w:p w14:paraId="475A979F" w14:textId="77777777" w:rsidR="00642C3C" w:rsidRPr="008578A5" w:rsidRDefault="00642C3C" w:rsidP="00642C3C">
      <w:pPr>
        <w:rPr>
          <w:sz w:val="24"/>
          <w:szCs w:val="24"/>
        </w:rPr>
      </w:pPr>
      <w:r w:rsidRPr="008578A5">
        <w:rPr>
          <w:sz w:val="24"/>
          <w:szCs w:val="24"/>
        </w:rPr>
        <w:t>- Classroom Challenge: Create "Polite Phrase Posters" where groups identify and illustrate different polite phrases they learned, highlighting their uses in various scenarios.</w:t>
      </w:r>
    </w:p>
    <w:p w14:paraId="79778B5F" w14:textId="77777777" w:rsidR="00642C3C" w:rsidRPr="008578A5" w:rsidRDefault="00642C3C" w:rsidP="00642C3C">
      <w:pPr>
        <w:rPr>
          <w:sz w:val="24"/>
          <w:szCs w:val="24"/>
        </w:rPr>
      </w:pPr>
    </w:p>
    <w:p w14:paraId="0B98138A" w14:textId="77777777" w:rsidR="000F1FD0" w:rsidRDefault="000F1FD0" w:rsidP="00642C3C">
      <w:pPr>
        <w:rPr>
          <w:sz w:val="24"/>
          <w:szCs w:val="24"/>
        </w:rPr>
      </w:pPr>
    </w:p>
    <w:p w14:paraId="16F17255" w14:textId="77777777" w:rsidR="000F1FD0" w:rsidRPr="008578A5" w:rsidRDefault="000F1FD0" w:rsidP="00642C3C">
      <w:pPr>
        <w:rPr>
          <w:sz w:val="24"/>
          <w:szCs w:val="24"/>
        </w:rPr>
      </w:pPr>
    </w:p>
    <w:p w14:paraId="6133AE0E" w14:textId="77777777" w:rsidR="00642C3C" w:rsidRPr="000F1FD0" w:rsidRDefault="00642C3C" w:rsidP="00642C3C">
      <w:pPr>
        <w:rPr>
          <w:b/>
          <w:bCs/>
          <w:sz w:val="24"/>
          <w:szCs w:val="24"/>
        </w:rPr>
      </w:pPr>
      <w:r w:rsidRPr="000F1FD0">
        <w:rPr>
          <w:b/>
          <w:bCs/>
          <w:sz w:val="24"/>
          <w:szCs w:val="24"/>
        </w:rPr>
        <w:t>Teacher Self-Evaluation:</w:t>
      </w:r>
    </w:p>
    <w:p w14:paraId="4D414C85" w14:textId="4178C82E" w:rsidR="00642C3C" w:rsidRPr="008578A5" w:rsidRDefault="00642C3C" w:rsidP="00642C3C">
      <w:pPr>
        <w:rPr>
          <w:sz w:val="24"/>
          <w:szCs w:val="24"/>
        </w:rPr>
      </w:pPr>
    </w:p>
    <w:p w14:paraId="2C2CD351" w14:textId="77777777" w:rsidR="00642C3C" w:rsidRPr="008578A5" w:rsidRDefault="00642C3C" w:rsidP="00642C3C">
      <w:pPr>
        <w:rPr>
          <w:sz w:val="24"/>
          <w:szCs w:val="24"/>
        </w:rPr>
      </w:pPr>
    </w:p>
    <w:p w14:paraId="5B0549A5" w14:textId="77777777" w:rsidR="00642C3C" w:rsidRPr="008578A5" w:rsidRDefault="00642C3C" w:rsidP="00642C3C">
      <w:pPr>
        <w:rPr>
          <w:sz w:val="24"/>
          <w:szCs w:val="24"/>
        </w:rPr>
      </w:pPr>
    </w:p>
    <w:p w14:paraId="60A5E2B7" w14:textId="77777777" w:rsidR="00642C3C" w:rsidRPr="008578A5" w:rsidRDefault="00642C3C" w:rsidP="00642C3C">
      <w:pPr>
        <w:rPr>
          <w:sz w:val="24"/>
          <w:szCs w:val="24"/>
        </w:rPr>
      </w:pPr>
    </w:p>
    <w:p w14:paraId="6D02E6C4" w14:textId="77777777" w:rsidR="00642C3C" w:rsidRPr="008578A5" w:rsidRDefault="00642C3C" w:rsidP="00642C3C">
      <w:pPr>
        <w:rPr>
          <w:sz w:val="24"/>
          <w:szCs w:val="24"/>
        </w:rPr>
      </w:pPr>
    </w:p>
    <w:p w14:paraId="178A4DB9" w14:textId="77777777" w:rsidR="00642C3C" w:rsidRPr="008578A5" w:rsidRDefault="00642C3C" w:rsidP="00642C3C">
      <w:pPr>
        <w:rPr>
          <w:sz w:val="24"/>
          <w:szCs w:val="24"/>
        </w:rPr>
      </w:pPr>
    </w:p>
    <w:p w14:paraId="030893D8" w14:textId="77777777" w:rsidR="00642C3C" w:rsidRPr="008578A5" w:rsidRDefault="00642C3C" w:rsidP="00642C3C">
      <w:pPr>
        <w:rPr>
          <w:sz w:val="24"/>
          <w:szCs w:val="24"/>
        </w:rPr>
      </w:pPr>
    </w:p>
    <w:p w14:paraId="0E614D34" w14:textId="77777777" w:rsidR="00642C3C" w:rsidRPr="008578A5" w:rsidRDefault="00642C3C" w:rsidP="00642C3C">
      <w:pPr>
        <w:rPr>
          <w:sz w:val="24"/>
          <w:szCs w:val="24"/>
        </w:rPr>
      </w:pPr>
    </w:p>
    <w:p w14:paraId="1106113C" w14:textId="77777777" w:rsidR="00642C3C" w:rsidRPr="008578A5" w:rsidRDefault="00642C3C" w:rsidP="00642C3C">
      <w:pPr>
        <w:rPr>
          <w:sz w:val="24"/>
          <w:szCs w:val="24"/>
        </w:rPr>
      </w:pPr>
    </w:p>
    <w:p w14:paraId="33BC9C03" w14:textId="77777777" w:rsidR="00642C3C" w:rsidRPr="008578A5" w:rsidRDefault="00642C3C" w:rsidP="00642C3C">
      <w:pPr>
        <w:rPr>
          <w:sz w:val="24"/>
          <w:szCs w:val="24"/>
        </w:rPr>
      </w:pPr>
    </w:p>
    <w:p w14:paraId="2B6A0A4E" w14:textId="77777777" w:rsidR="00642C3C" w:rsidRPr="008578A5" w:rsidRDefault="00642C3C" w:rsidP="00642C3C">
      <w:pPr>
        <w:rPr>
          <w:sz w:val="24"/>
          <w:szCs w:val="24"/>
        </w:rPr>
      </w:pPr>
    </w:p>
    <w:p w14:paraId="6C1AD7A8" w14:textId="77777777" w:rsidR="00642C3C" w:rsidRPr="008578A5" w:rsidRDefault="00642C3C" w:rsidP="00642C3C">
      <w:pPr>
        <w:rPr>
          <w:sz w:val="24"/>
          <w:szCs w:val="24"/>
        </w:rPr>
      </w:pPr>
    </w:p>
    <w:p w14:paraId="3B760E4E" w14:textId="77777777" w:rsidR="00642C3C" w:rsidRPr="008578A5" w:rsidRDefault="00642C3C" w:rsidP="00642C3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42C3C" w:rsidRPr="008578A5" w14:paraId="7DFE25FD" w14:textId="77777777" w:rsidTr="0083129A">
        <w:trPr>
          <w:trHeight w:val="242"/>
        </w:trPr>
        <w:tc>
          <w:tcPr>
            <w:tcW w:w="1472" w:type="dxa"/>
            <w:hideMark/>
          </w:tcPr>
          <w:p w14:paraId="6DA7AAF0" w14:textId="77777777" w:rsidR="00642C3C" w:rsidRPr="008578A5" w:rsidRDefault="00642C3C" w:rsidP="0083129A">
            <w:pPr>
              <w:rPr>
                <w:b/>
                <w:bCs/>
                <w:sz w:val="24"/>
                <w:szCs w:val="24"/>
              </w:rPr>
            </w:pPr>
            <w:r w:rsidRPr="008578A5">
              <w:rPr>
                <w:b/>
                <w:bCs/>
                <w:sz w:val="24"/>
                <w:szCs w:val="24"/>
              </w:rPr>
              <w:lastRenderedPageBreak/>
              <w:t xml:space="preserve">   SCHOOL</w:t>
            </w:r>
          </w:p>
        </w:tc>
        <w:tc>
          <w:tcPr>
            <w:tcW w:w="1305" w:type="dxa"/>
            <w:hideMark/>
          </w:tcPr>
          <w:p w14:paraId="5455BC63" w14:textId="77777777" w:rsidR="00642C3C" w:rsidRPr="008578A5" w:rsidRDefault="00642C3C" w:rsidP="0083129A">
            <w:pPr>
              <w:rPr>
                <w:b/>
                <w:bCs/>
                <w:sz w:val="24"/>
                <w:szCs w:val="24"/>
              </w:rPr>
            </w:pPr>
            <w:r w:rsidRPr="008578A5">
              <w:rPr>
                <w:b/>
                <w:bCs/>
                <w:sz w:val="24"/>
                <w:szCs w:val="24"/>
              </w:rPr>
              <w:t>LEVEL</w:t>
            </w:r>
          </w:p>
        </w:tc>
        <w:tc>
          <w:tcPr>
            <w:tcW w:w="3968" w:type="dxa"/>
            <w:hideMark/>
          </w:tcPr>
          <w:p w14:paraId="7828FDE6" w14:textId="77777777" w:rsidR="00642C3C" w:rsidRPr="008578A5" w:rsidRDefault="00642C3C" w:rsidP="0083129A">
            <w:pPr>
              <w:rPr>
                <w:b/>
                <w:bCs/>
                <w:sz w:val="24"/>
                <w:szCs w:val="24"/>
              </w:rPr>
            </w:pPr>
            <w:r w:rsidRPr="008578A5">
              <w:rPr>
                <w:b/>
                <w:bCs/>
                <w:sz w:val="24"/>
                <w:szCs w:val="24"/>
              </w:rPr>
              <w:t>LEARNING AREA</w:t>
            </w:r>
          </w:p>
        </w:tc>
        <w:tc>
          <w:tcPr>
            <w:tcW w:w="1540" w:type="dxa"/>
            <w:hideMark/>
          </w:tcPr>
          <w:p w14:paraId="57A15BE3" w14:textId="77777777" w:rsidR="00642C3C" w:rsidRPr="008578A5" w:rsidRDefault="00642C3C" w:rsidP="0083129A">
            <w:pPr>
              <w:rPr>
                <w:b/>
                <w:bCs/>
                <w:sz w:val="24"/>
                <w:szCs w:val="24"/>
              </w:rPr>
            </w:pPr>
            <w:r w:rsidRPr="008578A5">
              <w:rPr>
                <w:b/>
                <w:bCs/>
                <w:sz w:val="24"/>
                <w:szCs w:val="24"/>
              </w:rPr>
              <w:t>DATE</w:t>
            </w:r>
          </w:p>
        </w:tc>
        <w:tc>
          <w:tcPr>
            <w:tcW w:w="1218" w:type="dxa"/>
            <w:hideMark/>
          </w:tcPr>
          <w:p w14:paraId="644EECB4" w14:textId="77777777" w:rsidR="00642C3C" w:rsidRPr="008578A5" w:rsidRDefault="00642C3C" w:rsidP="0083129A">
            <w:pPr>
              <w:rPr>
                <w:b/>
                <w:bCs/>
                <w:sz w:val="24"/>
                <w:szCs w:val="24"/>
              </w:rPr>
            </w:pPr>
            <w:r w:rsidRPr="008578A5">
              <w:rPr>
                <w:b/>
                <w:bCs/>
                <w:sz w:val="24"/>
                <w:szCs w:val="24"/>
              </w:rPr>
              <w:t>TIME</w:t>
            </w:r>
          </w:p>
        </w:tc>
        <w:tc>
          <w:tcPr>
            <w:tcW w:w="1202" w:type="dxa"/>
            <w:hideMark/>
          </w:tcPr>
          <w:p w14:paraId="42DB9C0B" w14:textId="77777777" w:rsidR="00642C3C" w:rsidRPr="008578A5" w:rsidRDefault="00642C3C" w:rsidP="0083129A">
            <w:pPr>
              <w:rPr>
                <w:b/>
                <w:bCs/>
                <w:sz w:val="24"/>
                <w:szCs w:val="24"/>
              </w:rPr>
            </w:pPr>
            <w:r w:rsidRPr="008578A5">
              <w:rPr>
                <w:b/>
                <w:bCs/>
                <w:sz w:val="24"/>
                <w:szCs w:val="24"/>
              </w:rPr>
              <w:t>ROLL</w:t>
            </w:r>
          </w:p>
        </w:tc>
      </w:tr>
      <w:tr w:rsidR="00642C3C" w:rsidRPr="008578A5" w14:paraId="718A1FF5" w14:textId="77777777" w:rsidTr="0083129A">
        <w:trPr>
          <w:trHeight w:val="184"/>
        </w:trPr>
        <w:tc>
          <w:tcPr>
            <w:tcW w:w="1472" w:type="dxa"/>
          </w:tcPr>
          <w:p w14:paraId="1A044C81" w14:textId="77777777" w:rsidR="00642C3C" w:rsidRPr="008578A5" w:rsidRDefault="00642C3C" w:rsidP="0083129A">
            <w:pPr>
              <w:rPr>
                <w:b/>
                <w:bCs/>
                <w:sz w:val="24"/>
                <w:szCs w:val="24"/>
              </w:rPr>
            </w:pPr>
          </w:p>
        </w:tc>
        <w:tc>
          <w:tcPr>
            <w:tcW w:w="1305" w:type="dxa"/>
            <w:hideMark/>
          </w:tcPr>
          <w:p w14:paraId="31F7B26D" w14:textId="77777777" w:rsidR="00642C3C" w:rsidRPr="008578A5" w:rsidRDefault="00642C3C" w:rsidP="0083129A">
            <w:pPr>
              <w:rPr>
                <w:b/>
                <w:bCs/>
                <w:sz w:val="24"/>
                <w:szCs w:val="24"/>
              </w:rPr>
            </w:pPr>
            <w:r w:rsidRPr="008578A5">
              <w:rPr>
                <w:b/>
                <w:bCs/>
                <w:sz w:val="24"/>
                <w:szCs w:val="24"/>
              </w:rPr>
              <w:t>GRADE 4</w:t>
            </w:r>
          </w:p>
        </w:tc>
        <w:tc>
          <w:tcPr>
            <w:tcW w:w="3968" w:type="dxa"/>
            <w:hideMark/>
          </w:tcPr>
          <w:p w14:paraId="0684D6F8" w14:textId="77777777" w:rsidR="00642C3C" w:rsidRPr="008578A5" w:rsidRDefault="00642C3C" w:rsidP="0083129A">
            <w:pPr>
              <w:rPr>
                <w:b/>
                <w:bCs/>
                <w:sz w:val="24"/>
                <w:szCs w:val="24"/>
                <w:lang w:val="en-CA"/>
              </w:rPr>
            </w:pPr>
            <w:r w:rsidRPr="008578A5">
              <w:rPr>
                <w:b/>
                <w:bCs/>
                <w:sz w:val="24"/>
                <w:szCs w:val="24"/>
                <w:lang w:val="en-CA"/>
              </w:rPr>
              <w:t>ENGLISH</w:t>
            </w:r>
          </w:p>
        </w:tc>
        <w:tc>
          <w:tcPr>
            <w:tcW w:w="1540" w:type="dxa"/>
          </w:tcPr>
          <w:p w14:paraId="313793A1" w14:textId="77777777" w:rsidR="00642C3C" w:rsidRPr="008578A5" w:rsidRDefault="00642C3C" w:rsidP="0083129A">
            <w:pPr>
              <w:rPr>
                <w:b/>
                <w:bCs/>
                <w:sz w:val="24"/>
                <w:szCs w:val="24"/>
              </w:rPr>
            </w:pPr>
          </w:p>
        </w:tc>
        <w:tc>
          <w:tcPr>
            <w:tcW w:w="1218" w:type="dxa"/>
          </w:tcPr>
          <w:p w14:paraId="3C274F6C" w14:textId="77777777" w:rsidR="00642C3C" w:rsidRPr="008578A5" w:rsidRDefault="00642C3C" w:rsidP="0083129A">
            <w:pPr>
              <w:rPr>
                <w:b/>
                <w:bCs/>
                <w:sz w:val="24"/>
                <w:szCs w:val="24"/>
              </w:rPr>
            </w:pPr>
          </w:p>
        </w:tc>
        <w:tc>
          <w:tcPr>
            <w:tcW w:w="1202" w:type="dxa"/>
          </w:tcPr>
          <w:p w14:paraId="4B1EA419" w14:textId="77777777" w:rsidR="00642C3C" w:rsidRPr="008578A5" w:rsidRDefault="00642C3C" w:rsidP="0083129A">
            <w:pPr>
              <w:rPr>
                <w:b/>
                <w:bCs/>
                <w:sz w:val="24"/>
                <w:szCs w:val="24"/>
              </w:rPr>
            </w:pPr>
          </w:p>
        </w:tc>
      </w:tr>
    </w:tbl>
    <w:p w14:paraId="5AF8E1C7" w14:textId="114ACE6D" w:rsidR="00642C3C" w:rsidRPr="008578A5" w:rsidRDefault="00642C3C" w:rsidP="00642C3C">
      <w:pPr>
        <w:rPr>
          <w:b/>
          <w:bCs/>
          <w:sz w:val="24"/>
          <w:szCs w:val="24"/>
        </w:rPr>
      </w:pPr>
      <w:r w:rsidRPr="008578A5">
        <w:rPr>
          <w:b/>
          <w:bCs/>
          <w:sz w:val="24"/>
          <w:szCs w:val="24"/>
        </w:rPr>
        <w:t>WEEK 6: LESSON 2</w:t>
      </w:r>
    </w:p>
    <w:p w14:paraId="5CB72905" w14:textId="77777777" w:rsidR="00FB5D61" w:rsidRPr="008578A5" w:rsidRDefault="00FB5D61" w:rsidP="00FB5D61">
      <w:pPr>
        <w:rPr>
          <w:sz w:val="24"/>
          <w:szCs w:val="24"/>
        </w:rPr>
      </w:pPr>
      <w:r w:rsidRPr="000F1FD0">
        <w:rPr>
          <w:b/>
          <w:bCs/>
          <w:sz w:val="24"/>
          <w:szCs w:val="24"/>
        </w:rPr>
        <w:t>Strand:</w:t>
      </w:r>
      <w:r w:rsidRPr="008578A5">
        <w:rPr>
          <w:sz w:val="24"/>
          <w:szCs w:val="24"/>
        </w:rPr>
        <w:t xml:space="preserve"> Reading</w:t>
      </w:r>
    </w:p>
    <w:p w14:paraId="3638E676" w14:textId="77777777" w:rsidR="000F1FD0" w:rsidRDefault="00FB5D61" w:rsidP="00FB5D61">
      <w:pPr>
        <w:rPr>
          <w:sz w:val="24"/>
          <w:szCs w:val="24"/>
        </w:rPr>
      </w:pPr>
      <w:r w:rsidRPr="000F1FD0">
        <w:rPr>
          <w:b/>
          <w:bCs/>
          <w:sz w:val="24"/>
          <w:szCs w:val="24"/>
        </w:rPr>
        <w:t>Sub Strand:</w:t>
      </w:r>
      <w:r w:rsidRPr="008578A5">
        <w:rPr>
          <w:sz w:val="24"/>
          <w:szCs w:val="24"/>
        </w:rPr>
        <w:t xml:space="preserve"> Extensive Reading</w:t>
      </w:r>
    </w:p>
    <w:p w14:paraId="2AD5FBD8" w14:textId="77777777" w:rsidR="000F1FD0" w:rsidRDefault="000F1FD0" w:rsidP="00FB5D61">
      <w:pPr>
        <w:rPr>
          <w:sz w:val="24"/>
          <w:szCs w:val="24"/>
        </w:rPr>
      </w:pPr>
    </w:p>
    <w:p w14:paraId="0FDB04F7" w14:textId="3FEE0F83" w:rsidR="00FB5D61" w:rsidRDefault="00FB5D61" w:rsidP="00FB5D61">
      <w:pPr>
        <w:rPr>
          <w:b/>
          <w:bCs/>
          <w:sz w:val="24"/>
          <w:szCs w:val="24"/>
        </w:rPr>
      </w:pPr>
      <w:r w:rsidRPr="000F1FD0">
        <w:rPr>
          <w:b/>
          <w:bCs/>
          <w:sz w:val="24"/>
          <w:szCs w:val="24"/>
        </w:rPr>
        <w:t>Specific Learning Outcomes:</w:t>
      </w:r>
    </w:p>
    <w:p w14:paraId="0E2201AC" w14:textId="2320CF8E" w:rsidR="000F1FD0" w:rsidRPr="000F1FD0" w:rsidRDefault="000F1FD0" w:rsidP="00FB5D61">
      <w:pPr>
        <w:rPr>
          <w:b/>
          <w:bCs/>
          <w:sz w:val="24"/>
          <w:szCs w:val="24"/>
        </w:rPr>
      </w:pPr>
      <w:r>
        <w:rPr>
          <w:b/>
          <w:bCs/>
          <w:sz w:val="24"/>
          <w:szCs w:val="24"/>
        </w:rPr>
        <w:t xml:space="preserve">- </w:t>
      </w:r>
      <w:r w:rsidRPr="008578A5">
        <w:rPr>
          <w:b/>
          <w:bCs/>
          <w:sz w:val="24"/>
          <w:szCs w:val="24"/>
        </w:rPr>
        <w:t>By the end of the lesson, learners should be able to:</w:t>
      </w:r>
    </w:p>
    <w:p w14:paraId="605A32FF" w14:textId="330697AA" w:rsidR="00FB5D61" w:rsidRPr="008578A5" w:rsidRDefault="000F1FD0" w:rsidP="00FB5D61">
      <w:pPr>
        <w:rPr>
          <w:sz w:val="24"/>
          <w:szCs w:val="24"/>
        </w:rPr>
      </w:pPr>
      <w:r>
        <w:rPr>
          <w:sz w:val="24"/>
          <w:szCs w:val="24"/>
        </w:rPr>
        <w:t>1.</w:t>
      </w:r>
      <w:r w:rsidR="00FB5D61" w:rsidRPr="008578A5">
        <w:rPr>
          <w:sz w:val="24"/>
          <w:szCs w:val="24"/>
        </w:rPr>
        <w:t xml:space="preserve"> Read a comprehension fluently.</w:t>
      </w:r>
    </w:p>
    <w:p w14:paraId="7F635479" w14:textId="1BEBBC0E" w:rsidR="00FB5D61" w:rsidRPr="008578A5" w:rsidRDefault="000F1FD0" w:rsidP="00FB5D61">
      <w:pPr>
        <w:rPr>
          <w:sz w:val="24"/>
          <w:szCs w:val="24"/>
        </w:rPr>
      </w:pPr>
      <w:r>
        <w:rPr>
          <w:sz w:val="24"/>
          <w:szCs w:val="24"/>
        </w:rPr>
        <w:t>2.</w:t>
      </w:r>
      <w:r w:rsidR="00FB5D61" w:rsidRPr="008578A5">
        <w:rPr>
          <w:sz w:val="24"/>
          <w:szCs w:val="24"/>
        </w:rPr>
        <w:t xml:space="preserve"> Answer direct and indirect questions correctly.</w:t>
      </w:r>
    </w:p>
    <w:p w14:paraId="20AC9F1E" w14:textId="55E83D22" w:rsidR="00FB5D61" w:rsidRPr="008578A5" w:rsidRDefault="000F1FD0" w:rsidP="00FB5D61">
      <w:pPr>
        <w:rPr>
          <w:sz w:val="24"/>
          <w:szCs w:val="24"/>
        </w:rPr>
      </w:pPr>
      <w:r>
        <w:rPr>
          <w:sz w:val="24"/>
          <w:szCs w:val="24"/>
        </w:rPr>
        <w:t>3.</w:t>
      </w:r>
      <w:r w:rsidR="00FB5D61" w:rsidRPr="008578A5">
        <w:rPr>
          <w:sz w:val="24"/>
          <w:szCs w:val="24"/>
        </w:rPr>
        <w:t xml:space="preserve"> Appreciate extensive reading in their day-to-day life.</w:t>
      </w:r>
    </w:p>
    <w:p w14:paraId="196110CD" w14:textId="77777777" w:rsidR="00FB5D61" w:rsidRPr="008578A5" w:rsidRDefault="00FB5D61" w:rsidP="00FB5D61">
      <w:pPr>
        <w:rPr>
          <w:sz w:val="24"/>
          <w:szCs w:val="24"/>
        </w:rPr>
      </w:pPr>
    </w:p>
    <w:p w14:paraId="09FFB0B1" w14:textId="77777777" w:rsidR="00FB5D61" w:rsidRPr="000F1FD0" w:rsidRDefault="00FB5D61" w:rsidP="00FB5D61">
      <w:pPr>
        <w:rPr>
          <w:b/>
          <w:bCs/>
          <w:sz w:val="24"/>
          <w:szCs w:val="24"/>
        </w:rPr>
      </w:pPr>
      <w:r w:rsidRPr="000F1FD0">
        <w:rPr>
          <w:b/>
          <w:bCs/>
          <w:sz w:val="24"/>
          <w:szCs w:val="24"/>
        </w:rPr>
        <w:t>Key Inquiry Questions:</w:t>
      </w:r>
    </w:p>
    <w:p w14:paraId="312A2B47" w14:textId="77777777" w:rsidR="00FB5D61" w:rsidRPr="008578A5" w:rsidRDefault="00FB5D61" w:rsidP="00FB5D61">
      <w:pPr>
        <w:rPr>
          <w:sz w:val="24"/>
          <w:szCs w:val="24"/>
        </w:rPr>
      </w:pPr>
      <w:r w:rsidRPr="008578A5">
        <w:rPr>
          <w:sz w:val="24"/>
          <w:szCs w:val="24"/>
        </w:rPr>
        <w:t>- How can we read a comprehension fluently?</w:t>
      </w:r>
    </w:p>
    <w:p w14:paraId="39CB0661" w14:textId="77777777" w:rsidR="00FB5D61" w:rsidRPr="008578A5" w:rsidRDefault="00FB5D61" w:rsidP="00FB5D61">
      <w:pPr>
        <w:rPr>
          <w:sz w:val="24"/>
          <w:szCs w:val="24"/>
        </w:rPr>
      </w:pPr>
      <w:r w:rsidRPr="008578A5">
        <w:rPr>
          <w:sz w:val="24"/>
          <w:szCs w:val="24"/>
        </w:rPr>
        <w:t>- How do we answer direct and indirect questions correctly?</w:t>
      </w:r>
    </w:p>
    <w:p w14:paraId="3CC08AEF" w14:textId="77777777" w:rsidR="00FB5D61" w:rsidRPr="008578A5" w:rsidRDefault="00FB5D61" w:rsidP="00FB5D61">
      <w:pPr>
        <w:rPr>
          <w:sz w:val="24"/>
          <w:szCs w:val="24"/>
        </w:rPr>
      </w:pPr>
    </w:p>
    <w:p w14:paraId="6C52005D" w14:textId="77777777" w:rsidR="00FB5D61" w:rsidRPr="000F1FD0" w:rsidRDefault="00FB5D61" w:rsidP="00FB5D61">
      <w:pPr>
        <w:rPr>
          <w:b/>
          <w:bCs/>
          <w:sz w:val="24"/>
          <w:szCs w:val="24"/>
        </w:rPr>
      </w:pPr>
      <w:r w:rsidRPr="000F1FD0">
        <w:rPr>
          <w:b/>
          <w:bCs/>
          <w:sz w:val="24"/>
          <w:szCs w:val="24"/>
        </w:rPr>
        <w:t>Learning Resources:</w:t>
      </w:r>
    </w:p>
    <w:p w14:paraId="20E4CFC5" w14:textId="77777777" w:rsidR="00FB5D61" w:rsidRPr="008578A5" w:rsidRDefault="00FB5D61" w:rsidP="00FB5D61">
      <w:pPr>
        <w:rPr>
          <w:sz w:val="24"/>
          <w:szCs w:val="24"/>
        </w:rPr>
      </w:pPr>
      <w:r w:rsidRPr="008578A5">
        <w:rPr>
          <w:sz w:val="24"/>
          <w:szCs w:val="24"/>
        </w:rPr>
        <w:t>- KLB Visionary English Grade 4 Teacher’s Guide</w:t>
      </w:r>
    </w:p>
    <w:p w14:paraId="05038645" w14:textId="77777777" w:rsidR="00FB5D61" w:rsidRPr="008578A5" w:rsidRDefault="00FB5D61" w:rsidP="00FB5D61">
      <w:pPr>
        <w:rPr>
          <w:sz w:val="24"/>
          <w:szCs w:val="24"/>
        </w:rPr>
      </w:pPr>
    </w:p>
    <w:p w14:paraId="2F0D96DC" w14:textId="497E333E" w:rsidR="00FB5D61" w:rsidRPr="00B45BD3" w:rsidRDefault="00FB5D61" w:rsidP="00FB5D61">
      <w:pPr>
        <w:rPr>
          <w:b/>
          <w:bCs/>
          <w:sz w:val="24"/>
          <w:szCs w:val="24"/>
        </w:rPr>
      </w:pPr>
      <w:proofErr w:type="spellStart"/>
      <w:r w:rsidRPr="00B45BD3">
        <w:rPr>
          <w:b/>
          <w:bCs/>
          <w:sz w:val="24"/>
          <w:szCs w:val="24"/>
        </w:rPr>
        <w:t>Organisation</w:t>
      </w:r>
      <w:proofErr w:type="spellEnd"/>
      <w:r w:rsidRPr="00B45BD3">
        <w:rPr>
          <w:b/>
          <w:bCs/>
          <w:sz w:val="24"/>
          <w:szCs w:val="24"/>
        </w:rPr>
        <w:t xml:space="preserve"> of Learning</w:t>
      </w:r>
      <w:r w:rsidR="000F1FD0" w:rsidRPr="00B45BD3">
        <w:rPr>
          <w:b/>
          <w:bCs/>
          <w:sz w:val="24"/>
          <w:szCs w:val="24"/>
        </w:rPr>
        <w:t>:</w:t>
      </w:r>
    </w:p>
    <w:p w14:paraId="376143B3" w14:textId="77777777" w:rsidR="00FB5D61" w:rsidRPr="00B45BD3" w:rsidRDefault="00FB5D61" w:rsidP="00FB5D61">
      <w:pPr>
        <w:rPr>
          <w:b/>
          <w:bCs/>
          <w:sz w:val="24"/>
          <w:szCs w:val="24"/>
        </w:rPr>
      </w:pPr>
    </w:p>
    <w:p w14:paraId="296EF256" w14:textId="77777777" w:rsidR="00FB5D61" w:rsidRPr="00B45BD3" w:rsidRDefault="00FB5D61" w:rsidP="00FB5D61">
      <w:pPr>
        <w:rPr>
          <w:b/>
          <w:bCs/>
          <w:sz w:val="24"/>
          <w:szCs w:val="24"/>
        </w:rPr>
      </w:pPr>
      <w:r w:rsidRPr="00B45BD3">
        <w:rPr>
          <w:b/>
          <w:bCs/>
          <w:sz w:val="24"/>
          <w:szCs w:val="24"/>
        </w:rPr>
        <w:t>Introduction (5 minutes):</w:t>
      </w:r>
    </w:p>
    <w:p w14:paraId="20538B96" w14:textId="77777777" w:rsidR="00FB5D61" w:rsidRPr="008578A5" w:rsidRDefault="00FB5D61" w:rsidP="00FB5D61">
      <w:pPr>
        <w:rPr>
          <w:sz w:val="24"/>
          <w:szCs w:val="24"/>
        </w:rPr>
      </w:pPr>
      <w:r w:rsidRPr="008578A5">
        <w:rPr>
          <w:sz w:val="24"/>
          <w:szCs w:val="24"/>
        </w:rPr>
        <w:t>- Begin with a brief review of the previous lesson, asking students about key points discussed.</w:t>
      </w:r>
    </w:p>
    <w:p w14:paraId="11646980" w14:textId="7CD05B57" w:rsidR="00FB5D61" w:rsidRDefault="00FB5D61" w:rsidP="00FB5D61">
      <w:pPr>
        <w:rPr>
          <w:sz w:val="24"/>
          <w:szCs w:val="24"/>
        </w:rPr>
      </w:pPr>
      <w:r w:rsidRPr="008578A5">
        <w:rPr>
          <w:sz w:val="24"/>
          <w:szCs w:val="24"/>
        </w:rPr>
        <w:t>- Introduce the topic of extensive reading, guiding learners to read selected passages from the learning resource. Encourage students to share their thoughts on how reading can impact their daily lives.</w:t>
      </w:r>
    </w:p>
    <w:p w14:paraId="08A68FFC" w14:textId="77777777" w:rsidR="00B45BD3" w:rsidRPr="008578A5" w:rsidRDefault="00B45BD3" w:rsidP="00FB5D61">
      <w:pPr>
        <w:rPr>
          <w:sz w:val="24"/>
          <w:szCs w:val="24"/>
        </w:rPr>
      </w:pPr>
    </w:p>
    <w:p w14:paraId="543004A7" w14:textId="521790B4" w:rsidR="00FB5D61" w:rsidRPr="00B45BD3" w:rsidRDefault="00FB5D61" w:rsidP="00FB5D61">
      <w:pPr>
        <w:rPr>
          <w:b/>
          <w:bCs/>
          <w:sz w:val="24"/>
          <w:szCs w:val="24"/>
        </w:rPr>
      </w:pPr>
      <w:r w:rsidRPr="00B45BD3">
        <w:rPr>
          <w:b/>
          <w:bCs/>
          <w:sz w:val="24"/>
          <w:szCs w:val="24"/>
        </w:rPr>
        <w:lastRenderedPageBreak/>
        <w:t>Lesson Development (</w:t>
      </w:r>
      <w:r w:rsidR="00B45BD3">
        <w:rPr>
          <w:b/>
          <w:bCs/>
          <w:sz w:val="24"/>
          <w:szCs w:val="24"/>
        </w:rPr>
        <w:t>25</w:t>
      </w:r>
      <w:r w:rsidRPr="00B45BD3">
        <w:rPr>
          <w:b/>
          <w:bCs/>
          <w:sz w:val="24"/>
          <w:szCs w:val="24"/>
        </w:rPr>
        <w:t xml:space="preserve"> minutes):</w:t>
      </w:r>
    </w:p>
    <w:p w14:paraId="512F5A80" w14:textId="77777777" w:rsidR="00FB5D61" w:rsidRPr="008578A5" w:rsidRDefault="00FB5D61" w:rsidP="00FB5D61">
      <w:pPr>
        <w:rPr>
          <w:sz w:val="24"/>
          <w:szCs w:val="24"/>
        </w:rPr>
      </w:pPr>
    </w:p>
    <w:p w14:paraId="20AFC68E" w14:textId="0975463A" w:rsidR="00FB5D61" w:rsidRPr="008578A5" w:rsidRDefault="00FB5D61" w:rsidP="00FB5D61">
      <w:pPr>
        <w:rPr>
          <w:sz w:val="24"/>
          <w:szCs w:val="24"/>
        </w:rPr>
      </w:pPr>
      <w:r w:rsidRPr="00B45BD3">
        <w:rPr>
          <w:b/>
          <w:bCs/>
          <w:sz w:val="24"/>
          <w:szCs w:val="24"/>
        </w:rPr>
        <w:t>Step 1:</w:t>
      </w:r>
      <w:r w:rsidRPr="008578A5">
        <w:rPr>
          <w:sz w:val="24"/>
          <w:szCs w:val="24"/>
        </w:rPr>
        <w:t xml:space="preserve"> Activating Prior Knowledge </w:t>
      </w:r>
    </w:p>
    <w:p w14:paraId="1260F833" w14:textId="77777777" w:rsidR="00FB5D61" w:rsidRPr="008578A5" w:rsidRDefault="00FB5D61" w:rsidP="00FB5D61">
      <w:pPr>
        <w:rPr>
          <w:sz w:val="24"/>
          <w:szCs w:val="24"/>
        </w:rPr>
      </w:pPr>
      <w:r w:rsidRPr="008578A5">
        <w:rPr>
          <w:sz w:val="24"/>
          <w:szCs w:val="24"/>
        </w:rPr>
        <w:t>- Ask students to discuss their favorite books or stories.</w:t>
      </w:r>
    </w:p>
    <w:p w14:paraId="2D1E825D" w14:textId="77777777" w:rsidR="00FB5D61" w:rsidRPr="008578A5" w:rsidRDefault="00FB5D61" w:rsidP="00FB5D61">
      <w:pPr>
        <w:rPr>
          <w:sz w:val="24"/>
          <w:szCs w:val="24"/>
        </w:rPr>
      </w:pPr>
      <w:r w:rsidRPr="008578A5">
        <w:rPr>
          <w:sz w:val="24"/>
          <w:szCs w:val="24"/>
        </w:rPr>
        <w:t>- Discuss the importance of reading for enjoyment and knowledge.</w:t>
      </w:r>
    </w:p>
    <w:p w14:paraId="067BE85B" w14:textId="77777777" w:rsidR="00FB5D61" w:rsidRPr="008578A5" w:rsidRDefault="00FB5D61" w:rsidP="00FB5D61">
      <w:pPr>
        <w:rPr>
          <w:sz w:val="24"/>
          <w:szCs w:val="24"/>
        </w:rPr>
      </w:pPr>
    </w:p>
    <w:p w14:paraId="5A8D91DF" w14:textId="5AA954B8" w:rsidR="00FB5D61" w:rsidRPr="008578A5" w:rsidRDefault="00FB5D61" w:rsidP="00FB5D61">
      <w:pPr>
        <w:rPr>
          <w:sz w:val="24"/>
          <w:szCs w:val="24"/>
        </w:rPr>
      </w:pPr>
      <w:r w:rsidRPr="00B45BD3">
        <w:rPr>
          <w:b/>
          <w:bCs/>
          <w:sz w:val="24"/>
          <w:szCs w:val="24"/>
        </w:rPr>
        <w:t>Step 2:</w:t>
      </w:r>
      <w:r w:rsidRPr="008578A5">
        <w:rPr>
          <w:sz w:val="24"/>
          <w:szCs w:val="24"/>
        </w:rPr>
        <w:t xml:space="preserve"> Reading Practice </w:t>
      </w:r>
    </w:p>
    <w:p w14:paraId="0421F54D" w14:textId="77777777" w:rsidR="00FB5D61" w:rsidRPr="008578A5" w:rsidRDefault="00FB5D61" w:rsidP="00FB5D61">
      <w:pPr>
        <w:rPr>
          <w:sz w:val="24"/>
          <w:szCs w:val="24"/>
        </w:rPr>
      </w:pPr>
      <w:r w:rsidRPr="008578A5">
        <w:rPr>
          <w:sz w:val="24"/>
          <w:szCs w:val="24"/>
        </w:rPr>
        <w:t>- Provide a selected comprehension passage for students to read individually.</w:t>
      </w:r>
    </w:p>
    <w:p w14:paraId="25CC43EC" w14:textId="77777777" w:rsidR="00FB5D61" w:rsidRPr="008578A5" w:rsidRDefault="00FB5D61" w:rsidP="00FB5D61">
      <w:pPr>
        <w:rPr>
          <w:sz w:val="24"/>
          <w:szCs w:val="24"/>
        </w:rPr>
      </w:pPr>
      <w:r w:rsidRPr="008578A5">
        <w:rPr>
          <w:sz w:val="24"/>
          <w:szCs w:val="24"/>
        </w:rPr>
        <w:t>- Focus on fluency; encourage them to read aloud in pairs to practice.</w:t>
      </w:r>
    </w:p>
    <w:p w14:paraId="28566A03" w14:textId="77777777" w:rsidR="00FB5D61" w:rsidRPr="008578A5" w:rsidRDefault="00FB5D61" w:rsidP="00FB5D61">
      <w:pPr>
        <w:rPr>
          <w:sz w:val="24"/>
          <w:szCs w:val="24"/>
        </w:rPr>
      </w:pPr>
    </w:p>
    <w:p w14:paraId="162DAE30" w14:textId="2D240344" w:rsidR="00FB5D61" w:rsidRPr="00B45BD3" w:rsidRDefault="00FB5D61" w:rsidP="00FB5D61">
      <w:pPr>
        <w:rPr>
          <w:b/>
          <w:bCs/>
          <w:sz w:val="24"/>
          <w:szCs w:val="24"/>
        </w:rPr>
      </w:pPr>
      <w:r w:rsidRPr="00B45BD3">
        <w:rPr>
          <w:b/>
          <w:bCs/>
          <w:sz w:val="24"/>
          <w:szCs w:val="24"/>
        </w:rPr>
        <w:t xml:space="preserve">Step 3: </w:t>
      </w:r>
      <w:r w:rsidRPr="00B45BD3">
        <w:rPr>
          <w:sz w:val="24"/>
          <w:szCs w:val="24"/>
        </w:rPr>
        <w:t>Direct and Indirect Questions</w:t>
      </w:r>
      <w:r w:rsidRPr="00B45BD3">
        <w:rPr>
          <w:b/>
          <w:bCs/>
          <w:sz w:val="24"/>
          <w:szCs w:val="24"/>
        </w:rPr>
        <w:t xml:space="preserve"> </w:t>
      </w:r>
    </w:p>
    <w:p w14:paraId="71802AA5" w14:textId="77777777" w:rsidR="00FB5D61" w:rsidRPr="008578A5" w:rsidRDefault="00FB5D61" w:rsidP="00FB5D61">
      <w:pPr>
        <w:rPr>
          <w:sz w:val="24"/>
          <w:szCs w:val="24"/>
        </w:rPr>
      </w:pPr>
      <w:r w:rsidRPr="008578A5">
        <w:rPr>
          <w:sz w:val="24"/>
          <w:szCs w:val="24"/>
        </w:rPr>
        <w:t>- Explain the difference between direct (e.g., "What is the main character's name?") and indirect questions (e.g., "Can you tell me about the main character?").</w:t>
      </w:r>
    </w:p>
    <w:p w14:paraId="5CF0F985" w14:textId="77777777" w:rsidR="00FB5D61" w:rsidRPr="008578A5" w:rsidRDefault="00FB5D61" w:rsidP="00FB5D61">
      <w:pPr>
        <w:rPr>
          <w:sz w:val="24"/>
          <w:szCs w:val="24"/>
        </w:rPr>
      </w:pPr>
      <w:r w:rsidRPr="008578A5">
        <w:rPr>
          <w:sz w:val="24"/>
          <w:szCs w:val="24"/>
        </w:rPr>
        <w:t>- Provide examples from the passage.</w:t>
      </w:r>
    </w:p>
    <w:p w14:paraId="23A14DA4" w14:textId="77777777" w:rsidR="00FB5D61" w:rsidRPr="008578A5" w:rsidRDefault="00FB5D61" w:rsidP="00FB5D61">
      <w:pPr>
        <w:rPr>
          <w:sz w:val="24"/>
          <w:szCs w:val="24"/>
        </w:rPr>
      </w:pPr>
      <w:r w:rsidRPr="008578A5">
        <w:rPr>
          <w:sz w:val="24"/>
          <w:szCs w:val="24"/>
        </w:rPr>
        <w:t>- Allow students to work in pairs to create a set of direct and indirect questions based on the comprehension passage.</w:t>
      </w:r>
    </w:p>
    <w:p w14:paraId="7E2C5CBF" w14:textId="77777777" w:rsidR="00FB5D61" w:rsidRPr="008578A5" w:rsidRDefault="00FB5D61" w:rsidP="00FB5D61">
      <w:pPr>
        <w:rPr>
          <w:sz w:val="24"/>
          <w:szCs w:val="24"/>
        </w:rPr>
      </w:pPr>
    </w:p>
    <w:p w14:paraId="06EF193B" w14:textId="21854E2A" w:rsidR="00FB5D61" w:rsidRPr="00B45BD3" w:rsidRDefault="00FB5D61" w:rsidP="00FB5D61">
      <w:pPr>
        <w:rPr>
          <w:b/>
          <w:bCs/>
          <w:sz w:val="24"/>
          <w:szCs w:val="24"/>
        </w:rPr>
      </w:pPr>
      <w:r w:rsidRPr="00B45BD3">
        <w:rPr>
          <w:b/>
          <w:bCs/>
          <w:sz w:val="24"/>
          <w:szCs w:val="24"/>
        </w:rPr>
        <w:t xml:space="preserve">Step 4: </w:t>
      </w:r>
      <w:r w:rsidRPr="00B45BD3">
        <w:rPr>
          <w:sz w:val="24"/>
          <w:szCs w:val="24"/>
        </w:rPr>
        <w:t xml:space="preserve">Sharing and Feedback </w:t>
      </w:r>
    </w:p>
    <w:p w14:paraId="1DA79A11" w14:textId="77777777" w:rsidR="00FB5D61" w:rsidRPr="008578A5" w:rsidRDefault="00FB5D61" w:rsidP="00FB5D61">
      <w:pPr>
        <w:rPr>
          <w:sz w:val="24"/>
          <w:szCs w:val="24"/>
        </w:rPr>
      </w:pPr>
      <w:r w:rsidRPr="008578A5">
        <w:rPr>
          <w:sz w:val="24"/>
          <w:szCs w:val="24"/>
        </w:rPr>
        <w:t>- Invite pairs to share their questions with the class.</w:t>
      </w:r>
    </w:p>
    <w:p w14:paraId="41CE4967" w14:textId="77777777" w:rsidR="00FB5D61" w:rsidRPr="008578A5" w:rsidRDefault="00FB5D61" w:rsidP="00FB5D61">
      <w:pPr>
        <w:rPr>
          <w:sz w:val="24"/>
          <w:szCs w:val="24"/>
        </w:rPr>
      </w:pPr>
      <w:r w:rsidRPr="008578A5">
        <w:rPr>
          <w:sz w:val="24"/>
          <w:szCs w:val="24"/>
        </w:rPr>
        <w:t>- Discuss the answers as a group, ensuring that students understand how to respond accurately to both types of questions.</w:t>
      </w:r>
    </w:p>
    <w:p w14:paraId="21E2DC58" w14:textId="77777777" w:rsidR="00FB5D61" w:rsidRPr="008578A5" w:rsidRDefault="00FB5D61" w:rsidP="00FB5D61">
      <w:pPr>
        <w:rPr>
          <w:sz w:val="24"/>
          <w:szCs w:val="24"/>
        </w:rPr>
      </w:pPr>
    </w:p>
    <w:p w14:paraId="352FB903" w14:textId="77777777" w:rsidR="00FB5D61" w:rsidRPr="00B45BD3" w:rsidRDefault="00FB5D61" w:rsidP="00FB5D61">
      <w:pPr>
        <w:rPr>
          <w:b/>
          <w:bCs/>
          <w:sz w:val="24"/>
          <w:szCs w:val="24"/>
        </w:rPr>
      </w:pPr>
      <w:r w:rsidRPr="00B45BD3">
        <w:rPr>
          <w:b/>
          <w:bCs/>
          <w:sz w:val="24"/>
          <w:szCs w:val="24"/>
        </w:rPr>
        <w:t>Conclusion (5 minutes):</w:t>
      </w:r>
    </w:p>
    <w:p w14:paraId="02D969F5" w14:textId="77777777" w:rsidR="00FB5D61" w:rsidRPr="008578A5" w:rsidRDefault="00FB5D61" w:rsidP="00FB5D61">
      <w:pPr>
        <w:rPr>
          <w:sz w:val="24"/>
          <w:szCs w:val="24"/>
        </w:rPr>
      </w:pPr>
      <w:r w:rsidRPr="008578A5">
        <w:rPr>
          <w:sz w:val="24"/>
          <w:szCs w:val="24"/>
        </w:rPr>
        <w:t>- Summarize the key points discussed: the importance of fluency in reading and how to answer different types of questions.</w:t>
      </w:r>
    </w:p>
    <w:p w14:paraId="69C28284" w14:textId="77777777" w:rsidR="00FB5D61" w:rsidRPr="008578A5" w:rsidRDefault="00FB5D61" w:rsidP="00FB5D61">
      <w:pPr>
        <w:rPr>
          <w:sz w:val="24"/>
          <w:szCs w:val="24"/>
        </w:rPr>
      </w:pPr>
      <w:r w:rsidRPr="008578A5">
        <w:rPr>
          <w:sz w:val="24"/>
          <w:szCs w:val="24"/>
        </w:rPr>
        <w:t>- Conduct a brief interactive activity, such as a round-robin where students take turns reading a sentence from the comprehension and responding to a question about it.</w:t>
      </w:r>
    </w:p>
    <w:p w14:paraId="388560DD" w14:textId="1214594F" w:rsidR="00FB5D61" w:rsidRPr="008578A5" w:rsidRDefault="00FB5D61" w:rsidP="00FB5D61">
      <w:pPr>
        <w:rPr>
          <w:sz w:val="24"/>
          <w:szCs w:val="24"/>
        </w:rPr>
      </w:pPr>
      <w:r w:rsidRPr="008578A5">
        <w:rPr>
          <w:sz w:val="24"/>
          <w:szCs w:val="24"/>
        </w:rPr>
        <w:t>- Preview the next session by asking students to think about the types of books they might explore next.</w:t>
      </w:r>
    </w:p>
    <w:p w14:paraId="6FE1D50D" w14:textId="77777777" w:rsidR="00FB5D61" w:rsidRPr="00B45BD3" w:rsidRDefault="00FB5D61" w:rsidP="00FB5D61">
      <w:pPr>
        <w:rPr>
          <w:b/>
          <w:bCs/>
          <w:sz w:val="24"/>
          <w:szCs w:val="24"/>
        </w:rPr>
      </w:pPr>
      <w:r w:rsidRPr="00B45BD3">
        <w:rPr>
          <w:b/>
          <w:bCs/>
          <w:sz w:val="24"/>
          <w:szCs w:val="24"/>
        </w:rPr>
        <w:lastRenderedPageBreak/>
        <w:t>Extended Activities:</w:t>
      </w:r>
    </w:p>
    <w:p w14:paraId="45B73A99" w14:textId="77777777" w:rsidR="00FB5D61" w:rsidRPr="008578A5" w:rsidRDefault="00FB5D61" w:rsidP="00FB5D61">
      <w:pPr>
        <w:rPr>
          <w:sz w:val="24"/>
          <w:szCs w:val="24"/>
        </w:rPr>
      </w:pPr>
      <w:r w:rsidRPr="008578A5">
        <w:rPr>
          <w:sz w:val="24"/>
          <w:szCs w:val="24"/>
        </w:rPr>
        <w:t>- Reading Journal: Encourage students to keep a reading journal where they summarize books they read and write one question they have about the story.</w:t>
      </w:r>
    </w:p>
    <w:p w14:paraId="214FE88F" w14:textId="77777777" w:rsidR="00FB5D61" w:rsidRPr="008578A5" w:rsidRDefault="00FB5D61" w:rsidP="00FB5D61">
      <w:pPr>
        <w:rPr>
          <w:sz w:val="24"/>
          <w:szCs w:val="24"/>
        </w:rPr>
      </w:pPr>
      <w:r w:rsidRPr="008578A5">
        <w:rPr>
          <w:sz w:val="24"/>
          <w:szCs w:val="24"/>
        </w:rPr>
        <w:t>- Book Presentation: Assign each student or pair of students a book to read at home and prepare a short presentation for the class, discussing the themes and characters.</w:t>
      </w:r>
    </w:p>
    <w:p w14:paraId="11997BC9" w14:textId="77777777" w:rsidR="00FB5D61" w:rsidRPr="008578A5" w:rsidRDefault="00FB5D61" w:rsidP="00FB5D61">
      <w:pPr>
        <w:rPr>
          <w:sz w:val="24"/>
          <w:szCs w:val="24"/>
        </w:rPr>
      </w:pPr>
      <w:r w:rsidRPr="008578A5">
        <w:rPr>
          <w:sz w:val="24"/>
          <w:szCs w:val="24"/>
        </w:rPr>
        <w:t>- Reading Marathon: Organize a reading marathon where students can bring in their favorite books and read together in a fun and relaxed atmosphere.</w:t>
      </w:r>
    </w:p>
    <w:p w14:paraId="482E8C96" w14:textId="77777777" w:rsidR="00FB5D61" w:rsidRPr="008578A5" w:rsidRDefault="00FB5D61" w:rsidP="00FB5D61">
      <w:pPr>
        <w:rPr>
          <w:sz w:val="24"/>
          <w:szCs w:val="24"/>
        </w:rPr>
      </w:pPr>
    </w:p>
    <w:p w14:paraId="31693468" w14:textId="77777777" w:rsidR="00FB5D61" w:rsidRDefault="00FB5D61" w:rsidP="00FB5D61">
      <w:pPr>
        <w:rPr>
          <w:sz w:val="24"/>
          <w:szCs w:val="24"/>
        </w:rPr>
      </w:pPr>
    </w:p>
    <w:p w14:paraId="3AD871B1" w14:textId="77777777" w:rsidR="00B45BD3" w:rsidRPr="008578A5" w:rsidRDefault="00B45BD3" w:rsidP="00FB5D61">
      <w:pPr>
        <w:rPr>
          <w:sz w:val="24"/>
          <w:szCs w:val="24"/>
        </w:rPr>
      </w:pPr>
    </w:p>
    <w:p w14:paraId="2C0C5917" w14:textId="77777777" w:rsidR="00FB5D61" w:rsidRPr="00B45BD3" w:rsidRDefault="00FB5D61" w:rsidP="00FB5D61">
      <w:pPr>
        <w:rPr>
          <w:b/>
          <w:bCs/>
          <w:sz w:val="24"/>
          <w:szCs w:val="24"/>
        </w:rPr>
      </w:pPr>
      <w:r w:rsidRPr="00B45BD3">
        <w:rPr>
          <w:b/>
          <w:bCs/>
          <w:sz w:val="24"/>
          <w:szCs w:val="24"/>
        </w:rPr>
        <w:t>Teacher Self-Evaluation:</w:t>
      </w:r>
    </w:p>
    <w:p w14:paraId="61F0CAF9" w14:textId="7D211125" w:rsidR="00642C3C" w:rsidRPr="008578A5" w:rsidRDefault="00642C3C" w:rsidP="00FB5D61">
      <w:pPr>
        <w:rPr>
          <w:sz w:val="24"/>
          <w:szCs w:val="24"/>
        </w:rPr>
      </w:pPr>
    </w:p>
    <w:p w14:paraId="05D9E837" w14:textId="77777777" w:rsidR="00FB5D61" w:rsidRPr="008578A5" w:rsidRDefault="00FB5D61" w:rsidP="00FB5D61">
      <w:pPr>
        <w:rPr>
          <w:sz w:val="24"/>
          <w:szCs w:val="24"/>
        </w:rPr>
      </w:pPr>
    </w:p>
    <w:p w14:paraId="201DF550" w14:textId="77777777" w:rsidR="00FB5D61" w:rsidRPr="008578A5" w:rsidRDefault="00FB5D61" w:rsidP="00FB5D61">
      <w:pPr>
        <w:rPr>
          <w:sz w:val="24"/>
          <w:szCs w:val="24"/>
        </w:rPr>
      </w:pPr>
    </w:p>
    <w:p w14:paraId="40856B70" w14:textId="77777777" w:rsidR="00FB5D61" w:rsidRPr="008578A5" w:rsidRDefault="00FB5D61" w:rsidP="00FB5D61">
      <w:pPr>
        <w:rPr>
          <w:sz w:val="24"/>
          <w:szCs w:val="24"/>
        </w:rPr>
      </w:pPr>
    </w:p>
    <w:p w14:paraId="5A43579C" w14:textId="77777777" w:rsidR="00FB5D61" w:rsidRDefault="00FB5D61" w:rsidP="00FB5D61">
      <w:pPr>
        <w:rPr>
          <w:sz w:val="24"/>
          <w:szCs w:val="24"/>
        </w:rPr>
      </w:pPr>
    </w:p>
    <w:p w14:paraId="1E45EF08" w14:textId="77777777" w:rsidR="00B45BD3" w:rsidRDefault="00B45BD3" w:rsidP="00FB5D61">
      <w:pPr>
        <w:rPr>
          <w:sz w:val="24"/>
          <w:szCs w:val="24"/>
        </w:rPr>
      </w:pPr>
    </w:p>
    <w:p w14:paraId="3A426CC3" w14:textId="77777777" w:rsidR="00B45BD3" w:rsidRDefault="00B45BD3" w:rsidP="00FB5D61">
      <w:pPr>
        <w:rPr>
          <w:sz w:val="24"/>
          <w:szCs w:val="24"/>
        </w:rPr>
      </w:pPr>
    </w:p>
    <w:p w14:paraId="1129DB7A" w14:textId="77777777" w:rsidR="00B45BD3" w:rsidRDefault="00B45BD3" w:rsidP="00FB5D61">
      <w:pPr>
        <w:rPr>
          <w:sz w:val="24"/>
          <w:szCs w:val="24"/>
        </w:rPr>
      </w:pPr>
    </w:p>
    <w:p w14:paraId="5490C1E7" w14:textId="77777777" w:rsidR="00B45BD3" w:rsidRDefault="00B45BD3" w:rsidP="00FB5D61">
      <w:pPr>
        <w:rPr>
          <w:sz w:val="24"/>
          <w:szCs w:val="24"/>
        </w:rPr>
      </w:pPr>
    </w:p>
    <w:p w14:paraId="48DDB7AB" w14:textId="77777777" w:rsidR="00B45BD3" w:rsidRPr="008578A5" w:rsidRDefault="00B45BD3" w:rsidP="00FB5D61">
      <w:pPr>
        <w:rPr>
          <w:sz w:val="24"/>
          <w:szCs w:val="24"/>
        </w:rPr>
      </w:pPr>
    </w:p>
    <w:p w14:paraId="56B517A0" w14:textId="77777777" w:rsidR="00FB5D61" w:rsidRPr="008578A5" w:rsidRDefault="00FB5D61" w:rsidP="00FB5D61">
      <w:pPr>
        <w:rPr>
          <w:sz w:val="24"/>
          <w:szCs w:val="24"/>
        </w:rPr>
      </w:pPr>
    </w:p>
    <w:p w14:paraId="5CCC99E3" w14:textId="77777777" w:rsidR="00FB5D61" w:rsidRPr="008578A5" w:rsidRDefault="00FB5D61" w:rsidP="00FB5D61">
      <w:pPr>
        <w:rPr>
          <w:sz w:val="24"/>
          <w:szCs w:val="24"/>
        </w:rPr>
      </w:pPr>
    </w:p>
    <w:p w14:paraId="00CEC776" w14:textId="77777777" w:rsidR="00FB5D61" w:rsidRPr="008578A5" w:rsidRDefault="00FB5D61" w:rsidP="00FB5D61">
      <w:pPr>
        <w:rPr>
          <w:sz w:val="24"/>
          <w:szCs w:val="24"/>
        </w:rPr>
      </w:pPr>
    </w:p>
    <w:p w14:paraId="3A3A2E8F" w14:textId="77777777" w:rsidR="00FB5D61" w:rsidRPr="008578A5" w:rsidRDefault="00FB5D61" w:rsidP="00FB5D61">
      <w:pPr>
        <w:rPr>
          <w:sz w:val="24"/>
          <w:szCs w:val="24"/>
        </w:rPr>
      </w:pPr>
    </w:p>
    <w:p w14:paraId="09D45B48" w14:textId="77777777" w:rsidR="00FB5D61" w:rsidRPr="008578A5" w:rsidRDefault="00FB5D61" w:rsidP="00FB5D61">
      <w:pPr>
        <w:rPr>
          <w:sz w:val="24"/>
          <w:szCs w:val="24"/>
        </w:rPr>
      </w:pPr>
    </w:p>
    <w:p w14:paraId="55481BF3" w14:textId="77777777" w:rsidR="00FB5D61" w:rsidRPr="008578A5" w:rsidRDefault="00FB5D61" w:rsidP="00FB5D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5D61" w:rsidRPr="008578A5" w14:paraId="4F21A23B" w14:textId="77777777" w:rsidTr="0083129A">
        <w:trPr>
          <w:trHeight w:val="242"/>
        </w:trPr>
        <w:tc>
          <w:tcPr>
            <w:tcW w:w="1472" w:type="dxa"/>
            <w:hideMark/>
          </w:tcPr>
          <w:p w14:paraId="391A2511" w14:textId="77777777" w:rsidR="00FB5D61" w:rsidRPr="008578A5" w:rsidRDefault="00FB5D61" w:rsidP="0083129A">
            <w:pPr>
              <w:rPr>
                <w:b/>
                <w:bCs/>
                <w:sz w:val="24"/>
                <w:szCs w:val="24"/>
              </w:rPr>
            </w:pPr>
            <w:r w:rsidRPr="008578A5">
              <w:rPr>
                <w:b/>
                <w:bCs/>
                <w:sz w:val="24"/>
                <w:szCs w:val="24"/>
              </w:rPr>
              <w:lastRenderedPageBreak/>
              <w:t xml:space="preserve">   SCHOOL</w:t>
            </w:r>
          </w:p>
        </w:tc>
        <w:tc>
          <w:tcPr>
            <w:tcW w:w="1305" w:type="dxa"/>
            <w:hideMark/>
          </w:tcPr>
          <w:p w14:paraId="3B0CC735" w14:textId="77777777" w:rsidR="00FB5D61" w:rsidRPr="008578A5" w:rsidRDefault="00FB5D61" w:rsidP="0083129A">
            <w:pPr>
              <w:rPr>
                <w:b/>
                <w:bCs/>
                <w:sz w:val="24"/>
                <w:szCs w:val="24"/>
              </w:rPr>
            </w:pPr>
            <w:r w:rsidRPr="008578A5">
              <w:rPr>
                <w:b/>
                <w:bCs/>
                <w:sz w:val="24"/>
                <w:szCs w:val="24"/>
              </w:rPr>
              <w:t>LEVEL</w:t>
            </w:r>
          </w:p>
        </w:tc>
        <w:tc>
          <w:tcPr>
            <w:tcW w:w="3968" w:type="dxa"/>
            <w:hideMark/>
          </w:tcPr>
          <w:p w14:paraId="74430169" w14:textId="77777777" w:rsidR="00FB5D61" w:rsidRPr="008578A5" w:rsidRDefault="00FB5D61" w:rsidP="0083129A">
            <w:pPr>
              <w:rPr>
                <w:b/>
                <w:bCs/>
                <w:sz w:val="24"/>
                <w:szCs w:val="24"/>
              </w:rPr>
            </w:pPr>
            <w:r w:rsidRPr="008578A5">
              <w:rPr>
                <w:b/>
                <w:bCs/>
                <w:sz w:val="24"/>
                <w:szCs w:val="24"/>
              </w:rPr>
              <w:t>LEARNING AREA</w:t>
            </w:r>
          </w:p>
        </w:tc>
        <w:tc>
          <w:tcPr>
            <w:tcW w:w="1540" w:type="dxa"/>
            <w:hideMark/>
          </w:tcPr>
          <w:p w14:paraId="499A0C16" w14:textId="77777777" w:rsidR="00FB5D61" w:rsidRPr="008578A5" w:rsidRDefault="00FB5D61" w:rsidP="0083129A">
            <w:pPr>
              <w:rPr>
                <w:b/>
                <w:bCs/>
                <w:sz w:val="24"/>
                <w:szCs w:val="24"/>
              </w:rPr>
            </w:pPr>
            <w:r w:rsidRPr="008578A5">
              <w:rPr>
                <w:b/>
                <w:bCs/>
                <w:sz w:val="24"/>
                <w:szCs w:val="24"/>
              </w:rPr>
              <w:t>DATE</w:t>
            </w:r>
          </w:p>
        </w:tc>
        <w:tc>
          <w:tcPr>
            <w:tcW w:w="1218" w:type="dxa"/>
            <w:hideMark/>
          </w:tcPr>
          <w:p w14:paraId="35CE740C" w14:textId="77777777" w:rsidR="00FB5D61" w:rsidRPr="008578A5" w:rsidRDefault="00FB5D61" w:rsidP="0083129A">
            <w:pPr>
              <w:rPr>
                <w:b/>
                <w:bCs/>
                <w:sz w:val="24"/>
                <w:szCs w:val="24"/>
              </w:rPr>
            </w:pPr>
            <w:r w:rsidRPr="008578A5">
              <w:rPr>
                <w:b/>
                <w:bCs/>
                <w:sz w:val="24"/>
                <w:szCs w:val="24"/>
              </w:rPr>
              <w:t>TIME</w:t>
            </w:r>
          </w:p>
        </w:tc>
        <w:tc>
          <w:tcPr>
            <w:tcW w:w="1202" w:type="dxa"/>
            <w:hideMark/>
          </w:tcPr>
          <w:p w14:paraId="4C46B1D9" w14:textId="77777777" w:rsidR="00FB5D61" w:rsidRPr="008578A5" w:rsidRDefault="00FB5D61" w:rsidP="0083129A">
            <w:pPr>
              <w:rPr>
                <w:b/>
                <w:bCs/>
                <w:sz w:val="24"/>
                <w:szCs w:val="24"/>
              </w:rPr>
            </w:pPr>
            <w:r w:rsidRPr="008578A5">
              <w:rPr>
                <w:b/>
                <w:bCs/>
                <w:sz w:val="24"/>
                <w:szCs w:val="24"/>
              </w:rPr>
              <w:t>ROLL</w:t>
            </w:r>
          </w:p>
        </w:tc>
      </w:tr>
      <w:tr w:rsidR="00FB5D61" w:rsidRPr="008578A5" w14:paraId="32949A5A" w14:textId="77777777" w:rsidTr="0083129A">
        <w:trPr>
          <w:trHeight w:val="184"/>
        </w:trPr>
        <w:tc>
          <w:tcPr>
            <w:tcW w:w="1472" w:type="dxa"/>
          </w:tcPr>
          <w:p w14:paraId="58598773" w14:textId="77777777" w:rsidR="00FB5D61" w:rsidRPr="008578A5" w:rsidRDefault="00FB5D61" w:rsidP="0083129A">
            <w:pPr>
              <w:rPr>
                <w:b/>
                <w:bCs/>
                <w:sz w:val="24"/>
                <w:szCs w:val="24"/>
              </w:rPr>
            </w:pPr>
          </w:p>
        </w:tc>
        <w:tc>
          <w:tcPr>
            <w:tcW w:w="1305" w:type="dxa"/>
            <w:hideMark/>
          </w:tcPr>
          <w:p w14:paraId="7DAE34B2" w14:textId="77777777" w:rsidR="00FB5D61" w:rsidRPr="008578A5" w:rsidRDefault="00FB5D61" w:rsidP="0083129A">
            <w:pPr>
              <w:rPr>
                <w:b/>
                <w:bCs/>
                <w:sz w:val="24"/>
                <w:szCs w:val="24"/>
              </w:rPr>
            </w:pPr>
            <w:r w:rsidRPr="008578A5">
              <w:rPr>
                <w:b/>
                <w:bCs/>
                <w:sz w:val="24"/>
                <w:szCs w:val="24"/>
              </w:rPr>
              <w:t>GRADE 4</w:t>
            </w:r>
          </w:p>
        </w:tc>
        <w:tc>
          <w:tcPr>
            <w:tcW w:w="3968" w:type="dxa"/>
            <w:hideMark/>
          </w:tcPr>
          <w:p w14:paraId="1F287C6A" w14:textId="77777777" w:rsidR="00FB5D61" w:rsidRPr="008578A5" w:rsidRDefault="00FB5D61" w:rsidP="0083129A">
            <w:pPr>
              <w:rPr>
                <w:b/>
                <w:bCs/>
                <w:sz w:val="24"/>
                <w:szCs w:val="24"/>
                <w:lang w:val="en-CA"/>
              </w:rPr>
            </w:pPr>
            <w:r w:rsidRPr="008578A5">
              <w:rPr>
                <w:b/>
                <w:bCs/>
                <w:sz w:val="24"/>
                <w:szCs w:val="24"/>
                <w:lang w:val="en-CA"/>
              </w:rPr>
              <w:t>ENGLISH</w:t>
            </w:r>
          </w:p>
        </w:tc>
        <w:tc>
          <w:tcPr>
            <w:tcW w:w="1540" w:type="dxa"/>
          </w:tcPr>
          <w:p w14:paraId="6F39A9C6" w14:textId="77777777" w:rsidR="00FB5D61" w:rsidRPr="008578A5" w:rsidRDefault="00FB5D61" w:rsidP="0083129A">
            <w:pPr>
              <w:rPr>
                <w:b/>
                <w:bCs/>
                <w:sz w:val="24"/>
                <w:szCs w:val="24"/>
              </w:rPr>
            </w:pPr>
          </w:p>
        </w:tc>
        <w:tc>
          <w:tcPr>
            <w:tcW w:w="1218" w:type="dxa"/>
          </w:tcPr>
          <w:p w14:paraId="123304C6" w14:textId="77777777" w:rsidR="00FB5D61" w:rsidRPr="008578A5" w:rsidRDefault="00FB5D61" w:rsidP="0083129A">
            <w:pPr>
              <w:rPr>
                <w:b/>
                <w:bCs/>
                <w:sz w:val="24"/>
                <w:szCs w:val="24"/>
              </w:rPr>
            </w:pPr>
          </w:p>
        </w:tc>
        <w:tc>
          <w:tcPr>
            <w:tcW w:w="1202" w:type="dxa"/>
          </w:tcPr>
          <w:p w14:paraId="4A4ACC83" w14:textId="77777777" w:rsidR="00FB5D61" w:rsidRPr="008578A5" w:rsidRDefault="00FB5D61" w:rsidP="0083129A">
            <w:pPr>
              <w:rPr>
                <w:b/>
                <w:bCs/>
                <w:sz w:val="24"/>
                <w:szCs w:val="24"/>
              </w:rPr>
            </w:pPr>
          </w:p>
        </w:tc>
      </w:tr>
    </w:tbl>
    <w:p w14:paraId="640124E8" w14:textId="25EA07EA" w:rsidR="00FB5D61" w:rsidRPr="008578A5" w:rsidRDefault="00FB5D61" w:rsidP="00FB5D61">
      <w:pPr>
        <w:rPr>
          <w:b/>
          <w:bCs/>
          <w:sz w:val="24"/>
          <w:szCs w:val="24"/>
        </w:rPr>
      </w:pPr>
      <w:r w:rsidRPr="008578A5">
        <w:rPr>
          <w:b/>
          <w:bCs/>
          <w:sz w:val="24"/>
          <w:szCs w:val="24"/>
        </w:rPr>
        <w:t>WEEK 6: LESSON 3</w:t>
      </w:r>
    </w:p>
    <w:p w14:paraId="1AF1BA24" w14:textId="77777777" w:rsidR="00FB5D61" w:rsidRPr="008578A5" w:rsidRDefault="00FB5D61" w:rsidP="00FB5D61">
      <w:pPr>
        <w:rPr>
          <w:sz w:val="24"/>
          <w:szCs w:val="24"/>
        </w:rPr>
      </w:pPr>
      <w:r w:rsidRPr="00B45BD3">
        <w:rPr>
          <w:b/>
          <w:bCs/>
          <w:sz w:val="24"/>
          <w:szCs w:val="24"/>
        </w:rPr>
        <w:t>Strand:</w:t>
      </w:r>
      <w:r w:rsidRPr="008578A5">
        <w:rPr>
          <w:sz w:val="24"/>
          <w:szCs w:val="24"/>
        </w:rPr>
        <w:t xml:space="preserve"> Reading</w:t>
      </w:r>
    </w:p>
    <w:p w14:paraId="111D4AB2" w14:textId="77777777" w:rsidR="00B45BD3" w:rsidRDefault="00FB5D61" w:rsidP="00FB5D61">
      <w:pPr>
        <w:rPr>
          <w:sz w:val="24"/>
          <w:szCs w:val="24"/>
        </w:rPr>
      </w:pPr>
      <w:r w:rsidRPr="00B45BD3">
        <w:rPr>
          <w:b/>
          <w:bCs/>
          <w:sz w:val="24"/>
          <w:szCs w:val="24"/>
        </w:rPr>
        <w:t>Sub Strand:</w:t>
      </w:r>
      <w:r w:rsidRPr="008578A5">
        <w:rPr>
          <w:sz w:val="24"/>
          <w:szCs w:val="24"/>
        </w:rPr>
        <w:t xml:space="preserve"> Extensive Reading</w:t>
      </w:r>
    </w:p>
    <w:p w14:paraId="1815BBAC" w14:textId="77777777" w:rsidR="00B45BD3" w:rsidRDefault="00B45BD3" w:rsidP="00FB5D61">
      <w:pPr>
        <w:rPr>
          <w:sz w:val="24"/>
          <w:szCs w:val="24"/>
        </w:rPr>
      </w:pPr>
    </w:p>
    <w:p w14:paraId="05A98C85" w14:textId="2BC74E5B" w:rsidR="00FB5D61" w:rsidRDefault="00FB5D61" w:rsidP="00FB5D61">
      <w:pPr>
        <w:rPr>
          <w:b/>
          <w:bCs/>
          <w:sz w:val="24"/>
          <w:szCs w:val="24"/>
        </w:rPr>
      </w:pPr>
      <w:r w:rsidRPr="00B45BD3">
        <w:rPr>
          <w:b/>
          <w:bCs/>
          <w:sz w:val="24"/>
          <w:szCs w:val="24"/>
        </w:rPr>
        <w:t>Specific Learning Outcomes:</w:t>
      </w:r>
    </w:p>
    <w:p w14:paraId="2A00B75B" w14:textId="6AFB3A15" w:rsidR="00B45BD3" w:rsidRPr="00B45BD3" w:rsidRDefault="00B45BD3" w:rsidP="00FB5D61">
      <w:pPr>
        <w:rPr>
          <w:b/>
          <w:bCs/>
          <w:sz w:val="24"/>
          <w:szCs w:val="24"/>
        </w:rPr>
      </w:pPr>
      <w:r>
        <w:rPr>
          <w:b/>
          <w:bCs/>
          <w:sz w:val="24"/>
          <w:szCs w:val="24"/>
        </w:rPr>
        <w:t xml:space="preserve">- </w:t>
      </w:r>
      <w:r w:rsidRPr="008578A5">
        <w:rPr>
          <w:b/>
          <w:bCs/>
          <w:sz w:val="24"/>
          <w:szCs w:val="24"/>
        </w:rPr>
        <w:t>By the end of the lesson, learners should be able to:</w:t>
      </w:r>
    </w:p>
    <w:p w14:paraId="548073E7" w14:textId="621D57DF" w:rsidR="00FB5D61" w:rsidRPr="008578A5" w:rsidRDefault="00B45BD3" w:rsidP="00FB5D61">
      <w:pPr>
        <w:rPr>
          <w:sz w:val="24"/>
          <w:szCs w:val="24"/>
        </w:rPr>
      </w:pPr>
      <w:r>
        <w:rPr>
          <w:sz w:val="24"/>
          <w:szCs w:val="24"/>
        </w:rPr>
        <w:t>1.</w:t>
      </w:r>
      <w:r w:rsidR="00FB5D61" w:rsidRPr="008578A5">
        <w:rPr>
          <w:sz w:val="24"/>
          <w:szCs w:val="24"/>
        </w:rPr>
        <w:t xml:space="preserve"> Read a comprehension fluently.</w:t>
      </w:r>
    </w:p>
    <w:p w14:paraId="5EEB377D" w14:textId="53340B60" w:rsidR="00FB5D61" w:rsidRPr="008578A5" w:rsidRDefault="00B45BD3" w:rsidP="00FB5D61">
      <w:pPr>
        <w:rPr>
          <w:sz w:val="24"/>
          <w:szCs w:val="24"/>
        </w:rPr>
      </w:pPr>
      <w:r>
        <w:rPr>
          <w:sz w:val="24"/>
          <w:szCs w:val="24"/>
        </w:rPr>
        <w:t>2.</w:t>
      </w:r>
      <w:r w:rsidR="00FB5D61" w:rsidRPr="008578A5">
        <w:rPr>
          <w:sz w:val="24"/>
          <w:szCs w:val="24"/>
        </w:rPr>
        <w:t>Answer direct and indirect questions correctly.</w:t>
      </w:r>
    </w:p>
    <w:p w14:paraId="00BC96B2" w14:textId="6156D757" w:rsidR="00FB5D61" w:rsidRPr="008578A5" w:rsidRDefault="00B45BD3" w:rsidP="00FB5D61">
      <w:pPr>
        <w:rPr>
          <w:sz w:val="24"/>
          <w:szCs w:val="24"/>
        </w:rPr>
      </w:pPr>
      <w:r>
        <w:rPr>
          <w:sz w:val="24"/>
          <w:szCs w:val="24"/>
        </w:rPr>
        <w:t>3.</w:t>
      </w:r>
      <w:r w:rsidR="00FB5D61" w:rsidRPr="008578A5">
        <w:rPr>
          <w:sz w:val="24"/>
          <w:szCs w:val="24"/>
        </w:rPr>
        <w:t xml:space="preserve"> Appreciate extensive reading in their day-to-day life.</w:t>
      </w:r>
    </w:p>
    <w:p w14:paraId="5DEDEDCC" w14:textId="77777777" w:rsidR="00FB5D61" w:rsidRPr="00B45BD3" w:rsidRDefault="00FB5D61" w:rsidP="00FB5D61">
      <w:pPr>
        <w:rPr>
          <w:b/>
          <w:bCs/>
          <w:sz w:val="24"/>
          <w:szCs w:val="24"/>
        </w:rPr>
      </w:pPr>
    </w:p>
    <w:p w14:paraId="0BC8A1BA" w14:textId="77777777" w:rsidR="00FB5D61" w:rsidRPr="00B45BD3" w:rsidRDefault="00FB5D61" w:rsidP="00FB5D61">
      <w:pPr>
        <w:rPr>
          <w:b/>
          <w:bCs/>
          <w:sz w:val="24"/>
          <w:szCs w:val="24"/>
        </w:rPr>
      </w:pPr>
      <w:r w:rsidRPr="00B45BD3">
        <w:rPr>
          <w:b/>
          <w:bCs/>
          <w:sz w:val="24"/>
          <w:szCs w:val="24"/>
        </w:rPr>
        <w:t>Key Inquiry Questions:</w:t>
      </w:r>
    </w:p>
    <w:p w14:paraId="2AF109C1" w14:textId="77777777" w:rsidR="00FB5D61" w:rsidRPr="008578A5" w:rsidRDefault="00FB5D61" w:rsidP="00FB5D61">
      <w:pPr>
        <w:rPr>
          <w:sz w:val="24"/>
          <w:szCs w:val="24"/>
        </w:rPr>
      </w:pPr>
      <w:r w:rsidRPr="008578A5">
        <w:rPr>
          <w:sz w:val="24"/>
          <w:szCs w:val="24"/>
        </w:rPr>
        <w:t>- How do we read a comprehension fluently?</w:t>
      </w:r>
    </w:p>
    <w:p w14:paraId="7C0FF8E4" w14:textId="77777777" w:rsidR="00FB5D61" w:rsidRPr="008578A5" w:rsidRDefault="00FB5D61" w:rsidP="00FB5D61">
      <w:pPr>
        <w:rPr>
          <w:sz w:val="24"/>
          <w:szCs w:val="24"/>
        </w:rPr>
      </w:pPr>
      <w:r w:rsidRPr="008578A5">
        <w:rPr>
          <w:sz w:val="24"/>
          <w:szCs w:val="24"/>
        </w:rPr>
        <w:t>- How do we answer direct and indirect questions correctly?</w:t>
      </w:r>
    </w:p>
    <w:p w14:paraId="0BCC437C" w14:textId="77777777" w:rsidR="00FB5D61" w:rsidRPr="008578A5" w:rsidRDefault="00FB5D61" w:rsidP="00FB5D61">
      <w:pPr>
        <w:rPr>
          <w:sz w:val="24"/>
          <w:szCs w:val="24"/>
        </w:rPr>
      </w:pPr>
    </w:p>
    <w:p w14:paraId="36459AE1" w14:textId="77777777" w:rsidR="00FB5D61" w:rsidRPr="00B45BD3" w:rsidRDefault="00FB5D61" w:rsidP="00FB5D61">
      <w:pPr>
        <w:rPr>
          <w:b/>
          <w:bCs/>
          <w:sz w:val="24"/>
          <w:szCs w:val="24"/>
        </w:rPr>
      </w:pPr>
      <w:r w:rsidRPr="00B45BD3">
        <w:rPr>
          <w:b/>
          <w:bCs/>
          <w:sz w:val="24"/>
          <w:szCs w:val="24"/>
        </w:rPr>
        <w:t>Learning Resources:</w:t>
      </w:r>
    </w:p>
    <w:p w14:paraId="2753715F" w14:textId="77777777" w:rsidR="00FB5D61" w:rsidRPr="008578A5" w:rsidRDefault="00FB5D61" w:rsidP="00FB5D61">
      <w:pPr>
        <w:rPr>
          <w:sz w:val="24"/>
          <w:szCs w:val="24"/>
        </w:rPr>
      </w:pPr>
      <w:r w:rsidRPr="008578A5">
        <w:rPr>
          <w:sz w:val="24"/>
          <w:szCs w:val="24"/>
        </w:rPr>
        <w:t>- KLB Visionary English Grade 4</w:t>
      </w:r>
    </w:p>
    <w:p w14:paraId="473115DD" w14:textId="77777777" w:rsidR="00FB5D61" w:rsidRPr="008578A5" w:rsidRDefault="00FB5D61" w:rsidP="00FB5D61">
      <w:pPr>
        <w:rPr>
          <w:sz w:val="24"/>
          <w:szCs w:val="24"/>
        </w:rPr>
      </w:pPr>
      <w:r w:rsidRPr="008578A5">
        <w:rPr>
          <w:sz w:val="24"/>
          <w:szCs w:val="24"/>
        </w:rPr>
        <w:t>- KLB Visionary English Teacher’s Guide 4</w:t>
      </w:r>
    </w:p>
    <w:p w14:paraId="41209CA5" w14:textId="77777777" w:rsidR="00FB5D61" w:rsidRPr="008578A5" w:rsidRDefault="00FB5D61" w:rsidP="00FB5D61">
      <w:pPr>
        <w:rPr>
          <w:sz w:val="24"/>
          <w:szCs w:val="24"/>
        </w:rPr>
      </w:pPr>
    </w:p>
    <w:p w14:paraId="63D3F2C1" w14:textId="6A344B23" w:rsidR="00FB5D61" w:rsidRPr="00B45BD3" w:rsidRDefault="00FB5D61" w:rsidP="00FB5D61">
      <w:pPr>
        <w:rPr>
          <w:b/>
          <w:bCs/>
          <w:sz w:val="24"/>
          <w:szCs w:val="24"/>
        </w:rPr>
      </w:pPr>
      <w:r w:rsidRPr="00B45BD3">
        <w:rPr>
          <w:b/>
          <w:bCs/>
          <w:sz w:val="24"/>
          <w:szCs w:val="24"/>
        </w:rPr>
        <w:t xml:space="preserve"> Organization of Learning</w:t>
      </w:r>
      <w:r w:rsidR="00B45BD3" w:rsidRPr="00B45BD3">
        <w:rPr>
          <w:b/>
          <w:bCs/>
          <w:sz w:val="24"/>
          <w:szCs w:val="24"/>
        </w:rPr>
        <w:t>:</w:t>
      </w:r>
    </w:p>
    <w:p w14:paraId="5514BC2A" w14:textId="77777777" w:rsidR="00FB5D61" w:rsidRPr="00B45BD3" w:rsidRDefault="00FB5D61" w:rsidP="00FB5D61">
      <w:pPr>
        <w:rPr>
          <w:b/>
          <w:bCs/>
          <w:sz w:val="24"/>
          <w:szCs w:val="24"/>
        </w:rPr>
      </w:pPr>
    </w:p>
    <w:p w14:paraId="1783803C" w14:textId="401B1653" w:rsidR="00FB5D61" w:rsidRPr="00B45BD3" w:rsidRDefault="00FB5D61" w:rsidP="00FB5D61">
      <w:pPr>
        <w:rPr>
          <w:b/>
          <w:bCs/>
          <w:sz w:val="24"/>
          <w:szCs w:val="24"/>
        </w:rPr>
      </w:pPr>
      <w:r w:rsidRPr="00B45BD3">
        <w:rPr>
          <w:b/>
          <w:bCs/>
          <w:sz w:val="24"/>
          <w:szCs w:val="24"/>
        </w:rPr>
        <w:t>Introduction (5 minutes)</w:t>
      </w:r>
      <w:r w:rsidR="00B45BD3" w:rsidRPr="00B45BD3">
        <w:rPr>
          <w:b/>
          <w:bCs/>
          <w:sz w:val="24"/>
          <w:szCs w:val="24"/>
        </w:rPr>
        <w:t>:</w:t>
      </w:r>
    </w:p>
    <w:p w14:paraId="2ADB43A2" w14:textId="77777777" w:rsidR="00FB5D61" w:rsidRPr="008578A5" w:rsidRDefault="00FB5D61" w:rsidP="00FB5D61">
      <w:pPr>
        <w:rPr>
          <w:sz w:val="24"/>
          <w:szCs w:val="24"/>
        </w:rPr>
      </w:pPr>
      <w:r w:rsidRPr="008578A5">
        <w:rPr>
          <w:sz w:val="24"/>
          <w:szCs w:val="24"/>
        </w:rPr>
        <w:t>- Review the previous lesson on reading strategies and comprehension.</w:t>
      </w:r>
    </w:p>
    <w:p w14:paraId="01C8D054" w14:textId="0A503C28" w:rsidR="00FB5D61" w:rsidRPr="008578A5" w:rsidRDefault="00FB5D61" w:rsidP="00FB5D61">
      <w:pPr>
        <w:rPr>
          <w:sz w:val="24"/>
          <w:szCs w:val="24"/>
        </w:rPr>
      </w:pPr>
      <w:r w:rsidRPr="008578A5">
        <w:rPr>
          <w:sz w:val="24"/>
          <w:szCs w:val="24"/>
        </w:rPr>
        <w:t>- Guide learners to read and discuss a short passage from the KLB Visionary English textbook, focusing on main ideas and relevant vocabulary to ensure understanding of the key concepts for today’s lesson</w:t>
      </w:r>
      <w:r w:rsidR="00B45BD3">
        <w:rPr>
          <w:sz w:val="24"/>
          <w:szCs w:val="24"/>
        </w:rPr>
        <w:t>.</w:t>
      </w:r>
    </w:p>
    <w:p w14:paraId="0FECE2D6" w14:textId="669C5194" w:rsidR="00FB5D61" w:rsidRPr="00B45BD3" w:rsidRDefault="00FB5D61" w:rsidP="00FB5D61">
      <w:pPr>
        <w:rPr>
          <w:b/>
          <w:bCs/>
          <w:sz w:val="24"/>
          <w:szCs w:val="24"/>
        </w:rPr>
      </w:pPr>
      <w:r w:rsidRPr="00B45BD3">
        <w:rPr>
          <w:b/>
          <w:bCs/>
          <w:sz w:val="24"/>
          <w:szCs w:val="24"/>
        </w:rPr>
        <w:lastRenderedPageBreak/>
        <w:t>Lesson Development (</w:t>
      </w:r>
      <w:r w:rsidR="00B45BD3">
        <w:rPr>
          <w:b/>
          <w:bCs/>
          <w:sz w:val="24"/>
          <w:szCs w:val="24"/>
        </w:rPr>
        <w:t>25</w:t>
      </w:r>
      <w:r w:rsidRPr="00B45BD3">
        <w:rPr>
          <w:b/>
          <w:bCs/>
          <w:sz w:val="24"/>
          <w:szCs w:val="24"/>
        </w:rPr>
        <w:t xml:space="preserve"> minutes)</w:t>
      </w:r>
      <w:r w:rsidR="00B45BD3" w:rsidRPr="00B45BD3">
        <w:rPr>
          <w:b/>
          <w:bCs/>
          <w:sz w:val="24"/>
          <w:szCs w:val="24"/>
        </w:rPr>
        <w:t>:</w:t>
      </w:r>
    </w:p>
    <w:p w14:paraId="0DC6E7B1" w14:textId="77777777" w:rsidR="00FB5D61" w:rsidRPr="008578A5" w:rsidRDefault="00FB5D61" w:rsidP="00FB5D61">
      <w:pPr>
        <w:rPr>
          <w:sz w:val="24"/>
          <w:szCs w:val="24"/>
        </w:rPr>
      </w:pPr>
    </w:p>
    <w:p w14:paraId="22B32168" w14:textId="16B73333" w:rsidR="00FB5D61" w:rsidRPr="008578A5" w:rsidRDefault="00FB5D61" w:rsidP="00FB5D61">
      <w:pPr>
        <w:rPr>
          <w:sz w:val="24"/>
          <w:szCs w:val="24"/>
        </w:rPr>
      </w:pPr>
      <w:r w:rsidRPr="00B45BD3">
        <w:rPr>
          <w:b/>
          <w:bCs/>
          <w:sz w:val="24"/>
          <w:szCs w:val="24"/>
        </w:rPr>
        <w:t>Step 1:</w:t>
      </w:r>
      <w:r w:rsidRPr="008578A5">
        <w:rPr>
          <w:sz w:val="24"/>
          <w:szCs w:val="24"/>
        </w:rPr>
        <w:t xml:space="preserve"> Understanding Comprehension </w:t>
      </w:r>
    </w:p>
    <w:p w14:paraId="4D155DC9" w14:textId="77777777" w:rsidR="00FB5D61" w:rsidRPr="008578A5" w:rsidRDefault="00FB5D61" w:rsidP="00FB5D61">
      <w:pPr>
        <w:rPr>
          <w:sz w:val="24"/>
          <w:szCs w:val="24"/>
        </w:rPr>
      </w:pPr>
      <w:r w:rsidRPr="008578A5">
        <w:rPr>
          <w:sz w:val="24"/>
          <w:szCs w:val="24"/>
        </w:rPr>
        <w:t>- Discuss what comprehension means and its importance in learning.</w:t>
      </w:r>
    </w:p>
    <w:p w14:paraId="47BBBB0A" w14:textId="77777777" w:rsidR="00FB5D61" w:rsidRPr="008578A5" w:rsidRDefault="00FB5D61" w:rsidP="00FB5D61">
      <w:pPr>
        <w:rPr>
          <w:sz w:val="24"/>
          <w:szCs w:val="24"/>
        </w:rPr>
      </w:pPr>
      <w:r w:rsidRPr="008578A5">
        <w:rPr>
          <w:sz w:val="24"/>
          <w:szCs w:val="24"/>
        </w:rPr>
        <w:t>- Give students a short comprehension passage to read aloud together, addressing any difficult vocabulary.</w:t>
      </w:r>
    </w:p>
    <w:p w14:paraId="0803525E" w14:textId="77777777" w:rsidR="00FB5D61" w:rsidRPr="008578A5" w:rsidRDefault="00FB5D61" w:rsidP="00FB5D61">
      <w:pPr>
        <w:rPr>
          <w:sz w:val="24"/>
          <w:szCs w:val="24"/>
        </w:rPr>
      </w:pPr>
    </w:p>
    <w:p w14:paraId="027B8A90" w14:textId="0D33F230" w:rsidR="00FB5D61" w:rsidRPr="008578A5" w:rsidRDefault="00FB5D61" w:rsidP="00FB5D61">
      <w:pPr>
        <w:rPr>
          <w:sz w:val="24"/>
          <w:szCs w:val="24"/>
        </w:rPr>
      </w:pPr>
      <w:r w:rsidRPr="00B45BD3">
        <w:rPr>
          <w:b/>
          <w:bCs/>
          <w:sz w:val="24"/>
          <w:szCs w:val="24"/>
        </w:rPr>
        <w:t>Step 2:</w:t>
      </w:r>
      <w:r w:rsidRPr="008578A5">
        <w:rPr>
          <w:sz w:val="24"/>
          <w:szCs w:val="24"/>
        </w:rPr>
        <w:t xml:space="preserve"> Fluency in Reading </w:t>
      </w:r>
    </w:p>
    <w:p w14:paraId="587F6272" w14:textId="77777777" w:rsidR="00FB5D61" w:rsidRPr="008578A5" w:rsidRDefault="00FB5D61" w:rsidP="00FB5D61">
      <w:pPr>
        <w:rPr>
          <w:sz w:val="24"/>
          <w:szCs w:val="24"/>
        </w:rPr>
      </w:pPr>
      <w:r w:rsidRPr="008578A5">
        <w:rPr>
          <w:sz w:val="24"/>
          <w:szCs w:val="24"/>
        </w:rPr>
        <w:t>- Model fluent reading by reading the passage aloud, demonstrating appropriate intonation and pacing.</w:t>
      </w:r>
    </w:p>
    <w:p w14:paraId="29F088BC" w14:textId="77777777" w:rsidR="00FB5D61" w:rsidRPr="008578A5" w:rsidRDefault="00FB5D61" w:rsidP="00FB5D61">
      <w:pPr>
        <w:rPr>
          <w:sz w:val="24"/>
          <w:szCs w:val="24"/>
        </w:rPr>
      </w:pPr>
      <w:r w:rsidRPr="008578A5">
        <w:rPr>
          <w:sz w:val="24"/>
          <w:szCs w:val="24"/>
        </w:rPr>
        <w:t>- Have students practice reading the same passage in pairs, encouraging them to focus on expressing the meaning and clarity of the text.</w:t>
      </w:r>
    </w:p>
    <w:p w14:paraId="0BBA4C32" w14:textId="77777777" w:rsidR="00FB5D61" w:rsidRPr="00B45BD3" w:rsidRDefault="00FB5D61" w:rsidP="00FB5D61">
      <w:pPr>
        <w:rPr>
          <w:b/>
          <w:bCs/>
          <w:sz w:val="24"/>
          <w:szCs w:val="24"/>
        </w:rPr>
      </w:pPr>
    </w:p>
    <w:p w14:paraId="0509E0FA" w14:textId="5FDE23FA" w:rsidR="00FB5D61" w:rsidRPr="008578A5" w:rsidRDefault="00FB5D61" w:rsidP="00FB5D61">
      <w:pPr>
        <w:rPr>
          <w:sz w:val="24"/>
          <w:szCs w:val="24"/>
        </w:rPr>
      </w:pPr>
      <w:r w:rsidRPr="00B45BD3">
        <w:rPr>
          <w:b/>
          <w:bCs/>
          <w:sz w:val="24"/>
          <w:szCs w:val="24"/>
        </w:rPr>
        <w:t>Step 3:</w:t>
      </w:r>
      <w:r w:rsidRPr="008578A5">
        <w:rPr>
          <w:sz w:val="24"/>
          <w:szCs w:val="24"/>
        </w:rPr>
        <w:t xml:space="preserve"> Direct and Indirect Questions </w:t>
      </w:r>
    </w:p>
    <w:p w14:paraId="67087CE2" w14:textId="77777777" w:rsidR="00FB5D61" w:rsidRPr="008578A5" w:rsidRDefault="00FB5D61" w:rsidP="00FB5D61">
      <w:pPr>
        <w:rPr>
          <w:sz w:val="24"/>
          <w:szCs w:val="24"/>
        </w:rPr>
      </w:pPr>
      <w:r w:rsidRPr="008578A5">
        <w:rPr>
          <w:sz w:val="24"/>
          <w:szCs w:val="24"/>
        </w:rPr>
        <w:t>- Explain the difference between direct and indirect questions, providing examples.</w:t>
      </w:r>
    </w:p>
    <w:p w14:paraId="4BABCE6E" w14:textId="77777777" w:rsidR="00FB5D61" w:rsidRPr="008578A5" w:rsidRDefault="00FB5D61" w:rsidP="00FB5D61">
      <w:pPr>
        <w:rPr>
          <w:sz w:val="24"/>
          <w:szCs w:val="24"/>
        </w:rPr>
      </w:pPr>
      <w:r w:rsidRPr="008578A5">
        <w:rPr>
          <w:sz w:val="24"/>
          <w:szCs w:val="24"/>
        </w:rPr>
        <w:t>- Ask targeted questions about the passage that require students to answer directly and indirectly, practicing the skills they have just learned.</w:t>
      </w:r>
    </w:p>
    <w:p w14:paraId="191B341F" w14:textId="77777777" w:rsidR="00FB5D61" w:rsidRPr="008578A5" w:rsidRDefault="00FB5D61" w:rsidP="00FB5D61">
      <w:pPr>
        <w:rPr>
          <w:sz w:val="24"/>
          <w:szCs w:val="24"/>
        </w:rPr>
      </w:pPr>
    </w:p>
    <w:p w14:paraId="43AB3ACA" w14:textId="5759C6E2" w:rsidR="00FB5D61" w:rsidRPr="00B45BD3" w:rsidRDefault="00FB5D61" w:rsidP="00FB5D61">
      <w:pPr>
        <w:rPr>
          <w:b/>
          <w:bCs/>
          <w:sz w:val="24"/>
          <w:szCs w:val="24"/>
        </w:rPr>
      </w:pPr>
      <w:r w:rsidRPr="00B45BD3">
        <w:rPr>
          <w:b/>
          <w:bCs/>
          <w:sz w:val="24"/>
          <w:szCs w:val="24"/>
        </w:rPr>
        <w:t xml:space="preserve">Step 4: </w:t>
      </w:r>
      <w:r w:rsidRPr="00B45BD3">
        <w:rPr>
          <w:sz w:val="24"/>
          <w:szCs w:val="24"/>
        </w:rPr>
        <w:t xml:space="preserve">Extracting Answers </w:t>
      </w:r>
    </w:p>
    <w:p w14:paraId="1AFB33B2" w14:textId="77777777" w:rsidR="00FB5D61" w:rsidRPr="008578A5" w:rsidRDefault="00FB5D61" w:rsidP="00FB5D61">
      <w:pPr>
        <w:rPr>
          <w:sz w:val="24"/>
          <w:szCs w:val="24"/>
        </w:rPr>
      </w:pPr>
      <w:r w:rsidRPr="008578A5">
        <w:rPr>
          <w:sz w:val="24"/>
          <w:szCs w:val="24"/>
        </w:rPr>
        <w:t>- Guide students on how to find answers in the text.</w:t>
      </w:r>
    </w:p>
    <w:p w14:paraId="31FB051D" w14:textId="77777777" w:rsidR="00FB5D61" w:rsidRPr="008578A5" w:rsidRDefault="00FB5D61" w:rsidP="00FB5D61">
      <w:pPr>
        <w:rPr>
          <w:sz w:val="24"/>
          <w:szCs w:val="24"/>
        </w:rPr>
      </w:pPr>
      <w:r w:rsidRPr="008578A5">
        <w:rPr>
          <w:sz w:val="24"/>
          <w:szCs w:val="24"/>
        </w:rPr>
        <w:t>- Conduct a brief group activity where students work together to locate specific answers in the passage, reinforcing their ability to refer back to the text.</w:t>
      </w:r>
    </w:p>
    <w:p w14:paraId="05FFEE06" w14:textId="77777777" w:rsidR="00FB5D61" w:rsidRPr="008578A5" w:rsidRDefault="00FB5D61" w:rsidP="00FB5D61">
      <w:pPr>
        <w:rPr>
          <w:sz w:val="24"/>
          <w:szCs w:val="24"/>
        </w:rPr>
      </w:pPr>
    </w:p>
    <w:p w14:paraId="12FB02B1" w14:textId="73F2E5C9" w:rsidR="00FB5D61" w:rsidRPr="00B45BD3" w:rsidRDefault="00FB5D61" w:rsidP="00B45BD3">
      <w:pPr>
        <w:tabs>
          <w:tab w:val="left" w:pos="3900"/>
        </w:tabs>
        <w:rPr>
          <w:b/>
          <w:bCs/>
          <w:sz w:val="24"/>
          <w:szCs w:val="24"/>
        </w:rPr>
      </w:pPr>
      <w:r w:rsidRPr="00B45BD3">
        <w:rPr>
          <w:b/>
          <w:bCs/>
          <w:sz w:val="24"/>
          <w:szCs w:val="24"/>
        </w:rPr>
        <w:t>Conclusion (5 minutes</w:t>
      </w:r>
      <w:r w:rsidR="00B45BD3" w:rsidRPr="00B45BD3">
        <w:rPr>
          <w:b/>
          <w:bCs/>
          <w:sz w:val="24"/>
          <w:szCs w:val="24"/>
        </w:rPr>
        <w:t>):</w:t>
      </w:r>
    </w:p>
    <w:p w14:paraId="42A2EBE9" w14:textId="77777777" w:rsidR="00FB5D61" w:rsidRPr="008578A5" w:rsidRDefault="00FB5D61" w:rsidP="00FB5D61">
      <w:pPr>
        <w:rPr>
          <w:sz w:val="24"/>
          <w:szCs w:val="24"/>
        </w:rPr>
      </w:pPr>
      <w:r w:rsidRPr="008578A5">
        <w:rPr>
          <w:sz w:val="24"/>
          <w:szCs w:val="24"/>
        </w:rPr>
        <w:t>- Summarize key points: the importance of fluency, the types of questions, and how to extract answers from comprehension.</w:t>
      </w:r>
    </w:p>
    <w:p w14:paraId="7F41188A" w14:textId="77777777" w:rsidR="00FB5D61" w:rsidRPr="008578A5" w:rsidRDefault="00FB5D61" w:rsidP="00FB5D61">
      <w:pPr>
        <w:rPr>
          <w:sz w:val="24"/>
          <w:szCs w:val="24"/>
        </w:rPr>
      </w:pPr>
      <w:r w:rsidRPr="008578A5">
        <w:rPr>
          <w:sz w:val="24"/>
          <w:szCs w:val="24"/>
        </w:rPr>
        <w:t>- Conduct a brief interactive quiz, where students answer questions based on the passage read, fostering a fun and engaging review.</w:t>
      </w:r>
    </w:p>
    <w:p w14:paraId="3F9136EE" w14:textId="48664E33" w:rsidR="00FB5D61" w:rsidRPr="008578A5" w:rsidRDefault="00FB5D61" w:rsidP="00FB5D61">
      <w:pPr>
        <w:rPr>
          <w:sz w:val="24"/>
          <w:szCs w:val="24"/>
        </w:rPr>
      </w:pPr>
      <w:r w:rsidRPr="008578A5">
        <w:rPr>
          <w:sz w:val="24"/>
          <w:szCs w:val="24"/>
        </w:rPr>
        <w:t>- Prepare learners for the next session by introducing the concept of summarizing texts and how it connects to their reading.</w:t>
      </w:r>
    </w:p>
    <w:p w14:paraId="40F5205A" w14:textId="77777777" w:rsidR="00FB5D61" w:rsidRPr="00B45BD3" w:rsidRDefault="00FB5D61" w:rsidP="00FB5D61">
      <w:pPr>
        <w:rPr>
          <w:b/>
          <w:bCs/>
          <w:sz w:val="24"/>
          <w:szCs w:val="24"/>
        </w:rPr>
      </w:pPr>
      <w:r w:rsidRPr="00B45BD3">
        <w:rPr>
          <w:b/>
          <w:bCs/>
          <w:sz w:val="24"/>
          <w:szCs w:val="24"/>
        </w:rPr>
        <w:lastRenderedPageBreak/>
        <w:t>Extended Activities:</w:t>
      </w:r>
    </w:p>
    <w:p w14:paraId="16E6F903" w14:textId="77777777" w:rsidR="00FB5D61" w:rsidRPr="008578A5" w:rsidRDefault="00FB5D61" w:rsidP="00FB5D61">
      <w:pPr>
        <w:rPr>
          <w:sz w:val="24"/>
          <w:szCs w:val="24"/>
        </w:rPr>
      </w:pPr>
      <w:r w:rsidRPr="008578A5">
        <w:rPr>
          <w:sz w:val="24"/>
          <w:szCs w:val="24"/>
        </w:rPr>
        <w:t>- Literature Journal: Have students maintain a literature journal where they summarize a short story each week, focusing on fluency and comprehension.</w:t>
      </w:r>
    </w:p>
    <w:p w14:paraId="35EB932D" w14:textId="77777777" w:rsidR="00FB5D61" w:rsidRPr="008578A5" w:rsidRDefault="00FB5D61" w:rsidP="00FB5D61">
      <w:pPr>
        <w:rPr>
          <w:sz w:val="24"/>
          <w:szCs w:val="24"/>
        </w:rPr>
      </w:pPr>
      <w:r w:rsidRPr="008578A5">
        <w:rPr>
          <w:sz w:val="24"/>
          <w:szCs w:val="24"/>
        </w:rPr>
        <w:t>- Reading Buddy Program: Pair students with younger students to read together, allowing them to practice fluency and comprehension in a mentoring role.</w:t>
      </w:r>
    </w:p>
    <w:p w14:paraId="2979E9D5" w14:textId="77777777" w:rsidR="00FB5D61" w:rsidRPr="008578A5" w:rsidRDefault="00FB5D61" w:rsidP="00FB5D61">
      <w:pPr>
        <w:rPr>
          <w:sz w:val="24"/>
          <w:szCs w:val="24"/>
        </w:rPr>
      </w:pPr>
      <w:r w:rsidRPr="008578A5">
        <w:rPr>
          <w:sz w:val="24"/>
          <w:szCs w:val="24"/>
        </w:rPr>
        <w:t>- Book Club Discussion: Organize a simple book club where students can discuss books they've read on their own, helping them to connect extensive reading with their everyday lives.</w:t>
      </w:r>
    </w:p>
    <w:p w14:paraId="450C6AF8" w14:textId="77777777" w:rsidR="00FB5D61" w:rsidRPr="008578A5" w:rsidRDefault="00FB5D61" w:rsidP="00FB5D61">
      <w:pPr>
        <w:rPr>
          <w:sz w:val="24"/>
          <w:szCs w:val="24"/>
        </w:rPr>
      </w:pPr>
    </w:p>
    <w:p w14:paraId="0D7D7395" w14:textId="77777777" w:rsidR="00B45BD3" w:rsidRDefault="00B45BD3" w:rsidP="00FB5D61">
      <w:pPr>
        <w:rPr>
          <w:sz w:val="24"/>
          <w:szCs w:val="24"/>
        </w:rPr>
      </w:pPr>
    </w:p>
    <w:p w14:paraId="7D6BE9A3" w14:textId="77777777" w:rsidR="00B45BD3" w:rsidRPr="008578A5" w:rsidRDefault="00B45BD3" w:rsidP="00FB5D61">
      <w:pPr>
        <w:rPr>
          <w:sz w:val="24"/>
          <w:szCs w:val="24"/>
        </w:rPr>
      </w:pPr>
    </w:p>
    <w:p w14:paraId="2F8A30B9" w14:textId="77777777" w:rsidR="00FB5D61" w:rsidRPr="00B45BD3" w:rsidRDefault="00FB5D61" w:rsidP="00FB5D61">
      <w:pPr>
        <w:rPr>
          <w:b/>
          <w:bCs/>
          <w:sz w:val="24"/>
          <w:szCs w:val="24"/>
        </w:rPr>
      </w:pPr>
      <w:r w:rsidRPr="00B45BD3">
        <w:rPr>
          <w:b/>
          <w:bCs/>
          <w:sz w:val="24"/>
          <w:szCs w:val="24"/>
        </w:rPr>
        <w:t>Teacher Self-Evaluation:</w:t>
      </w:r>
    </w:p>
    <w:p w14:paraId="25EE114B" w14:textId="148D66E9" w:rsidR="00FB5D61" w:rsidRPr="008578A5" w:rsidRDefault="00FB5D61" w:rsidP="00FB5D61">
      <w:pPr>
        <w:rPr>
          <w:sz w:val="24"/>
          <w:szCs w:val="24"/>
        </w:rPr>
      </w:pPr>
    </w:p>
    <w:p w14:paraId="2F38E685" w14:textId="77777777" w:rsidR="00FB5D61" w:rsidRPr="008578A5" w:rsidRDefault="00FB5D61" w:rsidP="00FB5D61">
      <w:pPr>
        <w:rPr>
          <w:sz w:val="24"/>
          <w:szCs w:val="24"/>
        </w:rPr>
      </w:pPr>
    </w:p>
    <w:p w14:paraId="0148E3AD" w14:textId="77777777" w:rsidR="00FB5D61" w:rsidRPr="008578A5" w:rsidRDefault="00FB5D61" w:rsidP="00FB5D61">
      <w:pPr>
        <w:rPr>
          <w:sz w:val="24"/>
          <w:szCs w:val="24"/>
        </w:rPr>
      </w:pPr>
    </w:p>
    <w:p w14:paraId="61AA28B9" w14:textId="77777777" w:rsidR="00FB5D61" w:rsidRPr="008578A5" w:rsidRDefault="00FB5D61" w:rsidP="00FB5D61">
      <w:pPr>
        <w:rPr>
          <w:sz w:val="24"/>
          <w:szCs w:val="24"/>
        </w:rPr>
      </w:pPr>
    </w:p>
    <w:p w14:paraId="25B981C8" w14:textId="77777777" w:rsidR="00FB5D61" w:rsidRPr="008578A5" w:rsidRDefault="00FB5D61" w:rsidP="00FB5D61">
      <w:pPr>
        <w:rPr>
          <w:sz w:val="24"/>
          <w:szCs w:val="24"/>
        </w:rPr>
      </w:pPr>
    </w:p>
    <w:p w14:paraId="24AF647A" w14:textId="77777777" w:rsidR="00FB5D61" w:rsidRPr="008578A5" w:rsidRDefault="00FB5D61" w:rsidP="00FB5D61">
      <w:pPr>
        <w:rPr>
          <w:sz w:val="24"/>
          <w:szCs w:val="24"/>
        </w:rPr>
      </w:pPr>
    </w:p>
    <w:p w14:paraId="78EF8BF9" w14:textId="77777777" w:rsidR="00FB5D61" w:rsidRPr="008578A5" w:rsidRDefault="00FB5D61" w:rsidP="00FB5D61">
      <w:pPr>
        <w:rPr>
          <w:sz w:val="24"/>
          <w:szCs w:val="24"/>
        </w:rPr>
      </w:pPr>
    </w:p>
    <w:p w14:paraId="73BEBDA5" w14:textId="77777777" w:rsidR="00FB5D61" w:rsidRPr="008578A5" w:rsidRDefault="00FB5D61" w:rsidP="00FB5D61">
      <w:pPr>
        <w:rPr>
          <w:sz w:val="24"/>
          <w:szCs w:val="24"/>
        </w:rPr>
      </w:pPr>
    </w:p>
    <w:p w14:paraId="42C8E0FD" w14:textId="77777777" w:rsidR="00FB5D61" w:rsidRPr="008578A5" w:rsidRDefault="00FB5D61" w:rsidP="00FB5D61">
      <w:pPr>
        <w:rPr>
          <w:sz w:val="24"/>
          <w:szCs w:val="24"/>
        </w:rPr>
      </w:pPr>
    </w:p>
    <w:p w14:paraId="642B3CD5" w14:textId="77777777" w:rsidR="00FB5D61" w:rsidRPr="008578A5" w:rsidRDefault="00FB5D61" w:rsidP="00FB5D61">
      <w:pPr>
        <w:rPr>
          <w:sz w:val="24"/>
          <w:szCs w:val="24"/>
        </w:rPr>
      </w:pPr>
    </w:p>
    <w:p w14:paraId="770289EC" w14:textId="77777777" w:rsidR="00FB5D61" w:rsidRDefault="00FB5D61" w:rsidP="00FB5D61">
      <w:pPr>
        <w:rPr>
          <w:sz w:val="24"/>
          <w:szCs w:val="24"/>
        </w:rPr>
      </w:pPr>
    </w:p>
    <w:p w14:paraId="031813CF" w14:textId="77777777" w:rsidR="00B45BD3" w:rsidRDefault="00B45BD3" w:rsidP="00FB5D61">
      <w:pPr>
        <w:rPr>
          <w:sz w:val="24"/>
          <w:szCs w:val="24"/>
        </w:rPr>
      </w:pPr>
    </w:p>
    <w:p w14:paraId="597453F1" w14:textId="77777777" w:rsidR="00B45BD3" w:rsidRPr="008578A5" w:rsidRDefault="00B45BD3" w:rsidP="00FB5D61">
      <w:pPr>
        <w:rPr>
          <w:sz w:val="24"/>
          <w:szCs w:val="24"/>
        </w:rPr>
      </w:pPr>
    </w:p>
    <w:p w14:paraId="318D991B" w14:textId="77777777" w:rsidR="00FB5D61" w:rsidRPr="008578A5" w:rsidRDefault="00FB5D61" w:rsidP="00FB5D61">
      <w:pPr>
        <w:rPr>
          <w:sz w:val="24"/>
          <w:szCs w:val="24"/>
        </w:rPr>
      </w:pPr>
    </w:p>
    <w:p w14:paraId="0B71A398" w14:textId="77777777" w:rsidR="00FB5D61" w:rsidRPr="008578A5" w:rsidRDefault="00FB5D61" w:rsidP="00FB5D61">
      <w:pPr>
        <w:rPr>
          <w:sz w:val="24"/>
          <w:szCs w:val="24"/>
        </w:rPr>
      </w:pPr>
    </w:p>
    <w:p w14:paraId="37CB4174" w14:textId="77777777" w:rsidR="00FB5D61" w:rsidRPr="008578A5" w:rsidRDefault="00FB5D61" w:rsidP="00FB5D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5D61" w:rsidRPr="008578A5" w14:paraId="6660AECB" w14:textId="77777777" w:rsidTr="0083129A">
        <w:trPr>
          <w:trHeight w:val="242"/>
        </w:trPr>
        <w:tc>
          <w:tcPr>
            <w:tcW w:w="1472" w:type="dxa"/>
            <w:hideMark/>
          </w:tcPr>
          <w:p w14:paraId="566122EB" w14:textId="77777777" w:rsidR="00FB5D61" w:rsidRPr="008578A5" w:rsidRDefault="00FB5D61" w:rsidP="0083129A">
            <w:pPr>
              <w:rPr>
                <w:b/>
                <w:bCs/>
                <w:sz w:val="24"/>
                <w:szCs w:val="24"/>
              </w:rPr>
            </w:pPr>
            <w:r w:rsidRPr="008578A5">
              <w:rPr>
                <w:b/>
                <w:bCs/>
                <w:sz w:val="24"/>
                <w:szCs w:val="24"/>
              </w:rPr>
              <w:lastRenderedPageBreak/>
              <w:t xml:space="preserve">   SCHOOL</w:t>
            </w:r>
          </w:p>
        </w:tc>
        <w:tc>
          <w:tcPr>
            <w:tcW w:w="1305" w:type="dxa"/>
            <w:hideMark/>
          </w:tcPr>
          <w:p w14:paraId="67857DCA" w14:textId="77777777" w:rsidR="00FB5D61" w:rsidRPr="008578A5" w:rsidRDefault="00FB5D61" w:rsidP="0083129A">
            <w:pPr>
              <w:rPr>
                <w:b/>
                <w:bCs/>
                <w:sz w:val="24"/>
                <w:szCs w:val="24"/>
              </w:rPr>
            </w:pPr>
            <w:r w:rsidRPr="008578A5">
              <w:rPr>
                <w:b/>
                <w:bCs/>
                <w:sz w:val="24"/>
                <w:szCs w:val="24"/>
              </w:rPr>
              <w:t>LEVEL</w:t>
            </w:r>
          </w:p>
        </w:tc>
        <w:tc>
          <w:tcPr>
            <w:tcW w:w="3968" w:type="dxa"/>
            <w:hideMark/>
          </w:tcPr>
          <w:p w14:paraId="0737A838" w14:textId="77777777" w:rsidR="00FB5D61" w:rsidRPr="008578A5" w:rsidRDefault="00FB5D61" w:rsidP="0083129A">
            <w:pPr>
              <w:rPr>
                <w:b/>
                <w:bCs/>
                <w:sz w:val="24"/>
                <w:szCs w:val="24"/>
              </w:rPr>
            </w:pPr>
            <w:r w:rsidRPr="008578A5">
              <w:rPr>
                <w:b/>
                <w:bCs/>
                <w:sz w:val="24"/>
                <w:szCs w:val="24"/>
              </w:rPr>
              <w:t>LEARNING AREA</w:t>
            </w:r>
          </w:p>
        </w:tc>
        <w:tc>
          <w:tcPr>
            <w:tcW w:w="1540" w:type="dxa"/>
            <w:hideMark/>
          </w:tcPr>
          <w:p w14:paraId="7D3D2D27" w14:textId="77777777" w:rsidR="00FB5D61" w:rsidRPr="008578A5" w:rsidRDefault="00FB5D61" w:rsidP="0083129A">
            <w:pPr>
              <w:rPr>
                <w:b/>
                <w:bCs/>
                <w:sz w:val="24"/>
                <w:szCs w:val="24"/>
              </w:rPr>
            </w:pPr>
            <w:r w:rsidRPr="008578A5">
              <w:rPr>
                <w:b/>
                <w:bCs/>
                <w:sz w:val="24"/>
                <w:szCs w:val="24"/>
              </w:rPr>
              <w:t>DATE</w:t>
            </w:r>
          </w:p>
        </w:tc>
        <w:tc>
          <w:tcPr>
            <w:tcW w:w="1218" w:type="dxa"/>
            <w:hideMark/>
          </w:tcPr>
          <w:p w14:paraId="2EFA35F1" w14:textId="77777777" w:rsidR="00FB5D61" w:rsidRPr="008578A5" w:rsidRDefault="00FB5D61" w:rsidP="0083129A">
            <w:pPr>
              <w:rPr>
                <w:b/>
                <w:bCs/>
                <w:sz w:val="24"/>
                <w:szCs w:val="24"/>
              </w:rPr>
            </w:pPr>
            <w:r w:rsidRPr="008578A5">
              <w:rPr>
                <w:b/>
                <w:bCs/>
                <w:sz w:val="24"/>
                <w:szCs w:val="24"/>
              </w:rPr>
              <w:t>TIME</w:t>
            </w:r>
          </w:p>
        </w:tc>
        <w:tc>
          <w:tcPr>
            <w:tcW w:w="1202" w:type="dxa"/>
            <w:hideMark/>
          </w:tcPr>
          <w:p w14:paraId="4FF4334B" w14:textId="77777777" w:rsidR="00FB5D61" w:rsidRPr="008578A5" w:rsidRDefault="00FB5D61" w:rsidP="0083129A">
            <w:pPr>
              <w:rPr>
                <w:b/>
                <w:bCs/>
                <w:sz w:val="24"/>
                <w:szCs w:val="24"/>
              </w:rPr>
            </w:pPr>
            <w:r w:rsidRPr="008578A5">
              <w:rPr>
                <w:b/>
                <w:bCs/>
                <w:sz w:val="24"/>
                <w:szCs w:val="24"/>
              </w:rPr>
              <w:t>ROLL</w:t>
            </w:r>
          </w:p>
        </w:tc>
      </w:tr>
      <w:tr w:rsidR="00FB5D61" w:rsidRPr="008578A5" w14:paraId="0799E145" w14:textId="77777777" w:rsidTr="0083129A">
        <w:trPr>
          <w:trHeight w:val="184"/>
        </w:trPr>
        <w:tc>
          <w:tcPr>
            <w:tcW w:w="1472" w:type="dxa"/>
          </w:tcPr>
          <w:p w14:paraId="261E86D4" w14:textId="77777777" w:rsidR="00FB5D61" w:rsidRPr="008578A5" w:rsidRDefault="00FB5D61" w:rsidP="0083129A">
            <w:pPr>
              <w:rPr>
                <w:b/>
                <w:bCs/>
                <w:sz w:val="24"/>
                <w:szCs w:val="24"/>
              </w:rPr>
            </w:pPr>
          </w:p>
        </w:tc>
        <w:tc>
          <w:tcPr>
            <w:tcW w:w="1305" w:type="dxa"/>
            <w:hideMark/>
          </w:tcPr>
          <w:p w14:paraId="7C2727C3" w14:textId="77777777" w:rsidR="00FB5D61" w:rsidRPr="008578A5" w:rsidRDefault="00FB5D61" w:rsidP="0083129A">
            <w:pPr>
              <w:rPr>
                <w:b/>
                <w:bCs/>
                <w:sz w:val="24"/>
                <w:szCs w:val="24"/>
              </w:rPr>
            </w:pPr>
            <w:r w:rsidRPr="008578A5">
              <w:rPr>
                <w:b/>
                <w:bCs/>
                <w:sz w:val="24"/>
                <w:szCs w:val="24"/>
              </w:rPr>
              <w:t>GRADE 4</w:t>
            </w:r>
          </w:p>
        </w:tc>
        <w:tc>
          <w:tcPr>
            <w:tcW w:w="3968" w:type="dxa"/>
            <w:hideMark/>
          </w:tcPr>
          <w:p w14:paraId="052D5F40" w14:textId="77777777" w:rsidR="00FB5D61" w:rsidRPr="008578A5" w:rsidRDefault="00FB5D61" w:rsidP="0083129A">
            <w:pPr>
              <w:rPr>
                <w:b/>
                <w:bCs/>
                <w:sz w:val="24"/>
                <w:szCs w:val="24"/>
                <w:lang w:val="en-CA"/>
              </w:rPr>
            </w:pPr>
            <w:r w:rsidRPr="008578A5">
              <w:rPr>
                <w:b/>
                <w:bCs/>
                <w:sz w:val="24"/>
                <w:szCs w:val="24"/>
                <w:lang w:val="en-CA"/>
              </w:rPr>
              <w:t>ENGLISH</w:t>
            </w:r>
          </w:p>
        </w:tc>
        <w:tc>
          <w:tcPr>
            <w:tcW w:w="1540" w:type="dxa"/>
          </w:tcPr>
          <w:p w14:paraId="38ABD405" w14:textId="77777777" w:rsidR="00FB5D61" w:rsidRPr="008578A5" w:rsidRDefault="00FB5D61" w:rsidP="0083129A">
            <w:pPr>
              <w:rPr>
                <w:b/>
                <w:bCs/>
                <w:sz w:val="24"/>
                <w:szCs w:val="24"/>
              </w:rPr>
            </w:pPr>
          </w:p>
        </w:tc>
        <w:tc>
          <w:tcPr>
            <w:tcW w:w="1218" w:type="dxa"/>
          </w:tcPr>
          <w:p w14:paraId="32F19F61" w14:textId="77777777" w:rsidR="00FB5D61" w:rsidRPr="008578A5" w:rsidRDefault="00FB5D61" w:rsidP="0083129A">
            <w:pPr>
              <w:rPr>
                <w:b/>
                <w:bCs/>
                <w:sz w:val="24"/>
                <w:szCs w:val="24"/>
              </w:rPr>
            </w:pPr>
          </w:p>
        </w:tc>
        <w:tc>
          <w:tcPr>
            <w:tcW w:w="1202" w:type="dxa"/>
          </w:tcPr>
          <w:p w14:paraId="7A7C24BA" w14:textId="77777777" w:rsidR="00FB5D61" w:rsidRPr="008578A5" w:rsidRDefault="00FB5D61" w:rsidP="0083129A">
            <w:pPr>
              <w:rPr>
                <w:b/>
                <w:bCs/>
                <w:sz w:val="24"/>
                <w:szCs w:val="24"/>
              </w:rPr>
            </w:pPr>
          </w:p>
        </w:tc>
      </w:tr>
    </w:tbl>
    <w:p w14:paraId="3563C48C" w14:textId="4CA93134" w:rsidR="00FB5D61" w:rsidRPr="008578A5" w:rsidRDefault="00FB5D61" w:rsidP="00FB5D61">
      <w:pPr>
        <w:rPr>
          <w:b/>
          <w:bCs/>
          <w:sz w:val="24"/>
          <w:szCs w:val="24"/>
        </w:rPr>
      </w:pPr>
      <w:r w:rsidRPr="008578A5">
        <w:rPr>
          <w:b/>
          <w:bCs/>
          <w:sz w:val="24"/>
          <w:szCs w:val="24"/>
        </w:rPr>
        <w:t>WEEK 6: LESSON 4</w:t>
      </w:r>
    </w:p>
    <w:p w14:paraId="09D6F3FA" w14:textId="77777777" w:rsidR="00FB5D61" w:rsidRPr="008578A5" w:rsidRDefault="00FB5D61" w:rsidP="00FB5D61">
      <w:pPr>
        <w:rPr>
          <w:sz w:val="24"/>
          <w:szCs w:val="24"/>
        </w:rPr>
      </w:pPr>
      <w:r w:rsidRPr="00B45BD3">
        <w:rPr>
          <w:b/>
          <w:bCs/>
          <w:sz w:val="24"/>
          <w:szCs w:val="24"/>
        </w:rPr>
        <w:t>Strand:</w:t>
      </w:r>
      <w:r w:rsidRPr="008578A5">
        <w:rPr>
          <w:sz w:val="24"/>
          <w:szCs w:val="24"/>
        </w:rPr>
        <w:t xml:space="preserve"> Grammar</w:t>
      </w:r>
    </w:p>
    <w:p w14:paraId="165A757F" w14:textId="761A981C" w:rsidR="00FB5D61" w:rsidRPr="008578A5" w:rsidRDefault="00FB5D61" w:rsidP="00FB5D61">
      <w:pPr>
        <w:rPr>
          <w:sz w:val="24"/>
          <w:szCs w:val="24"/>
        </w:rPr>
      </w:pPr>
      <w:r w:rsidRPr="00B45BD3">
        <w:rPr>
          <w:b/>
          <w:bCs/>
          <w:sz w:val="24"/>
          <w:szCs w:val="24"/>
        </w:rPr>
        <w:t>Sub Strand:</w:t>
      </w:r>
      <w:r w:rsidRPr="008578A5">
        <w:rPr>
          <w:sz w:val="24"/>
          <w:szCs w:val="24"/>
        </w:rPr>
        <w:t xml:space="preserve"> Language Pattern </w:t>
      </w:r>
    </w:p>
    <w:p w14:paraId="266F7E69" w14:textId="77777777" w:rsidR="00FB5D61" w:rsidRPr="008578A5" w:rsidRDefault="00FB5D61" w:rsidP="00FB5D61">
      <w:pPr>
        <w:rPr>
          <w:sz w:val="24"/>
          <w:szCs w:val="24"/>
        </w:rPr>
      </w:pPr>
    </w:p>
    <w:p w14:paraId="1E514B21" w14:textId="77777777" w:rsidR="00FB5D61" w:rsidRPr="00B45BD3" w:rsidRDefault="00FB5D61" w:rsidP="00FB5D61">
      <w:pPr>
        <w:rPr>
          <w:b/>
          <w:bCs/>
          <w:sz w:val="24"/>
          <w:szCs w:val="24"/>
        </w:rPr>
      </w:pPr>
      <w:r w:rsidRPr="00B45BD3">
        <w:rPr>
          <w:b/>
          <w:bCs/>
          <w:sz w:val="24"/>
          <w:szCs w:val="24"/>
        </w:rPr>
        <w:t>Specific Learning Outcomes:</w:t>
      </w:r>
    </w:p>
    <w:p w14:paraId="754A7396" w14:textId="77777777" w:rsidR="00B45BD3" w:rsidRPr="008578A5" w:rsidRDefault="00B45BD3" w:rsidP="00B45BD3">
      <w:pPr>
        <w:rPr>
          <w:b/>
          <w:bCs/>
          <w:sz w:val="24"/>
          <w:szCs w:val="24"/>
        </w:rPr>
      </w:pPr>
      <w:r>
        <w:rPr>
          <w:b/>
          <w:bCs/>
          <w:sz w:val="24"/>
          <w:szCs w:val="24"/>
        </w:rPr>
        <w:t xml:space="preserve">- </w:t>
      </w:r>
      <w:r w:rsidRPr="008578A5">
        <w:rPr>
          <w:b/>
          <w:bCs/>
          <w:sz w:val="24"/>
          <w:szCs w:val="24"/>
        </w:rPr>
        <w:t>By the end of the lesson, learners should be able to:</w:t>
      </w:r>
    </w:p>
    <w:p w14:paraId="55BFC055" w14:textId="73084BC1" w:rsidR="00FB5D61" w:rsidRPr="008578A5" w:rsidRDefault="00B45BD3" w:rsidP="00FB5D61">
      <w:pPr>
        <w:rPr>
          <w:sz w:val="24"/>
          <w:szCs w:val="24"/>
        </w:rPr>
      </w:pPr>
      <w:r>
        <w:rPr>
          <w:sz w:val="24"/>
          <w:szCs w:val="24"/>
        </w:rPr>
        <w:t>1.</w:t>
      </w:r>
      <w:r w:rsidR="00FB5D61" w:rsidRPr="008578A5">
        <w:rPr>
          <w:sz w:val="24"/>
          <w:szCs w:val="24"/>
        </w:rPr>
        <w:t>Use the target language pattern in sentences correctly for fluency in speech.</w:t>
      </w:r>
    </w:p>
    <w:p w14:paraId="384269E6" w14:textId="4EF6600A" w:rsidR="00FB5D61" w:rsidRPr="008578A5" w:rsidRDefault="00B45BD3" w:rsidP="00FB5D61">
      <w:pPr>
        <w:rPr>
          <w:sz w:val="24"/>
          <w:szCs w:val="24"/>
        </w:rPr>
      </w:pPr>
      <w:r>
        <w:rPr>
          <w:sz w:val="24"/>
          <w:szCs w:val="24"/>
        </w:rPr>
        <w:t>2.</w:t>
      </w:r>
      <w:r w:rsidR="00FB5D61" w:rsidRPr="008578A5">
        <w:rPr>
          <w:sz w:val="24"/>
          <w:szCs w:val="24"/>
        </w:rPr>
        <w:t xml:space="preserve"> Respond to questions on language patterns in written communication.</w:t>
      </w:r>
    </w:p>
    <w:p w14:paraId="66E58168" w14:textId="19F2A3BD" w:rsidR="00FB5D61" w:rsidRPr="008578A5" w:rsidRDefault="00B45BD3" w:rsidP="00FB5D61">
      <w:pPr>
        <w:rPr>
          <w:sz w:val="24"/>
          <w:szCs w:val="24"/>
        </w:rPr>
      </w:pPr>
      <w:r>
        <w:rPr>
          <w:sz w:val="24"/>
          <w:szCs w:val="24"/>
        </w:rPr>
        <w:t>3.</w:t>
      </w:r>
      <w:r w:rsidR="00FB5D61" w:rsidRPr="008578A5">
        <w:rPr>
          <w:sz w:val="24"/>
          <w:szCs w:val="24"/>
        </w:rPr>
        <w:t>Appreciate the use of language structures for effective communication.</w:t>
      </w:r>
    </w:p>
    <w:p w14:paraId="0DA25F5B" w14:textId="77777777" w:rsidR="00FB5D61" w:rsidRPr="008578A5" w:rsidRDefault="00FB5D61" w:rsidP="00FB5D61">
      <w:pPr>
        <w:rPr>
          <w:sz w:val="24"/>
          <w:szCs w:val="24"/>
        </w:rPr>
      </w:pPr>
    </w:p>
    <w:p w14:paraId="2930E11B" w14:textId="77777777" w:rsidR="00FB5D61" w:rsidRPr="00B45BD3" w:rsidRDefault="00FB5D61" w:rsidP="00FB5D61">
      <w:pPr>
        <w:rPr>
          <w:b/>
          <w:bCs/>
          <w:sz w:val="24"/>
          <w:szCs w:val="24"/>
        </w:rPr>
      </w:pPr>
      <w:r w:rsidRPr="00B45BD3">
        <w:rPr>
          <w:b/>
          <w:bCs/>
          <w:sz w:val="24"/>
          <w:szCs w:val="24"/>
        </w:rPr>
        <w:t>Key Inquiry Questions:</w:t>
      </w:r>
    </w:p>
    <w:p w14:paraId="53388161" w14:textId="77777777" w:rsidR="00FB5D61" w:rsidRPr="008578A5" w:rsidRDefault="00FB5D61" w:rsidP="00FB5D61">
      <w:pPr>
        <w:rPr>
          <w:sz w:val="24"/>
          <w:szCs w:val="24"/>
        </w:rPr>
      </w:pPr>
      <w:r w:rsidRPr="008578A5">
        <w:rPr>
          <w:sz w:val="24"/>
          <w:szCs w:val="24"/>
        </w:rPr>
        <w:t>- How can we recite a poem with the pattern "enough + nominal + infinitive"?</w:t>
      </w:r>
    </w:p>
    <w:p w14:paraId="39C84566" w14:textId="77777777" w:rsidR="00FB5D61" w:rsidRPr="008578A5" w:rsidRDefault="00FB5D61" w:rsidP="00FB5D61">
      <w:pPr>
        <w:rPr>
          <w:sz w:val="24"/>
          <w:szCs w:val="24"/>
        </w:rPr>
      </w:pPr>
      <w:r w:rsidRPr="008578A5">
        <w:rPr>
          <w:sz w:val="24"/>
          <w:szCs w:val="24"/>
        </w:rPr>
        <w:t>- How do we respond to questions on language patterns in written communication?</w:t>
      </w:r>
    </w:p>
    <w:p w14:paraId="531B27C1" w14:textId="77777777" w:rsidR="00FB5D61" w:rsidRPr="008578A5" w:rsidRDefault="00FB5D61" w:rsidP="00FB5D61">
      <w:pPr>
        <w:rPr>
          <w:sz w:val="24"/>
          <w:szCs w:val="24"/>
        </w:rPr>
      </w:pPr>
    </w:p>
    <w:p w14:paraId="53D0FED0" w14:textId="77777777" w:rsidR="00FB5D61" w:rsidRPr="00B45BD3" w:rsidRDefault="00FB5D61" w:rsidP="00FB5D61">
      <w:pPr>
        <w:rPr>
          <w:b/>
          <w:bCs/>
          <w:sz w:val="24"/>
          <w:szCs w:val="24"/>
        </w:rPr>
      </w:pPr>
      <w:r w:rsidRPr="00B45BD3">
        <w:rPr>
          <w:b/>
          <w:bCs/>
          <w:sz w:val="24"/>
          <w:szCs w:val="24"/>
        </w:rPr>
        <w:t>Learning Resources:</w:t>
      </w:r>
    </w:p>
    <w:p w14:paraId="13CC5A64" w14:textId="77777777" w:rsidR="00FB5D61" w:rsidRPr="008578A5" w:rsidRDefault="00FB5D61" w:rsidP="00FB5D61">
      <w:pPr>
        <w:rPr>
          <w:sz w:val="24"/>
          <w:szCs w:val="24"/>
        </w:rPr>
      </w:pPr>
      <w:r w:rsidRPr="008578A5">
        <w:rPr>
          <w:sz w:val="24"/>
          <w:szCs w:val="24"/>
        </w:rPr>
        <w:t>- KLB Visionary English Grade 4</w:t>
      </w:r>
    </w:p>
    <w:p w14:paraId="21B4663A" w14:textId="77777777" w:rsidR="00FB5D61" w:rsidRPr="008578A5" w:rsidRDefault="00FB5D61" w:rsidP="00FB5D61">
      <w:pPr>
        <w:rPr>
          <w:sz w:val="24"/>
          <w:szCs w:val="24"/>
        </w:rPr>
      </w:pPr>
      <w:r w:rsidRPr="008578A5">
        <w:rPr>
          <w:sz w:val="24"/>
          <w:szCs w:val="24"/>
        </w:rPr>
        <w:t>- KLB Visionary English Teacher’s Guide</w:t>
      </w:r>
    </w:p>
    <w:p w14:paraId="20C285E1" w14:textId="77777777" w:rsidR="00FB5D61" w:rsidRPr="008578A5" w:rsidRDefault="00FB5D61" w:rsidP="00FB5D61">
      <w:pPr>
        <w:rPr>
          <w:sz w:val="24"/>
          <w:szCs w:val="24"/>
        </w:rPr>
      </w:pPr>
    </w:p>
    <w:p w14:paraId="2FC3ACA6" w14:textId="0C805AA9" w:rsidR="00FB5D61" w:rsidRPr="00B45BD3" w:rsidRDefault="00FB5D61" w:rsidP="00FB5D61">
      <w:pPr>
        <w:rPr>
          <w:b/>
          <w:bCs/>
          <w:sz w:val="24"/>
          <w:szCs w:val="24"/>
        </w:rPr>
      </w:pPr>
      <w:proofErr w:type="spellStart"/>
      <w:r w:rsidRPr="00B45BD3">
        <w:rPr>
          <w:b/>
          <w:bCs/>
          <w:sz w:val="24"/>
          <w:szCs w:val="24"/>
        </w:rPr>
        <w:t>Organisation</w:t>
      </w:r>
      <w:proofErr w:type="spellEnd"/>
      <w:r w:rsidRPr="00B45BD3">
        <w:rPr>
          <w:b/>
          <w:bCs/>
          <w:sz w:val="24"/>
          <w:szCs w:val="24"/>
        </w:rPr>
        <w:t xml:space="preserve"> of Learning</w:t>
      </w:r>
      <w:r w:rsidR="00B45BD3" w:rsidRPr="00B45BD3">
        <w:rPr>
          <w:b/>
          <w:bCs/>
          <w:sz w:val="24"/>
          <w:szCs w:val="24"/>
        </w:rPr>
        <w:t>:</w:t>
      </w:r>
    </w:p>
    <w:p w14:paraId="00C3345A" w14:textId="77777777" w:rsidR="00FB5D61" w:rsidRPr="00B45BD3" w:rsidRDefault="00FB5D61" w:rsidP="00FB5D61">
      <w:pPr>
        <w:rPr>
          <w:b/>
          <w:bCs/>
          <w:sz w:val="24"/>
          <w:szCs w:val="24"/>
        </w:rPr>
      </w:pPr>
    </w:p>
    <w:p w14:paraId="5BBBFE37" w14:textId="3322C66F" w:rsidR="00FB5D61" w:rsidRPr="00B45BD3" w:rsidRDefault="00FB5D61" w:rsidP="00FB5D61">
      <w:pPr>
        <w:rPr>
          <w:b/>
          <w:bCs/>
          <w:sz w:val="24"/>
          <w:szCs w:val="24"/>
        </w:rPr>
      </w:pPr>
      <w:r w:rsidRPr="00B45BD3">
        <w:rPr>
          <w:b/>
          <w:bCs/>
          <w:sz w:val="24"/>
          <w:szCs w:val="24"/>
        </w:rPr>
        <w:t>Introduction (5 minutes)</w:t>
      </w:r>
      <w:r w:rsidR="00B45BD3" w:rsidRPr="00B45BD3">
        <w:rPr>
          <w:b/>
          <w:bCs/>
          <w:sz w:val="24"/>
          <w:szCs w:val="24"/>
        </w:rPr>
        <w:t>:</w:t>
      </w:r>
    </w:p>
    <w:p w14:paraId="5614738D" w14:textId="77777777" w:rsidR="00FB5D61" w:rsidRPr="008578A5" w:rsidRDefault="00FB5D61" w:rsidP="00FB5D61">
      <w:pPr>
        <w:rPr>
          <w:sz w:val="24"/>
          <w:szCs w:val="24"/>
        </w:rPr>
      </w:pPr>
      <w:r w:rsidRPr="008578A5">
        <w:rPr>
          <w:sz w:val="24"/>
          <w:szCs w:val="24"/>
        </w:rPr>
        <w:t>- Begin with a brief review of the previous lesson to refresh students’ memories.</w:t>
      </w:r>
    </w:p>
    <w:p w14:paraId="69A1B8EB" w14:textId="77777777" w:rsidR="00FB5D61" w:rsidRPr="008578A5" w:rsidRDefault="00FB5D61" w:rsidP="00FB5D61">
      <w:pPr>
        <w:rPr>
          <w:sz w:val="24"/>
          <w:szCs w:val="24"/>
        </w:rPr>
      </w:pPr>
      <w:r w:rsidRPr="008578A5">
        <w:rPr>
          <w:sz w:val="24"/>
          <w:szCs w:val="24"/>
        </w:rPr>
        <w:t>- Ask students questions about the content covered previously.</w:t>
      </w:r>
    </w:p>
    <w:p w14:paraId="13D46A9E" w14:textId="58235D46" w:rsidR="00FB5D61" w:rsidRPr="008578A5" w:rsidRDefault="00FB5D61" w:rsidP="00FB5D61">
      <w:pPr>
        <w:rPr>
          <w:sz w:val="24"/>
          <w:szCs w:val="24"/>
        </w:rPr>
      </w:pPr>
      <w:r w:rsidRPr="008578A5">
        <w:rPr>
          <w:sz w:val="24"/>
          <w:szCs w:val="24"/>
        </w:rPr>
        <w:t>- Introduce the new topic by guiding learners to read and discuss relevant sections from the learning resources, especially focusing on the language patterns for the day.</w:t>
      </w:r>
    </w:p>
    <w:p w14:paraId="570AE51F" w14:textId="25F3220E" w:rsidR="00FB5D61" w:rsidRPr="00B45BD3" w:rsidRDefault="00FB5D61" w:rsidP="00FB5D61">
      <w:pPr>
        <w:rPr>
          <w:b/>
          <w:bCs/>
          <w:sz w:val="24"/>
          <w:szCs w:val="24"/>
        </w:rPr>
      </w:pPr>
      <w:r w:rsidRPr="00B45BD3">
        <w:rPr>
          <w:b/>
          <w:bCs/>
          <w:sz w:val="24"/>
          <w:szCs w:val="24"/>
        </w:rPr>
        <w:lastRenderedPageBreak/>
        <w:t>Lesson Development (</w:t>
      </w:r>
      <w:r w:rsidR="00B45BD3">
        <w:rPr>
          <w:b/>
          <w:bCs/>
          <w:sz w:val="24"/>
          <w:szCs w:val="24"/>
        </w:rPr>
        <w:t>25</w:t>
      </w:r>
      <w:r w:rsidRPr="00B45BD3">
        <w:rPr>
          <w:b/>
          <w:bCs/>
          <w:sz w:val="24"/>
          <w:szCs w:val="24"/>
        </w:rPr>
        <w:t xml:space="preserve"> minutes)</w:t>
      </w:r>
      <w:r w:rsidR="00B45BD3" w:rsidRPr="00B45BD3">
        <w:rPr>
          <w:b/>
          <w:bCs/>
          <w:sz w:val="24"/>
          <w:szCs w:val="24"/>
        </w:rPr>
        <w:t>:</w:t>
      </w:r>
    </w:p>
    <w:p w14:paraId="5804B92A" w14:textId="77777777" w:rsidR="00FB5D61" w:rsidRPr="008578A5" w:rsidRDefault="00FB5D61" w:rsidP="00FB5D61">
      <w:pPr>
        <w:rPr>
          <w:sz w:val="24"/>
          <w:szCs w:val="24"/>
        </w:rPr>
      </w:pPr>
    </w:p>
    <w:p w14:paraId="48407778" w14:textId="77777777" w:rsidR="00FB5D61" w:rsidRPr="008578A5" w:rsidRDefault="00FB5D61" w:rsidP="00FB5D61">
      <w:pPr>
        <w:rPr>
          <w:sz w:val="24"/>
          <w:szCs w:val="24"/>
        </w:rPr>
      </w:pPr>
      <w:r w:rsidRPr="00B45BD3">
        <w:rPr>
          <w:b/>
          <w:bCs/>
          <w:sz w:val="24"/>
          <w:szCs w:val="24"/>
        </w:rPr>
        <w:t>Step 1:</w:t>
      </w:r>
      <w:r w:rsidRPr="008578A5">
        <w:rPr>
          <w:sz w:val="24"/>
          <w:szCs w:val="24"/>
        </w:rPr>
        <w:t xml:space="preserve"> Introduction to the Language Pattern</w:t>
      </w:r>
    </w:p>
    <w:p w14:paraId="6C34100E" w14:textId="77777777" w:rsidR="00FB5D61" w:rsidRPr="008578A5" w:rsidRDefault="00FB5D61" w:rsidP="00FB5D61">
      <w:pPr>
        <w:rPr>
          <w:sz w:val="24"/>
          <w:szCs w:val="24"/>
        </w:rPr>
      </w:pPr>
      <w:r w:rsidRPr="008578A5">
        <w:rPr>
          <w:sz w:val="24"/>
          <w:szCs w:val="24"/>
        </w:rPr>
        <w:t>- Introduce the language pattern “enough + nominal + infinitive,” explaining its components. Examples might include:</w:t>
      </w:r>
    </w:p>
    <w:p w14:paraId="2458E4A5" w14:textId="77777777" w:rsidR="00FB5D61" w:rsidRPr="008578A5" w:rsidRDefault="00FB5D61" w:rsidP="00FB5D61">
      <w:pPr>
        <w:rPr>
          <w:sz w:val="24"/>
          <w:szCs w:val="24"/>
        </w:rPr>
      </w:pPr>
      <w:r w:rsidRPr="008578A5">
        <w:rPr>
          <w:sz w:val="24"/>
          <w:szCs w:val="24"/>
        </w:rPr>
        <w:t>- "She is smart enough to solve the problem."</w:t>
      </w:r>
    </w:p>
    <w:p w14:paraId="014855A7" w14:textId="77777777" w:rsidR="00FB5D61" w:rsidRPr="008578A5" w:rsidRDefault="00FB5D61" w:rsidP="00FB5D61">
      <w:pPr>
        <w:rPr>
          <w:sz w:val="24"/>
          <w:szCs w:val="24"/>
        </w:rPr>
      </w:pPr>
      <w:r w:rsidRPr="008578A5">
        <w:rPr>
          <w:sz w:val="24"/>
          <w:szCs w:val="24"/>
        </w:rPr>
        <w:t>- "He has enough money to buy a bike."</w:t>
      </w:r>
    </w:p>
    <w:p w14:paraId="4F0A94A0" w14:textId="77777777" w:rsidR="00FB5D61" w:rsidRPr="008578A5" w:rsidRDefault="00FB5D61" w:rsidP="00FB5D61">
      <w:pPr>
        <w:rPr>
          <w:sz w:val="24"/>
          <w:szCs w:val="24"/>
        </w:rPr>
      </w:pPr>
      <w:r w:rsidRPr="008578A5">
        <w:rPr>
          <w:sz w:val="24"/>
          <w:szCs w:val="24"/>
        </w:rPr>
        <w:t>- Engage students in a guided discussion to ensure understanding.</w:t>
      </w:r>
    </w:p>
    <w:p w14:paraId="63F4975D" w14:textId="77777777" w:rsidR="00FB5D61" w:rsidRPr="008578A5" w:rsidRDefault="00FB5D61" w:rsidP="00FB5D61">
      <w:pPr>
        <w:rPr>
          <w:sz w:val="24"/>
          <w:szCs w:val="24"/>
        </w:rPr>
      </w:pPr>
    </w:p>
    <w:p w14:paraId="395FBCE7" w14:textId="77777777" w:rsidR="00FB5D61" w:rsidRPr="008578A5" w:rsidRDefault="00FB5D61" w:rsidP="00FB5D61">
      <w:pPr>
        <w:rPr>
          <w:sz w:val="24"/>
          <w:szCs w:val="24"/>
        </w:rPr>
      </w:pPr>
      <w:r w:rsidRPr="00B45BD3">
        <w:rPr>
          <w:b/>
          <w:bCs/>
          <w:sz w:val="24"/>
          <w:szCs w:val="24"/>
        </w:rPr>
        <w:t>Step 2:</w:t>
      </w:r>
      <w:r w:rsidRPr="008578A5">
        <w:rPr>
          <w:sz w:val="24"/>
          <w:szCs w:val="24"/>
        </w:rPr>
        <w:t xml:space="preserve"> Sentence Construction</w:t>
      </w:r>
    </w:p>
    <w:p w14:paraId="28DEB5E6" w14:textId="77777777" w:rsidR="00FB5D61" w:rsidRPr="008578A5" w:rsidRDefault="00FB5D61" w:rsidP="00FB5D61">
      <w:pPr>
        <w:rPr>
          <w:sz w:val="24"/>
          <w:szCs w:val="24"/>
        </w:rPr>
      </w:pPr>
      <w:r w:rsidRPr="008578A5">
        <w:rPr>
          <w:sz w:val="24"/>
          <w:szCs w:val="24"/>
        </w:rPr>
        <w:t>- In pairs, have students create their own sentences using the language pattern.</w:t>
      </w:r>
    </w:p>
    <w:p w14:paraId="02F4F314" w14:textId="77777777" w:rsidR="00FB5D61" w:rsidRPr="008578A5" w:rsidRDefault="00FB5D61" w:rsidP="00FB5D61">
      <w:pPr>
        <w:rPr>
          <w:sz w:val="24"/>
          <w:szCs w:val="24"/>
        </w:rPr>
      </w:pPr>
      <w:r w:rsidRPr="008578A5">
        <w:rPr>
          <w:sz w:val="24"/>
          <w:szCs w:val="24"/>
        </w:rPr>
        <w:t>- Encourage them to think of nouns and verbs they can use to formulate their sentences.</w:t>
      </w:r>
    </w:p>
    <w:p w14:paraId="0A1DF46D" w14:textId="77777777" w:rsidR="00FB5D61" w:rsidRPr="008578A5" w:rsidRDefault="00FB5D61" w:rsidP="00FB5D61">
      <w:pPr>
        <w:rPr>
          <w:sz w:val="24"/>
          <w:szCs w:val="24"/>
        </w:rPr>
      </w:pPr>
    </w:p>
    <w:p w14:paraId="3A36A8E1" w14:textId="77777777" w:rsidR="00FB5D61" w:rsidRPr="008578A5" w:rsidRDefault="00FB5D61" w:rsidP="00FB5D61">
      <w:pPr>
        <w:rPr>
          <w:sz w:val="24"/>
          <w:szCs w:val="24"/>
        </w:rPr>
      </w:pPr>
      <w:r w:rsidRPr="00B45BD3">
        <w:rPr>
          <w:b/>
          <w:bCs/>
          <w:sz w:val="24"/>
          <w:szCs w:val="24"/>
        </w:rPr>
        <w:t>Step 3:</w:t>
      </w:r>
      <w:r w:rsidRPr="008578A5">
        <w:rPr>
          <w:sz w:val="24"/>
          <w:szCs w:val="24"/>
        </w:rPr>
        <w:t xml:space="preserve"> Poem Recitation</w:t>
      </w:r>
    </w:p>
    <w:p w14:paraId="5DF9A1CF" w14:textId="77777777" w:rsidR="00FB5D61" w:rsidRPr="008578A5" w:rsidRDefault="00FB5D61" w:rsidP="00FB5D61">
      <w:pPr>
        <w:rPr>
          <w:sz w:val="24"/>
          <w:szCs w:val="24"/>
        </w:rPr>
      </w:pPr>
      <w:r w:rsidRPr="008578A5">
        <w:rPr>
          <w:sz w:val="24"/>
          <w:szCs w:val="24"/>
        </w:rPr>
        <w:t>- Present a short poem that incorporates the language pattern (or collaborate with students to create a class poem).</w:t>
      </w:r>
    </w:p>
    <w:p w14:paraId="4CC16A33" w14:textId="77777777" w:rsidR="00FB5D61" w:rsidRPr="008578A5" w:rsidRDefault="00FB5D61" w:rsidP="00FB5D61">
      <w:pPr>
        <w:rPr>
          <w:sz w:val="24"/>
          <w:szCs w:val="24"/>
        </w:rPr>
      </w:pPr>
      <w:r w:rsidRPr="008578A5">
        <w:rPr>
          <w:sz w:val="24"/>
          <w:szCs w:val="24"/>
        </w:rPr>
        <w:t>- Have students practice reciting the poem, ensuring they emphasize the pattern.</w:t>
      </w:r>
    </w:p>
    <w:p w14:paraId="331404DD" w14:textId="77777777" w:rsidR="00FB5D61" w:rsidRPr="008578A5" w:rsidRDefault="00FB5D61" w:rsidP="00FB5D61">
      <w:pPr>
        <w:rPr>
          <w:sz w:val="24"/>
          <w:szCs w:val="24"/>
        </w:rPr>
      </w:pPr>
    </w:p>
    <w:p w14:paraId="220B6010" w14:textId="77777777" w:rsidR="00FB5D61" w:rsidRPr="008578A5" w:rsidRDefault="00FB5D61" w:rsidP="00FB5D61">
      <w:pPr>
        <w:rPr>
          <w:sz w:val="24"/>
          <w:szCs w:val="24"/>
        </w:rPr>
      </w:pPr>
      <w:r w:rsidRPr="00B45BD3">
        <w:rPr>
          <w:b/>
          <w:bCs/>
          <w:sz w:val="24"/>
          <w:szCs w:val="24"/>
        </w:rPr>
        <w:t>Step 4:</w:t>
      </w:r>
      <w:r w:rsidRPr="008578A5">
        <w:rPr>
          <w:sz w:val="24"/>
          <w:szCs w:val="24"/>
        </w:rPr>
        <w:t xml:space="preserve"> Written Communication Exercise</w:t>
      </w:r>
    </w:p>
    <w:p w14:paraId="29710E1F" w14:textId="77777777" w:rsidR="00FB5D61" w:rsidRPr="008578A5" w:rsidRDefault="00FB5D61" w:rsidP="00FB5D61">
      <w:pPr>
        <w:rPr>
          <w:sz w:val="24"/>
          <w:szCs w:val="24"/>
        </w:rPr>
      </w:pPr>
      <w:r w:rsidRPr="008578A5">
        <w:rPr>
          <w:sz w:val="24"/>
          <w:szCs w:val="24"/>
        </w:rPr>
        <w:t>- Assign a written activity where students answer questions using the target language pattern.</w:t>
      </w:r>
    </w:p>
    <w:p w14:paraId="71377999" w14:textId="77777777" w:rsidR="00FB5D61" w:rsidRPr="008578A5" w:rsidRDefault="00FB5D61" w:rsidP="00FB5D61">
      <w:pPr>
        <w:rPr>
          <w:sz w:val="24"/>
          <w:szCs w:val="24"/>
        </w:rPr>
      </w:pPr>
      <w:r w:rsidRPr="008578A5">
        <w:rPr>
          <w:sz w:val="24"/>
          <w:szCs w:val="24"/>
        </w:rPr>
        <w:t>- Example questions could include: "What is something you are strong enough to do?" or "What skills do you have enough time to learn?"</w:t>
      </w:r>
    </w:p>
    <w:p w14:paraId="7840E794" w14:textId="77777777" w:rsidR="00FB5D61" w:rsidRPr="008578A5" w:rsidRDefault="00FB5D61" w:rsidP="00FB5D61">
      <w:pPr>
        <w:rPr>
          <w:sz w:val="24"/>
          <w:szCs w:val="24"/>
        </w:rPr>
      </w:pPr>
    </w:p>
    <w:p w14:paraId="79A70856" w14:textId="100C93CF" w:rsidR="00FB5D61" w:rsidRPr="00B45BD3" w:rsidRDefault="00FB5D61" w:rsidP="00FB5D61">
      <w:pPr>
        <w:rPr>
          <w:b/>
          <w:bCs/>
          <w:sz w:val="24"/>
          <w:szCs w:val="24"/>
        </w:rPr>
      </w:pPr>
      <w:r w:rsidRPr="00B45BD3">
        <w:rPr>
          <w:b/>
          <w:bCs/>
          <w:sz w:val="24"/>
          <w:szCs w:val="24"/>
        </w:rPr>
        <w:t>Conclusion (5 minutes)</w:t>
      </w:r>
      <w:r w:rsidR="00B45BD3" w:rsidRPr="00B45BD3">
        <w:rPr>
          <w:b/>
          <w:bCs/>
          <w:sz w:val="24"/>
          <w:szCs w:val="24"/>
        </w:rPr>
        <w:t>:</w:t>
      </w:r>
    </w:p>
    <w:p w14:paraId="17F7C561" w14:textId="77777777" w:rsidR="00FB5D61" w:rsidRPr="008578A5" w:rsidRDefault="00FB5D61" w:rsidP="00FB5D61">
      <w:pPr>
        <w:rPr>
          <w:sz w:val="24"/>
          <w:szCs w:val="24"/>
        </w:rPr>
      </w:pPr>
      <w:r w:rsidRPr="008578A5">
        <w:rPr>
          <w:sz w:val="24"/>
          <w:szCs w:val="24"/>
        </w:rPr>
        <w:t>- Summarize the key points discussed regarding the language pattern and its usage.</w:t>
      </w:r>
    </w:p>
    <w:p w14:paraId="175BD0B7" w14:textId="77777777" w:rsidR="00FB5D61" w:rsidRPr="008578A5" w:rsidRDefault="00FB5D61" w:rsidP="00FB5D61">
      <w:pPr>
        <w:rPr>
          <w:sz w:val="24"/>
          <w:szCs w:val="24"/>
        </w:rPr>
      </w:pPr>
      <w:r w:rsidRPr="008578A5">
        <w:rPr>
          <w:sz w:val="24"/>
          <w:szCs w:val="24"/>
        </w:rPr>
        <w:t>- Conduct an interactive activity, such as a quick game where students share their sentences verbally or recite parts of the poem aloud.</w:t>
      </w:r>
    </w:p>
    <w:p w14:paraId="658D88DC" w14:textId="4D8F1735" w:rsidR="00FB5D61" w:rsidRPr="008578A5" w:rsidRDefault="00FB5D61" w:rsidP="00FB5D61">
      <w:pPr>
        <w:rPr>
          <w:sz w:val="24"/>
          <w:szCs w:val="24"/>
        </w:rPr>
      </w:pPr>
      <w:r w:rsidRPr="008578A5">
        <w:rPr>
          <w:sz w:val="24"/>
          <w:szCs w:val="24"/>
        </w:rPr>
        <w:t>- Prepare students for the next session by previewing upcoming topics (e.g., exploring different language patterns or forms of poetry).</w:t>
      </w:r>
    </w:p>
    <w:p w14:paraId="01C83FAF" w14:textId="057A3023" w:rsidR="00FB5D61" w:rsidRPr="00B45BD3" w:rsidRDefault="00FB5D61" w:rsidP="00FB5D61">
      <w:pPr>
        <w:rPr>
          <w:b/>
          <w:bCs/>
          <w:sz w:val="24"/>
          <w:szCs w:val="24"/>
        </w:rPr>
      </w:pPr>
      <w:r w:rsidRPr="00B45BD3">
        <w:rPr>
          <w:b/>
          <w:bCs/>
          <w:sz w:val="24"/>
          <w:szCs w:val="24"/>
        </w:rPr>
        <w:lastRenderedPageBreak/>
        <w:t>Extended Activities</w:t>
      </w:r>
      <w:r w:rsidR="00B45BD3" w:rsidRPr="00B45BD3">
        <w:rPr>
          <w:b/>
          <w:bCs/>
          <w:sz w:val="24"/>
          <w:szCs w:val="24"/>
        </w:rPr>
        <w:t>:</w:t>
      </w:r>
    </w:p>
    <w:p w14:paraId="7A3FD54B" w14:textId="77777777" w:rsidR="00FB5D61" w:rsidRPr="008578A5" w:rsidRDefault="00FB5D61" w:rsidP="00FB5D61">
      <w:pPr>
        <w:rPr>
          <w:sz w:val="24"/>
          <w:szCs w:val="24"/>
        </w:rPr>
      </w:pPr>
      <w:r w:rsidRPr="008578A5">
        <w:rPr>
          <w:sz w:val="24"/>
          <w:szCs w:val="24"/>
        </w:rPr>
        <w:t>- Creative Writing: Have students write a short story or paragraph utilizing the “enough + nominal + infinitive” pattern multiple times.</w:t>
      </w:r>
    </w:p>
    <w:p w14:paraId="7DE68B57" w14:textId="77777777" w:rsidR="00FB5D61" w:rsidRPr="008578A5" w:rsidRDefault="00FB5D61" w:rsidP="00FB5D61">
      <w:pPr>
        <w:rPr>
          <w:sz w:val="24"/>
          <w:szCs w:val="24"/>
        </w:rPr>
      </w:pPr>
      <w:r w:rsidRPr="008578A5">
        <w:rPr>
          <w:sz w:val="24"/>
          <w:szCs w:val="24"/>
        </w:rPr>
        <w:t>- Poetry Creation: Ask students to write their own short poems incorporating the target language structure, and then share them with the class.</w:t>
      </w:r>
    </w:p>
    <w:p w14:paraId="107C8B82" w14:textId="77777777" w:rsidR="00FB5D61" w:rsidRPr="008578A5" w:rsidRDefault="00FB5D61" w:rsidP="00FB5D61">
      <w:pPr>
        <w:rPr>
          <w:sz w:val="24"/>
          <w:szCs w:val="24"/>
        </w:rPr>
      </w:pPr>
      <w:r w:rsidRPr="008578A5">
        <w:rPr>
          <w:sz w:val="24"/>
          <w:szCs w:val="24"/>
        </w:rPr>
        <w:t>- Peer Review: Organize a peer review session where students exchange their written work and provide feedback on the use of the language pattern.</w:t>
      </w:r>
    </w:p>
    <w:p w14:paraId="1500BA4B" w14:textId="77777777" w:rsidR="00FB5D61" w:rsidRPr="008578A5" w:rsidRDefault="00FB5D61" w:rsidP="00FB5D61">
      <w:pPr>
        <w:rPr>
          <w:sz w:val="24"/>
          <w:szCs w:val="24"/>
        </w:rPr>
      </w:pPr>
    </w:p>
    <w:p w14:paraId="4F1C50D5" w14:textId="77777777" w:rsidR="00FB5D61" w:rsidRDefault="00FB5D61" w:rsidP="00FB5D61">
      <w:pPr>
        <w:rPr>
          <w:sz w:val="24"/>
          <w:szCs w:val="24"/>
        </w:rPr>
      </w:pPr>
    </w:p>
    <w:p w14:paraId="4591CBE3" w14:textId="77777777" w:rsidR="00B45BD3" w:rsidRPr="008578A5" w:rsidRDefault="00B45BD3" w:rsidP="00FB5D61">
      <w:pPr>
        <w:rPr>
          <w:sz w:val="24"/>
          <w:szCs w:val="24"/>
        </w:rPr>
      </w:pPr>
    </w:p>
    <w:p w14:paraId="0C55E22F" w14:textId="77777777" w:rsidR="00FB5D61" w:rsidRPr="00B45BD3" w:rsidRDefault="00FB5D61" w:rsidP="00FB5D61">
      <w:pPr>
        <w:rPr>
          <w:b/>
          <w:bCs/>
          <w:sz w:val="24"/>
          <w:szCs w:val="24"/>
        </w:rPr>
      </w:pPr>
      <w:r w:rsidRPr="00B45BD3">
        <w:rPr>
          <w:b/>
          <w:bCs/>
          <w:sz w:val="24"/>
          <w:szCs w:val="24"/>
        </w:rPr>
        <w:t>Teacher Self-Evaluation:</w:t>
      </w:r>
    </w:p>
    <w:p w14:paraId="4AD13167" w14:textId="52D9FB8A" w:rsidR="00FB5D61" w:rsidRPr="008578A5" w:rsidRDefault="00FB5D61" w:rsidP="00FB5D61">
      <w:pPr>
        <w:rPr>
          <w:sz w:val="24"/>
          <w:szCs w:val="24"/>
        </w:rPr>
      </w:pPr>
    </w:p>
    <w:p w14:paraId="345D37E9" w14:textId="77777777" w:rsidR="00FB5D61" w:rsidRPr="008578A5" w:rsidRDefault="00FB5D61" w:rsidP="00FB5D61">
      <w:pPr>
        <w:rPr>
          <w:sz w:val="24"/>
          <w:szCs w:val="24"/>
        </w:rPr>
      </w:pPr>
    </w:p>
    <w:p w14:paraId="07F2C587" w14:textId="77777777" w:rsidR="00FB5D61" w:rsidRPr="008578A5" w:rsidRDefault="00FB5D61" w:rsidP="00FB5D61">
      <w:pPr>
        <w:rPr>
          <w:sz w:val="24"/>
          <w:szCs w:val="24"/>
        </w:rPr>
      </w:pPr>
    </w:p>
    <w:p w14:paraId="4DF75D4C" w14:textId="77777777" w:rsidR="00FB5D61" w:rsidRPr="008578A5" w:rsidRDefault="00FB5D61" w:rsidP="00FB5D61">
      <w:pPr>
        <w:rPr>
          <w:sz w:val="24"/>
          <w:szCs w:val="24"/>
        </w:rPr>
      </w:pPr>
    </w:p>
    <w:p w14:paraId="475C6A1F" w14:textId="77777777" w:rsidR="00FB5D61" w:rsidRDefault="00FB5D61" w:rsidP="00FB5D61">
      <w:pPr>
        <w:rPr>
          <w:sz w:val="24"/>
          <w:szCs w:val="24"/>
        </w:rPr>
      </w:pPr>
    </w:p>
    <w:p w14:paraId="2795A912" w14:textId="77777777" w:rsidR="00B45BD3" w:rsidRDefault="00B45BD3" w:rsidP="00FB5D61">
      <w:pPr>
        <w:rPr>
          <w:sz w:val="24"/>
          <w:szCs w:val="24"/>
        </w:rPr>
      </w:pPr>
    </w:p>
    <w:p w14:paraId="643AF12A" w14:textId="77777777" w:rsidR="00B45BD3" w:rsidRDefault="00B45BD3" w:rsidP="00FB5D61">
      <w:pPr>
        <w:rPr>
          <w:sz w:val="24"/>
          <w:szCs w:val="24"/>
        </w:rPr>
      </w:pPr>
    </w:p>
    <w:p w14:paraId="4F2FC9D0" w14:textId="77777777" w:rsidR="00B45BD3" w:rsidRDefault="00B45BD3" w:rsidP="00FB5D61">
      <w:pPr>
        <w:rPr>
          <w:sz w:val="24"/>
          <w:szCs w:val="24"/>
        </w:rPr>
      </w:pPr>
    </w:p>
    <w:p w14:paraId="6D4648A6" w14:textId="77777777" w:rsidR="00B45BD3" w:rsidRDefault="00B45BD3" w:rsidP="00FB5D61">
      <w:pPr>
        <w:rPr>
          <w:sz w:val="24"/>
          <w:szCs w:val="24"/>
        </w:rPr>
      </w:pPr>
    </w:p>
    <w:p w14:paraId="7C3A4ED6" w14:textId="77777777" w:rsidR="00B45BD3" w:rsidRDefault="00B45BD3" w:rsidP="00FB5D61">
      <w:pPr>
        <w:rPr>
          <w:sz w:val="24"/>
          <w:szCs w:val="24"/>
        </w:rPr>
      </w:pPr>
    </w:p>
    <w:p w14:paraId="7076B7A0" w14:textId="77777777" w:rsidR="00B45BD3" w:rsidRPr="008578A5" w:rsidRDefault="00B45BD3" w:rsidP="00FB5D61">
      <w:pPr>
        <w:rPr>
          <w:sz w:val="24"/>
          <w:szCs w:val="24"/>
        </w:rPr>
      </w:pPr>
    </w:p>
    <w:p w14:paraId="5EC12F04" w14:textId="77777777" w:rsidR="00FB5D61" w:rsidRPr="008578A5" w:rsidRDefault="00FB5D61" w:rsidP="00FB5D61">
      <w:pPr>
        <w:rPr>
          <w:sz w:val="24"/>
          <w:szCs w:val="24"/>
        </w:rPr>
      </w:pPr>
    </w:p>
    <w:p w14:paraId="065666F0" w14:textId="77777777" w:rsidR="00FB5D61" w:rsidRPr="008578A5" w:rsidRDefault="00FB5D61" w:rsidP="00FB5D61">
      <w:pPr>
        <w:rPr>
          <w:sz w:val="24"/>
          <w:szCs w:val="24"/>
        </w:rPr>
      </w:pPr>
    </w:p>
    <w:p w14:paraId="10A1B58A" w14:textId="77777777" w:rsidR="00FB5D61" w:rsidRPr="008578A5" w:rsidRDefault="00FB5D61" w:rsidP="00FB5D61">
      <w:pPr>
        <w:rPr>
          <w:sz w:val="24"/>
          <w:szCs w:val="24"/>
        </w:rPr>
      </w:pPr>
    </w:p>
    <w:p w14:paraId="676ACA88" w14:textId="77777777" w:rsidR="00FB5D61" w:rsidRPr="008578A5" w:rsidRDefault="00FB5D61" w:rsidP="00FB5D61">
      <w:pPr>
        <w:rPr>
          <w:sz w:val="24"/>
          <w:szCs w:val="24"/>
        </w:rPr>
      </w:pPr>
    </w:p>
    <w:p w14:paraId="27AE2B7D" w14:textId="77777777" w:rsidR="00FB5D61" w:rsidRPr="008578A5" w:rsidRDefault="00FB5D61" w:rsidP="00FB5D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5D61" w:rsidRPr="008578A5" w14:paraId="0B08BE43" w14:textId="77777777" w:rsidTr="0083129A">
        <w:trPr>
          <w:trHeight w:val="242"/>
        </w:trPr>
        <w:tc>
          <w:tcPr>
            <w:tcW w:w="1472" w:type="dxa"/>
            <w:hideMark/>
          </w:tcPr>
          <w:p w14:paraId="76B1ABA4" w14:textId="77777777" w:rsidR="00FB5D61" w:rsidRPr="008578A5" w:rsidRDefault="00FB5D61" w:rsidP="0083129A">
            <w:pPr>
              <w:rPr>
                <w:b/>
                <w:bCs/>
                <w:sz w:val="24"/>
                <w:szCs w:val="24"/>
              </w:rPr>
            </w:pPr>
            <w:r w:rsidRPr="008578A5">
              <w:rPr>
                <w:b/>
                <w:bCs/>
                <w:sz w:val="24"/>
                <w:szCs w:val="24"/>
              </w:rPr>
              <w:lastRenderedPageBreak/>
              <w:t xml:space="preserve">   SCHOOL</w:t>
            </w:r>
          </w:p>
        </w:tc>
        <w:tc>
          <w:tcPr>
            <w:tcW w:w="1305" w:type="dxa"/>
            <w:hideMark/>
          </w:tcPr>
          <w:p w14:paraId="19129D34" w14:textId="77777777" w:rsidR="00FB5D61" w:rsidRPr="008578A5" w:rsidRDefault="00FB5D61" w:rsidP="0083129A">
            <w:pPr>
              <w:rPr>
                <w:b/>
                <w:bCs/>
                <w:sz w:val="24"/>
                <w:szCs w:val="24"/>
              </w:rPr>
            </w:pPr>
            <w:r w:rsidRPr="008578A5">
              <w:rPr>
                <w:b/>
                <w:bCs/>
                <w:sz w:val="24"/>
                <w:szCs w:val="24"/>
              </w:rPr>
              <w:t>LEVEL</w:t>
            </w:r>
          </w:p>
        </w:tc>
        <w:tc>
          <w:tcPr>
            <w:tcW w:w="3968" w:type="dxa"/>
            <w:hideMark/>
          </w:tcPr>
          <w:p w14:paraId="7A2599A5" w14:textId="77777777" w:rsidR="00FB5D61" w:rsidRPr="008578A5" w:rsidRDefault="00FB5D61" w:rsidP="0083129A">
            <w:pPr>
              <w:rPr>
                <w:b/>
                <w:bCs/>
                <w:sz w:val="24"/>
                <w:szCs w:val="24"/>
              </w:rPr>
            </w:pPr>
            <w:r w:rsidRPr="008578A5">
              <w:rPr>
                <w:b/>
                <w:bCs/>
                <w:sz w:val="24"/>
                <w:szCs w:val="24"/>
              </w:rPr>
              <w:t>LEARNING AREA</w:t>
            </w:r>
          </w:p>
        </w:tc>
        <w:tc>
          <w:tcPr>
            <w:tcW w:w="1540" w:type="dxa"/>
            <w:hideMark/>
          </w:tcPr>
          <w:p w14:paraId="0F845345" w14:textId="77777777" w:rsidR="00FB5D61" w:rsidRPr="008578A5" w:rsidRDefault="00FB5D61" w:rsidP="0083129A">
            <w:pPr>
              <w:rPr>
                <w:b/>
                <w:bCs/>
                <w:sz w:val="24"/>
                <w:szCs w:val="24"/>
              </w:rPr>
            </w:pPr>
            <w:r w:rsidRPr="008578A5">
              <w:rPr>
                <w:b/>
                <w:bCs/>
                <w:sz w:val="24"/>
                <w:szCs w:val="24"/>
              </w:rPr>
              <w:t>DATE</w:t>
            </w:r>
          </w:p>
        </w:tc>
        <w:tc>
          <w:tcPr>
            <w:tcW w:w="1218" w:type="dxa"/>
            <w:hideMark/>
          </w:tcPr>
          <w:p w14:paraId="627B2926" w14:textId="77777777" w:rsidR="00FB5D61" w:rsidRPr="008578A5" w:rsidRDefault="00FB5D61" w:rsidP="0083129A">
            <w:pPr>
              <w:rPr>
                <w:b/>
                <w:bCs/>
                <w:sz w:val="24"/>
                <w:szCs w:val="24"/>
              </w:rPr>
            </w:pPr>
            <w:r w:rsidRPr="008578A5">
              <w:rPr>
                <w:b/>
                <w:bCs/>
                <w:sz w:val="24"/>
                <w:szCs w:val="24"/>
              </w:rPr>
              <w:t>TIME</w:t>
            </w:r>
          </w:p>
        </w:tc>
        <w:tc>
          <w:tcPr>
            <w:tcW w:w="1202" w:type="dxa"/>
            <w:hideMark/>
          </w:tcPr>
          <w:p w14:paraId="29E681A7" w14:textId="77777777" w:rsidR="00FB5D61" w:rsidRPr="008578A5" w:rsidRDefault="00FB5D61" w:rsidP="0083129A">
            <w:pPr>
              <w:rPr>
                <w:b/>
                <w:bCs/>
                <w:sz w:val="24"/>
                <w:szCs w:val="24"/>
              </w:rPr>
            </w:pPr>
            <w:r w:rsidRPr="008578A5">
              <w:rPr>
                <w:b/>
                <w:bCs/>
                <w:sz w:val="24"/>
                <w:szCs w:val="24"/>
              </w:rPr>
              <w:t>ROLL</w:t>
            </w:r>
          </w:p>
        </w:tc>
      </w:tr>
      <w:tr w:rsidR="00FB5D61" w:rsidRPr="008578A5" w14:paraId="75BF984C" w14:textId="77777777" w:rsidTr="0083129A">
        <w:trPr>
          <w:trHeight w:val="184"/>
        </w:trPr>
        <w:tc>
          <w:tcPr>
            <w:tcW w:w="1472" w:type="dxa"/>
          </w:tcPr>
          <w:p w14:paraId="6977B49A" w14:textId="77777777" w:rsidR="00FB5D61" w:rsidRPr="008578A5" w:rsidRDefault="00FB5D61" w:rsidP="0083129A">
            <w:pPr>
              <w:rPr>
                <w:b/>
                <w:bCs/>
                <w:sz w:val="24"/>
                <w:szCs w:val="24"/>
              </w:rPr>
            </w:pPr>
          </w:p>
        </w:tc>
        <w:tc>
          <w:tcPr>
            <w:tcW w:w="1305" w:type="dxa"/>
            <w:hideMark/>
          </w:tcPr>
          <w:p w14:paraId="305874DA" w14:textId="77777777" w:rsidR="00FB5D61" w:rsidRPr="008578A5" w:rsidRDefault="00FB5D61" w:rsidP="0083129A">
            <w:pPr>
              <w:rPr>
                <w:b/>
                <w:bCs/>
                <w:sz w:val="24"/>
                <w:szCs w:val="24"/>
              </w:rPr>
            </w:pPr>
            <w:r w:rsidRPr="008578A5">
              <w:rPr>
                <w:b/>
                <w:bCs/>
                <w:sz w:val="24"/>
                <w:szCs w:val="24"/>
              </w:rPr>
              <w:t>GRADE 4</w:t>
            </w:r>
          </w:p>
        </w:tc>
        <w:tc>
          <w:tcPr>
            <w:tcW w:w="3968" w:type="dxa"/>
            <w:hideMark/>
          </w:tcPr>
          <w:p w14:paraId="4C87A12B" w14:textId="77777777" w:rsidR="00FB5D61" w:rsidRPr="008578A5" w:rsidRDefault="00FB5D61" w:rsidP="0083129A">
            <w:pPr>
              <w:rPr>
                <w:b/>
                <w:bCs/>
                <w:sz w:val="24"/>
                <w:szCs w:val="24"/>
                <w:lang w:val="en-CA"/>
              </w:rPr>
            </w:pPr>
            <w:r w:rsidRPr="008578A5">
              <w:rPr>
                <w:b/>
                <w:bCs/>
                <w:sz w:val="24"/>
                <w:szCs w:val="24"/>
                <w:lang w:val="en-CA"/>
              </w:rPr>
              <w:t>ENGLISH</w:t>
            </w:r>
          </w:p>
        </w:tc>
        <w:tc>
          <w:tcPr>
            <w:tcW w:w="1540" w:type="dxa"/>
          </w:tcPr>
          <w:p w14:paraId="0A3EBD86" w14:textId="77777777" w:rsidR="00FB5D61" w:rsidRPr="008578A5" w:rsidRDefault="00FB5D61" w:rsidP="0083129A">
            <w:pPr>
              <w:rPr>
                <w:b/>
                <w:bCs/>
                <w:sz w:val="24"/>
                <w:szCs w:val="24"/>
              </w:rPr>
            </w:pPr>
          </w:p>
        </w:tc>
        <w:tc>
          <w:tcPr>
            <w:tcW w:w="1218" w:type="dxa"/>
          </w:tcPr>
          <w:p w14:paraId="23F97B6C" w14:textId="77777777" w:rsidR="00FB5D61" w:rsidRPr="008578A5" w:rsidRDefault="00FB5D61" w:rsidP="0083129A">
            <w:pPr>
              <w:rPr>
                <w:b/>
                <w:bCs/>
                <w:sz w:val="24"/>
                <w:szCs w:val="24"/>
              </w:rPr>
            </w:pPr>
          </w:p>
        </w:tc>
        <w:tc>
          <w:tcPr>
            <w:tcW w:w="1202" w:type="dxa"/>
          </w:tcPr>
          <w:p w14:paraId="3500AB7D" w14:textId="77777777" w:rsidR="00FB5D61" w:rsidRPr="008578A5" w:rsidRDefault="00FB5D61" w:rsidP="0083129A">
            <w:pPr>
              <w:rPr>
                <w:b/>
                <w:bCs/>
                <w:sz w:val="24"/>
                <w:szCs w:val="24"/>
              </w:rPr>
            </w:pPr>
          </w:p>
        </w:tc>
      </w:tr>
    </w:tbl>
    <w:p w14:paraId="7CEDA269" w14:textId="0AECC87B" w:rsidR="00FB5D61" w:rsidRPr="008578A5" w:rsidRDefault="00FB5D61" w:rsidP="00FB5D61">
      <w:pPr>
        <w:rPr>
          <w:b/>
          <w:bCs/>
          <w:sz w:val="24"/>
          <w:szCs w:val="24"/>
        </w:rPr>
      </w:pPr>
      <w:r w:rsidRPr="008578A5">
        <w:rPr>
          <w:b/>
          <w:bCs/>
          <w:sz w:val="24"/>
          <w:szCs w:val="24"/>
        </w:rPr>
        <w:t>WEEK 6: LESSON 5</w:t>
      </w:r>
    </w:p>
    <w:p w14:paraId="437C7EF8" w14:textId="77777777" w:rsidR="00FB5D61" w:rsidRPr="008578A5" w:rsidRDefault="00FB5D61" w:rsidP="00FB5D61">
      <w:pPr>
        <w:rPr>
          <w:sz w:val="24"/>
          <w:szCs w:val="24"/>
        </w:rPr>
      </w:pPr>
      <w:r w:rsidRPr="00B45BD3">
        <w:rPr>
          <w:b/>
          <w:bCs/>
          <w:sz w:val="24"/>
          <w:szCs w:val="24"/>
        </w:rPr>
        <w:t>Strand:</w:t>
      </w:r>
      <w:r w:rsidRPr="008578A5">
        <w:rPr>
          <w:sz w:val="24"/>
          <w:szCs w:val="24"/>
        </w:rPr>
        <w:t xml:space="preserve"> Writing</w:t>
      </w:r>
    </w:p>
    <w:p w14:paraId="1A1FCE6E" w14:textId="2244011B" w:rsidR="00FB5D61" w:rsidRPr="008578A5" w:rsidRDefault="00FB5D61" w:rsidP="00FB5D61">
      <w:pPr>
        <w:rPr>
          <w:sz w:val="24"/>
          <w:szCs w:val="24"/>
        </w:rPr>
      </w:pPr>
      <w:r w:rsidRPr="00B45BD3">
        <w:rPr>
          <w:b/>
          <w:bCs/>
          <w:sz w:val="24"/>
          <w:szCs w:val="24"/>
        </w:rPr>
        <w:t>Sub Strand:</w:t>
      </w:r>
      <w:r w:rsidRPr="008578A5">
        <w:rPr>
          <w:sz w:val="24"/>
          <w:szCs w:val="24"/>
        </w:rPr>
        <w:t xml:space="preserve"> Mechanics of writing: Handwriting </w:t>
      </w:r>
    </w:p>
    <w:p w14:paraId="7DB15DF6" w14:textId="77777777" w:rsidR="00FB5D61" w:rsidRPr="008578A5" w:rsidRDefault="00FB5D61" w:rsidP="00FB5D61">
      <w:pPr>
        <w:rPr>
          <w:sz w:val="24"/>
          <w:szCs w:val="24"/>
        </w:rPr>
      </w:pPr>
    </w:p>
    <w:p w14:paraId="186EB170" w14:textId="77777777" w:rsidR="00FB5D61" w:rsidRDefault="00FB5D61" w:rsidP="00FB5D61">
      <w:pPr>
        <w:rPr>
          <w:b/>
          <w:bCs/>
          <w:sz w:val="24"/>
          <w:szCs w:val="24"/>
        </w:rPr>
      </w:pPr>
      <w:r w:rsidRPr="00B45BD3">
        <w:rPr>
          <w:b/>
          <w:bCs/>
          <w:sz w:val="24"/>
          <w:szCs w:val="24"/>
        </w:rPr>
        <w:t>Specific Learning Outcomes:</w:t>
      </w:r>
    </w:p>
    <w:p w14:paraId="4974D980" w14:textId="0DBAF179" w:rsidR="00B45BD3" w:rsidRPr="00B45BD3" w:rsidRDefault="00B45BD3" w:rsidP="00FB5D61">
      <w:pPr>
        <w:rPr>
          <w:b/>
          <w:bCs/>
          <w:sz w:val="24"/>
          <w:szCs w:val="24"/>
        </w:rPr>
      </w:pPr>
      <w:r>
        <w:rPr>
          <w:b/>
          <w:bCs/>
          <w:sz w:val="24"/>
          <w:szCs w:val="24"/>
        </w:rPr>
        <w:t xml:space="preserve">- </w:t>
      </w:r>
      <w:r w:rsidRPr="008578A5">
        <w:rPr>
          <w:b/>
          <w:bCs/>
          <w:sz w:val="24"/>
          <w:szCs w:val="24"/>
        </w:rPr>
        <w:t>By the end of the lesson, learners should be able to:</w:t>
      </w:r>
    </w:p>
    <w:p w14:paraId="6999CDF5" w14:textId="31A93417" w:rsidR="00FB5D61" w:rsidRPr="008578A5" w:rsidRDefault="00B45BD3" w:rsidP="00FB5D61">
      <w:pPr>
        <w:rPr>
          <w:sz w:val="24"/>
          <w:szCs w:val="24"/>
        </w:rPr>
      </w:pPr>
      <w:r>
        <w:rPr>
          <w:sz w:val="24"/>
          <w:szCs w:val="24"/>
        </w:rPr>
        <w:t>1.</w:t>
      </w:r>
      <w:r w:rsidR="00FB5D61" w:rsidRPr="008578A5">
        <w:rPr>
          <w:sz w:val="24"/>
          <w:szCs w:val="24"/>
        </w:rPr>
        <w:t>Write legibly and neatly.</w:t>
      </w:r>
    </w:p>
    <w:p w14:paraId="4C7F19A7" w14:textId="105AD0C4" w:rsidR="00FB5D61" w:rsidRPr="008578A5" w:rsidRDefault="00B45BD3" w:rsidP="00FB5D61">
      <w:pPr>
        <w:rPr>
          <w:sz w:val="24"/>
          <w:szCs w:val="24"/>
        </w:rPr>
      </w:pPr>
      <w:r>
        <w:rPr>
          <w:sz w:val="24"/>
          <w:szCs w:val="24"/>
        </w:rPr>
        <w:t>2.</w:t>
      </w:r>
      <w:r w:rsidR="00FB5D61" w:rsidRPr="008578A5">
        <w:rPr>
          <w:sz w:val="24"/>
          <w:szCs w:val="24"/>
        </w:rPr>
        <w:t>Apply accurate and consistent spelling in writing.</w:t>
      </w:r>
    </w:p>
    <w:p w14:paraId="4307F9DA" w14:textId="49034B31" w:rsidR="00FB5D61" w:rsidRPr="008578A5" w:rsidRDefault="00B45BD3" w:rsidP="00FB5D61">
      <w:pPr>
        <w:rPr>
          <w:sz w:val="24"/>
          <w:szCs w:val="24"/>
        </w:rPr>
      </w:pPr>
      <w:r>
        <w:rPr>
          <w:sz w:val="24"/>
          <w:szCs w:val="24"/>
        </w:rPr>
        <w:t>3.</w:t>
      </w:r>
      <w:r w:rsidR="00FB5D61" w:rsidRPr="008578A5">
        <w:rPr>
          <w:sz w:val="24"/>
          <w:szCs w:val="24"/>
        </w:rPr>
        <w:t>Develop a desire to use accurate and consistent spelling in writing.</w:t>
      </w:r>
    </w:p>
    <w:p w14:paraId="24090666" w14:textId="77777777" w:rsidR="00FB5D61" w:rsidRPr="008578A5" w:rsidRDefault="00FB5D61" w:rsidP="00FB5D61">
      <w:pPr>
        <w:rPr>
          <w:sz w:val="24"/>
          <w:szCs w:val="24"/>
        </w:rPr>
      </w:pPr>
    </w:p>
    <w:p w14:paraId="0947479B" w14:textId="77777777" w:rsidR="00FB5D61" w:rsidRPr="00B45BD3" w:rsidRDefault="00FB5D61" w:rsidP="00FB5D61">
      <w:pPr>
        <w:rPr>
          <w:b/>
          <w:bCs/>
          <w:sz w:val="24"/>
          <w:szCs w:val="24"/>
        </w:rPr>
      </w:pPr>
      <w:r w:rsidRPr="00B45BD3">
        <w:rPr>
          <w:b/>
          <w:bCs/>
          <w:sz w:val="24"/>
          <w:szCs w:val="24"/>
        </w:rPr>
        <w:t>Key Inquiry Questions:</w:t>
      </w:r>
    </w:p>
    <w:p w14:paraId="0E92C2E7" w14:textId="77777777" w:rsidR="00FB5D61" w:rsidRPr="008578A5" w:rsidRDefault="00FB5D61" w:rsidP="00FB5D61">
      <w:pPr>
        <w:rPr>
          <w:sz w:val="24"/>
          <w:szCs w:val="24"/>
        </w:rPr>
      </w:pPr>
      <w:r w:rsidRPr="008578A5">
        <w:rPr>
          <w:sz w:val="24"/>
          <w:szCs w:val="24"/>
        </w:rPr>
        <w:t>- How does being unable to read other people's work make you feel?</w:t>
      </w:r>
    </w:p>
    <w:p w14:paraId="2F4BD73C" w14:textId="77777777" w:rsidR="00FB5D61" w:rsidRPr="008578A5" w:rsidRDefault="00FB5D61" w:rsidP="00FB5D61">
      <w:pPr>
        <w:rPr>
          <w:sz w:val="24"/>
          <w:szCs w:val="24"/>
        </w:rPr>
      </w:pPr>
      <w:r w:rsidRPr="008578A5">
        <w:rPr>
          <w:sz w:val="24"/>
          <w:szCs w:val="24"/>
        </w:rPr>
        <w:t>- Why is it important to write legibly and spell correctly?</w:t>
      </w:r>
    </w:p>
    <w:p w14:paraId="0B8CDEEF" w14:textId="77777777" w:rsidR="00FB5D61" w:rsidRPr="008578A5" w:rsidRDefault="00FB5D61" w:rsidP="00FB5D61">
      <w:pPr>
        <w:rPr>
          <w:sz w:val="24"/>
          <w:szCs w:val="24"/>
        </w:rPr>
      </w:pPr>
    </w:p>
    <w:p w14:paraId="36512AE6" w14:textId="77777777" w:rsidR="00FB5D61" w:rsidRPr="00B45BD3" w:rsidRDefault="00FB5D61" w:rsidP="00FB5D61">
      <w:pPr>
        <w:rPr>
          <w:b/>
          <w:bCs/>
          <w:sz w:val="24"/>
          <w:szCs w:val="24"/>
        </w:rPr>
      </w:pPr>
      <w:r w:rsidRPr="00B45BD3">
        <w:rPr>
          <w:b/>
          <w:bCs/>
          <w:sz w:val="24"/>
          <w:szCs w:val="24"/>
        </w:rPr>
        <w:t>Learning Resources:</w:t>
      </w:r>
    </w:p>
    <w:p w14:paraId="62E79C9C" w14:textId="77777777" w:rsidR="00FB5D61" w:rsidRPr="008578A5" w:rsidRDefault="00FB5D61" w:rsidP="00FB5D61">
      <w:pPr>
        <w:rPr>
          <w:sz w:val="24"/>
          <w:szCs w:val="24"/>
        </w:rPr>
      </w:pPr>
      <w:r w:rsidRPr="008578A5">
        <w:rPr>
          <w:sz w:val="24"/>
          <w:szCs w:val="24"/>
        </w:rPr>
        <w:t>- KLB Visionary English Grade 4</w:t>
      </w:r>
    </w:p>
    <w:p w14:paraId="6A6FEB74" w14:textId="77777777" w:rsidR="00FB5D61" w:rsidRPr="008578A5" w:rsidRDefault="00FB5D61" w:rsidP="00FB5D61">
      <w:pPr>
        <w:rPr>
          <w:sz w:val="24"/>
          <w:szCs w:val="24"/>
        </w:rPr>
      </w:pPr>
      <w:r w:rsidRPr="008578A5">
        <w:rPr>
          <w:sz w:val="24"/>
          <w:szCs w:val="24"/>
        </w:rPr>
        <w:t>- KLB Visionary English Teacher’s Guide 4</w:t>
      </w:r>
    </w:p>
    <w:p w14:paraId="62A8B8B9" w14:textId="77777777" w:rsidR="00FB5D61" w:rsidRPr="008578A5" w:rsidRDefault="00FB5D61" w:rsidP="00FB5D61">
      <w:pPr>
        <w:rPr>
          <w:sz w:val="24"/>
          <w:szCs w:val="24"/>
        </w:rPr>
      </w:pPr>
    </w:p>
    <w:p w14:paraId="1AC5BB27" w14:textId="77777777" w:rsidR="00FB5D61" w:rsidRPr="00B45BD3" w:rsidRDefault="00FB5D61" w:rsidP="00FB5D61">
      <w:pPr>
        <w:rPr>
          <w:b/>
          <w:bCs/>
          <w:sz w:val="24"/>
          <w:szCs w:val="24"/>
        </w:rPr>
      </w:pPr>
      <w:proofErr w:type="spellStart"/>
      <w:r w:rsidRPr="00B45BD3">
        <w:rPr>
          <w:b/>
          <w:bCs/>
          <w:sz w:val="24"/>
          <w:szCs w:val="24"/>
        </w:rPr>
        <w:t>Organisation</w:t>
      </w:r>
      <w:proofErr w:type="spellEnd"/>
      <w:r w:rsidRPr="00B45BD3">
        <w:rPr>
          <w:b/>
          <w:bCs/>
          <w:sz w:val="24"/>
          <w:szCs w:val="24"/>
        </w:rPr>
        <w:t xml:space="preserve"> of Learning:</w:t>
      </w:r>
    </w:p>
    <w:p w14:paraId="2EA98FDA" w14:textId="77777777" w:rsidR="00FB5D61" w:rsidRPr="008578A5" w:rsidRDefault="00FB5D61" w:rsidP="00FB5D61">
      <w:pPr>
        <w:rPr>
          <w:sz w:val="24"/>
          <w:szCs w:val="24"/>
        </w:rPr>
      </w:pPr>
    </w:p>
    <w:p w14:paraId="3A005904" w14:textId="7D815E6B" w:rsidR="00FB5D61" w:rsidRPr="00B45BD3" w:rsidRDefault="00FB5D61" w:rsidP="00FB5D61">
      <w:pPr>
        <w:rPr>
          <w:b/>
          <w:bCs/>
          <w:sz w:val="24"/>
          <w:szCs w:val="24"/>
        </w:rPr>
      </w:pPr>
      <w:r w:rsidRPr="00B45BD3">
        <w:rPr>
          <w:b/>
          <w:bCs/>
          <w:sz w:val="24"/>
          <w:szCs w:val="24"/>
        </w:rPr>
        <w:t>Introduction (5 minutes)</w:t>
      </w:r>
      <w:r w:rsidR="00B45BD3" w:rsidRPr="00B45BD3">
        <w:rPr>
          <w:b/>
          <w:bCs/>
          <w:sz w:val="24"/>
          <w:szCs w:val="24"/>
        </w:rPr>
        <w:t>:</w:t>
      </w:r>
    </w:p>
    <w:p w14:paraId="3A63B87C" w14:textId="77777777" w:rsidR="00FB5D61" w:rsidRPr="008578A5" w:rsidRDefault="00FB5D61" w:rsidP="00FB5D61">
      <w:pPr>
        <w:rPr>
          <w:sz w:val="24"/>
          <w:szCs w:val="24"/>
        </w:rPr>
      </w:pPr>
      <w:r w:rsidRPr="008578A5">
        <w:rPr>
          <w:sz w:val="24"/>
          <w:szCs w:val="24"/>
        </w:rPr>
        <w:t>- Review the previous lesson on the importance of handwriting and spelling.</w:t>
      </w:r>
    </w:p>
    <w:p w14:paraId="31AF7E12" w14:textId="67103C2F" w:rsidR="00FB5D61" w:rsidRDefault="00FB5D61" w:rsidP="00FB5D61">
      <w:pPr>
        <w:rPr>
          <w:sz w:val="24"/>
          <w:szCs w:val="24"/>
        </w:rPr>
      </w:pPr>
      <w:r w:rsidRPr="008578A5">
        <w:rPr>
          <w:sz w:val="24"/>
          <w:szCs w:val="24"/>
        </w:rPr>
        <w:t>- Guide learners to read and discuss relevant content from the learning resources that focus on writing mechanics, emphasizing neatness and accuracy in spelling.</w:t>
      </w:r>
    </w:p>
    <w:p w14:paraId="149FAC67" w14:textId="77777777" w:rsidR="00B45BD3" w:rsidRPr="008578A5" w:rsidRDefault="00B45BD3" w:rsidP="00FB5D61">
      <w:pPr>
        <w:rPr>
          <w:sz w:val="24"/>
          <w:szCs w:val="24"/>
        </w:rPr>
      </w:pPr>
    </w:p>
    <w:p w14:paraId="3484512E" w14:textId="6FC7C208" w:rsidR="00FB5D61" w:rsidRPr="00B45BD3" w:rsidRDefault="00FB5D61" w:rsidP="00FB5D61">
      <w:pPr>
        <w:rPr>
          <w:b/>
          <w:bCs/>
          <w:sz w:val="24"/>
          <w:szCs w:val="24"/>
        </w:rPr>
      </w:pPr>
      <w:r w:rsidRPr="00B45BD3">
        <w:rPr>
          <w:b/>
          <w:bCs/>
          <w:sz w:val="24"/>
          <w:szCs w:val="24"/>
        </w:rPr>
        <w:lastRenderedPageBreak/>
        <w:t>Lesson Development (</w:t>
      </w:r>
      <w:r w:rsidR="00B45BD3">
        <w:rPr>
          <w:b/>
          <w:bCs/>
          <w:sz w:val="24"/>
          <w:szCs w:val="24"/>
        </w:rPr>
        <w:t>25</w:t>
      </w:r>
      <w:r w:rsidRPr="00B45BD3">
        <w:rPr>
          <w:b/>
          <w:bCs/>
          <w:sz w:val="24"/>
          <w:szCs w:val="24"/>
        </w:rPr>
        <w:t xml:space="preserve"> minutes)</w:t>
      </w:r>
      <w:r w:rsidR="00B45BD3" w:rsidRPr="00B45BD3">
        <w:rPr>
          <w:b/>
          <w:bCs/>
          <w:sz w:val="24"/>
          <w:szCs w:val="24"/>
        </w:rPr>
        <w:t>:</w:t>
      </w:r>
    </w:p>
    <w:p w14:paraId="532B26FA" w14:textId="77777777" w:rsidR="00FB5D61" w:rsidRPr="008578A5" w:rsidRDefault="00FB5D61" w:rsidP="00FB5D61">
      <w:pPr>
        <w:rPr>
          <w:sz w:val="24"/>
          <w:szCs w:val="24"/>
        </w:rPr>
      </w:pPr>
    </w:p>
    <w:p w14:paraId="398339C9" w14:textId="77777777" w:rsidR="00FB5D61" w:rsidRPr="008578A5" w:rsidRDefault="00FB5D61" w:rsidP="00FB5D61">
      <w:pPr>
        <w:rPr>
          <w:sz w:val="24"/>
          <w:szCs w:val="24"/>
        </w:rPr>
      </w:pPr>
      <w:r w:rsidRPr="00B45BD3">
        <w:rPr>
          <w:b/>
          <w:bCs/>
          <w:sz w:val="24"/>
          <w:szCs w:val="24"/>
        </w:rPr>
        <w:t>Step 1:</w:t>
      </w:r>
      <w:r w:rsidRPr="008578A5">
        <w:rPr>
          <w:sz w:val="24"/>
          <w:szCs w:val="24"/>
        </w:rPr>
        <w:t xml:space="preserve"> Discussion</w:t>
      </w:r>
    </w:p>
    <w:p w14:paraId="7A4C9C3F" w14:textId="77777777" w:rsidR="00FB5D61" w:rsidRPr="008578A5" w:rsidRDefault="00FB5D61" w:rsidP="00FB5D61">
      <w:pPr>
        <w:rPr>
          <w:sz w:val="24"/>
          <w:szCs w:val="24"/>
        </w:rPr>
      </w:pPr>
      <w:r w:rsidRPr="008578A5">
        <w:rPr>
          <w:sz w:val="24"/>
          <w:szCs w:val="24"/>
        </w:rPr>
        <w:t>- Ask students how they feel when they cannot read someone's handwriting. Facilitate a conversation about the impact of legibility on communication and understanding.</w:t>
      </w:r>
    </w:p>
    <w:p w14:paraId="681320FC" w14:textId="77777777" w:rsidR="00FB5D61" w:rsidRPr="008578A5" w:rsidRDefault="00FB5D61" w:rsidP="00FB5D61">
      <w:pPr>
        <w:rPr>
          <w:sz w:val="24"/>
          <w:szCs w:val="24"/>
        </w:rPr>
      </w:pPr>
    </w:p>
    <w:p w14:paraId="40E54661" w14:textId="77777777" w:rsidR="00FB5D61" w:rsidRPr="008578A5" w:rsidRDefault="00FB5D61" w:rsidP="00FB5D61">
      <w:pPr>
        <w:rPr>
          <w:sz w:val="24"/>
          <w:szCs w:val="24"/>
        </w:rPr>
      </w:pPr>
      <w:r w:rsidRPr="00B45BD3">
        <w:rPr>
          <w:b/>
          <w:bCs/>
          <w:sz w:val="24"/>
          <w:szCs w:val="24"/>
        </w:rPr>
        <w:t>Step 2:</w:t>
      </w:r>
      <w:r w:rsidRPr="008578A5">
        <w:rPr>
          <w:sz w:val="24"/>
          <w:szCs w:val="24"/>
        </w:rPr>
        <w:t xml:space="preserve"> Modeling Handwriting</w:t>
      </w:r>
    </w:p>
    <w:p w14:paraId="36C9C11E" w14:textId="77777777" w:rsidR="00FB5D61" w:rsidRPr="008578A5" w:rsidRDefault="00FB5D61" w:rsidP="00FB5D61">
      <w:pPr>
        <w:rPr>
          <w:sz w:val="24"/>
          <w:szCs w:val="24"/>
        </w:rPr>
      </w:pPr>
      <w:r w:rsidRPr="008578A5">
        <w:rPr>
          <w:sz w:val="24"/>
          <w:szCs w:val="24"/>
        </w:rPr>
        <w:t>- Demonstrate proper handwriting techniques on the board, focusing on letter formation, spacing, and alignment. Invite students to observe and take notes on the characteristics of neat handwriting.</w:t>
      </w:r>
    </w:p>
    <w:p w14:paraId="7502797B" w14:textId="77777777" w:rsidR="00FB5D61" w:rsidRPr="008578A5" w:rsidRDefault="00FB5D61" w:rsidP="00FB5D61">
      <w:pPr>
        <w:rPr>
          <w:sz w:val="24"/>
          <w:szCs w:val="24"/>
        </w:rPr>
      </w:pPr>
    </w:p>
    <w:p w14:paraId="7AFB5EDD" w14:textId="77777777" w:rsidR="00FB5D61" w:rsidRPr="008578A5" w:rsidRDefault="00FB5D61" w:rsidP="00FB5D61">
      <w:pPr>
        <w:rPr>
          <w:sz w:val="24"/>
          <w:szCs w:val="24"/>
        </w:rPr>
      </w:pPr>
      <w:r w:rsidRPr="00B45BD3">
        <w:rPr>
          <w:b/>
          <w:bCs/>
          <w:sz w:val="24"/>
          <w:szCs w:val="24"/>
        </w:rPr>
        <w:t>Step 3:</w:t>
      </w:r>
      <w:r w:rsidRPr="008578A5">
        <w:rPr>
          <w:sz w:val="24"/>
          <w:szCs w:val="24"/>
        </w:rPr>
        <w:t xml:space="preserve"> Guided Practice</w:t>
      </w:r>
    </w:p>
    <w:p w14:paraId="187335CE" w14:textId="77777777" w:rsidR="00FB5D61" w:rsidRPr="008578A5" w:rsidRDefault="00FB5D61" w:rsidP="00FB5D61">
      <w:pPr>
        <w:rPr>
          <w:sz w:val="24"/>
          <w:szCs w:val="24"/>
        </w:rPr>
      </w:pPr>
      <w:r w:rsidRPr="008578A5">
        <w:rPr>
          <w:sz w:val="24"/>
          <w:szCs w:val="24"/>
        </w:rPr>
        <w:t>- Provide students with a short paragraph to copy from the board onto their own paper. Monitor their technique, offering individual feedback on both handwriting and spelling as they work.</w:t>
      </w:r>
    </w:p>
    <w:p w14:paraId="16E3DA82" w14:textId="77777777" w:rsidR="00FB5D61" w:rsidRPr="008578A5" w:rsidRDefault="00FB5D61" w:rsidP="00FB5D61">
      <w:pPr>
        <w:rPr>
          <w:sz w:val="24"/>
          <w:szCs w:val="24"/>
        </w:rPr>
      </w:pPr>
    </w:p>
    <w:p w14:paraId="3E426952" w14:textId="77777777" w:rsidR="00FB5D61" w:rsidRPr="008578A5" w:rsidRDefault="00FB5D61" w:rsidP="00FB5D61">
      <w:pPr>
        <w:rPr>
          <w:sz w:val="24"/>
          <w:szCs w:val="24"/>
        </w:rPr>
      </w:pPr>
      <w:r w:rsidRPr="00B45BD3">
        <w:rPr>
          <w:b/>
          <w:bCs/>
          <w:sz w:val="24"/>
          <w:szCs w:val="24"/>
        </w:rPr>
        <w:t>Step 4:</w:t>
      </w:r>
      <w:r w:rsidRPr="008578A5">
        <w:rPr>
          <w:sz w:val="24"/>
          <w:szCs w:val="24"/>
        </w:rPr>
        <w:t xml:space="preserve"> Peer Review</w:t>
      </w:r>
    </w:p>
    <w:p w14:paraId="14CF3C31" w14:textId="77777777" w:rsidR="00FB5D61" w:rsidRPr="008578A5" w:rsidRDefault="00FB5D61" w:rsidP="00FB5D61">
      <w:pPr>
        <w:rPr>
          <w:sz w:val="24"/>
          <w:szCs w:val="24"/>
        </w:rPr>
      </w:pPr>
      <w:r w:rsidRPr="008578A5">
        <w:rPr>
          <w:sz w:val="24"/>
          <w:szCs w:val="24"/>
        </w:rPr>
        <w:t>- Pair students to exchange their writings. Each student reads their partner’s work and gives constructive feedback on legibility and spelling. Encourage them to identify at least one positive aspect and one area for improvement.</w:t>
      </w:r>
    </w:p>
    <w:p w14:paraId="6D44EFA0" w14:textId="77777777" w:rsidR="00FB5D61" w:rsidRPr="008578A5" w:rsidRDefault="00FB5D61" w:rsidP="00FB5D61">
      <w:pPr>
        <w:rPr>
          <w:sz w:val="24"/>
          <w:szCs w:val="24"/>
        </w:rPr>
      </w:pPr>
    </w:p>
    <w:p w14:paraId="341E99C2" w14:textId="5D6B9A60" w:rsidR="00FB5D61" w:rsidRPr="00B45BD3" w:rsidRDefault="00FB5D61" w:rsidP="00FB5D61">
      <w:pPr>
        <w:rPr>
          <w:b/>
          <w:bCs/>
          <w:sz w:val="24"/>
          <w:szCs w:val="24"/>
        </w:rPr>
      </w:pPr>
      <w:r w:rsidRPr="00B45BD3">
        <w:rPr>
          <w:b/>
          <w:bCs/>
          <w:sz w:val="24"/>
          <w:szCs w:val="24"/>
        </w:rPr>
        <w:t>Conclusion (5 minutes)</w:t>
      </w:r>
      <w:r w:rsidR="00B45BD3" w:rsidRPr="00B45BD3">
        <w:rPr>
          <w:b/>
          <w:bCs/>
          <w:sz w:val="24"/>
          <w:szCs w:val="24"/>
        </w:rPr>
        <w:t>:</w:t>
      </w:r>
    </w:p>
    <w:p w14:paraId="14FD75A1" w14:textId="77777777" w:rsidR="00FB5D61" w:rsidRPr="008578A5" w:rsidRDefault="00FB5D61" w:rsidP="00FB5D61">
      <w:pPr>
        <w:rPr>
          <w:sz w:val="24"/>
          <w:szCs w:val="24"/>
        </w:rPr>
      </w:pPr>
      <w:r w:rsidRPr="008578A5">
        <w:rPr>
          <w:sz w:val="24"/>
          <w:szCs w:val="24"/>
        </w:rPr>
        <w:t>- Summarize the importance of neat writing and correct spelling, highlighting feedback from the peer reviews.</w:t>
      </w:r>
    </w:p>
    <w:p w14:paraId="5A966645" w14:textId="77777777" w:rsidR="00FB5D61" w:rsidRPr="008578A5" w:rsidRDefault="00FB5D61" w:rsidP="00FB5D61">
      <w:pPr>
        <w:rPr>
          <w:sz w:val="24"/>
          <w:szCs w:val="24"/>
        </w:rPr>
      </w:pPr>
      <w:r w:rsidRPr="008578A5">
        <w:rPr>
          <w:sz w:val="24"/>
          <w:szCs w:val="24"/>
        </w:rPr>
        <w:t>- Conduct a quick interactive activity where students share one thing they learned about writing legibly that they will apply in their own work.</w:t>
      </w:r>
    </w:p>
    <w:p w14:paraId="56DE5B87" w14:textId="77777777" w:rsidR="00FB5D61" w:rsidRPr="008578A5" w:rsidRDefault="00FB5D61" w:rsidP="00FB5D61">
      <w:pPr>
        <w:rPr>
          <w:sz w:val="24"/>
          <w:szCs w:val="24"/>
        </w:rPr>
      </w:pPr>
      <w:r w:rsidRPr="008578A5">
        <w:rPr>
          <w:sz w:val="24"/>
          <w:szCs w:val="24"/>
        </w:rPr>
        <w:t>- Preview next session's topic, focusing on advanced spelling strategies or further handwriting practice, and pose the question: "Why do you think spelling is important in our daily lives?"</w:t>
      </w:r>
    </w:p>
    <w:p w14:paraId="2B6A2A8D" w14:textId="77777777" w:rsidR="00FB5D61" w:rsidRPr="008578A5" w:rsidRDefault="00FB5D61" w:rsidP="00FB5D61">
      <w:pPr>
        <w:rPr>
          <w:sz w:val="24"/>
          <w:szCs w:val="24"/>
        </w:rPr>
      </w:pPr>
    </w:p>
    <w:p w14:paraId="6C16610F" w14:textId="77777777" w:rsidR="00FB5D61" w:rsidRPr="00B45BD3" w:rsidRDefault="00FB5D61" w:rsidP="00FB5D61">
      <w:pPr>
        <w:rPr>
          <w:b/>
          <w:bCs/>
          <w:sz w:val="24"/>
          <w:szCs w:val="24"/>
        </w:rPr>
      </w:pPr>
      <w:r w:rsidRPr="00B45BD3">
        <w:rPr>
          <w:b/>
          <w:bCs/>
          <w:sz w:val="24"/>
          <w:szCs w:val="24"/>
        </w:rPr>
        <w:t>Extended Activities:</w:t>
      </w:r>
    </w:p>
    <w:p w14:paraId="3196680C" w14:textId="7C599458" w:rsidR="00FB5D61" w:rsidRPr="008578A5" w:rsidRDefault="00B45BD3" w:rsidP="00FB5D61">
      <w:pPr>
        <w:rPr>
          <w:sz w:val="24"/>
          <w:szCs w:val="24"/>
        </w:rPr>
      </w:pPr>
      <w:r>
        <w:rPr>
          <w:sz w:val="24"/>
          <w:szCs w:val="24"/>
        </w:rPr>
        <w:lastRenderedPageBreak/>
        <w:t>-</w:t>
      </w:r>
      <w:r w:rsidR="00FB5D61" w:rsidRPr="008578A5">
        <w:rPr>
          <w:sz w:val="24"/>
          <w:szCs w:val="24"/>
        </w:rPr>
        <w:t xml:space="preserve"> Handwriting Journal: Encourage students to maintain a weekly handwriting journal where they practice writing sentences or short paragraphs, focusing on neatness and spelling accuracy.</w:t>
      </w:r>
    </w:p>
    <w:p w14:paraId="722267E7" w14:textId="1DB20C04" w:rsidR="00FB5D61" w:rsidRPr="008578A5" w:rsidRDefault="00B45BD3" w:rsidP="00FB5D61">
      <w:pPr>
        <w:rPr>
          <w:sz w:val="24"/>
          <w:szCs w:val="24"/>
        </w:rPr>
      </w:pPr>
      <w:r>
        <w:rPr>
          <w:sz w:val="24"/>
          <w:szCs w:val="24"/>
        </w:rPr>
        <w:t>-</w:t>
      </w:r>
      <w:r w:rsidR="00FB5D61" w:rsidRPr="008578A5">
        <w:rPr>
          <w:sz w:val="24"/>
          <w:szCs w:val="24"/>
        </w:rPr>
        <w:t xml:space="preserve"> Spelling Game: Organize a class spelling bee that emphasizes the use of correct spelling in context. This can help reinforce the need for consistency in their writing.</w:t>
      </w:r>
    </w:p>
    <w:p w14:paraId="2CF8F710" w14:textId="5CA76108" w:rsidR="00FB5D61" w:rsidRPr="008578A5" w:rsidRDefault="00B45BD3" w:rsidP="00FB5D61">
      <w:pPr>
        <w:rPr>
          <w:sz w:val="24"/>
          <w:szCs w:val="24"/>
        </w:rPr>
      </w:pPr>
      <w:r>
        <w:rPr>
          <w:sz w:val="24"/>
          <w:szCs w:val="24"/>
        </w:rPr>
        <w:t>-</w:t>
      </w:r>
      <w:r w:rsidR="00FB5D61" w:rsidRPr="008578A5">
        <w:rPr>
          <w:sz w:val="24"/>
          <w:szCs w:val="24"/>
        </w:rPr>
        <w:t xml:space="preserve"> Creative Writing Project: Assign a short creative writing project where students must draft a story or poem, paying particular attention to handwriting and spelling.</w:t>
      </w:r>
    </w:p>
    <w:p w14:paraId="662AFB40" w14:textId="77777777" w:rsidR="00FB5D61" w:rsidRPr="008578A5" w:rsidRDefault="00FB5D61" w:rsidP="00FB5D61">
      <w:pPr>
        <w:rPr>
          <w:sz w:val="24"/>
          <w:szCs w:val="24"/>
        </w:rPr>
      </w:pPr>
    </w:p>
    <w:p w14:paraId="006CF420" w14:textId="77777777" w:rsidR="00FB5D61" w:rsidRDefault="00FB5D61" w:rsidP="00FB5D61">
      <w:pPr>
        <w:rPr>
          <w:sz w:val="24"/>
          <w:szCs w:val="24"/>
        </w:rPr>
      </w:pPr>
    </w:p>
    <w:p w14:paraId="47E78A65" w14:textId="77777777" w:rsidR="00B45BD3" w:rsidRPr="008578A5" w:rsidRDefault="00B45BD3" w:rsidP="00FB5D61">
      <w:pPr>
        <w:rPr>
          <w:sz w:val="24"/>
          <w:szCs w:val="24"/>
        </w:rPr>
      </w:pPr>
    </w:p>
    <w:p w14:paraId="6EDE1A7B" w14:textId="77777777" w:rsidR="00FB5D61" w:rsidRPr="00B45BD3" w:rsidRDefault="00FB5D61" w:rsidP="00FB5D61">
      <w:pPr>
        <w:rPr>
          <w:b/>
          <w:bCs/>
          <w:sz w:val="24"/>
          <w:szCs w:val="24"/>
        </w:rPr>
      </w:pPr>
      <w:r w:rsidRPr="00B45BD3">
        <w:rPr>
          <w:b/>
          <w:bCs/>
          <w:sz w:val="24"/>
          <w:szCs w:val="24"/>
        </w:rPr>
        <w:t>Teacher Self-Evaluation:</w:t>
      </w:r>
    </w:p>
    <w:p w14:paraId="746C381D" w14:textId="36D2BAA1" w:rsidR="00FB5D61" w:rsidRPr="008578A5" w:rsidRDefault="00FB5D61" w:rsidP="00FB5D61">
      <w:pPr>
        <w:rPr>
          <w:sz w:val="24"/>
          <w:szCs w:val="24"/>
        </w:rPr>
      </w:pPr>
    </w:p>
    <w:p w14:paraId="584C4104" w14:textId="77777777" w:rsidR="00FB5D61" w:rsidRPr="008578A5" w:rsidRDefault="00FB5D61" w:rsidP="00FB5D61">
      <w:pPr>
        <w:rPr>
          <w:sz w:val="24"/>
          <w:szCs w:val="24"/>
        </w:rPr>
      </w:pPr>
    </w:p>
    <w:p w14:paraId="10473820" w14:textId="77777777" w:rsidR="00FB5D61" w:rsidRPr="008578A5" w:rsidRDefault="00FB5D61" w:rsidP="00FB5D61">
      <w:pPr>
        <w:rPr>
          <w:sz w:val="24"/>
          <w:szCs w:val="24"/>
        </w:rPr>
      </w:pPr>
    </w:p>
    <w:p w14:paraId="2C2A3044" w14:textId="77777777" w:rsidR="00FB5D61" w:rsidRPr="008578A5" w:rsidRDefault="00FB5D61" w:rsidP="00FB5D61">
      <w:pPr>
        <w:rPr>
          <w:sz w:val="24"/>
          <w:szCs w:val="24"/>
        </w:rPr>
      </w:pPr>
    </w:p>
    <w:p w14:paraId="7BCB56EC" w14:textId="77777777" w:rsidR="00FB5D61" w:rsidRPr="008578A5" w:rsidRDefault="00FB5D61" w:rsidP="00FB5D61">
      <w:pPr>
        <w:rPr>
          <w:sz w:val="24"/>
          <w:szCs w:val="24"/>
        </w:rPr>
      </w:pPr>
    </w:p>
    <w:p w14:paraId="21D5390B" w14:textId="77777777" w:rsidR="00FB5D61" w:rsidRPr="008578A5" w:rsidRDefault="00FB5D61" w:rsidP="00FB5D61">
      <w:pPr>
        <w:rPr>
          <w:sz w:val="24"/>
          <w:szCs w:val="24"/>
        </w:rPr>
      </w:pPr>
    </w:p>
    <w:p w14:paraId="16E3FD46" w14:textId="77777777" w:rsidR="00FB5D61" w:rsidRPr="008578A5" w:rsidRDefault="00FB5D61" w:rsidP="00FB5D61">
      <w:pPr>
        <w:rPr>
          <w:sz w:val="24"/>
          <w:szCs w:val="24"/>
        </w:rPr>
      </w:pPr>
    </w:p>
    <w:p w14:paraId="72588182" w14:textId="77777777" w:rsidR="00FB5D61" w:rsidRPr="008578A5" w:rsidRDefault="00FB5D61" w:rsidP="00FB5D61">
      <w:pPr>
        <w:rPr>
          <w:sz w:val="24"/>
          <w:szCs w:val="24"/>
        </w:rPr>
      </w:pPr>
    </w:p>
    <w:p w14:paraId="26BDDC16" w14:textId="77777777" w:rsidR="00FB5D61" w:rsidRPr="008578A5" w:rsidRDefault="00FB5D61" w:rsidP="00FB5D61">
      <w:pPr>
        <w:rPr>
          <w:sz w:val="24"/>
          <w:szCs w:val="24"/>
        </w:rPr>
      </w:pPr>
    </w:p>
    <w:p w14:paraId="0BF838BE" w14:textId="77777777" w:rsidR="00FB5D61" w:rsidRPr="008578A5" w:rsidRDefault="00FB5D61" w:rsidP="00FB5D61">
      <w:pPr>
        <w:rPr>
          <w:sz w:val="24"/>
          <w:szCs w:val="24"/>
        </w:rPr>
      </w:pPr>
    </w:p>
    <w:p w14:paraId="0382E391" w14:textId="77777777" w:rsidR="00FB5D61" w:rsidRPr="008578A5" w:rsidRDefault="00FB5D61" w:rsidP="00FB5D61">
      <w:pPr>
        <w:rPr>
          <w:sz w:val="24"/>
          <w:szCs w:val="24"/>
        </w:rPr>
      </w:pPr>
    </w:p>
    <w:p w14:paraId="51F389F8" w14:textId="77777777" w:rsidR="00FB5D61" w:rsidRPr="008578A5" w:rsidRDefault="00FB5D61" w:rsidP="00FB5D61">
      <w:pPr>
        <w:rPr>
          <w:sz w:val="24"/>
          <w:szCs w:val="24"/>
        </w:rPr>
      </w:pPr>
    </w:p>
    <w:p w14:paraId="475C85A3" w14:textId="77777777" w:rsidR="00FB5D61" w:rsidRPr="008578A5" w:rsidRDefault="00FB5D61" w:rsidP="00FB5D61">
      <w:pPr>
        <w:rPr>
          <w:sz w:val="24"/>
          <w:szCs w:val="24"/>
        </w:rPr>
      </w:pPr>
    </w:p>
    <w:p w14:paraId="131E2A0F" w14:textId="77777777" w:rsidR="00FB5D61" w:rsidRPr="008578A5" w:rsidRDefault="00FB5D61" w:rsidP="00FB5D61">
      <w:pPr>
        <w:rPr>
          <w:sz w:val="24"/>
          <w:szCs w:val="24"/>
        </w:rPr>
      </w:pPr>
    </w:p>
    <w:p w14:paraId="47EFFA9A" w14:textId="77777777" w:rsidR="00FB5D61" w:rsidRPr="008578A5" w:rsidRDefault="00FB5D61" w:rsidP="00FB5D61">
      <w:pPr>
        <w:rPr>
          <w:sz w:val="24"/>
          <w:szCs w:val="24"/>
        </w:rPr>
      </w:pPr>
    </w:p>
    <w:p w14:paraId="79F5ED18" w14:textId="77777777" w:rsidR="00FB5D61" w:rsidRPr="008578A5" w:rsidRDefault="00FB5D61" w:rsidP="00FB5D61">
      <w:pPr>
        <w:rPr>
          <w:sz w:val="24"/>
          <w:szCs w:val="24"/>
        </w:rPr>
      </w:pPr>
    </w:p>
    <w:p w14:paraId="0905FCDF" w14:textId="77777777" w:rsidR="00FB5D61" w:rsidRPr="008578A5" w:rsidRDefault="00FB5D61" w:rsidP="00FB5D61">
      <w:pPr>
        <w:rPr>
          <w:sz w:val="24"/>
          <w:szCs w:val="24"/>
        </w:rPr>
      </w:pPr>
    </w:p>
    <w:p w14:paraId="57CB7250" w14:textId="77777777" w:rsidR="00FB5D61" w:rsidRPr="008578A5" w:rsidRDefault="00FB5D61" w:rsidP="00FB5D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5D61" w:rsidRPr="008578A5" w14:paraId="02842DF5" w14:textId="77777777" w:rsidTr="0083129A">
        <w:trPr>
          <w:trHeight w:val="242"/>
        </w:trPr>
        <w:tc>
          <w:tcPr>
            <w:tcW w:w="1472" w:type="dxa"/>
            <w:hideMark/>
          </w:tcPr>
          <w:p w14:paraId="0744C187" w14:textId="77777777" w:rsidR="00FB5D61" w:rsidRPr="008578A5" w:rsidRDefault="00FB5D61" w:rsidP="0083129A">
            <w:pPr>
              <w:rPr>
                <w:b/>
                <w:bCs/>
                <w:sz w:val="24"/>
                <w:szCs w:val="24"/>
              </w:rPr>
            </w:pPr>
            <w:r w:rsidRPr="008578A5">
              <w:rPr>
                <w:b/>
                <w:bCs/>
                <w:sz w:val="24"/>
                <w:szCs w:val="24"/>
              </w:rPr>
              <w:lastRenderedPageBreak/>
              <w:t xml:space="preserve">   SCHOOL</w:t>
            </w:r>
          </w:p>
        </w:tc>
        <w:tc>
          <w:tcPr>
            <w:tcW w:w="1305" w:type="dxa"/>
            <w:hideMark/>
          </w:tcPr>
          <w:p w14:paraId="73C10E10" w14:textId="77777777" w:rsidR="00FB5D61" w:rsidRPr="008578A5" w:rsidRDefault="00FB5D61" w:rsidP="0083129A">
            <w:pPr>
              <w:rPr>
                <w:b/>
                <w:bCs/>
                <w:sz w:val="24"/>
                <w:szCs w:val="24"/>
              </w:rPr>
            </w:pPr>
            <w:r w:rsidRPr="008578A5">
              <w:rPr>
                <w:b/>
                <w:bCs/>
                <w:sz w:val="24"/>
                <w:szCs w:val="24"/>
              </w:rPr>
              <w:t>LEVEL</w:t>
            </w:r>
          </w:p>
        </w:tc>
        <w:tc>
          <w:tcPr>
            <w:tcW w:w="3968" w:type="dxa"/>
            <w:hideMark/>
          </w:tcPr>
          <w:p w14:paraId="50457A97" w14:textId="77777777" w:rsidR="00FB5D61" w:rsidRPr="008578A5" w:rsidRDefault="00FB5D61" w:rsidP="0083129A">
            <w:pPr>
              <w:rPr>
                <w:b/>
                <w:bCs/>
                <w:sz w:val="24"/>
                <w:szCs w:val="24"/>
              </w:rPr>
            </w:pPr>
            <w:r w:rsidRPr="008578A5">
              <w:rPr>
                <w:b/>
                <w:bCs/>
                <w:sz w:val="24"/>
                <w:szCs w:val="24"/>
              </w:rPr>
              <w:t>LEARNING AREA</w:t>
            </w:r>
          </w:p>
        </w:tc>
        <w:tc>
          <w:tcPr>
            <w:tcW w:w="1540" w:type="dxa"/>
            <w:hideMark/>
          </w:tcPr>
          <w:p w14:paraId="147CD996" w14:textId="77777777" w:rsidR="00FB5D61" w:rsidRPr="008578A5" w:rsidRDefault="00FB5D61" w:rsidP="0083129A">
            <w:pPr>
              <w:rPr>
                <w:b/>
                <w:bCs/>
                <w:sz w:val="24"/>
                <w:szCs w:val="24"/>
              </w:rPr>
            </w:pPr>
            <w:r w:rsidRPr="008578A5">
              <w:rPr>
                <w:b/>
                <w:bCs/>
                <w:sz w:val="24"/>
                <w:szCs w:val="24"/>
              </w:rPr>
              <w:t>DATE</w:t>
            </w:r>
          </w:p>
        </w:tc>
        <w:tc>
          <w:tcPr>
            <w:tcW w:w="1218" w:type="dxa"/>
            <w:hideMark/>
          </w:tcPr>
          <w:p w14:paraId="14B40418" w14:textId="77777777" w:rsidR="00FB5D61" w:rsidRPr="008578A5" w:rsidRDefault="00FB5D61" w:rsidP="0083129A">
            <w:pPr>
              <w:rPr>
                <w:b/>
                <w:bCs/>
                <w:sz w:val="24"/>
                <w:szCs w:val="24"/>
              </w:rPr>
            </w:pPr>
            <w:r w:rsidRPr="008578A5">
              <w:rPr>
                <w:b/>
                <w:bCs/>
                <w:sz w:val="24"/>
                <w:szCs w:val="24"/>
              </w:rPr>
              <w:t>TIME</w:t>
            </w:r>
          </w:p>
        </w:tc>
        <w:tc>
          <w:tcPr>
            <w:tcW w:w="1202" w:type="dxa"/>
            <w:hideMark/>
          </w:tcPr>
          <w:p w14:paraId="590DD3D3" w14:textId="77777777" w:rsidR="00FB5D61" w:rsidRPr="008578A5" w:rsidRDefault="00FB5D61" w:rsidP="0083129A">
            <w:pPr>
              <w:rPr>
                <w:b/>
                <w:bCs/>
                <w:sz w:val="24"/>
                <w:szCs w:val="24"/>
              </w:rPr>
            </w:pPr>
            <w:r w:rsidRPr="008578A5">
              <w:rPr>
                <w:b/>
                <w:bCs/>
                <w:sz w:val="24"/>
                <w:szCs w:val="24"/>
              </w:rPr>
              <w:t>ROLL</w:t>
            </w:r>
          </w:p>
        </w:tc>
      </w:tr>
      <w:tr w:rsidR="00FB5D61" w:rsidRPr="008578A5" w14:paraId="3978B339" w14:textId="77777777" w:rsidTr="0083129A">
        <w:trPr>
          <w:trHeight w:val="184"/>
        </w:trPr>
        <w:tc>
          <w:tcPr>
            <w:tcW w:w="1472" w:type="dxa"/>
          </w:tcPr>
          <w:p w14:paraId="23E3BD7D" w14:textId="77777777" w:rsidR="00FB5D61" w:rsidRPr="008578A5" w:rsidRDefault="00FB5D61" w:rsidP="0083129A">
            <w:pPr>
              <w:rPr>
                <w:b/>
                <w:bCs/>
                <w:sz w:val="24"/>
                <w:szCs w:val="24"/>
              </w:rPr>
            </w:pPr>
          </w:p>
        </w:tc>
        <w:tc>
          <w:tcPr>
            <w:tcW w:w="1305" w:type="dxa"/>
            <w:hideMark/>
          </w:tcPr>
          <w:p w14:paraId="72E921B3" w14:textId="77777777" w:rsidR="00FB5D61" w:rsidRPr="008578A5" w:rsidRDefault="00FB5D61" w:rsidP="0083129A">
            <w:pPr>
              <w:rPr>
                <w:b/>
                <w:bCs/>
                <w:sz w:val="24"/>
                <w:szCs w:val="24"/>
              </w:rPr>
            </w:pPr>
            <w:r w:rsidRPr="008578A5">
              <w:rPr>
                <w:b/>
                <w:bCs/>
                <w:sz w:val="24"/>
                <w:szCs w:val="24"/>
              </w:rPr>
              <w:t>GRADE 4</w:t>
            </w:r>
          </w:p>
        </w:tc>
        <w:tc>
          <w:tcPr>
            <w:tcW w:w="3968" w:type="dxa"/>
            <w:hideMark/>
          </w:tcPr>
          <w:p w14:paraId="74BED732" w14:textId="77777777" w:rsidR="00FB5D61" w:rsidRPr="008578A5" w:rsidRDefault="00FB5D61" w:rsidP="0083129A">
            <w:pPr>
              <w:rPr>
                <w:b/>
                <w:bCs/>
                <w:sz w:val="24"/>
                <w:szCs w:val="24"/>
                <w:lang w:val="en-CA"/>
              </w:rPr>
            </w:pPr>
            <w:r w:rsidRPr="008578A5">
              <w:rPr>
                <w:b/>
                <w:bCs/>
                <w:sz w:val="24"/>
                <w:szCs w:val="24"/>
                <w:lang w:val="en-CA"/>
              </w:rPr>
              <w:t>ENGLISH</w:t>
            </w:r>
          </w:p>
        </w:tc>
        <w:tc>
          <w:tcPr>
            <w:tcW w:w="1540" w:type="dxa"/>
          </w:tcPr>
          <w:p w14:paraId="58528D14" w14:textId="77777777" w:rsidR="00FB5D61" w:rsidRPr="008578A5" w:rsidRDefault="00FB5D61" w:rsidP="0083129A">
            <w:pPr>
              <w:rPr>
                <w:b/>
                <w:bCs/>
                <w:sz w:val="24"/>
                <w:szCs w:val="24"/>
              </w:rPr>
            </w:pPr>
          </w:p>
        </w:tc>
        <w:tc>
          <w:tcPr>
            <w:tcW w:w="1218" w:type="dxa"/>
          </w:tcPr>
          <w:p w14:paraId="71FB121A" w14:textId="77777777" w:rsidR="00FB5D61" w:rsidRPr="008578A5" w:rsidRDefault="00FB5D61" w:rsidP="0083129A">
            <w:pPr>
              <w:rPr>
                <w:b/>
                <w:bCs/>
                <w:sz w:val="24"/>
                <w:szCs w:val="24"/>
              </w:rPr>
            </w:pPr>
          </w:p>
        </w:tc>
        <w:tc>
          <w:tcPr>
            <w:tcW w:w="1202" w:type="dxa"/>
          </w:tcPr>
          <w:p w14:paraId="47F2677B" w14:textId="77777777" w:rsidR="00FB5D61" w:rsidRPr="008578A5" w:rsidRDefault="00FB5D61" w:rsidP="0083129A">
            <w:pPr>
              <w:rPr>
                <w:b/>
                <w:bCs/>
                <w:sz w:val="24"/>
                <w:szCs w:val="24"/>
              </w:rPr>
            </w:pPr>
          </w:p>
        </w:tc>
      </w:tr>
    </w:tbl>
    <w:p w14:paraId="6AC7EC8F" w14:textId="29265BB5" w:rsidR="00FB5D61" w:rsidRPr="008578A5" w:rsidRDefault="00FB5D61" w:rsidP="00FB5D61">
      <w:pPr>
        <w:rPr>
          <w:b/>
          <w:bCs/>
          <w:sz w:val="24"/>
          <w:szCs w:val="24"/>
        </w:rPr>
      </w:pPr>
      <w:r w:rsidRPr="008578A5">
        <w:rPr>
          <w:b/>
          <w:bCs/>
          <w:sz w:val="24"/>
          <w:szCs w:val="24"/>
        </w:rPr>
        <w:t>WEEK 7: LESSON 1</w:t>
      </w:r>
    </w:p>
    <w:p w14:paraId="12CB2429" w14:textId="77777777" w:rsidR="00FB5D61" w:rsidRPr="008578A5" w:rsidRDefault="00FB5D61" w:rsidP="00FB5D61">
      <w:pPr>
        <w:rPr>
          <w:sz w:val="24"/>
          <w:szCs w:val="24"/>
        </w:rPr>
      </w:pPr>
      <w:r w:rsidRPr="00B45BD3">
        <w:rPr>
          <w:b/>
          <w:bCs/>
          <w:sz w:val="24"/>
          <w:szCs w:val="24"/>
        </w:rPr>
        <w:t>Strand:</w:t>
      </w:r>
      <w:r w:rsidRPr="008578A5">
        <w:rPr>
          <w:sz w:val="24"/>
          <w:szCs w:val="24"/>
        </w:rPr>
        <w:t xml:space="preserve"> Listening and Speaking</w:t>
      </w:r>
    </w:p>
    <w:p w14:paraId="492DE607" w14:textId="77777777" w:rsidR="00B45BD3" w:rsidRDefault="00FB5D61" w:rsidP="00FB5D61">
      <w:pPr>
        <w:rPr>
          <w:sz w:val="24"/>
          <w:szCs w:val="24"/>
        </w:rPr>
      </w:pPr>
      <w:r w:rsidRPr="00B45BD3">
        <w:rPr>
          <w:b/>
          <w:bCs/>
          <w:sz w:val="24"/>
          <w:szCs w:val="24"/>
        </w:rPr>
        <w:t>Sub Strand:</w:t>
      </w:r>
      <w:r w:rsidRPr="008578A5">
        <w:rPr>
          <w:sz w:val="24"/>
          <w:szCs w:val="24"/>
        </w:rPr>
        <w:t xml:space="preserve"> Pronunciation and Vocabulary</w:t>
      </w:r>
      <w:r w:rsidR="00B45BD3">
        <w:rPr>
          <w:sz w:val="24"/>
          <w:szCs w:val="24"/>
        </w:rPr>
        <w:t xml:space="preserve"> (</w:t>
      </w:r>
      <w:r w:rsidRPr="008578A5">
        <w:rPr>
          <w:sz w:val="24"/>
          <w:szCs w:val="24"/>
        </w:rPr>
        <w:t>Accidents-First Aid</w:t>
      </w:r>
      <w:r w:rsidR="00B45BD3">
        <w:rPr>
          <w:sz w:val="24"/>
          <w:szCs w:val="24"/>
        </w:rPr>
        <w:t>)</w:t>
      </w:r>
    </w:p>
    <w:p w14:paraId="730C4F49" w14:textId="77777777" w:rsidR="00B45BD3" w:rsidRDefault="00B45BD3" w:rsidP="00FB5D61">
      <w:pPr>
        <w:rPr>
          <w:sz w:val="24"/>
          <w:szCs w:val="24"/>
        </w:rPr>
      </w:pPr>
    </w:p>
    <w:p w14:paraId="65A5E007" w14:textId="00DE8120" w:rsidR="00FB5D61" w:rsidRDefault="00FB5D61" w:rsidP="00FB5D61">
      <w:pPr>
        <w:rPr>
          <w:b/>
          <w:bCs/>
          <w:sz w:val="24"/>
          <w:szCs w:val="24"/>
        </w:rPr>
      </w:pPr>
      <w:r w:rsidRPr="00B45BD3">
        <w:rPr>
          <w:b/>
          <w:bCs/>
          <w:sz w:val="24"/>
          <w:szCs w:val="24"/>
        </w:rPr>
        <w:t>Specific Learning Outcomes:</w:t>
      </w:r>
    </w:p>
    <w:p w14:paraId="5AE55F99" w14:textId="5DEC36E1" w:rsidR="00B45BD3" w:rsidRPr="00B45BD3" w:rsidRDefault="00B45BD3" w:rsidP="00FB5D61">
      <w:pPr>
        <w:rPr>
          <w:b/>
          <w:bCs/>
          <w:sz w:val="24"/>
          <w:szCs w:val="24"/>
        </w:rPr>
      </w:pPr>
      <w:r>
        <w:rPr>
          <w:b/>
          <w:bCs/>
          <w:sz w:val="24"/>
          <w:szCs w:val="24"/>
        </w:rPr>
        <w:t xml:space="preserve">- </w:t>
      </w:r>
      <w:r w:rsidRPr="008578A5">
        <w:rPr>
          <w:b/>
          <w:bCs/>
          <w:sz w:val="24"/>
          <w:szCs w:val="24"/>
        </w:rPr>
        <w:t>By the end of the lesson, learners should be able to:</w:t>
      </w:r>
    </w:p>
    <w:p w14:paraId="27906C39" w14:textId="03D1C231" w:rsidR="00FB5D61" w:rsidRPr="008578A5" w:rsidRDefault="00B45BD3" w:rsidP="00FB5D61">
      <w:pPr>
        <w:rPr>
          <w:sz w:val="24"/>
          <w:szCs w:val="24"/>
        </w:rPr>
      </w:pPr>
      <w:r>
        <w:rPr>
          <w:sz w:val="24"/>
          <w:szCs w:val="24"/>
        </w:rPr>
        <w:t>1.</w:t>
      </w:r>
      <w:r w:rsidR="00FB5D61" w:rsidRPr="008578A5">
        <w:rPr>
          <w:sz w:val="24"/>
          <w:szCs w:val="24"/>
        </w:rPr>
        <w:t xml:space="preserve"> Pronounce words related to the theme using correct stress.</w:t>
      </w:r>
    </w:p>
    <w:p w14:paraId="6A948DF6" w14:textId="4BBD2AA0" w:rsidR="00FB5D61" w:rsidRPr="008578A5" w:rsidRDefault="00B45BD3" w:rsidP="00FB5D61">
      <w:pPr>
        <w:rPr>
          <w:sz w:val="24"/>
          <w:szCs w:val="24"/>
        </w:rPr>
      </w:pPr>
      <w:r>
        <w:rPr>
          <w:sz w:val="24"/>
          <w:szCs w:val="24"/>
        </w:rPr>
        <w:t>2.</w:t>
      </w:r>
      <w:r w:rsidR="00FB5D61" w:rsidRPr="008578A5">
        <w:rPr>
          <w:sz w:val="24"/>
          <w:szCs w:val="24"/>
        </w:rPr>
        <w:t xml:space="preserve"> Use vocabulary related to the theme in a variety of contexts.</w:t>
      </w:r>
    </w:p>
    <w:p w14:paraId="60170C9A" w14:textId="5B4724B4" w:rsidR="00FB5D61" w:rsidRPr="008578A5" w:rsidRDefault="00B45BD3" w:rsidP="00FB5D61">
      <w:pPr>
        <w:rPr>
          <w:sz w:val="24"/>
          <w:szCs w:val="24"/>
        </w:rPr>
      </w:pPr>
      <w:r>
        <w:rPr>
          <w:sz w:val="24"/>
          <w:szCs w:val="24"/>
        </w:rPr>
        <w:t>3.</w:t>
      </w:r>
      <w:r w:rsidR="00FB5D61" w:rsidRPr="008578A5">
        <w:rPr>
          <w:sz w:val="24"/>
          <w:szCs w:val="24"/>
        </w:rPr>
        <w:t>Appreciate appropriate use of stress in a variety of contexts.</w:t>
      </w:r>
    </w:p>
    <w:p w14:paraId="6F4B61E9" w14:textId="77777777" w:rsidR="00FB5D61" w:rsidRPr="008578A5" w:rsidRDefault="00FB5D61" w:rsidP="00FB5D61">
      <w:pPr>
        <w:rPr>
          <w:sz w:val="24"/>
          <w:szCs w:val="24"/>
        </w:rPr>
      </w:pPr>
    </w:p>
    <w:p w14:paraId="39F80C0D" w14:textId="77777777" w:rsidR="00FB5D61" w:rsidRPr="00B45BD3" w:rsidRDefault="00FB5D61" w:rsidP="00FB5D61">
      <w:pPr>
        <w:rPr>
          <w:b/>
          <w:bCs/>
          <w:sz w:val="24"/>
          <w:szCs w:val="24"/>
        </w:rPr>
      </w:pPr>
      <w:r w:rsidRPr="00B45BD3">
        <w:rPr>
          <w:b/>
          <w:bCs/>
          <w:sz w:val="24"/>
          <w:szCs w:val="24"/>
        </w:rPr>
        <w:t>Key Inquiry Questions:</w:t>
      </w:r>
    </w:p>
    <w:p w14:paraId="7BF3117B" w14:textId="77777777" w:rsidR="00FB5D61" w:rsidRPr="008578A5" w:rsidRDefault="00FB5D61" w:rsidP="00FB5D61">
      <w:pPr>
        <w:rPr>
          <w:sz w:val="24"/>
          <w:szCs w:val="24"/>
        </w:rPr>
      </w:pPr>
      <w:r w:rsidRPr="008578A5">
        <w:rPr>
          <w:sz w:val="24"/>
          <w:szCs w:val="24"/>
        </w:rPr>
        <w:t>- How do we pronounce words related to accidents and first aid correctly?</w:t>
      </w:r>
    </w:p>
    <w:p w14:paraId="36F295D1" w14:textId="77777777" w:rsidR="00FB5D61" w:rsidRPr="008578A5" w:rsidRDefault="00FB5D61" w:rsidP="00FB5D61">
      <w:pPr>
        <w:rPr>
          <w:sz w:val="24"/>
          <w:szCs w:val="24"/>
        </w:rPr>
      </w:pPr>
      <w:r w:rsidRPr="008578A5">
        <w:rPr>
          <w:sz w:val="24"/>
          <w:szCs w:val="24"/>
        </w:rPr>
        <w:t>- In what contexts can we use vocabulary related to this theme effectively?</w:t>
      </w:r>
    </w:p>
    <w:p w14:paraId="136A4FC4" w14:textId="77777777" w:rsidR="00FB5D61" w:rsidRPr="008578A5" w:rsidRDefault="00FB5D61" w:rsidP="00FB5D61">
      <w:pPr>
        <w:rPr>
          <w:sz w:val="24"/>
          <w:szCs w:val="24"/>
        </w:rPr>
      </w:pPr>
    </w:p>
    <w:p w14:paraId="7082C7B3" w14:textId="77777777" w:rsidR="00FB5D61" w:rsidRPr="00B45BD3" w:rsidRDefault="00FB5D61" w:rsidP="00FB5D61">
      <w:pPr>
        <w:rPr>
          <w:b/>
          <w:bCs/>
          <w:sz w:val="24"/>
          <w:szCs w:val="24"/>
        </w:rPr>
      </w:pPr>
      <w:r w:rsidRPr="00B45BD3">
        <w:rPr>
          <w:b/>
          <w:bCs/>
          <w:sz w:val="24"/>
          <w:szCs w:val="24"/>
        </w:rPr>
        <w:t>Learning Resources:</w:t>
      </w:r>
    </w:p>
    <w:p w14:paraId="64341264" w14:textId="77777777" w:rsidR="00FB5D61" w:rsidRPr="008578A5" w:rsidRDefault="00FB5D61" w:rsidP="00FB5D61">
      <w:pPr>
        <w:rPr>
          <w:sz w:val="24"/>
          <w:szCs w:val="24"/>
        </w:rPr>
      </w:pPr>
      <w:r w:rsidRPr="008578A5">
        <w:rPr>
          <w:sz w:val="24"/>
          <w:szCs w:val="24"/>
        </w:rPr>
        <w:t>- KLB Visionary English Grade 4, page 58</w:t>
      </w:r>
    </w:p>
    <w:p w14:paraId="3CB2639D" w14:textId="77777777" w:rsidR="00FB5D61" w:rsidRPr="008578A5" w:rsidRDefault="00FB5D61" w:rsidP="00FB5D61">
      <w:pPr>
        <w:rPr>
          <w:sz w:val="24"/>
          <w:szCs w:val="24"/>
        </w:rPr>
      </w:pPr>
      <w:r w:rsidRPr="008578A5">
        <w:rPr>
          <w:sz w:val="24"/>
          <w:szCs w:val="24"/>
        </w:rPr>
        <w:t>- KLB Visionary English Teacher’s Guide 4</w:t>
      </w:r>
    </w:p>
    <w:p w14:paraId="22A45D59" w14:textId="77777777" w:rsidR="00FB5D61" w:rsidRPr="008578A5" w:rsidRDefault="00FB5D61" w:rsidP="00FB5D61">
      <w:pPr>
        <w:rPr>
          <w:sz w:val="24"/>
          <w:szCs w:val="24"/>
        </w:rPr>
      </w:pPr>
    </w:p>
    <w:p w14:paraId="466CD1C7" w14:textId="77777777" w:rsidR="00FB5D61" w:rsidRPr="00B45BD3" w:rsidRDefault="00FB5D61" w:rsidP="00FB5D61">
      <w:pPr>
        <w:rPr>
          <w:b/>
          <w:bCs/>
          <w:sz w:val="24"/>
          <w:szCs w:val="24"/>
        </w:rPr>
      </w:pPr>
      <w:proofErr w:type="spellStart"/>
      <w:r w:rsidRPr="00B45BD3">
        <w:rPr>
          <w:b/>
          <w:bCs/>
          <w:sz w:val="24"/>
          <w:szCs w:val="24"/>
        </w:rPr>
        <w:t>Organisation</w:t>
      </w:r>
      <w:proofErr w:type="spellEnd"/>
      <w:r w:rsidRPr="00B45BD3">
        <w:rPr>
          <w:b/>
          <w:bCs/>
          <w:sz w:val="24"/>
          <w:szCs w:val="24"/>
        </w:rPr>
        <w:t xml:space="preserve"> of Learning:</w:t>
      </w:r>
    </w:p>
    <w:p w14:paraId="57B89682" w14:textId="77777777" w:rsidR="00FB5D61" w:rsidRPr="00B45BD3" w:rsidRDefault="00FB5D61" w:rsidP="00FB5D61">
      <w:pPr>
        <w:rPr>
          <w:b/>
          <w:bCs/>
          <w:sz w:val="24"/>
          <w:szCs w:val="24"/>
        </w:rPr>
      </w:pPr>
    </w:p>
    <w:p w14:paraId="5F72E38C" w14:textId="53E7FB4E" w:rsidR="00FB5D61" w:rsidRPr="00B45BD3" w:rsidRDefault="00FB5D61" w:rsidP="00B45BD3">
      <w:pPr>
        <w:tabs>
          <w:tab w:val="center" w:pos="4680"/>
        </w:tabs>
        <w:rPr>
          <w:b/>
          <w:bCs/>
          <w:sz w:val="24"/>
          <w:szCs w:val="24"/>
        </w:rPr>
      </w:pPr>
      <w:r w:rsidRPr="00B45BD3">
        <w:rPr>
          <w:b/>
          <w:bCs/>
          <w:sz w:val="24"/>
          <w:szCs w:val="24"/>
        </w:rPr>
        <w:t>Introduction (5 minutes)</w:t>
      </w:r>
      <w:r w:rsidR="00B45BD3" w:rsidRPr="00B45BD3">
        <w:rPr>
          <w:b/>
          <w:bCs/>
          <w:sz w:val="24"/>
          <w:szCs w:val="24"/>
        </w:rPr>
        <w:t>:</w:t>
      </w:r>
    </w:p>
    <w:p w14:paraId="55906865" w14:textId="77777777" w:rsidR="00FB5D61" w:rsidRPr="008578A5" w:rsidRDefault="00FB5D61" w:rsidP="00FB5D61">
      <w:pPr>
        <w:rPr>
          <w:sz w:val="24"/>
          <w:szCs w:val="24"/>
        </w:rPr>
      </w:pPr>
      <w:r w:rsidRPr="008578A5">
        <w:rPr>
          <w:sz w:val="24"/>
          <w:szCs w:val="24"/>
        </w:rPr>
        <w:t>- Review the previous lesson focusing on any vocabulary or topics related to accidents and first aid.</w:t>
      </w:r>
    </w:p>
    <w:p w14:paraId="00E88F8C" w14:textId="05A0D1D5" w:rsidR="00FB5D61" w:rsidRPr="008578A5" w:rsidRDefault="00FB5D61" w:rsidP="00FB5D61">
      <w:pPr>
        <w:rPr>
          <w:sz w:val="24"/>
          <w:szCs w:val="24"/>
        </w:rPr>
      </w:pPr>
      <w:r w:rsidRPr="008578A5">
        <w:rPr>
          <w:sz w:val="24"/>
          <w:szCs w:val="24"/>
        </w:rPr>
        <w:t>- Introduce the theme for today's lesson and guide learners to read and discuss the relevant content from the learning resources, focusing on understanding key concepts.</w:t>
      </w:r>
    </w:p>
    <w:p w14:paraId="74D78BC1" w14:textId="0D05A076" w:rsidR="00FB5D61" w:rsidRPr="00B45BD3" w:rsidRDefault="00FB5D61" w:rsidP="00FB5D61">
      <w:pPr>
        <w:rPr>
          <w:b/>
          <w:bCs/>
          <w:sz w:val="24"/>
          <w:szCs w:val="24"/>
        </w:rPr>
      </w:pPr>
      <w:r w:rsidRPr="00B45BD3">
        <w:rPr>
          <w:b/>
          <w:bCs/>
          <w:sz w:val="24"/>
          <w:szCs w:val="24"/>
        </w:rPr>
        <w:lastRenderedPageBreak/>
        <w:t xml:space="preserve"> Lesson Development (</w:t>
      </w:r>
      <w:r w:rsidR="00B45BD3">
        <w:rPr>
          <w:b/>
          <w:bCs/>
          <w:sz w:val="24"/>
          <w:szCs w:val="24"/>
        </w:rPr>
        <w:t>25</w:t>
      </w:r>
      <w:r w:rsidRPr="00B45BD3">
        <w:rPr>
          <w:b/>
          <w:bCs/>
          <w:sz w:val="24"/>
          <w:szCs w:val="24"/>
        </w:rPr>
        <w:t xml:space="preserve"> minutes)</w:t>
      </w:r>
      <w:r w:rsidR="00B45BD3" w:rsidRPr="00B45BD3">
        <w:rPr>
          <w:b/>
          <w:bCs/>
          <w:sz w:val="24"/>
          <w:szCs w:val="24"/>
        </w:rPr>
        <w:t>:</w:t>
      </w:r>
    </w:p>
    <w:p w14:paraId="0C19572A" w14:textId="77777777" w:rsidR="00FB5D61" w:rsidRPr="008578A5" w:rsidRDefault="00FB5D61" w:rsidP="00FB5D61">
      <w:pPr>
        <w:rPr>
          <w:sz w:val="24"/>
          <w:szCs w:val="24"/>
        </w:rPr>
      </w:pPr>
    </w:p>
    <w:p w14:paraId="4331A26D" w14:textId="376B44F4" w:rsidR="00FB5D61" w:rsidRPr="008578A5" w:rsidRDefault="00FB5D61" w:rsidP="00FB5D61">
      <w:pPr>
        <w:rPr>
          <w:sz w:val="24"/>
          <w:szCs w:val="24"/>
        </w:rPr>
      </w:pPr>
      <w:r w:rsidRPr="00B45BD3">
        <w:rPr>
          <w:b/>
          <w:bCs/>
          <w:sz w:val="24"/>
          <w:szCs w:val="24"/>
        </w:rPr>
        <w:t>Step 1:</w:t>
      </w:r>
      <w:r w:rsidRPr="008578A5">
        <w:rPr>
          <w:sz w:val="24"/>
          <w:szCs w:val="24"/>
        </w:rPr>
        <w:t xml:space="preserve"> Vocabulary Introduction </w:t>
      </w:r>
    </w:p>
    <w:p w14:paraId="623103F7" w14:textId="77777777" w:rsidR="00FB5D61" w:rsidRPr="008578A5" w:rsidRDefault="00FB5D61" w:rsidP="00FB5D61">
      <w:pPr>
        <w:rPr>
          <w:sz w:val="24"/>
          <w:szCs w:val="24"/>
        </w:rPr>
      </w:pPr>
      <w:r w:rsidRPr="008578A5">
        <w:rPr>
          <w:sz w:val="24"/>
          <w:szCs w:val="24"/>
        </w:rPr>
        <w:t>- Introduce key vocabulary words related to accidents and first aid (e.g., "bandage," "injury," "rescue," "apply").</w:t>
      </w:r>
    </w:p>
    <w:p w14:paraId="0D7208CE" w14:textId="77777777" w:rsidR="00FB5D61" w:rsidRPr="008578A5" w:rsidRDefault="00FB5D61" w:rsidP="00FB5D61">
      <w:pPr>
        <w:rPr>
          <w:sz w:val="24"/>
          <w:szCs w:val="24"/>
        </w:rPr>
      </w:pPr>
      <w:r w:rsidRPr="008578A5">
        <w:rPr>
          <w:sz w:val="24"/>
          <w:szCs w:val="24"/>
        </w:rPr>
        <w:t>- Use flashcards or visuals to enhance understanding.</w:t>
      </w:r>
    </w:p>
    <w:p w14:paraId="6AC873CA" w14:textId="77777777" w:rsidR="00FB5D61" w:rsidRPr="008578A5" w:rsidRDefault="00FB5D61" w:rsidP="00FB5D61">
      <w:pPr>
        <w:rPr>
          <w:sz w:val="24"/>
          <w:szCs w:val="24"/>
        </w:rPr>
      </w:pPr>
      <w:r w:rsidRPr="008578A5">
        <w:rPr>
          <w:sz w:val="24"/>
          <w:szCs w:val="24"/>
        </w:rPr>
        <w:t>- Practice pronunciation as a class, emphasizing correct word stress.</w:t>
      </w:r>
    </w:p>
    <w:p w14:paraId="270F0BFD" w14:textId="77777777" w:rsidR="00FB5D61" w:rsidRPr="008578A5" w:rsidRDefault="00FB5D61" w:rsidP="00FB5D61">
      <w:pPr>
        <w:rPr>
          <w:sz w:val="24"/>
          <w:szCs w:val="24"/>
        </w:rPr>
      </w:pPr>
    </w:p>
    <w:p w14:paraId="074BA947" w14:textId="40A2F8B8" w:rsidR="00FB5D61" w:rsidRPr="008578A5" w:rsidRDefault="00FB5D61" w:rsidP="00FB5D61">
      <w:pPr>
        <w:rPr>
          <w:sz w:val="24"/>
          <w:szCs w:val="24"/>
        </w:rPr>
      </w:pPr>
      <w:r w:rsidRPr="00B45BD3">
        <w:rPr>
          <w:b/>
          <w:bCs/>
          <w:sz w:val="24"/>
          <w:szCs w:val="24"/>
        </w:rPr>
        <w:t>Step 2:</w:t>
      </w:r>
      <w:r w:rsidRPr="008578A5">
        <w:rPr>
          <w:sz w:val="24"/>
          <w:szCs w:val="24"/>
        </w:rPr>
        <w:t xml:space="preserve"> Word Stress Practice </w:t>
      </w:r>
    </w:p>
    <w:p w14:paraId="7CA9BD64" w14:textId="77777777" w:rsidR="00FB5D61" w:rsidRPr="008578A5" w:rsidRDefault="00FB5D61" w:rsidP="00FB5D61">
      <w:pPr>
        <w:rPr>
          <w:sz w:val="24"/>
          <w:szCs w:val="24"/>
        </w:rPr>
      </w:pPr>
      <w:r w:rsidRPr="008578A5">
        <w:rPr>
          <w:sz w:val="24"/>
          <w:szCs w:val="24"/>
        </w:rPr>
        <w:t>- Demonstrate how the meaning can change with different stresses (e.g., "record" as a noun vs. "record" as a verb).</w:t>
      </w:r>
    </w:p>
    <w:p w14:paraId="16D392CD" w14:textId="77777777" w:rsidR="00FB5D61" w:rsidRPr="008578A5" w:rsidRDefault="00FB5D61" w:rsidP="00FB5D61">
      <w:pPr>
        <w:rPr>
          <w:sz w:val="24"/>
          <w:szCs w:val="24"/>
        </w:rPr>
      </w:pPr>
      <w:r w:rsidRPr="008578A5">
        <w:rPr>
          <w:sz w:val="24"/>
          <w:szCs w:val="24"/>
        </w:rPr>
        <w:t>- Engage students in choral reading, emphasizing the correct stress on the target vocabulary words.</w:t>
      </w:r>
    </w:p>
    <w:p w14:paraId="4DB3847C" w14:textId="77777777" w:rsidR="00FB5D61" w:rsidRPr="008578A5" w:rsidRDefault="00FB5D61" w:rsidP="00FB5D61">
      <w:pPr>
        <w:rPr>
          <w:sz w:val="24"/>
          <w:szCs w:val="24"/>
        </w:rPr>
      </w:pPr>
      <w:r w:rsidRPr="008578A5">
        <w:rPr>
          <w:sz w:val="24"/>
          <w:szCs w:val="24"/>
        </w:rPr>
        <w:t>- Pair students to practice on their own, providing feedback on pronunciation.</w:t>
      </w:r>
    </w:p>
    <w:p w14:paraId="7AEE63DB" w14:textId="77777777" w:rsidR="00FB5D61" w:rsidRPr="008578A5" w:rsidRDefault="00FB5D61" w:rsidP="00FB5D61">
      <w:pPr>
        <w:rPr>
          <w:sz w:val="24"/>
          <w:szCs w:val="24"/>
        </w:rPr>
      </w:pPr>
    </w:p>
    <w:p w14:paraId="2679CE75" w14:textId="472C8DF9" w:rsidR="00FB5D61" w:rsidRPr="00B45BD3" w:rsidRDefault="00FB5D61" w:rsidP="00FB5D61">
      <w:pPr>
        <w:rPr>
          <w:b/>
          <w:bCs/>
          <w:sz w:val="24"/>
          <w:szCs w:val="24"/>
        </w:rPr>
      </w:pPr>
      <w:r w:rsidRPr="00B45BD3">
        <w:rPr>
          <w:b/>
          <w:bCs/>
          <w:sz w:val="24"/>
          <w:szCs w:val="24"/>
        </w:rPr>
        <w:t xml:space="preserve">Step 3: </w:t>
      </w:r>
      <w:r w:rsidRPr="00B45BD3">
        <w:rPr>
          <w:sz w:val="24"/>
          <w:szCs w:val="24"/>
        </w:rPr>
        <w:t>Contextual Use of Vocabulary</w:t>
      </w:r>
      <w:r w:rsidRPr="00B45BD3">
        <w:rPr>
          <w:b/>
          <w:bCs/>
          <w:sz w:val="24"/>
          <w:szCs w:val="24"/>
        </w:rPr>
        <w:t xml:space="preserve"> </w:t>
      </w:r>
    </w:p>
    <w:p w14:paraId="29F228C2" w14:textId="77777777" w:rsidR="00FB5D61" w:rsidRPr="008578A5" w:rsidRDefault="00FB5D61" w:rsidP="00FB5D61">
      <w:pPr>
        <w:rPr>
          <w:sz w:val="24"/>
          <w:szCs w:val="24"/>
        </w:rPr>
      </w:pPr>
      <w:r w:rsidRPr="008578A5">
        <w:rPr>
          <w:sz w:val="24"/>
          <w:szCs w:val="24"/>
        </w:rPr>
        <w:t>- Have students create sentences using the new vocabulary words in context (e.g., "I need a bandage for my injury.").</w:t>
      </w:r>
    </w:p>
    <w:p w14:paraId="4A12748A" w14:textId="77777777" w:rsidR="00FB5D61" w:rsidRPr="008578A5" w:rsidRDefault="00FB5D61" w:rsidP="00FB5D61">
      <w:pPr>
        <w:rPr>
          <w:sz w:val="24"/>
          <w:szCs w:val="24"/>
        </w:rPr>
      </w:pPr>
      <w:r w:rsidRPr="008578A5">
        <w:rPr>
          <w:sz w:val="24"/>
          <w:szCs w:val="24"/>
        </w:rPr>
        <w:t>- Encourage students to share their sentences with a partner to reinforce understanding.</w:t>
      </w:r>
    </w:p>
    <w:p w14:paraId="410DB8B6" w14:textId="77777777" w:rsidR="00FB5D61" w:rsidRPr="008578A5" w:rsidRDefault="00FB5D61" w:rsidP="00FB5D61">
      <w:pPr>
        <w:rPr>
          <w:sz w:val="24"/>
          <w:szCs w:val="24"/>
        </w:rPr>
      </w:pPr>
    </w:p>
    <w:p w14:paraId="4673EB25" w14:textId="134F6F36" w:rsidR="00FB5D61" w:rsidRPr="008578A5" w:rsidRDefault="00FB5D61" w:rsidP="00FB5D61">
      <w:pPr>
        <w:rPr>
          <w:sz w:val="24"/>
          <w:szCs w:val="24"/>
        </w:rPr>
      </w:pPr>
      <w:r w:rsidRPr="00B45BD3">
        <w:rPr>
          <w:b/>
          <w:bCs/>
          <w:sz w:val="24"/>
          <w:szCs w:val="24"/>
        </w:rPr>
        <w:t>Step 4:</w:t>
      </w:r>
      <w:r w:rsidRPr="008578A5">
        <w:rPr>
          <w:sz w:val="24"/>
          <w:szCs w:val="24"/>
        </w:rPr>
        <w:t xml:space="preserve"> Listening Exercise </w:t>
      </w:r>
    </w:p>
    <w:p w14:paraId="6810B9CA" w14:textId="77777777" w:rsidR="00FB5D61" w:rsidRPr="008578A5" w:rsidRDefault="00FB5D61" w:rsidP="00FB5D61">
      <w:pPr>
        <w:rPr>
          <w:sz w:val="24"/>
          <w:szCs w:val="24"/>
        </w:rPr>
      </w:pPr>
      <w:r w:rsidRPr="008578A5">
        <w:rPr>
          <w:sz w:val="24"/>
          <w:szCs w:val="24"/>
        </w:rPr>
        <w:t>- Play an audio clip (or read a passage) that includes the vocabulary in context.</w:t>
      </w:r>
    </w:p>
    <w:p w14:paraId="64B461EF" w14:textId="77777777" w:rsidR="00FB5D61" w:rsidRPr="008578A5" w:rsidRDefault="00FB5D61" w:rsidP="00FB5D61">
      <w:pPr>
        <w:rPr>
          <w:sz w:val="24"/>
          <w:szCs w:val="24"/>
        </w:rPr>
      </w:pPr>
      <w:r w:rsidRPr="008578A5">
        <w:rPr>
          <w:sz w:val="24"/>
          <w:szCs w:val="24"/>
        </w:rPr>
        <w:t>- Ask students to listen for specific words and note how they are pronounced and stressed.</w:t>
      </w:r>
    </w:p>
    <w:p w14:paraId="771DE8B6" w14:textId="77777777" w:rsidR="00FB5D61" w:rsidRPr="008578A5" w:rsidRDefault="00FB5D61" w:rsidP="00FB5D61">
      <w:pPr>
        <w:rPr>
          <w:sz w:val="24"/>
          <w:szCs w:val="24"/>
        </w:rPr>
      </w:pPr>
      <w:r w:rsidRPr="008578A5">
        <w:rPr>
          <w:sz w:val="24"/>
          <w:szCs w:val="24"/>
        </w:rPr>
        <w:t>- Conduct a brief discussion on what they heard and how the words were used.</w:t>
      </w:r>
    </w:p>
    <w:p w14:paraId="5175749E" w14:textId="77777777" w:rsidR="00FB5D61" w:rsidRPr="008578A5" w:rsidRDefault="00FB5D61" w:rsidP="00FB5D61">
      <w:pPr>
        <w:rPr>
          <w:sz w:val="24"/>
          <w:szCs w:val="24"/>
        </w:rPr>
      </w:pPr>
    </w:p>
    <w:p w14:paraId="2207BDD2" w14:textId="30575C53" w:rsidR="00FB5D61" w:rsidRPr="00B45BD3" w:rsidRDefault="00FB5D61" w:rsidP="00FB5D61">
      <w:pPr>
        <w:rPr>
          <w:b/>
          <w:bCs/>
          <w:sz w:val="24"/>
          <w:szCs w:val="24"/>
        </w:rPr>
      </w:pPr>
      <w:r w:rsidRPr="00B45BD3">
        <w:rPr>
          <w:b/>
          <w:bCs/>
          <w:sz w:val="24"/>
          <w:szCs w:val="24"/>
        </w:rPr>
        <w:t>Conclusion (5 minutes)</w:t>
      </w:r>
      <w:r w:rsidR="00B45BD3" w:rsidRPr="00B45BD3">
        <w:rPr>
          <w:b/>
          <w:bCs/>
          <w:sz w:val="24"/>
          <w:szCs w:val="24"/>
        </w:rPr>
        <w:t>:</w:t>
      </w:r>
    </w:p>
    <w:p w14:paraId="1E09F4C3" w14:textId="77777777" w:rsidR="00FB5D61" w:rsidRPr="008578A5" w:rsidRDefault="00FB5D61" w:rsidP="00FB5D61">
      <w:pPr>
        <w:rPr>
          <w:sz w:val="24"/>
          <w:szCs w:val="24"/>
        </w:rPr>
      </w:pPr>
      <w:r w:rsidRPr="008578A5">
        <w:rPr>
          <w:sz w:val="24"/>
          <w:szCs w:val="24"/>
        </w:rPr>
        <w:t>- Summarize the lesson's key points, focusing on pronunciation, vocabulary, and their applications.</w:t>
      </w:r>
    </w:p>
    <w:p w14:paraId="7EFF9DA6" w14:textId="77777777" w:rsidR="00FB5D61" w:rsidRPr="008578A5" w:rsidRDefault="00FB5D61" w:rsidP="00FB5D61">
      <w:pPr>
        <w:rPr>
          <w:sz w:val="24"/>
          <w:szCs w:val="24"/>
        </w:rPr>
      </w:pPr>
      <w:r w:rsidRPr="008578A5">
        <w:rPr>
          <w:sz w:val="24"/>
          <w:szCs w:val="24"/>
        </w:rPr>
        <w:lastRenderedPageBreak/>
        <w:t>- Conduct a brief interactive activity, such as a quick vocabulary quiz or game, to reinforce the main topics covered.</w:t>
      </w:r>
    </w:p>
    <w:p w14:paraId="2F4FEE14" w14:textId="77777777" w:rsidR="00FB5D61" w:rsidRPr="008578A5" w:rsidRDefault="00FB5D61" w:rsidP="00FB5D61">
      <w:pPr>
        <w:rPr>
          <w:sz w:val="24"/>
          <w:szCs w:val="24"/>
        </w:rPr>
      </w:pPr>
      <w:r w:rsidRPr="008578A5">
        <w:rPr>
          <w:sz w:val="24"/>
          <w:szCs w:val="24"/>
        </w:rPr>
        <w:t>- Prepare learners for the next session by previewing upcoming topics, such as more detailed first aid techniques or related scenarios to consider.</w:t>
      </w:r>
    </w:p>
    <w:p w14:paraId="286D4A03" w14:textId="77777777" w:rsidR="00FB5D61" w:rsidRPr="008578A5" w:rsidRDefault="00FB5D61" w:rsidP="00FB5D61">
      <w:pPr>
        <w:rPr>
          <w:sz w:val="24"/>
          <w:szCs w:val="24"/>
        </w:rPr>
      </w:pPr>
    </w:p>
    <w:p w14:paraId="1D189158" w14:textId="77777777" w:rsidR="00FB5D61" w:rsidRPr="00B45BD3" w:rsidRDefault="00FB5D61" w:rsidP="00FB5D61">
      <w:pPr>
        <w:rPr>
          <w:b/>
          <w:bCs/>
          <w:sz w:val="24"/>
          <w:szCs w:val="24"/>
        </w:rPr>
      </w:pPr>
      <w:r w:rsidRPr="00B45BD3">
        <w:rPr>
          <w:b/>
          <w:bCs/>
          <w:sz w:val="24"/>
          <w:szCs w:val="24"/>
        </w:rPr>
        <w:t>Extended Activities</w:t>
      </w:r>
    </w:p>
    <w:p w14:paraId="528C8BA6" w14:textId="77777777" w:rsidR="00FB5D61" w:rsidRPr="008578A5" w:rsidRDefault="00FB5D61" w:rsidP="00FB5D61">
      <w:pPr>
        <w:rPr>
          <w:sz w:val="24"/>
          <w:szCs w:val="24"/>
        </w:rPr>
      </w:pPr>
      <w:r w:rsidRPr="008578A5">
        <w:rPr>
          <w:sz w:val="24"/>
          <w:szCs w:val="24"/>
        </w:rPr>
        <w:t>- Vocabulary Journal: Have students maintain a vocabulary journal where they write down new words learned, their meanings, and sentences using those words.</w:t>
      </w:r>
    </w:p>
    <w:p w14:paraId="74D63F5C" w14:textId="77777777" w:rsidR="00FB5D61" w:rsidRPr="008578A5" w:rsidRDefault="00FB5D61" w:rsidP="00FB5D61">
      <w:pPr>
        <w:rPr>
          <w:sz w:val="24"/>
          <w:szCs w:val="24"/>
        </w:rPr>
      </w:pPr>
      <w:r w:rsidRPr="008578A5">
        <w:rPr>
          <w:sz w:val="24"/>
          <w:szCs w:val="24"/>
        </w:rPr>
        <w:t>- Role Play: In pairs or small groups, students can create short skits that involve a scenario related to an accident and the application of first aid. This will allow them to use the vocabulary in a practical context while practicing pronunciation.</w:t>
      </w:r>
    </w:p>
    <w:p w14:paraId="5A49A761" w14:textId="77777777" w:rsidR="00FB5D61" w:rsidRPr="008578A5" w:rsidRDefault="00FB5D61" w:rsidP="00FB5D61">
      <w:pPr>
        <w:rPr>
          <w:sz w:val="24"/>
          <w:szCs w:val="24"/>
        </w:rPr>
      </w:pPr>
      <w:r w:rsidRPr="008578A5">
        <w:rPr>
          <w:sz w:val="24"/>
          <w:szCs w:val="24"/>
        </w:rPr>
        <w:t>- Word Wall: Create a word wall in the classroom with vocabulary from this lesson. Encourage students to add words they discover in their reading related to the theme of accidents and first aid.</w:t>
      </w:r>
    </w:p>
    <w:p w14:paraId="56A710EC" w14:textId="77777777" w:rsidR="00FB5D61" w:rsidRPr="008578A5" w:rsidRDefault="00FB5D61" w:rsidP="00FB5D61">
      <w:pPr>
        <w:rPr>
          <w:sz w:val="24"/>
          <w:szCs w:val="24"/>
        </w:rPr>
      </w:pPr>
    </w:p>
    <w:p w14:paraId="77C3166B" w14:textId="77777777" w:rsidR="00FB5D61" w:rsidRDefault="00FB5D61" w:rsidP="00FB5D61">
      <w:pPr>
        <w:rPr>
          <w:sz w:val="24"/>
          <w:szCs w:val="24"/>
        </w:rPr>
      </w:pPr>
    </w:p>
    <w:p w14:paraId="5FD42D69" w14:textId="77777777" w:rsidR="00B45BD3" w:rsidRPr="008578A5" w:rsidRDefault="00B45BD3" w:rsidP="00FB5D61">
      <w:pPr>
        <w:rPr>
          <w:sz w:val="24"/>
          <w:szCs w:val="24"/>
        </w:rPr>
      </w:pPr>
    </w:p>
    <w:p w14:paraId="124009B3" w14:textId="77777777" w:rsidR="00FB5D61" w:rsidRPr="00B45BD3" w:rsidRDefault="00FB5D61" w:rsidP="00FB5D61">
      <w:pPr>
        <w:rPr>
          <w:b/>
          <w:bCs/>
          <w:sz w:val="24"/>
          <w:szCs w:val="24"/>
        </w:rPr>
      </w:pPr>
      <w:r w:rsidRPr="00B45BD3">
        <w:rPr>
          <w:b/>
          <w:bCs/>
          <w:sz w:val="24"/>
          <w:szCs w:val="24"/>
        </w:rPr>
        <w:t>Teacher Self-Evaluation:</w:t>
      </w:r>
    </w:p>
    <w:p w14:paraId="56BF62F9" w14:textId="2E3531CD" w:rsidR="00FB5D61" w:rsidRPr="008578A5" w:rsidRDefault="00FB5D61" w:rsidP="00FB5D61">
      <w:pPr>
        <w:rPr>
          <w:sz w:val="24"/>
          <w:szCs w:val="24"/>
        </w:rPr>
      </w:pPr>
    </w:p>
    <w:p w14:paraId="08E06769" w14:textId="77777777" w:rsidR="00FB5D61" w:rsidRPr="008578A5" w:rsidRDefault="00FB5D61" w:rsidP="00FB5D61">
      <w:pPr>
        <w:rPr>
          <w:sz w:val="24"/>
          <w:szCs w:val="24"/>
        </w:rPr>
      </w:pPr>
    </w:p>
    <w:p w14:paraId="27B39404" w14:textId="77777777" w:rsidR="00FB5D61" w:rsidRPr="008578A5" w:rsidRDefault="00FB5D61" w:rsidP="00FB5D61">
      <w:pPr>
        <w:rPr>
          <w:sz w:val="24"/>
          <w:szCs w:val="24"/>
        </w:rPr>
      </w:pPr>
    </w:p>
    <w:p w14:paraId="18C07BE6" w14:textId="77777777" w:rsidR="00FB5D61" w:rsidRPr="008578A5" w:rsidRDefault="00FB5D61" w:rsidP="00FB5D61">
      <w:pPr>
        <w:rPr>
          <w:sz w:val="24"/>
          <w:szCs w:val="24"/>
        </w:rPr>
      </w:pPr>
    </w:p>
    <w:p w14:paraId="4A0C5BE1" w14:textId="77777777" w:rsidR="00FB5D61" w:rsidRPr="008578A5" w:rsidRDefault="00FB5D61" w:rsidP="00FB5D61">
      <w:pPr>
        <w:rPr>
          <w:sz w:val="24"/>
          <w:szCs w:val="24"/>
        </w:rPr>
      </w:pPr>
    </w:p>
    <w:p w14:paraId="0EB7E572" w14:textId="77777777" w:rsidR="00FB5D61" w:rsidRPr="008578A5" w:rsidRDefault="00FB5D61" w:rsidP="00FB5D61">
      <w:pPr>
        <w:rPr>
          <w:sz w:val="24"/>
          <w:szCs w:val="24"/>
        </w:rPr>
      </w:pPr>
    </w:p>
    <w:p w14:paraId="106BF740" w14:textId="77777777" w:rsidR="00FB5D61" w:rsidRPr="008578A5" w:rsidRDefault="00FB5D61" w:rsidP="00FB5D61">
      <w:pPr>
        <w:rPr>
          <w:sz w:val="24"/>
          <w:szCs w:val="24"/>
        </w:rPr>
      </w:pPr>
    </w:p>
    <w:p w14:paraId="2568D637" w14:textId="77777777" w:rsidR="00FB5D61" w:rsidRPr="008578A5" w:rsidRDefault="00FB5D61" w:rsidP="00FB5D61">
      <w:pPr>
        <w:rPr>
          <w:sz w:val="24"/>
          <w:szCs w:val="24"/>
        </w:rPr>
      </w:pPr>
    </w:p>
    <w:p w14:paraId="31370E13" w14:textId="77777777" w:rsidR="00FB5D61" w:rsidRDefault="00FB5D61" w:rsidP="00FB5D61">
      <w:pPr>
        <w:rPr>
          <w:sz w:val="24"/>
          <w:szCs w:val="24"/>
        </w:rPr>
      </w:pPr>
    </w:p>
    <w:p w14:paraId="2D9EF060" w14:textId="77777777" w:rsidR="00B45BD3" w:rsidRPr="008578A5" w:rsidRDefault="00B45BD3" w:rsidP="00FB5D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5D61" w:rsidRPr="008578A5" w14:paraId="4A7C441F" w14:textId="77777777" w:rsidTr="0083129A">
        <w:trPr>
          <w:trHeight w:val="242"/>
        </w:trPr>
        <w:tc>
          <w:tcPr>
            <w:tcW w:w="1472" w:type="dxa"/>
            <w:hideMark/>
          </w:tcPr>
          <w:p w14:paraId="177D5D6F" w14:textId="77777777" w:rsidR="00FB5D61" w:rsidRPr="008578A5" w:rsidRDefault="00FB5D61" w:rsidP="0083129A">
            <w:pPr>
              <w:rPr>
                <w:b/>
                <w:bCs/>
                <w:sz w:val="24"/>
                <w:szCs w:val="24"/>
              </w:rPr>
            </w:pPr>
            <w:r w:rsidRPr="008578A5">
              <w:rPr>
                <w:b/>
                <w:bCs/>
                <w:sz w:val="24"/>
                <w:szCs w:val="24"/>
              </w:rPr>
              <w:lastRenderedPageBreak/>
              <w:t xml:space="preserve">   SCHOOL</w:t>
            </w:r>
          </w:p>
        </w:tc>
        <w:tc>
          <w:tcPr>
            <w:tcW w:w="1305" w:type="dxa"/>
            <w:hideMark/>
          </w:tcPr>
          <w:p w14:paraId="3F761C2E" w14:textId="77777777" w:rsidR="00FB5D61" w:rsidRPr="008578A5" w:rsidRDefault="00FB5D61" w:rsidP="0083129A">
            <w:pPr>
              <w:rPr>
                <w:b/>
                <w:bCs/>
                <w:sz w:val="24"/>
                <w:szCs w:val="24"/>
              </w:rPr>
            </w:pPr>
            <w:r w:rsidRPr="008578A5">
              <w:rPr>
                <w:b/>
                <w:bCs/>
                <w:sz w:val="24"/>
                <w:szCs w:val="24"/>
              </w:rPr>
              <w:t>LEVEL</w:t>
            </w:r>
          </w:p>
        </w:tc>
        <w:tc>
          <w:tcPr>
            <w:tcW w:w="3968" w:type="dxa"/>
            <w:hideMark/>
          </w:tcPr>
          <w:p w14:paraId="3123E30A" w14:textId="77777777" w:rsidR="00FB5D61" w:rsidRPr="008578A5" w:rsidRDefault="00FB5D61" w:rsidP="0083129A">
            <w:pPr>
              <w:rPr>
                <w:b/>
                <w:bCs/>
                <w:sz w:val="24"/>
                <w:szCs w:val="24"/>
              </w:rPr>
            </w:pPr>
            <w:r w:rsidRPr="008578A5">
              <w:rPr>
                <w:b/>
                <w:bCs/>
                <w:sz w:val="24"/>
                <w:szCs w:val="24"/>
              </w:rPr>
              <w:t>LEARNING AREA</w:t>
            </w:r>
          </w:p>
        </w:tc>
        <w:tc>
          <w:tcPr>
            <w:tcW w:w="1540" w:type="dxa"/>
            <w:hideMark/>
          </w:tcPr>
          <w:p w14:paraId="48C9C9E1" w14:textId="77777777" w:rsidR="00FB5D61" w:rsidRPr="008578A5" w:rsidRDefault="00FB5D61" w:rsidP="0083129A">
            <w:pPr>
              <w:rPr>
                <w:b/>
                <w:bCs/>
                <w:sz w:val="24"/>
                <w:szCs w:val="24"/>
              </w:rPr>
            </w:pPr>
            <w:r w:rsidRPr="008578A5">
              <w:rPr>
                <w:b/>
                <w:bCs/>
                <w:sz w:val="24"/>
                <w:szCs w:val="24"/>
              </w:rPr>
              <w:t>DATE</w:t>
            </w:r>
          </w:p>
        </w:tc>
        <w:tc>
          <w:tcPr>
            <w:tcW w:w="1218" w:type="dxa"/>
            <w:hideMark/>
          </w:tcPr>
          <w:p w14:paraId="00528F04" w14:textId="77777777" w:rsidR="00FB5D61" w:rsidRPr="008578A5" w:rsidRDefault="00FB5D61" w:rsidP="0083129A">
            <w:pPr>
              <w:rPr>
                <w:b/>
                <w:bCs/>
                <w:sz w:val="24"/>
                <w:szCs w:val="24"/>
              </w:rPr>
            </w:pPr>
            <w:r w:rsidRPr="008578A5">
              <w:rPr>
                <w:b/>
                <w:bCs/>
                <w:sz w:val="24"/>
                <w:szCs w:val="24"/>
              </w:rPr>
              <w:t>TIME</w:t>
            </w:r>
          </w:p>
        </w:tc>
        <w:tc>
          <w:tcPr>
            <w:tcW w:w="1202" w:type="dxa"/>
            <w:hideMark/>
          </w:tcPr>
          <w:p w14:paraId="7A452A7F" w14:textId="77777777" w:rsidR="00FB5D61" w:rsidRPr="008578A5" w:rsidRDefault="00FB5D61" w:rsidP="0083129A">
            <w:pPr>
              <w:rPr>
                <w:b/>
                <w:bCs/>
                <w:sz w:val="24"/>
                <w:szCs w:val="24"/>
              </w:rPr>
            </w:pPr>
            <w:r w:rsidRPr="008578A5">
              <w:rPr>
                <w:b/>
                <w:bCs/>
                <w:sz w:val="24"/>
                <w:szCs w:val="24"/>
              </w:rPr>
              <w:t>ROLL</w:t>
            </w:r>
          </w:p>
        </w:tc>
      </w:tr>
      <w:tr w:rsidR="00FB5D61" w:rsidRPr="008578A5" w14:paraId="685A7CC8" w14:textId="77777777" w:rsidTr="0083129A">
        <w:trPr>
          <w:trHeight w:val="184"/>
        </w:trPr>
        <w:tc>
          <w:tcPr>
            <w:tcW w:w="1472" w:type="dxa"/>
          </w:tcPr>
          <w:p w14:paraId="1C4E3666" w14:textId="77777777" w:rsidR="00FB5D61" w:rsidRPr="008578A5" w:rsidRDefault="00FB5D61" w:rsidP="0083129A">
            <w:pPr>
              <w:rPr>
                <w:b/>
                <w:bCs/>
                <w:sz w:val="24"/>
                <w:szCs w:val="24"/>
              </w:rPr>
            </w:pPr>
          </w:p>
        </w:tc>
        <w:tc>
          <w:tcPr>
            <w:tcW w:w="1305" w:type="dxa"/>
            <w:hideMark/>
          </w:tcPr>
          <w:p w14:paraId="7F89B86C" w14:textId="77777777" w:rsidR="00FB5D61" w:rsidRPr="008578A5" w:rsidRDefault="00FB5D61" w:rsidP="0083129A">
            <w:pPr>
              <w:rPr>
                <w:b/>
                <w:bCs/>
                <w:sz w:val="24"/>
                <w:szCs w:val="24"/>
              </w:rPr>
            </w:pPr>
            <w:r w:rsidRPr="008578A5">
              <w:rPr>
                <w:b/>
                <w:bCs/>
                <w:sz w:val="24"/>
                <w:szCs w:val="24"/>
              </w:rPr>
              <w:t>GRADE 4</w:t>
            </w:r>
          </w:p>
        </w:tc>
        <w:tc>
          <w:tcPr>
            <w:tcW w:w="3968" w:type="dxa"/>
            <w:hideMark/>
          </w:tcPr>
          <w:p w14:paraId="6175117A" w14:textId="77777777" w:rsidR="00FB5D61" w:rsidRPr="008578A5" w:rsidRDefault="00FB5D61" w:rsidP="0083129A">
            <w:pPr>
              <w:rPr>
                <w:b/>
                <w:bCs/>
                <w:sz w:val="24"/>
                <w:szCs w:val="24"/>
                <w:lang w:val="en-CA"/>
              </w:rPr>
            </w:pPr>
            <w:r w:rsidRPr="008578A5">
              <w:rPr>
                <w:b/>
                <w:bCs/>
                <w:sz w:val="24"/>
                <w:szCs w:val="24"/>
                <w:lang w:val="en-CA"/>
              </w:rPr>
              <w:t>ENGLISH</w:t>
            </w:r>
          </w:p>
        </w:tc>
        <w:tc>
          <w:tcPr>
            <w:tcW w:w="1540" w:type="dxa"/>
          </w:tcPr>
          <w:p w14:paraId="632C541A" w14:textId="77777777" w:rsidR="00FB5D61" w:rsidRPr="008578A5" w:rsidRDefault="00FB5D61" w:rsidP="0083129A">
            <w:pPr>
              <w:rPr>
                <w:b/>
                <w:bCs/>
                <w:sz w:val="24"/>
                <w:szCs w:val="24"/>
              </w:rPr>
            </w:pPr>
          </w:p>
        </w:tc>
        <w:tc>
          <w:tcPr>
            <w:tcW w:w="1218" w:type="dxa"/>
          </w:tcPr>
          <w:p w14:paraId="36A36108" w14:textId="77777777" w:rsidR="00FB5D61" w:rsidRPr="008578A5" w:rsidRDefault="00FB5D61" w:rsidP="0083129A">
            <w:pPr>
              <w:rPr>
                <w:b/>
                <w:bCs/>
                <w:sz w:val="24"/>
                <w:szCs w:val="24"/>
              </w:rPr>
            </w:pPr>
          </w:p>
        </w:tc>
        <w:tc>
          <w:tcPr>
            <w:tcW w:w="1202" w:type="dxa"/>
          </w:tcPr>
          <w:p w14:paraId="34CE45DA" w14:textId="77777777" w:rsidR="00FB5D61" w:rsidRPr="008578A5" w:rsidRDefault="00FB5D61" w:rsidP="0083129A">
            <w:pPr>
              <w:rPr>
                <w:b/>
                <w:bCs/>
                <w:sz w:val="24"/>
                <w:szCs w:val="24"/>
              </w:rPr>
            </w:pPr>
          </w:p>
        </w:tc>
      </w:tr>
    </w:tbl>
    <w:p w14:paraId="7271F485" w14:textId="73E763DD" w:rsidR="00FB5D61" w:rsidRPr="008578A5" w:rsidRDefault="00FB5D61" w:rsidP="00FB5D61">
      <w:pPr>
        <w:rPr>
          <w:b/>
          <w:bCs/>
          <w:sz w:val="24"/>
          <w:szCs w:val="24"/>
        </w:rPr>
      </w:pPr>
      <w:r w:rsidRPr="008578A5">
        <w:rPr>
          <w:b/>
          <w:bCs/>
          <w:sz w:val="24"/>
          <w:szCs w:val="24"/>
        </w:rPr>
        <w:t>WEEK 7: LESSON 2</w:t>
      </w:r>
    </w:p>
    <w:p w14:paraId="54B90B33" w14:textId="457870FC" w:rsidR="00FB5D61" w:rsidRPr="008578A5" w:rsidRDefault="00FB5D61" w:rsidP="00FB5D61">
      <w:pPr>
        <w:rPr>
          <w:sz w:val="24"/>
          <w:szCs w:val="24"/>
        </w:rPr>
      </w:pPr>
      <w:r w:rsidRPr="00B45BD3">
        <w:rPr>
          <w:b/>
          <w:bCs/>
          <w:sz w:val="24"/>
          <w:szCs w:val="24"/>
        </w:rPr>
        <w:t xml:space="preserve"> Strand:</w:t>
      </w:r>
      <w:r w:rsidRPr="008578A5">
        <w:rPr>
          <w:sz w:val="24"/>
          <w:szCs w:val="24"/>
        </w:rPr>
        <w:t xml:space="preserve"> Reading</w:t>
      </w:r>
    </w:p>
    <w:p w14:paraId="59EF998A" w14:textId="06DB9754" w:rsidR="00FB5D61" w:rsidRPr="008578A5" w:rsidRDefault="00FB5D61" w:rsidP="00FB5D61">
      <w:pPr>
        <w:rPr>
          <w:sz w:val="24"/>
          <w:szCs w:val="24"/>
        </w:rPr>
      </w:pPr>
      <w:r w:rsidRPr="00B45BD3">
        <w:rPr>
          <w:b/>
          <w:bCs/>
          <w:sz w:val="24"/>
          <w:szCs w:val="24"/>
        </w:rPr>
        <w:t>Sub Strand:</w:t>
      </w:r>
      <w:r w:rsidRPr="008578A5">
        <w:rPr>
          <w:sz w:val="24"/>
          <w:szCs w:val="24"/>
        </w:rPr>
        <w:t xml:space="preserve"> Intensive Reading Visuals</w:t>
      </w:r>
    </w:p>
    <w:p w14:paraId="57E22031" w14:textId="77777777" w:rsidR="00FB5D61" w:rsidRPr="008578A5" w:rsidRDefault="00FB5D61" w:rsidP="00FB5D61">
      <w:pPr>
        <w:rPr>
          <w:sz w:val="24"/>
          <w:szCs w:val="24"/>
        </w:rPr>
      </w:pPr>
    </w:p>
    <w:p w14:paraId="18F9E892" w14:textId="31492EBC" w:rsidR="00FB5D61" w:rsidRDefault="00FB5D61" w:rsidP="00FB5D61">
      <w:pPr>
        <w:rPr>
          <w:b/>
          <w:bCs/>
          <w:sz w:val="24"/>
          <w:szCs w:val="24"/>
        </w:rPr>
      </w:pPr>
      <w:r w:rsidRPr="00B45BD3">
        <w:rPr>
          <w:b/>
          <w:bCs/>
          <w:sz w:val="24"/>
          <w:szCs w:val="24"/>
        </w:rPr>
        <w:t xml:space="preserve"> Specific Learning Outcomes:</w:t>
      </w:r>
    </w:p>
    <w:p w14:paraId="17D5E418" w14:textId="175B120A" w:rsidR="00B45BD3" w:rsidRPr="00B45BD3" w:rsidRDefault="00B45BD3" w:rsidP="00FB5D61">
      <w:pPr>
        <w:rPr>
          <w:b/>
          <w:bCs/>
          <w:sz w:val="24"/>
          <w:szCs w:val="24"/>
        </w:rPr>
      </w:pPr>
      <w:r>
        <w:rPr>
          <w:b/>
          <w:bCs/>
          <w:sz w:val="24"/>
          <w:szCs w:val="24"/>
        </w:rPr>
        <w:t xml:space="preserve">- </w:t>
      </w:r>
      <w:r w:rsidRPr="008578A5">
        <w:rPr>
          <w:b/>
          <w:bCs/>
          <w:sz w:val="24"/>
          <w:szCs w:val="24"/>
        </w:rPr>
        <w:t>By the end of the lesson, learners should be able to:</w:t>
      </w:r>
    </w:p>
    <w:p w14:paraId="465BEAAD" w14:textId="4250683F" w:rsidR="00FB5D61" w:rsidRPr="008578A5" w:rsidRDefault="00B45BD3" w:rsidP="00FB5D61">
      <w:pPr>
        <w:rPr>
          <w:sz w:val="24"/>
          <w:szCs w:val="24"/>
        </w:rPr>
      </w:pPr>
      <w:r>
        <w:rPr>
          <w:sz w:val="24"/>
          <w:szCs w:val="24"/>
        </w:rPr>
        <w:t>1.</w:t>
      </w:r>
      <w:r w:rsidR="00FB5D61" w:rsidRPr="008578A5">
        <w:rPr>
          <w:sz w:val="24"/>
          <w:szCs w:val="24"/>
        </w:rPr>
        <w:t xml:space="preserve"> Read visuals in print and digital formats for information</w:t>
      </w:r>
    </w:p>
    <w:p w14:paraId="4F46CD2F" w14:textId="72A3C3D0" w:rsidR="00FB5D61" w:rsidRPr="008578A5" w:rsidRDefault="00B45BD3" w:rsidP="00FB5D61">
      <w:pPr>
        <w:rPr>
          <w:sz w:val="24"/>
          <w:szCs w:val="24"/>
        </w:rPr>
      </w:pPr>
      <w:r>
        <w:rPr>
          <w:sz w:val="24"/>
          <w:szCs w:val="24"/>
        </w:rPr>
        <w:t>2.</w:t>
      </w:r>
      <w:r w:rsidR="00FB5D61" w:rsidRPr="008578A5">
        <w:rPr>
          <w:sz w:val="24"/>
          <w:szCs w:val="24"/>
        </w:rPr>
        <w:t xml:space="preserve"> Interpret visual media appropriately</w:t>
      </w:r>
    </w:p>
    <w:p w14:paraId="6A3A51D9" w14:textId="4B88CBFB" w:rsidR="00FB5D61" w:rsidRPr="008578A5" w:rsidRDefault="00B45BD3" w:rsidP="00FB5D61">
      <w:pPr>
        <w:rPr>
          <w:sz w:val="24"/>
          <w:szCs w:val="24"/>
        </w:rPr>
      </w:pPr>
      <w:r>
        <w:rPr>
          <w:sz w:val="24"/>
          <w:szCs w:val="24"/>
        </w:rPr>
        <w:t>3.</w:t>
      </w:r>
      <w:r w:rsidR="00FB5D61" w:rsidRPr="008578A5">
        <w:rPr>
          <w:sz w:val="24"/>
          <w:szCs w:val="24"/>
        </w:rPr>
        <w:t xml:space="preserve"> Appreciate the importance of visual media for lifelong learning</w:t>
      </w:r>
    </w:p>
    <w:p w14:paraId="5A62E080" w14:textId="77777777" w:rsidR="00FB5D61" w:rsidRPr="008578A5" w:rsidRDefault="00FB5D61" w:rsidP="00FB5D61">
      <w:pPr>
        <w:rPr>
          <w:sz w:val="24"/>
          <w:szCs w:val="24"/>
        </w:rPr>
      </w:pPr>
    </w:p>
    <w:p w14:paraId="1E4B7335" w14:textId="4ABB6998" w:rsidR="00FB5D61" w:rsidRPr="00004831" w:rsidRDefault="00FB5D61" w:rsidP="00FB5D61">
      <w:pPr>
        <w:rPr>
          <w:b/>
          <w:bCs/>
          <w:sz w:val="24"/>
          <w:szCs w:val="24"/>
        </w:rPr>
      </w:pPr>
      <w:r w:rsidRPr="00004831">
        <w:rPr>
          <w:b/>
          <w:bCs/>
          <w:sz w:val="24"/>
          <w:szCs w:val="24"/>
        </w:rPr>
        <w:t xml:space="preserve"> Key Inquiry Questions:</w:t>
      </w:r>
    </w:p>
    <w:p w14:paraId="4F8F7086" w14:textId="77777777" w:rsidR="00FB5D61" w:rsidRPr="008578A5" w:rsidRDefault="00FB5D61" w:rsidP="00FB5D61">
      <w:pPr>
        <w:rPr>
          <w:sz w:val="24"/>
          <w:szCs w:val="24"/>
        </w:rPr>
      </w:pPr>
      <w:r w:rsidRPr="008578A5">
        <w:rPr>
          <w:sz w:val="24"/>
          <w:szCs w:val="24"/>
        </w:rPr>
        <w:t>- Why is it important to interpret visuals correctly?</w:t>
      </w:r>
    </w:p>
    <w:p w14:paraId="4CDCAE54" w14:textId="77777777" w:rsidR="00FB5D61" w:rsidRPr="008578A5" w:rsidRDefault="00FB5D61" w:rsidP="00FB5D61">
      <w:pPr>
        <w:rPr>
          <w:sz w:val="24"/>
          <w:szCs w:val="24"/>
        </w:rPr>
      </w:pPr>
      <w:r w:rsidRPr="008578A5">
        <w:rPr>
          <w:sz w:val="24"/>
          <w:szCs w:val="24"/>
        </w:rPr>
        <w:t>- How can we effectively read visuals from different formats?</w:t>
      </w:r>
    </w:p>
    <w:p w14:paraId="4918AAB3" w14:textId="77777777" w:rsidR="00FB5D61" w:rsidRPr="008578A5" w:rsidRDefault="00FB5D61" w:rsidP="00FB5D61">
      <w:pPr>
        <w:rPr>
          <w:sz w:val="24"/>
          <w:szCs w:val="24"/>
        </w:rPr>
      </w:pPr>
    </w:p>
    <w:p w14:paraId="52597B3B" w14:textId="20B688F4" w:rsidR="00FB5D61" w:rsidRPr="00004831" w:rsidRDefault="00FB5D61" w:rsidP="00FB5D61">
      <w:pPr>
        <w:rPr>
          <w:b/>
          <w:bCs/>
          <w:sz w:val="24"/>
          <w:szCs w:val="24"/>
        </w:rPr>
      </w:pPr>
      <w:r w:rsidRPr="00004831">
        <w:rPr>
          <w:b/>
          <w:bCs/>
          <w:sz w:val="24"/>
          <w:szCs w:val="24"/>
        </w:rPr>
        <w:t>Learning Resources:</w:t>
      </w:r>
    </w:p>
    <w:p w14:paraId="4DD956FB" w14:textId="77777777" w:rsidR="00FB5D61" w:rsidRPr="008578A5" w:rsidRDefault="00FB5D61" w:rsidP="00FB5D61">
      <w:pPr>
        <w:rPr>
          <w:sz w:val="24"/>
          <w:szCs w:val="24"/>
        </w:rPr>
      </w:pPr>
      <w:r w:rsidRPr="008578A5">
        <w:rPr>
          <w:sz w:val="24"/>
          <w:szCs w:val="24"/>
        </w:rPr>
        <w:t>- KLB Visionary English Grade 4</w:t>
      </w:r>
    </w:p>
    <w:p w14:paraId="25EABF24" w14:textId="77777777" w:rsidR="00FB5D61" w:rsidRPr="008578A5" w:rsidRDefault="00FB5D61" w:rsidP="00FB5D61">
      <w:pPr>
        <w:rPr>
          <w:sz w:val="24"/>
          <w:szCs w:val="24"/>
        </w:rPr>
      </w:pPr>
      <w:r w:rsidRPr="008578A5">
        <w:rPr>
          <w:sz w:val="24"/>
          <w:szCs w:val="24"/>
        </w:rPr>
        <w:t>- KLB Visionary English Teacher’s Guide 4</w:t>
      </w:r>
    </w:p>
    <w:p w14:paraId="39B38765" w14:textId="77777777" w:rsidR="00FB5D61" w:rsidRPr="008578A5" w:rsidRDefault="00FB5D61" w:rsidP="00FB5D61">
      <w:pPr>
        <w:rPr>
          <w:sz w:val="24"/>
          <w:szCs w:val="24"/>
        </w:rPr>
      </w:pPr>
    </w:p>
    <w:p w14:paraId="375DF3D3" w14:textId="15B0B1F7" w:rsidR="00FB5D61" w:rsidRPr="00004831" w:rsidRDefault="00FB5D61" w:rsidP="00FB5D61">
      <w:pPr>
        <w:rPr>
          <w:b/>
          <w:bCs/>
          <w:sz w:val="24"/>
          <w:szCs w:val="24"/>
        </w:rPr>
      </w:pPr>
      <w:proofErr w:type="spellStart"/>
      <w:r w:rsidRPr="00004831">
        <w:rPr>
          <w:b/>
          <w:bCs/>
          <w:sz w:val="24"/>
          <w:szCs w:val="24"/>
        </w:rPr>
        <w:t>Organisation</w:t>
      </w:r>
      <w:proofErr w:type="spellEnd"/>
      <w:r w:rsidRPr="00004831">
        <w:rPr>
          <w:b/>
          <w:bCs/>
          <w:sz w:val="24"/>
          <w:szCs w:val="24"/>
        </w:rPr>
        <w:t xml:space="preserve"> of Learning</w:t>
      </w:r>
      <w:r w:rsidR="00004831" w:rsidRPr="00004831">
        <w:rPr>
          <w:b/>
          <w:bCs/>
          <w:sz w:val="24"/>
          <w:szCs w:val="24"/>
        </w:rPr>
        <w:t>:</w:t>
      </w:r>
    </w:p>
    <w:p w14:paraId="2A5FC018" w14:textId="77777777" w:rsidR="00FB5D61" w:rsidRPr="00004831" w:rsidRDefault="00FB5D61" w:rsidP="00FB5D61">
      <w:pPr>
        <w:rPr>
          <w:b/>
          <w:bCs/>
          <w:sz w:val="24"/>
          <w:szCs w:val="24"/>
        </w:rPr>
      </w:pPr>
    </w:p>
    <w:p w14:paraId="36591569" w14:textId="667419E6" w:rsidR="00FB5D61" w:rsidRPr="00004831" w:rsidRDefault="00FB5D61" w:rsidP="00FB5D61">
      <w:pPr>
        <w:rPr>
          <w:b/>
          <w:bCs/>
          <w:sz w:val="24"/>
          <w:szCs w:val="24"/>
        </w:rPr>
      </w:pPr>
      <w:r w:rsidRPr="00004831">
        <w:rPr>
          <w:b/>
          <w:bCs/>
          <w:sz w:val="24"/>
          <w:szCs w:val="24"/>
        </w:rPr>
        <w:t xml:space="preserve"> Introduction (5 minutes)</w:t>
      </w:r>
      <w:r w:rsidR="00004831" w:rsidRPr="00004831">
        <w:rPr>
          <w:b/>
          <w:bCs/>
          <w:sz w:val="24"/>
          <w:szCs w:val="24"/>
        </w:rPr>
        <w:t>:</w:t>
      </w:r>
    </w:p>
    <w:p w14:paraId="12973BEF" w14:textId="77777777" w:rsidR="00FB5D61" w:rsidRPr="008578A5" w:rsidRDefault="00FB5D61" w:rsidP="00FB5D61">
      <w:pPr>
        <w:rPr>
          <w:sz w:val="24"/>
          <w:szCs w:val="24"/>
        </w:rPr>
      </w:pPr>
      <w:r w:rsidRPr="008578A5">
        <w:rPr>
          <w:sz w:val="24"/>
          <w:szCs w:val="24"/>
        </w:rPr>
        <w:t>- Review the previous lesson on different types of visual media (charts, graphs, images).</w:t>
      </w:r>
    </w:p>
    <w:p w14:paraId="4EE2EAAF" w14:textId="77777777" w:rsidR="00FB5D61" w:rsidRPr="008578A5" w:rsidRDefault="00FB5D61" w:rsidP="00FB5D61">
      <w:pPr>
        <w:rPr>
          <w:sz w:val="24"/>
          <w:szCs w:val="24"/>
        </w:rPr>
      </w:pPr>
      <w:r w:rsidRPr="008578A5">
        <w:rPr>
          <w:sz w:val="24"/>
          <w:szCs w:val="24"/>
        </w:rPr>
        <w:t>- Guide learners to read and discuss relevant content from the KLB resource, emphasizing their understanding of how visuals convey information.</w:t>
      </w:r>
    </w:p>
    <w:p w14:paraId="72521184" w14:textId="77777777" w:rsidR="00FB5D61" w:rsidRPr="008578A5" w:rsidRDefault="00FB5D61" w:rsidP="00FB5D61">
      <w:pPr>
        <w:rPr>
          <w:sz w:val="24"/>
          <w:szCs w:val="24"/>
        </w:rPr>
      </w:pPr>
    </w:p>
    <w:p w14:paraId="5176DBE7" w14:textId="081C5787" w:rsidR="00FB5D61" w:rsidRPr="00004831" w:rsidRDefault="00FB5D61" w:rsidP="00FB5D61">
      <w:pPr>
        <w:rPr>
          <w:b/>
          <w:bCs/>
          <w:sz w:val="24"/>
          <w:szCs w:val="24"/>
        </w:rPr>
      </w:pPr>
      <w:r w:rsidRPr="00004831">
        <w:rPr>
          <w:b/>
          <w:bCs/>
          <w:sz w:val="24"/>
          <w:szCs w:val="24"/>
        </w:rPr>
        <w:lastRenderedPageBreak/>
        <w:t xml:space="preserve"> Lesson Development (</w:t>
      </w:r>
      <w:r w:rsidR="00004831">
        <w:rPr>
          <w:b/>
          <w:bCs/>
          <w:sz w:val="24"/>
          <w:szCs w:val="24"/>
        </w:rPr>
        <w:t>25</w:t>
      </w:r>
      <w:r w:rsidRPr="00004831">
        <w:rPr>
          <w:b/>
          <w:bCs/>
          <w:sz w:val="24"/>
          <w:szCs w:val="24"/>
        </w:rPr>
        <w:t xml:space="preserve"> minutes)</w:t>
      </w:r>
      <w:r w:rsidR="00004831" w:rsidRPr="00004831">
        <w:rPr>
          <w:b/>
          <w:bCs/>
          <w:sz w:val="24"/>
          <w:szCs w:val="24"/>
        </w:rPr>
        <w:t>:</w:t>
      </w:r>
    </w:p>
    <w:p w14:paraId="57DF1CEF" w14:textId="77777777" w:rsidR="00FB5D61" w:rsidRPr="008578A5" w:rsidRDefault="00FB5D61" w:rsidP="00FB5D61">
      <w:pPr>
        <w:rPr>
          <w:sz w:val="24"/>
          <w:szCs w:val="24"/>
        </w:rPr>
      </w:pPr>
    </w:p>
    <w:p w14:paraId="2565EBDF" w14:textId="10C1FFB8" w:rsidR="00FB5D61" w:rsidRPr="00004831" w:rsidRDefault="00FB5D61" w:rsidP="00FB5D61">
      <w:pPr>
        <w:rPr>
          <w:b/>
          <w:bCs/>
          <w:sz w:val="24"/>
          <w:szCs w:val="24"/>
        </w:rPr>
      </w:pPr>
      <w:r w:rsidRPr="00004831">
        <w:rPr>
          <w:b/>
          <w:bCs/>
          <w:sz w:val="24"/>
          <w:szCs w:val="24"/>
        </w:rPr>
        <w:t xml:space="preserve">Step 1: </w:t>
      </w:r>
      <w:r w:rsidRPr="00004831">
        <w:rPr>
          <w:sz w:val="24"/>
          <w:szCs w:val="24"/>
        </w:rPr>
        <w:t xml:space="preserve">Introduction to Visual Types </w:t>
      </w:r>
    </w:p>
    <w:p w14:paraId="521684D4" w14:textId="77777777" w:rsidR="00FB5D61" w:rsidRPr="008578A5" w:rsidRDefault="00FB5D61" w:rsidP="00FB5D61">
      <w:pPr>
        <w:rPr>
          <w:sz w:val="24"/>
          <w:szCs w:val="24"/>
        </w:rPr>
      </w:pPr>
      <w:r w:rsidRPr="008578A5">
        <w:rPr>
          <w:sz w:val="24"/>
          <w:szCs w:val="24"/>
        </w:rPr>
        <w:t>Introduce various types of visuals (e.g., infographics, maps, charts) and discuss their purposes. Ask students to contribute examples they have seen in daily life or class materials.</w:t>
      </w:r>
    </w:p>
    <w:p w14:paraId="44F2A968" w14:textId="77777777" w:rsidR="00FB5D61" w:rsidRPr="008578A5" w:rsidRDefault="00FB5D61" w:rsidP="00FB5D61">
      <w:pPr>
        <w:rPr>
          <w:sz w:val="24"/>
          <w:szCs w:val="24"/>
        </w:rPr>
      </w:pPr>
    </w:p>
    <w:p w14:paraId="2C59E64E" w14:textId="40EC2B47" w:rsidR="00FB5D61" w:rsidRPr="008578A5" w:rsidRDefault="00FB5D61" w:rsidP="00FB5D61">
      <w:pPr>
        <w:rPr>
          <w:sz w:val="24"/>
          <w:szCs w:val="24"/>
        </w:rPr>
      </w:pPr>
      <w:r w:rsidRPr="00004831">
        <w:rPr>
          <w:b/>
          <w:bCs/>
          <w:sz w:val="24"/>
          <w:szCs w:val="24"/>
        </w:rPr>
        <w:t xml:space="preserve"> Step 2:</w:t>
      </w:r>
      <w:r w:rsidRPr="008578A5">
        <w:rPr>
          <w:sz w:val="24"/>
          <w:szCs w:val="24"/>
        </w:rPr>
        <w:t xml:space="preserve"> Analyzing a Visual </w:t>
      </w:r>
    </w:p>
    <w:p w14:paraId="0FE50AEA" w14:textId="77777777" w:rsidR="00FB5D61" w:rsidRPr="008578A5" w:rsidRDefault="00FB5D61" w:rsidP="00FB5D61">
      <w:pPr>
        <w:rPr>
          <w:sz w:val="24"/>
          <w:szCs w:val="24"/>
        </w:rPr>
      </w:pPr>
      <w:r w:rsidRPr="008578A5">
        <w:rPr>
          <w:sz w:val="24"/>
          <w:szCs w:val="24"/>
        </w:rPr>
        <w:t>Present a sample visual (e.g., a simple bar graph). Guide the class through interpreting the data it presents. Ask guiding questions: What information does this visual provide? How can we summarize its main message?</w:t>
      </w:r>
    </w:p>
    <w:p w14:paraId="60E07EE9" w14:textId="77777777" w:rsidR="00FB5D61" w:rsidRPr="008578A5" w:rsidRDefault="00FB5D61" w:rsidP="00FB5D61">
      <w:pPr>
        <w:rPr>
          <w:sz w:val="24"/>
          <w:szCs w:val="24"/>
        </w:rPr>
      </w:pPr>
    </w:p>
    <w:p w14:paraId="1F718A90" w14:textId="2B29F0AF" w:rsidR="00FB5D61" w:rsidRPr="008578A5" w:rsidRDefault="00FB5D61" w:rsidP="00FB5D61">
      <w:pPr>
        <w:rPr>
          <w:sz w:val="24"/>
          <w:szCs w:val="24"/>
        </w:rPr>
      </w:pPr>
      <w:r w:rsidRPr="00004831">
        <w:rPr>
          <w:b/>
          <w:bCs/>
          <w:sz w:val="24"/>
          <w:szCs w:val="24"/>
        </w:rPr>
        <w:t>Step 3:</w:t>
      </w:r>
      <w:r w:rsidRPr="008578A5">
        <w:rPr>
          <w:sz w:val="24"/>
          <w:szCs w:val="24"/>
        </w:rPr>
        <w:t xml:space="preserve"> Group Activity - Create Your Own Visual </w:t>
      </w:r>
    </w:p>
    <w:p w14:paraId="61DD6896" w14:textId="77777777" w:rsidR="00FB5D61" w:rsidRPr="008578A5" w:rsidRDefault="00FB5D61" w:rsidP="00FB5D61">
      <w:pPr>
        <w:rPr>
          <w:sz w:val="24"/>
          <w:szCs w:val="24"/>
        </w:rPr>
      </w:pPr>
      <w:r w:rsidRPr="008578A5">
        <w:rPr>
          <w:sz w:val="24"/>
          <w:szCs w:val="24"/>
        </w:rPr>
        <w:t>In small groups, have students choose a topic (weather, school subjects, etc.) and create a simple visual representation (like a mini poster or digital chart). Circulate to assist and encourage discussion about the information they wish to convey.</w:t>
      </w:r>
    </w:p>
    <w:p w14:paraId="06023E21" w14:textId="77777777" w:rsidR="00FB5D61" w:rsidRPr="008578A5" w:rsidRDefault="00FB5D61" w:rsidP="00FB5D61">
      <w:pPr>
        <w:rPr>
          <w:sz w:val="24"/>
          <w:szCs w:val="24"/>
        </w:rPr>
      </w:pPr>
    </w:p>
    <w:p w14:paraId="1F16203A" w14:textId="6128D0F3" w:rsidR="00FB5D61" w:rsidRPr="008578A5" w:rsidRDefault="00FB5D61" w:rsidP="00FB5D61">
      <w:pPr>
        <w:rPr>
          <w:sz w:val="24"/>
          <w:szCs w:val="24"/>
        </w:rPr>
      </w:pPr>
      <w:r w:rsidRPr="00004831">
        <w:rPr>
          <w:b/>
          <w:bCs/>
          <w:sz w:val="24"/>
          <w:szCs w:val="24"/>
        </w:rPr>
        <w:t>Step 4:</w:t>
      </w:r>
      <w:r w:rsidRPr="008578A5">
        <w:rPr>
          <w:sz w:val="24"/>
          <w:szCs w:val="24"/>
        </w:rPr>
        <w:t xml:space="preserve"> Share and Discuss </w:t>
      </w:r>
    </w:p>
    <w:p w14:paraId="2EDF194D" w14:textId="77777777" w:rsidR="00FB5D61" w:rsidRPr="008578A5" w:rsidRDefault="00FB5D61" w:rsidP="00FB5D61">
      <w:pPr>
        <w:rPr>
          <w:sz w:val="24"/>
          <w:szCs w:val="24"/>
        </w:rPr>
      </w:pPr>
      <w:r w:rsidRPr="008578A5">
        <w:rPr>
          <w:sz w:val="24"/>
          <w:szCs w:val="24"/>
        </w:rPr>
        <w:t>Groups present their visuals to the class. Encourage peers to ask questions about how they interpreted the visuals and the reasoning behind the choices made in design.</w:t>
      </w:r>
    </w:p>
    <w:p w14:paraId="3FDA7CB5" w14:textId="77777777" w:rsidR="00FB5D61" w:rsidRPr="008578A5" w:rsidRDefault="00FB5D61" w:rsidP="00FB5D61">
      <w:pPr>
        <w:rPr>
          <w:sz w:val="24"/>
          <w:szCs w:val="24"/>
        </w:rPr>
      </w:pPr>
    </w:p>
    <w:p w14:paraId="3BEF0E83" w14:textId="6A4ACACC" w:rsidR="00FB5D61" w:rsidRPr="00004831" w:rsidRDefault="00FB5D61" w:rsidP="00FB5D61">
      <w:pPr>
        <w:rPr>
          <w:b/>
          <w:bCs/>
          <w:sz w:val="24"/>
          <w:szCs w:val="24"/>
        </w:rPr>
      </w:pPr>
      <w:r w:rsidRPr="00004831">
        <w:rPr>
          <w:b/>
          <w:bCs/>
          <w:sz w:val="24"/>
          <w:szCs w:val="24"/>
        </w:rPr>
        <w:t xml:space="preserve"> Conclusion (5 minutes)</w:t>
      </w:r>
      <w:r w:rsidR="00004831" w:rsidRPr="00004831">
        <w:rPr>
          <w:b/>
          <w:bCs/>
          <w:sz w:val="24"/>
          <w:szCs w:val="24"/>
        </w:rPr>
        <w:t>:</w:t>
      </w:r>
    </w:p>
    <w:p w14:paraId="5D0C7A80" w14:textId="77777777" w:rsidR="00FB5D61" w:rsidRPr="008578A5" w:rsidRDefault="00FB5D61" w:rsidP="00FB5D61">
      <w:pPr>
        <w:rPr>
          <w:sz w:val="24"/>
          <w:szCs w:val="24"/>
        </w:rPr>
      </w:pPr>
      <w:r w:rsidRPr="008578A5">
        <w:rPr>
          <w:sz w:val="24"/>
          <w:szCs w:val="24"/>
        </w:rPr>
        <w:t>- Summarize the key points: the types of visuals read, how to interpret them, and their importance for learning.</w:t>
      </w:r>
    </w:p>
    <w:p w14:paraId="42C46235" w14:textId="77777777" w:rsidR="00FB5D61" w:rsidRPr="008578A5" w:rsidRDefault="00FB5D61" w:rsidP="00FB5D61">
      <w:pPr>
        <w:rPr>
          <w:sz w:val="24"/>
          <w:szCs w:val="24"/>
        </w:rPr>
      </w:pPr>
      <w:r w:rsidRPr="008578A5">
        <w:rPr>
          <w:sz w:val="24"/>
          <w:szCs w:val="24"/>
        </w:rPr>
        <w:t>- Conduct a brief interactive activity where learners identify whether a given visual effectively conveys information and why.</w:t>
      </w:r>
    </w:p>
    <w:p w14:paraId="02F85FB4" w14:textId="77777777" w:rsidR="00FB5D61" w:rsidRPr="008578A5" w:rsidRDefault="00FB5D61" w:rsidP="00FB5D61">
      <w:pPr>
        <w:rPr>
          <w:sz w:val="24"/>
          <w:szCs w:val="24"/>
        </w:rPr>
      </w:pPr>
      <w:r w:rsidRPr="008578A5">
        <w:rPr>
          <w:sz w:val="24"/>
          <w:szCs w:val="24"/>
        </w:rPr>
        <w:t>- Prepare students for the next session by previewing the next topic on how visuals impact understanding in stories or news articles.</w:t>
      </w:r>
    </w:p>
    <w:p w14:paraId="0D7C24B5" w14:textId="77777777" w:rsidR="00FB5D61" w:rsidRPr="008578A5" w:rsidRDefault="00FB5D61" w:rsidP="00FB5D61">
      <w:pPr>
        <w:rPr>
          <w:sz w:val="24"/>
          <w:szCs w:val="24"/>
        </w:rPr>
      </w:pPr>
    </w:p>
    <w:p w14:paraId="6E98DC97" w14:textId="77777777" w:rsidR="00FB5D61" w:rsidRPr="00004831" w:rsidRDefault="00FB5D61" w:rsidP="00FB5D61">
      <w:pPr>
        <w:rPr>
          <w:b/>
          <w:bCs/>
          <w:sz w:val="24"/>
          <w:szCs w:val="24"/>
        </w:rPr>
      </w:pPr>
      <w:r w:rsidRPr="00004831">
        <w:rPr>
          <w:b/>
          <w:bCs/>
          <w:sz w:val="24"/>
          <w:szCs w:val="24"/>
        </w:rPr>
        <w:t>Extended Activities:</w:t>
      </w:r>
    </w:p>
    <w:p w14:paraId="79537D78" w14:textId="77777777" w:rsidR="00FB5D61" w:rsidRPr="008578A5" w:rsidRDefault="00FB5D61" w:rsidP="00FB5D61">
      <w:pPr>
        <w:rPr>
          <w:sz w:val="24"/>
          <w:szCs w:val="24"/>
        </w:rPr>
      </w:pPr>
      <w:r w:rsidRPr="008578A5">
        <w:rPr>
          <w:sz w:val="24"/>
          <w:szCs w:val="24"/>
        </w:rPr>
        <w:lastRenderedPageBreak/>
        <w:t>- Visual Journal: Encourage students to keep a “Visual Journal” where they collect images, graphs, and infographics related to their daily experiences or current classroom topics. They should write a few sentences about what each visual communicates to deepen their understanding of interpreting visuals.</w:t>
      </w:r>
    </w:p>
    <w:p w14:paraId="13016519" w14:textId="77777777" w:rsidR="00FB5D61" w:rsidRPr="008578A5" w:rsidRDefault="00FB5D61" w:rsidP="00FB5D61">
      <w:pPr>
        <w:rPr>
          <w:sz w:val="24"/>
          <w:szCs w:val="24"/>
        </w:rPr>
      </w:pPr>
      <w:r w:rsidRPr="008578A5">
        <w:rPr>
          <w:sz w:val="24"/>
          <w:szCs w:val="24"/>
        </w:rPr>
        <w:t>- Visual Scavenger Hunt: Create a scavenger hunt where students find different types of visuals in newspapers, magazines, or online sources. They should bring them to class and explain their significance.</w:t>
      </w:r>
    </w:p>
    <w:p w14:paraId="37903757" w14:textId="77777777" w:rsidR="00FB5D61" w:rsidRDefault="00FB5D61" w:rsidP="00FB5D61">
      <w:pPr>
        <w:rPr>
          <w:sz w:val="24"/>
          <w:szCs w:val="24"/>
        </w:rPr>
      </w:pPr>
    </w:p>
    <w:p w14:paraId="4F62E18D" w14:textId="77777777" w:rsidR="00004831" w:rsidRDefault="00004831" w:rsidP="00FB5D61">
      <w:pPr>
        <w:rPr>
          <w:sz w:val="24"/>
          <w:szCs w:val="24"/>
        </w:rPr>
      </w:pPr>
    </w:p>
    <w:p w14:paraId="7D5846EF" w14:textId="77777777" w:rsidR="00004831" w:rsidRPr="008578A5" w:rsidRDefault="00004831" w:rsidP="00FB5D61">
      <w:pPr>
        <w:rPr>
          <w:sz w:val="24"/>
          <w:szCs w:val="24"/>
        </w:rPr>
      </w:pPr>
    </w:p>
    <w:p w14:paraId="32A7D47B" w14:textId="77777777" w:rsidR="00FB5D61" w:rsidRPr="00004831" w:rsidRDefault="00FB5D61" w:rsidP="00FB5D61">
      <w:pPr>
        <w:rPr>
          <w:b/>
          <w:bCs/>
          <w:sz w:val="24"/>
          <w:szCs w:val="24"/>
        </w:rPr>
      </w:pPr>
      <w:r w:rsidRPr="00004831">
        <w:rPr>
          <w:b/>
          <w:bCs/>
          <w:sz w:val="24"/>
          <w:szCs w:val="24"/>
        </w:rPr>
        <w:t>Teacher Self-Evaluation:</w:t>
      </w:r>
    </w:p>
    <w:p w14:paraId="001DEF98" w14:textId="6F3E505A" w:rsidR="00FB5D61" w:rsidRPr="008578A5" w:rsidRDefault="00FB5D61" w:rsidP="00FB5D61">
      <w:pPr>
        <w:rPr>
          <w:sz w:val="24"/>
          <w:szCs w:val="24"/>
        </w:rPr>
      </w:pPr>
    </w:p>
    <w:p w14:paraId="68AF4245" w14:textId="77777777" w:rsidR="00FB5D61" w:rsidRPr="008578A5" w:rsidRDefault="00FB5D61" w:rsidP="00FB5D61">
      <w:pPr>
        <w:rPr>
          <w:sz w:val="24"/>
          <w:szCs w:val="24"/>
        </w:rPr>
      </w:pPr>
    </w:p>
    <w:p w14:paraId="3866E890" w14:textId="77777777" w:rsidR="00FB5D61" w:rsidRPr="008578A5" w:rsidRDefault="00FB5D61" w:rsidP="00FB5D61">
      <w:pPr>
        <w:rPr>
          <w:sz w:val="24"/>
          <w:szCs w:val="24"/>
        </w:rPr>
      </w:pPr>
    </w:p>
    <w:p w14:paraId="6E2A9A42" w14:textId="77777777" w:rsidR="00FB5D61" w:rsidRPr="008578A5" w:rsidRDefault="00FB5D61" w:rsidP="00FB5D61">
      <w:pPr>
        <w:rPr>
          <w:sz w:val="24"/>
          <w:szCs w:val="24"/>
        </w:rPr>
      </w:pPr>
    </w:p>
    <w:p w14:paraId="2FB527CE" w14:textId="77777777" w:rsidR="00FB5D61" w:rsidRPr="008578A5" w:rsidRDefault="00FB5D61" w:rsidP="00FB5D61">
      <w:pPr>
        <w:rPr>
          <w:sz w:val="24"/>
          <w:szCs w:val="24"/>
        </w:rPr>
      </w:pPr>
    </w:p>
    <w:p w14:paraId="3FB05FF0" w14:textId="77777777" w:rsidR="00FB5D61" w:rsidRPr="008578A5" w:rsidRDefault="00FB5D61" w:rsidP="00FB5D61">
      <w:pPr>
        <w:rPr>
          <w:sz w:val="24"/>
          <w:szCs w:val="24"/>
        </w:rPr>
      </w:pPr>
    </w:p>
    <w:p w14:paraId="54B51379" w14:textId="77777777" w:rsidR="00FB5D61" w:rsidRPr="008578A5" w:rsidRDefault="00FB5D61" w:rsidP="00FB5D61">
      <w:pPr>
        <w:rPr>
          <w:sz w:val="24"/>
          <w:szCs w:val="24"/>
        </w:rPr>
      </w:pPr>
    </w:p>
    <w:p w14:paraId="6B660EDA" w14:textId="77777777" w:rsidR="00FB5D61" w:rsidRPr="008578A5" w:rsidRDefault="00FB5D61" w:rsidP="00FB5D61">
      <w:pPr>
        <w:rPr>
          <w:sz w:val="24"/>
          <w:szCs w:val="24"/>
        </w:rPr>
      </w:pPr>
    </w:p>
    <w:p w14:paraId="5AC3AEE5" w14:textId="77777777" w:rsidR="00FB5D61" w:rsidRPr="008578A5" w:rsidRDefault="00FB5D61" w:rsidP="00FB5D61">
      <w:pPr>
        <w:rPr>
          <w:sz w:val="24"/>
          <w:szCs w:val="24"/>
        </w:rPr>
      </w:pPr>
    </w:p>
    <w:p w14:paraId="0847A61C" w14:textId="77777777" w:rsidR="00FB5D61" w:rsidRPr="008578A5" w:rsidRDefault="00FB5D61" w:rsidP="00FB5D61">
      <w:pPr>
        <w:rPr>
          <w:sz w:val="24"/>
          <w:szCs w:val="24"/>
        </w:rPr>
      </w:pPr>
    </w:p>
    <w:p w14:paraId="5B4EE691" w14:textId="77777777" w:rsidR="00FB5D61" w:rsidRDefault="00FB5D61" w:rsidP="00FB5D61">
      <w:pPr>
        <w:rPr>
          <w:sz w:val="24"/>
          <w:szCs w:val="24"/>
        </w:rPr>
      </w:pPr>
    </w:p>
    <w:p w14:paraId="07F861E2" w14:textId="77777777" w:rsidR="00004831" w:rsidRDefault="00004831" w:rsidP="00FB5D61">
      <w:pPr>
        <w:rPr>
          <w:sz w:val="24"/>
          <w:szCs w:val="24"/>
        </w:rPr>
      </w:pPr>
    </w:p>
    <w:p w14:paraId="66966587" w14:textId="77777777" w:rsidR="00004831" w:rsidRPr="008578A5" w:rsidRDefault="00004831" w:rsidP="00FB5D61">
      <w:pPr>
        <w:rPr>
          <w:sz w:val="24"/>
          <w:szCs w:val="24"/>
        </w:rPr>
      </w:pPr>
    </w:p>
    <w:p w14:paraId="25ECD6A8" w14:textId="77777777" w:rsidR="00FB5D61" w:rsidRPr="008578A5" w:rsidRDefault="00FB5D61" w:rsidP="00FB5D61">
      <w:pPr>
        <w:rPr>
          <w:sz w:val="24"/>
          <w:szCs w:val="24"/>
        </w:rPr>
      </w:pPr>
    </w:p>
    <w:p w14:paraId="58CD92D2" w14:textId="77777777" w:rsidR="00FB5D61" w:rsidRPr="008578A5" w:rsidRDefault="00FB5D61" w:rsidP="00FB5D61">
      <w:pPr>
        <w:rPr>
          <w:sz w:val="24"/>
          <w:szCs w:val="24"/>
        </w:rPr>
      </w:pPr>
    </w:p>
    <w:p w14:paraId="7CFBD377" w14:textId="77777777" w:rsidR="00FB5D61" w:rsidRPr="008578A5" w:rsidRDefault="00FB5D61" w:rsidP="00FB5D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5D61" w:rsidRPr="008578A5" w14:paraId="6E606572" w14:textId="77777777" w:rsidTr="0083129A">
        <w:trPr>
          <w:trHeight w:val="242"/>
        </w:trPr>
        <w:tc>
          <w:tcPr>
            <w:tcW w:w="1472" w:type="dxa"/>
            <w:hideMark/>
          </w:tcPr>
          <w:p w14:paraId="1FB112F4" w14:textId="77777777" w:rsidR="00FB5D61" w:rsidRPr="008578A5" w:rsidRDefault="00FB5D61" w:rsidP="0083129A">
            <w:pPr>
              <w:rPr>
                <w:b/>
                <w:bCs/>
                <w:sz w:val="24"/>
                <w:szCs w:val="24"/>
              </w:rPr>
            </w:pPr>
            <w:r w:rsidRPr="008578A5">
              <w:rPr>
                <w:b/>
                <w:bCs/>
                <w:sz w:val="24"/>
                <w:szCs w:val="24"/>
              </w:rPr>
              <w:lastRenderedPageBreak/>
              <w:t xml:space="preserve">   SCHOOL</w:t>
            </w:r>
          </w:p>
        </w:tc>
        <w:tc>
          <w:tcPr>
            <w:tcW w:w="1305" w:type="dxa"/>
            <w:hideMark/>
          </w:tcPr>
          <w:p w14:paraId="6730DF33" w14:textId="77777777" w:rsidR="00FB5D61" w:rsidRPr="008578A5" w:rsidRDefault="00FB5D61" w:rsidP="0083129A">
            <w:pPr>
              <w:rPr>
                <w:b/>
                <w:bCs/>
                <w:sz w:val="24"/>
                <w:szCs w:val="24"/>
              </w:rPr>
            </w:pPr>
            <w:r w:rsidRPr="008578A5">
              <w:rPr>
                <w:b/>
                <w:bCs/>
                <w:sz w:val="24"/>
                <w:szCs w:val="24"/>
              </w:rPr>
              <w:t>LEVEL</w:t>
            </w:r>
          </w:p>
        </w:tc>
        <w:tc>
          <w:tcPr>
            <w:tcW w:w="3968" w:type="dxa"/>
            <w:hideMark/>
          </w:tcPr>
          <w:p w14:paraId="58EF8915" w14:textId="77777777" w:rsidR="00FB5D61" w:rsidRPr="008578A5" w:rsidRDefault="00FB5D61" w:rsidP="0083129A">
            <w:pPr>
              <w:rPr>
                <w:b/>
                <w:bCs/>
                <w:sz w:val="24"/>
                <w:szCs w:val="24"/>
              </w:rPr>
            </w:pPr>
            <w:r w:rsidRPr="008578A5">
              <w:rPr>
                <w:b/>
                <w:bCs/>
                <w:sz w:val="24"/>
                <w:szCs w:val="24"/>
              </w:rPr>
              <w:t>LEARNING AREA</w:t>
            </w:r>
          </w:p>
        </w:tc>
        <w:tc>
          <w:tcPr>
            <w:tcW w:w="1540" w:type="dxa"/>
            <w:hideMark/>
          </w:tcPr>
          <w:p w14:paraId="786AD77F" w14:textId="77777777" w:rsidR="00FB5D61" w:rsidRPr="008578A5" w:rsidRDefault="00FB5D61" w:rsidP="0083129A">
            <w:pPr>
              <w:rPr>
                <w:b/>
                <w:bCs/>
                <w:sz w:val="24"/>
                <w:szCs w:val="24"/>
              </w:rPr>
            </w:pPr>
            <w:r w:rsidRPr="008578A5">
              <w:rPr>
                <w:b/>
                <w:bCs/>
                <w:sz w:val="24"/>
                <w:szCs w:val="24"/>
              </w:rPr>
              <w:t>DATE</w:t>
            </w:r>
          </w:p>
        </w:tc>
        <w:tc>
          <w:tcPr>
            <w:tcW w:w="1218" w:type="dxa"/>
            <w:hideMark/>
          </w:tcPr>
          <w:p w14:paraId="35DA206B" w14:textId="77777777" w:rsidR="00FB5D61" w:rsidRPr="008578A5" w:rsidRDefault="00FB5D61" w:rsidP="0083129A">
            <w:pPr>
              <w:rPr>
                <w:b/>
                <w:bCs/>
                <w:sz w:val="24"/>
                <w:szCs w:val="24"/>
              </w:rPr>
            </w:pPr>
            <w:r w:rsidRPr="008578A5">
              <w:rPr>
                <w:b/>
                <w:bCs/>
                <w:sz w:val="24"/>
                <w:szCs w:val="24"/>
              </w:rPr>
              <w:t>TIME</w:t>
            </w:r>
          </w:p>
        </w:tc>
        <w:tc>
          <w:tcPr>
            <w:tcW w:w="1202" w:type="dxa"/>
            <w:hideMark/>
          </w:tcPr>
          <w:p w14:paraId="0C1A7753" w14:textId="77777777" w:rsidR="00FB5D61" w:rsidRPr="008578A5" w:rsidRDefault="00FB5D61" w:rsidP="0083129A">
            <w:pPr>
              <w:rPr>
                <w:b/>
                <w:bCs/>
                <w:sz w:val="24"/>
                <w:szCs w:val="24"/>
              </w:rPr>
            </w:pPr>
            <w:r w:rsidRPr="008578A5">
              <w:rPr>
                <w:b/>
                <w:bCs/>
                <w:sz w:val="24"/>
                <w:szCs w:val="24"/>
              </w:rPr>
              <w:t>ROLL</w:t>
            </w:r>
          </w:p>
        </w:tc>
      </w:tr>
      <w:tr w:rsidR="00FB5D61" w:rsidRPr="008578A5" w14:paraId="06955C8E" w14:textId="77777777" w:rsidTr="0083129A">
        <w:trPr>
          <w:trHeight w:val="184"/>
        </w:trPr>
        <w:tc>
          <w:tcPr>
            <w:tcW w:w="1472" w:type="dxa"/>
          </w:tcPr>
          <w:p w14:paraId="0320AC65" w14:textId="77777777" w:rsidR="00FB5D61" w:rsidRPr="008578A5" w:rsidRDefault="00FB5D61" w:rsidP="0083129A">
            <w:pPr>
              <w:rPr>
                <w:b/>
                <w:bCs/>
                <w:sz w:val="24"/>
                <w:szCs w:val="24"/>
              </w:rPr>
            </w:pPr>
          </w:p>
        </w:tc>
        <w:tc>
          <w:tcPr>
            <w:tcW w:w="1305" w:type="dxa"/>
            <w:hideMark/>
          </w:tcPr>
          <w:p w14:paraId="17825A69" w14:textId="77777777" w:rsidR="00FB5D61" w:rsidRPr="008578A5" w:rsidRDefault="00FB5D61" w:rsidP="0083129A">
            <w:pPr>
              <w:rPr>
                <w:b/>
                <w:bCs/>
                <w:sz w:val="24"/>
                <w:szCs w:val="24"/>
              </w:rPr>
            </w:pPr>
            <w:r w:rsidRPr="008578A5">
              <w:rPr>
                <w:b/>
                <w:bCs/>
                <w:sz w:val="24"/>
                <w:szCs w:val="24"/>
              </w:rPr>
              <w:t>GRADE 4</w:t>
            </w:r>
          </w:p>
        </w:tc>
        <w:tc>
          <w:tcPr>
            <w:tcW w:w="3968" w:type="dxa"/>
            <w:hideMark/>
          </w:tcPr>
          <w:p w14:paraId="7ED33F11" w14:textId="77777777" w:rsidR="00FB5D61" w:rsidRPr="008578A5" w:rsidRDefault="00FB5D61" w:rsidP="0083129A">
            <w:pPr>
              <w:rPr>
                <w:b/>
                <w:bCs/>
                <w:sz w:val="24"/>
                <w:szCs w:val="24"/>
                <w:lang w:val="en-CA"/>
              </w:rPr>
            </w:pPr>
            <w:r w:rsidRPr="008578A5">
              <w:rPr>
                <w:b/>
                <w:bCs/>
                <w:sz w:val="24"/>
                <w:szCs w:val="24"/>
                <w:lang w:val="en-CA"/>
              </w:rPr>
              <w:t>ENGLISH</w:t>
            </w:r>
          </w:p>
        </w:tc>
        <w:tc>
          <w:tcPr>
            <w:tcW w:w="1540" w:type="dxa"/>
          </w:tcPr>
          <w:p w14:paraId="0927669D" w14:textId="77777777" w:rsidR="00FB5D61" w:rsidRPr="008578A5" w:rsidRDefault="00FB5D61" w:rsidP="0083129A">
            <w:pPr>
              <w:rPr>
                <w:b/>
                <w:bCs/>
                <w:sz w:val="24"/>
                <w:szCs w:val="24"/>
              </w:rPr>
            </w:pPr>
          </w:p>
        </w:tc>
        <w:tc>
          <w:tcPr>
            <w:tcW w:w="1218" w:type="dxa"/>
          </w:tcPr>
          <w:p w14:paraId="47985D31" w14:textId="77777777" w:rsidR="00FB5D61" w:rsidRPr="008578A5" w:rsidRDefault="00FB5D61" w:rsidP="0083129A">
            <w:pPr>
              <w:rPr>
                <w:b/>
                <w:bCs/>
                <w:sz w:val="24"/>
                <w:szCs w:val="24"/>
              </w:rPr>
            </w:pPr>
          </w:p>
        </w:tc>
        <w:tc>
          <w:tcPr>
            <w:tcW w:w="1202" w:type="dxa"/>
          </w:tcPr>
          <w:p w14:paraId="3B3BF792" w14:textId="77777777" w:rsidR="00FB5D61" w:rsidRPr="008578A5" w:rsidRDefault="00FB5D61" w:rsidP="0083129A">
            <w:pPr>
              <w:rPr>
                <w:b/>
                <w:bCs/>
                <w:sz w:val="24"/>
                <w:szCs w:val="24"/>
              </w:rPr>
            </w:pPr>
          </w:p>
        </w:tc>
      </w:tr>
    </w:tbl>
    <w:p w14:paraId="2B0C7620" w14:textId="270AB7AC" w:rsidR="00FB5D61" w:rsidRPr="008578A5" w:rsidRDefault="00FB5D61" w:rsidP="00FB5D61">
      <w:pPr>
        <w:rPr>
          <w:b/>
          <w:bCs/>
          <w:sz w:val="24"/>
          <w:szCs w:val="24"/>
        </w:rPr>
      </w:pPr>
      <w:r w:rsidRPr="008578A5">
        <w:rPr>
          <w:b/>
          <w:bCs/>
          <w:sz w:val="24"/>
          <w:szCs w:val="24"/>
        </w:rPr>
        <w:t>WEEK 7: LESSON 3</w:t>
      </w:r>
    </w:p>
    <w:p w14:paraId="016F4533" w14:textId="77777777" w:rsidR="00FB5D61" w:rsidRPr="008578A5" w:rsidRDefault="00FB5D61" w:rsidP="00FB5D61">
      <w:pPr>
        <w:rPr>
          <w:sz w:val="24"/>
          <w:szCs w:val="24"/>
        </w:rPr>
      </w:pPr>
      <w:r w:rsidRPr="00004831">
        <w:rPr>
          <w:b/>
          <w:bCs/>
          <w:sz w:val="24"/>
          <w:szCs w:val="24"/>
        </w:rPr>
        <w:t>Strand:</w:t>
      </w:r>
      <w:r w:rsidRPr="008578A5">
        <w:rPr>
          <w:sz w:val="24"/>
          <w:szCs w:val="24"/>
        </w:rPr>
        <w:t xml:space="preserve"> Reading</w:t>
      </w:r>
    </w:p>
    <w:p w14:paraId="5A35516A" w14:textId="77777777" w:rsidR="00004831" w:rsidRDefault="00FB5D61" w:rsidP="00FB5D61">
      <w:pPr>
        <w:rPr>
          <w:sz w:val="24"/>
          <w:szCs w:val="24"/>
        </w:rPr>
      </w:pPr>
      <w:r w:rsidRPr="00004831">
        <w:rPr>
          <w:b/>
          <w:bCs/>
          <w:sz w:val="24"/>
          <w:szCs w:val="24"/>
        </w:rPr>
        <w:t>Sub Strand:</w:t>
      </w:r>
      <w:r w:rsidRPr="008578A5">
        <w:rPr>
          <w:sz w:val="24"/>
          <w:szCs w:val="24"/>
        </w:rPr>
        <w:t xml:space="preserve"> Intensive Reading &amp; Visuals</w:t>
      </w:r>
    </w:p>
    <w:p w14:paraId="5C4C3CC4" w14:textId="77777777" w:rsidR="00004831" w:rsidRDefault="00004831" w:rsidP="00FB5D61">
      <w:pPr>
        <w:rPr>
          <w:sz w:val="24"/>
          <w:szCs w:val="24"/>
        </w:rPr>
      </w:pPr>
    </w:p>
    <w:p w14:paraId="372E2448" w14:textId="4A81454B" w:rsidR="00FB5D61" w:rsidRDefault="00FB5D61" w:rsidP="00FB5D61">
      <w:pPr>
        <w:rPr>
          <w:b/>
          <w:bCs/>
          <w:sz w:val="24"/>
          <w:szCs w:val="24"/>
        </w:rPr>
      </w:pPr>
      <w:r w:rsidRPr="00004831">
        <w:rPr>
          <w:b/>
          <w:bCs/>
          <w:sz w:val="24"/>
          <w:szCs w:val="24"/>
        </w:rPr>
        <w:t>Specific Learning Outcomes:</w:t>
      </w:r>
    </w:p>
    <w:p w14:paraId="418C6DF8" w14:textId="61CCF45F" w:rsidR="00004831" w:rsidRPr="00004831" w:rsidRDefault="00004831" w:rsidP="00FB5D61">
      <w:pPr>
        <w:rPr>
          <w:b/>
          <w:bCs/>
          <w:sz w:val="24"/>
          <w:szCs w:val="24"/>
        </w:rPr>
      </w:pPr>
      <w:r>
        <w:rPr>
          <w:b/>
          <w:bCs/>
          <w:sz w:val="24"/>
          <w:szCs w:val="24"/>
        </w:rPr>
        <w:t xml:space="preserve">- </w:t>
      </w:r>
      <w:r w:rsidRPr="008578A5">
        <w:rPr>
          <w:b/>
          <w:bCs/>
          <w:sz w:val="24"/>
          <w:szCs w:val="24"/>
        </w:rPr>
        <w:t>By the end of the lesson, learners should be able to:</w:t>
      </w:r>
    </w:p>
    <w:p w14:paraId="00329D4A" w14:textId="7115875A" w:rsidR="00FB5D61" w:rsidRPr="008578A5" w:rsidRDefault="00004831" w:rsidP="00FB5D61">
      <w:pPr>
        <w:rPr>
          <w:sz w:val="24"/>
          <w:szCs w:val="24"/>
        </w:rPr>
      </w:pPr>
      <w:r>
        <w:rPr>
          <w:sz w:val="24"/>
          <w:szCs w:val="24"/>
        </w:rPr>
        <w:t>1.</w:t>
      </w:r>
      <w:r w:rsidR="00FB5D61" w:rsidRPr="008578A5">
        <w:rPr>
          <w:sz w:val="24"/>
          <w:szCs w:val="24"/>
        </w:rPr>
        <w:t xml:space="preserve"> Read age-appropriate digital texts in different formats such as video and animated stories.</w:t>
      </w:r>
    </w:p>
    <w:p w14:paraId="30C8C174" w14:textId="157E71E6" w:rsidR="00FB5D61" w:rsidRPr="008578A5" w:rsidRDefault="00004831" w:rsidP="00FB5D61">
      <w:pPr>
        <w:rPr>
          <w:sz w:val="24"/>
          <w:szCs w:val="24"/>
        </w:rPr>
      </w:pPr>
      <w:r>
        <w:rPr>
          <w:sz w:val="24"/>
          <w:szCs w:val="24"/>
        </w:rPr>
        <w:t>2.</w:t>
      </w:r>
      <w:r w:rsidR="00FB5D61" w:rsidRPr="008578A5">
        <w:rPr>
          <w:sz w:val="24"/>
          <w:szCs w:val="24"/>
        </w:rPr>
        <w:t>Predict happenings in cartoons and write down their thoughts.</w:t>
      </w:r>
    </w:p>
    <w:p w14:paraId="20B24102" w14:textId="06B9F8FC" w:rsidR="00FB5D61" w:rsidRPr="008578A5" w:rsidRDefault="00004831" w:rsidP="00FB5D61">
      <w:pPr>
        <w:rPr>
          <w:sz w:val="24"/>
          <w:szCs w:val="24"/>
        </w:rPr>
      </w:pPr>
      <w:r>
        <w:rPr>
          <w:sz w:val="24"/>
          <w:szCs w:val="24"/>
        </w:rPr>
        <w:t>3.</w:t>
      </w:r>
      <w:r w:rsidR="00FB5D61" w:rsidRPr="008578A5">
        <w:rPr>
          <w:sz w:val="24"/>
          <w:szCs w:val="24"/>
        </w:rPr>
        <w:t xml:space="preserve"> Appreciate the importance of visual media for lifelong learning.</w:t>
      </w:r>
    </w:p>
    <w:p w14:paraId="71749EA0" w14:textId="77777777" w:rsidR="00FB5D61" w:rsidRPr="008578A5" w:rsidRDefault="00FB5D61" w:rsidP="00FB5D61">
      <w:pPr>
        <w:rPr>
          <w:sz w:val="24"/>
          <w:szCs w:val="24"/>
        </w:rPr>
      </w:pPr>
    </w:p>
    <w:p w14:paraId="21F6431C" w14:textId="77777777" w:rsidR="00FB5D61" w:rsidRPr="00004831" w:rsidRDefault="00FB5D61" w:rsidP="00FB5D61">
      <w:pPr>
        <w:rPr>
          <w:b/>
          <w:bCs/>
          <w:sz w:val="24"/>
          <w:szCs w:val="24"/>
        </w:rPr>
      </w:pPr>
      <w:r w:rsidRPr="00004831">
        <w:rPr>
          <w:b/>
          <w:bCs/>
          <w:sz w:val="24"/>
          <w:szCs w:val="24"/>
        </w:rPr>
        <w:t>Key Inquiry Question(s):</w:t>
      </w:r>
    </w:p>
    <w:p w14:paraId="7F793AB2" w14:textId="77777777" w:rsidR="00FB5D61" w:rsidRPr="008578A5" w:rsidRDefault="00FB5D61" w:rsidP="00FB5D61">
      <w:pPr>
        <w:rPr>
          <w:sz w:val="24"/>
          <w:szCs w:val="24"/>
        </w:rPr>
      </w:pPr>
      <w:r w:rsidRPr="008578A5">
        <w:rPr>
          <w:sz w:val="24"/>
          <w:szCs w:val="24"/>
        </w:rPr>
        <w:t>- How do visuals like photos and videos enhance our understanding of a text?</w:t>
      </w:r>
    </w:p>
    <w:p w14:paraId="68CDC156" w14:textId="77777777" w:rsidR="00FB5D61" w:rsidRPr="008578A5" w:rsidRDefault="00FB5D61" w:rsidP="00FB5D61">
      <w:pPr>
        <w:rPr>
          <w:sz w:val="24"/>
          <w:szCs w:val="24"/>
        </w:rPr>
      </w:pPr>
    </w:p>
    <w:p w14:paraId="387EF80E" w14:textId="77777777" w:rsidR="00FB5D61" w:rsidRPr="00004831" w:rsidRDefault="00FB5D61" w:rsidP="00FB5D61">
      <w:pPr>
        <w:rPr>
          <w:b/>
          <w:bCs/>
          <w:sz w:val="24"/>
          <w:szCs w:val="24"/>
        </w:rPr>
      </w:pPr>
      <w:r w:rsidRPr="00004831">
        <w:rPr>
          <w:b/>
          <w:bCs/>
          <w:sz w:val="24"/>
          <w:szCs w:val="24"/>
        </w:rPr>
        <w:t>Learning Resources:</w:t>
      </w:r>
    </w:p>
    <w:p w14:paraId="79FEF591" w14:textId="77777777" w:rsidR="00FB5D61" w:rsidRPr="008578A5" w:rsidRDefault="00FB5D61" w:rsidP="00FB5D61">
      <w:pPr>
        <w:rPr>
          <w:sz w:val="24"/>
          <w:szCs w:val="24"/>
        </w:rPr>
      </w:pPr>
      <w:r w:rsidRPr="008578A5">
        <w:rPr>
          <w:sz w:val="24"/>
          <w:szCs w:val="24"/>
        </w:rPr>
        <w:t>- KLB Visionary English Grade 4 Textbook</w:t>
      </w:r>
    </w:p>
    <w:p w14:paraId="451FBCA1" w14:textId="77777777" w:rsidR="00FB5D61" w:rsidRPr="008578A5" w:rsidRDefault="00FB5D61" w:rsidP="00FB5D61">
      <w:pPr>
        <w:rPr>
          <w:sz w:val="24"/>
          <w:szCs w:val="24"/>
        </w:rPr>
      </w:pPr>
      <w:r w:rsidRPr="008578A5">
        <w:rPr>
          <w:sz w:val="24"/>
          <w:szCs w:val="24"/>
        </w:rPr>
        <w:t>- KLB Visionary English Teacher’s Guide</w:t>
      </w:r>
    </w:p>
    <w:p w14:paraId="6D943730" w14:textId="77777777" w:rsidR="00FB5D61" w:rsidRPr="008578A5" w:rsidRDefault="00FB5D61" w:rsidP="00FB5D61">
      <w:pPr>
        <w:rPr>
          <w:sz w:val="24"/>
          <w:szCs w:val="24"/>
        </w:rPr>
      </w:pPr>
    </w:p>
    <w:p w14:paraId="1E08F249" w14:textId="27919CA9" w:rsidR="00FB5D61" w:rsidRPr="00004831" w:rsidRDefault="00FB5D61" w:rsidP="00FB5D61">
      <w:pPr>
        <w:rPr>
          <w:b/>
          <w:bCs/>
          <w:sz w:val="24"/>
          <w:szCs w:val="24"/>
        </w:rPr>
      </w:pPr>
      <w:proofErr w:type="spellStart"/>
      <w:r w:rsidRPr="00004831">
        <w:rPr>
          <w:b/>
          <w:bCs/>
          <w:sz w:val="24"/>
          <w:szCs w:val="24"/>
        </w:rPr>
        <w:t>Organisation</w:t>
      </w:r>
      <w:proofErr w:type="spellEnd"/>
      <w:r w:rsidRPr="00004831">
        <w:rPr>
          <w:b/>
          <w:bCs/>
          <w:sz w:val="24"/>
          <w:szCs w:val="24"/>
        </w:rPr>
        <w:t xml:space="preserve"> of Learning</w:t>
      </w:r>
      <w:r w:rsidR="00004831" w:rsidRPr="00004831">
        <w:rPr>
          <w:b/>
          <w:bCs/>
          <w:sz w:val="24"/>
          <w:szCs w:val="24"/>
        </w:rPr>
        <w:t>:</w:t>
      </w:r>
    </w:p>
    <w:p w14:paraId="584394E3" w14:textId="77777777" w:rsidR="00FB5D61" w:rsidRPr="00004831" w:rsidRDefault="00FB5D61" w:rsidP="00FB5D61">
      <w:pPr>
        <w:rPr>
          <w:b/>
          <w:bCs/>
          <w:sz w:val="24"/>
          <w:szCs w:val="24"/>
        </w:rPr>
      </w:pPr>
    </w:p>
    <w:p w14:paraId="33B3B569" w14:textId="77777777" w:rsidR="00FB5D61" w:rsidRPr="00004831" w:rsidRDefault="00FB5D61" w:rsidP="00FB5D61">
      <w:pPr>
        <w:rPr>
          <w:b/>
          <w:bCs/>
          <w:sz w:val="24"/>
          <w:szCs w:val="24"/>
        </w:rPr>
      </w:pPr>
      <w:r w:rsidRPr="00004831">
        <w:rPr>
          <w:b/>
          <w:bCs/>
          <w:sz w:val="24"/>
          <w:szCs w:val="24"/>
        </w:rPr>
        <w:t>Introduction (5 minutes):</w:t>
      </w:r>
    </w:p>
    <w:p w14:paraId="10435B08" w14:textId="77777777" w:rsidR="00FB5D61" w:rsidRPr="008578A5" w:rsidRDefault="00FB5D61" w:rsidP="00FB5D61">
      <w:pPr>
        <w:rPr>
          <w:sz w:val="24"/>
          <w:szCs w:val="24"/>
        </w:rPr>
      </w:pPr>
      <w:r w:rsidRPr="008578A5">
        <w:rPr>
          <w:sz w:val="24"/>
          <w:szCs w:val="24"/>
        </w:rPr>
        <w:t>- Begin the lesson with a brief recap of the last session, highlighting any key points learned.</w:t>
      </w:r>
    </w:p>
    <w:p w14:paraId="03080C3D" w14:textId="77777777" w:rsidR="00FB5D61" w:rsidRPr="008578A5" w:rsidRDefault="00FB5D61" w:rsidP="00FB5D61">
      <w:pPr>
        <w:rPr>
          <w:sz w:val="24"/>
          <w:szCs w:val="24"/>
        </w:rPr>
      </w:pPr>
      <w:r w:rsidRPr="008578A5">
        <w:rPr>
          <w:sz w:val="24"/>
          <w:szCs w:val="24"/>
        </w:rPr>
        <w:t>- Introduce the focus for today: exploring digital texts and how visuals aid our understanding.</w:t>
      </w:r>
    </w:p>
    <w:p w14:paraId="66CA3AD4" w14:textId="77777777" w:rsidR="00FB5D61" w:rsidRPr="008578A5" w:rsidRDefault="00FB5D61" w:rsidP="00FB5D61">
      <w:pPr>
        <w:rPr>
          <w:sz w:val="24"/>
          <w:szCs w:val="24"/>
        </w:rPr>
      </w:pPr>
      <w:r w:rsidRPr="008578A5">
        <w:rPr>
          <w:sz w:val="24"/>
          <w:szCs w:val="24"/>
        </w:rPr>
        <w:t>- Encourage learners to share any recent experiences with digital media.</w:t>
      </w:r>
    </w:p>
    <w:p w14:paraId="43E1218C" w14:textId="77777777" w:rsidR="00FB5D61" w:rsidRPr="008578A5" w:rsidRDefault="00FB5D61" w:rsidP="00FB5D61">
      <w:pPr>
        <w:rPr>
          <w:sz w:val="24"/>
          <w:szCs w:val="24"/>
        </w:rPr>
      </w:pPr>
    </w:p>
    <w:p w14:paraId="1B20BC2D" w14:textId="18ED5689" w:rsidR="00FB5D61" w:rsidRPr="00004831" w:rsidRDefault="00FB5D61" w:rsidP="00FB5D61">
      <w:pPr>
        <w:rPr>
          <w:b/>
          <w:bCs/>
          <w:sz w:val="24"/>
          <w:szCs w:val="24"/>
        </w:rPr>
      </w:pPr>
      <w:r w:rsidRPr="00004831">
        <w:rPr>
          <w:b/>
          <w:bCs/>
          <w:sz w:val="24"/>
          <w:szCs w:val="24"/>
        </w:rPr>
        <w:t>Lesson Development (</w:t>
      </w:r>
      <w:r w:rsidR="00004831">
        <w:rPr>
          <w:b/>
          <w:bCs/>
          <w:sz w:val="24"/>
          <w:szCs w:val="24"/>
        </w:rPr>
        <w:t>25</w:t>
      </w:r>
      <w:r w:rsidRPr="00004831">
        <w:rPr>
          <w:b/>
          <w:bCs/>
          <w:sz w:val="24"/>
          <w:szCs w:val="24"/>
        </w:rPr>
        <w:t xml:space="preserve"> minutes):</w:t>
      </w:r>
    </w:p>
    <w:p w14:paraId="51DFD846" w14:textId="5A28B2E7" w:rsidR="00FB5D61" w:rsidRPr="008578A5" w:rsidRDefault="00FB5D61" w:rsidP="00FB5D61">
      <w:pPr>
        <w:rPr>
          <w:sz w:val="24"/>
          <w:szCs w:val="24"/>
        </w:rPr>
      </w:pPr>
      <w:r w:rsidRPr="00004831">
        <w:rPr>
          <w:b/>
          <w:bCs/>
          <w:sz w:val="24"/>
          <w:szCs w:val="24"/>
        </w:rPr>
        <w:lastRenderedPageBreak/>
        <w:t>Step 1:</w:t>
      </w:r>
      <w:r w:rsidRPr="008578A5">
        <w:rPr>
          <w:sz w:val="24"/>
          <w:szCs w:val="24"/>
        </w:rPr>
        <w:t xml:space="preserve"> Introduction to Visual Media </w:t>
      </w:r>
    </w:p>
    <w:p w14:paraId="1378CBAD" w14:textId="77777777" w:rsidR="00FB5D61" w:rsidRPr="008578A5" w:rsidRDefault="00FB5D61" w:rsidP="00FB5D61">
      <w:pPr>
        <w:rPr>
          <w:sz w:val="24"/>
          <w:szCs w:val="24"/>
        </w:rPr>
      </w:pPr>
      <w:r w:rsidRPr="008578A5">
        <w:rPr>
          <w:sz w:val="24"/>
          <w:szCs w:val="24"/>
        </w:rPr>
        <w:t>- Discuss different types of visual media (videos, animated stories) and their purposes.</w:t>
      </w:r>
    </w:p>
    <w:p w14:paraId="1C2A61F3" w14:textId="77777777" w:rsidR="00FB5D61" w:rsidRPr="008578A5" w:rsidRDefault="00FB5D61" w:rsidP="00FB5D61">
      <w:pPr>
        <w:rPr>
          <w:sz w:val="24"/>
          <w:szCs w:val="24"/>
        </w:rPr>
      </w:pPr>
      <w:r w:rsidRPr="008578A5">
        <w:rPr>
          <w:sz w:val="24"/>
          <w:szCs w:val="24"/>
        </w:rPr>
        <w:t>- Show a short animated video clip. After viewing, ask learners what they noticed about the visuals and how they related to the story or message.</w:t>
      </w:r>
    </w:p>
    <w:p w14:paraId="20FC604D" w14:textId="77777777" w:rsidR="00FB5D61" w:rsidRPr="008578A5" w:rsidRDefault="00FB5D61" w:rsidP="00FB5D61">
      <w:pPr>
        <w:rPr>
          <w:sz w:val="24"/>
          <w:szCs w:val="24"/>
        </w:rPr>
      </w:pPr>
    </w:p>
    <w:p w14:paraId="0D072638" w14:textId="66642667" w:rsidR="00FB5D61" w:rsidRPr="008578A5" w:rsidRDefault="00FB5D61" w:rsidP="00FB5D61">
      <w:pPr>
        <w:rPr>
          <w:sz w:val="24"/>
          <w:szCs w:val="24"/>
        </w:rPr>
      </w:pPr>
      <w:r w:rsidRPr="00004831">
        <w:rPr>
          <w:b/>
          <w:bCs/>
          <w:sz w:val="24"/>
          <w:szCs w:val="24"/>
        </w:rPr>
        <w:t>Step 2:</w:t>
      </w:r>
      <w:r w:rsidRPr="008578A5">
        <w:rPr>
          <w:sz w:val="24"/>
          <w:szCs w:val="24"/>
        </w:rPr>
        <w:t xml:space="preserve"> Predicting Outcomes </w:t>
      </w:r>
    </w:p>
    <w:p w14:paraId="6651E751" w14:textId="77777777" w:rsidR="00FB5D61" w:rsidRPr="008578A5" w:rsidRDefault="00FB5D61" w:rsidP="00FB5D61">
      <w:pPr>
        <w:rPr>
          <w:sz w:val="24"/>
          <w:szCs w:val="24"/>
        </w:rPr>
      </w:pPr>
      <w:r w:rsidRPr="008578A5">
        <w:rPr>
          <w:sz w:val="24"/>
          <w:szCs w:val="24"/>
        </w:rPr>
        <w:t>- Display a cartoon (without audio) and ask students to predict what might happen next based on the visuals presented.</w:t>
      </w:r>
    </w:p>
    <w:p w14:paraId="6F23F85F" w14:textId="77777777" w:rsidR="00FB5D61" w:rsidRPr="008578A5" w:rsidRDefault="00FB5D61" w:rsidP="00FB5D61">
      <w:pPr>
        <w:rPr>
          <w:sz w:val="24"/>
          <w:szCs w:val="24"/>
        </w:rPr>
      </w:pPr>
      <w:r w:rsidRPr="008578A5">
        <w:rPr>
          <w:sz w:val="24"/>
          <w:szCs w:val="24"/>
        </w:rPr>
        <w:t>- Encourage them to think critically and discuss their predictions in small groups.</w:t>
      </w:r>
    </w:p>
    <w:p w14:paraId="51FC4E92" w14:textId="77777777" w:rsidR="00FB5D61" w:rsidRPr="008578A5" w:rsidRDefault="00FB5D61" w:rsidP="00FB5D61">
      <w:pPr>
        <w:rPr>
          <w:sz w:val="24"/>
          <w:szCs w:val="24"/>
        </w:rPr>
      </w:pPr>
    </w:p>
    <w:p w14:paraId="575F0CD5" w14:textId="562AED6A" w:rsidR="00FB5D61" w:rsidRPr="008578A5" w:rsidRDefault="00FB5D61" w:rsidP="00FB5D61">
      <w:pPr>
        <w:rPr>
          <w:sz w:val="24"/>
          <w:szCs w:val="24"/>
        </w:rPr>
      </w:pPr>
      <w:r w:rsidRPr="00004831">
        <w:rPr>
          <w:b/>
          <w:bCs/>
          <w:sz w:val="24"/>
          <w:szCs w:val="24"/>
        </w:rPr>
        <w:t>Step 3:</w:t>
      </w:r>
      <w:r w:rsidRPr="008578A5">
        <w:rPr>
          <w:sz w:val="24"/>
          <w:szCs w:val="24"/>
        </w:rPr>
        <w:t xml:space="preserve"> Writing Reflections </w:t>
      </w:r>
    </w:p>
    <w:p w14:paraId="747C2064" w14:textId="77777777" w:rsidR="00FB5D61" w:rsidRPr="008578A5" w:rsidRDefault="00FB5D61" w:rsidP="00FB5D61">
      <w:pPr>
        <w:rPr>
          <w:sz w:val="24"/>
          <w:szCs w:val="24"/>
        </w:rPr>
      </w:pPr>
      <w:r w:rsidRPr="008578A5">
        <w:rPr>
          <w:sz w:val="24"/>
          <w:szCs w:val="24"/>
        </w:rPr>
        <w:t>- After discussing predictions, have students write down a few sentences about their thoughts on what they viewed.</w:t>
      </w:r>
    </w:p>
    <w:p w14:paraId="58F39470" w14:textId="77777777" w:rsidR="00FB5D61" w:rsidRPr="008578A5" w:rsidRDefault="00FB5D61" w:rsidP="00FB5D61">
      <w:pPr>
        <w:rPr>
          <w:sz w:val="24"/>
          <w:szCs w:val="24"/>
        </w:rPr>
      </w:pPr>
      <w:r w:rsidRPr="008578A5">
        <w:rPr>
          <w:sz w:val="24"/>
          <w:szCs w:val="24"/>
        </w:rPr>
        <w:t>- Prompt them to consider how the visuals influenced their understanding and predictions.</w:t>
      </w:r>
    </w:p>
    <w:p w14:paraId="13926D20" w14:textId="77777777" w:rsidR="00FB5D61" w:rsidRPr="008578A5" w:rsidRDefault="00FB5D61" w:rsidP="00FB5D61">
      <w:pPr>
        <w:rPr>
          <w:sz w:val="24"/>
          <w:szCs w:val="24"/>
        </w:rPr>
      </w:pPr>
    </w:p>
    <w:p w14:paraId="73710F55" w14:textId="610A7B9A" w:rsidR="00FB5D61" w:rsidRPr="008578A5" w:rsidRDefault="00004831" w:rsidP="00FB5D61">
      <w:pPr>
        <w:rPr>
          <w:sz w:val="24"/>
          <w:szCs w:val="24"/>
        </w:rPr>
      </w:pPr>
      <w:r w:rsidRPr="00004831">
        <w:rPr>
          <w:b/>
          <w:bCs/>
          <w:sz w:val="24"/>
          <w:szCs w:val="24"/>
        </w:rPr>
        <w:t>Step 4:</w:t>
      </w:r>
      <w:r w:rsidRPr="008578A5">
        <w:rPr>
          <w:sz w:val="24"/>
          <w:szCs w:val="24"/>
        </w:rPr>
        <w:t xml:space="preserve"> </w:t>
      </w:r>
      <w:r>
        <w:rPr>
          <w:sz w:val="24"/>
          <w:szCs w:val="24"/>
        </w:rPr>
        <w:t xml:space="preserve"> </w:t>
      </w:r>
      <w:r w:rsidRPr="008578A5">
        <w:rPr>
          <w:sz w:val="24"/>
          <w:szCs w:val="24"/>
        </w:rPr>
        <w:t xml:space="preserve">Importance </w:t>
      </w:r>
      <w:r w:rsidR="00FB5D61" w:rsidRPr="008578A5">
        <w:rPr>
          <w:sz w:val="24"/>
          <w:szCs w:val="24"/>
        </w:rPr>
        <w:t xml:space="preserve">of Visuals in Learning </w:t>
      </w:r>
    </w:p>
    <w:p w14:paraId="53661E3F" w14:textId="77777777" w:rsidR="00FB5D61" w:rsidRPr="008578A5" w:rsidRDefault="00FB5D61" w:rsidP="00FB5D61">
      <w:pPr>
        <w:rPr>
          <w:sz w:val="24"/>
          <w:szCs w:val="24"/>
        </w:rPr>
      </w:pPr>
      <w:r w:rsidRPr="008578A5">
        <w:rPr>
          <w:sz w:val="24"/>
          <w:szCs w:val="24"/>
        </w:rPr>
        <w:t>- Facilitate a closing discussion on why visuals are important in learning and storytelling.</w:t>
      </w:r>
    </w:p>
    <w:p w14:paraId="0FA34629" w14:textId="77777777" w:rsidR="00FB5D61" w:rsidRPr="008578A5" w:rsidRDefault="00FB5D61" w:rsidP="00FB5D61">
      <w:pPr>
        <w:rPr>
          <w:sz w:val="24"/>
          <w:szCs w:val="24"/>
        </w:rPr>
      </w:pPr>
      <w:r w:rsidRPr="008578A5">
        <w:rPr>
          <w:sz w:val="24"/>
          <w:szCs w:val="24"/>
        </w:rPr>
        <w:t>- Explore how visuals can make complex information easier to understand and remember.</w:t>
      </w:r>
    </w:p>
    <w:p w14:paraId="05C73C42" w14:textId="77777777" w:rsidR="00FB5D61" w:rsidRPr="008578A5" w:rsidRDefault="00FB5D61" w:rsidP="00FB5D61">
      <w:pPr>
        <w:rPr>
          <w:sz w:val="24"/>
          <w:szCs w:val="24"/>
        </w:rPr>
      </w:pPr>
    </w:p>
    <w:p w14:paraId="591A8815" w14:textId="77777777" w:rsidR="00FB5D61" w:rsidRPr="00004831" w:rsidRDefault="00FB5D61" w:rsidP="00FB5D61">
      <w:pPr>
        <w:rPr>
          <w:b/>
          <w:bCs/>
          <w:sz w:val="24"/>
          <w:szCs w:val="24"/>
        </w:rPr>
      </w:pPr>
      <w:r w:rsidRPr="00004831">
        <w:rPr>
          <w:b/>
          <w:bCs/>
          <w:sz w:val="24"/>
          <w:szCs w:val="24"/>
        </w:rPr>
        <w:t>Conclusion (5 minutes):</w:t>
      </w:r>
    </w:p>
    <w:p w14:paraId="69E36871" w14:textId="77777777" w:rsidR="00FB5D61" w:rsidRPr="008578A5" w:rsidRDefault="00FB5D61" w:rsidP="00FB5D61">
      <w:pPr>
        <w:rPr>
          <w:sz w:val="24"/>
          <w:szCs w:val="24"/>
        </w:rPr>
      </w:pPr>
      <w:r w:rsidRPr="008578A5">
        <w:rPr>
          <w:sz w:val="24"/>
          <w:szCs w:val="24"/>
        </w:rPr>
        <w:t>- Summarize the discussion about the relationship between visuals and text comprehension. Emphasize the outcomes achieved during the lesson.</w:t>
      </w:r>
    </w:p>
    <w:p w14:paraId="542A9695" w14:textId="77777777" w:rsidR="00FB5D61" w:rsidRPr="008578A5" w:rsidRDefault="00FB5D61" w:rsidP="00FB5D61">
      <w:pPr>
        <w:rPr>
          <w:sz w:val="24"/>
          <w:szCs w:val="24"/>
        </w:rPr>
      </w:pPr>
      <w:r w:rsidRPr="008578A5">
        <w:rPr>
          <w:sz w:val="24"/>
          <w:szCs w:val="24"/>
        </w:rPr>
        <w:t>- Conduct a quick interactive activity: each student shares one thing they learned about how visuals help with understanding.</w:t>
      </w:r>
    </w:p>
    <w:p w14:paraId="00DFC2AD" w14:textId="77777777" w:rsidR="00FB5D61" w:rsidRPr="008578A5" w:rsidRDefault="00FB5D61" w:rsidP="00FB5D61">
      <w:pPr>
        <w:rPr>
          <w:sz w:val="24"/>
          <w:szCs w:val="24"/>
        </w:rPr>
      </w:pPr>
      <w:r w:rsidRPr="008578A5">
        <w:rPr>
          <w:sz w:val="24"/>
          <w:szCs w:val="24"/>
        </w:rPr>
        <w:t>- Briefly preview what will be covered in the next session, igniting curiosity about the upcoming topics.</w:t>
      </w:r>
    </w:p>
    <w:p w14:paraId="233C1395" w14:textId="77777777" w:rsidR="00FB5D61" w:rsidRPr="008578A5" w:rsidRDefault="00FB5D61" w:rsidP="00FB5D61">
      <w:pPr>
        <w:rPr>
          <w:sz w:val="24"/>
          <w:szCs w:val="24"/>
        </w:rPr>
      </w:pPr>
    </w:p>
    <w:p w14:paraId="6A38A128" w14:textId="77777777" w:rsidR="00FB5D61" w:rsidRPr="00004831" w:rsidRDefault="00FB5D61" w:rsidP="00FB5D61">
      <w:pPr>
        <w:rPr>
          <w:b/>
          <w:bCs/>
          <w:sz w:val="24"/>
          <w:szCs w:val="24"/>
        </w:rPr>
      </w:pPr>
      <w:r w:rsidRPr="00004831">
        <w:rPr>
          <w:b/>
          <w:bCs/>
          <w:sz w:val="24"/>
          <w:szCs w:val="24"/>
        </w:rPr>
        <w:t>Extended Activities:</w:t>
      </w:r>
    </w:p>
    <w:p w14:paraId="198B6868" w14:textId="77777777" w:rsidR="00FB5D61" w:rsidRPr="008578A5" w:rsidRDefault="00FB5D61" w:rsidP="00FB5D61">
      <w:pPr>
        <w:rPr>
          <w:sz w:val="24"/>
          <w:szCs w:val="24"/>
        </w:rPr>
      </w:pPr>
      <w:r w:rsidRPr="008578A5">
        <w:rPr>
          <w:sz w:val="24"/>
          <w:szCs w:val="24"/>
        </w:rPr>
        <w:lastRenderedPageBreak/>
        <w:t>- Visual Storytelling Project: Students create a short animated story or comic strip using visuals to tell a story, focusing on how visuals can enhance the narrative.</w:t>
      </w:r>
    </w:p>
    <w:p w14:paraId="14310E56" w14:textId="77777777" w:rsidR="00FB5D61" w:rsidRPr="008578A5" w:rsidRDefault="00FB5D61" w:rsidP="00FB5D61">
      <w:pPr>
        <w:rPr>
          <w:sz w:val="24"/>
          <w:szCs w:val="24"/>
        </w:rPr>
      </w:pPr>
      <w:r w:rsidRPr="008578A5">
        <w:rPr>
          <w:sz w:val="24"/>
          <w:szCs w:val="24"/>
        </w:rPr>
        <w:t>- Reflection Journals: Have students keep a journal where they regularly document their thoughts on different forms of media they encounter throughout the week, examining their effectiveness in conveying messages.</w:t>
      </w:r>
    </w:p>
    <w:p w14:paraId="38FFC7B1" w14:textId="77777777" w:rsidR="00FB5D61" w:rsidRPr="008578A5" w:rsidRDefault="00FB5D61" w:rsidP="00FB5D61">
      <w:pPr>
        <w:rPr>
          <w:sz w:val="24"/>
          <w:szCs w:val="24"/>
        </w:rPr>
      </w:pPr>
    </w:p>
    <w:p w14:paraId="479CB1F5" w14:textId="6DDC22F1" w:rsidR="00FB5D61" w:rsidRPr="008578A5" w:rsidRDefault="00FB5D61" w:rsidP="00FB5D61">
      <w:pPr>
        <w:rPr>
          <w:sz w:val="24"/>
          <w:szCs w:val="24"/>
        </w:rPr>
      </w:pPr>
    </w:p>
    <w:p w14:paraId="6163E9FB" w14:textId="77777777" w:rsidR="00FB5D61" w:rsidRPr="00004831" w:rsidRDefault="00FB5D61" w:rsidP="00FB5D61">
      <w:pPr>
        <w:rPr>
          <w:i/>
          <w:iCs/>
          <w:sz w:val="24"/>
          <w:szCs w:val="24"/>
        </w:rPr>
      </w:pPr>
    </w:p>
    <w:p w14:paraId="51142430" w14:textId="77777777" w:rsidR="00FB5D61" w:rsidRPr="00004831" w:rsidRDefault="00FB5D61" w:rsidP="00FB5D61">
      <w:pPr>
        <w:rPr>
          <w:b/>
          <w:bCs/>
          <w:sz w:val="24"/>
          <w:szCs w:val="24"/>
        </w:rPr>
      </w:pPr>
      <w:r w:rsidRPr="00004831">
        <w:rPr>
          <w:b/>
          <w:bCs/>
          <w:sz w:val="24"/>
          <w:szCs w:val="24"/>
        </w:rPr>
        <w:t>Teacher Self-Evaluation:</w:t>
      </w:r>
    </w:p>
    <w:p w14:paraId="7FF61C85" w14:textId="66B73774" w:rsidR="00FB5D61" w:rsidRPr="008578A5" w:rsidRDefault="00FB5D61" w:rsidP="00FB5D61">
      <w:pPr>
        <w:rPr>
          <w:sz w:val="24"/>
          <w:szCs w:val="24"/>
        </w:rPr>
      </w:pPr>
    </w:p>
    <w:p w14:paraId="67CC05AB" w14:textId="77777777" w:rsidR="00FB5D61" w:rsidRPr="008578A5" w:rsidRDefault="00FB5D61" w:rsidP="00FB5D61">
      <w:pPr>
        <w:rPr>
          <w:sz w:val="24"/>
          <w:szCs w:val="24"/>
        </w:rPr>
      </w:pPr>
    </w:p>
    <w:p w14:paraId="0A8953F2" w14:textId="77777777" w:rsidR="00FB5D61" w:rsidRPr="008578A5" w:rsidRDefault="00FB5D61" w:rsidP="00FB5D61">
      <w:pPr>
        <w:rPr>
          <w:sz w:val="24"/>
          <w:szCs w:val="24"/>
        </w:rPr>
      </w:pPr>
    </w:p>
    <w:p w14:paraId="549D6007" w14:textId="77777777" w:rsidR="00FB5D61" w:rsidRPr="008578A5" w:rsidRDefault="00FB5D61" w:rsidP="00FB5D61">
      <w:pPr>
        <w:rPr>
          <w:sz w:val="24"/>
          <w:szCs w:val="24"/>
        </w:rPr>
      </w:pPr>
    </w:p>
    <w:p w14:paraId="3E9CD0B2" w14:textId="77777777" w:rsidR="00FB5D61" w:rsidRPr="008578A5" w:rsidRDefault="00FB5D61" w:rsidP="00FB5D61">
      <w:pPr>
        <w:rPr>
          <w:sz w:val="24"/>
          <w:szCs w:val="24"/>
        </w:rPr>
      </w:pPr>
    </w:p>
    <w:p w14:paraId="76093948" w14:textId="77777777" w:rsidR="00FB5D61" w:rsidRPr="008578A5" w:rsidRDefault="00FB5D61" w:rsidP="00FB5D61">
      <w:pPr>
        <w:rPr>
          <w:sz w:val="24"/>
          <w:szCs w:val="24"/>
        </w:rPr>
      </w:pPr>
    </w:p>
    <w:p w14:paraId="7BFFB5C2" w14:textId="77777777" w:rsidR="00FB5D61" w:rsidRPr="008578A5" w:rsidRDefault="00FB5D61" w:rsidP="00FB5D61">
      <w:pPr>
        <w:rPr>
          <w:sz w:val="24"/>
          <w:szCs w:val="24"/>
        </w:rPr>
      </w:pPr>
    </w:p>
    <w:p w14:paraId="65794370" w14:textId="77777777" w:rsidR="00FB5D61" w:rsidRPr="008578A5" w:rsidRDefault="00FB5D61" w:rsidP="00FB5D61">
      <w:pPr>
        <w:rPr>
          <w:sz w:val="24"/>
          <w:szCs w:val="24"/>
        </w:rPr>
      </w:pPr>
    </w:p>
    <w:p w14:paraId="0F2F6D15" w14:textId="77777777" w:rsidR="00FB5D61" w:rsidRPr="008578A5" w:rsidRDefault="00FB5D61" w:rsidP="00FB5D61">
      <w:pPr>
        <w:rPr>
          <w:sz w:val="24"/>
          <w:szCs w:val="24"/>
        </w:rPr>
      </w:pPr>
    </w:p>
    <w:p w14:paraId="0E4AF5A3" w14:textId="77777777" w:rsidR="00FB5D61" w:rsidRPr="008578A5" w:rsidRDefault="00FB5D61" w:rsidP="00FB5D61">
      <w:pPr>
        <w:rPr>
          <w:sz w:val="24"/>
          <w:szCs w:val="24"/>
        </w:rPr>
      </w:pPr>
    </w:p>
    <w:p w14:paraId="5610CA1C" w14:textId="77777777" w:rsidR="00FB5D61" w:rsidRPr="008578A5" w:rsidRDefault="00FB5D61" w:rsidP="00FB5D61">
      <w:pPr>
        <w:rPr>
          <w:sz w:val="24"/>
          <w:szCs w:val="24"/>
        </w:rPr>
      </w:pPr>
    </w:p>
    <w:p w14:paraId="26293CD5" w14:textId="77777777" w:rsidR="00FB5D61" w:rsidRPr="008578A5" w:rsidRDefault="00FB5D61" w:rsidP="00FB5D61">
      <w:pPr>
        <w:rPr>
          <w:sz w:val="24"/>
          <w:szCs w:val="24"/>
        </w:rPr>
      </w:pPr>
    </w:p>
    <w:p w14:paraId="4993B66A" w14:textId="77777777" w:rsidR="00FB5D61" w:rsidRPr="008578A5" w:rsidRDefault="00FB5D61" w:rsidP="00FB5D61">
      <w:pPr>
        <w:rPr>
          <w:sz w:val="24"/>
          <w:szCs w:val="24"/>
        </w:rPr>
      </w:pPr>
    </w:p>
    <w:p w14:paraId="555FD347" w14:textId="77777777" w:rsidR="00FB5D61" w:rsidRPr="008578A5" w:rsidRDefault="00FB5D61" w:rsidP="00FB5D61">
      <w:pPr>
        <w:rPr>
          <w:sz w:val="24"/>
          <w:szCs w:val="24"/>
        </w:rPr>
      </w:pPr>
    </w:p>
    <w:p w14:paraId="258F51E2" w14:textId="77777777" w:rsidR="00FB5D61" w:rsidRPr="008578A5" w:rsidRDefault="00FB5D61" w:rsidP="00FB5D61">
      <w:pPr>
        <w:rPr>
          <w:sz w:val="24"/>
          <w:szCs w:val="24"/>
        </w:rPr>
      </w:pPr>
    </w:p>
    <w:p w14:paraId="24D80C89" w14:textId="77777777" w:rsidR="00FB5D61" w:rsidRPr="008578A5" w:rsidRDefault="00FB5D61" w:rsidP="00FB5D61">
      <w:pPr>
        <w:rPr>
          <w:sz w:val="24"/>
          <w:szCs w:val="24"/>
        </w:rPr>
      </w:pPr>
    </w:p>
    <w:p w14:paraId="4B8FADB5" w14:textId="77777777" w:rsidR="00FB5D61" w:rsidRPr="008578A5" w:rsidRDefault="00FB5D61" w:rsidP="00FB5D61">
      <w:pPr>
        <w:rPr>
          <w:sz w:val="24"/>
          <w:szCs w:val="24"/>
        </w:rPr>
      </w:pPr>
    </w:p>
    <w:p w14:paraId="628B52DA" w14:textId="77777777" w:rsidR="00FB5D61" w:rsidRPr="008578A5" w:rsidRDefault="00FB5D61" w:rsidP="00FB5D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B5D61" w:rsidRPr="008578A5" w14:paraId="2DDE0FF1" w14:textId="77777777" w:rsidTr="0083129A">
        <w:trPr>
          <w:trHeight w:val="242"/>
        </w:trPr>
        <w:tc>
          <w:tcPr>
            <w:tcW w:w="1472" w:type="dxa"/>
            <w:hideMark/>
          </w:tcPr>
          <w:p w14:paraId="635AB68C" w14:textId="77777777" w:rsidR="00FB5D61" w:rsidRPr="008578A5" w:rsidRDefault="00FB5D61" w:rsidP="0083129A">
            <w:pPr>
              <w:rPr>
                <w:b/>
                <w:bCs/>
                <w:sz w:val="24"/>
                <w:szCs w:val="24"/>
              </w:rPr>
            </w:pPr>
            <w:r w:rsidRPr="008578A5">
              <w:rPr>
                <w:b/>
                <w:bCs/>
                <w:sz w:val="24"/>
                <w:szCs w:val="24"/>
              </w:rPr>
              <w:lastRenderedPageBreak/>
              <w:t xml:space="preserve">   SCHOOL</w:t>
            </w:r>
          </w:p>
        </w:tc>
        <w:tc>
          <w:tcPr>
            <w:tcW w:w="1305" w:type="dxa"/>
            <w:hideMark/>
          </w:tcPr>
          <w:p w14:paraId="2A19F420" w14:textId="77777777" w:rsidR="00FB5D61" w:rsidRPr="008578A5" w:rsidRDefault="00FB5D61" w:rsidP="0083129A">
            <w:pPr>
              <w:rPr>
                <w:b/>
                <w:bCs/>
                <w:sz w:val="24"/>
                <w:szCs w:val="24"/>
              </w:rPr>
            </w:pPr>
            <w:r w:rsidRPr="008578A5">
              <w:rPr>
                <w:b/>
                <w:bCs/>
                <w:sz w:val="24"/>
                <w:szCs w:val="24"/>
              </w:rPr>
              <w:t>LEVEL</w:t>
            </w:r>
          </w:p>
        </w:tc>
        <w:tc>
          <w:tcPr>
            <w:tcW w:w="3968" w:type="dxa"/>
            <w:hideMark/>
          </w:tcPr>
          <w:p w14:paraId="40B72C3E" w14:textId="77777777" w:rsidR="00FB5D61" w:rsidRPr="008578A5" w:rsidRDefault="00FB5D61" w:rsidP="0083129A">
            <w:pPr>
              <w:rPr>
                <w:b/>
                <w:bCs/>
                <w:sz w:val="24"/>
                <w:szCs w:val="24"/>
              </w:rPr>
            </w:pPr>
            <w:r w:rsidRPr="008578A5">
              <w:rPr>
                <w:b/>
                <w:bCs/>
                <w:sz w:val="24"/>
                <w:szCs w:val="24"/>
              </w:rPr>
              <w:t>LEARNING AREA</w:t>
            </w:r>
          </w:p>
        </w:tc>
        <w:tc>
          <w:tcPr>
            <w:tcW w:w="1540" w:type="dxa"/>
            <w:hideMark/>
          </w:tcPr>
          <w:p w14:paraId="4E291E57" w14:textId="77777777" w:rsidR="00FB5D61" w:rsidRPr="008578A5" w:rsidRDefault="00FB5D61" w:rsidP="0083129A">
            <w:pPr>
              <w:rPr>
                <w:b/>
                <w:bCs/>
                <w:sz w:val="24"/>
                <w:szCs w:val="24"/>
              </w:rPr>
            </w:pPr>
            <w:r w:rsidRPr="008578A5">
              <w:rPr>
                <w:b/>
                <w:bCs/>
                <w:sz w:val="24"/>
                <w:szCs w:val="24"/>
              </w:rPr>
              <w:t>DATE</w:t>
            </w:r>
          </w:p>
        </w:tc>
        <w:tc>
          <w:tcPr>
            <w:tcW w:w="1218" w:type="dxa"/>
            <w:hideMark/>
          </w:tcPr>
          <w:p w14:paraId="1A7DC4F4" w14:textId="77777777" w:rsidR="00FB5D61" w:rsidRPr="008578A5" w:rsidRDefault="00FB5D61" w:rsidP="0083129A">
            <w:pPr>
              <w:rPr>
                <w:b/>
                <w:bCs/>
                <w:sz w:val="24"/>
                <w:szCs w:val="24"/>
              </w:rPr>
            </w:pPr>
            <w:r w:rsidRPr="008578A5">
              <w:rPr>
                <w:b/>
                <w:bCs/>
                <w:sz w:val="24"/>
                <w:szCs w:val="24"/>
              </w:rPr>
              <w:t>TIME</w:t>
            </w:r>
          </w:p>
        </w:tc>
        <w:tc>
          <w:tcPr>
            <w:tcW w:w="1202" w:type="dxa"/>
            <w:hideMark/>
          </w:tcPr>
          <w:p w14:paraId="65F973D8" w14:textId="77777777" w:rsidR="00FB5D61" w:rsidRPr="008578A5" w:rsidRDefault="00FB5D61" w:rsidP="0083129A">
            <w:pPr>
              <w:rPr>
                <w:b/>
                <w:bCs/>
                <w:sz w:val="24"/>
                <w:szCs w:val="24"/>
              </w:rPr>
            </w:pPr>
            <w:r w:rsidRPr="008578A5">
              <w:rPr>
                <w:b/>
                <w:bCs/>
                <w:sz w:val="24"/>
                <w:szCs w:val="24"/>
              </w:rPr>
              <w:t>ROLL</w:t>
            </w:r>
          </w:p>
        </w:tc>
      </w:tr>
      <w:tr w:rsidR="00FB5D61" w:rsidRPr="008578A5" w14:paraId="050774D2" w14:textId="77777777" w:rsidTr="0083129A">
        <w:trPr>
          <w:trHeight w:val="184"/>
        </w:trPr>
        <w:tc>
          <w:tcPr>
            <w:tcW w:w="1472" w:type="dxa"/>
          </w:tcPr>
          <w:p w14:paraId="3B166EA9" w14:textId="77777777" w:rsidR="00FB5D61" w:rsidRPr="008578A5" w:rsidRDefault="00FB5D61" w:rsidP="0083129A">
            <w:pPr>
              <w:rPr>
                <w:b/>
                <w:bCs/>
                <w:sz w:val="24"/>
                <w:szCs w:val="24"/>
              </w:rPr>
            </w:pPr>
          </w:p>
        </w:tc>
        <w:tc>
          <w:tcPr>
            <w:tcW w:w="1305" w:type="dxa"/>
            <w:hideMark/>
          </w:tcPr>
          <w:p w14:paraId="66A028A0" w14:textId="77777777" w:rsidR="00FB5D61" w:rsidRPr="008578A5" w:rsidRDefault="00FB5D61" w:rsidP="0083129A">
            <w:pPr>
              <w:rPr>
                <w:b/>
                <w:bCs/>
                <w:sz w:val="24"/>
                <w:szCs w:val="24"/>
              </w:rPr>
            </w:pPr>
            <w:r w:rsidRPr="008578A5">
              <w:rPr>
                <w:b/>
                <w:bCs/>
                <w:sz w:val="24"/>
                <w:szCs w:val="24"/>
              </w:rPr>
              <w:t>GRADE 4</w:t>
            </w:r>
          </w:p>
        </w:tc>
        <w:tc>
          <w:tcPr>
            <w:tcW w:w="3968" w:type="dxa"/>
            <w:hideMark/>
          </w:tcPr>
          <w:p w14:paraId="29437D29" w14:textId="77777777" w:rsidR="00FB5D61" w:rsidRPr="008578A5" w:rsidRDefault="00FB5D61" w:rsidP="0083129A">
            <w:pPr>
              <w:rPr>
                <w:b/>
                <w:bCs/>
                <w:sz w:val="24"/>
                <w:szCs w:val="24"/>
                <w:lang w:val="en-CA"/>
              </w:rPr>
            </w:pPr>
            <w:r w:rsidRPr="008578A5">
              <w:rPr>
                <w:b/>
                <w:bCs/>
                <w:sz w:val="24"/>
                <w:szCs w:val="24"/>
                <w:lang w:val="en-CA"/>
              </w:rPr>
              <w:t>ENGLISH</w:t>
            </w:r>
          </w:p>
        </w:tc>
        <w:tc>
          <w:tcPr>
            <w:tcW w:w="1540" w:type="dxa"/>
          </w:tcPr>
          <w:p w14:paraId="1D254B1D" w14:textId="77777777" w:rsidR="00FB5D61" w:rsidRPr="008578A5" w:rsidRDefault="00FB5D61" w:rsidP="0083129A">
            <w:pPr>
              <w:rPr>
                <w:b/>
                <w:bCs/>
                <w:sz w:val="24"/>
                <w:szCs w:val="24"/>
              </w:rPr>
            </w:pPr>
          </w:p>
        </w:tc>
        <w:tc>
          <w:tcPr>
            <w:tcW w:w="1218" w:type="dxa"/>
          </w:tcPr>
          <w:p w14:paraId="3ABF5A5F" w14:textId="77777777" w:rsidR="00FB5D61" w:rsidRPr="008578A5" w:rsidRDefault="00FB5D61" w:rsidP="0083129A">
            <w:pPr>
              <w:rPr>
                <w:b/>
                <w:bCs/>
                <w:sz w:val="24"/>
                <w:szCs w:val="24"/>
              </w:rPr>
            </w:pPr>
          </w:p>
        </w:tc>
        <w:tc>
          <w:tcPr>
            <w:tcW w:w="1202" w:type="dxa"/>
          </w:tcPr>
          <w:p w14:paraId="59FAC940" w14:textId="77777777" w:rsidR="00FB5D61" w:rsidRPr="008578A5" w:rsidRDefault="00FB5D61" w:rsidP="0083129A">
            <w:pPr>
              <w:rPr>
                <w:b/>
                <w:bCs/>
                <w:sz w:val="24"/>
                <w:szCs w:val="24"/>
              </w:rPr>
            </w:pPr>
          </w:p>
        </w:tc>
      </w:tr>
    </w:tbl>
    <w:p w14:paraId="0A19443B" w14:textId="41A0AB34" w:rsidR="00FB5D61" w:rsidRPr="008578A5" w:rsidRDefault="00FB5D61" w:rsidP="00FB5D61">
      <w:pPr>
        <w:rPr>
          <w:b/>
          <w:bCs/>
          <w:sz w:val="24"/>
          <w:szCs w:val="24"/>
        </w:rPr>
      </w:pPr>
      <w:r w:rsidRPr="008578A5">
        <w:rPr>
          <w:b/>
          <w:bCs/>
          <w:sz w:val="24"/>
          <w:szCs w:val="24"/>
        </w:rPr>
        <w:t>WEEK 7: LESSON 4</w:t>
      </w:r>
    </w:p>
    <w:p w14:paraId="34B4DBE7" w14:textId="77777777" w:rsidR="00D66161" w:rsidRPr="008578A5" w:rsidRDefault="00D66161" w:rsidP="00D66161">
      <w:pPr>
        <w:rPr>
          <w:sz w:val="24"/>
          <w:szCs w:val="24"/>
        </w:rPr>
      </w:pPr>
      <w:r w:rsidRPr="00004831">
        <w:rPr>
          <w:b/>
          <w:bCs/>
          <w:sz w:val="24"/>
          <w:szCs w:val="24"/>
        </w:rPr>
        <w:t>Strand:</w:t>
      </w:r>
      <w:r w:rsidRPr="008578A5">
        <w:rPr>
          <w:sz w:val="24"/>
          <w:szCs w:val="24"/>
        </w:rPr>
        <w:t xml:space="preserve"> Grammar</w:t>
      </w:r>
    </w:p>
    <w:p w14:paraId="1964F6E0" w14:textId="77777777" w:rsidR="00D66161" w:rsidRPr="008578A5" w:rsidRDefault="00D66161" w:rsidP="00D66161">
      <w:pPr>
        <w:rPr>
          <w:sz w:val="24"/>
          <w:szCs w:val="24"/>
        </w:rPr>
      </w:pPr>
      <w:r w:rsidRPr="00004831">
        <w:rPr>
          <w:b/>
          <w:bCs/>
          <w:sz w:val="24"/>
          <w:szCs w:val="24"/>
        </w:rPr>
        <w:t>Sub Strand:</w:t>
      </w:r>
      <w:r w:rsidRPr="008578A5">
        <w:rPr>
          <w:sz w:val="24"/>
          <w:szCs w:val="24"/>
        </w:rPr>
        <w:t xml:space="preserve"> Pronouns</w:t>
      </w:r>
    </w:p>
    <w:p w14:paraId="5E92645F" w14:textId="77777777" w:rsidR="00D66161" w:rsidRPr="008578A5" w:rsidRDefault="00D66161" w:rsidP="00D66161">
      <w:pPr>
        <w:rPr>
          <w:sz w:val="24"/>
          <w:szCs w:val="24"/>
        </w:rPr>
      </w:pPr>
    </w:p>
    <w:p w14:paraId="31218267" w14:textId="77777777" w:rsidR="00D66161" w:rsidRDefault="00D66161" w:rsidP="00D66161">
      <w:pPr>
        <w:rPr>
          <w:b/>
          <w:bCs/>
          <w:sz w:val="24"/>
          <w:szCs w:val="24"/>
        </w:rPr>
      </w:pPr>
      <w:r w:rsidRPr="00004831">
        <w:rPr>
          <w:b/>
          <w:bCs/>
          <w:sz w:val="24"/>
          <w:szCs w:val="24"/>
        </w:rPr>
        <w:t>Specific Learning Outcomes:</w:t>
      </w:r>
    </w:p>
    <w:p w14:paraId="684089B3" w14:textId="3083FEF3" w:rsidR="00004831" w:rsidRPr="00004831" w:rsidRDefault="00004831" w:rsidP="00D66161">
      <w:pPr>
        <w:rPr>
          <w:b/>
          <w:bCs/>
          <w:sz w:val="24"/>
          <w:szCs w:val="24"/>
        </w:rPr>
      </w:pPr>
      <w:r>
        <w:rPr>
          <w:b/>
          <w:bCs/>
          <w:sz w:val="24"/>
          <w:szCs w:val="24"/>
        </w:rPr>
        <w:t xml:space="preserve">- </w:t>
      </w:r>
      <w:r w:rsidRPr="008578A5">
        <w:rPr>
          <w:b/>
          <w:bCs/>
          <w:sz w:val="24"/>
          <w:szCs w:val="24"/>
        </w:rPr>
        <w:t>By the end of the lesson, learners should be able to</w:t>
      </w:r>
      <w:r>
        <w:rPr>
          <w:b/>
          <w:bCs/>
          <w:sz w:val="24"/>
          <w:szCs w:val="24"/>
        </w:rPr>
        <w:t>:</w:t>
      </w:r>
    </w:p>
    <w:p w14:paraId="6D9486DA" w14:textId="3131818D" w:rsidR="00D66161" w:rsidRPr="008578A5" w:rsidRDefault="00004831" w:rsidP="00D66161">
      <w:pPr>
        <w:rPr>
          <w:sz w:val="24"/>
          <w:szCs w:val="24"/>
        </w:rPr>
      </w:pPr>
      <w:r>
        <w:rPr>
          <w:sz w:val="24"/>
          <w:szCs w:val="24"/>
        </w:rPr>
        <w:t>1.</w:t>
      </w:r>
      <w:r w:rsidR="00D66161" w:rsidRPr="008578A5">
        <w:rPr>
          <w:sz w:val="24"/>
          <w:szCs w:val="24"/>
        </w:rPr>
        <w:t>Identify personal and possessive pronouns used as subjects and objects.</w:t>
      </w:r>
    </w:p>
    <w:p w14:paraId="76064670" w14:textId="23B67E02" w:rsidR="00D66161" w:rsidRPr="008578A5" w:rsidRDefault="00004831" w:rsidP="00D66161">
      <w:pPr>
        <w:rPr>
          <w:sz w:val="24"/>
          <w:szCs w:val="24"/>
        </w:rPr>
      </w:pPr>
      <w:r>
        <w:rPr>
          <w:sz w:val="24"/>
          <w:szCs w:val="24"/>
        </w:rPr>
        <w:t>2.</w:t>
      </w:r>
      <w:r w:rsidR="00D66161" w:rsidRPr="008578A5">
        <w:rPr>
          <w:sz w:val="24"/>
          <w:szCs w:val="24"/>
        </w:rPr>
        <w:t>Use personal and possessive pronouns as subjects and objects correctly.</w:t>
      </w:r>
    </w:p>
    <w:p w14:paraId="69C93098" w14:textId="189DBC47" w:rsidR="00D66161" w:rsidRPr="008578A5" w:rsidRDefault="00004831" w:rsidP="00D66161">
      <w:pPr>
        <w:rPr>
          <w:sz w:val="24"/>
          <w:szCs w:val="24"/>
        </w:rPr>
      </w:pPr>
      <w:r>
        <w:rPr>
          <w:sz w:val="24"/>
          <w:szCs w:val="24"/>
        </w:rPr>
        <w:t>3.</w:t>
      </w:r>
      <w:r w:rsidR="00D66161" w:rsidRPr="008578A5">
        <w:rPr>
          <w:sz w:val="24"/>
          <w:szCs w:val="24"/>
        </w:rPr>
        <w:t>Appreciate the use of personal and possessive pronouns in communication.</w:t>
      </w:r>
    </w:p>
    <w:p w14:paraId="665A2570" w14:textId="77777777" w:rsidR="00D66161" w:rsidRPr="008578A5" w:rsidRDefault="00D66161" w:rsidP="00D66161">
      <w:pPr>
        <w:rPr>
          <w:sz w:val="24"/>
          <w:szCs w:val="24"/>
        </w:rPr>
      </w:pPr>
    </w:p>
    <w:p w14:paraId="2B5B1AF2" w14:textId="77777777" w:rsidR="00D66161" w:rsidRPr="00004831" w:rsidRDefault="00D66161" w:rsidP="00D66161">
      <w:pPr>
        <w:rPr>
          <w:b/>
          <w:bCs/>
          <w:sz w:val="24"/>
          <w:szCs w:val="24"/>
        </w:rPr>
      </w:pPr>
      <w:r w:rsidRPr="00004831">
        <w:rPr>
          <w:b/>
          <w:bCs/>
          <w:sz w:val="24"/>
          <w:szCs w:val="24"/>
        </w:rPr>
        <w:t>Key Inquiry Questions:</w:t>
      </w:r>
    </w:p>
    <w:p w14:paraId="612586E9" w14:textId="77777777" w:rsidR="00D66161" w:rsidRPr="008578A5" w:rsidRDefault="00D66161" w:rsidP="00D66161">
      <w:pPr>
        <w:rPr>
          <w:sz w:val="24"/>
          <w:szCs w:val="24"/>
        </w:rPr>
      </w:pPr>
      <w:r w:rsidRPr="008578A5">
        <w:rPr>
          <w:sz w:val="24"/>
          <w:szCs w:val="24"/>
        </w:rPr>
        <w:t>- How do we identify personal and possessive pronouns used as subjects and objects in sentences?</w:t>
      </w:r>
    </w:p>
    <w:p w14:paraId="77B5800B" w14:textId="77777777" w:rsidR="00D66161" w:rsidRPr="008578A5" w:rsidRDefault="00D66161" w:rsidP="00D66161">
      <w:pPr>
        <w:rPr>
          <w:sz w:val="24"/>
          <w:szCs w:val="24"/>
        </w:rPr>
      </w:pPr>
      <w:r w:rsidRPr="008578A5">
        <w:rPr>
          <w:sz w:val="24"/>
          <w:szCs w:val="24"/>
        </w:rPr>
        <w:t>- How can we discuss pictures on the theme using personal and possessive pronouns correctly?</w:t>
      </w:r>
    </w:p>
    <w:p w14:paraId="08FE1950" w14:textId="77777777" w:rsidR="00D66161" w:rsidRPr="008578A5" w:rsidRDefault="00D66161" w:rsidP="00D66161">
      <w:pPr>
        <w:rPr>
          <w:sz w:val="24"/>
          <w:szCs w:val="24"/>
        </w:rPr>
      </w:pPr>
    </w:p>
    <w:p w14:paraId="171DDA85" w14:textId="77777777" w:rsidR="00D66161" w:rsidRPr="00004831" w:rsidRDefault="00D66161" w:rsidP="00D66161">
      <w:pPr>
        <w:rPr>
          <w:b/>
          <w:bCs/>
          <w:sz w:val="24"/>
          <w:szCs w:val="24"/>
        </w:rPr>
      </w:pPr>
      <w:r w:rsidRPr="00004831">
        <w:rPr>
          <w:b/>
          <w:bCs/>
          <w:sz w:val="24"/>
          <w:szCs w:val="24"/>
        </w:rPr>
        <w:t>Learning Resources:</w:t>
      </w:r>
    </w:p>
    <w:p w14:paraId="6F54EC97" w14:textId="77777777" w:rsidR="00D66161" w:rsidRPr="008578A5" w:rsidRDefault="00D66161" w:rsidP="00D66161">
      <w:pPr>
        <w:rPr>
          <w:sz w:val="24"/>
          <w:szCs w:val="24"/>
        </w:rPr>
      </w:pPr>
      <w:r w:rsidRPr="008578A5">
        <w:rPr>
          <w:sz w:val="24"/>
          <w:szCs w:val="24"/>
        </w:rPr>
        <w:t>- KLB Visionary English Grade 4</w:t>
      </w:r>
    </w:p>
    <w:p w14:paraId="2805599D" w14:textId="77777777" w:rsidR="00D66161" w:rsidRPr="008578A5" w:rsidRDefault="00D66161" w:rsidP="00D66161">
      <w:pPr>
        <w:rPr>
          <w:sz w:val="24"/>
          <w:szCs w:val="24"/>
        </w:rPr>
      </w:pPr>
      <w:r w:rsidRPr="008578A5">
        <w:rPr>
          <w:sz w:val="24"/>
          <w:szCs w:val="24"/>
        </w:rPr>
        <w:t>- KLB Visionary English Teacher’s Guide 4</w:t>
      </w:r>
    </w:p>
    <w:p w14:paraId="704BA024" w14:textId="77777777" w:rsidR="00D66161" w:rsidRPr="008578A5" w:rsidRDefault="00D66161" w:rsidP="00D66161">
      <w:pPr>
        <w:rPr>
          <w:sz w:val="24"/>
          <w:szCs w:val="24"/>
        </w:rPr>
      </w:pPr>
    </w:p>
    <w:p w14:paraId="58EBEE2C" w14:textId="764CB28D" w:rsidR="00D66161" w:rsidRPr="00004831" w:rsidRDefault="00D66161" w:rsidP="00D66161">
      <w:pPr>
        <w:rPr>
          <w:b/>
          <w:bCs/>
          <w:sz w:val="24"/>
          <w:szCs w:val="24"/>
        </w:rPr>
      </w:pPr>
      <w:proofErr w:type="spellStart"/>
      <w:r w:rsidRPr="00004831">
        <w:rPr>
          <w:b/>
          <w:bCs/>
          <w:sz w:val="24"/>
          <w:szCs w:val="24"/>
        </w:rPr>
        <w:t>Organisation</w:t>
      </w:r>
      <w:proofErr w:type="spellEnd"/>
      <w:r w:rsidRPr="00004831">
        <w:rPr>
          <w:b/>
          <w:bCs/>
          <w:sz w:val="24"/>
          <w:szCs w:val="24"/>
        </w:rPr>
        <w:t xml:space="preserve"> of Learning</w:t>
      </w:r>
      <w:r w:rsidR="00004831" w:rsidRPr="00004831">
        <w:rPr>
          <w:b/>
          <w:bCs/>
          <w:sz w:val="24"/>
          <w:szCs w:val="24"/>
        </w:rPr>
        <w:t>:</w:t>
      </w:r>
    </w:p>
    <w:p w14:paraId="6E1CF190" w14:textId="77777777" w:rsidR="00D66161" w:rsidRPr="00004831" w:rsidRDefault="00D66161" w:rsidP="00D66161">
      <w:pPr>
        <w:rPr>
          <w:b/>
          <w:bCs/>
          <w:sz w:val="24"/>
          <w:szCs w:val="24"/>
        </w:rPr>
      </w:pPr>
    </w:p>
    <w:p w14:paraId="676C0A82" w14:textId="776AC55A" w:rsidR="00D66161" w:rsidRPr="00004831" w:rsidRDefault="00D66161" w:rsidP="00D66161">
      <w:pPr>
        <w:rPr>
          <w:b/>
          <w:bCs/>
          <w:sz w:val="24"/>
          <w:szCs w:val="24"/>
        </w:rPr>
      </w:pPr>
      <w:r w:rsidRPr="00004831">
        <w:rPr>
          <w:b/>
          <w:bCs/>
          <w:sz w:val="24"/>
          <w:szCs w:val="24"/>
        </w:rPr>
        <w:t>Introduction (5 minutes)</w:t>
      </w:r>
      <w:r w:rsidR="00004831" w:rsidRPr="00004831">
        <w:rPr>
          <w:b/>
          <w:bCs/>
          <w:sz w:val="24"/>
          <w:szCs w:val="24"/>
        </w:rPr>
        <w:t>:</w:t>
      </w:r>
    </w:p>
    <w:p w14:paraId="36DC1E54" w14:textId="77777777" w:rsidR="00D66161" w:rsidRPr="008578A5" w:rsidRDefault="00D66161" w:rsidP="00D66161">
      <w:pPr>
        <w:rPr>
          <w:sz w:val="24"/>
          <w:szCs w:val="24"/>
        </w:rPr>
      </w:pPr>
      <w:r w:rsidRPr="008578A5">
        <w:rPr>
          <w:sz w:val="24"/>
          <w:szCs w:val="24"/>
        </w:rPr>
        <w:t>- Review the previous lesson by asking students to share examples of pronouns they remember.</w:t>
      </w:r>
    </w:p>
    <w:p w14:paraId="30C0D4EE" w14:textId="562210E5" w:rsidR="00D66161" w:rsidRPr="008578A5" w:rsidRDefault="00D66161" w:rsidP="00D66161">
      <w:pPr>
        <w:rPr>
          <w:sz w:val="24"/>
          <w:szCs w:val="24"/>
        </w:rPr>
      </w:pPr>
      <w:r w:rsidRPr="008578A5">
        <w:rPr>
          <w:sz w:val="24"/>
          <w:szCs w:val="24"/>
        </w:rPr>
        <w:t>- Guide learners to read and discuss relevant content from the learning resources, focusing on personal and possessive pronouns.</w:t>
      </w:r>
    </w:p>
    <w:p w14:paraId="70B5812E" w14:textId="2893DA58" w:rsidR="00D66161" w:rsidRPr="00004831" w:rsidRDefault="00D66161" w:rsidP="00D66161">
      <w:pPr>
        <w:rPr>
          <w:b/>
          <w:bCs/>
          <w:sz w:val="24"/>
          <w:szCs w:val="24"/>
        </w:rPr>
      </w:pPr>
      <w:r w:rsidRPr="00004831">
        <w:rPr>
          <w:b/>
          <w:bCs/>
          <w:sz w:val="24"/>
          <w:szCs w:val="24"/>
        </w:rPr>
        <w:lastRenderedPageBreak/>
        <w:t>Lesson Development (</w:t>
      </w:r>
      <w:r w:rsidR="00004831">
        <w:rPr>
          <w:b/>
          <w:bCs/>
          <w:sz w:val="24"/>
          <w:szCs w:val="24"/>
        </w:rPr>
        <w:t>25</w:t>
      </w:r>
      <w:r w:rsidRPr="00004831">
        <w:rPr>
          <w:b/>
          <w:bCs/>
          <w:sz w:val="24"/>
          <w:szCs w:val="24"/>
        </w:rPr>
        <w:t xml:space="preserve"> minutes)</w:t>
      </w:r>
      <w:r w:rsidR="00004831" w:rsidRPr="00004831">
        <w:rPr>
          <w:b/>
          <w:bCs/>
          <w:sz w:val="24"/>
          <w:szCs w:val="24"/>
        </w:rPr>
        <w:t>:</w:t>
      </w:r>
    </w:p>
    <w:p w14:paraId="7E29AFED" w14:textId="77777777" w:rsidR="00D66161" w:rsidRPr="008578A5" w:rsidRDefault="00D66161" w:rsidP="00D66161">
      <w:pPr>
        <w:rPr>
          <w:sz w:val="24"/>
          <w:szCs w:val="24"/>
        </w:rPr>
      </w:pPr>
    </w:p>
    <w:p w14:paraId="204F1ECC" w14:textId="78D19EF5" w:rsidR="00D66161" w:rsidRPr="008578A5" w:rsidRDefault="00D66161" w:rsidP="00D66161">
      <w:pPr>
        <w:rPr>
          <w:sz w:val="24"/>
          <w:szCs w:val="24"/>
        </w:rPr>
      </w:pPr>
      <w:r w:rsidRPr="00004831">
        <w:rPr>
          <w:b/>
          <w:bCs/>
          <w:sz w:val="24"/>
          <w:szCs w:val="24"/>
        </w:rPr>
        <w:t>Step 1:</w:t>
      </w:r>
      <w:r w:rsidRPr="008578A5">
        <w:rPr>
          <w:sz w:val="24"/>
          <w:szCs w:val="24"/>
        </w:rPr>
        <w:t xml:space="preserve"> Introduction to Personal and Possessive Pronouns </w:t>
      </w:r>
    </w:p>
    <w:p w14:paraId="165D29CA" w14:textId="77777777" w:rsidR="00D66161" w:rsidRPr="008578A5" w:rsidRDefault="00D66161" w:rsidP="00D66161">
      <w:pPr>
        <w:rPr>
          <w:sz w:val="24"/>
          <w:szCs w:val="24"/>
        </w:rPr>
      </w:pPr>
      <w:r w:rsidRPr="008578A5">
        <w:rPr>
          <w:sz w:val="24"/>
          <w:szCs w:val="24"/>
        </w:rPr>
        <w:t>- Introduce personal pronouns (I, you, he, she, it, we, they) and possessive pronouns (my, your, his, her, its, our, their).</w:t>
      </w:r>
    </w:p>
    <w:p w14:paraId="0F18EE45" w14:textId="77777777" w:rsidR="00D66161" w:rsidRPr="008578A5" w:rsidRDefault="00D66161" w:rsidP="00D66161">
      <w:pPr>
        <w:rPr>
          <w:sz w:val="24"/>
          <w:szCs w:val="24"/>
        </w:rPr>
      </w:pPr>
      <w:r w:rsidRPr="008578A5">
        <w:rPr>
          <w:sz w:val="24"/>
          <w:szCs w:val="24"/>
        </w:rPr>
        <w:t>- Give examples of how these pronouns replace nouns in sentences. For example, "Maria is my friend." becomes "She is my friend."</w:t>
      </w:r>
    </w:p>
    <w:p w14:paraId="4A799645" w14:textId="77777777" w:rsidR="00D66161" w:rsidRPr="008578A5" w:rsidRDefault="00D66161" w:rsidP="00D66161">
      <w:pPr>
        <w:rPr>
          <w:sz w:val="24"/>
          <w:szCs w:val="24"/>
        </w:rPr>
      </w:pPr>
    </w:p>
    <w:p w14:paraId="3586C0AA" w14:textId="5C8C5761" w:rsidR="00D66161" w:rsidRPr="008578A5" w:rsidRDefault="00D66161" w:rsidP="00D66161">
      <w:pPr>
        <w:rPr>
          <w:sz w:val="24"/>
          <w:szCs w:val="24"/>
        </w:rPr>
      </w:pPr>
      <w:r w:rsidRPr="00004831">
        <w:rPr>
          <w:b/>
          <w:bCs/>
          <w:sz w:val="24"/>
          <w:szCs w:val="24"/>
        </w:rPr>
        <w:t>Step 2:</w:t>
      </w:r>
      <w:r w:rsidRPr="008578A5">
        <w:rPr>
          <w:sz w:val="24"/>
          <w:szCs w:val="24"/>
        </w:rPr>
        <w:t xml:space="preserve"> Identifying Pronouns in Sentences </w:t>
      </w:r>
    </w:p>
    <w:p w14:paraId="0D9A0D4E" w14:textId="77777777" w:rsidR="00D66161" w:rsidRPr="008578A5" w:rsidRDefault="00D66161" w:rsidP="00D66161">
      <w:pPr>
        <w:rPr>
          <w:sz w:val="24"/>
          <w:szCs w:val="24"/>
        </w:rPr>
      </w:pPr>
      <w:r w:rsidRPr="008578A5">
        <w:rPr>
          <w:sz w:val="24"/>
          <w:szCs w:val="24"/>
        </w:rPr>
        <w:t>- Provide learners with sentences that include personal and possessive pronouns.</w:t>
      </w:r>
    </w:p>
    <w:p w14:paraId="69FD311D" w14:textId="77777777" w:rsidR="00D66161" w:rsidRPr="008578A5" w:rsidRDefault="00D66161" w:rsidP="00D66161">
      <w:pPr>
        <w:rPr>
          <w:sz w:val="24"/>
          <w:szCs w:val="24"/>
        </w:rPr>
      </w:pPr>
      <w:r w:rsidRPr="008578A5">
        <w:rPr>
          <w:sz w:val="24"/>
          <w:szCs w:val="24"/>
        </w:rPr>
        <w:t>- Have students underline the pronouns and identify whether they are personal or possessive.</w:t>
      </w:r>
    </w:p>
    <w:p w14:paraId="31522630" w14:textId="77777777" w:rsidR="00D66161" w:rsidRPr="008578A5" w:rsidRDefault="00D66161" w:rsidP="00D66161">
      <w:pPr>
        <w:rPr>
          <w:sz w:val="24"/>
          <w:szCs w:val="24"/>
        </w:rPr>
      </w:pPr>
      <w:r w:rsidRPr="008578A5">
        <w:rPr>
          <w:sz w:val="24"/>
          <w:szCs w:val="24"/>
        </w:rPr>
        <w:t>- Example Sentences:</w:t>
      </w:r>
    </w:p>
    <w:p w14:paraId="378FD48F" w14:textId="77777777" w:rsidR="00D66161" w:rsidRPr="008578A5" w:rsidRDefault="00D66161" w:rsidP="00D66161">
      <w:pPr>
        <w:rPr>
          <w:sz w:val="24"/>
          <w:szCs w:val="24"/>
        </w:rPr>
      </w:pPr>
      <w:r w:rsidRPr="008578A5">
        <w:rPr>
          <w:sz w:val="24"/>
          <w:szCs w:val="24"/>
        </w:rPr>
        <w:t>- "He loves his dog."</w:t>
      </w:r>
    </w:p>
    <w:p w14:paraId="23DA329D" w14:textId="77777777" w:rsidR="00D66161" w:rsidRPr="008578A5" w:rsidRDefault="00D66161" w:rsidP="00D66161">
      <w:pPr>
        <w:rPr>
          <w:sz w:val="24"/>
          <w:szCs w:val="24"/>
        </w:rPr>
      </w:pPr>
      <w:r w:rsidRPr="008578A5">
        <w:rPr>
          <w:sz w:val="24"/>
          <w:szCs w:val="24"/>
        </w:rPr>
        <w:t>- "They found their books."</w:t>
      </w:r>
    </w:p>
    <w:p w14:paraId="04D48183" w14:textId="77777777" w:rsidR="00D66161" w:rsidRPr="008578A5" w:rsidRDefault="00D66161" w:rsidP="00D66161">
      <w:pPr>
        <w:rPr>
          <w:sz w:val="24"/>
          <w:szCs w:val="24"/>
        </w:rPr>
      </w:pPr>
    </w:p>
    <w:p w14:paraId="67793536" w14:textId="37B50DAF" w:rsidR="00D66161" w:rsidRPr="008578A5" w:rsidRDefault="00D66161" w:rsidP="00D66161">
      <w:pPr>
        <w:rPr>
          <w:sz w:val="24"/>
          <w:szCs w:val="24"/>
        </w:rPr>
      </w:pPr>
      <w:r w:rsidRPr="00004831">
        <w:rPr>
          <w:b/>
          <w:bCs/>
          <w:sz w:val="24"/>
          <w:szCs w:val="24"/>
        </w:rPr>
        <w:t>Step 3:</w:t>
      </w:r>
      <w:r w:rsidRPr="008578A5">
        <w:rPr>
          <w:sz w:val="24"/>
          <w:szCs w:val="24"/>
        </w:rPr>
        <w:t xml:space="preserve"> Using Pronouns in Context </w:t>
      </w:r>
    </w:p>
    <w:p w14:paraId="2FFB426B" w14:textId="77777777" w:rsidR="00D66161" w:rsidRPr="008578A5" w:rsidRDefault="00D66161" w:rsidP="00D66161">
      <w:pPr>
        <w:rPr>
          <w:sz w:val="24"/>
          <w:szCs w:val="24"/>
        </w:rPr>
      </w:pPr>
      <w:r w:rsidRPr="008578A5">
        <w:rPr>
          <w:sz w:val="24"/>
          <w:szCs w:val="24"/>
        </w:rPr>
        <w:t>- Ask students to form sentences using personal and possessive pronouns instead of proper nouns.</w:t>
      </w:r>
    </w:p>
    <w:p w14:paraId="552FC8A1" w14:textId="77777777" w:rsidR="00D66161" w:rsidRPr="008578A5" w:rsidRDefault="00D66161" w:rsidP="00D66161">
      <w:pPr>
        <w:rPr>
          <w:sz w:val="24"/>
          <w:szCs w:val="24"/>
        </w:rPr>
      </w:pPr>
      <w:r w:rsidRPr="008578A5">
        <w:rPr>
          <w:sz w:val="24"/>
          <w:szCs w:val="24"/>
        </w:rPr>
        <w:t>- Example Activity: Write on the board; "John has a cat." Transform it as "He has a cat."</w:t>
      </w:r>
    </w:p>
    <w:p w14:paraId="2530A673" w14:textId="77777777" w:rsidR="00D66161" w:rsidRPr="008578A5" w:rsidRDefault="00D66161" w:rsidP="00D66161">
      <w:pPr>
        <w:rPr>
          <w:sz w:val="24"/>
          <w:szCs w:val="24"/>
        </w:rPr>
      </w:pPr>
    </w:p>
    <w:p w14:paraId="566E5B13" w14:textId="5E45C2AC" w:rsidR="00D66161" w:rsidRPr="008578A5" w:rsidRDefault="00D66161" w:rsidP="00D66161">
      <w:pPr>
        <w:rPr>
          <w:sz w:val="24"/>
          <w:szCs w:val="24"/>
        </w:rPr>
      </w:pPr>
      <w:r w:rsidRPr="00004831">
        <w:rPr>
          <w:b/>
          <w:bCs/>
          <w:sz w:val="24"/>
          <w:szCs w:val="24"/>
        </w:rPr>
        <w:t>Step 4:</w:t>
      </w:r>
      <w:r w:rsidRPr="008578A5">
        <w:rPr>
          <w:sz w:val="24"/>
          <w:szCs w:val="24"/>
        </w:rPr>
        <w:t xml:space="preserve"> Pronouns in Pictures </w:t>
      </w:r>
    </w:p>
    <w:p w14:paraId="62A8C4D0" w14:textId="77777777" w:rsidR="00D66161" w:rsidRPr="008578A5" w:rsidRDefault="00D66161" w:rsidP="00D66161">
      <w:pPr>
        <w:rPr>
          <w:sz w:val="24"/>
          <w:szCs w:val="24"/>
        </w:rPr>
      </w:pPr>
      <w:r w:rsidRPr="008578A5">
        <w:rPr>
          <w:sz w:val="24"/>
          <w:szCs w:val="24"/>
        </w:rPr>
        <w:t>- Show pictures related to different themes (e.g., family, pets, school).</w:t>
      </w:r>
    </w:p>
    <w:p w14:paraId="7F934264" w14:textId="77777777" w:rsidR="00D66161" w:rsidRPr="008578A5" w:rsidRDefault="00D66161" w:rsidP="00D66161">
      <w:pPr>
        <w:rPr>
          <w:sz w:val="24"/>
          <w:szCs w:val="24"/>
        </w:rPr>
      </w:pPr>
      <w:r w:rsidRPr="008578A5">
        <w:rPr>
          <w:sz w:val="24"/>
          <w:szCs w:val="24"/>
        </w:rPr>
        <w:t>- Engage students in discussing the pictures by using personal and possessive pronouns.</w:t>
      </w:r>
    </w:p>
    <w:p w14:paraId="4F66E692" w14:textId="77777777" w:rsidR="00D66161" w:rsidRPr="008578A5" w:rsidRDefault="00D66161" w:rsidP="00D66161">
      <w:pPr>
        <w:rPr>
          <w:sz w:val="24"/>
          <w:szCs w:val="24"/>
        </w:rPr>
      </w:pPr>
      <w:r w:rsidRPr="008578A5">
        <w:rPr>
          <w:sz w:val="24"/>
          <w:szCs w:val="24"/>
        </w:rPr>
        <w:t>- Encourage students to describe the images using sentences like "This is my sister" or "They are playing."</w:t>
      </w:r>
    </w:p>
    <w:p w14:paraId="39A84CC6" w14:textId="77777777" w:rsidR="00D66161" w:rsidRPr="008578A5" w:rsidRDefault="00D66161" w:rsidP="00D66161">
      <w:pPr>
        <w:rPr>
          <w:sz w:val="24"/>
          <w:szCs w:val="24"/>
        </w:rPr>
      </w:pPr>
    </w:p>
    <w:p w14:paraId="08962AB0" w14:textId="354A27BD" w:rsidR="00D66161" w:rsidRPr="00004831" w:rsidRDefault="00D66161" w:rsidP="00D66161">
      <w:pPr>
        <w:rPr>
          <w:b/>
          <w:bCs/>
          <w:sz w:val="24"/>
          <w:szCs w:val="24"/>
        </w:rPr>
      </w:pPr>
      <w:r w:rsidRPr="00004831">
        <w:rPr>
          <w:b/>
          <w:bCs/>
          <w:sz w:val="24"/>
          <w:szCs w:val="24"/>
        </w:rPr>
        <w:t>Conclusion (5 minutes)</w:t>
      </w:r>
      <w:r w:rsidR="00004831" w:rsidRPr="00004831">
        <w:rPr>
          <w:b/>
          <w:bCs/>
          <w:sz w:val="24"/>
          <w:szCs w:val="24"/>
        </w:rPr>
        <w:t>:</w:t>
      </w:r>
    </w:p>
    <w:p w14:paraId="03F064DA" w14:textId="77777777" w:rsidR="00D66161" w:rsidRPr="008578A5" w:rsidRDefault="00D66161" w:rsidP="00D66161">
      <w:pPr>
        <w:rPr>
          <w:sz w:val="24"/>
          <w:szCs w:val="24"/>
        </w:rPr>
      </w:pPr>
      <w:r w:rsidRPr="008578A5">
        <w:rPr>
          <w:sz w:val="24"/>
          <w:szCs w:val="24"/>
        </w:rPr>
        <w:t>- Summarize key points regarding personal and possessive pronouns.</w:t>
      </w:r>
    </w:p>
    <w:p w14:paraId="3859BA8A" w14:textId="77777777" w:rsidR="00D66161" w:rsidRPr="008578A5" w:rsidRDefault="00D66161" w:rsidP="00D66161">
      <w:pPr>
        <w:rPr>
          <w:sz w:val="24"/>
          <w:szCs w:val="24"/>
        </w:rPr>
      </w:pPr>
      <w:r w:rsidRPr="008578A5">
        <w:rPr>
          <w:sz w:val="24"/>
          <w:szCs w:val="24"/>
        </w:rPr>
        <w:lastRenderedPageBreak/>
        <w:t>- Conduct a brief interactive activity where students create a short dialogue using the pronouns discussed, reinforcing understanding.</w:t>
      </w:r>
    </w:p>
    <w:p w14:paraId="65561493" w14:textId="77777777" w:rsidR="00D66161" w:rsidRPr="008578A5" w:rsidRDefault="00D66161" w:rsidP="00D66161">
      <w:pPr>
        <w:rPr>
          <w:sz w:val="24"/>
          <w:szCs w:val="24"/>
        </w:rPr>
      </w:pPr>
      <w:r w:rsidRPr="008578A5">
        <w:rPr>
          <w:sz w:val="24"/>
          <w:szCs w:val="24"/>
        </w:rPr>
        <w:t>- Preview the next lesson on the use of pronouns in storytelling and how they enhance communication.</w:t>
      </w:r>
    </w:p>
    <w:p w14:paraId="32604071" w14:textId="77777777" w:rsidR="00D66161" w:rsidRPr="008578A5" w:rsidRDefault="00D66161" w:rsidP="00D66161">
      <w:pPr>
        <w:rPr>
          <w:sz w:val="24"/>
          <w:szCs w:val="24"/>
        </w:rPr>
      </w:pPr>
    </w:p>
    <w:p w14:paraId="3194FE40" w14:textId="77777777" w:rsidR="00D66161" w:rsidRPr="00004831" w:rsidRDefault="00D66161" w:rsidP="00D66161">
      <w:pPr>
        <w:rPr>
          <w:b/>
          <w:bCs/>
          <w:sz w:val="24"/>
          <w:szCs w:val="24"/>
        </w:rPr>
      </w:pPr>
      <w:r w:rsidRPr="00004831">
        <w:rPr>
          <w:b/>
          <w:bCs/>
          <w:sz w:val="24"/>
          <w:szCs w:val="24"/>
        </w:rPr>
        <w:t>Extended Activities:</w:t>
      </w:r>
    </w:p>
    <w:p w14:paraId="3BEAB6DD" w14:textId="77777777" w:rsidR="00D66161" w:rsidRPr="008578A5" w:rsidRDefault="00D66161" w:rsidP="00D66161">
      <w:pPr>
        <w:rPr>
          <w:sz w:val="24"/>
          <w:szCs w:val="24"/>
        </w:rPr>
      </w:pPr>
      <w:r w:rsidRPr="008578A5">
        <w:rPr>
          <w:sz w:val="24"/>
          <w:szCs w:val="24"/>
        </w:rPr>
        <w:t>- Pronoun Hunt: Ask students to listen to a story read aloud and jot down personal and possessive pronouns they hear.</w:t>
      </w:r>
    </w:p>
    <w:p w14:paraId="36761F6B" w14:textId="77777777" w:rsidR="00D66161" w:rsidRPr="008578A5" w:rsidRDefault="00D66161" w:rsidP="00D66161">
      <w:pPr>
        <w:rPr>
          <w:sz w:val="24"/>
          <w:szCs w:val="24"/>
        </w:rPr>
      </w:pPr>
      <w:r w:rsidRPr="008578A5">
        <w:rPr>
          <w:sz w:val="24"/>
          <w:szCs w:val="24"/>
        </w:rPr>
        <w:t>- Create a Comic Strip: Have students create a simple comic strip that uses both types of pronouns in their dialogues.</w:t>
      </w:r>
    </w:p>
    <w:p w14:paraId="6CA00B42" w14:textId="77777777" w:rsidR="00D66161" w:rsidRPr="008578A5" w:rsidRDefault="00D66161" w:rsidP="00D66161">
      <w:pPr>
        <w:rPr>
          <w:sz w:val="24"/>
          <w:szCs w:val="24"/>
        </w:rPr>
      </w:pPr>
      <w:r w:rsidRPr="008578A5">
        <w:rPr>
          <w:sz w:val="24"/>
          <w:szCs w:val="24"/>
        </w:rPr>
        <w:t>- Pronoun Match Game: Create cards with sentences missing pronouns and another set with pronouns to match the sentences correctly.</w:t>
      </w:r>
    </w:p>
    <w:p w14:paraId="52DCD671" w14:textId="77777777" w:rsidR="00D66161" w:rsidRPr="008578A5" w:rsidRDefault="00D66161" w:rsidP="00D66161">
      <w:pPr>
        <w:rPr>
          <w:sz w:val="24"/>
          <w:szCs w:val="24"/>
        </w:rPr>
      </w:pPr>
    </w:p>
    <w:p w14:paraId="238E7073" w14:textId="77777777" w:rsidR="00D66161" w:rsidRDefault="00D66161" w:rsidP="00D66161">
      <w:pPr>
        <w:rPr>
          <w:sz w:val="24"/>
          <w:szCs w:val="24"/>
        </w:rPr>
      </w:pPr>
    </w:p>
    <w:p w14:paraId="409B8979" w14:textId="77777777" w:rsidR="00004831" w:rsidRPr="008578A5" w:rsidRDefault="00004831" w:rsidP="00D66161">
      <w:pPr>
        <w:rPr>
          <w:sz w:val="24"/>
          <w:szCs w:val="24"/>
        </w:rPr>
      </w:pPr>
    </w:p>
    <w:p w14:paraId="2A7CC2EC" w14:textId="77777777" w:rsidR="00D66161" w:rsidRPr="00004831" w:rsidRDefault="00D66161" w:rsidP="00D66161">
      <w:pPr>
        <w:rPr>
          <w:b/>
          <w:bCs/>
          <w:sz w:val="24"/>
          <w:szCs w:val="24"/>
        </w:rPr>
      </w:pPr>
      <w:r w:rsidRPr="00004831">
        <w:rPr>
          <w:b/>
          <w:bCs/>
          <w:sz w:val="24"/>
          <w:szCs w:val="24"/>
        </w:rPr>
        <w:t>Teacher Self-Evaluation:</w:t>
      </w:r>
    </w:p>
    <w:p w14:paraId="2919F1B7" w14:textId="245F8112" w:rsidR="00FB5D61" w:rsidRPr="008578A5" w:rsidRDefault="00FB5D61" w:rsidP="00D66161">
      <w:pPr>
        <w:rPr>
          <w:sz w:val="24"/>
          <w:szCs w:val="24"/>
        </w:rPr>
      </w:pPr>
    </w:p>
    <w:p w14:paraId="0AA66F3F" w14:textId="77777777" w:rsidR="00D66161" w:rsidRPr="008578A5" w:rsidRDefault="00D66161" w:rsidP="00D66161">
      <w:pPr>
        <w:rPr>
          <w:sz w:val="24"/>
          <w:szCs w:val="24"/>
        </w:rPr>
      </w:pPr>
    </w:p>
    <w:p w14:paraId="4ADE6848" w14:textId="77777777" w:rsidR="00D66161" w:rsidRPr="008578A5" w:rsidRDefault="00D66161" w:rsidP="00D66161">
      <w:pPr>
        <w:rPr>
          <w:sz w:val="24"/>
          <w:szCs w:val="24"/>
        </w:rPr>
      </w:pPr>
    </w:p>
    <w:p w14:paraId="09B6180D" w14:textId="77777777" w:rsidR="00D66161" w:rsidRPr="008578A5" w:rsidRDefault="00D66161" w:rsidP="00D66161">
      <w:pPr>
        <w:rPr>
          <w:sz w:val="24"/>
          <w:szCs w:val="24"/>
        </w:rPr>
      </w:pPr>
    </w:p>
    <w:p w14:paraId="15878783" w14:textId="77777777" w:rsidR="00D66161" w:rsidRPr="008578A5" w:rsidRDefault="00D66161" w:rsidP="00D66161">
      <w:pPr>
        <w:rPr>
          <w:sz w:val="24"/>
          <w:szCs w:val="24"/>
        </w:rPr>
      </w:pPr>
    </w:p>
    <w:p w14:paraId="705B0B09" w14:textId="77777777" w:rsidR="00D66161" w:rsidRPr="008578A5" w:rsidRDefault="00D66161" w:rsidP="00D66161">
      <w:pPr>
        <w:rPr>
          <w:sz w:val="24"/>
          <w:szCs w:val="24"/>
        </w:rPr>
      </w:pPr>
    </w:p>
    <w:p w14:paraId="33D56F53" w14:textId="77777777" w:rsidR="00D66161" w:rsidRPr="008578A5" w:rsidRDefault="00D66161" w:rsidP="00D66161">
      <w:pPr>
        <w:rPr>
          <w:sz w:val="24"/>
          <w:szCs w:val="24"/>
        </w:rPr>
      </w:pPr>
    </w:p>
    <w:p w14:paraId="4BC8020C" w14:textId="77777777" w:rsidR="00D66161" w:rsidRPr="008578A5" w:rsidRDefault="00D66161" w:rsidP="00D66161">
      <w:pPr>
        <w:rPr>
          <w:sz w:val="24"/>
          <w:szCs w:val="24"/>
        </w:rPr>
      </w:pPr>
    </w:p>
    <w:p w14:paraId="44298F37" w14:textId="77777777" w:rsidR="00D66161" w:rsidRPr="008578A5" w:rsidRDefault="00D66161" w:rsidP="00D66161">
      <w:pPr>
        <w:rPr>
          <w:sz w:val="24"/>
          <w:szCs w:val="24"/>
        </w:rPr>
      </w:pPr>
    </w:p>
    <w:p w14:paraId="5BB11326" w14:textId="77777777" w:rsidR="00D66161" w:rsidRDefault="00D66161" w:rsidP="00D66161">
      <w:pPr>
        <w:rPr>
          <w:sz w:val="24"/>
          <w:szCs w:val="24"/>
        </w:rPr>
      </w:pPr>
    </w:p>
    <w:p w14:paraId="50C1C882" w14:textId="77777777" w:rsidR="00004831" w:rsidRPr="008578A5" w:rsidRDefault="00004831" w:rsidP="00D661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66161" w:rsidRPr="008578A5" w14:paraId="323F89A2" w14:textId="77777777" w:rsidTr="0083129A">
        <w:trPr>
          <w:trHeight w:val="242"/>
        </w:trPr>
        <w:tc>
          <w:tcPr>
            <w:tcW w:w="1472" w:type="dxa"/>
            <w:hideMark/>
          </w:tcPr>
          <w:p w14:paraId="67E78FEE" w14:textId="77777777" w:rsidR="00D66161" w:rsidRPr="008578A5" w:rsidRDefault="00D66161" w:rsidP="0083129A">
            <w:pPr>
              <w:rPr>
                <w:b/>
                <w:bCs/>
                <w:sz w:val="24"/>
                <w:szCs w:val="24"/>
              </w:rPr>
            </w:pPr>
            <w:r w:rsidRPr="008578A5">
              <w:rPr>
                <w:b/>
                <w:bCs/>
                <w:sz w:val="24"/>
                <w:szCs w:val="24"/>
              </w:rPr>
              <w:lastRenderedPageBreak/>
              <w:t xml:space="preserve">   SCHOOL</w:t>
            </w:r>
          </w:p>
        </w:tc>
        <w:tc>
          <w:tcPr>
            <w:tcW w:w="1305" w:type="dxa"/>
            <w:hideMark/>
          </w:tcPr>
          <w:p w14:paraId="39898144" w14:textId="77777777" w:rsidR="00D66161" w:rsidRPr="008578A5" w:rsidRDefault="00D66161" w:rsidP="0083129A">
            <w:pPr>
              <w:rPr>
                <w:b/>
                <w:bCs/>
                <w:sz w:val="24"/>
                <w:szCs w:val="24"/>
              </w:rPr>
            </w:pPr>
            <w:r w:rsidRPr="008578A5">
              <w:rPr>
                <w:b/>
                <w:bCs/>
                <w:sz w:val="24"/>
                <w:szCs w:val="24"/>
              </w:rPr>
              <w:t>LEVEL</w:t>
            </w:r>
          </w:p>
        </w:tc>
        <w:tc>
          <w:tcPr>
            <w:tcW w:w="3968" w:type="dxa"/>
            <w:hideMark/>
          </w:tcPr>
          <w:p w14:paraId="6B30E571" w14:textId="77777777" w:rsidR="00D66161" w:rsidRPr="008578A5" w:rsidRDefault="00D66161" w:rsidP="0083129A">
            <w:pPr>
              <w:rPr>
                <w:b/>
                <w:bCs/>
                <w:sz w:val="24"/>
                <w:szCs w:val="24"/>
              </w:rPr>
            </w:pPr>
            <w:r w:rsidRPr="008578A5">
              <w:rPr>
                <w:b/>
                <w:bCs/>
                <w:sz w:val="24"/>
                <w:szCs w:val="24"/>
              </w:rPr>
              <w:t>LEARNING AREA</w:t>
            </w:r>
          </w:p>
        </w:tc>
        <w:tc>
          <w:tcPr>
            <w:tcW w:w="1540" w:type="dxa"/>
            <w:hideMark/>
          </w:tcPr>
          <w:p w14:paraId="4DDF14CA" w14:textId="77777777" w:rsidR="00D66161" w:rsidRPr="008578A5" w:rsidRDefault="00D66161" w:rsidP="0083129A">
            <w:pPr>
              <w:rPr>
                <w:b/>
                <w:bCs/>
                <w:sz w:val="24"/>
                <w:szCs w:val="24"/>
              </w:rPr>
            </w:pPr>
            <w:r w:rsidRPr="008578A5">
              <w:rPr>
                <w:b/>
                <w:bCs/>
                <w:sz w:val="24"/>
                <w:szCs w:val="24"/>
              </w:rPr>
              <w:t>DATE</w:t>
            </w:r>
          </w:p>
        </w:tc>
        <w:tc>
          <w:tcPr>
            <w:tcW w:w="1218" w:type="dxa"/>
            <w:hideMark/>
          </w:tcPr>
          <w:p w14:paraId="022D633A" w14:textId="77777777" w:rsidR="00D66161" w:rsidRPr="008578A5" w:rsidRDefault="00D66161" w:rsidP="0083129A">
            <w:pPr>
              <w:rPr>
                <w:b/>
                <w:bCs/>
                <w:sz w:val="24"/>
                <w:szCs w:val="24"/>
              </w:rPr>
            </w:pPr>
            <w:r w:rsidRPr="008578A5">
              <w:rPr>
                <w:b/>
                <w:bCs/>
                <w:sz w:val="24"/>
                <w:szCs w:val="24"/>
              </w:rPr>
              <w:t>TIME</w:t>
            </w:r>
          </w:p>
        </w:tc>
        <w:tc>
          <w:tcPr>
            <w:tcW w:w="1202" w:type="dxa"/>
            <w:hideMark/>
          </w:tcPr>
          <w:p w14:paraId="22445362" w14:textId="77777777" w:rsidR="00D66161" w:rsidRPr="008578A5" w:rsidRDefault="00D66161" w:rsidP="0083129A">
            <w:pPr>
              <w:rPr>
                <w:b/>
                <w:bCs/>
                <w:sz w:val="24"/>
                <w:szCs w:val="24"/>
              </w:rPr>
            </w:pPr>
            <w:r w:rsidRPr="008578A5">
              <w:rPr>
                <w:b/>
                <w:bCs/>
                <w:sz w:val="24"/>
                <w:szCs w:val="24"/>
              </w:rPr>
              <w:t>ROLL</w:t>
            </w:r>
          </w:p>
        </w:tc>
      </w:tr>
      <w:tr w:rsidR="00D66161" w:rsidRPr="008578A5" w14:paraId="2A470EEE" w14:textId="77777777" w:rsidTr="0083129A">
        <w:trPr>
          <w:trHeight w:val="184"/>
        </w:trPr>
        <w:tc>
          <w:tcPr>
            <w:tcW w:w="1472" w:type="dxa"/>
          </w:tcPr>
          <w:p w14:paraId="4A8FCAB7" w14:textId="77777777" w:rsidR="00D66161" w:rsidRPr="008578A5" w:rsidRDefault="00D66161" w:rsidP="0083129A">
            <w:pPr>
              <w:rPr>
                <w:b/>
                <w:bCs/>
                <w:sz w:val="24"/>
                <w:szCs w:val="24"/>
              </w:rPr>
            </w:pPr>
          </w:p>
        </w:tc>
        <w:tc>
          <w:tcPr>
            <w:tcW w:w="1305" w:type="dxa"/>
            <w:hideMark/>
          </w:tcPr>
          <w:p w14:paraId="0960B789" w14:textId="77777777" w:rsidR="00D66161" w:rsidRPr="008578A5" w:rsidRDefault="00D66161" w:rsidP="0083129A">
            <w:pPr>
              <w:rPr>
                <w:b/>
                <w:bCs/>
                <w:sz w:val="24"/>
                <w:szCs w:val="24"/>
              </w:rPr>
            </w:pPr>
            <w:r w:rsidRPr="008578A5">
              <w:rPr>
                <w:b/>
                <w:bCs/>
                <w:sz w:val="24"/>
                <w:szCs w:val="24"/>
              </w:rPr>
              <w:t>GRADE 4</w:t>
            </w:r>
          </w:p>
        </w:tc>
        <w:tc>
          <w:tcPr>
            <w:tcW w:w="3968" w:type="dxa"/>
            <w:hideMark/>
          </w:tcPr>
          <w:p w14:paraId="5E6DA935" w14:textId="77777777" w:rsidR="00D66161" w:rsidRPr="008578A5" w:rsidRDefault="00D66161" w:rsidP="0083129A">
            <w:pPr>
              <w:rPr>
                <w:b/>
                <w:bCs/>
                <w:sz w:val="24"/>
                <w:szCs w:val="24"/>
                <w:lang w:val="en-CA"/>
              </w:rPr>
            </w:pPr>
            <w:r w:rsidRPr="008578A5">
              <w:rPr>
                <w:b/>
                <w:bCs/>
                <w:sz w:val="24"/>
                <w:szCs w:val="24"/>
                <w:lang w:val="en-CA"/>
              </w:rPr>
              <w:t>ENGLISH</w:t>
            </w:r>
          </w:p>
        </w:tc>
        <w:tc>
          <w:tcPr>
            <w:tcW w:w="1540" w:type="dxa"/>
          </w:tcPr>
          <w:p w14:paraId="30013710" w14:textId="77777777" w:rsidR="00D66161" w:rsidRPr="008578A5" w:rsidRDefault="00D66161" w:rsidP="0083129A">
            <w:pPr>
              <w:rPr>
                <w:b/>
                <w:bCs/>
                <w:sz w:val="24"/>
                <w:szCs w:val="24"/>
              </w:rPr>
            </w:pPr>
          </w:p>
        </w:tc>
        <w:tc>
          <w:tcPr>
            <w:tcW w:w="1218" w:type="dxa"/>
          </w:tcPr>
          <w:p w14:paraId="39AA2E5D" w14:textId="77777777" w:rsidR="00D66161" w:rsidRPr="008578A5" w:rsidRDefault="00D66161" w:rsidP="0083129A">
            <w:pPr>
              <w:rPr>
                <w:b/>
                <w:bCs/>
                <w:sz w:val="24"/>
                <w:szCs w:val="24"/>
              </w:rPr>
            </w:pPr>
          </w:p>
        </w:tc>
        <w:tc>
          <w:tcPr>
            <w:tcW w:w="1202" w:type="dxa"/>
          </w:tcPr>
          <w:p w14:paraId="50C17F8C" w14:textId="77777777" w:rsidR="00D66161" w:rsidRPr="008578A5" w:rsidRDefault="00D66161" w:rsidP="0083129A">
            <w:pPr>
              <w:rPr>
                <w:b/>
                <w:bCs/>
                <w:sz w:val="24"/>
                <w:szCs w:val="24"/>
              </w:rPr>
            </w:pPr>
          </w:p>
        </w:tc>
      </w:tr>
    </w:tbl>
    <w:p w14:paraId="29CF1C9D" w14:textId="451D80EE" w:rsidR="00D66161" w:rsidRPr="008578A5" w:rsidRDefault="00D66161" w:rsidP="00D66161">
      <w:pPr>
        <w:rPr>
          <w:b/>
          <w:bCs/>
          <w:sz w:val="24"/>
          <w:szCs w:val="24"/>
        </w:rPr>
      </w:pPr>
      <w:r w:rsidRPr="008578A5">
        <w:rPr>
          <w:b/>
          <w:bCs/>
          <w:sz w:val="24"/>
          <w:szCs w:val="24"/>
        </w:rPr>
        <w:t>WEEK 7: LESSON 5</w:t>
      </w:r>
    </w:p>
    <w:p w14:paraId="09897174" w14:textId="77777777" w:rsidR="00D66161" w:rsidRPr="008578A5" w:rsidRDefault="00D66161" w:rsidP="00D66161">
      <w:pPr>
        <w:rPr>
          <w:sz w:val="24"/>
          <w:szCs w:val="24"/>
        </w:rPr>
      </w:pPr>
      <w:r w:rsidRPr="00004831">
        <w:rPr>
          <w:b/>
          <w:bCs/>
          <w:sz w:val="24"/>
          <w:szCs w:val="24"/>
        </w:rPr>
        <w:t>Strand:</w:t>
      </w:r>
      <w:r w:rsidRPr="008578A5">
        <w:rPr>
          <w:sz w:val="24"/>
          <w:szCs w:val="24"/>
        </w:rPr>
        <w:t xml:space="preserve"> Writing</w:t>
      </w:r>
    </w:p>
    <w:p w14:paraId="0799DC74" w14:textId="77777777" w:rsidR="00004831" w:rsidRDefault="00D66161" w:rsidP="00D66161">
      <w:pPr>
        <w:rPr>
          <w:sz w:val="24"/>
          <w:szCs w:val="24"/>
        </w:rPr>
      </w:pPr>
      <w:r w:rsidRPr="00004831">
        <w:rPr>
          <w:b/>
          <w:bCs/>
          <w:sz w:val="24"/>
          <w:szCs w:val="24"/>
        </w:rPr>
        <w:t>Sub Strand:</w:t>
      </w:r>
      <w:r w:rsidRPr="008578A5">
        <w:rPr>
          <w:sz w:val="24"/>
          <w:szCs w:val="24"/>
        </w:rPr>
        <w:t xml:space="preserve"> Functional Writing - Friendly Letter</w:t>
      </w:r>
    </w:p>
    <w:p w14:paraId="2072502D" w14:textId="77777777" w:rsidR="00004831" w:rsidRPr="00004831" w:rsidRDefault="00004831" w:rsidP="00D66161">
      <w:pPr>
        <w:rPr>
          <w:b/>
          <w:bCs/>
          <w:sz w:val="24"/>
          <w:szCs w:val="24"/>
        </w:rPr>
      </w:pPr>
    </w:p>
    <w:p w14:paraId="324A24C4" w14:textId="34AB0883" w:rsidR="00D66161" w:rsidRDefault="00D66161" w:rsidP="00D66161">
      <w:pPr>
        <w:rPr>
          <w:b/>
          <w:bCs/>
          <w:sz w:val="24"/>
          <w:szCs w:val="24"/>
        </w:rPr>
      </w:pPr>
      <w:r w:rsidRPr="00004831">
        <w:rPr>
          <w:b/>
          <w:bCs/>
          <w:sz w:val="24"/>
          <w:szCs w:val="24"/>
        </w:rPr>
        <w:t>Specific Learning Outcomes:</w:t>
      </w:r>
    </w:p>
    <w:p w14:paraId="636E8657" w14:textId="710087AB" w:rsidR="00004831" w:rsidRPr="00004831" w:rsidRDefault="00004831" w:rsidP="00D66161">
      <w:pPr>
        <w:rPr>
          <w:b/>
          <w:bCs/>
          <w:sz w:val="24"/>
          <w:szCs w:val="24"/>
        </w:rPr>
      </w:pPr>
      <w:r>
        <w:rPr>
          <w:b/>
          <w:bCs/>
          <w:sz w:val="24"/>
          <w:szCs w:val="24"/>
        </w:rPr>
        <w:t xml:space="preserve">- </w:t>
      </w:r>
      <w:r w:rsidRPr="008578A5">
        <w:rPr>
          <w:b/>
          <w:bCs/>
          <w:sz w:val="24"/>
          <w:szCs w:val="24"/>
        </w:rPr>
        <w:t>By the end of the lesson, learners should be able to:</w:t>
      </w:r>
    </w:p>
    <w:p w14:paraId="617151D6" w14:textId="4A478E10" w:rsidR="00D66161" w:rsidRPr="008578A5" w:rsidRDefault="00004831" w:rsidP="00D66161">
      <w:pPr>
        <w:rPr>
          <w:sz w:val="24"/>
          <w:szCs w:val="24"/>
        </w:rPr>
      </w:pPr>
      <w:r>
        <w:rPr>
          <w:sz w:val="24"/>
          <w:szCs w:val="24"/>
        </w:rPr>
        <w:t>1.</w:t>
      </w:r>
      <w:r w:rsidR="00D66161" w:rsidRPr="008578A5">
        <w:rPr>
          <w:sz w:val="24"/>
          <w:szCs w:val="24"/>
        </w:rPr>
        <w:t xml:space="preserve"> Identify the key parts of a friendly letter.</w:t>
      </w:r>
    </w:p>
    <w:p w14:paraId="535D6864" w14:textId="1753F9BF" w:rsidR="00D66161" w:rsidRPr="008578A5" w:rsidRDefault="00004831" w:rsidP="00D66161">
      <w:pPr>
        <w:rPr>
          <w:sz w:val="24"/>
          <w:szCs w:val="24"/>
        </w:rPr>
      </w:pPr>
      <w:r>
        <w:rPr>
          <w:sz w:val="24"/>
          <w:szCs w:val="24"/>
        </w:rPr>
        <w:t>2.</w:t>
      </w:r>
      <w:r w:rsidR="00D66161" w:rsidRPr="008578A5">
        <w:rPr>
          <w:sz w:val="24"/>
          <w:szCs w:val="24"/>
        </w:rPr>
        <w:t xml:space="preserve"> Write a friendly letter using the correct format.</w:t>
      </w:r>
    </w:p>
    <w:p w14:paraId="417AA283" w14:textId="6BB3361B" w:rsidR="00D66161" w:rsidRPr="008578A5" w:rsidRDefault="00004831" w:rsidP="00D66161">
      <w:pPr>
        <w:rPr>
          <w:sz w:val="24"/>
          <w:szCs w:val="24"/>
        </w:rPr>
      </w:pPr>
      <w:r>
        <w:rPr>
          <w:sz w:val="24"/>
          <w:szCs w:val="24"/>
        </w:rPr>
        <w:t>3.</w:t>
      </w:r>
      <w:r w:rsidR="00D66161" w:rsidRPr="008578A5">
        <w:rPr>
          <w:sz w:val="24"/>
          <w:szCs w:val="24"/>
        </w:rPr>
        <w:t xml:space="preserve"> Appreciate the use of friendly letters in communication.</w:t>
      </w:r>
    </w:p>
    <w:p w14:paraId="18B961CB" w14:textId="77777777" w:rsidR="00D66161" w:rsidRPr="008578A5" w:rsidRDefault="00D66161" w:rsidP="00D66161">
      <w:pPr>
        <w:rPr>
          <w:sz w:val="24"/>
          <w:szCs w:val="24"/>
        </w:rPr>
      </w:pPr>
    </w:p>
    <w:p w14:paraId="1AE9794C" w14:textId="77777777" w:rsidR="00D66161" w:rsidRPr="00004831" w:rsidRDefault="00D66161" w:rsidP="00D66161">
      <w:pPr>
        <w:rPr>
          <w:b/>
          <w:bCs/>
          <w:sz w:val="24"/>
          <w:szCs w:val="24"/>
        </w:rPr>
      </w:pPr>
      <w:r w:rsidRPr="00004831">
        <w:rPr>
          <w:b/>
          <w:bCs/>
          <w:sz w:val="24"/>
          <w:szCs w:val="24"/>
        </w:rPr>
        <w:t>Key Inquiry Questions:</w:t>
      </w:r>
    </w:p>
    <w:p w14:paraId="09DF1634" w14:textId="77777777" w:rsidR="00D66161" w:rsidRPr="008578A5" w:rsidRDefault="00D66161" w:rsidP="00D66161">
      <w:pPr>
        <w:rPr>
          <w:sz w:val="24"/>
          <w:szCs w:val="24"/>
        </w:rPr>
      </w:pPr>
      <w:r w:rsidRPr="008578A5">
        <w:rPr>
          <w:sz w:val="24"/>
          <w:szCs w:val="24"/>
        </w:rPr>
        <w:t>- In groups, discuss the correct format of a friendly letter?</w:t>
      </w:r>
    </w:p>
    <w:p w14:paraId="4E638834" w14:textId="77777777" w:rsidR="00D66161" w:rsidRPr="008578A5" w:rsidRDefault="00D66161" w:rsidP="00D66161">
      <w:pPr>
        <w:rPr>
          <w:sz w:val="24"/>
          <w:szCs w:val="24"/>
        </w:rPr>
      </w:pPr>
      <w:r w:rsidRPr="008578A5">
        <w:rPr>
          <w:sz w:val="24"/>
          <w:szCs w:val="24"/>
        </w:rPr>
        <w:t>- How can we write a friendly letter using the correct format?</w:t>
      </w:r>
    </w:p>
    <w:p w14:paraId="5B6D1F63" w14:textId="77777777" w:rsidR="00D66161" w:rsidRPr="008578A5" w:rsidRDefault="00D66161" w:rsidP="00D66161">
      <w:pPr>
        <w:rPr>
          <w:sz w:val="24"/>
          <w:szCs w:val="24"/>
        </w:rPr>
      </w:pPr>
    </w:p>
    <w:p w14:paraId="0459F368" w14:textId="77777777" w:rsidR="00D66161" w:rsidRPr="00004831" w:rsidRDefault="00D66161" w:rsidP="00D66161">
      <w:pPr>
        <w:rPr>
          <w:b/>
          <w:bCs/>
          <w:sz w:val="24"/>
          <w:szCs w:val="24"/>
        </w:rPr>
      </w:pPr>
      <w:r w:rsidRPr="00004831">
        <w:rPr>
          <w:b/>
          <w:bCs/>
          <w:sz w:val="24"/>
          <w:szCs w:val="24"/>
        </w:rPr>
        <w:t>Learning Resources:</w:t>
      </w:r>
    </w:p>
    <w:p w14:paraId="09DB997A" w14:textId="77777777" w:rsidR="00D66161" w:rsidRPr="008578A5" w:rsidRDefault="00D66161" w:rsidP="00D66161">
      <w:pPr>
        <w:rPr>
          <w:sz w:val="24"/>
          <w:szCs w:val="24"/>
        </w:rPr>
      </w:pPr>
      <w:r w:rsidRPr="008578A5">
        <w:rPr>
          <w:sz w:val="24"/>
          <w:szCs w:val="24"/>
        </w:rPr>
        <w:t>- KLB Visionary English Grade 4</w:t>
      </w:r>
    </w:p>
    <w:p w14:paraId="489B95BE" w14:textId="77777777" w:rsidR="00D66161" w:rsidRPr="008578A5" w:rsidRDefault="00D66161" w:rsidP="00D66161">
      <w:pPr>
        <w:rPr>
          <w:sz w:val="24"/>
          <w:szCs w:val="24"/>
        </w:rPr>
      </w:pPr>
      <w:r w:rsidRPr="008578A5">
        <w:rPr>
          <w:sz w:val="24"/>
          <w:szCs w:val="24"/>
        </w:rPr>
        <w:t>- KLB Visionary English Teacher’s Guide 4</w:t>
      </w:r>
    </w:p>
    <w:p w14:paraId="13CC6B40" w14:textId="77777777" w:rsidR="00D66161" w:rsidRPr="008578A5" w:rsidRDefault="00D66161" w:rsidP="00D66161">
      <w:pPr>
        <w:rPr>
          <w:sz w:val="24"/>
          <w:szCs w:val="24"/>
        </w:rPr>
      </w:pPr>
    </w:p>
    <w:p w14:paraId="538F1F99" w14:textId="77777777" w:rsidR="00D66161" w:rsidRPr="00004831" w:rsidRDefault="00D66161" w:rsidP="00D66161">
      <w:pPr>
        <w:rPr>
          <w:b/>
          <w:bCs/>
          <w:sz w:val="24"/>
          <w:szCs w:val="24"/>
        </w:rPr>
      </w:pPr>
      <w:proofErr w:type="spellStart"/>
      <w:r w:rsidRPr="00004831">
        <w:rPr>
          <w:b/>
          <w:bCs/>
          <w:sz w:val="24"/>
          <w:szCs w:val="24"/>
        </w:rPr>
        <w:t>Organisation</w:t>
      </w:r>
      <w:proofErr w:type="spellEnd"/>
      <w:r w:rsidRPr="00004831">
        <w:rPr>
          <w:b/>
          <w:bCs/>
          <w:sz w:val="24"/>
          <w:szCs w:val="24"/>
        </w:rPr>
        <w:t xml:space="preserve"> of Learning:</w:t>
      </w:r>
    </w:p>
    <w:p w14:paraId="34BC11B1" w14:textId="77777777" w:rsidR="00D66161" w:rsidRPr="00004831" w:rsidRDefault="00D66161" w:rsidP="00D66161">
      <w:pPr>
        <w:rPr>
          <w:b/>
          <w:bCs/>
          <w:sz w:val="24"/>
          <w:szCs w:val="24"/>
        </w:rPr>
      </w:pPr>
    </w:p>
    <w:p w14:paraId="2DFF765D" w14:textId="552F9315" w:rsidR="00D66161" w:rsidRPr="00004831" w:rsidRDefault="00D66161" w:rsidP="00D66161">
      <w:pPr>
        <w:rPr>
          <w:b/>
          <w:bCs/>
          <w:sz w:val="24"/>
          <w:szCs w:val="24"/>
        </w:rPr>
      </w:pPr>
      <w:r w:rsidRPr="00004831">
        <w:rPr>
          <w:b/>
          <w:bCs/>
          <w:sz w:val="24"/>
          <w:szCs w:val="24"/>
        </w:rPr>
        <w:t>Introduction (5 minutes)</w:t>
      </w:r>
      <w:r w:rsidR="00004831" w:rsidRPr="00004831">
        <w:rPr>
          <w:b/>
          <w:bCs/>
          <w:sz w:val="24"/>
          <w:szCs w:val="24"/>
        </w:rPr>
        <w:t>:</w:t>
      </w:r>
    </w:p>
    <w:p w14:paraId="3C6C9711" w14:textId="77777777" w:rsidR="00D66161" w:rsidRPr="008578A5" w:rsidRDefault="00D66161" w:rsidP="00D66161">
      <w:pPr>
        <w:rPr>
          <w:sz w:val="24"/>
          <w:szCs w:val="24"/>
        </w:rPr>
      </w:pPr>
      <w:r w:rsidRPr="008578A5">
        <w:rPr>
          <w:sz w:val="24"/>
          <w:szCs w:val="24"/>
        </w:rPr>
        <w:t>- Review the previous lesson on types of letters and their purposes.</w:t>
      </w:r>
    </w:p>
    <w:p w14:paraId="7C7BDFA9" w14:textId="1D2A6E6A" w:rsidR="00D66161" w:rsidRPr="008578A5" w:rsidRDefault="00D66161" w:rsidP="00D66161">
      <w:pPr>
        <w:rPr>
          <w:sz w:val="24"/>
          <w:szCs w:val="24"/>
        </w:rPr>
      </w:pPr>
      <w:r w:rsidRPr="008578A5">
        <w:rPr>
          <w:sz w:val="24"/>
          <w:szCs w:val="24"/>
        </w:rPr>
        <w:t>- Guide learners to read and discuss the relevant sections from KLB Visionary English, especially focusing on friendly letters. Highlight the importance of friendly letters in communication and personal connections.</w:t>
      </w:r>
    </w:p>
    <w:p w14:paraId="374044EA" w14:textId="070DF005" w:rsidR="00D66161" w:rsidRPr="00004831" w:rsidRDefault="00D66161" w:rsidP="00D66161">
      <w:pPr>
        <w:rPr>
          <w:b/>
          <w:bCs/>
          <w:sz w:val="24"/>
          <w:szCs w:val="24"/>
        </w:rPr>
      </w:pPr>
      <w:r w:rsidRPr="00004831">
        <w:rPr>
          <w:b/>
          <w:bCs/>
          <w:sz w:val="24"/>
          <w:szCs w:val="24"/>
        </w:rPr>
        <w:lastRenderedPageBreak/>
        <w:t>Lesson Development (</w:t>
      </w:r>
      <w:r w:rsidR="00004831">
        <w:rPr>
          <w:b/>
          <w:bCs/>
          <w:sz w:val="24"/>
          <w:szCs w:val="24"/>
        </w:rPr>
        <w:t>25</w:t>
      </w:r>
      <w:r w:rsidRPr="00004831">
        <w:rPr>
          <w:b/>
          <w:bCs/>
          <w:sz w:val="24"/>
          <w:szCs w:val="24"/>
        </w:rPr>
        <w:t xml:space="preserve"> minutes)</w:t>
      </w:r>
      <w:r w:rsidR="00004831" w:rsidRPr="00004831">
        <w:rPr>
          <w:b/>
          <w:bCs/>
          <w:sz w:val="24"/>
          <w:szCs w:val="24"/>
        </w:rPr>
        <w:t>:</w:t>
      </w:r>
    </w:p>
    <w:p w14:paraId="37A09BDA" w14:textId="77777777" w:rsidR="00D66161" w:rsidRPr="008578A5" w:rsidRDefault="00D66161" w:rsidP="00D66161">
      <w:pPr>
        <w:rPr>
          <w:sz w:val="24"/>
          <w:szCs w:val="24"/>
        </w:rPr>
      </w:pPr>
    </w:p>
    <w:p w14:paraId="2787C1AE" w14:textId="54BAC88F" w:rsidR="00D66161" w:rsidRPr="008578A5" w:rsidRDefault="00D66161" w:rsidP="00D66161">
      <w:pPr>
        <w:rPr>
          <w:sz w:val="24"/>
          <w:szCs w:val="24"/>
        </w:rPr>
      </w:pPr>
      <w:r w:rsidRPr="00004831">
        <w:rPr>
          <w:b/>
          <w:bCs/>
          <w:sz w:val="24"/>
          <w:szCs w:val="24"/>
        </w:rPr>
        <w:t>Step 1:</w:t>
      </w:r>
      <w:r w:rsidRPr="008578A5">
        <w:rPr>
          <w:sz w:val="24"/>
          <w:szCs w:val="24"/>
        </w:rPr>
        <w:t xml:space="preserve"> Identify Parts of a Friendly Letter </w:t>
      </w:r>
    </w:p>
    <w:p w14:paraId="1E1DEEA1" w14:textId="77777777" w:rsidR="00D66161" w:rsidRPr="008578A5" w:rsidRDefault="00D66161" w:rsidP="00D66161">
      <w:pPr>
        <w:rPr>
          <w:sz w:val="24"/>
          <w:szCs w:val="24"/>
        </w:rPr>
      </w:pPr>
      <w:r w:rsidRPr="008578A5">
        <w:rPr>
          <w:sz w:val="24"/>
          <w:szCs w:val="24"/>
        </w:rPr>
        <w:t>- Engage the students in a discussion about the key components of a friendly letter, such as:</w:t>
      </w:r>
    </w:p>
    <w:p w14:paraId="7D5855B9" w14:textId="77777777" w:rsidR="00D66161" w:rsidRPr="008578A5" w:rsidRDefault="00D66161" w:rsidP="00D66161">
      <w:pPr>
        <w:rPr>
          <w:sz w:val="24"/>
          <w:szCs w:val="24"/>
        </w:rPr>
      </w:pPr>
      <w:r w:rsidRPr="008578A5">
        <w:rPr>
          <w:sz w:val="24"/>
          <w:szCs w:val="24"/>
        </w:rPr>
        <w:t>1. Date</w:t>
      </w:r>
    </w:p>
    <w:p w14:paraId="40DDA619" w14:textId="77777777" w:rsidR="00D66161" w:rsidRPr="008578A5" w:rsidRDefault="00D66161" w:rsidP="00D66161">
      <w:pPr>
        <w:rPr>
          <w:sz w:val="24"/>
          <w:szCs w:val="24"/>
        </w:rPr>
      </w:pPr>
      <w:r w:rsidRPr="008578A5">
        <w:rPr>
          <w:sz w:val="24"/>
          <w:szCs w:val="24"/>
        </w:rPr>
        <w:t>2. Greeting</w:t>
      </w:r>
    </w:p>
    <w:p w14:paraId="1239EBB8" w14:textId="77777777" w:rsidR="00D66161" w:rsidRPr="008578A5" w:rsidRDefault="00D66161" w:rsidP="00D66161">
      <w:pPr>
        <w:rPr>
          <w:sz w:val="24"/>
          <w:szCs w:val="24"/>
        </w:rPr>
      </w:pPr>
      <w:r w:rsidRPr="008578A5">
        <w:rPr>
          <w:sz w:val="24"/>
          <w:szCs w:val="24"/>
        </w:rPr>
        <w:t>3. Body</w:t>
      </w:r>
    </w:p>
    <w:p w14:paraId="5314B521" w14:textId="77777777" w:rsidR="00D66161" w:rsidRPr="008578A5" w:rsidRDefault="00D66161" w:rsidP="00D66161">
      <w:pPr>
        <w:rPr>
          <w:sz w:val="24"/>
          <w:szCs w:val="24"/>
        </w:rPr>
      </w:pPr>
      <w:r w:rsidRPr="008578A5">
        <w:rPr>
          <w:sz w:val="24"/>
          <w:szCs w:val="24"/>
        </w:rPr>
        <w:t>4. Closing</w:t>
      </w:r>
    </w:p>
    <w:p w14:paraId="5C75912C" w14:textId="77777777" w:rsidR="00D66161" w:rsidRPr="008578A5" w:rsidRDefault="00D66161" w:rsidP="00D66161">
      <w:pPr>
        <w:rPr>
          <w:sz w:val="24"/>
          <w:szCs w:val="24"/>
        </w:rPr>
      </w:pPr>
      <w:r w:rsidRPr="008578A5">
        <w:rPr>
          <w:sz w:val="24"/>
          <w:szCs w:val="24"/>
        </w:rPr>
        <w:t>5. Signature</w:t>
      </w:r>
    </w:p>
    <w:p w14:paraId="254F2B30" w14:textId="77777777" w:rsidR="00D66161" w:rsidRPr="008578A5" w:rsidRDefault="00D66161" w:rsidP="00D66161">
      <w:pPr>
        <w:rPr>
          <w:sz w:val="24"/>
          <w:szCs w:val="24"/>
        </w:rPr>
      </w:pPr>
      <w:r w:rsidRPr="008578A5">
        <w:rPr>
          <w:sz w:val="24"/>
          <w:szCs w:val="24"/>
        </w:rPr>
        <w:t>- Write these parts on the board and ask students to give examples.</w:t>
      </w:r>
    </w:p>
    <w:p w14:paraId="6938A0FC" w14:textId="77777777" w:rsidR="00D66161" w:rsidRPr="008578A5" w:rsidRDefault="00D66161" w:rsidP="00D66161">
      <w:pPr>
        <w:rPr>
          <w:sz w:val="24"/>
          <w:szCs w:val="24"/>
        </w:rPr>
      </w:pPr>
    </w:p>
    <w:p w14:paraId="3C84C780" w14:textId="1CAD06F2" w:rsidR="00D66161" w:rsidRPr="008578A5" w:rsidRDefault="00D66161" w:rsidP="00D66161">
      <w:pPr>
        <w:rPr>
          <w:sz w:val="24"/>
          <w:szCs w:val="24"/>
        </w:rPr>
      </w:pPr>
      <w:r w:rsidRPr="00004831">
        <w:rPr>
          <w:b/>
          <w:bCs/>
          <w:sz w:val="24"/>
          <w:szCs w:val="24"/>
        </w:rPr>
        <w:t>Step 2:</w:t>
      </w:r>
      <w:r w:rsidRPr="008578A5">
        <w:rPr>
          <w:sz w:val="24"/>
          <w:szCs w:val="24"/>
        </w:rPr>
        <w:t xml:space="preserve"> Group Work - Analyze Sample Letters </w:t>
      </w:r>
    </w:p>
    <w:p w14:paraId="4CE65F2D" w14:textId="77777777" w:rsidR="00D66161" w:rsidRPr="008578A5" w:rsidRDefault="00D66161" w:rsidP="00D66161">
      <w:pPr>
        <w:rPr>
          <w:sz w:val="24"/>
          <w:szCs w:val="24"/>
        </w:rPr>
      </w:pPr>
      <w:r w:rsidRPr="008578A5">
        <w:rPr>
          <w:sz w:val="24"/>
          <w:szCs w:val="24"/>
        </w:rPr>
        <w:t>- Divide the class into small groups.</w:t>
      </w:r>
    </w:p>
    <w:p w14:paraId="3CDE2DD8" w14:textId="77777777" w:rsidR="00D66161" w:rsidRPr="008578A5" w:rsidRDefault="00D66161" w:rsidP="00D66161">
      <w:pPr>
        <w:rPr>
          <w:sz w:val="24"/>
          <w:szCs w:val="24"/>
        </w:rPr>
      </w:pPr>
      <w:r w:rsidRPr="008578A5">
        <w:rPr>
          <w:sz w:val="24"/>
          <w:szCs w:val="24"/>
        </w:rPr>
        <w:t>- Provide each group with a sample friendly letter. Ask them to identify the parts discussed in Step 1 and discuss the purpose of each part in conveying the message.</w:t>
      </w:r>
    </w:p>
    <w:p w14:paraId="329191E9" w14:textId="77777777" w:rsidR="00D66161" w:rsidRPr="008578A5" w:rsidRDefault="00D66161" w:rsidP="00D66161">
      <w:pPr>
        <w:rPr>
          <w:sz w:val="24"/>
          <w:szCs w:val="24"/>
        </w:rPr>
      </w:pPr>
      <w:r w:rsidRPr="008578A5">
        <w:rPr>
          <w:sz w:val="24"/>
          <w:szCs w:val="24"/>
        </w:rPr>
        <w:t>- Each group will share their findings with the class.</w:t>
      </w:r>
    </w:p>
    <w:p w14:paraId="15975457" w14:textId="77777777" w:rsidR="00D66161" w:rsidRPr="008578A5" w:rsidRDefault="00D66161" w:rsidP="00D66161">
      <w:pPr>
        <w:rPr>
          <w:sz w:val="24"/>
          <w:szCs w:val="24"/>
        </w:rPr>
      </w:pPr>
    </w:p>
    <w:p w14:paraId="698B4606" w14:textId="7B58C4B0" w:rsidR="00D66161" w:rsidRPr="008578A5" w:rsidRDefault="00D66161" w:rsidP="00D66161">
      <w:pPr>
        <w:rPr>
          <w:sz w:val="24"/>
          <w:szCs w:val="24"/>
        </w:rPr>
      </w:pPr>
      <w:r w:rsidRPr="00004831">
        <w:rPr>
          <w:b/>
          <w:bCs/>
          <w:sz w:val="24"/>
          <w:szCs w:val="24"/>
        </w:rPr>
        <w:t>Step 3:</w:t>
      </w:r>
      <w:r w:rsidRPr="008578A5">
        <w:rPr>
          <w:sz w:val="24"/>
          <w:szCs w:val="24"/>
        </w:rPr>
        <w:t xml:space="preserve"> Writing Practice </w:t>
      </w:r>
    </w:p>
    <w:p w14:paraId="1F0A4BC4" w14:textId="77777777" w:rsidR="00D66161" w:rsidRPr="008578A5" w:rsidRDefault="00D66161" w:rsidP="00D66161">
      <w:pPr>
        <w:rPr>
          <w:sz w:val="24"/>
          <w:szCs w:val="24"/>
        </w:rPr>
      </w:pPr>
      <w:r w:rsidRPr="008578A5">
        <w:rPr>
          <w:sz w:val="24"/>
          <w:szCs w:val="24"/>
        </w:rPr>
        <w:t>- Instruct students to write their own friendly letter to a friend or family member.</w:t>
      </w:r>
    </w:p>
    <w:p w14:paraId="69097425" w14:textId="77777777" w:rsidR="00D66161" w:rsidRPr="008578A5" w:rsidRDefault="00D66161" w:rsidP="00D66161">
      <w:pPr>
        <w:rPr>
          <w:sz w:val="24"/>
          <w:szCs w:val="24"/>
        </w:rPr>
      </w:pPr>
      <w:r w:rsidRPr="008578A5">
        <w:rPr>
          <w:sz w:val="24"/>
          <w:szCs w:val="24"/>
        </w:rPr>
        <w:t>- Remind them to include all the key parts identified earlier and to use a friendly tone.</w:t>
      </w:r>
    </w:p>
    <w:p w14:paraId="2AB99665" w14:textId="77777777" w:rsidR="00D66161" w:rsidRPr="008578A5" w:rsidRDefault="00D66161" w:rsidP="00D66161">
      <w:pPr>
        <w:rPr>
          <w:sz w:val="24"/>
          <w:szCs w:val="24"/>
        </w:rPr>
      </w:pPr>
      <w:r w:rsidRPr="008578A5">
        <w:rPr>
          <w:sz w:val="24"/>
          <w:szCs w:val="24"/>
        </w:rPr>
        <w:t>- Walk around to provide support and feedback as they write.</w:t>
      </w:r>
    </w:p>
    <w:p w14:paraId="2CCB6A33" w14:textId="77777777" w:rsidR="00D66161" w:rsidRPr="008578A5" w:rsidRDefault="00D66161" w:rsidP="00D66161">
      <w:pPr>
        <w:rPr>
          <w:sz w:val="24"/>
          <w:szCs w:val="24"/>
        </w:rPr>
      </w:pPr>
    </w:p>
    <w:p w14:paraId="12B5E146" w14:textId="77777777" w:rsidR="00D66161" w:rsidRPr="008578A5" w:rsidRDefault="00D66161" w:rsidP="00D66161">
      <w:pPr>
        <w:rPr>
          <w:sz w:val="24"/>
          <w:szCs w:val="24"/>
        </w:rPr>
      </w:pPr>
      <w:r w:rsidRPr="00004831">
        <w:rPr>
          <w:b/>
          <w:bCs/>
          <w:sz w:val="24"/>
          <w:szCs w:val="24"/>
        </w:rPr>
        <w:t>Step 4:</w:t>
      </w:r>
      <w:r w:rsidRPr="008578A5">
        <w:rPr>
          <w:sz w:val="24"/>
          <w:szCs w:val="24"/>
        </w:rPr>
        <w:t xml:space="preserve"> Share and Discuss (optional, if time permits)</w:t>
      </w:r>
    </w:p>
    <w:p w14:paraId="668FFD7D" w14:textId="77777777" w:rsidR="00D66161" w:rsidRPr="008578A5" w:rsidRDefault="00D66161" w:rsidP="00D66161">
      <w:pPr>
        <w:rPr>
          <w:sz w:val="24"/>
          <w:szCs w:val="24"/>
        </w:rPr>
      </w:pPr>
      <w:r w:rsidRPr="008578A5">
        <w:rPr>
          <w:sz w:val="24"/>
          <w:szCs w:val="24"/>
        </w:rPr>
        <w:t>- Invite a few students to read their letters aloud, highlighting the different styles and content they chose.</w:t>
      </w:r>
    </w:p>
    <w:p w14:paraId="3CFC940E" w14:textId="77777777" w:rsidR="00D66161" w:rsidRPr="008578A5" w:rsidRDefault="00D66161" w:rsidP="00D66161">
      <w:pPr>
        <w:rPr>
          <w:sz w:val="24"/>
          <w:szCs w:val="24"/>
        </w:rPr>
      </w:pPr>
      <w:r w:rsidRPr="008578A5">
        <w:rPr>
          <w:sz w:val="24"/>
          <w:szCs w:val="24"/>
        </w:rPr>
        <w:t>- Discuss what makes their letters friendly and engaging.</w:t>
      </w:r>
    </w:p>
    <w:p w14:paraId="40C8A94A" w14:textId="77777777" w:rsidR="00D66161" w:rsidRPr="008578A5" w:rsidRDefault="00D66161" w:rsidP="00D66161">
      <w:pPr>
        <w:rPr>
          <w:sz w:val="24"/>
          <w:szCs w:val="24"/>
        </w:rPr>
      </w:pPr>
    </w:p>
    <w:p w14:paraId="6D134B4E" w14:textId="177E8934" w:rsidR="00D66161" w:rsidRPr="00004831" w:rsidRDefault="00D66161" w:rsidP="00D66161">
      <w:pPr>
        <w:rPr>
          <w:b/>
          <w:bCs/>
          <w:sz w:val="24"/>
          <w:szCs w:val="24"/>
        </w:rPr>
      </w:pPr>
      <w:r w:rsidRPr="00004831">
        <w:rPr>
          <w:b/>
          <w:bCs/>
          <w:sz w:val="24"/>
          <w:szCs w:val="24"/>
        </w:rPr>
        <w:t>Conclusion (5 minutes)</w:t>
      </w:r>
      <w:r w:rsidR="00004831" w:rsidRPr="00004831">
        <w:rPr>
          <w:b/>
          <w:bCs/>
          <w:sz w:val="24"/>
          <w:szCs w:val="24"/>
        </w:rPr>
        <w:t>:</w:t>
      </w:r>
    </w:p>
    <w:p w14:paraId="183CDDDC" w14:textId="77777777" w:rsidR="00D66161" w:rsidRPr="008578A5" w:rsidRDefault="00D66161" w:rsidP="00D66161">
      <w:pPr>
        <w:rPr>
          <w:sz w:val="24"/>
          <w:szCs w:val="24"/>
        </w:rPr>
      </w:pPr>
      <w:r w:rsidRPr="008578A5">
        <w:rPr>
          <w:sz w:val="24"/>
          <w:szCs w:val="24"/>
        </w:rPr>
        <w:lastRenderedPageBreak/>
        <w:t>- Summarize the key points learned about the format and purpose of friendly letters.</w:t>
      </w:r>
    </w:p>
    <w:p w14:paraId="7217F166" w14:textId="77777777" w:rsidR="00D66161" w:rsidRPr="008578A5" w:rsidRDefault="00D66161" w:rsidP="00D66161">
      <w:pPr>
        <w:rPr>
          <w:sz w:val="24"/>
          <w:szCs w:val="24"/>
        </w:rPr>
      </w:pPr>
      <w:r w:rsidRPr="008578A5">
        <w:rPr>
          <w:sz w:val="24"/>
          <w:szCs w:val="24"/>
        </w:rPr>
        <w:t>- Conduct a quick interactive activity where students match parts of a letter with their definitions on the board.</w:t>
      </w:r>
    </w:p>
    <w:p w14:paraId="1B94C3E7" w14:textId="77777777" w:rsidR="00D66161" w:rsidRPr="008578A5" w:rsidRDefault="00D66161" w:rsidP="00D66161">
      <w:pPr>
        <w:rPr>
          <w:sz w:val="24"/>
          <w:szCs w:val="24"/>
        </w:rPr>
      </w:pPr>
      <w:r w:rsidRPr="008578A5">
        <w:rPr>
          <w:sz w:val="24"/>
          <w:szCs w:val="24"/>
        </w:rPr>
        <w:t>- Preview the next lesson, hinting at formal letters, and encourage students to think about occasions when they might write formal letters.</w:t>
      </w:r>
    </w:p>
    <w:p w14:paraId="352C337C" w14:textId="77777777" w:rsidR="00D66161" w:rsidRPr="008578A5" w:rsidRDefault="00D66161" w:rsidP="00D66161">
      <w:pPr>
        <w:rPr>
          <w:sz w:val="24"/>
          <w:szCs w:val="24"/>
        </w:rPr>
      </w:pPr>
    </w:p>
    <w:p w14:paraId="7BBFE938" w14:textId="77777777" w:rsidR="00D66161" w:rsidRPr="00004831" w:rsidRDefault="00D66161" w:rsidP="00D66161">
      <w:pPr>
        <w:rPr>
          <w:b/>
          <w:bCs/>
          <w:sz w:val="24"/>
          <w:szCs w:val="24"/>
        </w:rPr>
      </w:pPr>
      <w:r w:rsidRPr="00004831">
        <w:rPr>
          <w:b/>
          <w:bCs/>
          <w:sz w:val="24"/>
          <w:szCs w:val="24"/>
        </w:rPr>
        <w:t>Extended Activities:</w:t>
      </w:r>
    </w:p>
    <w:p w14:paraId="0C630CFF" w14:textId="77777777" w:rsidR="00D66161" w:rsidRPr="008578A5" w:rsidRDefault="00D66161" w:rsidP="00D66161">
      <w:pPr>
        <w:rPr>
          <w:sz w:val="24"/>
          <w:szCs w:val="24"/>
        </w:rPr>
      </w:pPr>
      <w:r w:rsidRPr="008578A5">
        <w:rPr>
          <w:sz w:val="24"/>
          <w:szCs w:val="24"/>
        </w:rPr>
        <w:t>- Encourage students to write a letter to a classmate who is absent, including updates about class activities.</w:t>
      </w:r>
    </w:p>
    <w:p w14:paraId="4EF64BA8" w14:textId="77777777" w:rsidR="00D66161" w:rsidRPr="008578A5" w:rsidRDefault="00D66161" w:rsidP="00D66161">
      <w:pPr>
        <w:rPr>
          <w:sz w:val="24"/>
          <w:szCs w:val="24"/>
        </w:rPr>
      </w:pPr>
      <w:r w:rsidRPr="008578A5">
        <w:rPr>
          <w:sz w:val="24"/>
          <w:szCs w:val="24"/>
        </w:rPr>
        <w:t>- Create a “Letter of the Week” display board where students can showcase their letters, encouraging peer feedback.</w:t>
      </w:r>
    </w:p>
    <w:p w14:paraId="59C14EA3" w14:textId="77777777" w:rsidR="00D66161" w:rsidRPr="008578A5" w:rsidRDefault="00D66161" w:rsidP="00D66161">
      <w:pPr>
        <w:rPr>
          <w:sz w:val="24"/>
          <w:szCs w:val="24"/>
        </w:rPr>
      </w:pPr>
      <w:r w:rsidRPr="008578A5">
        <w:rPr>
          <w:sz w:val="24"/>
          <w:szCs w:val="24"/>
        </w:rPr>
        <w:t>- Plan a letter exchange with another class, allowing students to communicate with peers from different areas.</w:t>
      </w:r>
    </w:p>
    <w:p w14:paraId="67F29E8D" w14:textId="77777777" w:rsidR="00D66161" w:rsidRDefault="00D66161" w:rsidP="00D66161">
      <w:pPr>
        <w:rPr>
          <w:sz w:val="24"/>
          <w:szCs w:val="24"/>
        </w:rPr>
      </w:pPr>
    </w:p>
    <w:p w14:paraId="124BECFA" w14:textId="77777777" w:rsidR="00004831" w:rsidRDefault="00004831" w:rsidP="00D66161">
      <w:pPr>
        <w:rPr>
          <w:sz w:val="24"/>
          <w:szCs w:val="24"/>
        </w:rPr>
      </w:pPr>
    </w:p>
    <w:p w14:paraId="0CD16C32" w14:textId="77777777" w:rsidR="00004831" w:rsidRPr="008578A5" w:rsidRDefault="00004831" w:rsidP="00D66161">
      <w:pPr>
        <w:rPr>
          <w:sz w:val="24"/>
          <w:szCs w:val="24"/>
        </w:rPr>
      </w:pPr>
    </w:p>
    <w:p w14:paraId="61B9712B" w14:textId="77777777" w:rsidR="00D66161" w:rsidRPr="00004831" w:rsidRDefault="00D66161" w:rsidP="00D66161">
      <w:pPr>
        <w:rPr>
          <w:b/>
          <w:bCs/>
          <w:sz w:val="24"/>
          <w:szCs w:val="24"/>
        </w:rPr>
      </w:pPr>
      <w:r w:rsidRPr="00004831">
        <w:rPr>
          <w:b/>
          <w:bCs/>
          <w:sz w:val="24"/>
          <w:szCs w:val="24"/>
        </w:rPr>
        <w:t>Teacher Self-Evaluation:</w:t>
      </w:r>
    </w:p>
    <w:p w14:paraId="195EE0EC" w14:textId="1C6E5F86" w:rsidR="00D66161" w:rsidRPr="008578A5" w:rsidRDefault="00D66161" w:rsidP="00D66161">
      <w:pPr>
        <w:rPr>
          <w:sz w:val="24"/>
          <w:szCs w:val="24"/>
        </w:rPr>
      </w:pPr>
    </w:p>
    <w:p w14:paraId="053D3AC6" w14:textId="77777777" w:rsidR="00D66161" w:rsidRPr="008578A5" w:rsidRDefault="00D66161" w:rsidP="00D66161">
      <w:pPr>
        <w:rPr>
          <w:sz w:val="24"/>
          <w:szCs w:val="24"/>
        </w:rPr>
      </w:pPr>
    </w:p>
    <w:p w14:paraId="5A96736B" w14:textId="77777777" w:rsidR="00D66161" w:rsidRPr="008578A5" w:rsidRDefault="00D66161" w:rsidP="00D66161">
      <w:pPr>
        <w:rPr>
          <w:sz w:val="24"/>
          <w:szCs w:val="24"/>
        </w:rPr>
      </w:pPr>
    </w:p>
    <w:p w14:paraId="3EF73441" w14:textId="77777777" w:rsidR="00D66161" w:rsidRPr="008578A5" w:rsidRDefault="00D66161" w:rsidP="00D66161">
      <w:pPr>
        <w:rPr>
          <w:sz w:val="24"/>
          <w:szCs w:val="24"/>
        </w:rPr>
      </w:pPr>
    </w:p>
    <w:p w14:paraId="09A3698B" w14:textId="77777777" w:rsidR="00D66161" w:rsidRPr="008578A5" w:rsidRDefault="00D66161" w:rsidP="00D66161">
      <w:pPr>
        <w:rPr>
          <w:sz w:val="24"/>
          <w:szCs w:val="24"/>
        </w:rPr>
      </w:pPr>
    </w:p>
    <w:p w14:paraId="7AC9FA52" w14:textId="77777777" w:rsidR="00D66161" w:rsidRPr="008578A5" w:rsidRDefault="00D66161" w:rsidP="00D66161">
      <w:pPr>
        <w:rPr>
          <w:sz w:val="24"/>
          <w:szCs w:val="24"/>
        </w:rPr>
      </w:pPr>
    </w:p>
    <w:p w14:paraId="3CF5D856" w14:textId="77777777" w:rsidR="00D66161" w:rsidRPr="008578A5" w:rsidRDefault="00D66161" w:rsidP="00D66161">
      <w:pPr>
        <w:rPr>
          <w:sz w:val="24"/>
          <w:szCs w:val="24"/>
        </w:rPr>
      </w:pPr>
    </w:p>
    <w:p w14:paraId="437D8748" w14:textId="77777777" w:rsidR="00D66161" w:rsidRDefault="00D66161" w:rsidP="00D66161">
      <w:pPr>
        <w:rPr>
          <w:sz w:val="24"/>
          <w:szCs w:val="24"/>
        </w:rPr>
      </w:pPr>
    </w:p>
    <w:p w14:paraId="32835766" w14:textId="77777777" w:rsidR="00004831" w:rsidRDefault="00004831" w:rsidP="00D66161">
      <w:pPr>
        <w:rPr>
          <w:sz w:val="24"/>
          <w:szCs w:val="24"/>
        </w:rPr>
      </w:pPr>
    </w:p>
    <w:p w14:paraId="26C01A8D" w14:textId="77777777" w:rsidR="00004831" w:rsidRPr="008578A5" w:rsidRDefault="00004831" w:rsidP="00D661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66161" w:rsidRPr="008578A5" w14:paraId="06569B98" w14:textId="77777777" w:rsidTr="0083129A">
        <w:trPr>
          <w:trHeight w:val="242"/>
        </w:trPr>
        <w:tc>
          <w:tcPr>
            <w:tcW w:w="1472" w:type="dxa"/>
            <w:hideMark/>
          </w:tcPr>
          <w:p w14:paraId="2794EDFD" w14:textId="77777777" w:rsidR="00D66161" w:rsidRPr="008578A5" w:rsidRDefault="00D66161" w:rsidP="0083129A">
            <w:pPr>
              <w:rPr>
                <w:b/>
                <w:bCs/>
                <w:sz w:val="24"/>
                <w:szCs w:val="24"/>
              </w:rPr>
            </w:pPr>
            <w:r w:rsidRPr="008578A5">
              <w:rPr>
                <w:b/>
                <w:bCs/>
                <w:sz w:val="24"/>
                <w:szCs w:val="24"/>
              </w:rPr>
              <w:lastRenderedPageBreak/>
              <w:t xml:space="preserve">   SCHOOL</w:t>
            </w:r>
          </w:p>
        </w:tc>
        <w:tc>
          <w:tcPr>
            <w:tcW w:w="1305" w:type="dxa"/>
            <w:hideMark/>
          </w:tcPr>
          <w:p w14:paraId="177AD9AE" w14:textId="77777777" w:rsidR="00D66161" w:rsidRPr="008578A5" w:rsidRDefault="00D66161" w:rsidP="0083129A">
            <w:pPr>
              <w:rPr>
                <w:b/>
                <w:bCs/>
                <w:sz w:val="24"/>
                <w:szCs w:val="24"/>
              </w:rPr>
            </w:pPr>
            <w:r w:rsidRPr="008578A5">
              <w:rPr>
                <w:b/>
                <w:bCs/>
                <w:sz w:val="24"/>
                <w:szCs w:val="24"/>
              </w:rPr>
              <w:t>LEVEL</w:t>
            </w:r>
          </w:p>
        </w:tc>
        <w:tc>
          <w:tcPr>
            <w:tcW w:w="3968" w:type="dxa"/>
            <w:hideMark/>
          </w:tcPr>
          <w:p w14:paraId="5EFDA8B9" w14:textId="77777777" w:rsidR="00D66161" w:rsidRPr="008578A5" w:rsidRDefault="00D66161" w:rsidP="0083129A">
            <w:pPr>
              <w:rPr>
                <w:b/>
                <w:bCs/>
                <w:sz w:val="24"/>
                <w:szCs w:val="24"/>
              </w:rPr>
            </w:pPr>
            <w:r w:rsidRPr="008578A5">
              <w:rPr>
                <w:b/>
                <w:bCs/>
                <w:sz w:val="24"/>
                <w:szCs w:val="24"/>
              </w:rPr>
              <w:t>LEARNING AREA</w:t>
            </w:r>
          </w:p>
        </w:tc>
        <w:tc>
          <w:tcPr>
            <w:tcW w:w="1540" w:type="dxa"/>
            <w:hideMark/>
          </w:tcPr>
          <w:p w14:paraId="443EAA1B" w14:textId="77777777" w:rsidR="00D66161" w:rsidRPr="008578A5" w:rsidRDefault="00D66161" w:rsidP="0083129A">
            <w:pPr>
              <w:rPr>
                <w:b/>
                <w:bCs/>
                <w:sz w:val="24"/>
                <w:szCs w:val="24"/>
              </w:rPr>
            </w:pPr>
            <w:r w:rsidRPr="008578A5">
              <w:rPr>
                <w:b/>
                <w:bCs/>
                <w:sz w:val="24"/>
                <w:szCs w:val="24"/>
              </w:rPr>
              <w:t>DATE</w:t>
            </w:r>
          </w:p>
        </w:tc>
        <w:tc>
          <w:tcPr>
            <w:tcW w:w="1218" w:type="dxa"/>
            <w:hideMark/>
          </w:tcPr>
          <w:p w14:paraId="3310B30A" w14:textId="77777777" w:rsidR="00D66161" w:rsidRPr="008578A5" w:rsidRDefault="00D66161" w:rsidP="0083129A">
            <w:pPr>
              <w:rPr>
                <w:b/>
                <w:bCs/>
                <w:sz w:val="24"/>
                <w:szCs w:val="24"/>
              </w:rPr>
            </w:pPr>
            <w:r w:rsidRPr="008578A5">
              <w:rPr>
                <w:b/>
                <w:bCs/>
                <w:sz w:val="24"/>
                <w:szCs w:val="24"/>
              </w:rPr>
              <w:t>TIME</w:t>
            </w:r>
          </w:p>
        </w:tc>
        <w:tc>
          <w:tcPr>
            <w:tcW w:w="1202" w:type="dxa"/>
            <w:hideMark/>
          </w:tcPr>
          <w:p w14:paraId="22B14952" w14:textId="77777777" w:rsidR="00D66161" w:rsidRPr="008578A5" w:rsidRDefault="00D66161" w:rsidP="0083129A">
            <w:pPr>
              <w:rPr>
                <w:b/>
                <w:bCs/>
                <w:sz w:val="24"/>
                <w:szCs w:val="24"/>
              </w:rPr>
            </w:pPr>
            <w:r w:rsidRPr="008578A5">
              <w:rPr>
                <w:b/>
                <w:bCs/>
                <w:sz w:val="24"/>
                <w:szCs w:val="24"/>
              </w:rPr>
              <w:t>ROLL</w:t>
            </w:r>
          </w:p>
        </w:tc>
      </w:tr>
      <w:tr w:rsidR="00D66161" w:rsidRPr="008578A5" w14:paraId="203492E3" w14:textId="77777777" w:rsidTr="0083129A">
        <w:trPr>
          <w:trHeight w:val="184"/>
        </w:trPr>
        <w:tc>
          <w:tcPr>
            <w:tcW w:w="1472" w:type="dxa"/>
          </w:tcPr>
          <w:p w14:paraId="439BD0AA" w14:textId="77777777" w:rsidR="00D66161" w:rsidRPr="008578A5" w:rsidRDefault="00D66161" w:rsidP="0083129A">
            <w:pPr>
              <w:rPr>
                <w:b/>
                <w:bCs/>
                <w:sz w:val="24"/>
                <w:szCs w:val="24"/>
              </w:rPr>
            </w:pPr>
          </w:p>
        </w:tc>
        <w:tc>
          <w:tcPr>
            <w:tcW w:w="1305" w:type="dxa"/>
            <w:hideMark/>
          </w:tcPr>
          <w:p w14:paraId="4BA0D74F" w14:textId="77777777" w:rsidR="00D66161" w:rsidRPr="008578A5" w:rsidRDefault="00D66161" w:rsidP="0083129A">
            <w:pPr>
              <w:rPr>
                <w:b/>
                <w:bCs/>
                <w:sz w:val="24"/>
                <w:szCs w:val="24"/>
              </w:rPr>
            </w:pPr>
            <w:r w:rsidRPr="008578A5">
              <w:rPr>
                <w:b/>
                <w:bCs/>
                <w:sz w:val="24"/>
                <w:szCs w:val="24"/>
              </w:rPr>
              <w:t>GRADE 4</w:t>
            </w:r>
          </w:p>
        </w:tc>
        <w:tc>
          <w:tcPr>
            <w:tcW w:w="3968" w:type="dxa"/>
            <w:hideMark/>
          </w:tcPr>
          <w:p w14:paraId="7470CB76" w14:textId="77777777" w:rsidR="00D66161" w:rsidRPr="008578A5" w:rsidRDefault="00D66161" w:rsidP="0083129A">
            <w:pPr>
              <w:rPr>
                <w:b/>
                <w:bCs/>
                <w:sz w:val="24"/>
                <w:szCs w:val="24"/>
                <w:lang w:val="en-CA"/>
              </w:rPr>
            </w:pPr>
            <w:r w:rsidRPr="008578A5">
              <w:rPr>
                <w:b/>
                <w:bCs/>
                <w:sz w:val="24"/>
                <w:szCs w:val="24"/>
                <w:lang w:val="en-CA"/>
              </w:rPr>
              <w:t>ENGLISH</w:t>
            </w:r>
          </w:p>
        </w:tc>
        <w:tc>
          <w:tcPr>
            <w:tcW w:w="1540" w:type="dxa"/>
          </w:tcPr>
          <w:p w14:paraId="263A5EF0" w14:textId="77777777" w:rsidR="00D66161" w:rsidRPr="008578A5" w:rsidRDefault="00D66161" w:rsidP="0083129A">
            <w:pPr>
              <w:rPr>
                <w:b/>
                <w:bCs/>
                <w:sz w:val="24"/>
                <w:szCs w:val="24"/>
              </w:rPr>
            </w:pPr>
          </w:p>
        </w:tc>
        <w:tc>
          <w:tcPr>
            <w:tcW w:w="1218" w:type="dxa"/>
          </w:tcPr>
          <w:p w14:paraId="2858D469" w14:textId="77777777" w:rsidR="00D66161" w:rsidRPr="008578A5" w:rsidRDefault="00D66161" w:rsidP="0083129A">
            <w:pPr>
              <w:rPr>
                <w:b/>
                <w:bCs/>
                <w:sz w:val="24"/>
                <w:szCs w:val="24"/>
              </w:rPr>
            </w:pPr>
          </w:p>
        </w:tc>
        <w:tc>
          <w:tcPr>
            <w:tcW w:w="1202" w:type="dxa"/>
          </w:tcPr>
          <w:p w14:paraId="72D994F6" w14:textId="77777777" w:rsidR="00D66161" w:rsidRPr="008578A5" w:rsidRDefault="00D66161" w:rsidP="0083129A">
            <w:pPr>
              <w:rPr>
                <w:b/>
                <w:bCs/>
                <w:sz w:val="24"/>
                <w:szCs w:val="24"/>
              </w:rPr>
            </w:pPr>
          </w:p>
        </w:tc>
      </w:tr>
    </w:tbl>
    <w:p w14:paraId="5BD67885" w14:textId="7A8D7FFE" w:rsidR="00D66161" w:rsidRPr="008578A5" w:rsidRDefault="00D66161" w:rsidP="00D66161">
      <w:pPr>
        <w:rPr>
          <w:b/>
          <w:bCs/>
          <w:sz w:val="24"/>
          <w:szCs w:val="24"/>
        </w:rPr>
      </w:pPr>
      <w:r w:rsidRPr="008578A5">
        <w:rPr>
          <w:b/>
          <w:bCs/>
          <w:sz w:val="24"/>
          <w:szCs w:val="24"/>
        </w:rPr>
        <w:t>WEEK 9: LESSON 1</w:t>
      </w:r>
    </w:p>
    <w:p w14:paraId="4DDA700A" w14:textId="57A91C95" w:rsidR="00D66161" w:rsidRPr="008578A5" w:rsidRDefault="00D66161" w:rsidP="00D66161">
      <w:pPr>
        <w:rPr>
          <w:sz w:val="24"/>
          <w:szCs w:val="24"/>
        </w:rPr>
      </w:pPr>
      <w:r w:rsidRPr="00004831">
        <w:rPr>
          <w:b/>
          <w:bCs/>
          <w:sz w:val="24"/>
          <w:szCs w:val="24"/>
        </w:rPr>
        <w:t>Strand:</w:t>
      </w:r>
      <w:r w:rsidRPr="008578A5">
        <w:rPr>
          <w:sz w:val="24"/>
          <w:szCs w:val="24"/>
        </w:rPr>
        <w:t xml:space="preserve"> Listening and Speaking - Accidents and First Aid</w:t>
      </w:r>
    </w:p>
    <w:p w14:paraId="627F4194" w14:textId="6DE28337" w:rsidR="00D66161" w:rsidRPr="008578A5" w:rsidRDefault="00D66161" w:rsidP="00D66161">
      <w:pPr>
        <w:rPr>
          <w:sz w:val="24"/>
          <w:szCs w:val="24"/>
        </w:rPr>
      </w:pPr>
      <w:r w:rsidRPr="00004831">
        <w:rPr>
          <w:b/>
          <w:bCs/>
          <w:sz w:val="24"/>
          <w:szCs w:val="24"/>
        </w:rPr>
        <w:t xml:space="preserve"> Sub Strand:</w:t>
      </w:r>
      <w:r w:rsidRPr="008578A5">
        <w:rPr>
          <w:sz w:val="24"/>
          <w:szCs w:val="24"/>
        </w:rPr>
        <w:t xml:space="preserve"> Pronunciation and Vocabulary</w:t>
      </w:r>
    </w:p>
    <w:p w14:paraId="67B10586" w14:textId="77777777" w:rsidR="00D66161" w:rsidRPr="008578A5" w:rsidRDefault="00D66161" w:rsidP="00D66161">
      <w:pPr>
        <w:rPr>
          <w:sz w:val="24"/>
          <w:szCs w:val="24"/>
        </w:rPr>
      </w:pPr>
    </w:p>
    <w:p w14:paraId="4703C234" w14:textId="77777777" w:rsidR="00D66161" w:rsidRDefault="00D66161" w:rsidP="00D66161">
      <w:pPr>
        <w:rPr>
          <w:b/>
          <w:bCs/>
          <w:sz w:val="24"/>
          <w:szCs w:val="24"/>
        </w:rPr>
      </w:pPr>
      <w:r w:rsidRPr="00004831">
        <w:rPr>
          <w:b/>
          <w:bCs/>
          <w:sz w:val="24"/>
          <w:szCs w:val="24"/>
        </w:rPr>
        <w:t>Specific Learning Outcomes:</w:t>
      </w:r>
    </w:p>
    <w:p w14:paraId="4139EF58" w14:textId="1CCA2FAD" w:rsidR="00004831" w:rsidRPr="00004831" w:rsidRDefault="00004831" w:rsidP="00D66161">
      <w:pPr>
        <w:rPr>
          <w:b/>
          <w:bCs/>
          <w:sz w:val="24"/>
          <w:szCs w:val="24"/>
        </w:rPr>
      </w:pPr>
      <w:r>
        <w:rPr>
          <w:b/>
          <w:bCs/>
          <w:sz w:val="24"/>
          <w:szCs w:val="24"/>
        </w:rPr>
        <w:t xml:space="preserve">- </w:t>
      </w:r>
      <w:r w:rsidRPr="008578A5">
        <w:rPr>
          <w:b/>
          <w:bCs/>
          <w:sz w:val="24"/>
          <w:szCs w:val="24"/>
        </w:rPr>
        <w:t>By the end of the lesson, learners should be able to:</w:t>
      </w:r>
    </w:p>
    <w:p w14:paraId="763E0CE5" w14:textId="13DB932B" w:rsidR="00D66161" w:rsidRPr="008578A5" w:rsidRDefault="00004831" w:rsidP="00D66161">
      <w:pPr>
        <w:rPr>
          <w:sz w:val="24"/>
          <w:szCs w:val="24"/>
        </w:rPr>
      </w:pPr>
      <w:r>
        <w:rPr>
          <w:sz w:val="24"/>
          <w:szCs w:val="24"/>
        </w:rPr>
        <w:t>1.</w:t>
      </w:r>
      <w:r w:rsidR="00D66161" w:rsidRPr="008578A5">
        <w:rPr>
          <w:sz w:val="24"/>
          <w:szCs w:val="24"/>
        </w:rPr>
        <w:t xml:space="preserve"> Pronounce words related to the theme using the correct stress.</w:t>
      </w:r>
    </w:p>
    <w:p w14:paraId="45819C63" w14:textId="21A14C00" w:rsidR="00D66161" w:rsidRPr="008578A5" w:rsidRDefault="00004831" w:rsidP="00D66161">
      <w:pPr>
        <w:rPr>
          <w:sz w:val="24"/>
          <w:szCs w:val="24"/>
        </w:rPr>
      </w:pPr>
      <w:r>
        <w:rPr>
          <w:sz w:val="24"/>
          <w:szCs w:val="24"/>
        </w:rPr>
        <w:t>2.</w:t>
      </w:r>
      <w:r w:rsidR="00D66161" w:rsidRPr="008578A5">
        <w:rPr>
          <w:sz w:val="24"/>
          <w:szCs w:val="24"/>
        </w:rPr>
        <w:t xml:space="preserve"> Use vocabulary related to the theme in a variety of contexts.</w:t>
      </w:r>
    </w:p>
    <w:p w14:paraId="18594AB9" w14:textId="1DD9ED22" w:rsidR="00D66161" w:rsidRPr="008578A5" w:rsidRDefault="00004831" w:rsidP="00D66161">
      <w:pPr>
        <w:rPr>
          <w:sz w:val="24"/>
          <w:szCs w:val="24"/>
        </w:rPr>
      </w:pPr>
      <w:r>
        <w:rPr>
          <w:sz w:val="24"/>
          <w:szCs w:val="24"/>
        </w:rPr>
        <w:t>3.</w:t>
      </w:r>
      <w:r w:rsidR="00D66161" w:rsidRPr="008578A5">
        <w:rPr>
          <w:sz w:val="24"/>
          <w:szCs w:val="24"/>
        </w:rPr>
        <w:t xml:space="preserve"> Appreciate appropriate use of stress in a variety of contexts.</w:t>
      </w:r>
    </w:p>
    <w:p w14:paraId="34945CFF" w14:textId="77777777" w:rsidR="00D66161" w:rsidRPr="008578A5" w:rsidRDefault="00D66161" w:rsidP="00D66161">
      <w:pPr>
        <w:rPr>
          <w:sz w:val="24"/>
          <w:szCs w:val="24"/>
        </w:rPr>
      </w:pPr>
    </w:p>
    <w:p w14:paraId="3EB853BF" w14:textId="77777777" w:rsidR="00D66161" w:rsidRPr="00004831" w:rsidRDefault="00D66161" w:rsidP="00D66161">
      <w:pPr>
        <w:rPr>
          <w:b/>
          <w:bCs/>
          <w:sz w:val="24"/>
          <w:szCs w:val="24"/>
        </w:rPr>
      </w:pPr>
      <w:r w:rsidRPr="00004831">
        <w:rPr>
          <w:b/>
          <w:bCs/>
          <w:sz w:val="24"/>
          <w:szCs w:val="24"/>
        </w:rPr>
        <w:t>Key Inquiry Question(s):</w:t>
      </w:r>
    </w:p>
    <w:p w14:paraId="4071A40D" w14:textId="77777777" w:rsidR="00D66161" w:rsidRPr="008578A5" w:rsidRDefault="00D66161" w:rsidP="00D66161">
      <w:pPr>
        <w:rPr>
          <w:sz w:val="24"/>
          <w:szCs w:val="24"/>
        </w:rPr>
      </w:pPr>
      <w:r w:rsidRPr="008578A5">
        <w:rPr>
          <w:sz w:val="24"/>
          <w:szCs w:val="24"/>
        </w:rPr>
        <w:t>- How do we pronounce words related to accidents and first aid using correct stress?</w:t>
      </w:r>
    </w:p>
    <w:p w14:paraId="62AF5326" w14:textId="77777777" w:rsidR="00D66161" w:rsidRPr="008578A5" w:rsidRDefault="00D66161" w:rsidP="00D66161">
      <w:pPr>
        <w:rPr>
          <w:sz w:val="24"/>
          <w:szCs w:val="24"/>
        </w:rPr>
      </w:pPr>
      <w:r w:rsidRPr="008578A5">
        <w:rPr>
          <w:sz w:val="24"/>
          <w:szCs w:val="24"/>
        </w:rPr>
        <w:t>- In what contexts can we use vocabulary related to accidents and first aid?</w:t>
      </w:r>
    </w:p>
    <w:p w14:paraId="4F5E8A44" w14:textId="77777777" w:rsidR="00D66161" w:rsidRPr="008578A5" w:rsidRDefault="00D66161" w:rsidP="00D66161">
      <w:pPr>
        <w:rPr>
          <w:sz w:val="24"/>
          <w:szCs w:val="24"/>
        </w:rPr>
      </w:pPr>
    </w:p>
    <w:p w14:paraId="78EB3CF3" w14:textId="77777777" w:rsidR="00D66161" w:rsidRPr="00004831" w:rsidRDefault="00D66161" w:rsidP="00D66161">
      <w:pPr>
        <w:rPr>
          <w:b/>
          <w:bCs/>
          <w:sz w:val="24"/>
          <w:szCs w:val="24"/>
        </w:rPr>
      </w:pPr>
      <w:r w:rsidRPr="00004831">
        <w:rPr>
          <w:b/>
          <w:bCs/>
          <w:sz w:val="24"/>
          <w:szCs w:val="24"/>
        </w:rPr>
        <w:t>Learning Resources:</w:t>
      </w:r>
    </w:p>
    <w:p w14:paraId="738E25D8" w14:textId="77777777" w:rsidR="00D66161" w:rsidRPr="008578A5" w:rsidRDefault="00D66161" w:rsidP="00D66161">
      <w:pPr>
        <w:rPr>
          <w:sz w:val="24"/>
          <w:szCs w:val="24"/>
        </w:rPr>
      </w:pPr>
      <w:r w:rsidRPr="008578A5">
        <w:rPr>
          <w:sz w:val="24"/>
          <w:szCs w:val="24"/>
        </w:rPr>
        <w:t>- KLB Visionary English Grade 4, page 58</w:t>
      </w:r>
    </w:p>
    <w:p w14:paraId="2F4EBB24" w14:textId="77777777" w:rsidR="00D66161" w:rsidRPr="008578A5" w:rsidRDefault="00D66161" w:rsidP="00D66161">
      <w:pPr>
        <w:rPr>
          <w:sz w:val="24"/>
          <w:szCs w:val="24"/>
        </w:rPr>
      </w:pPr>
      <w:r w:rsidRPr="008578A5">
        <w:rPr>
          <w:sz w:val="24"/>
          <w:szCs w:val="24"/>
        </w:rPr>
        <w:t>- KLB Visionary English Teacher’s Guide 4</w:t>
      </w:r>
    </w:p>
    <w:p w14:paraId="7A6E2EAA" w14:textId="77777777" w:rsidR="00D66161" w:rsidRPr="008578A5" w:rsidRDefault="00D66161" w:rsidP="00D66161">
      <w:pPr>
        <w:rPr>
          <w:sz w:val="24"/>
          <w:szCs w:val="24"/>
        </w:rPr>
      </w:pPr>
    </w:p>
    <w:p w14:paraId="4BDFDB4B" w14:textId="77777777" w:rsidR="00D66161" w:rsidRPr="00004831" w:rsidRDefault="00D66161" w:rsidP="00D66161">
      <w:pPr>
        <w:rPr>
          <w:b/>
          <w:bCs/>
          <w:sz w:val="24"/>
          <w:szCs w:val="24"/>
        </w:rPr>
      </w:pPr>
      <w:proofErr w:type="spellStart"/>
      <w:r w:rsidRPr="00004831">
        <w:rPr>
          <w:b/>
          <w:bCs/>
          <w:sz w:val="24"/>
          <w:szCs w:val="24"/>
        </w:rPr>
        <w:t>Organisation</w:t>
      </w:r>
      <w:proofErr w:type="spellEnd"/>
      <w:r w:rsidRPr="00004831">
        <w:rPr>
          <w:b/>
          <w:bCs/>
          <w:sz w:val="24"/>
          <w:szCs w:val="24"/>
        </w:rPr>
        <w:t xml:space="preserve"> of Learning:</w:t>
      </w:r>
    </w:p>
    <w:p w14:paraId="65ECA230" w14:textId="77777777" w:rsidR="00D66161" w:rsidRPr="00004831" w:rsidRDefault="00D66161" w:rsidP="00D66161">
      <w:pPr>
        <w:rPr>
          <w:b/>
          <w:bCs/>
          <w:sz w:val="24"/>
          <w:szCs w:val="24"/>
        </w:rPr>
      </w:pPr>
    </w:p>
    <w:p w14:paraId="4216F264" w14:textId="4C6AF7DC" w:rsidR="00D66161" w:rsidRPr="00004831" w:rsidRDefault="00D66161" w:rsidP="00D66161">
      <w:pPr>
        <w:rPr>
          <w:b/>
          <w:bCs/>
          <w:sz w:val="24"/>
          <w:szCs w:val="24"/>
        </w:rPr>
      </w:pPr>
      <w:r w:rsidRPr="00004831">
        <w:rPr>
          <w:b/>
          <w:bCs/>
          <w:sz w:val="24"/>
          <w:szCs w:val="24"/>
        </w:rPr>
        <w:t>Introduction (5 minutes)</w:t>
      </w:r>
      <w:r w:rsidR="00004831" w:rsidRPr="00004831">
        <w:rPr>
          <w:b/>
          <w:bCs/>
          <w:sz w:val="24"/>
          <w:szCs w:val="24"/>
        </w:rPr>
        <w:t>:</w:t>
      </w:r>
    </w:p>
    <w:p w14:paraId="055DAFD6" w14:textId="77777777" w:rsidR="00D66161" w:rsidRPr="008578A5" w:rsidRDefault="00D66161" w:rsidP="00D66161">
      <w:pPr>
        <w:rPr>
          <w:sz w:val="24"/>
          <w:szCs w:val="24"/>
        </w:rPr>
      </w:pPr>
      <w:r w:rsidRPr="008578A5">
        <w:rPr>
          <w:sz w:val="24"/>
          <w:szCs w:val="24"/>
        </w:rPr>
        <w:t>- Review the previous lesson on safety and emergencies.</w:t>
      </w:r>
    </w:p>
    <w:p w14:paraId="381AF83C" w14:textId="3EB389D7" w:rsidR="00D66161" w:rsidRDefault="00D66161" w:rsidP="00D66161">
      <w:pPr>
        <w:rPr>
          <w:sz w:val="24"/>
          <w:szCs w:val="24"/>
        </w:rPr>
      </w:pPr>
      <w:r w:rsidRPr="008578A5">
        <w:rPr>
          <w:sz w:val="24"/>
          <w:szCs w:val="24"/>
        </w:rPr>
        <w:t>- Guide learners to read and discuss relevant content from page 58 of the learning resources, emphasizing key vocabulary related to accidents and first aid.</w:t>
      </w:r>
    </w:p>
    <w:p w14:paraId="277CE73F" w14:textId="77777777" w:rsidR="00004831" w:rsidRPr="008578A5" w:rsidRDefault="00004831" w:rsidP="00D66161">
      <w:pPr>
        <w:rPr>
          <w:sz w:val="24"/>
          <w:szCs w:val="24"/>
        </w:rPr>
      </w:pPr>
    </w:p>
    <w:p w14:paraId="7DB1E119" w14:textId="14378E8E" w:rsidR="00D66161" w:rsidRPr="00004831" w:rsidRDefault="00D66161" w:rsidP="00D66161">
      <w:pPr>
        <w:rPr>
          <w:b/>
          <w:bCs/>
          <w:sz w:val="24"/>
          <w:szCs w:val="24"/>
        </w:rPr>
      </w:pPr>
      <w:r w:rsidRPr="00004831">
        <w:rPr>
          <w:b/>
          <w:bCs/>
          <w:sz w:val="24"/>
          <w:szCs w:val="24"/>
        </w:rPr>
        <w:lastRenderedPageBreak/>
        <w:t>Lesson Development (</w:t>
      </w:r>
      <w:r w:rsidR="00004831">
        <w:rPr>
          <w:b/>
          <w:bCs/>
          <w:sz w:val="24"/>
          <w:szCs w:val="24"/>
        </w:rPr>
        <w:t>25</w:t>
      </w:r>
      <w:r w:rsidRPr="00004831">
        <w:rPr>
          <w:b/>
          <w:bCs/>
          <w:sz w:val="24"/>
          <w:szCs w:val="24"/>
        </w:rPr>
        <w:t xml:space="preserve"> minutes)</w:t>
      </w:r>
      <w:r w:rsidR="00004831" w:rsidRPr="00004831">
        <w:rPr>
          <w:b/>
          <w:bCs/>
          <w:sz w:val="24"/>
          <w:szCs w:val="24"/>
        </w:rPr>
        <w:t>:</w:t>
      </w:r>
    </w:p>
    <w:p w14:paraId="2C156AFA" w14:textId="77777777" w:rsidR="00D66161" w:rsidRPr="008578A5" w:rsidRDefault="00D66161" w:rsidP="00D66161">
      <w:pPr>
        <w:rPr>
          <w:sz w:val="24"/>
          <w:szCs w:val="24"/>
        </w:rPr>
      </w:pPr>
    </w:p>
    <w:p w14:paraId="4CB5CC11" w14:textId="77777777" w:rsidR="00D66161" w:rsidRPr="008578A5" w:rsidRDefault="00D66161" w:rsidP="00D66161">
      <w:pPr>
        <w:rPr>
          <w:sz w:val="24"/>
          <w:szCs w:val="24"/>
        </w:rPr>
      </w:pPr>
      <w:r w:rsidRPr="00004831">
        <w:rPr>
          <w:b/>
          <w:bCs/>
          <w:sz w:val="24"/>
          <w:szCs w:val="24"/>
        </w:rPr>
        <w:t>Step 1:</w:t>
      </w:r>
      <w:r w:rsidRPr="008578A5">
        <w:rPr>
          <w:sz w:val="24"/>
          <w:szCs w:val="24"/>
        </w:rPr>
        <w:t xml:space="preserve"> Introducing Vocabulary</w:t>
      </w:r>
    </w:p>
    <w:p w14:paraId="75627A72" w14:textId="77777777" w:rsidR="00D66161" w:rsidRPr="008578A5" w:rsidRDefault="00D66161" w:rsidP="00D66161">
      <w:pPr>
        <w:rPr>
          <w:sz w:val="24"/>
          <w:szCs w:val="24"/>
        </w:rPr>
      </w:pPr>
      <w:r w:rsidRPr="008578A5">
        <w:rPr>
          <w:sz w:val="24"/>
          <w:szCs w:val="24"/>
        </w:rPr>
        <w:t>- Present a list of relevant terms (e.g., “bandage,” “bruise,” “emergency,” “apply,” “first aid kit”).</w:t>
      </w:r>
    </w:p>
    <w:p w14:paraId="5E00522F" w14:textId="77777777" w:rsidR="00D66161" w:rsidRPr="008578A5" w:rsidRDefault="00D66161" w:rsidP="00D66161">
      <w:pPr>
        <w:rPr>
          <w:sz w:val="24"/>
          <w:szCs w:val="24"/>
        </w:rPr>
      </w:pPr>
      <w:r w:rsidRPr="008578A5">
        <w:rPr>
          <w:sz w:val="24"/>
          <w:szCs w:val="24"/>
        </w:rPr>
        <w:t>- Practice pronouncing each word together, highlighting the correct stress in each.</w:t>
      </w:r>
    </w:p>
    <w:p w14:paraId="4D5DCF22" w14:textId="77777777" w:rsidR="00D66161" w:rsidRPr="008578A5" w:rsidRDefault="00D66161" w:rsidP="00D66161">
      <w:pPr>
        <w:rPr>
          <w:sz w:val="24"/>
          <w:szCs w:val="24"/>
        </w:rPr>
      </w:pPr>
    </w:p>
    <w:p w14:paraId="22E02112" w14:textId="77777777" w:rsidR="00D66161" w:rsidRPr="008578A5" w:rsidRDefault="00D66161" w:rsidP="00D66161">
      <w:pPr>
        <w:rPr>
          <w:sz w:val="24"/>
          <w:szCs w:val="24"/>
        </w:rPr>
      </w:pPr>
      <w:r w:rsidRPr="00004831">
        <w:rPr>
          <w:b/>
          <w:bCs/>
          <w:sz w:val="24"/>
          <w:szCs w:val="24"/>
        </w:rPr>
        <w:t>Step 2:</w:t>
      </w:r>
      <w:r w:rsidRPr="008578A5">
        <w:rPr>
          <w:sz w:val="24"/>
          <w:szCs w:val="24"/>
        </w:rPr>
        <w:t xml:space="preserve"> Contextual Usage</w:t>
      </w:r>
    </w:p>
    <w:p w14:paraId="0B618197" w14:textId="77777777" w:rsidR="00D66161" w:rsidRPr="008578A5" w:rsidRDefault="00D66161" w:rsidP="00D66161">
      <w:pPr>
        <w:rPr>
          <w:sz w:val="24"/>
          <w:szCs w:val="24"/>
        </w:rPr>
      </w:pPr>
      <w:r w:rsidRPr="008578A5">
        <w:rPr>
          <w:sz w:val="24"/>
          <w:szCs w:val="24"/>
        </w:rPr>
        <w:t>- Divide students into pairs to create sentences using the new vocabulary.</w:t>
      </w:r>
    </w:p>
    <w:p w14:paraId="36B52D5C" w14:textId="77777777" w:rsidR="00D66161" w:rsidRPr="008578A5" w:rsidRDefault="00D66161" w:rsidP="00D66161">
      <w:pPr>
        <w:rPr>
          <w:sz w:val="24"/>
          <w:szCs w:val="24"/>
        </w:rPr>
      </w:pPr>
      <w:r w:rsidRPr="008578A5">
        <w:rPr>
          <w:sz w:val="24"/>
          <w:szCs w:val="24"/>
        </w:rPr>
        <w:t>- Have each pair present their sentences to the class, focusing on correct pronunciation and stress.</w:t>
      </w:r>
    </w:p>
    <w:p w14:paraId="5F9A0267" w14:textId="77777777" w:rsidR="00D66161" w:rsidRPr="008578A5" w:rsidRDefault="00D66161" w:rsidP="00D66161">
      <w:pPr>
        <w:rPr>
          <w:sz w:val="24"/>
          <w:szCs w:val="24"/>
        </w:rPr>
      </w:pPr>
    </w:p>
    <w:p w14:paraId="325B1D68" w14:textId="77777777" w:rsidR="00D66161" w:rsidRPr="008578A5" w:rsidRDefault="00D66161" w:rsidP="00D66161">
      <w:pPr>
        <w:rPr>
          <w:sz w:val="24"/>
          <w:szCs w:val="24"/>
        </w:rPr>
      </w:pPr>
      <w:r w:rsidRPr="00004831">
        <w:rPr>
          <w:b/>
          <w:bCs/>
          <w:sz w:val="24"/>
          <w:szCs w:val="24"/>
        </w:rPr>
        <w:t>Step 3:</w:t>
      </w:r>
      <w:r w:rsidRPr="008578A5">
        <w:rPr>
          <w:sz w:val="24"/>
          <w:szCs w:val="24"/>
        </w:rPr>
        <w:t xml:space="preserve"> Stress Application</w:t>
      </w:r>
    </w:p>
    <w:p w14:paraId="6C83FF83" w14:textId="77777777" w:rsidR="00D66161" w:rsidRPr="008578A5" w:rsidRDefault="00D66161" w:rsidP="00D66161">
      <w:pPr>
        <w:rPr>
          <w:sz w:val="24"/>
          <w:szCs w:val="24"/>
        </w:rPr>
      </w:pPr>
      <w:r w:rsidRPr="008578A5">
        <w:rPr>
          <w:sz w:val="24"/>
          <w:szCs w:val="24"/>
        </w:rPr>
        <w:t>- Listen to recordings or read aloud sentences with vocabulary from Step 1.</w:t>
      </w:r>
    </w:p>
    <w:p w14:paraId="1EEE318A" w14:textId="77777777" w:rsidR="00D66161" w:rsidRPr="008578A5" w:rsidRDefault="00D66161" w:rsidP="00D66161">
      <w:pPr>
        <w:rPr>
          <w:sz w:val="24"/>
          <w:szCs w:val="24"/>
        </w:rPr>
      </w:pPr>
      <w:r w:rsidRPr="008578A5">
        <w:rPr>
          <w:sz w:val="24"/>
          <w:szCs w:val="24"/>
        </w:rPr>
        <w:t>- Discuss how stress changes meaning (e.g., “record” as a noun vs. “record” as a verb) and practice with examples.</w:t>
      </w:r>
    </w:p>
    <w:p w14:paraId="32EF32CE" w14:textId="77777777" w:rsidR="00D66161" w:rsidRPr="008578A5" w:rsidRDefault="00D66161" w:rsidP="00D66161">
      <w:pPr>
        <w:rPr>
          <w:sz w:val="24"/>
          <w:szCs w:val="24"/>
        </w:rPr>
      </w:pPr>
    </w:p>
    <w:p w14:paraId="1D7CE11B" w14:textId="77777777" w:rsidR="00D66161" w:rsidRPr="008578A5" w:rsidRDefault="00D66161" w:rsidP="00D66161">
      <w:pPr>
        <w:rPr>
          <w:sz w:val="24"/>
          <w:szCs w:val="24"/>
        </w:rPr>
      </w:pPr>
      <w:r w:rsidRPr="00004831">
        <w:rPr>
          <w:b/>
          <w:bCs/>
          <w:sz w:val="24"/>
          <w:szCs w:val="24"/>
        </w:rPr>
        <w:t>Step 4:</w:t>
      </w:r>
      <w:r w:rsidRPr="008578A5">
        <w:rPr>
          <w:sz w:val="24"/>
          <w:szCs w:val="24"/>
        </w:rPr>
        <w:t xml:space="preserve"> Group Activity</w:t>
      </w:r>
    </w:p>
    <w:p w14:paraId="5AD47B3C" w14:textId="77777777" w:rsidR="00D66161" w:rsidRPr="008578A5" w:rsidRDefault="00D66161" w:rsidP="00D66161">
      <w:pPr>
        <w:rPr>
          <w:sz w:val="24"/>
          <w:szCs w:val="24"/>
        </w:rPr>
      </w:pPr>
      <w:r w:rsidRPr="008578A5">
        <w:rPr>
          <w:sz w:val="24"/>
          <w:szCs w:val="24"/>
        </w:rPr>
        <w:t>- Organize a role-playing activity where students act out scenarios involving first aid (e.g., treating a bruise, using a first aid kit).</w:t>
      </w:r>
    </w:p>
    <w:p w14:paraId="24889001" w14:textId="77777777" w:rsidR="00D66161" w:rsidRPr="008578A5" w:rsidRDefault="00D66161" w:rsidP="00D66161">
      <w:pPr>
        <w:rPr>
          <w:sz w:val="24"/>
          <w:szCs w:val="24"/>
        </w:rPr>
      </w:pPr>
      <w:r w:rsidRPr="008578A5">
        <w:rPr>
          <w:sz w:val="24"/>
          <w:szCs w:val="24"/>
        </w:rPr>
        <w:t>- Encourage the use of vocabulary from earlier steps, while paying attention to pronunciation and stress.</w:t>
      </w:r>
    </w:p>
    <w:p w14:paraId="26093CB9" w14:textId="77777777" w:rsidR="00D66161" w:rsidRPr="008578A5" w:rsidRDefault="00D66161" w:rsidP="00D66161">
      <w:pPr>
        <w:rPr>
          <w:sz w:val="24"/>
          <w:szCs w:val="24"/>
        </w:rPr>
      </w:pPr>
    </w:p>
    <w:p w14:paraId="0C5EF7E6" w14:textId="326490C3" w:rsidR="00D66161" w:rsidRPr="00004831" w:rsidRDefault="00D66161" w:rsidP="00D66161">
      <w:pPr>
        <w:rPr>
          <w:b/>
          <w:bCs/>
          <w:sz w:val="24"/>
          <w:szCs w:val="24"/>
        </w:rPr>
      </w:pPr>
      <w:r w:rsidRPr="00004831">
        <w:rPr>
          <w:b/>
          <w:bCs/>
          <w:sz w:val="24"/>
          <w:szCs w:val="24"/>
        </w:rPr>
        <w:t>Conclusion (5 minutes)</w:t>
      </w:r>
      <w:r w:rsidR="00004831" w:rsidRPr="00004831">
        <w:rPr>
          <w:b/>
          <w:bCs/>
          <w:sz w:val="24"/>
          <w:szCs w:val="24"/>
        </w:rPr>
        <w:t>:</w:t>
      </w:r>
    </w:p>
    <w:p w14:paraId="3258F937" w14:textId="77777777" w:rsidR="00D66161" w:rsidRPr="008578A5" w:rsidRDefault="00D66161" w:rsidP="00D66161">
      <w:pPr>
        <w:rPr>
          <w:sz w:val="24"/>
          <w:szCs w:val="24"/>
        </w:rPr>
      </w:pPr>
      <w:r w:rsidRPr="008578A5">
        <w:rPr>
          <w:sz w:val="24"/>
          <w:szCs w:val="24"/>
        </w:rPr>
        <w:t>- Summarize key points from the lesson, reinforcing the importance of correct pronunciation and vocabulary in communication.</w:t>
      </w:r>
    </w:p>
    <w:p w14:paraId="1A5D7179" w14:textId="77777777" w:rsidR="00D66161" w:rsidRPr="008578A5" w:rsidRDefault="00D66161" w:rsidP="00D66161">
      <w:pPr>
        <w:rPr>
          <w:sz w:val="24"/>
          <w:szCs w:val="24"/>
        </w:rPr>
      </w:pPr>
      <w:r w:rsidRPr="008578A5">
        <w:rPr>
          <w:sz w:val="24"/>
          <w:szCs w:val="24"/>
        </w:rPr>
        <w:t>- Conduct a quick interactive activity such as a word match game to reinforce vocabulary retention.</w:t>
      </w:r>
    </w:p>
    <w:p w14:paraId="0A49B277" w14:textId="57126500" w:rsidR="00D66161" w:rsidRPr="008578A5" w:rsidRDefault="00D66161" w:rsidP="00D66161">
      <w:pPr>
        <w:rPr>
          <w:sz w:val="24"/>
          <w:szCs w:val="24"/>
        </w:rPr>
      </w:pPr>
      <w:r w:rsidRPr="008578A5">
        <w:rPr>
          <w:sz w:val="24"/>
          <w:szCs w:val="24"/>
        </w:rPr>
        <w:t>- Preview the next session's topic on "Emergency Procedures" and encourage students to think about additional vocabulary they might encounter.</w:t>
      </w:r>
    </w:p>
    <w:p w14:paraId="48502691" w14:textId="77777777" w:rsidR="00D66161" w:rsidRPr="00004831" w:rsidRDefault="00D66161" w:rsidP="00D66161">
      <w:pPr>
        <w:rPr>
          <w:b/>
          <w:bCs/>
          <w:sz w:val="24"/>
          <w:szCs w:val="24"/>
        </w:rPr>
      </w:pPr>
      <w:r w:rsidRPr="00004831">
        <w:rPr>
          <w:b/>
          <w:bCs/>
          <w:sz w:val="24"/>
          <w:szCs w:val="24"/>
        </w:rPr>
        <w:lastRenderedPageBreak/>
        <w:t>Extended Activities:</w:t>
      </w:r>
    </w:p>
    <w:p w14:paraId="45E47060" w14:textId="77777777" w:rsidR="00D66161" w:rsidRPr="008578A5" w:rsidRDefault="00D66161" w:rsidP="00D66161">
      <w:pPr>
        <w:rPr>
          <w:sz w:val="24"/>
          <w:szCs w:val="24"/>
        </w:rPr>
      </w:pPr>
      <w:r w:rsidRPr="008578A5">
        <w:rPr>
          <w:sz w:val="24"/>
          <w:szCs w:val="24"/>
        </w:rPr>
        <w:t>- Encourage students to create flashcards with vocabulary words and their definitions and practice with a family member or friend.</w:t>
      </w:r>
    </w:p>
    <w:p w14:paraId="67B7FBB3" w14:textId="77777777" w:rsidR="00D66161" w:rsidRPr="008578A5" w:rsidRDefault="00D66161" w:rsidP="00D66161">
      <w:pPr>
        <w:rPr>
          <w:sz w:val="24"/>
          <w:szCs w:val="24"/>
        </w:rPr>
      </w:pPr>
      <w:r w:rsidRPr="008578A5">
        <w:rPr>
          <w:sz w:val="24"/>
          <w:szCs w:val="24"/>
        </w:rPr>
        <w:t>- Assign a short writing task where students describe a situation related to first aid using at least five vocabulary words from the lesson.</w:t>
      </w:r>
    </w:p>
    <w:p w14:paraId="183FE04A" w14:textId="77777777" w:rsidR="00D66161" w:rsidRPr="008578A5" w:rsidRDefault="00D66161" w:rsidP="00D66161">
      <w:pPr>
        <w:rPr>
          <w:sz w:val="24"/>
          <w:szCs w:val="24"/>
        </w:rPr>
      </w:pPr>
    </w:p>
    <w:p w14:paraId="50277BBA" w14:textId="77777777" w:rsidR="00D66161" w:rsidRDefault="00D66161" w:rsidP="00D66161">
      <w:pPr>
        <w:rPr>
          <w:sz w:val="24"/>
          <w:szCs w:val="24"/>
        </w:rPr>
      </w:pPr>
    </w:p>
    <w:p w14:paraId="2677501A" w14:textId="77777777" w:rsidR="00004831" w:rsidRPr="008578A5" w:rsidRDefault="00004831" w:rsidP="00D66161">
      <w:pPr>
        <w:rPr>
          <w:sz w:val="24"/>
          <w:szCs w:val="24"/>
        </w:rPr>
      </w:pPr>
    </w:p>
    <w:p w14:paraId="15C272E7" w14:textId="77777777" w:rsidR="00D66161" w:rsidRPr="00004831" w:rsidRDefault="00D66161" w:rsidP="00D66161">
      <w:pPr>
        <w:rPr>
          <w:b/>
          <w:bCs/>
          <w:sz w:val="24"/>
          <w:szCs w:val="24"/>
        </w:rPr>
      </w:pPr>
      <w:r w:rsidRPr="00004831">
        <w:rPr>
          <w:b/>
          <w:bCs/>
          <w:sz w:val="24"/>
          <w:szCs w:val="24"/>
        </w:rPr>
        <w:t>Teacher Self-Evaluation:</w:t>
      </w:r>
    </w:p>
    <w:p w14:paraId="562A15D8" w14:textId="06E4CA34" w:rsidR="00D66161" w:rsidRPr="008578A5" w:rsidRDefault="00D66161" w:rsidP="00D66161">
      <w:pPr>
        <w:rPr>
          <w:sz w:val="24"/>
          <w:szCs w:val="24"/>
        </w:rPr>
      </w:pPr>
    </w:p>
    <w:p w14:paraId="053EC53D" w14:textId="77777777" w:rsidR="00D66161" w:rsidRPr="008578A5" w:rsidRDefault="00D66161" w:rsidP="00D66161">
      <w:pPr>
        <w:rPr>
          <w:sz w:val="24"/>
          <w:szCs w:val="24"/>
        </w:rPr>
      </w:pPr>
    </w:p>
    <w:p w14:paraId="1FCC517E" w14:textId="77777777" w:rsidR="00D66161" w:rsidRPr="008578A5" w:rsidRDefault="00D66161" w:rsidP="00D66161">
      <w:pPr>
        <w:rPr>
          <w:sz w:val="24"/>
          <w:szCs w:val="24"/>
        </w:rPr>
      </w:pPr>
    </w:p>
    <w:p w14:paraId="687AEE28" w14:textId="77777777" w:rsidR="00D66161" w:rsidRPr="008578A5" w:rsidRDefault="00D66161" w:rsidP="00D66161">
      <w:pPr>
        <w:rPr>
          <w:sz w:val="24"/>
          <w:szCs w:val="24"/>
        </w:rPr>
      </w:pPr>
    </w:p>
    <w:p w14:paraId="1A2FD953" w14:textId="77777777" w:rsidR="00D66161" w:rsidRPr="008578A5" w:rsidRDefault="00D66161" w:rsidP="00D66161">
      <w:pPr>
        <w:rPr>
          <w:sz w:val="24"/>
          <w:szCs w:val="24"/>
        </w:rPr>
      </w:pPr>
    </w:p>
    <w:p w14:paraId="780B4C7C" w14:textId="77777777" w:rsidR="00D66161" w:rsidRDefault="00D66161" w:rsidP="00D66161">
      <w:pPr>
        <w:rPr>
          <w:sz w:val="24"/>
          <w:szCs w:val="24"/>
        </w:rPr>
      </w:pPr>
    </w:p>
    <w:p w14:paraId="6644F530" w14:textId="77777777" w:rsidR="00004831" w:rsidRDefault="00004831" w:rsidP="00D66161">
      <w:pPr>
        <w:rPr>
          <w:sz w:val="24"/>
          <w:szCs w:val="24"/>
        </w:rPr>
      </w:pPr>
    </w:p>
    <w:p w14:paraId="70B55006" w14:textId="77777777" w:rsidR="00004831" w:rsidRDefault="00004831" w:rsidP="00D66161">
      <w:pPr>
        <w:rPr>
          <w:sz w:val="24"/>
          <w:szCs w:val="24"/>
        </w:rPr>
      </w:pPr>
    </w:p>
    <w:p w14:paraId="079B77AA" w14:textId="77777777" w:rsidR="00004831" w:rsidRDefault="00004831" w:rsidP="00D66161">
      <w:pPr>
        <w:rPr>
          <w:sz w:val="24"/>
          <w:szCs w:val="24"/>
        </w:rPr>
      </w:pPr>
    </w:p>
    <w:p w14:paraId="2DA9FF28" w14:textId="77777777" w:rsidR="00004831" w:rsidRPr="008578A5" w:rsidRDefault="00004831" w:rsidP="00D66161">
      <w:pPr>
        <w:rPr>
          <w:sz w:val="24"/>
          <w:szCs w:val="24"/>
        </w:rPr>
      </w:pPr>
    </w:p>
    <w:p w14:paraId="71353B2B" w14:textId="77777777" w:rsidR="00D66161" w:rsidRPr="008578A5" w:rsidRDefault="00D66161" w:rsidP="00D66161">
      <w:pPr>
        <w:rPr>
          <w:sz w:val="24"/>
          <w:szCs w:val="24"/>
        </w:rPr>
      </w:pPr>
    </w:p>
    <w:p w14:paraId="054C13C9" w14:textId="77777777" w:rsidR="00D66161" w:rsidRPr="008578A5" w:rsidRDefault="00D66161" w:rsidP="00D66161">
      <w:pPr>
        <w:rPr>
          <w:sz w:val="24"/>
          <w:szCs w:val="24"/>
        </w:rPr>
      </w:pPr>
    </w:p>
    <w:p w14:paraId="52C1C426" w14:textId="77777777" w:rsidR="00D66161" w:rsidRPr="008578A5" w:rsidRDefault="00D66161" w:rsidP="00D66161">
      <w:pPr>
        <w:rPr>
          <w:sz w:val="24"/>
          <w:szCs w:val="24"/>
        </w:rPr>
      </w:pPr>
    </w:p>
    <w:p w14:paraId="73B4619F" w14:textId="77777777" w:rsidR="00D66161" w:rsidRPr="008578A5" w:rsidRDefault="00D66161" w:rsidP="00D66161">
      <w:pPr>
        <w:rPr>
          <w:sz w:val="24"/>
          <w:szCs w:val="24"/>
        </w:rPr>
      </w:pPr>
    </w:p>
    <w:p w14:paraId="50DFB3F6" w14:textId="77777777" w:rsidR="00D66161" w:rsidRPr="008578A5" w:rsidRDefault="00D66161" w:rsidP="00D66161">
      <w:pPr>
        <w:rPr>
          <w:sz w:val="24"/>
          <w:szCs w:val="24"/>
        </w:rPr>
      </w:pPr>
    </w:p>
    <w:p w14:paraId="1240DB9C" w14:textId="77777777" w:rsidR="00D66161" w:rsidRPr="008578A5" w:rsidRDefault="00D66161" w:rsidP="00D66161">
      <w:pPr>
        <w:rPr>
          <w:sz w:val="24"/>
          <w:szCs w:val="24"/>
        </w:rPr>
      </w:pPr>
    </w:p>
    <w:p w14:paraId="6D509F85" w14:textId="77777777" w:rsidR="00D66161" w:rsidRPr="008578A5" w:rsidRDefault="00D66161" w:rsidP="00D661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66161" w:rsidRPr="008578A5" w14:paraId="275D121B" w14:textId="77777777" w:rsidTr="0083129A">
        <w:trPr>
          <w:trHeight w:val="242"/>
        </w:trPr>
        <w:tc>
          <w:tcPr>
            <w:tcW w:w="1472" w:type="dxa"/>
            <w:hideMark/>
          </w:tcPr>
          <w:p w14:paraId="5307BB12" w14:textId="77777777" w:rsidR="00D66161" w:rsidRPr="008578A5" w:rsidRDefault="00D66161" w:rsidP="0083129A">
            <w:pPr>
              <w:rPr>
                <w:b/>
                <w:bCs/>
                <w:sz w:val="24"/>
                <w:szCs w:val="24"/>
              </w:rPr>
            </w:pPr>
            <w:r w:rsidRPr="008578A5">
              <w:rPr>
                <w:b/>
                <w:bCs/>
                <w:sz w:val="24"/>
                <w:szCs w:val="24"/>
              </w:rPr>
              <w:lastRenderedPageBreak/>
              <w:t xml:space="preserve">   SCHOOL</w:t>
            </w:r>
          </w:p>
        </w:tc>
        <w:tc>
          <w:tcPr>
            <w:tcW w:w="1305" w:type="dxa"/>
            <w:hideMark/>
          </w:tcPr>
          <w:p w14:paraId="6AA0899D" w14:textId="77777777" w:rsidR="00D66161" w:rsidRPr="008578A5" w:rsidRDefault="00D66161" w:rsidP="0083129A">
            <w:pPr>
              <w:rPr>
                <w:b/>
                <w:bCs/>
                <w:sz w:val="24"/>
                <w:szCs w:val="24"/>
              </w:rPr>
            </w:pPr>
            <w:r w:rsidRPr="008578A5">
              <w:rPr>
                <w:b/>
                <w:bCs/>
                <w:sz w:val="24"/>
                <w:szCs w:val="24"/>
              </w:rPr>
              <w:t>LEVEL</w:t>
            </w:r>
          </w:p>
        </w:tc>
        <w:tc>
          <w:tcPr>
            <w:tcW w:w="3968" w:type="dxa"/>
            <w:hideMark/>
          </w:tcPr>
          <w:p w14:paraId="2BCC3157" w14:textId="77777777" w:rsidR="00D66161" w:rsidRPr="008578A5" w:rsidRDefault="00D66161" w:rsidP="0083129A">
            <w:pPr>
              <w:rPr>
                <w:b/>
                <w:bCs/>
                <w:sz w:val="24"/>
                <w:szCs w:val="24"/>
              </w:rPr>
            </w:pPr>
            <w:r w:rsidRPr="008578A5">
              <w:rPr>
                <w:b/>
                <w:bCs/>
                <w:sz w:val="24"/>
                <w:szCs w:val="24"/>
              </w:rPr>
              <w:t>LEARNING AREA</w:t>
            </w:r>
          </w:p>
        </w:tc>
        <w:tc>
          <w:tcPr>
            <w:tcW w:w="1540" w:type="dxa"/>
            <w:hideMark/>
          </w:tcPr>
          <w:p w14:paraId="538DA042" w14:textId="77777777" w:rsidR="00D66161" w:rsidRPr="008578A5" w:rsidRDefault="00D66161" w:rsidP="0083129A">
            <w:pPr>
              <w:rPr>
                <w:b/>
                <w:bCs/>
                <w:sz w:val="24"/>
                <w:szCs w:val="24"/>
              </w:rPr>
            </w:pPr>
            <w:r w:rsidRPr="008578A5">
              <w:rPr>
                <w:b/>
                <w:bCs/>
                <w:sz w:val="24"/>
                <w:szCs w:val="24"/>
              </w:rPr>
              <w:t>DATE</w:t>
            </w:r>
          </w:p>
        </w:tc>
        <w:tc>
          <w:tcPr>
            <w:tcW w:w="1218" w:type="dxa"/>
            <w:hideMark/>
          </w:tcPr>
          <w:p w14:paraId="7B49F304" w14:textId="77777777" w:rsidR="00D66161" w:rsidRPr="008578A5" w:rsidRDefault="00D66161" w:rsidP="0083129A">
            <w:pPr>
              <w:rPr>
                <w:b/>
                <w:bCs/>
                <w:sz w:val="24"/>
                <w:szCs w:val="24"/>
              </w:rPr>
            </w:pPr>
            <w:r w:rsidRPr="008578A5">
              <w:rPr>
                <w:b/>
                <w:bCs/>
                <w:sz w:val="24"/>
                <w:szCs w:val="24"/>
              </w:rPr>
              <w:t>TIME</w:t>
            </w:r>
          </w:p>
        </w:tc>
        <w:tc>
          <w:tcPr>
            <w:tcW w:w="1202" w:type="dxa"/>
            <w:hideMark/>
          </w:tcPr>
          <w:p w14:paraId="5EFCE7FF" w14:textId="77777777" w:rsidR="00D66161" w:rsidRPr="008578A5" w:rsidRDefault="00D66161" w:rsidP="0083129A">
            <w:pPr>
              <w:rPr>
                <w:b/>
                <w:bCs/>
                <w:sz w:val="24"/>
                <w:szCs w:val="24"/>
              </w:rPr>
            </w:pPr>
            <w:r w:rsidRPr="008578A5">
              <w:rPr>
                <w:b/>
                <w:bCs/>
                <w:sz w:val="24"/>
                <w:szCs w:val="24"/>
              </w:rPr>
              <w:t>ROLL</w:t>
            </w:r>
          </w:p>
        </w:tc>
      </w:tr>
      <w:tr w:rsidR="00D66161" w:rsidRPr="008578A5" w14:paraId="20421399" w14:textId="77777777" w:rsidTr="0083129A">
        <w:trPr>
          <w:trHeight w:val="184"/>
        </w:trPr>
        <w:tc>
          <w:tcPr>
            <w:tcW w:w="1472" w:type="dxa"/>
          </w:tcPr>
          <w:p w14:paraId="388C61F0" w14:textId="77777777" w:rsidR="00D66161" w:rsidRPr="008578A5" w:rsidRDefault="00D66161" w:rsidP="0083129A">
            <w:pPr>
              <w:rPr>
                <w:b/>
                <w:bCs/>
                <w:sz w:val="24"/>
                <w:szCs w:val="24"/>
              </w:rPr>
            </w:pPr>
          </w:p>
        </w:tc>
        <w:tc>
          <w:tcPr>
            <w:tcW w:w="1305" w:type="dxa"/>
            <w:hideMark/>
          </w:tcPr>
          <w:p w14:paraId="7C95FCA4" w14:textId="77777777" w:rsidR="00D66161" w:rsidRPr="008578A5" w:rsidRDefault="00D66161" w:rsidP="0083129A">
            <w:pPr>
              <w:rPr>
                <w:b/>
                <w:bCs/>
                <w:sz w:val="24"/>
                <w:szCs w:val="24"/>
              </w:rPr>
            </w:pPr>
            <w:r w:rsidRPr="008578A5">
              <w:rPr>
                <w:b/>
                <w:bCs/>
                <w:sz w:val="24"/>
                <w:szCs w:val="24"/>
              </w:rPr>
              <w:t>GRADE 4</w:t>
            </w:r>
          </w:p>
        </w:tc>
        <w:tc>
          <w:tcPr>
            <w:tcW w:w="3968" w:type="dxa"/>
            <w:hideMark/>
          </w:tcPr>
          <w:p w14:paraId="210A1238" w14:textId="77777777" w:rsidR="00D66161" w:rsidRPr="008578A5" w:rsidRDefault="00D66161" w:rsidP="0083129A">
            <w:pPr>
              <w:rPr>
                <w:b/>
                <w:bCs/>
                <w:sz w:val="24"/>
                <w:szCs w:val="24"/>
                <w:lang w:val="en-CA"/>
              </w:rPr>
            </w:pPr>
            <w:r w:rsidRPr="008578A5">
              <w:rPr>
                <w:b/>
                <w:bCs/>
                <w:sz w:val="24"/>
                <w:szCs w:val="24"/>
                <w:lang w:val="en-CA"/>
              </w:rPr>
              <w:t>ENGLISH</w:t>
            </w:r>
          </w:p>
        </w:tc>
        <w:tc>
          <w:tcPr>
            <w:tcW w:w="1540" w:type="dxa"/>
          </w:tcPr>
          <w:p w14:paraId="1A69C4E3" w14:textId="77777777" w:rsidR="00D66161" w:rsidRPr="008578A5" w:rsidRDefault="00D66161" w:rsidP="0083129A">
            <w:pPr>
              <w:rPr>
                <w:b/>
                <w:bCs/>
                <w:sz w:val="24"/>
                <w:szCs w:val="24"/>
              </w:rPr>
            </w:pPr>
          </w:p>
        </w:tc>
        <w:tc>
          <w:tcPr>
            <w:tcW w:w="1218" w:type="dxa"/>
          </w:tcPr>
          <w:p w14:paraId="66B30A6F" w14:textId="77777777" w:rsidR="00D66161" w:rsidRPr="008578A5" w:rsidRDefault="00D66161" w:rsidP="0083129A">
            <w:pPr>
              <w:rPr>
                <w:b/>
                <w:bCs/>
                <w:sz w:val="24"/>
                <w:szCs w:val="24"/>
              </w:rPr>
            </w:pPr>
          </w:p>
        </w:tc>
        <w:tc>
          <w:tcPr>
            <w:tcW w:w="1202" w:type="dxa"/>
          </w:tcPr>
          <w:p w14:paraId="7DA43995" w14:textId="77777777" w:rsidR="00D66161" w:rsidRPr="008578A5" w:rsidRDefault="00D66161" w:rsidP="0083129A">
            <w:pPr>
              <w:rPr>
                <w:b/>
                <w:bCs/>
                <w:sz w:val="24"/>
                <w:szCs w:val="24"/>
              </w:rPr>
            </w:pPr>
          </w:p>
        </w:tc>
      </w:tr>
    </w:tbl>
    <w:p w14:paraId="21F6A1D6" w14:textId="613261A5" w:rsidR="00D66161" w:rsidRPr="008578A5" w:rsidRDefault="00D66161" w:rsidP="00D66161">
      <w:pPr>
        <w:rPr>
          <w:b/>
          <w:bCs/>
          <w:sz w:val="24"/>
          <w:szCs w:val="24"/>
        </w:rPr>
      </w:pPr>
      <w:r w:rsidRPr="008578A5">
        <w:rPr>
          <w:b/>
          <w:bCs/>
          <w:sz w:val="24"/>
          <w:szCs w:val="24"/>
        </w:rPr>
        <w:t>WEEK 9: LESSON 2</w:t>
      </w:r>
    </w:p>
    <w:p w14:paraId="65E1756C" w14:textId="77777777" w:rsidR="00D66161" w:rsidRPr="008578A5" w:rsidRDefault="00D66161" w:rsidP="00D66161">
      <w:pPr>
        <w:rPr>
          <w:sz w:val="24"/>
          <w:szCs w:val="24"/>
        </w:rPr>
      </w:pPr>
      <w:r w:rsidRPr="00004831">
        <w:rPr>
          <w:b/>
          <w:bCs/>
          <w:sz w:val="24"/>
          <w:szCs w:val="24"/>
        </w:rPr>
        <w:t>Strand:</w:t>
      </w:r>
      <w:r w:rsidRPr="008578A5">
        <w:rPr>
          <w:sz w:val="24"/>
          <w:szCs w:val="24"/>
        </w:rPr>
        <w:t xml:space="preserve"> Reading</w:t>
      </w:r>
    </w:p>
    <w:p w14:paraId="7F48E332" w14:textId="77777777" w:rsidR="00004831" w:rsidRDefault="00D66161" w:rsidP="00D66161">
      <w:pPr>
        <w:rPr>
          <w:sz w:val="24"/>
          <w:szCs w:val="24"/>
        </w:rPr>
      </w:pPr>
      <w:r w:rsidRPr="00004831">
        <w:rPr>
          <w:b/>
          <w:bCs/>
          <w:sz w:val="24"/>
          <w:szCs w:val="24"/>
        </w:rPr>
        <w:t>Sub Strand:</w:t>
      </w:r>
      <w:r w:rsidRPr="008578A5">
        <w:rPr>
          <w:sz w:val="24"/>
          <w:szCs w:val="24"/>
        </w:rPr>
        <w:t xml:space="preserve"> Intensive Reading Visuals</w:t>
      </w:r>
    </w:p>
    <w:p w14:paraId="1651A8A8" w14:textId="77777777" w:rsidR="00004831" w:rsidRDefault="00004831" w:rsidP="00D66161">
      <w:pPr>
        <w:rPr>
          <w:sz w:val="24"/>
          <w:szCs w:val="24"/>
        </w:rPr>
      </w:pPr>
    </w:p>
    <w:p w14:paraId="06036B45" w14:textId="2A40E303" w:rsidR="00D66161" w:rsidRDefault="00D66161" w:rsidP="00D66161">
      <w:pPr>
        <w:rPr>
          <w:b/>
          <w:bCs/>
          <w:sz w:val="24"/>
          <w:szCs w:val="24"/>
        </w:rPr>
      </w:pPr>
      <w:r w:rsidRPr="00004831">
        <w:rPr>
          <w:b/>
          <w:bCs/>
          <w:sz w:val="24"/>
          <w:szCs w:val="24"/>
        </w:rPr>
        <w:t>Specific Learning Outcomes:</w:t>
      </w:r>
    </w:p>
    <w:p w14:paraId="4221888A" w14:textId="16F7CBB1" w:rsidR="00004831" w:rsidRPr="00004831" w:rsidRDefault="00004831" w:rsidP="00D66161">
      <w:pPr>
        <w:rPr>
          <w:b/>
          <w:bCs/>
          <w:sz w:val="24"/>
          <w:szCs w:val="24"/>
        </w:rPr>
      </w:pPr>
      <w:r>
        <w:rPr>
          <w:b/>
          <w:bCs/>
          <w:sz w:val="24"/>
          <w:szCs w:val="24"/>
        </w:rPr>
        <w:t xml:space="preserve">- </w:t>
      </w:r>
      <w:r w:rsidRPr="008578A5">
        <w:rPr>
          <w:b/>
          <w:bCs/>
          <w:sz w:val="24"/>
          <w:szCs w:val="24"/>
        </w:rPr>
        <w:t>By the end of the lesson, learners should be able to:</w:t>
      </w:r>
    </w:p>
    <w:p w14:paraId="4C36DF94" w14:textId="406F0EB2" w:rsidR="00D66161" w:rsidRPr="008578A5" w:rsidRDefault="00004831" w:rsidP="00D66161">
      <w:pPr>
        <w:rPr>
          <w:sz w:val="24"/>
          <w:szCs w:val="24"/>
        </w:rPr>
      </w:pPr>
      <w:r>
        <w:rPr>
          <w:sz w:val="24"/>
          <w:szCs w:val="24"/>
        </w:rPr>
        <w:t>1.</w:t>
      </w:r>
      <w:r w:rsidR="00D66161" w:rsidRPr="008578A5">
        <w:rPr>
          <w:sz w:val="24"/>
          <w:szCs w:val="24"/>
        </w:rPr>
        <w:t>Read visuals in print and digital formats for information.</w:t>
      </w:r>
    </w:p>
    <w:p w14:paraId="702BFC5E" w14:textId="33094F57" w:rsidR="00D66161" w:rsidRPr="008578A5" w:rsidRDefault="00004831" w:rsidP="00D66161">
      <w:pPr>
        <w:rPr>
          <w:sz w:val="24"/>
          <w:szCs w:val="24"/>
        </w:rPr>
      </w:pPr>
      <w:r>
        <w:rPr>
          <w:sz w:val="24"/>
          <w:szCs w:val="24"/>
        </w:rPr>
        <w:t>2.</w:t>
      </w:r>
      <w:r w:rsidR="00D66161" w:rsidRPr="008578A5">
        <w:rPr>
          <w:sz w:val="24"/>
          <w:szCs w:val="24"/>
        </w:rPr>
        <w:t xml:space="preserve"> Interpret visual media appropriately.</w:t>
      </w:r>
    </w:p>
    <w:p w14:paraId="627D868D" w14:textId="08652DB5" w:rsidR="00D66161" w:rsidRPr="008578A5" w:rsidRDefault="00004831" w:rsidP="00D66161">
      <w:pPr>
        <w:rPr>
          <w:sz w:val="24"/>
          <w:szCs w:val="24"/>
        </w:rPr>
      </w:pPr>
      <w:r>
        <w:rPr>
          <w:sz w:val="24"/>
          <w:szCs w:val="24"/>
        </w:rPr>
        <w:t>3.</w:t>
      </w:r>
      <w:r w:rsidR="00D66161" w:rsidRPr="008578A5">
        <w:rPr>
          <w:sz w:val="24"/>
          <w:szCs w:val="24"/>
        </w:rPr>
        <w:t xml:space="preserve"> Appreciate the importance of visual media for lifelong learning.</w:t>
      </w:r>
    </w:p>
    <w:p w14:paraId="049FB85A" w14:textId="77777777" w:rsidR="00D66161" w:rsidRPr="008578A5" w:rsidRDefault="00D66161" w:rsidP="00D66161">
      <w:pPr>
        <w:rPr>
          <w:sz w:val="24"/>
          <w:szCs w:val="24"/>
        </w:rPr>
      </w:pPr>
    </w:p>
    <w:p w14:paraId="7E700219" w14:textId="77777777" w:rsidR="00D66161" w:rsidRPr="00004831" w:rsidRDefault="00D66161" w:rsidP="00D66161">
      <w:pPr>
        <w:rPr>
          <w:b/>
          <w:bCs/>
          <w:sz w:val="24"/>
          <w:szCs w:val="24"/>
        </w:rPr>
      </w:pPr>
      <w:r w:rsidRPr="00004831">
        <w:rPr>
          <w:b/>
          <w:bCs/>
          <w:sz w:val="24"/>
          <w:szCs w:val="24"/>
        </w:rPr>
        <w:t>Key Inquiry Question(s):</w:t>
      </w:r>
    </w:p>
    <w:p w14:paraId="2A0D7C22" w14:textId="77777777" w:rsidR="00D66161" w:rsidRPr="008578A5" w:rsidRDefault="00D66161" w:rsidP="00D66161">
      <w:pPr>
        <w:rPr>
          <w:sz w:val="24"/>
          <w:szCs w:val="24"/>
        </w:rPr>
      </w:pPr>
      <w:r w:rsidRPr="008578A5">
        <w:rPr>
          <w:sz w:val="24"/>
          <w:szCs w:val="24"/>
        </w:rPr>
        <w:t>- How do we read visuals in print and digital formats for information?</w:t>
      </w:r>
    </w:p>
    <w:p w14:paraId="625FF25A" w14:textId="77777777" w:rsidR="00D66161" w:rsidRPr="008578A5" w:rsidRDefault="00D66161" w:rsidP="00D66161">
      <w:pPr>
        <w:rPr>
          <w:sz w:val="24"/>
          <w:szCs w:val="24"/>
        </w:rPr>
      </w:pPr>
      <w:r w:rsidRPr="008578A5">
        <w:rPr>
          <w:sz w:val="24"/>
          <w:szCs w:val="24"/>
        </w:rPr>
        <w:t>- Why is it important to interpret visuals correctly?</w:t>
      </w:r>
    </w:p>
    <w:p w14:paraId="15E143E9" w14:textId="77777777" w:rsidR="00D66161" w:rsidRPr="008578A5" w:rsidRDefault="00D66161" w:rsidP="00D66161">
      <w:pPr>
        <w:rPr>
          <w:sz w:val="24"/>
          <w:szCs w:val="24"/>
        </w:rPr>
      </w:pPr>
    </w:p>
    <w:p w14:paraId="7DF6F39E" w14:textId="77777777" w:rsidR="00D66161" w:rsidRPr="00004831" w:rsidRDefault="00D66161" w:rsidP="00D66161">
      <w:pPr>
        <w:rPr>
          <w:b/>
          <w:bCs/>
          <w:sz w:val="24"/>
          <w:szCs w:val="24"/>
        </w:rPr>
      </w:pPr>
      <w:r w:rsidRPr="00004831">
        <w:rPr>
          <w:b/>
          <w:bCs/>
          <w:sz w:val="24"/>
          <w:szCs w:val="24"/>
        </w:rPr>
        <w:t>Learning Resources:</w:t>
      </w:r>
    </w:p>
    <w:p w14:paraId="05ECFA86" w14:textId="77777777" w:rsidR="00D66161" w:rsidRPr="008578A5" w:rsidRDefault="00D66161" w:rsidP="00D66161">
      <w:pPr>
        <w:rPr>
          <w:sz w:val="24"/>
          <w:szCs w:val="24"/>
        </w:rPr>
      </w:pPr>
      <w:r w:rsidRPr="008578A5">
        <w:rPr>
          <w:sz w:val="24"/>
          <w:szCs w:val="24"/>
        </w:rPr>
        <w:t>- KLB Visionary English Grade 4</w:t>
      </w:r>
    </w:p>
    <w:p w14:paraId="6F539F8C" w14:textId="77777777" w:rsidR="00D66161" w:rsidRPr="008578A5" w:rsidRDefault="00D66161" w:rsidP="00D66161">
      <w:pPr>
        <w:rPr>
          <w:sz w:val="24"/>
          <w:szCs w:val="24"/>
        </w:rPr>
      </w:pPr>
      <w:r w:rsidRPr="008578A5">
        <w:rPr>
          <w:sz w:val="24"/>
          <w:szCs w:val="24"/>
        </w:rPr>
        <w:t>- KLB Visionary English Teacher’s Guide 4</w:t>
      </w:r>
    </w:p>
    <w:p w14:paraId="761CB8E3" w14:textId="77777777" w:rsidR="00D66161" w:rsidRPr="008578A5" w:rsidRDefault="00D66161" w:rsidP="00D66161">
      <w:pPr>
        <w:rPr>
          <w:sz w:val="24"/>
          <w:szCs w:val="24"/>
        </w:rPr>
      </w:pPr>
    </w:p>
    <w:p w14:paraId="79678792" w14:textId="77777777" w:rsidR="00D66161" w:rsidRPr="00004831" w:rsidRDefault="00D66161" w:rsidP="00D66161">
      <w:pPr>
        <w:rPr>
          <w:b/>
          <w:bCs/>
          <w:sz w:val="24"/>
          <w:szCs w:val="24"/>
        </w:rPr>
      </w:pPr>
      <w:proofErr w:type="spellStart"/>
      <w:r w:rsidRPr="00004831">
        <w:rPr>
          <w:b/>
          <w:bCs/>
          <w:sz w:val="24"/>
          <w:szCs w:val="24"/>
        </w:rPr>
        <w:t>Organisation</w:t>
      </w:r>
      <w:proofErr w:type="spellEnd"/>
      <w:r w:rsidRPr="00004831">
        <w:rPr>
          <w:b/>
          <w:bCs/>
          <w:sz w:val="24"/>
          <w:szCs w:val="24"/>
        </w:rPr>
        <w:t xml:space="preserve"> of Learning:</w:t>
      </w:r>
    </w:p>
    <w:p w14:paraId="13C8E799" w14:textId="77777777" w:rsidR="00D66161" w:rsidRPr="00004831" w:rsidRDefault="00D66161" w:rsidP="00D66161">
      <w:pPr>
        <w:rPr>
          <w:b/>
          <w:bCs/>
          <w:sz w:val="24"/>
          <w:szCs w:val="24"/>
        </w:rPr>
      </w:pPr>
    </w:p>
    <w:p w14:paraId="1D69A04A" w14:textId="3D57F2D1" w:rsidR="00D66161" w:rsidRPr="00004831" w:rsidRDefault="00D66161" w:rsidP="00D66161">
      <w:pPr>
        <w:rPr>
          <w:b/>
          <w:bCs/>
          <w:sz w:val="24"/>
          <w:szCs w:val="24"/>
        </w:rPr>
      </w:pPr>
      <w:r w:rsidRPr="00004831">
        <w:rPr>
          <w:b/>
          <w:bCs/>
          <w:sz w:val="24"/>
          <w:szCs w:val="24"/>
        </w:rPr>
        <w:t xml:space="preserve"> Introduction (5 minutes)</w:t>
      </w:r>
      <w:r w:rsidR="00004831" w:rsidRPr="00004831">
        <w:rPr>
          <w:b/>
          <w:bCs/>
          <w:sz w:val="24"/>
          <w:szCs w:val="24"/>
        </w:rPr>
        <w:t>:</w:t>
      </w:r>
    </w:p>
    <w:p w14:paraId="78370A33" w14:textId="48D1FAE7" w:rsidR="00D66161" w:rsidRPr="008578A5" w:rsidRDefault="00004831" w:rsidP="00D66161">
      <w:pPr>
        <w:rPr>
          <w:sz w:val="24"/>
          <w:szCs w:val="24"/>
        </w:rPr>
      </w:pPr>
      <w:r>
        <w:rPr>
          <w:sz w:val="24"/>
          <w:szCs w:val="24"/>
        </w:rPr>
        <w:t>-</w:t>
      </w:r>
      <w:r w:rsidR="00D66161" w:rsidRPr="008578A5">
        <w:rPr>
          <w:sz w:val="24"/>
          <w:szCs w:val="24"/>
        </w:rPr>
        <w:t xml:space="preserve"> Review Previous Lesson: Engage students by asking questions about the visuals they encountered in their last lesson.</w:t>
      </w:r>
    </w:p>
    <w:p w14:paraId="7D8246B6" w14:textId="70BF807F" w:rsidR="00D66161" w:rsidRPr="008578A5" w:rsidRDefault="00004831" w:rsidP="00D66161">
      <w:pPr>
        <w:rPr>
          <w:sz w:val="24"/>
          <w:szCs w:val="24"/>
        </w:rPr>
      </w:pPr>
      <w:r>
        <w:rPr>
          <w:sz w:val="24"/>
          <w:szCs w:val="24"/>
        </w:rPr>
        <w:t>-</w:t>
      </w:r>
      <w:r w:rsidR="00D66161" w:rsidRPr="008578A5">
        <w:rPr>
          <w:sz w:val="24"/>
          <w:szCs w:val="24"/>
        </w:rPr>
        <w:t xml:space="preserve"> Guide Learners: Read and discuss relevant content from the learning resources focusing on how visuals can enhance understanding of texts.</w:t>
      </w:r>
    </w:p>
    <w:p w14:paraId="09DFB586" w14:textId="597FBCBE" w:rsidR="00D66161" w:rsidRPr="00482945" w:rsidRDefault="00D66161" w:rsidP="00D66161">
      <w:pPr>
        <w:rPr>
          <w:b/>
          <w:bCs/>
          <w:sz w:val="24"/>
          <w:szCs w:val="24"/>
        </w:rPr>
      </w:pPr>
      <w:r w:rsidRPr="00482945">
        <w:rPr>
          <w:b/>
          <w:bCs/>
          <w:sz w:val="24"/>
          <w:szCs w:val="24"/>
        </w:rPr>
        <w:lastRenderedPageBreak/>
        <w:t xml:space="preserve"> Lesson Development (</w:t>
      </w:r>
      <w:r w:rsidR="00482945">
        <w:rPr>
          <w:b/>
          <w:bCs/>
          <w:sz w:val="24"/>
          <w:szCs w:val="24"/>
        </w:rPr>
        <w:t>25</w:t>
      </w:r>
      <w:r w:rsidRPr="00482945">
        <w:rPr>
          <w:b/>
          <w:bCs/>
          <w:sz w:val="24"/>
          <w:szCs w:val="24"/>
        </w:rPr>
        <w:t xml:space="preserve"> minutes)</w:t>
      </w:r>
      <w:r w:rsidR="00482945" w:rsidRPr="00482945">
        <w:rPr>
          <w:b/>
          <w:bCs/>
          <w:sz w:val="24"/>
          <w:szCs w:val="24"/>
        </w:rPr>
        <w:t>:</w:t>
      </w:r>
    </w:p>
    <w:p w14:paraId="66437D77" w14:textId="77777777" w:rsidR="00D66161" w:rsidRPr="008578A5" w:rsidRDefault="00D66161" w:rsidP="00D66161">
      <w:pPr>
        <w:rPr>
          <w:sz w:val="24"/>
          <w:szCs w:val="24"/>
        </w:rPr>
      </w:pPr>
    </w:p>
    <w:p w14:paraId="46312961" w14:textId="7256973F" w:rsidR="00D66161" w:rsidRPr="008578A5" w:rsidRDefault="00D66161" w:rsidP="00D66161">
      <w:pPr>
        <w:rPr>
          <w:sz w:val="24"/>
          <w:szCs w:val="24"/>
        </w:rPr>
      </w:pPr>
      <w:r w:rsidRPr="00482945">
        <w:rPr>
          <w:b/>
          <w:bCs/>
          <w:sz w:val="24"/>
          <w:szCs w:val="24"/>
        </w:rPr>
        <w:t>Step 1:</w:t>
      </w:r>
      <w:r w:rsidRPr="008578A5">
        <w:rPr>
          <w:sz w:val="24"/>
          <w:szCs w:val="24"/>
        </w:rPr>
        <w:t xml:space="preserve"> Introducing Visuals </w:t>
      </w:r>
    </w:p>
    <w:p w14:paraId="670D3E56" w14:textId="77777777" w:rsidR="00D66161" w:rsidRPr="008578A5" w:rsidRDefault="00D66161" w:rsidP="00D66161">
      <w:pPr>
        <w:rPr>
          <w:sz w:val="24"/>
          <w:szCs w:val="24"/>
        </w:rPr>
      </w:pPr>
      <w:r w:rsidRPr="008578A5">
        <w:rPr>
          <w:sz w:val="24"/>
          <w:szCs w:val="24"/>
        </w:rPr>
        <w:t>- Present examples of visuals from both print (e.g., charts, graphs) and digital formats (e.g., infographics, images).</w:t>
      </w:r>
    </w:p>
    <w:p w14:paraId="021D49C1" w14:textId="77777777" w:rsidR="00D66161" w:rsidRPr="008578A5" w:rsidRDefault="00D66161" w:rsidP="00D66161">
      <w:pPr>
        <w:rPr>
          <w:sz w:val="24"/>
          <w:szCs w:val="24"/>
        </w:rPr>
      </w:pPr>
      <w:r w:rsidRPr="008578A5">
        <w:rPr>
          <w:sz w:val="24"/>
          <w:szCs w:val="24"/>
        </w:rPr>
        <w:t>- Discuss the purpose of each visual and how it conveys information.</w:t>
      </w:r>
    </w:p>
    <w:p w14:paraId="38A322CB" w14:textId="77777777" w:rsidR="00D66161" w:rsidRPr="008578A5" w:rsidRDefault="00D66161" w:rsidP="00D66161">
      <w:pPr>
        <w:rPr>
          <w:sz w:val="24"/>
          <w:szCs w:val="24"/>
        </w:rPr>
      </w:pPr>
    </w:p>
    <w:p w14:paraId="657A89A2" w14:textId="23D0DBF7" w:rsidR="00D66161" w:rsidRPr="008578A5" w:rsidRDefault="00D66161" w:rsidP="00D66161">
      <w:pPr>
        <w:rPr>
          <w:sz w:val="24"/>
          <w:szCs w:val="24"/>
        </w:rPr>
      </w:pPr>
      <w:r w:rsidRPr="00482945">
        <w:rPr>
          <w:b/>
          <w:bCs/>
          <w:sz w:val="24"/>
          <w:szCs w:val="24"/>
        </w:rPr>
        <w:t>Step 2:</w:t>
      </w:r>
      <w:r w:rsidRPr="008578A5">
        <w:rPr>
          <w:sz w:val="24"/>
          <w:szCs w:val="24"/>
        </w:rPr>
        <w:t xml:space="preserve"> Practice Reading Visuals </w:t>
      </w:r>
    </w:p>
    <w:p w14:paraId="28FEEC10" w14:textId="77777777" w:rsidR="00D66161" w:rsidRPr="008578A5" w:rsidRDefault="00D66161" w:rsidP="00D66161">
      <w:pPr>
        <w:rPr>
          <w:sz w:val="24"/>
          <w:szCs w:val="24"/>
        </w:rPr>
      </w:pPr>
      <w:r w:rsidRPr="008578A5">
        <w:rPr>
          <w:sz w:val="24"/>
          <w:szCs w:val="24"/>
        </w:rPr>
        <w:t>- Distribute a handout with various visuals (both print and digital).</w:t>
      </w:r>
    </w:p>
    <w:p w14:paraId="56B2DDFB" w14:textId="77777777" w:rsidR="00D66161" w:rsidRPr="008578A5" w:rsidRDefault="00D66161" w:rsidP="00D66161">
      <w:pPr>
        <w:rPr>
          <w:sz w:val="24"/>
          <w:szCs w:val="24"/>
        </w:rPr>
      </w:pPr>
      <w:r w:rsidRPr="008578A5">
        <w:rPr>
          <w:sz w:val="24"/>
          <w:szCs w:val="24"/>
        </w:rPr>
        <w:t>- In pairs, have students decode the information presented in the visuals, discussing what they notice and what information they gather.</w:t>
      </w:r>
    </w:p>
    <w:p w14:paraId="26FABA8E" w14:textId="77777777" w:rsidR="00D66161" w:rsidRPr="008578A5" w:rsidRDefault="00D66161" w:rsidP="00D66161">
      <w:pPr>
        <w:rPr>
          <w:sz w:val="24"/>
          <w:szCs w:val="24"/>
        </w:rPr>
      </w:pPr>
    </w:p>
    <w:p w14:paraId="7BD3A14A" w14:textId="1E936262" w:rsidR="00D66161" w:rsidRPr="008578A5" w:rsidRDefault="00D66161" w:rsidP="00D66161">
      <w:pPr>
        <w:rPr>
          <w:sz w:val="24"/>
          <w:szCs w:val="24"/>
        </w:rPr>
      </w:pPr>
      <w:r w:rsidRPr="00482945">
        <w:rPr>
          <w:b/>
          <w:bCs/>
          <w:sz w:val="24"/>
          <w:szCs w:val="24"/>
        </w:rPr>
        <w:t>Step 3:</w:t>
      </w:r>
      <w:r w:rsidRPr="008578A5">
        <w:rPr>
          <w:sz w:val="24"/>
          <w:szCs w:val="24"/>
        </w:rPr>
        <w:t xml:space="preserve"> Interpreting Visual Media </w:t>
      </w:r>
    </w:p>
    <w:p w14:paraId="00DF8D92" w14:textId="77777777" w:rsidR="00D66161" w:rsidRPr="008578A5" w:rsidRDefault="00D66161" w:rsidP="00D66161">
      <w:pPr>
        <w:rPr>
          <w:sz w:val="24"/>
          <w:szCs w:val="24"/>
        </w:rPr>
      </w:pPr>
      <w:r w:rsidRPr="008578A5">
        <w:rPr>
          <w:sz w:val="24"/>
          <w:szCs w:val="24"/>
        </w:rPr>
        <w:t>- Lead a discussion on the importance of interpreting visuals correctly.</w:t>
      </w:r>
    </w:p>
    <w:p w14:paraId="1B46CCEB" w14:textId="77777777" w:rsidR="00D66161" w:rsidRPr="008578A5" w:rsidRDefault="00D66161" w:rsidP="00D66161">
      <w:pPr>
        <w:rPr>
          <w:sz w:val="24"/>
          <w:szCs w:val="24"/>
        </w:rPr>
      </w:pPr>
      <w:r w:rsidRPr="008578A5">
        <w:rPr>
          <w:sz w:val="24"/>
          <w:szCs w:val="24"/>
        </w:rPr>
        <w:t>- Introduce a few scenarios where visual misinterpretation could lead to misunderstandings (e.g., misreading a graph).</w:t>
      </w:r>
    </w:p>
    <w:p w14:paraId="063013AA" w14:textId="77777777" w:rsidR="00D66161" w:rsidRPr="008578A5" w:rsidRDefault="00D66161" w:rsidP="00D66161">
      <w:pPr>
        <w:rPr>
          <w:sz w:val="24"/>
          <w:szCs w:val="24"/>
        </w:rPr>
      </w:pPr>
    </w:p>
    <w:p w14:paraId="7D6F19E3" w14:textId="74425460" w:rsidR="00D66161" w:rsidRPr="008578A5" w:rsidRDefault="00D66161" w:rsidP="00D66161">
      <w:pPr>
        <w:rPr>
          <w:sz w:val="24"/>
          <w:szCs w:val="24"/>
        </w:rPr>
      </w:pPr>
      <w:r w:rsidRPr="00482945">
        <w:rPr>
          <w:b/>
          <w:bCs/>
          <w:sz w:val="24"/>
          <w:szCs w:val="24"/>
        </w:rPr>
        <w:t>Step 4:</w:t>
      </w:r>
      <w:r w:rsidRPr="008578A5">
        <w:rPr>
          <w:sz w:val="24"/>
          <w:szCs w:val="24"/>
        </w:rPr>
        <w:t xml:space="preserve"> Real-World Application </w:t>
      </w:r>
    </w:p>
    <w:p w14:paraId="2A4119B5" w14:textId="77777777" w:rsidR="00D66161" w:rsidRPr="008578A5" w:rsidRDefault="00D66161" w:rsidP="00D66161">
      <w:pPr>
        <w:rPr>
          <w:sz w:val="24"/>
          <w:szCs w:val="24"/>
        </w:rPr>
      </w:pPr>
      <w:r w:rsidRPr="008578A5">
        <w:rPr>
          <w:sz w:val="24"/>
          <w:szCs w:val="24"/>
        </w:rPr>
        <w:t>- Discuss the role of visuals in various fields (e.g., advertising, education, and social media).</w:t>
      </w:r>
    </w:p>
    <w:p w14:paraId="1E83F6C5" w14:textId="77777777" w:rsidR="00D66161" w:rsidRPr="008578A5" w:rsidRDefault="00D66161" w:rsidP="00D66161">
      <w:pPr>
        <w:rPr>
          <w:sz w:val="24"/>
          <w:szCs w:val="24"/>
        </w:rPr>
      </w:pPr>
      <w:r w:rsidRPr="008578A5">
        <w:rPr>
          <w:sz w:val="24"/>
          <w:szCs w:val="24"/>
        </w:rPr>
        <w:t>- Ask students to provide examples of visuals they encounter daily and how those visuals help them learn or understand better.</w:t>
      </w:r>
    </w:p>
    <w:p w14:paraId="479E9804" w14:textId="77777777" w:rsidR="00D66161" w:rsidRPr="008578A5" w:rsidRDefault="00D66161" w:rsidP="00D66161">
      <w:pPr>
        <w:rPr>
          <w:sz w:val="24"/>
          <w:szCs w:val="24"/>
        </w:rPr>
      </w:pPr>
    </w:p>
    <w:p w14:paraId="2A3AB0FD" w14:textId="567B24E4" w:rsidR="00D66161" w:rsidRPr="00482945" w:rsidRDefault="00D66161" w:rsidP="00D66161">
      <w:pPr>
        <w:rPr>
          <w:b/>
          <w:bCs/>
          <w:sz w:val="24"/>
          <w:szCs w:val="24"/>
        </w:rPr>
      </w:pPr>
      <w:r w:rsidRPr="00482945">
        <w:rPr>
          <w:b/>
          <w:bCs/>
          <w:sz w:val="24"/>
          <w:szCs w:val="24"/>
        </w:rPr>
        <w:t>Conclusion (5 minutes)</w:t>
      </w:r>
      <w:r w:rsidR="00482945" w:rsidRPr="00482945">
        <w:rPr>
          <w:b/>
          <w:bCs/>
          <w:sz w:val="24"/>
          <w:szCs w:val="24"/>
        </w:rPr>
        <w:t>:</w:t>
      </w:r>
    </w:p>
    <w:p w14:paraId="28A4A417" w14:textId="6451FB85" w:rsidR="00D66161" w:rsidRPr="008578A5" w:rsidRDefault="00482945" w:rsidP="00D66161">
      <w:pPr>
        <w:rPr>
          <w:sz w:val="24"/>
          <w:szCs w:val="24"/>
        </w:rPr>
      </w:pPr>
      <w:r>
        <w:rPr>
          <w:sz w:val="24"/>
          <w:szCs w:val="24"/>
        </w:rPr>
        <w:t>-</w:t>
      </w:r>
      <w:r w:rsidR="00D66161" w:rsidRPr="008578A5">
        <w:rPr>
          <w:sz w:val="24"/>
          <w:szCs w:val="24"/>
        </w:rPr>
        <w:t xml:space="preserve"> Summarize Key Points: Recap the importance of reading and interpreting visuals correctly.</w:t>
      </w:r>
    </w:p>
    <w:p w14:paraId="4F37D973" w14:textId="09AA8D1F" w:rsidR="00D66161" w:rsidRPr="008578A5" w:rsidRDefault="00482945" w:rsidP="00D66161">
      <w:pPr>
        <w:rPr>
          <w:sz w:val="24"/>
          <w:szCs w:val="24"/>
        </w:rPr>
      </w:pPr>
      <w:r>
        <w:rPr>
          <w:sz w:val="24"/>
          <w:szCs w:val="24"/>
        </w:rPr>
        <w:t>-</w:t>
      </w:r>
      <w:r w:rsidR="00D66161" w:rsidRPr="008578A5">
        <w:rPr>
          <w:sz w:val="24"/>
          <w:szCs w:val="24"/>
        </w:rPr>
        <w:t xml:space="preserve"> Interactive Activity: Conduct a quick matching game where students match visuals to the correct interpretations or purposes.</w:t>
      </w:r>
    </w:p>
    <w:p w14:paraId="42DABE4F" w14:textId="19878D4A" w:rsidR="00D66161" w:rsidRDefault="00482945" w:rsidP="00D66161">
      <w:pPr>
        <w:rPr>
          <w:sz w:val="24"/>
          <w:szCs w:val="24"/>
        </w:rPr>
      </w:pPr>
      <w:r>
        <w:rPr>
          <w:sz w:val="24"/>
          <w:szCs w:val="24"/>
        </w:rPr>
        <w:t>-</w:t>
      </w:r>
      <w:r w:rsidR="00D66161" w:rsidRPr="008578A5">
        <w:rPr>
          <w:sz w:val="24"/>
          <w:szCs w:val="24"/>
        </w:rPr>
        <w:t xml:space="preserve"> Preview Next Session: Let students know that in the next lesson, they will create their own visuals to explain a concept of their choice.</w:t>
      </w:r>
    </w:p>
    <w:p w14:paraId="4EB455E6" w14:textId="77777777" w:rsidR="00482945" w:rsidRPr="008578A5" w:rsidRDefault="00482945" w:rsidP="00D66161">
      <w:pPr>
        <w:rPr>
          <w:sz w:val="24"/>
          <w:szCs w:val="24"/>
        </w:rPr>
      </w:pPr>
    </w:p>
    <w:p w14:paraId="5CC3B5B7" w14:textId="77777777" w:rsidR="00D66161" w:rsidRPr="00482945" w:rsidRDefault="00D66161" w:rsidP="00D66161">
      <w:pPr>
        <w:rPr>
          <w:b/>
          <w:bCs/>
          <w:sz w:val="24"/>
          <w:szCs w:val="24"/>
        </w:rPr>
      </w:pPr>
      <w:r w:rsidRPr="00482945">
        <w:rPr>
          <w:b/>
          <w:bCs/>
          <w:sz w:val="24"/>
          <w:szCs w:val="24"/>
        </w:rPr>
        <w:lastRenderedPageBreak/>
        <w:t>Extended Activities:</w:t>
      </w:r>
    </w:p>
    <w:p w14:paraId="5B1F163B" w14:textId="77777777" w:rsidR="00D66161" w:rsidRPr="008578A5" w:rsidRDefault="00D66161" w:rsidP="00D66161">
      <w:pPr>
        <w:rPr>
          <w:sz w:val="24"/>
          <w:szCs w:val="24"/>
        </w:rPr>
      </w:pPr>
      <w:r w:rsidRPr="008578A5">
        <w:rPr>
          <w:sz w:val="24"/>
          <w:szCs w:val="24"/>
        </w:rPr>
        <w:t>- Visual Journal: Ask students to keep a visual journal for a week where they collect images, charts, or infographics that interest them. They should write a brief explanation of why each visual is significant.</w:t>
      </w:r>
    </w:p>
    <w:p w14:paraId="52A4ACB9" w14:textId="77777777" w:rsidR="00D66161" w:rsidRPr="008578A5" w:rsidRDefault="00D66161" w:rsidP="00D66161">
      <w:pPr>
        <w:rPr>
          <w:sz w:val="24"/>
          <w:szCs w:val="24"/>
        </w:rPr>
      </w:pPr>
      <w:r w:rsidRPr="008578A5">
        <w:rPr>
          <w:sz w:val="24"/>
          <w:szCs w:val="24"/>
        </w:rPr>
        <w:t>- Create a Visual Presentation: Students can choose a topic they are passionate about and create a digital slideshow using visuals to present their findings to the class.</w:t>
      </w:r>
    </w:p>
    <w:p w14:paraId="12832680" w14:textId="77777777" w:rsidR="00D66161" w:rsidRPr="008578A5" w:rsidRDefault="00D66161" w:rsidP="00D66161">
      <w:pPr>
        <w:rPr>
          <w:sz w:val="24"/>
          <w:szCs w:val="24"/>
        </w:rPr>
      </w:pPr>
    </w:p>
    <w:p w14:paraId="6AE2B112" w14:textId="77777777" w:rsidR="00D66161" w:rsidRDefault="00D66161" w:rsidP="00D66161">
      <w:pPr>
        <w:rPr>
          <w:sz w:val="24"/>
          <w:szCs w:val="24"/>
        </w:rPr>
      </w:pPr>
    </w:p>
    <w:p w14:paraId="5DF186FC" w14:textId="77777777" w:rsidR="00482945" w:rsidRPr="008578A5" w:rsidRDefault="00482945" w:rsidP="00D66161">
      <w:pPr>
        <w:rPr>
          <w:sz w:val="24"/>
          <w:szCs w:val="24"/>
        </w:rPr>
      </w:pPr>
    </w:p>
    <w:p w14:paraId="15AFF64E" w14:textId="77777777" w:rsidR="00D66161" w:rsidRPr="00482945" w:rsidRDefault="00D66161" w:rsidP="00D66161">
      <w:pPr>
        <w:rPr>
          <w:b/>
          <w:bCs/>
          <w:sz w:val="24"/>
          <w:szCs w:val="24"/>
        </w:rPr>
      </w:pPr>
      <w:r w:rsidRPr="00482945">
        <w:rPr>
          <w:b/>
          <w:bCs/>
          <w:sz w:val="24"/>
          <w:szCs w:val="24"/>
        </w:rPr>
        <w:t>Teacher Self-Evaluation:</w:t>
      </w:r>
    </w:p>
    <w:p w14:paraId="4F60E395" w14:textId="0A8AEF19" w:rsidR="00D66161" w:rsidRPr="008578A5" w:rsidRDefault="00D66161" w:rsidP="00D66161">
      <w:pPr>
        <w:rPr>
          <w:sz w:val="24"/>
          <w:szCs w:val="24"/>
        </w:rPr>
      </w:pPr>
    </w:p>
    <w:p w14:paraId="093D4B65" w14:textId="77777777" w:rsidR="00D66161" w:rsidRPr="008578A5" w:rsidRDefault="00D66161" w:rsidP="00D66161">
      <w:pPr>
        <w:rPr>
          <w:sz w:val="24"/>
          <w:szCs w:val="24"/>
        </w:rPr>
      </w:pPr>
    </w:p>
    <w:p w14:paraId="0DBD756D" w14:textId="77777777" w:rsidR="00D66161" w:rsidRPr="008578A5" w:rsidRDefault="00D66161" w:rsidP="00D66161">
      <w:pPr>
        <w:rPr>
          <w:sz w:val="24"/>
          <w:szCs w:val="24"/>
        </w:rPr>
      </w:pPr>
    </w:p>
    <w:p w14:paraId="35FA44C2" w14:textId="77777777" w:rsidR="00D66161" w:rsidRPr="008578A5" w:rsidRDefault="00D66161" w:rsidP="00D66161">
      <w:pPr>
        <w:rPr>
          <w:sz w:val="24"/>
          <w:szCs w:val="24"/>
        </w:rPr>
      </w:pPr>
    </w:p>
    <w:p w14:paraId="147F300F" w14:textId="77777777" w:rsidR="00D66161" w:rsidRPr="008578A5" w:rsidRDefault="00D66161" w:rsidP="00D66161">
      <w:pPr>
        <w:rPr>
          <w:sz w:val="24"/>
          <w:szCs w:val="24"/>
        </w:rPr>
      </w:pPr>
    </w:p>
    <w:p w14:paraId="74AEDD16" w14:textId="77777777" w:rsidR="00D66161" w:rsidRPr="008578A5" w:rsidRDefault="00D66161" w:rsidP="00D66161">
      <w:pPr>
        <w:rPr>
          <w:sz w:val="24"/>
          <w:szCs w:val="24"/>
        </w:rPr>
      </w:pPr>
    </w:p>
    <w:p w14:paraId="750CED49" w14:textId="77777777" w:rsidR="00D66161" w:rsidRPr="008578A5" w:rsidRDefault="00D66161" w:rsidP="00D66161">
      <w:pPr>
        <w:rPr>
          <w:sz w:val="24"/>
          <w:szCs w:val="24"/>
        </w:rPr>
      </w:pPr>
    </w:p>
    <w:p w14:paraId="468B4517" w14:textId="77777777" w:rsidR="00D66161" w:rsidRPr="008578A5" w:rsidRDefault="00D66161" w:rsidP="00D66161">
      <w:pPr>
        <w:rPr>
          <w:sz w:val="24"/>
          <w:szCs w:val="24"/>
        </w:rPr>
      </w:pPr>
    </w:p>
    <w:p w14:paraId="0C69AF24" w14:textId="77777777" w:rsidR="00D66161" w:rsidRPr="008578A5" w:rsidRDefault="00D66161" w:rsidP="00D66161">
      <w:pPr>
        <w:rPr>
          <w:sz w:val="24"/>
          <w:szCs w:val="24"/>
        </w:rPr>
      </w:pPr>
    </w:p>
    <w:p w14:paraId="760D9CC8" w14:textId="77777777" w:rsidR="00D66161" w:rsidRPr="008578A5" w:rsidRDefault="00D66161" w:rsidP="00D66161">
      <w:pPr>
        <w:rPr>
          <w:sz w:val="24"/>
          <w:szCs w:val="24"/>
        </w:rPr>
      </w:pPr>
    </w:p>
    <w:p w14:paraId="7A028E6C" w14:textId="77777777" w:rsidR="00D66161" w:rsidRPr="008578A5" w:rsidRDefault="00D66161" w:rsidP="00D66161">
      <w:pPr>
        <w:rPr>
          <w:sz w:val="24"/>
          <w:szCs w:val="24"/>
        </w:rPr>
      </w:pPr>
    </w:p>
    <w:p w14:paraId="6BBCD499" w14:textId="77777777" w:rsidR="00D66161" w:rsidRPr="008578A5" w:rsidRDefault="00D66161" w:rsidP="00D66161">
      <w:pPr>
        <w:rPr>
          <w:sz w:val="24"/>
          <w:szCs w:val="24"/>
        </w:rPr>
      </w:pPr>
    </w:p>
    <w:p w14:paraId="74F382CE" w14:textId="77777777" w:rsidR="00D66161" w:rsidRPr="008578A5" w:rsidRDefault="00D66161" w:rsidP="00D66161">
      <w:pPr>
        <w:rPr>
          <w:sz w:val="24"/>
          <w:szCs w:val="24"/>
        </w:rPr>
      </w:pPr>
    </w:p>
    <w:p w14:paraId="1438127C" w14:textId="77777777" w:rsidR="00D66161" w:rsidRPr="008578A5" w:rsidRDefault="00D66161" w:rsidP="00D66161">
      <w:pPr>
        <w:rPr>
          <w:sz w:val="24"/>
          <w:szCs w:val="24"/>
        </w:rPr>
      </w:pPr>
    </w:p>
    <w:p w14:paraId="57CC896B" w14:textId="77777777" w:rsidR="00D66161" w:rsidRDefault="00D66161" w:rsidP="00D66161">
      <w:pPr>
        <w:rPr>
          <w:sz w:val="24"/>
          <w:szCs w:val="24"/>
        </w:rPr>
      </w:pPr>
    </w:p>
    <w:p w14:paraId="0F3CC588" w14:textId="77777777" w:rsidR="00482945" w:rsidRPr="008578A5" w:rsidRDefault="00482945" w:rsidP="00D66161">
      <w:pPr>
        <w:rPr>
          <w:sz w:val="24"/>
          <w:szCs w:val="24"/>
        </w:rPr>
      </w:pPr>
    </w:p>
    <w:p w14:paraId="6816A9F5" w14:textId="77777777" w:rsidR="00D66161" w:rsidRPr="008578A5" w:rsidRDefault="00D66161" w:rsidP="00D661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66161" w:rsidRPr="008578A5" w14:paraId="5B6C97D0" w14:textId="77777777" w:rsidTr="0083129A">
        <w:trPr>
          <w:trHeight w:val="242"/>
        </w:trPr>
        <w:tc>
          <w:tcPr>
            <w:tcW w:w="1472" w:type="dxa"/>
            <w:hideMark/>
          </w:tcPr>
          <w:p w14:paraId="3778FB22" w14:textId="77777777" w:rsidR="00D66161" w:rsidRPr="008578A5" w:rsidRDefault="00D66161" w:rsidP="0083129A">
            <w:pPr>
              <w:rPr>
                <w:b/>
                <w:bCs/>
                <w:sz w:val="24"/>
                <w:szCs w:val="24"/>
              </w:rPr>
            </w:pPr>
            <w:r w:rsidRPr="008578A5">
              <w:rPr>
                <w:b/>
                <w:bCs/>
                <w:sz w:val="24"/>
                <w:szCs w:val="24"/>
              </w:rPr>
              <w:lastRenderedPageBreak/>
              <w:t xml:space="preserve">   SCHOOL</w:t>
            </w:r>
          </w:p>
        </w:tc>
        <w:tc>
          <w:tcPr>
            <w:tcW w:w="1305" w:type="dxa"/>
            <w:hideMark/>
          </w:tcPr>
          <w:p w14:paraId="37470E89" w14:textId="77777777" w:rsidR="00D66161" w:rsidRPr="008578A5" w:rsidRDefault="00D66161" w:rsidP="0083129A">
            <w:pPr>
              <w:rPr>
                <w:b/>
                <w:bCs/>
                <w:sz w:val="24"/>
                <w:szCs w:val="24"/>
              </w:rPr>
            </w:pPr>
            <w:r w:rsidRPr="008578A5">
              <w:rPr>
                <w:b/>
                <w:bCs/>
                <w:sz w:val="24"/>
                <w:szCs w:val="24"/>
              </w:rPr>
              <w:t>LEVEL</w:t>
            </w:r>
          </w:p>
        </w:tc>
        <w:tc>
          <w:tcPr>
            <w:tcW w:w="3968" w:type="dxa"/>
            <w:hideMark/>
          </w:tcPr>
          <w:p w14:paraId="3C0566AD" w14:textId="77777777" w:rsidR="00D66161" w:rsidRPr="008578A5" w:rsidRDefault="00D66161" w:rsidP="0083129A">
            <w:pPr>
              <w:rPr>
                <w:b/>
                <w:bCs/>
                <w:sz w:val="24"/>
                <w:szCs w:val="24"/>
              </w:rPr>
            </w:pPr>
            <w:r w:rsidRPr="008578A5">
              <w:rPr>
                <w:b/>
                <w:bCs/>
                <w:sz w:val="24"/>
                <w:szCs w:val="24"/>
              </w:rPr>
              <w:t>LEARNING AREA</w:t>
            </w:r>
          </w:p>
        </w:tc>
        <w:tc>
          <w:tcPr>
            <w:tcW w:w="1540" w:type="dxa"/>
            <w:hideMark/>
          </w:tcPr>
          <w:p w14:paraId="3640CA93" w14:textId="77777777" w:rsidR="00D66161" w:rsidRPr="008578A5" w:rsidRDefault="00D66161" w:rsidP="0083129A">
            <w:pPr>
              <w:rPr>
                <w:b/>
                <w:bCs/>
                <w:sz w:val="24"/>
                <w:szCs w:val="24"/>
              </w:rPr>
            </w:pPr>
            <w:r w:rsidRPr="008578A5">
              <w:rPr>
                <w:b/>
                <w:bCs/>
                <w:sz w:val="24"/>
                <w:szCs w:val="24"/>
              </w:rPr>
              <w:t>DATE</w:t>
            </w:r>
          </w:p>
        </w:tc>
        <w:tc>
          <w:tcPr>
            <w:tcW w:w="1218" w:type="dxa"/>
            <w:hideMark/>
          </w:tcPr>
          <w:p w14:paraId="6EA82711" w14:textId="77777777" w:rsidR="00D66161" w:rsidRPr="008578A5" w:rsidRDefault="00D66161" w:rsidP="0083129A">
            <w:pPr>
              <w:rPr>
                <w:b/>
                <w:bCs/>
                <w:sz w:val="24"/>
                <w:szCs w:val="24"/>
              </w:rPr>
            </w:pPr>
            <w:r w:rsidRPr="008578A5">
              <w:rPr>
                <w:b/>
                <w:bCs/>
                <w:sz w:val="24"/>
                <w:szCs w:val="24"/>
              </w:rPr>
              <w:t>TIME</w:t>
            </w:r>
          </w:p>
        </w:tc>
        <w:tc>
          <w:tcPr>
            <w:tcW w:w="1202" w:type="dxa"/>
            <w:hideMark/>
          </w:tcPr>
          <w:p w14:paraId="43EFA3D2" w14:textId="77777777" w:rsidR="00D66161" w:rsidRPr="008578A5" w:rsidRDefault="00D66161" w:rsidP="0083129A">
            <w:pPr>
              <w:rPr>
                <w:b/>
                <w:bCs/>
                <w:sz w:val="24"/>
                <w:szCs w:val="24"/>
              </w:rPr>
            </w:pPr>
            <w:r w:rsidRPr="008578A5">
              <w:rPr>
                <w:b/>
                <w:bCs/>
                <w:sz w:val="24"/>
                <w:szCs w:val="24"/>
              </w:rPr>
              <w:t>ROLL</w:t>
            </w:r>
          </w:p>
        </w:tc>
      </w:tr>
      <w:tr w:rsidR="00D66161" w:rsidRPr="008578A5" w14:paraId="33BC50B5" w14:textId="77777777" w:rsidTr="0083129A">
        <w:trPr>
          <w:trHeight w:val="184"/>
        </w:trPr>
        <w:tc>
          <w:tcPr>
            <w:tcW w:w="1472" w:type="dxa"/>
          </w:tcPr>
          <w:p w14:paraId="7008EF4F" w14:textId="77777777" w:rsidR="00D66161" w:rsidRPr="008578A5" w:rsidRDefault="00D66161" w:rsidP="0083129A">
            <w:pPr>
              <w:rPr>
                <w:b/>
                <w:bCs/>
                <w:sz w:val="24"/>
                <w:szCs w:val="24"/>
              </w:rPr>
            </w:pPr>
          </w:p>
        </w:tc>
        <w:tc>
          <w:tcPr>
            <w:tcW w:w="1305" w:type="dxa"/>
            <w:hideMark/>
          </w:tcPr>
          <w:p w14:paraId="21D1A75B" w14:textId="77777777" w:rsidR="00D66161" w:rsidRPr="008578A5" w:rsidRDefault="00D66161" w:rsidP="0083129A">
            <w:pPr>
              <w:rPr>
                <w:b/>
                <w:bCs/>
                <w:sz w:val="24"/>
                <w:szCs w:val="24"/>
              </w:rPr>
            </w:pPr>
            <w:r w:rsidRPr="008578A5">
              <w:rPr>
                <w:b/>
                <w:bCs/>
                <w:sz w:val="24"/>
                <w:szCs w:val="24"/>
              </w:rPr>
              <w:t>GRADE 4</w:t>
            </w:r>
          </w:p>
        </w:tc>
        <w:tc>
          <w:tcPr>
            <w:tcW w:w="3968" w:type="dxa"/>
            <w:hideMark/>
          </w:tcPr>
          <w:p w14:paraId="030E1911" w14:textId="77777777" w:rsidR="00D66161" w:rsidRPr="008578A5" w:rsidRDefault="00D66161" w:rsidP="0083129A">
            <w:pPr>
              <w:rPr>
                <w:b/>
                <w:bCs/>
                <w:sz w:val="24"/>
                <w:szCs w:val="24"/>
                <w:lang w:val="en-CA"/>
              </w:rPr>
            </w:pPr>
            <w:r w:rsidRPr="008578A5">
              <w:rPr>
                <w:b/>
                <w:bCs/>
                <w:sz w:val="24"/>
                <w:szCs w:val="24"/>
                <w:lang w:val="en-CA"/>
              </w:rPr>
              <w:t>ENGLISH</w:t>
            </w:r>
          </w:p>
        </w:tc>
        <w:tc>
          <w:tcPr>
            <w:tcW w:w="1540" w:type="dxa"/>
          </w:tcPr>
          <w:p w14:paraId="4EE44DD5" w14:textId="77777777" w:rsidR="00D66161" w:rsidRPr="008578A5" w:rsidRDefault="00D66161" w:rsidP="0083129A">
            <w:pPr>
              <w:rPr>
                <w:b/>
                <w:bCs/>
                <w:sz w:val="24"/>
                <w:szCs w:val="24"/>
              </w:rPr>
            </w:pPr>
          </w:p>
        </w:tc>
        <w:tc>
          <w:tcPr>
            <w:tcW w:w="1218" w:type="dxa"/>
          </w:tcPr>
          <w:p w14:paraId="278AC81D" w14:textId="77777777" w:rsidR="00D66161" w:rsidRPr="008578A5" w:rsidRDefault="00D66161" w:rsidP="0083129A">
            <w:pPr>
              <w:rPr>
                <w:b/>
                <w:bCs/>
                <w:sz w:val="24"/>
                <w:szCs w:val="24"/>
              </w:rPr>
            </w:pPr>
          </w:p>
        </w:tc>
        <w:tc>
          <w:tcPr>
            <w:tcW w:w="1202" w:type="dxa"/>
          </w:tcPr>
          <w:p w14:paraId="122BC1F3" w14:textId="77777777" w:rsidR="00D66161" w:rsidRPr="008578A5" w:rsidRDefault="00D66161" w:rsidP="0083129A">
            <w:pPr>
              <w:rPr>
                <w:b/>
                <w:bCs/>
                <w:sz w:val="24"/>
                <w:szCs w:val="24"/>
              </w:rPr>
            </w:pPr>
          </w:p>
        </w:tc>
      </w:tr>
    </w:tbl>
    <w:p w14:paraId="5A7109E4" w14:textId="7F5A6C60" w:rsidR="00D66161" w:rsidRPr="008578A5" w:rsidRDefault="00D66161" w:rsidP="00D66161">
      <w:pPr>
        <w:rPr>
          <w:b/>
          <w:bCs/>
          <w:sz w:val="24"/>
          <w:szCs w:val="24"/>
        </w:rPr>
      </w:pPr>
      <w:r w:rsidRPr="008578A5">
        <w:rPr>
          <w:b/>
          <w:bCs/>
          <w:sz w:val="24"/>
          <w:szCs w:val="24"/>
        </w:rPr>
        <w:t>WEEK 9: LESSON 3</w:t>
      </w:r>
    </w:p>
    <w:p w14:paraId="5C613305" w14:textId="77777777" w:rsidR="00D66161" w:rsidRPr="008578A5" w:rsidRDefault="00D66161" w:rsidP="00D66161">
      <w:pPr>
        <w:rPr>
          <w:sz w:val="24"/>
          <w:szCs w:val="24"/>
        </w:rPr>
      </w:pPr>
      <w:r w:rsidRPr="00482945">
        <w:rPr>
          <w:b/>
          <w:bCs/>
          <w:sz w:val="24"/>
          <w:szCs w:val="24"/>
        </w:rPr>
        <w:t>Strand:</w:t>
      </w:r>
      <w:r w:rsidRPr="008578A5">
        <w:rPr>
          <w:sz w:val="24"/>
          <w:szCs w:val="24"/>
        </w:rPr>
        <w:t xml:space="preserve"> Reading</w:t>
      </w:r>
    </w:p>
    <w:p w14:paraId="17EF2B5F" w14:textId="77777777" w:rsidR="00D66161" w:rsidRPr="008578A5" w:rsidRDefault="00D66161" w:rsidP="00D66161">
      <w:pPr>
        <w:rPr>
          <w:sz w:val="24"/>
          <w:szCs w:val="24"/>
        </w:rPr>
      </w:pPr>
      <w:r w:rsidRPr="00482945">
        <w:rPr>
          <w:b/>
          <w:bCs/>
          <w:sz w:val="24"/>
          <w:szCs w:val="24"/>
        </w:rPr>
        <w:t>Sub-Strand:</w:t>
      </w:r>
      <w:r w:rsidRPr="008578A5">
        <w:rPr>
          <w:sz w:val="24"/>
          <w:szCs w:val="24"/>
        </w:rPr>
        <w:t xml:space="preserve"> Intensive Reading Visuals</w:t>
      </w:r>
    </w:p>
    <w:p w14:paraId="6D07F028" w14:textId="77777777" w:rsidR="00D66161" w:rsidRPr="008578A5" w:rsidRDefault="00D66161" w:rsidP="00D66161">
      <w:pPr>
        <w:rPr>
          <w:sz w:val="24"/>
          <w:szCs w:val="24"/>
        </w:rPr>
      </w:pPr>
    </w:p>
    <w:p w14:paraId="64950EBD" w14:textId="77777777" w:rsidR="00D66161" w:rsidRDefault="00D66161" w:rsidP="00D66161">
      <w:pPr>
        <w:rPr>
          <w:b/>
          <w:bCs/>
          <w:sz w:val="24"/>
          <w:szCs w:val="24"/>
        </w:rPr>
      </w:pPr>
      <w:r w:rsidRPr="00482945">
        <w:rPr>
          <w:b/>
          <w:bCs/>
          <w:sz w:val="24"/>
          <w:szCs w:val="24"/>
        </w:rPr>
        <w:t>Specific Learning Outcomes:</w:t>
      </w:r>
    </w:p>
    <w:p w14:paraId="31214071" w14:textId="40CF5BB5" w:rsidR="00482945" w:rsidRPr="00482945" w:rsidRDefault="00482945" w:rsidP="00D66161">
      <w:pPr>
        <w:rPr>
          <w:b/>
          <w:bCs/>
          <w:sz w:val="24"/>
          <w:szCs w:val="24"/>
        </w:rPr>
      </w:pPr>
      <w:r>
        <w:rPr>
          <w:b/>
          <w:bCs/>
          <w:sz w:val="24"/>
          <w:szCs w:val="24"/>
        </w:rPr>
        <w:t xml:space="preserve">- </w:t>
      </w:r>
      <w:r w:rsidRPr="008578A5">
        <w:rPr>
          <w:b/>
          <w:bCs/>
          <w:sz w:val="24"/>
          <w:szCs w:val="24"/>
        </w:rPr>
        <w:t>By the end of the lesson, learners should be able to:</w:t>
      </w:r>
    </w:p>
    <w:p w14:paraId="45634B31" w14:textId="577A81EE" w:rsidR="00D66161" w:rsidRPr="008578A5" w:rsidRDefault="00482945" w:rsidP="00D66161">
      <w:pPr>
        <w:rPr>
          <w:sz w:val="24"/>
          <w:szCs w:val="24"/>
        </w:rPr>
      </w:pPr>
      <w:r>
        <w:rPr>
          <w:sz w:val="24"/>
          <w:szCs w:val="24"/>
        </w:rPr>
        <w:t>1.</w:t>
      </w:r>
      <w:r w:rsidR="00D66161" w:rsidRPr="008578A5">
        <w:rPr>
          <w:sz w:val="24"/>
          <w:szCs w:val="24"/>
        </w:rPr>
        <w:t xml:space="preserve"> Read age-appropriate digital texts in different formats, such as video and animated stories.</w:t>
      </w:r>
    </w:p>
    <w:p w14:paraId="0D486B2C" w14:textId="5E7332E1" w:rsidR="00D66161" w:rsidRPr="008578A5" w:rsidRDefault="00482945" w:rsidP="00D66161">
      <w:pPr>
        <w:rPr>
          <w:sz w:val="24"/>
          <w:szCs w:val="24"/>
        </w:rPr>
      </w:pPr>
      <w:r>
        <w:rPr>
          <w:sz w:val="24"/>
          <w:szCs w:val="24"/>
        </w:rPr>
        <w:t>2.</w:t>
      </w:r>
      <w:r w:rsidR="00D66161" w:rsidRPr="008578A5">
        <w:rPr>
          <w:sz w:val="24"/>
          <w:szCs w:val="24"/>
        </w:rPr>
        <w:t xml:space="preserve"> Predict happenings in cartoons and write down their thoughts.</w:t>
      </w:r>
    </w:p>
    <w:p w14:paraId="2E443EB1" w14:textId="2FB361E1" w:rsidR="00D66161" w:rsidRPr="008578A5" w:rsidRDefault="00482945" w:rsidP="00D66161">
      <w:pPr>
        <w:rPr>
          <w:sz w:val="24"/>
          <w:szCs w:val="24"/>
        </w:rPr>
      </w:pPr>
      <w:r>
        <w:rPr>
          <w:sz w:val="24"/>
          <w:szCs w:val="24"/>
        </w:rPr>
        <w:t>3.</w:t>
      </w:r>
      <w:r w:rsidR="00D66161" w:rsidRPr="008578A5">
        <w:rPr>
          <w:sz w:val="24"/>
          <w:szCs w:val="24"/>
        </w:rPr>
        <w:t>Appreciate the importance of visual media for lifelong learning.</w:t>
      </w:r>
    </w:p>
    <w:p w14:paraId="0B25DFA0" w14:textId="77777777" w:rsidR="00D66161" w:rsidRPr="008578A5" w:rsidRDefault="00D66161" w:rsidP="00D66161">
      <w:pPr>
        <w:rPr>
          <w:sz w:val="24"/>
          <w:szCs w:val="24"/>
        </w:rPr>
      </w:pPr>
    </w:p>
    <w:p w14:paraId="4700B000" w14:textId="77777777" w:rsidR="00D66161" w:rsidRPr="00482945" w:rsidRDefault="00D66161" w:rsidP="00D66161">
      <w:pPr>
        <w:rPr>
          <w:b/>
          <w:bCs/>
          <w:sz w:val="24"/>
          <w:szCs w:val="24"/>
        </w:rPr>
      </w:pPr>
      <w:r w:rsidRPr="00482945">
        <w:rPr>
          <w:b/>
          <w:bCs/>
          <w:sz w:val="24"/>
          <w:szCs w:val="24"/>
        </w:rPr>
        <w:t>Key Inquiry Questions:</w:t>
      </w:r>
    </w:p>
    <w:p w14:paraId="006CD6A8" w14:textId="77777777" w:rsidR="00D66161" w:rsidRPr="008578A5" w:rsidRDefault="00D66161" w:rsidP="00D66161">
      <w:pPr>
        <w:rPr>
          <w:sz w:val="24"/>
          <w:szCs w:val="24"/>
        </w:rPr>
      </w:pPr>
      <w:r w:rsidRPr="008578A5">
        <w:rPr>
          <w:sz w:val="24"/>
          <w:szCs w:val="24"/>
        </w:rPr>
        <w:t>- How do visuals like photos and videos enhance our understanding of a text?</w:t>
      </w:r>
    </w:p>
    <w:p w14:paraId="6A7398A9" w14:textId="77777777" w:rsidR="00D66161" w:rsidRPr="008578A5" w:rsidRDefault="00D66161" w:rsidP="00D66161">
      <w:pPr>
        <w:rPr>
          <w:sz w:val="24"/>
          <w:szCs w:val="24"/>
        </w:rPr>
      </w:pPr>
      <w:r w:rsidRPr="008578A5">
        <w:rPr>
          <w:sz w:val="24"/>
          <w:szCs w:val="24"/>
        </w:rPr>
        <w:t>- What predictions can we make about cartoons based on their visuals?</w:t>
      </w:r>
    </w:p>
    <w:p w14:paraId="6FB47CFC" w14:textId="77777777" w:rsidR="00D66161" w:rsidRPr="008578A5" w:rsidRDefault="00D66161" w:rsidP="00D66161">
      <w:pPr>
        <w:rPr>
          <w:sz w:val="24"/>
          <w:szCs w:val="24"/>
        </w:rPr>
      </w:pPr>
    </w:p>
    <w:p w14:paraId="7A2BC2EF" w14:textId="77777777" w:rsidR="00D66161" w:rsidRPr="00482945" w:rsidRDefault="00D66161" w:rsidP="00D66161">
      <w:pPr>
        <w:rPr>
          <w:b/>
          <w:bCs/>
          <w:sz w:val="24"/>
          <w:szCs w:val="24"/>
        </w:rPr>
      </w:pPr>
      <w:r w:rsidRPr="00482945">
        <w:rPr>
          <w:b/>
          <w:bCs/>
          <w:sz w:val="24"/>
          <w:szCs w:val="24"/>
        </w:rPr>
        <w:t>Learning Resources:</w:t>
      </w:r>
    </w:p>
    <w:p w14:paraId="7BE24089" w14:textId="77777777" w:rsidR="00D66161" w:rsidRPr="008578A5" w:rsidRDefault="00D66161" w:rsidP="00D66161">
      <w:pPr>
        <w:rPr>
          <w:sz w:val="24"/>
          <w:szCs w:val="24"/>
        </w:rPr>
      </w:pPr>
      <w:r w:rsidRPr="008578A5">
        <w:rPr>
          <w:sz w:val="24"/>
          <w:szCs w:val="24"/>
        </w:rPr>
        <w:t>- KLB Visionary English Grade 4</w:t>
      </w:r>
    </w:p>
    <w:p w14:paraId="31D2AF66" w14:textId="77777777" w:rsidR="00D66161" w:rsidRPr="008578A5" w:rsidRDefault="00D66161" w:rsidP="00D66161">
      <w:pPr>
        <w:rPr>
          <w:sz w:val="24"/>
          <w:szCs w:val="24"/>
        </w:rPr>
      </w:pPr>
      <w:r w:rsidRPr="008578A5">
        <w:rPr>
          <w:sz w:val="24"/>
          <w:szCs w:val="24"/>
        </w:rPr>
        <w:t>- KLB Visionary English Teacher’s Guide 4</w:t>
      </w:r>
    </w:p>
    <w:p w14:paraId="7A9F979F" w14:textId="77777777" w:rsidR="00D66161" w:rsidRPr="008578A5" w:rsidRDefault="00D66161" w:rsidP="00D66161">
      <w:pPr>
        <w:rPr>
          <w:sz w:val="24"/>
          <w:szCs w:val="24"/>
        </w:rPr>
      </w:pPr>
      <w:r w:rsidRPr="008578A5">
        <w:rPr>
          <w:sz w:val="24"/>
          <w:szCs w:val="24"/>
        </w:rPr>
        <w:t>- Selected video clips/animated stories for analysis (pre-selected by the teacher)</w:t>
      </w:r>
    </w:p>
    <w:p w14:paraId="5788981C" w14:textId="77777777" w:rsidR="00D66161" w:rsidRPr="008578A5" w:rsidRDefault="00D66161" w:rsidP="00D66161">
      <w:pPr>
        <w:rPr>
          <w:sz w:val="24"/>
          <w:szCs w:val="24"/>
        </w:rPr>
      </w:pPr>
    </w:p>
    <w:p w14:paraId="2E4052FF" w14:textId="77777777" w:rsidR="00D66161" w:rsidRPr="00482945" w:rsidRDefault="00D66161" w:rsidP="00D66161">
      <w:pPr>
        <w:rPr>
          <w:b/>
          <w:bCs/>
          <w:sz w:val="24"/>
          <w:szCs w:val="24"/>
        </w:rPr>
      </w:pPr>
      <w:proofErr w:type="spellStart"/>
      <w:r w:rsidRPr="00482945">
        <w:rPr>
          <w:b/>
          <w:bCs/>
          <w:sz w:val="24"/>
          <w:szCs w:val="24"/>
        </w:rPr>
        <w:t>Organisation</w:t>
      </w:r>
      <w:proofErr w:type="spellEnd"/>
      <w:r w:rsidRPr="00482945">
        <w:rPr>
          <w:b/>
          <w:bCs/>
          <w:sz w:val="24"/>
          <w:szCs w:val="24"/>
        </w:rPr>
        <w:t xml:space="preserve"> of Learning:</w:t>
      </w:r>
    </w:p>
    <w:p w14:paraId="74BCDEE5" w14:textId="77777777" w:rsidR="00D66161" w:rsidRPr="00482945" w:rsidRDefault="00D66161" w:rsidP="00D66161">
      <w:pPr>
        <w:rPr>
          <w:b/>
          <w:bCs/>
          <w:sz w:val="24"/>
          <w:szCs w:val="24"/>
        </w:rPr>
      </w:pPr>
    </w:p>
    <w:p w14:paraId="0CBFE45E" w14:textId="77777777" w:rsidR="00D66161" w:rsidRPr="00482945" w:rsidRDefault="00D66161" w:rsidP="00D66161">
      <w:pPr>
        <w:rPr>
          <w:b/>
          <w:bCs/>
          <w:sz w:val="24"/>
          <w:szCs w:val="24"/>
        </w:rPr>
      </w:pPr>
      <w:r w:rsidRPr="00482945">
        <w:rPr>
          <w:b/>
          <w:bCs/>
          <w:sz w:val="24"/>
          <w:szCs w:val="24"/>
        </w:rPr>
        <w:t>Introduction (5 minutes):</w:t>
      </w:r>
    </w:p>
    <w:p w14:paraId="38A8904A" w14:textId="77777777" w:rsidR="00D66161" w:rsidRPr="008578A5" w:rsidRDefault="00D66161" w:rsidP="00D66161">
      <w:pPr>
        <w:rPr>
          <w:sz w:val="24"/>
          <w:szCs w:val="24"/>
        </w:rPr>
      </w:pPr>
      <w:r w:rsidRPr="008578A5">
        <w:rPr>
          <w:sz w:val="24"/>
          <w:szCs w:val="24"/>
        </w:rPr>
        <w:t>- Begin with a quick review of the previous lesson centered around reading comprehension.</w:t>
      </w:r>
    </w:p>
    <w:p w14:paraId="35B42BD1" w14:textId="77777777" w:rsidR="00D66161" w:rsidRPr="008578A5" w:rsidRDefault="00D66161" w:rsidP="00D66161">
      <w:pPr>
        <w:rPr>
          <w:sz w:val="24"/>
          <w:szCs w:val="24"/>
        </w:rPr>
      </w:pPr>
      <w:r w:rsidRPr="008578A5">
        <w:rPr>
          <w:sz w:val="24"/>
          <w:szCs w:val="24"/>
        </w:rPr>
        <w:t>- Engage students in a discussion about the last text they read and how visuals aided their understanding.</w:t>
      </w:r>
    </w:p>
    <w:p w14:paraId="5C01CEF6" w14:textId="77777777" w:rsidR="00D66161" w:rsidRPr="008578A5" w:rsidRDefault="00D66161" w:rsidP="00D66161">
      <w:pPr>
        <w:rPr>
          <w:sz w:val="24"/>
          <w:szCs w:val="24"/>
        </w:rPr>
      </w:pPr>
      <w:r w:rsidRPr="008578A5">
        <w:rPr>
          <w:sz w:val="24"/>
          <w:szCs w:val="24"/>
        </w:rPr>
        <w:lastRenderedPageBreak/>
        <w:t>- Introduce the topic of the day focusing on the use of digital texts and visuals.</w:t>
      </w:r>
    </w:p>
    <w:p w14:paraId="4C6D8BA2" w14:textId="77777777" w:rsidR="00D66161" w:rsidRPr="008578A5" w:rsidRDefault="00D66161" w:rsidP="00D66161">
      <w:pPr>
        <w:rPr>
          <w:sz w:val="24"/>
          <w:szCs w:val="24"/>
        </w:rPr>
      </w:pPr>
    </w:p>
    <w:p w14:paraId="040ED162" w14:textId="60909E92" w:rsidR="00D66161" w:rsidRPr="00482945" w:rsidRDefault="00D66161" w:rsidP="00D66161">
      <w:pPr>
        <w:rPr>
          <w:b/>
          <w:bCs/>
          <w:sz w:val="24"/>
          <w:szCs w:val="24"/>
        </w:rPr>
      </w:pPr>
      <w:r w:rsidRPr="00482945">
        <w:rPr>
          <w:b/>
          <w:bCs/>
          <w:sz w:val="24"/>
          <w:szCs w:val="24"/>
        </w:rPr>
        <w:t>Lesson Development (</w:t>
      </w:r>
      <w:r w:rsidR="00482945">
        <w:rPr>
          <w:b/>
          <w:bCs/>
          <w:sz w:val="24"/>
          <w:szCs w:val="24"/>
        </w:rPr>
        <w:t>25</w:t>
      </w:r>
      <w:r w:rsidRPr="00482945">
        <w:rPr>
          <w:b/>
          <w:bCs/>
          <w:sz w:val="24"/>
          <w:szCs w:val="24"/>
        </w:rPr>
        <w:t xml:space="preserve"> minutes):</w:t>
      </w:r>
    </w:p>
    <w:p w14:paraId="47833F38" w14:textId="77777777" w:rsidR="00D66161" w:rsidRPr="008578A5" w:rsidRDefault="00D66161" w:rsidP="00D66161">
      <w:pPr>
        <w:rPr>
          <w:sz w:val="24"/>
          <w:szCs w:val="24"/>
        </w:rPr>
      </w:pPr>
    </w:p>
    <w:p w14:paraId="111D1E0A" w14:textId="1BC18E0D" w:rsidR="00D66161" w:rsidRPr="008578A5" w:rsidRDefault="00D66161" w:rsidP="00D66161">
      <w:pPr>
        <w:rPr>
          <w:sz w:val="24"/>
          <w:szCs w:val="24"/>
        </w:rPr>
      </w:pPr>
      <w:r w:rsidRPr="00482945">
        <w:rPr>
          <w:b/>
          <w:bCs/>
          <w:sz w:val="24"/>
          <w:szCs w:val="24"/>
        </w:rPr>
        <w:t>Step 1:</w:t>
      </w:r>
      <w:r w:rsidRPr="008578A5">
        <w:rPr>
          <w:sz w:val="24"/>
          <w:szCs w:val="24"/>
        </w:rPr>
        <w:t xml:space="preserve"> Visuals in Digital Texts </w:t>
      </w:r>
    </w:p>
    <w:p w14:paraId="25161F2E" w14:textId="77777777" w:rsidR="00D66161" w:rsidRPr="008578A5" w:rsidRDefault="00D66161" w:rsidP="00D66161">
      <w:pPr>
        <w:rPr>
          <w:sz w:val="24"/>
          <w:szCs w:val="24"/>
        </w:rPr>
      </w:pPr>
      <w:r w:rsidRPr="008578A5">
        <w:rPr>
          <w:sz w:val="24"/>
          <w:szCs w:val="24"/>
        </w:rPr>
        <w:t>- Display a short animated story without audio.</w:t>
      </w:r>
    </w:p>
    <w:p w14:paraId="5CB6EE5E" w14:textId="77777777" w:rsidR="00D66161" w:rsidRPr="008578A5" w:rsidRDefault="00D66161" w:rsidP="00D66161">
      <w:pPr>
        <w:rPr>
          <w:sz w:val="24"/>
          <w:szCs w:val="24"/>
        </w:rPr>
      </w:pPr>
      <w:r w:rsidRPr="008578A5">
        <w:rPr>
          <w:sz w:val="24"/>
          <w:szCs w:val="24"/>
        </w:rPr>
        <w:t>- Ask students to observe the visuals and discuss in pairs what they think the story is about based on what they see (encourage predictions).</w:t>
      </w:r>
    </w:p>
    <w:p w14:paraId="70E37100" w14:textId="77777777" w:rsidR="00D66161" w:rsidRPr="008578A5" w:rsidRDefault="00D66161" w:rsidP="00D66161">
      <w:pPr>
        <w:rPr>
          <w:sz w:val="24"/>
          <w:szCs w:val="24"/>
        </w:rPr>
      </w:pPr>
    </w:p>
    <w:p w14:paraId="6072F992" w14:textId="0B9FAAD9" w:rsidR="00D66161" w:rsidRPr="008578A5" w:rsidRDefault="00D66161" w:rsidP="00D66161">
      <w:pPr>
        <w:rPr>
          <w:sz w:val="24"/>
          <w:szCs w:val="24"/>
        </w:rPr>
      </w:pPr>
      <w:r w:rsidRPr="00482945">
        <w:rPr>
          <w:b/>
          <w:bCs/>
          <w:sz w:val="24"/>
          <w:szCs w:val="24"/>
        </w:rPr>
        <w:t>Step 2:</w:t>
      </w:r>
      <w:r w:rsidRPr="008578A5">
        <w:rPr>
          <w:sz w:val="24"/>
          <w:szCs w:val="24"/>
        </w:rPr>
        <w:t xml:space="preserve"> Group Prediction Activity </w:t>
      </w:r>
    </w:p>
    <w:p w14:paraId="35DD3786" w14:textId="77777777" w:rsidR="00D66161" w:rsidRPr="008578A5" w:rsidRDefault="00D66161" w:rsidP="00D66161">
      <w:pPr>
        <w:rPr>
          <w:sz w:val="24"/>
          <w:szCs w:val="24"/>
        </w:rPr>
      </w:pPr>
      <w:r w:rsidRPr="008578A5">
        <w:rPr>
          <w:sz w:val="24"/>
          <w:szCs w:val="24"/>
        </w:rPr>
        <w:t>- Play the entire animated story with sound.</w:t>
      </w:r>
    </w:p>
    <w:p w14:paraId="02A7CF39" w14:textId="77777777" w:rsidR="00D66161" w:rsidRPr="008578A5" w:rsidRDefault="00D66161" w:rsidP="00D66161">
      <w:pPr>
        <w:rPr>
          <w:sz w:val="24"/>
          <w:szCs w:val="24"/>
        </w:rPr>
      </w:pPr>
      <w:r w:rsidRPr="008578A5">
        <w:rPr>
          <w:sz w:val="24"/>
          <w:szCs w:val="24"/>
        </w:rPr>
        <w:t>- After watching, have students share their initial predictions versus the actual storyline.</w:t>
      </w:r>
    </w:p>
    <w:p w14:paraId="7AC57261" w14:textId="77777777" w:rsidR="00D66161" w:rsidRPr="008578A5" w:rsidRDefault="00D66161" w:rsidP="00D66161">
      <w:pPr>
        <w:rPr>
          <w:sz w:val="24"/>
          <w:szCs w:val="24"/>
        </w:rPr>
      </w:pPr>
      <w:r w:rsidRPr="008578A5">
        <w:rPr>
          <w:sz w:val="24"/>
          <w:szCs w:val="24"/>
        </w:rPr>
        <w:t>- Discuss how visuals guided or misled their predictions.</w:t>
      </w:r>
    </w:p>
    <w:p w14:paraId="03C1E7AF" w14:textId="77777777" w:rsidR="00D66161" w:rsidRPr="008578A5" w:rsidRDefault="00D66161" w:rsidP="00D66161">
      <w:pPr>
        <w:rPr>
          <w:sz w:val="24"/>
          <w:szCs w:val="24"/>
        </w:rPr>
      </w:pPr>
    </w:p>
    <w:p w14:paraId="40E1D31B" w14:textId="0983458E" w:rsidR="00D66161" w:rsidRPr="008578A5" w:rsidRDefault="00D66161" w:rsidP="00D66161">
      <w:pPr>
        <w:rPr>
          <w:sz w:val="24"/>
          <w:szCs w:val="24"/>
        </w:rPr>
      </w:pPr>
      <w:r w:rsidRPr="00482945">
        <w:rPr>
          <w:b/>
          <w:bCs/>
          <w:sz w:val="24"/>
          <w:szCs w:val="24"/>
        </w:rPr>
        <w:t>Step 3:</w:t>
      </w:r>
      <w:r w:rsidRPr="008578A5">
        <w:rPr>
          <w:sz w:val="24"/>
          <w:szCs w:val="24"/>
        </w:rPr>
        <w:t xml:space="preserve"> Analysis of Visuals </w:t>
      </w:r>
    </w:p>
    <w:p w14:paraId="326C84EE" w14:textId="77777777" w:rsidR="00D66161" w:rsidRPr="008578A5" w:rsidRDefault="00D66161" w:rsidP="00D66161">
      <w:pPr>
        <w:rPr>
          <w:sz w:val="24"/>
          <w:szCs w:val="24"/>
        </w:rPr>
      </w:pPr>
      <w:r w:rsidRPr="008578A5">
        <w:rPr>
          <w:sz w:val="24"/>
          <w:szCs w:val="24"/>
        </w:rPr>
        <w:t>- Break down key scenes from the video and ask students to identify different visual elements (e.g., colors, expressions, actions) and how they contributed to understanding the mood or message.</w:t>
      </w:r>
    </w:p>
    <w:p w14:paraId="08347B4D" w14:textId="77777777" w:rsidR="00D66161" w:rsidRPr="008578A5" w:rsidRDefault="00D66161" w:rsidP="00D66161">
      <w:pPr>
        <w:rPr>
          <w:sz w:val="24"/>
          <w:szCs w:val="24"/>
        </w:rPr>
      </w:pPr>
    </w:p>
    <w:p w14:paraId="606AEE78" w14:textId="5CE847C9" w:rsidR="00D66161" w:rsidRPr="008578A5" w:rsidRDefault="00D66161" w:rsidP="00D66161">
      <w:pPr>
        <w:rPr>
          <w:sz w:val="24"/>
          <w:szCs w:val="24"/>
        </w:rPr>
      </w:pPr>
      <w:r w:rsidRPr="00482945">
        <w:rPr>
          <w:b/>
          <w:bCs/>
          <w:sz w:val="24"/>
          <w:szCs w:val="24"/>
        </w:rPr>
        <w:t>Step 4:</w:t>
      </w:r>
      <w:r w:rsidRPr="008578A5">
        <w:rPr>
          <w:sz w:val="24"/>
          <w:szCs w:val="24"/>
        </w:rPr>
        <w:t xml:space="preserve"> Reflection and Writing </w:t>
      </w:r>
    </w:p>
    <w:p w14:paraId="014B65F6" w14:textId="77777777" w:rsidR="00D66161" w:rsidRPr="008578A5" w:rsidRDefault="00D66161" w:rsidP="00D66161">
      <w:pPr>
        <w:rPr>
          <w:sz w:val="24"/>
          <w:szCs w:val="24"/>
        </w:rPr>
      </w:pPr>
      <w:r w:rsidRPr="008578A5">
        <w:rPr>
          <w:sz w:val="24"/>
          <w:szCs w:val="24"/>
        </w:rPr>
        <w:t>- Ask students to write a brief reflection on how visuals impact their understanding of stories and information. Prompt them with: What do they prefer: reading text or watching a video? Why?</w:t>
      </w:r>
    </w:p>
    <w:p w14:paraId="44934537" w14:textId="77777777" w:rsidR="00D66161" w:rsidRPr="008578A5" w:rsidRDefault="00D66161" w:rsidP="00D66161">
      <w:pPr>
        <w:rPr>
          <w:sz w:val="24"/>
          <w:szCs w:val="24"/>
        </w:rPr>
      </w:pPr>
    </w:p>
    <w:p w14:paraId="33A82A28" w14:textId="77777777" w:rsidR="00D66161" w:rsidRPr="00482945" w:rsidRDefault="00D66161" w:rsidP="00D66161">
      <w:pPr>
        <w:rPr>
          <w:b/>
          <w:bCs/>
          <w:sz w:val="24"/>
          <w:szCs w:val="24"/>
        </w:rPr>
      </w:pPr>
      <w:r w:rsidRPr="00482945">
        <w:rPr>
          <w:b/>
          <w:bCs/>
          <w:sz w:val="24"/>
          <w:szCs w:val="24"/>
        </w:rPr>
        <w:t>Conclusion (5 minutes):</w:t>
      </w:r>
    </w:p>
    <w:p w14:paraId="55661CEB" w14:textId="77777777" w:rsidR="00D66161" w:rsidRPr="008578A5" w:rsidRDefault="00D66161" w:rsidP="00D66161">
      <w:pPr>
        <w:rPr>
          <w:sz w:val="24"/>
          <w:szCs w:val="24"/>
        </w:rPr>
      </w:pPr>
      <w:r w:rsidRPr="008578A5">
        <w:rPr>
          <w:sz w:val="24"/>
          <w:szCs w:val="24"/>
        </w:rPr>
        <w:t>- Summarize key points regarding the importance of visuals in reading and comprehension.</w:t>
      </w:r>
    </w:p>
    <w:p w14:paraId="49703BC9" w14:textId="77777777" w:rsidR="00D66161" w:rsidRPr="008578A5" w:rsidRDefault="00D66161" w:rsidP="00D66161">
      <w:pPr>
        <w:rPr>
          <w:sz w:val="24"/>
          <w:szCs w:val="24"/>
        </w:rPr>
      </w:pPr>
      <w:r w:rsidRPr="008578A5">
        <w:rPr>
          <w:sz w:val="24"/>
          <w:szCs w:val="24"/>
        </w:rPr>
        <w:t>- Conduct a brief interactive activity where students can share their reflections with the class in small groups.</w:t>
      </w:r>
    </w:p>
    <w:p w14:paraId="71B274BE" w14:textId="77777777" w:rsidR="00D66161" w:rsidRPr="008578A5" w:rsidRDefault="00D66161" w:rsidP="00D66161">
      <w:pPr>
        <w:rPr>
          <w:sz w:val="24"/>
          <w:szCs w:val="24"/>
        </w:rPr>
      </w:pPr>
      <w:r w:rsidRPr="008578A5">
        <w:rPr>
          <w:sz w:val="24"/>
          <w:szCs w:val="24"/>
        </w:rPr>
        <w:lastRenderedPageBreak/>
        <w:t>- Prepare learners for the next session by introducing the idea of storytelling through different media forms.</w:t>
      </w:r>
    </w:p>
    <w:p w14:paraId="66359E59" w14:textId="77777777" w:rsidR="00D66161" w:rsidRPr="008578A5" w:rsidRDefault="00D66161" w:rsidP="00D66161">
      <w:pPr>
        <w:rPr>
          <w:sz w:val="24"/>
          <w:szCs w:val="24"/>
        </w:rPr>
      </w:pPr>
    </w:p>
    <w:p w14:paraId="3208A9F4" w14:textId="77777777" w:rsidR="00D66161" w:rsidRPr="00482945" w:rsidRDefault="00D66161" w:rsidP="00D66161">
      <w:pPr>
        <w:rPr>
          <w:b/>
          <w:bCs/>
          <w:sz w:val="24"/>
          <w:szCs w:val="24"/>
        </w:rPr>
      </w:pPr>
      <w:r w:rsidRPr="00482945">
        <w:rPr>
          <w:b/>
          <w:bCs/>
          <w:sz w:val="24"/>
          <w:szCs w:val="24"/>
        </w:rPr>
        <w:t>Extended Activities:</w:t>
      </w:r>
    </w:p>
    <w:p w14:paraId="116CC584" w14:textId="77777777" w:rsidR="00D66161" w:rsidRPr="008578A5" w:rsidRDefault="00D66161" w:rsidP="00D66161">
      <w:pPr>
        <w:rPr>
          <w:sz w:val="24"/>
          <w:szCs w:val="24"/>
        </w:rPr>
      </w:pPr>
      <w:r w:rsidRPr="008578A5">
        <w:rPr>
          <w:sz w:val="24"/>
          <w:szCs w:val="24"/>
        </w:rPr>
        <w:t>- Encourage students to create their own short animated story using a free digital tool. They can incorporate visuals and accompanying text, predicting the story's events.</w:t>
      </w:r>
    </w:p>
    <w:p w14:paraId="14E2248F" w14:textId="77777777" w:rsidR="00D66161" w:rsidRPr="008578A5" w:rsidRDefault="00D66161" w:rsidP="00D66161">
      <w:pPr>
        <w:rPr>
          <w:sz w:val="24"/>
          <w:szCs w:val="24"/>
        </w:rPr>
      </w:pPr>
      <w:r w:rsidRPr="008578A5">
        <w:rPr>
          <w:sz w:val="24"/>
          <w:szCs w:val="24"/>
        </w:rPr>
        <w:t>- Assign students to collect a visual element (e.g., image, video, graphic) related to a chosen topic and present how it enhances understanding in the next class.</w:t>
      </w:r>
    </w:p>
    <w:p w14:paraId="42A13FFD" w14:textId="77777777" w:rsidR="00D66161" w:rsidRPr="008578A5" w:rsidRDefault="00D66161" w:rsidP="00D66161">
      <w:pPr>
        <w:rPr>
          <w:sz w:val="24"/>
          <w:szCs w:val="24"/>
        </w:rPr>
      </w:pPr>
    </w:p>
    <w:p w14:paraId="64F44B0A" w14:textId="77777777" w:rsidR="00D66161" w:rsidRDefault="00D66161" w:rsidP="00D66161">
      <w:pPr>
        <w:rPr>
          <w:sz w:val="24"/>
          <w:szCs w:val="24"/>
        </w:rPr>
      </w:pPr>
    </w:p>
    <w:p w14:paraId="474CC814" w14:textId="77777777" w:rsidR="00482945" w:rsidRPr="008578A5" w:rsidRDefault="00482945" w:rsidP="00D66161">
      <w:pPr>
        <w:rPr>
          <w:sz w:val="24"/>
          <w:szCs w:val="24"/>
        </w:rPr>
      </w:pPr>
    </w:p>
    <w:p w14:paraId="0AEF9B53" w14:textId="77777777" w:rsidR="00D66161" w:rsidRPr="00482945" w:rsidRDefault="00D66161" w:rsidP="00D66161">
      <w:pPr>
        <w:rPr>
          <w:b/>
          <w:bCs/>
          <w:sz w:val="24"/>
          <w:szCs w:val="24"/>
        </w:rPr>
      </w:pPr>
      <w:r w:rsidRPr="00482945">
        <w:rPr>
          <w:b/>
          <w:bCs/>
          <w:sz w:val="24"/>
          <w:szCs w:val="24"/>
        </w:rPr>
        <w:t>Teacher Self-Evaluation:</w:t>
      </w:r>
    </w:p>
    <w:p w14:paraId="6534D916" w14:textId="7B590314" w:rsidR="00D66161" w:rsidRPr="008578A5" w:rsidRDefault="00D66161" w:rsidP="00D66161">
      <w:pPr>
        <w:rPr>
          <w:sz w:val="24"/>
          <w:szCs w:val="24"/>
        </w:rPr>
      </w:pPr>
    </w:p>
    <w:p w14:paraId="1E3BBBD3" w14:textId="77777777" w:rsidR="00D66161" w:rsidRPr="008578A5" w:rsidRDefault="00D66161" w:rsidP="00D66161">
      <w:pPr>
        <w:rPr>
          <w:sz w:val="24"/>
          <w:szCs w:val="24"/>
        </w:rPr>
      </w:pPr>
    </w:p>
    <w:p w14:paraId="6AE76E2A" w14:textId="77777777" w:rsidR="00D66161" w:rsidRPr="008578A5" w:rsidRDefault="00D66161" w:rsidP="00D66161">
      <w:pPr>
        <w:rPr>
          <w:sz w:val="24"/>
          <w:szCs w:val="24"/>
        </w:rPr>
      </w:pPr>
    </w:p>
    <w:p w14:paraId="2A0BF630" w14:textId="77777777" w:rsidR="00D66161" w:rsidRPr="008578A5" w:rsidRDefault="00D66161" w:rsidP="00D66161">
      <w:pPr>
        <w:rPr>
          <w:sz w:val="24"/>
          <w:szCs w:val="24"/>
        </w:rPr>
      </w:pPr>
    </w:p>
    <w:p w14:paraId="4A999645" w14:textId="77777777" w:rsidR="00D66161" w:rsidRPr="008578A5" w:rsidRDefault="00D66161" w:rsidP="00D66161">
      <w:pPr>
        <w:rPr>
          <w:sz w:val="24"/>
          <w:szCs w:val="24"/>
        </w:rPr>
      </w:pPr>
    </w:p>
    <w:p w14:paraId="448C6664" w14:textId="77777777" w:rsidR="00D66161" w:rsidRPr="008578A5" w:rsidRDefault="00D66161" w:rsidP="00D66161">
      <w:pPr>
        <w:rPr>
          <w:sz w:val="24"/>
          <w:szCs w:val="24"/>
        </w:rPr>
      </w:pPr>
    </w:p>
    <w:p w14:paraId="2B9D6A51" w14:textId="77777777" w:rsidR="00D66161" w:rsidRPr="008578A5" w:rsidRDefault="00D66161" w:rsidP="00D66161">
      <w:pPr>
        <w:rPr>
          <w:sz w:val="24"/>
          <w:szCs w:val="24"/>
        </w:rPr>
      </w:pPr>
    </w:p>
    <w:p w14:paraId="3190C809" w14:textId="77777777" w:rsidR="00D66161" w:rsidRPr="008578A5" w:rsidRDefault="00D66161" w:rsidP="00D66161">
      <w:pPr>
        <w:rPr>
          <w:sz w:val="24"/>
          <w:szCs w:val="24"/>
        </w:rPr>
      </w:pPr>
    </w:p>
    <w:p w14:paraId="0FD8E197" w14:textId="77777777" w:rsidR="00D66161" w:rsidRPr="008578A5" w:rsidRDefault="00D66161" w:rsidP="00D66161">
      <w:pPr>
        <w:rPr>
          <w:sz w:val="24"/>
          <w:szCs w:val="24"/>
        </w:rPr>
      </w:pPr>
    </w:p>
    <w:p w14:paraId="2525AC09" w14:textId="77777777" w:rsidR="00D66161" w:rsidRPr="008578A5" w:rsidRDefault="00D66161" w:rsidP="00D66161">
      <w:pPr>
        <w:rPr>
          <w:sz w:val="24"/>
          <w:szCs w:val="24"/>
        </w:rPr>
      </w:pPr>
    </w:p>
    <w:p w14:paraId="542B9297" w14:textId="77777777" w:rsidR="00D66161" w:rsidRPr="008578A5" w:rsidRDefault="00D66161" w:rsidP="00D66161">
      <w:pPr>
        <w:rPr>
          <w:sz w:val="24"/>
          <w:szCs w:val="24"/>
        </w:rPr>
      </w:pPr>
    </w:p>
    <w:p w14:paraId="6DB2C977" w14:textId="77777777" w:rsidR="00D66161" w:rsidRPr="008578A5" w:rsidRDefault="00D66161" w:rsidP="00D66161">
      <w:pPr>
        <w:rPr>
          <w:sz w:val="24"/>
          <w:szCs w:val="24"/>
        </w:rPr>
      </w:pPr>
    </w:p>
    <w:p w14:paraId="13648DC9" w14:textId="77777777" w:rsidR="00D66161" w:rsidRDefault="00D66161" w:rsidP="00D66161">
      <w:pPr>
        <w:rPr>
          <w:sz w:val="24"/>
          <w:szCs w:val="24"/>
        </w:rPr>
      </w:pPr>
    </w:p>
    <w:p w14:paraId="2D3BD782" w14:textId="77777777" w:rsidR="00482945" w:rsidRDefault="00482945" w:rsidP="00D66161">
      <w:pPr>
        <w:rPr>
          <w:sz w:val="24"/>
          <w:szCs w:val="24"/>
        </w:rPr>
      </w:pPr>
    </w:p>
    <w:p w14:paraId="5A5D0DCA" w14:textId="77777777" w:rsidR="00482945" w:rsidRPr="008578A5" w:rsidRDefault="00482945" w:rsidP="00D661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66161" w:rsidRPr="008578A5" w14:paraId="45C5E3A1" w14:textId="77777777" w:rsidTr="0083129A">
        <w:trPr>
          <w:trHeight w:val="242"/>
        </w:trPr>
        <w:tc>
          <w:tcPr>
            <w:tcW w:w="1472" w:type="dxa"/>
            <w:hideMark/>
          </w:tcPr>
          <w:p w14:paraId="65E8A48B" w14:textId="77777777" w:rsidR="00D66161" w:rsidRPr="008578A5" w:rsidRDefault="00D66161" w:rsidP="0083129A">
            <w:pPr>
              <w:rPr>
                <w:b/>
                <w:bCs/>
                <w:sz w:val="24"/>
                <w:szCs w:val="24"/>
              </w:rPr>
            </w:pPr>
            <w:r w:rsidRPr="008578A5">
              <w:rPr>
                <w:b/>
                <w:bCs/>
                <w:sz w:val="24"/>
                <w:szCs w:val="24"/>
              </w:rPr>
              <w:lastRenderedPageBreak/>
              <w:t xml:space="preserve">   SCHOOL</w:t>
            </w:r>
          </w:p>
        </w:tc>
        <w:tc>
          <w:tcPr>
            <w:tcW w:w="1305" w:type="dxa"/>
            <w:hideMark/>
          </w:tcPr>
          <w:p w14:paraId="28FD44BC" w14:textId="77777777" w:rsidR="00D66161" w:rsidRPr="008578A5" w:rsidRDefault="00D66161" w:rsidP="0083129A">
            <w:pPr>
              <w:rPr>
                <w:b/>
                <w:bCs/>
                <w:sz w:val="24"/>
                <w:szCs w:val="24"/>
              </w:rPr>
            </w:pPr>
            <w:r w:rsidRPr="008578A5">
              <w:rPr>
                <w:b/>
                <w:bCs/>
                <w:sz w:val="24"/>
                <w:szCs w:val="24"/>
              </w:rPr>
              <w:t>LEVEL</w:t>
            </w:r>
          </w:p>
        </w:tc>
        <w:tc>
          <w:tcPr>
            <w:tcW w:w="3968" w:type="dxa"/>
            <w:hideMark/>
          </w:tcPr>
          <w:p w14:paraId="1742AAC7" w14:textId="77777777" w:rsidR="00D66161" w:rsidRPr="008578A5" w:rsidRDefault="00D66161" w:rsidP="0083129A">
            <w:pPr>
              <w:rPr>
                <w:b/>
                <w:bCs/>
                <w:sz w:val="24"/>
                <w:szCs w:val="24"/>
              </w:rPr>
            </w:pPr>
            <w:r w:rsidRPr="008578A5">
              <w:rPr>
                <w:b/>
                <w:bCs/>
                <w:sz w:val="24"/>
                <w:szCs w:val="24"/>
              </w:rPr>
              <w:t>LEARNING AREA</w:t>
            </w:r>
          </w:p>
        </w:tc>
        <w:tc>
          <w:tcPr>
            <w:tcW w:w="1540" w:type="dxa"/>
            <w:hideMark/>
          </w:tcPr>
          <w:p w14:paraId="739E5CE5" w14:textId="77777777" w:rsidR="00D66161" w:rsidRPr="008578A5" w:rsidRDefault="00D66161" w:rsidP="0083129A">
            <w:pPr>
              <w:rPr>
                <w:b/>
                <w:bCs/>
                <w:sz w:val="24"/>
                <w:szCs w:val="24"/>
              </w:rPr>
            </w:pPr>
            <w:r w:rsidRPr="008578A5">
              <w:rPr>
                <w:b/>
                <w:bCs/>
                <w:sz w:val="24"/>
                <w:szCs w:val="24"/>
              </w:rPr>
              <w:t>DATE</w:t>
            </w:r>
          </w:p>
        </w:tc>
        <w:tc>
          <w:tcPr>
            <w:tcW w:w="1218" w:type="dxa"/>
            <w:hideMark/>
          </w:tcPr>
          <w:p w14:paraId="1D5EBDC5" w14:textId="77777777" w:rsidR="00D66161" w:rsidRPr="008578A5" w:rsidRDefault="00D66161" w:rsidP="0083129A">
            <w:pPr>
              <w:rPr>
                <w:b/>
                <w:bCs/>
                <w:sz w:val="24"/>
                <w:szCs w:val="24"/>
              </w:rPr>
            </w:pPr>
            <w:r w:rsidRPr="008578A5">
              <w:rPr>
                <w:b/>
                <w:bCs/>
                <w:sz w:val="24"/>
                <w:szCs w:val="24"/>
              </w:rPr>
              <w:t>TIME</w:t>
            </w:r>
          </w:p>
        </w:tc>
        <w:tc>
          <w:tcPr>
            <w:tcW w:w="1202" w:type="dxa"/>
            <w:hideMark/>
          </w:tcPr>
          <w:p w14:paraId="56A2FCB7" w14:textId="77777777" w:rsidR="00D66161" w:rsidRPr="008578A5" w:rsidRDefault="00D66161" w:rsidP="0083129A">
            <w:pPr>
              <w:rPr>
                <w:b/>
                <w:bCs/>
                <w:sz w:val="24"/>
                <w:szCs w:val="24"/>
              </w:rPr>
            </w:pPr>
            <w:r w:rsidRPr="008578A5">
              <w:rPr>
                <w:b/>
                <w:bCs/>
                <w:sz w:val="24"/>
                <w:szCs w:val="24"/>
              </w:rPr>
              <w:t>ROLL</w:t>
            </w:r>
          </w:p>
        </w:tc>
      </w:tr>
      <w:tr w:rsidR="00D66161" w:rsidRPr="008578A5" w14:paraId="01C39928" w14:textId="77777777" w:rsidTr="0083129A">
        <w:trPr>
          <w:trHeight w:val="184"/>
        </w:trPr>
        <w:tc>
          <w:tcPr>
            <w:tcW w:w="1472" w:type="dxa"/>
          </w:tcPr>
          <w:p w14:paraId="53BA6796" w14:textId="77777777" w:rsidR="00D66161" w:rsidRPr="008578A5" w:rsidRDefault="00D66161" w:rsidP="0083129A">
            <w:pPr>
              <w:rPr>
                <w:b/>
                <w:bCs/>
                <w:sz w:val="24"/>
                <w:szCs w:val="24"/>
              </w:rPr>
            </w:pPr>
          </w:p>
        </w:tc>
        <w:tc>
          <w:tcPr>
            <w:tcW w:w="1305" w:type="dxa"/>
            <w:hideMark/>
          </w:tcPr>
          <w:p w14:paraId="3124C600" w14:textId="77777777" w:rsidR="00D66161" w:rsidRPr="008578A5" w:rsidRDefault="00D66161" w:rsidP="0083129A">
            <w:pPr>
              <w:rPr>
                <w:b/>
                <w:bCs/>
                <w:sz w:val="24"/>
                <w:szCs w:val="24"/>
              </w:rPr>
            </w:pPr>
            <w:r w:rsidRPr="008578A5">
              <w:rPr>
                <w:b/>
                <w:bCs/>
                <w:sz w:val="24"/>
                <w:szCs w:val="24"/>
              </w:rPr>
              <w:t>GRADE 4</w:t>
            </w:r>
          </w:p>
        </w:tc>
        <w:tc>
          <w:tcPr>
            <w:tcW w:w="3968" w:type="dxa"/>
            <w:hideMark/>
          </w:tcPr>
          <w:p w14:paraId="6ACCC60A" w14:textId="77777777" w:rsidR="00D66161" w:rsidRPr="008578A5" w:rsidRDefault="00D66161" w:rsidP="0083129A">
            <w:pPr>
              <w:rPr>
                <w:b/>
                <w:bCs/>
                <w:sz w:val="24"/>
                <w:szCs w:val="24"/>
                <w:lang w:val="en-CA"/>
              </w:rPr>
            </w:pPr>
            <w:r w:rsidRPr="008578A5">
              <w:rPr>
                <w:b/>
                <w:bCs/>
                <w:sz w:val="24"/>
                <w:szCs w:val="24"/>
                <w:lang w:val="en-CA"/>
              </w:rPr>
              <w:t>ENGLISH</w:t>
            </w:r>
          </w:p>
        </w:tc>
        <w:tc>
          <w:tcPr>
            <w:tcW w:w="1540" w:type="dxa"/>
          </w:tcPr>
          <w:p w14:paraId="4CD657E1" w14:textId="77777777" w:rsidR="00D66161" w:rsidRPr="008578A5" w:rsidRDefault="00D66161" w:rsidP="0083129A">
            <w:pPr>
              <w:rPr>
                <w:b/>
                <w:bCs/>
                <w:sz w:val="24"/>
                <w:szCs w:val="24"/>
              </w:rPr>
            </w:pPr>
          </w:p>
        </w:tc>
        <w:tc>
          <w:tcPr>
            <w:tcW w:w="1218" w:type="dxa"/>
          </w:tcPr>
          <w:p w14:paraId="55F64275" w14:textId="77777777" w:rsidR="00D66161" w:rsidRPr="008578A5" w:rsidRDefault="00D66161" w:rsidP="0083129A">
            <w:pPr>
              <w:rPr>
                <w:b/>
                <w:bCs/>
                <w:sz w:val="24"/>
                <w:szCs w:val="24"/>
              </w:rPr>
            </w:pPr>
          </w:p>
        </w:tc>
        <w:tc>
          <w:tcPr>
            <w:tcW w:w="1202" w:type="dxa"/>
          </w:tcPr>
          <w:p w14:paraId="636055AC" w14:textId="77777777" w:rsidR="00D66161" w:rsidRPr="008578A5" w:rsidRDefault="00D66161" w:rsidP="0083129A">
            <w:pPr>
              <w:rPr>
                <w:b/>
                <w:bCs/>
                <w:sz w:val="24"/>
                <w:szCs w:val="24"/>
              </w:rPr>
            </w:pPr>
          </w:p>
        </w:tc>
      </w:tr>
    </w:tbl>
    <w:p w14:paraId="47D735B3" w14:textId="3935BB87" w:rsidR="00D66161" w:rsidRPr="008578A5" w:rsidRDefault="00D66161" w:rsidP="00D66161">
      <w:pPr>
        <w:rPr>
          <w:b/>
          <w:bCs/>
          <w:sz w:val="24"/>
          <w:szCs w:val="24"/>
        </w:rPr>
      </w:pPr>
      <w:r w:rsidRPr="008578A5">
        <w:rPr>
          <w:b/>
          <w:bCs/>
          <w:sz w:val="24"/>
          <w:szCs w:val="24"/>
        </w:rPr>
        <w:t>WEEK 9: LESSON 4</w:t>
      </w:r>
    </w:p>
    <w:p w14:paraId="6475BCD1" w14:textId="77777777" w:rsidR="00D66161" w:rsidRPr="008578A5" w:rsidRDefault="00D66161" w:rsidP="00D66161">
      <w:pPr>
        <w:rPr>
          <w:sz w:val="24"/>
          <w:szCs w:val="24"/>
        </w:rPr>
      </w:pPr>
      <w:r w:rsidRPr="00482945">
        <w:rPr>
          <w:b/>
          <w:bCs/>
          <w:sz w:val="24"/>
          <w:szCs w:val="24"/>
        </w:rPr>
        <w:t>Strand:</w:t>
      </w:r>
      <w:r w:rsidRPr="008578A5">
        <w:rPr>
          <w:sz w:val="24"/>
          <w:szCs w:val="24"/>
        </w:rPr>
        <w:t xml:space="preserve"> Grammar</w:t>
      </w:r>
    </w:p>
    <w:p w14:paraId="7B629F34" w14:textId="77777777" w:rsidR="00482945" w:rsidRDefault="00D66161" w:rsidP="00D66161">
      <w:pPr>
        <w:rPr>
          <w:sz w:val="24"/>
          <w:szCs w:val="24"/>
        </w:rPr>
      </w:pPr>
      <w:r w:rsidRPr="00482945">
        <w:rPr>
          <w:b/>
          <w:bCs/>
          <w:sz w:val="24"/>
          <w:szCs w:val="24"/>
        </w:rPr>
        <w:t>Sub Strand:</w:t>
      </w:r>
      <w:r w:rsidRPr="008578A5">
        <w:rPr>
          <w:sz w:val="24"/>
          <w:szCs w:val="24"/>
        </w:rPr>
        <w:t xml:space="preserve"> Pronouns</w:t>
      </w:r>
    </w:p>
    <w:p w14:paraId="57BA6A17" w14:textId="77777777" w:rsidR="00482945" w:rsidRDefault="00482945" w:rsidP="00D66161">
      <w:pPr>
        <w:rPr>
          <w:sz w:val="24"/>
          <w:szCs w:val="24"/>
        </w:rPr>
      </w:pPr>
    </w:p>
    <w:p w14:paraId="1A9A9772" w14:textId="1182887A" w:rsidR="00D66161" w:rsidRDefault="00D66161" w:rsidP="00D66161">
      <w:pPr>
        <w:rPr>
          <w:b/>
          <w:bCs/>
          <w:sz w:val="24"/>
          <w:szCs w:val="24"/>
        </w:rPr>
      </w:pPr>
      <w:r w:rsidRPr="00482945">
        <w:rPr>
          <w:b/>
          <w:bCs/>
          <w:sz w:val="24"/>
          <w:szCs w:val="24"/>
        </w:rPr>
        <w:t>Specific Learning Outcomes:</w:t>
      </w:r>
    </w:p>
    <w:p w14:paraId="732942DC" w14:textId="79E79423" w:rsidR="00482945" w:rsidRPr="00482945" w:rsidRDefault="00482945" w:rsidP="00D66161">
      <w:pPr>
        <w:rPr>
          <w:b/>
          <w:bCs/>
          <w:sz w:val="24"/>
          <w:szCs w:val="24"/>
        </w:rPr>
      </w:pPr>
      <w:r>
        <w:rPr>
          <w:b/>
          <w:bCs/>
          <w:sz w:val="24"/>
          <w:szCs w:val="24"/>
        </w:rPr>
        <w:t xml:space="preserve">- </w:t>
      </w:r>
      <w:r w:rsidRPr="008578A5">
        <w:rPr>
          <w:b/>
          <w:bCs/>
          <w:sz w:val="24"/>
          <w:szCs w:val="24"/>
        </w:rPr>
        <w:t>By the end of the lesson, learners should be able to:</w:t>
      </w:r>
    </w:p>
    <w:p w14:paraId="37B0A47D" w14:textId="02454739" w:rsidR="00D66161" w:rsidRPr="008578A5" w:rsidRDefault="00482945" w:rsidP="00D66161">
      <w:pPr>
        <w:rPr>
          <w:sz w:val="24"/>
          <w:szCs w:val="24"/>
        </w:rPr>
      </w:pPr>
      <w:r>
        <w:rPr>
          <w:sz w:val="24"/>
          <w:szCs w:val="24"/>
        </w:rPr>
        <w:t>1.</w:t>
      </w:r>
      <w:r w:rsidR="00D66161" w:rsidRPr="008578A5">
        <w:rPr>
          <w:sz w:val="24"/>
          <w:szCs w:val="24"/>
        </w:rPr>
        <w:t xml:space="preserve"> Identify personal and possessive pronouns used as subjects and objects.</w:t>
      </w:r>
    </w:p>
    <w:p w14:paraId="0EA33278" w14:textId="1CC35BE1" w:rsidR="00D66161" w:rsidRPr="008578A5" w:rsidRDefault="00482945" w:rsidP="00D66161">
      <w:pPr>
        <w:rPr>
          <w:sz w:val="24"/>
          <w:szCs w:val="24"/>
        </w:rPr>
      </w:pPr>
      <w:r>
        <w:rPr>
          <w:sz w:val="24"/>
          <w:szCs w:val="24"/>
        </w:rPr>
        <w:t>2.</w:t>
      </w:r>
      <w:r w:rsidR="00D66161" w:rsidRPr="008578A5">
        <w:rPr>
          <w:sz w:val="24"/>
          <w:szCs w:val="24"/>
        </w:rPr>
        <w:t xml:space="preserve"> Use personal and possessive pronouns as subjects and objects correctly.</w:t>
      </w:r>
    </w:p>
    <w:p w14:paraId="25D3DE04" w14:textId="77773ADF" w:rsidR="00D66161" w:rsidRPr="008578A5" w:rsidRDefault="00482945" w:rsidP="00D66161">
      <w:pPr>
        <w:rPr>
          <w:sz w:val="24"/>
          <w:szCs w:val="24"/>
        </w:rPr>
      </w:pPr>
      <w:r>
        <w:rPr>
          <w:sz w:val="24"/>
          <w:szCs w:val="24"/>
        </w:rPr>
        <w:t>3.</w:t>
      </w:r>
      <w:r w:rsidR="00D66161" w:rsidRPr="008578A5">
        <w:rPr>
          <w:sz w:val="24"/>
          <w:szCs w:val="24"/>
        </w:rPr>
        <w:t xml:space="preserve"> Appreciate the use of personal and possessive pronouns in communication.</w:t>
      </w:r>
    </w:p>
    <w:p w14:paraId="4BF910AD" w14:textId="77777777" w:rsidR="00D66161" w:rsidRPr="008578A5" w:rsidRDefault="00D66161" w:rsidP="00D66161">
      <w:pPr>
        <w:rPr>
          <w:sz w:val="24"/>
          <w:szCs w:val="24"/>
        </w:rPr>
      </w:pPr>
    </w:p>
    <w:p w14:paraId="2D0192CB" w14:textId="77777777" w:rsidR="00D66161" w:rsidRPr="00482945" w:rsidRDefault="00D66161" w:rsidP="00D66161">
      <w:pPr>
        <w:rPr>
          <w:b/>
          <w:bCs/>
          <w:sz w:val="24"/>
          <w:szCs w:val="24"/>
        </w:rPr>
      </w:pPr>
      <w:r w:rsidRPr="00482945">
        <w:rPr>
          <w:b/>
          <w:bCs/>
          <w:sz w:val="24"/>
          <w:szCs w:val="24"/>
        </w:rPr>
        <w:t>Key Inquiry Questions:</w:t>
      </w:r>
    </w:p>
    <w:p w14:paraId="30693656" w14:textId="77777777" w:rsidR="00D66161" w:rsidRPr="008578A5" w:rsidRDefault="00D66161" w:rsidP="00D66161">
      <w:pPr>
        <w:rPr>
          <w:sz w:val="24"/>
          <w:szCs w:val="24"/>
        </w:rPr>
      </w:pPr>
      <w:r w:rsidRPr="008578A5">
        <w:rPr>
          <w:sz w:val="24"/>
          <w:szCs w:val="24"/>
        </w:rPr>
        <w:t>- How can we identify personal and possessive pronouns used as subjects and objects in sentences?</w:t>
      </w:r>
    </w:p>
    <w:p w14:paraId="4F564ABF" w14:textId="77777777" w:rsidR="00D66161" w:rsidRPr="008578A5" w:rsidRDefault="00D66161" w:rsidP="00D66161">
      <w:pPr>
        <w:rPr>
          <w:sz w:val="24"/>
          <w:szCs w:val="24"/>
        </w:rPr>
      </w:pPr>
      <w:r w:rsidRPr="008578A5">
        <w:rPr>
          <w:sz w:val="24"/>
          <w:szCs w:val="24"/>
        </w:rPr>
        <w:t>- How can we discuss pictures using personal and possessive pronouns correctly?</w:t>
      </w:r>
    </w:p>
    <w:p w14:paraId="3C7E627F" w14:textId="77777777" w:rsidR="00D66161" w:rsidRPr="008578A5" w:rsidRDefault="00D66161" w:rsidP="00D66161">
      <w:pPr>
        <w:rPr>
          <w:sz w:val="24"/>
          <w:szCs w:val="24"/>
        </w:rPr>
      </w:pPr>
    </w:p>
    <w:p w14:paraId="57956532" w14:textId="77777777" w:rsidR="00D66161" w:rsidRPr="00482945" w:rsidRDefault="00D66161" w:rsidP="00D66161">
      <w:pPr>
        <w:rPr>
          <w:b/>
          <w:bCs/>
          <w:sz w:val="24"/>
          <w:szCs w:val="24"/>
        </w:rPr>
      </w:pPr>
      <w:r w:rsidRPr="00482945">
        <w:rPr>
          <w:b/>
          <w:bCs/>
          <w:sz w:val="24"/>
          <w:szCs w:val="24"/>
        </w:rPr>
        <w:t>Learning Resources:</w:t>
      </w:r>
    </w:p>
    <w:p w14:paraId="19581ECF" w14:textId="77777777" w:rsidR="00D66161" w:rsidRPr="008578A5" w:rsidRDefault="00D66161" w:rsidP="00D66161">
      <w:pPr>
        <w:rPr>
          <w:sz w:val="24"/>
          <w:szCs w:val="24"/>
        </w:rPr>
      </w:pPr>
      <w:r w:rsidRPr="008578A5">
        <w:rPr>
          <w:sz w:val="24"/>
          <w:szCs w:val="24"/>
        </w:rPr>
        <w:t>- KLB Visionary English Grade 4</w:t>
      </w:r>
    </w:p>
    <w:p w14:paraId="64A2B766" w14:textId="77777777" w:rsidR="00D66161" w:rsidRPr="008578A5" w:rsidRDefault="00D66161" w:rsidP="00D66161">
      <w:pPr>
        <w:rPr>
          <w:sz w:val="24"/>
          <w:szCs w:val="24"/>
        </w:rPr>
      </w:pPr>
      <w:r w:rsidRPr="008578A5">
        <w:rPr>
          <w:sz w:val="24"/>
          <w:szCs w:val="24"/>
        </w:rPr>
        <w:t>- KLB Visionary English Teacher’s Guide 4</w:t>
      </w:r>
    </w:p>
    <w:p w14:paraId="5162B9D7" w14:textId="77777777" w:rsidR="00D66161" w:rsidRPr="008578A5" w:rsidRDefault="00D66161" w:rsidP="00D66161">
      <w:pPr>
        <w:rPr>
          <w:sz w:val="24"/>
          <w:szCs w:val="24"/>
        </w:rPr>
      </w:pPr>
    </w:p>
    <w:p w14:paraId="266514B5" w14:textId="341A7490" w:rsidR="00D66161" w:rsidRPr="00482945" w:rsidRDefault="00D66161" w:rsidP="00D66161">
      <w:pPr>
        <w:rPr>
          <w:b/>
          <w:bCs/>
          <w:sz w:val="24"/>
          <w:szCs w:val="24"/>
        </w:rPr>
      </w:pPr>
      <w:proofErr w:type="spellStart"/>
      <w:r w:rsidRPr="00482945">
        <w:rPr>
          <w:b/>
          <w:bCs/>
          <w:sz w:val="24"/>
          <w:szCs w:val="24"/>
        </w:rPr>
        <w:t>Organisation</w:t>
      </w:r>
      <w:proofErr w:type="spellEnd"/>
      <w:r w:rsidRPr="00482945">
        <w:rPr>
          <w:b/>
          <w:bCs/>
          <w:sz w:val="24"/>
          <w:szCs w:val="24"/>
        </w:rPr>
        <w:t xml:space="preserve"> of Learning</w:t>
      </w:r>
      <w:r w:rsidR="00482945" w:rsidRPr="00482945">
        <w:rPr>
          <w:b/>
          <w:bCs/>
          <w:sz w:val="24"/>
          <w:szCs w:val="24"/>
        </w:rPr>
        <w:t>:</w:t>
      </w:r>
    </w:p>
    <w:p w14:paraId="0ED8265E" w14:textId="77777777" w:rsidR="00D66161" w:rsidRPr="00482945" w:rsidRDefault="00D66161" w:rsidP="00D66161">
      <w:pPr>
        <w:rPr>
          <w:b/>
          <w:bCs/>
          <w:sz w:val="24"/>
          <w:szCs w:val="24"/>
        </w:rPr>
      </w:pPr>
    </w:p>
    <w:p w14:paraId="1544A9FC" w14:textId="75F677A0" w:rsidR="00D66161" w:rsidRPr="00482945" w:rsidRDefault="00D66161" w:rsidP="00D66161">
      <w:pPr>
        <w:rPr>
          <w:b/>
          <w:bCs/>
          <w:sz w:val="24"/>
          <w:szCs w:val="24"/>
        </w:rPr>
      </w:pPr>
      <w:r w:rsidRPr="00482945">
        <w:rPr>
          <w:b/>
          <w:bCs/>
          <w:sz w:val="24"/>
          <w:szCs w:val="24"/>
        </w:rPr>
        <w:t>Introduction (5 minutes)</w:t>
      </w:r>
      <w:r w:rsidR="00482945" w:rsidRPr="00482945">
        <w:rPr>
          <w:b/>
          <w:bCs/>
          <w:sz w:val="24"/>
          <w:szCs w:val="24"/>
        </w:rPr>
        <w:t>:</w:t>
      </w:r>
    </w:p>
    <w:p w14:paraId="0639E71E" w14:textId="77777777" w:rsidR="00D66161" w:rsidRPr="008578A5" w:rsidRDefault="00D66161" w:rsidP="00D66161">
      <w:pPr>
        <w:rPr>
          <w:sz w:val="24"/>
          <w:szCs w:val="24"/>
        </w:rPr>
      </w:pPr>
      <w:r w:rsidRPr="008578A5">
        <w:rPr>
          <w:sz w:val="24"/>
          <w:szCs w:val="24"/>
        </w:rPr>
        <w:t>- Review the previous lesson about nouns and their roles in sentences. Ask students to recall the different types of nouns they learned.</w:t>
      </w:r>
    </w:p>
    <w:p w14:paraId="77E1F366" w14:textId="0B5821A0" w:rsidR="00D66161" w:rsidRPr="008578A5" w:rsidRDefault="00D66161" w:rsidP="00D66161">
      <w:pPr>
        <w:rPr>
          <w:sz w:val="24"/>
          <w:szCs w:val="24"/>
        </w:rPr>
      </w:pPr>
      <w:r w:rsidRPr="008578A5">
        <w:rPr>
          <w:sz w:val="24"/>
          <w:szCs w:val="24"/>
        </w:rPr>
        <w:t>- Introduce the concept of pronouns as words that replace nouns. Read and discuss relevant sections from the learning resources, focusing on personal and possessive pronouns.</w:t>
      </w:r>
    </w:p>
    <w:p w14:paraId="282F58A7" w14:textId="77777777" w:rsidR="00482945" w:rsidRDefault="00D66161" w:rsidP="00D66161">
      <w:pPr>
        <w:rPr>
          <w:b/>
          <w:bCs/>
          <w:sz w:val="24"/>
          <w:szCs w:val="24"/>
        </w:rPr>
      </w:pPr>
      <w:r w:rsidRPr="00482945">
        <w:rPr>
          <w:b/>
          <w:bCs/>
          <w:sz w:val="24"/>
          <w:szCs w:val="24"/>
        </w:rPr>
        <w:lastRenderedPageBreak/>
        <w:t>Lesson Development (</w:t>
      </w:r>
      <w:r w:rsidR="00482945">
        <w:rPr>
          <w:b/>
          <w:bCs/>
          <w:sz w:val="24"/>
          <w:szCs w:val="24"/>
        </w:rPr>
        <w:t>25</w:t>
      </w:r>
      <w:r w:rsidRPr="00482945">
        <w:rPr>
          <w:b/>
          <w:bCs/>
          <w:sz w:val="24"/>
          <w:szCs w:val="24"/>
        </w:rPr>
        <w:t xml:space="preserve"> minutes)</w:t>
      </w:r>
      <w:r w:rsidR="00482945" w:rsidRPr="00482945">
        <w:rPr>
          <w:b/>
          <w:bCs/>
          <w:sz w:val="24"/>
          <w:szCs w:val="24"/>
        </w:rPr>
        <w:t>:</w:t>
      </w:r>
    </w:p>
    <w:p w14:paraId="3C13B544" w14:textId="77777777" w:rsidR="00482945" w:rsidRDefault="00482945" w:rsidP="00D66161">
      <w:pPr>
        <w:rPr>
          <w:b/>
          <w:bCs/>
          <w:sz w:val="24"/>
          <w:szCs w:val="24"/>
        </w:rPr>
      </w:pPr>
    </w:p>
    <w:p w14:paraId="65D6BC27" w14:textId="2207DA4F" w:rsidR="00D66161" w:rsidRPr="008578A5" w:rsidRDefault="00D66161" w:rsidP="00D66161">
      <w:pPr>
        <w:rPr>
          <w:sz w:val="24"/>
          <w:szCs w:val="24"/>
        </w:rPr>
      </w:pPr>
      <w:r w:rsidRPr="00482945">
        <w:rPr>
          <w:b/>
          <w:bCs/>
          <w:sz w:val="24"/>
          <w:szCs w:val="24"/>
        </w:rPr>
        <w:t>Step 1:</w:t>
      </w:r>
      <w:r w:rsidRPr="008578A5">
        <w:rPr>
          <w:sz w:val="24"/>
          <w:szCs w:val="24"/>
        </w:rPr>
        <w:t xml:space="preserve"> Introduction to Pronouns </w:t>
      </w:r>
    </w:p>
    <w:p w14:paraId="79FD0678" w14:textId="77777777" w:rsidR="00D66161" w:rsidRPr="008578A5" w:rsidRDefault="00D66161" w:rsidP="00D66161">
      <w:pPr>
        <w:rPr>
          <w:sz w:val="24"/>
          <w:szCs w:val="24"/>
        </w:rPr>
      </w:pPr>
      <w:r w:rsidRPr="008578A5">
        <w:rPr>
          <w:sz w:val="24"/>
          <w:szCs w:val="24"/>
        </w:rPr>
        <w:t>- Explain what personal and possessive pronouns are.</w:t>
      </w:r>
    </w:p>
    <w:p w14:paraId="7AEE35C8" w14:textId="77777777" w:rsidR="00D66161" w:rsidRPr="008578A5" w:rsidRDefault="00D66161" w:rsidP="00D66161">
      <w:pPr>
        <w:rPr>
          <w:sz w:val="24"/>
          <w:szCs w:val="24"/>
        </w:rPr>
      </w:pPr>
      <w:r w:rsidRPr="008578A5">
        <w:rPr>
          <w:sz w:val="24"/>
          <w:szCs w:val="24"/>
        </w:rPr>
        <w:t>- Provide examples:</w:t>
      </w:r>
    </w:p>
    <w:p w14:paraId="1F92342B" w14:textId="77777777" w:rsidR="00D66161" w:rsidRPr="008578A5" w:rsidRDefault="00D66161" w:rsidP="00D66161">
      <w:pPr>
        <w:rPr>
          <w:sz w:val="24"/>
          <w:szCs w:val="24"/>
        </w:rPr>
      </w:pPr>
      <w:r w:rsidRPr="008578A5">
        <w:rPr>
          <w:sz w:val="24"/>
          <w:szCs w:val="24"/>
        </w:rPr>
        <w:t>- Personal Pronouns: I, you, he, she, it, we, they</w:t>
      </w:r>
    </w:p>
    <w:p w14:paraId="46E8087F" w14:textId="77777777" w:rsidR="00D66161" w:rsidRPr="008578A5" w:rsidRDefault="00D66161" w:rsidP="00D66161">
      <w:pPr>
        <w:rPr>
          <w:sz w:val="24"/>
          <w:szCs w:val="24"/>
        </w:rPr>
      </w:pPr>
      <w:r w:rsidRPr="008578A5">
        <w:rPr>
          <w:sz w:val="24"/>
          <w:szCs w:val="24"/>
        </w:rPr>
        <w:t>- Possessive Pronouns: mine, yours, his, hers, ours, theirs</w:t>
      </w:r>
    </w:p>
    <w:p w14:paraId="4E9AD6CA" w14:textId="77777777" w:rsidR="00D66161" w:rsidRPr="008578A5" w:rsidRDefault="00D66161" w:rsidP="00D66161">
      <w:pPr>
        <w:rPr>
          <w:sz w:val="24"/>
          <w:szCs w:val="24"/>
        </w:rPr>
      </w:pPr>
      <w:r w:rsidRPr="008578A5">
        <w:rPr>
          <w:sz w:val="24"/>
          <w:szCs w:val="24"/>
        </w:rPr>
        <w:t>- Engage students in an activity to identify personal pronouns in sentences from the textbook.</w:t>
      </w:r>
    </w:p>
    <w:p w14:paraId="252ED761" w14:textId="77777777" w:rsidR="00D66161" w:rsidRPr="008578A5" w:rsidRDefault="00D66161" w:rsidP="00D66161">
      <w:pPr>
        <w:rPr>
          <w:sz w:val="24"/>
          <w:szCs w:val="24"/>
        </w:rPr>
      </w:pPr>
    </w:p>
    <w:p w14:paraId="11096F78" w14:textId="41621E59" w:rsidR="00D66161" w:rsidRPr="008578A5" w:rsidRDefault="00D66161" w:rsidP="00D66161">
      <w:pPr>
        <w:rPr>
          <w:sz w:val="24"/>
          <w:szCs w:val="24"/>
        </w:rPr>
      </w:pPr>
      <w:r w:rsidRPr="00482945">
        <w:rPr>
          <w:b/>
          <w:bCs/>
          <w:sz w:val="24"/>
          <w:szCs w:val="24"/>
        </w:rPr>
        <w:t>Step 2:</w:t>
      </w:r>
      <w:r w:rsidRPr="008578A5">
        <w:rPr>
          <w:sz w:val="24"/>
          <w:szCs w:val="24"/>
        </w:rPr>
        <w:t xml:space="preserve"> Identifying Pronouns in Sentences </w:t>
      </w:r>
    </w:p>
    <w:p w14:paraId="32061028" w14:textId="77777777" w:rsidR="00D66161" w:rsidRPr="008578A5" w:rsidRDefault="00D66161" w:rsidP="00D66161">
      <w:pPr>
        <w:rPr>
          <w:sz w:val="24"/>
          <w:szCs w:val="24"/>
        </w:rPr>
      </w:pPr>
      <w:r w:rsidRPr="008578A5">
        <w:rPr>
          <w:sz w:val="24"/>
          <w:szCs w:val="24"/>
        </w:rPr>
        <w:t>- Divide students into pairs and distribute worksheets containing sentences with highlighted nouns.</w:t>
      </w:r>
    </w:p>
    <w:p w14:paraId="2DA6A5E6" w14:textId="77777777" w:rsidR="00D66161" w:rsidRPr="008578A5" w:rsidRDefault="00D66161" w:rsidP="00D66161">
      <w:pPr>
        <w:rPr>
          <w:sz w:val="24"/>
          <w:szCs w:val="24"/>
        </w:rPr>
      </w:pPr>
      <w:r w:rsidRPr="008578A5">
        <w:rPr>
          <w:sz w:val="24"/>
          <w:szCs w:val="24"/>
        </w:rPr>
        <w:t>- Ask them to identify which pronouns can replace the nouns in the sentences.</w:t>
      </w:r>
    </w:p>
    <w:p w14:paraId="6D373A73" w14:textId="77777777" w:rsidR="00D66161" w:rsidRPr="008578A5" w:rsidRDefault="00D66161" w:rsidP="00D66161">
      <w:pPr>
        <w:rPr>
          <w:sz w:val="24"/>
          <w:szCs w:val="24"/>
        </w:rPr>
      </w:pPr>
      <w:r w:rsidRPr="008578A5">
        <w:rPr>
          <w:sz w:val="24"/>
          <w:szCs w:val="24"/>
        </w:rPr>
        <w:t>- Review the answers as a class, emphasizing correct usage.</w:t>
      </w:r>
    </w:p>
    <w:p w14:paraId="7ACA3C12" w14:textId="77777777" w:rsidR="00D66161" w:rsidRPr="008578A5" w:rsidRDefault="00D66161" w:rsidP="00D66161">
      <w:pPr>
        <w:rPr>
          <w:sz w:val="24"/>
          <w:szCs w:val="24"/>
        </w:rPr>
      </w:pPr>
    </w:p>
    <w:p w14:paraId="3B6F66C4" w14:textId="7E736CD3" w:rsidR="00D66161" w:rsidRPr="008578A5" w:rsidRDefault="00D66161" w:rsidP="00D66161">
      <w:pPr>
        <w:rPr>
          <w:sz w:val="24"/>
          <w:szCs w:val="24"/>
        </w:rPr>
      </w:pPr>
      <w:r w:rsidRPr="00482945">
        <w:rPr>
          <w:b/>
          <w:bCs/>
          <w:sz w:val="24"/>
          <w:szCs w:val="24"/>
        </w:rPr>
        <w:t>Step 3:</w:t>
      </w:r>
      <w:r w:rsidRPr="008578A5">
        <w:rPr>
          <w:sz w:val="24"/>
          <w:szCs w:val="24"/>
        </w:rPr>
        <w:t xml:space="preserve"> Using Pronouns Correctly </w:t>
      </w:r>
    </w:p>
    <w:p w14:paraId="3BC63A28" w14:textId="77777777" w:rsidR="00D66161" w:rsidRPr="008578A5" w:rsidRDefault="00D66161" w:rsidP="00D66161">
      <w:pPr>
        <w:rPr>
          <w:sz w:val="24"/>
          <w:szCs w:val="24"/>
        </w:rPr>
      </w:pPr>
      <w:r w:rsidRPr="008578A5">
        <w:rPr>
          <w:sz w:val="24"/>
          <w:szCs w:val="24"/>
        </w:rPr>
        <w:t>- Present sentences on the board and have students practice substituting nouns with appropriate personal and possessive pronouns.</w:t>
      </w:r>
    </w:p>
    <w:p w14:paraId="3EB1D8EA" w14:textId="77777777" w:rsidR="00D66161" w:rsidRPr="008578A5" w:rsidRDefault="00D66161" w:rsidP="00D66161">
      <w:pPr>
        <w:rPr>
          <w:sz w:val="24"/>
          <w:szCs w:val="24"/>
        </w:rPr>
      </w:pPr>
      <w:r w:rsidRPr="008578A5">
        <w:rPr>
          <w:sz w:val="24"/>
          <w:szCs w:val="24"/>
        </w:rPr>
        <w:t>- Encourage students to read the revised sentences aloud to practice pronunciation and confidence.</w:t>
      </w:r>
    </w:p>
    <w:p w14:paraId="47DB4E51" w14:textId="77777777" w:rsidR="00D66161" w:rsidRPr="008578A5" w:rsidRDefault="00D66161" w:rsidP="00D66161">
      <w:pPr>
        <w:rPr>
          <w:sz w:val="24"/>
          <w:szCs w:val="24"/>
        </w:rPr>
      </w:pPr>
    </w:p>
    <w:p w14:paraId="435853F0" w14:textId="6FBC61C6" w:rsidR="00D66161" w:rsidRPr="008578A5" w:rsidRDefault="00D66161" w:rsidP="00D66161">
      <w:pPr>
        <w:rPr>
          <w:sz w:val="24"/>
          <w:szCs w:val="24"/>
        </w:rPr>
      </w:pPr>
      <w:r w:rsidRPr="00482945">
        <w:rPr>
          <w:b/>
          <w:bCs/>
          <w:sz w:val="24"/>
          <w:szCs w:val="24"/>
        </w:rPr>
        <w:t>Step 4:</w:t>
      </w:r>
      <w:r w:rsidRPr="008578A5">
        <w:rPr>
          <w:sz w:val="24"/>
          <w:szCs w:val="24"/>
        </w:rPr>
        <w:t xml:space="preserve"> Discussing Pictures </w:t>
      </w:r>
    </w:p>
    <w:p w14:paraId="2E990836" w14:textId="77777777" w:rsidR="00D66161" w:rsidRPr="008578A5" w:rsidRDefault="00D66161" w:rsidP="00D66161">
      <w:pPr>
        <w:rPr>
          <w:sz w:val="24"/>
          <w:szCs w:val="24"/>
        </w:rPr>
      </w:pPr>
      <w:r w:rsidRPr="008578A5">
        <w:rPr>
          <w:sz w:val="24"/>
          <w:szCs w:val="24"/>
        </w:rPr>
        <w:t>- Show students pictures related to a simple theme (e.g., a family scene).</w:t>
      </w:r>
    </w:p>
    <w:p w14:paraId="3FDCDA48" w14:textId="77777777" w:rsidR="00D66161" w:rsidRPr="008578A5" w:rsidRDefault="00D66161" w:rsidP="00D66161">
      <w:pPr>
        <w:rPr>
          <w:sz w:val="24"/>
          <w:szCs w:val="24"/>
        </w:rPr>
      </w:pPr>
      <w:r w:rsidRPr="008578A5">
        <w:rPr>
          <w:sz w:val="24"/>
          <w:szCs w:val="24"/>
        </w:rPr>
        <w:t>- Ask students to describe the pictures using personal and possessive pronouns: "This is my brother." "He has his toy."</w:t>
      </w:r>
    </w:p>
    <w:p w14:paraId="16AECDC2" w14:textId="77777777" w:rsidR="00D66161" w:rsidRPr="008578A5" w:rsidRDefault="00D66161" w:rsidP="00D66161">
      <w:pPr>
        <w:rPr>
          <w:sz w:val="24"/>
          <w:szCs w:val="24"/>
        </w:rPr>
      </w:pPr>
      <w:r w:rsidRPr="008578A5">
        <w:rPr>
          <w:sz w:val="24"/>
          <w:szCs w:val="24"/>
        </w:rPr>
        <w:t>- Allow volunteers to share their sentences with the class.</w:t>
      </w:r>
    </w:p>
    <w:p w14:paraId="4B183789" w14:textId="77777777" w:rsidR="00D66161" w:rsidRPr="008578A5" w:rsidRDefault="00D66161" w:rsidP="00D66161">
      <w:pPr>
        <w:rPr>
          <w:sz w:val="24"/>
          <w:szCs w:val="24"/>
        </w:rPr>
      </w:pPr>
    </w:p>
    <w:p w14:paraId="7B17551D" w14:textId="28FFEB4F" w:rsidR="00D66161" w:rsidRPr="00482945" w:rsidRDefault="00D66161" w:rsidP="00D66161">
      <w:pPr>
        <w:rPr>
          <w:b/>
          <w:bCs/>
          <w:sz w:val="24"/>
          <w:szCs w:val="24"/>
        </w:rPr>
      </w:pPr>
      <w:r w:rsidRPr="00482945">
        <w:rPr>
          <w:b/>
          <w:bCs/>
          <w:sz w:val="24"/>
          <w:szCs w:val="24"/>
        </w:rPr>
        <w:t>Conclusion (5 minutes)</w:t>
      </w:r>
      <w:r w:rsidR="00482945" w:rsidRPr="00482945">
        <w:rPr>
          <w:b/>
          <w:bCs/>
          <w:sz w:val="24"/>
          <w:szCs w:val="24"/>
        </w:rPr>
        <w:t>:</w:t>
      </w:r>
    </w:p>
    <w:p w14:paraId="49292B47" w14:textId="77777777" w:rsidR="00D66161" w:rsidRPr="008578A5" w:rsidRDefault="00D66161" w:rsidP="00D66161">
      <w:pPr>
        <w:rPr>
          <w:sz w:val="24"/>
          <w:szCs w:val="24"/>
        </w:rPr>
      </w:pPr>
      <w:r w:rsidRPr="008578A5">
        <w:rPr>
          <w:sz w:val="24"/>
          <w:szCs w:val="24"/>
        </w:rPr>
        <w:lastRenderedPageBreak/>
        <w:t>- Summarize key points: What are personal and possessive pronouns? Why do we use them?</w:t>
      </w:r>
    </w:p>
    <w:p w14:paraId="4B6E1271" w14:textId="77777777" w:rsidR="00D66161" w:rsidRPr="008578A5" w:rsidRDefault="00D66161" w:rsidP="00D66161">
      <w:pPr>
        <w:rPr>
          <w:sz w:val="24"/>
          <w:szCs w:val="24"/>
        </w:rPr>
      </w:pPr>
      <w:r w:rsidRPr="008578A5">
        <w:rPr>
          <w:sz w:val="24"/>
          <w:szCs w:val="24"/>
        </w:rPr>
        <w:t>- Conduct a brief interactive activity: "Pronoun Toss" - toss a soft ball around the classroom; whoever catches it says a sentence using a pronoun correctly before tossing it to someone else.</w:t>
      </w:r>
    </w:p>
    <w:p w14:paraId="58C6561C" w14:textId="77777777" w:rsidR="00D66161" w:rsidRPr="008578A5" w:rsidRDefault="00D66161" w:rsidP="00D66161">
      <w:pPr>
        <w:rPr>
          <w:sz w:val="24"/>
          <w:szCs w:val="24"/>
        </w:rPr>
      </w:pPr>
      <w:r w:rsidRPr="008578A5">
        <w:rPr>
          <w:sz w:val="24"/>
          <w:szCs w:val="24"/>
        </w:rPr>
        <w:t>- Preview the next session: "Exploring Other Types of Pronouns," and encourage students to think about what they would like to learn.</w:t>
      </w:r>
    </w:p>
    <w:p w14:paraId="4BE260F0" w14:textId="77777777" w:rsidR="00D66161" w:rsidRPr="008578A5" w:rsidRDefault="00D66161" w:rsidP="00D66161">
      <w:pPr>
        <w:rPr>
          <w:sz w:val="24"/>
          <w:szCs w:val="24"/>
        </w:rPr>
      </w:pPr>
    </w:p>
    <w:p w14:paraId="311BE3B5" w14:textId="7CF2EB45" w:rsidR="00D66161" w:rsidRPr="00482945" w:rsidRDefault="00D66161" w:rsidP="00D66161">
      <w:pPr>
        <w:rPr>
          <w:b/>
          <w:bCs/>
          <w:sz w:val="24"/>
          <w:szCs w:val="24"/>
        </w:rPr>
      </w:pPr>
      <w:r w:rsidRPr="00482945">
        <w:rPr>
          <w:b/>
          <w:bCs/>
          <w:sz w:val="24"/>
          <w:szCs w:val="24"/>
        </w:rPr>
        <w:t>Extended Activities</w:t>
      </w:r>
      <w:r w:rsidR="00482945" w:rsidRPr="00482945">
        <w:rPr>
          <w:b/>
          <w:bCs/>
          <w:sz w:val="24"/>
          <w:szCs w:val="24"/>
        </w:rPr>
        <w:t>:</w:t>
      </w:r>
    </w:p>
    <w:p w14:paraId="15FB5F10" w14:textId="68BA298C" w:rsidR="00D66161" w:rsidRPr="008578A5" w:rsidRDefault="00482945" w:rsidP="00D66161">
      <w:pPr>
        <w:rPr>
          <w:sz w:val="24"/>
          <w:szCs w:val="24"/>
        </w:rPr>
      </w:pPr>
      <w:r>
        <w:rPr>
          <w:sz w:val="24"/>
          <w:szCs w:val="24"/>
        </w:rPr>
        <w:t xml:space="preserve">- </w:t>
      </w:r>
      <w:r w:rsidR="00D66161" w:rsidRPr="008578A5">
        <w:rPr>
          <w:sz w:val="24"/>
          <w:szCs w:val="24"/>
        </w:rPr>
        <w:t>Pronoun Story Creation: Have students write a short story about a favorite character, ensuring they use personal and possessive pronouns correctly.</w:t>
      </w:r>
    </w:p>
    <w:p w14:paraId="677AA727" w14:textId="21D5A0C2" w:rsidR="00D66161" w:rsidRPr="008578A5" w:rsidRDefault="00482945" w:rsidP="00D66161">
      <w:pPr>
        <w:rPr>
          <w:sz w:val="24"/>
          <w:szCs w:val="24"/>
        </w:rPr>
      </w:pPr>
      <w:r>
        <w:rPr>
          <w:sz w:val="24"/>
          <w:szCs w:val="24"/>
        </w:rPr>
        <w:t>-</w:t>
      </w:r>
      <w:r w:rsidR="00D66161" w:rsidRPr="008578A5">
        <w:rPr>
          <w:sz w:val="24"/>
          <w:szCs w:val="24"/>
        </w:rPr>
        <w:t xml:space="preserve"> Pronoun Art: Students create a poster that illustrates their family or friends, labeling them with personal and possessive pronouns (e.g., “This is my sister; her name is Anna.”).</w:t>
      </w:r>
    </w:p>
    <w:p w14:paraId="676B61CD" w14:textId="47AA2D10" w:rsidR="00D66161" w:rsidRPr="008578A5" w:rsidRDefault="00482945" w:rsidP="00D66161">
      <w:pPr>
        <w:rPr>
          <w:sz w:val="24"/>
          <w:szCs w:val="24"/>
        </w:rPr>
      </w:pPr>
      <w:r>
        <w:rPr>
          <w:sz w:val="24"/>
          <w:szCs w:val="24"/>
        </w:rPr>
        <w:t>-</w:t>
      </w:r>
      <w:r w:rsidR="00D66161" w:rsidRPr="008578A5">
        <w:rPr>
          <w:sz w:val="24"/>
          <w:szCs w:val="24"/>
        </w:rPr>
        <w:t xml:space="preserve"> Pronoun Match Game: Create a matching game where students pair sentences with the correct pronouns.</w:t>
      </w:r>
    </w:p>
    <w:p w14:paraId="1D93DF20" w14:textId="77777777" w:rsidR="00D66161" w:rsidRDefault="00D66161" w:rsidP="00D66161">
      <w:pPr>
        <w:rPr>
          <w:sz w:val="24"/>
          <w:szCs w:val="24"/>
        </w:rPr>
      </w:pPr>
    </w:p>
    <w:p w14:paraId="2BEEC6B7" w14:textId="77777777" w:rsidR="00482945" w:rsidRDefault="00482945" w:rsidP="00D66161">
      <w:pPr>
        <w:rPr>
          <w:sz w:val="24"/>
          <w:szCs w:val="24"/>
        </w:rPr>
      </w:pPr>
    </w:p>
    <w:p w14:paraId="7FCDCBDF" w14:textId="77777777" w:rsidR="00482945" w:rsidRPr="008578A5" w:rsidRDefault="00482945" w:rsidP="00D66161">
      <w:pPr>
        <w:rPr>
          <w:sz w:val="24"/>
          <w:szCs w:val="24"/>
        </w:rPr>
      </w:pPr>
    </w:p>
    <w:p w14:paraId="4CE38672" w14:textId="77777777" w:rsidR="00D66161" w:rsidRPr="00482945" w:rsidRDefault="00D66161" w:rsidP="00D66161">
      <w:pPr>
        <w:rPr>
          <w:b/>
          <w:bCs/>
          <w:sz w:val="24"/>
          <w:szCs w:val="24"/>
        </w:rPr>
      </w:pPr>
      <w:r w:rsidRPr="00482945">
        <w:rPr>
          <w:b/>
          <w:bCs/>
          <w:sz w:val="24"/>
          <w:szCs w:val="24"/>
        </w:rPr>
        <w:t>Teacher Self-Evaluation:</w:t>
      </w:r>
    </w:p>
    <w:p w14:paraId="7E503405" w14:textId="103773D5" w:rsidR="00D66161" w:rsidRPr="008578A5" w:rsidRDefault="00D66161" w:rsidP="00D66161">
      <w:pPr>
        <w:rPr>
          <w:sz w:val="24"/>
          <w:szCs w:val="24"/>
        </w:rPr>
      </w:pPr>
    </w:p>
    <w:p w14:paraId="10E00466" w14:textId="77777777" w:rsidR="00D66161" w:rsidRPr="008578A5" w:rsidRDefault="00D66161" w:rsidP="00D66161">
      <w:pPr>
        <w:rPr>
          <w:sz w:val="24"/>
          <w:szCs w:val="24"/>
        </w:rPr>
      </w:pPr>
    </w:p>
    <w:p w14:paraId="3CEF2788" w14:textId="77777777" w:rsidR="00D66161" w:rsidRPr="008578A5" w:rsidRDefault="00D66161" w:rsidP="00D66161">
      <w:pPr>
        <w:rPr>
          <w:sz w:val="24"/>
          <w:szCs w:val="24"/>
        </w:rPr>
      </w:pPr>
    </w:p>
    <w:p w14:paraId="661C4950" w14:textId="77777777" w:rsidR="00D66161" w:rsidRPr="008578A5" w:rsidRDefault="00D66161" w:rsidP="00D66161">
      <w:pPr>
        <w:rPr>
          <w:sz w:val="24"/>
          <w:szCs w:val="24"/>
        </w:rPr>
      </w:pPr>
    </w:p>
    <w:p w14:paraId="2DAAFE30" w14:textId="77777777" w:rsidR="00D66161" w:rsidRPr="008578A5" w:rsidRDefault="00D66161" w:rsidP="00D66161">
      <w:pPr>
        <w:rPr>
          <w:sz w:val="24"/>
          <w:szCs w:val="24"/>
        </w:rPr>
      </w:pPr>
    </w:p>
    <w:p w14:paraId="02DD8418" w14:textId="77777777" w:rsidR="00D66161" w:rsidRPr="008578A5" w:rsidRDefault="00D66161" w:rsidP="00D66161">
      <w:pPr>
        <w:rPr>
          <w:sz w:val="24"/>
          <w:szCs w:val="24"/>
        </w:rPr>
      </w:pPr>
    </w:p>
    <w:p w14:paraId="212FD546" w14:textId="77777777" w:rsidR="00D66161" w:rsidRPr="008578A5" w:rsidRDefault="00D66161" w:rsidP="00D66161">
      <w:pPr>
        <w:rPr>
          <w:sz w:val="24"/>
          <w:szCs w:val="24"/>
        </w:rPr>
      </w:pPr>
    </w:p>
    <w:p w14:paraId="74FED8B0" w14:textId="77777777" w:rsidR="00D66161" w:rsidRDefault="00D66161" w:rsidP="00D66161">
      <w:pPr>
        <w:rPr>
          <w:sz w:val="24"/>
          <w:szCs w:val="24"/>
        </w:rPr>
      </w:pPr>
    </w:p>
    <w:p w14:paraId="1972C6BC" w14:textId="77777777" w:rsidR="00482945" w:rsidRPr="008578A5" w:rsidRDefault="00482945" w:rsidP="00D66161">
      <w:pPr>
        <w:rPr>
          <w:sz w:val="24"/>
          <w:szCs w:val="24"/>
        </w:rPr>
      </w:pPr>
    </w:p>
    <w:p w14:paraId="77B74B46" w14:textId="77777777" w:rsidR="00D66161" w:rsidRPr="008578A5" w:rsidRDefault="00D66161" w:rsidP="00D661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66161" w:rsidRPr="008578A5" w14:paraId="1DF0FF73" w14:textId="77777777" w:rsidTr="0083129A">
        <w:trPr>
          <w:trHeight w:val="242"/>
        </w:trPr>
        <w:tc>
          <w:tcPr>
            <w:tcW w:w="1472" w:type="dxa"/>
            <w:hideMark/>
          </w:tcPr>
          <w:p w14:paraId="1F92C4E0" w14:textId="77777777" w:rsidR="00D66161" w:rsidRPr="008578A5" w:rsidRDefault="00D66161" w:rsidP="0083129A">
            <w:pPr>
              <w:rPr>
                <w:b/>
                <w:bCs/>
                <w:sz w:val="24"/>
                <w:szCs w:val="24"/>
              </w:rPr>
            </w:pPr>
            <w:r w:rsidRPr="008578A5">
              <w:rPr>
                <w:b/>
                <w:bCs/>
                <w:sz w:val="24"/>
                <w:szCs w:val="24"/>
              </w:rPr>
              <w:lastRenderedPageBreak/>
              <w:t xml:space="preserve">   SCHOOL</w:t>
            </w:r>
          </w:p>
        </w:tc>
        <w:tc>
          <w:tcPr>
            <w:tcW w:w="1305" w:type="dxa"/>
            <w:hideMark/>
          </w:tcPr>
          <w:p w14:paraId="5C979060" w14:textId="77777777" w:rsidR="00D66161" w:rsidRPr="008578A5" w:rsidRDefault="00D66161" w:rsidP="0083129A">
            <w:pPr>
              <w:rPr>
                <w:b/>
                <w:bCs/>
                <w:sz w:val="24"/>
                <w:szCs w:val="24"/>
              </w:rPr>
            </w:pPr>
            <w:r w:rsidRPr="008578A5">
              <w:rPr>
                <w:b/>
                <w:bCs/>
                <w:sz w:val="24"/>
                <w:szCs w:val="24"/>
              </w:rPr>
              <w:t>LEVEL</w:t>
            </w:r>
          </w:p>
        </w:tc>
        <w:tc>
          <w:tcPr>
            <w:tcW w:w="3968" w:type="dxa"/>
            <w:hideMark/>
          </w:tcPr>
          <w:p w14:paraId="3D8AAC42" w14:textId="77777777" w:rsidR="00D66161" w:rsidRPr="008578A5" w:rsidRDefault="00D66161" w:rsidP="0083129A">
            <w:pPr>
              <w:rPr>
                <w:b/>
                <w:bCs/>
                <w:sz w:val="24"/>
                <w:szCs w:val="24"/>
              </w:rPr>
            </w:pPr>
            <w:r w:rsidRPr="008578A5">
              <w:rPr>
                <w:b/>
                <w:bCs/>
                <w:sz w:val="24"/>
                <w:szCs w:val="24"/>
              </w:rPr>
              <w:t>LEARNING AREA</w:t>
            </w:r>
          </w:p>
        </w:tc>
        <w:tc>
          <w:tcPr>
            <w:tcW w:w="1540" w:type="dxa"/>
            <w:hideMark/>
          </w:tcPr>
          <w:p w14:paraId="0BFF43B6" w14:textId="77777777" w:rsidR="00D66161" w:rsidRPr="008578A5" w:rsidRDefault="00D66161" w:rsidP="0083129A">
            <w:pPr>
              <w:rPr>
                <w:b/>
                <w:bCs/>
                <w:sz w:val="24"/>
                <w:szCs w:val="24"/>
              </w:rPr>
            </w:pPr>
            <w:r w:rsidRPr="008578A5">
              <w:rPr>
                <w:b/>
                <w:bCs/>
                <w:sz w:val="24"/>
                <w:szCs w:val="24"/>
              </w:rPr>
              <w:t>DATE</w:t>
            </w:r>
          </w:p>
        </w:tc>
        <w:tc>
          <w:tcPr>
            <w:tcW w:w="1218" w:type="dxa"/>
            <w:hideMark/>
          </w:tcPr>
          <w:p w14:paraId="5AD54786" w14:textId="77777777" w:rsidR="00D66161" w:rsidRPr="008578A5" w:rsidRDefault="00D66161" w:rsidP="0083129A">
            <w:pPr>
              <w:rPr>
                <w:b/>
                <w:bCs/>
                <w:sz w:val="24"/>
                <w:szCs w:val="24"/>
              </w:rPr>
            </w:pPr>
            <w:r w:rsidRPr="008578A5">
              <w:rPr>
                <w:b/>
                <w:bCs/>
                <w:sz w:val="24"/>
                <w:szCs w:val="24"/>
              </w:rPr>
              <w:t>TIME</w:t>
            </w:r>
          </w:p>
        </w:tc>
        <w:tc>
          <w:tcPr>
            <w:tcW w:w="1202" w:type="dxa"/>
            <w:hideMark/>
          </w:tcPr>
          <w:p w14:paraId="4325D88A" w14:textId="77777777" w:rsidR="00D66161" w:rsidRPr="008578A5" w:rsidRDefault="00D66161" w:rsidP="0083129A">
            <w:pPr>
              <w:rPr>
                <w:b/>
                <w:bCs/>
                <w:sz w:val="24"/>
                <w:szCs w:val="24"/>
              </w:rPr>
            </w:pPr>
            <w:r w:rsidRPr="008578A5">
              <w:rPr>
                <w:b/>
                <w:bCs/>
                <w:sz w:val="24"/>
                <w:szCs w:val="24"/>
              </w:rPr>
              <w:t>ROLL</w:t>
            </w:r>
          </w:p>
        </w:tc>
      </w:tr>
      <w:tr w:rsidR="00D66161" w:rsidRPr="008578A5" w14:paraId="7DC5495E" w14:textId="77777777" w:rsidTr="0083129A">
        <w:trPr>
          <w:trHeight w:val="184"/>
        </w:trPr>
        <w:tc>
          <w:tcPr>
            <w:tcW w:w="1472" w:type="dxa"/>
          </w:tcPr>
          <w:p w14:paraId="4184A609" w14:textId="77777777" w:rsidR="00D66161" w:rsidRPr="008578A5" w:rsidRDefault="00D66161" w:rsidP="0083129A">
            <w:pPr>
              <w:rPr>
                <w:b/>
                <w:bCs/>
                <w:sz w:val="24"/>
                <w:szCs w:val="24"/>
              </w:rPr>
            </w:pPr>
          </w:p>
        </w:tc>
        <w:tc>
          <w:tcPr>
            <w:tcW w:w="1305" w:type="dxa"/>
            <w:hideMark/>
          </w:tcPr>
          <w:p w14:paraId="18E27725" w14:textId="77777777" w:rsidR="00D66161" w:rsidRPr="008578A5" w:rsidRDefault="00D66161" w:rsidP="0083129A">
            <w:pPr>
              <w:rPr>
                <w:b/>
                <w:bCs/>
                <w:sz w:val="24"/>
                <w:szCs w:val="24"/>
              </w:rPr>
            </w:pPr>
            <w:r w:rsidRPr="008578A5">
              <w:rPr>
                <w:b/>
                <w:bCs/>
                <w:sz w:val="24"/>
                <w:szCs w:val="24"/>
              </w:rPr>
              <w:t>GRADE 4</w:t>
            </w:r>
          </w:p>
        </w:tc>
        <w:tc>
          <w:tcPr>
            <w:tcW w:w="3968" w:type="dxa"/>
            <w:hideMark/>
          </w:tcPr>
          <w:p w14:paraId="4301920B" w14:textId="77777777" w:rsidR="00D66161" w:rsidRPr="008578A5" w:rsidRDefault="00D66161" w:rsidP="0083129A">
            <w:pPr>
              <w:rPr>
                <w:b/>
                <w:bCs/>
                <w:sz w:val="24"/>
                <w:szCs w:val="24"/>
                <w:lang w:val="en-CA"/>
              </w:rPr>
            </w:pPr>
            <w:r w:rsidRPr="008578A5">
              <w:rPr>
                <w:b/>
                <w:bCs/>
                <w:sz w:val="24"/>
                <w:szCs w:val="24"/>
                <w:lang w:val="en-CA"/>
              </w:rPr>
              <w:t>ENGLISH</w:t>
            </w:r>
          </w:p>
        </w:tc>
        <w:tc>
          <w:tcPr>
            <w:tcW w:w="1540" w:type="dxa"/>
          </w:tcPr>
          <w:p w14:paraId="2E4C9467" w14:textId="77777777" w:rsidR="00D66161" w:rsidRPr="008578A5" w:rsidRDefault="00D66161" w:rsidP="0083129A">
            <w:pPr>
              <w:rPr>
                <w:b/>
                <w:bCs/>
                <w:sz w:val="24"/>
                <w:szCs w:val="24"/>
              </w:rPr>
            </w:pPr>
          </w:p>
        </w:tc>
        <w:tc>
          <w:tcPr>
            <w:tcW w:w="1218" w:type="dxa"/>
          </w:tcPr>
          <w:p w14:paraId="4AE5F62E" w14:textId="77777777" w:rsidR="00D66161" w:rsidRPr="008578A5" w:rsidRDefault="00D66161" w:rsidP="0083129A">
            <w:pPr>
              <w:rPr>
                <w:b/>
                <w:bCs/>
                <w:sz w:val="24"/>
                <w:szCs w:val="24"/>
              </w:rPr>
            </w:pPr>
          </w:p>
        </w:tc>
        <w:tc>
          <w:tcPr>
            <w:tcW w:w="1202" w:type="dxa"/>
          </w:tcPr>
          <w:p w14:paraId="7322167A" w14:textId="77777777" w:rsidR="00D66161" w:rsidRPr="008578A5" w:rsidRDefault="00D66161" w:rsidP="0083129A">
            <w:pPr>
              <w:rPr>
                <w:b/>
                <w:bCs/>
                <w:sz w:val="24"/>
                <w:szCs w:val="24"/>
              </w:rPr>
            </w:pPr>
          </w:p>
        </w:tc>
      </w:tr>
    </w:tbl>
    <w:p w14:paraId="25CE83F4" w14:textId="04959E3D" w:rsidR="00D66161" w:rsidRPr="008578A5" w:rsidRDefault="00D66161" w:rsidP="00D66161">
      <w:pPr>
        <w:rPr>
          <w:b/>
          <w:bCs/>
          <w:sz w:val="24"/>
          <w:szCs w:val="24"/>
        </w:rPr>
      </w:pPr>
      <w:r w:rsidRPr="008578A5">
        <w:rPr>
          <w:b/>
          <w:bCs/>
          <w:sz w:val="24"/>
          <w:szCs w:val="24"/>
        </w:rPr>
        <w:t>WEEK 9: LESSON 5</w:t>
      </w:r>
    </w:p>
    <w:p w14:paraId="7EA8EFB8" w14:textId="77777777" w:rsidR="00D66161" w:rsidRPr="008578A5" w:rsidRDefault="00D66161" w:rsidP="00D66161">
      <w:pPr>
        <w:rPr>
          <w:sz w:val="24"/>
          <w:szCs w:val="24"/>
        </w:rPr>
      </w:pPr>
      <w:r w:rsidRPr="00482945">
        <w:rPr>
          <w:b/>
          <w:bCs/>
          <w:sz w:val="24"/>
          <w:szCs w:val="24"/>
        </w:rPr>
        <w:t>Strand:</w:t>
      </w:r>
      <w:r w:rsidRPr="008578A5">
        <w:rPr>
          <w:sz w:val="24"/>
          <w:szCs w:val="24"/>
        </w:rPr>
        <w:t xml:space="preserve"> Writing</w:t>
      </w:r>
    </w:p>
    <w:p w14:paraId="2DAF7EF9" w14:textId="77777777" w:rsidR="00482945" w:rsidRDefault="00D66161" w:rsidP="00D66161">
      <w:pPr>
        <w:rPr>
          <w:sz w:val="24"/>
          <w:szCs w:val="24"/>
        </w:rPr>
      </w:pPr>
      <w:r w:rsidRPr="00482945">
        <w:rPr>
          <w:b/>
          <w:bCs/>
          <w:sz w:val="24"/>
          <w:szCs w:val="24"/>
        </w:rPr>
        <w:t>Sub Strand:</w:t>
      </w:r>
      <w:r w:rsidRPr="008578A5">
        <w:rPr>
          <w:sz w:val="24"/>
          <w:szCs w:val="24"/>
        </w:rPr>
        <w:t xml:space="preserve"> Functional Writing</w:t>
      </w:r>
    </w:p>
    <w:p w14:paraId="5CF920D4" w14:textId="77777777" w:rsidR="00482945" w:rsidRDefault="00482945" w:rsidP="00D66161">
      <w:pPr>
        <w:rPr>
          <w:sz w:val="24"/>
          <w:szCs w:val="24"/>
        </w:rPr>
      </w:pPr>
    </w:p>
    <w:p w14:paraId="79337D6F" w14:textId="40A6E056" w:rsidR="00D66161" w:rsidRDefault="00D66161" w:rsidP="00D66161">
      <w:pPr>
        <w:rPr>
          <w:b/>
          <w:bCs/>
          <w:sz w:val="24"/>
          <w:szCs w:val="24"/>
        </w:rPr>
      </w:pPr>
      <w:r w:rsidRPr="00482945">
        <w:rPr>
          <w:b/>
          <w:bCs/>
          <w:sz w:val="24"/>
          <w:szCs w:val="24"/>
        </w:rPr>
        <w:t>Specific Learning Outcomes:</w:t>
      </w:r>
    </w:p>
    <w:p w14:paraId="655091E5" w14:textId="32F2904B" w:rsidR="00482945" w:rsidRPr="00482945" w:rsidRDefault="00482945" w:rsidP="00D66161">
      <w:pPr>
        <w:rPr>
          <w:b/>
          <w:bCs/>
          <w:sz w:val="24"/>
          <w:szCs w:val="24"/>
        </w:rPr>
      </w:pPr>
      <w:r>
        <w:rPr>
          <w:b/>
          <w:bCs/>
          <w:sz w:val="24"/>
          <w:szCs w:val="24"/>
        </w:rPr>
        <w:t xml:space="preserve">- </w:t>
      </w:r>
      <w:r w:rsidRPr="008578A5">
        <w:rPr>
          <w:b/>
          <w:bCs/>
          <w:sz w:val="24"/>
          <w:szCs w:val="24"/>
        </w:rPr>
        <w:t>By the end of the lesson, learners should be able to:</w:t>
      </w:r>
    </w:p>
    <w:p w14:paraId="475FFAD1" w14:textId="6AE8D148" w:rsidR="00D66161" w:rsidRPr="008578A5" w:rsidRDefault="00482945" w:rsidP="00D66161">
      <w:pPr>
        <w:rPr>
          <w:sz w:val="24"/>
          <w:szCs w:val="24"/>
        </w:rPr>
      </w:pPr>
      <w:r>
        <w:rPr>
          <w:sz w:val="24"/>
          <w:szCs w:val="24"/>
        </w:rPr>
        <w:t>1.</w:t>
      </w:r>
      <w:r w:rsidR="00D66161" w:rsidRPr="008578A5">
        <w:rPr>
          <w:sz w:val="24"/>
          <w:szCs w:val="24"/>
        </w:rPr>
        <w:t xml:space="preserve"> Identify the key parts of a friendly letter</w:t>
      </w:r>
    </w:p>
    <w:p w14:paraId="4826088E" w14:textId="64ED69A0" w:rsidR="00D66161" w:rsidRPr="008578A5" w:rsidRDefault="00482945" w:rsidP="00D66161">
      <w:pPr>
        <w:rPr>
          <w:sz w:val="24"/>
          <w:szCs w:val="24"/>
        </w:rPr>
      </w:pPr>
      <w:r>
        <w:rPr>
          <w:sz w:val="24"/>
          <w:szCs w:val="24"/>
        </w:rPr>
        <w:t>2.</w:t>
      </w:r>
      <w:r w:rsidR="00D66161" w:rsidRPr="008578A5">
        <w:rPr>
          <w:sz w:val="24"/>
          <w:szCs w:val="24"/>
        </w:rPr>
        <w:t xml:space="preserve"> Write a friendly letter using the correct format</w:t>
      </w:r>
    </w:p>
    <w:p w14:paraId="76230740" w14:textId="43EA5A95" w:rsidR="00D66161" w:rsidRPr="008578A5" w:rsidRDefault="00482945" w:rsidP="00D66161">
      <w:pPr>
        <w:rPr>
          <w:sz w:val="24"/>
          <w:szCs w:val="24"/>
        </w:rPr>
      </w:pPr>
      <w:r>
        <w:rPr>
          <w:sz w:val="24"/>
          <w:szCs w:val="24"/>
        </w:rPr>
        <w:t>3.</w:t>
      </w:r>
      <w:r w:rsidR="00D66161" w:rsidRPr="008578A5">
        <w:rPr>
          <w:sz w:val="24"/>
          <w:szCs w:val="24"/>
        </w:rPr>
        <w:t>Appreciate the use of friendly letters in communication</w:t>
      </w:r>
    </w:p>
    <w:p w14:paraId="38DA1005" w14:textId="77777777" w:rsidR="00D66161" w:rsidRPr="008578A5" w:rsidRDefault="00D66161" w:rsidP="00D66161">
      <w:pPr>
        <w:rPr>
          <w:sz w:val="24"/>
          <w:szCs w:val="24"/>
        </w:rPr>
      </w:pPr>
    </w:p>
    <w:p w14:paraId="20A56DB4" w14:textId="77777777" w:rsidR="00D66161" w:rsidRPr="00482945" w:rsidRDefault="00D66161" w:rsidP="00D66161">
      <w:pPr>
        <w:rPr>
          <w:b/>
          <w:bCs/>
          <w:sz w:val="24"/>
          <w:szCs w:val="24"/>
        </w:rPr>
      </w:pPr>
      <w:r w:rsidRPr="00482945">
        <w:rPr>
          <w:b/>
          <w:bCs/>
          <w:sz w:val="24"/>
          <w:szCs w:val="24"/>
        </w:rPr>
        <w:t>Key Inquiry Questions:</w:t>
      </w:r>
    </w:p>
    <w:p w14:paraId="056E5CB9" w14:textId="77777777" w:rsidR="00D66161" w:rsidRPr="008578A5" w:rsidRDefault="00D66161" w:rsidP="00D66161">
      <w:pPr>
        <w:rPr>
          <w:sz w:val="24"/>
          <w:szCs w:val="24"/>
        </w:rPr>
      </w:pPr>
      <w:r w:rsidRPr="008578A5">
        <w:rPr>
          <w:sz w:val="24"/>
          <w:szCs w:val="24"/>
        </w:rPr>
        <w:t>- In groups, discuss the correct format of a friendly letter.</w:t>
      </w:r>
    </w:p>
    <w:p w14:paraId="75E7DFDF" w14:textId="77777777" w:rsidR="00D66161" w:rsidRPr="008578A5" w:rsidRDefault="00D66161" w:rsidP="00D66161">
      <w:pPr>
        <w:rPr>
          <w:sz w:val="24"/>
          <w:szCs w:val="24"/>
        </w:rPr>
      </w:pPr>
      <w:r w:rsidRPr="008578A5">
        <w:rPr>
          <w:sz w:val="24"/>
          <w:szCs w:val="24"/>
        </w:rPr>
        <w:t>- Write a friendly letter using the correct format.</w:t>
      </w:r>
    </w:p>
    <w:p w14:paraId="5B8476D4" w14:textId="77777777" w:rsidR="00D66161" w:rsidRPr="008578A5" w:rsidRDefault="00D66161" w:rsidP="00D66161">
      <w:pPr>
        <w:rPr>
          <w:sz w:val="24"/>
          <w:szCs w:val="24"/>
        </w:rPr>
      </w:pPr>
    </w:p>
    <w:p w14:paraId="03CF96EF" w14:textId="77777777" w:rsidR="00D66161" w:rsidRPr="00482945" w:rsidRDefault="00D66161" w:rsidP="00D66161">
      <w:pPr>
        <w:rPr>
          <w:b/>
          <w:bCs/>
          <w:sz w:val="24"/>
          <w:szCs w:val="24"/>
        </w:rPr>
      </w:pPr>
      <w:r w:rsidRPr="00482945">
        <w:rPr>
          <w:b/>
          <w:bCs/>
          <w:sz w:val="24"/>
          <w:szCs w:val="24"/>
        </w:rPr>
        <w:t>Learning Resources:</w:t>
      </w:r>
    </w:p>
    <w:p w14:paraId="4DDE0239" w14:textId="77777777" w:rsidR="00D66161" w:rsidRPr="008578A5" w:rsidRDefault="00D66161" w:rsidP="00D66161">
      <w:pPr>
        <w:rPr>
          <w:sz w:val="24"/>
          <w:szCs w:val="24"/>
        </w:rPr>
      </w:pPr>
      <w:r w:rsidRPr="008578A5">
        <w:rPr>
          <w:sz w:val="24"/>
          <w:szCs w:val="24"/>
        </w:rPr>
        <w:t>- KLB Visionary English Grade 4</w:t>
      </w:r>
    </w:p>
    <w:p w14:paraId="590835C6" w14:textId="77777777" w:rsidR="00D66161" w:rsidRPr="008578A5" w:rsidRDefault="00D66161" w:rsidP="00D66161">
      <w:pPr>
        <w:rPr>
          <w:sz w:val="24"/>
          <w:szCs w:val="24"/>
        </w:rPr>
      </w:pPr>
      <w:r w:rsidRPr="008578A5">
        <w:rPr>
          <w:sz w:val="24"/>
          <w:szCs w:val="24"/>
        </w:rPr>
        <w:t>- KLB Visionary English Teacher’s Guide 4</w:t>
      </w:r>
    </w:p>
    <w:p w14:paraId="27005332" w14:textId="77777777" w:rsidR="00D66161" w:rsidRPr="008578A5" w:rsidRDefault="00D66161" w:rsidP="00D66161">
      <w:pPr>
        <w:rPr>
          <w:sz w:val="24"/>
          <w:szCs w:val="24"/>
        </w:rPr>
      </w:pPr>
    </w:p>
    <w:p w14:paraId="52845F62" w14:textId="4BFF4225" w:rsidR="00D66161" w:rsidRPr="00482945" w:rsidRDefault="00D66161" w:rsidP="00D66161">
      <w:pPr>
        <w:rPr>
          <w:b/>
          <w:bCs/>
          <w:sz w:val="24"/>
          <w:szCs w:val="24"/>
        </w:rPr>
      </w:pPr>
      <w:proofErr w:type="spellStart"/>
      <w:r w:rsidRPr="00482945">
        <w:rPr>
          <w:b/>
          <w:bCs/>
          <w:sz w:val="24"/>
          <w:szCs w:val="24"/>
        </w:rPr>
        <w:t>Organisation</w:t>
      </w:r>
      <w:proofErr w:type="spellEnd"/>
      <w:r w:rsidRPr="00482945">
        <w:rPr>
          <w:b/>
          <w:bCs/>
          <w:sz w:val="24"/>
          <w:szCs w:val="24"/>
        </w:rPr>
        <w:t xml:space="preserve"> of Learning</w:t>
      </w:r>
      <w:r w:rsidR="00482945" w:rsidRPr="00482945">
        <w:rPr>
          <w:b/>
          <w:bCs/>
          <w:sz w:val="24"/>
          <w:szCs w:val="24"/>
        </w:rPr>
        <w:t>:</w:t>
      </w:r>
    </w:p>
    <w:p w14:paraId="3B4C119C" w14:textId="77777777" w:rsidR="00D66161" w:rsidRPr="00482945" w:rsidRDefault="00D66161" w:rsidP="00D66161">
      <w:pPr>
        <w:rPr>
          <w:b/>
          <w:bCs/>
          <w:sz w:val="24"/>
          <w:szCs w:val="24"/>
        </w:rPr>
      </w:pPr>
    </w:p>
    <w:p w14:paraId="704C73CC" w14:textId="1A996859" w:rsidR="00D66161" w:rsidRPr="00482945" w:rsidRDefault="00D66161" w:rsidP="00D66161">
      <w:pPr>
        <w:rPr>
          <w:b/>
          <w:bCs/>
          <w:sz w:val="24"/>
          <w:szCs w:val="24"/>
        </w:rPr>
      </w:pPr>
      <w:r w:rsidRPr="00482945">
        <w:rPr>
          <w:b/>
          <w:bCs/>
          <w:sz w:val="24"/>
          <w:szCs w:val="24"/>
        </w:rPr>
        <w:t>Introduction (5 minutes)</w:t>
      </w:r>
      <w:r w:rsidR="00482945" w:rsidRPr="00482945">
        <w:rPr>
          <w:b/>
          <w:bCs/>
          <w:sz w:val="24"/>
          <w:szCs w:val="24"/>
        </w:rPr>
        <w:t>:</w:t>
      </w:r>
    </w:p>
    <w:p w14:paraId="4003490D" w14:textId="2506408B" w:rsidR="00D66161" w:rsidRPr="008578A5" w:rsidRDefault="00482945" w:rsidP="00D66161">
      <w:pPr>
        <w:rPr>
          <w:sz w:val="24"/>
          <w:szCs w:val="24"/>
        </w:rPr>
      </w:pPr>
      <w:r>
        <w:rPr>
          <w:sz w:val="24"/>
          <w:szCs w:val="24"/>
        </w:rPr>
        <w:t>-</w:t>
      </w:r>
      <w:r w:rsidR="00D66161" w:rsidRPr="008578A5">
        <w:rPr>
          <w:sz w:val="24"/>
          <w:szCs w:val="24"/>
        </w:rPr>
        <w:t xml:space="preserve"> Begin with a quick review of the previous lesson, emphasizing the importance of effective communication.</w:t>
      </w:r>
    </w:p>
    <w:p w14:paraId="76417A57" w14:textId="0357D1E2" w:rsidR="00D66161" w:rsidRPr="008578A5" w:rsidRDefault="00482945" w:rsidP="00D66161">
      <w:pPr>
        <w:rPr>
          <w:sz w:val="24"/>
          <w:szCs w:val="24"/>
        </w:rPr>
      </w:pPr>
      <w:r>
        <w:rPr>
          <w:sz w:val="24"/>
          <w:szCs w:val="24"/>
        </w:rPr>
        <w:t>-</w:t>
      </w:r>
      <w:r w:rsidR="00D66161" w:rsidRPr="008578A5">
        <w:rPr>
          <w:sz w:val="24"/>
          <w:szCs w:val="24"/>
        </w:rPr>
        <w:t xml:space="preserve"> Guide learners through the reading of the relevant section in their textbooks, focusing on the definition and purpose of a friendly letter.</w:t>
      </w:r>
    </w:p>
    <w:p w14:paraId="48FF5C1B" w14:textId="386F97BA" w:rsidR="00D66161" w:rsidRPr="00482945" w:rsidRDefault="00D66161" w:rsidP="00D66161">
      <w:pPr>
        <w:rPr>
          <w:b/>
          <w:bCs/>
          <w:sz w:val="24"/>
          <w:szCs w:val="24"/>
        </w:rPr>
      </w:pPr>
      <w:r w:rsidRPr="00482945">
        <w:rPr>
          <w:b/>
          <w:bCs/>
          <w:sz w:val="24"/>
          <w:szCs w:val="24"/>
        </w:rPr>
        <w:lastRenderedPageBreak/>
        <w:t>Lesson Development (</w:t>
      </w:r>
      <w:r w:rsidR="00482945">
        <w:rPr>
          <w:b/>
          <w:bCs/>
          <w:sz w:val="24"/>
          <w:szCs w:val="24"/>
        </w:rPr>
        <w:t>25</w:t>
      </w:r>
      <w:r w:rsidRPr="00482945">
        <w:rPr>
          <w:b/>
          <w:bCs/>
          <w:sz w:val="24"/>
          <w:szCs w:val="24"/>
        </w:rPr>
        <w:t xml:space="preserve"> minutes)</w:t>
      </w:r>
      <w:r w:rsidR="00482945" w:rsidRPr="00482945">
        <w:rPr>
          <w:b/>
          <w:bCs/>
          <w:sz w:val="24"/>
          <w:szCs w:val="24"/>
        </w:rPr>
        <w:t>:</w:t>
      </w:r>
    </w:p>
    <w:p w14:paraId="077D656F" w14:textId="77777777" w:rsidR="00D66161" w:rsidRPr="008578A5" w:rsidRDefault="00D66161" w:rsidP="00D66161">
      <w:pPr>
        <w:rPr>
          <w:sz w:val="24"/>
          <w:szCs w:val="24"/>
        </w:rPr>
      </w:pPr>
    </w:p>
    <w:p w14:paraId="70A8FCD5" w14:textId="5C1AD87C" w:rsidR="00D66161" w:rsidRPr="008578A5" w:rsidRDefault="00D66161" w:rsidP="00D66161">
      <w:pPr>
        <w:rPr>
          <w:sz w:val="24"/>
          <w:szCs w:val="24"/>
        </w:rPr>
      </w:pPr>
      <w:r w:rsidRPr="00482945">
        <w:rPr>
          <w:b/>
          <w:bCs/>
          <w:sz w:val="24"/>
          <w:szCs w:val="24"/>
        </w:rPr>
        <w:t>Step 1:</w:t>
      </w:r>
      <w:r w:rsidRPr="008578A5">
        <w:rPr>
          <w:sz w:val="24"/>
          <w:szCs w:val="24"/>
        </w:rPr>
        <w:t xml:space="preserve"> Identify Key Parts of a Friendly Letter </w:t>
      </w:r>
    </w:p>
    <w:p w14:paraId="1DF86959" w14:textId="77777777" w:rsidR="00D66161" w:rsidRPr="008578A5" w:rsidRDefault="00D66161" w:rsidP="00D66161">
      <w:pPr>
        <w:rPr>
          <w:sz w:val="24"/>
          <w:szCs w:val="24"/>
        </w:rPr>
      </w:pPr>
      <w:r w:rsidRPr="008578A5">
        <w:rPr>
          <w:sz w:val="24"/>
          <w:szCs w:val="24"/>
        </w:rPr>
        <w:t>- Begin a group discussion on the parts of a friendly letter. Ask questions such as:</w:t>
      </w:r>
    </w:p>
    <w:p w14:paraId="5DEE3972" w14:textId="77777777" w:rsidR="00D66161" w:rsidRPr="008578A5" w:rsidRDefault="00D66161" w:rsidP="00D66161">
      <w:pPr>
        <w:rPr>
          <w:sz w:val="24"/>
          <w:szCs w:val="24"/>
        </w:rPr>
      </w:pPr>
      <w:r w:rsidRPr="008578A5">
        <w:rPr>
          <w:sz w:val="24"/>
          <w:szCs w:val="24"/>
        </w:rPr>
        <w:t>- "What do we include at the top?"</w:t>
      </w:r>
    </w:p>
    <w:p w14:paraId="171EBA82" w14:textId="77777777" w:rsidR="00D66161" w:rsidRPr="008578A5" w:rsidRDefault="00D66161" w:rsidP="00D66161">
      <w:pPr>
        <w:rPr>
          <w:sz w:val="24"/>
          <w:szCs w:val="24"/>
        </w:rPr>
      </w:pPr>
      <w:r w:rsidRPr="008578A5">
        <w:rPr>
          <w:sz w:val="24"/>
          <w:szCs w:val="24"/>
        </w:rPr>
        <w:t>- "How do we greet the person we are writing to?"</w:t>
      </w:r>
    </w:p>
    <w:p w14:paraId="10E5DCE1" w14:textId="77777777" w:rsidR="00D66161" w:rsidRPr="008578A5" w:rsidRDefault="00D66161" w:rsidP="00D66161">
      <w:pPr>
        <w:rPr>
          <w:sz w:val="24"/>
          <w:szCs w:val="24"/>
        </w:rPr>
      </w:pPr>
      <w:r w:rsidRPr="008578A5">
        <w:rPr>
          <w:sz w:val="24"/>
          <w:szCs w:val="24"/>
        </w:rPr>
        <w:t>- Record the students' responses on the board: date, greeting, body, closing, and signature.</w:t>
      </w:r>
    </w:p>
    <w:p w14:paraId="5D575A6F" w14:textId="77777777" w:rsidR="00D66161" w:rsidRPr="008578A5" w:rsidRDefault="00D66161" w:rsidP="00D66161">
      <w:pPr>
        <w:rPr>
          <w:sz w:val="24"/>
          <w:szCs w:val="24"/>
        </w:rPr>
      </w:pPr>
    </w:p>
    <w:p w14:paraId="7B354517" w14:textId="6B177D05" w:rsidR="00D66161" w:rsidRPr="008578A5" w:rsidRDefault="00D66161" w:rsidP="00D66161">
      <w:pPr>
        <w:rPr>
          <w:sz w:val="24"/>
          <w:szCs w:val="24"/>
        </w:rPr>
      </w:pPr>
      <w:r w:rsidRPr="00482945">
        <w:rPr>
          <w:b/>
          <w:bCs/>
          <w:sz w:val="24"/>
          <w:szCs w:val="24"/>
        </w:rPr>
        <w:t>Step 2:</w:t>
      </w:r>
      <w:r w:rsidRPr="008578A5">
        <w:rPr>
          <w:sz w:val="24"/>
          <w:szCs w:val="24"/>
        </w:rPr>
        <w:t xml:space="preserve"> Explore the Format </w:t>
      </w:r>
    </w:p>
    <w:p w14:paraId="45A86B5B" w14:textId="77777777" w:rsidR="00D66161" w:rsidRPr="008578A5" w:rsidRDefault="00D66161" w:rsidP="00D66161">
      <w:pPr>
        <w:rPr>
          <w:sz w:val="24"/>
          <w:szCs w:val="24"/>
        </w:rPr>
      </w:pPr>
      <w:r w:rsidRPr="008578A5">
        <w:rPr>
          <w:sz w:val="24"/>
          <w:szCs w:val="24"/>
        </w:rPr>
        <w:t>- Display an example of a friendly letter on the board or screen.</w:t>
      </w:r>
    </w:p>
    <w:p w14:paraId="692B6064" w14:textId="77777777" w:rsidR="00D66161" w:rsidRPr="008578A5" w:rsidRDefault="00D66161" w:rsidP="00D66161">
      <w:pPr>
        <w:rPr>
          <w:sz w:val="24"/>
          <w:szCs w:val="24"/>
        </w:rPr>
      </w:pPr>
      <w:r w:rsidRPr="008578A5">
        <w:rPr>
          <w:sz w:val="24"/>
          <w:szCs w:val="24"/>
        </w:rPr>
        <w:t>- Review the layout together. Discuss:</w:t>
      </w:r>
    </w:p>
    <w:p w14:paraId="401DD078" w14:textId="77777777" w:rsidR="00D66161" w:rsidRPr="008578A5" w:rsidRDefault="00D66161" w:rsidP="00D66161">
      <w:pPr>
        <w:rPr>
          <w:sz w:val="24"/>
          <w:szCs w:val="24"/>
        </w:rPr>
      </w:pPr>
      <w:r w:rsidRPr="008578A5">
        <w:rPr>
          <w:sz w:val="24"/>
          <w:szCs w:val="24"/>
        </w:rPr>
        <w:t>- The importance of spacing, indentation, and capitalization.</w:t>
      </w:r>
    </w:p>
    <w:p w14:paraId="52D353E6" w14:textId="77777777" w:rsidR="00D66161" w:rsidRPr="008578A5" w:rsidRDefault="00D66161" w:rsidP="00D66161">
      <w:pPr>
        <w:rPr>
          <w:sz w:val="24"/>
          <w:szCs w:val="24"/>
        </w:rPr>
      </w:pPr>
      <w:r w:rsidRPr="008578A5">
        <w:rPr>
          <w:sz w:val="24"/>
          <w:szCs w:val="24"/>
        </w:rPr>
        <w:t>- How each part serves its purpose (e.g., the greeting sets a friendly tone).</w:t>
      </w:r>
    </w:p>
    <w:p w14:paraId="10468343" w14:textId="77777777" w:rsidR="00D66161" w:rsidRPr="008578A5" w:rsidRDefault="00D66161" w:rsidP="00D66161">
      <w:pPr>
        <w:rPr>
          <w:sz w:val="24"/>
          <w:szCs w:val="24"/>
        </w:rPr>
      </w:pPr>
    </w:p>
    <w:p w14:paraId="7C26599C" w14:textId="29BC5130" w:rsidR="00D66161" w:rsidRPr="008578A5" w:rsidRDefault="00D66161" w:rsidP="00D66161">
      <w:pPr>
        <w:rPr>
          <w:sz w:val="24"/>
          <w:szCs w:val="24"/>
        </w:rPr>
      </w:pPr>
      <w:r w:rsidRPr="00482945">
        <w:rPr>
          <w:b/>
          <w:bCs/>
          <w:sz w:val="24"/>
          <w:szCs w:val="24"/>
        </w:rPr>
        <w:t>Step 3:</w:t>
      </w:r>
      <w:r w:rsidRPr="008578A5">
        <w:rPr>
          <w:sz w:val="24"/>
          <w:szCs w:val="24"/>
        </w:rPr>
        <w:t xml:space="preserve"> Writing a Friendly Letter </w:t>
      </w:r>
    </w:p>
    <w:p w14:paraId="66489F52" w14:textId="77777777" w:rsidR="00D66161" w:rsidRPr="008578A5" w:rsidRDefault="00D66161" w:rsidP="00D66161">
      <w:pPr>
        <w:rPr>
          <w:sz w:val="24"/>
          <w:szCs w:val="24"/>
        </w:rPr>
      </w:pPr>
      <w:r w:rsidRPr="008578A5">
        <w:rPr>
          <w:sz w:val="24"/>
          <w:szCs w:val="24"/>
        </w:rPr>
        <w:t>- In pairs, students will choose a friend or family member to write to.</w:t>
      </w:r>
    </w:p>
    <w:p w14:paraId="0B14EB21" w14:textId="77777777" w:rsidR="00D66161" w:rsidRPr="008578A5" w:rsidRDefault="00D66161" w:rsidP="00D66161">
      <w:pPr>
        <w:rPr>
          <w:sz w:val="24"/>
          <w:szCs w:val="24"/>
        </w:rPr>
      </w:pPr>
      <w:r w:rsidRPr="008578A5">
        <w:rPr>
          <w:sz w:val="24"/>
          <w:szCs w:val="24"/>
        </w:rPr>
        <w:t>- Provide students with a template to guide their writing.</w:t>
      </w:r>
    </w:p>
    <w:p w14:paraId="3C8CF867" w14:textId="77777777" w:rsidR="00D66161" w:rsidRPr="008578A5" w:rsidRDefault="00D66161" w:rsidP="00D66161">
      <w:pPr>
        <w:rPr>
          <w:sz w:val="24"/>
          <w:szCs w:val="24"/>
        </w:rPr>
      </w:pPr>
      <w:r w:rsidRPr="008578A5">
        <w:rPr>
          <w:sz w:val="24"/>
          <w:szCs w:val="24"/>
        </w:rPr>
        <w:t>- Encourage them to include a personal message, asking questions and sharing news.</w:t>
      </w:r>
    </w:p>
    <w:p w14:paraId="07224FBA" w14:textId="77777777" w:rsidR="00D66161" w:rsidRPr="008578A5" w:rsidRDefault="00D66161" w:rsidP="00D66161">
      <w:pPr>
        <w:rPr>
          <w:sz w:val="24"/>
          <w:szCs w:val="24"/>
        </w:rPr>
      </w:pPr>
    </w:p>
    <w:p w14:paraId="4A5950E9" w14:textId="2448A8E2" w:rsidR="00D66161" w:rsidRPr="008578A5" w:rsidRDefault="00D66161" w:rsidP="00D66161">
      <w:pPr>
        <w:rPr>
          <w:sz w:val="24"/>
          <w:szCs w:val="24"/>
        </w:rPr>
      </w:pPr>
      <w:r w:rsidRPr="00482945">
        <w:rPr>
          <w:b/>
          <w:bCs/>
          <w:sz w:val="24"/>
          <w:szCs w:val="24"/>
        </w:rPr>
        <w:t>Step 4:</w:t>
      </w:r>
      <w:r w:rsidRPr="008578A5">
        <w:rPr>
          <w:sz w:val="24"/>
          <w:szCs w:val="24"/>
        </w:rPr>
        <w:t xml:space="preserve"> Share and Give Feedback </w:t>
      </w:r>
    </w:p>
    <w:p w14:paraId="5F81D947" w14:textId="77777777" w:rsidR="00D66161" w:rsidRPr="008578A5" w:rsidRDefault="00D66161" w:rsidP="00D66161">
      <w:pPr>
        <w:rPr>
          <w:sz w:val="24"/>
          <w:szCs w:val="24"/>
        </w:rPr>
      </w:pPr>
      <w:r w:rsidRPr="008578A5">
        <w:rPr>
          <w:sz w:val="24"/>
          <w:szCs w:val="24"/>
        </w:rPr>
        <w:t>- Invite a few pairs to share their letters with the class or in small groups.</w:t>
      </w:r>
    </w:p>
    <w:p w14:paraId="13796272" w14:textId="77777777" w:rsidR="00D66161" w:rsidRPr="008578A5" w:rsidRDefault="00D66161" w:rsidP="00D66161">
      <w:pPr>
        <w:rPr>
          <w:sz w:val="24"/>
          <w:szCs w:val="24"/>
        </w:rPr>
      </w:pPr>
      <w:r w:rsidRPr="008578A5">
        <w:rPr>
          <w:sz w:val="24"/>
          <w:szCs w:val="24"/>
        </w:rPr>
        <w:t>- Encourage constructive feedback focusing on the format and content of each letter.</w:t>
      </w:r>
    </w:p>
    <w:p w14:paraId="32C2673D" w14:textId="77777777" w:rsidR="00D66161" w:rsidRPr="008578A5" w:rsidRDefault="00D66161" w:rsidP="00D66161">
      <w:pPr>
        <w:rPr>
          <w:sz w:val="24"/>
          <w:szCs w:val="24"/>
        </w:rPr>
      </w:pPr>
    </w:p>
    <w:p w14:paraId="227175D1" w14:textId="1283B6CD" w:rsidR="00D66161" w:rsidRPr="00482945" w:rsidRDefault="00D66161" w:rsidP="00D66161">
      <w:pPr>
        <w:rPr>
          <w:b/>
          <w:bCs/>
          <w:sz w:val="24"/>
          <w:szCs w:val="24"/>
        </w:rPr>
      </w:pPr>
      <w:r w:rsidRPr="00482945">
        <w:rPr>
          <w:b/>
          <w:bCs/>
          <w:sz w:val="24"/>
          <w:szCs w:val="24"/>
        </w:rPr>
        <w:t>Conclusion (5 minutes)</w:t>
      </w:r>
      <w:r w:rsidR="00482945" w:rsidRPr="00482945">
        <w:rPr>
          <w:b/>
          <w:bCs/>
          <w:sz w:val="24"/>
          <w:szCs w:val="24"/>
        </w:rPr>
        <w:t>:</w:t>
      </w:r>
    </w:p>
    <w:p w14:paraId="75C19263" w14:textId="0DF90A93" w:rsidR="00D66161" w:rsidRPr="008578A5" w:rsidRDefault="00482945" w:rsidP="00D66161">
      <w:pPr>
        <w:rPr>
          <w:sz w:val="24"/>
          <w:szCs w:val="24"/>
        </w:rPr>
      </w:pPr>
      <w:r>
        <w:rPr>
          <w:sz w:val="24"/>
          <w:szCs w:val="24"/>
        </w:rPr>
        <w:t>-</w:t>
      </w:r>
      <w:r w:rsidR="00D66161" w:rsidRPr="008578A5">
        <w:rPr>
          <w:sz w:val="24"/>
          <w:szCs w:val="24"/>
        </w:rPr>
        <w:t xml:space="preserve"> Summarize the key parts of a friendly letter and the correct format.</w:t>
      </w:r>
    </w:p>
    <w:p w14:paraId="1E19DA66" w14:textId="251D3329" w:rsidR="00D66161" w:rsidRPr="008578A5" w:rsidRDefault="00482945" w:rsidP="00D66161">
      <w:pPr>
        <w:rPr>
          <w:sz w:val="24"/>
          <w:szCs w:val="24"/>
        </w:rPr>
      </w:pPr>
      <w:r>
        <w:rPr>
          <w:sz w:val="24"/>
          <w:szCs w:val="24"/>
        </w:rPr>
        <w:t>-</w:t>
      </w:r>
      <w:r w:rsidR="00D66161" w:rsidRPr="008578A5">
        <w:rPr>
          <w:sz w:val="24"/>
          <w:szCs w:val="24"/>
        </w:rPr>
        <w:t>Reinforce learning objectives achieved during the lesson.</w:t>
      </w:r>
    </w:p>
    <w:p w14:paraId="60DC4D66" w14:textId="1092188F" w:rsidR="00D66161" w:rsidRPr="008578A5" w:rsidRDefault="00482945" w:rsidP="00D66161">
      <w:pPr>
        <w:rPr>
          <w:sz w:val="24"/>
          <w:szCs w:val="24"/>
        </w:rPr>
      </w:pPr>
      <w:r>
        <w:rPr>
          <w:sz w:val="24"/>
          <w:szCs w:val="24"/>
        </w:rPr>
        <w:lastRenderedPageBreak/>
        <w:t>-</w:t>
      </w:r>
      <w:r w:rsidR="00D66161" w:rsidRPr="008578A5">
        <w:rPr>
          <w:sz w:val="24"/>
          <w:szCs w:val="24"/>
        </w:rPr>
        <w:t xml:space="preserve"> Conduct a brief interactive activity: Have a few students guess the missing parts of a letter by filling in blanks from a shared example.</w:t>
      </w:r>
    </w:p>
    <w:p w14:paraId="7E9233CB" w14:textId="5FBFD3A7" w:rsidR="00D66161" w:rsidRPr="008578A5" w:rsidRDefault="00482945" w:rsidP="00D66161">
      <w:pPr>
        <w:rPr>
          <w:sz w:val="24"/>
          <w:szCs w:val="24"/>
        </w:rPr>
      </w:pPr>
      <w:r>
        <w:rPr>
          <w:sz w:val="24"/>
          <w:szCs w:val="24"/>
        </w:rPr>
        <w:t>-</w:t>
      </w:r>
      <w:r w:rsidR="00D66161" w:rsidRPr="008578A5">
        <w:rPr>
          <w:sz w:val="24"/>
          <w:szCs w:val="24"/>
        </w:rPr>
        <w:t xml:space="preserve"> Preview upcoming topics, such as how to write other types of letters or different forms of communication.</w:t>
      </w:r>
    </w:p>
    <w:p w14:paraId="49D9E89C" w14:textId="77777777" w:rsidR="00D66161" w:rsidRPr="008578A5" w:rsidRDefault="00D66161" w:rsidP="00D66161">
      <w:pPr>
        <w:rPr>
          <w:sz w:val="24"/>
          <w:szCs w:val="24"/>
        </w:rPr>
      </w:pPr>
    </w:p>
    <w:p w14:paraId="56A90041" w14:textId="5D279F8F" w:rsidR="00D66161" w:rsidRPr="00482945" w:rsidRDefault="00D66161" w:rsidP="00D66161">
      <w:pPr>
        <w:rPr>
          <w:b/>
          <w:bCs/>
          <w:sz w:val="24"/>
          <w:szCs w:val="24"/>
        </w:rPr>
      </w:pPr>
      <w:r w:rsidRPr="00482945">
        <w:rPr>
          <w:b/>
          <w:bCs/>
          <w:sz w:val="24"/>
          <w:szCs w:val="24"/>
        </w:rPr>
        <w:t>Extended Activities</w:t>
      </w:r>
      <w:r w:rsidR="00482945" w:rsidRPr="00482945">
        <w:rPr>
          <w:b/>
          <w:bCs/>
          <w:sz w:val="24"/>
          <w:szCs w:val="24"/>
        </w:rPr>
        <w:t>:</w:t>
      </w:r>
    </w:p>
    <w:p w14:paraId="2C7BA35E" w14:textId="77777777" w:rsidR="00D66161" w:rsidRPr="008578A5" w:rsidRDefault="00D66161" w:rsidP="00D66161">
      <w:pPr>
        <w:rPr>
          <w:sz w:val="24"/>
          <w:szCs w:val="24"/>
        </w:rPr>
      </w:pPr>
      <w:r w:rsidRPr="008578A5">
        <w:rPr>
          <w:sz w:val="24"/>
          <w:szCs w:val="24"/>
        </w:rPr>
        <w:t>- Create a "Letter Writing Day" where students can write letters to a local community leader or a class pen pal.</w:t>
      </w:r>
    </w:p>
    <w:p w14:paraId="1E371A41" w14:textId="77777777" w:rsidR="00D66161" w:rsidRPr="008578A5" w:rsidRDefault="00D66161" w:rsidP="00D66161">
      <w:pPr>
        <w:rPr>
          <w:sz w:val="24"/>
          <w:szCs w:val="24"/>
        </w:rPr>
      </w:pPr>
      <w:r w:rsidRPr="008578A5">
        <w:rPr>
          <w:sz w:val="24"/>
          <w:szCs w:val="24"/>
        </w:rPr>
        <w:t>- Start a "Letter Exchange Program" within class where students can anonymously send friendly letters to each other, promoting kindness and friendship.</w:t>
      </w:r>
    </w:p>
    <w:p w14:paraId="42F6DF91" w14:textId="77777777" w:rsidR="00D66161" w:rsidRPr="008578A5" w:rsidRDefault="00D66161" w:rsidP="00D66161">
      <w:pPr>
        <w:rPr>
          <w:sz w:val="24"/>
          <w:szCs w:val="24"/>
        </w:rPr>
      </w:pPr>
      <w:r w:rsidRPr="008578A5">
        <w:rPr>
          <w:sz w:val="24"/>
          <w:szCs w:val="24"/>
        </w:rPr>
        <w:t>- Encourage students to illustrate their letters, adding drawings or stickers to make them more visually appealing.</w:t>
      </w:r>
    </w:p>
    <w:p w14:paraId="13EBA11C" w14:textId="77777777" w:rsidR="00D66161" w:rsidRPr="008578A5" w:rsidRDefault="00D66161" w:rsidP="00D66161">
      <w:pPr>
        <w:rPr>
          <w:sz w:val="24"/>
          <w:szCs w:val="24"/>
        </w:rPr>
      </w:pPr>
    </w:p>
    <w:p w14:paraId="2B5BE985" w14:textId="77777777" w:rsidR="00D66161" w:rsidRDefault="00D66161" w:rsidP="00D66161">
      <w:pPr>
        <w:rPr>
          <w:sz w:val="24"/>
          <w:szCs w:val="24"/>
        </w:rPr>
      </w:pPr>
    </w:p>
    <w:p w14:paraId="1331B2DA" w14:textId="77777777" w:rsidR="00482945" w:rsidRPr="008578A5" w:rsidRDefault="00482945" w:rsidP="00D66161">
      <w:pPr>
        <w:rPr>
          <w:sz w:val="24"/>
          <w:szCs w:val="24"/>
        </w:rPr>
      </w:pPr>
    </w:p>
    <w:p w14:paraId="001A6B23" w14:textId="77777777" w:rsidR="00D66161" w:rsidRPr="00482945" w:rsidRDefault="00D66161" w:rsidP="00D66161">
      <w:pPr>
        <w:rPr>
          <w:b/>
          <w:bCs/>
          <w:sz w:val="24"/>
          <w:szCs w:val="24"/>
        </w:rPr>
      </w:pPr>
      <w:r w:rsidRPr="00482945">
        <w:rPr>
          <w:b/>
          <w:bCs/>
          <w:sz w:val="24"/>
          <w:szCs w:val="24"/>
        </w:rPr>
        <w:t>Teacher Self-Evaluation:</w:t>
      </w:r>
    </w:p>
    <w:p w14:paraId="3464F188" w14:textId="36072A77" w:rsidR="00D66161" w:rsidRPr="008578A5" w:rsidRDefault="00D66161" w:rsidP="00D66161">
      <w:pPr>
        <w:rPr>
          <w:sz w:val="24"/>
          <w:szCs w:val="24"/>
        </w:rPr>
      </w:pPr>
    </w:p>
    <w:p w14:paraId="0BE2D2F8" w14:textId="77777777" w:rsidR="00D66161" w:rsidRPr="008578A5" w:rsidRDefault="00D66161" w:rsidP="00D66161">
      <w:pPr>
        <w:rPr>
          <w:sz w:val="24"/>
          <w:szCs w:val="24"/>
        </w:rPr>
      </w:pPr>
    </w:p>
    <w:p w14:paraId="5B543C07" w14:textId="77777777" w:rsidR="00D66161" w:rsidRPr="008578A5" w:rsidRDefault="00D66161" w:rsidP="00D66161">
      <w:pPr>
        <w:rPr>
          <w:sz w:val="24"/>
          <w:szCs w:val="24"/>
        </w:rPr>
      </w:pPr>
    </w:p>
    <w:p w14:paraId="2C222417" w14:textId="77777777" w:rsidR="00D66161" w:rsidRPr="008578A5" w:rsidRDefault="00D66161" w:rsidP="00D66161">
      <w:pPr>
        <w:rPr>
          <w:sz w:val="24"/>
          <w:szCs w:val="24"/>
        </w:rPr>
      </w:pPr>
    </w:p>
    <w:p w14:paraId="0F7134F5" w14:textId="77777777" w:rsidR="00D66161" w:rsidRPr="008578A5" w:rsidRDefault="00D66161" w:rsidP="00D66161">
      <w:pPr>
        <w:rPr>
          <w:sz w:val="24"/>
          <w:szCs w:val="24"/>
        </w:rPr>
      </w:pPr>
    </w:p>
    <w:p w14:paraId="50094262" w14:textId="77777777" w:rsidR="00D66161" w:rsidRPr="008578A5" w:rsidRDefault="00D66161" w:rsidP="00D66161">
      <w:pPr>
        <w:rPr>
          <w:sz w:val="24"/>
          <w:szCs w:val="24"/>
        </w:rPr>
      </w:pPr>
    </w:p>
    <w:p w14:paraId="7553B924" w14:textId="77777777" w:rsidR="00D66161" w:rsidRPr="008578A5" w:rsidRDefault="00D66161" w:rsidP="00D66161">
      <w:pPr>
        <w:rPr>
          <w:sz w:val="24"/>
          <w:szCs w:val="24"/>
        </w:rPr>
      </w:pPr>
    </w:p>
    <w:p w14:paraId="220FA2BB" w14:textId="77777777" w:rsidR="00D66161" w:rsidRPr="008578A5" w:rsidRDefault="00D66161" w:rsidP="00D66161">
      <w:pPr>
        <w:rPr>
          <w:sz w:val="24"/>
          <w:szCs w:val="24"/>
        </w:rPr>
      </w:pPr>
    </w:p>
    <w:p w14:paraId="2B46946E" w14:textId="77777777" w:rsidR="00D66161" w:rsidRPr="008578A5" w:rsidRDefault="00D66161" w:rsidP="00D66161">
      <w:pPr>
        <w:rPr>
          <w:sz w:val="24"/>
          <w:szCs w:val="24"/>
        </w:rPr>
      </w:pPr>
    </w:p>
    <w:p w14:paraId="4F341542" w14:textId="77777777" w:rsidR="00D66161" w:rsidRPr="008578A5" w:rsidRDefault="00D66161" w:rsidP="00D66161">
      <w:pPr>
        <w:rPr>
          <w:sz w:val="24"/>
          <w:szCs w:val="24"/>
        </w:rPr>
      </w:pPr>
    </w:p>
    <w:p w14:paraId="22F051EF" w14:textId="77777777" w:rsidR="00D66161" w:rsidRPr="008578A5" w:rsidRDefault="00D66161" w:rsidP="00D66161">
      <w:pPr>
        <w:rPr>
          <w:sz w:val="24"/>
          <w:szCs w:val="24"/>
        </w:rPr>
      </w:pPr>
    </w:p>
    <w:p w14:paraId="2121CAB9" w14:textId="77777777" w:rsidR="00D66161" w:rsidRPr="008578A5" w:rsidRDefault="00D66161" w:rsidP="00D66161">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66161" w:rsidRPr="008578A5" w14:paraId="08FBBE16" w14:textId="77777777" w:rsidTr="0083129A">
        <w:trPr>
          <w:trHeight w:val="242"/>
        </w:trPr>
        <w:tc>
          <w:tcPr>
            <w:tcW w:w="1472" w:type="dxa"/>
            <w:hideMark/>
          </w:tcPr>
          <w:p w14:paraId="11113F0B" w14:textId="77777777" w:rsidR="00D66161" w:rsidRPr="008578A5" w:rsidRDefault="00D66161" w:rsidP="0083129A">
            <w:pPr>
              <w:rPr>
                <w:b/>
                <w:bCs/>
                <w:sz w:val="24"/>
                <w:szCs w:val="24"/>
              </w:rPr>
            </w:pPr>
            <w:r w:rsidRPr="008578A5">
              <w:rPr>
                <w:b/>
                <w:bCs/>
                <w:sz w:val="24"/>
                <w:szCs w:val="24"/>
              </w:rPr>
              <w:lastRenderedPageBreak/>
              <w:t xml:space="preserve">   SCHOOL</w:t>
            </w:r>
          </w:p>
        </w:tc>
        <w:tc>
          <w:tcPr>
            <w:tcW w:w="1305" w:type="dxa"/>
            <w:hideMark/>
          </w:tcPr>
          <w:p w14:paraId="5DAC47A2" w14:textId="77777777" w:rsidR="00D66161" w:rsidRPr="008578A5" w:rsidRDefault="00D66161" w:rsidP="0083129A">
            <w:pPr>
              <w:rPr>
                <w:b/>
                <w:bCs/>
                <w:sz w:val="24"/>
                <w:szCs w:val="24"/>
              </w:rPr>
            </w:pPr>
            <w:r w:rsidRPr="008578A5">
              <w:rPr>
                <w:b/>
                <w:bCs/>
                <w:sz w:val="24"/>
                <w:szCs w:val="24"/>
              </w:rPr>
              <w:t>LEVEL</w:t>
            </w:r>
          </w:p>
        </w:tc>
        <w:tc>
          <w:tcPr>
            <w:tcW w:w="3968" w:type="dxa"/>
            <w:hideMark/>
          </w:tcPr>
          <w:p w14:paraId="35450C5C" w14:textId="77777777" w:rsidR="00D66161" w:rsidRPr="008578A5" w:rsidRDefault="00D66161" w:rsidP="0083129A">
            <w:pPr>
              <w:rPr>
                <w:b/>
                <w:bCs/>
                <w:sz w:val="24"/>
                <w:szCs w:val="24"/>
              </w:rPr>
            </w:pPr>
            <w:r w:rsidRPr="008578A5">
              <w:rPr>
                <w:b/>
                <w:bCs/>
                <w:sz w:val="24"/>
                <w:szCs w:val="24"/>
              </w:rPr>
              <w:t>LEARNING AREA</w:t>
            </w:r>
          </w:p>
        </w:tc>
        <w:tc>
          <w:tcPr>
            <w:tcW w:w="1540" w:type="dxa"/>
            <w:hideMark/>
          </w:tcPr>
          <w:p w14:paraId="34F7FE96" w14:textId="77777777" w:rsidR="00D66161" w:rsidRPr="008578A5" w:rsidRDefault="00D66161" w:rsidP="0083129A">
            <w:pPr>
              <w:rPr>
                <w:b/>
                <w:bCs/>
                <w:sz w:val="24"/>
                <w:szCs w:val="24"/>
              </w:rPr>
            </w:pPr>
            <w:r w:rsidRPr="008578A5">
              <w:rPr>
                <w:b/>
                <w:bCs/>
                <w:sz w:val="24"/>
                <w:szCs w:val="24"/>
              </w:rPr>
              <w:t>DATE</w:t>
            </w:r>
          </w:p>
        </w:tc>
        <w:tc>
          <w:tcPr>
            <w:tcW w:w="1218" w:type="dxa"/>
            <w:hideMark/>
          </w:tcPr>
          <w:p w14:paraId="28EEA02D" w14:textId="77777777" w:rsidR="00D66161" w:rsidRPr="008578A5" w:rsidRDefault="00D66161" w:rsidP="0083129A">
            <w:pPr>
              <w:rPr>
                <w:b/>
                <w:bCs/>
                <w:sz w:val="24"/>
                <w:szCs w:val="24"/>
              </w:rPr>
            </w:pPr>
            <w:r w:rsidRPr="008578A5">
              <w:rPr>
                <w:b/>
                <w:bCs/>
                <w:sz w:val="24"/>
                <w:szCs w:val="24"/>
              </w:rPr>
              <w:t>TIME</w:t>
            </w:r>
          </w:p>
        </w:tc>
        <w:tc>
          <w:tcPr>
            <w:tcW w:w="1202" w:type="dxa"/>
            <w:hideMark/>
          </w:tcPr>
          <w:p w14:paraId="6583B676" w14:textId="77777777" w:rsidR="00D66161" w:rsidRPr="008578A5" w:rsidRDefault="00D66161" w:rsidP="0083129A">
            <w:pPr>
              <w:rPr>
                <w:b/>
                <w:bCs/>
                <w:sz w:val="24"/>
                <w:szCs w:val="24"/>
              </w:rPr>
            </w:pPr>
            <w:r w:rsidRPr="008578A5">
              <w:rPr>
                <w:b/>
                <w:bCs/>
                <w:sz w:val="24"/>
                <w:szCs w:val="24"/>
              </w:rPr>
              <w:t>ROLL</w:t>
            </w:r>
          </w:p>
        </w:tc>
      </w:tr>
      <w:tr w:rsidR="00D66161" w:rsidRPr="008578A5" w14:paraId="11A73515" w14:textId="77777777" w:rsidTr="0083129A">
        <w:trPr>
          <w:trHeight w:val="184"/>
        </w:trPr>
        <w:tc>
          <w:tcPr>
            <w:tcW w:w="1472" w:type="dxa"/>
          </w:tcPr>
          <w:p w14:paraId="3CB81714" w14:textId="77777777" w:rsidR="00D66161" w:rsidRPr="008578A5" w:rsidRDefault="00D66161" w:rsidP="0083129A">
            <w:pPr>
              <w:rPr>
                <w:b/>
                <w:bCs/>
                <w:sz w:val="24"/>
                <w:szCs w:val="24"/>
              </w:rPr>
            </w:pPr>
          </w:p>
        </w:tc>
        <w:tc>
          <w:tcPr>
            <w:tcW w:w="1305" w:type="dxa"/>
            <w:hideMark/>
          </w:tcPr>
          <w:p w14:paraId="7D5A1FDF" w14:textId="77777777" w:rsidR="00D66161" w:rsidRPr="008578A5" w:rsidRDefault="00D66161" w:rsidP="0083129A">
            <w:pPr>
              <w:rPr>
                <w:b/>
                <w:bCs/>
                <w:sz w:val="24"/>
                <w:szCs w:val="24"/>
              </w:rPr>
            </w:pPr>
            <w:r w:rsidRPr="008578A5">
              <w:rPr>
                <w:b/>
                <w:bCs/>
                <w:sz w:val="24"/>
                <w:szCs w:val="24"/>
              </w:rPr>
              <w:t>GRADE 4</w:t>
            </w:r>
          </w:p>
        </w:tc>
        <w:tc>
          <w:tcPr>
            <w:tcW w:w="3968" w:type="dxa"/>
            <w:hideMark/>
          </w:tcPr>
          <w:p w14:paraId="0585A467" w14:textId="77777777" w:rsidR="00D66161" w:rsidRPr="008578A5" w:rsidRDefault="00D66161" w:rsidP="0083129A">
            <w:pPr>
              <w:rPr>
                <w:b/>
                <w:bCs/>
                <w:sz w:val="24"/>
                <w:szCs w:val="24"/>
                <w:lang w:val="en-CA"/>
              </w:rPr>
            </w:pPr>
            <w:r w:rsidRPr="008578A5">
              <w:rPr>
                <w:b/>
                <w:bCs/>
                <w:sz w:val="24"/>
                <w:szCs w:val="24"/>
                <w:lang w:val="en-CA"/>
              </w:rPr>
              <w:t>ENGLISH</w:t>
            </w:r>
          </w:p>
        </w:tc>
        <w:tc>
          <w:tcPr>
            <w:tcW w:w="1540" w:type="dxa"/>
          </w:tcPr>
          <w:p w14:paraId="7300B697" w14:textId="77777777" w:rsidR="00D66161" w:rsidRPr="008578A5" w:rsidRDefault="00D66161" w:rsidP="0083129A">
            <w:pPr>
              <w:rPr>
                <w:b/>
                <w:bCs/>
                <w:sz w:val="24"/>
                <w:szCs w:val="24"/>
              </w:rPr>
            </w:pPr>
          </w:p>
        </w:tc>
        <w:tc>
          <w:tcPr>
            <w:tcW w:w="1218" w:type="dxa"/>
          </w:tcPr>
          <w:p w14:paraId="7D69C161" w14:textId="77777777" w:rsidR="00D66161" w:rsidRPr="008578A5" w:rsidRDefault="00D66161" w:rsidP="0083129A">
            <w:pPr>
              <w:rPr>
                <w:b/>
                <w:bCs/>
                <w:sz w:val="24"/>
                <w:szCs w:val="24"/>
              </w:rPr>
            </w:pPr>
          </w:p>
        </w:tc>
        <w:tc>
          <w:tcPr>
            <w:tcW w:w="1202" w:type="dxa"/>
          </w:tcPr>
          <w:p w14:paraId="5D2C9043" w14:textId="77777777" w:rsidR="00D66161" w:rsidRPr="008578A5" w:rsidRDefault="00D66161" w:rsidP="0083129A">
            <w:pPr>
              <w:rPr>
                <w:b/>
                <w:bCs/>
                <w:sz w:val="24"/>
                <w:szCs w:val="24"/>
              </w:rPr>
            </w:pPr>
          </w:p>
        </w:tc>
      </w:tr>
    </w:tbl>
    <w:p w14:paraId="56AC18D4" w14:textId="5F7DC241" w:rsidR="00D66161" w:rsidRPr="008578A5" w:rsidRDefault="00D66161" w:rsidP="00D66161">
      <w:pPr>
        <w:rPr>
          <w:b/>
          <w:bCs/>
          <w:sz w:val="24"/>
          <w:szCs w:val="24"/>
        </w:rPr>
      </w:pPr>
      <w:r w:rsidRPr="008578A5">
        <w:rPr>
          <w:b/>
          <w:bCs/>
          <w:sz w:val="24"/>
          <w:szCs w:val="24"/>
        </w:rPr>
        <w:t>WEEK 10: LESSON 1</w:t>
      </w:r>
    </w:p>
    <w:p w14:paraId="02B3F0D4" w14:textId="77777777" w:rsidR="00A7745B" w:rsidRPr="008578A5" w:rsidRDefault="00A7745B" w:rsidP="00A7745B">
      <w:pPr>
        <w:rPr>
          <w:sz w:val="24"/>
          <w:szCs w:val="24"/>
        </w:rPr>
      </w:pPr>
      <w:r w:rsidRPr="00482945">
        <w:rPr>
          <w:b/>
          <w:bCs/>
          <w:sz w:val="24"/>
          <w:szCs w:val="24"/>
        </w:rPr>
        <w:t>Strand:</w:t>
      </w:r>
      <w:r w:rsidRPr="008578A5">
        <w:rPr>
          <w:sz w:val="24"/>
          <w:szCs w:val="24"/>
        </w:rPr>
        <w:t xml:space="preserve"> Listening and Speaking</w:t>
      </w:r>
    </w:p>
    <w:p w14:paraId="4C2A9AC7" w14:textId="77777777" w:rsidR="00A7745B" w:rsidRPr="008578A5" w:rsidRDefault="00A7745B" w:rsidP="00A7745B">
      <w:pPr>
        <w:rPr>
          <w:sz w:val="24"/>
          <w:szCs w:val="24"/>
        </w:rPr>
      </w:pPr>
      <w:r w:rsidRPr="00482945">
        <w:rPr>
          <w:b/>
          <w:bCs/>
          <w:sz w:val="24"/>
          <w:szCs w:val="24"/>
        </w:rPr>
        <w:t>Sub Strand:</w:t>
      </w:r>
      <w:r w:rsidRPr="008578A5">
        <w:rPr>
          <w:sz w:val="24"/>
          <w:szCs w:val="24"/>
        </w:rPr>
        <w:t xml:space="preserve"> Pronunciation and Vocabulary</w:t>
      </w:r>
    </w:p>
    <w:p w14:paraId="6BA4D405" w14:textId="77777777" w:rsidR="00A7745B" w:rsidRPr="008578A5" w:rsidRDefault="00A7745B" w:rsidP="00A7745B">
      <w:pPr>
        <w:rPr>
          <w:sz w:val="24"/>
          <w:szCs w:val="24"/>
        </w:rPr>
      </w:pPr>
    </w:p>
    <w:p w14:paraId="2D66C691" w14:textId="77777777" w:rsidR="00A7745B" w:rsidRDefault="00A7745B" w:rsidP="00A7745B">
      <w:pPr>
        <w:rPr>
          <w:b/>
          <w:bCs/>
          <w:sz w:val="24"/>
          <w:szCs w:val="24"/>
        </w:rPr>
      </w:pPr>
      <w:r w:rsidRPr="00482945">
        <w:rPr>
          <w:b/>
          <w:bCs/>
          <w:sz w:val="24"/>
          <w:szCs w:val="24"/>
        </w:rPr>
        <w:t>Specific Learning Outcomes:</w:t>
      </w:r>
    </w:p>
    <w:p w14:paraId="460D4B47" w14:textId="3657D586" w:rsidR="00482945" w:rsidRPr="00482945" w:rsidRDefault="00482945" w:rsidP="00A7745B">
      <w:pPr>
        <w:rPr>
          <w:b/>
          <w:bCs/>
          <w:sz w:val="24"/>
          <w:szCs w:val="24"/>
        </w:rPr>
      </w:pPr>
      <w:r>
        <w:rPr>
          <w:b/>
          <w:bCs/>
          <w:sz w:val="24"/>
          <w:szCs w:val="24"/>
        </w:rPr>
        <w:t xml:space="preserve">- </w:t>
      </w:r>
      <w:r w:rsidRPr="008578A5">
        <w:rPr>
          <w:b/>
          <w:bCs/>
          <w:sz w:val="24"/>
          <w:szCs w:val="24"/>
        </w:rPr>
        <w:t>By the end of the lesson, learners should be able to:</w:t>
      </w:r>
    </w:p>
    <w:p w14:paraId="5ADC812A" w14:textId="7F9213C1" w:rsidR="00A7745B" w:rsidRPr="008578A5" w:rsidRDefault="00482945" w:rsidP="00A7745B">
      <w:pPr>
        <w:rPr>
          <w:sz w:val="24"/>
          <w:szCs w:val="24"/>
        </w:rPr>
      </w:pPr>
      <w:r>
        <w:rPr>
          <w:sz w:val="24"/>
          <w:szCs w:val="24"/>
        </w:rPr>
        <w:t>1.</w:t>
      </w:r>
      <w:r w:rsidR="00A7745B" w:rsidRPr="008578A5">
        <w:rPr>
          <w:sz w:val="24"/>
          <w:szCs w:val="24"/>
        </w:rPr>
        <w:t xml:space="preserve"> Listen actively to a variety of texts to gain information.</w:t>
      </w:r>
    </w:p>
    <w:p w14:paraId="585415F4" w14:textId="0DCE0AA4" w:rsidR="00A7745B" w:rsidRPr="008578A5" w:rsidRDefault="00482945" w:rsidP="00A7745B">
      <w:pPr>
        <w:rPr>
          <w:sz w:val="24"/>
          <w:szCs w:val="24"/>
        </w:rPr>
      </w:pPr>
      <w:r>
        <w:rPr>
          <w:sz w:val="24"/>
          <w:szCs w:val="24"/>
        </w:rPr>
        <w:t>2.</w:t>
      </w:r>
      <w:r w:rsidR="00A7745B" w:rsidRPr="008578A5">
        <w:rPr>
          <w:sz w:val="24"/>
          <w:szCs w:val="24"/>
        </w:rPr>
        <w:t>Apply vocabulary related to the theme (nutrition and balanced diet) in various contexts.</w:t>
      </w:r>
    </w:p>
    <w:p w14:paraId="2CDB087C" w14:textId="58A1D469" w:rsidR="00A7745B" w:rsidRPr="008578A5" w:rsidRDefault="00482945" w:rsidP="00A7745B">
      <w:pPr>
        <w:rPr>
          <w:sz w:val="24"/>
          <w:szCs w:val="24"/>
        </w:rPr>
      </w:pPr>
      <w:r>
        <w:rPr>
          <w:sz w:val="24"/>
          <w:szCs w:val="24"/>
        </w:rPr>
        <w:t>3.</w:t>
      </w:r>
      <w:r w:rsidR="00A7745B" w:rsidRPr="008578A5">
        <w:rPr>
          <w:sz w:val="24"/>
          <w:szCs w:val="24"/>
        </w:rPr>
        <w:t>Appreciate listening to a variety of texts for information and enjoyment.</w:t>
      </w:r>
    </w:p>
    <w:p w14:paraId="69E14487" w14:textId="77777777" w:rsidR="00A7745B" w:rsidRPr="008578A5" w:rsidRDefault="00A7745B" w:rsidP="00A7745B">
      <w:pPr>
        <w:rPr>
          <w:sz w:val="24"/>
          <w:szCs w:val="24"/>
        </w:rPr>
      </w:pPr>
    </w:p>
    <w:p w14:paraId="0C85845D" w14:textId="77777777" w:rsidR="00A7745B" w:rsidRPr="00482945" w:rsidRDefault="00A7745B" w:rsidP="00A7745B">
      <w:pPr>
        <w:rPr>
          <w:b/>
          <w:bCs/>
          <w:sz w:val="24"/>
          <w:szCs w:val="24"/>
        </w:rPr>
      </w:pPr>
      <w:r w:rsidRPr="00482945">
        <w:rPr>
          <w:b/>
          <w:bCs/>
          <w:sz w:val="24"/>
          <w:szCs w:val="24"/>
        </w:rPr>
        <w:t>Key Inquiry Question(s):</w:t>
      </w:r>
    </w:p>
    <w:p w14:paraId="79338C9E" w14:textId="77777777" w:rsidR="00A7745B" w:rsidRPr="008578A5" w:rsidRDefault="00A7745B" w:rsidP="00A7745B">
      <w:pPr>
        <w:rPr>
          <w:sz w:val="24"/>
          <w:szCs w:val="24"/>
        </w:rPr>
      </w:pPr>
      <w:r w:rsidRPr="008578A5">
        <w:rPr>
          <w:sz w:val="24"/>
          <w:szCs w:val="24"/>
        </w:rPr>
        <w:t>- Why should we listen carefully?</w:t>
      </w:r>
    </w:p>
    <w:p w14:paraId="49A68960" w14:textId="77777777" w:rsidR="00A7745B" w:rsidRPr="008578A5" w:rsidRDefault="00A7745B" w:rsidP="00A7745B">
      <w:pPr>
        <w:rPr>
          <w:sz w:val="24"/>
          <w:szCs w:val="24"/>
        </w:rPr>
      </w:pPr>
      <w:r w:rsidRPr="008578A5">
        <w:rPr>
          <w:sz w:val="24"/>
          <w:szCs w:val="24"/>
        </w:rPr>
        <w:t>- How do we apply vocabulary related to good nutrition and a balanced diet?</w:t>
      </w:r>
    </w:p>
    <w:p w14:paraId="14F10B02" w14:textId="77777777" w:rsidR="00A7745B" w:rsidRPr="008578A5" w:rsidRDefault="00A7745B" w:rsidP="00A7745B">
      <w:pPr>
        <w:rPr>
          <w:sz w:val="24"/>
          <w:szCs w:val="24"/>
        </w:rPr>
      </w:pPr>
    </w:p>
    <w:p w14:paraId="1F051565" w14:textId="77777777" w:rsidR="00A7745B" w:rsidRPr="00482945" w:rsidRDefault="00A7745B" w:rsidP="00A7745B">
      <w:pPr>
        <w:rPr>
          <w:b/>
          <w:bCs/>
          <w:sz w:val="24"/>
          <w:szCs w:val="24"/>
        </w:rPr>
      </w:pPr>
      <w:r w:rsidRPr="00482945">
        <w:rPr>
          <w:b/>
          <w:bCs/>
          <w:sz w:val="24"/>
          <w:szCs w:val="24"/>
        </w:rPr>
        <w:t>Learning Resources:</w:t>
      </w:r>
    </w:p>
    <w:p w14:paraId="211287CE" w14:textId="77777777" w:rsidR="00A7745B" w:rsidRPr="008578A5" w:rsidRDefault="00A7745B" w:rsidP="00A7745B">
      <w:pPr>
        <w:rPr>
          <w:sz w:val="24"/>
          <w:szCs w:val="24"/>
        </w:rPr>
      </w:pPr>
      <w:r w:rsidRPr="008578A5">
        <w:rPr>
          <w:sz w:val="24"/>
          <w:szCs w:val="24"/>
        </w:rPr>
        <w:t>- KLB Visionary English Grade 4</w:t>
      </w:r>
    </w:p>
    <w:p w14:paraId="5EF0A195" w14:textId="77777777" w:rsidR="00A7745B" w:rsidRPr="008578A5" w:rsidRDefault="00A7745B" w:rsidP="00A7745B">
      <w:pPr>
        <w:rPr>
          <w:sz w:val="24"/>
          <w:szCs w:val="24"/>
        </w:rPr>
      </w:pPr>
      <w:r w:rsidRPr="008578A5">
        <w:rPr>
          <w:sz w:val="24"/>
          <w:szCs w:val="24"/>
        </w:rPr>
        <w:t>- KLB Visionary English Teacher’s Guide 4</w:t>
      </w:r>
    </w:p>
    <w:p w14:paraId="5073B05D" w14:textId="77777777" w:rsidR="00A7745B" w:rsidRPr="008578A5" w:rsidRDefault="00A7745B" w:rsidP="00A7745B">
      <w:pPr>
        <w:rPr>
          <w:sz w:val="24"/>
          <w:szCs w:val="24"/>
        </w:rPr>
      </w:pPr>
      <w:r w:rsidRPr="008578A5">
        <w:rPr>
          <w:sz w:val="24"/>
          <w:szCs w:val="24"/>
        </w:rPr>
        <w:t>- Audio-visual recordings of relevant stories and passages</w:t>
      </w:r>
    </w:p>
    <w:p w14:paraId="0141B475" w14:textId="77777777" w:rsidR="00A7745B" w:rsidRPr="008578A5" w:rsidRDefault="00A7745B" w:rsidP="00A7745B">
      <w:pPr>
        <w:rPr>
          <w:sz w:val="24"/>
          <w:szCs w:val="24"/>
        </w:rPr>
      </w:pPr>
    </w:p>
    <w:p w14:paraId="50C94933" w14:textId="535EB329" w:rsidR="00A7745B" w:rsidRPr="00482945" w:rsidRDefault="00A7745B" w:rsidP="00A7745B">
      <w:pPr>
        <w:rPr>
          <w:b/>
          <w:bCs/>
          <w:sz w:val="24"/>
          <w:szCs w:val="24"/>
        </w:rPr>
      </w:pPr>
      <w:proofErr w:type="spellStart"/>
      <w:r w:rsidRPr="00482945">
        <w:rPr>
          <w:b/>
          <w:bCs/>
          <w:sz w:val="24"/>
          <w:szCs w:val="24"/>
        </w:rPr>
        <w:t>Organisation</w:t>
      </w:r>
      <w:proofErr w:type="spellEnd"/>
      <w:r w:rsidRPr="00482945">
        <w:rPr>
          <w:b/>
          <w:bCs/>
          <w:sz w:val="24"/>
          <w:szCs w:val="24"/>
        </w:rPr>
        <w:t xml:space="preserve"> of Learning</w:t>
      </w:r>
      <w:r w:rsidR="00482945" w:rsidRPr="00482945">
        <w:rPr>
          <w:b/>
          <w:bCs/>
          <w:sz w:val="24"/>
          <w:szCs w:val="24"/>
        </w:rPr>
        <w:t>:</w:t>
      </w:r>
    </w:p>
    <w:p w14:paraId="5509FA13" w14:textId="77777777" w:rsidR="00A7745B" w:rsidRPr="00482945" w:rsidRDefault="00A7745B" w:rsidP="00A7745B">
      <w:pPr>
        <w:rPr>
          <w:b/>
          <w:bCs/>
          <w:sz w:val="24"/>
          <w:szCs w:val="24"/>
        </w:rPr>
      </w:pPr>
    </w:p>
    <w:p w14:paraId="7ACB8EDA" w14:textId="730BFEC3" w:rsidR="00A7745B" w:rsidRPr="00482945" w:rsidRDefault="00A7745B" w:rsidP="00A7745B">
      <w:pPr>
        <w:rPr>
          <w:b/>
          <w:bCs/>
          <w:sz w:val="24"/>
          <w:szCs w:val="24"/>
        </w:rPr>
      </w:pPr>
      <w:r w:rsidRPr="00482945">
        <w:rPr>
          <w:b/>
          <w:bCs/>
          <w:sz w:val="24"/>
          <w:szCs w:val="24"/>
        </w:rPr>
        <w:t>Introduction (5 minutes)</w:t>
      </w:r>
      <w:r w:rsidR="00482945" w:rsidRPr="00482945">
        <w:rPr>
          <w:b/>
          <w:bCs/>
          <w:sz w:val="24"/>
          <w:szCs w:val="24"/>
        </w:rPr>
        <w:t>:</w:t>
      </w:r>
    </w:p>
    <w:p w14:paraId="6E344D3C" w14:textId="77777777" w:rsidR="00A7745B" w:rsidRPr="008578A5" w:rsidRDefault="00A7745B" w:rsidP="00A7745B">
      <w:pPr>
        <w:rPr>
          <w:sz w:val="24"/>
          <w:szCs w:val="24"/>
        </w:rPr>
      </w:pPr>
      <w:r w:rsidRPr="008578A5">
        <w:rPr>
          <w:sz w:val="24"/>
          <w:szCs w:val="24"/>
        </w:rPr>
        <w:t>- Review the previous lesson on basic nutrition and discuss its importance.</w:t>
      </w:r>
    </w:p>
    <w:p w14:paraId="17E5635E" w14:textId="2E397AFF" w:rsidR="00A7745B" w:rsidRPr="008578A5" w:rsidRDefault="00A7745B" w:rsidP="00A7745B">
      <w:pPr>
        <w:rPr>
          <w:sz w:val="24"/>
          <w:szCs w:val="24"/>
        </w:rPr>
      </w:pPr>
      <w:r w:rsidRPr="008578A5">
        <w:rPr>
          <w:sz w:val="24"/>
          <w:szCs w:val="24"/>
        </w:rPr>
        <w:t>- Prompt students to share what they remember about balanced diets and lead into today’s topic by emphasizing the importance of careful listening.</w:t>
      </w:r>
    </w:p>
    <w:p w14:paraId="5621DB4C" w14:textId="476B609C" w:rsidR="00A7745B" w:rsidRPr="00482945" w:rsidRDefault="00A7745B" w:rsidP="00A7745B">
      <w:pPr>
        <w:rPr>
          <w:b/>
          <w:bCs/>
          <w:sz w:val="24"/>
          <w:szCs w:val="24"/>
        </w:rPr>
      </w:pPr>
      <w:r w:rsidRPr="00482945">
        <w:rPr>
          <w:b/>
          <w:bCs/>
          <w:sz w:val="24"/>
          <w:szCs w:val="24"/>
        </w:rPr>
        <w:lastRenderedPageBreak/>
        <w:t>Lesson Development (</w:t>
      </w:r>
      <w:r w:rsidR="00482945">
        <w:rPr>
          <w:b/>
          <w:bCs/>
          <w:sz w:val="24"/>
          <w:szCs w:val="24"/>
        </w:rPr>
        <w:t>25</w:t>
      </w:r>
      <w:r w:rsidRPr="00482945">
        <w:rPr>
          <w:b/>
          <w:bCs/>
          <w:sz w:val="24"/>
          <w:szCs w:val="24"/>
        </w:rPr>
        <w:t xml:space="preserve"> minutes)</w:t>
      </w:r>
      <w:r w:rsidR="00482945" w:rsidRPr="00482945">
        <w:rPr>
          <w:b/>
          <w:bCs/>
          <w:sz w:val="24"/>
          <w:szCs w:val="24"/>
        </w:rPr>
        <w:t>:</w:t>
      </w:r>
    </w:p>
    <w:p w14:paraId="6BE6DDC1" w14:textId="77777777" w:rsidR="00A7745B" w:rsidRPr="008578A5" w:rsidRDefault="00A7745B" w:rsidP="00A7745B">
      <w:pPr>
        <w:rPr>
          <w:sz w:val="24"/>
          <w:szCs w:val="24"/>
        </w:rPr>
      </w:pPr>
    </w:p>
    <w:p w14:paraId="12D62B94" w14:textId="5122449D" w:rsidR="00A7745B" w:rsidRPr="008578A5" w:rsidRDefault="00A7745B" w:rsidP="00A7745B">
      <w:pPr>
        <w:rPr>
          <w:sz w:val="24"/>
          <w:szCs w:val="24"/>
        </w:rPr>
      </w:pPr>
      <w:r w:rsidRPr="00482945">
        <w:rPr>
          <w:b/>
          <w:bCs/>
          <w:sz w:val="24"/>
          <w:szCs w:val="24"/>
        </w:rPr>
        <w:t>Step 1:</w:t>
      </w:r>
      <w:r w:rsidRPr="008578A5">
        <w:rPr>
          <w:sz w:val="24"/>
          <w:szCs w:val="24"/>
        </w:rPr>
        <w:t xml:space="preserve"> Listening Activity </w:t>
      </w:r>
    </w:p>
    <w:p w14:paraId="3D5286FC" w14:textId="77777777" w:rsidR="00A7745B" w:rsidRPr="008578A5" w:rsidRDefault="00A7745B" w:rsidP="00A7745B">
      <w:pPr>
        <w:rPr>
          <w:sz w:val="24"/>
          <w:szCs w:val="24"/>
        </w:rPr>
      </w:pPr>
      <w:r w:rsidRPr="008578A5">
        <w:rPr>
          <w:sz w:val="24"/>
          <w:szCs w:val="24"/>
        </w:rPr>
        <w:t>- Play an audio-visual recording featuring different sounds (/u/, /f/, /v/) within the context of a story about healthy eating.</w:t>
      </w:r>
    </w:p>
    <w:p w14:paraId="2211508F" w14:textId="77777777" w:rsidR="00A7745B" w:rsidRPr="008578A5" w:rsidRDefault="00A7745B" w:rsidP="00A7745B">
      <w:pPr>
        <w:rPr>
          <w:sz w:val="24"/>
          <w:szCs w:val="24"/>
        </w:rPr>
      </w:pPr>
      <w:r w:rsidRPr="008578A5">
        <w:rPr>
          <w:sz w:val="24"/>
          <w:szCs w:val="24"/>
        </w:rPr>
        <w:t>- Ask students to listen carefully and jot down any new vocabulary related to nutrition they hear during the recording.</w:t>
      </w:r>
    </w:p>
    <w:p w14:paraId="0D4C3DB7" w14:textId="77777777" w:rsidR="00A7745B" w:rsidRPr="008578A5" w:rsidRDefault="00A7745B" w:rsidP="00A7745B">
      <w:pPr>
        <w:rPr>
          <w:sz w:val="24"/>
          <w:szCs w:val="24"/>
        </w:rPr>
      </w:pPr>
    </w:p>
    <w:p w14:paraId="40E85F0F" w14:textId="1C5B890C" w:rsidR="00A7745B" w:rsidRPr="008578A5" w:rsidRDefault="00A7745B" w:rsidP="00A7745B">
      <w:pPr>
        <w:rPr>
          <w:sz w:val="24"/>
          <w:szCs w:val="24"/>
        </w:rPr>
      </w:pPr>
      <w:r w:rsidRPr="00482945">
        <w:rPr>
          <w:b/>
          <w:bCs/>
          <w:sz w:val="24"/>
          <w:szCs w:val="24"/>
        </w:rPr>
        <w:t>Step 2:</w:t>
      </w:r>
      <w:r w:rsidRPr="008578A5">
        <w:rPr>
          <w:sz w:val="24"/>
          <w:szCs w:val="24"/>
        </w:rPr>
        <w:t xml:space="preserve"> Discussion of Vocabulary </w:t>
      </w:r>
    </w:p>
    <w:p w14:paraId="2D93AA87" w14:textId="77777777" w:rsidR="00A7745B" w:rsidRPr="008578A5" w:rsidRDefault="00A7745B" w:rsidP="00A7745B">
      <w:pPr>
        <w:rPr>
          <w:sz w:val="24"/>
          <w:szCs w:val="24"/>
        </w:rPr>
      </w:pPr>
      <w:r w:rsidRPr="008578A5">
        <w:rPr>
          <w:sz w:val="24"/>
          <w:szCs w:val="24"/>
        </w:rPr>
        <w:t>- Have students share the vocabulary they noted.</w:t>
      </w:r>
    </w:p>
    <w:p w14:paraId="1501BBFC" w14:textId="77777777" w:rsidR="00A7745B" w:rsidRPr="008578A5" w:rsidRDefault="00A7745B" w:rsidP="00A7745B">
      <w:pPr>
        <w:rPr>
          <w:sz w:val="24"/>
          <w:szCs w:val="24"/>
        </w:rPr>
      </w:pPr>
      <w:r w:rsidRPr="008578A5">
        <w:rPr>
          <w:sz w:val="24"/>
          <w:szCs w:val="24"/>
        </w:rPr>
        <w:t>- Discuss the meaning of new words and their relevance to nutrition and a balanced diet (e.g., 'vegetables', 'fruit', 'fiber').</w:t>
      </w:r>
    </w:p>
    <w:p w14:paraId="7E957C33" w14:textId="77777777" w:rsidR="00A7745B" w:rsidRPr="008578A5" w:rsidRDefault="00A7745B" w:rsidP="00A7745B">
      <w:pPr>
        <w:rPr>
          <w:sz w:val="24"/>
          <w:szCs w:val="24"/>
        </w:rPr>
      </w:pPr>
      <w:r w:rsidRPr="008578A5">
        <w:rPr>
          <w:sz w:val="24"/>
          <w:szCs w:val="24"/>
        </w:rPr>
        <w:t>- Emphasize pronunciation, particularly focusing on the target sounds (/u/, /f/, /v/).</w:t>
      </w:r>
    </w:p>
    <w:p w14:paraId="47CA9F92" w14:textId="77777777" w:rsidR="00A7745B" w:rsidRPr="008578A5" w:rsidRDefault="00A7745B" w:rsidP="00A7745B">
      <w:pPr>
        <w:rPr>
          <w:sz w:val="24"/>
          <w:szCs w:val="24"/>
        </w:rPr>
      </w:pPr>
    </w:p>
    <w:p w14:paraId="4358855F" w14:textId="7EA54761" w:rsidR="00A7745B" w:rsidRPr="008578A5" w:rsidRDefault="00A7745B" w:rsidP="00A7745B">
      <w:pPr>
        <w:rPr>
          <w:sz w:val="24"/>
          <w:szCs w:val="24"/>
        </w:rPr>
      </w:pPr>
      <w:r w:rsidRPr="00482945">
        <w:rPr>
          <w:b/>
          <w:bCs/>
          <w:sz w:val="24"/>
          <w:szCs w:val="24"/>
        </w:rPr>
        <w:t>Step 3:</w:t>
      </w:r>
      <w:r w:rsidRPr="008578A5">
        <w:rPr>
          <w:sz w:val="24"/>
          <w:szCs w:val="24"/>
        </w:rPr>
        <w:t xml:space="preserve"> Application Activity </w:t>
      </w:r>
    </w:p>
    <w:p w14:paraId="3601657A" w14:textId="77777777" w:rsidR="00A7745B" w:rsidRPr="008578A5" w:rsidRDefault="00A7745B" w:rsidP="00A7745B">
      <w:pPr>
        <w:rPr>
          <w:sz w:val="24"/>
          <w:szCs w:val="24"/>
        </w:rPr>
      </w:pPr>
      <w:r w:rsidRPr="008578A5">
        <w:rPr>
          <w:sz w:val="24"/>
          <w:szCs w:val="24"/>
        </w:rPr>
        <w:t>- Create groups and give each group a scenario related to nutrition (e.g., planning a balanced meal or preparing a shopping list for healthy foods).</w:t>
      </w:r>
    </w:p>
    <w:p w14:paraId="6E9EDC99" w14:textId="77777777" w:rsidR="00A7745B" w:rsidRPr="008578A5" w:rsidRDefault="00A7745B" w:rsidP="00A7745B">
      <w:pPr>
        <w:rPr>
          <w:sz w:val="24"/>
          <w:szCs w:val="24"/>
        </w:rPr>
      </w:pPr>
      <w:r w:rsidRPr="008578A5">
        <w:rPr>
          <w:sz w:val="24"/>
          <w:szCs w:val="24"/>
        </w:rPr>
        <w:t>- Ask each group to use the vocabulary they've learned to explain their scenario to the class.</w:t>
      </w:r>
    </w:p>
    <w:p w14:paraId="5F81CD45" w14:textId="77777777" w:rsidR="00A7745B" w:rsidRPr="008578A5" w:rsidRDefault="00A7745B" w:rsidP="00A7745B">
      <w:pPr>
        <w:rPr>
          <w:sz w:val="24"/>
          <w:szCs w:val="24"/>
        </w:rPr>
      </w:pPr>
    </w:p>
    <w:p w14:paraId="11ACBB4B" w14:textId="786DA72D" w:rsidR="00A7745B" w:rsidRPr="008578A5" w:rsidRDefault="00A7745B" w:rsidP="00A7745B">
      <w:pPr>
        <w:rPr>
          <w:sz w:val="24"/>
          <w:szCs w:val="24"/>
        </w:rPr>
      </w:pPr>
      <w:r w:rsidRPr="00482945">
        <w:rPr>
          <w:b/>
          <w:bCs/>
          <w:sz w:val="24"/>
          <w:szCs w:val="24"/>
        </w:rPr>
        <w:t>Step 4:</w:t>
      </w:r>
      <w:r w:rsidRPr="008578A5">
        <w:rPr>
          <w:sz w:val="24"/>
          <w:szCs w:val="24"/>
        </w:rPr>
        <w:t xml:space="preserve"> Summarization and Reflection </w:t>
      </w:r>
    </w:p>
    <w:p w14:paraId="2A99DCF3" w14:textId="77777777" w:rsidR="00A7745B" w:rsidRPr="008578A5" w:rsidRDefault="00A7745B" w:rsidP="00A7745B">
      <w:pPr>
        <w:rPr>
          <w:sz w:val="24"/>
          <w:szCs w:val="24"/>
        </w:rPr>
      </w:pPr>
      <w:r w:rsidRPr="008578A5">
        <w:rPr>
          <w:sz w:val="24"/>
          <w:szCs w:val="24"/>
        </w:rPr>
        <w:t>- Invite groups to summarize their scenarios briefly.</w:t>
      </w:r>
    </w:p>
    <w:p w14:paraId="6BBE32A9" w14:textId="77777777" w:rsidR="00A7745B" w:rsidRPr="008578A5" w:rsidRDefault="00A7745B" w:rsidP="00A7745B">
      <w:pPr>
        <w:rPr>
          <w:sz w:val="24"/>
          <w:szCs w:val="24"/>
        </w:rPr>
      </w:pPr>
      <w:r w:rsidRPr="008578A5">
        <w:rPr>
          <w:sz w:val="24"/>
          <w:szCs w:val="24"/>
        </w:rPr>
        <w:t>- Lead a class discussion on why careful listening is important in understanding information and making decisions about nutrition.</w:t>
      </w:r>
    </w:p>
    <w:p w14:paraId="7AAA7C2C" w14:textId="77777777" w:rsidR="00A7745B" w:rsidRPr="008578A5" w:rsidRDefault="00A7745B" w:rsidP="00A7745B">
      <w:pPr>
        <w:rPr>
          <w:sz w:val="24"/>
          <w:szCs w:val="24"/>
        </w:rPr>
      </w:pPr>
    </w:p>
    <w:p w14:paraId="601523AE" w14:textId="21B36AAD" w:rsidR="00A7745B" w:rsidRPr="00482945" w:rsidRDefault="00A7745B" w:rsidP="00A7745B">
      <w:pPr>
        <w:rPr>
          <w:b/>
          <w:bCs/>
          <w:sz w:val="24"/>
          <w:szCs w:val="24"/>
        </w:rPr>
      </w:pPr>
      <w:r w:rsidRPr="00482945">
        <w:rPr>
          <w:b/>
          <w:bCs/>
          <w:sz w:val="24"/>
          <w:szCs w:val="24"/>
        </w:rPr>
        <w:t>Conclusion (5 minutes)</w:t>
      </w:r>
      <w:r w:rsidR="00482945" w:rsidRPr="00482945">
        <w:rPr>
          <w:b/>
          <w:bCs/>
          <w:sz w:val="24"/>
          <w:szCs w:val="24"/>
        </w:rPr>
        <w:t>:</w:t>
      </w:r>
    </w:p>
    <w:p w14:paraId="2606B55C" w14:textId="77777777" w:rsidR="00A7745B" w:rsidRPr="008578A5" w:rsidRDefault="00A7745B" w:rsidP="00A7745B">
      <w:pPr>
        <w:rPr>
          <w:sz w:val="24"/>
          <w:szCs w:val="24"/>
        </w:rPr>
      </w:pPr>
      <w:r w:rsidRPr="008578A5">
        <w:rPr>
          <w:sz w:val="24"/>
          <w:szCs w:val="24"/>
        </w:rPr>
        <w:t>- Summarize the key points discussed, including the importance of balanced diets and the new vocabulary learned.</w:t>
      </w:r>
    </w:p>
    <w:p w14:paraId="6A685A85" w14:textId="77777777" w:rsidR="00A7745B" w:rsidRPr="008578A5" w:rsidRDefault="00A7745B" w:rsidP="00A7745B">
      <w:pPr>
        <w:rPr>
          <w:sz w:val="24"/>
          <w:szCs w:val="24"/>
        </w:rPr>
      </w:pPr>
      <w:r w:rsidRPr="008578A5">
        <w:rPr>
          <w:sz w:val="24"/>
          <w:szCs w:val="24"/>
        </w:rPr>
        <w:t>- Conduct a quick interactive activity, such as a vocabulary matching game, to reinforce understanding.</w:t>
      </w:r>
    </w:p>
    <w:p w14:paraId="406580D3" w14:textId="77777777" w:rsidR="00A7745B" w:rsidRPr="008578A5" w:rsidRDefault="00A7745B" w:rsidP="00A7745B">
      <w:pPr>
        <w:rPr>
          <w:sz w:val="24"/>
          <w:szCs w:val="24"/>
        </w:rPr>
      </w:pPr>
      <w:r w:rsidRPr="008578A5">
        <w:rPr>
          <w:sz w:val="24"/>
          <w:szCs w:val="24"/>
        </w:rPr>
        <w:lastRenderedPageBreak/>
        <w:t>- Provide a preview of the next session, which will focus on planning a healthy meal.</w:t>
      </w:r>
    </w:p>
    <w:p w14:paraId="110BF6B2" w14:textId="77777777" w:rsidR="00A7745B" w:rsidRPr="008578A5" w:rsidRDefault="00A7745B" w:rsidP="00A7745B">
      <w:pPr>
        <w:rPr>
          <w:sz w:val="24"/>
          <w:szCs w:val="24"/>
        </w:rPr>
      </w:pPr>
    </w:p>
    <w:p w14:paraId="6E3E0131" w14:textId="77777777" w:rsidR="00A7745B" w:rsidRPr="00482945" w:rsidRDefault="00A7745B" w:rsidP="00A7745B">
      <w:pPr>
        <w:rPr>
          <w:b/>
          <w:bCs/>
          <w:sz w:val="24"/>
          <w:szCs w:val="24"/>
        </w:rPr>
      </w:pPr>
      <w:r w:rsidRPr="00482945">
        <w:rPr>
          <w:b/>
          <w:bCs/>
          <w:sz w:val="24"/>
          <w:szCs w:val="24"/>
        </w:rPr>
        <w:t>Extended Activities:</w:t>
      </w:r>
    </w:p>
    <w:p w14:paraId="5BC0AEB5" w14:textId="77777777" w:rsidR="00A7745B" w:rsidRPr="008578A5" w:rsidRDefault="00A7745B" w:rsidP="00A7745B">
      <w:pPr>
        <w:rPr>
          <w:sz w:val="24"/>
          <w:szCs w:val="24"/>
        </w:rPr>
      </w:pPr>
      <w:r w:rsidRPr="008578A5">
        <w:rPr>
          <w:sz w:val="24"/>
          <w:szCs w:val="24"/>
        </w:rPr>
        <w:t>- Homework Assignment: Have students create a poster about their favorite healthy meal using new vocabulary and images.</w:t>
      </w:r>
    </w:p>
    <w:p w14:paraId="09FB43FA" w14:textId="77777777" w:rsidR="00A7745B" w:rsidRPr="008578A5" w:rsidRDefault="00A7745B" w:rsidP="00A7745B">
      <w:pPr>
        <w:rPr>
          <w:sz w:val="24"/>
          <w:szCs w:val="24"/>
        </w:rPr>
      </w:pPr>
      <w:r w:rsidRPr="008578A5">
        <w:rPr>
          <w:sz w:val="24"/>
          <w:szCs w:val="24"/>
        </w:rPr>
        <w:t>- Group Project: Organize small groups to create a presentation on the food pyramid or balanced diets and present it to the class.</w:t>
      </w:r>
    </w:p>
    <w:p w14:paraId="076B88B8" w14:textId="77777777" w:rsidR="00A7745B" w:rsidRPr="008578A5" w:rsidRDefault="00A7745B" w:rsidP="00A7745B">
      <w:pPr>
        <w:rPr>
          <w:sz w:val="24"/>
          <w:szCs w:val="24"/>
        </w:rPr>
      </w:pPr>
      <w:r w:rsidRPr="008578A5">
        <w:rPr>
          <w:sz w:val="24"/>
          <w:szCs w:val="24"/>
        </w:rPr>
        <w:t>- Listening Journal: Encourage students to keep a journal where they note down interesting facts they learn about nutrition from external sources (books, documentaries, etc.) each week.</w:t>
      </w:r>
    </w:p>
    <w:p w14:paraId="5260FA53" w14:textId="049AA6A9" w:rsidR="00482945" w:rsidRDefault="00482945" w:rsidP="00A7745B">
      <w:pPr>
        <w:rPr>
          <w:sz w:val="24"/>
          <w:szCs w:val="24"/>
        </w:rPr>
      </w:pPr>
    </w:p>
    <w:p w14:paraId="401389BD" w14:textId="77777777" w:rsidR="00482945" w:rsidRDefault="00482945" w:rsidP="00A7745B">
      <w:pPr>
        <w:rPr>
          <w:sz w:val="24"/>
          <w:szCs w:val="24"/>
        </w:rPr>
      </w:pPr>
    </w:p>
    <w:p w14:paraId="05442DC4" w14:textId="77777777" w:rsidR="00482945" w:rsidRDefault="00482945" w:rsidP="00A7745B">
      <w:pPr>
        <w:rPr>
          <w:sz w:val="24"/>
          <w:szCs w:val="24"/>
        </w:rPr>
      </w:pPr>
    </w:p>
    <w:p w14:paraId="07B6AC16" w14:textId="3C80F286" w:rsidR="00482945" w:rsidRPr="00482945" w:rsidRDefault="00482945" w:rsidP="00A7745B">
      <w:pPr>
        <w:rPr>
          <w:b/>
          <w:bCs/>
          <w:sz w:val="24"/>
          <w:szCs w:val="24"/>
        </w:rPr>
      </w:pPr>
      <w:r w:rsidRPr="00482945">
        <w:rPr>
          <w:b/>
          <w:bCs/>
          <w:sz w:val="24"/>
          <w:szCs w:val="24"/>
        </w:rPr>
        <w:t>Teacher Self – Evaluation:</w:t>
      </w:r>
    </w:p>
    <w:p w14:paraId="441E6224" w14:textId="77777777" w:rsidR="00A7745B" w:rsidRPr="008578A5" w:rsidRDefault="00A7745B" w:rsidP="00A7745B">
      <w:pPr>
        <w:rPr>
          <w:sz w:val="24"/>
          <w:szCs w:val="24"/>
        </w:rPr>
      </w:pPr>
    </w:p>
    <w:p w14:paraId="2CB292A2" w14:textId="77777777" w:rsidR="00A7745B" w:rsidRPr="008578A5" w:rsidRDefault="00A7745B" w:rsidP="00A7745B">
      <w:pPr>
        <w:rPr>
          <w:sz w:val="24"/>
          <w:szCs w:val="24"/>
        </w:rPr>
      </w:pPr>
    </w:p>
    <w:p w14:paraId="5412749D" w14:textId="77777777" w:rsidR="00A7745B" w:rsidRDefault="00A7745B" w:rsidP="00A7745B">
      <w:pPr>
        <w:rPr>
          <w:sz w:val="24"/>
          <w:szCs w:val="24"/>
        </w:rPr>
      </w:pPr>
    </w:p>
    <w:p w14:paraId="17FA9E88" w14:textId="77777777" w:rsidR="00482945" w:rsidRDefault="00482945" w:rsidP="00A7745B">
      <w:pPr>
        <w:rPr>
          <w:sz w:val="24"/>
          <w:szCs w:val="24"/>
        </w:rPr>
      </w:pPr>
    </w:p>
    <w:p w14:paraId="1B9701C7" w14:textId="77777777" w:rsidR="00482945" w:rsidRDefault="00482945" w:rsidP="00A7745B">
      <w:pPr>
        <w:rPr>
          <w:sz w:val="24"/>
          <w:szCs w:val="24"/>
        </w:rPr>
      </w:pPr>
    </w:p>
    <w:p w14:paraId="2D963204" w14:textId="77777777" w:rsidR="00482945" w:rsidRDefault="00482945" w:rsidP="00A7745B">
      <w:pPr>
        <w:rPr>
          <w:sz w:val="24"/>
          <w:szCs w:val="24"/>
        </w:rPr>
      </w:pPr>
    </w:p>
    <w:p w14:paraId="67C7B03B" w14:textId="77777777" w:rsidR="00482945" w:rsidRDefault="00482945" w:rsidP="00A7745B">
      <w:pPr>
        <w:rPr>
          <w:sz w:val="24"/>
          <w:szCs w:val="24"/>
        </w:rPr>
      </w:pPr>
    </w:p>
    <w:p w14:paraId="640BBFAF" w14:textId="77777777" w:rsidR="00482945" w:rsidRPr="008578A5" w:rsidRDefault="00482945" w:rsidP="00A7745B">
      <w:pPr>
        <w:rPr>
          <w:sz w:val="24"/>
          <w:szCs w:val="24"/>
        </w:rPr>
      </w:pPr>
    </w:p>
    <w:p w14:paraId="0C72CF4A" w14:textId="77777777" w:rsidR="00A7745B" w:rsidRPr="008578A5" w:rsidRDefault="00A7745B" w:rsidP="00A7745B">
      <w:pPr>
        <w:rPr>
          <w:sz w:val="24"/>
          <w:szCs w:val="24"/>
        </w:rPr>
      </w:pPr>
    </w:p>
    <w:p w14:paraId="77D1A023" w14:textId="77777777" w:rsidR="00A7745B" w:rsidRPr="008578A5" w:rsidRDefault="00A7745B" w:rsidP="00A7745B">
      <w:pPr>
        <w:rPr>
          <w:sz w:val="24"/>
          <w:szCs w:val="24"/>
        </w:rPr>
      </w:pPr>
    </w:p>
    <w:p w14:paraId="5D7326D7" w14:textId="77777777" w:rsidR="00A7745B" w:rsidRPr="008578A5" w:rsidRDefault="00A7745B" w:rsidP="00A7745B">
      <w:pPr>
        <w:rPr>
          <w:sz w:val="24"/>
          <w:szCs w:val="24"/>
        </w:rPr>
      </w:pPr>
    </w:p>
    <w:p w14:paraId="693F250E" w14:textId="77777777" w:rsidR="00A7745B" w:rsidRPr="008578A5" w:rsidRDefault="00A7745B" w:rsidP="00A7745B">
      <w:pPr>
        <w:rPr>
          <w:sz w:val="24"/>
          <w:szCs w:val="24"/>
        </w:rPr>
      </w:pPr>
    </w:p>
    <w:p w14:paraId="07D8F9F3" w14:textId="77777777" w:rsidR="00A7745B" w:rsidRPr="008578A5" w:rsidRDefault="00A7745B" w:rsidP="00A7745B">
      <w:pPr>
        <w:rPr>
          <w:sz w:val="24"/>
          <w:szCs w:val="24"/>
        </w:rPr>
      </w:pPr>
    </w:p>
    <w:p w14:paraId="652F76EA" w14:textId="77777777" w:rsidR="00A7745B" w:rsidRPr="008578A5" w:rsidRDefault="00A7745B" w:rsidP="00A7745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7745B" w:rsidRPr="008578A5" w14:paraId="296E0148" w14:textId="77777777" w:rsidTr="0083129A">
        <w:trPr>
          <w:trHeight w:val="242"/>
        </w:trPr>
        <w:tc>
          <w:tcPr>
            <w:tcW w:w="1472" w:type="dxa"/>
            <w:hideMark/>
          </w:tcPr>
          <w:p w14:paraId="183E5718" w14:textId="77777777" w:rsidR="00A7745B" w:rsidRPr="008578A5" w:rsidRDefault="00A7745B" w:rsidP="0083129A">
            <w:pPr>
              <w:rPr>
                <w:b/>
                <w:bCs/>
                <w:sz w:val="24"/>
                <w:szCs w:val="24"/>
              </w:rPr>
            </w:pPr>
            <w:r w:rsidRPr="008578A5">
              <w:rPr>
                <w:b/>
                <w:bCs/>
                <w:sz w:val="24"/>
                <w:szCs w:val="24"/>
              </w:rPr>
              <w:lastRenderedPageBreak/>
              <w:t xml:space="preserve">   SCHOOL</w:t>
            </w:r>
          </w:p>
        </w:tc>
        <w:tc>
          <w:tcPr>
            <w:tcW w:w="1305" w:type="dxa"/>
            <w:hideMark/>
          </w:tcPr>
          <w:p w14:paraId="2A9FF9A1" w14:textId="77777777" w:rsidR="00A7745B" w:rsidRPr="008578A5" w:rsidRDefault="00A7745B" w:rsidP="0083129A">
            <w:pPr>
              <w:rPr>
                <w:b/>
                <w:bCs/>
                <w:sz w:val="24"/>
                <w:szCs w:val="24"/>
              </w:rPr>
            </w:pPr>
            <w:r w:rsidRPr="008578A5">
              <w:rPr>
                <w:b/>
                <w:bCs/>
                <w:sz w:val="24"/>
                <w:szCs w:val="24"/>
              </w:rPr>
              <w:t>LEVEL</w:t>
            </w:r>
          </w:p>
        </w:tc>
        <w:tc>
          <w:tcPr>
            <w:tcW w:w="3968" w:type="dxa"/>
            <w:hideMark/>
          </w:tcPr>
          <w:p w14:paraId="56385B05" w14:textId="77777777" w:rsidR="00A7745B" w:rsidRPr="008578A5" w:rsidRDefault="00A7745B" w:rsidP="0083129A">
            <w:pPr>
              <w:rPr>
                <w:b/>
                <w:bCs/>
                <w:sz w:val="24"/>
                <w:szCs w:val="24"/>
              </w:rPr>
            </w:pPr>
            <w:r w:rsidRPr="008578A5">
              <w:rPr>
                <w:b/>
                <w:bCs/>
                <w:sz w:val="24"/>
                <w:szCs w:val="24"/>
              </w:rPr>
              <w:t>LEARNING AREA</w:t>
            </w:r>
          </w:p>
        </w:tc>
        <w:tc>
          <w:tcPr>
            <w:tcW w:w="1540" w:type="dxa"/>
            <w:hideMark/>
          </w:tcPr>
          <w:p w14:paraId="4B08BE3C" w14:textId="77777777" w:rsidR="00A7745B" w:rsidRPr="008578A5" w:rsidRDefault="00A7745B" w:rsidP="0083129A">
            <w:pPr>
              <w:rPr>
                <w:b/>
                <w:bCs/>
                <w:sz w:val="24"/>
                <w:szCs w:val="24"/>
              </w:rPr>
            </w:pPr>
            <w:r w:rsidRPr="008578A5">
              <w:rPr>
                <w:b/>
                <w:bCs/>
                <w:sz w:val="24"/>
                <w:szCs w:val="24"/>
              </w:rPr>
              <w:t>DATE</w:t>
            </w:r>
          </w:p>
        </w:tc>
        <w:tc>
          <w:tcPr>
            <w:tcW w:w="1218" w:type="dxa"/>
            <w:hideMark/>
          </w:tcPr>
          <w:p w14:paraId="2976E175" w14:textId="77777777" w:rsidR="00A7745B" w:rsidRPr="008578A5" w:rsidRDefault="00A7745B" w:rsidP="0083129A">
            <w:pPr>
              <w:rPr>
                <w:b/>
                <w:bCs/>
                <w:sz w:val="24"/>
                <w:szCs w:val="24"/>
              </w:rPr>
            </w:pPr>
            <w:r w:rsidRPr="008578A5">
              <w:rPr>
                <w:b/>
                <w:bCs/>
                <w:sz w:val="24"/>
                <w:szCs w:val="24"/>
              </w:rPr>
              <w:t>TIME</w:t>
            </w:r>
          </w:p>
        </w:tc>
        <w:tc>
          <w:tcPr>
            <w:tcW w:w="1202" w:type="dxa"/>
            <w:hideMark/>
          </w:tcPr>
          <w:p w14:paraId="50B4214A" w14:textId="77777777" w:rsidR="00A7745B" w:rsidRPr="008578A5" w:rsidRDefault="00A7745B" w:rsidP="0083129A">
            <w:pPr>
              <w:rPr>
                <w:b/>
                <w:bCs/>
                <w:sz w:val="24"/>
                <w:szCs w:val="24"/>
              </w:rPr>
            </w:pPr>
            <w:r w:rsidRPr="008578A5">
              <w:rPr>
                <w:b/>
                <w:bCs/>
                <w:sz w:val="24"/>
                <w:szCs w:val="24"/>
              </w:rPr>
              <w:t>ROLL</w:t>
            </w:r>
          </w:p>
        </w:tc>
      </w:tr>
      <w:tr w:rsidR="00A7745B" w:rsidRPr="008578A5" w14:paraId="2FA07A58" w14:textId="77777777" w:rsidTr="0083129A">
        <w:trPr>
          <w:trHeight w:val="184"/>
        </w:trPr>
        <w:tc>
          <w:tcPr>
            <w:tcW w:w="1472" w:type="dxa"/>
          </w:tcPr>
          <w:p w14:paraId="7C33E21F" w14:textId="77777777" w:rsidR="00A7745B" w:rsidRPr="008578A5" w:rsidRDefault="00A7745B" w:rsidP="0083129A">
            <w:pPr>
              <w:rPr>
                <w:b/>
                <w:bCs/>
                <w:sz w:val="24"/>
                <w:szCs w:val="24"/>
              </w:rPr>
            </w:pPr>
          </w:p>
        </w:tc>
        <w:tc>
          <w:tcPr>
            <w:tcW w:w="1305" w:type="dxa"/>
            <w:hideMark/>
          </w:tcPr>
          <w:p w14:paraId="6D76BD97" w14:textId="77777777" w:rsidR="00A7745B" w:rsidRPr="008578A5" w:rsidRDefault="00A7745B" w:rsidP="0083129A">
            <w:pPr>
              <w:rPr>
                <w:b/>
                <w:bCs/>
                <w:sz w:val="24"/>
                <w:szCs w:val="24"/>
              </w:rPr>
            </w:pPr>
            <w:r w:rsidRPr="008578A5">
              <w:rPr>
                <w:b/>
                <w:bCs/>
                <w:sz w:val="24"/>
                <w:szCs w:val="24"/>
              </w:rPr>
              <w:t>GRADE 4</w:t>
            </w:r>
          </w:p>
        </w:tc>
        <w:tc>
          <w:tcPr>
            <w:tcW w:w="3968" w:type="dxa"/>
            <w:hideMark/>
          </w:tcPr>
          <w:p w14:paraId="7F542D48" w14:textId="77777777" w:rsidR="00A7745B" w:rsidRPr="008578A5" w:rsidRDefault="00A7745B" w:rsidP="0083129A">
            <w:pPr>
              <w:rPr>
                <w:b/>
                <w:bCs/>
                <w:sz w:val="24"/>
                <w:szCs w:val="24"/>
                <w:lang w:val="en-CA"/>
              </w:rPr>
            </w:pPr>
            <w:r w:rsidRPr="008578A5">
              <w:rPr>
                <w:b/>
                <w:bCs/>
                <w:sz w:val="24"/>
                <w:szCs w:val="24"/>
                <w:lang w:val="en-CA"/>
              </w:rPr>
              <w:t>ENGLISH</w:t>
            </w:r>
          </w:p>
        </w:tc>
        <w:tc>
          <w:tcPr>
            <w:tcW w:w="1540" w:type="dxa"/>
          </w:tcPr>
          <w:p w14:paraId="5B5A24DB" w14:textId="77777777" w:rsidR="00A7745B" w:rsidRPr="008578A5" w:rsidRDefault="00A7745B" w:rsidP="0083129A">
            <w:pPr>
              <w:rPr>
                <w:b/>
                <w:bCs/>
                <w:sz w:val="24"/>
                <w:szCs w:val="24"/>
              </w:rPr>
            </w:pPr>
          </w:p>
        </w:tc>
        <w:tc>
          <w:tcPr>
            <w:tcW w:w="1218" w:type="dxa"/>
          </w:tcPr>
          <w:p w14:paraId="2C44CF95" w14:textId="77777777" w:rsidR="00A7745B" w:rsidRPr="008578A5" w:rsidRDefault="00A7745B" w:rsidP="0083129A">
            <w:pPr>
              <w:rPr>
                <w:b/>
                <w:bCs/>
                <w:sz w:val="24"/>
                <w:szCs w:val="24"/>
              </w:rPr>
            </w:pPr>
          </w:p>
        </w:tc>
        <w:tc>
          <w:tcPr>
            <w:tcW w:w="1202" w:type="dxa"/>
          </w:tcPr>
          <w:p w14:paraId="66DC61CA" w14:textId="77777777" w:rsidR="00A7745B" w:rsidRPr="008578A5" w:rsidRDefault="00A7745B" w:rsidP="0083129A">
            <w:pPr>
              <w:rPr>
                <w:b/>
                <w:bCs/>
                <w:sz w:val="24"/>
                <w:szCs w:val="24"/>
              </w:rPr>
            </w:pPr>
          </w:p>
        </w:tc>
      </w:tr>
    </w:tbl>
    <w:p w14:paraId="3A825464" w14:textId="6B8CBA91" w:rsidR="00A7745B" w:rsidRPr="008578A5" w:rsidRDefault="00A7745B" w:rsidP="00A7745B">
      <w:pPr>
        <w:rPr>
          <w:b/>
          <w:bCs/>
          <w:sz w:val="24"/>
          <w:szCs w:val="24"/>
        </w:rPr>
      </w:pPr>
      <w:r w:rsidRPr="008578A5">
        <w:rPr>
          <w:b/>
          <w:bCs/>
          <w:sz w:val="24"/>
          <w:szCs w:val="24"/>
        </w:rPr>
        <w:t>WEEK 10: LESSON 2</w:t>
      </w:r>
    </w:p>
    <w:p w14:paraId="11610788" w14:textId="77777777" w:rsidR="00A7745B" w:rsidRPr="008578A5" w:rsidRDefault="00A7745B" w:rsidP="00A7745B">
      <w:pPr>
        <w:rPr>
          <w:sz w:val="24"/>
          <w:szCs w:val="24"/>
        </w:rPr>
      </w:pPr>
      <w:r w:rsidRPr="00482945">
        <w:rPr>
          <w:b/>
          <w:bCs/>
          <w:sz w:val="24"/>
          <w:szCs w:val="24"/>
        </w:rPr>
        <w:t>Strand:</w:t>
      </w:r>
      <w:r w:rsidRPr="008578A5">
        <w:rPr>
          <w:sz w:val="24"/>
          <w:szCs w:val="24"/>
        </w:rPr>
        <w:t xml:space="preserve"> Reading</w:t>
      </w:r>
    </w:p>
    <w:p w14:paraId="526A9ED5" w14:textId="0518BA0E" w:rsidR="00A7745B" w:rsidRPr="008578A5" w:rsidRDefault="00A7745B" w:rsidP="00A7745B">
      <w:pPr>
        <w:rPr>
          <w:sz w:val="24"/>
          <w:szCs w:val="24"/>
        </w:rPr>
      </w:pPr>
      <w:r w:rsidRPr="00482945">
        <w:rPr>
          <w:b/>
          <w:bCs/>
          <w:sz w:val="24"/>
          <w:szCs w:val="24"/>
        </w:rPr>
        <w:t>Sub Strand:</w:t>
      </w:r>
      <w:r w:rsidRPr="008578A5">
        <w:rPr>
          <w:sz w:val="24"/>
          <w:szCs w:val="24"/>
        </w:rPr>
        <w:t xml:space="preserve"> Extensive reading </w:t>
      </w:r>
    </w:p>
    <w:p w14:paraId="5F5C3495" w14:textId="77777777" w:rsidR="00A7745B" w:rsidRPr="008578A5" w:rsidRDefault="00A7745B" w:rsidP="00A7745B">
      <w:pPr>
        <w:rPr>
          <w:sz w:val="24"/>
          <w:szCs w:val="24"/>
        </w:rPr>
      </w:pPr>
    </w:p>
    <w:p w14:paraId="6F5A24D9" w14:textId="77777777" w:rsidR="00A7745B" w:rsidRDefault="00A7745B" w:rsidP="00A7745B">
      <w:pPr>
        <w:rPr>
          <w:b/>
          <w:bCs/>
          <w:sz w:val="24"/>
          <w:szCs w:val="24"/>
        </w:rPr>
      </w:pPr>
      <w:r w:rsidRPr="00BE3A3C">
        <w:rPr>
          <w:b/>
          <w:bCs/>
          <w:sz w:val="24"/>
          <w:szCs w:val="24"/>
        </w:rPr>
        <w:t>Specific Learning Outcomes:</w:t>
      </w:r>
    </w:p>
    <w:p w14:paraId="2D6B2690" w14:textId="2FA78665" w:rsidR="00BE3A3C" w:rsidRPr="00BE3A3C" w:rsidRDefault="00BE3A3C" w:rsidP="00A7745B">
      <w:pPr>
        <w:rPr>
          <w:b/>
          <w:bCs/>
          <w:sz w:val="24"/>
          <w:szCs w:val="24"/>
        </w:rPr>
      </w:pPr>
      <w:r>
        <w:rPr>
          <w:b/>
          <w:bCs/>
          <w:sz w:val="24"/>
          <w:szCs w:val="24"/>
        </w:rPr>
        <w:t xml:space="preserve">- </w:t>
      </w:r>
      <w:r w:rsidRPr="008578A5">
        <w:rPr>
          <w:b/>
          <w:bCs/>
          <w:sz w:val="24"/>
          <w:szCs w:val="24"/>
        </w:rPr>
        <w:t>By the end of the lesson, learners should be able to:</w:t>
      </w:r>
    </w:p>
    <w:p w14:paraId="7044882C" w14:textId="6542E49A" w:rsidR="00A7745B" w:rsidRPr="008578A5" w:rsidRDefault="00BE3A3C" w:rsidP="00A7745B">
      <w:pPr>
        <w:rPr>
          <w:sz w:val="24"/>
          <w:szCs w:val="24"/>
        </w:rPr>
      </w:pPr>
      <w:r>
        <w:rPr>
          <w:sz w:val="24"/>
          <w:szCs w:val="24"/>
        </w:rPr>
        <w:t>1.</w:t>
      </w:r>
      <w:r w:rsidR="00A7745B" w:rsidRPr="008578A5">
        <w:rPr>
          <w:sz w:val="24"/>
          <w:szCs w:val="24"/>
        </w:rPr>
        <w:t xml:space="preserve"> Select appropriate reading materials.</w:t>
      </w:r>
    </w:p>
    <w:p w14:paraId="1028FD31" w14:textId="1FBFF5BB" w:rsidR="00A7745B" w:rsidRPr="008578A5" w:rsidRDefault="00BE3A3C" w:rsidP="00A7745B">
      <w:pPr>
        <w:rPr>
          <w:sz w:val="24"/>
          <w:szCs w:val="24"/>
        </w:rPr>
      </w:pPr>
      <w:r>
        <w:rPr>
          <w:sz w:val="24"/>
          <w:szCs w:val="24"/>
        </w:rPr>
        <w:t>2.</w:t>
      </w:r>
      <w:r w:rsidR="00A7745B" w:rsidRPr="008578A5">
        <w:rPr>
          <w:sz w:val="24"/>
          <w:szCs w:val="24"/>
        </w:rPr>
        <w:t xml:space="preserve"> Read a variety of familiar materials independently for information and enjoyment.</w:t>
      </w:r>
    </w:p>
    <w:p w14:paraId="0F86085C" w14:textId="1C87DA71" w:rsidR="00A7745B" w:rsidRPr="008578A5" w:rsidRDefault="00BE3A3C" w:rsidP="00A7745B">
      <w:pPr>
        <w:rPr>
          <w:sz w:val="24"/>
          <w:szCs w:val="24"/>
        </w:rPr>
      </w:pPr>
      <w:r>
        <w:rPr>
          <w:sz w:val="24"/>
          <w:szCs w:val="24"/>
        </w:rPr>
        <w:t>3.</w:t>
      </w:r>
      <w:r w:rsidR="00A7745B" w:rsidRPr="008578A5">
        <w:rPr>
          <w:sz w:val="24"/>
          <w:szCs w:val="24"/>
        </w:rPr>
        <w:t xml:space="preserve"> Appreciate the importance of independent reading in lifelong learning.</w:t>
      </w:r>
    </w:p>
    <w:p w14:paraId="23FB76CF" w14:textId="77777777" w:rsidR="00A7745B" w:rsidRPr="008578A5" w:rsidRDefault="00A7745B" w:rsidP="00A7745B">
      <w:pPr>
        <w:rPr>
          <w:sz w:val="24"/>
          <w:szCs w:val="24"/>
        </w:rPr>
      </w:pPr>
    </w:p>
    <w:p w14:paraId="01099E52" w14:textId="77777777" w:rsidR="00A7745B" w:rsidRPr="00BE3A3C" w:rsidRDefault="00A7745B" w:rsidP="00A7745B">
      <w:pPr>
        <w:rPr>
          <w:b/>
          <w:bCs/>
          <w:sz w:val="24"/>
          <w:szCs w:val="24"/>
        </w:rPr>
      </w:pPr>
      <w:r w:rsidRPr="00BE3A3C">
        <w:rPr>
          <w:b/>
          <w:bCs/>
          <w:sz w:val="24"/>
          <w:szCs w:val="24"/>
        </w:rPr>
        <w:t>Key Inquiry Questions:</w:t>
      </w:r>
    </w:p>
    <w:p w14:paraId="690B6F53" w14:textId="77777777" w:rsidR="00A7745B" w:rsidRPr="008578A5" w:rsidRDefault="00A7745B" w:rsidP="00A7745B">
      <w:pPr>
        <w:rPr>
          <w:sz w:val="24"/>
          <w:szCs w:val="24"/>
        </w:rPr>
      </w:pPr>
      <w:r w:rsidRPr="008578A5">
        <w:rPr>
          <w:sz w:val="24"/>
          <w:szCs w:val="24"/>
        </w:rPr>
        <w:t>- How can we select age-appropriate and high-interest reading materials?</w:t>
      </w:r>
    </w:p>
    <w:p w14:paraId="76BAC48D" w14:textId="77777777" w:rsidR="00A7745B" w:rsidRPr="008578A5" w:rsidRDefault="00A7745B" w:rsidP="00A7745B">
      <w:pPr>
        <w:rPr>
          <w:sz w:val="24"/>
          <w:szCs w:val="24"/>
        </w:rPr>
      </w:pPr>
      <w:r w:rsidRPr="008578A5">
        <w:rPr>
          <w:sz w:val="24"/>
          <w:szCs w:val="24"/>
        </w:rPr>
        <w:t>- How do we read a variety of familiar materials independently for information and enjoyment?</w:t>
      </w:r>
    </w:p>
    <w:p w14:paraId="7613551F" w14:textId="77777777" w:rsidR="00A7745B" w:rsidRPr="008578A5" w:rsidRDefault="00A7745B" w:rsidP="00A7745B">
      <w:pPr>
        <w:rPr>
          <w:sz w:val="24"/>
          <w:szCs w:val="24"/>
        </w:rPr>
      </w:pPr>
      <w:r w:rsidRPr="008578A5">
        <w:rPr>
          <w:sz w:val="24"/>
          <w:szCs w:val="24"/>
        </w:rPr>
        <w:t>- How can we retell the stories we have read?</w:t>
      </w:r>
    </w:p>
    <w:p w14:paraId="5EB588DC" w14:textId="77777777" w:rsidR="00A7745B" w:rsidRPr="008578A5" w:rsidRDefault="00A7745B" w:rsidP="00A7745B">
      <w:pPr>
        <w:rPr>
          <w:sz w:val="24"/>
          <w:szCs w:val="24"/>
        </w:rPr>
      </w:pPr>
    </w:p>
    <w:p w14:paraId="755050D6" w14:textId="77777777" w:rsidR="00A7745B" w:rsidRPr="00BE3A3C" w:rsidRDefault="00A7745B" w:rsidP="00A7745B">
      <w:pPr>
        <w:rPr>
          <w:b/>
          <w:bCs/>
          <w:sz w:val="24"/>
          <w:szCs w:val="24"/>
        </w:rPr>
      </w:pPr>
      <w:r w:rsidRPr="00BE3A3C">
        <w:rPr>
          <w:b/>
          <w:bCs/>
          <w:sz w:val="24"/>
          <w:szCs w:val="24"/>
        </w:rPr>
        <w:t>Learning Resources:</w:t>
      </w:r>
    </w:p>
    <w:p w14:paraId="253A17AE" w14:textId="77777777" w:rsidR="00A7745B" w:rsidRPr="008578A5" w:rsidRDefault="00A7745B" w:rsidP="00A7745B">
      <w:pPr>
        <w:rPr>
          <w:sz w:val="24"/>
          <w:szCs w:val="24"/>
        </w:rPr>
      </w:pPr>
      <w:r w:rsidRPr="008578A5">
        <w:rPr>
          <w:sz w:val="24"/>
          <w:szCs w:val="24"/>
        </w:rPr>
        <w:t>- KLB Visionary English Grade 4</w:t>
      </w:r>
    </w:p>
    <w:p w14:paraId="40AB4474" w14:textId="77777777" w:rsidR="00A7745B" w:rsidRPr="008578A5" w:rsidRDefault="00A7745B" w:rsidP="00A7745B">
      <w:pPr>
        <w:rPr>
          <w:sz w:val="24"/>
          <w:szCs w:val="24"/>
        </w:rPr>
      </w:pPr>
      <w:r w:rsidRPr="008578A5">
        <w:rPr>
          <w:sz w:val="24"/>
          <w:szCs w:val="24"/>
        </w:rPr>
        <w:t>- KLB Visionary English Teacher's Guide 4</w:t>
      </w:r>
    </w:p>
    <w:p w14:paraId="056DF29B" w14:textId="77777777" w:rsidR="00A7745B" w:rsidRPr="008578A5" w:rsidRDefault="00A7745B" w:rsidP="00A7745B">
      <w:pPr>
        <w:rPr>
          <w:sz w:val="24"/>
          <w:szCs w:val="24"/>
        </w:rPr>
      </w:pPr>
    </w:p>
    <w:p w14:paraId="6600DD54" w14:textId="22D3E550" w:rsidR="00A7745B" w:rsidRPr="00BE3A3C" w:rsidRDefault="00A7745B" w:rsidP="00A7745B">
      <w:pPr>
        <w:rPr>
          <w:b/>
          <w:bCs/>
          <w:sz w:val="24"/>
          <w:szCs w:val="24"/>
        </w:rPr>
      </w:pPr>
      <w:proofErr w:type="spellStart"/>
      <w:r w:rsidRPr="00BE3A3C">
        <w:rPr>
          <w:b/>
          <w:bCs/>
          <w:sz w:val="24"/>
          <w:szCs w:val="24"/>
        </w:rPr>
        <w:t>Organisation</w:t>
      </w:r>
      <w:proofErr w:type="spellEnd"/>
      <w:r w:rsidRPr="00BE3A3C">
        <w:rPr>
          <w:b/>
          <w:bCs/>
          <w:sz w:val="24"/>
          <w:szCs w:val="24"/>
        </w:rPr>
        <w:t xml:space="preserve"> of Learning</w:t>
      </w:r>
      <w:r w:rsidR="00BE3A3C" w:rsidRPr="00BE3A3C">
        <w:rPr>
          <w:b/>
          <w:bCs/>
          <w:sz w:val="24"/>
          <w:szCs w:val="24"/>
        </w:rPr>
        <w:t>:</w:t>
      </w:r>
    </w:p>
    <w:p w14:paraId="4A37C21F" w14:textId="77777777" w:rsidR="00A7745B" w:rsidRPr="00BE3A3C" w:rsidRDefault="00A7745B" w:rsidP="00A7745B">
      <w:pPr>
        <w:rPr>
          <w:b/>
          <w:bCs/>
          <w:sz w:val="24"/>
          <w:szCs w:val="24"/>
        </w:rPr>
      </w:pPr>
    </w:p>
    <w:p w14:paraId="581EFA99" w14:textId="3610F3BF" w:rsidR="00A7745B" w:rsidRPr="00BE3A3C" w:rsidRDefault="00A7745B" w:rsidP="00A7745B">
      <w:pPr>
        <w:rPr>
          <w:b/>
          <w:bCs/>
          <w:sz w:val="24"/>
          <w:szCs w:val="24"/>
        </w:rPr>
      </w:pPr>
      <w:r w:rsidRPr="00BE3A3C">
        <w:rPr>
          <w:b/>
          <w:bCs/>
          <w:sz w:val="24"/>
          <w:szCs w:val="24"/>
        </w:rPr>
        <w:t>Introduction (5 minutes)</w:t>
      </w:r>
      <w:r w:rsidR="00BE3A3C" w:rsidRPr="00BE3A3C">
        <w:rPr>
          <w:b/>
          <w:bCs/>
          <w:sz w:val="24"/>
          <w:szCs w:val="24"/>
        </w:rPr>
        <w:t>:</w:t>
      </w:r>
    </w:p>
    <w:p w14:paraId="3780A988" w14:textId="77777777" w:rsidR="00A7745B" w:rsidRPr="008578A5" w:rsidRDefault="00A7745B" w:rsidP="00A7745B">
      <w:pPr>
        <w:rPr>
          <w:sz w:val="24"/>
          <w:szCs w:val="24"/>
        </w:rPr>
      </w:pPr>
      <w:r w:rsidRPr="008578A5">
        <w:rPr>
          <w:sz w:val="24"/>
          <w:szCs w:val="24"/>
        </w:rPr>
        <w:t>- Begin by reviewing the previous lesson on the importance of reading.</w:t>
      </w:r>
    </w:p>
    <w:p w14:paraId="5DF49A1A" w14:textId="77777777" w:rsidR="00A7745B" w:rsidRPr="008578A5" w:rsidRDefault="00A7745B" w:rsidP="00A7745B">
      <w:pPr>
        <w:rPr>
          <w:sz w:val="24"/>
          <w:szCs w:val="24"/>
        </w:rPr>
      </w:pPr>
      <w:r w:rsidRPr="008578A5">
        <w:rPr>
          <w:sz w:val="24"/>
          <w:szCs w:val="24"/>
        </w:rPr>
        <w:t>- Ask students to share one book they read since the last class and discuss what they liked about it.</w:t>
      </w:r>
    </w:p>
    <w:p w14:paraId="0BC8AD2B" w14:textId="77777777" w:rsidR="00A7745B" w:rsidRPr="008578A5" w:rsidRDefault="00A7745B" w:rsidP="00A7745B">
      <w:pPr>
        <w:rPr>
          <w:sz w:val="24"/>
          <w:szCs w:val="24"/>
        </w:rPr>
      </w:pPr>
      <w:r w:rsidRPr="008578A5">
        <w:rPr>
          <w:sz w:val="24"/>
          <w:szCs w:val="24"/>
        </w:rPr>
        <w:lastRenderedPageBreak/>
        <w:t>- Guide learners to read and discuss relevant content from the KLB Visionary English resources, emphasizing understanding and engagement with the key inquiry questions.</w:t>
      </w:r>
    </w:p>
    <w:p w14:paraId="2CA7F64E" w14:textId="77777777" w:rsidR="00A7745B" w:rsidRPr="008578A5" w:rsidRDefault="00A7745B" w:rsidP="00A7745B">
      <w:pPr>
        <w:rPr>
          <w:sz w:val="24"/>
          <w:szCs w:val="24"/>
        </w:rPr>
      </w:pPr>
    </w:p>
    <w:p w14:paraId="42A0E434" w14:textId="5F7B9C07" w:rsidR="00A7745B" w:rsidRPr="00BE3A3C" w:rsidRDefault="00A7745B" w:rsidP="00A7745B">
      <w:pPr>
        <w:rPr>
          <w:b/>
          <w:bCs/>
          <w:sz w:val="24"/>
          <w:szCs w:val="24"/>
        </w:rPr>
      </w:pPr>
      <w:r w:rsidRPr="00BE3A3C">
        <w:rPr>
          <w:b/>
          <w:bCs/>
          <w:sz w:val="24"/>
          <w:szCs w:val="24"/>
        </w:rPr>
        <w:t>Lesson Development (</w:t>
      </w:r>
      <w:r w:rsidR="00BE3A3C">
        <w:rPr>
          <w:b/>
          <w:bCs/>
          <w:sz w:val="24"/>
          <w:szCs w:val="24"/>
        </w:rPr>
        <w:t>25</w:t>
      </w:r>
      <w:r w:rsidRPr="00BE3A3C">
        <w:rPr>
          <w:b/>
          <w:bCs/>
          <w:sz w:val="24"/>
          <w:szCs w:val="24"/>
        </w:rPr>
        <w:t xml:space="preserve"> minutes)</w:t>
      </w:r>
      <w:r w:rsidR="00BE3A3C" w:rsidRPr="00BE3A3C">
        <w:rPr>
          <w:b/>
          <w:bCs/>
          <w:sz w:val="24"/>
          <w:szCs w:val="24"/>
        </w:rPr>
        <w:t>:</w:t>
      </w:r>
    </w:p>
    <w:p w14:paraId="37932500" w14:textId="77777777" w:rsidR="00A7745B" w:rsidRPr="008578A5" w:rsidRDefault="00A7745B" w:rsidP="00A7745B">
      <w:pPr>
        <w:rPr>
          <w:sz w:val="24"/>
          <w:szCs w:val="24"/>
        </w:rPr>
      </w:pPr>
    </w:p>
    <w:p w14:paraId="22FF51BC" w14:textId="77777777" w:rsidR="00A7745B" w:rsidRPr="008578A5" w:rsidRDefault="00A7745B" w:rsidP="00A7745B">
      <w:pPr>
        <w:rPr>
          <w:sz w:val="24"/>
          <w:szCs w:val="24"/>
        </w:rPr>
      </w:pPr>
      <w:r w:rsidRPr="00BE3A3C">
        <w:rPr>
          <w:b/>
          <w:bCs/>
          <w:sz w:val="24"/>
          <w:szCs w:val="24"/>
        </w:rPr>
        <w:t>Step 1:</w:t>
      </w:r>
      <w:r w:rsidRPr="008578A5">
        <w:rPr>
          <w:sz w:val="24"/>
          <w:szCs w:val="24"/>
        </w:rPr>
        <w:t xml:space="preserve"> Identifying Interests</w:t>
      </w:r>
    </w:p>
    <w:p w14:paraId="37EF5FE1" w14:textId="77777777" w:rsidR="00A7745B" w:rsidRPr="008578A5" w:rsidRDefault="00A7745B" w:rsidP="00A7745B">
      <w:pPr>
        <w:rPr>
          <w:sz w:val="24"/>
          <w:szCs w:val="24"/>
        </w:rPr>
      </w:pPr>
      <w:r w:rsidRPr="008578A5">
        <w:rPr>
          <w:sz w:val="24"/>
          <w:szCs w:val="24"/>
        </w:rPr>
        <w:t>- Discuss with students what types of stories they enjoy (genres, themes, etc.).</w:t>
      </w:r>
    </w:p>
    <w:p w14:paraId="753E189F" w14:textId="77777777" w:rsidR="00A7745B" w:rsidRPr="008578A5" w:rsidRDefault="00A7745B" w:rsidP="00A7745B">
      <w:pPr>
        <w:rPr>
          <w:sz w:val="24"/>
          <w:szCs w:val="24"/>
        </w:rPr>
      </w:pPr>
      <w:r w:rsidRPr="008578A5">
        <w:rPr>
          <w:sz w:val="24"/>
          <w:szCs w:val="24"/>
        </w:rPr>
        <w:t>- Have students brainstorm a list of their favorite books and authors.</w:t>
      </w:r>
    </w:p>
    <w:p w14:paraId="6A437C74" w14:textId="77777777" w:rsidR="00A7745B" w:rsidRPr="008578A5" w:rsidRDefault="00A7745B" w:rsidP="00A7745B">
      <w:pPr>
        <w:rPr>
          <w:sz w:val="24"/>
          <w:szCs w:val="24"/>
        </w:rPr>
      </w:pPr>
    </w:p>
    <w:p w14:paraId="3A0A4F2C" w14:textId="77777777" w:rsidR="00A7745B" w:rsidRPr="008578A5" w:rsidRDefault="00A7745B" w:rsidP="00A7745B">
      <w:pPr>
        <w:rPr>
          <w:sz w:val="24"/>
          <w:szCs w:val="24"/>
        </w:rPr>
      </w:pPr>
      <w:r w:rsidRPr="00BE3A3C">
        <w:rPr>
          <w:b/>
          <w:bCs/>
          <w:sz w:val="24"/>
          <w:szCs w:val="24"/>
        </w:rPr>
        <w:t>Step 2:</w:t>
      </w:r>
      <w:r w:rsidRPr="008578A5">
        <w:rPr>
          <w:sz w:val="24"/>
          <w:szCs w:val="24"/>
        </w:rPr>
        <w:t xml:space="preserve"> Selecting Appropriate Reading Materials</w:t>
      </w:r>
    </w:p>
    <w:p w14:paraId="388C2D71" w14:textId="77777777" w:rsidR="00A7745B" w:rsidRPr="008578A5" w:rsidRDefault="00A7745B" w:rsidP="00A7745B">
      <w:pPr>
        <w:rPr>
          <w:sz w:val="24"/>
          <w:szCs w:val="24"/>
        </w:rPr>
      </w:pPr>
      <w:r w:rsidRPr="008578A5">
        <w:rPr>
          <w:sz w:val="24"/>
          <w:szCs w:val="24"/>
        </w:rPr>
        <w:t>- Teach students how to choose age-appropriate and high-interest reading materials.</w:t>
      </w:r>
    </w:p>
    <w:p w14:paraId="74B81573" w14:textId="77777777" w:rsidR="00A7745B" w:rsidRPr="008578A5" w:rsidRDefault="00A7745B" w:rsidP="00A7745B">
      <w:pPr>
        <w:rPr>
          <w:sz w:val="24"/>
          <w:szCs w:val="24"/>
        </w:rPr>
      </w:pPr>
      <w:r w:rsidRPr="008578A5">
        <w:rPr>
          <w:sz w:val="24"/>
          <w:szCs w:val="24"/>
        </w:rPr>
        <w:t>- Use examples from the KLB resources; guide them in selecting one reading material they would like to explore independently.</w:t>
      </w:r>
    </w:p>
    <w:p w14:paraId="551BCEF8" w14:textId="77777777" w:rsidR="00A7745B" w:rsidRPr="008578A5" w:rsidRDefault="00A7745B" w:rsidP="00A7745B">
      <w:pPr>
        <w:rPr>
          <w:sz w:val="24"/>
          <w:szCs w:val="24"/>
        </w:rPr>
      </w:pPr>
    </w:p>
    <w:p w14:paraId="26DFD30B" w14:textId="77777777" w:rsidR="00A7745B" w:rsidRPr="008578A5" w:rsidRDefault="00A7745B" w:rsidP="00A7745B">
      <w:pPr>
        <w:rPr>
          <w:sz w:val="24"/>
          <w:szCs w:val="24"/>
        </w:rPr>
      </w:pPr>
      <w:r w:rsidRPr="00BE3A3C">
        <w:rPr>
          <w:b/>
          <w:bCs/>
          <w:sz w:val="24"/>
          <w:szCs w:val="24"/>
        </w:rPr>
        <w:t>Step 3:</w:t>
      </w:r>
      <w:r w:rsidRPr="008578A5">
        <w:rPr>
          <w:sz w:val="24"/>
          <w:szCs w:val="24"/>
        </w:rPr>
        <w:t xml:space="preserve"> Reading Independently</w:t>
      </w:r>
    </w:p>
    <w:p w14:paraId="73B00364" w14:textId="77777777" w:rsidR="00A7745B" w:rsidRPr="008578A5" w:rsidRDefault="00A7745B" w:rsidP="00A7745B">
      <w:pPr>
        <w:rPr>
          <w:sz w:val="24"/>
          <w:szCs w:val="24"/>
        </w:rPr>
      </w:pPr>
      <w:r w:rsidRPr="008578A5">
        <w:rPr>
          <w:sz w:val="24"/>
          <w:szCs w:val="24"/>
        </w:rPr>
        <w:t>- Allow students 15 minutes to read their chosen materials independently.</w:t>
      </w:r>
    </w:p>
    <w:p w14:paraId="427F0E96" w14:textId="77777777" w:rsidR="00A7745B" w:rsidRPr="008578A5" w:rsidRDefault="00A7745B" w:rsidP="00A7745B">
      <w:pPr>
        <w:rPr>
          <w:sz w:val="24"/>
          <w:szCs w:val="24"/>
        </w:rPr>
      </w:pPr>
      <w:r w:rsidRPr="008578A5">
        <w:rPr>
          <w:sz w:val="24"/>
          <w:szCs w:val="24"/>
        </w:rPr>
        <w:t>- Remind them to pay attention to details and jot down notes or memorable points as they read.</w:t>
      </w:r>
    </w:p>
    <w:p w14:paraId="1F5F62B1" w14:textId="77777777" w:rsidR="00A7745B" w:rsidRPr="008578A5" w:rsidRDefault="00A7745B" w:rsidP="00A7745B">
      <w:pPr>
        <w:rPr>
          <w:sz w:val="24"/>
          <w:szCs w:val="24"/>
        </w:rPr>
      </w:pPr>
    </w:p>
    <w:p w14:paraId="2959DDBE" w14:textId="77777777" w:rsidR="00A7745B" w:rsidRPr="008578A5" w:rsidRDefault="00A7745B" w:rsidP="00A7745B">
      <w:pPr>
        <w:rPr>
          <w:sz w:val="24"/>
          <w:szCs w:val="24"/>
        </w:rPr>
      </w:pPr>
      <w:r w:rsidRPr="00BE3A3C">
        <w:rPr>
          <w:b/>
          <w:bCs/>
          <w:sz w:val="24"/>
          <w:szCs w:val="24"/>
        </w:rPr>
        <w:t>Step 4:</w:t>
      </w:r>
      <w:r w:rsidRPr="008578A5">
        <w:rPr>
          <w:sz w:val="24"/>
          <w:szCs w:val="24"/>
        </w:rPr>
        <w:t xml:space="preserve"> Retelling the Story</w:t>
      </w:r>
    </w:p>
    <w:p w14:paraId="779C99C3" w14:textId="77777777" w:rsidR="00A7745B" w:rsidRPr="008578A5" w:rsidRDefault="00A7745B" w:rsidP="00A7745B">
      <w:pPr>
        <w:rPr>
          <w:sz w:val="24"/>
          <w:szCs w:val="24"/>
        </w:rPr>
      </w:pPr>
      <w:r w:rsidRPr="008578A5">
        <w:rPr>
          <w:sz w:val="24"/>
          <w:szCs w:val="24"/>
        </w:rPr>
        <w:t>- In pairs, have students retell the stories they have read. Encourage them to focus on the main ideas, characters, and what they enjoyed about the story.</w:t>
      </w:r>
    </w:p>
    <w:p w14:paraId="4DC3C294" w14:textId="77777777" w:rsidR="00A7745B" w:rsidRPr="008578A5" w:rsidRDefault="00A7745B" w:rsidP="00A7745B">
      <w:pPr>
        <w:rPr>
          <w:sz w:val="24"/>
          <w:szCs w:val="24"/>
        </w:rPr>
      </w:pPr>
      <w:r w:rsidRPr="008578A5">
        <w:rPr>
          <w:sz w:val="24"/>
          <w:szCs w:val="24"/>
        </w:rPr>
        <w:t>- Invite a few pairs to share with the class, reinforcing the skills of summarizing and sharing thoughts about reading.</w:t>
      </w:r>
    </w:p>
    <w:p w14:paraId="6A0C819A" w14:textId="77777777" w:rsidR="00A7745B" w:rsidRPr="008578A5" w:rsidRDefault="00A7745B" w:rsidP="00A7745B">
      <w:pPr>
        <w:rPr>
          <w:sz w:val="24"/>
          <w:szCs w:val="24"/>
        </w:rPr>
      </w:pPr>
    </w:p>
    <w:p w14:paraId="7CD4E8FA" w14:textId="241D9442" w:rsidR="00A7745B" w:rsidRPr="00BE3A3C" w:rsidRDefault="00A7745B" w:rsidP="00A7745B">
      <w:pPr>
        <w:rPr>
          <w:b/>
          <w:bCs/>
          <w:sz w:val="24"/>
          <w:szCs w:val="24"/>
        </w:rPr>
      </w:pPr>
      <w:r w:rsidRPr="00BE3A3C">
        <w:rPr>
          <w:b/>
          <w:bCs/>
          <w:sz w:val="24"/>
          <w:szCs w:val="24"/>
        </w:rPr>
        <w:t>Conclusion (5 minutes)</w:t>
      </w:r>
      <w:r w:rsidR="00BE3A3C" w:rsidRPr="00BE3A3C">
        <w:rPr>
          <w:b/>
          <w:bCs/>
          <w:sz w:val="24"/>
          <w:szCs w:val="24"/>
        </w:rPr>
        <w:t>:</w:t>
      </w:r>
    </w:p>
    <w:p w14:paraId="0EFABE94" w14:textId="77777777" w:rsidR="00A7745B" w:rsidRPr="008578A5" w:rsidRDefault="00A7745B" w:rsidP="00A7745B">
      <w:pPr>
        <w:rPr>
          <w:sz w:val="24"/>
          <w:szCs w:val="24"/>
        </w:rPr>
      </w:pPr>
      <w:r w:rsidRPr="008578A5">
        <w:rPr>
          <w:sz w:val="24"/>
          <w:szCs w:val="24"/>
        </w:rPr>
        <w:t>- Summarize the key points discussed: the importance of selecting appropriate reading materials, the enjoyment of reading independently, and the skills of retelling stories.</w:t>
      </w:r>
    </w:p>
    <w:p w14:paraId="446DDBB4" w14:textId="77777777" w:rsidR="00A7745B" w:rsidRPr="008578A5" w:rsidRDefault="00A7745B" w:rsidP="00A7745B">
      <w:pPr>
        <w:rPr>
          <w:sz w:val="24"/>
          <w:szCs w:val="24"/>
        </w:rPr>
      </w:pPr>
      <w:r w:rsidRPr="008578A5">
        <w:rPr>
          <w:sz w:val="24"/>
          <w:szCs w:val="24"/>
        </w:rPr>
        <w:t>- Conduct a brief interactive activity, such as a "book swap,” where students can express interest in books that their peers have read.</w:t>
      </w:r>
    </w:p>
    <w:p w14:paraId="45925B1D" w14:textId="77777777" w:rsidR="00A7745B" w:rsidRPr="008578A5" w:rsidRDefault="00A7745B" w:rsidP="00A7745B">
      <w:pPr>
        <w:rPr>
          <w:sz w:val="24"/>
          <w:szCs w:val="24"/>
        </w:rPr>
      </w:pPr>
      <w:r w:rsidRPr="008578A5">
        <w:rPr>
          <w:sz w:val="24"/>
          <w:szCs w:val="24"/>
        </w:rPr>
        <w:lastRenderedPageBreak/>
        <w:t>- Prepare learners for the next session by previewing upcoming topics, such as exploring different genres of literature or discussing the impact of reading on our lives.</w:t>
      </w:r>
    </w:p>
    <w:p w14:paraId="1ABE2F65" w14:textId="77777777" w:rsidR="00A7745B" w:rsidRPr="008578A5" w:rsidRDefault="00A7745B" w:rsidP="00A7745B">
      <w:pPr>
        <w:rPr>
          <w:sz w:val="24"/>
          <w:szCs w:val="24"/>
        </w:rPr>
      </w:pPr>
    </w:p>
    <w:p w14:paraId="0D2CF097" w14:textId="77777777" w:rsidR="00A7745B" w:rsidRPr="00BE3A3C" w:rsidRDefault="00A7745B" w:rsidP="00A7745B">
      <w:pPr>
        <w:rPr>
          <w:b/>
          <w:bCs/>
          <w:sz w:val="24"/>
          <w:szCs w:val="24"/>
        </w:rPr>
      </w:pPr>
      <w:r w:rsidRPr="00BE3A3C">
        <w:rPr>
          <w:b/>
          <w:bCs/>
          <w:sz w:val="24"/>
          <w:szCs w:val="24"/>
        </w:rPr>
        <w:t>Extended Activities:</w:t>
      </w:r>
    </w:p>
    <w:p w14:paraId="10167B7E" w14:textId="77777777" w:rsidR="00A7745B" w:rsidRPr="008578A5" w:rsidRDefault="00A7745B" w:rsidP="00A7745B">
      <w:pPr>
        <w:rPr>
          <w:sz w:val="24"/>
          <w:szCs w:val="24"/>
        </w:rPr>
      </w:pPr>
      <w:r w:rsidRPr="008578A5">
        <w:rPr>
          <w:sz w:val="24"/>
          <w:szCs w:val="24"/>
        </w:rPr>
        <w:t>- Reading Journal: Assign students to keep a reading journal where they can reflect on the books they read, noting key themes, characters, and personal responses to the story.</w:t>
      </w:r>
    </w:p>
    <w:p w14:paraId="498C51D0" w14:textId="77777777" w:rsidR="00A7745B" w:rsidRPr="008578A5" w:rsidRDefault="00A7745B" w:rsidP="00A7745B">
      <w:pPr>
        <w:rPr>
          <w:sz w:val="24"/>
          <w:szCs w:val="24"/>
        </w:rPr>
      </w:pPr>
      <w:r w:rsidRPr="008578A5">
        <w:rPr>
          <w:sz w:val="24"/>
          <w:szCs w:val="24"/>
        </w:rPr>
        <w:t>- Library Trip: Plan a trip to the school or local library where students can browse, select new reading materials, and participate in a mini treasure hunt for books based on specific themes or genres.</w:t>
      </w:r>
    </w:p>
    <w:p w14:paraId="272B6584" w14:textId="77777777" w:rsidR="00A7745B" w:rsidRPr="008578A5" w:rsidRDefault="00A7745B" w:rsidP="00A7745B">
      <w:pPr>
        <w:rPr>
          <w:sz w:val="24"/>
          <w:szCs w:val="24"/>
        </w:rPr>
      </w:pPr>
      <w:r w:rsidRPr="008578A5">
        <w:rPr>
          <w:sz w:val="24"/>
          <w:szCs w:val="24"/>
        </w:rPr>
        <w:t>- Book Reviews: Encourage students to write short reviews of their favorite books to share with the class, possibly creating a class newsletter or bulletin board showcasing student recommendations.</w:t>
      </w:r>
    </w:p>
    <w:p w14:paraId="46E24155" w14:textId="77777777" w:rsidR="00A7745B" w:rsidRDefault="00A7745B" w:rsidP="00A7745B">
      <w:pPr>
        <w:rPr>
          <w:sz w:val="24"/>
          <w:szCs w:val="24"/>
        </w:rPr>
      </w:pPr>
    </w:p>
    <w:p w14:paraId="55534701" w14:textId="77777777" w:rsidR="00BE3A3C" w:rsidRDefault="00BE3A3C" w:rsidP="00A7745B">
      <w:pPr>
        <w:rPr>
          <w:sz w:val="24"/>
          <w:szCs w:val="24"/>
        </w:rPr>
      </w:pPr>
    </w:p>
    <w:p w14:paraId="41EEAC3E" w14:textId="77777777" w:rsidR="00BE3A3C" w:rsidRPr="008578A5" w:rsidRDefault="00BE3A3C" w:rsidP="00A7745B">
      <w:pPr>
        <w:rPr>
          <w:sz w:val="24"/>
          <w:szCs w:val="24"/>
        </w:rPr>
      </w:pPr>
    </w:p>
    <w:p w14:paraId="70F1458C" w14:textId="77777777" w:rsidR="00A7745B" w:rsidRPr="00BE3A3C" w:rsidRDefault="00A7745B" w:rsidP="00A7745B">
      <w:pPr>
        <w:rPr>
          <w:b/>
          <w:bCs/>
          <w:sz w:val="24"/>
          <w:szCs w:val="24"/>
        </w:rPr>
      </w:pPr>
      <w:r w:rsidRPr="00BE3A3C">
        <w:rPr>
          <w:b/>
          <w:bCs/>
          <w:sz w:val="24"/>
          <w:szCs w:val="24"/>
        </w:rPr>
        <w:t>Teacher Self-Evaluation:</w:t>
      </w:r>
    </w:p>
    <w:p w14:paraId="21E639A6" w14:textId="1E27F6D7" w:rsidR="00A7745B" w:rsidRPr="008578A5" w:rsidRDefault="00A7745B" w:rsidP="00A7745B">
      <w:pPr>
        <w:rPr>
          <w:sz w:val="24"/>
          <w:szCs w:val="24"/>
        </w:rPr>
      </w:pPr>
    </w:p>
    <w:p w14:paraId="60E9A18B" w14:textId="77777777" w:rsidR="00A7745B" w:rsidRPr="008578A5" w:rsidRDefault="00A7745B" w:rsidP="00A7745B">
      <w:pPr>
        <w:rPr>
          <w:sz w:val="24"/>
          <w:szCs w:val="24"/>
        </w:rPr>
      </w:pPr>
    </w:p>
    <w:p w14:paraId="2C9DE411" w14:textId="77777777" w:rsidR="00A7745B" w:rsidRPr="008578A5" w:rsidRDefault="00A7745B" w:rsidP="00A7745B">
      <w:pPr>
        <w:rPr>
          <w:sz w:val="24"/>
          <w:szCs w:val="24"/>
        </w:rPr>
      </w:pPr>
    </w:p>
    <w:p w14:paraId="69BA2F4D" w14:textId="77777777" w:rsidR="00A7745B" w:rsidRPr="008578A5" w:rsidRDefault="00A7745B" w:rsidP="00A7745B">
      <w:pPr>
        <w:rPr>
          <w:sz w:val="24"/>
          <w:szCs w:val="24"/>
        </w:rPr>
      </w:pPr>
    </w:p>
    <w:p w14:paraId="1E72EF02" w14:textId="77777777" w:rsidR="00A7745B" w:rsidRPr="008578A5" w:rsidRDefault="00A7745B" w:rsidP="00A7745B">
      <w:pPr>
        <w:rPr>
          <w:sz w:val="24"/>
          <w:szCs w:val="24"/>
        </w:rPr>
      </w:pPr>
    </w:p>
    <w:p w14:paraId="71EE3302" w14:textId="77777777" w:rsidR="00A7745B" w:rsidRPr="008578A5" w:rsidRDefault="00A7745B" w:rsidP="00A7745B">
      <w:pPr>
        <w:rPr>
          <w:sz w:val="24"/>
          <w:szCs w:val="24"/>
        </w:rPr>
      </w:pPr>
    </w:p>
    <w:p w14:paraId="409915A5" w14:textId="77777777" w:rsidR="00A7745B" w:rsidRPr="008578A5" w:rsidRDefault="00A7745B" w:rsidP="00A7745B">
      <w:pPr>
        <w:rPr>
          <w:sz w:val="24"/>
          <w:szCs w:val="24"/>
        </w:rPr>
      </w:pPr>
    </w:p>
    <w:p w14:paraId="73B48A0F" w14:textId="77777777" w:rsidR="00A7745B" w:rsidRPr="008578A5" w:rsidRDefault="00A7745B" w:rsidP="00A7745B">
      <w:pPr>
        <w:rPr>
          <w:sz w:val="24"/>
          <w:szCs w:val="24"/>
        </w:rPr>
      </w:pPr>
    </w:p>
    <w:p w14:paraId="4878DA59" w14:textId="77777777" w:rsidR="00A7745B" w:rsidRPr="008578A5" w:rsidRDefault="00A7745B" w:rsidP="00A7745B">
      <w:pPr>
        <w:rPr>
          <w:sz w:val="24"/>
          <w:szCs w:val="24"/>
        </w:rPr>
      </w:pPr>
    </w:p>
    <w:p w14:paraId="2153C01D" w14:textId="77777777" w:rsidR="00A7745B" w:rsidRDefault="00A7745B" w:rsidP="00A7745B">
      <w:pPr>
        <w:rPr>
          <w:sz w:val="24"/>
          <w:szCs w:val="24"/>
        </w:rPr>
      </w:pPr>
    </w:p>
    <w:p w14:paraId="094C1C8C" w14:textId="77777777" w:rsidR="00BE3A3C" w:rsidRDefault="00BE3A3C" w:rsidP="00A7745B">
      <w:pPr>
        <w:rPr>
          <w:sz w:val="24"/>
          <w:szCs w:val="24"/>
        </w:rPr>
      </w:pPr>
    </w:p>
    <w:p w14:paraId="570DED1F" w14:textId="77777777" w:rsidR="00BE3A3C" w:rsidRPr="008578A5" w:rsidRDefault="00BE3A3C" w:rsidP="00A7745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7745B" w:rsidRPr="008578A5" w14:paraId="73CEAFE4" w14:textId="77777777" w:rsidTr="0083129A">
        <w:trPr>
          <w:trHeight w:val="242"/>
        </w:trPr>
        <w:tc>
          <w:tcPr>
            <w:tcW w:w="1472" w:type="dxa"/>
            <w:hideMark/>
          </w:tcPr>
          <w:p w14:paraId="64498CF7" w14:textId="77777777" w:rsidR="00A7745B" w:rsidRPr="008578A5" w:rsidRDefault="00A7745B" w:rsidP="0083129A">
            <w:pPr>
              <w:rPr>
                <w:b/>
                <w:bCs/>
                <w:sz w:val="24"/>
                <w:szCs w:val="24"/>
              </w:rPr>
            </w:pPr>
            <w:r w:rsidRPr="008578A5">
              <w:rPr>
                <w:b/>
                <w:bCs/>
                <w:sz w:val="24"/>
                <w:szCs w:val="24"/>
              </w:rPr>
              <w:lastRenderedPageBreak/>
              <w:t xml:space="preserve">   SCHOOL</w:t>
            </w:r>
          </w:p>
        </w:tc>
        <w:tc>
          <w:tcPr>
            <w:tcW w:w="1305" w:type="dxa"/>
            <w:hideMark/>
          </w:tcPr>
          <w:p w14:paraId="74B1D48A" w14:textId="77777777" w:rsidR="00A7745B" w:rsidRPr="008578A5" w:rsidRDefault="00A7745B" w:rsidP="0083129A">
            <w:pPr>
              <w:rPr>
                <w:b/>
                <w:bCs/>
                <w:sz w:val="24"/>
                <w:szCs w:val="24"/>
              </w:rPr>
            </w:pPr>
            <w:r w:rsidRPr="008578A5">
              <w:rPr>
                <w:b/>
                <w:bCs/>
                <w:sz w:val="24"/>
                <w:szCs w:val="24"/>
              </w:rPr>
              <w:t>LEVEL</w:t>
            </w:r>
          </w:p>
        </w:tc>
        <w:tc>
          <w:tcPr>
            <w:tcW w:w="3968" w:type="dxa"/>
            <w:hideMark/>
          </w:tcPr>
          <w:p w14:paraId="6533B927" w14:textId="77777777" w:rsidR="00A7745B" w:rsidRPr="008578A5" w:rsidRDefault="00A7745B" w:rsidP="0083129A">
            <w:pPr>
              <w:rPr>
                <w:b/>
                <w:bCs/>
                <w:sz w:val="24"/>
                <w:szCs w:val="24"/>
              </w:rPr>
            </w:pPr>
            <w:r w:rsidRPr="008578A5">
              <w:rPr>
                <w:b/>
                <w:bCs/>
                <w:sz w:val="24"/>
                <w:szCs w:val="24"/>
              </w:rPr>
              <w:t>LEARNING AREA</w:t>
            </w:r>
          </w:p>
        </w:tc>
        <w:tc>
          <w:tcPr>
            <w:tcW w:w="1540" w:type="dxa"/>
            <w:hideMark/>
          </w:tcPr>
          <w:p w14:paraId="0C52F34C" w14:textId="77777777" w:rsidR="00A7745B" w:rsidRPr="008578A5" w:rsidRDefault="00A7745B" w:rsidP="0083129A">
            <w:pPr>
              <w:rPr>
                <w:b/>
                <w:bCs/>
                <w:sz w:val="24"/>
                <w:szCs w:val="24"/>
              </w:rPr>
            </w:pPr>
            <w:r w:rsidRPr="008578A5">
              <w:rPr>
                <w:b/>
                <w:bCs/>
                <w:sz w:val="24"/>
                <w:szCs w:val="24"/>
              </w:rPr>
              <w:t>DATE</w:t>
            </w:r>
          </w:p>
        </w:tc>
        <w:tc>
          <w:tcPr>
            <w:tcW w:w="1218" w:type="dxa"/>
            <w:hideMark/>
          </w:tcPr>
          <w:p w14:paraId="654C7430" w14:textId="77777777" w:rsidR="00A7745B" w:rsidRPr="008578A5" w:rsidRDefault="00A7745B" w:rsidP="0083129A">
            <w:pPr>
              <w:rPr>
                <w:b/>
                <w:bCs/>
                <w:sz w:val="24"/>
                <w:szCs w:val="24"/>
              </w:rPr>
            </w:pPr>
            <w:r w:rsidRPr="008578A5">
              <w:rPr>
                <w:b/>
                <w:bCs/>
                <w:sz w:val="24"/>
                <w:szCs w:val="24"/>
              </w:rPr>
              <w:t>TIME</w:t>
            </w:r>
          </w:p>
        </w:tc>
        <w:tc>
          <w:tcPr>
            <w:tcW w:w="1202" w:type="dxa"/>
            <w:hideMark/>
          </w:tcPr>
          <w:p w14:paraId="41123D83" w14:textId="77777777" w:rsidR="00A7745B" w:rsidRPr="008578A5" w:rsidRDefault="00A7745B" w:rsidP="0083129A">
            <w:pPr>
              <w:rPr>
                <w:b/>
                <w:bCs/>
                <w:sz w:val="24"/>
                <w:szCs w:val="24"/>
              </w:rPr>
            </w:pPr>
            <w:r w:rsidRPr="008578A5">
              <w:rPr>
                <w:b/>
                <w:bCs/>
                <w:sz w:val="24"/>
                <w:szCs w:val="24"/>
              </w:rPr>
              <w:t>ROLL</w:t>
            </w:r>
          </w:p>
        </w:tc>
      </w:tr>
      <w:tr w:rsidR="00A7745B" w:rsidRPr="008578A5" w14:paraId="18663893" w14:textId="77777777" w:rsidTr="0083129A">
        <w:trPr>
          <w:trHeight w:val="184"/>
        </w:trPr>
        <w:tc>
          <w:tcPr>
            <w:tcW w:w="1472" w:type="dxa"/>
          </w:tcPr>
          <w:p w14:paraId="5B3EADD8" w14:textId="77777777" w:rsidR="00A7745B" w:rsidRPr="008578A5" w:rsidRDefault="00A7745B" w:rsidP="0083129A">
            <w:pPr>
              <w:rPr>
                <w:b/>
                <w:bCs/>
                <w:sz w:val="24"/>
                <w:szCs w:val="24"/>
              </w:rPr>
            </w:pPr>
          </w:p>
        </w:tc>
        <w:tc>
          <w:tcPr>
            <w:tcW w:w="1305" w:type="dxa"/>
            <w:hideMark/>
          </w:tcPr>
          <w:p w14:paraId="0EA02697" w14:textId="77777777" w:rsidR="00A7745B" w:rsidRPr="008578A5" w:rsidRDefault="00A7745B" w:rsidP="0083129A">
            <w:pPr>
              <w:rPr>
                <w:b/>
                <w:bCs/>
                <w:sz w:val="24"/>
                <w:szCs w:val="24"/>
              </w:rPr>
            </w:pPr>
            <w:r w:rsidRPr="008578A5">
              <w:rPr>
                <w:b/>
                <w:bCs/>
                <w:sz w:val="24"/>
                <w:szCs w:val="24"/>
              </w:rPr>
              <w:t>GRADE 4</w:t>
            </w:r>
          </w:p>
        </w:tc>
        <w:tc>
          <w:tcPr>
            <w:tcW w:w="3968" w:type="dxa"/>
            <w:hideMark/>
          </w:tcPr>
          <w:p w14:paraId="30F530A5" w14:textId="77777777" w:rsidR="00A7745B" w:rsidRPr="008578A5" w:rsidRDefault="00A7745B" w:rsidP="0083129A">
            <w:pPr>
              <w:rPr>
                <w:b/>
                <w:bCs/>
                <w:sz w:val="24"/>
                <w:szCs w:val="24"/>
                <w:lang w:val="en-CA"/>
              </w:rPr>
            </w:pPr>
            <w:r w:rsidRPr="008578A5">
              <w:rPr>
                <w:b/>
                <w:bCs/>
                <w:sz w:val="24"/>
                <w:szCs w:val="24"/>
                <w:lang w:val="en-CA"/>
              </w:rPr>
              <w:t>ENGLISH</w:t>
            </w:r>
          </w:p>
        </w:tc>
        <w:tc>
          <w:tcPr>
            <w:tcW w:w="1540" w:type="dxa"/>
          </w:tcPr>
          <w:p w14:paraId="4957EFD9" w14:textId="77777777" w:rsidR="00A7745B" w:rsidRPr="008578A5" w:rsidRDefault="00A7745B" w:rsidP="0083129A">
            <w:pPr>
              <w:rPr>
                <w:b/>
                <w:bCs/>
                <w:sz w:val="24"/>
                <w:szCs w:val="24"/>
              </w:rPr>
            </w:pPr>
          </w:p>
        </w:tc>
        <w:tc>
          <w:tcPr>
            <w:tcW w:w="1218" w:type="dxa"/>
          </w:tcPr>
          <w:p w14:paraId="4D9943BA" w14:textId="77777777" w:rsidR="00A7745B" w:rsidRPr="008578A5" w:rsidRDefault="00A7745B" w:rsidP="0083129A">
            <w:pPr>
              <w:rPr>
                <w:b/>
                <w:bCs/>
                <w:sz w:val="24"/>
                <w:szCs w:val="24"/>
              </w:rPr>
            </w:pPr>
          </w:p>
        </w:tc>
        <w:tc>
          <w:tcPr>
            <w:tcW w:w="1202" w:type="dxa"/>
          </w:tcPr>
          <w:p w14:paraId="0BC825FE" w14:textId="77777777" w:rsidR="00A7745B" w:rsidRPr="008578A5" w:rsidRDefault="00A7745B" w:rsidP="0083129A">
            <w:pPr>
              <w:rPr>
                <w:b/>
                <w:bCs/>
                <w:sz w:val="24"/>
                <w:szCs w:val="24"/>
              </w:rPr>
            </w:pPr>
          </w:p>
        </w:tc>
      </w:tr>
    </w:tbl>
    <w:p w14:paraId="13AFEF94" w14:textId="0ECC82EF" w:rsidR="00A7745B" w:rsidRPr="008578A5" w:rsidRDefault="00A7745B" w:rsidP="00A7745B">
      <w:pPr>
        <w:rPr>
          <w:b/>
          <w:bCs/>
          <w:sz w:val="24"/>
          <w:szCs w:val="24"/>
        </w:rPr>
      </w:pPr>
      <w:r w:rsidRPr="008578A5">
        <w:rPr>
          <w:b/>
          <w:bCs/>
          <w:sz w:val="24"/>
          <w:szCs w:val="24"/>
        </w:rPr>
        <w:t>WEEK 10: LESSON 3</w:t>
      </w:r>
    </w:p>
    <w:p w14:paraId="5F86C386" w14:textId="77777777" w:rsidR="00A7745B" w:rsidRPr="008578A5" w:rsidRDefault="00A7745B" w:rsidP="00A7745B">
      <w:pPr>
        <w:rPr>
          <w:sz w:val="24"/>
          <w:szCs w:val="24"/>
        </w:rPr>
      </w:pPr>
      <w:r w:rsidRPr="00BE3A3C">
        <w:rPr>
          <w:b/>
          <w:bCs/>
          <w:sz w:val="24"/>
          <w:szCs w:val="24"/>
        </w:rPr>
        <w:t>Strand:</w:t>
      </w:r>
      <w:r w:rsidRPr="008578A5">
        <w:rPr>
          <w:sz w:val="24"/>
          <w:szCs w:val="24"/>
        </w:rPr>
        <w:t xml:space="preserve"> Reading</w:t>
      </w:r>
    </w:p>
    <w:p w14:paraId="4FE2DE7E" w14:textId="77777777" w:rsidR="00BE3A3C" w:rsidRDefault="00A7745B" w:rsidP="00A7745B">
      <w:pPr>
        <w:rPr>
          <w:sz w:val="24"/>
          <w:szCs w:val="24"/>
        </w:rPr>
      </w:pPr>
      <w:r w:rsidRPr="00BE3A3C">
        <w:rPr>
          <w:b/>
          <w:bCs/>
          <w:sz w:val="24"/>
          <w:szCs w:val="24"/>
        </w:rPr>
        <w:t>Sub Strand:</w:t>
      </w:r>
      <w:r w:rsidRPr="008578A5">
        <w:rPr>
          <w:sz w:val="24"/>
          <w:szCs w:val="24"/>
        </w:rPr>
        <w:t xml:space="preserve"> Extensive Reading</w:t>
      </w:r>
    </w:p>
    <w:p w14:paraId="045F769E" w14:textId="77777777" w:rsidR="00BE3A3C" w:rsidRDefault="00BE3A3C" w:rsidP="00A7745B">
      <w:pPr>
        <w:rPr>
          <w:sz w:val="24"/>
          <w:szCs w:val="24"/>
        </w:rPr>
      </w:pPr>
    </w:p>
    <w:p w14:paraId="5A08393F" w14:textId="4D7E6116" w:rsidR="00A7745B" w:rsidRDefault="00A7745B" w:rsidP="00A7745B">
      <w:pPr>
        <w:rPr>
          <w:b/>
          <w:bCs/>
          <w:sz w:val="24"/>
          <w:szCs w:val="24"/>
        </w:rPr>
      </w:pPr>
      <w:r w:rsidRPr="00BE3A3C">
        <w:rPr>
          <w:b/>
          <w:bCs/>
          <w:sz w:val="24"/>
          <w:szCs w:val="24"/>
        </w:rPr>
        <w:t>Specific Learning Outcomes:</w:t>
      </w:r>
    </w:p>
    <w:p w14:paraId="4F389A3F" w14:textId="25F5CB02" w:rsidR="00BE3A3C" w:rsidRPr="00BE3A3C" w:rsidRDefault="00BE3A3C" w:rsidP="00A7745B">
      <w:pPr>
        <w:rPr>
          <w:b/>
          <w:bCs/>
          <w:sz w:val="24"/>
          <w:szCs w:val="24"/>
        </w:rPr>
      </w:pPr>
      <w:r>
        <w:rPr>
          <w:b/>
          <w:bCs/>
          <w:sz w:val="24"/>
          <w:szCs w:val="24"/>
        </w:rPr>
        <w:t xml:space="preserve">- </w:t>
      </w:r>
      <w:r w:rsidRPr="008578A5">
        <w:rPr>
          <w:b/>
          <w:bCs/>
          <w:sz w:val="24"/>
          <w:szCs w:val="24"/>
        </w:rPr>
        <w:t>By the end of the lesson, learners should be able to:</w:t>
      </w:r>
    </w:p>
    <w:p w14:paraId="08891A2E" w14:textId="14ED5795" w:rsidR="00A7745B" w:rsidRPr="008578A5" w:rsidRDefault="00BE3A3C" w:rsidP="00A7745B">
      <w:pPr>
        <w:rPr>
          <w:sz w:val="24"/>
          <w:szCs w:val="24"/>
        </w:rPr>
      </w:pPr>
      <w:r>
        <w:rPr>
          <w:sz w:val="24"/>
          <w:szCs w:val="24"/>
        </w:rPr>
        <w:t>1.</w:t>
      </w:r>
      <w:r w:rsidR="00A7745B" w:rsidRPr="008578A5">
        <w:rPr>
          <w:sz w:val="24"/>
          <w:szCs w:val="24"/>
        </w:rPr>
        <w:t xml:space="preserve"> Select appropriate reading materials.</w:t>
      </w:r>
    </w:p>
    <w:p w14:paraId="0EBE0698" w14:textId="10FECCF9" w:rsidR="00A7745B" w:rsidRPr="008578A5" w:rsidRDefault="00BE3A3C" w:rsidP="00A7745B">
      <w:pPr>
        <w:rPr>
          <w:sz w:val="24"/>
          <w:szCs w:val="24"/>
        </w:rPr>
      </w:pPr>
      <w:r>
        <w:rPr>
          <w:sz w:val="24"/>
          <w:szCs w:val="24"/>
        </w:rPr>
        <w:t>2.</w:t>
      </w:r>
      <w:r w:rsidR="00A7745B" w:rsidRPr="008578A5">
        <w:rPr>
          <w:sz w:val="24"/>
          <w:szCs w:val="24"/>
        </w:rPr>
        <w:t xml:space="preserve"> Apply appropriate strategies to read independently.</w:t>
      </w:r>
    </w:p>
    <w:p w14:paraId="2B0FAB52" w14:textId="45036766" w:rsidR="00A7745B" w:rsidRPr="008578A5" w:rsidRDefault="00BE3A3C" w:rsidP="00A7745B">
      <w:pPr>
        <w:rPr>
          <w:sz w:val="24"/>
          <w:szCs w:val="24"/>
        </w:rPr>
      </w:pPr>
      <w:r>
        <w:rPr>
          <w:sz w:val="24"/>
          <w:szCs w:val="24"/>
        </w:rPr>
        <w:t>3.</w:t>
      </w:r>
      <w:r w:rsidR="00A7745B" w:rsidRPr="008578A5">
        <w:rPr>
          <w:sz w:val="24"/>
          <w:szCs w:val="24"/>
        </w:rPr>
        <w:t xml:space="preserve"> Desire to read for information and enjoyment.</w:t>
      </w:r>
    </w:p>
    <w:p w14:paraId="3F6B8E2D" w14:textId="77777777" w:rsidR="00A7745B" w:rsidRPr="008578A5" w:rsidRDefault="00A7745B" w:rsidP="00A7745B">
      <w:pPr>
        <w:rPr>
          <w:sz w:val="24"/>
          <w:szCs w:val="24"/>
        </w:rPr>
      </w:pPr>
    </w:p>
    <w:p w14:paraId="1C3A17EF" w14:textId="77777777" w:rsidR="00A7745B" w:rsidRPr="00BE3A3C" w:rsidRDefault="00A7745B" w:rsidP="00A7745B">
      <w:pPr>
        <w:rPr>
          <w:b/>
          <w:bCs/>
          <w:sz w:val="24"/>
          <w:szCs w:val="24"/>
        </w:rPr>
      </w:pPr>
      <w:r w:rsidRPr="00BE3A3C">
        <w:rPr>
          <w:b/>
          <w:bCs/>
          <w:sz w:val="24"/>
          <w:szCs w:val="24"/>
        </w:rPr>
        <w:t>Key Inquiry Question(s):</w:t>
      </w:r>
    </w:p>
    <w:p w14:paraId="7BB4FF84" w14:textId="77777777" w:rsidR="00A7745B" w:rsidRPr="008578A5" w:rsidRDefault="00A7745B" w:rsidP="00A7745B">
      <w:pPr>
        <w:rPr>
          <w:sz w:val="24"/>
          <w:szCs w:val="24"/>
        </w:rPr>
      </w:pPr>
      <w:r w:rsidRPr="008578A5">
        <w:rPr>
          <w:sz w:val="24"/>
          <w:szCs w:val="24"/>
        </w:rPr>
        <w:t>- How do you select appropriate reading materials?</w:t>
      </w:r>
    </w:p>
    <w:p w14:paraId="69BB6708" w14:textId="77777777" w:rsidR="00A7745B" w:rsidRPr="008578A5" w:rsidRDefault="00A7745B" w:rsidP="00A7745B">
      <w:pPr>
        <w:rPr>
          <w:sz w:val="24"/>
          <w:szCs w:val="24"/>
        </w:rPr>
      </w:pPr>
      <w:r w:rsidRPr="008578A5">
        <w:rPr>
          <w:sz w:val="24"/>
          <w:szCs w:val="24"/>
        </w:rPr>
        <w:t>- What strategies can you use to read independently?</w:t>
      </w:r>
    </w:p>
    <w:p w14:paraId="556C9651" w14:textId="77777777" w:rsidR="00A7745B" w:rsidRPr="008578A5" w:rsidRDefault="00A7745B" w:rsidP="00A7745B">
      <w:pPr>
        <w:rPr>
          <w:sz w:val="24"/>
          <w:szCs w:val="24"/>
        </w:rPr>
      </w:pPr>
      <w:r w:rsidRPr="008578A5">
        <w:rPr>
          <w:sz w:val="24"/>
          <w:szCs w:val="24"/>
        </w:rPr>
        <w:t>- How can you read materials in the classroom extensively?</w:t>
      </w:r>
    </w:p>
    <w:p w14:paraId="41CF774B" w14:textId="77777777" w:rsidR="00A7745B" w:rsidRPr="008578A5" w:rsidRDefault="00A7745B" w:rsidP="00A7745B">
      <w:pPr>
        <w:rPr>
          <w:sz w:val="24"/>
          <w:szCs w:val="24"/>
        </w:rPr>
      </w:pPr>
    </w:p>
    <w:p w14:paraId="51C7292E" w14:textId="77777777" w:rsidR="00A7745B" w:rsidRPr="00BE3A3C" w:rsidRDefault="00A7745B" w:rsidP="00A7745B">
      <w:pPr>
        <w:rPr>
          <w:b/>
          <w:bCs/>
          <w:sz w:val="24"/>
          <w:szCs w:val="24"/>
        </w:rPr>
      </w:pPr>
      <w:r w:rsidRPr="00BE3A3C">
        <w:rPr>
          <w:b/>
          <w:bCs/>
          <w:sz w:val="24"/>
          <w:szCs w:val="24"/>
        </w:rPr>
        <w:t>Learning Resources:</w:t>
      </w:r>
    </w:p>
    <w:p w14:paraId="6083B6A8" w14:textId="77777777" w:rsidR="00A7745B" w:rsidRPr="008578A5" w:rsidRDefault="00A7745B" w:rsidP="00A7745B">
      <w:pPr>
        <w:rPr>
          <w:sz w:val="24"/>
          <w:szCs w:val="24"/>
        </w:rPr>
      </w:pPr>
      <w:r w:rsidRPr="008578A5">
        <w:rPr>
          <w:sz w:val="24"/>
          <w:szCs w:val="24"/>
        </w:rPr>
        <w:t>- KLB Visionary English Grade 4</w:t>
      </w:r>
    </w:p>
    <w:p w14:paraId="380328EB" w14:textId="77777777" w:rsidR="00A7745B" w:rsidRPr="008578A5" w:rsidRDefault="00A7745B" w:rsidP="00A7745B">
      <w:pPr>
        <w:rPr>
          <w:sz w:val="24"/>
          <w:szCs w:val="24"/>
        </w:rPr>
      </w:pPr>
      <w:r w:rsidRPr="008578A5">
        <w:rPr>
          <w:sz w:val="24"/>
          <w:szCs w:val="24"/>
        </w:rPr>
        <w:t>- KLB Visionary English Teacher’s Guide 4</w:t>
      </w:r>
    </w:p>
    <w:p w14:paraId="6C4589B3" w14:textId="77777777" w:rsidR="00A7745B" w:rsidRPr="008578A5" w:rsidRDefault="00A7745B" w:rsidP="00A7745B">
      <w:pPr>
        <w:rPr>
          <w:sz w:val="24"/>
          <w:szCs w:val="24"/>
        </w:rPr>
      </w:pPr>
    </w:p>
    <w:p w14:paraId="780B6F8D" w14:textId="77777777" w:rsidR="00A7745B" w:rsidRPr="00BE3A3C" w:rsidRDefault="00A7745B" w:rsidP="00A7745B">
      <w:pPr>
        <w:rPr>
          <w:b/>
          <w:bCs/>
          <w:sz w:val="24"/>
          <w:szCs w:val="24"/>
        </w:rPr>
      </w:pPr>
      <w:proofErr w:type="spellStart"/>
      <w:r w:rsidRPr="00BE3A3C">
        <w:rPr>
          <w:b/>
          <w:bCs/>
          <w:sz w:val="24"/>
          <w:szCs w:val="24"/>
        </w:rPr>
        <w:t>Organisation</w:t>
      </w:r>
      <w:proofErr w:type="spellEnd"/>
      <w:r w:rsidRPr="00BE3A3C">
        <w:rPr>
          <w:b/>
          <w:bCs/>
          <w:sz w:val="24"/>
          <w:szCs w:val="24"/>
        </w:rPr>
        <w:t xml:space="preserve"> of Learning:</w:t>
      </w:r>
    </w:p>
    <w:p w14:paraId="69C36271" w14:textId="77777777" w:rsidR="00A7745B" w:rsidRPr="00BE3A3C" w:rsidRDefault="00A7745B" w:rsidP="00A7745B">
      <w:pPr>
        <w:rPr>
          <w:b/>
          <w:bCs/>
          <w:sz w:val="24"/>
          <w:szCs w:val="24"/>
        </w:rPr>
      </w:pPr>
    </w:p>
    <w:p w14:paraId="07A46A63" w14:textId="39BE3D07" w:rsidR="00A7745B" w:rsidRPr="00BE3A3C" w:rsidRDefault="00A7745B" w:rsidP="00BE3A3C">
      <w:pPr>
        <w:tabs>
          <w:tab w:val="left" w:pos="3105"/>
        </w:tabs>
        <w:rPr>
          <w:b/>
          <w:bCs/>
          <w:sz w:val="24"/>
          <w:szCs w:val="24"/>
        </w:rPr>
      </w:pPr>
      <w:r w:rsidRPr="00BE3A3C">
        <w:rPr>
          <w:b/>
          <w:bCs/>
          <w:sz w:val="24"/>
          <w:szCs w:val="24"/>
        </w:rPr>
        <w:t>Introduction (5 minutes</w:t>
      </w:r>
      <w:r w:rsidR="00BE3A3C" w:rsidRPr="00BE3A3C">
        <w:rPr>
          <w:b/>
          <w:bCs/>
          <w:sz w:val="24"/>
          <w:szCs w:val="24"/>
        </w:rPr>
        <w:t>):</w:t>
      </w:r>
    </w:p>
    <w:p w14:paraId="49920991" w14:textId="77777777" w:rsidR="00A7745B" w:rsidRPr="008578A5" w:rsidRDefault="00A7745B" w:rsidP="00A7745B">
      <w:pPr>
        <w:rPr>
          <w:sz w:val="24"/>
          <w:szCs w:val="24"/>
        </w:rPr>
      </w:pPr>
      <w:r w:rsidRPr="008578A5">
        <w:rPr>
          <w:sz w:val="24"/>
          <w:szCs w:val="24"/>
        </w:rPr>
        <w:t>- Review the previous lesson by discussing what learners read about and their favorite materials.</w:t>
      </w:r>
    </w:p>
    <w:p w14:paraId="0285E2F6" w14:textId="77777777" w:rsidR="00A7745B" w:rsidRPr="008578A5" w:rsidRDefault="00A7745B" w:rsidP="00A7745B">
      <w:pPr>
        <w:rPr>
          <w:sz w:val="24"/>
          <w:szCs w:val="24"/>
        </w:rPr>
      </w:pPr>
      <w:r w:rsidRPr="008578A5">
        <w:rPr>
          <w:sz w:val="24"/>
          <w:szCs w:val="24"/>
        </w:rPr>
        <w:lastRenderedPageBreak/>
        <w:t>- Engage learners in a discussion about the importance of selecting appropriate reading materials to promote both information retention and enjoyment.</w:t>
      </w:r>
    </w:p>
    <w:p w14:paraId="65609E54" w14:textId="77777777" w:rsidR="00A7745B" w:rsidRPr="008578A5" w:rsidRDefault="00A7745B" w:rsidP="00A7745B">
      <w:pPr>
        <w:rPr>
          <w:sz w:val="24"/>
          <w:szCs w:val="24"/>
        </w:rPr>
      </w:pPr>
    </w:p>
    <w:p w14:paraId="233B7842" w14:textId="500A4CEF" w:rsidR="00A7745B" w:rsidRPr="00BE3A3C" w:rsidRDefault="00A7745B" w:rsidP="00A7745B">
      <w:pPr>
        <w:rPr>
          <w:b/>
          <w:bCs/>
          <w:sz w:val="24"/>
          <w:szCs w:val="24"/>
        </w:rPr>
      </w:pPr>
      <w:r w:rsidRPr="00BE3A3C">
        <w:rPr>
          <w:b/>
          <w:bCs/>
          <w:sz w:val="24"/>
          <w:szCs w:val="24"/>
        </w:rPr>
        <w:t>Lesson Development (</w:t>
      </w:r>
      <w:r w:rsidR="00BE3A3C">
        <w:rPr>
          <w:b/>
          <w:bCs/>
          <w:sz w:val="24"/>
          <w:szCs w:val="24"/>
        </w:rPr>
        <w:t>25</w:t>
      </w:r>
      <w:r w:rsidRPr="00BE3A3C">
        <w:rPr>
          <w:b/>
          <w:bCs/>
          <w:sz w:val="24"/>
          <w:szCs w:val="24"/>
        </w:rPr>
        <w:t xml:space="preserve"> minutes)</w:t>
      </w:r>
      <w:r w:rsidR="00BE3A3C" w:rsidRPr="00BE3A3C">
        <w:rPr>
          <w:b/>
          <w:bCs/>
          <w:sz w:val="24"/>
          <w:szCs w:val="24"/>
        </w:rPr>
        <w:t>:</w:t>
      </w:r>
    </w:p>
    <w:p w14:paraId="3B812EDA" w14:textId="77777777" w:rsidR="00A7745B" w:rsidRPr="008578A5" w:rsidRDefault="00A7745B" w:rsidP="00A7745B">
      <w:pPr>
        <w:rPr>
          <w:sz w:val="24"/>
          <w:szCs w:val="24"/>
        </w:rPr>
      </w:pPr>
    </w:p>
    <w:p w14:paraId="65EF47D8" w14:textId="5BF1118A" w:rsidR="00A7745B" w:rsidRPr="008578A5" w:rsidRDefault="00A7745B" w:rsidP="00A7745B">
      <w:pPr>
        <w:rPr>
          <w:sz w:val="24"/>
          <w:szCs w:val="24"/>
        </w:rPr>
      </w:pPr>
      <w:r w:rsidRPr="00BE3A3C">
        <w:rPr>
          <w:b/>
          <w:bCs/>
          <w:sz w:val="24"/>
          <w:szCs w:val="24"/>
        </w:rPr>
        <w:t>Step 1:</w:t>
      </w:r>
      <w:r w:rsidRPr="008578A5">
        <w:rPr>
          <w:sz w:val="24"/>
          <w:szCs w:val="24"/>
        </w:rPr>
        <w:t xml:space="preserve"> Exploring Interests </w:t>
      </w:r>
    </w:p>
    <w:p w14:paraId="27A423D4" w14:textId="77777777" w:rsidR="00A7745B" w:rsidRPr="008578A5" w:rsidRDefault="00A7745B" w:rsidP="00A7745B">
      <w:pPr>
        <w:rPr>
          <w:sz w:val="24"/>
          <w:szCs w:val="24"/>
        </w:rPr>
      </w:pPr>
      <w:r w:rsidRPr="008578A5">
        <w:rPr>
          <w:sz w:val="24"/>
          <w:szCs w:val="24"/>
        </w:rPr>
        <w:t>- Ask students to think about the types of reading materials they enjoy (e.g., stories, comics, informational texts).</w:t>
      </w:r>
    </w:p>
    <w:p w14:paraId="5EFF473E" w14:textId="77777777" w:rsidR="00A7745B" w:rsidRPr="008578A5" w:rsidRDefault="00A7745B" w:rsidP="00A7745B">
      <w:pPr>
        <w:rPr>
          <w:sz w:val="24"/>
          <w:szCs w:val="24"/>
        </w:rPr>
      </w:pPr>
      <w:r w:rsidRPr="008578A5">
        <w:rPr>
          <w:sz w:val="24"/>
          <w:szCs w:val="24"/>
        </w:rPr>
        <w:t>- Facilitate a class discussion where students can share their favorite genres and why they enjoy them.</w:t>
      </w:r>
    </w:p>
    <w:p w14:paraId="025CFD74" w14:textId="77777777" w:rsidR="00A7745B" w:rsidRPr="008578A5" w:rsidRDefault="00A7745B" w:rsidP="00A7745B">
      <w:pPr>
        <w:rPr>
          <w:sz w:val="24"/>
          <w:szCs w:val="24"/>
        </w:rPr>
      </w:pPr>
    </w:p>
    <w:p w14:paraId="4473FC25" w14:textId="4A3AC5AE" w:rsidR="00A7745B" w:rsidRPr="008578A5" w:rsidRDefault="00A7745B" w:rsidP="00A7745B">
      <w:pPr>
        <w:rPr>
          <w:sz w:val="24"/>
          <w:szCs w:val="24"/>
        </w:rPr>
      </w:pPr>
      <w:r w:rsidRPr="00BE3A3C">
        <w:rPr>
          <w:b/>
          <w:bCs/>
          <w:sz w:val="24"/>
          <w:szCs w:val="24"/>
        </w:rPr>
        <w:t>Step 2:</w:t>
      </w:r>
      <w:r w:rsidRPr="008578A5">
        <w:rPr>
          <w:sz w:val="24"/>
          <w:szCs w:val="24"/>
        </w:rPr>
        <w:t xml:space="preserve"> Identifying Appropriate Materials </w:t>
      </w:r>
    </w:p>
    <w:p w14:paraId="309CE957" w14:textId="77777777" w:rsidR="00A7745B" w:rsidRPr="008578A5" w:rsidRDefault="00A7745B" w:rsidP="00A7745B">
      <w:pPr>
        <w:rPr>
          <w:sz w:val="24"/>
          <w:szCs w:val="24"/>
        </w:rPr>
      </w:pPr>
      <w:r w:rsidRPr="008578A5">
        <w:rPr>
          <w:sz w:val="24"/>
          <w:szCs w:val="24"/>
        </w:rPr>
        <w:t>- Introduce criteria for selecting reading materials: age-appropriateness, subject interest, length, and difficulty level.</w:t>
      </w:r>
    </w:p>
    <w:p w14:paraId="0EB08D8B" w14:textId="77777777" w:rsidR="00A7745B" w:rsidRPr="008578A5" w:rsidRDefault="00A7745B" w:rsidP="00A7745B">
      <w:pPr>
        <w:rPr>
          <w:sz w:val="24"/>
          <w:szCs w:val="24"/>
        </w:rPr>
      </w:pPr>
      <w:r w:rsidRPr="008578A5">
        <w:rPr>
          <w:sz w:val="24"/>
          <w:szCs w:val="24"/>
        </w:rPr>
        <w:t>- In small groups, have students browse through selection from KLB Visionary English and complete a worksheet identifying which materials could be suitable choices based on their interests and the established criteria.</w:t>
      </w:r>
    </w:p>
    <w:p w14:paraId="2632C64B" w14:textId="77777777" w:rsidR="00A7745B" w:rsidRPr="008578A5" w:rsidRDefault="00A7745B" w:rsidP="00A7745B">
      <w:pPr>
        <w:rPr>
          <w:sz w:val="24"/>
          <w:szCs w:val="24"/>
        </w:rPr>
      </w:pPr>
    </w:p>
    <w:p w14:paraId="04EDF8F3" w14:textId="67A5B6FE" w:rsidR="00A7745B" w:rsidRPr="008578A5" w:rsidRDefault="00A7745B" w:rsidP="00A7745B">
      <w:pPr>
        <w:rPr>
          <w:sz w:val="24"/>
          <w:szCs w:val="24"/>
        </w:rPr>
      </w:pPr>
      <w:r w:rsidRPr="00BE3A3C">
        <w:rPr>
          <w:b/>
          <w:bCs/>
          <w:sz w:val="24"/>
          <w:szCs w:val="24"/>
        </w:rPr>
        <w:t>Step 3:</w:t>
      </w:r>
      <w:r w:rsidRPr="008578A5">
        <w:rPr>
          <w:sz w:val="24"/>
          <w:szCs w:val="24"/>
        </w:rPr>
        <w:t xml:space="preserve"> Strategies for Independent Reading </w:t>
      </w:r>
    </w:p>
    <w:p w14:paraId="3874439E" w14:textId="77777777" w:rsidR="00A7745B" w:rsidRPr="008578A5" w:rsidRDefault="00A7745B" w:rsidP="00A7745B">
      <w:pPr>
        <w:rPr>
          <w:sz w:val="24"/>
          <w:szCs w:val="24"/>
        </w:rPr>
      </w:pPr>
      <w:r w:rsidRPr="008578A5">
        <w:rPr>
          <w:sz w:val="24"/>
          <w:szCs w:val="24"/>
        </w:rPr>
        <w:t>- Teach students different strategies for reading independently, such as skimming for main ideas, re-reading for comprehension, and taking notes for difficult sections.</w:t>
      </w:r>
    </w:p>
    <w:p w14:paraId="5F52C6DC" w14:textId="77777777" w:rsidR="00A7745B" w:rsidRPr="008578A5" w:rsidRDefault="00A7745B" w:rsidP="00A7745B">
      <w:pPr>
        <w:rPr>
          <w:sz w:val="24"/>
          <w:szCs w:val="24"/>
        </w:rPr>
      </w:pPr>
      <w:r w:rsidRPr="008578A5">
        <w:rPr>
          <w:sz w:val="24"/>
          <w:szCs w:val="24"/>
        </w:rPr>
        <w:t>- Let new pairs practice with a short piece of text from their selected materials, applying one of the strategies.</w:t>
      </w:r>
    </w:p>
    <w:p w14:paraId="05A3C430" w14:textId="77777777" w:rsidR="00A7745B" w:rsidRPr="008578A5" w:rsidRDefault="00A7745B" w:rsidP="00A7745B">
      <w:pPr>
        <w:rPr>
          <w:sz w:val="24"/>
          <w:szCs w:val="24"/>
        </w:rPr>
      </w:pPr>
    </w:p>
    <w:p w14:paraId="76AA05E1" w14:textId="12CDD846" w:rsidR="00A7745B" w:rsidRPr="008578A5" w:rsidRDefault="00A7745B" w:rsidP="00A7745B">
      <w:pPr>
        <w:rPr>
          <w:sz w:val="24"/>
          <w:szCs w:val="24"/>
        </w:rPr>
      </w:pPr>
      <w:r w:rsidRPr="00BE3A3C">
        <w:rPr>
          <w:b/>
          <w:bCs/>
          <w:sz w:val="24"/>
          <w:szCs w:val="24"/>
        </w:rPr>
        <w:t>Step 4:</w:t>
      </w:r>
      <w:r w:rsidRPr="008578A5">
        <w:rPr>
          <w:sz w:val="24"/>
          <w:szCs w:val="24"/>
        </w:rPr>
        <w:t xml:space="preserve"> Creating a Reading Plan </w:t>
      </w:r>
    </w:p>
    <w:p w14:paraId="73B07B87" w14:textId="77777777" w:rsidR="00A7745B" w:rsidRPr="008578A5" w:rsidRDefault="00A7745B" w:rsidP="00A7745B">
      <w:pPr>
        <w:rPr>
          <w:sz w:val="24"/>
          <w:szCs w:val="24"/>
        </w:rPr>
      </w:pPr>
      <w:r w:rsidRPr="008578A5">
        <w:rPr>
          <w:sz w:val="24"/>
          <w:szCs w:val="24"/>
        </w:rPr>
        <w:t>- Have students create a simple reading plan for the upcoming week, including at least one material they would like to read each day.</w:t>
      </w:r>
    </w:p>
    <w:p w14:paraId="14FCE54C" w14:textId="7DEEA3A8" w:rsidR="00A7745B" w:rsidRDefault="00A7745B" w:rsidP="00A7745B">
      <w:pPr>
        <w:rPr>
          <w:sz w:val="24"/>
          <w:szCs w:val="24"/>
        </w:rPr>
      </w:pPr>
      <w:r w:rsidRPr="008578A5">
        <w:rPr>
          <w:sz w:val="24"/>
          <w:szCs w:val="24"/>
        </w:rPr>
        <w:t>- Encourage students to consider both informational and enjoyment-focused reading in their plan.</w:t>
      </w:r>
    </w:p>
    <w:p w14:paraId="4EC17EAF" w14:textId="77777777" w:rsidR="00BE3A3C" w:rsidRPr="008578A5" w:rsidRDefault="00BE3A3C" w:rsidP="00A7745B">
      <w:pPr>
        <w:rPr>
          <w:sz w:val="24"/>
          <w:szCs w:val="24"/>
        </w:rPr>
      </w:pPr>
    </w:p>
    <w:p w14:paraId="7D8C873C" w14:textId="132CFFDC" w:rsidR="00BE3A3C" w:rsidRDefault="00BE3A3C" w:rsidP="00A7745B">
      <w:pPr>
        <w:rPr>
          <w:b/>
          <w:bCs/>
          <w:sz w:val="24"/>
          <w:szCs w:val="24"/>
        </w:rPr>
      </w:pPr>
      <w:r>
        <w:rPr>
          <w:b/>
          <w:bCs/>
          <w:sz w:val="24"/>
          <w:szCs w:val="24"/>
        </w:rPr>
        <w:lastRenderedPageBreak/>
        <w:t>Conclusion (5 minutes):</w:t>
      </w:r>
    </w:p>
    <w:p w14:paraId="0FA7B381" w14:textId="2C66C47C" w:rsidR="00A7745B" w:rsidRPr="00BE3A3C" w:rsidRDefault="00A7745B" w:rsidP="00A7745B">
      <w:pPr>
        <w:rPr>
          <w:b/>
          <w:bCs/>
          <w:sz w:val="24"/>
          <w:szCs w:val="24"/>
        </w:rPr>
      </w:pPr>
      <w:r w:rsidRPr="008578A5">
        <w:rPr>
          <w:sz w:val="24"/>
          <w:szCs w:val="24"/>
        </w:rPr>
        <w:t>- Summarize the key points covered today: the importance of selecting reading materials, understanding their interests, applying reading strategies, and planning for independent reading.</w:t>
      </w:r>
    </w:p>
    <w:p w14:paraId="2F9E21D9" w14:textId="77777777" w:rsidR="00A7745B" w:rsidRPr="008578A5" w:rsidRDefault="00A7745B" w:rsidP="00A7745B">
      <w:pPr>
        <w:rPr>
          <w:sz w:val="24"/>
          <w:szCs w:val="24"/>
        </w:rPr>
      </w:pPr>
      <w:r w:rsidRPr="008578A5">
        <w:rPr>
          <w:sz w:val="24"/>
          <w:szCs w:val="24"/>
        </w:rPr>
        <w:t>- Conduct a quick interactive activity where students share one new reading strategy they learned today.</w:t>
      </w:r>
    </w:p>
    <w:p w14:paraId="60854E55" w14:textId="77777777" w:rsidR="00A7745B" w:rsidRPr="008578A5" w:rsidRDefault="00A7745B" w:rsidP="00A7745B">
      <w:pPr>
        <w:rPr>
          <w:sz w:val="24"/>
          <w:szCs w:val="24"/>
        </w:rPr>
      </w:pPr>
      <w:r w:rsidRPr="008578A5">
        <w:rPr>
          <w:sz w:val="24"/>
          <w:szCs w:val="24"/>
        </w:rPr>
        <w:t>- Briefly introduce the next session's focus on how to evaluate what we read.</w:t>
      </w:r>
    </w:p>
    <w:p w14:paraId="751AFE2C" w14:textId="77777777" w:rsidR="00A7745B" w:rsidRPr="008578A5" w:rsidRDefault="00A7745B" w:rsidP="00A7745B">
      <w:pPr>
        <w:rPr>
          <w:sz w:val="24"/>
          <w:szCs w:val="24"/>
        </w:rPr>
      </w:pPr>
    </w:p>
    <w:p w14:paraId="64C37A4F" w14:textId="77777777" w:rsidR="00A7745B" w:rsidRPr="00BE3A3C" w:rsidRDefault="00A7745B" w:rsidP="00A7745B">
      <w:pPr>
        <w:rPr>
          <w:b/>
          <w:bCs/>
          <w:sz w:val="24"/>
          <w:szCs w:val="24"/>
        </w:rPr>
      </w:pPr>
      <w:r w:rsidRPr="00BE3A3C">
        <w:rPr>
          <w:b/>
          <w:bCs/>
          <w:sz w:val="24"/>
          <w:szCs w:val="24"/>
        </w:rPr>
        <w:t>Extended Activities:</w:t>
      </w:r>
    </w:p>
    <w:p w14:paraId="3A3807C9" w14:textId="77777777" w:rsidR="00A7745B" w:rsidRPr="008578A5" w:rsidRDefault="00A7745B" w:rsidP="00A7745B">
      <w:pPr>
        <w:rPr>
          <w:sz w:val="24"/>
          <w:szCs w:val="24"/>
        </w:rPr>
      </w:pPr>
      <w:r w:rsidRPr="008578A5">
        <w:rPr>
          <w:sz w:val="24"/>
          <w:szCs w:val="24"/>
        </w:rPr>
        <w:t>- Reading Log: Have students keep a reading log for two weeks, tracking what they read and their thoughts about each piece, including what they liked and learned.</w:t>
      </w:r>
    </w:p>
    <w:p w14:paraId="128F70C1" w14:textId="77777777" w:rsidR="00A7745B" w:rsidRPr="008578A5" w:rsidRDefault="00A7745B" w:rsidP="00A7745B">
      <w:pPr>
        <w:rPr>
          <w:sz w:val="24"/>
          <w:szCs w:val="24"/>
        </w:rPr>
      </w:pPr>
      <w:r w:rsidRPr="008578A5">
        <w:rPr>
          <w:sz w:val="24"/>
          <w:szCs w:val="24"/>
        </w:rPr>
        <w:t>- Book Review Presentation: Students can choose one book they read during the week, create a short presentation or poster about it, and share it with the class.</w:t>
      </w:r>
    </w:p>
    <w:p w14:paraId="23E56193" w14:textId="77777777" w:rsidR="00A7745B" w:rsidRPr="008578A5" w:rsidRDefault="00A7745B" w:rsidP="00A7745B">
      <w:pPr>
        <w:rPr>
          <w:sz w:val="24"/>
          <w:szCs w:val="24"/>
        </w:rPr>
      </w:pPr>
      <w:r w:rsidRPr="008578A5">
        <w:rPr>
          <w:sz w:val="24"/>
          <w:szCs w:val="24"/>
        </w:rPr>
        <w:t>- Library Exploration: Organize a short trip to the school library where students can explore various types of reading materials and select at least one book to add to their reading plan.</w:t>
      </w:r>
    </w:p>
    <w:p w14:paraId="31DD067E" w14:textId="77777777" w:rsidR="00A7745B" w:rsidRPr="008578A5" w:rsidRDefault="00A7745B" w:rsidP="00A7745B">
      <w:pPr>
        <w:rPr>
          <w:sz w:val="24"/>
          <w:szCs w:val="24"/>
        </w:rPr>
      </w:pPr>
    </w:p>
    <w:p w14:paraId="74D5F236" w14:textId="77777777" w:rsidR="00A7745B" w:rsidRDefault="00A7745B" w:rsidP="00A7745B">
      <w:pPr>
        <w:rPr>
          <w:sz w:val="24"/>
          <w:szCs w:val="24"/>
        </w:rPr>
      </w:pPr>
    </w:p>
    <w:p w14:paraId="4D4A0715" w14:textId="77777777" w:rsidR="00BE3A3C" w:rsidRPr="008578A5" w:rsidRDefault="00BE3A3C" w:rsidP="00A7745B">
      <w:pPr>
        <w:rPr>
          <w:sz w:val="24"/>
          <w:szCs w:val="24"/>
        </w:rPr>
      </w:pPr>
    </w:p>
    <w:p w14:paraId="4EB9F289" w14:textId="77777777" w:rsidR="00A7745B" w:rsidRPr="00BE3A3C" w:rsidRDefault="00A7745B" w:rsidP="00A7745B">
      <w:pPr>
        <w:rPr>
          <w:b/>
          <w:bCs/>
          <w:sz w:val="24"/>
          <w:szCs w:val="24"/>
        </w:rPr>
      </w:pPr>
      <w:r w:rsidRPr="00BE3A3C">
        <w:rPr>
          <w:b/>
          <w:bCs/>
          <w:sz w:val="24"/>
          <w:szCs w:val="24"/>
        </w:rPr>
        <w:t>Teacher Self-Evaluation:</w:t>
      </w:r>
    </w:p>
    <w:p w14:paraId="38B07371" w14:textId="45AA3DF2" w:rsidR="00A7745B" w:rsidRPr="008578A5" w:rsidRDefault="00A7745B" w:rsidP="00A7745B">
      <w:pPr>
        <w:rPr>
          <w:sz w:val="24"/>
          <w:szCs w:val="24"/>
        </w:rPr>
      </w:pPr>
    </w:p>
    <w:p w14:paraId="2C4CBCEA" w14:textId="77777777" w:rsidR="00A7745B" w:rsidRPr="008578A5" w:rsidRDefault="00A7745B" w:rsidP="00A7745B">
      <w:pPr>
        <w:rPr>
          <w:sz w:val="24"/>
          <w:szCs w:val="24"/>
        </w:rPr>
      </w:pPr>
    </w:p>
    <w:p w14:paraId="49436CB0" w14:textId="77777777" w:rsidR="00A7745B" w:rsidRPr="008578A5" w:rsidRDefault="00A7745B" w:rsidP="00A7745B">
      <w:pPr>
        <w:rPr>
          <w:sz w:val="24"/>
          <w:szCs w:val="24"/>
        </w:rPr>
      </w:pPr>
    </w:p>
    <w:p w14:paraId="2BFC3FEC" w14:textId="77777777" w:rsidR="00A7745B" w:rsidRPr="008578A5" w:rsidRDefault="00A7745B" w:rsidP="00A7745B">
      <w:pPr>
        <w:rPr>
          <w:sz w:val="24"/>
          <w:szCs w:val="24"/>
        </w:rPr>
      </w:pPr>
    </w:p>
    <w:p w14:paraId="67393865" w14:textId="77777777" w:rsidR="00A7745B" w:rsidRPr="008578A5" w:rsidRDefault="00A7745B" w:rsidP="00A7745B">
      <w:pPr>
        <w:rPr>
          <w:sz w:val="24"/>
          <w:szCs w:val="24"/>
        </w:rPr>
      </w:pPr>
    </w:p>
    <w:p w14:paraId="2E465396" w14:textId="77777777" w:rsidR="00A7745B" w:rsidRPr="008578A5" w:rsidRDefault="00A7745B" w:rsidP="00A7745B">
      <w:pPr>
        <w:rPr>
          <w:sz w:val="24"/>
          <w:szCs w:val="24"/>
        </w:rPr>
      </w:pPr>
    </w:p>
    <w:p w14:paraId="636697BB" w14:textId="77777777" w:rsidR="00A7745B" w:rsidRPr="008578A5" w:rsidRDefault="00A7745B" w:rsidP="00A7745B">
      <w:pPr>
        <w:rPr>
          <w:sz w:val="24"/>
          <w:szCs w:val="24"/>
        </w:rPr>
      </w:pPr>
    </w:p>
    <w:p w14:paraId="7D082562" w14:textId="77777777" w:rsidR="00A7745B" w:rsidRPr="008578A5" w:rsidRDefault="00A7745B" w:rsidP="00A7745B">
      <w:pPr>
        <w:rPr>
          <w:sz w:val="24"/>
          <w:szCs w:val="24"/>
        </w:rPr>
      </w:pPr>
    </w:p>
    <w:p w14:paraId="5710316E" w14:textId="77777777" w:rsidR="00A7745B" w:rsidRPr="008578A5" w:rsidRDefault="00A7745B" w:rsidP="00A7745B">
      <w:pPr>
        <w:rPr>
          <w:sz w:val="24"/>
          <w:szCs w:val="24"/>
        </w:rPr>
      </w:pPr>
    </w:p>
    <w:p w14:paraId="30F2A603" w14:textId="77777777" w:rsidR="00A7745B" w:rsidRPr="008578A5" w:rsidRDefault="00A7745B" w:rsidP="00A7745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7745B" w:rsidRPr="008578A5" w14:paraId="567B2A59" w14:textId="77777777" w:rsidTr="0083129A">
        <w:trPr>
          <w:trHeight w:val="242"/>
        </w:trPr>
        <w:tc>
          <w:tcPr>
            <w:tcW w:w="1472" w:type="dxa"/>
            <w:hideMark/>
          </w:tcPr>
          <w:p w14:paraId="3D4A380A" w14:textId="77777777" w:rsidR="00A7745B" w:rsidRPr="008578A5" w:rsidRDefault="00A7745B" w:rsidP="0083129A">
            <w:pPr>
              <w:rPr>
                <w:b/>
                <w:bCs/>
                <w:sz w:val="24"/>
                <w:szCs w:val="24"/>
              </w:rPr>
            </w:pPr>
            <w:r w:rsidRPr="008578A5">
              <w:rPr>
                <w:b/>
                <w:bCs/>
                <w:sz w:val="24"/>
                <w:szCs w:val="24"/>
              </w:rPr>
              <w:lastRenderedPageBreak/>
              <w:t xml:space="preserve">   SCHOOL</w:t>
            </w:r>
          </w:p>
        </w:tc>
        <w:tc>
          <w:tcPr>
            <w:tcW w:w="1305" w:type="dxa"/>
            <w:hideMark/>
          </w:tcPr>
          <w:p w14:paraId="63549DFD" w14:textId="77777777" w:rsidR="00A7745B" w:rsidRPr="008578A5" w:rsidRDefault="00A7745B" w:rsidP="0083129A">
            <w:pPr>
              <w:rPr>
                <w:b/>
                <w:bCs/>
                <w:sz w:val="24"/>
                <w:szCs w:val="24"/>
              </w:rPr>
            </w:pPr>
            <w:r w:rsidRPr="008578A5">
              <w:rPr>
                <w:b/>
                <w:bCs/>
                <w:sz w:val="24"/>
                <w:szCs w:val="24"/>
              </w:rPr>
              <w:t>LEVEL</w:t>
            </w:r>
          </w:p>
        </w:tc>
        <w:tc>
          <w:tcPr>
            <w:tcW w:w="3968" w:type="dxa"/>
            <w:hideMark/>
          </w:tcPr>
          <w:p w14:paraId="403DE241" w14:textId="77777777" w:rsidR="00A7745B" w:rsidRPr="008578A5" w:rsidRDefault="00A7745B" w:rsidP="0083129A">
            <w:pPr>
              <w:rPr>
                <w:b/>
                <w:bCs/>
                <w:sz w:val="24"/>
                <w:szCs w:val="24"/>
              </w:rPr>
            </w:pPr>
            <w:r w:rsidRPr="008578A5">
              <w:rPr>
                <w:b/>
                <w:bCs/>
                <w:sz w:val="24"/>
                <w:szCs w:val="24"/>
              </w:rPr>
              <w:t>LEARNING AREA</w:t>
            </w:r>
          </w:p>
        </w:tc>
        <w:tc>
          <w:tcPr>
            <w:tcW w:w="1540" w:type="dxa"/>
            <w:hideMark/>
          </w:tcPr>
          <w:p w14:paraId="211DAE4F" w14:textId="77777777" w:rsidR="00A7745B" w:rsidRPr="008578A5" w:rsidRDefault="00A7745B" w:rsidP="0083129A">
            <w:pPr>
              <w:rPr>
                <w:b/>
                <w:bCs/>
                <w:sz w:val="24"/>
                <w:szCs w:val="24"/>
              </w:rPr>
            </w:pPr>
            <w:r w:rsidRPr="008578A5">
              <w:rPr>
                <w:b/>
                <w:bCs/>
                <w:sz w:val="24"/>
                <w:szCs w:val="24"/>
              </w:rPr>
              <w:t>DATE</w:t>
            </w:r>
          </w:p>
        </w:tc>
        <w:tc>
          <w:tcPr>
            <w:tcW w:w="1218" w:type="dxa"/>
            <w:hideMark/>
          </w:tcPr>
          <w:p w14:paraId="0AB4C63F" w14:textId="77777777" w:rsidR="00A7745B" w:rsidRPr="008578A5" w:rsidRDefault="00A7745B" w:rsidP="0083129A">
            <w:pPr>
              <w:rPr>
                <w:b/>
                <w:bCs/>
                <w:sz w:val="24"/>
                <w:szCs w:val="24"/>
              </w:rPr>
            </w:pPr>
            <w:r w:rsidRPr="008578A5">
              <w:rPr>
                <w:b/>
                <w:bCs/>
                <w:sz w:val="24"/>
                <w:szCs w:val="24"/>
              </w:rPr>
              <w:t>TIME</w:t>
            </w:r>
          </w:p>
        </w:tc>
        <w:tc>
          <w:tcPr>
            <w:tcW w:w="1202" w:type="dxa"/>
            <w:hideMark/>
          </w:tcPr>
          <w:p w14:paraId="5426258B" w14:textId="77777777" w:rsidR="00A7745B" w:rsidRPr="008578A5" w:rsidRDefault="00A7745B" w:rsidP="0083129A">
            <w:pPr>
              <w:rPr>
                <w:b/>
                <w:bCs/>
                <w:sz w:val="24"/>
                <w:szCs w:val="24"/>
              </w:rPr>
            </w:pPr>
            <w:r w:rsidRPr="008578A5">
              <w:rPr>
                <w:b/>
                <w:bCs/>
                <w:sz w:val="24"/>
                <w:szCs w:val="24"/>
              </w:rPr>
              <w:t>ROLL</w:t>
            </w:r>
          </w:p>
        </w:tc>
      </w:tr>
      <w:tr w:rsidR="00A7745B" w:rsidRPr="008578A5" w14:paraId="584268F0" w14:textId="77777777" w:rsidTr="0083129A">
        <w:trPr>
          <w:trHeight w:val="184"/>
        </w:trPr>
        <w:tc>
          <w:tcPr>
            <w:tcW w:w="1472" w:type="dxa"/>
          </w:tcPr>
          <w:p w14:paraId="4E1484E7" w14:textId="77777777" w:rsidR="00A7745B" w:rsidRPr="008578A5" w:rsidRDefault="00A7745B" w:rsidP="0083129A">
            <w:pPr>
              <w:rPr>
                <w:b/>
                <w:bCs/>
                <w:sz w:val="24"/>
                <w:szCs w:val="24"/>
              </w:rPr>
            </w:pPr>
          </w:p>
        </w:tc>
        <w:tc>
          <w:tcPr>
            <w:tcW w:w="1305" w:type="dxa"/>
            <w:hideMark/>
          </w:tcPr>
          <w:p w14:paraId="043B7354" w14:textId="77777777" w:rsidR="00A7745B" w:rsidRPr="008578A5" w:rsidRDefault="00A7745B" w:rsidP="0083129A">
            <w:pPr>
              <w:rPr>
                <w:b/>
                <w:bCs/>
                <w:sz w:val="24"/>
                <w:szCs w:val="24"/>
              </w:rPr>
            </w:pPr>
            <w:r w:rsidRPr="008578A5">
              <w:rPr>
                <w:b/>
                <w:bCs/>
                <w:sz w:val="24"/>
                <w:szCs w:val="24"/>
              </w:rPr>
              <w:t>GRADE 4</w:t>
            </w:r>
          </w:p>
        </w:tc>
        <w:tc>
          <w:tcPr>
            <w:tcW w:w="3968" w:type="dxa"/>
            <w:hideMark/>
          </w:tcPr>
          <w:p w14:paraId="77C41615" w14:textId="77777777" w:rsidR="00A7745B" w:rsidRPr="008578A5" w:rsidRDefault="00A7745B" w:rsidP="0083129A">
            <w:pPr>
              <w:rPr>
                <w:b/>
                <w:bCs/>
                <w:sz w:val="24"/>
                <w:szCs w:val="24"/>
                <w:lang w:val="en-CA"/>
              </w:rPr>
            </w:pPr>
            <w:r w:rsidRPr="008578A5">
              <w:rPr>
                <w:b/>
                <w:bCs/>
                <w:sz w:val="24"/>
                <w:szCs w:val="24"/>
                <w:lang w:val="en-CA"/>
              </w:rPr>
              <w:t>ENGLISH</w:t>
            </w:r>
          </w:p>
        </w:tc>
        <w:tc>
          <w:tcPr>
            <w:tcW w:w="1540" w:type="dxa"/>
          </w:tcPr>
          <w:p w14:paraId="38902927" w14:textId="77777777" w:rsidR="00A7745B" w:rsidRPr="008578A5" w:rsidRDefault="00A7745B" w:rsidP="0083129A">
            <w:pPr>
              <w:rPr>
                <w:b/>
                <w:bCs/>
                <w:sz w:val="24"/>
                <w:szCs w:val="24"/>
              </w:rPr>
            </w:pPr>
          </w:p>
        </w:tc>
        <w:tc>
          <w:tcPr>
            <w:tcW w:w="1218" w:type="dxa"/>
          </w:tcPr>
          <w:p w14:paraId="0D878B06" w14:textId="77777777" w:rsidR="00A7745B" w:rsidRPr="008578A5" w:rsidRDefault="00A7745B" w:rsidP="0083129A">
            <w:pPr>
              <w:rPr>
                <w:b/>
                <w:bCs/>
                <w:sz w:val="24"/>
                <w:szCs w:val="24"/>
              </w:rPr>
            </w:pPr>
          </w:p>
        </w:tc>
        <w:tc>
          <w:tcPr>
            <w:tcW w:w="1202" w:type="dxa"/>
          </w:tcPr>
          <w:p w14:paraId="23ED0E18" w14:textId="77777777" w:rsidR="00A7745B" w:rsidRPr="008578A5" w:rsidRDefault="00A7745B" w:rsidP="0083129A">
            <w:pPr>
              <w:rPr>
                <w:b/>
                <w:bCs/>
                <w:sz w:val="24"/>
                <w:szCs w:val="24"/>
              </w:rPr>
            </w:pPr>
          </w:p>
        </w:tc>
      </w:tr>
    </w:tbl>
    <w:p w14:paraId="06C09E33" w14:textId="47D44EBA" w:rsidR="00A7745B" w:rsidRPr="008578A5" w:rsidRDefault="00A7745B" w:rsidP="00A7745B">
      <w:pPr>
        <w:rPr>
          <w:b/>
          <w:bCs/>
          <w:sz w:val="24"/>
          <w:szCs w:val="24"/>
        </w:rPr>
      </w:pPr>
      <w:r w:rsidRPr="008578A5">
        <w:rPr>
          <w:b/>
          <w:bCs/>
          <w:sz w:val="24"/>
          <w:szCs w:val="24"/>
        </w:rPr>
        <w:t>WEEK 10: LESSON 4</w:t>
      </w:r>
    </w:p>
    <w:p w14:paraId="028A8276" w14:textId="77777777" w:rsidR="00A7745B" w:rsidRPr="008578A5" w:rsidRDefault="00A7745B" w:rsidP="00A7745B">
      <w:pPr>
        <w:rPr>
          <w:sz w:val="24"/>
          <w:szCs w:val="24"/>
        </w:rPr>
      </w:pPr>
      <w:r w:rsidRPr="00BE3A3C">
        <w:rPr>
          <w:b/>
          <w:bCs/>
          <w:sz w:val="24"/>
          <w:szCs w:val="24"/>
        </w:rPr>
        <w:t>Strand:</w:t>
      </w:r>
      <w:r w:rsidRPr="008578A5">
        <w:rPr>
          <w:sz w:val="24"/>
          <w:szCs w:val="24"/>
        </w:rPr>
        <w:t xml:space="preserve"> Grammar</w:t>
      </w:r>
    </w:p>
    <w:p w14:paraId="16BB9B72" w14:textId="77777777" w:rsidR="00A7745B" w:rsidRPr="008578A5" w:rsidRDefault="00A7745B" w:rsidP="00A7745B">
      <w:pPr>
        <w:rPr>
          <w:sz w:val="24"/>
          <w:szCs w:val="24"/>
        </w:rPr>
      </w:pPr>
      <w:r w:rsidRPr="00BE3A3C">
        <w:rPr>
          <w:b/>
          <w:bCs/>
          <w:sz w:val="24"/>
          <w:szCs w:val="24"/>
        </w:rPr>
        <w:t>Sub-Strand:</w:t>
      </w:r>
      <w:r w:rsidRPr="008578A5">
        <w:rPr>
          <w:sz w:val="24"/>
          <w:szCs w:val="24"/>
        </w:rPr>
        <w:t xml:space="preserve"> Adjectives</w:t>
      </w:r>
    </w:p>
    <w:p w14:paraId="63EA6648" w14:textId="77777777" w:rsidR="00A7745B" w:rsidRPr="008578A5" w:rsidRDefault="00A7745B" w:rsidP="00A7745B">
      <w:pPr>
        <w:rPr>
          <w:sz w:val="24"/>
          <w:szCs w:val="24"/>
        </w:rPr>
      </w:pPr>
    </w:p>
    <w:p w14:paraId="3262BF2F" w14:textId="77777777" w:rsidR="00A7745B" w:rsidRDefault="00A7745B" w:rsidP="00A7745B">
      <w:pPr>
        <w:rPr>
          <w:b/>
          <w:bCs/>
          <w:sz w:val="24"/>
          <w:szCs w:val="24"/>
        </w:rPr>
      </w:pPr>
      <w:r w:rsidRPr="00BE3A3C">
        <w:rPr>
          <w:b/>
          <w:bCs/>
          <w:sz w:val="24"/>
          <w:szCs w:val="24"/>
        </w:rPr>
        <w:t>Specific Learning Outcomes:</w:t>
      </w:r>
    </w:p>
    <w:p w14:paraId="615D54E2" w14:textId="700B994E" w:rsidR="00BE3A3C" w:rsidRPr="00BE3A3C" w:rsidRDefault="00BE3A3C" w:rsidP="00A7745B">
      <w:pPr>
        <w:rPr>
          <w:b/>
          <w:bCs/>
          <w:sz w:val="24"/>
          <w:szCs w:val="24"/>
        </w:rPr>
      </w:pPr>
      <w:r>
        <w:rPr>
          <w:b/>
          <w:bCs/>
          <w:sz w:val="24"/>
          <w:szCs w:val="24"/>
        </w:rPr>
        <w:t xml:space="preserve">- </w:t>
      </w:r>
      <w:r w:rsidRPr="008578A5">
        <w:rPr>
          <w:b/>
          <w:bCs/>
          <w:sz w:val="24"/>
          <w:szCs w:val="24"/>
        </w:rPr>
        <w:t>By the end of the lesson, learners should be able to:</w:t>
      </w:r>
    </w:p>
    <w:p w14:paraId="114D3E8D" w14:textId="6D140D58" w:rsidR="00A7745B" w:rsidRPr="008578A5" w:rsidRDefault="00BE3A3C" w:rsidP="00A7745B">
      <w:pPr>
        <w:rPr>
          <w:sz w:val="24"/>
          <w:szCs w:val="24"/>
        </w:rPr>
      </w:pPr>
      <w:r>
        <w:rPr>
          <w:sz w:val="24"/>
          <w:szCs w:val="24"/>
        </w:rPr>
        <w:t>1.</w:t>
      </w:r>
      <w:r w:rsidR="00A7745B" w:rsidRPr="008578A5">
        <w:rPr>
          <w:sz w:val="24"/>
          <w:szCs w:val="24"/>
        </w:rPr>
        <w:t xml:space="preserve"> Identify adjectives from a written text.</w:t>
      </w:r>
    </w:p>
    <w:p w14:paraId="5B655DD8" w14:textId="3FFBCAC3" w:rsidR="00A7745B" w:rsidRPr="008578A5" w:rsidRDefault="00BE3A3C" w:rsidP="00A7745B">
      <w:pPr>
        <w:rPr>
          <w:sz w:val="24"/>
          <w:szCs w:val="24"/>
        </w:rPr>
      </w:pPr>
      <w:r>
        <w:rPr>
          <w:sz w:val="24"/>
          <w:szCs w:val="24"/>
        </w:rPr>
        <w:t>2.</w:t>
      </w:r>
      <w:r w:rsidR="00A7745B" w:rsidRPr="008578A5">
        <w:rPr>
          <w:sz w:val="24"/>
          <w:szCs w:val="24"/>
        </w:rPr>
        <w:t xml:space="preserve"> Use adjectives of size and shape in the correct order.</w:t>
      </w:r>
    </w:p>
    <w:p w14:paraId="5ACE1144" w14:textId="414E66C7" w:rsidR="00A7745B" w:rsidRPr="008578A5" w:rsidRDefault="00BE3A3C" w:rsidP="00A7745B">
      <w:pPr>
        <w:rPr>
          <w:sz w:val="24"/>
          <w:szCs w:val="24"/>
        </w:rPr>
      </w:pPr>
      <w:r>
        <w:rPr>
          <w:sz w:val="24"/>
          <w:szCs w:val="24"/>
        </w:rPr>
        <w:t>3.</w:t>
      </w:r>
      <w:r w:rsidR="00A7745B" w:rsidRPr="008578A5">
        <w:rPr>
          <w:sz w:val="24"/>
          <w:szCs w:val="24"/>
        </w:rPr>
        <w:t>Desire to use adjectives for effective communication.</w:t>
      </w:r>
    </w:p>
    <w:p w14:paraId="2E7949D3" w14:textId="77777777" w:rsidR="00A7745B" w:rsidRPr="008578A5" w:rsidRDefault="00A7745B" w:rsidP="00A7745B">
      <w:pPr>
        <w:rPr>
          <w:sz w:val="24"/>
          <w:szCs w:val="24"/>
        </w:rPr>
      </w:pPr>
    </w:p>
    <w:p w14:paraId="7E12019C" w14:textId="77777777" w:rsidR="00A7745B" w:rsidRPr="00BE3A3C" w:rsidRDefault="00A7745B" w:rsidP="00A7745B">
      <w:pPr>
        <w:rPr>
          <w:b/>
          <w:bCs/>
          <w:sz w:val="24"/>
          <w:szCs w:val="24"/>
        </w:rPr>
      </w:pPr>
      <w:r w:rsidRPr="00BE3A3C">
        <w:rPr>
          <w:b/>
          <w:bCs/>
          <w:sz w:val="24"/>
          <w:szCs w:val="24"/>
        </w:rPr>
        <w:t>Key Inquiry Questions:</w:t>
      </w:r>
    </w:p>
    <w:p w14:paraId="13D4B556" w14:textId="77777777" w:rsidR="00A7745B" w:rsidRPr="008578A5" w:rsidRDefault="00A7745B" w:rsidP="00A7745B">
      <w:pPr>
        <w:rPr>
          <w:sz w:val="24"/>
          <w:szCs w:val="24"/>
        </w:rPr>
      </w:pPr>
      <w:r w:rsidRPr="008578A5">
        <w:rPr>
          <w:sz w:val="24"/>
          <w:szCs w:val="24"/>
        </w:rPr>
        <w:t>- What are adjectives?</w:t>
      </w:r>
    </w:p>
    <w:p w14:paraId="623D5ADD" w14:textId="77777777" w:rsidR="00A7745B" w:rsidRPr="008578A5" w:rsidRDefault="00A7745B" w:rsidP="00A7745B">
      <w:pPr>
        <w:rPr>
          <w:sz w:val="24"/>
          <w:szCs w:val="24"/>
        </w:rPr>
      </w:pPr>
      <w:r w:rsidRPr="008578A5">
        <w:rPr>
          <w:sz w:val="24"/>
          <w:szCs w:val="24"/>
        </w:rPr>
        <w:t>- How do we use adjectives of size and shape in the right order?</w:t>
      </w:r>
    </w:p>
    <w:p w14:paraId="66D3BA15" w14:textId="77777777" w:rsidR="00A7745B" w:rsidRPr="008578A5" w:rsidRDefault="00A7745B" w:rsidP="00A7745B">
      <w:pPr>
        <w:rPr>
          <w:sz w:val="24"/>
          <w:szCs w:val="24"/>
        </w:rPr>
      </w:pPr>
      <w:r w:rsidRPr="008578A5">
        <w:rPr>
          <w:sz w:val="24"/>
          <w:szCs w:val="24"/>
        </w:rPr>
        <w:t>- Can we talk about various items in class using adjectives?</w:t>
      </w:r>
    </w:p>
    <w:p w14:paraId="6396A3C0" w14:textId="77777777" w:rsidR="00A7745B" w:rsidRPr="00BE3A3C" w:rsidRDefault="00A7745B" w:rsidP="00A7745B">
      <w:pPr>
        <w:rPr>
          <w:b/>
          <w:bCs/>
          <w:sz w:val="24"/>
          <w:szCs w:val="24"/>
        </w:rPr>
      </w:pPr>
    </w:p>
    <w:p w14:paraId="2514DAB6" w14:textId="77777777" w:rsidR="00A7745B" w:rsidRPr="00BE3A3C" w:rsidRDefault="00A7745B" w:rsidP="00A7745B">
      <w:pPr>
        <w:rPr>
          <w:b/>
          <w:bCs/>
          <w:sz w:val="24"/>
          <w:szCs w:val="24"/>
        </w:rPr>
      </w:pPr>
      <w:r w:rsidRPr="00BE3A3C">
        <w:rPr>
          <w:b/>
          <w:bCs/>
          <w:sz w:val="24"/>
          <w:szCs w:val="24"/>
        </w:rPr>
        <w:t>Learning Resources:</w:t>
      </w:r>
    </w:p>
    <w:p w14:paraId="2C17496A" w14:textId="77777777" w:rsidR="00A7745B" w:rsidRPr="008578A5" w:rsidRDefault="00A7745B" w:rsidP="00A7745B">
      <w:pPr>
        <w:rPr>
          <w:sz w:val="24"/>
          <w:szCs w:val="24"/>
        </w:rPr>
      </w:pPr>
      <w:r w:rsidRPr="008578A5">
        <w:rPr>
          <w:sz w:val="24"/>
          <w:szCs w:val="24"/>
        </w:rPr>
        <w:t>- KLB Visionary English Grade 4</w:t>
      </w:r>
    </w:p>
    <w:p w14:paraId="1468446C" w14:textId="77777777" w:rsidR="00A7745B" w:rsidRPr="008578A5" w:rsidRDefault="00A7745B" w:rsidP="00A7745B">
      <w:pPr>
        <w:rPr>
          <w:sz w:val="24"/>
          <w:szCs w:val="24"/>
        </w:rPr>
      </w:pPr>
    </w:p>
    <w:p w14:paraId="3ED7E2CD" w14:textId="77777777" w:rsidR="00A7745B" w:rsidRPr="00BE3A3C" w:rsidRDefault="00A7745B" w:rsidP="00A7745B">
      <w:pPr>
        <w:rPr>
          <w:b/>
          <w:bCs/>
          <w:sz w:val="24"/>
          <w:szCs w:val="24"/>
        </w:rPr>
      </w:pPr>
      <w:proofErr w:type="spellStart"/>
      <w:r w:rsidRPr="00BE3A3C">
        <w:rPr>
          <w:b/>
          <w:bCs/>
          <w:sz w:val="24"/>
          <w:szCs w:val="24"/>
        </w:rPr>
        <w:t>Organisation</w:t>
      </w:r>
      <w:proofErr w:type="spellEnd"/>
      <w:r w:rsidRPr="00BE3A3C">
        <w:rPr>
          <w:b/>
          <w:bCs/>
          <w:sz w:val="24"/>
          <w:szCs w:val="24"/>
        </w:rPr>
        <w:t xml:space="preserve"> of Learning:</w:t>
      </w:r>
    </w:p>
    <w:p w14:paraId="7B24B54D" w14:textId="77777777" w:rsidR="00A7745B" w:rsidRPr="00BE3A3C" w:rsidRDefault="00A7745B" w:rsidP="00A7745B">
      <w:pPr>
        <w:rPr>
          <w:b/>
          <w:bCs/>
          <w:sz w:val="24"/>
          <w:szCs w:val="24"/>
        </w:rPr>
      </w:pPr>
    </w:p>
    <w:p w14:paraId="4A4C3B37" w14:textId="77C9B628" w:rsidR="00A7745B" w:rsidRPr="00BE3A3C" w:rsidRDefault="00A7745B" w:rsidP="00A7745B">
      <w:pPr>
        <w:rPr>
          <w:b/>
          <w:bCs/>
          <w:sz w:val="24"/>
          <w:szCs w:val="24"/>
        </w:rPr>
      </w:pPr>
      <w:r w:rsidRPr="00BE3A3C">
        <w:rPr>
          <w:b/>
          <w:bCs/>
          <w:sz w:val="24"/>
          <w:szCs w:val="24"/>
        </w:rPr>
        <w:t>Introduction (5 minutes)</w:t>
      </w:r>
      <w:r w:rsidR="00BE3A3C" w:rsidRPr="00BE3A3C">
        <w:rPr>
          <w:b/>
          <w:bCs/>
          <w:sz w:val="24"/>
          <w:szCs w:val="24"/>
        </w:rPr>
        <w:t>:</w:t>
      </w:r>
    </w:p>
    <w:p w14:paraId="69888AB7" w14:textId="77777777" w:rsidR="00A7745B" w:rsidRPr="008578A5" w:rsidRDefault="00A7745B" w:rsidP="00A7745B">
      <w:pPr>
        <w:rPr>
          <w:sz w:val="24"/>
          <w:szCs w:val="24"/>
        </w:rPr>
      </w:pPr>
      <w:r w:rsidRPr="008578A5">
        <w:rPr>
          <w:sz w:val="24"/>
          <w:szCs w:val="24"/>
        </w:rPr>
        <w:t>- Review the previous lesson on nouns.</w:t>
      </w:r>
    </w:p>
    <w:p w14:paraId="363E713D" w14:textId="77777777" w:rsidR="00A7745B" w:rsidRPr="008578A5" w:rsidRDefault="00A7745B" w:rsidP="00A7745B">
      <w:pPr>
        <w:rPr>
          <w:sz w:val="24"/>
          <w:szCs w:val="24"/>
        </w:rPr>
      </w:pPr>
      <w:r w:rsidRPr="008578A5">
        <w:rPr>
          <w:sz w:val="24"/>
          <w:szCs w:val="24"/>
        </w:rPr>
        <w:t>- Introduce adjectives by asking students what they know about describing words.</w:t>
      </w:r>
    </w:p>
    <w:p w14:paraId="7D44948D" w14:textId="105E22E2" w:rsidR="00A7745B" w:rsidRPr="008578A5" w:rsidRDefault="00A7745B" w:rsidP="00A7745B">
      <w:pPr>
        <w:rPr>
          <w:sz w:val="24"/>
          <w:szCs w:val="24"/>
        </w:rPr>
      </w:pPr>
      <w:r w:rsidRPr="008578A5">
        <w:rPr>
          <w:sz w:val="24"/>
          <w:szCs w:val="24"/>
        </w:rPr>
        <w:t>- Guide learners to read a short text from the KLB Visionary English resource and identify adjectives together.</w:t>
      </w:r>
    </w:p>
    <w:p w14:paraId="4B03DACA" w14:textId="3CA0B0AD" w:rsidR="00A7745B" w:rsidRPr="00BE3A3C" w:rsidRDefault="00A7745B" w:rsidP="00A7745B">
      <w:pPr>
        <w:rPr>
          <w:b/>
          <w:bCs/>
          <w:sz w:val="24"/>
          <w:szCs w:val="24"/>
        </w:rPr>
      </w:pPr>
      <w:r w:rsidRPr="00BE3A3C">
        <w:rPr>
          <w:b/>
          <w:bCs/>
          <w:sz w:val="24"/>
          <w:szCs w:val="24"/>
        </w:rPr>
        <w:lastRenderedPageBreak/>
        <w:t>Lesson Development (</w:t>
      </w:r>
      <w:r w:rsidR="00BE3A3C">
        <w:rPr>
          <w:b/>
          <w:bCs/>
          <w:sz w:val="24"/>
          <w:szCs w:val="24"/>
        </w:rPr>
        <w:t xml:space="preserve">25 </w:t>
      </w:r>
      <w:r w:rsidRPr="00BE3A3C">
        <w:rPr>
          <w:b/>
          <w:bCs/>
          <w:sz w:val="24"/>
          <w:szCs w:val="24"/>
        </w:rPr>
        <w:t>minutes)</w:t>
      </w:r>
      <w:r w:rsidR="00BE3A3C" w:rsidRPr="00BE3A3C">
        <w:rPr>
          <w:b/>
          <w:bCs/>
          <w:sz w:val="24"/>
          <w:szCs w:val="24"/>
        </w:rPr>
        <w:t>:</w:t>
      </w:r>
    </w:p>
    <w:p w14:paraId="6DED41A2" w14:textId="77777777" w:rsidR="00A7745B" w:rsidRPr="008578A5" w:rsidRDefault="00A7745B" w:rsidP="00A7745B">
      <w:pPr>
        <w:rPr>
          <w:sz w:val="24"/>
          <w:szCs w:val="24"/>
        </w:rPr>
      </w:pPr>
    </w:p>
    <w:p w14:paraId="41FBE447" w14:textId="419A07F2" w:rsidR="00A7745B" w:rsidRPr="008578A5" w:rsidRDefault="00A7745B" w:rsidP="00A7745B">
      <w:pPr>
        <w:rPr>
          <w:sz w:val="24"/>
          <w:szCs w:val="24"/>
        </w:rPr>
      </w:pPr>
      <w:r w:rsidRPr="00BE3A3C">
        <w:rPr>
          <w:b/>
          <w:bCs/>
          <w:sz w:val="24"/>
          <w:szCs w:val="24"/>
        </w:rPr>
        <w:t>Step 1:</w:t>
      </w:r>
      <w:r w:rsidRPr="008578A5">
        <w:rPr>
          <w:sz w:val="24"/>
          <w:szCs w:val="24"/>
        </w:rPr>
        <w:t xml:space="preserve"> What are Adjectives? </w:t>
      </w:r>
    </w:p>
    <w:p w14:paraId="77715E84" w14:textId="77777777" w:rsidR="00A7745B" w:rsidRPr="008578A5" w:rsidRDefault="00A7745B" w:rsidP="00A7745B">
      <w:pPr>
        <w:rPr>
          <w:sz w:val="24"/>
          <w:szCs w:val="24"/>
        </w:rPr>
      </w:pPr>
      <w:r w:rsidRPr="008578A5">
        <w:rPr>
          <w:sz w:val="24"/>
          <w:szCs w:val="24"/>
        </w:rPr>
        <w:t>- Define adjectives. Explain that they are words that describe nouns.</w:t>
      </w:r>
    </w:p>
    <w:p w14:paraId="5343EF47" w14:textId="77777777" w:rsidR="00A7745B" w:rsidRPr="008578A5" w:rsidRDefault="00A7745B" w:rsidP="00A7745B">
      <w:pPr>
        <w:rPr>
          <w:sz w:val="24"/>
          <w:szCs w:val="24"/>
        </w:rPr>
      </w:pPr>
      <w:r w:rsidRPr="008578A5">
        <w:rPr>
          <w:sz w:val="24"/>
          <w:szCs w:val="24"/>
        </w:rPr>
        <w:t>- Provide examples (e.g., "large," "green," "round").</w:t>
      </w:r>
    </w:p>
    <w:p w14:paraId="703F6469" w14:textId="77777777" w:rsidR="00A7745B" w:rsidRPr="008578A5" w:rsidRDefault="00A7745B" w:rsidP="00A7745B">
      <w:pPr>
        <w:rPr>
          <w:sz w:val="24"/>
          <w:szCs w:val="24"/>
        </w:rPr>
      </w:pPr>
      <w:r w:rsidRPr="008578A5">
        <w:rPr>
          <w:sz w:val="24"/>
          <w:szCs w:val="24"/>
        </w:rPr>
        <w:t>- Ask students to highlight adjectives in the text read in the introduction.</w:t>
      </w:r>
    </w:p>
    <w:p w14:paraId="4AFC0662" w14:textId="77777777" w:rsidR="00A7745B" w:rsidRPr="008578A5" w:rsidRDefault="00A7745B" w:rsidP="00A7745B">
      <w:pPr>
        <w:rPr>
          <w:sz w:val="24"/>
          <w:szCs w:val="24"/>
        </w:rPr>
      </w:pPr>
    </w:p>
    <w:p w14:paraId="418DA95B" w14:textId="338DC681" w:rsidR="00A7745B" w:rsidRPr="008578A5" w:rsidRDefault="00A7745B" w:rsidP="00A7745B">
      <w:pPr>
        <w:rPr>
          <w:sz w:val="24"/>
          <w:szCs w:val="24"/>
        </w:rPr>
      </w:pPr>
      <w:r w:rsidRPr="00BE3A3C">
        <w:rPr>
          <w:b/>
          <w:bCs/>
          <w:sz w:val="24"/>
          <w:szCs w:val="24"/>
        </w:rPr>
        <w:t>Step 2:</w:t>
      </w:r>
      <w:r w:rsidRPr="008578A5">
        <w:rPr>
          <w:sz w:val="24"/>
          <w:szCs w:val="24"/>
        </w:rPr>
        <w:t xml:space="preserve"> Size and Shape Adjectives </w:t>
      </w:r>
    </w:p>
    <w:p w14:paraId="72A6D408" w14:textId="77777777" w:rsidR="00A7745B" w:rsidRPr="008578A5" w:rsidRDefault="00A7745B" w:rsidP="00A7745B">
      <w:pPr>
        <w:rPr>
          <w:sz w:val="24"/>
          <w:szCs w:val="24"/>
        </w:rPr>
      </w:pPr>
      <w:r w:rsidRPr="008578A5">
        <w:rPr>
          <w:sz w:val="24"/>
          <w:szCs w:val="24"/>
        </w:rPr>
        <w:t>- Discuss adjectives that describe size and shape.</w:t>
      </w:r>
    </w:p>
    <w:p w14:paraId="05213E28" w14:textId="77777777" w:rsidR="00A7745B" w:rsidRPr="008578A5" w:rsidRDefault="00A7745B" w:rsidP="00A7745B">
      <w:pPr>
        <w:rPr>
          <w:sz w:val="24"/>
          <w:szCs w:val="24"/>
        </w:rPr>
      </w:pPr>
      <w:r w:rsidRPr="008578A5">
        <w:rPr>
          <w:sz w:val="24"/>
          <w:szCs w:val="24"/>
        </w:rPr>
        <w:t>- Present examples and work with the class to create sentences using size and shape adjectives.</w:t>
      </w:r>
    </w:p>
    <w:p w14:paraId="675A32C3" w14:textId="77777777" w:rsidR="00A7745B" w:rsidRPr="008578A5" w:rsidRDefault="00A7745B" w:rsidP="00A7745B">
      <w:pPr>
        <w:rPr>
          <w:sz w:val="24"/>
          <w:szCs w:val="24"/>
        </w:rPr>
      </w:pPr>
      <w:r w:rsidRPr="008578A5">
        <w:rPr>
          <w:sz w:val="24"/>
          <w:szCs w:val="24"/>
        </w:rPr>
        <w:t>- Encourage students to categorize adjectives (e.g., "big" vs. "small," "square" vs. "circular").</w:t>
      </w:r>
    </w:p>
    <w:p w14:paraId="0A5A3F74" w14:textId="77777777" w:rsidR="00A7745B" w:rsidRPr="008578A5" w:rsidRDefault="00A7745B" w:rsidP="00A7745B">
      <w:pPr>
        <w:rPr>
          <w:sz w:val="24"/>
          <w:szCs w:val="24"/>
        </w:rPr>
      </w:pPr>
    </w:p>
    <w:p w14:paraId="43410C19" w14:textId="1BB23C7F" w:rsidR="00A7745B" w:rsidRPr="008578A5" w:rsidRDefault="00A7745B" w:rsidP="00A7745B">
      <w:pPr>
        <w:rPr>
          <w:sz w:val="24"/>
          <w:szCs w:val="24"/>
        </w:rPr>
      </w:pPr>
      <w:r w:rsidRPr="00BE3A3C">
        <w:rPr>
          <w:b/>
          <w:bCs/>
          <w:sz w:val="24"/>
          <w:szCs w:val="24"/>
        </w:rPr>
        <w:t>Step 3:</w:t>
      </w:r>
      <w:r w:rsidRPr="008578A5">
        <w:rPr>
          <w:sz w:val="24"/>
          <w:szCs w:val="24"/>
        </w:rPr>
        <w:t xml:space="preserve"> Correct Order of Adjectives </w:t>
      </w:r>
    </w:p>
    <w:p w14:paraId="3179F572" w14:textId="77777777" w:rsidR="00A7745B" w:rsidRPr="008578A5" w:rsidRDefault="00A7745B" w:rsidP="00A7745B">
      <w:pPr>
        <w:rPr>
          <w:sz w:val="24"/>
          <w:szCs w:val="24"/>
        </w:rPr>
      </w:pPr>
      <w:r w:rsidRPr="008578A5">
        <w:rPr>
          <w:sz w:val="24"/>
          <w:szCs w:val="24"/>
        </w:rPr>
        <w:t>- Introduce the order of adjectives using size, shape, color, etc.</w:t>
      </w:r>
    </w:p>
    <w:p w14:paraId="2EC9F281" w14:textId="77777777" w:rsidR="00A7745B" w:rsidRPr="008578A5" w:rsidRDefault="00A7745B" w:rsidP="00A7745B">
      <w:pPr>
        <w:rPr>
          <w:sz w:val="24"/>
          <w:szCs w:val="24"/>
        </w:rPr>
      </w:pPr>
      <w:r w:rsidRPr="008578A5">
        <w:rPr>
          <w:sz w:val="24"/>
          <w:szCs w:val="24"/>
        </w:rPr>
        <w:t>- Provide a simple rule: size → shape → color (e.g., "three big round balloons").</w:t>
      </w:r>
    </w:p>
    <w:p w14:paraId="1468FB69" w14:textId="77777777" w:rsidR="00A7745B" w:rsidRPr="008578A5" w:rsidRDefault="00A7745B" w:rsidP="00A7745B">
      <w:pPr>
        <w:rPr>
          <w:sz w:val="24"/>
          <w:szCs w:val="24"/>
        </w:rPr>
      </w:pPr>
      <w:r w:rsidRPr="008578A5">
        <w:rPr>
          <w:sz w:val="24"/>
          <w:szCs w:val="24"/>
        </w:rPr>
        <w:t>- Ask students to rearrange a mixed-up sentence with adjectives showing the correct order.</w:t>
      </w:r>
    </w:p>
    <w:p w14:paraId="1A8195A2" w14:textId="77777777" w:rsidR="00A7745B" w:rsidRPr="008578A5" w:rsidRDefault="00A7745B" w:rsidP="00A7745B">
      <w:pPr>
        <w:rPr>
          <w:sz w:val="24"/>
          <w:szCs w:val="24"/>
        </w:rPr>
      </w:pPr>
    </w:p>
    <w:p w14:paraId="78561AF3" w14:textId="478A4299" w:rsidR="00A7745B" w:rsidRPr="008578A5" w:rsidRDefault="00A7745B" w:rsidP="00A7745B">
      <w:pPr>
        <w:rPr>
          <w:sz w:val="24"/>
          <w:szCs w:val="24"/>
        </w:rPr>
      </w:pPr>
      <w:r w:rsidRPr="00BE3A3C">
        <w:rPr>
          <w:b/>
          <w:bCs/>
          <w:sz w:val="24"/>
          <w:szCs w:val="24"/>
        </w:rPr>
        <w:t>Step 4:</w:t>
      </w:r>
      <w:r w:rsidRPr="008578A5">
        <w:rPr>
          <w:sz w:val="24"/>
          <w:szCs w:val="24"/>
        </w:rPr>
        <w:t xml:space="preserve"> Adjective Application Activity </w:t>
      </w:r>
    </w:p>
    <w:p w14:paraId="1A54D7D6" w14:textId="77777777" w:rsidR="00A7745B" w:rsidRPr="008578A5" w:rsidRDefault="00A7745B" w:rsidP="00A7745B">
      <w:pPr>
        <w:rPr>
          <w:sz w:val="24"/>
          <w:szCs w:val="24"/>
        </w:rPr>
      </w:pPr>
      <w:r w:rsidRPr="008578A5">
        <w:rPr>
          <w:sz w:val="24"/>
          <w:szCs w:val="24"/>
        </w:rPr>
        <w:t>- Engage learners in a quick group activity where they take turns using adjectives to describe items found around the classroom (e.g., "The small blue book," "The tall green plant").</w:t>
      </w:r>
    </w:p>
    <w:p w14:paraId="43E8F473" w14:textId="77777777" w:rsidR="00A7745B" w:rsidRPr="008578A5" w:rsidRDefault="00A7745B" w:rsidP="00A7745B">
      <w:pPr>
        <w:rPr>
          <w:sz w:val="24"/>
          <w:szCs w:val="24"/>
        </w:rPr>
      </w:pPr>
      <w:r w:rsidRPr="008578A5">
        <w:rPr>
          <w:sz w:val="24"/>
          <w:szCs w:val="24"/>
        </w:rPr>
        <w:t>- Ensure that students are using appropriate size and shape adjectives and following the order discussed.</w:t>
      </w:r>
    </w:p>
    <w:p w14:paraId="5AF6B319" w14:textId="77777777" w:rsidR="00A7745B" w:rsidRPr="008578A5" w:rsidRDefault="00A7745B" w:rsidP="00A7745B">
      <w:pPr>
        <w:rPr>
          <w:sz w:val="24"/>
          <w:szCs w:val="24"/>
        </w:rPr>
      </w:pPr>
    </w:p>
    <w:p w14:paraId="244D0A0C" w14:textId="1E29D428" w:rsidR="00A7745B" w:rsidRPr="00BE3A3C" w:rsidRDefault="00A7745B" w:rsidP="00A7745B">
      <w:pPr>
        <w:rPr>
          <w:b/>
          <w:bCs/>
          <w:sz w:val="24"/>
          <w:szCs w:val="24"/>
        </w:rPr>
      </w:pPr>
      <w:r w:rsidRPr="00BE3A3C">
        <w:rPr>
          <w:b/>
          <w:bCs/>
          <w:sz w:val="24"/>
          <w:szCs w:val="24"/>
        </w:rPr>
        <w:t>Conclusion (5 minutes)</w:t>
      </w:r>
      <w:r w:rsidR="00BE3A3C" w:rsidRPr="00BE3A3C">
        <w:rPr>
          <w:b/>
          <w:bCs/>
          <w:sz w:val="24"/>
          <w:szCs w:val="24"/>
        </w:rPr>
        <w:t>:</w:t>
      </w:r>
    </w:p>
    <w:p w14:paraId="3A873997" w14:textId="77777777" w:rsidR="00A7745B" w:rsidRPr="008578A5" w:rsidRDefault="00A7745B" w:rsidP="00A7745B">
      <w:pPr>
        <w:rPr>
          <w:sz w:val="24"/>
          <w:szCs w:val="24"/>
        </w:rPr>
      </w:pPr>
      <w:r w:rsidRPr="008578A5">
        <w:rPr>
          <w:sz w:val="24"/>
          <w:szCs w:val="24"/>
        </w:rPr>
        <w:t>- Summarize key points: What adjectives are, focusing on size and shape, and the correct order of adjectives.</w:t>
      </w:r>
    </w:p>
    <w:p w14:paraId="70B922EB" w14:textId="77777777" w:rsidR="00A7745B" w:rsidRPr="008578A5" w:rsidRDefault="00A7745B" w:rsidP="00A7745B">
      <w:pPr>
        <w:rPr>
          <w:sz w:val="24"/>
          <w:szCs w:val="24"/>
        </w:rPr>
      </w:pPr>
      <w:r w:rsidRPr="008578A5">
        <w:rPr>
          <w:sz w:val="24"/>
          <w:szCs w:val="24"/>
        </w:rPr>
        <w:t>- Conduct an interactive quiz: Have students quick-fire shout out examples of adjectives based on prompts, reinforcing what they’ve learned.</w:t>
      </w:r>
    </w:p>
    <w:p w14:paraId="097D776D" w14:textId="77777777" w:rsidR="00A7745B" w:rsidRPr="008578A5" w:rsidRDefault="00A7745B" w:rsidP="00A7745B">
      <w:pPr>
        <w:rPr>
          <w:sz w:val="24"/>
          <w:szCs w:val="24"/>
        </w:rPr>
      </w:pPr>
      <w:r w:rsidRPr="008578A5">
        <w:rPr>
          <w:sz w:val="24"/>
          <w:szCs w:val="24"/>
        </w:rPr>
        <w:lastRenderedPageBreak/>
        <w:t>- Preview the next session’s topic: “Comparative and Superlative Adjectives.” Encourage students to think of examples they might want to bring.</w:t>
      </w:r>
    </w:p>
    <w:p w14:paraId="2D5B535C" w14:textId="77777777" w:rsidR="00A7745B" w:rsidRPr="008578A5" w:rsidRDefault="00A7745B" w:rsidP="00A7745B">
      <w:pPr>
        <w:rPr>
          <w:sz w:val="24"/>
          <w:szCs w:val="24"/>
        </w:rPr>
      </w:pPr>
    </w:p>
    <w:p w14:paraId="269D5156" w14:textId="77777777" w:rsidR="00A7745B" w:rsidRPr="00BE3A3C" w:rsidRDefault="00A7745B" w:rsidP="00A7745B">
      <w:pPr>
        <w:rPr>
          <w:b/>
          <w:bCs/>
          <w:sz w:val="24"/>
          <w:szCs w:val="24"/>
        </w:rPr>
      </w:pPr>
      <w:r w:rsidRPr="00BE3A3C">
        <w:rPr>
          <w:b/>
          <w:bCs/>
          <w:sz w:val="24"/>
          <w:szCs w:val="24"/>
        </w:rPr>
        <w:t>Extended Activities:</w:t>
      </w:r>
    </w:p>
    <w:p w14:paraId="7C46267B" w14:textId="77777777" w:rsidR="00A7745B" w:rsidRPr="008578A5" w:rsidRDefault="00A7745B" w:rsidP="00A7745B">
      <w:pPr>
        <w:rPr>
          <w:sz w:val="24"/>
          <w:szCs w:val="24"/>
        </w:rPr>
      </w:pPr>
      <w:r w:rsidRPr="008578A5">
        <w:rPr>
          <w:sz w:val="24"/>
          <w:szCs w:val="24"/>
        </w:rPr>
        <w:t>- Create an "Adjective Book": Each student can illustrate and write sentences using adjectives of their choice (size and shape) for different items.</w:t>
      </w:r>
    </w:p>
    <w:p w14:paraId="2A3F3F83" w14:textId="77777777" w:rsidR="00A7745B" w:rsidRPr="008578A5" w:rsidRDefault="00A7745B" w:rsidP="00A7745B">
      <w:pPr>
        <w:rPr>
          <w:sz w:val="24"/>
          <w:szCs w:val="24"/>
        </w:rPr>
      </w:pPr>
      <w:r w:rsidRPr="008578A5">
        <w:rPr>
          <w:sz w:val="24"/>
          <w:szCs w:val="24"/>
        </w:rPr>
        <w:t>- Adjective Scavenger Hunt: Students can find objects around the school or home and write descriptive sentences using various adjectives.</w:t>
      </w:r>
    </w:p>
    <w:p w14:paraId="57743DC2" w14:textId="77777777" w:rsidR="00A7745B" w:rsidRPr="008578A5" w:rsidRDefault="00A7745B" w:rsidP="00A7745B">
      <w:pPr>
        <w:rPr>
          <w:sz w:val="24"/>
          <w:szCs w:val="24"/>
        </w:rPr>
      </w:pPr>
    </w:p>
    <w:p w14:paraId="340F8EEA" w14:textId="77777777" w:rsidR="00A7745B" w:rsidRDefault="00A7745B" w:rsidP="00A7745B">
      <w:pPr>
        <w:rPr>
          <w:sz w:val="24"/>
          <w:szCs w:val="24"/>
        </w:rPr>
      </w:pPr>
    </w:p>
    <w:p w14:paraId="74C18F55" w14:textId="77777777" w:rsidR="00BE3A3C" w:rsidRPr="008578A5" w:rsidRDefault="00BE3A3C" w:rsidP="00A7745B">
      <w:pPr>
        <w:rPr>
          <w:sz w:val="24"/>
          <w:szCs w:val="24"/>
        </w:rPr>
      </w:pPr>
    </w:p>
    <w:p w14:paraId="53EA6B57" w14:textId="77777777" w:rsidR="00A7745B" w:rsidRPr="00BE3A3C" w:rsidRDefault="00A7745B" w:rsidP="00A7745B">
      <w:pPr>
        <w:rPr>
          <w:b/>
          <w:bCs/>
          <w:sz w:val="24"/>
          <w:szCs w:val="24"/>
        </w:rPr>
      </w:pPr>
      <w:r w:rsidRPr="00BE3A3C">
        <w:rPr>
          <w:b/>
          <w:bCs/>
          <w:sz w:val="24"/>
          <w:szCs w:val="24"/>
        </w:rPr>
        <w:t>Teacher Self-Evaluation:</w:t>
      </w:r>
    </w:p>
    <w:p w14:paraId="552310D9" w14:textId="29C04720" w:rsidR="00A7745B" w:rsidRPr="008578A5" w:rsidRDefault="00A7745B" w:rsidP="00A7745B">
      <w:pPr>
        <w:rPr>
          <w:sz w:val="24"/>
          <w:szCs w:val="24"/>
        </w:rPr>
      </w:pPr>
    </w:p>
    <w:p w14:paraId="441D9A44" w14:textId="77777777" w:rsidR="00A7745B" w:rsidRPr="008578A5" w:rsidRDefault="00A7745B" w:rsidP="00A7745B">
      <w:pPr>
        <w:rPr>
          <w:sz w:val="24"/>
          <w:szCs w:val="24"/>
        </w:rPr>
      </w:pPr>
    </w:p>
    <w:p w14:paraId="18AA40A8" w14:textId="77777777" w:rsidR="00A7745B" w:rsidRPr="008578A5" w:rsidRDefault="00A7745B" w:rsidP="00A7745B">
      <w:pPr>
        <w:rPr>
          <w:sz w:val="24"/>
          <w:szCs w:val="24"/>
        </w:rPr>
      </w:pPr>
    </w:p>
    <w:p w14:paraId="662BAB9A" w14:textId="77777777" w:rsidR="00A7745B" w:rsidRPr="008578A5" w:rsidRDefault="00A7745B" w:rsidP="00A7745B">
      <w:pPr>
        <w:rPr>
          <w:sz w:val="24"/>
          <w:szCs w:val="24"/>
        </w:rPr>
      </w:pPr>
    </w:p>
    <w:p w14:paraId="5C2F902A" w14:textId="77777777" w:rsidR="00A7745B" w:rsidRDefault="00A7745B" w:rsidP="00A7745B">
      <w:pPr>
        <w:rPr>
          <w:sz w:val="24"/>
          <w:szCs w:val="24"/>
        </w:rPr>
      </w:pPr>
    </w:p>
    <w:p w14:paraId="09CFFE46" w14:textId="77777777" w:rsidR="00BE3A3C" w:rsidRDefault="00BE3A3C" w:rsidP="00A7745B">
      <w:pPr>
        <w:rPr>
          <w:sz w:val="24"/>
          <w:szCs w:val="24"/>
        </w:rPr>
      </w:pPr>
    </w:p>
    <w:p w14:paraId="26FB2631" w14:textId="77777777" w:rsidR="00BE3A3C" w:rsidRDefault="00BE3A3C" w:rsidP="00A7745B">
      <w:pPr>
        <w:rPr>
          <w:sz w:val="24"/>
          <w:szCs w:val="24"/>
        </w:rPr>
      </w:pPr>
    </w:p>
    <w:p w14:paraId="4C06A18A" w14:textId="77777777" w:rsidR="00BE3A3C" w:rsidRPr="008578A5" w:rsidRDefault="00BE3A3C" w:rsidP="00A7745B">
      <w:pPr>
        <w:rPr>
          <w:sz w:val="24"/>
          <w:szCs w:val="24"/>
        </w:rPr>
      </w:pPr>
    </w:p>
    <w:p w14:paraId="3B47226C" w14:textId="77777777" w:rsidR="00A7745B" w:rsidRPr="008578A5" w:rsidRDefault="00A7745B" w:rsidP="00A7745B">
      <w:pPr>
        <w:rPr>
          <w:sz w:val="24"/>
          <w:szCs w:val="24"/>
        </w:rPr>
      </w:pPr>
    </w:p>
    <w:p w14:paraId="2F02B74D" w14:textId="77777777" w:rsidR="00A7745B" w:rsidRPr="008578A5" w:rsidRDefault="00A7745B" w:rsidP="00A7745B">
      <w:pPr>
        <w:rPr>
          <w:sz w:val="24"/>
          <w:szCs w:val="24"/>
        </w:rPr>
      </w:pPr>
    </w:p>
    <w:p w14:paraId="052A60E9" w14:textId="77777777" w:rsidR="00A7745B" w:rsidRPr="008578A5" w:rsidRDefault="00A7745B" w:rsidP="00A7745B">
      <w:pPr>
        <w:rPr>
          <w:sz w:val="24"/>
          <w:szCs w:val="24"/>
        </w:rPr>
      </w:pPr>
    </w:p>
    <w:p w14:paraId="0447B951" w14:textId="77777777" w:rsidR="00A7745B" w:rsidRPr="008578A5" w:rsidRDefault="00A7745B" w:rsidP="00A7745B">
      <w:pPr>
        <w:rPr>
          <w:sz w:val="24"/>
          <w:szCs w:val="24"/>
        </w:rPr>
      </w:pPr>
    </w:p>
    <w:p w14:paraId="79C1AFE1" w14:textId="77777777" w:rsidR="00A7745B" w:rsidRPr="008578A5" w:rsidRDefault="00A7745B" w:rsidP="00A7745B">
      <w:pPr>
        <w:rPr>
          <w:sz w:val="24"/>
          <w:szCs w:val="24"/>
        </w:rPr>
      </w:pPr>
    </w:p>
    <w:p w14:paraId="12F4CD2A" w14:textId="77777777" w:rsidR="00A7745B" w:rsidRPr="008578A5" w:rsidRDefault="00A7745B" w:rsidP="00A7745B">
      <w:pPr>
        <w:rPr>
          <w:sz w:val="24"/>
          <w:szCs w:val="24"/>
        </w:rPr>
      </w:pPr>
    </w:p>
    <w:p w14:paraId="438A0FDF" w14:textId="77777777" w:rsidR="00A7745B" w:rsidRPr="008578A5" w:rsidRDefault="00A7745B" w:rsidP="00A7745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7745B" w:rsidRPr="008578A5" w14:paraId="2FC83412" w14:textId="77777777" w:rsidTr="0083129A">
        <w:trPr>
          <w:trHeight w:val="242"/>
        </w:trPr>
        <w:tc>
          <w:tcPr>
            <w:tcW w:w="1472" w:type="dxa"/>
            <w:hideMark/>
          </w:tcPr>
          <w:p w14:paraId="6FD0B75B" w14:textId="77777777" w:rsidR="00A7745B" w:rsidRPr="008578A5" w:rsidRDefault="00A7745B" w:rsidP="0083129A">
            <w:pPr>
              <w:rPr>
                <w:b/>
                <w:bCs/>
                <w:sz w:val="24"/>
                <w:szCs w:val="24"/>
              </w:rPr>
            </w:pPr>
            <w:r w:rsidRPr="008578A5">
              <w:rPr>
                <w:b/>
                <w:bCs/>
                <w:sz w:val="24"/>
                <w:szCs w:val="24"/>
              </w:rPr>
              <w:lastRenderedPageBreak/>
              <w:t xml:space="preserve">   SCHOOL</w:t>
            </w:r>
          </w:p>
        </w:tc>
        <w:tc>
          <w:tcPr>
            <w:tcW w:w="1305" w:type="dxa"/>
            <w:hideMark/>
          </w:tcPr>
          <w:p w14:paraId="3516FE7E" w14:textId="77777777" w:rsidR="00A7745B" w:rsidRPr="008578A5" w:rsidRDefault="00A7745B" w:rsidP="0083129A">
            <w:pPr>
              <w:rPr>
                <w:b/>
                <w:bCs/>
                <w:sz w:val="24"/>
                <w:szCs w:val="24"/>
              </w:rPr>
            </w:pPr>
            <w:r w:rsidRPr="008578A5">
              <w:rPr>
                <w:b/>
                <w:bCs/>
                <w:sz w:val="24"/>
                <w:szCs w:val="24"/>
              </w:rPr>
              <w:t>LEVEL</w:t>
            </w:r>
          </w:p>
        </w:tc>
        <w:tc>
          <w:tcPr>
            <w:tcW w:w="3968" w:type="dxa"/>
            <w:hideMark/>
          </w:tcPr>
          <w:p w14:paraId="4E2DF8EC" w14:textId="77777777" w:rsidR="00A7745B" w:rsidRPr="008578A5" w:rsidRDefault="00A7745B" w:rsidP="0083129A">
            <w:pPr>
              <w:rPr>
                <w:b/>
                <w:bCs/>
                <w:sz w:val="24"/>
                <w:szCs w:val="24"/>
              </w:rPr>
            </w:pPr>
            <w:r w:rsidRPr="008578A5">
              <w:rPr>
                <w:b/>
                <w:bCs/>
                <w:sz w:val="24"/>
                <w:szCs w:val="24"/>
              </w:rPr>
              <w:t>LEARNING AREA</w:t>
            </w:r>
          </w:p>
        </w:tc>
        <w:tc>
          <w:tcPr>
            <w:tcW w:w="1540" w:type="dxa"/>
            <w:hideMark/>
          </w:tcPr>
          <w:p w14:paraId="54B344B5" w14:textId="77777777" w:rsidR="00A7745B" w:rsidRPr="008578A5" w:rsidRDefault="00A7745B" w:rsidP="0083129A">
            <w:pPr>
              <w:rPr>
                <w:b/>
                <w:bCs/>
                <w:sz w:val="24"/>
                <w:szCs w:val="24"/>
              </w:rPr>
            </w:pPr>
            <w:r w:rsidRPr="008578A5">
              <w:rPr>
                <w:b/>
                <w:bCs/>
                <w:sz w:val="24"/>
                <w:szCs w:val="24"/>
              </w:rPr>
              <w:t>DATE</w:t>
            </w:r>
          </w:p>
        </w:tc>
        <w:tc>
          <w:tcPr>
            <w:tcW w:w="1218" w:type="dxa"/>
            <w:hideMark/>
          </w:tcPr>
          <w:p w14:paraId="7C5FBED3" w14:textId="77777777" w:rsidR="00A7745B" w:rsidRPr="008578A5" w:rsidRDefault="00A7745B" w:rsidP="0083129A">
            <w:pPr>
              <w:rPr>
                <w:b/>
                <w:bCs/>
                <w:sz w:val="24"/>
                <w:szCs w:val="24"/>
              </w:rPr>
            </w:pPr>
            <w:r w:rsidRPr="008578A5">
              <w:rPr>
                <w:b/>
                <w:bCs/>
                <w:sz w:val="24"/>
                <w:szCs w:val="24"/>
              </w:rPr>
              <w:t>TIME</w:t>
            </w:r>
          </w:p>
        </w:tc>
        <w:tc>
          <w:tcPr>
            <w:tcW w:w="1202" w:type="dxa"/>
            <w:hideMark/>
          </w:tcPr>
          <w:p w14:paraId="00289426" w14:textId="77777777" w:rsidR="00A7745B" w:rsidRPr="008578A5" w:rsidRDefault="00A7745B" w:rsidP="0083129A">
            <w:pPr>
              <w:rPr>
                <w:b/>
                <w:bCs/>
                <w:sz w:val="24"/>
                <w:szCs w:val="24"/>
              </w:rPr>
            </w:pPr>
            <w:r w:rsidRPr="008578A5">
              <w:rPr>
                <w:b/>
                <w:bCs/>
                <w:sz w:val="24"/>
                <w:szCs w:val="24"/>
              </w:rPr>
              <w:t>ROLL</w:t>
            </w:r>
          </w:p>
        </w:tc>
      </w:tr>
      <w:tr w:rsidR="00A7745B" w:rsidRPr="008578A5" w14:paraId="3B9C3B47" w14:textId="77777777" w:rsidTr="0083129A">
        <w:trPr>
          <w:trHeight w:val="184"/>
        </w:trPr>
        <w:tc>
          <w:tcPr>
            <w:tcW w:w="1472" w:type="dxa"/>
          </w:tcPr>
          <w:p w14:paraId="2E826E35" w14:textId="77777777" w:rsidR="00A7745B" w:rsidRPr="008578A5" w:rsidRDefault="00A7745B" w:rsidP="0083129A">
            <w:pPr>
              <w:rPr>
                <w:b/>
                <w:bCs/>
                <w:sz w:val="24"/>
                <w:szCs w:val="24"/>
              </w:rPr>
            </w:pPr>
          </w:p>
        </w:tc>
        <w:tc>
          <w:tcPr>
            <w:tcW w:w="1305" w:type="dxa"/>
            <w:hideMark/>
          </w:tcPr>
          <w:p w14:paraId="5CCABD0C" w14:textId="77777777" w:rsidR="00A7745B" w:rsidRPr="008578A5" w:rsidRDefault="00A7745B" w:rsidP="0083129A">
            <w:pPr>
              <w:rPr>
                <w:b/>
                <w:bCs/>
                <w:sz w:val="24"/>
                <w:szCs w:val="24"/>
              </w:rPr>
            </w:pPr>
            <w:r w:rsidRPr="008578A5">
              <w:rPr>
                <w:b/>
                <w:bCs/>
                <w:sz w:val="24"/>
                <w:szCs w:val="24"/>
              </w:rPr>
              <w:t>GRADE 4</w:t>
            </w:r>
          </w:p>
        </w:tc>
        <w:tc>
          <w:tcPr>
            <w:tcW w:w="3968" w:type="dxa"/>
            <w:hideMark/>
          </w:tcPr>
          <w:p w14:paraId="68C34E5F" w14:textId="77777777" w:rsidR="00A7745B" w:rsidRPr="008578A5" w:rsidRDefault="00A7745B" w:rsidP="0083129A">
            <w:pPr>
              <w:rPr>
                <w:b/>
                <w:bCs/>
                <w:sz w:val="24"/>
                <w:szCs w:val="24"/>
                <w:lang w:val="en-CA"/>
              </w:rPr>
            </w:pPr>
            <w:r w:rsidRPr="008578A5">
              <w:rPr>
                <w:b/>
                <w:bCs/>
                <w:sz w:val="24"/>
                <w:szCs w:val="24"/>
                <w:lang w:val="en-CA"/>
              </w:rPr>
              <w:t>ENGLISH</w:t>
            </w:r>
          </w:p>
        </w:tc>
        <w:tc>
          <w:tcPr>
            <w:tcW w:w="1540" w:type="dxa"/>
          </w:tcPr>
          <w:p w14:paraId="27A28AA0" w14:textId="77777777" w:rsidR="00A7745B" w:rsidRPr="008578A5" w:rsidRDefault="00A7745B" w:rsidP="0083129A">
            <w:pPr>
              <w:rPr>
                <w:b/>
                <w:bCs/>
                <w:sz w:val="24"/>
                <w:szCs w:val="24"/>
              </w:rPr>
            </w:pPr>
          </w:p>
        </w:tc>
        <w:tc>
          <w:tcPr>
            <w:tcW w:w="1218" w:type="dxa"/>
          </w:tcPr>
          <w:p w14:paraId="21ACD61F" w14:textId="77777777" w:rsidR="00A7745B" w:rsidRPr="008578A5" w:rsidRDefault="00A7745B" w:rsidP="0083129A">
            <w:pPr>
              <w:rPr>
                <w:b/>
                <w:bCs/>
                <w:sz w:val="24"/>
                <w:szCs w:val="24"/>
              </w:rPr>
            </w:pPr>
          </w:p>
        </w:tc>
        <w:tc>
          <w:tcPr>
            <w:tcW w:w="1202" w:type="dxa"/>
          </w:tcPr>
          <w:p w14:paraId="7E9F2D5D" w14:textId="77777777" w:rsidR="00A7745B" w:rsidRPr="008578A5" w:rsidRDefault="00A7745B" w:rsidP="0083129A">
            <w:pPr>
              <w:rPr>
                <w:b/>
                <w:bCs/>
                <w:sz w:val="24"/>
                <w:szCs w:val="24"/>
              </w:rPr>
            </w:pPr>
          </w:p>
        </w:tc>
      </w:tr>
    </w:tbl>
    <w:p w14:paraId="739ADB3F" w14:textId="470E5321" w:rsidR="00A7745B" w:rsidRPr="008578A5" w:rsidRDefault="00A7745B" w:rsidP="00A7745B">
      <w:pPr>
        <w:rPr>
          <w:b/>
          <w:bCs/>
          <w:sz w:val="24"/>
          <w:szCs w:val="24"/>
        </w:rPr>
      </w:pPr>
      <w:r w:rsidRPr="008578A5">
        <w:rPr>
          <w:b/>
          <w:bCs/>
          <w:sz w:val="24"/>
          <w:szCs w:val="24"/>
        </w:rPr>
        <w:t>WEEK 10: LESSON 5</w:t>
      </w:r>
    </w:p>
    <w:p w14:paraId="008CA43D" w14:textId="77777777" w:rsidR="00A7745B" w:rsidRPr="008578A5" w:rsidRDefault="00A7745B" w:rsidP="00A7745B">
      <w:pPr>
        <w:rPr>
          <w:sz w:val="24"/>
          <w:szCs w:val="24"/>
        </w:rPr>
      </w:pPr>
      <w:r w:rsidRPr="00BE3A3C">
        <w:rPr>
          <w:b/>
          <w:bCs/>
          <w:sz w:val="24"/>
          <w:szCs w:val="24"/>
        </w:rPr>
        <w:t>Strand:</w:t>
      </w:r>
      <w:r w:rsidRPr="008578A5">
        <w:rPr>
          <w:sz w:val="24"/>
          <w:szCs w:val="24"/>
        </w:rPr>
        <w:t xml:space="preserve"> Writing</w:t>
      </w:r>
    </w:p>
    <w:p w14:paraId="2E8558E8" w14:textId="77777777" w:rsidR="00A7745B" w:rsidRPr="008578A5" w:rsidRDefault="00A7745B" w:rsidP="00A7745B">
      <w:pPr>
        <w:rPr>
          <w:sz w:val="24"/>
          <w:szCs w:val="24"/>
        </w:rPr>
      </w:pPr>
      <w:r w:rsidRPr="00BE3A3C">
        <w:rPr>
          <w:b/>
          <w:bCs/>
          <w:sz w:val="24"/>
          <w:szCs w:val="24"/>
        </w:rPr>
        <w:t>Sub Strand:</w:t>
      </w:r>
      <w:r w:rsidRPr="008578A5">
        <w:rPr>
          <w:sz w:val="24"/>
          <w:szCs w:val="24"/>
        </w:rPr>
        <w:t xml:space="preserve"> Creative Writing</w:t>
      </w:r>
    </w:p>
    <w:p w14:paraId="333E445E" w14:textId="77777777" w:rsidR="00A7745B" w:rsidRPr="008578A5" w:rsidRDefault="00A7745B" w:rsidP="00A7745B">
      <w:pPr>
        <w:rPr>
          <w:sz w:val="24"/>
          <w:szCs w:val="24"/>
        </w:rPr>
      </w:pPr>
    </w:p>
    <w:p w14:paraId="76D19FCA" w14:textId="77777777" w:rsidR="00A7745B" w:rsidRDefault="00A7745B" w:rsidP="00A7745B">
      <w:pPr>
        <w:rPr>
          <w:b/>
          <w:bCs/>
          <w:sz w:val="24"/>
          <w:szCs w:val="24"/>
        </w:rPr>
      </w:pPr>
      <w:r w:rsidRPr="00BE3A3C">
        <w:rPr>
          <w:b/>
          <w:bCs/>
          <w:sz w:val="24"/>
          <w:szCs w:val="24"/>
        </w:rPr>
        <w:t>Specific Learning Outcomes:</w:t>
      </w:r>
    </w:p>
    <w:p w14:paraId="28CB8FFB" w14:textId="776B4847" w:rsidR="00BE3A3C" w:rsidRPr="00BE3A3C" w:rsidRDefault="00BE3A3C" w:rsidP="00A7745B">
      <w:pPr>
        <w:rPr>
          <w:b/>
          <w:bCs/>
          <w:sz w:val="24"/>
          <w:szCs w:val="24"/>
        </w:rPr>
      </w:pPr>
      <w:r>
        <w:rPr>
          <w:b/>
          <w:bCs/>
          <w:sz w:val="24"/>
          <w:szCs w:val="24"/>
        </w:rPr>
        <w:t xml:space="preserve">- </w:t>
      </w:r>
      <w:r w:rsidRPr="008578A5">
        <w:rPr>
          <w:b/>
          <w:bCs/>
          <w:sz w:val="24"/>
          <w:szCs w:val="24"/>
        </w:rPr>
        <w:t>By the end of the lesson, learners should be able to:</w:t>
      </w:r>
    </w:p>
    <w:p w14:paraId="62EBF9D3" w14:textId="08E66BCA" w:rsidR="00A7745B" w:rsidRPr="008578A5" w:rsidRDefault="00BE3A3C" w:rsidP="00A7745B">
      <w:pPr>
        <w:rPr>
          <w:sz w:val="24"/>
          <w:szCs w:val="24"/>
        </w:rPr>
      </w:pPr>
      <w:r>
        <w:rPr>
          <w:sz w:val="24"/>
          <w:szCs w:val="24"/>
        </w:rPr>
        <w:t>1.</w:t>
      </w:r>
      <w:r w:rsidR="00A7745B" w:rsidRPr="008578A5">
        <w:rPr>
          <w:sz w:val="24"/>
          <w:szCs w:val="24"/>
        </w:rPr>
        <w:t xml:space="preserve"> Identify parts of a narrative composition in preparation for writing.</w:t>
      </w:r>
    </w:p>
    <w:p w14:paraId="11DBEDCB" w14:textId="2D586B3E" w:rsidR="00A7745B" w:rsidRPr="008578A5" w:rsidRDefault="00BE3A3C" w:rsidP="00A7745B">
      <w:pPr>
        <w:rPr>
          <w:sz w:val="24"/>
          <w:szCs w:val="24"/>
        </w:rPr>
      </w:pPr>
      <w:r>
        <w:rPr>
          <w:sz w:val="24"/>
          <w:szCs w:val="24"/>
        </w:rPr>
        <w:t>2.</w:t>
      </w:r>
      <w:r w:rsidR="00A7745B" w:rsidRPr="008578A5">
        <w:rPr>
          <w:sz w:val="24"/>
          <w:szCs w:val="24"/>
        </w:rPr>
        <w:t xml:space="preserve"> Create a narrative composition of about 60-80 words.</w:t>
      </w:r>
    </w:p>
    <w:p w14:paraId="3D3E4BEE" w14:textId="5D8AFDF8" w:rsidR="00A7745B" w:rsidRPr="008578A5" w:rsidRDefault="00BE3A3C" w:rsidP="00A7745B">
      <w:pPr>
        <w:rPr>
          <w:sz w:val="24"/>
          <w:szCs w:val="24"/>
        </w:rPr>
      </w:pPr>
      <w:r>
        <w:rPr>
          <w:sz w:val="24"/>
          <w:szCs w:val="24"/>
        </w:rPr>
        <w:t>3.</w:t>
      </w:r>
      <w:r w:rsidR="00A7745B" w:rsidRPr="008578A5">
        <w:rPr>
          <w:sz w:val="24"/>
          <w:szCs w:val="24"/>
        </w:rPr>
        <w:t xml:space="preserve"> Appreciate the role of creativity in writing for different purposes.</w:t>
      </w:r>
    </w:p>
    <w:p w14:paraId="0AB2420B" w14:textId="77777777" w:rsidR="00A7745B" w:rsidRPr="008578A5" w:rsidRDefault="00A7745B" w:rsidP="00A7745B">
      <w:pPr>
        <w:rPr>
          <w:sz w:val="24"/>
          <w:szCs w:val="24"/>
        </w:rPr>
      </w:pPr>
    </w:p>
    <w:p w14:paraId="739C6647" w14:textId="77777777" w:rsidR="00A7745B" w:rsidRPr="00BE3A3C" w:rsidRDefault="00A7745B" w:rsidP="00A7745B">
      <w:pPr>
        <w:rPr>
          <w:b/>
          <w:bCs/>
          <w:sz w:val="24"/>
          <w:szCs w:val="24"/>
        </w:rPr>
      </w:pPr>
      <w:r w:rsidRPr="00BE3A3C">
        <w:rPr>
          <w:b/>
          <w:bCs/>
          <w:sz w:val="24"/>
          <w:szCs w:val="24"/>
        </w:rPr>
        <w:t>Key Inquiry Questions:</w:t>
      </w:r>
    </w:p>
    <w:p w14:paraId="520C9A2B" w14:textId="77777777" w:rsidR="00A7745B" w:rsidRPr="008578A5" w:rsidRDefault="00A7745B" w:rsidP="00A7745B">
      <w:pPr>
        <w:rPr>
          <w:sz w:val="24"/>
          <w:szCs w:val="24"/>
        </w:rPr>
      </w:pPr>
      <w:r w:rsidRPr="008578A5">
        <w:rPr>
          <w:sz w:val="24"/>
          <w:szCs w:val="24"/>
        </w:rPr>
        <w:t>- What are the parts of a narrative composition, and why is it important to plan our writing?</w:t>
      </w:r>
    </w:p>
    <w:p w14:paraId="48833E82" w14:textId="77777777" w:rsidR="00A7745B" w:rsidRPr="008578A5" w:rsidRDefault="00A7745B" w:rsidP="00A7745B">
      <w:pPr>
        <w:rPr>
          <w:sz w:val="24"/>
          <w:szCs w:val="24"/>
        </w:rPr>
      </w:pPr>
      <w:r w:rsidRPr="008578A5">
        <w:rPr>
          <w:sz w:val="24"/>
          <w:szCs w:val="24"/>
        </w:rPr>
        <w:t>- How do we write a narrative composition of about 60-80 words?</w:t>
      </w:r>
    </w:p>
    <w:p w14:paraId="6E01E7BA" w14:textId="77777777" w:rsidR="00A7745B" w:rsidRPr="008578A5" w:rsidRDefault="00A7745B" w:rsidP="00A7745B">
      <w:pPr>
        <w:rPr>
          <w:sz w:val="24"/>
          <w:szCs w:val="24"/>
        </w:rPr>
      </w:pPr>
    </w:p>
    <w:p w14:paraId="77C29D11" w14:textId="77777777" w:rsidR="00A7745B" w:rsidRPr="00BE3A3C" w:rsidRDefault="00A7745B" w:rsidP="00A7745B">
      <w:pPr>
        <w:rPr>
          <w:b/>
          <w:bCs/>
          <w:sz w:val="24"/>
          <w:szCs w:val="24"/>
        </w:rPr>
      </w:pPr>
      <w:r w:rsidRPr="00BE3A3C">
        <w:rPr>
          <w:b/>
          <w:bCs/>
          <w:sz w:val="24"/>
          <w:szCs w:val="24"/>
        </w:rPr>
        <w:t>Learning Resources:</w:t>
      </w:r>
    </w:p>
    <w:p w14:paraId="001095D5" w14:textId="77777777" w:rsidR="00A7745B" w:rsidRPr="008578A5" w:rsidRDefault="00A7745B" w:rsidP="00A7745B">
      <w:pPr>
        <w:rPr>
          <w:sz w:val="24"/>
          <w:szCs w:val="24"/>
        </w:rPr>
      </w:pPr>
      <w:r w:rsidRPr="008578A5">
        <w:rPr>
          <w:sz w:val="24"/>
          <w:szCs w:val="24"/>
        </w:rPr>
        <w:t>- KLB Visionary English Grade 4 (relevant page)</w:t>
      </w:r>
    </w:p>
    <w:p w14:paraId="1750BB36" w14:textId="77777777" w:rsidR="00A7745B" w:rsidRPr="008578A5" w:rsidRDefault="00A7745B" w:rsidP="00A7745B">
      <w:pPr>
        <w:rPr>
          <w:sz w:val="24"/>
          <w:szCs w:val="24"/>
        </w:rPr>
      </w:pPr>
    </w:p>
    <w:p w14:paraId="7BB586BC" w14:textId="77777777" w:rsidR="00A7745B" w:rsidRPr="00BE3A3C" w:rsidRDefault="00A7745B" w:rsidP="00A7745B">
      <w:pPr>
        <w:rPr>
          <w:b/>
          <w:bCs/>
          <w:sz w:val="24"/>
          <w:szCs w:val="24"/>
        </w:rPr>
      </w:pPr>
      <w:proofErr w:type="spellStart"/>
      <w:r w:rsidRPr="00BE3A3C">
        <w:rPr>
          <w:b/>
          <w:bCs/>
          <w:sz w:val="24"/>
          <w:szCs w:val="24"/>
        </w:rPr>
        <w:t>Organisation</w:t>
      </w:r>
      <w:proofErr w:type="spellEnd"/>
      <w:r w:rsidRPr="00BE3A3C">
        <w:rPr>
          <w:b/>
          <w:bCs/>
          <w:sz w:val="24"/>
          <w:szCs w:val="24"/>
        </w:rPr>
        <w:t xml:space="preserve"> of Learning:</w:t>
      </w:r>
    </w:p>
    <w:p w14:paraId="7DFEC750" w14:textId="77777777" w:rsidR="00A7745B" w:rsidRPr="00BE3A3C" w:rsidRDefault="00A7745B" w:rsidP="00A7745B">
      <w:pPr>
        <w:rPr>
          <w:b/>
          <w:bCs/>
          <w:sz w:val="24"/>
          <w:szCs w:val="24"/>
        </w:rPr>
      </w:pPr>
    </w:p>
    <w:p w14:paraId="3231535B" w14:textId="383E00B7" w:rsidR="00A7745B" w:rsidRPr="00BE3A3C" w:rsidRDefault="00A7745B" w:rsidP="00A7745B">
      <w:pPr>
        <w:rPr>
          <w:b/>
          <w:bCs/>
          <w:sz w:val="24"/>
          <w:szCs w:val="24"/>
        </w:rPr>
      </w:pPr>
      <w:r w:rsidRPr="00BE3A3C">
        <w:rPr>
          <w:b/>
          <w:bCs/>
          <w:sz w:val="24"/>
          <w:szCs w:val="24"/>
        </w:rPr>
        <w:t>Introduction (5 minutes)</w:t>
      </w:r>
      <w:r w:rsidR="00BE3A3C" w:rsidRPr="00BE3A3C">
        <w:rPr>
          <w:b/>
          <w:bCs/>
          <w:sz w:val="24"/>
          <w:szCs w:val="24"/>
        </w:rPr>
        <w:t>:</w:t>
      </w:r>
    </w:p>
    <w:p w14:paraId="29579750" w14:textId="77777777" w:rsidR="00A7745B" w:rsidRPr="008578A5" w:rsidRDefault="00A7745B" w:rsidP="00A7745B">
      <w:pPr>
        <w:rPr>
          <w:sz w:val="24"/>
          <w:szCs w:val="24"/>
        </w:rPr>
      </w:pPr>
      <w:r w:rsidRPr="008578A5">
        <w:rPr>
          <w:sz w:val="24"/>
          <w:szCs w:val="24"/>
        </w:rPr>
        <w:t>- Review the previous lesson: Discuss the elements of storytelling (character, setting, plot).</w:t>
      </w:r>
    </w:p>
    <w:p w14:paraId="205495F5" w14:textId="77777777" w:rsidR="00A7745B" w:rsidRPr="008578A5" w:rsidRDefault="00A7745B" w:rsidP="00A7745B">
      <w:pPr>
        <w:rPr>
          <w:sz w:val="24"/>
          <w:szCs w:val="24"/>
        </w:rPr>
      </w:pPr>
      <w:r w:rsidRPr="008578A5">
        <w:rPr>
          <w:sz w:val="24"/>
          <w:szCs w:val="24"/>
        </w:rPr>
        <w:t>- Guide learners to read and highlight key points in the KLB Visionary English resource relevant to narrative compositions.</w:t>
      </w:r>
    </w:p>
    <w:p w14:paraId="68098CD4" w14:textId="77777777" w:rsidR="00A7745B" w:rsidRPr="008578A5" w:rsidRDefault="00A7745B" w:rsidP="00A7745B">
      <w:pPr>
        <w:rPr>
          <w:sz w:val="24"/>
          <w:szCs w:val="24"/>
        </w:rPr>
      </w:pPr>
      <w:r w:rsidRPr="008578A5">
        <w:rPr>
          <w:sz w:val="24"/>
          <w:szCs w:val="24"/>
        </w:rPr>
        <w:t>- Emphasize the importance of planning before writing.</w:t>
      </w:r>
    </w:p>
    <w:p w14:paraId="4913B0A7" w14:textId="604E3AA9" w:rsidR="00A7745B" w:rsidRPr="008578A5" w:rsidRDefault="00A7745B" w:rsidP="00A7745B">
      <w:pPr>
        <w:rPr>
          <w:sz w:val="24"/>
          <w:szCs w:val="24"/>
        </w:rPr>
      </w:pPr>
    </w:p>
    <w:p w14:paraId="136CCFC3" w14:textId="39CCB1B6" w:rsidR="00A7745B" w:rsidRPr="00BE3A3C" w:rsidRDefault="00A7745B" w:rsidP="00A7745B">
      <w:pPr>
        <w:rPr>
          <w:b/>
          <w:bCs/>
          <w:sz w:val="24"/>
          <w:szCs w:val="24"/>
        </w:rPr>
      </w:pPr>
      <w:r w:rsidRPr="00BE3A3C">
        <w:rPr>
          <w:b/>
          <w:bCs/>
          <w:sz w:val="24"/>
          <w:szCs w:val="24"/>
        </w:rPr>
        <w:lastRenderedPageBreak/>
        <w:t>Lesson Development (</w:t>
      </w:r>
      <w:r w:rsidR="00BE3A3C">
        <w:rPr>
          <w:b/>
          <w:bCs/>
          <w:sz w:val="24"/>
          <w:szCs w:val="24"/>
        </w:rPr>
        <w:t>25</w:t>
      </w:r>
      <w:r w:rsidRPr="00BE3A3C">
        <w:rPr>
          <w:b/>
          <w:bCs/>
          <w:sz w:val="24"/>
          <w:szCs w:val="24"/>
        </w:rPr>
        <w:t xml:space="preserve"> minutes)</w:t>
      </w:r>
      <w:r w:rsidR="00BE3A3C" w:rsidRPr="00BE3A3C">
        <w:rPr>
          <w:b/>
          <w:bCs/>
          <w:sz w:val="24"/>
          <w:szCs w:val="24"/>
        </w:rPr>
        <w:t>:</w:t>
      </w:r>
    </w:p>
    <w:p w14:paraId="506B1E31" w14:textId="77777777" w:rsidR="00A7745B" w:rsidRPr="008578A5" w:rsidRDefault="00A7745B" w:rsidP="00A7745B">
      <w:pPr>
        <w:rPr>
          <w:sz w:val="24"/>
          <w:szCs w:val="24"/>
        </w:rPr>
      </w:pPr>
    </w:p>
    <w:p w14:paraId="38721A0A" w14:textId="7C38CAE1" w:rsidR="00A7745B" w:rsidRPr="00BE3A3C" w:rsidRDefault="00A7745B" w:rsidP="00A7745B">
      <w:pPr>
        <w:rPr>
          <w:b/>
          <w:bCs/>
          <w:sz w:val="24"/>
          <w:szCs w:val="24"/>
        </w:rPr>
      </w:pPr>
      <w:r w:rsidRPr="00BE3A3C">
        <w:rPr>
          <w:b/>
          <w:bCs/>
          <w:sz w:val="24"/>
          <w:szCs w:val="24"/>
        </w:rPr>
        <w:t xml:space="preserve">Step 1: </w:t>
      </w:r>
      <w:r w:rsidRPr="00BE3A3C">
        <w:rPr>
          <w:sz w:val="24"/>
          <w:szCs w:val="24"/>
        </w:rPr>
        <w:t>Discussion of Narrative Parts</w:t>
      </w:r>
      <w:r w:rsidRPr="00BE3A3C">
        <w:rPr>
          <w:b/>
          <w:bCs/>
          <w:sz w:val="24"/>
          <w:szCs w:val="24"/>
        </w:rPr>
        <w:t xml:space="preserve"> </w:t>
      </w:r>
    </w:p>
    <w:p w14:paraId="0C5DBC1D" w14:textId="77777777" w:rsidR="00A7745B" w:rsidRPr="008578A5" w:rsidRDefault="00A7745B" w:rsidP="00A7745B">
      <w:pPr>
        <w:rPr>
          <w:sz w:val="24"/>
          <w:szCs w:val="24"/>
        </w:rPr>
      </w:pPr>
      <w:r w:rsidRPr="008578A5">
        <w:rPr>
          <w:sz w:val="24"/>
          <w:szCs w:val="24"/>
        </w:rPr>
        <w:t>- Engage the class in a discussion about the parts of a narrative (beginning, middle, end).</w:t>
      </w:r>
    </w:p>
    <w:p w14:paraId="03066D25" w14:textId="77777777" w:rsidR="00A7745B" w:rsidRPr="008578A5" w:rsidRDefault="00A7745B" w:rsidP="00A7745B">
      <w:pPr>
        <w:rPr>
          <w:sz w:val="24"/>
          <w:szCs w:val="24"/>
        </w:rPr>
      </w:pPr>
      <w:r w:rsidRPr="008578A5">
        <w:rPr>
          <w:sz w:val="24"/>
          <w:szCs w:val="24"/>
        </w:rPr>
        <w:t>- Ask students to identify examples of each part from a familiar story or fairy tale.</w:t>
      </w:r>
    </w:p>
    <w:p w14:paraId="2895D84B" w14:textId="77777777" w:rsidR="00A7745B" w:rsidRPr="008578A5" w:rsidRDefault="00A7745B" w:rsidP="00A7745B">
      <w:pPr>
        <w:rPr>
          <w:sz w:val="24"/>
          <w:szCs w:val="24"/>
        </w:rPr>
      </w:pPr>
    </w:p>
    <w:p w14:paraId="17978367" w14:textId="16E67A79" w:rsidR="00A7745B" w:rsidRPr="008578A5" w:rsidRDefault="00A7745B" w:rsidP="00A7745B">
      <w:pPr>
        <w:rPr>
          <w:sz w:val="24"/>
          <w:szCs w:val="24"/>
        </w:rPr>
      </w:pPr>
      <w:r w:rsidRPr="00BE3A3C">
        <w:rPr>
          <w:b/>
          <w:bCs/>
          <w:sz w:val="24"/>
          <w:szCs w:val="24"/>
        </w:rPr>
        <w:t>Step 2:</w:t>
      </w:r>
      <w:r w:rsidRPr="008578A5">
        <w:rPr>
          <w:sz w:val="24"/>
          <w:szCs w:val="24"/>
        </w:rPr>
        <w:t xml:space="preserve"> The Importance of Planning </w:t>
      </w:r>
    </w:p>
    <w:p w14:paraId="2A98BBD8" w14:textId="77777777" w:rsidR="00A7745B" w:rsidRPr="008578A5" w:rsidRDefault="00A7745B" w:rsidP="00A7745B">
      <w:pPr>
        <w:rPr>
          <w:sz w:val="24"/>
          <w:szCs w:val="24"/>
        </w:rPr>
      </w:pPr>
      <w:r w:rsidRPr="008578A5">
        <w:rPr>
          <w:sz w:val="24"/>
          <w:szCs w:val="24"/>
        </w:rPr>
        <w:t>- Explain why planning is essential for writing (helps organize thoughts, ensures coherence).</w:t>
      </w:r>
    </w:p>
    <w:p w14:paraId="406B1480" w14:textId="77777777" w:rsidR="00A7745B" w:rsidRPr="008578A5" w:rsidRDefault="00A7745B" w:rsidP="00A7745B">
      <w:pPr>
        <w:rPr>
          <w:sz w:val="24"/>
          <w:szCs w:val="24"/>
        </w:rPr>
      </w:pPr>
      <w:r w:rsidRPr="008578A5">
        <w:rPr>
          <w:sz w:val="24"/>
          <w:szCs w:val="24"/>
        </w:rPr>
        <w:t>- Have students create a simple outline for their own narrative using a graphic organizer. Encourage them to think about characters, setting, and plot.</w:t>
      </w:r>
    </w:p>
    <w:p w14:paraId="66FE53D4" w14:textId="77777777" w:rsidR="00A7745B" w:rsidRPr="008578A5" w:rsidRDefault="00A7745B" w:rsidP="00A7745B">
      <w:pPr>
        <w:rPr>
          <w:sz w:val="24"/>
          <w:szCs w:val="24"/>
        </w:rPr>
      </w:pPr>
    </w:p>
    <w:p w14:paraId="45E2EA58" w14:textId="31FF3E9C" w:rsidR="00A7745B" w:rsidRPr="008578A5" w:rsidRDefault="00A7745B" w:rsidP="00A7745B">
      <w:pPr>
        <w:rPr>
          <w:sz w:val="24"/>
          <w:szCs w:val="24"/>
        </w:rPr>
      </w:pPr>
      <w:r w:rsidRPr="00BE3A3C">
        <w:rPr>
          <w:b/>
          <w:bCs/>
          <w:sz w:val="24"/>
          <w:szCs w:val="24"/>
        </w:rPr>
        <w:t>Step 3:</w:t>
      </w:r>
      <w:r w:rsidRPr="008578A5">
        <w:rPr>
          <w:sz w:val="24"/>
          <w:szCs w:val="24"/>
        </w:rPr>
        <w:t xml:space="preserve"> Writing the Narrative </w:t>
      </w:r>
    </w:p>
    <w:p w14:paraId="2D451540" w14:textId="77777777" w:rsidR="00A7745B" w:rsidRPr="008578A5" w:rsidRDefault="00A7745B" w:rsidP="00A7745B">
      <w:pPr>
        <w:rPr>
          <w:sz w:val="24"/>
          <w:szCs w:val="24"/>
        </w:rPr>
      </w:pPr>
      <w:r w:rsidRPr="008578A5">
        <w:rPr>
          <w:sz w:val="24"/>
          <w:szCs w:val="24"/>
        </w:rPr>
        <w:t>- Guide students as they begin writing their narrative composition, focusing on keeping it within the 60-</w:t>
      </w:r>
      <w:proofErr w:type="gramStart"/>
      <w:r w:rsidRPr="008578A5">
        <w:rPr>
          <w:sz w:val="24"/>
          <w:szCs w:val="24"/>
        </w:rPr>
        <w:t>80 word</w:t>
      </w:r>
      <w:proofErr w:type="gramEnd"/>
      <w:r w:rsidRPr="008578A5">
        <w:rPr>
          <w:sz w:val="24"/>
          <w:szCs w:val="24"/>
        </w:rPr>
        <w:t xml:space="preserve"> limit.</w:t>
      </w:r>
    </w:p>
    <w:p w14:paraId="4E4D0593" w14:textId="77777777" w:rsidR="00A7745B" w:rsidRPr="008578A5" w:rsidRDefault="00A7745B" w:rsidP="00A7745B">
      <w:pPr>
        <w:rPr>
          <w:sz w:val="24"/>
          <w:szCs w:val="24"/>
        </w:rPr>
      </w:pPr>
      <w:r w:rsidRPr="008578A5">
        <w:rPr>
          <w:sz w:val="24"/>
          <w:szCs w:val="24"/>
        </w:rPr>
        <w:t>- Encourage creativity, prompting them to make their stories engaging and unique.</w:t>
      </w:r>
    </w:p>
    <w:p w14:paraId="7BDBC39F" w14:textId="77777777" w:rsidR="00A7745B" w:rsidRPr="008578A5" w:rsidRDefault="00A7745B" w:rsidP="00A7745B">
      <w:pPr>
        <w:rPr>
          <w:sz w:val="24"/>
          <w:szCs w:val="24"/>
        </w:rPr>
      </w:pPr>
    </w:p>
    <w:p w14:paraId="38ECA831" w14:textId="1E630478" w:rsidR="00A7745B" w:rsidRPr="008578A5" w:rsidRDefault="00A7745B" w:rsidP="00A7745B">
      <w:pPr>
        <w:rPr>
          <w:sz w:val="24"/>
          <w:szCs w:val="24"/>
        </w:rPr>
      </w:pPr>
      <w:r w:rsidRPr="00BE3A3C">
        <w:rPr>
          <w:b/>
          <w:bCs/>
          <w:sz w:val="24"/>
          <w:szCs w:val="24"/>
        </w:rPr>
        <w:t>Step 4:</w:t>
      </w:r>
      <w:r w:rsidRPr="008578A5">
        <w:rPr>
          <w:sz w:val="24"/>
          <w:szCs w:val="24"/>
        </w:rPr>
        <w:t xml:space="preserve"> Sharing and Feedback (Option</w:t>
      </w:r>
      <w:r w:rsidR="00BE3A3C">
        <w:rPr>
          <w:sz w:val="24"/>
          <w:szCs w:val="24"/>
        </w:rPr>
        <w:t>al)</w:t>
      </w:r>
    </w:p>
    <w:p w14:paraId="69FD3C56" w14:textId="77777777" w:rsidR="00A7745B" w:rsidRPr="008578A5" w:rsidRDefault="00A7745B" w:rsidP="00A7745B">
      <w:pPr>
        <w:rPr>
          <w:sz w:val="24"/>
          <w:szCs w:val="24"/>
        </w:rPr>
      </w:pPr>
      <w:r w:rsidRPr="008578A5">
        <w:rPr>
          <w:sz w:val="24"/>
          <w:szCs w:val="24"/>
        </w:rPr>
        <w:t>- If time permits, ask a few students to share their narratives with the class.</w:t>
      </w:r>
    </w:p>
    <w:p w14:paraId="33009598" w14:textId="77777777" w:rsidR="00A7745B" w:rsidRPr="008578A5" w:rsidRDefault="00A7745B" w:rsidP="00A7745B">
      <w:pPr>
        <w:rPr>
          <w:sz w:val="24"/>
          <w:szCs w:val="24"/>
        </w:rPr>
      </w:pPr>
      <w:r w:rsidRPr="008578A5">
        <w:rPr>
          <w:sz w:val="24"/>
          <w:szCs w:val="24"/>
        </w:rPr>
        <w:t>- Provide constructive feedback, focusing on creativity and clarity.</w:t>
      </w:r>
    </w:p>
    <w:p w14:paraId="3877C6B4" w14:textId="77777777" w:rsidR="00A7745B" w:rsidRPr="008578A5" w:rsidRDefault="00A7745B" w:rsidP="00A7745B">
      <w:pPr>
        <w:rPr>
          <w:sz w:val="24"/>
          <w:szCs w:val="24"/>
        </w:rPr>
      </w:pPr>
    </w:p>
    <w:p w14:paraId="72F82A76" w14:textId="57AF3726" w:rsidR="00A7745B" w:rsidRPr="00BE3A3C" w:rsidRDefault="00A7745B" w:rsidP="00A7745B">
      <w:pPr>
        <w:rPr>
          <w:b/>
          <w:bCs/>
          <w:sz w:val="24"/>
          <w:szCs w:val="24"/>
        </w:rPr>
      </w:pPr>
      <w:r w:rsidRPr="00BE3A3C">
        <w:rPr>
          <w:b/>
          <w:bCs/>
          <w:sz w:val="24"/>
          <w:szCs w:val="24"/>
        </w:rPr>
        <w:t>Conclusion (5 minutes)</w:t>
      </w:r>
      <w:r w:rsidR="00BE3A3C" w:rsidRPr="00BE3A3C">
        <w:rPr>
          <w:b/>
          <w:bCs/>
          <w:sz w:val="24"/>
          <w:szCs w:val="24"/>
        </w:rPr>
        <w:t>:</w:t>
      </w:r>
    </w:p>
    <w:p w14:paraId="3581EED3" w14:textId="77777777" w:rsidR="00A7745B" w:rsidRPr="008578A5" w:rsidRDefault="00A7745B" w:rsidP="00A7745B">
      <w:pPr>
        <w:rPr>
          <w:sz w:val="24"/>
          <w:szCs w:val="24"/>
        </w:rPr>
      </w:pPr>
      <w:r w:rsidRPr="008578A5">
        <w:rPr>
          <w:sz w:val="24"/>
          <w:szCs w:val="24"/>
        </w:rPr>
        <w:t>- Summarize key points: Narrative structure, the importance of planning, and creativity in writing.</w:t>
      </w:r>
    </w:p>
    <w:p w14:paraId="54B3D52A" w14:textId="77777777" w:rsidR="00A7745B" w:rsidRPr="008578A5" w:rsidRDefault="00A7745B" w:rsidP="00A7745B">
      <w:pPr>
        <w:rPr>
          <w:sz w:val="24"/>
          <w:szCs w:val="24"/>
        </w:rPr>
      </w:pPr>
      <w:r w:rsidRPr="008578A5">
        <w:rPr>
          <w:sz w:val="24"/>
          <w:szCs w:val="24"/>
        </w:rPr>
        <w:t>- Conduct a brief interactive activity: Have students brainstorm possible story starters in pairs.</w:t>
      </w:r>
    </w:p>
    <w:p w14:paraId="12059529" w14:textId="77777777" w:rsidR="00A7745B" w:rsidRPr="008578A5" w:rsidRDefault="00A7745B" w:rsidP="00A7745B">
      <w:pPr>
        <w:rPr>
          <w:sz w:val="24"/>
          <w:szCs w:val="24"/>
        </w:rPr>
      </w:pPr>
      <w:r w:rsidRPr="008578A5">
        <w:rPr>
          <w:sz w:val="24"/>
          <w:szCs w:val="24"/>
        </w:rPr>
        <w:t>- Preview the next session: Introduce the concept of types of narratives (e.g., personal vs. fictional) and ask students to think about a memorable personal story to share.</w:t>
      </w:r>
    </w:p>
    <w:p w14:paraId="4A925AFE" w14:textId="77777777" w:rsidR="00A7745B" w:rsidRPr="008578A5" w:rsidRDefault="00A7745B" w:rsidP="00A7745B">
      <w:pPr>
        <w:rPr>
          <w:sz w:val="24"/>
          <w:szCs w:val="24"/>
        </w:rPr>
      </w:pPr>
    </w:p>
    <w:p w14:paraId="6BB9B104" w14:textId="77777777" w:rsidR="00A7745B" w:rsidRPr="00BE3A3C" w:rsidRDefault="00A7745B" w:rsidP="00A7745B">
      <w:pPr>
        <w:rPr>
          <w:b/>
          <w:bCs/>
          <w:sz w:val="24"/>
          <w:szCs w:val="24"/>
        </w:rPr>
      </w:pPr>
      <w:r w:rsidRPr="00BE3A3C">
        <w:rPr>
          <w:b/>
          <w:bCs/>
          <w:sz w:val="24"/>
          <w:szCs w:val="24"/>
        </w:rPr>
        <w:t>Extended Activities:</w:t>
      </w:r>
    </w:p>
    <w:p w14:paraId="4DC8D220" w14:textId="77777777" w:rsidR="00A7745B" w:rsidRPr="008578A5" w:rsidRDefault="00A7745B" w:rsidP="00A7745B">
      <w:pPr>
        <w:rPr>
          <w:sz w:val="24"/>
          <w:szCs w:val="24"/>
        </w:rPr>
      </w:pPr>
      <w:r w:rsidRPr="008578A5">
        <w:rPr>
          <w:sz w:val="24"/>
          <w:szCs w:val="24"/>
        </w:rPr>
        <w:lastRenderedPageBreak/>
        <w:t>- Creative Story Jar: Have students write different story prompts on pieces of paper and place them in a jar. For homework, they can pick a prompt next lesson and write a short narrative based on it.</w:t>
      </w:r>
    </w:p>
    <w:p w14:paraId="2C31F037" w14:textId="77777777" w:rsidR="00A7745B" w:rsidRPr="008578A5" w:rsidRDefault="00A7745B" w:rsidP="00A7745B">
      <w:pPr>
        <w:rPr>
          <w:sz w:val="24"/>
          <w:szCs w:val="24"/>
        </w:rPr>
      </w:pPr>
      <w:r w:rsidRPr="008578A5">
        <w:rPr>
          <w:sz w:val="24"/>
          <w:szCs w:val="24"/>
        </w:rPr>
        <w:t>- Illustration Activity: After completing their narratives, students can illustrate a scene from their story and present it to the class. This can deepen their understanding of narrative elements.</w:t>
      </w:r>
    </w:p>
    <w:p w14:paraId="12D9389D" w14:textId="77777777" w:rsidR="00A7745B" w:rsidRPr="008578A5" w:rsidRDefault="00A7745B" w:rsidP="00A7745B">
      <w:pPr>
        <w:rPr>
          <w:sz w:val="24"/>
          <w:szCs w:val="24"/>
        </w:rPr>
      </w:pPr>
    </w:p>
    <w:p w14:paraId="4A4C02F4" w14:textId="77777777" w:rsidR="00A7745B" w:rsidRDefault="00A7745B" w:rsidP="00A7745B">
      <w:pPr>
        <w:rPr>
          <w:sz w:val="24"/>
          <w:szCs w:val="24"/>
        </w:rPr>
      </w:pPr>
    </w:p>
    <w:p w14:paraId="3910853B" w14:textId="77777777" w:rsidR="00BE3A3C" w:rsidRPr="008578A5" w:rsidRDefault="00BE3A3C" w:rsidP="00A7745B">
      <w:pPr>
        <w:rPr>
          <w:sz w:val="24"/>
          <w:szCs w:val="24"/>
        </w:rPr>
      </w:pPr>
    </w:p>
    <w:p w14:paraId="611A198A" w14:textId="77777777" w:rsidR="00A7745B" w:rsidRPr="00BE3A3C" w:rsidRDefault="00A7745B" w:rsidP="00A7745B">
      <w:pPr>
        <w:rPr>
          <w:b/>
          <w:bCs/>
          <w:sz w:val="24"/>
          <w:szCs w:val="24"/>
        </w:rPr>
      </w:pPr>
      <w:r w:rsidRPr="00BE3A3C">
        <w:rPr>
          <w:b/>
          <w:bCs/>
          <w:sz w:val="24"/>
          <w:szCs w:val="24"/>
        </w:rPr>
        <w:t>Teacher Self-Evaluation:</w:t>
      </w:r>
    </w:p>
    <w:p w14:paraId="7BA4795C" w14:textId="532C0E82" w:rsidR="00A7745B" w:rsidRPr="008578A5" w:rsidRDefault="00A7745B" w:rsidP="00A7745B">
      <w:pPr>
        <w:rPr>
          <w:sz w:val="24"/>
          <w:szCs w:val="24"/>
        </w:rPr>
      </w:pPr>
    </w:p>
    <w:p w14:paraId="0798A584" w14:textId="77777777" w:rsidR="00A7745B" w:rsidRDefault="00A7745B" w:rsidP="00A7745B">
      <w:pPr>
        <w:rPr>
          <w:sz w:val="24"/>
          <w:szCs w:val="24"/>
        </w:rPr>
      </w:pPr>
    </w:p>
    <w:p w14:paraId="6411F87D" w14:textId="77777777" w:rsidR="00BE3A3C" w:rsidRDefault="00BE3A3C" w:rsidP="00A7745B">
      <w:pPr>
        <w:rPr>
          <w:sz w:val="24"/>
          <w:szCs w:val="24"/>
        </w:rPr>
      </w:pPr>
    </w:p>
    <w:p w14:paraId="0850AED8" w14:textId="77777777" w:rsidR="00BE3A3C" w:rsidRDefault="00BE3A3C" w:rsidP="00A7745B">
      <w:pPr>
        <w:rPr>
          <w:sz w:val="24"/>
          <w:szCs w:val="24"/>
        </w:rPr>
      </w:pPr>
    </w:p>
    <w:p w14:paraId="12585DF2" w14:textId="77777777" w:rsidR="00BE3A3C" w:rsidRPr="008578A5" w:rsidRDefault="00BE3A3C" w:rsidP="00A7745B">
      <w:pPr>
        <w:rPr>
          <w:sz w:val="24"/>
          <w:szCs w:val="24"/>
        </w:rPr>
      </w:pPr>
    </w:p>
    <w:p w14:paraId="0CE79D5A" w14:textId="77777777" w:rsidR="00A7745B" w:rsidRPr="008578A5" w:rsidRDefault="00A7745B" w:rsidP="00A7745B">
      <w:pPr>
        <w:rPr>
          <w:sz w:val="24"/>
          <w:szCs w:val="24"/>
        </w:rPr>
      </w:pPr>
    </w:p>
    <w:p w14:paraId="193B0D04" w14:textId="77777777" w:rsidR="00A7745B" w:rsidRPr="008578A5" w:rsidRDefault="00A7745B" w:rsidP="00A7745B">
      <w:pPr>
        <w:rPr>
          <w:sz w:val="24"/>
          <w:szCs w:val="24"/>
        </w:rPr>
      </w:pPr>
    </w:p>
    <w:p w14:paraId="02C1F2F5" w14:textId="77777777" w:rsidR="00A7745B" w:rsidRPr="008578A5" w:rsidRDefault="00A7745B" w:rsidP="00A7745B">
      <w:pPr>
        <w:rPr>
          <w:sz w:val="24"/>
          <w:szCs w:val="24"/>
        </w:rPr>
      </w:pPr>
    </w:p>
    <w:p w14:paraId="38BA3021" w14:textId="77777777" w:rsidR="00A7745B" w:rsidRPr="008578A5" w:rsidRDefault="00A7745B" w:rsidP="00A7745B">
      <w:pPr>
        <w:rPr>
          <w:sz w:val="24"/>
          <w:szCs w:val="24"/>
        </w:rPr>
      </w:pPr>
    </w:p>
    <w:p w14:paraId="60BBEFD9" w14:textId="77777777" w:rsidR="00A7745B" w:rsidRPr="008578A5" w:rsidRDefault="00A7745B" w:rsidP="00A7745B">
      <w:pPr>
        <w:rPr>
          <w:sz w:val="24"/>
          <w:szCs w:val="24"/>
        </w:rPr>
      </w:pPr>
    </w:p>
    <w:p w14:paraId="3AA2E4A4" w14:textId="77777777" w:rsidR="00A7745B" w:rsidRPr="008578A5" w:rsidRDefault="00A7745B" w:rsidP="00A7745B">
      <w:pPr>
        <w:rPr>
          <w:sz w:val="24"/>
          <w:szCs w:val="24"/>
        </w:rPr>
      </w:pPr>
    </w:p>
    <w:p w14:paraId="6B92D4C5" w14:textId="77777777" w:rsidR="00A7745B" w:rsidRPr="008578A5" w:rsidRDefault="00A7745B" w:rsidP="00A7745B">
      <w:pPr>
        <w:rPr>
          <w:sz w:val="24"/>
          <w:szCs w:val="24"/>
        </w:rPr>
      </w:pPr>
    </w:p>
    <w:p w14:paraId="4DEE4CF0" w14:textId="77777777" w:rsidR="00A7745B" w:rsidRPr="008578A5" w:rsidRDefault="00A7745B" w:rsidP="00A7745B">
      <w:pPr>
        <w:rPr>
          <w:sz w:val="24"/>
          <w:szCs w:val="24"/>
        </w:rPr>
      </w:pPr>
    </w:p>
    <w:p w14:paraId="104151F9" w14:textId="77777777" w:rsidR="00A7745B" w:rsidRPr="008578A5" w:rsidRDefault="00A7745B" w:rsidP="00A7745B">
      <w:pPr>
        <w:rPr>
          <w:sz w:val="24"/>
          <w:szCs w:val="24"/>
        </w:rPr>
      </w:pPr>
    </w:p>
    <w:p w14:paraId="542E0F22" w14:textId="77777777" w:rsidR="00A7745B" w:rsidRPr="008578A5" w:rsidRDefault="00A7745B" w:rsidP="00A7745B">
      <w:pPr>
        <w:rPr>
          <w:sz w:val="24"/>
          <w:szCs w:val="24"/>
        </w:rPr>
      </w:pPr>
    </w:p>
    <w:p w14:paraId="65E14D8A" w14:textId="77777777" w:rsidR="00A7745B" w:rsidRPr="008578A5" w:rsidRDefault="00A7745B" w:rsidP="00A7745B">
      <w:pPr>
        <w:rPr>
          <w:sz w:val="24"/>
          <w:szCs w:val="24"/>
        </w:rPr>
      </w:pPr>
    </w:p>
    <w:p w14:paraId="3892D1D6" w14:textId="77777777" w:rsidR="00A7745B" w:rsidRPr="008578A5" w:rsidRDefault="00A7745B" w:rsidP="00A7745B">
      <w:pPr>
        <w:rPr>
          <w:sz w:val="24"/>
          <w:szCs w:val="24"/>
        </w:rPr>
      </w:pPr>
    </w:p>
    <w:p w14:paraId="60C4C203" w14:textId="77777777" w:rsidR="00A7745B" w:rsidRPr="008578A5" w:rsidRDefault="00A7745B" w:rsidP="00A7745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7745B" w:rsidRPr="008578A5" w14:paraId="14CD2FE0" w14:textId="77777777" w:rsidTr="0083129A">
        <w:trPr>
          <w:trHeight w:val="242"/>
        </w:trPr>
        <w:tc>
          <w:tcPr>
            <w:tcW w:w="1472" w:type="dxa"/>
            <w:hideMark/>
          </w:tcPr>
          <w:p w14:paraId="73F257F4" w14:textId="77777777" w:rsidR="00A7745B" w:rsidRPr="008578A5" w:rsidRDefault="00A7745B" w:rsidP="0083129A">
            <w:pPr>
              <w:rPr>
                <w:b/>
                <w:bCs/>
                <w:sz w:val="24"/>
                <w:szCs w:val="24"/>
              </w:rPr>
            </w:pPr>
            <w:r w:rsidRPr="008578A5">
              <w:rPr>
                <w:b/>
                <w:bCs/>
                <w:sz w:val="24"/>
                <w:szCs w:val="24"/>
              </w:rPr>
              <w:lastRenderedPageBreak/>
              <w:t xml:space="preserve">   SCHOOL</w:t>
            </w:r>
          </w:p>
        </w:tc>
        <w:tc>
          <w:tcPr>
            <w:tcW w:w="1305" w:type="dxa"/>
            <w:hideMark/>
          </w:tcPr>
          <w:p w14:paraId="3325154A" w14:textId="77777777" w:rsidR="00A7745B" w:rsidRPr="008578A5" w:rsidRDefault="00A7745B" w:rsidP="0083129A">
            <w:pPr>
              <w:rPr>
                <w:b/>
                <w:bCs/>
                <w:sz w:val="24"/>
                <w:szCs w:val="24"/>
              </w:rPr>
            </w:pPr>
            <w:r w:rsidRPr="008578A5">
              <w:rPr>
                <w:b/>
                <w:bCs/>
                <w:sz w:val="24"/>
                <w:szCs w:val="24"/>
              </w:rPr>
              <w:t>LEVEL</w:t>
            </w:r>
          </w:p>
        </w:tc>
        <w:tc>
          <w:tcPr>
            <w:tcW w:w="3968" w:type="dxa"/>
            <w:hideMark/>
          </w:tcPr>
          <w:p w14:paraId="30AE9638" w14:textId="77777777" w:rsidR="00A7745B" w:rsidRPr="008578A5" w:rsidRDefault="00A7745B" w:rsidP="0083129A">
            <w:pPr>
              <w:rPr>
                <w:b/>
                <w:bCs/>
                <w:sz w:val="24"/>
                <w:szCs w:val="24"/>
              </w:rPr>
            </w:pPr>
            <w:r w:rsidRPr="008578A5">
              <w:rPr>
                <w:b/>
                <w:bCs/>
                <w:sz w:val="24"/>
                <w:szCs w:val="24"/>
              </w:rPr>
              <w:t>LEARNING AREA</w:t>
            </w:r>
          </w:p>
        </w:tc>
        <w:tc>
          <w:tcPr>
            <w:tcW w:w="1540" w:type="dxa"/>
            <w:hideMark/>
          </w:tcPr>
          <w:p w14:paraId="34C5B01F" w14:textId="77777777" w:rsidR="00A7745B" w:rsidRPr="008578A5" w:rsidRDefault="00A7745B" w:rsidP="0083129A">
            <w:pPr>
              <w:rPr>
                <w:b/>
                <w:bCs/>
                <w:sz w:val="24"/>
                <w:szCs w:val="24"/>
              </w:rPr>
            </w:pPr>
            <w:r w:rsidRPr="008578A5">
              <w:rPr>
                <w:b/>
                <w:bCs/>
                <w:sz w:val="24"/>
                <w:szCs w:val="24"/>
              </w:rPr>
              <w:t>DATE</w:t>
            </w:r>
          </w:p>
        </w:tc>
        <w:tc>
          <w:tcPr>
            <w:tcW w:w="1218" w:type="dxa"/>
            <w:hideMark/>
          </w:tcPr>
          <w:p w14:paraId="1F025D92" w14:textId="77777777" w:rsidR="00A7745B" w:rsidRPr="008578A5" w:rsidRDefault="00A7745B" w:rsidP="0083129A">
            <w:pPr>
              <w:rPr>
                <w:b/>
                <w:bCs/>
                <w:sz w:val="24"/>
                <w:szCs w:val="24"/>
              </w:rPr>
            </w:pPr>
            <w:r w:rsidRPr="008578A5">
              <w:rPr>
                <w:b/>
                <w:bCs/>
                <w:sz w:val="24"/>
                <w:szCs w:val="24"/>
              </w:rPr>
              <w:t>TIME</w:t>
            </w:r>
          </w:p>
        </w:tc>
        <w:tc>
          <w:tcPr>
            <w:tcW w:w="1202" w:type="dxa"/>
            <w:hideMark/>
          </w:tcPr>
          <w:p w14:paraId="38CC6861" w14:textId="77777777" w:rsidR="00A7745B" w:rsidRPr="008578A5" w:rsidRDefault="00A7745B" w:rsidP="0083129A">
            <w:pPr>
              <w:rPr>
                <w:b/>
                <w:bCs/>
                <w:sz w:val="24"/>
                <w:szCs w:val="24"/>
              </w:rPr>
            </w:pPr>
            <w:r w:rsidRPr="008578A5">
              <w:rPr>
                <w:b/>
                <w:bCs/>
                <w:sz w:val="24"/>
                <w:szCs w:val="24"/>
              </w:rPr>
              <w:t>ROLL</w:t>
            </w:r>
          </w:p>
        </w:tc>
      </w:tr>
      <w:tr w:rsidR="00A7745B" w:rsidRPr="008578A5" w14:paraId="60FB1D20" w14:textId="77777777" w:rsidTr="0083129A">
        <w:trPr>
          <w:trHeight w:val="184"/>
        </w:trPr>
        <w:tc>
          <w:tcPr>
            <w:tcW w:w="1472" w:type="dxa"/>
          </w:tcPr>
          <w:p w14:paraId="1EB267AA" w14:textId="77777777" w:rsidR="00A7745B" w:rsidRPr="008578A5" w:rsidRDefault="00A7745B" w:rsidP="0083129A">
            <w:pPr>
              <w:rPr>
                <w:b/>
                <w:bCs/>
                <w:sz w:val="24"/>
                <w:szCs w:val="24"/>
              </w:rPr>
            </w:pPr>
          </w:p>
        </w:tc>
        <w:tc>
          <w:tcPr>
            <w:tcW w:w="1305" w:type="dxa"/>
            <w:hideMark/>
          </w:tcPr>
          <w:p w14:paraId="3D3F9C94" w14:textId="77777777" w:rsidR="00A7745B" w:rsidRPr="008578A5" w:rsidRDefault="00A7745B" w:rsidP="0083129A">
            <w:pPr>
              <w:rPr>
                <w:b/>
                <w:bCs/>
                <w:sz w:val="24"/>
                <w:szCs w:val="24"/>
              </w:rPr>
            </w:pPr>
            <w:r w:rsidRPr="008578A5">
              <w:rPr>
                <w:b/>
                <w:bCs/>
                <w:sz w:val="24"/>
                <w:szCs w:val="24"/>
              </w:rPr>
              <w:t>GRADE 4</w:t>
            </w:r>
          </w:p>
        </w:tc>
        <w:tc>
          <w:tcPr>
            <w:tcW w:w="3968" w:type="dxa"/>
            <w:hideMark/>
          </w:tcPr>
          <w:p w14:paraId="4C66BFF8" w14:textId="77777777" w:rsidR="00A7745B" w:rsidRPr="008578A5" w:rsidRDefault="00A7745B" w:rsidP="0083129A">
            <w:pPr>
              <w:rPr>
                <w:b/>
                <w:bCs/>
                <w:sz w:val="24"/>
                <w:szCs w:val="24"/>
                <w:lang w:val="en-CA"/>
              </w:rPr>
            </w:pPr>
            <w:r w:rsidRPr="008578A5">
              <w:rPr>
                <w:b/>
                <w:bCs/>
                <w:sz w:val="24"/>
                <w:szCs w:val="24"/>
                <w:lang w:val="en-CA"/>
              </w:rPr>
              <w:t>ENGLISH</w:t>
            </w:r>
          </w:p>
        </w:tc>
        <w:tc>
          <w:tcPr>
            <w:tcW w:w="1540" w:type="dxa"/>
          </w:tcPr>
          <w:p w14:paraId="1CDF5DA5" w14:textId="77777777" w:rsidR="00A7745B" w:rsidRPr="008578A5" w:rsidRDefault="00A7745B" w:rsidP="0083129A">
            <w:pPr>
              <w:rPr>
                <w:b/>
                <w:bCs/>
                <w:sz w:val="24"/>
                <w:szCs w:val="24"/>
              </w:rPr>
            </w:pPr>
          </w:p>
        </w:tc>
        <w:tc>
          <w:tcPr>
            <w:tcW w:w="1218" w:type="dxa"/>
          </w:tcPr>
          <w:p w14:paraId="40184088" w14:textId="77777777" w:rsidR="00A7745B" w:rsidRPr="008578A5" w:rsidRDefault="00A7745B" w:rsidP="0083129A">
            <w:pPr>
              <w:rPr>
                <w:b/>
                <w:bCs/>
                <w:sz w:val="24"/>
                <w:szCs w:val="24"/>
              </w:rPr>
            </w:pPr>
          </w:p>
        </w:tc>
        <w:tc>
          <w:tcPr>
            <w:tcW w:w="1202" w:type="dxa"/>
          </w:tcPr>
          <w:p w14:paraId="7D708715" w14:textId="77777777" w:rsidR="00A7745B" w:rsidRPr="008578A5" w:rsidRDefault="00A7745B" w:rsidP="0083129A">
            <w:pPr>
              <w:rPr>
                <w:b/>
                <w:bCs/>
                <w:sz w:val="24"/>
                <w:szCs w:val="24"/>
              </w:rPr>
            </w:pPr>
          </w:p>
        </w:tc>
      </w:tr>
    </w:tbl>
    <w:p w14:paraId="1C992F11" w14:textId="645F746C" w:rsidR="00A7745B" w:rsidRPr="008578A5" w:rsidRDefault="00A7745B" w:rsidP="00A7745B">
      <w:pPr>
        <w:rPr>
          <w:b/>
          <w:bCs/>
          <w:sz w:val="24"/>
          <w:szCs w:val="24"/>
        </w:rPr>
      </w:pPr>
      <w:r w:rsidRPr="008578A5">
        <w:rPr>
          <w:b/>
          <w:bCs/>
          <w:sz w:val="24"/>
          <w:szCs w:val="24"/>
        </w:rPr>
        <w:t>WEEK 11: LESSON 1</w:t>
      </w:r>
    </w:p>
    <w:p w14:paraId="467C39CD" w14:textId="77777777" w:rsidR="00A7745B" w:rsidRPr="008578A5" w:rsidRDefault="00A7745B" w:rsidP="00A7745B">
      <w:pPr>
        <w:rPr>
          <w:sz w:val="24"/>
          <w:szCs w:val="24"/>
        </w:rPr>
      </w:pPr>
      <w:r w:rsidRPr="00D26DFD">
        <w:rPr>
          <w:b/>
          <w:bCs/>
          <w:sz w:val="24"/>
          <w:szCs w:val="24"/>
        </w:rPr>
        <w:t>Strand:</w:t>
      </w:r>
      <w:r w:rsidRPr="008578A5">
        <w:rPr>
          <w:sz w:val="24"/>
          <w:szCs w:val="24"/>
        </w:rPr>
        <w:t xml:space="preserve"> Listening and Speaking</w:t>
      </w:r>
    </w:p>
    <w:p w14:paraId="1972D2DB" w14:textId="77777777" w:rsidR="00D26DFD" w:rsidRDefault="00A7745B" w:rsidP="00A7745B">
      <w:pPr>
        <w:rPr>
          <w:sz w:val="24"/>
          <w:szCs w:val="24"/>
        </w:rPr>
      </w:pPr>
      <w:r w:rsidRPr="00D26DFD">
        <w:rPr>
          <w:b/>
          <w:bCs/>
          <w:sz w:val="24"/>
          <w:szCs w:val="24"/>
        </w:rPr>
        <w:t>Sub Strand:</w:t>
      </w:r>
      <w:r w:rsidRPr="008578A5">
        <w:rPr>
          <w:sz w:val="24"/>
          <w:szCs w:val="24"/>
        </w:rPr>
        <w:t xml:space="preserve"> Pronunciation and Vocabulary </w:t>
      </w:r>
    </w:p>
    <w:p w14:paraId="2D915AE5" w14:textId="77777777" w:rsidR="00D26DFD" w:rsidRDefault="00D26DFD" w:rsidP="00A7745B">
      <w:pPr>
        <w:rPr>
          <w:sz w:val="24"/>
          <w:szCs w:val="24"/>
        </w:rPr>
      </w:pPr>
    </w:p>
    <w:p w14:paraId="063699BD" w14:textId="650FE357" w:rsidR="00A7745B" w:rsidRDefault="00A7745B" w:rsidP="00A7745B">
      <w:pPr>
        <w:rPr>
          <w:b/>
          <w:bCs/>
          <w:sz w:val="24"/>
          <w:szCs w:val="24"/>
        </w:rPr>
      </w:pPr>
      <w:r w:rsidRPr="00D26DFD">
        <w:rPr>
          <w:b/>
          <w:bCs/>
          <w:sz w:val="24"/>
          <w:szCs w:val="24"/>
        </w:rPr>
        <w:t>Specific Learning Outcomes:</w:t>
      </w:r>
    </w:p>
    <w:p w14:paraId="376F35BA" w14:textId="0C94390F" w:rsidR="00D26DFD" w:rsidRPr="00D26DFD" w:rsidRDefault="00D26DFD" w:rsidP="00A7745B">
      <w:pPr>
        <w:rPr>
          <w:b/>
          <w:bCs/>
          <w:sz w:val="24"/>
          <w:szCs w:val="24"/>
        </w:rPr>
      </w:pPr>
      <w:r>
        <w:rPr>
          <w:b/>
          <w:bCs/>
          <w:sz w:val="24"/>
          <w:szCs w:val="24"/>
        </w:rPr>
        <w:t xml:space="preserve">- </w:t>
      </w:r>
      <w:r w:rsidRPr="008578A5">
        <w:rPr>
          <w:b/>
          <w:bCs/>
          <w:sz w:val="24"/>
          <w:szCs w:val="24"/>
        </w:rPr>
        <w:t>By the end of the lesson, learners should be able t</w:t>
      </w:r>
      <w:r>
        <w:rPr>
          <w:b/>
          <w:bCs/>
          <w:sz w:val="24"/>
          <w:szCs w:val="24"/>
        </w:rPr>
        <w:t>o:</w:t>
      </w:r>
    </w:p>
    <w:p w14:paraId="77B49AAF" w14:textId="4C9A4423" w:rsidR="00A7745B" w:rsidRPr="008578A5" w:rsidRDefault="00D26DFD" w:rsidP="00A7745B">
      <w:pPr>
        <w:rPr>
          <w:sz w:val="24"/>
          <w:szCs w:val="24"/>
        </w:rPr>
      </w:pPr>
      <w:r>
        <w:rPr>
          <w:sz w:val="24"/>
          <w:szCs w:val="24"/>
        </w:rPr>
        <w:t>1.</w:t>
      </w:r>
      <w:r w:rsidR="00A7745B" w:rsidRPr="008578A5">
        <w:rPr>
          <w:sz w:val="24"/>
          <w:szCs w:val="24"/>
        </w:rPr>
        <w:t xml:space="preserve"> Listen actively to a variety of texts to gain information.</w:t>
      </w:r>
    </w:p>
    <w:p w14:paraId="669F2029" w14:textId="2725CB2E" w:rsidR="00A7745B" w:rsidRPr="008578A5" w:rsidRDefault="00D26DFD" w:rsidP="00A7745B">
      <w:pPr>
        <w:rPr>
          <w:sz w:val="24"/>
          <w:szCs w:val="24"/>
        </w:rPr>
      </w:pPr>
      <w:r>
        <w:rPr>
          <w:sz w:val="24"/>
          <w:szCs w:val="24"/>
        </w:rPr>
        <w:t>2.</w:t>
      </w:r>
      <w:r w:rsidR="00A7745B" w:rsidRPr="008578A5">
        <w:rPr>
          <w:sz w:val="24"/>
          <w:szCs w:val="24"/>
        </w:rPr>
        <w:t xml:space="preserve"> Apply vocabulary related to the theme in a variety of contexts.</w:t>
      </w:r>
    </w:p>
    <w:p w14:paraId="01A1B704" w14:textId="2A663B44" w:rsidR="00A7745B" w:rsidRPr="008578A5" w:rsidRDefault="00D26DFD" w:rsidP="00A7745B">
      <w:pPr>
        <w:rPr>
          <w:sz w:val="24"/>
          <w:szCs w:val="24"/>
        </w:rPr>
      </w:pPr>
      <w:r>
        <w:rPr>
          <w:sz w:val="24"/>
          <w:szCs w:val="24"/>
        </w:rPr>
        <w:t>3.</w:t>
      </w:r>
      <w:r w:rsidR="00A7745B" w:rsidRPr="008578A5">
        <w:rPr>
          <w:sz w:val="24"/>
          <w:szCs w:val="24"/>
        </w:rPr>
        <w:t>Appreciate listening to a variety of texts for information and enjoyment.</w:t>
      </w:r>
    </w:p>
    <w:p w14:paraId="73E1C278" w14:textId="77777777" w:rsidR="00A7745B" w:rsidRPr="008578A5" w:rsidRDefault="00A7745B" w:rsidP="00A7745B">
      <w:pPr>
        <w:rPr>
          <w:sz w:val="24"/>
          <w:szCs w:val="24"/>
        </w:rPr>
      </w:pPr>
    </w:p>
    <w:p w14:paraId="36EE59E3" w14:textId="77777777" w:rsidR="00A7745B" w:rsidRPr="00D26DFD" w:rsidRDefault="00A7745B" w:rsidP="00A7745B">
      <w:pPr>
        <w:rPr>
          <w:b/>
          <w:bCs/>
          <w:sz w:val="24"/>
          <w:szCs w:val="24"/>
        </w:rPr>
      </w:pPr>
      <w:r w:rsidRPr="00D26DFD">
        <w:rPr>
          <w:b/>
          <w:bCs/>
          <w:sz w:val="24"/>
          <w:szCs w:val="24"/>
        </w:rPr>
        <w:t>Key Inquiry Question(s):</w:t>
      </w:r>
    </w:p>
    <w:p w14:paraId="70FB2511" w14:textId="77777777" w:rsidR="00A7745B" w:rsidRPr="008578A5" w:rsidRDefault="00A7745B" w:rsidP="00A7745B">
      <w:pPr>
        <w:rPr>
          <w:sz w:val="24"/>
          <w:szCs w:val="24"/>
        </w:rPr>
      </w:pPr>
      <w:r w:rsidRPr="008578A5">
        <w:rPr>
          <w:sz w:val="24"/>
          <w:szCs w:val="24"/>
        </w:rPr>
        <w:t>- How can we improve our pronunciation?</w:t>
      </w:r>
    </w:p>
    <w:p w14:paraId="6DC9E194" w14:textId="77777777" w:rsidR="00A7745B" w:rsidRPr="008578A5" w:rsidRDefault="00A7745B" w:rsidP="00A7745B">
      <w:pPr>
        <w:rPr>
          <w:sz w:val="24"/>
          <w:szCs w:val="24"/>
        </w:rPr>
      </w:pPr>
      <w:r w:rsidRPr="008578A5">
        <w:rPr>
          <w:sz w:val="24"/>
          <w:szCs w:val="24"/>
        </w:rPr>
        <w:t>- How can we apply vocabulary related to nutrition in different contexts?</w:t>
      </w:r>
    </w:p>
    <w:p w14:paraId="74DFD3E3" w14:textId="77777777" w:rsidR="00A7745B" w:rsidRPr="008578A5" w:rsidRDefault="00A7745B" w:rsidP="00A7745B">
      <w:pPr>
        <w:rPr>
          <w:sz w:val="24"/>
          <w:szCs w:val="24"/>
        </w:rPr>
      </w:pPr>
    </w:p>
    <w:p w14:paraId="4EFF5DC1" w14:textId="77777777" w:rsidR="00A7745B" w:rsidRPr="00D26DFD" w:rsidRDefault="00A7745B" w:rsidP="00A7745B">
      <w:pPr>
        <w:rPr>
          <w:b/>
          <w:bCs/>
          <w:sz w:val="24"/>
          <w:szCs w:val="24"/>
        </w:rPr>
      </w:pPr>
      <w:r w:rsidRPr="00D26DFD">
        <w:rPr>
          <w:b/>
          <w:bCs/>
          <w:sz w:val="24"/>
          <w:szCs w:val="24"/>
        </w:rPr>
        <w:t>Learning Resources:</w:t>
      </w:r>
    </w:p>
    <w:p w14:paraId="35BC879C" w14:textId="77777777" w:rsidR="00A7745B" w:rsidRPr="008578A5" w:rsidRDefault="00A7745B" w:rsidP="00A7745B">
      <w:pPr>
        <w:rPr>
          <w:sz w:val="24"/>
          <w:szCs w:val="24"/>
        </w:rPr>
      </w:pPr>
      <w:r w:rsidRPr="008578A5">
        <w:rPr>
          <w:sz w:val="24"/>
          <w:szCs w:val="24"/>
        </w:rPr>
        <w:t>- KLB Visionary English Grade 4</w:t>
      </w:r>
    </w:p>
    <w:p w14:paraId="1CAB44FD" w14:textId="77777777" w:rsidR="00A7745B" w:rsidRPr="008578A5" w:rsidRDefault="00A7745B" w:rsidP="00A7745B">
      <w:pPr>
        <w:rPr>
          <w:sz w:val="24"/>
          <w:szCs w:val="24"/>
        </w:rPr>
      </w:pPr>
      <w:r w:rsidRPr="008578A5">
        <w:rPr>
          <w:sz w:val="24"/>
          <w:szCs w:val="24"/>
        </w:rPr>
        <w:t>- KLB Visionary English Teacher’s Guide 4</w:t>
      </w:r>
    </w:p>
    <w:p w14:paraId="7182652A" w14:textId="77777777" w:rsidR="00A7745B" w:rsidRPr="008578A5" w:rsidRDefault="00A7745B" w:rsidP="00A7745B">
      <w:pPr>
        <w:rPr>
          <w:sz w:val="24"/>
          <w:szCs w:val="24"/>
        </w:rPr>
      </w:pPr>
      <w:r w:rsidRPr="008578A5">
        <w:rPr>
          <w:sz w:val="24"/>
          <w:szCs w:val="24"/>
        </w:rPr>
        <w:t>- Audio-visual recordings of stories and passages featuring sounds /u/, /f/, /v/</w:t>
      </w:r>
    </w:p>
    <w:p w14:paraId="326FF27F" w14:textId="77777777" w:rsidR="00A7745B" w:rsidRPr="008578A5" w:rsidRDefault="00A7745B" w:rsidP="00A7745B">
      <w:pPr>
        <w:rPr>
          <w:sz w:val="24"/>
          <w:szCs w:val="24"/>
        </w:rPr>
      </w:pPr>
    </w:p>
    <w:p w14:paraId="12C282B9" w14:textId="77777777" w:rsidR="00A7745B" w:rsidRPr="00D26DFD" w:rsidRDefault="00A7745B" w:rsidP="00A7745B">
      <w:pPr>
        <w:rPr>
          <w:b/>
          <w:bCs/>
          <w:sz w:val="24"/>
          <w:szCs w:val="24"/>
        </w:rPr>
      </w:pPr>
      <w:proofErr w:type="spellStart"/>
      <w:r w:rsidRPr="00D26DFD">
        <w:rPr>
          <w:b/>
          <w:bCs/>
          <w:sz w:val="24"/>
          <w:szCs w:val="24"/>
        </w:rPr>
        <w:t>Organisation</w:t>
      </w:r>
      <w:proofErr w:type="spellEnd"/>
      <w:r w:rsidRPr="00D26DFD">
        <w:rPr>
          <w:b/>
          <w:bCs/>
          <w:sz w:val="24"/>
          <w:szCs w:val="24"/>
        </w:rPr>
        <w:t xml:space="preserve"> of Learning:</w:t>
      </w:r>
    </w:p>
    <w:p w14:paraId="4B1DA170" w14:textId="77777777" w:rsidR="00A7745B" w:rsidRPr="00D26DFD" w:rsidRDefault="00A7745B" w:rsidP="00A7745B">
      <w:pPr>
        <w:rPr>
          <w:b/>
          <w:bCs/>
          <w:sz w:val="24"/>
          <w:szCs w:val="24"/>
        </w:rPr>
      </w:pPr>
    </w:p>
    <w:p w14:paraId="4AC7224C" w14:textId="2EFC5833" w:rsidR="00A7745B" w:rsidRPr="00D26DFD" w:rsidRDefault="00A7745B" w:rsidP="00A7745B">
      <w:pPr>
        <w:rPr>
          <w:b/>
          <w:bCs/>
          <w:sz w:val="24"/>
          <w:szCs w:val="24"/>
        </w:rPr>
      </w:pPr>
      <w:r w:rsidRPr="00D26DFD">
        <w:rPr>
          <w:b/>
          <w:bCs/>
          <w:sz w:val="24"/>
          <w:szCs w:val="24"/>
        </w:rPr>
        <w:t>Introduction (5 minutes)</w:t>
      </w:r>
      <w:r w:rsidR="00D26DFD" w:rsidRPr="00D26DFD">
        <w:rPr>
          <w:b/>
          <w:bCs/>
          <w:sz w:val="24"/>
          <w:szCs w:val="24"/>
        </w:rPr>
        <w:t>:</w:t>
      </w:r>
    </w:p>
    <w:p w14:paraId="547BAAEE" w14:textId="77777777" w:rsidR="00A7745B" w:rsidRPr="008578A5" w:rsidRDefault="00A7745B" w:rsidP="00A7745B">
      <w:pPr>
        <w:rPr>
          <w:sz w:val="24"/>
          <w:szCs w:val="24"/>
        </w:rPr>
      </w:pPr>
      <w:r w:rsidRPr="008578A5">
        <w:rPr>
          <w:sz w:val="24"/>
          <w:szCs w:val="24"/>
        </w:rPr>
        <w:t>- Briefly review the previous lesson, allowing students to recount any new knowledge gained about balanced diets.</w:t>
      </w:r>
    </w:p>
    <w:p w14:paraId="275946D4" w14:textId="77777777" w:rsidR="00A7745B" w:rsidRPr="008578A5" w:rsidRDefault="00A7745B" w:rsidP="00A7745B">
      <w:pPr>
        <w:rPr>
          <w:sz w:val="24"/>
          <w:szCs w:val="24"/>
        </w:rPr>
      </w:pPr>
      <w:r w:rsidRPr="008578A5">
        <w:rPr>
          <w:sz w:val="24"/>
          <w:szCs w:val="24"/>
        </w:rPr>
        <w:lastRenderedPageBreak/>
        <w:t>- Guide learners to read relevant content from the learning resources with an emphasis on key concepts, particularly pronunciation and vocabulary related to nutrition.</w:t>
      </w:r>
    </w:p>
    <w:p w14:paraId="26FEE8BE" w14:textId="77777777" w:rsidR="00A7745B" w:rsidRPr="008578A5" w:rsidRDefault="00A7745B" w:rsidP="00A7745B">
      <w:pPr>
        <w:rPr>
          <w:sz w:val="24"/>
          <w:szCs w:val="24"/>
        </w:rPr>
      </w:pPr>
    </w:p>
    <w:p w14:paraId="02059226" w14:textId="54124179" w:rsidR="00A7745B" w:rsidRPr="00D26DFD" w:rsidRDefault="00A7745B" w:rsidP="00A7745B">
      <w:pPr>
        <w:rPr>
          <w:b/>
          <w:bCs/>
          <w:sz w:val="24"/>
          <w:szCs w:val="24"/>
        </w:rPr>
      </w:pPr>
      <w:r w:rsidRPr="00D26DFD">
        <w:rPr>
          <w:b/>
          <w:bCs/>
          <w:sz w:val="24"/>
          <w:szCs w:val="24"/>
        </w:rPr>
        <w:t>Lesson Development (</w:t>
      </w:r>
      <w:r w:rsidR="00D26DFD">
        <w:rPr>
          <w:b/>
          <w:bCs/>
          <w:sz w:val="24"/>
          <w:szCs w:val="24"/>
        </w:rPr>
        <w:t>25</w:t>
      </w:r>
      <w:r w:rsidRPr="00D26DFD">
        <w:rPr>
          <w:b/>
          <w:bCs/>
          <w:sz w:val="24"/>
          <w:szCs w:val="24"/>
        </w:rPr>
        <w:t xml:space="preserve"> minutes)</w:t>
      </w:r>
      <w:r w:rsidR="00D26DFD" w:rsidRPr="00D26DFD">
        <w:rPr>
          <w:b/>
          <w:bCs/>
          <w:sz w:val="24"/>
          <w:szCs w:val="24"/>
        </w:rPr>
        <w:t>:</w:t>
      </w:r>
    </w:p>
    <w:p w14:paraId="2AC46AC9" w14:textId="77777777" w:rsidR="00A7745B" w:rsidRPr="008578A5" w:rsidRDefault="00A7745B" w:rsidP="00A7745B">
      <w:pPr>
        <w:rPr>
          <w:sz w:val="24"/>
          <w:szCs w:val="24"/>
        </w:rPr>
      </w:pPr>
    </w:p>
    <w:p w14:paraId="4C417697" w14:textId="2D0EEB91" w:rsidR="00A7745B" w:rsidRPr="008578A5" w:rsidRDefault="00A7745B" w:rsidP="00A7745B">
      <w:pPr>
        <w:rPr>
          <w:sz w:val="24"/>
          <w:szCs w:val="24"/>
        </w:rPr>
      </w:pPr>
      <w:r w:rsidRPr="00D26DFD">
        <w:rPr>
          <w:b/>
          <w:bCs/>
          <w:sz w:val="24"/>
          <w:szCs w:val="24"/>
        </w:rPr>
        <w:t>Step 1:</w:t>
      </w:r>
      <w:r w:rsidRPr="008578A5">
        <w:rPr>
          <w:sz w:val="24"/>
          <w:szCs w:val="24"/>
        </w:rPr>
        <w:t xml:space="preserve"> Listening Activity </w:t>
      </w:r>
    </w:p>
    <w:p w14:paraId="066F59F9" w14:textId="77777777" w:rsidR="00A7745B" w:rsidRPr="008578A5" w:rsidRDefault="00A7745B" w:rsidP="00A7745B">
      <w:pPr>
        <w:rPr>
          <w:sz w:val="24"/>
          <w:szCs w:val="24"/>
        </w:rPr>
      </w:pPr>
      <w:r w:rsidRPr="008578A5">
        <w:rPr>
          <w:sz w:val="24"/>
          <w:szCs w:val="24"/>
        </w:rPr>
        <w:t>- Play an audio-visual recording that features sounds /u/, /f/, and /v/ in contexts related to nutrition (e.g., fruits and vegetables).</w:t>
      </w:r>
    </w:p>
    <w:p w14:paraId="78DB5422" w14:textId="77777777" w:rsidR="00A7745B" w:rsidRPr="008578A5" w:rsidRDefault="00A7745B" w:rsidP="00A7745B">
      <w:pPr>
        <w:rPr>
          <w:sz w:val="24"/>
          <w:szCs w:val="24"/>
        </w:rPr>
      </w:pPr>
      <w:r w:rsidRPr="008578A5">
        <w:rPr>
          <w:sz w:val="24"/>
          <w:szCs w:val="24"/>
        </w:rPr>
        <w:t>- Students will actively listen and take notes on key vocabulary that relates to balanced diets.</w:t>
      </w:r>
    </w:p>
    <w:p w14:paraId="1137A2C7" w14:textId="77777777" w:rsidR="00A7745B" w:rsidRPr="008578A5" w:rsidRDefault="00A7745B" w:rsidP="00A7745B">
      <w:pPr>
        <w:rPr>
          <w:sz w:val="24"/>
          <w:szCs w:val="24"/>
        </w:rPr>
      </w:pPr>
    </w:p>
    <w:p w14:paraId="1E6C5AAD" w14:textId="4FCFD84A" w:rsidR="00A7745B" w:rsidRPr="008578A5" w:rsidRDefault="00A7745B" w:rsidP="00A7745B">
      <w:pPr>
        <w:rPr>
          <w:sz w:val="24"/>
          <w:szCs w:val="24"/>
        </w:rPr>
      </w:pPr>
      <w:r w:rsidRPr="00D26DFD">
        <w:rPr>
          <w:b/>
          <w:bCs/>
          <w:sz w:val="24"/>
          <w:szCs w:val="24"/>
        </w:rPr>
        <w:t>Step 2:</w:t>
      </w:r>
      <w:r w:rsidRPr="008578A5">
        <w:rPr>
          <w:sz w:val="24"/>
          <w:szCs w:val="24"/>
        </w:rPr>
        <w:t xml:space="preserve"> Pronunciation Practice </w:t>
      </w:r>
    </w:p>
    <w:p w14:paraId="3DDF6308" w14:textId="77777777" w:rsidR="00A7745B" w:rsidRPr="008578A5" w:rsidRDefault="00A7745B" w:rsidP="00A7745B">
      <w:pPr>
        <w:rPr>
          <w:sz w:val="24"/>
          <w:szCs w:val="24"/>
        </w:rPr>
      </w:pPr>
      <w:r w:rsidRPr="008578A5">
        <w:rPr>
          <w:sz w:val="24"/>
          <w:szCs w:val="24"/>
        </w:rPr>
        <w:t>- Break the class into pairs and practice pronouncing words with /u/, /f/, and /v/ sounds. Words might include: "fruit," "vegetable," "full," "fun," "view," "vital."</w:t>
      </w:r>
    </w:p>
    <w:p w14:paraId="3DE70EFC" w14:textId="77777777" w:rsidR="00A7745B" w:rsidRPr="008578A5" w:rsidRDefault="00A7745B" w:rsidP="00A7745B">
      <w:pPr>
        <w:rPr>
          <w:sz w:val="24"/>
          <w:szCs w:val="24"/>
        </w:rPr>
      </w:pPr>
      <w:r w:rsidRPr="008578A5">
        <w:rPr>
          <w:sz w:val="24"/>
          <w:szCs w:val="24"/>
        </w:rPr>
        <w:t>- Encourage learners to provide feedback to one another on correct pronunciation.</w:t>
      </w:r>
    </w:p>
    <w:p w14:paraId="6436B4A8" w14:textId="77777777" w:rsidR="00A7745B" w:rsidRPr="008578A5" w:rsidRDefault="00A7745B" w:rsidP="00A7745B">
      <w:pPr>
        <w:rPr>
          <w:sz w:val="24"/>
          <w:szCs w:val="24"/>
        </w:rPr>
      </w:pPr>
    </w:p>
    <w:p w14:paraId="21BD8C71" w14:textId="73A98185" w:rsidR="00A7745B" w:rsidRPr="008578A5" w:rsidRDefault="00A7745B" w:rsidP="00A7745B">
      <w:pPr>
        <w:rPr>
          <w:sz w:val="24"/>
          <w:szCs w:val="24"/>
        </w:rPr>
      </w:pPr>
      <w:r w:rsidRPr="00D26DFD">
        <w:rPr>
          <w:b/>
          <w:bCs/>
          <w:sz w:val="24"/>
          <w:szCs w:val="24"/>
        </w:rPr>
        <w:t>Step 3:</w:t>
      </w:r>
      <w:r w:rsidRPr="008578A5">
        <w:rPr>
          <w:sz w:val="24"/>
          <w:szCs w:val="24"/>
        </w:rPr>
        <w:t xml:space="preserve"> Vocabulary Application </w:t>
      </w:r>
    </w:p>
    <w:p w14:paraId="7FC184BE" w14:textId="77777777" w:rsidR="00A7745B" w:rsidRPr="008578A5" w:rsidRDefault="00A7745B" w:rsidP="00A7745B">
      <w:pPr>
        <w:rPr>
          <w:sz w:val="24"/>
          <w:szCs w:val="24"/>
        </w:rPr>
      </w:pPr>
      <w:r w:rsidRPr="008578A5">
        <w:rPr>
          <w:sz w:val="24"/>
          <w:szCs w:val="24"/>
        </w:rPr>
        <w:t>- Ask students to create sentences using at least three new vocabulary words learned from the audio.</w:t>
      </w:r>
    </w:p>
    <w:p w14:paraId="3E0E67FB" w14:textId="77777777" w:rsidR="00A7745B" w:rsidRPr="008578A5" w:rsidRDefault="00A7745B" w:rsidP="00A7745B">
      <w:pPr>
        <w:rPr>
          <w:sz w:val="24"/>
          <w:szCs w:val="24"/>
        </w:rPr>
      </w:pPr>
      <w:r w:rsidRPr="008578A5">
        <w:rPr>
          <w:sz w:val="24"/>
          <w:szCs w:val="24"/>
        </w:rPr>
        <w:t>- Encourage sharing these sentences with the class to foster discussion.</w:t>
      </w:r>
    </w:p>
    <w:p w14:paraId="49B7E4DF" w14:textId="77777777" w:rsidR="00A7745B" w:rsidRPr="008578A5" w:rsidRDefault="00A7745B" w:rsidP="00A7745B">
      <w:pPr>
        <w:rPr>
          <w:sz w:val="24"/>
          <w:szCs w:val="24"/>
        </w:rPr>
      </w:pPr>
    </w:p>
    <w:p w14:paraId="2ED40CF0" w14:textId="0C3A4504" w:rsidR="00A7745B" w:rsidRPr="008578A5" w:rsidRDefault="00A7745B" w:rsidP="00A7745B">
      <w:pPr>
        <w:rPr>
          <w:sz w:val="24"/>
          <w:szCs w:val="24"/>
        </w:rPr>
      </w:pPr>
      <w:r w:rsidRPr="00D26DFD">
        <w:rPr>
          <w:b/>
          <w:bCs/>
          <w:sz w:val="24"/>
          <w:szCs w:val="24"/>
        </w:rPr>
        <w:t>Step 4:</w:t>
      </w:r>
      <w:r w:rsidRPr="008578A5">
        <w:rPr>
          <w:sz w:val="24"/>
          <w:szCs w:val="24"/>
        </w:rPr>
        <w:t xml:space="preserve"> Group Discussion </w:t>
      </w:r>
    </w:p>
    <w:p w14:paraId="1801296F" w14:textId="77777777" w:rsidR="00A7745B" w:rsidRPr="008578A5" w:rsidRDefault="00A7745B" w:rsidP="00A7745B">
      <w:pPr>
        <w:rPr>
          <w:sz w:val="24"/>
          <w:szCs w:val="24"/>
        </w:rPr>
      </w:pPr>
      <w:r w:rsidRPr="008578A5">
        <w:rPr>
          <w:sz w:val="24"/>
          <w:szCs w:val="24"/>
        </w:rPr>
        <w:t>- Facilitate a brief group discussion on the importance of a balanced diet. Encourage students to incorporate vocabulary from their sentences and to articulate their thoughts clearly.</w:t>
      </w:r>
    </w:p>
    <w:p w14:paraId="7F9F3D6B" w14:textId="77777777" w:rsidR="00A7745B" w:rsidRPr="008578A5" w:rsidRDefault="00A7745B" w:rsidP="00A7745B">
      <w:pPr>
        <w:rPr>
          <w:sz w:val="24"/>
          <w:szCs w:val="24"/>
        </w:rPr>
      </w:pPr>
    </w:p>
    <w:p w14:paraId="40A26092" w14:textId="32766233" w:rsidR="00A7745B" w:rsidRPr="00D26DFD" w:rsidRDefault="00A7745B" w:rsidP="00A7745B">
      <w:pPr>
        <w:rPr>
          <w:b/>
          <w:bCs/>
          <w:sz w:val="24"/>
          <w:szCs w:val="24"/>
        </w:rPr>
      </w:pPr>
      <w:r w:rsidRPr="00D26DFD">
        <w:rPr>
          <w:b/>
          <w:bCs/>
          <w:sz w:val="24"/>
          <w:szCs w:val="24"/>
        </w:rPr>
        <w:t>Conclusion (5 minutes)</w:t>
      </w:r>
      <w:r w:rsidR="00D26DFD" w:rsidRPr="00D26DFD">
        <w:rPr>
          <w:b/>
          <w:bCs/>
          <w:sz w:val="24"/>
          <w:szCs w:val="24"/>
        </w:rPr>
        <w:t>:</w:t>
      </w:r>
    </w:p>
    <w:p w14:paraId="305FA6DE" w14:textId="77777777" w:rsidR="00A7745B" w:rsidRPr="008578A5" w:rsidRDefault="00A7745B" w:rsidP="00A7745B">
      <w:pPr>
        <w:rPr>
          <w:sz w:val="24"/>
          <w:szCs w:val="24"/>
        </w:rPr>
      </w:pPr>
      <w:r w:rsidRPr="008578A5">
        <w:rPr>
          <w:sz w:val="24"/>
          <w:szCs w:val="24"/>
        </w:rPr>
        <w:t>- Summarize the key points discussed: the importance of pronunciation, vocabulary relevant to a balanced diet, and the role that listening plays in language acquisition.</w:t>
      </w:r>
    </w:p>
    <w:p w14:paraId="609166B7" w14:textId="77777777" w:rsidR="00A7745B" w:rsidRPr="008578A5" w:rsidRDefault="00A7745B" w:rsidP="00A7745B">
      <w:pPr>
        <w:rPr>
          <w:sz w:val="24"/>
          <w:szCs w:val="24"/>
        </w:rPr>
      </w:pPr>
      <w:r w:rsidRPr="008578A5">
        <w:rPr>
          <w:sz w:val="24"/>
          <w:szCs w:val="24"/>
        </w:rPr>
        <w:t>- Conduct an interactive quiz using vocabulary words discussed in class; students can raise hands to answer or use small whiteboards.</w:t>
      </w:r>
    </w:p>
    <w:p w14:paraId="451E730A" w14:textId="77777777" w:rsidR="00A7745B" w:rsidRPr="008578A5" w:rsidRDefault="00A7745B" w:rsidP="00A7745B">
      <w:pPr>
        <w:rPr>
          <w:sz w:val="24"/>
          <w:szCs w:val="24"/>
        </w:rPr>
      </w:pPr>
      <w:r w:rsidRPr="008578A5">
        <w:rPr>
          <w:sz w:val="24"/>
          <w:szCs w:val="24"/>
        </w:rPr>
        <w:lastRenderedPageBreak/>
        <w:t>- Prepare students for the next session, hinting at exploring more vocabulary related to other health-related topics.</w:t>
      </w:r>
    </w:p>
    <w:p w14:paraId="3C302A70" w14:textId="77777777" w:rsidR="00A7745B" w:rsidRPr="008578A5" w:rsidRDefault="00A7745B" w:rsidP="00A7745B">
      <w:pPr>
        <w:rPr>
          <w:sz w:val="24"/>
          <w:szCs w:val="24"/>
        </w:rPr>
      </w:pPr>
    </w:p>
    <w:p w14:paraId="42DD10EE" w14:textId="77777777" w:rsidR="00A7745B" w:rsidRPr="00D26DFD" w:rsidRDefault="00A7745B" w:rsidP="00A7745B">
      <w:pPr>
        <w:rPr>
          <w:b/>
          <w:bCs/>
          <w:sz w:val="24"/>
          <w:szCs w:val="24"/>
        </w:rPr>
      </w:pPr>
      <w:r w:rsidRPr="00D26DFD">
        <w:rPr>
          <w:b/>
          <w:bCs/>
          <w:sz w:val="24"/>
          <w:szCs w:val="24"/>
        </w:rPr>
        <w:t>Extended Activities:</w:t>
      </w:r>
    </w:p>
    <w:p w14:paraId="35DF6490" w14:textId="77777777" w:rsidR="00A7745B" w:rsidRPr="008578A5" w:rsidRDefault="00A7745B" w:rsidP="00A7745B">
      <w:pPr>
        <w:rPr>
          <w:sz w:val="24"/>
          <w:szCs w:val="24"/>
        </w:rPr>
      </w:pPr>
      <w:r w:rsidRPr="008578A5">
        <w:rPr>
          <w:sz w:val="24"/>
          <w:szCs w:val="24"/>
        </w:rPr>
        <w:t>- Create a "Balanced Diet Recipe Book" where students can pick their favorite balanced meals. They could illustrate and write descriptions using vocabulary learned from the lesson.</w:t>
      </w:r>
    </w:p>
    <w:p w14:paraId="5621AF0B" w14:textId="77777777" w:rsidR="00A7745B" w:rsidRPr="008578A5" w:rsidRDefault="00A7745B" w:rsidP="00A7745B">
      <w:pPr>
        <w:rPr>
          <w:sz w:val="24"/>
          <w:szCs w:val="24"/>
        </w:rPr>
      </w:pPr>
      <w:r w:rsidRPr="008578A5">
        <w:rPr>
          <w:sz w:val="24"/>
          <w:szCs w:val="24"/>
        </w:rPr>
        <w:t>- Encourage students to keep a food diary for a week where they record what they eat, categorizing food based on the nutritional vocabulary learned.</w:t>
      </w:r>
    </w:p>
    <w:p w14:paraId="654524D1" w14:textId="77777777" w:rsidR="00A7745B" w:rsidRPr="008578A5" w:rsidRDefault="00A7745B" w:rsidP="00A7745B">
      <w:pPr>
        <w:rPr>
          <w:sz w:val="24"/>
          <w:szCs w:val="24"/>
        </w:rPr>
      </w:pPr>
    </w:p>
    <w:p w14:paraId="75A59AA7" w14:textId="77777777" w:rsidR="00A7745B" w:rsidRDefault="00A7745B" w:rsidP="00A7745B">
      <w:pPr>
        <w:rPr>
          <w:sz w:val="24"/>
          <w:szCs w:val="24"/>
        </w:rPr>
      </w:pPr>
    </w:p>
    <w:p w14:paraId="205C9683" w14:textId="77777777" w:rsidR="00D26DFD" w:rsidRPr="008578A5" w:rsidRDefault="00D26DFD" w:rsidP="00A7745B">
      <w:pPr>
        <w:rPr>
          <w:sz w:val="24"/>
          <w:szCs w:val="24"/>
        </w:rPr>
      </w:pPr>
    </w:p>
    <w:p w14:paraId="6D2AFA71" w14:textId="77777777" w:rsidR="00A7745B" w:rsidRPr="00D26DFD" w:rsidRDefault="00A7745B" w:rsidP="00A7745B">
      <w:pPr>
        <w:rPr>
          <w:b/>
          <w:bCs/>
          <w:sz w:val="24"/>
          <w:szCs w:val="24"/>
        </w:rPr>
      </w:pPr>
      <w:r w:rsidRPr="00D26DFD">
        <w:rPr>
          <w:b/>
          <w:bCs/>
          <w:sz w:val="24"/>
          <w:szCs w:val="24"/>
        </w:rPr>
        <w:t>Teacher Self-Evaluation:</w:t>
      </w:r>
    </w:p>
    <w:p w14:paraId="646AE57A" w14:textId="4E82DA1B" w:rsidR="00A7745B" w:rsidRPr="008578A5" w:rsidRDefault="00A7745B" w:rsidP="00A7745B">
      <w:pPr>
        <w:rPr>
          <w:sz w:val="24"/>
          <w:szCs w:val="24"/>
        </w:rPr>
      </w:pPr>
    </w:p>
    <w:p w14:paraId="5B4EA670" w14:textId="77777777" w:rsidR="00A7745B" w:rsidRPr="008578A5" w:rsidRDefault="00A7745B" w:rsidP="00A7745B">
      <w:pPr>
        <w:rPr>
          <w:sz w:val="24"/>
          <w:szCs w:val="24"/>
        </w:rPr>
      </w:pPr>
    </w:p>
    <w:p w14:paraId="761CBE44" w14:textId="77777777" w:rsidR="00A7745B" w:rsidRPr="008578A5" w:rsidRDefault="00A7745B" w:rsidP="00A7745B">
      <w:pPr>
        <w:rPr>
          <w:sz w:val="24"/>
          <w:szCs w:val="24"/>
        </w:rPr>
      </w:pPr>
    </w:p>
    <w:p w14:paraId="1671639F" w14:textId="77777777" w:rsidR="00A7745B" w:rsidRDefault="00A7745B" w:rsidP="00A7745B">
      <w:pPr>
        <w:rPr>
          <w:sz w:val="24"/>
          <w:szCs w:val="24"/>
        </w:rPr>
      </w:pPr>
    </w:p>
    <w:p w14:paraId="7151CB09" w14:textId="77777777" w:rsidR="00D26DFD" w:rsidRDefault="00D26DFD" w:rsidP="00A7745B">
      <w:pPr>
        <w:rPr>
          <w:sz w:val="24"/>
          <w:szCs w:val="24"/>
        </w:rPr>
      </w:pPr>
    </w:p>
    <w:p w14:paraId="606959E0" w14:textId="77777777" w:rsidR="00D26DFD" w:rsidRDefault="00D26DFD" w:rsidP="00A7745B">
      <w:pPr>
        <w:rPr>
          <w:sz w:val="24"/>
          <w:szCs w:val="24"/>
        </w:rPr>
      </w:pPr>
    </w:p>
    <w:p w14:paraId="3F98EBA5" w14:textId="77777777" w:rsidR="00D26DFD" w:rsidRPr="008578A5" w:rsidRDefault="00D26DFD" w:rsidP="00A7745B">
      <w:pPr>
        <w:rPr>
          <w:sz w:val="24"/>
          <w:szCs w:val="24"/>
        </w:rPr>
      </w:pPr>
    </w:p>
    <w:p w14:paraId="198AAD68" w14:textId="77777777" w:rsidR="00A7745B" w:rsidRPr="008578A5" w:rsidRDefault="00A7745B" w:rsidP="00A7745B">
      <w:pPr>
        <w:rPr>
          <w:sz w:val="24"/>
          <w:szCs w:val="24"/>
        </w:rPr>
      </w:pPr>
    </w:p>
    <w:p w14:paraId="2C3DD396" w14:textId="77777777" w:rsidR="00A7745B" w:rsidRPr="008578A5" w:rsidRDefault="00A7745B" w:rsidP="00A7745B">
      <w:pPr>
        <w:rPr>
          <w:sz w:val="24"/>
          <w:szCs w:val="24"/>
        </w:rPr>
      </w:pPr>
    </w:p>
    <w:p w14:paraId="01E152C4" w14:textId="77777777" w:rsidR="00A7745B" w:rsidRPr="008578A5" w:rsidRDefault="00A7745B" w:rsidP="00A7745B">
      <w:pPr>
        <w:rPr>
          <w:sz w:val="24"/>
          <w:szCs w:val="24"/>
        </w:rPr>
      </w:pPr>
    </w:p>
    <w:p w14:paraId="374A2B03" w14:textId="77777777" w:rsidR="00A7745B" w:rsidRPr="008578A5" w:rsidRDefault="00A7745B" w:rsidP="00A7745B">
      <w:pPr>
        <w:rPr>
          <w:sz w:val="24"/>
          <w:szCs w:val="24"/>
        </w:rPr>
      </w:pPr>
    </w:p>
    <w:p w14:paraId="242EAA57" w14:textId="77777777" w:rsidR="00A7745B" w:rsidRPr="008578A5" w:rsidRDefault="00A7745B" w:rsidP="00A7745B">
      <w:pPr>
        <w:rPr>
          <w:sz w:val="24"/>
          <w:szCs w:val="24"/>
        </w:rPr>
      </w:pPr>
    </w:p>
    <w:p w14:paraId="78BF6D3C" w14:textId="77777777" w:rsidR="00A7745B" w:rsidRPr="008578A5" w:rsidRDefault="00A7745B" w:rsidP="00A7745B">
      <w:pPr>
        <w:rPr>
          <w:sz w:val="24"/>
          <w:szCs w:val="24"/>
        </w:rPr>
      </w:pPr>
    </w:p>
    <w:p w14:paraId="2B4FC3A4" w14:textId="77777777" w:rsidR="00A7745B" w:rsidRPr="008578A5" w:rsidRDefault="00A7745B" w:rsidP="00A7745B">
      <w:pPr>
        <w:rPr>
          <w:sz w:val="24"/>
          <w:szCs w:val="24"/>
        </w:rPr>
      </w:pPr>
    </w:p>
    <w:p w14:paraId="65E540C7" w14:textId="77777777" w:rsidR="00A7745B" w:rsidRPr="008578A5" w:rsidRDefault="00A7745B" w:rsidP="00A7745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7745B" w:rsidRPr="008578A5" w14:paraId="2AEFA59A" w14:textId="77777777" w:rsidTr="0083129A">
        <w:trPr>
          <w:trHeight w:val="242"/>
        </w:trPr>
        <w:tc>
          <w:tcPr>
            <w:tcW w:w="1472" w:type="dxa"/>
            <w:hideMark/>
          </w:tcPr>
          <w:p w14:paraId="533D9806" w14:textId="77777777" w:rsidR="00A7745B" w:rsidRPr="008578A5" w:rsidRDefault="00A7745B" w:rsidP="0083129A">
            <w:pPr>
              <w:rPr>
                <w:b/>
                <w:bCs/>
                <w:sz w:val="24"/>
                <w:szCs w:val="24"/>
              </w:rPr>
            </w:pPr>
            <w:r w:rsidRPr="008578A5">
              <w:rPr>
                <w:b/>
                <w:bCs/>
                <w:sz w:val="24"/>
                <w:szCs w:val="24"/>
              </w:rPr>
              <w:lastRenderedPageBreak/>
              <w:t xml:space="preserve">   SCHOOL</w:t>
            </w:r>
          </w:p>
        </w:tc>
        <w:tc>
          <w:tcPr>
            <w:tcW w:w="1305" w:type="dxa"/>
            <w:hideMark/>
          </w:tcPr>
          <w:p w14:paraId="7CFE0640" w14:textId="77777777" w:rsidR="00A7745B" w:rsidRPr="008578A5" w:rsidRDefault="00A7745B" w:rsidP="0083129A">
            <w:pPr>
              <w:rPr>
                <w:b/>
                <w:bCs/>
                <w:sz w:val="24"/>
                <w:szCs w:val="24"/>
              </w:rPr>
            </w:pPr>
            <w:r w:rsidRPr="008578A5">
              <w:rPr>
                <w:b/>
                <w:bCs/>
                <w:sz w:val="24"/>
                <w:szCs w:val="24"/>
              </w:rPr>
              <w:t>LEVEL</w:t>
            </w:r>
          </w:p>
        </w:tc>
        <w:tc>
          <w:tcPr>
            <w:tcW w:w="3968" w:type="dxa"/>
            <w:hideMark/>
          </w:tcPr>
          <w:p w14:paraId="3842D0EB" w14:textId="77777777" w:rsidR="00A7745B" w:rsidRPr="008578A5" w:rsidRDefault="00A7745B" w:rsidP="0083129A">
            <w:pPr>
              <w:rPr>
                <w:b/>
                <w:bCs/>
                <w:sz w:val="24"/>
                <w:szCs w:val="24"/>
              </w:rPr>
            </w:pPr>
            <w:r w:rsidRPr="008578A5">
              <w:rPr>
                <w:b/>
                <w:bCs/>
                <w:sz w:val="24"/>
                <w:szCs w:val="24"/>
              </w:rPr>
              <w:t>LEARNING AREA</w:t>
            </w:r>
          </w:p>
        </w:tc>
        <w:tc>
          <w:tcPr>
            <w:tcW w:w="1540" w:type="dxa"/>
            <w:hideMark/>
          </w:tcPr>
          <w:p w14:paraId="76559106" w14:textId="77777777" w:rsidR="00A7745B" w:rsidRPr="008578A5" w:rsidRDefault="00A7745B" w:rsidP="0083129A">
            <w:pPr>
              <w:rPr>
                <w:b/>
                <w:bCs/>
                <w:sz w:val="24"/>
                <w:szCs w:val="24"/>
              </w:rPr>
            </w:pPr>
            <w:r w:rsidRPr="008578A5">
              <w:rPr>
                <w:b/>
                <w:bCs/>
                <w:sz w:val="24"/>
                <w:szCs w:val="24"/>
              </w:rPr>
              <w:t>DATE</w:t>
            </w:r>
          </w:p>
        </w:tc>
        <w:tc>
          <w:tcPr>
            <w:tcW w:w="1218" w:type="dxa"/>
            <w:hideMark/>
          </w:tcPr>
          <w:p w14:paraId="4BA98239" w14:textId="77777777" w:rsidR="00A7745B" w:rsidRPr="008578A5" w:rsidRDefault="00A7745B" w:rsidP="0083129A">
            <w:pPr>
              <w:rPr>
                <w:b/>
                <w:bCs/>
                <w:sz w:val="24"/>
                <w:szCs w:val="24"/>
              </w:rPr>
            </w:pPr>
            <w:r w:rsidRPr="008578A5">
              <w:rPr>
                <w:b/>
                <w:bCs/>
                <w:sz w:val="24"/>
                <w:szCs w:val="24"/>
              </w:rPr>
              <w:t>TIME</w:t>
            </w:r>
          </w:p>
        </w:tc>
        <w:tc>
          <w:tcPr>
            <w:tcW w:w="1202" w:type="dxa"/>
            <w:hideMark/>
          </w:tcPr>
          <w:p w14:paraId="40F5A60A" w14:textId="77777777" w:rsidR="00A7745B" w:rsidRPr="008578A5" w:rsidRDefault="00A7745B" w:rsidP="0083129A">
            <w:pPr>
              <w:rPr>
                <w:b/>
                <w:bCs/>
                <w:sz w:val="24"/>
                <w:szCs w:val="24"/>
              </w:rPr>
            </w:pPr>
            <w:r w:rsidRPr="008578A5">
              <w:rPr>
                <w:b/>
                <w:bCs/>
                <w:sz w:val="24"/>
                <w:szCs w:val="24"/>
              </w:rPr>
              <w:t>ROLL</w:t>
            </w:r>
          </w:p>
        </w:tc>
      </w:tr>
      <w:tr w:rsidR="00A7745B" w:rsidRPr="008578A5" w14:paraId="1D423E21" w14:textId="77777777" w:rsidTr="0083129A">
        <w:trPr>
          <w:trHeight w:val="184"/>
        </w:trPr>
        <w:tc>
          <w:tcPr>
            <w:tcW w:w="1472" w:type="dxa"/>
          </w:tcPr>
          <w:p w14:paraId="46B0C1DD" w14:textId="77777777" w:rsidR="00A7745B" w:rsidRPr="008578A5" w:rsidRDefault="00A7745B" w:rsidP="0083129A">
            <w:pPr>
              <w:rPr>
                <w:b/>
                <w:bCs/>
                <w:sz w:val="24"/>
                <w:szCs w:val="24"/>
              </w:rPr>
            </w:pPr>
          </w:p>
        </w:tc>
        <w:tc>
          <w:tcPr>
            <w:tcW w:w="1305" w:type="dxa"/>
            <w:hideMark/>
          </w:tcPr>
          <w:p w14:paraId="060A089D" w14:textId="77777777" w:rsidR="00A7745B" w:rsidRPr="008578A5" w:rsidRDefault="00A7745B" w:rsidP="0083129A">
            <w:pPr>
              <w:rPr>
                <w:b/>
                <w:bCs/>
                <w:sz w:val="24"/>
                <w:szCs w:val="24"/>
              </w:rPr>
            </w:pPr>
            <w:r w:rsidRPr="008578A5">
              <w:rPr>
                <w:b/>
                <w:bCs/>
                <w:sz w:val="24"/>
                <w:szCs w:val="24"/>
              </w:rPr>
              <w:t>GRADE 4</w:t>
            </w:r>
          </w:p>
        </w:tc>
        <w:tc>
          <w:tcPr>
            <w:tcW w:w="3968" w:type="dxa"/>
            <w:hideMark/>
          </w:tcPr>
          <w:p w14:paraId="49F933E5" w14:textId="77777777" w:rsidR="00A7745B" w:rsidRPr="008578A5" w:rsidRDefault="00A7745B" w:rsidP="0083129A">
            <w:pPr>
              <w:rPr>
                <w:b/>
                <w:bCs/>
                <w:sz w:val="24"/>
                <w:szCs w:val="24"/>
                <w:lang w:val="en-CA"/>
              </w:rPr>
            </w:pPr>
            <w:r w:rsidRPr="008578A5">
              <w:rPr>
                <w:b/>
                <w:bCs/>
                <w:sz w:val="24"/>
                <w:szCs w:val="24"/>
                <w:lang w:val="en-CA"/>
              </w:rPr>
              <w:t>ENGLISH</w:t>
            </w:r>
          </w:p>
        </w:tc>
        <w:tc>
          <w:tcPr>
            <w:tcW w:w="1540" w:type="dxa"/>
          </w:tcPr>
          <w:p w14:paraId="7848AF41" w14:textId="77777777" w:rsidR="00A7745B" w:rsidRPr="008578A5" w:rsidRDefault="00A7745B" w:rsidP="0083129A">
            <w:pPr>
              <w:rPr>
                <w:b/>
                <w:bCs/>
                <w:sz w:val="24"/>
                <w:szCs w:val="24"/>
              </w:rPr>
            </w:pPr>
          </w:p>
        </w:tc>
        <w:tc>
          <w:tcPr>
            <w:tcW w:w="1218" w:type="dxa"/>
          </w:tcPr>
          <w:p w14:paraId="1778535E" w14:textId="77777777" w:rsidR="00A7745B" w:rsidRPr="008578A5" w:rsidRDefault="00A7745B" w:rsidP="0083129A">
            <w:pPr>
              <w:rPr>
                <w:b/>
                <w:bCs/>
                <w:sz w:val="24"/>
                <w:szCs w:val="24"/>
              </w:rPr>
            </w:pPr>
          </w:p>
        </w:tc>
        <w:tc>
          <w:tcPr>
            <w:tcW w:w="1202" w:type="dxa"/>
          </w:tcPr>
          <w:p w14:paraId="7E22EF46" w14:textId="77777777" w:rsidR="00A7745B" w:rsidRPr="008578A5" w:rsidRDefault="00A7745B" w:rsidP="0083129A">
            <w:pPr>
              <w:rPr>
                <w:b/>
                <w:bCs/>
                <w:sz w:val="24"/>
                <w:szCs w:val="24"/>
              </w:rPr>
            </w:pPr>
          </w:p>
        </w:tc>
      </w:tr>
    </w:tbl>
    <w:p w14:paraId="11562878" w14:textId="61F984D0" w:rsidR="00A7745B" w:rsidRPr="008578A5" w:rsidRDefault="00A7745B" w:rsidP="00A7745B">
      <w:pPr>
        <w:rPr>
          <w:b/>
          <w:bCs/>
          <w:sz w:val="24"/>
          <w:szCs w:val="24"/>
        </w:rPr>
      </w:pPr>
      <w:r w:rsidRPr="008578A5">
        <w:rPr>
          <w:b/>
          <w:bCs/>
          <w:sz w:val="24"/>
          <w:szCs w:val="24"/>
        </w:rPr>
        <w:t>WEEK 11: LESSON 2</w:t>
      </w:r>
    </w:p>
    <w:p w14:paraId="3BF9D430" w14:textId="77777777" w:rsidR="00A7745B" w:rsidRPr="008578A5" w:rsidRDefault="00A7745B" w:rsidP="00A7745B">
      <w:pPr>
        <w:rPr>
          <w:sz w:val="24"/>
          <w:szCs w:val="24"/>
        </w:rPr>
      </w:pPr>
      <w:r w:rsidRPr="00D26DFD">
        <w:rPr>
          <w:b/>
          <w:bCs/>
          <w:sz w:val="24"/>
          <w:szCs w:val="24"/>
        </w:rPr>
        <w:t>Strand:</w:t>
      </w:r>
      <w:r w:rsidRPr="008578A5">
        <w:rPr>
          <w:sz w:val="24"/>
          <w:szCs w:val="24"/>
        </w:rPr>
        <w:t xml:space="preserve"> Reading</w:t>
      </w:r>
    </w:p>
    <w:p w14:paraId="7A4E08E8" w14:textId="77777777" w:rsidR="00A7745B" w:rsidRPr="008578A5" w:rsidRDefault="00A7745B" w:rsidP="00A7745B">
      <w:pPr>
        <w:rPr>
          <w:sz w:val="24"/>
          <w:szCs w:val="24"/>
        </w:rPr>
      </w:pPr>
      <w:r w:rsidRPr="00D26DFD">
        <w:rPr>
          <w:b/>
          <w:bCs/>
          <w:sz w:val="24"/>
          <w:szCs w:val="24"/>
        </w:rPr>
        <w:t>Sub Strand:</w:t>
      </w:r>
      <w:r w:rsidRPr="008578A5">
        <w:rPr>
          <w:sz w:val="24"/>
          <w:szCs w:val="24"/>
        </w:rPr>
        <w:t xml:space="preserve"> Extensive Reading</w:t>
      </w:r>
    </w:p>
    <w:p w14:paraId="08D43EA0" w14:textId="77777777" w:rsidR="00A7745B" w:rsidRPr="008578A5" w:rsidRDefault="00A7745B" w:rsidP="00A7745B">
      <w:pPr>
        <w:rPr>
          <w:sz w:val="24"/>
          <w:szCs w:val="24"/>
        </w:rPr>
      </w:pPr>
    </w:p>
    <w:p w14:paraId="51734030" w14:textId="333BAAF6" w:rsidR="00A7745B" w:rsidRDefault="00A7745B" w:rsidP="00A7745B">
      <w:pPr>
        <w:rPr>
          <w:b/>
          <w:bCs/>
          <w:sz w:val="24"/>
          <w:szCs w:val="24"/>
        </w:rPr>
      </w:pPr>
      <w:r w:rsidRPr="00D26DFD">
        <w:rPr>
          <w:b/>
          <w:bCs/>
          <w:sz w:val="24"/>
          <w:szCs w:val="24"/>
        </w:rPr>
        <w:t>Specific Learning Outcomes:</w:t>
      </w:r>
    </w:p>
    <w:p w14:paraId="786F6605" w14:textId="015C9A46" w:rsidR="00D26DFD" w:rsidRPr="00D26DFD" w:rsidRDefault="00D26DFD" w:rsidP="00A7745B">
      <w:pPr>
        <w:rPr>
          <w:b/>
          <w:bCs/>
          <w:sz w:val="24"/>
          <w:szCs w:val="24"/>
        </w:rPr>
      </w:pPr>
      <w:r>
        <w:rPr>
          <w:b/>
          <w:bCs/>
          <w:sz w:val="24"/>
          <w:szCs w:val="24"/>
        </w:rPr>
        <w:t xml:space="preserve">- </w:t>
      </w:r>
      <w:r w:rsidRPr="008578A5">
        <w:rPr>
          <w:b/>
          <w:bCs/>
          <w:sz w:val="24"/>
          <w:szCs w:val="24"/>
        </w:rPr>
        <w:t>By the end of the lesson, learners should be able to:</w:t>
      </w:r>
    </w:p>
    <w:p w14:paraId="4D7256E4" w14:textId="612BB7F2" w:rsidR="00A7745B" w:rsidRPr="008578A5" w:rsidRDefault="00D26DFD" w:rsidP="00A7745B">
      <w:pPr>
        <w:rPr>
          <w:sz w:val="24"/>
          <w:szCs w:val="24"/>
        </w:rPr>
      </w:pPr>
      <w:r>
        <w:rPr>
          <w:sz w:val="24"/>
          <w:szCs w:val="24"/>
        </w:rPr>
        <w:t>1.</w:t>
      </w:r>
      <w:r w:rsidR="00A7745B" w:rsidRPr="008578A5">
        <w:rPr>
          <w:sz w:val="24"/>
          <w:szCs w:val="24"/>
        </w:rPr>
        <w:t>Select appropriate reading materials.</w:t>
      </w:r>
    </w:p>
    <w:p w14:paraId="367C406C" w14:textId="5166312C" w:rsidR="00A7745B" w:rsidRPr="008578A5" w:rsidRDefault="00D26DFD" w:rsidP="00A7745B">
      <w:pPr>
        <w:rPr>
          <w:sz w:val="24"/>
          <w:szCs w:val="24"/>
        </w:rPr>
      </w:pPr>
      <w:r>
        <w:rPr>
          <w:sz w:val="24"/>
          <w:szCs w:val="24"/>
        </w:rPr>
        <w:t>2.</w:t>
      </w:r>
      <w:r w:rsidR="00A7745B" w:rsidRPr="008578A5">
        <w:rPr>
          <w:sz w:val="24"/>
          <w:szCs w:val="24"/>
        </w:rPr>
        <w:t xml:space="preserve"> Read a variety of familiar materials independently for information and enjoyment.</w:t>
      </w:r>
    </w:p>
    <w:p w14:paraId="57C02FAC" w14:textId="7DD1493F" w:rsidR="00A7745B" w:rsidRPr="008578A5" w:rsidRDefault="00D26DFD" w:rsidP="00A7745B">
      <w:pPr>
        <w:rPr>
          <w:sz w:val="24"/>
          <w:szCs w:val="24"/>
        </w:rPr>
      </w:pPr>
      <w:r>
        <w:rPr>
          <w:sz w:val="24"/>
          <w:szCs w:val="24"/>
        </w:rPr>
        <w:t>3.</w:t>
      </w:r>
      <w:r w:rsidR="00A7745B" w:rsidRPr="008578A5">
        <w:rPr>
          <w:sz w:val="24"/>
          <w:szCs w:val="24"/>
        </w:rPr>
        <w:t xml:space="preserve"> Appreciate the importance of independent reading in lifelong learning.</w:t>
      </w:r>
    </w:p>
    <w:p w14:paraId="02F1BB6B" w14:textId="77777777" w:rsidR="00A7745B" w:rsidRPr="008578A5" w:rsidRDefault="00A7745B" w:rsidP="00A7745B">
      <w:pPr>
        <w:rPr>
          <w:sz w:val="24"/>
          <w:szCs w:val="24"/>
        </w:rPr>
      </w:pPr>
    </w:p>
    <w:p w14:paraId="0EAFBADC" w14:textId="60F3FBEF" w:rsidR="00A7745B" w:rsidRPr="00D26DFD" w:rsidRDefault="00A7745B" w:rsidP="00A7745B">
      <w:pPr>
        <w:rPr>
          <w:b/>
          <w:bCs/>
          <w:sz w:val="24"/>
          <w:szCs w:val="24"/>
        </w:rPr>
      </w:pPr>
      <w:r w:rsidRPr="00D26DFD">
        <w:rPr>
          <w:b/>
          <w:bCs/>
          <w:sz w:val="24"/>
          <w:szCs w:val="24"/>
        </w:rPr>
        <w:t xml:space="preserve"> Key Inquiry Questions:</w:t>
      </w:r>
    </w:p>
    <w:p w14:paraId="06A04C3D" w14:textId="77777777" w:rsidR="00A7745B" w:rsidRPr="008578A5" w:rsidRDefault="00A7745B" w:rsidP="00A7745B">
      <w:pPr>
        <w:rPr>
          <w:sz w:val="24"/>
          <w:szCs w:val="24"/>
        </w:rPr>
      </w:pPr>
      <w:r w:rsidRPr="008578A5">
        <w:rPr>
          <w:sz w:val="24"/>
          <w:szCs w:val="24"/>
        </w:rPr>
        <w:t>- How do we select age-appropriate and high-interest reading materials?</w:t>
      </w:r>
    </w:p>
    <w:p w14:paraId="4E99811F" w14:textId="77777777" w:rsidR="00A7745B" w:rsidRPr="008578A5" w:rsidRDefault="00A7745B" w:rsidP="00A7745B">
      <w:pPr>
        <w:rPr>
          <w:sz w:val="24"/>
          <w:szCs w:val="24"/>
        </w:rPr>
      </w:pPr>
      <w:r w:rsidRPr="008578A5">
        <w:rPr>
          <w:sz w:val="24"/>
          <w:szCs w:val="24"/>
        </w:rPr>
        <w:t>- Why is it important to read a variety of familiar materials independently?</w:t>
      </w:r>
    </w:p>
    <w:p w14:paraId="71FB6E9B" w14:textId="77777777" w:rsidR="00A7745B" w:rsidRPr="008578A5" w:rsidRDefault="00A7745B" w:rsidP="00A7745B">
      <w:pPr>
        <w:rPr>
          <w:sz w:val="24"/>
          <w:szCs w:val="24"/>
        </w:rPr>
      </w:pPr>
      <w:r w:rsidRPr="008578A5">
        <w:rPr>
          <w:sz w:val="24"/>
          <w:szCs w:val="24"/>
        </w:rPr>
        <w:t>- How can we effectively retell the stories we have read?</w:t>
      </w:r>
    </w:p>
    <w:p w14:paraId="55CF232C" w14:textId="77777777" w:rsidR="00A7745B" w:rsidRPr="008578A5" w:rsidRDefault="00A7745B" w:rsidP="00A7745B">
      <w:pPr>
        <w:rPr>
          <w:sz w:val="24"/>
          <w:szCs w:val="24"/>
        </w:rPr>
      </w:pPr>
    </w:p>
    <w:p w14:paraId="06853A5C" w14:textId="0B14D805" w:rsidR="00A7745B" w:rsidRPr="00D26DFD" w:rsidRDefault="00A7745B" w:rsidP="00A7745B">
      <w:pPr>
        <w:rPr>
          <w:b/>
          <w:bCs/>
          <w:sz w:val="24"/>
          <w:szCs w:val="24"/>
        </w:rPr>
      </w:pPr>
      <w:r w:rsidRPr="00D26DFD">
        <w:rPr>
          <w:b/>
          <w:bCs/>
          <w:sz w:val="24"/>
          <w:szCs w:val="24"/>
        </w:rPr>
        <w:t xml:space="preserve"> Learning Resources:</w:t>
      </w:r>
    </w:p>
    <w:p w14:paraId="401C9A10" w14:textId="77777777" w:rsidR="00A7745B" w:rsidRPr="008578A5" w:rsidRDefault="00A7745B" w:rsidP="00A7745B">
      <w:pPr>
        <w:rPr>
          <w:sz w:val="24"/>
          <w:szCs w:val="24"/>
        </w:rPr>
      </w:pPr>
      <w:r w:rsidRPr="008578A5">
        <w:rPr>
          <w:sz w:val="24"/>
          <w:szCs w:val="24"/>
        </w:rPr>
        <w:t>- KLB Visionary English Grade 4</w:t>
      </w:r>
    </w:p>
    <w:p w14:paraId="244F2BF6" w14:textId="77777777" w:rsidR="00A7745B" w:rsidRPr="008578A5" w:rsidRDefault="00A7745B" w:rsidP="00A7745B">
      <w:pPr>
        <w:rPr>
          <w:sz w:val="24"/>
          <w:szCs w:val="24"/>
        </w:rPr>
      </w:pPr>
      <w:r w:rsidRPr="008578A5">
        <w:rPr>
          <w:sz w:val="24"/>
          <w:szCs w:val="24"/>
        </w:rPr>
        <w:t>- KLB Visionary English Teacher’s Guide 4</w:t>
      </w:r>
    </w:p>
    <w:p w14:paraId="0C562F2C" w14:textId="77777777" w:rsidR="00A7745B" w:rsidRPr="008578A5" w:rsidRDefault="00A7745B" w:rsidP="00A7745B">
      <w:pPr>
        <w:rPr>
          <w:sz w:val="24"/>
          <w:szCs w:val="24"/>
        </w:rPr>
      </w:pPr>
    </w:p>
    <w:p w14:paraId="615C644E" w14:textId="77777777" w:rsidR="00A7745B" w:rsidRPr="00D26DFD" w:rsidRDefault="00A7745B" w:rsidP="00A7745B">
      <w:pPr>
        <w:rPr>
          <w:b/>
          <w:bCs/>
          <w:sz w:val="24"/>
          <w:szCs w:val="24"/>
        </w:rPr>
      </w:pPr>
      <w:proofErr w:type="spellStart"/>
      <w:r w:rsidRPr="00D26DFD">
        <w:rPr>
          <w:b/>
          <w:bCs/>
          <w:sz w:val="24"/>
          <w:szCs w:val="24"/>
        </w:rPr>
        <w:t>Organisation</w:t>
      </w:r>
      <w:proofErr w:type="spellEnd"/>
      <w:r w:rsidRPr="00D26DFD">
        <w:rPr>
          <w:b/>
          <w:bCs/>
          <w:sz w:val="24"/>
          <w:szCs w:val="24"/>
        </w:rPr>
        <w:t xml:space="preserve"> of Learning:</w:t>
      </w:r>
    </w:p>
    <w:p w14:paraId="3080DC74" w14:textId="77777777" w:rsidR="00A7745B" w:rsidRPr="00D26DFD" w:rsidRDefault="00A7745B" w:rsidP="00A7745B">
      <w:pPr>
        <w:rPr>
          <w:b/>
          <w:bCs/>
          <w:sz w:val="24"/>
          <w:szCs w:val="24"/>
        </w:rPr>
      </w:pPr>
    </w:p>
    <w:p w14:paraId="5A9618FE" w14:textId="39AFE347" w:rsidR="00A7745B" w:rsidRPr="00D26DFD" w:rsidRDefault="00A7745B" w:rsidP="00A7745B">
      <w:pPr>
        <w:rPr>
          <w:b/>
          <w:bCs/>
          <w:sz w:val="24"/>
          <w:szCs w:val="24"/>
        </w:rPr>
      </w:pPr>
      <w:r w:rsidRPr="00D26DFD">
        <w:rPr>
          <w:b/>
          <w:bCs/>
          <w:sz w:val="24"/>
          <w:szCs w:val="24"/>
        </w:rPr>
        <w:t>Introduction (5 minutes)</w:t>
      </w:r>
      <w:r w:rsidR="00D26DFD" w:rsidRPr="00D26DFD">
        <w:rPr>
          <w:b/>
          <w:bCs/>
          <w:sz w:val="24"/>
          <w:szCs w:val="24"/>
        </w:rPr>
        <w:t>:</w:t>
      </w:r>
    </w:p>
    <w:p w14:paraId="4B49B3B8" w14:textId="77777777" w:rsidR="00A7745B" w:rsidRPr="008578A5" w:rsidRDefault="00A7745B" w:rsidP="00A7745B">
      <w:pPr>
        <w:rPr>
          <w:sz w:val="24"/>
          <w:szCs w:val="24"/>
        </w:rPr>
      </w:pPr>
      <w:r w:rsidRPr="008578A5">
        <w:rPr>
          <w:sz w:val="24"/>
          <w:szCs w:val="24"/>
        </w:rPr>
        <w:t>- Begin the lesson by reviewing the previous lesson's key points about reading comprehension.</w:t>
      </w:r>
    </w:p>
    <w:p w14:paraId="658085D0" w14:textId="77777777" w:rsidR="00A7745B" w:rsidRPr="008578A5" w:rsidRDefault="00A7745B" w:rsidP="00A7745B">
      <w:pPr>
        <w:rPr>
          <w:sz w:val="24"/>
          <w:szCs w:val="24"/>
        </w:rPr>
      </w:pPr>
      <w:r w:rsidRPr="008578A5">
        <w:rPr>
          <w:sz w:val="24"/>
          <w:szCs w:val="24"/>
        </w:rPr>
        <w:t>- Facilitate a brief discussion about the types of reading materials the students have been exposed to in the past week. Encourage students to share what they enjoyed reading and why.</w:t>
      </w:r>
    </w:p>
    <w:p w14:paraId="0E9A72F4" w14:textId="77777777" w:rsidR="00A7745B" w:rsidRPr="008578A5" w:rsidRDefault="00A7745B" w:rsidP="00A7745B">
      <w:pPr>
        <w:rPr>
          <w:sz w:val="24"/>
          <w:szCs w:val="24"/>
        </w:rPr>
      </w:pPr>
      <w:r w:rsidRPr="008578A5">
        <w:rPr>
          <w:sz w:val="24"/>
          <w:szCs w:val="24"/>
        </w:rPr>
        <w:lastRenderedPageBreak/>
        <w:t>- Introduce the lesson's focus on selecting appropriate reading materials and the benefits of extensive reading.</w:t>
      </w:r>
    </w:p>
    <w:p w14:paraId="5638ADD1" w14:textId="77777777" w:rsidR="00A7745B" w:rsidRPr="008578A5" w:rsidRDefault="00A7745B" w:rsidP="00A7745B">
      <w:pPr>
        <w:rPr>
          <w:sz w:val="24"/>
          <w:szCs w:val="24"/>
        </w:rPr>
      </w:pPr>
    </w:p>
    <w:p w14:paraId="2AD8D160" w14:textId="2B42C665" w:rsidR="00A7745B" w:rsidRPr="00D26DFD" w:rsidRDefault="00A7745B" w:rsidP="00A7745B">
      <w:pPr>
        <w:rPr>
          <w:b/>
          <w:bCs/>
          <w:sz w:val="24"/>
          <w:szCs w:val="24"/>
        </w:rPr>
      </w:pPr>
      <w:r w:rsidRPr="00D26DFD">
        <w:rPr>
          <w:b/>
          <w:bCs/>
          <w:sz w:val="24"/>
          <w:szCs w:val="24"/>
        </w:rPr>
        <w:t>Lesson Development (</w:t>
      </w:r>
      <w:r w:rsidR="00D26DFD">
        <w:rPr>
          <w:b/>
          <w:bCs/>
          <w:sz w:val="24"/>
          <w:szCs w:val="24"/>
        </w:rPr>
        <w:t>25</w:t>
      </w:r>
      <w:r w:rsidRPr="00D26DFD">
        <w:rPr>
          <w:b/>
          <w:bCs/>
          <w:sz w:val="24"/>
          <w:szCs w:val="24"/>
        </w:rPr>
        <w:t xml:space="preserve"> minutes)</w:t>
      </w:r>
      <w:r w:rsidR="00D26DFD" w:rsidRPr="00D26DFD">
        <w:rPr>
          <w:b/>
          <w:bCs/>
          <w:sz w:val="24"/>
          <w:szCs w:val="24"/>
        </w:rPr>
        <w:t>:</w:t>
      </w:r>
    </w:p>
    <w:p w14:paraId="5AE529B6" w14:textId="77777777" w:rsidR="00A7745B" w:rsidRPr="008578A5" w:rsidRDefault="00A7745B" w:rsidP="00A7745B">
      <w:pPr>
        <w:rPr>
          <w:sz w:val="24"/>
          <w:szCs w:val="24"/>
        </w:rPr>
      </w:pPr>
    </w:p>
    <w:p w14:paraId="247E2328" w14:textId="198012E2" w:rsidR="00A7745B" w:rsidRPr="008578A5" w:rsidRDefault="00A7745B" w:rsidP="00A7745B">
      <w:pPr>
        <w:rPr>
          <w:sz w:val="24"/>
          <w:szCs w:val="24"/>
        </w:rPr>
      </w:pPr>
      <w:r w:rsidRPr="00D26DFD">
        <w:rPr>
          <w:b/>
          <w:bCs/>
          <w:sz w:val="24"/>
          <w:szCs w:val="24"/>
        </w:rPr>
        <w:t>Step 1:</w:t>
      </w:r>
      <w:r w:rsidRPr="008578A5">
        <w:rPr>
          <w:sz w:val="24"/>
          <w:szCs w:val="24"/>
        </w:rPr>
        <w:t xml:space="preserve"> Selecting Appropriate Reading Materials </w:t>
      </w:r>
    </w:p>
    <w:p w14:paraId="1617688F" w14:textId="77777777" w:rsidR="00A7745B" w:rsidRPr="008578A5" w:rsidRDefault="00A7745B" w:rsidP="00A7745B">
      <w:pPr>
        <w:rPr>
          <w:sz w:val="24"/>
          <w:szCs w:val="24"/>
        </w:rPr>
      </w:pPr>
      <w:r w:rsidRPr="008578A5">
        <w:rPr>
          <w:sz w:val="24"/>
          <w:szCs w:val="24"/>
        </w:rPr>
        <w:t>- Discuss characteristics of age-appropriate and engaging reading materials. Examples include fiction, non-fiction, comics, and magazines.</w:t>
      </w:r>
    </w:p>
    <w:p w14:paraId="1B13042D" w14:textId="77777777" w:rsidR="00A7745B" w:rsidRPr="008578A5" w:rsidRDefault="00A7745B" w:rsidP="00A7745B">
      <w:pPr>
        <w:rPr>
          <w:sz w:val="24"/>
          <w:szCs w:val="24"/>
        </w:rPr>
      </w:pPr>
      <w:r w:rsidRPr="008578A5">
        <w:rPr>
          <w:sz w:val="24"/>
          <w:szCs w:val="24"/>
        </w:rPr>
        <w:t>- Create a list of criteria for choosing reading materials, such as topic interest, reading level, and available illustrations.</w:t>
      </w:r>
    </w:p>
    <w:p w14:paraId="4393FE1A" w14:textId="77777777" w:rsidR="00A7745B" w:rsidRPr="008578A5" w:rsidRDefault="00A7745B" w:rsidP="00A7745B">
      <w:pPr>
        <w:rPr>
          <w:sz w:val="24"/>
          <w:szCs w:val="24"/>
        </w:rPr>
      </w:pPr>
      <w:r w:rsidRPr="008578A5">
        <w:rPr>
          <w:sz w:val="24"/>
          <w:szCs w:val="24"/>
        </w:rPr>
        <w:t>- Ask students to suggest books or texts they have enjoyed and explain why they chose them.</w:t>
      </w:r>
    </w:p>
    <w:p w14:paraId="1F87F76D" w14:textId="77777777" w:rsidR="00A7745B" w:rsidRPr="008578A5" w:rsidRDefault="00A7745B" w:rsidP="00A7745B">
      <w:pPr>
        <w:rPr>
          <w:sz w:val="24"/>
          <w:szCs w:val="24"/>
        </w:rPr>
      </w:pPr>
    </w:p>
    <w:p w14:paraId="3E2BCB1E" w14:textId="665A63B4" w:rsidR="00A7745B" w:rsidRPr="00D26DFD" w:rsidRDefault="00A7745B" w:rsidP="00A7745B">
      <w:pPr>
        <w:rPr>
          <w:sz w:val="24"/>
          <w:szCs w:val="24"/>
        </w:rPr>
      </w:pPr>
      <w:r w:rsidRPr="00D26DFD">
        <w:rPr>
          <w:b/>
          <w:bCs/>
          <w:sz w:val="24"/>
          <w:szCs w:val="24"/>
        </w:rPr>
        <w:t xml:space="preserve">Step 2: </w:t>
      </w:r>
      <w:r w:rsidRPr="00D26DFD">
        <w:rPr>
          <w:sz w:val="24"/>
          <w:szCs w:val="24"/>
        </w:rPr>
        <w:t xml:space="preserve">Exploring Various Familiar Materials </w:t>
      </w:r>
    </w:p>
    <w:p w14:paraId="311C126B" w14:textId="77777777" w:rsidR="00A7745B" w:rsidRPr="00D26DFD" w:rsidRDefault="00A7745B" w:rsidP="00A7745B">
      <w:pPr>
        <w:rPr>
          <w:sz w:val="24"/>
          <w:szCs w:val="24"/>
        </w:rPr>
      </w:pPr>
      <w:r w:rsidRPr="00D26DFD">
        <w:rPr>
          <w:sz w:val="24"/>
          <w:szCs w:val="24"/>
        </w:rPr>
        <w:t>- Provide students with a selection of materials from the KLB resources and other age-appropriate texts.</w:t>
      </w:r>
    </w:p>
    <w:p w14:paraId="1CFB6884" w14:textId="77777777" w:rsidR="00A7745B" w:rsidRPr="008578A5" w:rsidRDefault="00A7745B" w:rsidP="00A7745B">
      <w:pPr>
        <w:rPr>
          <w:sz w:val="24"/>
          <w:szCs w:val="24"/>
        </w:rPr>
      </w:pPr>
      <w:r w:rsidRPr="008578A5">
        <w:rPr>
          <w:sz w:val="24"/>
          <w:szCs w:val="24"/>
        </w:rPr>
        <w:t>- Allow learners time to browse through these materials and choose a piece that interests them.</w:t>
      </w:r>
    </w:p>
    <w:p w14:paraId="73E55B07" w14:textId="77777777" w:rsidR="00A7745B" w:rsidRPr="008578A5" w:rsidRDefault="00A7745B" w:rsidP="00A7745B">
      <w:pPr>
        <w:rPr>
          <w:sz w:val="24"/>
          <w:szCs w:val="24"/>
        </w:rPr>
      </w:pPr>
      <w:r w:rsidRPr="008578A5">
        <w:rPr>
          <w:sz w:val="24"/>
          <w:szCs w:val="24"/>
        </w:rPr>
        <w:t>- Have students read their chosen material quietly for 5 minutes, emphasizing both enjoyment and information gathering.</w:t>
      </w:r>
    </w:p>
    <w:p w14:paraId="40E21BE5" w14:textId="77777777" w:rsidR="00A7745B" w:rsidRPr="008578A5" w:rsidRDefault="00A7745B" w:rsidP="00A7745B">
      <w:pPr>
        <w:rPr>
          <w:sz w:val="24"/>
          <w:szCs w:val="24"/>
        </w:rPr>
      </w:pPr>
    </w:p>
    <w:p w14:paraId="3D54FFE0" w14:textId="57586652" w:rsidR="00A7745B" w:rsidRPr="008578A5" w:rsidRDefault="00A7745B" w:rsidP="00A7745B">
      <w:pPr>
        <w:rPr>
          <w:sz w:val="24"/>
          <w:szCs w:val="24"/>
        </w:rPr>
      </w:pPr>
      <w:r w:rsidRPr="00D26DFD">
        <w:rPr>
          <w:b/>
          <w:bCs/>
          <w:sz w:val="24"/>
          <w:szCs w:val="24"/>
        </w:rPr>
        <w:t>Step 3:</w:t>
      </w:r>
      <w:r w:rsidRPr="008578A5">
        <w:rPr>
          <w:sz w:val="24"/>
          <w:szCs w:val="24"/>
        </w:rPr>
        <w:t xml:space="preserve"> Sharing and Discussing </w:t>
      </w:r>
    </w:p>
    <w:p w14:paraId="00E90C7F" w14:textId="77777777" w:rsidR="00A7745B" w:rsidRPr="008578A5" w:rsidRDefault="00A7745B" w:rsidP="00A7745B">
      <w:pPr>
        <w:rPr>
          <w:sz w:val="24"/>
          <w:szCs w:val="24"/>
        </w:rPr>
      </w:pPr>
      <w:r w:rsidRPr="008578A5">
        <w:rPr>
          <w:sz w:val="24"/>
          <w:szCs w:val="24"/>
        </w:rPr>
        <w:t>- Invite students to share what they read and briefly summarize the content to the class.</w:t>
      </w:r>
    </w:p>
    <w:p w14:paraId="079108A1" w14:textId="77777777" w:rsidR="00A7745B" w:rsidRPr="008578A5" w:rsidRDefault="00A7745B" w:rsidP="00A7745B">
      <w:pPr>
        <w:rPr>
          <w:sz w:val="24"/>
          <w:szCs w:val="24"/>
        </w:rPr>
      </w:pPr>
      <w:r w:rsidRPr="008578A5">
        <w:rPr>
          <w:sz w:val="24"/>
          <w:szCs w:val="24"/>
        </w:rPr>
        <w:t>- Encourage them to highlight interesting facts or story elements to foster an appreciation of diverse content.</w:t>
      </w:r>
    </w:p>
    <w:p w14:paraId="6204CD92" w14:textId="77777777" w:rsidR="00A7745B" w:rsidRPr="008578A5" w:rsidRDefault="00A7745B" w:rsidP="00A7745B">
      <w:pPr>
        <w:rPr>
          <w:sz w:val="24"/>
          <w:szCs w:val="24"/>
        </w:rPr>
      </w:pPr>
    </w:p>
    <w:p w14:paraId="6D4F5183" w14:textId="22820D09" w:rsidR="00A7745B" w:rsidRPr="00D26DFD" w:rsidRDefault="00A7745B" w:rsidP="00A7745B">
      <w:pPr>
        <w:rPr>
          <w:b/>
          <w:bCs/>
          <w:sz w:val="24"/>
          <w:szCs w:val="24"/>
        </w:rPr>
      </w:pPr>
      <w:r w:rsidRPr="00D26DFD">
        <w:rPr>
          <w:b/>
          <w:bCs/>
          <w:sz w:val="24"/>
          <w:szCs w:val="24"/>
        </w:rPr>
        <w:t xml:space="preserve">Step 4: </w:t>
      </w:r>
      <w:r w:rsidRPr="00D26DFD">
        <w:rPr>
          <w:sz w:val="24"/>
          <w:szCs w:val="24"/>
        </w:rPr>
        <w:t xml:space="preserve">Retelling Stories </w:t>
      </w:r>
    </w:p>
    <w:p w14:paraId="16F6ED4D" w14:textId="77777777" w:rsidR="00A7745B" w:rsidRPr="008578A5" w:rsidRDefault="00A7745B" w:rsidP="00A7745B">
      <w:pPr>
        <w:rPr>
          <w:sz w:val="24"/>
          <w:szCs w:val="24"/>
        </w:rPr>
      </w:pPr>
      <w:r w:rsidRPr="008578A5">
        <w:rPr>
          <w:sz w:val="24"/>
          <w:szCs w:val="24"/>
        </w:rPr>
        <w:t>- Organize students into pairs or small groups to retell a story or significant information they've read.</w:t>
      </w:r>
    </w:p>
    <w:p w14:paraId="3FA012EE" w14:textId="3F00ABB9" w:rsidR="00A7745B" w:rsidRPr="008578A5" w:rsidRDefault="00A7745B" w:rsidP="00A7745B">
      <w:pPr>
        <w:rPr>
          <w:sz w:val="24"/>
          <w:szCs w:val="24"/>
        </w:rPr>
      </w:pPr>
      <w:r w:rsidRPr="008578A5">
        <w:rPr>
          <w:sz w:val="24"/>
          <w:szCs w:val="24"/>
        </w:rPr>
        <w:t>- Reinforce the importance of understanding and summarizing what they read as a method for enhancing comprehension and retention.</w:t>
      </w:r>
    </w:p>
    <w:p w14:paraId="7B03017C" w14:textId="77777777" w:rsidR="00A7745B" w:rsidRPr="008578A5" w:rsidRDefault="00A7745B" w:rsidP="00A7745B">
      <w:pPr>
        <w:rPr>
          <w:sz w:val="24"/>
          <w:szCs w:val="24"/>
        </w:rPr>
      </w:pPr>
    </w:p>
    <w:p w14:paraId="3D5CE7C2" w14:textId="17C8AF34" w:rsidR="00A7745B" w:rsidRPr="00D26DFD" w:rsidRDefault="00A7745B" w:rsidP="00A7745B">
      <w:pPr>
        <w:rPr>
          <w:b/>
          <w:bCs/>
          <w:sz w:val="24"/>
          <w:szCs w:val="24"/>
        </w:rPr>
      </w:pPr>
      <w:r w:rsidRPr="00D26DFD">
        <w:rPr>
          <w:b/>
          <w:bCs/>
          <w:sz w:val="24"/>
          <w:szCs w:val="24"/>
        </w:rPr>
        <w:lastRenderedPageBreak/>
        <w:t>Conclusion (5 minutes)</w:t>
      </w:r>
      <w:r w:rsidR="00D26DFD" w:rsidRPr="00D26DFD">
        <w:rPr>
          <w:b/>
          <w:bCs/>
          <w:sz w:val="24"/>
          <w:szCs w:val="24"/>
        </w:rPr>
        <w:t>:</w:t>
      </w:r>
    </w:p>
    <w:p w14:paraId="3033E51B" w14:textId="77777777" w:rsidR="00A7745B" w:rsidRPr="008578A5" w:rsidRDefault="00A7745B" w:rsidP="00A7745B">
      <w:pPr>
        <w:rPr>
          <w:sz w:val="24"/>
          <w:szCs w:val="24"/>
        </w:rPr>
      </w:pPr>
      <w:r w:rsidRPr="008578A5">
        <w:rPr>
          <w:sz w:val="24"/>
          <w:szCs w:val="24"/>
        </w:rPr>
        <w:t>- Summarize the key points of selecting appropriate materials, the benefits of reading a variety of texts, and methods for discussing and retelling stories.</w:t>
      </w:r>
    </w:p>
    <w:p w14:paraId="51E8F84D" w14:textId="77777777" w:rsidR="00A7745B" w:rsidRPr="008578A5" w:rsidRDefault="00A7745B" w:rsidP="00A7745B">
      <w:pPr>
        <w:rPr>
          <w:sz w:val="24"/>
          <w:szCs w:val="24"/>
        </w:rPr>
      </w:pPr>
      <w:r w:rsidRPr="008578A5">
        <w:rPr>
          <w:sz w:val="24"/>
          <w:szCs w:val="24"/>
        </w:rPr>
        <w:t>- Conduct a quick interactive activity where students match different book covers with their genres or topics.</w:t>
      </w:r>
    </w:p>
    <w:p w14:paraId="718A845A" w14:textId="77777777" w:rsidR="00A7745B" w:rsidRPr="008578A5" w:rsidRDefault="00A7745B" w:rsidP="00A7745B">
      <w:pPr>
        <w:rPr>
          <w:sz w:val="24"/>
          <w:szCs w:val="24"/>
        </w:rPr>
      </w:pPr>
      <w:r w:rsidRPr="008578A5">
        <w:rPr>
          <w:sz w:val="24"/>
          <w:szCs w:val="24"/>
        </w:rPr>
        <w:t>- Preview the next session by asking students to think about new types of reading materials they want to explore or learn about for the upcoming lesson.</w:t>
      </w:r>
    </w:p>
    <w:p w14:paraId="6A045D7D" w14:textId="77777777" w:rsidR="00A7745B" w:rsidRPr="008578A5" w:rsidRDefault="00A7745B" w:rsidP="00A7745B">
      <w:pPr>
        <w:rPr>
          <w:sz w:val="24"/>
          <w:szCs w:val="24"/>
        </w:rPr>
      </w:pPr>
    </w:p>
    <w:p w14:paraId="5FD3FB93" w14:textId="77777777" w:rsidR="00A7745B" w:rsidRPr="00D26DFD" w:rsidRDefault="00A7745B" w:rsidP="00A7745B">
      <w:pPr>
        <w:rPr>
          <w:b/>
          <w:bCs/>
          <w:sz w:val="24"/>
          <w:szCs w:val="24"/>
        </w:rPr>
      </w:pPr>
      <w:r w:rsidRPr="00D26DFD">
        <w:rPr>
          <w:b/>
          <w:bCs/>
          <w:sz w:val="24"/>
          <w:szCs w:val="24"/>
        </w:rPr>
        <w:t>Extended Activities:</w:t>
      </w:r>
    </w:p>
    <w:p w14:paraId="62671FE7" w14:textId="6AC22E21" w:rsidR="00A7745B" w:rsidRPr="008578A5" w:rsidRDefault="00D26DFD" w:rsidP="00A7745B">
      <w:pPr>
        <w:rPr>
          <w:sz w:val="24"/>
          <w:szCs w:val="24"/>
        </w:rPr>
      </w:pPr>
      <w:r>
        <w:rPr>
          <w:sz w:val="24"/>
          <w:szCs w:val="24"/>
        </w:rPr>
        <w:t>-</w:t>
      </w:r>
      <w:r w:rsidR="00A7745B" w:rsidRPr="008578A5">
        <w:rPr>
          <w:sz w:val="24"/>
          <w:szCs w:val="24"/>
        </w:rPr>
        <w:t xml:space="preserve"> Reading Journal: Encourage students to keep a reading journal where they write down their reflections on what they read each week, including summaries and personal thoughts.</w:t>
      </w:r>
    </w:p>
    <w:p w14:paraId="293FC82C" w14:textId="5A3DA58C" w:rsidR="00A7745B" w:rsidRPr="008578A5" w:rsidRDefault="00D26DFD" w:rsidP="00A7745B">
      <w:pPr>
        <w:rPr>
          <w:sz w:val="24"/>
          <w:szCs w:val="24"/>
        </w:rPr>
      </w:pPr>
      <w:r>
        <w:rPr>
          <w:sz w:val="24"/>
          <w:szCs w:val="24"/>
        </w:rPr>
        <w:t>-</w:t>
      </w:r>
      <w:r w:rsidR="00A7745B" w:rsidRPr="008578A5">
        <w:rPr>
          <w:sz w:val="24"/>
          <w:szCs w:val="24"/>
        </w:rPr>
        <w:t xml:space="preserve"> Book Recommendation Project: Assign each student to recommend a book to the class by creating a poster that includes the book's title, author, a brief summary, and why it should be read.</w:t>
      </w:r>
    </w:p>
    <w:p w14:paraId="0EEEFF01" w14:textId="7DB80A77" w:rsidR="00A7745B" w:rsidRPr="008578A5" w:rsidRDefault="00D26DFD" w:rsidP="00A7745B">
      <w:pPr>
        <w:rPr>
          <w:sz w:val="24"/>
          <w:szCs w:val="24"/>
        </w:rPr>
      </w:pPr>
      <w:r>
        <w:rPr>
          <w:sz w:val="24"/>
          <w:szCs w:val="24"/>
        </w:rPr>
        <w:t>-</w:t>
      </w:r>
      <w:r w:rsidR="00A7745B" w:rsidRPr="008578A5">
        <w:rPr>
          <w:sz w:val="24"/>
          <w:szCs w:val="24"/>
        </w:rPr>
        <w:t xml:space="preserve"> Story Swap: Create a classroom activity where students can exchange stories they have read with their peers and discuss them.</w:t>
      </w:r>
    </w:p>
    <w:p w14:paraId="01B973A1" w14:textId="77777777" w:rsidR="00A7745B" w:rsidRPr="008578A5" w:rsidRDefault="00A7745B" w:rsidP="00A7745B">
      <w:pPr>
        <w:rPr>
          <w:sz w:val="24"/>
          <w:szCs w:val="24"/>
        </w:rPr>
      </w:pPr>
    </w:p>
    <w:p w14:paraId="7D366C21" w14:textId="77777777" w:rsidR="00A7745B" w:rsidRDefault="00A7745B" w:rsidP="00A7745B">
      <w:pPr>
        <w:rPr>
          <w:sz w:val="24"/>
          <w:szCs w:val="24"/>
        </w:rPr>
      </w:pPr>
    </w:p>
    <w:p w14:paraId="1507211B" w14:textId="77777777" w:rsidR="00D26DFD" w:rsidRPr="008578A5" w:rsidRDefault="00D26DFD" w:rsidP="00A7745B">
      <w:pPr>
        <w:rPr>
          <w:sz w:val="24"/>
          <w:szCs w:val="24"/>
        </w:rPr>
      </w:pPr>
    </w:p>
    <w:p w14:paraId="2BDF31DD" w14:textId="77777777" w:rsidR="00A7745B" w:rsidRPr="00D26DFD" w:rsidRDefault="00A7745B" w:rsidP="00A7745B">
      <w:pPr>
        <w:rPr>
          <w:b/>
          <w:bCs/>
          <w:sz w:val="24"/>
          <w:szCs w:val="24"/>
        </w:rPr>
      </w:pPr>
      <w:r w:rsidRPr="00D26DFD">
        <w:rPr>
          <w:b/>
          <w:bCs/>
          <w:sz w:val="24"/>
          <w:szCs w:val="24"/>
        </w:rPr>
        <w:t>Teacher Self-Evaluation:</w:t>
      </w:r>
    </w:p>
    <w:p w14:paraId="511FFD19" w14:textId="63E75E96" w:rsidR="00A7745B" w:rsidRPr="008578A5" w:rsidRDefault="00A7745B" w:rsidP="00A7745B">
      <w:pPr>
        <w:rPr>
          <w:sz w:val="24"/>
          <w:szCs w:val="24"/>
        </w:rPr>
      </w:pPr>
    </w:p>
    <w:p w14:paraId="1AC3260B" w14:textId="77777777" w:rsidR="00A7745B" w:rsidRPr="008578A5" w:rsidRDefault="00A7745B" w:rsidP="00A7745B">
      <w:pPr>
        <w:rPr>
          <w:sz w:val="24"/>
          <w:szCs w:val="24"/>
        </w:rPr>
      </w:pPr>
    </w:p>
    <w:p w14:paraId="00A140D5" w14:textId="77777777" w:rsidR="00A7745B" w:rsidRPr="008578A5" w:rsidRDefault="00A7745B" w:rsidP="00A7745B">
      <w:pPr>
        <w:rPr>
          <w:sz w:val="24"/>
          <w:szCs w:val="24"/>
        </w:rPr>
      </w:pPr>
    </w:p>
    <w:p w14:paraId="63A13584" w14:textId="77777777" w:rsidR="00A7745B" w:rsidRPr="008578A5" w:rsidRDefault="00A7745B" w:rsidP="00A7745B">
      <w:pPr>
        <w:rPr>
          <w:sz w:val="24"/>
          <w:szCs w:val="24"/>
        </w:rPr>
      </w:pPr>
    </w:p>
    <w:p w14:paraId="1973B6D5" w14:textId="77777777" w:rsidR="00A7745B" w:rsidRPr="008578A5" w:rsidRDefault="00A7745B" w:rsidP="00A7745B">
      <w:pPr>
        <w:rPr>
          <w:sz w:val="24"/>
          <w:szCs w:val="24"/>
        </w:rPr>
      </w:pPr>
    </w:p>
    <w:p w14:paraId="4C9634A9" w14:textId="77777777" w:rsidR="00A7745B" w:rsidRPr="008578A5" w:rsidRDefault="00A7745B" w:rsidP="00A7745B">
      <w:pPr>
        <w:rPr>
          <w:sz w:val="24"/>
          <w:szCs w:val="24"/>
        </w:rPr>
      </w:pPr>
    </w:p>
    <w:p w14:paraId="090A98D6" w14:textId="77777777" w:rsidR="00A7745B" w:rsidRDefault="00A7745B" w:rsidP="00A7745B">
      <w:pPr>
        <w:rPr>
          <w:sz w:val="24"/>
          <w:szCs w:val="24"/>
        </w:rPr>
      </w:pPr>
    </w:p>
    <w:p w14:paraId="54C1888E" w14:textId="77777777" w:rsidR="00D26DFD" w:rsidRPr="008578A5" w:rsidRDefault="00D26DFD" w:rsidP="00A7745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7745B" w:rsidRPr="008578A5" w14:paraId="5451ED0E" w14:textId="77777777" w:rsidTr="0083129A">
        <w:trPr>
          <w:trHeight w:val="242"/>
        </w:trPr>
        <w:tc>
          <w:tcPr>
            <w:tcW w:w="1472" w:type="dxa"/>
            <w:hideMark/>
          </w:tcPr>
          <w:p w14:paraId="1AA63968" w14:textId="77777777" w:rsidR="00A7745B" w:rsidRPr="008578A5" w:rsidRDefault="00A7745B" w:rsidP="0083129A">
            <w:pPr>
              <w:rPr>
                <w:b/>
                <w:bCs/>
                <w:sz w:val="24"/>
                <w:szCs w:val="24"/>
              </w:rPr>
            </w:pPr>
            <w:r w:rsidRPr="008578A5">
              <w:rPr>
                <w:b/>
                <w:bCs/>
                <w:sz w:val="24"/>
                <w:szCs w:val="24"/>
              </w:rPr>
              <w:lastRenderedPageBreak/>
              <w:t xml:space="preserve">   SCHOOL</w:t>
            </w:r>
          </w:p>
        </w:tc>
        <w:tc>
          <w:tcPr>
            <w:tcW w:w="1305" w:type="dxa"/>
            <w:hideMark/>
          </w:tcPr>
          <w:p w14:paraId="75F5024D" w14:textId="77777777" w:rsidR="00A7745B" w:rsidRPr="008578A5" w:rsidRDefault="00A7745B" w:rsidP="0083129A">
            <w:pPr>
              <w:rPr>
                <w:b/>
                <w:bCs/>
                <w:sz w:val="24"/>
                <w:szCs w:val="24"/>
              </w:rPr>
            </w:pPr>
            <w:r w:rsidRPr="008578A5">
              <w:rPr>
                <w:b/>
                <w:bCs/>
                <w:sz w:val="24"/>
                <w:szCs w:val="24"/>
              </w:rPr>
              <w:t>LEVEL</w:t>
            </w:r>
          </w:p>
        </w:tc>
        <w:tc>
          <w:tcPr>
            <w:tcW w:w="3968" w:type="dxa"/>
            <w:hideMark/>
          </w:tcPr>
          <w:p w14:paraId="536634AA" w14:textId="77777777" w:rsidR="00A7745B" w:rsidRPr="008578A5" w:rsidRDefault="00A7745B" w:rsidP="0083129A">
            <w:pPr>
              <w:rPr>
                <w:b/>
                <w:bCs/>
                <w:sz w:val="24"/>
                <w:szCs w:val="24"/>
              </w:rPr>
            </w:pPr>
            <w:r w:rsidRPr="008578A5">
              <w:rPr>
                <w:b/>
                <w:bCs/>
                <w:sz w:val="24"/>
                <w:szCs w:val="24"/>
              </w:rPr>
              <w:t>LEARNING AREA</w:t>
            </w:r>
          </w:p>
        </w:tc>
        <w:tc>
          <w:tcPr>
            <w:tcW w:w="1540" w:type="dxa"/>
            <w:hideMark/>
          </w:tcPr>
          <w:p w14:paraId="12FF3ECB" w14:textId="77777777" w:rsidR="00A7745B" w:rsidRPr="008578A5" w:rsidRDefault="00A7745B" w:rsidP="0083129A">
            <w:pPr>
              <w:rPr>
                <w:b/>
                <w:bCs/>
                <w:sz w:val="24"/>
                <w:szCs w:val="24"/>
              </w:rPr>
            </w:pPr>
            <w:r w:rsidRPr="008578A5">
              <w:rPr>
                <w:b/>
                <w:bCs/>
                <w:sz w:val="24"/>
                <w:szCs w:val="24"/>
              </w:rPr>
              <w:t>DATE</w:t>
            </w:r>
          </w:p>
        </w:tc>
        <w:tc>
          <w:tcPr>
            <w:tcW w:w="1218" w:type="dxa"/>
            <w:hideMark/>
          </w:tcPr>
          <w:p w14:paraId="6518ADD6" w14:textId="77777777" w:rsidR="00A7745B" w:rsidRPr="008578A5" w:rsidRDefault="00A7745B" w:rsidP="0083129A">
            <w:pPr>
              <w:rPr>
                <w:b/>
                <w:bCs/>
                <w:sz w:val="24"/>
                <w:szCs w:val="24"/>
              </w:rPr>
            </w:pPr>
            <w:r w:rsidRPr="008578A5">
              <w:rPr>
                <w:b/>
                <w:bCs/>
                <w:sz w:val="24"/>
                <w:szCs w:val="24"/>
              </w:rPr>
              <w:t>TIME</w:t>
            </w:r>
          </w:p>
        </w:tc>
        <w:tc>
          <w:tcPr>
            <w:tcW w:w="1202" w:type="dxa"/>
            <w:hideMark/>
          </w:tcPr>
          <w:p w14:paraId="7ED1DE81" w14:textId="77777777" w:rsidR="00A7745B" w:rsidRPr="008578A5" w:rsidRDefault="00A7745B" w:rsidP="0083129A">
            <w:pPr>
              <w:rPr>
                <w:b/>
                <w:bCs/>
                <w:sz w:val="24"/>
                <w:szCs w:val="24"/>
              </w:rPr>
            </w:pPr>
            <w:r w:rsidRPr="008578A5">
              <w:rPr>
                <w:b/>
                <w:bCs/>
                <w:sz w:val="24"/>
                <w:szCs w:val="24"/>
              </w:rPr>
              <w:t>ROLL</w:t>
            </w:r>
          </w:p>
        </w:tc>
      </w:tr>
      <w:tr w:rsidR="00A7745B" w:rsidRPr="008578A5" w14:paraId="7E30B42D" w14:textId="77777777" w:rsidTr="0083129A">
        <w:trPr>
          <w:trHeight w:val="184"/>
        </w:trPr>
        <w:tc>
          <w:tcPr>
            <w:tcW w:w="1472" w:type="dxa"/>
          </w:tcPr>
          <w:p w14:paraId="66000508" w14:textId="77777777" w:rsidR="00A7745B" w:rsidRPr="008578A5" w:rsidRDefault="00A7745B" w:rsidP="0083129A">
            <w:pPr>
              <w:rPr>
                <w:b/>
                <w:bCs/>
                <w:sz w:val="24"/>
                <w:szCs w:val="24"/>
              </w:rPr>
            </w:pPr>
          </w:p>
        </w:tc>
        <w:tc>
          <w:tcPr>
            <w:tcW w:w="1305" w:type="dxa"/>
            <w:hideMark/>
          </w:tcPr>
          <w:p w14:paraId="29CDE0AB" w14:textId="77777777" w:rsidR="00A7745B" w:rsidRPr="008578A5" w:rsidRDefault="00A7745B" w:rsidP="0083129A">
            <w:pPr>
              <w:rPr>
                <w:b/>
                <w:bCs/>
                <w:sz w:val="24"/>
                <w:szCs w:val="24"/>
              </w:rPr>
            </w:pPr>
            <w:r w:rsidRPr="008578A5">
              <w:rPr>
                <w:b/>
                <w:bCs/>
                <w:sz w:val="24"/>
                <w:szCs w:val="24"/>
              </w:rPr>
              <w:t>GRADE 4</w:t>
            </w:r>
          </w:p>
        </w:tc>
        <w:tc>
          <w:tcPr>
            <w:tcW w:w="3968" w:type="dxa"/>
            <w:hideMark/>
          </w:tcPr>
          <w:p w14:paraId="5A30D503" w14:textId="77777777" w:rsidR="00A7745B" w:rsidRPr="008578A5" w:rsidRDefault="00A7745B" w:rsidP="0083129A">
            <w:pPr>
              <w:rPr>
                <w:b/>
                <w:bCs/>
                <w:sz w:val="24"/>
                <w:szCs w:val="24"/>
                <w:lang w:val="en-CA"/>
              </w:rPr>
            </w:pPr>
            <w:r w:rsidRPr="008578A5">
              <w:rPr>
                <w:b/>
                <w:bCs/>
                <w:sz w:val="24"/>
                <w:szCs w:val="24"/>
                <w:lang w:val="en-CA"/>
              </w:rPr>
              <w:t>ENGLISH</w:t>
            </w:r>
          </w:p>
        </w:tc>
        <w:tc>
          <w:tcPr>
            <w:tcW w:w="1540" w:type="dxa"/>
          </w:tcPr>
          <w:p w14:paraId="1E68CC94" w14:textId="77777777" w:rsidR="00A7745B" w:rsidRPr="008578A5" w:rsidRDefault="00A7745B" w:rsidP="0083129A">
            <w:pPr>
              <w:rPr>
                <w:b/>
                <w:bCs/>
                <w:sz w:val="24"/>
                <w:szCs w:val="24"/>
              </w:rPr>
            </w:pPr>
          </w:p>
        </w:tc>
        <w:tc>
          <w:tcPr>
            <w:tcW w:w="1218" w:type="dxa"/>
          </w:tcPr>
          <w:p w14:paraId="357D003D" w14:textId="77777777" w:rsidR="00A7745B" w:rsidRPr="008578A5" w:rsidRDefault="00A7745B" w:rsidP="0083129A">
            <w:pPr>
              <w:rPr>
                <w:b/>
                <w:bCs/>
                <w:sz w:val="24"/>
                <w:szCs w:val="24"/>
              </w:rPr>
            </w:pPr>
          </w:p>
        </w:tc>
        <w:tc>
          <w:tcPr>
            <w:tcW w:w="1202" w:type="dxa"/>
          </w:tcPr>
          <w:p w14:paraId="177F0006" w14:textId="77777777" w:rsidR="00A7745B" w:rsidRPr="008578A5" w:rsidRDefault="00A7745B" w:rsidP="0083129A">
            <w:pPr>
              <w:rPr>
                <w:b/>
                <w:bCs/>
                <w:sz w:val="24"/>
                <w:szCs w:val="24"/>
              </w:rPr>
            </w:pPr>
          </w:p>
        </w:tc>
      </w:tr>
    </w:tbl>
    <w:p w14:paraId="77F8250D" w14:textId="4E47FA93" w:rsidR="0039562B" w:rsidRPr="008578A5" w:rsidRDefault="00A7745B" w:rsidP="0039562B">
      <w:pPr>
        <w:rPr>
          <w:b/>
          <w:bCs/>
          <w:sz w:val="24"/>
          <w:szCs w:val="24"/>
        </w:rPr>
      </w:pPr>
      <w:r w:rsidRPr="008578A5">
        <w:rPr>
          <w:b/>
          <w:bCs/>
          <w:sz w:val="24"/>
          <w:szCs w:val="24"/>
        </w:rPr>
        <w:t>WEEK 11: LESSON 3</w:t>
      </w:r>
    </w:p>
    <w:p w14:paraId="05B268B9" w14:textId="77777777" w:rsidR="0039562B" w:rsidRPr="008578A5" w:rsidRDefault="0039562B" w:rsidP="0039562B">
      <w:pPr>
        <w:rPr>
          <w:sz w:val="24"/>
          <w:szCs w:val="24"/>
        </w:rPr>
      </w:pPr>
      <w:r w:rsidRPr="00D26DFD">
        <w:rPr>
          <w:b/>
          <w:bCs/>
          <w:sz w:val="24"/>
          <w:szCs w:val="24"/>
        </w:rPr>
        <w:t>Strand:</w:t>
      </w:r>
      <w:r w:rsidRPr="008578A5">
        <w:rPr>
          <w:sz w:val="24"/>
          <w:szCs w:val="24"/>
        </w:rPr>
        <w:t xml:space="preserve"> Reading</w:t>
      </w:r>
    </w:p>
    <w:p w14:paraId="78898ACC" w14:textId="77777777" w:rsidR="00D26DFD" w:rsidRDefault="0039562B" w:rsidP="0039562B">
      <w:pPr>
        <w:rPr>
          <w:sz w:val="24"/>
          <w:szCs w:val="24"/>
        </w:rPr>
      </w:pPr>
      <w:r w:rsidRPr="00D26DFD">
        <w:rPr>
          <w:b/>
          <w:bCs/>
          <w:sz w:val="24"/>
          <w:szCs w:val="24"/>
        </w:rPr>
        <w:t>Sub Strand:</w:t>
      </w:r>
      <w:r w:rsidRPr="008578A5">
        <w:rPr>
          <w:sz w:val="24"/>
          <w:szCs w:val="24"/>
        </w:rPr>
        <w:t xml:space="preserve"> Extensive Reading</w:t>
      </w:r>
    </w:p>
    <w:p w14:paraId="131CB968" w14:textId="77777777" w:rsidR="00D26DFD" w:rsidRDefault="00D26DFD" w:rsidP="0039562B">
      <w:pPr>
        <w:rPr>
          <w:sz w:val="24"/>
          <w:szCs w:val="24"/>
        </w:rPr>
      </w:pPr>
    </w:p>
    <w:p w14:paraId="431B53D4" w14:textId="4F9E9DE8" w:rsidR="0039562B" w:rsidRDefault="0039562B" w:rsidP="0039562B">
      <w:pPr>
        <w:rPr>
          <w:b/>
          <w:bCs/>
          <w:sz w:val="24"/>
          <w:szCs w:val="24"/>
        </w:rPr>
      </w:pPr>
      <w:r w:rsidRPr="00D26DFD">
        <w:rPr>
          <w:b/>
          <w:bCs/>
          <w:sz w:val="24"/>
          <w:szCs w:val="24"/>
        </w:rPr>
        <w:t>Specific Learning Outcomes:</w:t>
      </w:r>
    </w:p>
    <w:p w14:paraId="64F39489" w14:textId="6EA37E0A" w:rsidR="00D26DFD" w:rsidRPr="00D26DFD" w:rsidRDefault="00D26DFD" w:rsidP="0039562B">
      <w:pPr>
        <w:rPr>
          <w:b/>
          <w:bCs/>
          <w:sz w:val="24"/>
          <w:szCs w:val="24"/>
        </w:rPr>
      </w:pPr>
      <w:r>
        <w:rPr>
          <w:b/>
          <w:bCs/>
          <w:sz w:val="24"/>
          <w:szCs w:val="24"/>
        </w:rPr>
        <w:t xml:space="preserve">- </w:t>
      </w:r>
      <w:r w:rsidRPr="008578A5">
        <w:rPr>
          <w:b/>
          <w:bCs/>
          <w:sz w:val="24"/>
          <w:szCs w:val="24"/>
        </w:rPr>
        <w:t>By the end of the lesson, learners should be able to:</w:t>
      </w:r>
    </w:p>
    <w:p w14:paraId="0A6BCE1A" w14:textId="42968EF3" w:rsidR="0039562B" w:rsidRPr="008578A5" w:rsidRDefault="00D26DFD" w:rsidP="0039562B">
      <w:pPr>
        <w:rPr>
          <w:sz w:val="24"/>
          <w:szCs w:val="24"/>
        </w:rPr>
      </w:pPr>
      <w:r>
        <w:rPr>
          <w:sz w:val="24"/>
          <w:szCs w:val="24"/>
        </w:rPr>
        <w:t>1.</w:t>
      </w:r>
      <w:r w:rsidR="0039562B" w:rsidRPr="008578A5">
        <w:rPr>
          <w:sz w:val="24"/>
          <w:szCs w:val="24"/>
        </w:rPr>
        <w:t xml:space="preserve"> Select appropriate reading materials.</w:t>
      </w:r>
    </w:p>
    <w:p w14:paraId="64CE6601" w14:textId="404E3314" w:rsidR="0039562B" w:rsidRPr="008578A5" w:rsidRDefault="00D26DFD" w:rsidP="0039562B">
      <w:pPr>
        <w:rPr>
          <w:sz w:val="24"/>
          <w:szCs w:val="24"/>
        </w:rPr>
      </w:pPr>
      <w:r>
        <w:rPr>
          <w:sz w:val="24"/>
          <w:szCs w:val="24"/>
        </w:rPr>
        <w:t>2.</w:t>
      </w:r>
      <w:r w:rsidR="0039562B" w:rsidRPr="008578A5">
        <w:rPr>
          <w:sz w:val="24"/>
          <w:szCs w:val="24"/>
        </w:rPr>
        <w:t>Apply appropriate strategies to read independently.</w:t>
      </w:r>
    </w:p>
    <w:p w14:paraId="5D2C14CB" w14:textId="5DF576D8" w:rsidR="0039562B" w:rsidRPr="008578A5" w:rsidRDefault="00D26DFD" w:rsidP="0039562B">
      <w:pPr>
        <w:rPr>
          <w:sz w:val="24"/>
          <w:szCs w:val="24"/>
        </w:rPr>
      </w:pPr>
      <w:r>
        <w:rPr>
          <w:sz w:val="24"/>
          <w:szCs w:val="24"/>
        </w:rPr>
        <w:t>3.</w:t>
      </w:r>
      <w:r w:rsidR="0039562B" w:rsidRPr="008578A5">
        <w:rPr>
          <w:sz w:val="24"/>
          <w:szCs w:val="24"/>
        </w:rPr>
        <w:t xml:space="preserve"> Develop a desire to read for information and enjoyment.</w:t>
      </w:r>
    </w:p>
    <w:p w14:paraId="7F26A72E" w14:textId="77777777" w:rsidR="0039562B" w:rsidRPr="008578A5" w:rsidRDefault="0039562B" w:rsidP="0039562B">
      <w:pPr>
        <w:rPr>
          <w:sz w:val="24"/>
          <w:szCs w:val="24"/>
        </w:rPr>
      </w:pPr>
    </w:p>
    <w:p w14:paraId="08E87E16" w14:textId="77777777" w:rsidR="0039562B" w:rsidRPr="00D26DFD" w:rsidRDefault="0039562B" w:rsidP="0039562B">
      <w:pPr>
        <w:rPr>
          <w:b/>
          <w:bCs/>
          <w:sz w:val="24"/>
          <w:szCs w:val="24"/>
        </w:rPr>
      </w:pPr>
      <w:r w:rsidRPr="00D26DFD">
        <w:rPr>
          <w:b/>
          <w:bCs/>
          <w:sz w:val="24"/>
          <w:szCs w:val="24"/>
        </w:rPr>
        <w:t>Key Inquiry Questions:</w:t>
      </w:r>
    </w:p>
    <w:p w14:paraId="5A39B488" w14:textId="77777777" w:rsidR="0039562B" w:rsidRPr="008578A5" w:rsidRDefault="0039562B" w:rsidP="0039562B">
      <w:pPr>
        <w:rPr>
          <w:sz w:val="24"/>
          <w:szCs w:val="24"/>
        </w:rPr>
      </w:pPr>
      <w:r w:rsidRPr="008578A5">
        <w:rPr>
          <w:sz w:val="24"/>
          <w:szCs w:val="24"/>
        </w:rPr>
        <w:t>- What criteria should we use to select appropriate reading materials?</w:t>
      </w:r>
    </w:p>
    <w:p w14:paraId="72CFBB7E" w14:textId="77777777" w:rsidR="0039562B" w:rsidRPr="008578A5" w:rsidRDefault="0039562B" w:rsidP="0039562B">
      <w:pPr>
        <w:rPr>
          <w:sz w:val="24"/>
          <w:szCs w:val="24"/>
        </w:rPr>
      </w:pPr>
      <w:r w:rsidRPr="008578A5">
        <w:rPr>
          <w:sz w:val="24"/>
          <w:szCs w:val="24"/>
        </w:rPr>
        <w:t>- What strategies can we apply to read independently?</w:t>
      </w:r>
    </w:p>
    <w:p w14:paraId="2658B4CE" w14:textId="77777777" w:rsidR="0039562B" w:rsidRPr="008578A5" w:rsidRDefault="0039562B" w:rsidP="0039562B">
      <w:pPr>
        <w:rPr>
          <w:sz w:val="24"/>
          <w:szCs w:val="24"/>
        </w:rPr>
      </w:pPr>
      <w:r w:rsidRPr="008578A5">
        <w:rPr>
          <w:sz w:val="24"/>
          <w:szCs w:val="24"/>
        </w:rPr>
        <w:t>- How can we find materials in the classroom that allow us to read extensively?</w:t>
      </w:r>
    </w:p>
    <w:p w14:paraId="341D0932" w14:textId="77777777" w:rsidR="0039562B" w:rsidRPr="008578A5" w:rsidRDefault="0039562B" w:rsidP="0039562B">
      <w:pPr>
        <w:rPr>
          <w:sz w:val="24"/>
          <w:szCs w:val="24"/>
        </w:rPr>
      </w:pPr>
    </w:p>
    <w:p w14:paraId="58F68C25" w14:textId="77777777" w:rsidR="0039562B" w:rsidRPr="00D26DFD" w:rsidRDefault="0039562B" w:rsidP="0039562B">
      <w:pPr>
        <w:rPr>
          <w:b/>
          <w:bCs/>
          <w:sz w:val="24"/>
          <w:szCs w:val="24"/>
        </w:rPr>
      </w:pPr>
      <w:r w:rsidRPr="00D26DFD">
        <w:rPr>
          <w:b/>
          <w:bCs/>
          <w:sz w:val="24"/>
          <w:szCs w:val="24"/>
        </w:rPr>
        <w:t>Learning Resources:</w:t>
      </w:r>
    </w:p>
    <w:p w14:paraId="056B3E23" w14:textId="77777777" w:rsidR="0039562B" w:rsidRPr="008578A5" w:rsidRDefault="0039562B" w:rsidP="0039562B">
      <w:pPr>
        <w:rPr>
          <w:sz w:val="24"/>
          <w:szCs w:val="24"/>
        </w:rPr>
      </w:pPr>
      <w:r w:rsidRPr="008578A5">
        <w:rPr>
          <w:sz w:val="24"/>
          <w:szCs w:val="24"/>
        </w:rPr>
        <w:t>- KLB Visionary English Grade 4</w:t>
      </w:r>
    </w:p>
    <w:p w14:paraId="7E3B7E42" w14:textId="77777777" w:rsidR="0039562B" w:rsidRPr="008578A5" w:rsidRDefault="0039562B" w:rsidP="0039562B">
      <w:pPr>
        <w:rPr>
          <w:sz w:val="24"/>
          <w:szCs w:val="24"/>
        </w:rPr>
      </w:pPr>
      <w:r w:rsidRPr="008578A5">
        <w:rPr>
          <w:sz w:val="24"/>
          <w:szCs w:val="24"/>
        </w:rPr>
        <w:t>- KLB Visionary English Teacher’s Guide 4</w:t>
      </w:r>
    </w:p>
    <w:p w14:paraId="4B6796FF" w14:textId="77777777" w:rsidR="0039562B" w:rsidRPr="008578A5" w:rsidRDefault="0039562B" w:rsidP="0039562B">
      <w:pPr>
        <w:rPr>
          <w:sz w:val="24"/>
          <w:szCs w:val="24"/>
        </w:rPr>
      </w:pPr>
    </w:p>
    <w:p w14:paraId="5A07B47B" w14:textId="77777777" w:rsidR="0039562B" w:rsidRPr="00D26DFD" w:rsidRDefault="0039562B" w:rsidP="0039562B">
      <w:pPr>
        <w:rPr>
          <w:b/>
          <w:bCs/>
          <w:sz w:val="24"/>
          <w:szCs w:val="24"/>
        </w:rPr>
      </w:pPr>
      <w:proofErr w:type="spellStart"/>
      <w:r w:rsidRPr="00D26DFD">
        <w:rPr>
          <w:b/>
          <w:bCs/>
          <w:sz w:val="24"/>
          <w:szCs w:val="24"/>
        </w:rPr>
        <w:t>Organisation</w:t>
      </w:r>
      <w:proofErr w:type="spellEnd"/>
      <w:r w:rsidRPr="00D26DFD">
        <w:rPr>
          <w:b/>
          <w:bCs/>
          <w:sz w:val="24"/>
          <w:szCs w:val="24"/>
        </w:rPr>
        <w:t xml:space="preserve"> of Learning:</w:t>
      </w:r>
    </w:p>
    <w:p w14:paraId="74A3B1FD" w14:textId="77777777" w:rsidR="0039562B" w:rsidRPr="00D26DFD" w:rsidRDefault="0039562B" w:rsidP="0039562B">
      <w:pPr>
        <w:rPr>
          <w:b/>
          <w:bCs/>
          <w:sz w:val="24"/>
          <w:szCs w:val="24"/>
        </w:rPr>
      </w:pPr>
    </w:p>
    <w:p w14:paraId="46F038E9" w14:textId="3C465B65" w:rsidR="0039562B" w:rsidRPr="00D26DFD" w:rsidRDefault="0039562B" w:rsidP="00D26DFD">
      <w:pPr>
        <w:tabs>
          <w:tab w:val="left" w:pos="3600"/>
        </w:tabs>
        <w:rPr>
          <w:b/>
          <w:bCs/>
          <w:sz w:val="24"/>
          <w:szCs w:val="24"/>
        </w:rPr>
      </w:pPr>
      <w:r w:rsidRPr="00D26DFD">
        <w:rPr>
          <w:b/>
          <w:bCs/>
          <w:sz w:val="24"/>
          <w:szCs w:val="24"/>
        </w:rPr>
        <w:t>Introduction (5 minutes)</w:t>
      </w:r>
      <w:r w:rsidR="00D26DFD" w:rsidRPr="00D26DFD">
        <w:rPr>
          <w:b/>
          <w:bCs/>
          <w:sz w:val="24"/>
          <w:szCs w:val="24"/>
        </w:rPr>
        <w:t>:</w:t>
      </w:r>
    </w:p>
    <w:p w14:paraId="08C4222F" w14:textId="77777777" w:rsidR="0039562B" w:rsidRPr="008578A5" w:rsidRDefault="0039562B" w:rsidP="0039562B">
      <w:pPr>
        <w:rPr>
          <w:sz w:val="24"/>
          <w:szCs w:val="24"/>
        </w:rPr>
      </w:pPr>
      <w:r w:rsidRPr="008578A5">
        <w:rPr>
          <w:sz w:val="24"/>
          <w:szCs w:val="24"/>
        </w:rPr>
        <w:t>- Review the previous lesson on the importance of reading.</w:t>
      </w:r>
    </w:p>
    <w:p w14:paraId="152563FB" w14:textId="722D0E00" w:rsidR="0039562B" w:rsidRPr="008578A5" w:rsidRDefault="0039562B" w:rsidP="0039562B">
      <w:pPr>
        <w:rPr>
          <w:sz w:val="24"/>
          <w:szCs w:val="24"/>
        </w:rPr>
      </w:pPr>
      <w:r w:rsidRPr="008578A5">
        <w:rPr>
          <w:sz w:val="24"/>
          <w:szCs w:val="24"/>
        </w:rPr>
        <w:t>- Guide learners to read and discuss a passage from the KLB Visionary English resource, focusing on the significance of selecting good reading materials.</w:t>
      </w:r>
    </w:p>
    <w:p w14:paraId="567940C4" w14:textId="5C727206" w:rsidR="0039562B" w:rsidRPr="00D26DFD" w:rsidRDefault="0039562B" w:rsidP="0039562B">
      <w:pPr>
        <w:rPr>
          <w:b/>
          <w:bCs/>
          <w:sz w:val="24"/>
          <w:szCs w:val="24"/>
        </w:rPr>
      </w:pPr>
      <w:r w:rsidRPr="00D26DFD">
        <w:rPr>
          <w:b/>
          <w:bCs/>
          <w:sz w:val="24"/>
          <w:szCs w:val="24"/>
        </w:rPr>
        <w:lastRenderedPageBreak/>
        <w:t>Lesson Development (</w:t>
      </w:r>
      <w:r w:rsidR="00D26DFD">
        <w:rPr>
          <w:b/>
          <w:bCs/>
          <w:sz w:val="24"/>
          <w:szCs w:val="24"/>
        </w:rPr>
        <w:t>25</w:t>
      </w:r>
      <w:r w:rsidRPr="00D26DFD">
        <w:rPr>
          <w:b/>
          <w:bCs/>
          <w:sz w:val="24"/>
          <w:szCs w:val="24"/>
        </w:rPr>
        <w:t xml:space="preserve"> minutes)</w:t>
      </w:r>
      <w:r w:rsidR="00D26DFD" w:rsidRPr="00D26DFD">
        <w:rPr>
          <w:b/>
          <w:bCs/>
          <w:sz w:val="24"/>
          <w:szCs w:val="24"/>
        </w:rPr>
        <w:t>:</w:t>
      </w:r>
    </w:p>
    <w:p w14:paraId="67BE879F" w14:textId="77777777" w:rsidR="0039562B" w:rsidRPr="008578A5" w:rsidRDefault="0039562B" w:rsidP="0039562B">
      <w:pPr>
        <w:rPr>
          <w:sz w:val="24"/>
          <w:szCs w:val="24"/>
        </w:rPr>
      </w:pPr>
    </w:p>
    <w:p w14:paraId="1365D740" w14:textId="096E4F4B" w:rsidR="0039562B" w:rsidRPr="008578A5" w:rsidRDefault="0039562B" w:rsidP="0039562B">
      <w:pPr>
        <w:rPr>
          <w:sz w:val="24"/>
          <w:szCs w:val="24"/>
        </w:rPr>
      </w:pPr>
      <w:r w:rsidRPr="00D26DFD">
        <w:rPr>
          <w:b/>
          <w:bCs/>
          <w:sz w:val="24"/>
          <w:szCs w:val="24"/>
        </w:rPr>
        <w:t>Step 1:</w:t>
      </w:r>
      <w:r w:rsidRPr="008578A5">
        <w:rPr>
          <w:sz w:val="24"/>
          <w:szCs w:val="24"/>
        </w:rPr>
        <w:t xml:space="preserve"> Criteria for Selecting Reading Materials </w:t>
      </w:r>
    </w:p>
    <w:p w14:paraId="44FF68B9" w14:textId="77777777" w:rsidR="0039562B" w:rsidRPr="008578A5" w:rsidRDefault="0039562B" w:rsidP="0039562B">
      <w:pPr>
        <w:rPr>
          <w:sz w:val="24"/>
          <w:szCs w:val="24"/>
        </w:rPr>
      </w:pPr>
      <w:r w:rsidRPr="008578A5">
        <w:rPr>
          <w:sz w:val="24"/>
          <w:szCs w:val="24"/>
        </w:rPr>
        <w:t>- Discuss the different types of reading materials (e.g., books, magazines, articles).</w:t>
      </w:r>
    </w:p>
    <w:p w14:paraId="15615D12" w14:textId="77777777" w:rsidR="0039562B" w:rsidRPr="008578A5" w:rsidRDefault="0039562B" w:rsidP="0039562B">
      <w:pPr>
        <w:rPr>
          <w:sz w:val="24"/>
          <w:szCs w:val="24"/>
        </w:rPr>
      </w:pPr>
      <w:r w:rsidRPr="008578A5">
        <w:rPr>
          <w:sz w:val="24"/>
          <w:szCs w:val="24"/>
        </w:rPr>
        <w:t>- Encourage learners to think about their interests and reading levels when choosing materials.</w:t>
      </w:r>
    </w:p>
    <w:p w14:paraId="533C498A" w14:textId="77777777" w:rsidR="0039562B" w:rsidRPr="008578A5" w:rsidRDefault="0039562B" w:rsidP="0039562B">
      <w:pPr>
        <w:rPr>
          <w:sz w:val="24"/>
          <w:szCs w:val="24"/>
        </w:rPr>
      </w:pPr>
      <w:r w:rsidRPr="008578A5">
        <w:rPr>
          <w:sz w:val="24"/>
          <w:szCs w:val="24"/>
        </w:rPr>
        <w:t>- Activity: Create a chart with students' inputs on what they look for in a good read (e.g., topic, difficulty, length).</w:t>
      </w:r>
    </w:p>
    <w:p w14:paraId="4ADE1058" w14:textId="77777777" w:rsidR="0039562B" w:rsidRPr="008578A5" w:rsidRDefault="0039562B" w:rsidP="0039562B">
      <w:pPr>
        <w:rPr>
          <w:sz w:val="24"/>
          <w:szCs w:val="24"/>
        </w:rPr>
      </w:pPr>
    </w:p>
    <w:p w14:paraId="4425D84F" w14:textId="4AB732E0" w:rsidR="0039562B" w:rsidRPr="00D26DFD" w:rsidRDefault="0039562B" w:rsidP="0039562B">
      <w:pPr>
        <w:rPr>
          <w:b/>
          <w:bCs/>
          <w:sz w:val="24"/>
          <w:szCs w:val="24"/>
        </w:rPr>
      </w:pPr>
      <w:r w:rsidRPr="00D26DFD">
        <w:rPr>
          <w:b/>
          <w:bCs/>
          <w:sz w:val="24"/>
          <w:szCs w:val="24"/>
        </w:rPr>
        <w:t xml:space="preserve">Step 2: </w:t>
      </w:r>
      <w:r w:rsidRPr="00D26DFD">
        <w:rPr>
          <w:sz w:val="24"/>
          <w:szCs w:val="24"/>
        </w:rPr>
        <w:t>Strategies for Independent Reading</w:t>
      </w:r>
      <w:r w:rsidRPr="00D26DFD">
        <w:rPr>
          <w:b/>
          <w:bCs/>
          <w:sz w:val="24"/>
          <w:szCs w:val="24"/>
        </w:rPr>
        <w:t xml:space="preserve"> </w:t>
      </w:r>
    </w:p>
    <w:p w14:paraId="7AE82E74" w14:textId="77777777" w:rsidR="0039562B" w:rsidRPr="008578A5" w:rsidRDefault="0039562B" w:rsidP="0039562B">
      <w:pPr>
        <w:rPr>
          <w:sz w:val="24"/>
          <w:szCs w:val="24"/>
        </w:rPr>
      </w:pPr>
      <w:r w:rsidRPr="008578A5">
        <w:rPr>
          <w:sz w:val="24"/>
          <w:szCs w:val="24"/>
        </w:rPr>
        <w:t>- Introduce strategies such as skimming, scanning, and predicting.</w:t>
      </w:r>
    </w:p>
    <w:p w14:paraId="384B1D97" w14:textId="77777777" w:rsidR="0039562B" w:rsidRPr="008578A5" w:rsidRDefault="0039562B" w:rsidP="0039562B">
      <w:pPr>
        <w:rPr>
          <w:sz w:val="24"/>
          <w:szCs w:val="24"/>
        </w:rPr>
      </w:pPr>
      <w:r w:rsidRPr="008578A5">
        <w:rPr>
          <w:sz w:val="24"/>
          <w:szCs w:val="24"/>
        </w:rPr>
        <w:t>- Model how to use these strategies while reading a short passage from the resource.</w:t>
      </w:r>
    </w:p>
    <w:p w14:paraId="34BAF0AA" w14:textId="77777777" w:rsidR="0039562B" w:rsidRPr="008578A5" w:rsidRDefault="0039562B" w:rsidP="0039562B">
      <w:pPr>
        <w:rPr>
          <w:sz w:val="24"/>
          <w:szCs w:val="24"/>
        </w:rPr>
      </w:pPr>
      <w:r w:rsidRPr="008578A5">
        <w:rPr>
          <w:sz w:val="24"/>
          <w:szCs w:val="24"/>
        </w:rPr>
        <w:t>- Activity: In pairs, have students practice these strategies using a new short text.</w:t>
      </w:r>
    </w:p>
    <w:p w14:paraId="02AF7630" w14:textId="77777777" w:rsidR="0039562B" w:rsidRPr="008578A5" w:rsidRDefault="0039562B" w:rsidP="0039562B">
      <w:pPr>
        <w:rPr>
          <w:sz w:val="24"/>
          <w:szCs w:val="24"/>
        </w:rPr>
      </w:pPr>
    </w:p>
    <w:p w14:paraId="2055CD68" w14:textId="7127A971" w:rsidR="0039562B" w:rsidRPr="008578A5" w:rsidRDefault="0039562B" w:rsidP="0039562B">
      <w:pPr>
        <w:rPr>
          <w:sz w:val="24"/>
          <w:szCs w:val="24"/>
        </w:rPr>
      </w:pPr>
      <w:r w:rsidRPr="00D26DFD">
        <w:rPr>
          <w:b/>
          <w:bCs/>
          <w:sz w:val="24"/>
          <w:szCs w:val="24"/>
        </w:rPr>
        <w:t>Step 3:</w:t>
      </w:r>
      <w:r w:rsidRPr="008578A5">
        <w:rPr>
          <w:sz w:val="24"/>
          <w:szCs w:val="24"/>
        </w:rPr>
        <w:t xml:space="preserve"> Building a Reading Habit </w:t>
      </w:r>
    </w:p>
    <w:p w14:paraId="16B5CA94" w14:textId="77777777" w:rsidR="0039562B" w:rsidRPr="008578A5" w:rsidRDefault="0039562B" w:rsidP="0039562B">
      <w:pPr>
        <w:rPr>
          <w:sz w:val="24"/>
          <w:szCs w:val="24"/>
        </w:rPr>
      </w:pPr>
      <w:r w:rsidRPr="008578A5">
        <w:rPr>
          <w:sz w:val="24"/>
          <w:szCs w:val="24"/>
        </w:rPr>
        <w:t>- Discuss the benefits of reading for enjoyment and information, including increased knowledge and improved vocabulary.</w:t>
      </w:r>
    </w:p>
    <w:p w14:paraId="5729584C" w14:textId="77777777" w:rsidR="0039562B" w:rsidRPr="008578A5" w:rsidRDefault="0039562B" w:rsidP="0039562B">
      <w:pPr>
        <w:rPr>
          <w:sz w:val="24"/>
          <w:szCs w:val="24"/>
        </w:rPr>
      </w:pPr>
      <w:r w:rsidRPr="008578A5">
        <w:rPr>
          <w:sz w:val="24"/>
          <w:szCs w:val="24"/>
        </w:rPr>
        <w:t>- Share personal anecdotes or testimonials about how reading widely has benefited individuals.</w:t>
      </w:r>
    </w:p>
    <w:p w14:paraId="682D2EDA" w14:textId="77777777" w:rsidR="0039562B" w:rsidRPr="008578A5" w:rsidRDefault="0039562B" w:rsidP="0039562B">
      <w:pPr>
        <w:rPr>
          <w:sz w:val="24"/>
          <w:szCs w:val="24"/>
        </w:rPr>
      </w:pPr>
    </w:p>
    <w:p w14:paraId="286B59D5" w14:textId="1C5EFE8A" w:rsidR="0039562B" w:rsidRPr="008578A5" w:rsidRDefault="0039562B" w:rsidP="0039562B">
      <w:pPr>
        <w:rPr>
          <w:sz w:val="24"/>
          <w:szCs w:val="24"/>
        </w:rPr>
      </w:pPr>
      <w:r w:rsidRPr="00D26DFD">
        <w:rPr>
          <w:b/>
          <w:bCs/>
          <w:sz w:val="24"/>
          <w:szCs w:val="24"/>
        </w:rPr>
        <w:t>Step 4:</w:t>
      </w:r>
      <w:r w:rsidRPr="008578A5">
        <w:rPr>
          <w:sz w:val="24"/>
          <w:szCs w:val="24"/>
        </w:rPr>
        <w:t xml:space="preserve"> Classroom Reading Resources </w:t>
      </w:r>
    </w:p>
    <w:p w14:paraId="396204CA" w14:textId="77777777" w:rsidR="0039562B" w:rsidRPr="008578A5" w:rsidRDefault="0039562B" w:rsidP="0039562B">
      <w:pPr>
        <w:rPr>
          <w:sz w:val="24"/>
          <w:szCs w:val="24"/>
        </w:rPr>
      </w:pPr>
      <w:r w:rsidRPr="008578A5">
        <w:rPr>
          <w:sz w:val="24"/>
          <w:szCs w:val="24"/>
        </w:rPr>
        <w:t>- Show students where they can find various reading materials within the classroom.</w:t>
      </w:r>
    </w:p>
    <w:p w14:paraId="005E8D02" w14:textId="77777777" w:rsidR="0039562B" w:rsidRPr="008578A5" w:rsidRDefault="0039562B" w:rsidP="0039562B">
      <w:pPr>
        <w:rPr>
          <w:sz w:val="24"/>
          <w:szCs w:val="24"/>
        </w:rPr>
      </w:pPr>
      <w:r w:rsidRPr="008578A5">
        <w:rPr>
          <w:sz w:val="24"/>
          <w:szCs w:val="24"/>
        </w:rPr>
        <w:t>- Encourage them to explore the reading corner or library and choose a book to start reading.</w:t>
      </w:r>
    </w:p>
    <w:p w14:paraId="46542E1D" w14:textId="77777777" w:rsidR="0039562B" w:rsidRPr="008578A5" w:rsidRDefault="0039562B" w:rsidP="0039562B">
      <w:pPr>
        <w:rPr>
          <w:sz w:val="24"/>
          <w:szCs w:val="24"/>
        </w:rPr>
      </w:pPr>
    </w:p>
    <w:p w14:paraId="326882C7" w14:textId="0357B46D" w:rsidR="0039562B" w:rsidRPr="00D26DFD" w:rsidRDefault="0039562B" w:rsidP="0039562B">
      <w:pPr>
        <w:rPr>
          <w:b/>
          <w:bCs/>
          <w:sz w:val="24"/>
          <w:szCs w:val="24"/>
        </w:rPr>
      </w:pPr>
      <w:r w:rsidRPr="00D26DFD">
        <w:rPr>
          <w:b/>
          <w:bCs/>
          <w:sz w:val="24"/>
          <w:szCs w:val="24"/>
        </w:rPr>
        <w:t>Conclusion (5 minutes)</w:t>
      </w:r>
      <w:r w:rsidR="00D26DFD" w:rsidRPr="00D26DFD">
        <w:rPr>
          <w:b/>
          <w:bCs/>
          <w:sz w:val="24"/>
          <w:szCs w:val="24"/>
        </w:rPr>
        <w:t>:</w:t>
      </w:r>
    </w:p>
    <w:p w14:paraId="6E6DD68B" w14:textId="77777777" w:rsidR="0039562B" w:rsidRPr="008578A5" w:rsidRDefault="0039562B" w:rsidP="0039562B">
      <w:pPr>
        <w:rPr>
          <w:sz w:val="24"/>
          <w:szCs w:val="24"/>
        </w:rPr>
      </w:pPr>
      <w:r w:rsidRPr="008578A5">
        <w:rPr>
          <w:sz w:val="24"/>
          <w:szCs w:val="24"/>
        </w:rPr>
        <w:t>- Summarize the key points: the importance of selecting appropriate materials, strategies for independent reading, and fostering a love for reading.</w:t>
      </w:r>
    </w:p>
    <w:p w14:paraId="06CC92ED" w14:textId="77777777" w:rsidR="0039562B" w:rsidRPr="008578A5" w:rsidRDefault="0039562B" w:rsidP="0039562B">
      <w:pPr>
        <w:rPr>
          <w:sz w:val="24"/>
          <w:szCs w:val="24"/>
        </w:rPr>
      </w:pPr>
      <w:r w:rsidRPr="008578A5">
        <w:rPr>
          <w:sz w:val="24"/>
          <w:szCs w:val="24"/>
        </w:rPr>
        <w:t>- Interactive Activity: Have each student share one new thing they learned today and a book or reading resource they are excited to explore further.</w:t>
      </w:r>
    </w:p>
    <w:p w14:paraId="0EBEFE2B" w14:textId="56B1673A" w:rsidR="0039562B" w:rsidRPr="008578A5" w:rsidRDefault="0039562B" w:rsidP="0039562B">
      <w:pPr>
        <w:rPr>
          <w:sz w:val="24"/>
          <w:szCs w:val="24"/>
        </w:rPr>
      </w:pPr>
      <w:r w:rsidRPr="008578A5">
        <w:rPr>
          <w:sz w:val="24"/>
          <w:szCs w:val="24"/>
        </w:rPr>
        <w:t>- Preview: Inform students that the next session will focus on how to summarize what they read, preparing them for more advanced interpretations of texts.</w:t>
      </w:r>
    </w:p>
    <w:p w14:paraId="502963E7" w14:textId="77777777" w:rsidR="0039562B" w:rsidRPr="00D26DFD" w:rsidRDefault="0039562B" w:rsidP="0039562B">
      <w:pPr>
        <w:rPr>
          <w:b/>
          <w:bCs/>
          <w:sz w:val="24"/>
          <w:szCs w:val="24"/>
        </w:rPr>
      </w:pPr>
      <w:r w:rsidRPr="00D26DFD">
        <w:rPr>
          <w:b/>
          <w:bCs/>
          <w:sz w:val="24"/>
          <w:szCs w:val="24"/>
        </w:rPr>
        <w:lastRenderedPageBreak/>
        <w:t>Extended Activities:</w:t>
      </w:r>
    </w:p>
    <w:p w14:paraId="5EEA7C2B" w14:textId="77777777" w:rsidR="0039562B" w:rsidRPr="008578A5" w:rsidRDefault="0039562B" w:rsidP="0039562B">
      <w:pPr>
        <w:rPr>
          <w:sz w:val="24"/>
          <w:szCs w:val="24"/>
        </w:rPr>
      </w:pPr>
      <w:r w:rsidRPr="008578A5">
        <w:rPr>
          <w:sz w:val="24"/>
          <w:szCs w:val="24"/>
        </w:rPr>
        <w:t>- Reading Log: Encourage students to keep a reading log for one week, where they note down titles, authors, and a brief summary of what they read.</w:t>
      </w:r>
    </w:p>
    <w:p w14:paraId="64AA62FF" w14:textId="77777777" w:rsidR="0039562B" w:rsidRPr="008578A5" w:rsidRDefault="0039562B" w:rsidP="0039562B">
      <w:pPr>
        <w:rPr>
          <w:sz w:val="24"/>
          <w:szCs w:val="24"/>
        </w:rPr>
      </w:pPr>
      <w:r w:rsidRPr="008578A5">
        <w:rPr>
          <w:sz w:val="24"/>
          <w:szCs w:val="24"/>
        </w:rPr>
        <w:t>- Book Recommendations: Organize a class "book recommendation" day where students can share their favorite books with the class.</w:t>
      </w:r>
    </w:p>
    <w:p w14:paraId="77A4C79F" w14:textId="77777777" w:rsidR="0039562B" w:rsidRPr="008578A5" w:rsidRDefault="0039562B" w:rsidP="0039562B">
      <w:pPr>
        <w:rPr>
          <w:sz w:val="24"/>
          <w:szCs w:val="24"/>
        </w:rPr>
      </w:pPr>
      <w:r w:rsidRPr="008578A5">
        <w:rPr>
          <w:sz w:val="24"/>
          <w:szCs w:val="24"/>
        </w:rPr>
        <w:t>- Author Study: Assign a famous children's author for students to research. They can present their findings about the author's work and style to the class.</w:t>
      </w:r>
    </w:p>
    <w:p w14:paraId="078B09B0" w14:textId="77777777" w:rsidR="0039562B" w:rsidRPr="008578A5" w:rsidRDefault="0039562B" w:rsidP="0039562B">
      <w:pPr>
        <w:rPr>
          <w:sz w:val="24"/>
          <w:szCs w:val="24"/>
        </w:rPr>
      </w:pPr>
    </w:p>
    <w:p w14:paraId="0F1A9EBC" w14:textId="77777777" w:rsidR="0039562B" w:rsidRDefault="0039562B" w:rsidP="0039562B">
      <w:pPr>
        <w:rPr>
          <w:sz w:val="24"/>
          <w:szCs w:val="24"/>
        </w:rPr>
      </w:pPr>
    </w:p>
    <w:p w14:paraId="0B62F453" w14:textId="77777777" w:rsidR="00D26DFD" w:rsidRPr="008578A5" w:rsidRDefault="00D26DFD" w:rsidP="0039562B">
      <w:pPr>
        <w:rPr>
          <w:sz w:val="24"/>
          <w:szCs w:val="24"/>
        </w:rPr>
      </w:pPr>
    </w:p>
    <w:p w14:paraId="0B483EE2" w14:textId="77777777" w:rsidR="0039562B" w:rsidRPr="00D26DFD" w:rsidRDefault="0039562B" w:rsidP="0039562B">
      <w:pPr>
        <w:rPr>
          <w:b/>
          <w:bCs/>
          <w:sz w:val="24"/>
          <w:szCs w:val="24"/>
        </w:rPr>
      </w:pPr>
      <w:r w:rsidRPr="00D26DFD">
        <w:rPr>
          <w:b/>
          <w:bCs/>
          <w:sz w:val="24"/>
          <w:szCs w:val="24"/>
        </w:rPr>
        <w:t>Teacher Self-Evaluation:</w:t>
      </w:r>
    </w:p>
    <w:p w14:paraId="73623C0A" w14:textId="6031D636" w:rsidR="00A7745B" w:rsidRPr="008578A5" w:rsidRDefault="00A7745B" w:rsidP="0039562B">
      <w:pPr>
        <w:rPr>
          <w:sz w:val="24"/>
          <w:szCs w:val="24"/>
        </w:rPr>
      </w:pPr>
    </w:p>
    <w:p w14:paraId="0E16F9B5" w14:textId="77777777" w:rsidR="0039562B" w:rsidRPr="008578A5" w:rsidRDefault="0039562B" w:rsidP="0039562B">
      <w:pPr>
        <w:rPr>
          <w:sz w:val="24"/>
          <w:szCs w:val="24"/>
        </w:rPr>
      </w:pPr>
    </w:p>
    <w:p w14:paraId="3016C196" w14:textId="77777777" w:rsidR="0039562B" w:rsidRPr="008578A5" w:rsidRDefault="0039562B" w:rsidP="0039562B">
      <w:pPr>
        <w:rPr>
          <w:sz w:val="24"/>
          <w:szCs w:val="24"/>
        </w:rPr>
      </w:pPr>
    </w:p>
    <w:p w14:paraId="43515516" w14:textId="77777777" w:rsidR="0039562B" w:rsidRPr="008578A5" w:rsidRDefault="0039562B" w:rsidP="0039562B">
      <w:pPr>
        <w:rPr>
          <w:sz w:val="24"/>
          <w:szCs w:val="24"/>
        </w:rPr>
      </w:pPr>
    </w:p>
    <w:p w14:paraId="24F18467" w14:textId="77777777" w:rsidR="0039562B" w:rsidRDefault="0039562B" w:rsidP="0039562B">
      <w:pPr>
        <w:rPr>
          <w:sz w:val="24"/>
          <w:szCs w:val="24"/>
        </w:rPr>
      </w:pPr>
    </w:p>
    <w:p w14:paraId="38F2414D" w14:textId="77777777" w:rsidR="00D26DFD" w:rsidRDefault="00D26DFD" w:rsidP="0039562B">
      <w:pPr>
        <w:rPr>
          <w:sz w:val="24"/>
          <w:szCs w:val="24"/>
        </w:rPr>
      </w:pPr>
    </w:p>
    <w:p w14:paraId="1DA4A300" w14:textId="77777777" w:rsidR="00D26DFD" w:rsidRDefault="00D26DFD" w:rsidP="0039562B">
      <w:pPr>
        <w:rPr>
          <w:sz w:val="24"/>
          <w:szCs w:val="24"/>
        </w:rPr>
      </w:pPr>
    </w:p>
    <w:p w14:paraId="42F44474" w14:textId="77777777" w:rsidR="00D26DFD" w:rsidRDefault="00D26DFD" w:rsidP="0039562B">
      <w:pPr>
        <w:rPr>
          <w:sz w:val="24"/>
          <w:szCs w:val="24"/>
        </w:rPr>
      </w:pPr>
    </w:p>
    <w:p w14:paraId="187124E4" w14:textId="77777777" w:rsidR="00D26DFD" w:rsidRPr="008578A5" w:rsidRDefault="00D26DFD" w:rsidP="0039562B">
      <w:pPr>
        <w:rPr>
          <w:sz w:val="24"/>
          <w:szCs w:val="24"/>
        </w:rPr>
      </w:pPr>
    </w:p>
    <w:p w14:paraId="6DC75E04" w14:textId="77777777" w:rsidR="0039562B" w:rsidRPr="008578A5" w:rsidRDefault="0039562B" w:rsidP="0039562B">
      <w:pPr>
        <w:rPr>
          <w:sz w:val="24"/>
          <w:szCs w:val="24"/>
        </w:rPr>
      </w:pPr>
    </w:p>
    <w:p w14:paraId="75937A9B" w14:textId="77777777" w:rsidR="0039562B" w:rsidRPr="008578A5" w:rsidRDefault="0039562B" w:rsidP="0039562B">
      <w:pPr>
        <w:rPr>
          <w:sz w:val="24"/>
          <w:szCs w:val="24"/>
        </w:rPr>
      </w:pPr>
    </w:p>
    <w:p w14:paraId="0E947CFE" w14:textId="77777777" w:rsidR="0039562B" w:rsidRPr="008578A5" w:rsidRDefault="0039562B" w:rsidP="0039562B">
      <w:pPr>
        <w:rPr>
          <w:sz w:val="24"/>
          <w:szCs w:val="24"/>
        </w:rPr>
      </w:pPr>
    </w:p>
    <w:p w14:paraId="1F4E40A7" w14:textId="77777777" w:rsidR="0039562B" w:rsidRPr="008578A5" w:rsidRDefault="0039562B" w:rsidP="0039562B">
      <w:pPr>
        <w:rPr>
          <w:sz w:val="24"/>
          <w:szCs w:val="24"/>
        </w:rPr>
      </w:pPr>
    </w:p>
    <w:p w14:paraId="2CC25BB7" w14:textId="77777777" w:rsidR="0039562B" w:rsidRPr="008578A5" w:rsidRDefault="0039562B" w:rsidP="0039562B">
      <w:pPr>
        <w:rPr>
          <w:sz w:val="24"/>
          <w:szCs w:val="24"/>
        </w:rPr>
      </w:pPr>
    </w:p>
    <w:p w14:paraId="792F04BC" w14:textId="77777777" w:rsidR="0039562B" w:rsidRPr="008578A5" w:rsidRDefault="0039562B" w:rsidP="0039562B">
      <w:pPr>
        <w:rPr>
          <w:sz w:val="24"/>
          <w:szCs w:val="24"/>
        </w:rPr>
      </w:pPr>
    </w:p>
    <w:p w14:paraId="044914C1" w14:textId="77777777" w:rsidR="0039562B" w:rsidRPr="008578A5" w:rsidRDefault="0039562B" w:rsidP="0039562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9562B" w:rsidRPr="008578A5" w14:paraId="51C4B012" w14:textId="77777777" w:rsidTr="0083129A">
        <w:trPr>
          <w:trHeight w:val="242"/>
        </w:trPr>
        <w:tc>
          <w:tcPr>
            <w:tcW w:w="1472" w:type="dxa"/>
            <w:hideMark/>
          </w:tcPr>
          <w:p w14:paraId="00330639" w14:textId="77777777" w:rsidR="0039562B" w:rsidRPr="008578A5" w:rsidRDefault="0039562B" w:rsidP="0083129A">
            <w:pPr>
              <w:rPr>
                <w:b/>
                <w:bCs/>
                <w:sz w:val="24"/>
                <w:szCs w:val="24"/>
              </w:rPr>
            </w:pPr>
            <w:r w:rsidRPr="008578A5">
              <w:rPr>
                <w:b/>
                <w:bCs/>
                <w:sz w:val="24"/>
                <w:szCs w:val="24"/>
              </w:rPr>
              <w:lastRenderedPageBreak/>
              <w:t xml:space="preserve">   SCHOOL</w:t>
            </w:r>
          </w:p>
        </w:tc>
        <w:tc>
          <w:tcPr>
            <w:tcW w:w="1305" w:type="dxa"/>
            <w:hideMark/>
          </w:tcPr>
          <w:p w14:paraId="408269EF" w14:textId="77777777" w:rsidR="0039562B" w:rsidRPr="008578A5" w:rsidRDefault="0039562B" w:rsidP="0083129A">
            <w:pPr>
              <w:rPr>
                <w:b/>
                <w:bCs/>
                <w:sz w:val="24"/>
                <w:szCs w:val="24"/>
              </w:rPr>
            </w:pPr>
            <w:r w:rsidRPr="008578A5">
              <w:rPr>
                <w:b/>
                <w:bCs/>
                <w:sz w:val="24"/>
                <w:szCs w:val="24"/>
              </w:rPr>
              <w:t>LEVEL</w:t>
            </w:r>
          </w:p>
        </w:tc>
        <w:tc>
          <w:tcPr>
            <w:tcW w:w="3968" w:type="dxa"/>
            <w:hideMark/>
          </w:tcPr>
          <w:p w14:paraId="6626DCA0" w14:textId="77777777" w:rsidR="0039562B" w:rsidRPr="008578A5" w:rsidRDefault="0039562B" w:rsidP="0083129A">
            <w:pPr>
              <w:rPr>
                <w:b/>
                <w:bCs/>
                <w:sz w:val="24"/>
                <w:szCs w:val="24"/>
              </w:rPr>
            </w:pPr>
            <w:r w:rsidRPr="008578A5">
              <w:rPr>
                <w:b/>
                <w:bCs/>
                <w:sz w:val="24"/>
                <w:szCs w:val="24"/>
              </w:rPr>
              <w:t>LEARNING AREA</w:t>
            </w:r>
          </w:p>
        </w:tc>
        <w:tc>
          <w:tcPr>
            <w:tcW w:w="1540" w:type="dxa"/>
            <w:hideMark/>
          </w:tcPr>
          <w:p w14:paraId="7BEAD670" w14:textId="77777777" w:rsidR="0039562B" w:rsidRPr="008578A5" w:rsidRDefault="0039562B" w:rsidP="0083129A">
            <w:pPr>
              <w:rPr>
                <w:b/>
                <w:bCs/>
                <w:sz w:val="24"/>
                <w:szCs w:val="24"/>
              </w:rPr>
            </w:pPr>
            <w:r w:rsidRPr="008578A5">
              <w:rPr>
                <w:b/>
                <w:bCs/>
                <w:sz w:val="24"/>
                <w:szCs w:val="24"/>
              </w:rPr>
              <w:t>DATE</w:t>
            </w:r>
          </w:p>
        </w:tc>
        <w:tc>
          <w:tcPr>
            <w:tcW w:w="1218" w:type="dxa"/>
            <w:hideMark/>
          </w:tcPr>
          <w:p w14:paraId="7B31919A" w14:textId="77777777" w:rsidR="0039562B" w:rsidRPr="008578A5" w:rsidRDefault="0039562B" w:rsidP="0083129A">
            <w:pPr>
              <w:rPr>
                <w:b/>
                <w:bCs/>
                <w:sz w:val="24"/>
                <w:szCs w:val="24"/>
              </w:rPr>
            </w:pPr>
            <w:r w:rsidRPr="008578A5">
              <w:rPr>
                <w:b/>
                <w:bCs/>
                <w:sz w:val="24"/>
                <w:szCs w:val="24"/>
              </w:rPr>
              <w:t>TIME</w:t>
            </w:r>
          </w:p>
        </w:tc>
        <w:tc>
          <w:tcPr>
            <w:tcW w:w="1202" w:type="dxa"/>
            <w:hideMark/>
          </w:tcPr>
          <w:p w14:paraId="37ABB828" w14:textId="77777777" w:rsidR="0039562B" w:rsidRPr="008578A5" w:rsidRDefault="0039562B" w:rsidP="0083129A">
            <w:pPr>
              <w:rPr>
                <w:b/>
                <w:bCs/>
                <w:sz w:val="24"/>
                <w:szCs w:val="24"/>
              </w:rPr>
            </w:pPr>
            <w:r w:rsidRPr="008578A5">
              <w:rPr>
                <w:b/>
                <w:bCs/>
                <w:sz w:val="24"/>
                <w:szCs w:val="24"/>
              </w:rPr>
              <w:t>ROLL</w:t>
            </w:r>
          </w:p>
        </w:tc>
      </w:tr>
      <w:tr w:rsidR="0039562B" w:rsidRPr="008578A5" w14:paraId="77A981BB" w14:textId="77777777" w:rsidTr="0083129A">
        <w:trPr>
          <w:trHeight w:val="184"/>
        </w:trPr>
        <w:tc>
          <w:tcPr>
            <w:tcW w:w="1472" w:type="dxa"/>
          </w:tcPr>
          <w:p w14:paraId="01A37EB4" w14:textId="77777777" w:rsidR="0039562B" w:rsidRPr="008578A5" w:rsidRDefault="0039562B" w:rsidP="0083129A">
            <w:pPr>
              <w:rPr>
                <w:b/>
                <w:bCs/>
                <w:sz w:val="24"/>
                <w:szCs w:val="24"/>
              </w:rPr>
            </w:pPr>
          </w:p>
        </w:tc>
        <w:tc>
          <w:tcPr>
            <w:tcW w:w="1305" w:type="dxa"/>
            <w:hideMark/>
          </w:tcPr>
          <w:p w14:paraId="784082E6" w14:textId="77777777" w:rsidR="0039562B" w:rsidRPr="008578A5" w:rsidRDefault="0039562B" w:rsidP="0083129A">
            <w:pPr>
              <w:rPr>
                <w:b/>
                <w:bCs/>
                <w:sz w:val="24"/>
                <w:szCs w:val="24"/>
              </w:rPr>
            </w:pPr>
            <w:r w:rsidRPr="008578A5">
              <w:rPr>
                <w:b/>
                <w:bCs/>
                <w:sz w:val="24"/>
                <w:szCs w:val="24"/>
              </w:rPr>
              <w:t>GRADE 4</w:t>
            </w:r>
          </w:p>
        </w:tc>
        <w:tc>
          <w:tcPr>
            <w:tcW w:w="3968" w:type="dxa"/>
            <w:hideMark/>
          </w:tcPr>
          <w:p w14:paraId="5DEAA4A5" w14:textId="77777777" w:rsidR="0039562B" w:rsidRPr="008578A5" w:rsidRDefault="0039562B" w:rsidP="0083129A">
            <w:pPr>
              <w:rPr>
                <w:b/>
                <w:bCs/>
                <w:sz w:val="24"/>
                <w:szCs w:val="24"/>
                <w:lang w:val="en-CA"/>
              </w:rPr>
            </w:pPr>
            <w:r w:rsidRPr="008578A5">
              <w:rPr>
                <w:b/>
                <w:bCs/>
                <w:sz w:val="24"/>
                <w:szCs w:val="24"/>
                <w:lang w:val="en-CA"/>
              </w:rPr>
              <w:t>ENGLISH</w:t>
            </w:r>
          </w:p>
        </w:tc>
        <w:tc>
          <w:tcPr>
            <w:tcW w:w="1540" w:type="dxa"/>
          </w:tcPr>
          <w:p w14:paraId="0DBB3353" w14:textId="77777777" w:rsidR="0039562B" w:rsidRPr="008578A5" w:rsidRDefault="0039562B" w:rsidP="0083129A">
            <w:pPr>
              <w:rPr>
                <w:b/>
                <w:bCs/>
                <w:sz w:val="24"/>
                <w:szCs w:val="24"/>
              </w:rPr>
            </w:pPr>
          </w:p>
        </w:tc>
        <w:tc>
          <w:tcPr>
            <w:tcW w:w="1218" w:type="dxa"/>
          </w:tcPr>
          <w:p w14:paraId="61ACA169" w14:textId="77777777" w:rsidR="0039562B" w:rsidRPr="008578A5" w:rsidRDefault="0039562B" w:rsidP="0083129A">
            <w:pPr>
              <w:rPr>
                <w:b/>
                <w:bCs/>
                <w:sz w:val="24"/>
                <w:szCs w:val="24"/>
              </w:rPr>
            </w:pPr>
          </w:p>
        </w:tc>
        <w:tc>
          <w:tcPr>
            <w:tcW w:w="1202" w:type="dxa"/>
          </w:tcPr>
          <w:p w14:paraId="36B92411" w14:textId="77777777" w:rsidR="0039562B" w:rsidRPr="008578A5" w:rsidRDefault="0039562B" w:rsidP="0083129A">
            <w:pPr>
              <w:rPr>
                <w:b/>
                <w:bCs/>
                <w:sz w:val="24"/>
                <w:szCs w:val="24"/>
              </w:rPr>
            </w:pPr>
          </w:p>
        </w:tc>
      </w:tr>
    </w:tbl>
    <w:p w14:paraId="21178A5C" w14:textId="77777777" w:rsidR="00D26DFD" w:rsidRDefault="0039562B" w:rsidP="0039562B">
      <w:pPr>
        <w:rPr>
          <w:b/>
          <w:bCs/>
          <w:sz w:val="24"/>
          <w:szCs w:val="24"/>
        </w:rPr>
      </w:pPr>
      <w:r w:rsidRPr="008578A5">
        <w:rPr>
          <w:b/>
          <w:bCs/>
          <w:sz w:val="24"/>
          <w:szCs w:val="24"/>
        </w:rPr>
        <w:t>WEEK 11: LESSON 4</w:t>
      </w:r>
    </w:p>
    <w:p w14:paraId="3CD8F4B4" w14:textId="5A94FF6B" w:rsidR="0039562B" w:rsidRPr="00D26DFD" w:rsidRDefault="0039562B" w:rsidP="0039562B">
      <w:pPr>
        <w:rPr>
          <w:b/>
          <w:bCs/>
          <w:sz w:val="24"/>
          <w:szCs w:val="24"/>
        </w:rPr>
      </w:pPr>
      <w:r w:rsidRPr="00D26DFD">
        <w:rPr>
          <w:b/>
          <w:bCs/>
          <w:sz w:val="24"/>
          <w:szCs w:val="24"/>
        </w:rPr>
        <w:t xml:space="preserve"> Strand: </w:t>
      </w:r>
      <w:r w:rsidRPr="00D26DFD">
        <w:rPr>
          <w:sz w:val="24"/>
          <w:szCs w:val="24"/>
        </w:rPr>
        <w:t>Grammar</w:t>
      </w:r>
    </w:p>
    <w:p w14:paraId="01ED3092" w14:textId="77777777" w:rsidR="00D26DFD" w:rsidRDefault="0039562B" w:rsidP="0039562B">
      <w:pPr>
        <w:rPr>
          <w:sz w:val="24"/>
          <w:szCs w:val="24"/>
        </w:rPr>
      </w:pPr>
      <w:r w:rsidRPr="00D26DFD">
        <w:rPr>
          <w:b/>
          <w:bCs/>
          <w:sz w:val="24"/>
          <w:szCs w:val="24"/>
        </w:rPr>
        <w:t xml:space="preserve"> Sub Strand:</w:t>
      </w:r>
      <w:r w:rsidRPr="00D26DFD">
        <w:rPr>
          <w:sz w:val="24"/>
          <w:szCs w:val="24"/>
        </w:rPr>
        <w:t xml:space="preserve"> Adjectives</w:t>
      </w:r>
    </w:p>
    <w:p w14:paraId="0A8C3406" w14:textId="77777777" w:rsidR="00D26DFD" w:rsidRDefault="00D26DFD" w:rsidP="0039562B">
      <w:pPr>
        <w:rPr>
          <w:sz w:val="24"/>
          <w:szCs w:val="24"/>
        </w:rPr>
      </w:pPr>
    </w:p>
    <w:p w14:paraId="5FA5CC40" w14:textId="346504F3" w:rsidR="0039562B" w:rsidRDefault="0039562B" w:rsidP="0039562B">
      <w:pPr>
        <w:rPr>
          <w:b/>
          <w:bCs/>
          <w:sz w:val="24"/>
          <w:szCs w:val="24"/>
        </w:rPr>
      </w:pPr>
      <w:r w:rsidRPr="00D26DFD">
        <w:rPr>
          <w:b/>
          <w:bCs/>
          <w:sz w:val="24"/>
          <w:szCs w:val="24"/>
        </w:rPr>
        <w:t>Specific Learning Outcomes:</w:t>
      </w:r>
    </w:p>
    <w:p w14:paraId="0C1996A5" w14:textId="5184D2E4" w:rsidR="00D26DFD" w:rsidRPr="00D26DFD" w:rsidRDefault="00D26DFD" w:rsidP="0039562B">
      <w:pPr>
        <w:rPr>
          <w:b/>
          <w:bCs/>
          <w:sz w:val="24"/>
          <w:szCs w:val="24"/>
        </w:rPr>
      </w:pPr>
      <w:r>
        <w:rPr>
          <w:b/>
          <w:bCs/>
          <w:sz w:val="24"/>
          <w:szCs w:val="24"/>
        </w:rPr>
        <w:t xml:space="preserve">- </w:t>
      </w:r>
      <w:r w:rsidRPr="008578A5">
        <w:rPr>
          <w:b/>
          <w:bCs/>
          <w:sz w:val="24"/>
          <w:szCs w:val="24"/>
        </w:rPr>
        <w:t>By the end of the lesson, learners should be able to:</w:t>
      </w:r>
    </w:p>
    <w:p w14:paraId="7699AA15" w14:textId="59ED1D54" w:rsidR="0039562B" w:rsidRPr="008578A5" w:rsidRDefault="00D26DFD" w:rsidP="0039562B">
      <w:pPr>
        <w:rPr>
          <w:sz w:val="24"/>
          <w:szCs w:val="24"/>
        </w:rPr>
      </w:pPr>
      <w:r>
        <w:rPr>
          <w:sz w:val="24"/>
          <w:szCs w:val="24"/>
        </w:rPr>
        <w:t>1.</w:t>
      </w:r>
      <w:r w:rsidR="0039562B" w:rsidRPr="008578A5">
        <w:rPr>
          <w:sz w:val="24"/>
          <w:szCs w:val="24"/>
        </w:rPr>
        <w:t>Identify adjectives from a written text.</w:t>
      </w:r>
    </w:p>
    <w:p w14:paraId="001EEAFC" w14:textId="4118FF9D" w:rsidR="0039562B" w:rsidRPr="008578A5" w:rsidRDefault="00D26DFD" w:rsidP="0039562B">
      <w:pPr>
        <w:rPr>
          <w:sz w:val="24"/>
          <w:szCs w:val="24"/>
        </w:rPr>
      </w:pPr>
      <w:r>
        <w:rPr>
          <w:sz w:val="24"/>
          <w:szCs w:val="24"/>
        </w:rPr>
        <w:t>2.</w:t>
      </w:r>
      <w:r w:rsidR="0039562B" w:rsidRPr="008578A5">
        <w:rPr>
          <w:sz w:val="24"/>
          <w:szCs w:val="24"/>
        </w:rPr>
        <w:t xml:space="preserve"> Describe items using the comparative forms of regular and irregular adjectives.</w:t>
      </w:r>
    </w:p>
    <w:p w14:paraId="3D2962B2" w14:textId="0644B32F" w:rsidR="0039562B" w:rsidRPr="008578A5" w:rsidRDefault="00D26DFD" w:rsidP="0039562B">
      <w:pPr>
        <w:rPr>
          <w:sz w:val="24"/>
          <w:szCs w:val="24"/>
        </w:rPr>
      </w:pPr>
      <w:r>
        <w:rPr>
          <w:sz w:val="24"/>
          <w:szCs w:val="24"/>
        </w:rPr>
        <w:t>3.</w:t>
      </w:r>
      <w:r w:rsidR="0039562B" w:rsidRPr="008578A5">
        <w:rPr>
          <w:sz w:val="24"/>
          <w:szCs w:val="24"/>
        </w:rPr>
        <w:t xml:space="preserve"> Desire to use adjectives for effective communication.</w:t>
      </w:r>
    </w:p>
    <w:p w14:paraId="77BC1364" w14:textId="77777777" w:rsidR="0039562B" w:rsidRPr="008578A5" w:rsidRDefault="0039562B" w:rsidP="0039562B">
      <w:pPr>
        <w:rPr>
          <w:sz w:val="24"/>
          <w:szCs w:val="24"/>
        </w:rPr>
      </w:pPr>
    </w:p>
    <w:p w14:paraId="0540CB8F" w14:textId="149AD4EA" w:rsidR="0039562B" w:rsidRPr="00D26DFD" w:rsidRDefault="0039562B" w:rsidP="0039562B">
      <w:pPr>
        <w:rPr>
          <w:b/>
          <w:bCs/>
          <w:sz w:val="24"/>
          <w:szCs w:val="24"/>
        </w:rPr>
      </w:pPr>
      <w:r w:rsidRPr="00D26DFD">
        <w:rPr>
          <w:b/>
          <w:bCs/>
          <w:sz w:val="24"/>
          <w:szCs w:val="24"/>
        </w:rPr>
        <w:t xml:space="preserve"> Key Inquiry Questions:</w:t>
      </w:r>
    </w:p>
    <w:p w14:paraId="21CDD38A" w14:textId="77777777" w:rsidR="0039562B" w:rsidRPr="008578A5" w:rsidRDefault="0039562B" w:rsidP="0039562B">
      <w:pPr>
        <w:rPr>
          <w:sz w:val="24"/>
          <w:szCs w:val="24"/>
        </w:rPr>
      </w:pPr>
      <w:r w:rsidRPr="008578A5">
        <w:rPr>
          <w:sz w:val="24"/>
          <w:szCs w:val="24"/>
        </w:rPr>
        <w:t>- How can we identify adjectives from a written text?</w:t>
      </w:r>
    </w:p>
    <w:p w14:paraId="70391D83" w14:textId="77777777" w:rsidR="0039562B" w:rsidRPr="008578A5" w:rsidRDefault="0039562B" w:rsidP="0039562B">
      <w:pPr>
        <w:rPr>
          <w:sz w:val="24"/>
          <w:szCs w:val="24"/>
        </w:rPr>
      </w:pPr>
      <w:r w:rsidRPr="008578A5">
        <w:rPr>
          <w:sz w:val="24"/>
          <w:szCs w:val="24"/>
        </w:rPr>
        <w:t>- How do we use adjectives of size and shape in the right order?</w:t>
      </w:r>
    </w:p>
    <w:p w14:paraId="5A2E1643" w14:textId="77777777" w:rsidR="0039562B" w:rsidRPr="008578A5" w:rsidRDefault="0039562B" w:rsidP="0039562B">
      <w:pPr>
        <w:rPr>
          <w:sz w:val="24"/>
          <w:szCs w:val="24"/>
        </w:rPr>
      </w:pPr>
      <w:r w:rsidRPr="008578A5">
        <w:rPr>
          <w:sz w:val="24"/>
          <w:szCs w:val="24"/>
        </w:rPr>
        <w:t>- How can we talk about various items in class using adjectives?</w:t>
      </w:r>
    </w:p>
    <w:p w14:paraId="3518E2EE" w14:textId="77777777" w:rsidR="0039562B" w:rsidRPr="008578A5" w:rsidRDefault="0039562B" w:rsidP="0039562B">
      <w:pPr>
        <w:rPr>
          <w:sz w:val="24"/>
          <w:szCs w:val="24"/>
        </w:rPr>
      </w:pPr>
    </w:p>
    <w:p w14:paraId="16C68F18" w14:textId="12E6C963" w:rsidR="0039562B" w:rsidRPr="00D26DFD" w:rsidRDefault="0039562B" w:rsidP="0039562B">
      <w:pPr>
        <w:rPr>
          <w:b/>
          <w:bCs/>
          <w:sz w:val="24"/>
          <w:szCs w:val="24"/>
        </w:rPr>
      </w:pPr>
      <w:r w:rsidRPr="00D26DFD">
        <w:rPr>
          <w:b/>
          <w:bCs/>
          <w:sz w:val="24"/>
          <w:szCs w:val="24"/>
        </w:rPr>
        <w:t xml:space="preserve"> Learning Resources:</w:t>
      </w:r>
    </w:p>
    <w:p w14:paraId="5A6C3BE5" w14:textId="77777777" w:rsidR="0039562B" w:rsidRPr="008578A5" w:rsidRDefault="0039562B" w:rsidP="0039562B">
      <w:pPr>
        <w:rPr>
          <w:sz w:val="24"/>
          <w:szCs w:val="24"/>
        </w:rPr>
      </w:pPr>
      <w:r w:rsidRPr="008578A5">
        <w:rPr>
          <w:sz w:val="24"/>
          <w:szCs w:val="24"/>
        </w:rPr>
        <w:t>- KLB Visionary English Grade 4</w:t>
      </w:r>
    </w:p>
    <w:p w14:paraId="0542B888" w14:textId="77777777" w:rsidR="0039562B" w:rsidRPr="008578A5" w:rsidRDefault="0039562B" w:rsidP="0039562B">
      <w:pPr>
        <w:rPr>
          <w:sz w:val="24"/>
          <w:szCs w:val="24"/>
        </w:rPr>
      </w:pPr>
      <w:r w:rsidRPr="008578A5">
        <w:rPr>
          <w:sz w:val="24"/>
          <w:szCs w:val="24"/>
        </w:rPr>
        <w:t>- KLB Visionary English Teacher’s Guide 4</w:t>
      </w:r>
    </w:p>
    <w:p w14:paraId="6BADE1F1" w14:textId="77777777" w:rsidR="0039562B" w:rsidRPr="008578A5" w:rsidRDefault="0039562B" w:rsidP="0039562B">
      <w:pPr>
        <w:rPr>
          <w:sz w:val="24"/>
          <w:szCs w:val="24"/>
        </w:rPr>
      </w:pPr>
    </w:p>
    <w:p w14:paraId="4663AE69" w14:textId="77777777" w:rsidR="0039562B" w:rsidRPr="00D26DFD" w:rsidRDefault="0039562B" w:rsidP="0039562B">
      <w:pPr>
        <w:rPr>
          <w:b/>
          <w:bCs/>
          <w:sz w:val="24"/>
          <w:szCs w:val="24"/>
        </w:rPr>
      </w:pPr>
      <w:proofErr w:type="spellStart"/>
      <w:r w:rsidRPr="00D26DFD">
        <w:rPr>
          <w:b/>
          <w:bCs/>
          <w:sz w:val="24"/>
          <w:szCs w:val="24"/>
        </w:rPr>
        <w:t>Organisation</w:t>
      </w:r>
      <w:proofErr w:type="spellEnd"/>
      <w:r w:rsidRPr="00D26DFD">
        <w:rPr>
          <w:b/>
          <w:bCs/>
          <w:sz w:val="24"/>
          <w:szCs w:val="24"/>
        </w:rPr>
        <w:t xml:space="preserve"> of Learning:</w:t>
      </w:r>
    </w:p>
    <w:p w14:paraId="7926CD54" w14:textId="77777777" w:rsidR="0039562B" w:rsidRPr="00D26DFD" w:rsidRDefault="0039562B" w:rsidP="0039562B">
      <w:pPr>
        <w:rPr>
          <w:b/>
          <w:bCs/>
          <w:sz w:val="24"/>
          <w:szCs w:val="24"/>
        </w:rPr>
      </w:pPr>
    </w:p>
    <w:p w14:paraId="60A011E4" w14:textId="3AC88D2B" w:rsidR="0039562B" w:rsidRPr="00D26DFD" w:rsidRDefault="0039562B" w:rsidP="0039562B">
      <w:pPr>
        <w:rPr>
          <w:b/>
          <w:bCs/>
          <w:sz w:val="24"/>
          <w:szCs w:val="24"/>
        </w:rPr>
      </w:pPr>
      <w:r w:rsidRPr="00D26DFD">
        <w:rPr>
          <w:b/>
          <w:bCs/>
          <w:sz w:val="24"/>
          <w:szCs w:val="24"/>
        </w:rPr>
        <w:t>Introduction (5 minutes)</w:t>
      </w:r>
      <w:r w:rsidR="00D26DFD" w:rsidRPr="00D26DFD">
        <w:rPr>
          <w:b/>
          <w:bCs/>
          <w:sz w:val="24"/>
          <w:szCs w:val="24"/>
        </w:rPr>
        <w:t>:</w:t>
      </w:r>
    </w:p>
    <w:p w14:paraId="77DB33C3" w14:textId="77777777" w:rsidR="0039562B" w:rsidRPr="008578A5" w:rsidRDefault="0039562B" w:rsidP="0039562B">
      <w:pPr>
        <w:rPr>
          <w:sz w:val="24"/>
          <w:szCs w:val="24"/>
        </w:rPr>
      </w:pPr>
      <w:r w:rsidRPr="008578A5">
        <w:rPr>
          <w:sz w:val="24"/>
          <w:szCs w:val="24"/>
        </w:rPr>
        <w:t>- Review the previous lesson by asking students to recall the definition of adjectives and provide a few examples.</w:t>
      </w:r>
    </w:p>
    <w:p w14:paraId="2F5DBB2C" w14:textId="77777777" w:rsidR="0039562B" w:rsidRPr="008578A5" w:rsidRDefault="0039562B" w:rsidP="0039562B">
      <w:pPr>
        <w:rPr>
          <w:sz w:val="24"/>
          <w:szCs w:val="24"/>
        </w:rPr>
      </w:pPr>
      <w:r w:rsidRPr="008578A5">
        <w:rPr>
          <w:sz w:val="24"/>
          <w:szCs w:val="24"/>
        </w:rPr>
        <w:lastRenderedPageBreak/>
        <w:t>- Guide learners to read a short paragraph from KLB Visionary English that includes various adjectives, encouraging them to discuss the adjectives they find.</w:t>
      </w:r>
    </w:p>
    <w:p w14:paraId="39E2603A" w14:textId="77777777" w:rsidR="0039562B" w:rsidRPr="008578A5" w:rsidRDefault="0039562B" w:rsidP="0039562B">
      <w:pPr>
        <w:rPr>
          <w:sz w:val="24"/>
          <w:szCs w:val="24"/>
        </w:rPr>
      </w:pPr>
    </w:p>
    <w:p w14:paraId="6AC47619" w14:textId="44A65E35" w:rsidR="0039562B" w:rsidRPr="00D26DFD" w:rsidRDefault="0039562B" w:rsidP="0039562B">
      <w:pPr>
        <w:rPr>
          <w:b/>
          <w:bCs/>
          <w:sz w:val="24"/>
          <w:szCs w:val="24"/>
        </w:rPr>
      </w:pPr>
      <w:r w:rsidRPr="00D26DFD">
        <w:rPr>
          <w:b/>
          <w:bCs/>
          <w:sz w:val="24"/>
          <w:szCs w:val="24"/>
        </w:rPr>
        <w:t>Lesson Development (</w:t>
      </w:r>
      <w:r w:rsidR="00D26DFD">
        <w:rPr>
          <w:b/>
          <w:bCs/>
          <w:sz w:val="24"/>
          <w:szCs w:val="24"/>
        </w:rPr>
        <w:t>25</w:t>
      </w:r>
      <w:r w:rsidRPr="00D26DFD">
        <w:rPr>
          <w:b/>
          <w:bCs/>
          <w:sz w:val="24"/>
          <w:szCs w:val="24"/>
        </w:rPr>
        <w:t xml:space="preserve"> minutes)</w:t>
      </w:r>
      <w:r w:rsidR="00D26DFD" w:rsidRPr="00D26DFD">
        <w:rPr>
          <w:b/>
          <w:bCs/>
          <w:sz w:val="24"/>
          <w:szCs w:val="24"/>
        </w:rPr>
        <w:t>:</w:t>
      </w:r>
    </w:p>
    <w:p w14:paraId="0DF38503" w14:textId="77777777" w:rsidR="0039562B" w:rsidRPr="008578A5" w:rsidRDefault="0039562B" w:rsidP="0039562B">
      <w:pPr>
        <w:rPr>
          <w:sz w:val="24"/>
          <w:szCs w:val="24"/>
        </w:rPr>
      </w:pPr>
    </w:p>
    <w:p w14:paraId="5242752B" w14:textId="65D11FDA" w:rsidR="0039562B" w:rsidRPr="008578A5" w:rsidRDefault="0039562B" w:rsidP="0039562B">
      <w:pPr>
        <w:rPr>
          <w:sz w:val="24"/>
          <w:szCs w:val="24"/>
        </w:rPr>
      </w:pPr>
      <w:r w:rsidRPr="00D26DFD">
        <w:rPr>
          <w:b/>
          <w:bCs/>
          <w:sz w:val="24"/>
          <w:szCs w:val="24"/>
        </w:rPr>
        <w:t>Step 1:</w:t>
      </w:r>
      <w:r w:rsidRPr="008578A5">
        <w:rPr>
          <w:sz w:val="24"/>
          <w:szCs w:val="24"/>
        </w:rPr>
        <w:t xml:space="preserve"> Introduction to Adjectives </w:t>
      </w:r>
    </w:p>
    <w:p w14:paraId="5A95CB7C" w14:textId="77777777" w:rsidR="0039562B" w:rsidRPr="008578A5" w:rsidRDefault="0039562B" w:rsidP="0039562B">
      <w:pPr>
        <w:rPr>
          <w:sz w:val="24"/>
          <w:szCs w:val="24"/>
        </w:rPr>
      </w:pPr>
      <w:r w:rsidRPr="008578A5">
        <w:rPr>
          <w:sz w:val="24"/>
          <w:szCs w:val="24"/>
        </w:rPr>
        <w:t>- Explain what adjectives are and their role in sentences. Highlight that adjectives describe nouns by providing more detail (e.g., color, size, shape).</w:t>
      </w:r>
    </w:p>
    <w:p w14:paraId="3FAC3E38" w14:textId="77777777" w:rsidR="0039562B" w:rsidRPr="008578A5" w:rsidRDefault="0039562B" w:rsidP="0039562B">
      <w:pPr>
        <w:rPr>
          <w:sz w:val="24"/>
          <w:szCs w:val="24"/>
        </w:rPr>
      </w:pPr>
      <w:r w:rsidRPr="008578A5">
        <w:rPr>
          <w:sz w:val="24"/>
          <w:szCs w:val="24"/>
        </w:rPr>
        <w:t>- Provide examples of adjectives and identify them as a class from a list.</w:t>
      </w:r>
    </w:p>
    <w:p w14:paraId="4DDBD2F1" w14:textId="77777777" w:rsidR="0039562B" w:rsidRPr="008578A5" w:rsidRDefault="0039562B" w:rsidP="0039562B">
      <w:pPr>
        <w:rPr>
          <w:sz w:val="24"/>
          <w:szCs w:val="24"/>
        </w:rPr>
      </w:pPr>
    </w:p>
    <w:p w14:paraId="05385746" w14:textId="34EDB5F9" w:rsidR="0039562B" w:rsidRPr="008578A5" w:rsidRDefault="0039562B" w:rsidP="0039562B">
      <w:pPr>
        <w:rPr>
          <w:sz w:val="24"/>
          <w:szCs w:val="24"/>
        </w:rPr>
      </w:pPr>
      <w:r w:rsidRPr="00D26DFD">
        <w:rPr>
          <w:b/>
          <w:bCs/>
          <w:sz w:val="24"/>
          <w:szCs w:val="24"/>
        </w:rPr>
        <w:t>Step 2:</w:t>
      </w:r>
      <w:r w:rsidRPr="008578A5">
        <w:rPr>
          <w:sz w:val="24"/>
          <w:szCs w:val="24"/>
        </w:rPr>
        <w:t xml:space="preserve"> Identifying Adjectives in Text </w:t>
      </w:r>
    </w:p>
    <w:p w14:paraId="5D78C53C" w14:textId="77777777" w:rsidR="0039562B" w:rsidRPr="008578A5" w:rsidRDefault="0039562B" w:rsidP="0039562B">
      <w:pPr>
        <w:rPr>
          <w:sz w:val="24"/>
          <w:szCs w:val="24"/>
        </w:rPr>
      </w:pPr>
      <w:r w:rsidRPr="008578A5">
        <w:rPr>
          <w:sz w:val="24"/>
          <w:szCs w:val="24"/>
        </w:rPr>
        <w:t>- Have students work in pairs to go through the text they read earlier and underline all the adjectives they can find.</w:t>
      </w:r>
    </w:p>
    <w:p w14:paraId="7D338076" w14:textId="77777777" w:rsidR="0039562B" w:rsidRPr="008578A5" w:rsidRDefault="0039562B" w:rsidP="0039562B">
      <w:pPr>
        <w:rPr>
          <w:sz w:val="24"/>
          <w:szCs w:val="24"/>
        </w:rPr>
      </w:pPr>
      <w:r w:rsidRPr="008578A5">
        <w:rPr>
          <w:sz w:val="24"/>
          <w:szCs w:val="24"/>
        </w:rPr>
        <w:t>- Ask pairs to share at least three adjectives they found, discussing how each word informs the reader about the nouns.</w:t>
      </w:r>
    </w:p>
    <w:p w14:paraId="3BD41DC3" w14:textId="77777777" w:rsidR="0039562B" w:rsidRPr="008578A5" w:rsidRDefault="0039562B" w:rsidP="0039562B">
      <w:pPr>
        <w:rPr>
          <w:sz w:val="24"/>
          <w:szCs w:val="24"/>
        </w:rPr>
      </w:pPr>
    </w:p>
    <w:p w14:paraId="53869516" w14:textId="06645933" w:rsidR="0039562B" w:rsidRPr="008578A5" w:rsidRDefault="0039562B" w:rsidP="0039562B">
      <w:pPr>
        <w:rPr>
          <w:sz w:val="24"/>
          <w:szCs w:val="24"/>
        </w:rPr>
      </w:pPr>
      <w:r w:rsidRPr="00D26DFD">
        <w:rPr>
          <w:b/>
          <w:bCs/>
          <w:sz w:val="24"/>
          <w:szCs w:val="24"/>
        </w:rPr>
        <w:t>Step 3:</w:t>
      </w:r>
      <w:r w:rsidRPr="008578A5">
        <w:rPr>
          <w:sz w:val="24"/>
          <w:szCs w:val="24"/>
        </w:rPr>
        <w:t xml:space="preserve"> Using Comparative Forms </w:t>
      </w:r>
    </w:p>
    <w:p w14:paraId="6D123F43" w14:textId="77777777" w:rsidR="0039562B" w:rsidRPr="008578A5" w:rsidRDefault="0039562B" w:rsidP="0039562B">
      <w:pPr>
        <w:rPr>
          <w:sz w:val="24"/>
          <w:szCs w:val="24"/>
        </w:rPr>
      </w:pPr>
      <w:r w:rsidRPr="008578A5">
        <w:rPr>
          <w:sz w:val="24"/>
          <w:szCs w:val="24"/>
        </w:rPr>
        <w:t>- Introduce comparative forms of adjectives (e.g., bigger, smaller, better). Explain the difference between regular (adding -er) and irregular adjectives (e.g., good - better).</w:t>
      </w:r>
    </w:p>
    <w:p w14:paraId="7011D81C" w14:textId="77777777" w:rsidR="0039562B" w:rsidRPr="008578A5" w:rsidRDefault="0039562B" w:rsidP="0039562B">
      <w:pPr>
        <w:rPr>
          <w:sz w:val="24"/>
          <w:szCs w:val="24"/>
        </w:rPr>
      </w:pPr>
      <w:r w:rsidRPr="008578A5">
        <w:rPr>
          <w:sz w:val="24"/>
          <w:szCs w:val="24"/>
        </w:rPr>
        <w:t>- Ask students to give examples of sentences using comparative adjectives.</w:t>
      </w:r>
    </w:p>
    <w:p w14:paraId="779CA43A" w14:textId="77777777" w:rsidR="0039562B" w:rsidRPr="008578A5" w:rsidRDefault="0039562B" w:rsidP="0039562B">
      <w:pPr>
        <w:rPr>
          <w:sz w:val="24"/>
          <w:szCs w:val="24"/>
        </w:rPr>
      </w:pPr>
    </w:p>
    <w:p w14:paraId="4F55413A" w14:textId="78674C60" w:rsidR="0039562B" w:rsidRPr="008578A5" w:rsidRDefault="0039562B" w:rsidP="0039562B">
      <w:pPr>
        <w:rPr>
          <w:sz w:val="24"/>
          <w:szCs w:val="24"/>
        </w:rPr>
      </w:pPr>
      <w:r w:rsidRPr="00D26DFD">
        <w:rPr>
          <w:b/>
          <w:bCs/>
          <w:sz w:val="24"/>
          <w:szCs w:val="24"/>
        </w:rPr>
        <w:t>Step 4:</w:t>
      </w:r>
      <w:r w:rsidRPr="008578A5">
        <w:rPr>
          <w:sz w:val="24"/>
          <w:szCs w:val="24"/>
        </w:rPr>
        <w:t xml:space="preserve"> Describing Items </w:t>
      </w:r>
    </w:p>
    <w:p w14:paraId="14B4272A" w14:textId="77777777" w:rsidR="0039562B" w:rsidRPr="008578A5" w:rsidRDefault="0039562B" w:rsidP="0039562B">
      <w:pPr>
        <w:rPr>
          <w:sz w:val="24"/>
          <w:szCs w:val="24"/>
        </w:rPr>
      </w:pPr>
      <w:r w:rsidRPr="008578A5">
        <w:rPr>
          <w:sz w:val="24"/>
          <w:szCs w:val="24"/>
        </w:rPr>
        <w:t>- Provide students with various classroom items (e.g., books, pencils, bags) and ask them to describe these items using new adjectives they learned, trying to include comparative adjectives where appropriate.</w:t>
      </w:r>
    </w:p>
    <w:p w14:paraId="5E4F289C" w14:textId="77777777" w:rsidR="0039562B" w:rsidRPr="008578A5" w:rsidRDefault="0039562B" w:rsidP="0039562B">
      <w:pPr>
        <w:rPr>
          <w:sz w:val="24"/>
          <w:szCs w:val="24"/>
        </w:rPr>
      </w:pPr>
      <w:r w:rsidRPr="008578A5">
        <w:rPr>
          <w:sz w:val="24"/>
          <w:szCs w:val="24"/>
        </w:rPr>
        <w:t>- Have students share their descriptions with the class.</w:t>
      </w:r>
    </w:p>
    <w:p w14:paraId="1DD5C4E9" w14:textId="77777777" w:rsidR="0039562B" w:rsidRPr="008578A5" w:rsidRDefault="0039562B" w:rsidP="0039562B">
      <w:pPr>
        <w:rPr>
          <w:sz w:val="24"/>
          <w:szCs w:val="24"/>
        </w:rPr>
      </w:pPr>
    </w:p>
    <w:p w14:paraId="4AD366A6" w14:textId="2DEA03B9" w:rsidR="0039562B" w:rsidRPr="00D26DFD" w:rsidRDefault="0039562B" w:rsidP="0039562B">
      <w:pPr>
        <w:rPr>
          <w:b/>
          <w:bCs/>
          <w:sz w:val="24"/>
          <w:szCs w:val="24"/>
        </w:rPr>
      </w:pPr>
      <w:r w:rsidRPr="00D26DFD">
        <w:rPr>
          <w:b/>
          <w:bCs/>
          <w:sz w:val="24"/>
          <w:szCs w:val="24"/>
        </w:rPr>
        <w:t>Conclusion (5 minutes)</w:t>
      </w:r>
      <w:r w:rsidR="00D26DFD" w:rsidRPr="00D26DFD">
        <w:rPr>
          <w:b/>
          <w:bCs/>
          <w:sz w:val="24"/>
          <w:szCs w:val="24"/>
        </w:rPr>
        <w:t>:</w:t>
      </w:r>
    </w:p>
    <w:p w14:paraId="2B15BC75" w14:textId="77777777" w:rsidR="0039562B" w:rsidRPr="008578A5" w:rsidRDefault="0039562B" w:rsidP="0039562B">
      <w:pPr>
        <w:rPr>
          <w:sz w:val="24"/>
          <w:szCs w:val="24"/>
        </w:rPr>
      </w:pPr>
      <w:r w:rsidRPr="008578A5">
        <w:rPr>
          <w:sz w:val="24"/>
          <w:szCs w:val="24"/>
        </w:rPr>
        <w:t>- Summarize the lesson by revisiting what adjectives are, how to identify them, and the use of comparative forms.</w:t>
      </w:r>
    </w:p>
    <w:p w14:paraId="7BEB9949" w14:textId="77777777" w:rsidR="0039562B" w:rsidRPr="008578A5" w:rsidRDefault="0039562B" w:rsidP="0039562B">
      <w:pPr>
        <w:rPr>
          <w:sz w:val="24"/>
          <w:szCs w:val="24"/>
        </w:rPr>
      </w:pPr>
      <w:r w:rsidRPr="008578A5">
        <w:rPr>
          <w:sz w:val="24"/>
          <w:szCs w:val="24"/>
        </w:rPr>
        <w:lastRenderedPageBreak/>
        <w:t>- Conduct a brief interactive activity where students are given a noun, and they must shout out an adjective to describe it.</w:t>
      </w:r>
    </w:p>
    <w:p w14:paraId="18647BFC" w14:textId="77777777" w:rsidR="0039562B" w:rsidRPr="008578A5" w:rsidRDefault="0039562B" w:rsidP="0039562B">
      <w:pPr>
        <w:rPr>
          <w:sz w:val="24"/>
          <w:szCs w:val="24"/>
        </w:rPr>
      </w:pPr>
      <w:r w:rsidRPr="008578A5">
        <w:rPr>
          <w:sz w:val="24"/>
          <w:szCs w:val="24"/>
        </w:rPr>
        <w:t>- Prepare students for the next session by previewing that they will continue exploring adjectives with a focus on superlatives.</w:t>
      </w:r>
    </w:p>
    <w:p w14:paraId="61F52CC4" w14:textId="77777777" w:rsidR="0039562B" w:rsidRPr="008578A5" w:rsidRDefault="0039562B" w:rsidP="0039562B">
      <w:pPr>
        <w:rPr>
          <w:sz w:val="24"/>
          <w:szCs w:val="24"/>
        </w:rPr>
      </w:pPr>
    </w:p>
    <w:p w14:paraId="0D71DBF8" w14:textId="77777777" w:rsidR="0039562B" w:rsidRPr="00D26DFD" w:rsidRDefault="0039562B" w:rsidP="0039562B">
      <w:pPr>
        <w:rPr>
          <w:b/>
          <w:bCs/>
          <w:sz w:val="24"/>
          <w:szCs w:val="24"/>
        </w:rPr>
      </w:pPr>
      <w:r w:rsidRPr="00D26DFD">
        <w:rPr>
          <w:b/>
          <w:bCs/>
          <w:sz w:val="24"/>
          <w:szCs w:val="24"/>
        </w:rPr>
        <w:t>Extended Activities:</w:t>
      </w:r>
    </w:p>
    <w:p w14:paraId="64107AF4" w14:textId="77777777" w:rsidR="0039562B" w:rsidRPr="008578A5" w:rsidRDefault="0039562B" w:rsidP="0039562B">
      <w:pPr>
        <w:rPr>
          <w:sz w:val="24"/>
          <w:szCs w:val="24"/>
        </w:rPr>
      </w:pPr>
      <w:r w:rsidRPr="008578A5">
        <w:rPr>
          <w:sz w:val="24"/>
          <w:szCs w:val="24"/>
        </w:rPr>
        <w:t>- Adjective Scavenger Hunt: Create a list of adjectives, and have students find items in the classroom or home that match the adjectives on their list, then present their findings.</w:t>
      </w:r>
    </w:p>
    <w:p w14:paraId="6749D5E1" w14:textId="77777777" w:rsidR="0039562B" w:rsidRPr="008578A5" w:rsidRDefault="0039562B" w:rsidP="0039562B">
      <w:pPr>
        <w:rPr>
          <w:sz w:val="24"/>
          <w:szCs w:val="24"/>
        </w:rPr>
      </w:pPr>
      <w:r w:rsidRPr="008578A5">
        <w:rPr>
          <w:sz w:val="24"/>
          <w:szCs w:val="24"/>
        </w:rPr>
        <w:t>- Creative Writing: Ask students to write a short story or a descriptive paragraph using at least ten adjectives, including at least three comparative forms.</w:t>
      </w:r>
    </w:p>
    <w:p w14:paraId="169F0084" w14:textId="77777777" w:rsidR="0039562B" w:rsidRPr="008578A5" w:rsidRDefault="0039562B" w:rsidP="0039562B">
      <w:pPr>
        <w:rPr>
          <w:sz w:val="24"/>
          <w:szCs w:val="24"/>
        </w:rPr>
      </w:pPr>
    </w:p>
    <w:p w14:paraId="714D36BD" w14:textId="77777777" w:rsidR="0039562B" w:rsidRDefault="0039562B" w:rsidP="0039562B">
      <w:pPr>
        <w:rPr>
          <w:sz w:val="24"/>
          <w:szCs w:val="24"/>
        </w:rPr>
      </w:pPr>
    </w:p>
    <w:p w14:paraId="0CDC1CAC" w14:textId="77777777" w:rsidR="00D26DFD" w:rsidRPr="008578A5" w:rsidRDefault="00D26DFD" w:rsidP="0039562B">
      <w:pPr>
        <w:rPr>
          <w:sz w:val="24"/>
          <w:szCs w:val="24"/>
        </w:rPr>
      </w:pPr>
    </w:p>
    <w:p w14:paraId="3A39DE48" w14:textId="77777777" w:rsidR="0039562B" w:rsidRPr="00D26DFD" w:rsidRDefault="0039562B" w:rsidP="0039562B">
      <w:pPr>
        <w:rPr>
          <w:b/>
          <w:bCs/>
          <w:sz w:val="24"/>
          <w:szCs w:val="24"/>
        </w:rPr>
      </w:pPr>
      <w:r w:rsidRPr="00D26DFD">
        <w:rPr>
          <w:b/>
          <w:bCs/>
          <w:sz w:val="24"/>
          <w:szCs w:val="24"/>
        </w:rPr>
        <w:t>Teacher Self-Evaluation:</w:t>
      </w:r>
    </w:p>
    <w:p w14:paraId="64BEA0FD" w14:textId="008533BA" w:rsidR="0039562B" w:rsidRPr="008578A5" w:rsidRDefault="0039562B" w:rsidP="0039562B">
      <w:pPr>
        <w:rPr>
          <w:sz w:val="24"/>
          <w:szCs w:val="24"/>
        </w:rPr>
      </w:pPr>
    </w:p>
    <w:p w14:paraId="4BA63259" w14:textId="77777777" w:rsidR="0039562B" w:rsidRPr="008578A5" w:rsidRDefault="0039562B" w:rsidP="0039562B">
      <w:pPr>
        <w:rPr>
          <w:sz w:val="24"/>
          <w:szCs w:val="24"/>
        </w:rPr>
      </w:pPr>
    </w:p>
    <w:p w14:paraId="3DF16230" w14:textId="77777777" w:rsidR="0039562B" w:rsidRPr="008578A5" w:rsidRDefault="0039562B" w:rsidP="0039562B">
      <w:pPr>
        <w:rPr>
          <w:sz w:val="24"/>
          <w:szCs w:val="24"/>
        </w:rPr>
      </w:pPr>
    </w:p>
    <w:p w14:paraId="61EF9A4E" w14:textId="77777777" w:rsidR="0039562B" w:rsidRPr="008578A5" w:rsidRDefault="0039562B" w:rsidP="0039562B">
      <w:pPr>
        <w:rPr>
          <w:sz w:val="24"/>
          <w:szCs w:val="24"/>
        </w:rPr>
      </w:pPr>
    </w:p>
    <w:p w14:paraId="4C6A610C" w14:textId="77777777" w:rsidR="0039562B" w:rsidRPr="008578A5" w:rsidRDefault="0039562B" w:rsidP="0039562B">
      <w:pPr>
        <w:rPr>
          <w:sz w:val="24"/>
          <w:szCs w:val="24"/>
        </w:rPr>
      </w:pPr>
    </w:p>
    <w:p w14:paraId="0433ACF2" w14:textId="77777777" w:rsidR="0039562B" w:rsidRPr="008578A5" w:rsidRDefault="0039562B" w:rsidP="0039562B">
      <w:pPr>
        <w:rPr>
          <w:sz w:val="24"/>
          <w:szCs w:val="24"/>
        </w:rPr>
      </w:pPr>
    </w:p>
    <w:p w14:paraId="05D02401" w14:textId="77777777" w:rsidR="0039562B" w:rsidRPr="008578A5" w:rsidRDefault="0039562B" w:rsidP="0039562B">
      <w:pPr>
        <w:rPr>
          <w:sz w:val="24"/>
          <w:szCs w:val="24"/>
        </w:rPr>
      </w:pPr>
    </w:p>
    <w:p w14:paraId="70A34508" w14:textId="77777777" w:rsidR="0039562B" w:rsidRPr="008578A5" w:rsidRDefault="0039562B" w:rsidP="0039562B">
      <w:pPr>
        <w:rPr>
          <w:sz w:val="24"/>
          <w:szCs w:val="24"/>
        </w:rPr>
      </w:pPr>
    </w:p>
    <w:p w14:paraId="7BCBE782" w14:textId="77777777" w:rsidR="0039562B" w:rsidRPr="008578A5" w:rsidRDefault="0039562B" w:rsidP="0039562B">
      <w:pPr>
        <w:rPr>
          <w:sz w:val="24"/>
          <w:szCs w:val="24"/>
        </w:rPr>
      </w:pPr>
    </w:p>
    <w:p w14:paraId="5C178F91" w14:textId="77777777" w:rsidR="0039562B" w:rsidRPr="008578A5" w:rsidRDefault="0039562B" w:rsidP="0039562B">
      <w:pPr>
        <w:rPr>
          <w:sz w:val="24"/>
          <w:szCs w:val="24"/>
        </w:rPr>
      </w:pPr>
    </w:p>
    <w:p w14:paraId="01411083" w14:textId="77777777" w:rsidR="0039562B" w:rsidRPr="008578A5" w:rsidRDefault="0039562B" w:rsidP="0039562B">
      <w:pPr>
        <w:rPr>
          <w:sz w:val="24"/>
          <w:szCs w:val="24"/>
        </w:rPr>
      </w:pPr>
    </w:p>
    <w:p w14:paraId="359442E5" w14:textId="77777777" w:rsidR="0039562B" w:rsidRPr="008578A5" w:rsidRDefault="0039562B" w:rsidP="0039562B">
      <w:pPr>
        <w:rPr>
          <w:sz w:val="24"/>
          <w:szCs w:val="24"/>
        </w:rPr>
      </w:pPr>
    </w:p>
    <w:p w14:paraId="3F5879B8" w14:textId="77777777" w:rsidR="0039562B" w:rsidRPr="008578A5" w:rsidRDefault="0039562B" w:rsidP="0039562B">
      <w:pPr>
        <w:rPr>
          <w:sz w:val="24"/>
          <w:szCs w:val="24"/>
        </w:rPr>
      </w:pPr>
    </w:p>
    <w:p w14:paraId="4A5D2E44" w14:textId="77777777" w:rsidR="0039562B" w:rsidRPr="008578A5" w:rsidRDefault="0039562B" w:rsidP="0039562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9562B" w:rsidRPr="008578A5" w14:paraId="44AFC11E" w14:textId="77777777" w:rsidTr="0083129A">
        <w:trPr>
          <w:trHeight w:val="242"/>
        </w:trPr>
        <w:tc>
          <w:tcPr>
            <w:tcW w:w="1472" w:type="dxa"/>
            <w:hideMark/>
          </w:tcPr>
          <w:p w14:paraId="247C213C" w14:textId="77777777" w:rsidR="0039562B" w:rsidRPr="008578A5" w:rsidRDefault="0039562B" w:rsidP="0083129A">
            <w:pPr>
              <w:rPr>
                <w:b/>
                <w:bCs/>
                <w:sz w:val="24"/>
                <w:szCs w:val="24"/>
              </w:rPr>
            </w:pPr>
            <w:r w:rsidRPr="008578A5">
              <w:rPr>
                <w:b/>
                <w:bCs/>
                <w:sz w:val="24"/>
                <w:szCs w:val="24"/>
              </w:rPr>
              <w:lastRenderedPageBreak/>
              <w:t xml:space="preserve">   SCHOOL</w:t>
            </w:r>
          </w:p>
        </w:tc>
        <w:tc>
          <w:tcPr>
            <w:tcW w:w="1305" w:type="dxa"/>
            <w:hideMark/>
          </w:tcPr>
          <w:p w14:paraId="4913D144" w14:textId="77777777" w:rsidR="0039562B" w:rsidRPr="008578A5" w:rsidRDefault="0039562B" w:rsidP="0083129A">
            <w:pPr>
              <w:rPr>
                <w:b/>
                <w:bCs/>
                <w:sz w:val="24"/>
                <w:szCs w:val="24"/>
              </w:rPr>
            </w:pPr>
            <w:r w:rsidRPr="008578A5">
              <w:rPr>
                <w:b/>
                <w:bCs/>
                <w:sz w:val="24"/>
                <w:szCs w:val="24"/>
              </w:rPr>
              <w:t>LEVEL</w:t>
            </w:r>
          </w:p>
        </w:tc>
        <w:tc>
          <w:tcPr>
            <w:tcW w:w="3968" w:type="dxa"/>
            <w:hideMark/>
          </w:tcPr>
          <w:p w14:paraId="184FE8B6" w14:textId="77777777" w:rsidR="0039562B" w:rsidRPr="008578A5" w:rsidRDefault="0039562B" w:rsidP="0083129A">
            <w:pPr>
              <w:rPr>
                <w:b/>
                <w:bCs/>
                <w:sz w:val="24"/>
                <w:szCs w:val="24"/>
              </w:rPr>
            </w:pPr>
            <w:r w:rsidRPr="008578A5">
              <w:rPr>
                <w:b/>
                <w:bCs/>
                <w:sz w:val="24"/>
                <w:szCs w:val="24"/>
              </w:rPr>
              <w:t>LEARNING AREA</w:t>
            </w:r>
          </w:p>
        </w:tc>
        <w:tc>
          <w:tcPr>
            <w:tcW w:w="1540" w:type="dxa"/>
            <w:hideMark/>
          </w:tcPr>
          <w:p w14:paraId="4C9F3AC6" w14:textId="77777777" w:rsidR="0039562B" w:rsidRPr="008578A5" w:rsidRDefault="0039562B" w:rsidP="0083129A">
            <w:pPr>
              <w:rPr>
                <w:b/>
                <w:bCs/>
                <w:sz w:val="24"/>
                <w:szCs w:val="24"/>
              </w:rPr>
            </w:pPr>
            <w:r w:rsidRPr="008578A5">
              <w:rPr>
                <w:b/>
                <w:bCs/>
                <w:sz w:val="24"/>
                <w:szCs w:val="24"/>
              </w:rPr>
              <w:t>DATE</w:t>
            </w:r>
          </w:p>
        </w:tc>
        <w:tc>
          <w:tcPr>
            <w:tcW w:w="1218" w:type="dxa"/>
            <w:hideMark/>
          </w:tcPr>
          <w:p w14:paraId="139EA1AA" w14:textId="77777777" w:rsidR="0039562B" w:rsidRPr="008578A5" w:rsidRDefault="0039562B" w:rsidP="0083129A">
            <w:pPr>
              <w:rPr>
                <w:b/>
                <w:bCs/>
                <w:sz w:val="24"/>
                <w:szCs w:val="24"/>
              </w:rPr>
            </w:pPr>
            <w:r w:rsidRPr="008578A5">
              <w:rPr>
                <w:b/>
                <w:bCs/>
                <w:sz w:val="24"/>
                <w:szCs w:val="24"/>
              </w:rPr>
              <w:t>TIME</w:t>
            </w:r>
          </w:p>
        </w:tc>
        <w:tc>
          <w:tcPr>
            <w:tcW w:w="1202" w:type="dxa"/>
            <w:hideMark/>
          </w:tcPr>
          <w:p w14:paraId="47ACA12B" w14:textId="77777777" w:rsidR="0039562B" w:rsidRPr="008578A5" w:rsidRDefault="0039562B" w:rsidP="0083129A">
            <w:pPr>
              <w:rPr>
                <w:b/>
                <w:bCs/>
                <w:sz w:val="24"/>
                <w:szCs w:val="24"/>
              </w:rPr>
            </w:pPr>
            <w:r w:rsidRPr="008578A5">
              <w:rPr>
                <w:b/>
                <w:bCs/>
                <w:sz w:val="24"/>
                <w:szCs w:val="24"/>
              </w:rPr>
              <w:t>ROLL</w:t>
            </w:r>
          </w:p>
        </w:tc>
      </w:tr>
      <w:tr w:rsidR="0039562B" w:rsidRPr="008578A5" w14:paraId="225FBDCB" w14:textId="77777777" w:rsidTr="0083129A">
        <w:trPr>
          <w:trHeight w:val="184"/>
        </w:trPr>
        <w:tc>
          <w:tcPr>
            <w:tcW w:w="1472" w:type="dxa"/>
          </w:tcPr>
          <w:p w14:paraId="25907537" w14:textId="77777777" w:rsidR="0039562B" w:rsidRPr="008578A5" w:rsidRDefault="0039562B" w:rsidP="0083129A">
            <w:pPr>
              <w:rPr>
                <w:b/>
                <w:bCs/>
                <w:sz w:val="24"/>
                <w:szCs w:val="24"/>
              </w:rPr>
            </w:pPr>
          </w:p>
        </w:tc>
        <w:tc>
          <w:tcPr>
            <w:tcW w:w="1305" w:type="dxa"/>
            <w:hideMark/>
          </w:tcPr>
          <w:p w14:paraId="31ED863D" w14:textId="77777777" w:rsidR="0039562B" w:rsidRPr="008578A5" w:rsidRDefault="0039562B" w:rsidP="0083129A">
            <w:pPr>
              <w:rPr>
                <w:b/>
                <w:bCs/>
                <w:sz w:val="24"/>
                <w:szCs w:val="24"/>
              </w:rPr>
            </w:pPr>
            <w:r w:rsidRPr="008578A5">
              <w:rPr>
                <w:b/>
                <w:bCs/>
                <w:sz w:val="24"/>
                <w:szCs w:val="24"/>
              </w:rPr>
              <w:t>GRADE 4</w:t>
            </w:r>
          </w:p>
        </w:tc>
        <w:tc>
          <w:tcPr>
            <w:tcW w:w="3968" w:type="dxa"/>
            <w:hideMark/>
          </w:tcPr>
          <w:p w14:paraId="0043A20A" w14:textId="77777777" w:rsidR="0039562B" w:rsidRPr="008578A5" w:rsidRDefault="0039562B" w:rsidP="0083129A">
            <w:pPr>
              <w:rPr>
                <w:b/>
                <w:bCs/>
                <w:sz w:val="24"/>
                <w:szCs w:val="24"/>
                <w:lang w:val="en-CA"/>
              </w:rPr>
            </w:pPr>
            <w:r w:rsidRPr="008578A5">
              <w:rPr>
                <w:b/>
                <w:bCs/>
                <w:sz w:val="24"/>
                <w:szCs w:val="24"/>
                <w:lang w:val="en-CA"/>
              </w:rPr>
              <w:t>ENGLISH</w:t>
            </w:r>
          </w:p>
        </w:tc>
        <w:tc>
          <w:tcPr>
            <w:tcW w:w="1540" w:type="dxa"/>
          </w:tcPr>
          <w:p w14:paraId="3DABFEDF" w14:textId="77777777" w:rsidR="0039562B" w:rsidRPr="008578A5" w:rsidRDefault="0039562B" w:rsidP="0083129A">
            <w:pPr>
              <w:rPr>
                <w:b/>
                <w:bCs/>
                <w:sz w:val="24"/>
                <w:szCs w:val="24"/>
              </w:rPr>
            </w:pPr>
          </w:p>
        </w:tc>
        <w:tc>
          <w:tcPr>
            <w:tcW w:w="1218" w:type="dxa"/>
          </w:tcPr>
          <w:p w14:paraId="0A5D956C" w14:textId="77777777" w:rsidR="0039562B" w:rsidRPr="008578A5" w:rsidRDefault="0039562B" w:rsidP="0083129A">
            <w:pPr>
              <w:rPr>
                <w:b/>
                <w:bCs/>
                <w:sz w:val="24"/>
                <w:szCs w:val="24"/>
              </w:rPr>
            </w:pPr>
          </w:p>
        </w:tc>
        <w:tc>
          <w:tcPr>
            <w:tcW w:w="1202" w:type="dxa"/>
          </w:tcPr>
          <w:p w14:paraId="4339FB05" w14:textId="77777777" w:rsidR="0039562B" w:rsidRPr="008578A5" w:rsidRDefault="0039562B" w:rsidP="0083129A">
            <w:pPr>
              <w:rPr>
                <w:b/>
                <w:bCs/>
                <w:sz w:val="24"/>
                <w:szCs w:val="24"/>
              </w:rPr>
            </w:pPr>
          </w:p>
        </w:tc>
      </w:tr>
    </w:tbl>
    <w:p w14:paraId="394CD63D" w14:textId="77777777" w:rsidR="00D26DFD" w:rsidRDefault="0039562B" w:rsidP="0039562B">
      <w:pPr>
        <w:rPr>
          <w:b/>
          <w:bCs/>
          <w:sz w:val="24"/>
          <w:szCs w:val="24"/>
        </w:rPr>
      </w:pPr>
      <w:r w:rsidRPr="008578A5">
        <w:rPr>
          <w:b/>
          <w:bCs/>
          <w:sz w:val="24"/>
          <w:szCs w:val="24"/>
        </w:rPr>
        <w:t>WEEK 11: LESSON 5</w:t>
      </w:r>
    </w:p>
    <w:p w14:paraId="61BBC458" w14:textId="2CBF131C" w:rsidR="0039562B" w:rsidRPr="00D26DFD" w:rsidRDefault="0039562B" w:rsidP="0039562B">
      <w:pPr>
        <w:rPr>
          <w:b/>
          <w:bCs/>
          <w:sz w:val="24"/>
          <w:szCs w:val="24"/>
        </w:rPr>
      </w:pPr>
      <w:r w:rsidRPr="00D26DFD">
        <w:rPr>
          <w:b/>
          <w:bCs/>
          <w:sz w:val="24"/>
          <w:szCs w:val="24"/>
        </w:rPr>
        <w:t>Strand:</w:t>
      </w:r>
      <w:r w:rsidRPr="008578A5">
        <w:rPr>
          <w:sz w:val="24"/>
          <w:szCs w:val="24"/>
        </w:rPr>
        <w:t xml:space="preserve"> Writing</w:t>
      </w:r>
    </w:p>
    <w:p w14:paraId="7B684BBE" w14:textId="0F8904CD" w:rsidR="0039562B" w:rsidRPr="008578A5" w:rsidRDefault="0039562B" w:rsidP="0039562B">
      <w:pPr>
        <w:rPr>
          <w:sz w:val="24"/>
          <w:szCs w:val="24"/>
        </w:rPr>
      </w:pPr>
      <w:r w:rsidRPr="00D26DFD">
        <w:rPr>
          <w:b/>
          <w:bCs/>
          <w:sz w:val="24"/>
          <w:szCs w:val="24"/>
        </w:rPr>
        <w:t>Sub Strand:</w:t>
      </w:r>
      <w:r w:rsidRPr="008578A5">
        <w:rPr>
          <w:sz w:val="24"/>
          <w:szCs w:val="24"/>
        </w:rPr>
        <w:t xml:space="preserve"> Creative Writing </w:t>
      </w:r>
    </w:p>
    <w:p w14:paraId="6B2EA7D0" w14:textId="77777777" w:rsidR="0039562B" w:rsidRPr="008578A5" w:rsidRDefault="0039562B" w:rsidP="0039562B">
      <w:pPr>
        <w:rPr>
          <w:sz w:val="24"/>
          <w:szCs w:val="24"/>
        </w:rPr>
      </w:pPr>
    </w:p>
    <w:p w14:paraId="77E8D710" w14:textId="77777777" w:rsidR="0039562B" w:rsidRDefault="0039562B" w:rsidP="0039562B">
      <w:pPr>
        <w:rPr>
          <w:b/>
          <w:bCs/>
          <w:sz w:val="24"/>
          <w:szCs w:val="24"/>
        </w:rPr>
      </w:pPr>
      <w:r w:rsidRPr="00D26DFD">
        <w:rPr>
          <w:b/>
          <w:bCs/>
          <w:sz w:val="24"/>
          <w:szCs w:val="24"/>
        </w:rPr>
        <w:t>Specific Learning Outcomes:</w:t>
      </w:r>
    </w:p>
    <w:p w14:paraId="41B4C6B5" w14:textId="7B4F4256" w:rsidR="00D26DFD" w:rsidRPr="00D26DFD" w:rsidRDefault="00D26DFD" w:rsidP="0039562B">
      <w:pPr>
        <w:rPr>
          <w:b/>
          <w:bCs/>
          <w:sz w:val="24"/>
          <w:szCs w:val="24"/>
        </w:rPr>
      </w:pPr>
      <w:r w:rsidRPr="00D26DFD">
        <w:rPr>
          <w:b/>
          <w:bCs/>
          <w:sz w:val="24"/>
          <w:szCs w:val="24"/>
        </w:rPr>
        <w:t>- By the end of the lesson, learners should be able to:</w:t>
      </w:r>
    </w:p>
    <w:p w14:paraId="3A8F6E6F" w14:textId="52827BF6" w:rsidR="0039562B" w:rsidRPr="008578A5" w:rsidRDefault="001F31E5" w:rsidP="0039562B">
      <w:pPr>
        <w:rPr>
          <w:sz w:val="24"/>
          <w:szCs w:val="24"/>
        </w:rPr>
      </w:pPr>
      <w:r>
        <w:rPr>
          <w:sz w:val="24"/>
          <w:szCs w:val="24"/>
        </w:rPr>
        <w:t>1.</w:t>
      </w:r>
      <w:r w:rsidR="0039562B" w:rsidRPr="008578A5">
        <w:rPr>
          <w:sz w:val="24"/>
          <w:szCs w:val="24"/>
        </w:rPr>
        <w:t xml:space="preserve"> Identify parts of a narrative composition in preparation for writing.</w:t>
      </w:r>
    </w:p>
    <w:p w14:paraId="2B8C6846" w14:textId="21148604" w:rsidR="0039562B" w:rsidRPr="008578A5" w:rsidRDefault="001F31E5" w:rsidP="0039562B">
      <w:pPr>
        <w:rPr>
          <w:sz w:val="24"/>
          <w:szCs w:val="24"/>
        </w:rPr>
      </w:pPr>
      <w:r>
        <w:rPr>
          <w:sz w:val="24"/>
          <w:szCs w:val="24"/>
        </w:rPr>
        <w:t>1.</w:t>
      </w:r>
      <w:r w:rsidR="0039562B" w:rsidRPr="008578A5">
        <w:rPr>
          <w:sz w:val="24"/>
          <w:szCs w:val="24"/>
        </w:rPr>
        <w:t xml:space="preserve"> Create a narrative composition of about 60-80 words.</w:t>
      </w:r>
    </w:p>
    <w:p w14:paraId="44891800" w14:textId="5493A1AD" w:rsidR="0039562B" w:rsidRPr="008578A5" w:rsidRDefault="001F31E5" w:rsidP="0039562B">
      <w:pPr>
        <w:rPr>
          <w:sz w:val="24"/>
          <w:szCs w:val="24"/>
        </w:rPr>
      </w:pPr>
      <w:r>
        <w:rPr>
          <w:sz w:val="24"/>
          <w:szCs w:val="24"/>
        </w:rPr>
        <w:t>3.</w:t>
      </w:r>
      <w:r w:rsidR="0039562B" w:rsidRPr="008578A5">
        <w:rPr>
          <w:sz w:val="24"/>
          <w:szCs w:val="24"/>
        </w:rPr>
        <w:t>Appreciate the role of creativity in writing for different purposes.</w:t>
      </w:r>
    </w:p>
    <w:p w14:paraId="5A6A9848" w14:textId="77777777" w:rsidR="0039562B" w:rsidRPr="008578A5" w:rsidRDefault="0039562B" w:rsidP="0039562B">
      <w:pPr>
        <w:rPr>
          <w:sz w:val="24"/>
          <w:szCs w:val="24"/>
        </w:rPr>
      </w:pPr>
    </w:p>
    <w:p w14:paraId="4660EBA8" w14:textId="77777777" w:rsidR="0039562B" w:rsidRPr="001F31E5" w:rsidRDefault="0039562B" w:rsidP="0039562B">
      <w:pPr>
        <w:rPr>
          <w:b/>
          <w:bCs/>
          <w:sz w:val="24"/>
          <w:szCs w:val="24"/>
        </w:rPr>
      </w:pPr>
      <w:r w:rsidRPr="001F31E5">
        <w:rPr>
          <w:b/>
          <w:bCs/>
          <w:sz w:val="24"/>
          <w:szCs w:val="24"/>
        </w:rPr>
        <w:t>Key Inquiry Question(s):</w:t>
      </w:r>
    </w:p>
    <w:p w14:paraId="0F3D5C48" w14:textId="77777777" w:rsidR="0039562B" w:rsidRPr="008578A5" w:rsidRDefault="0039562B" w:rsidP="0039562B">
      <w:pPr>
        <w:rPr>
          <w:sz w:val="24"/>
          <w:szCs w:val="24"/>
        </w:rPr>
      </w:pPr>
      <w:r w:rsidRPr="008578A5">
        <w:rPr>
          <w:sz w:val="24"/>
          <w:szCs w:val="24"/>
        </w:rPr>
        <w:t>- What are the parts of a narrative composition?</w:t>
      </w:r>
    </w:p>
    <w:p w14:paraId="4009FE3D" w14:textId="77777777" w:rsidR="0039562B" w:rsidRPr="008578A5" w:rsidRDefault="0039562B" w:rsidP="0039562B">
      <w:pPr>
        <w:rPr>
          <w:sz w:val="24"/>
          <w:szCs w:val="24"/>
        </w:rPr>
      </w:pPr>
      <w:r w:rsidRPr="008578A5">
        <w:rPr>
          <w:sz w:val="24"/>
          <w:szCs w:val="24"/>
        </w:rPr>
        <w:t>- How can you write an interesting composition?</w:t>
      </w:r>
    </w:p>
    <w:p w14:paraId="5A6B39F5" w14:textId="77777777" w:rsidR="0039562B" w:rsidRPr="008578A5" w:rsidRDefault="0039562B" w:rsidP="0039562B">
      <w:pPr>
        <w:rPr>
          <w:sz w:val="24"/>
          <w:szCs w:val="24"/>
        </w:rPr>
      </w:pPr>
    </w:p>
    <w:p w14:paraId="5E9B5700" w14:textId="77777777" w:rsidR="0039562B" w:rsidRPr="001F31E5" w:rsidRDefault="0039562B" w:rsidP="0039562B">
      <w:pPr>
        <w:rPr>
          <w:b/>
          <w:bCs/>
          <w:sz w:val="24"/>
          <w:szCs w:val="24"/>
        </w:rPr>
      </w:pPr>
      <w:r w:rsidRPr="001F31E5">
        <w:rPr>
          <w:b/>
          <w:bCs/>
          <w:sz w:val="24"/>
          <w:szCs w:val="24"/>
        </w:rPr>
        <w:t>Learning Resources:</w:t>
      </w:r>
    </w:p>
    <w:p w14:paraId="08658387" w14:textId="77777777" w:rsidR="0039562B" w:rsidRPr="008578A5" w:rsidRDefault="0039562B" w:rsidP="0039562B">
      <w:pPr>
        <w:rPr>
          <w:sz w:val="24"/>
          <w:szCs w:val="24"/>
        </w:rPr>
      </w:pPr>
      <w:r w:rsidRPr="008578A5">
        <w:rPr>
          <w:sz w:val="24"/>
          <w:szCs w:val="24"/>
        </w:rPr>
        <w:t>- KLB Visionary English Grade 4</w:t>
      </w:r>
    </w:p>
    <w:p w14:paraId="3973946E" w14:textId="77777777" w:rsidR="0039562B" w:rsidRPr="008578A5" w:rsidRDefault="0039562B" w:rsidP="0039562B">
      <w:pPr>
        <w:rPr>
          <w:sz w:val="24"/>
          <w:szCs w:val="24"/>
        </w:rPr>
      </w:pPr>
      <w:r w:rsidRPr="008578A5">
        <w:rPr>
          <w:sz w:val="24"/>
          <w:szCs w:val="24"/>
        </w:rPr>
        <w:t>- KLB Visionary English Teacher’s Guide 4</w:t>
      </w:r>
    </w:p>
    <w:p w14:paraId="22121741" w14:textId="77777777" w:rsidR="0039562B" w:rsidRPr="008578A5" w:rsidRDefault="0039562B" w:rsidP="0039562B">
      <w:pPr>
        <w:rPr>
          <w:sz w:val="24"/>
          <w:szCs w:val="24"/>
        </w:rPr>
      </w:pPr>
    </w:p>
    <w:p w14:paraId="14843DB7" w14:textId="77777777" w:rsidR="0039562B" w:rsidRPr="001F31E5" w:rsidRDefault="0039562B" w:rsidP="0039562B">
      <w:pPr>
        <w:rPr>
          <w:b/>
          <w:bCs/>
          <w:sz w:val="24"/>
          <w:szCs w:val="24"/>
        </w:rPr>
      </w:pPr>
      <w:proofErr w:type="spellStart"/>
      <w:r w:rsidRPr="001F31E5">
        <w:rPr>
          <w:b/>
          <w:bCs/>
          <w:sz w:val="24"/>
          <w:szCs w:val="24"/>
        </w:rPr>
        <w:t>Organisation</w:t>
      </w:r>
      <w:proofErr w:type="spellEnd"/>
      <w:r w:rsidRPr="001F31E5">
        <w:rPr>
          <w:b/>
          <w:bCs/>
          <w:sz w:val="24"/>
          <w:szCs w:val="24"/>
        </w:rPr>
        <w:t xml:space="preserve"> of Learning:</w:t>
      </w:r>
    </w:p>
    <w:p w14:paraId="30403F84" w14:textId="77777777" w:rsidR="0039562B" w:rsidRPr="001F31E5" w:rsidRDefault="0039562B" w:rsidP="0039562B">
      <w:pPr>
        <w:rPr>
          <w:b/>
          <w:bCs/>
          <w:sz w:val="24"/>
          <w:szCs w:val="24"/>
        </w:rPr>
      </w:pPr>
    </w:p>
    <w:p w14:paraId="2BD180F9" w14:textId="77777777" w:rsidR="0039562B" w:rsidRPr="001F31E5" w:rsidRDefault="0039562B" w:rsidP="0039562B">
      <w:pPr>
        <w:rPr>
          <w:b/>
          <w:bCs/>
          <w:sz w:val="24"/>
          <w:szCs w:val="24"/>
        </w:rPr>
      </w:pPr>
      <w:r w:rsidRPr="001F31E5">
        <w:rPr>
          <w:b/>
          <w:bCs/>
          <w:sz w:val="24"/>
          <w:szCs w:val="24"/>
        </w:rPr>
        <w:t>Introduction (5 minutes):</w:t>
      </w:r>
    </w:p>
    <w:p w14:paraId="1F4D9804" w14:textId="77777777" w:rsidR="0039562B" w:rsidRPr="008578A5" w:rsidRDefault="0039562B" w:rsidP="0039562B">
      <w:pPr>
        <w:rPr>
          <w:sz w:val="24"/>
          <w:szCs w:val="24"/>
        </w:rPr>
      </w:pPr>
      <w:r w:rsidRPr="008578A5">
        <w:rPr>
          <w:sz w:val="24"/>
          <w:szCs w:val="24"/>
        </w:rPr>
        <w:t>- Review the previous lesson on the basics of writing and storytelling elements.</w:t>
      </w:r>
    </w:p>
    <w:p w14:paraId="7ECD96D5" w14:textId="77777777" w:rsidR="0039562B" w:rsidRPr="008578A5" w:rsidRDefault="0039562B" w:rsidP="0039562B">
      <w:pPr>
        <w:rPr>
          <w:sz w:val="24"/>
          <w:szCs w:val="24"/>
        </w:rPr>
      </w:pPr>
      <w:r w:rsidRPr="008578A5">
        <w:rPr>
          <w:sz w:val="24"/>
          <w:szCs w:val="24"/>
        </w:rPr>
        <w:t>- Guide learners to read and discuss relevant content from the KLB resources, emphasizing characters, setting, plot, and resolution in a narrative.</w:t>
      </w:r>
    </w:p>
    <w:p w14:paraId="3020713A" w14:textId="77777777" w:rsidR="0039562B" w:rsidRPr="008578A5" w:rsidRDefault="0039562B" w:rsidP="0039562B">
      <w:pPr>
        <w:rPr>
          <w:sz w:val="24"/>
          <w:szCs w:val="24"/>
        </w:rPr>
      </w:pPr>
    </w:p>
    <w:p w14:paraId="67A47DAF" w14:textId="693AE802" w:rsidR="0039562B" w:rsidRPr="001F31E5" w:rsidRDefault="0039562B" w:rsidP="0039562B">
      <w:pPr>
        <w:rPr>
          <w:b/>
          <w:bCs/>
          <w:sz w:val="24"/>
          <w:szCs w:val="24"/>
        </w:rPr>
      </w:pPr>
      <w:r w:rsidRPr="001F31E5">
        <w:rPr>
          <w:b/>
          <w:bCs/>
          <w:sz w:val="24"/>
          <w:szCs w:val="24"/>
        </w:rPr>
        <w:lastRenderedPageBreak/>
        <w:t>Lesson Development (</w:t>
      </w:r>
      <w:r w:rsidR="001F31E5">
        <w:rPr>
          <w:b/>
          <w:bCs/>
          <w:sz w:val="24"/>
          <w:szCs w:val="24"/>
        </w:rPr>
        <w:t>25</w:t>
      </w:r>
      <w:r w:rsidRPr="001F31E5">
        <w:rPr>
          <w:b/>
          <w:bCs/>
          <w:sz w:val="24"/>
          <w:szCs w:val="24"/>
        </w:rPr>
        <w:t xml:space="preserve"> minutes):</w:t>
      </w:r>
    </w:p>
    <w:p w14:paraId="2C768495" w14:textId="77777777" w:rsidR="0039562B" w:rsidRPr="008578A5" w:rsidRDefault="0039562B" w:rsidP="0039562B">
      <w:pPr>
        <w:rPr>
          <w:sz w:val="24"/>
          <w:szCs w:val="24"/>
        </w:rPr>
      </w:pPr>
    </w:p>
    <w:p w14:paraId="59C91215" w14:textId="7ECBDDEC" w:rsidR="0039562B" w:rsidRPr="008578A5" w:rsidRDefault="0039562B" w:rsidP="0039562B">
      <w:pPr>
        <w:rPr>
          <w:sz w:val="24"/>
          <w:szCs w:val="24"/>
        </w:rPr>
      </w:pPr>
      <w:r w:rsidRPr="001F31E5">
        <w:rPr>
          <w:b/>
          <w:bCs/>
          <w:sz w:val="24"/>
          <w:szCs w:val="24"/>
        </w:rPr>
        <w:t>Step 1:</w:t>
      </w:r>
      <w:r w:rsidRPr="008578A5">
        <w:rPr>
          <w:sz w:val="24"/>
          <w:szCs w:val="24"/>
        </w:rPr>
        <w:t xml:space="preserve"> Discuss the Parts of a Narrative </w:t>
      </w:r>
    </w:p>
    <w:p w14:paraId="11C79430" w14:textId="77777777" w:rsidR="0039562B" w:rsidRPr="008578A5" w:rsidRDefault="0039562B" w:rsidP="0039562B">
      <w:pPr>
        <w:rPr>
          <w:sz w:val="24"/>
          <w:szCs w:val="24"/>
        </w:rPr>
      </w:pPr>
      <w:r w:rsidRPr="008578A5">
        <w:rPr>
          <w:sz w:val="24"/>
          <w:szCs w:val="24"/>
        </w:rPr>
        <w:t>- Initiate a discussion about the parts of a narrative (beginning, middle, end).</w:t>
      </w:r>
    </w:p>
    <w:p w14:paraId="308C9FC6" w14:textId="77777777" w:rsidR="0039562B" w:rsidRPr="008578A5" w:rsidRDefault="0039562B" w:rsidP="0039562B">
      <w:pPr>
        <w:rPr>
          <w:sz w:val="24"/>
          <w:szCs w:val="24"/>
        </w:rPr>
      </w:pPr>
      <w:r w:rsidRPr="008578A5">
        <w:rPr>
          <w:sz w:val="24"/>
          <w:szCs w:val="24"/>
        </w:rPr>
        <w:t>- Use examples from familiar stories to illustrate how these parts work together.</w:t>
      </w:r>
    </w:p>
    <w:p w14:paraId="1DDA3A76" w14:textId="77777777" w:rsidR="0039562B" w:rsidRPr="008578A5" w:rsidRDefault="0039562B" w:rsidP="0039562B">
      <w:pPr>
        <w:rPr>
          <w:sz w:val="24"/>
          <w:szCs w:val="24"/>
        </w:rPr>
      </w:pPr>
      <w:r w:rsidRPr="008578A5">
        <w:rPr>
          <w:sz w:val="24"/>
          <w:szCs w:val="24"/>
        </w:rPr>
        <w:t>- Encourage students to share their favorite narratives and identify these parts.</w:t>
      </w:r>
    </w:p>
    <w:p w14:paraId="580177F0" w14:textId="77777777" w:rsidR="0039562B" w:rsidRPr="008578A5" w:rsidRDefault="0039562B" w:rsidP="0039562B">
      <w:pPr>
        <w:rPr>
          <w:sz w:val="24"/>
          <w:szCs w:val="24"/>
        </w:rPr>
      </w:pPr>
    </w:p>
    <w:p w14:paraId="4B631F6F" w14:textId="1CB0382D" w:rsidR="0039562B" w:rsidRPr="008578A5" w:rsidRDefault="0039562B" w:rsidP="0039562B">
      <w:pPr>
        <w:rPr>
          <w:sz w:val="24"/>
          <w:szCs w:val="24"/>
        </w:rPr>
      </w:pPr>
      <w:r w:rsidRPr="001F31E5">
        <w:rPr>
          <w:b/>
          <w:bCs/>
          <w:sz w:val="24"/>
          <w:szCs w:val="24"/>
        </w:rPr>
        <w:t>Step 2:</w:t>
      </w:r>
      <w:r w:rsidRPr="008578A5">
        <w:rPr>
          <w:sz w:val="24"/>
          <w:szCs w:val="24"/>
        </w:rPr>
        <w:t xml:space="preserve"> Brainstorming Session </w:t>
      </w:r>
    </w:p>
    <w:p w14:paraId="34B9B8B8" w14:textId="77777777" w:rsidR="0039562B" w:rsidRPr="008578A5" w:rsidRDefault="0039562B" w:rsidP="0039562B">
      <w:pPr>
        <w:rPr>
          <w:sz w:val="24"/>
          <w:szCs w:val="24"/>
        </w:rPr>
      </w:pPr>
      <w:r w:rsidRPr="008578A5">
        <w:rPr>
          <w:sz w:val="24"/>
          <w:szCs w:val="24"/>
        </w:rPr>
        <w:t>- Have students brainstorm ideas for their narrative composition.</w:t>
      </w:r>
    </w:p>
    <w:p w14:paraId="53F04B0D" w14:textId="77777777" w:rsidR="0039562B" w:rsidRPr="008578A5" w:rsidRDefault="0039562B" w:rsidP="0039562B">
      <w:pPr>
        <w:rPr>
          <w:sz w:val="24"/>
          <w:szCs w:val="24"/>
        </w:rPr>
      </w:pPr>
      <w:r w:rsidRPr="008578A5">
        <w:rPr>
          <w:sz w:val="24"/>
          <w:szCs w:val="24"/>
        </w:rPr>
        <w:t>- Guide them to think about a character, setting, and conflict.</w:t>
      </w:r>
    </w:p>
    <w:p w14:paraId="447C1441" w14:textId="77777777" w:rsidR="0039562B" w:rsidRPr="008578A5" w:rsidRDefault="0039562B" w:rsidP="0039562B">
      <w:pPr>
        <w:rPr>
          <w:sz w:val="24"/>
          <w:szCs w:val="24"/>
        </w:rPr>
      </w:pPr>
      <w:r w:rsidRPr="008578A5">
        <w:rPr>
          <w:sz w:val="24"/>
          <w:szCs w:val="24"/>
        </w:rPr>
        <w:t>- Allow students to sketch an outline on a worksheet that includes these elements.</w:t>
      </w:r>
    </w:p>
    <w:p w14:paraId="6721D5FB" w14:textId="77777777" w:rsidR="0039562B" w:rsidRPr="008578A5" w:rsidRDefault="0039562B" w:rsidP="0039562B">
      <w:pPr>
        <w:rPr>
          <w:sz w:val="24"/>
          <w:szCs w:val="24"/>
        </w:rPr>
      </w:pPr>
    </w:p>
    <w:p w14:paraId="181AEC42" w14:textId="3D8DE01D" w:rsidR="0039562B" w:rsidRPr="008578A5" w:rsidRDefault="0039562B" w:rsidP="0039562B">
      <w:pPr>
        <w:rPr>
          <w:sz w:val="24"/>
          <w:szCs w:val="24"/>
        </w:rPr>
      </w:pPr>
      <w:r w:rsidRPr="001F31E5">
        <w:rPr>
          <w:b/>
          <w:bCs/>
          <w:sz w:val="24"/>
          <w:szCs w:val="24"/>
        </w:rPr>
        <w:t>Step 3:</w:t>
      </w:r>
      <w:r w:rsidRPr="008578A5">
        <w:rPr>
          <w:sz w:val="24"/>
          <w:szCs w:val="24"/>
        </w:rPr>
        <w:t xml:space="preserve"> Writing the Narrative </w:t>
      </w:r>
    </w:p>
    <w:p w14:paraId="5BE64CEF" w14:textId="77777777" w:rsidR="0039562B" w:rsidRPr="008578A5" w:rsidRDefault="0039562B" w:rsidP="0039562B">
      <w:pPr>
        <w:rPr>
          <w:sz w:val="24"/>
          <w:szCs w:val="24"/>
        </w:rPr>
      </w:pPr>
      <w:r w:rsidRPr="008578A5">
        <w:rPr>
          <w:sz w:val="24"/>
          <w:szCs w:val="24"/>
        </w:rPr>
        <w:t>- Instruct students to write their narrative composition, encouraging them to keep it between 60-80 words.</w:t>
      </w:r>
    </w:p>
    <w:p w14:paraId="2D224611" w14:textId="77777777" w:rsidR="0039562B" w:rsidRPr="008578A5" w:rsidRDefault="0039562B" w:rsidP="0039562B">
      <w:pPr>
        <w:rPr>
          <w:sz w:val="24"/>
          <w:szCs w:val="24"/>
        </w:rPr>
      </w:pPr>
      <w:r w:rsidRPr="008578A5">
        <w:rPr>
          <w:sz w:val="24"/>
          <w:szCs w:val="24"/>
        </w:rPr>
        <w:t>- Remind them to use descriptive language and vivid details to enhance creativity.</w:t>
      </w:r>
    </w:p>
    <w:p w14:paraId="16E6BA78" w14:textId="77777777" w:rsidR="0039562B" w:rsidRPr="008578A5" w:rsidRDefault="0039562B" w:rsidP="0039562B">
      <w:pPr>
        <w:rPr>
          <w:sz w:val="24"/>
          <w:szCs w:val="24"/>
        </w:rPr>
      </w:pPr>
    </w:p>
    <w:p w14:paraId="2C8C3B3A" w14:textId="32AD65FA" w:rsidR="0039562B" w:rsidRPr="001F31E5" w:rsidRDefault="0039562B" w:rsidP="0039562B">
      <w:pPr>
        <w:rPr>
          <w:b/>
          <w:bCs/>
          <w:sz w:val="24"/>
          <w:szCs w:val="24"/>
        </w:rPr>
      </w:pPr>
      <w:r w:rsidRPr="001F31E5">
        <w:rPr>
          <w:b/>
          <w:bCs/>
          <w:sz w:val="24"/>
          <w:szCs w:val="24"/>
        </w:rPr>
        <w:t xml:space="preserve">Step 4: </w:t>
      </w:r>
      <w:r w:rsidRPr="001F31E5">
        <w:rPr>
          <w:sz w:val="24"/>
          <w:szCs w:val="24"/>
        </w:rPr>
        <w:t xml:space="preserve">Sharing Stories </w:t>
      </w:r>
    </w:p>
    <w:p w14:paraId="1AC8EB4D" w14:textId="77777777" w:rsidR="0039562B" w:rsidRPr="008578A5" w:rsidRDefault="0039562B" w:rsidP="0039562B">
      <w:pPr>
        <w:rPr>
          <w:sz w:val="24"/>
          <w:szCs w:val="24"/>
        </w:rPr>
      </w:pPr>
      <w:r w:rsidRPr="008578A5">
        <w:rPr>
          <w:sz w:val="24"/>
          <w:szCs w:val="24"/>
        </w:rPr>
        <w:t>- Invite a few volunteers to share their narratives with the class.</w:t>
      </w:r>
    </w:p>
    <w:p w14:paraId="28F7AA89" w14:textId="77777777" w:rsidR="0039562B" w:rsidRPr="008578A5" w:rsidRDefault="0039562B" w:rsidP="0039562B">
      <w:pPr>
        <w:rPr>
          <w:sz w:val="24"/>
          <w:szCs w:val="24"/>
        </w:rPr>
      </w:pPr>
      <w:r w:rsidRPr="008578A5">
        <w:rPr>
          <w:sz w:val="24"/>
          <w:szCs w:val="24"/>
        </w:rPr>
        <w:t>- Provide positive feedback that focuses on creativity and structure.</w:t>
      </w:r>
    </w:p>
    <w:p w14:paraId="40562123" w14:textId="77777777" w:rsidR="0039562B" w:rsidRPr="008578A5" w:rsidRDefault="0039562B" w:rsidP="0039562B">
      <w:pPr>
        <w:rPr>
          <w:sz w:val="24"/>
          <w:szCs w:val="24"/>
        </w:rPr>
      </w:pPr>
    </w:p>
    <w:p w14:paraId="43420D9D" w14:textId="77777777" w:rsidR="0039562B" w:rsidRPr="001F31E5" w:rsidRDefault="0039562B" w:rsidP="0039562B">
      <w:pPr>
        <w:rPr>
          <w:b/>
          <w:bCs/>
          <w:sz w:val="24"/>
          <w:szCs w:val="24"/>
        </w:rPr>
      </w:pPr>
      <w:r w:rsidRPr="001F31E5">
        <w:rPr>
          <w:b/>
          <w:bCs/>
          <w:sz w:val="24"/>
          <w:szCs w:val="24"/>
        </w:rPr>
        <w:t>Conclusion (5 minutes):</w:t>
      </w:r>
    </w:p>
    <w:p w14:paraId="581107F7" w14:textId="77777777" w:rsidR="0039562B" w:rsidRPr="008578A5" w:rsidRDefault="0039562B" w:rsidP="0039562B">
      <w:pPr>
        <w:rPr>
          <w:sz w:val="24"/>
          <w:szCs w:val="24"/>
        </w:rPr>
      </w:pPr>
      <w:r w:rsidRPr="008578A5">
        <w:rPr>
          <w:sz w:val="24"/>
          <w:szCs w:val="24"/>
        </w:rPr>
        <w:t>- Summarize the key points discussed, including the parts of a narrative and the importance of creativity.</w:t>
      </w:r>
    </w:p>
    <w:p w14:paraId="206B76F5" w14:textId="77777777" w:rsidR="0039562B" w:rsidRPr="008578A5" w:rsidRDefault="0039562B" w:rsidP="0039562B">
      <w:pPr>
        <w:rPr>
          <w:sz w:val="24"/>
          <w:szCs w:val="24"/>
        </w:rPr>
      </w:pPr>
      <w:r w:rsidRPr="008578A5">
        <w:rPr>
          <w:sz w:val="24"/>
          <w:szCs w:val="24"/>
        </w:rPr>
        <w:t>- Conduct a brief interactive activity where students pair up and share their narratives with each other.</w:t>
      </w:r>
    </w:p>
    <w:p w14:paraId="52F8F2BD" w14:textId="412DF17A" w:rsidR="0039562B" w:rsidRDefault="0039562B" w:rsidP="0039562B">
      <w:pPr>
        <w:rPr>
          <w:sz w:val="24"/>
          <w:szCs w:val="24"/>
        </w:rPr>
      </w:pPr>
      <w:r w:rsidRPr="008578A5">
        <w:rPr>
          <w:sz w:val="24"/>
          <w:szCs w:val="24"/>
        </w:rPr>
        <w:t>- Prepare learners for the next session's focus on developing characters and settings.</w:t>
      </w:r>
    </w:p>
    <w:p w14:paraId="78DB472E" w14:textId="77777777" w:rsidR="001F31E5" w:rsidRPr="008578A5" w:rsidRDefault="001F31E5" w:rsidP="0039562B">
      <w:pPr>
        <w:rPr>
          <w:sz w:val="24"/>
          <w:szCs w:val="24"/>
        </w:rPr>
      </w:pPr>
    </w:p>
    <w:p w14:paraId="33852A35" w14:textId="77777777" w:rsidR="0039562B" w:rsidRPr="001F31E5" w:rsidRDefault="0039562B" w:rsidP="0039562B">
      <w:pPr>
        <w:rPr>
          <w:b/>
          <w:bCs/>
          <w:sz w:val="24"/>
          <w:szCs w:val="24"/>
        </w:rPr>
      </w:pPr>
      <w:r w:rsidRPr="001F31E5">
        <w:rPr>
          <w:b/>
          <w:bCs/>
          <w:sz w:val="24"/>
          <w:szCs w:val="24"/>
        </w:rPr>
        <w:lastRenderedPageBreak/>
        <w:t>Extended Activities:</w:t>
      </w:r>
    </w:p>
    <w:p w14:paraId="16B0FC29" w14:textId="77777777" w:rsidR="0039562B" w:rsidRPr="008578A5" w:rsidRDefault="0039562B" w:rsidP="0039562B">
      <w:pPr>
        <w:rPr>
          <w:sz w:val="24"/>
          <w:szCs w:val="24"/>
        </w:rPr>
      </w:pPr>
      <w:r w:rsidRPr="008578A5">
        <w:rPr>
          <w:sz w:val="24"/>
          <w:szCs w:val="24"/>
        </w:rPr>
        <w:t>- Ask students to create a comic strip version of their narrative, focusing on key events and dialogues.</w:t>
      </w:r>
    </w:p>
    <w:p w14:paraId="1EC6809F" w14:textId="77777777" w:rsidR="0039562B" w:rsidRPr="008578A5" w:rsidRDefault="0039562B" w:rsidP="0039562B">
      <w:pPr>
        <w:rPr>
          <w:sz w:val="24"/>
          <w:szCs w:val="24"/>
        </w:rPr>
      </w:pPr>
      <w:r w:rsidRPr="008578A5">
        <w:rPr>
          <w:sz w:val="24"/>
          <w:szCs w:val="24"/>
        </w:rPr>
        <w:t>- Encourage them to write a second narrative from a different character's perspective.</w:t>
      </w:r>
    </w:p>
    <w:p w14:paraId="4041116E" w14:textId="77777777" w:rsidR="0039562B" w:rsidRPr="008578A5" w:rsidRDefault="0039562B" w:rsidP="0039562B">
      <w:pPr>
        <w:rPr>
          <w:sz w:val="24"/>
          <w:szCs w:val="24"/>
        </w:rPr>
      </w:pPr>
      <w:r w:rsidRPr="008578A5">
        <w:rPr>
          <w:sz w:val="24"/>
          <w:szCs w:val="24"/>
        </w:rPr>
        <w:t>- Organize a story competition where students can submit their writings for a chance to be published in a class newsletter.</w:t>
      </w:r>
    </w:p>
    <w:p w14:paraId="78EBA35D" w14:textId="77777777" w:rsidR="0039562B" w:rsidRDefault="0039562B" w:rsidP="0039562B">
      <w:pPr>
        <w:rPr>
          <w:sz w:val="24"/>
          <w:szCs w:val="24"/>
        </w:rPr>
      </w:pPr>
    </w:p>
    <w:p w14:paraId="7ADEA752" w14:textId="77777777" w:rsidR="001F31E5" w:rsidRDefault="001F31E5" w:rsidP="0039562B">
      <w:pPr>
        <w:rPr>
          <w:sz w:val="24"/>
          <w:szCs w:val="24"/>
        </w:rPr>
      </w:pPr>
    </w:p>
    <w:p w14:paraId="26858F55" w14:textId="77777777" w:rsidR="001F31E5" w:rsidRPr="008578A5" w:rsidRDefault="001F31E5" w:rsidP="0039562B">
      <w:pPr>
        <w:rPr>
          <w:sz w:val="24"/>
          <w:szCs w:val="24"/>
        </w:rPr>
      </w:pPr>
    </w:p>
    <w:p w14:paraId="02E72CB0" w14:textId="77777777" w:rsidR="0039562B" w:rsidRPr="001F31E5" w:rsidRDefault="0039562B" w:rsidP="0039562B">
      <w:pPr>
        <w:rPr>
          <w:b/>
          <w:bCs/>
          <w:sz w:val="24"/>
          <w:szCs w:val="24"/>
        </w:rPr>
      </w:pPr>
      <w:r w:rsidRPr="001F31E5">
        <w:rPr>
          <w:b/>
          <w:bCs/>
          <w:sz w:val="24"/>
          <w:szCs w:val="24"/>
        </w:rPr>
        <w:t>Teacher Self-Evaluation:</w:t>
      </w:r>
    </w:p>
    <w:p w14:paraId="6162C067" w14:textId="0F46A01B" w:rsidR="0039562B" w:rsidRPr="008578A5" w:rsidRDefault="0039562B" w:rsidP="0039562B">
      <w:pPr>
        <w:rPr>
          <w:sz w:val="24"/>
          <w:szCs w:val="24"/>
        </w:rPr>
      </w:pPr>
    </w:p>
    <w:sectPr w:rsidR="0039562B" w:rsidRPr="008578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7868" w14:textId="77777777" w:rsidR="00D82CDD" w:rsidRDefault="00D82CDD" w:rsidP="00172D19">
      <w:pPr>
        <w:spacing w:after="0" w:line="240" w:lineRule="auto"/>
      </w:pPr>
      <w:r>
        <w:separator/>
      </w:r>
    </w:p>
  </w:endnote>
  <w:endnote w:type="continuationSeparator" w:id="0">
    <w:p w14:paraId="7F188DB7" w14:textId="77777777" w:rsidR="00D82CDD" w:rsidRDefault="00D82CDD" w:rsidP="0017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1912"/>
      <w:docPartObj>
        <w:docPartGallery w:val="Page Numbers (Bottom of Page)"/>
        <w:docPartUnique/>
      </w:docPartObj>
    </w:sdtPr>
    <w:sdtContent>
      <w:sdt>
        <w:sdtPr>
          <w:id w:val="1728636285"/>
          <w:docPartObj>
            <w:docPartGallery w:val="Page Numbers (Top of Page)"/>
            <w:docPartUnique/>
          </w:docPartObj>
        </w:sdtPr>
        <w:sdtContent>
          <w:p w14:paraId="5CBC80A2" w14:textId="41AFE354" w:rsidR="0030180B" w:rsidRDefault="003018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0</w:t>
            </w:r>
            <w:r>
              <w:rPr>
                <w:b/>
                <w:bCs/>
                <w:sz w:val="24"/>
                <w:szCs w:val="24"/>
              </w:rPr>
              <w:fldChar w:fldCharType="end"/>
            </w:r>
          </w:p>
        </w:sdtContent>
      </w:sdt>
    </w:sdtContent>
  </w:sdt>
  <w:p w14:paraId="1323A0A6"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89650" w14:textId="77777777" w:rsidR="00D82CDD" w:rsidRDefault="00D82CDD" w:rsidP="00172D19">
      <w:pPr>
        <w:spacing w:after="0" w:line="240" w:lineRule="auto"/>
      </w:pPr>
      <w:r>
        <w:separator/>
      </w:r>
    </w:p>
  </w:footnote>
  <w:footnote w:type="continuationSeparator" w:id="0">
    <w:p w14:paraId="55A7F491" w14:textId="77777777" w:rsidR="00D82CDD" w:rsidRDefault="00D82CDD" w:rsidP="00172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CB"/>
    <w:rsid w:val="00004831"/>
    <w:rsid w:val="000221BF"/>
    <w:rsid w:val="00053450"/>
    <w:rsid w:val="000A61D4"/>
    <w:rsid w:val="000F1FD0"/>
    <w:rsid w:val="00172D19"/>
    <w:rsid w:val="001D2206"/>
    <w:rsid w:val="001F31E5"/>
    <w:rsid w:val="001F5F32"/>
    <w:rsid w:val="0030180B"/>
    <w:rsid w:val="0039562B"/>
    <w:rsid w:val="003A33CB"/>
    <w:rsid w:val="00482945"/>
    <w:rsid w:val="00515362"/>
    <w:rsid w:val="00601194"/>
    <w:rsid w:val="00642C3C"/>
    <w:rsid w:val="00830233"/>
    <w:rsid w:val="008578A5"/>
    <w:rsid w:val="008E6426"/>
    <w:rsid w:val="0092541B"/>
    <w:rsid w:val="009359DB"/>
    <w:rsid w:val="00A7745B"/>
    <w:rsid w:val="00B45BD3"/>
    <w:rsid w:val="00B570E2"/>
    <w:rsid w:val="00BE3A3C"/>
    <w:rsid w:val="00C40862"/>
    <w:rsid w:val="00D26DFD"/>
    <w:rsid w:val="00D66161"/>
    <w:rsid w:val="00D82CDD"/>
    <w:rsid w:val="00FB5D61"/>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5AC1"/>
  <w15:chartTrackingRefBased/>
  <w15:docId w15:val="{5EF1F28F-6ACF-4680-A007-E623F7BA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19"/>
  </w:style>
  <w:style w:type="paragraph" w:styleId="Footer">
    <w:name w:val="footer"/>
    <w:basedOn w:val="Normal"/>
    <w:link w:val="FooterChar"/>
    <w:uiPriority w:val="99"/>
    <w:unhideWhenUsed/>
    <w:rsid w:val="0017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52B7-0870-4844-ACBA-AC426E3F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0</Pages>
  <Words>22298</Words>
  <Characters>12710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phenMbithi</cp:lastModifiedBy>
  <cp:revision>4</cp:revision>
  <dcterms:created xsi:type="dcterms:W3CDTF">2024-11-18T07:37:00Z</dcterms:created>
  <dcterms:modified xsi:type="dcterms:W3CDTF">2025-04-11T05:49:00Z</dcterms:modified>
</cp:coreProperties>
</file>